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49C" w:rsidRPr="00531DD3" w:rsidRDefault="00EA149C" w:rsidP="00DD0C8A">
      <w:pPr>
        <w:widowControl w:val="0"/>
        <w:autoSpaceDE w:val="0"/>
        <w:autoSpaceDN w:val="0"/>
        <w:adjustRightInd w:val="0"/>
        <w:spacing w:after="0" w:line="240" w:lineRule="auto"/>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br w:type="page"/>
      </w:r>
    </w:p>
    <w:p w:rsidR="00531DD3" w:rsidRPr="00531DD3" w:rsidRDefault="00531DD3" w:rsidP="00531DD3">
      <w:pPr>
        <w:pStyle w:val="Heading1"/>
        <w:rPr>
          <w:bCs/>
          <w:shadow/>
        </w:rPr>
      </w:pPr>
      <w:bookmarkStart w:id="0" w:name="bookmark1"/>
      <w:bookmarkStart w:id="1" w:name="_Toc417470452"/>
      <w:bookmarkEnd w:id="0"/>
      <w:r w:rsidRPr="00531DD3">
        <w:lastRenderedPageBreak/>
        <w:t>Banda groazei de Edgar Wallace</w:t>
      </w:r>
    </w:p>
    <w:p w:rsidR="00FC7A98" w:rsidRPr="00531DD3" w:rsidRDefault="00DD0C8A" w:rsidP="00531DD3">
      <w:pPr>
        <w:pStyle w:val="Heading1"/>
      </w:pPr>
      <w:bookmarkStart w:id="2" w:name="_GoBack"/>
      <w:r w:rsidRPr="00531DD3">
        <w:lastRenderedPageBreak/>
        <w:t>CAPITOLUL</w:t>
      </w:r>
      <w:r w:rsidR="00FC7A98" w:rsidRPr="00531DD3">
        <w:t xml:space="preserve"> I</w:t>
      </w:r>
      <w:bookmarkEnd w:id="1"/>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arry</w:t>
      </w:r>
      <w:r w:rsidR="00373B2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avaleristu</w:t>
      </w:r>
      <w:r w:rsidR="00373B2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intr</w:t>
      </w:r>
      <w:r w:rsidR="00EA149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in Burton Street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ezinte biletul de eliberare din închisoare. Tocmai în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r w:rsidR="00DD0C8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celei zile părăsise închisoarea din Dartmoor, după ce isp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se o condamnare de 7 a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arry</w:t>
      </w:r>
      <w:r w:rsidR="00373B2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un om cu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galbe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icatrice pe obraz, intră în localul </w:t>
      </w:r>
      <w:r w:rsidR="005570E3" w:rsidRPr="00531DD3">
        <w:rPr>
          <w:rFonts w:ascii="Bookman Old Style" w:hAnsi="Bookman Old Style" w:cs="Palatino Linotype"/>
          <w:sz w:val="24"/>
          <w:szCs w:val="24"/>
          <w:lang w:val="ro-RO"/>
        </w:rPr>
        <w:t>poli</w:t>
      </w:r>
      <w:r w:rsidR="005570E3" w:rsidRPr="00531DD3">
        <w:rPr>
          <w:rFonts w:ascii="Cambria" w:hAnsi="Cambria" w:cs="Cambria"/>
          <w:sz w:val="24"/>
          <w:szCs w:val="24"/>
          <w:lang w:val="ro-RO"/>
        </w:rPr>
        <w:t>ț</w:t>
      </w:r>
      <w:r w:rsidR="005570E3" w:rsidRPr="00531DD3">
        <w:rPr>
          <w:rFonts w:ascii="Bookman Old Style" w:hAnsi="Bookman Old Style" w:cs="Palatino Linotype"/>
          <w:sz w:val="24"/>
          <w:szCs w:val="24"/>
          <w:lang w:val="ro-RO"/>
        </w:rPr>
        <w:t>ie</w:t>
      </w:r>
      <w:r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încrunta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ezentă comisarului de serviciu certificatul s</w:t>
      </w:r>
      <w:r w:rsidR="00373B2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mnule comisar, sunt Henry Bene</w:t>
      </w:r>
      <w:r w:rsidR="00373B2D"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ord, eliberat din închisoare. Trebuie să mă prezint a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acest moment observă pe inspectorul Long (denumit </w:t>
      </w:r>
      <w:r w:rsidRPr="00531DD3">
        <w:rPr>
          <w:rFonts w:ascii="Bookman Old Style" w:hAnsi="Bookman Old Style" w:cs="Palatino Linotype"/>
          <w:i/>
          <w:sz w:val="24"/>
          <w:szCs w:val="24"/>
          <w:lang w:val="ro-RO"/>
        </w:rPr>
        <w:t>Rămă</w:t>
      </w:r>
      <w:r w:rsidR="002062E4" w:rsidRPr="00531DD3">
        <w:rPr>
          <w:rFonts w:ascii="Cambria" w:hAnsi="Cambria" w:cs="Cambria"/>
          <w:i/>
          <w:sz w:val="24"/>
          <w:szCs w:val="24"/>
          <w:lang w:val="ro-RO"/>
        </w:rPr>
        <w:t>ș</w:t>
      </w:r>
      <w:r w:rsidRPr="00531DD3">
        <w:rPr>
          <w:rFonts w:ascii="Bookman Old Style" w:hAnsi="Bookman Old Style" w:cs="Palatino Linotype"/>
          <w:i/>
          <w:sz w:val="24"/>
          <w:szCs w:val="24"/>
          <w:lang w:val="ro-RO"/>
        </w:rPr>
        <w:t>ag</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chii </w:t>
      </w:r>
      <w:r w:rsidR="00373B2D" w:rsidRPr="00531DD3">
        <w:rPr>
          <w:rFonts w:ascii="Bookman Old Style" w:hAnsi="Bookman Old Style" w:cs="Palatino Linotype"/>
          <w:sz w:val="24"/>
          <w:szCs w:val="24"/>
          <w:lang w:val="ro-RO"/>
        </w:rPr>
        <w:t xml:space="preserve">îi scânteiară. </w:t>
      </w:r>
      <w:r w:rsidRPr="00531DD3">
        <w:rPr>
          <w:rFonts w:ascii="Bookman Old Style" w:hAnsi="Bookman Old Style" w:cs="Palatino Linotype"/>
          <w:sz w:val="24"/>
          <w:szCs w:val="24"/>
          <w:lang w:val="ro-RO"/>
        </w:rPr>
        <w:t>Era o coinciden</w:t>
      </w:r>
      <w:r w:rsidRPr="00531DD3">
        <w:rPr>
          <w:rFonts w:ascii="Cambria" w:hAnsi="Cambria" w:cs="Cambria"/>
          <w:sz w:val="24"/>
          <w:szCs w:val="24"/>
          <w:lang w:val="ro-RO"/>
        </w:rPr>
        <w:t>ț</w:t>
      </w:r>
      <w:r w:rsidR="00373B2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chiar o coincid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xtrem de neferic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ntru </w:t>
      </w:r>
      <w:r w:rsidR="00373B2D" w:rsidRPr="00531DD3">
        <w:rPr>
          <w:rFonts w:ascii="Bookman Old Style" w:hAnsi="Bookman Old Style" w:cs="Palatino Linotype"/>
          <w:sz w:val="24"/>
          <w:szCs w:val="24"/>
          <w:lang w:val="ro-RO"/>
        </w:rPr>
        <w:t>Harry „Cavaleristu”</w:t>
      </w:r>
      <w:r w:rsidRPr="00531DD3">
        <w:rPr>
          <w:rFonts w:ascii="Bookman Old Style" w:hAnsi="Bookman Old Style" w:cs="Palatino Linotype"/>
          <w:sz w:val="24"/>
          <w:szCs w:val="24"/>
          <w:lang w:val="ro-RO"/>
        </w:rPr>
        <w:t xml:space="preserve"> să întâlnească p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Acesta tocmai venise înăuntru </w:t>
      </w:r>
      <w:r w:rsidR="00373B2D"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a să stabilească identitatea unui h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de p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i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tat de mul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reme.</w:t>
      </w:r>
    </w:p>
    <w:p w:rsidR="00FC7A98" w:rsidRPr="00531DD3" w:rsidRDefault="00373B2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Bun</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dimine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domnule inspector. Mai 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 încă pe lumea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ă cum</w:t>
      </w:r>
      <w:r w:rsidR="00373B2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răspunse vesel inspectorul Arnold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Buza urâtă a lui </w:t>
      </w:r>
      <w:r w:rsidR="00373B2D" w:rsidRPr="00531DD3">
        <w:rPr>
          <w:rFonts w:ascii="Bookman Old Style" w:hAnsi="Bookman Old Style" w:cs="Palatino Linotype"/>
          <w:sz w:val="24"/>
          <w:szCs w:val="24"/>
          <w:lang w:val="ro-RO"/>
        </w:rPr>
        <w:t>Harry „Cavaleristu”</w:t>
      </w:r>
      <w:r w:rsidRPr="00531DD3">
        <w:rPr>
          <w:rFonts w:ascii="Bookman Old Style" w:hAnsi="Bookman Old Style" w:cs="Palatino Linotype"/>
          <w:sz w:val="24"/>
          <w:szCs w:val="24"/>
          <w:lang w:val="ro-RO"/>
        </w:rPr>
        <w:t xml:space="preserve"> tremu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miră că co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tale neag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e l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ai dormi. Mi-ai </w:t>
      </w:r>
      <w:r w:rsidRPr="00531DD3">
        <w:rPr>
          <w:rFonts w:ascii="Bookman Old Style" w:hAnsi="Bookman Old Style" w:cs="Palatino Linotype"/>
          <w:i/>
          <w:sz w:val="24"/>
          <w:szCs w:val="24"/>
          <w:lang w:val="ro-RO"/>
        </w:rPr>
        <w:t>ob</w:t>
      </w:r>
      <w:r w:rsidRPr="00531DD3">
        <w:rPr>
          <w:rFonts w:ascii="Cambria" w:hAnsi="Cambria" w:cs="Cambria"/>
          <w:i/>
          <w:sz w:val="24"/>
          <w:szCs w:val="24"/>
          <w:lang w:val="ro-RO"/>
        </w:rPr>
        <w:t>ț</w:t>
      </w:r>
      <w:r w:rsidRPr="00531DD3">
        <w:rPr>
          <w:rFonts w:ascii="Bookman Old Style" w:hAnsi="Bookman Old Style" w:cs="Palatino Linotype"/>
          <w:i/>
          <w:sz w:val="24"/>
          <w:szCs w:val="24"/>
          <w:lang w:val="ro-RO"/>
        </w:rPr>
        <w:t>inu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pte ani prin viclen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etenie</w:t>
      </w:r>
      <w:r w:rsidR="00373B2D"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per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mai </w:t>
      </w:r>
      <w:r w:rsidRPr="00531DD3">
        <w:rPr>
          <w:rFonts w:ascii="Bookman Old Style" w:hAnsi="Bookman Old Style" w:cs="Palatino Linotype"/>
          <w:i/>
          <w:sz w:val="24"/>
          <w:szCs w:val="24"/>
          <w:lang w:val="ro-RO"/>
        </w:rPr>
        <w:t>ob</w:t>
      </w:r>
      <w:r w:rsidRPr="00531DD3">
        <w:rPr>
          <w:rFonts w:ascii="Cambria" w:hAnsi="Cambria" w:cs="Cambria"/>
          <w:i/>
          <w:sz w:val="24"/>
          <w:szCs w:val="24"/>
          <w:lang w:val="ro-RO"/>
        </w:rPr>
        <w:t>ț</w:t>
      </w:r>
      <w:r w:rsidRPr="00531DD3">
        <w:rPr>
          <w:rFonts w:ascii="Bookman Old Style" w:hAnsi="Bookman Old Style" w:cs="Palatino Linotype"/>
          <w:i/>
          <w:sz w:val="24"/>
          <w:szCs w:val="24"/>
          <w:lang w:val="ro-RO"/>
        </w:rPr>
        <w:t>in</w:t>
      </w:r>
      <w:r w:rsidRPr="00531DD3">
        <w:rPr>
          <w:rFonts w:ascii="Bookman Old Style" w:hAnsi="Bookman Old Style" w:cs="Palatino Linotype"/>
          <w:sz w:val="24"/>
          <w:szCs w:val="24"/>
          <w:lang w:val="ro-RO"/>
        </w:rPr>
        <w:t xml:space="preserve"> în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pte, răspunse vesel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acă ar fi după mine, t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uce la spânzurătoare. Pământul ar deveni astfel un loc mai plăcut de locu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uza lungă de sus a 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r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ui tremură nervos. Oamenii car</w:t>
      </w:r>
      <w:r w:rsidR="00373B2D"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îl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u bine, se fereau de el în momentele când Harry era atât de surescitat. Însă Arnold Long,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l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destul de bine, nu se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de lo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Harry Cavaleristu, ce e drept,</w:t>
      </w:r>
      <w:r w:rsidR="00373B2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făcuse un a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jumătate serviciu militar la cavaler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pătase trei ani închisoare, pentru că stâlcise în bătaie un subof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r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lăsat în n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re. Era o bru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un h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unul dintre cei mai pericul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ameni. D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era foarte temu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cultă-mă! Nu vreau să amen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Dar nu o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ai ai ocazi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im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hisoare.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a vrea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ai spun: Ba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sea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urâ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orb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mult Cavaleristule, zise el prietenos. Într-o bună zi </w:t>
      </w:r>
      <w:r w:rsidR="00373B2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să vrei să mai int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parlame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r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l tremură de fur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a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373B2D" w:rsidRPr="00531DD3">
        <w:rPr>
          <w:rFonts w:ascii="Bookman Old Style" w:hAnsi="Bookman Old Style" w:cs="Palatino Linotype"/>
          <w:sz w:val="24"/>
          <w:szCs w:val="24"/>
          <w:lang w:val="ro-RO"/>
        </w:rPr>
        <w:t>v</w:t>
      </w:r>
      <w:r w:rsidRPr="00531DD3">
        <w:rPr>
          <w:rFonts w:ascii="Bookman Old Style" w:hAnsi="Bookman Old Style" w:cs="Palatino Linotype"/>
          <w:sz w:val="24"/>
          <w:szCs w:val="24"/>
          <w:lang w:val="ro-RO"/>
        </w:rPr>
        <w:t>ibr</w:t>
      </w:r>
      <w:r w:rsidR="00373B2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buza lui superioară. Încercă să vorbească, însă nu putu. Se îndreptă apoi spre comis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prezintă documentele cu mâna tremurând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h,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et,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u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ameni ca mine se prind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w:t>
      </w:r>
      <w:r w:rsidR="00980A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r de ce nu l-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rins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Shelton, hei?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opoii din Anglia nu au putut să pu</w:t>
      </w:r>
      <w:r w:rsidR="00980A06"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m</w:t>
      </w:r>
      <w:r w:rsidR="00980A06"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na pe el. Nici măcar vreun detectiv ama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nu răspunse nimic, căci Shelton î</w:t>
      </w:r>
      <w:r w:rsidR="00980A0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interesa atunci prea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in amator, Harry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ea aluzie la el, dar acest rep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nu-l atinse niciodată, căci era un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 capabi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Harry Cavalerist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asta prea b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Long se întoarse la Scotland Yard află că Shelton avea să aibă o mare influ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supra vi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tr-adevăr nu se găsea în toată lumea nimeni, care să fie de talia lui Clay Shelto</w:t>
      </w:r>
      <w:r w:rsidR="005570E3"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De cincisprezece ani se ocupa să falsifi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pună în circul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scrisori de credit,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lte efecte comerciale. Cincisprezece ani - e timp lung. </w:t>
      </w:r>
      <w:r w:rsidR="0044302A" w:rsidRPr="00531DD3">
        <w:rPr>
          <w:rFonts w:ascii="Bookman Old Style" w:hAnsi="Bookman Old Style" w:cs="Palatino Linotype"/>
          <w:sz w:val="24"/>
          <w:szCs w:val="24"/>
          <w:lang w:val="ro-RO"/>
        </w:rPr>
        <w:t>„</w:t>
      </w:r>
      <w:r w:rsidRPr="00531DD3">
        <w:rPr>
          <w:rFonts w:ascii="Bookman Old Style" w:hAnsi="Bookman Old Style" w:cs="Palatino Linotype"/>
          <w:i/>
          <w:sz w:val="24"/>
          <w:szCs w:val="24"/>
          <w:lang w:val="ro-RO"/>
        </w:rPr>
        <w:t>Clay Shelton</w:t>
      </w:r>
      <w:r w:rsidR="0044302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ra eticheta, sub care se înregistra toată activitatea acelui om us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v, miop care la 3 </w:t>
      </w:r>
      <w:r w:rsidR="0044302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ptembrie 1899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semnă astfel numele în registrul hotelului White-Hart din Dorki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re printre manoperă simpl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fal</w:t>
      </w:r>
      <w:r w:rsidR="0044302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 ordinar putuse ridica de</w:t>
      </w:r>
      <w:r w:rsidR="005570E3" w:rsidRPr="00531DD3">
        <w:rPr>
          <w:rFonts w:ascii="Bookman Old Style" w:hAnsi="Bookman Old Style" w:cs="Palatino Linotype"/>
          <w:sz w:val="24"/>
          <w:szCs w:val="24"/>
          <w:lang w:val="ro-RO"/>
        </w:rPr>
        <w:t xml:space="preserve"> l</w:t>
      </w:r>
      <w:r w:rsidRPr="00531DD3">
        <w:rPr>
          <w:rFonts w:ascii="Bookman Old Style" w:hAnsi="Bookman Old Style" w:cs="Palatino Linotype"/>
          <w:sz w:val="24"/>
          <w:szCs w:val="24"/>
          <w:lang w:val="ro-RO"/>
        </w:rPr>
        <w:t>a Sussex Bank 7</w:t>
      </w:r>
      <w:r w:rsidR="0044302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200 lire sterline. Era primul nume, prin care se făcu cunoscu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cest nume fu </w:t>
      </w:r>
      <w:r w:rsidRPr="00531DD3">
        <w:rPr>
          <w:rFonts w:ascii="Bookman Old Style" w:hAnsi="Bookman Old Style" w:cs="Palatino Linotype"/>
          <w:sz w:val="24"/>
          <w:szCs w:val="24"/>
          <w:lang w:val="ro-RO"/>
        </w:rPr>
        <w:lastRenderedPageBreak/>
        <w:t>m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t pe toate f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e prefectur</w:t>
      </w:r>
      <w:r w:rsidR="005570E3" w:rsidRPr="00531DD3">
        <w:rPr>
          <w:rFonts w:ascii="Bookman Old Style" w:hAnsi="Bookman Old Style" w:cs="Palatino Linotype"/>
          <w:sz w:val="24"/>
          <w:szCs w:val="24"/>
          <w:lang w:val="ro-RO"/>
        </w:rPr>
        <w:t>ii</w:t>
      </w:r>
      <w:r w:rsidRPr="00531DD3">
        <w:rPr>
          <w:rFonts w:ascii="Bookman Old Style" w:hAnsi="Bookman Old Style" w:cs="Palatino Linotype"/>
          <w:sz w:val="24"/>
          <w:szCs w:val="24"/>
          <w:lang w:val="ro-RO"/>
        </w:rPr>
        <w:t xml:space="preserve"> de </w:t>
      </w:r>
      <w:r w:rsidR="005570E3" w:rsidRPr="00531DD3">
        <w:rPr>
          <w:rFonts w:ascii="Bookman Old Style" w:hAnsi="Bookman Old Style" w:cs="Palatino Linotype"/>
          <w:sz w:val="24"/>
          <w:szCs w:val="24"/>
          <w:lang w:val="ro-RO"/>
        </w:rPr>
        <w:t>poli</w:t>
      </w:r>
      <w:r w:rsidR="005570E3" w:rsidRPr="00531DD3">
        <w:rPr>
          <w:rFonts w:ascii="Cambria" w:hAnsi="Cambria" w:cs="Cambria"/>
          <w:sz w:val="24"/>
          <w:szCs w:val="24"/>
          <w:lang w:val="ro-RO"/>
        </w:rPr>
        <w:t>ț</w:t>
      </w:r>
      <w:r w:rsidR="005570E3" w:rsidRPr="00531DD3">
        <w:rPr>
          <w:rFonts w:ascii="Bookman Old Style" w:hAnsi="Bookman Old Style" w:cs="Palatino Linotype"/>
          <w:sz w:val="24"/>
          <w:szCs w:val="24"/>
          <w:lang w:val="ro-RO"/>
        </w:rPr>
        <w:t>i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t.-colonelul Hillerby de la Serviciul de aprovizionare, care ridică de la Banca Africană 25.000 lire sterline, în baza unei procuri fal</w:t>
      </w:r>
      <w:r w:rsidR="0044302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era desigur acel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să purta mus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onoclu. Detectivul Băncii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foarte bine cercurile militare, de aceea i se părea suspect acest nou colon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urmări până la Wynberg. A doua zi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etectivul fu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it înjunghiat în păduricea de lângă Kenilworth. </w:t>
      </w:r>
      <w:r w:rsidR="0044302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Clay</w:t>
      </w:r>
      <w:r w:rsidR="0044302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ra un om inteligent, du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oarte bruta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orban Smith, casier la o divizie marină, care căpătase de asemenea cam ace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44302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um</w:t>
      </w:r>
      <w:r w:rsidR="0044302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la Portsmouth </w:t>
      </w:r>
      <w:r w:rsidR="0044302A" w:rsidRPr="00531DD3">
        <w:rPr>
          <w:rFonts w:ascii="Bookman Old Style" w:hAnsi="Bookman Old Style" w:cs="Palatino Linotype"/>
          <w:sz w:val="24"/>
          <w:szCs w:val="24"/>
          <w:lang w:val="ro-RO"/>
        </w:rPr>
        <w:t>&amp;</w:t>
      </w:r>
      <w:r w:rsidRPr="00531DD3">
        <w:rPr>
          <w:rFonts w:ascii="Bookman Old Style" w:hAnsi="Bookman Old Style" w:cs="Palatino Linotype"/>
          <w:sz w:val="24"/>
          <w:szCs w:val="24"/>
          <w:lang w:val="ro-RO"/>
        </w:rPr>
        <w:t xml:space="preserve"> Southern Bank, nu avea must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ar purta unifo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of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r de mar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a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pe pieptul s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g diverse insigne de deco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Mesagerul car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asase de la Banca Angliei 65.000 lire sterline pentru Midland Western Bank avea o must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n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rbea cu accent sc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Frederik C. Tennycold din Chicago, care </w:t>
      </w:r>
      <w:r w:rsidR="0044302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asă 6.000 lire la o sucursală a acel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bănci, purta ochela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a butonieră insignele ordinului Cavalerilor lui Columb.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ulte alte nume au fost trecute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dosarele acestui om,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ficial era cunoscut numai sub numele Clay Shel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Inspectorul Vansitter, abătut </w:t>
      </w:r>
      <w:r w:rsidR="002062E4" w:rsidRPr="00531DD3">
        <w:rPr>
          <w:rFonts w:ascii="Cambria" w:hAnsi="Cambria" w:cs="Cambria"/>
          <w:sz w:val="24"/>
          <w:szCs w:val="24"/>
          <w:lang w:val="ro-RO"/>
        </w:rPr>
        <w:t>ș</w:t>
      </w:r>
      <w:r w:rsidR="0044302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u </w:t>
      </w:r>
      <w:r w:rsidR="0044302A"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a</w:t>
      </w:r>
      <w:r w:rsidR="0044302A" w:rsidRPr="00531DD3">
        <w:rPr>
          <w:rFonts w:ascii="Cambria" w:hAnsi="Cambria" w:cs="Cambria"/>
          <w:sz w:val="24"/>
          <w:szCs w:val="24"/>
          <w:lang w:val="ro-RO"/>
        </w:rPr>
        <w:t>ț</w:t>
      </w:r>
      <w:r w:rsidRPr="00531DD3">
        <w:rPr>
          <w:rFonts w:ascii="Bookman Old Style" w:hAnsi="Bookman Old Style" w:cs="Palatino Linotype"/>
          <w:sz w:val="24"/>
          <w:szCs w:val="24"/>
          <w:lang w:val="ro-RO"/>
        </w:rPr>
        <w:t>a foarte îngrijorată, era într-o confer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la superiorul sa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i pare extraordinar de rău</w:t>
      </w:r>
      <w:r w:rsidR="0044302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 său, clătinând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pul cărunt. Ai făcut doar ace</w:t>
      </w:r>
      <w:r w:rsidR="0044302A"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xperi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ep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care au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ut-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legii d-ta</w:t>
      </w:r>
      <w:r w:rsidR="0044302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e. Cel mai bun lucru c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să fac pentru </w:t>
      </w:r>
      <w:r w:rsidR="0044302A"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 xml:space="preserve">ta, este să te dispensez de însărcinarea c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m d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o încre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z altuia. E un noroc pentru d-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ul din cei ce s-au ocupat </w:t>
      </w:r>
      <w:r w:rsidR="0044302A" w:rsidRPr="00531DD3">
        <w:rPr>
          <w:rFonts w:ascii="Bookman Old Style" w:hAnsi="Bookman Old Style" w:cs="Palatino Linotype"/>
          <w:sz w:val="24"/>
          <w:szCs w:val="24"/>
          <w:lang w:val="ro-RO"/>
        </w:rPr>
        <w:t>de</w:t>
      </w:r>
      <w:r w:rsidRPr="00531DD3">
        <w:rPr>
          <w:rFonts w:ascii="Bookman Old Style" w:hAnsi="Bookman Old Style" w:cs="Palatino Linotype"/>
          <w:sz w:val="24"/>
          <w:szCs w:val="24"/>
          <w:lang w:val="ro-RO"/>
        </w:rPr>
        <w:t xml:space="preserve"> falsurile lui Shelton, </w:t>
      </w:r>
      <w:r w:rsidR="0044302A" w:rsidRPr="00531DD3">
        <w:rPr>
          <w:rFonts w:ascii="Bookman Old Style" w:hAnsi="Bookman Old Style" w:cs="Palatino Linotype"/>
          <w:sz w:val="24"/>
          <w:szCs w:val="24"/>
          <w:lang w:val="ro-RO"/>
        </w:rPr>
        <w:t>n-au</w:t>
      </w:r>
      <w:r w:rsidRPr="00531DD3">
        <w:rPr>
          <w:rFonts w:ascii="Bookman Old Style" w:hAnsi="Bookman Old Style" w:cs="Palatino Linotype"/>
          <w:sz w:val="24"/>
          <w:szCs w:val="24"/>
          <w:lang w:val="ro-RO"/>
        </w:rPr>
        <w:t xml:space="preserve"> putut să facă nimic.</w:t>
      </w:r>
    </w:p>
    <w:bookmarkEnd w:id="2"/>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u trei luni </w:t>
      </w:r>
      <w:r w:rsidR="0044302A"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a</w:t>
      </w:r>
      <w:r w:rsidR="0044302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te, Shelton căpătase 18</w:t>
      </w:r>
      <w:r w:rsidR="0044302A" w:rsidRPr="00531DD3">
        <w:rPr>
          <w:rFonts w:ascii="Bookman Old Style" w:hAnsi="Bookman Old Style" w:cs="Palatino Linotype"/>
          <w:sz w:val="24"/>
          <w:szCs w:val="24"/>
          <w:lang w:val="ro-RO"/>
        </w:rPr>
        <w:t>.3</w:t>
      </w:r>
      <w:r w:rsidRPr="00531DD3">
        <w:rPr>
          <w:rFonts w:ascii="Bookman Old Style" w:hAnsi="Bookman Old Style" w:cs="Palatino Linotype"/>
          <w:sz w:val="24"/>
          <w:szCs w:val="24"/>
          <w:lang w:val="ro-RO"/>
        </w:rPr>
        <w:t>20 lire de la Banca City o</w:t>
      </w:r>
      <w:r w:rsidR="0044302A"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 xml:space="preserve"> London, </w:t>
      </w:r>
      <w:r w:rsidR="0044302A" w:rsidRPr="00531DD3">
        <w:rPr>
          <w:rFonts w:ascii="Bookman Old Style" w:hAnsi="Bookman Old Style" w:cs="Palatino Linotype"/>
          <w:sz w:val="24"/>
          <w:szCs w:val="24"/>
          <w:lang w:val="ro-RO"/>
        </w:rPr>
        <w:t>cu</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ajutorul unei remiteri telegrafice false.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expe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au fost de acord,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p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a fost </w:t>
      </w:r>
      <w:r w:rsidR="0044302A"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na din c</w:t>
      </w:r>
      <w:r w:rsidR="0044302A"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le mai dibace car</w:t>
      </w:r>
      <w:r w:rsidR="0044302A"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s</w:t>
      </w:r>
      <w:r w:rsidR="005570E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u învârtit vreodată.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admi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u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va modul cum acest furt fusese </w:t>
      </w:r>
      <w:r w:rsidRPr="00531DD3">
        <w:rPr>
          <w:rFonts w:ascii="Bookman Old Style" w:hAnsi="Bookman Old Style" w:cs="Palatino Linotype"/>
          <w:sz w:val="24"/>
          <w:szCs w:val="24"/>
          <w:lang w:val="ro-RO"/>
        </w:rPr>
        <w:lastRenderedPageBreak/>
        <w:t>executat,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ra </w:t>
      </w:r>
      <w:r w:rsidR="0044302A"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datoria ei să împiedice o repet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putem să</w:t>
      </w:r>
      <w:r w:rsidR="0044302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l prindem pentru că nu</w:t>
      </w:r>
      <w:r w:rsidR="0044302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l 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m</w:t>
      </w:r>
      <w:r w:rsidR="0044302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inspect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uza pentru care nu-l 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m este că lucrează singur fără complici. Chi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facerea cu remiterea telegrafică a executat-o singur. Atât telegrama câ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nfirmarea ei erau falsific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mise la Londra în mod uzual. Un om care e destul de îndem</w:t>
      </w:r>
      <w:r w:rsidR="005570E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natec să poată lucru singur, poate fi prins numai cu ajutorul lui Dumnezeu. Dacă ar fi în joc vreo femeie, dacă ar avea d</w:t>
      </w:r>
      <w:r w:rsidR="0044302A" w:rsidRPr="00531DD3">
        <w:rPr>
          <w:rFonts w:ascii="Bookman Old Style" w:hAnsi="Bookman Old Style" w:cs="Palatino Linotype"/>
          <w:sz w:val="24"/>
          <w:szCs w:val="24"/>
          <w:lang w:val="ro-RO"/>
        </w:rPr>
        <w:t>rept</w:t>
      </w:r>
      <w:r w:rsidRPr="00531DD3">
        <w:rPr>
          <w:rFonts w:ascii="Bookman Old Style" w:hAnsi="Bookman Old Style" w:cs="Palatino Linotype"/>
          <w:sz w:val="24"/>
          <w:szCs w:val="24"/>
          <w:lang w:val="ro-RO"/>
        </w:rPr>
        <w:t xml:space="preserve"> complice vreo femeie, sau chiar pe altcineva, </w:t>
      </w:r>
      <w:r w:rsidR="0044302A"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ar fi putut să continue cincisprezece ani e</w:t>
      </w:r>
      <w:r w:rsidR="0044302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crocheriile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Urmă o tăcere penibilă, chiar durero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care 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ia pe inspect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re voia s</w:t>
      </w:r>
      <w:r w:rsidR="005570E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eze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i st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ut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nu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i alt mijloc,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de a întrerupe brusc convorbirea. Inspectorul nu mai putea invoca alte scuze. Dar putea da un sfat:</w:t>
      </w:r>
    </w:p>
    <w:p w:rsidR="00FC7A98" w:rsidRPr="00531DD3" w:rsidRDefault="005570E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 xml:space="preserve"> cred ca cineva să-l poată prinde, fără să ca</w:t>
      </w:r>
      <w:r w:rsidR="0044302A"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ce regulamentul nostru. Numai unul </w:t>
      </w:r>
      <w:r w:rsidR="0044302A" w:rsidRPr="00531DD3">
        <w:rPr>
          <w:rFonts w:ascii="Bookman Old Style" w:hAnsi="Bookman Old Style" w:cs="Palatino Linotype"/>
          <w:sz w:val="24"/>
          <w:szCs w:val="24"/>
          <w:lang w:val="ro-RO"/>
        </w:rPr>
        <w:t>n-</w:t>
      </w:r>
      <w:r w:rsidR="00FC7A98" w:rsidRPr="00531DD3">
        <w:rPr>
          <w:rFonts w:ascii="Bookman Old Style" w:hAnsi="Bookman Old Style" w:cs="Palatino Linotype"/>
          <w:sz w:val="24"/>
          <w:szCs w:val="24"/>
          <w:lang w:val="ro-RO"/>
        </w:rPr>
        <w:t>ar putea</w:t>
      </w:r>
      <w:r w:rsidR="0044302A"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nspectorul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o încurajare. Colonelul Macfar</w:t>
      </w:r>
      <w:r w:rsidR="0044302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w:t>
      </w:r>
      <w:r w:rsidR="0044302A"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prea bine la cine </w:t>
      </w:r>
      <w:r w:rsidR="0044302A"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ăcea aluzie, dar nu spuse nimic</w:t>
      </w:r>
      <w:r w:rsidR="0044302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ăci ar fi dorit ca răspunderea acestei p</w:t>
      </w:r>
      <w:r w:rsidR="0044302A" w:rsidRPr="00531DD3">
        <w:rPr>
          <w:rFonts w:ascii="Bookman Old Style" w:hAnsi="Bookman Old Style" w:cs="Palatino Linotype"/>
          <w:sz w:val="24"/>
          <w:szCs w:val="24"/>
          <w:lang w:val="ro-RO"/>
        </w:rPr>
        <w:t>ropu</w:t>
      </w:r>
      <w:r w:rsidRPr="00531DD3">
        <w:rPr>
          <w:rFonts w:ascii="Bookman Old Style" w:hAnsi="Bookman Old Style" w:cs="Palatino Linotype"/>
          <w:sz w:val="24"/>
          <w:szCs w:val="24"/>
          <w:lang w:val="ro-RO"/>
        </w:rPr>
        <w:t xml:space="preserve">neri sa fie </w:t>
      </w:r>
      <w:r w:rsidR="0044302A" w:rsidRPr="00531DD3">
        <w:rPr>
          <w:rFonts w:ascii="Bookman Old Style" w:hAnsi="Bookman Old Style" w:cs="Palatino Linotype"/>
          <w:sz w:val="24"/>
          <w:szCs w:val="24"/>
          <w:lang w:val="ro-RO"/>
        </w:rPr>
        <w:t>împărtă</w:t>
      </w:r>
      <w:r w:rsidR="002062E4" w:rsidRPr="00531DD3">
        <w:rPr>
          <w:rFonts w:ascii="Cambria" w:hAnsi="Cambria" w:cs="Cambria"/>
          <w:sz w:val="24"/>
          <w:szCs w:val="24"/>
          <w:lang w:val="ro-RO"/>
        </w:rPr>
        <w:t>ș</w:t>
      </w:r>
      <w:r w:rsidR="0044302A" w:rsidRPr="00531DD3">
        <w:rPr>
          <w:rFonts w:ascii="Bookman Old Style" w:hAnsi="Bookman Old Style" w:cs="Palatino Linotype"/>
          <w:sz w:val="24"/>
          <w:szCs w:val="24"/>
          <w:lang w:val="ro-RO"/>
        </w:rPr>
        <w:t>ită de amândoi.</w:t>
      </w:r>
    </w:p>
    <w:p w:rsidR="0044302A"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puse Vansitte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olonelul se strâm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m;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w:t>
      </w:r>
      <w:r w:rsidR="0044302A"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 din cap dezaprob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cu toata porecla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toate ca era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era un om care studiase la universit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iu de milionar. E lungă povestea, cum fiul lui Bir Godley Long se</w:t>
      </w:r>
      <w:r w:rsidR="0044302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edicase carierei p</w:t>
      </w:r>
      <w:r w:rsidR="0044302A"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ne</w:t>
      </w:r>
      <w:r w:rsidR="002062E4" w:rsidRPr="00531DD3">
        <w:rPr>
          <w:rFonts w:ascii="Cambria" w:hAnsi="Cambria" w:cs="Cambria"/>
          <w:sz w:val="24"/>
          <w:szCs w:val="24"/>
          <w:lang w:val="ro-RO"/>
        </w:rPr>
        <w:t>ș</w:t>
      </w:r>
      <w:r w:rsidR="0044302A"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i. Într</w:t>
      </w:r>
      <w:r w:rsidR="0044302A"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bună zi, vice-rectorul Univers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din Cambridge îl eliminase </w:t>
      </w:r>
      <w:r w:rsidR="0044302A" w:rsidRPr="00531DD3">
        <w:rPr>
          <w:rFonts w:ascii="Bookman Old Style" w:hAnsi="Bookman Old Style" w:cs="Palatino Linotype"/>
          <w:sz w:val="24"/>
          <w:szCs w:val="24"/>
          <w:lang w:val="ro-RO"/>
        </w:rPr>
        <w:t>de la</w:t>
      </w:r>
      <w:r w:rsidRPr="00531DD3">
        <w:rPr>
          <w:rFonts w:ascii="Bookman Old Style" w:hAnsi="Bookman Old Style" w:cs="Palatino Linotype"/>
          <w:sz w:val="24"/>
          <w:szCs w:val="24"/>
          <w:lang w:val="ro-RO"/>
        </w:rPr>
        <w:t xml:space="preserve"> Universitate</w:t>
      </w:r>
      <w:r w:rsidR="0044302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pentru că se </w:t>
      </w:r>
      <w:r w:rsidR="0044302A" w:rsidRPr="00531DD3">
        <w:rPr>
          <w:rFonts w:ascii="Bookman Old Style" w:hAnsi="Bookman Old Style" w:cs="Palatino Linotype"/>
          <w:sz w:val="24"/>
          <w:szCs w:val="24"/>
          <w:lang w:val="ro-RO"/>
        </w:rPr>
        <w:t>b</w:t>
      </w:r>
      <w:r w:rsidRPr="00531DD3">
        <w:rPr>
          <w:rFonts w:ascii="Bookman Old Style" w:hAnsi="Bookman Old Style" w:cs="Palatino Linotype"/>
          <w:sz w:val="24"/>
          <w:szCs w:val="24"/>
          <w:lang w:val="ro-RO"/>
        </w:rPr>
        <w:t>ătu</w:t>
      </w:r>
      <w:r w:rsidR="0044302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cu servitorul unui profesor. Tatăl s</w:t>
      </w:r>
      <w:r w:rsidR="0044302A" w:rsidRPr="00531DD3">
        <w:rPr>
          <w:rFonts w:ascii="Bookman Old Style" w:hAnsi="Bookman Old Style" w:cs="Palatino Linotype"/>
          <w:sz w:val="24"/>
          <w:szCs w:val="24"/>
          <w:lang w:val="ro-RO"/>
        </w:rPr>
        <w:t>ău</w:t>
      </w:r>
      <w:r w:rsidRPr="00531DD3">
        <w:rPr>
          <w:rFonts w:ascii="Bookman Old Style" w:hAnsi="Bookman Old Style" w:cs="Palatino Linotype"/>
          <w:sz w:val="24"/>
          <w:szCs w:val="24"/>
          <w:lang w:val="ro-RO"/>
        </w:rPr>
        <w:t xml:space="preserve">, mâniat peste măsură </w:t>
      </w:r>
      <w:r w:rsidR="0044302A"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 xml:space="preserve">e fapta fiului </w:t>
      </w:r>
      <w:r w:rsidR="0044302A"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u, îl trimise î</w:t>
      </w:r>
      <w:r w:rsidR="0044302A"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lume </w:t>
      </w:r>
      <w:r w:rsidR="0044302A"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gonisească singur exi</w:t>
      </w:r>
      <w:r w:rsidR="0044302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t</w:t>
      </w:r>
      <w:r w:rsidR="0044302A"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lecă. Dar după o lună Arnold Moray Long vizită pe tatăl său în Berkeley Square, îmbrăcat în uniformă de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 de</w:t>
      </w:r>
      <w:r w:rsidR="0044302A"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lastRenderedPageBreak/>
        <w:t>poli</w:t>
      </w:r>
      <w:r w:rsidR="005570E3" w:rsidRPr="00531DD3">
        <w:rPr>
          <w:rFonts w:ascii="Cambria" w:hAnsi="Cambria" w:cs="Cambria"/>
          <w:sz w:val="24"/>
          <w:szCs w:val="24"/>
          <w:lang w:val="ro-RO"/>
        </w:rPr>
        <w:t>ț</w:t>
      </w:r>
      <w:r w:rsidR="005570E3" w:rsidRPr="00531DD3">
        <w:rPr>
          <w:rFonts w:ascii="Bookman Old Style" w:hAnsi="Bookman Old Style" w:cs="Palatino Linotype"/>
          <w:sz w:val="24"/>
          <w:szCs w:val="24"/>
          <w:lang w:val="ro-RO"/>
        </w:rPr>
        <w:t>ie</w:t>
      </w:r>
      <w:r w:rsidRPr="00531DD3">
        <w:rPr>
          <w:rFonts w:ascii="Bookman Old Style" w:hAnsi="Bookman Old Style" w:cs="Palatino Linotype"/>
          <w:sz w:val="24"/>
          <w:szCs w:val="24"/>
          <w:lang w:val="ro-RO"/>
        </w:rPr>
        <w:t xml:space="preserve"> al </w:t>
      </w:r>
      <w:r w:rsidR="003165CA"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refectur</w:t>
      </w:r>
      <w:r w:rsidR="003165C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din Londra. Toate rugăm</w:t>
      </w:r>
      <w:r w:rsidR="003165CA" w:rsidRPr="00531DD3">
        <w:rPr>
          <w:rFonts w:ascii="Bookman Old Style" w:hAnsi="Bookman Old Style" w:cs="Palatino Linotype"/>
          <w:sz w:val="24"/>
          <w:szCs w:val="24"/>
          <w:lang w:val="ro-RO"/>
        </w:rPr>
        <w:t>in</w:t>
      </w:r>
      <w:r w:rsidRPr="00531DD3">
        <w:rPr>
          <w:rFonts w:ascii="Cambria" w:hAnsi="Cambria" w:cs="Cambria"/>
          <w:sz w:val="24"/>
          <w:szCs w:val="24"/>
          <w:lang w:val="ro-RO"/>
        </w:rPr>
        <w:t>ț</w:t>
      </w:r>
      <w:r w:rsidR="003165CA" w:rsidRPr="00531DD3">
        <w:rPr>
          <w:rFonts w:ascii="Bookman Old Style" w:hAnsi="Bookman Old Style" w:cs="Palatino Linotype"/>
          <w:sz w:val="24"/>
          <w:szCs w:val="24"/>
          <w:lang w:val="ro-RO"/>
        </w:rPr>
        <w:t>il</w:t>
      </w:r>
      <w:r w:rsidRPr="00531DD3">
        <w:rPr>
          <w:rFonts w:ascii="Bookman Old Style" w:hAnsi="Bookman Old Style" w:cs="Palatino Linotype"/>
          <w:sz w:val="24"/>
          <w:szCs w:val="24"/>
          <w:lang w:val="ro-RO"/>
        </w:rPr>
        <w:t xml:space="preserve">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jurările lui Six Godley n</w:t>
      </w:r>
      <w:r w:rsidR="003165CA" w:rsidRPr="00531DD3">
        <w:rPr>
          <w:rFonts w:ascii="Bookman Old Style" w:hAnsi="Bookman Old Style" w:cs="Palatino Linotype"/>
          <w:sz w:val="24"/>
          <w:szCs w:val="24"/>
          <w:lang w:val="ro-RO"/>
        </w:rPr>
        <w:t xml:space="preserve">u </w:t>
      </w:r>
      <w:r w:rsidRPr="00531DD3">
        <w:rPr>
          <w:rFonts w:ascii="Bookman Old Style" w:hAnsi="Bookman Old Style" w:cs="Palatino Linotype"/>
          <w:sz w:val="24"/>
          <w:szCs w:val="24"/>
          <w:lang w:val="ro-RO"/>
        </w:rPr>
        <w:t>p</w:t>
      </w:r>
      <w:r w:rsidR="003165CA" w:rsidRPr="00531DD3">
        <w:rPr>
          <w:rFonts w:ascii="Bookman Old Style" w:hAnsi="Bookman Old Style" w:cs="Palatino Linotype"/>
          <w:sz w:val="24"/>
          <w:szCs w:val="24"/>
          <w:lang w:val="ro-RO"/>
        </w:rPr>
        <w:t>ut</w:t>
      </w:r>
      <w:r w:rsidRPr="00531DD3">
        <w:rPr>
          <w:rFonts w:ascii="Bookman Old Style" w:hAnsi="Bookman Old Style" w:cs="Palatino Linotype"/>
          <w:sz w:val="24"/>
          <w:szCs w:val="24"/>
          <w:lang w:val="ro-RO"/>
        </w:rPr>
        <w:t>ur</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ă-l înduplece s</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re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la a</w:t>
      </w:r>
      <w:r w:rsidR="003165CA"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w:t>
      </w:r>
      <w:r w:rsidR="003165CA" w:rsidRPr="00531DD3">
        <w:rPr>
          <w:rFonts w:ascii="Bookman Old Style" w:hAnsi="Bookman Old Style" w:cs="Palatino Linotype"/>
          <w:sz w:val="24"/>
          <w:szCs w:val="24"/>
          <w:lang w:val="ro-RO"/>
        </w:rPr>
        <w:t xml:space="preserve">astă </w:t>
      </w:r>
      <w:r w:rsidRPr="00531DD3">
        <w:rPr>
          <w:rFonts w:ascii="Bookman Old Style" w:hAnsi="Bookman Old Style" w:cs="Palatino Linotype"/>
          <w:sz w:val="24"/>
          <w:szCs w:val="24"/>
          <w:lang w:val="ro-RO"/>
        </w:rPr>
        <w:t>uniform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ceasta e pe scurt povestea lui. A fost supranumit</w:t>
      </w:r>
      <w:r w:rsidR="003165CA" w:rsidRPr="00531DD3">
        <w:rPr>
          <w:rFonts w:ascii="Bookman Old Style" w:hAnsi="Bookman Old Style" w:cs="Palatino Linotype"/>
          <w:sz w:val="24"/>
          <w:szCs w:val="24"/>
          <w:lang w:val="ro-RO"/>
        </w:rPr>
        <w:t xml:space="preserve"> „R</w:t>
      </w:r>
      <w:r w:rsidRPr="00531DD3">
        <w:rPr>
          <w:rFonts w:ascii="Bookman Old Style" w:hAnsi="Bookman Old Style" w:cs="Palatino Linotype"/>
          <w:sz w:val="24"/>
          <w:szCs w:val="24"/>
          <w:lang w:val="ro-RO"/>
        </w:rPr>
        <w:t>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r w:rsidR="003165C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pentr</w:t>
      </w:r>
      <w:r w:rsidR="003165CA" w:rsidRPr="00531DD3">
        <w:rPr>
          <w:rFonts w:ascii="Bookman Old Style" w:hAnsi="Bookman Old Style" w:cs="Palatino Linotype"/>
          <w:sz w:val="24"/>
          <w:szCs w:val="24"/>
          <w:lang w:val="ro-RO"/>
        </w:rPr>
        <w:t xml:space="preserve">u </w:t>
      </w:r>
      <w:r w:rsidRPr="00531DD3">
        <w:rPr>
          <w:rFonts w:ascii="Bookman Old Style" w:hAnsi="Bookman Old Style" w:cs="Palatino Linotype"/>
          <w:sz w:val="24"/>
          <w:szCs w:val="24"/>
          <w:lang w:val="ro-RO"/>
        </w:rPr>
        <w:t>c</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lăcerea lui era să parieze </w:t>
      </w:r>
      <w:r w:rsidR="003165C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w:t>
      </w:r>
      <w:r w:rsidR="003165CA"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un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atăl nu renu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fiu.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o oarecar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rie pentru extr</w:t>
      </w:r>
      <w:r w:rsidR="003165CA"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vag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nobilul club ce fre</w:t>
      </w:r>
      <w:r w:rsidR="003165CA" w:rsidRPr="00531DD3">
        <w:rPr>
          <w:rFonts w:ascii="Bookman Old Style" w:hAnsi="Bookman Old Style" w:cs="Palatino Linotype"/>
          <w:sz w:val="24"/>
          <w:szCs w:val="24"/>
          <w:lang w:val="ro-RO"/>
        </w:rPr>
        <w:t>cv</w:t>
      </w:r>
      <w:r w:rsidRPr="00531DD3">
        <w:rPr>
          <w:rFonts w:ascii="Bookman Old Style" w:hAnsi="Bookman Old Style" w:cs="Palatino Linotype"/>
          <w:sz w:val="24"/>
          <w:szCs w:val="24"/>
          <w:lang w:val="ro-RO"/>
        </w:rPr>
        <w:t xml:space="preserve">enta, vorbea despre </w:t>
      </w:r>
      <w:r w:rsidR="003165C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fiul meu, copoiul</w:t>
      </w:r>
      <w:r w:rsidR="003165C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tr</w:t>
      </w:r>
      <w:r w:rsidR="003165C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noapte cu cea</w:t>
      </w:r>
      <w:r w:rsidRPr="00531DD3">
        <w:rPr>
          <w:rFonts w:ascii="Cambria" w:hAnsi="Cambria" w:cs="Cambria"/>
          <w:sz w:val="24"/>
          <w:szCs w:val="24"/>
          <w:lang w:val="ro-RO"/>
        </w:rPr>
        <w:t>ț</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e Arnold în co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s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zii Hil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oferi un pahar cu bere. Fiecare povestea în clubul său, cum Arnold bău în tihn</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aharul cu b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amenin</w:t>
      </w:r>
      <w:r w:rsidRPr="00531DD3">
        <w:rPr>
          <w:rFonts w:ascii="Cambria" w:hAnsi="Cambria" w:cs="Cambria"/>
          <w:sz w:val="24"/>
          <w:szCs w:val="24"/>
          <w:lang w:val="ro-RO"/>
        </w:rPr>
        <w:t>ț</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e tatăl său, că o să-l aresteze pentru vagabondaj.</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utor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l</w:t>
      </w:r>
      <w:r w:rsidR="003165C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r f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t pe Arnold mai mult timp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serviciul de patru</w:t>
      </w:r>
      <w:r w:rsidR="003165C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re, căci se temeau, că dacă </w:t>
      </w:r>
      <w:r w:rsidR="003165C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r fi înaintat înainte de rând, ar fi fost atacate, poate chi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 Parlament, zicându-se că ar fi fost </w:t>
      </w:r>
      <w:r w:rsidR="003165C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aintat din cauza rudelor sale bog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fluent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upă doi ani a fost subcomis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meni nu putea să protesteze, pentru că el arestase pe Lew Fredding, care era căutat fiindcă furase un sfert de milion de dolari de la New</w:t>
      </w:r>
      <w:r w:rsidR="003165C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York Security Bank. După această faptă, îi re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3165C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i Arnold să aresteze pe renum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band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ulliva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elit,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timp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omo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Parlyvoo Smith, un agent </w:t>
      </w:r>
      <w:r w:rsidR="003165CA"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Nimeni nu mai put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 opr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avansarea bine meri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cotland Yard îl mută la s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crimin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unde 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ameni mai capabil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 po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a ma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umb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e duse c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acasă, într-o seară cu c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v</w:t>
      </w:r>
      <w:r w:rsidRPr="00531DD3">
        <w:rPr>
          <w:rFonts w:ascii="Bookman Old Style" w:hAnsi="Bookman Old Style" w:cs="Bookman Old Style"/>
          <w:sz w:val="24"/>
          <w:szCs w:val="24"/>
          <w:lang w:val="ro-RO"/>
        </w:rPr>
        <w:t>ă</w:t>
      </w:r>
      <w:r w:rsidR="003165CA"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 xml:space="preserve">u </w:t>
      </w:r>
      <w:r w:rsidR="003165CA"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 xml:space="preserve"> om c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hiopă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re din cauza vremii favorabile pentru el, i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se din ascunzătoare, ca să facă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r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opr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sări afar</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arest</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u oarecare greutate, după ce scăpase, ca prin minune, neatins, de cele două focuri de revolver ce au fost trase asupra lui</w:t>
      </w:r>
      <w:r w:rsidR="003165C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el arestat fusese E</w:t>
      </w:r>
      <w:r w:rsidR="003165CA" w:rsidRPr="00531DD3">
        <w:rPr>
          <w:rFonts w:ascii="Bookman Old Style" w:hAnsi="Bookman Old Style" w:cs="Palatino Linotype"/>
          <w:sz w:val="24"/>
          <w:szCs w:val="24"/>
          <w:lang w:val="ro-RO"/>
        </w:rPr>
        <w:t>rn</w:t>
      </w:r>
      <w:r w:rsidRPr="00531DD3">
        <w:rPr>
          <w:rFonts w:ascii="Bookman Old Style" w:hAnsi="Bookman Old Style" w:cs="Palatino Linotype"/>
          <w:sz w:val="24"/>
          <w:szCs w:val="24"/>
          <w:lang w:val="ro-RO"/>
        </w:rPr>
        <w:t xml:space="preserve">ie Budlow, </w:t>
      </w:r>
      <w:r w:rsidR="003165CA" w:rsidRPr="00531DD3">
        <w:rPr>
          <w:rFonts w:ascii="Bookman Old Style" w:hAnsi="Bookman Old Style" w:cs="Palatino Linotype"/>
          <w:sz w:val="24"/>
          <w:szCs w:val="24"/>
          <w:lang w:val="ro-RO"/>
        </w:rPr>
        <w:t>jefui</w:t>
      </w:r>
      <w:r w:rsidRPr="00531DD3">
        <w:rPr>
          <w:rFonts w:ascii="Bookman Old Style" w:hAnsi="Bookman Old Style" w:cs="Palatino Linotype"/>
          <w:sz w:val="24"/>
          <w:szCs w:val="24"/>
          <w:lang w:val="ro-RO"/>
        </w:rPr>
        <w:t xml:space="preserve">tor de Ban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ntagis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re era căutat pent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se delic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oroc</w:t>
      </w:r>
      <w:r w:rsidR="003165C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ceau cei de la Scotland</w:t>
      </w:r>
      <w:r w:rsidR="003165C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Yard, dar erau nevo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 numească sub-inspector, căci îns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inistrul de interne </w:t>
      </w:r>
      <w:r w:rsidRPr="00531DD3">
        <w:rPr>
          <w:rFonts w:ascii="Bookman Old Style" w:hAnsi="Bookman Old Style" w:cs="Palatino Linotype"/>
          <w:sz w:val="24"/>
          <w:szCs w:val="24"/>
          <w:lang w:val="ro-RO"/>
        </w:rPr>
        <w:lastRenderedPageBreak/>
        <w:t>recomandase această avans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Scotland Yard nu era socotit ca un ideal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 nici nu era prezentat ca model detectivilor mai tineri. E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cunoscuse, că trebuia în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mult în anticamera superiorul său, încât covorul căpătase o gaură d</w:t>
      </w:r>
      <w:r w:rsidR="003165CA"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atât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t. A trebuit să fie pentru scurt timp pus în disponibilitate; o mustrare aspră ce căpătase de la superiorii săi, cam pătase cariera sa (cu toate că m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ea acestei mus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 fusese scoasă mai târziu din acte), ba chiar odată, un judecător îl criticase foarte aspru, pentru că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se metode ne</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duite de leg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ra un om înal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s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 Pute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lerge ca un iepur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mai mul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inte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acel animal. Timp de doi ani era </w:t>
      </w:r>
      <w:r w:rsidR="003165CA" w:rsidRPr="00531DD3">
        <w:rPr>
          <w:rFonts w:ascii="Bookman Old Style" w:hAnsi="Bookman Old Style" w:cs="Palatino Linotype"/>
          <w:sz w:val="24"/>
          <w:szCs w:val="24"/>
          <w:lang w:val="ro-RO"/>
        </w:rPr>
        <w:t>campion</w:t>
      </w:r>
      <w:r w:rsidRPr="00531DD3">
        <w:rPr>
          <w:rFonts w:ascii="Bookman Old Style" w:hAnsi="Bookman Old Style" w:cs="Palatino Linotype"/>
          <w:sz w:val="24"/>
          <w:szCs w:val="24"/>
          <w:lang w:val="ro-RO"/>
        </w:rPr>
        <w:t xml:space="preserve"> </w:t>
      </w:r>
      <w:r w:rsidR="003165CA" w:rsidRPr="00531DD3">
        <w:rPr>
          <w:rFonts w:ascii="Bookman Old Style" w:hAnsi="Bookman Old Style" w:cs="Palatino Linotype"/>
          <w:sz w:val="24"/>
          <w:szCs w:val="24"/>
          <w:lang w:val="ro-RO"/>
        </w:rPr>
        <w:t>la</w:t>
      </w:r>
      <w:r w:rsidRPr="00531DD3">
        <w:rPr>
          <w:rFonts w:ascii="Bookman Old Style" w:hAnsi="Bookman Old Style" w:cs="Palatino Linotype"/>
          <w:sz w:val="24"/>
          <w:szCs w:val="24"/>
          <w:lang w:val="ro-RO"/>
        </w:rPr>
        <w:t xml:space="preserve"> </w:t>
      </w:r>
      <w:r w:rsidR="003165CA" w:rsidRPr="00531DD3">
        <w:rPr>
          <w:rFonts w:ascii="Bookman Old Style" w:hAnsi="Bookman Old Style" w:cs="Palatino Linotype"/>
          <w:sz w:val="24"/>
          <w:szCs w:val="24"/>
          <w:lang w:val="ro-RO"/>
        </w:rPr>
        <w:t xml:space="preserve">box </w:t>
      </w:r>
      <w:r w:rsidRPr="00531DD3">
        <w:rPr>
          <w:rFonts w:ascii="Bookman Old Style" w:hAnsi="Bookman Old Style" w:cs="Palatino Linotype"/>
          <w:sz w:val="24"/>
          <w:szCs w:val="24"/>
          <w:lang w:val="ro-RO"/>
        </w:rPr>
        <w:t>amator, se că</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a ca o pis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vea ceva, care se asemăna foarte mult cu instinctul fin al unei pis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a era lung</w:t>
      </w:r>
      <w:r w:rsidR="003165C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ub</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âmbea</w:t>
      </w:r>
      <w:r w:rsidR="003165CA" w:rsidRPr="00531DD3">
        <w:rPr>
          <w:rFonts w:ascii="Bookman Old Style" w:hAnsi="Bookman Old Style" w:cs="Palatino Linotype"/>
          <w:sz w:val="24"/>
          <w:szCs w:val="24"/>
          <w:lang w:val="ro-RO"/>
        </w:rPr>
        <w:t xml:space="preserve"> „ve</w:t>
      </w:r>
      <w:r w:rsidR="002062E4" w:rsidRPr="00531DD3">
        <w:rPr>
          <w:rFonts w:ascii="Cambria" w:hAnsi="Cambria" w:cs="Cambria"/>
          <w:sz w:val="24"/>
          <w:szCs w:val="24"/>
          <w:lang w:val="ro-RO"/>
        </w:rPr>
        <w:t>ș</w:t>
      </w:r>
      <w:r w:rsidR="003165CA" w:rsidRPr="00531DD3">
        <w:rPr>
          <w:rFonts w:ascii="Bookman Old Style" w:hAnsi="Bookman Old Style" w:cs="Palatino Linotype"/>
          <w:sz w:val="24"/>
          <w:szCs w:val="24"/>
          <w:lang w:val="ro-RO"/>
        </w:rPr>
        <w:t>nic”</w:t>
      </w:r>
      <w:r w:rsidRPr="00531DD3">
        <w:rPr>
          <w:rFonts w:ascii="Bookman Old Style" w:hAnsi="Bookman Old Style" w:cs="Palatino Linotype"/>
          <w:sz w:val="24"/>
          <w:szCs w:val="24"/>
          <w:lang w:val="ro-RO"/>
        </w:rPr>
        <w:t xml:space="preserve"> căci privea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umea ca o glumă. Când banda lui Boylan </w:t>
      </w:r>
      <w:r w:rsidR="00671027"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prinse într-o stradă dosnică în apropiere de Limehouse </w:t>
      </w:r>
      <w:r w:rsidR="00671027"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 xml:space="preserve">eac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d</w:t>
      </w:r>
      <w:r w:rsidR="00671027" w:rsidRPr="00531DD3">
        <w:rPr>
          <w:rFonts w:ascii="Bookman Old Style" w:hAnsi="Bookman Old Style" w:cs="Palatino Linotype"/>
          <w:sz w:val="24"/>
          <w:szCs w:val="24"/>
          <w:lang w:val="ro-RO"/>
        </w:rPr>
        <w:t>ădură</w:t>
      </w:r>
      <w:r w:rsidRPr="00531DD3">
        <w:rPr>
          <w:rFonts w:ascii="Bookman Old Style" w:hAnsi="Bookman Old Style" w:cs="Palatino Linotype"/>
          <w:sz w:val="24"/>
          <w:szCs w:val="24"/>
          <w:lang w:val="ro-RO"/>
        </w:rPr>
        <w:t xml:space="preserve"> cinci minute timp, ca s</w:t>
      </w:r>
      <w:r w:rsidR="0067102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pregătească pentru </w:t>
      </w:r>
      <w:r w:rsidR="0067102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umea cealaltă, Long le zise râzând ves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ătând fru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săi 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lb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un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e o mie de lire, că nu o să mă omor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671027" w:rsidRPr="00531DD3">
        <w:rPr>
          <w:rFonts w:ascii="Bookman Old Style" w:hAnsi="Bookman Old Style" w:cs="Palatino Linotype"/>
          <w:sz w:val="24"/>
          <w:szCs w:val="24"/>
          <w:lang w:val="ro-RO"/>
        </w:rPr>
        <w:t>!</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w:t>
      </w:r>
      <w:r w:rsidR="00671027"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ntr-adevăr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 xml:space="preserve">u fost în stare să-l omoare. Trei </w:t>
      </w:r>
      <w:r w:rsidR="00671027" w:rsidRPr="00531DD3">
        <w:rPr>
          <w:rFonts w:ascii="Bookman Old Style" w:hAnsi="Bookman Old Style" w:cs="Palatino Linotype"/>
          <w:sz w:val="24"/>
          <w:szCs w:val="24"/>
          <w:lang w:val="ro-RO"/>
        </w:rPr>
        <w:t>k</w:t>
      </w:r>
      <w:r w:rsidR="00FC7A98" w:rsidRPr="00531DD3">
        <w:rPr>
          <w:rFonts w:ascii="Bookman Old Style" w:hAnsi="Bookman Old Style" w:cs="Palatino Linotype"/>
          <w:sz w:val="24"/>
          <w:szCs w:val="24"/>
          <w:lang w:val="ro-RO"/>
        </w:rPr>
        <w:t xml:space="preserve">ilometri înotă el în Tamisa, cu mâinile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picioarele legate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ând po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 fluvial</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l s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p</w:t>
      </w:r>
      <w:r w:rsidR="00671027"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primele cuvinte ce putu spune, clă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nind din d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ci er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n mijlocul </w:t>
      </w:r>
      <w:r w:rsidR="00671027"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ui </w:t>
      </w:r>
      <w:r w:rsidR="00671027"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anuarie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e apă erau multe sloiuri de gh</w:t>
      </w:r>
      <w:r w:rsidR="00671027"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a</w:t>
      </w:r>
      <w:r w:rsidR="00FC7A98" w:rsidRPr="00531DD3">
        <w:rPr>
          <w:rFonts w:ascii="Cambria" w:hAnsi="Cambria" w:cs="Cambria"/>
          <w:sz w:val="24"/>
          <w:szCs w:val="24"/>
          <w:lang w:val="ro-RO"/>
        </w:rPr>
        <w:t>ț</w:t>
      </w:r>
      <w:r w:rsidR="00671027"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fură:</w:t>
      </w:r>
    </w:p>
    <w:p w:rsidR="00FC7A98" w:rsidRPr="00531DD3" w:rsidRDefault="006710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Pariez pe o mie de lire că o să prind pe Joe </w:t>
      </w:r>
      <w:r w:rsidRPr="00531DD3">
        <w:rPr>
          <w:rFonts w:ascii="Bookman Old Style" w:hAnsi="Bookman Old Style" w:cs="Palatino Linotype"/>
          <w:sz w:val="24"/>
          <w:szCs w:val="24"/>
          <w:lang w:val="ro-RO"/>
        </w:rPr>
        <w:t>B</w:t>
      </w:r>
      <w:r w:rsidR="00FC7A98" w:rsidRPr="00531DD3">
        <w:rPr>
          <w:rFonts w:ascii="Bookman Old Style" w:hAnsi="Bookman Old Style" w:cs="Palatino Linotype"/>
          <w:sz w:val="24"/>
          <w:szCs w:val="24"/>
          <w:lang w:val="ro-RO"/>
        </w:rPr>
        <w:t xml:space="preserve">oylan în douăzec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atru de ore</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l</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 prin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olonelul Macfarlane strâmbă din nas, ce e drept, </w:t>
      </w:r>
      <w:r w:rsidR="0067102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ideea de a preda l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facerea Shelton. În Anglia nu e cunoscut gradul al treilea de tortur</w:t>
      </w:r>
      <w:r w:rsidR="0067102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dar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inventase un al patrulea grad. Nu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se el s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s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 sale 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joase, capul lui Lew Brayleys,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acesta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turisi unde ascunsese pe micul fiu al bo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lui armator John </w:t>
      </w:r>
      <w:r w:rsidRPr="00531DD3">
        <w:rPr>
          <w:rFonts w:ascii="Bookman Old Style" w:hAnsi="Bookman Old Style" w:cs="Palatino Linotype"/>
          <w:sz w:val="24"/>
          <w:szCs w:val="24"/>
          <w:lang w:val="ro-RO"/>
        </w:rPr>
        <w:lastRenderedPageBreak/>
        <w:t>Brisbane, de la care voia să capete bani pentru eliberarea copil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fuse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mustrat de un judecător, pentru că spărsese casa de bani a unui oarecare Lester Glommen, ob</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astfel singura dova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 le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rilor lui cu e</w:t>
      </w:r>
      <w:r w:rsidR="00671027"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crocheriile socie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de petrol Texas Oi</w:t>
      </w:r>
      <w:r w:rsidR="0067102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67102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ar</w:t>
      </w:r>
      <w:r w:rsidR="0067102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erau atât de rentabile, încât Lester s-ar fi putut retrage din afaceri peste câteva luni</w:t>
      </w:r>
      <w:r w:rsidR="0067102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 un om foarte bogat?</w:t>
      </w:r>
    </w:p>
    <w:p w:rsidR="0067102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67102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olonelu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iupi gânditor buza de jos.</w:t>
      </w:r>
    </w:p>
    <w:p w:rsidR="00671027" w:rsidRPr="00531DD3" w:rsidRDefault="006710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 xml:space="preserve"> pot s-o fac!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ar fi în stare să facă ceva îngrozito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e</w:t>
      </w:r>
      <w:r w:rsidRPr="00531DD3">
        <w:rPr>
          <w:rFonts w:ascii="Bookman Old Style" w:hAnsi="Bookman Old Style" w:cs="Palatino Linotype"/>
          <w:sz w:val="24"/>
          <w:szCs w:val="24"/>
          <w:lang w:val="ro-RO"/>
        </w:rPr>
        <w:t>n</w:t>
      </w:r>
      <w:r w:rsidR="00FC7A98" w:rsidRPr="00531DD3">
        <w:rPr>
          <w:rFonts w:ascii="Bookman Old Style" w:hAnsi="Bookman Old Style" w:cs="Palatino Linotype"/>
          <w:sz w:val="24"/>
          <w:szCs w:val="24"/>
          <w:lang w:val="ro-RO"/>
        </w:rPr>
        <w:t>tru care mă va face pe mine responsabil... Dar</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oat</w:t>
      </w:r>
      <w:r w:rsidR="0067102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ziua se gândi la aceast</w:t>
      </w:r>
      <w:r w:rsidR="0067102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hest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la cinci după masă, Arnold Long fu chemat în biroul superiorului să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scultă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w:t>
      </w:r>
      <w:r w:rsidR="0067102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omnul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nevoie să cercetez actele, căci cunosc pe din afară cariera lui Shelton. D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67102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mi timp trei luni pentru a-l aduce acolo, unde va fi obligat s</w:t>
      </w:r>
      <w:r w:rsidR="0067102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ia mesele la ore regul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fii atât de sigur, domnule Long! </w:t>
      </w:r>
      <w:r w:rsidR="00671027"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preveni colonel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ariez. Cred că sunt aproape sigur</w:t>
      </w:r>
      <w:r w:rsidR="0067102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671027"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ise Arnold respectuos.</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cu multe sfaturi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vertismente</w:t>
      </w:r>
      <w:r w:rsidR="00671027"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Rămă</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se duse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 anu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ă la pre</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edintele Asoci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i B</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ncilor.</w:t>
      </w:r>
    </w:p>
    <w:p w:rsidR="00FC7A98" w:rsidRPr="00531DD3" w:rsidRDefault="00671027" w:rsidP="00531DD3">
      <w:pPr>
        <w:pStyle w:val="Heading1"/>
      </w:pPr>
      <w:bookmarkStart w:id="3" w:name="bookmark2"/>
      <w:bookmarkStart w:id="4" w:name="_Toc417470453"/>
      <w:bookmarkEnd w:id="3"/>
      <w:r w:rsidRPr="00531DD3">
        <w:lastRenderedPageBreak/>
        <w:t xml:space="preserve">CAPITOLUL </w:t>
      </w:r>
      <w:r w:rsidR="00FC7A98" w:rsidRPr="00531DD3">
        <w:t>II</w:t>
      </w:r>
      <w:bookmarkEnd w:id="4"/>
    </w:p>
    <w:p w:rsidR="00FC7A98" w:rsidRPr="00531DD3" w:rsidRDefault="006710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tr</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o dimine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splendi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de prim</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va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Shelton se plimb</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 încet pe Lombard Street, o stradă în care </w:t>
      </w:r>
      <w:r w:rsidR="009E79C2" w:rsidRPr="00531DD3">
        <w:rPr>
          <w:rFonts w:ascii="Bookman Old Style" w:hAnsi="Bookman Old Style" w:cs="Palatino Linotype"/>
          <w:sz w:val="24"/>
          <w:szCs w:val="24"/>
          <w:lang w:val="ro-RO"/>
        </w:rPr>
        <w:t>sediile</w:t>
      </w:r>
      <w:r w:rsidR="00FC7A98" w:rsidRPr="00531DD3">
        <w:rPr>
          <w:rFonts w:ascii="Bookman Old Style" w:hAnsi="Bookman Old Style" w:cs="Palatino Linotype"/>
          <w:sz w:val="24"/>
          <w:szCs w:val="24"/>
          <w:lang w:val="ro-RO"/>
        </w:rPr>
        <w:t xml:space="preserve"> de b</w:t>
      </w:r>
      <w:r w:rsidR="009E79C2"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nc</w:t>
      </w:r>
      <w:r w:rsidR="009E79C2"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se succedau una după alta. Cum se plimba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alene, balansând umbrela </w:t>
      </w:r>
      <w:r w:rsidR="009E79C2"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 xml:space="preserve">nco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încolo, se gândea la timpurile acelea, când pe această scurtă stradă nu erau decât zarafi de origină germană </w:t>
      </w:r>
      <w:r w:rsidR="002062E4" w:rsidRPr="00531DD3">
        <w:rPr>
          <w:rFonts w:ascii="Cambria" w:hAnsi="Cambria" w:cs="Cambria"/>
          <w:sz w:val="24"/>
          <w:szCs w:val="24"/>
          <w:lang w:val="ro-RO"/>
        </w:rPr>
        <w:t>ș</w:t>
      </w:r>
      <w:r w:rsidR="009E79C2"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bar</w:t>
      </w:r>
      <w:r w:rsidR="009E79C2"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c</w:t>
      </w:r>
      <w:r w:rsidR="009E79C2"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car</w:t>
      </w:r>
      <w:r w:rsidR="009E79C2"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xml:space="preserve"> erau pline cu mobilă amanet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opri înaintea unei clădiri, care avea o apar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i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însemnată, în ciuda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dei de gran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uita </w:t>
      </w:r>
      <w:r w:rsidR="009E79C2" w:rsidRPr="00531DD3">
        <w:rPr>
          <w:rFonts w:ascii="Bookman Old Style" w:hAnsi="Bookman Old Style" w:cs="Palatino Linotype"/>
          <w:sz w:val="24"/>
          <w:szCs w:val="24"/>
          <w:lang w:val="ro-RO"/>
        </w:rPr>
        <w:t>la ea, ca ori</w:t>
      </w:r>
      <w:r w:rsidRPr="00531DD3">
        <w:rPr>
          <w:rFonts w:ascii="Bookman Old Style" w:hAnsi="Bookman Old Style" w:cs="Palatino Linotype"/>
          <w:sz w:val="24"/>
          <w:szCs w:val="24"/>
          <w:lang w:val="ro-RO"/>
        </w:rPr>
        <w:t>ca</w:t>
      </w:r>
      <w:r w:rsidR="009E79C2"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e turist.</w:t>
      </w:r>
    </w:p>
    <w:p w:rsidR="009E79C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e clădire e asta? întrebă el pe sergentul ce sta la marginea </w:t>
      </w:r>
      <w:r w:rsidR="009E79C2" w:rsidRPr="00531DD3">
        <w:rPr>
          <w:rFonts w:ascii="Bookman Old Style" w:hAnsi="Bookman Old Style" w:cs="Palatino Linotype"/>
          <w:sz w:val="24"/>
          <w:szCs w:val="24"/>
          <w:lang w:val="ro-RO"/>
        </w:rPr>
        <w:t>trotuarulu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U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din City e o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9E79C2"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ot atât de bună pe cât 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bun agent de circul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9E79C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E City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outhern Bank, domnule</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răspunse el.</w:t>
      </w:r>
    </w:p>
    <w:p w:rsidR="00FC7A98" w:rsidRPr="00531DD3" w:rsidRDefault="009E79C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w:t>
      </w:r>
      <w:r w:rsidR="00FC7A98" w:rsidRPr="00531DD3">
        <w:rPr>
          <w:rFonts w:ascii="Bookman Old Style" w:hAnsi="Bookman Old Style" w:cs="Palatino Linotype"/>
          <w:sz w:val="24"/>
          <w:szCs w:val="24"/>
          <w:lang w:val="ro-RO"/>
        </w:rPr>
        <w:t xml:space="preserve">umnezeul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pti Shelton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rivi clădirea parcă cu mai mult respec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Un automobil se opri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nc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ul sări jos,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 limuzină cobora întâi o fată foarte frumoas</w:t>
      </w:r>
      <w:r w:rsidR="009E79C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poi o doamnă pali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urmă un tânăr bine făcut cu must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eag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onoclu,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un joben s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lucitor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era jo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putea s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jobenul pe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i dispărură în Ban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ul </w:t>
      </w:r>
      <w:r w:rsidR="009E79C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trebă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ât o să dureze până o să ias</w:t>
      </w:r>
      <w:r w:rsidR="009E79C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tăpânii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inci minute, răspun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ul, în timp ce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a comod.</w:t>
      </w:r>
    </w:p>
    <w:p w:rsidR="009E79C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că stai mai mult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la locul de </w:t>
      </w:r>
      <w:r w:rsidRPr="00531DD3">
        <w:rPr>
          <w:rFonts w:ascii="Bookman Old Style" w:hAnsi="Bookman Old Style" w:cs="Palatino Linotype"/>
          <w:sz w:val="24"/>
          <w:szCs w:val="24"/>
          <w:lang w:val="ro-RO"/>
        </w:rPr>
        <w:lastRenderedPageBreak/>
        <w:t>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e pentr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ul d</w:t>
      </w:r>
      <w:r w:rsidR="009E79C2"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ului diverse i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u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dresă din nou străin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are că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i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Lond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helton d</w:t>
      </w:r>
      <w:r w:rsidR="009E79C2"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 din cap.</w:t>
      </w:r>
    </w:p>
    <w:p w:rsidR="00FC7A98" w:rsidRPr="00531DD3" w:rsidRDefault="009E79C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 tocmai m</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am reîntors din America de Sud. Am stat acolo vreo douăzec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inci de ani. Banca Argentin</w:t>
      </w:r>
      <w:r w:rsidR="00A166BF"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an</w:t>
      </w:r>
      <w:r w:rsidR="00A166BF"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e undeva pe aci, nu-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00A166BF"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mâna banca, însă Shelton nu se grăbi să meargă mai departe.</w:t>
      </w:r>
    </w:p>
    <w:p w:rsidR="00FC7A98" w:rsidRPr="00531DD3" w:rsidRDefault="00A166B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Îi vine cuiva greu să creadă, că în strada asta zace aur în valoare de milioan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ilioane de l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ul 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se viclea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u nu </w:t>
      </w:r>
      <w:r w:rsidR="00A166BF"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m văzut niciodată</w:t>
      </w:r>
      <w:r w:rsidR="00A166B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w:t>
      </w:r>
      <w:r w:rsidR="00A166B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r nu mă</w:t>
      </w:r>
      <w:r w:rsidR="00A166B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do</w:t>
      </w:r>
      <w:r w:rsidR="00A166B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sc</w:t>
      </w:r>
      <w:r w:rsidR="00A166B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termină fraza, mâna sa făcu o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re,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m ar fi vrut să salute pe cineva. Un taxi se opri în dosul limuzin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 tânăr </w:t>
      </w:r>
      <w:r w:rsidR="00A166B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Acesta se uită l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cu o privire scur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lină de rep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examin</w:t>
      </w:r>
      <w:r w:rsidR="00A166B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rapid pe 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spăru în ban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ine a fost ăsta? </w:t>
      </w:r>
      <w:r w:rsidR="00A166BF"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n of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r de </w:t>
      </w:r>
      <w:r w:rsidR="005570E3" w:rsidRPr="00531DD3">
        <w:rPr>
          <w:rFonts w:ascii="Bookman Old Style" w:hAnsi="Bookman Old Style" w:cs="Palatino Linotype"/>
          <w:sz w:val="24"/>
          <w:szCs w:val="24"/>
          <w:lang w:val="ro-RO"/>
        </w:rPr>
        <w:t>poli</w:t>
      </w:r>
      <w:r w:rsidR="005570E3" w:rsidRPr="00531DD3">
        <w:rPr>
          <w:rFonts w:ascii="Cambria" w:hAnsi="Cambria" w:cs="Cambria"/>
          <w:sz w:val="24"/>
          <w:szCs w:val="24"/>
          <w:lang w:val="ro-RO"/>
        </w:rPr>
        <w:t>ț</w:t>
      </w:r>
      <w:r w:rsidR="005570E3" w:rsidRPr="00531DD3">
        <w:rPr>
          <w:rFonts w:ascii="Bookman Old Style" w:hAnsi="Bookman Old Style" w:cs="Palatino Linotype"/>
          <w:sz w:val="24"/>
          <w:szCs w:val="24"/>
          <w:lang w:val="ro-RO"/>
        </w:rPr>
        <w:t>ie</w:t>
      </w:r>
      <w:r w:rsidRPr="00531DD3">
        <w:rPr>
          <w:rFonts w:ascii="Bookman Old Style" w:hAnsi="Bookman Old Style" w:cs="Palatino Linotype"/>
          <w:sz w:val="24"/>
          <w:szCs w:val="24"/>
          <w:lang w:val="ro-RO"/>
        </w:rPr>
        <w:t>? Shelton observase salutul întrerup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domnule, era un negustor, pe care-l cunosc, răspunse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îndreptă spre conducătorul taxiului spre a-i da i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intră în Bancă, fu atras de frumoasa figură de la unul din g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ele bănci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spăru numaidecât în sanctuarul directorului principal al bănc</w:t>
      </w:r>
      <w:r w:rsidR="00A166B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Un </w:t>
      </w:r>
      <w:r w:rsidR="00A166BF"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m scund, gras, complect chel, se ridi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strânse puternic mân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bun să m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un moment, Long</w:t>
      </w:r>
      <w:r w:rsidR="00A166B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zise el.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vorbesc cu un clie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repezi din </w:t>
      </w:r>
      <w:r w:rsidR="00A166BF" w:rsidRPr="00531DD3">
        <w:rPr>
          <w:rFonts w:ascii="Bookman Old Style" w:hAnsi="Bookman Old Style" w:cs="Palatino Linotype"/>
          <w:sz w:val="24"/>
          <w:szCs w:val="24"/>
          <w:lang w:val="ro-RO"/>
        </w:rPr>
        <w:t>birou</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reîntoarse pest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 minute, fr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âin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un zâmbet pe obrazul său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femeie de caracter</w:t>
      </w:r>
      <w:r w:rsidR="00A166B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w:t>
      </w:r>
      <w:r w:rsidR="00A166B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ând capul afirmativ, încoa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olo</w:t>
      </w:r>
      <w:r w:rsidR="00A166B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i observat-o?</w:t>
      </w:r>
    </w:p>
    <w:p w:rsidR="00B311BA" w:rsidRPr="00531DD3" w:rsidRDefault="00A166B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Sunt de părere că e foarte frumoasă, răspunse </w:t>
      </w:r>
      <w:r w:rsidR="00FC7A98" w:rsidRPr="00531DD3">
        <w:rPr>
          <w:rFonts w:ascii="Bookman Old Style" w:hAnsi="Bookman Old Style" w:cs="Palatino Linotype"/>
          <w:sz w:val="24"/>
          <w:szCs w:val="24"/>
          <w:lang w:val="ro-RO"/>
        </w:rPr>
        <w:lastRenderedPageBreak/>
        <w:t>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 Monkford </w:t>
      </w:r>
      <w:r w:rsidR="00B311BA"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blând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a e secretara. Eu am crezut pe cea mai în vârstă - d</w:t>
      </w:r>
      <w:r w:rsidR="00486EB0" w:rsidRPr="00531DD3">
        <w:rPr>
          <w:rFonts w:ascii="Bookman Old Style" w:hAnsi="Bookman Old Style" w:cs="Palatino Linotype"/>
          <w:sz w:val="24"/>
          <w:szCs w:val="24"/>
          <w:lang w:val="ro-RO"/>
        </w:rPr>
        <w:t>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ara </w:t>
      </w:r>
      <w:r w:rsidR="00EF378D"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De treizeci de ani e clienta mea. Ar trebui </w:t>
      </w:r>
      <w:r w:rsidR="00B311BA" w:rsidRPr="00531DD3">
        <w:rPr>
          <w:rFonts w:ascii="Bookman Old Style" w:hAnsi="Bookman Old Style" w:cs="Palatino Linotype"/>
          <w:sz w:val="24"/>
          <w:szCs w:val="24"/>
          <w:lang w:val="ro-RO"/>
        </w:rPr>
        <w:t>s-o</w:t>
      </w:r>
      <w:r w:rsidRPr="00531DD3">
        <w:rPr>
          <w:rFonts w:ascii="Bookman Old Style" w:hAnsi="Bookman Old Style" w:cs="Palatino Linotype"/>
          <w:sz w:val="24"/>
          <w:szCs w:val="24"/>
          <w:lang w:val="ro-RO"/>
        </w:rPr>
        <w:t xml:space="preserve">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e o persoană mai aparte. Tânărul care o acompaniază, e avocatul ei. Cam </w:t>
      </w:r>
      <w:r w:rsidR="00B311BA" w:rsidRPr="00531DD3">
        <w:rPr>
          <w:rFonts w:ascii="Bookman Old Style" w:hAnsi="Bookman Old Style" w:cs="Palatino Linotype"/>
          <w:sz w:val="24"/>
          <w:szCs w:val="24"/>
          <w:lang w:val="ro-RO"/>
        </w:rPr>
        <w:t>filfizon</w:t>
      </w:r>
      <w:r w:rsidRPr="00531DD3">
        <w:rPr>
          <w:rFonts w:ascii="Bookman Old Style" w:hAnsi="Bookman Old Style" w:cs="Palatino Linotype"/>
          <w:sz w:val="24"/>
          <w:szCs w:val="24"/>
          <w:lang w:val="ro-RO"/>
        </w:rPr>
        <w:t>, dar are cele mai bune perspective de a deveni un mare avoc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biroul particular al directorului era o fereastră mică prin care se putea vedea sala g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el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le trei persoane. Doamna mai în vârstă număra cu băgare de seamă un pachet de bancnote, ce-i d</w:t>
      </w:r>
      <w:r w:rsidR="00486EB0"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se casierul, iar fata, privea cam plictisit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redea Long - plafonul bogat sculptat al sălii. Prima lui impresie era că avea o figură exc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ete frumoase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lnesc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fiecare z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ici era vorba de ceva precis, de o for</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it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re subju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cineva. Deodată privirile lor se încruc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secundă se uitară cercetător unul la altul. Tot atât de reped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ua ea privirea de p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on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că bancherul îi vorb</w:t>
      </w:r>
      <w:r w:rsidR="00486EB0" w:rsidRPr="00531DD3">
        <w:rPr>
          <w:rFonts w:ascii="Bookman Old Style" w:hAnsi="Bookman Old Style" w:cs="Palatino Linotype"/>
          <w:sz w:val="24"/>
          <w:szCs w:val="24"/>
          <w:lang w:val="ro-RO"/>
        </w:rPr>
        <w:t>ea</w:t>
      </w:r>
      <w:r w:rsidRPr="00531DD3">
        <w:rPr>
          <w:rFonts w:ascii="Bookman Old Style" w:hAnsi="Bookman Old Style" w:cs="Palatino Linotype"/>
          <w:sz w:val="24"/>
          <w:szCs w:val="24"/>
          <w:lang w:val="ro-RO"/>
        </w:rPr>
        <w:t>...</w:t>
      </w:r>
    </w:p>
    <w:p w:rsidR="00FC7A98" w:rsidRPr="00531DD3" w:rsidRDefault="00486EB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 xml:space="preserve"> cred să-l prinzi. Nimen</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nu va putea să-l prindă. Părerea mea e că apar</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e unei bande foarte iscusi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să fi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zâmb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re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486EB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să la această idee, d</w:t>
      </w:r>
      <w:r w:rsidR="00486E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le Monkford. Nu ex</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st</w:t>
      </w:r>
      <w:r w:rsidR="00486EB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onoare </w:t>
      </w:r>
      <w:r w:rsidR="00486EB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re pung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nul lucr</w:t>
      </w:r>
      <w:r w:rsidR="00486EB0" w:rsidRPr="00531DD3">
        <w:rPr>
          <w:rFonts w:ascii="Bookman Old Style" w:hAnsi="Bookman Old Style" w:cs="Palatino Linotype"/>
          <w:sz w:val="24"/>
          <w:szCs w:val="24"/>
          <w:lang w:val="ro-RO"/>
        </w:rPr>
        <w:t xml:space="preserve">ează singur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 asta e tăria lu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Bancherul scoase din sertarul mesei un dosar m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l puse pe ma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ici sunt toate detaliile, nu numai cele </w:t>
      </w:r>
      <w:r w:rsidR="00486EB0"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e privesc banca mea, 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 tuturor băncilor, car</w:t>
      </w:r>
      <w:r w:rsidR="00486EB0"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au păgubit de pe urma lui</w:t>
      </w:r>
      <w:r w:rsidR="00486E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Vei găsi toate iscăliturile originale, dar mă</w:t>
      </w:r>
      <w:r w:rsidR="00486E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do</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sc c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r putea folosi la ceva M-urile</w:t>
      </w:r>
      <w:r w:rsidR="00486E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unt la fe</w:t>
      </w:r>
      <w:r w:rsidR="00486EB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oate M-urile se aseamănă</w:t>
      </w:r>
      <w:r w:rsidR="00486E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trerupse Arnold Long. M-ul e o literă care în general nu prezint</w:t>
      </w:r>
      <w:r w:rsidR="00486EB0" w:rsidRPr="00531DD3">
        <w:rPr>
          <w:rFonts w:ascii="Bookman Old Style" w:hAnsi="Bookman Old Style" w:cs="Palatino Linotype"/>
          <w:sz w:val="24"/>
          <w:szCs w:val="24"/>
          <w:lang w:val="ro-RO"/>
        </w:rPr>
        <w:t>ă semne caracteristice special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reun sfert de ceas, răsfoi în dosar, fără să găsească ceva uti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onstat că s</w:t>
      </w:r>
      <w:r w:rsidR="00486E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u cercet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mprentele digitale pe ac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 Monkford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 afirmati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Totdeauna se procedeaz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la fa</w:t>
      </w:r>
      <w:r w:rsidR="00486EB0" w:rsidRPr="00531DD3">
        <w:rPr>
          <w:rFonts w:ascii="Bookman Old Style" w:hAnsi="Bookman Old Style" w:cs="Palatino Linotype"/>
          <w:sz w:val="24"/>
          <w:szCs w:val="24"/>
          <w:lang w:val="ro-RO"/>
        </w:rPr>
        <w:t>ls</w:t>
      </w:r>
      <w:r w:rsidRPr="00531DD3">
        <w:rPr>
          <w:rFonts w:ascii="Bookman Old Style" w:hAnsi="Bookman Old Style" w:cs="Palatino Linotype"/>
          <w:sz w:val="24"/>
          <w:szCs w:val="24"/>
          <w:lang w:val="ro-RO"/>
        </w:rPr>
        <w:t xml:space="preserve">ificări de documente. Mâna stângă, însă, car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a totdeauna documentul, era </w:t>
      </w:r>
      <w:r w:rsidR="00486EB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mă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părăsi banca, se uită la stâng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dreapta, nehotărât în ce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s</w:t>
      </w:r>
      <w:r w:rsidR="00486EB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puce. În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se decise s</w:t>
      </w:r>
      <w:r w:rsidR="00486EB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meargă prin Gracechurch Street la o ag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de vapoare </w:t>
      </w:r>
      <w:r w:rsidR="00486EB0" w:rsidRPr="00531DD3">
        <w:rPr>
          <w:rFonts w:ascii="Bookman Old Style" w:hAnsi="Bookman Old Style" w:cs="Palatino Linotype"/>
          <w:sz w:val="24"/>
          <w:szCs w:val="24"/>
          <w:lang w:val="ro-RO"/>
        </w:rPr>
        <w:t>de pe</w:t>
      </w:r>
      <w:r w:rsidRPr="00531DD3">
        <w:rPr>
          <w:rFonts w:ascii="Bookman Old Style" w:hAnsi="Bookman Old Style" w:cs="Palatino Linotype"/>
          <w:sz w:val="24"/>
          <w:szCs w:val="24"/>
          <w:lang w:val="ro-RO"/>
        </w:rPr>
        <w:t xml:space="preserve"> Fenchurch Street</w:t>
      </w:r>
      <w:r w:rsidR="00486E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La întretăierea străzilor Gracechurc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ombard, o</w:t>
      </w:r>
      <w:r w:rsidR="00486EB0" w:rsidRPr="00531DD3">
        <w:rPr>
          <w:rFonts w:ascii="Bookman Old Style" w:hAnsi="Bookman Old Style" w:cs="Palatino Linotype"/>
          <w:sz w:val="24"/>
          <w:szCs w:val="24"/>
          <w:lang w:val="ro-RO"/>
        </w:rPr>
        <w:t>bs</w:t>
      </w:r>
      <w:r w:rsidRPr="00531DD3">
        <w:rPr>
          <w:rFonts w:ascii="Bookman Old Style" w:hAnsi="Bookman Old Style" w:cs="Palatino Linotype"/>
          <w:sz w:val="24"/>
          <w:szCs w:val="24"/>
          <w:lang w:val="ro-RO"/>
        </w:rPr>
        <w:t>ervă un om mai în vârstă, us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 care st</w:t>
      </w:r>
      <w:r w:rsidR="00486EB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pe loc, probabil să privească circul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mare din acel punct. Acesta îl privi pe Long cu coada ochi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e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aces</w:t>
      </w:r>
      <w:r w:rsidR="00486EB0"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ei uitături cercetătoare. Privirea acestor ochi ce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durase numai o parte dintr-o secundă,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clară ca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um ar fi spus: </w:t>
      </w:r>
      <w:r w:rsidR="00486E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Te cunosc,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un detectiv</w:t>
      </w:r>
      <w:r w:rsidR="00486E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tresări, dar nu putu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xplice </w:t>
      </w:r>
      <w:r w:rsidR="005570E3" w:rsidRPr="00531DD3">
        <w:rPr>
          <w:rFonts w:ascii="Bookman Old Style" w:hAnsi="Bookman Old Style" w:cs="Palatino Linotype"/>
          <w:sz w:val="24"/>
          <w:szCs w:val="24"/>
          <w:lang w:val="ro-RO"/>
        </w:rPr>
        <w:t>nici</w:t>
      </w:r>
      <w:r w:rsidR="00486EB0"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igina, nici cauza acestei tresăriri. Traversă apoi strada în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Fenchurch Street,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pere o gazetă. Omul stătu încă pe acela</w:t>
      </w:r>
      <w:r w:rsidR="002062E4" w:rsidRPr="00531DD3">
        <w:rPr>
          <w:rFonts w:ascii="Cambria" w:hAnsi="Cambria" w:cs="Cambria"/>
          <w:sz w:val="24"/>
          <w:szCs w:val="24"/>
          <w:lang w:val="ro-RO"/>
        </w:rPr>
        <w:t>ș</w:t>
      </w:r>
      <w:r w:rsidR="00B311B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loc. În costumul bine croit de va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pălăria de fetru alb pe cap, avea apar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ul colonel de infanteri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într</w:t>
      </w:r>
      <w:r w:rsidR="00B311B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dins un shilling vânzătorului de ziare</w:t>
      </w:r>
      <w:r w:rsidR="00B311B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 să poată observa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pe </w:t>
      </w:r>
      <w:r w:rsidR="00B311BA" w:rsidRPr="00531DD3">
        <w:rPr>
          <w:rFonts w:ascii="Bookman Old Style" w:hAnsi="Bookman Old Style" w:cs="Palatino Linotype"/>
          <w:sz w:val="24"/>
          <w:szCs w:val="24"/>
          <w:lang w:val="ro-RO"/>
        </w:rPr>
        <w:t>străin</w:t>
      </w:r>
      <w:r w:rsidRPr="00531DD3">
        <w:rPr>
          <w:rFonts w:ascii="Bookman Old Style" w:hAnsi="Bookman Old Style" w:cs="Palatino Linotype"/>
          <w:sz w:val="24"/>
          <w:szCs w:val="24"/>
          <w:lang w:val="ro-RO"/>
        </w:rPr>
        <w:t xml:space="preserve"> până va căpăta restul. Desigur că era un oarecare e</w:t>
      </w:r>
      <w:r w:rsidR="00B311B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croc, unul din aceia car</w:t>
      </w:r>
      <w:r w:rsidR="00486EB0"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w:t>
      </w:r>
      <w:r w:rsidR="00B311BA" w:rsidRPr="00531DD3">
        <w:rPr>
          <w:rFonts w:ascii="Bookman Old Style" w:hAnsi="Bookman Old Style" w:cs="Palatino Linotype"/>
          <w:sz w:val="24"/>
          <w:szCs w:val="24"/>
          <w:lang w:val="ro-RO"/>
        </w:rPr>
        <w:t>trăiesc</w:t>
      </w:r>
      <w:r w:rsidRPr="00531DD3">
        <w:rPr>
          <w:rFonts w:ascii="Bookman Old Style" w:hAnsi="Bookman Old Style" w:cs="Palatino Linotype"/>
          <w:sz w:val="24"/>
          <w:szCs w:val="24"/>
          <w:lang w:val="ro-RO"/>
        </w:rPr>
        <w:t xml:space="preserve"> de pe urma unei întreprinderi dubioase. Un moment se gândi să se întoar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intre în vorbă cu el. Dar era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 la Scotland Ya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fla în City, car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e proprii ei detectivi, ce nu vedeau cu ochi buni amestecul altora în districtul l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e când Long, </w:t>
      </w:r>
      <w:r w:rsidR="00B311B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pe gânduri, omul îmbrăcat în costum ce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u, opri un taximet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spăru. Imediat după as</w:t>
      </w:r>
      <w:r w:rsidR="00B311BA"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a, Long, sub impulsul unei insp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subite se su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w:t>
      </w:r>
      <w:r w:rsidR="00B311B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un alt tax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Lombard Street!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e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axiul cela galben. </w:t>
      </w:r>
      <w:r w:rsidR="003D7F23"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vei ajunge cu sigur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Mansion Hou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tr-adevăr se apropiară repede de el. Long putu să vadă, din dosul gazetei, ce se făcea că ci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um cel urmărit spiona prin geamul din dosul taximetr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ace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ară, când colonelul Macfarlane, părăsi biroul </w:t>
      </w:r>
      <w:r w:rsidRPr="00531DD3">
        <w:rPr>
          <w:rFonts w:ascii="Bookman Old Style" w:hAnsi="Bookman Old Style" w:cs="Palatino Linotype"/>
          <w:sz w:val="24"/>
          <w:szCs w:val="24"/>
          <w:lang w:val="ro-RO"/>
        </w:rPr>
        <w:lastRenderedPageBreak/>
        <w:t>s</w:t>
      </w:r>
      <w:r w:rsidR="003D7F2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u</w:t>
      </w:r>
      <w:r w:rsidR="003D7F2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fu oprit de un tânăr ves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u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m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sta norod</w:t>
      </w:r>
      <w:r w:rsidR="003D7F2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cu resp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ar am descoperit pe </w:t>
      </w:r>
      <w:r w:rsidR="003D7F23"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lay Shel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cred</w:t>
      </w:r>
      <w:r w:rsidR="003D7F2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colonelul gâfâi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ariez! răspunse Long scurt.</w:t>
      </w:r>
    </w:p>
    <w:p w:rsidR="00FC7A98" w:rsidRPr="00531DD3" w:rsidRDefault="00B311BA" w:rsidP="00531DD3">
      <w:pPr>
        <w:pStyle w:val="Heading1"/>
      </w:pPr>
      <w:bookmarkStart w:id="5" w:name="bookmark3"/>
      <w:bookmarkStart w:id="6" w:name="_Toc417470454"/>
      <w:bookmarkEnd w:id="5"/>
      <w:r w:rsidRPr="00531DD3">
        <w:lastRenderedPageBreak/>
        <w:t>CAPITOLUL</w:t>
      </w:r>
      <w:r w:rsidR="00FC7A98" w:rsidRPr="00531DD3">
        <w:t xml:space="preserve"> III</w:t>
      </w:r>
      <w:bookmarkEnd w:id="6"/>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Clay S</w:t>
      </w:r>
      <w:r w:rsidR="00B311BA" w:rsidRPr="00531DD3">
        <w:rPr>
          <w:rFonts w:ascii="Bookman Old Style" w:hAnsi="Bookman Old Style" w:cs="Palatino Linotype"/>
          <w:sz w:val="24"/>
          <w:szCs w:val="24"/>
          <w:lang w:val="ro-RO"/>
        </w:rPr>
        <w:t>h</w:t>
      </w:r>
      <w:r w:rsidRPr="00531DD3">
        <w:rPr>
          <w:rFonts w:ascii="Bookman Old Style" w:hAnsi="Bookman Old Style" w:cs="Palatino Linotype"/>
          <w:sz w:val="24"/>
          <w:szCs w:val="24"/>
          <w:lang w:val="ro-RO"/>
        </w:rPr>
        <w:t>elton travers</w:t>
      </w:r>
      <w:r w:rsidR="003D7F2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o săptămână m</w:t>
      </w:r>
      <w:r w:rsidR="003D7F23"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i târziu, mi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urdara localitate Chelmsford, </w:t>
      </w:r>
      <w:r w:rsidR="003D7F23"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cuprinse deodată o pr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re, o fr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ub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are-l pertur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atâta, încât îi luă resp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pentru moment.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w:t>
      </w:r>
      <w:r w:rsidR="003D7F2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drept înainte, apăsă încet cu piciorul pe frâ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pri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 La dreapta </w:t>
      </w:r>
      <w:r w:rsidR="003D7F23"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i se înă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un zi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lt,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 - murdar, cu o poartă neagră, mare</w:t>
      </w:r>
      <w:r w:rsidR="003D7F23" w:rsidRPr="00531DD3">
        <w:rPr>
          <w:rFonts w:ascii="Bookman Old Style" w:hAnsi="Bookman Old Style" w:cs="Palatino Linotype"/>
          <w:sz w:val="24"/>
          <w:szCs w:val="24"/>
          <w:lang w:val="ro-RO"/>
        </w:rPr>
        <w:t>.</w:t>
      </w:r>
    </w:p>
    <w:p w:rsidR="00A04436"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helton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ângâie mu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n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se săptămâni o îngrijea cu mare băgare de seamă</w:t>
      </w:r>
      <w:r w:rsidR="00A04436" w:rsidRPr="00531DD3">
        <w:rPr>
          <w:rFonts w:ascii="Bookman Old Style" w:hAnsi="Bookman Old Style" w:cs="Palatino Linotype"/>
          <w:sz w:val="24"/>
          <w:szCs w:val="24"/>
          <w:lang w:val="ro-RO"/>
        </w:rPr>
        <w:t>.</w:t>
      </w:r>
    </w:p>
    <w:p w:rsidR="00FC7A98" w:rsidRPr="00531DD3" w:rsidRDefault="00A0443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chisoarea</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Chelmsford</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Să nu fi văzut el încă această loca</w:t>
      </w:r>
      <w:r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fără s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fi dat seama? Din cauza acestei vagi amintiri era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de abătu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porti</w:t>
      </w:r>
      <w:r w:rsidRPr="00531DD3">
        <w:rPr>
          <w:rFonts w:ascii="Cambria" w:hAnsi="Cambria" w:cs="Cambria"/>
          <w:sz w:val="24"/>
          <w:szCs w:val="24"/>
          <w:lang w:val="ro-RO"/>
        </w:rPr>
        <w:t>ț</w:t>
      </w:r>
      <w:r w:rsidR="00A0443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deschise în poarta mare, un gardian </w:t>
      </w:r>
      <w:r w:rsidR="00A0443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fară, după el patru oame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al doilea gardian</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ei patru oameni purtau haine civile </w:t>
      </w:r>
      <w:r w:rsidR="00BA7DB4" w:rsidRPr="00531DD3">
        <w:rPr>
          <w:rFonts w:ascii="Bookman Old Style" w:hAnsi="Bookman Old Style" w:cs="Palatino Linotype"/>
          <w:sz w:val="24"/>
          <w:szCs w:val="24"/>
          <w:lang w:val="ro-RO"/>
        </w:rPr>
        <w:t>obi</w:t>
      </w:r>
      <w:r w:rsidR="002062E4" w:rsidRPr="00531DD3">
        <w:rPr>
          <w:rFonts w:ascii="Cambria" w:hAnsi="Cambria" w:cs="Cambria"/>
          <w:sz w:val="24"/>
          <w:szCs w:val="24"/>
          <w:lang w:val="ro-RO"/>
        </w:rPr>
        <w:t>ș</w:t>
      </w:r>
      <w:r w:rsidR="00BA7DB4" w:rsidRPr="00531DD3">
        <w:rPr>
          <w:rFonts w:ascii="Bookman Old Style" w:hAnsi="Bookman Old Style" w:cs="Palatino Linotype"/>
          <w:sz w:val="24"/>
          <w:szCs w:val="24"/>
          <w:lang w:val="ro-RO"/>
        </w:rPr>
        <w:t>nuit</w:t>
      </w:r>
      <w:r w:rsidRPr="00531DD3">
        <w:rPr>
          <w:rFonts w:ascii="Bookman Old Style" w:hAnsi="Bookman Old Style" w:cs="Palatino Linotype"/>
          <w:sz w:val="24"/>
          <w:szCs w:val="24"/>
          <w:lang w:val="ro-RO"/>
        </w:rPr>
        <w:t>e, dar erau încă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unul de altul. </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r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drum spre Dartmoor</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e gândi Shelton. Ei fură d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Londra ca să poată lua de acolo trenul de la Plymo</w:t>
      </w:r>
      <w:r w:rsidR="00A04436"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th</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oarta r</w:t>
      </w:r>
      <w:r w:rsidR="00A0443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mase deschisă. Garda de la poar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ul din gardieni discutau ceva</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helton pute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hipuie care era obiectul dis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unii lor.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cest moment un automobil venea în goana mare din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ua Colchest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opri la poarta </w:t>
      </w:r>
      <w:r w:rsidR="00B311BA" w:rsidRPr="00531DD3">
        <w:rPr>
          <w:rFonts w:ascii="Bookman Old Style" w:hAnsi="Bookman Old Style" w:cs="Palatino Linotype"/>
          <w:sz w:val="24"/>
          <w:szCs w:val="24"/>
          <w:lang w:val="ro-RO"/>
        </w:rPr>
        <w:t>închisorii</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r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trebuir</w:t>
      </w:r>
      <w:r w:rsidR="00A0443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ă ia loc înăuntru</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u unul din gardieni, iar celălalt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w:t>
      </w:r>
      <w:r w:rsidR="00A0443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lâng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 după acee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porni</w:t>
      </w:r>
      <w:r w:rsidR="00A04436" w:rsidRPr="00531DD3">
        <w:rPr>
          <w:rFonts w:ascii="Bookman Old Style" w:hAnsi="Bookman Old Style" w:cs="Palatino Linotype"/>
          <w:sz w:val="24"/>
          <w:szCs w:val="24"/>
          <w:lang w:val="ro-RO"/>
        </w:rPr>
        <w:t>.</w:t>
      </w:r>
    </w:p>
    <w:p w:rsidR="00A04436"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Hm! zise Shelton gândit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ângâie din nou mu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r w:rsidR="00A04436"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 porni apo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întoarse spre Chelmsford oprind la hotel Sarracens Head unde coborî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w:t>
      </w:r>
      <w:r w:rsidR="00A0443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În geamul unei </w:t>
      </w:r>
      <w:r w:rsidRPr="00531DD3">
        <w:rPr>
          <w:rFonts w:ascii="Bookman Old Style" w:hAnsi="Bookman Old Style" w:cs="Palatino Linotype"/>
          <w:sz w:val="24"/>
          <w:szCs w:val="24"/>
          <w:lang w:val="ro-RO"/>
        </w:rPr>
        <w:lastRenderedPageBreak/>
        <w:t xml:space="preserve">librăr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apetarii văzu o firmă:</w:t>
      </w:r>
    </w:p>
    <w:p w:rsidR="00A04436" w:rsidRPr="00531DD3" w:rsidRDefault="00A0443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A04436" w:rsidP="00A04436">
      <w:pPr>
        <w:widowControl w:val="0"/>
        <w:autoSpaceDE w:val="0"/>
        <w:autoSpaceDN w:val="0"/>
        <w:adjustRightInd w:val="0"/>
        <w:spacing w:after="0" w:line="240" w:lineRule="auto"/>
        <w:ind w:firstLine="285"/>
        <w:jc w:val="center"/>
        <w:rPr>
          <w:rFonts w:ascii="Bookman Old Style" w:hAnsi="Bookman Old Style" w:cs="Palatino Linotype"/>
          <w:b/>
          <w:sz w:val="24"/>
          <w:szCs w:val="24"/>
          <w:lang w:val="ro-RO"/>
        </w:rPr>
      </w:pPr>
      <w:r w:rsidRPr="00531DD3">
        <w:rPr>
          <w:rFonts w:ascii="Bookman Old Style" w:hAnsi="Bookman Old Style" w:cs="Palatino Linotype"/>
          <w:b/>
          <w:sz w:val="24"/>
          <w:szCs w:val="24"/>
          <w:lang w:val="ro-RO"/>
        </w:rPr>
        <w:t>SE PREIAU ANUN</w:t>
      </w:r>
      <w:r w:rsidRPr="00531DD3">
        <w:rPr>
          <w:rFonts w:ascii="Cambria" w:hAnsi="Cambria" w:cs="Cambria"/>
          <w:b/>
          <w:sz w:val="24"/>
          <w:szCs w:val="24"/>
          <w:lang w:val="ro-RO"/>
        </w:rPr>
        <w:t>Ț</w:t>
      </w:r>
      <w:r w:rsidRPr="00531DD3">
        <w:rPr>
          <w:rFonts w:ascii="Bookman Old Style" w:hAnsi="Bookman Old Style" w:cs="Palatino Linotype"/>
          <w:b/>
          <w:sz w:val="24"/>
          <w:szCs w:val="24"/>
          <w:lang w:val="ro-RO"/>
        </w:rPr>
        <w:t>URI</w:t>
      </w:r>
      <w:r w:rsidRPr="00531DD3">
        <w:rPr>
          <w:rFonts w:ascii="Bookman Old Style" w:hAnsi="Bookman Old Style" w:cs="Palatino Linotype"/>
          <w:b/>
          <w:sz w:val="24"/>
          <w:szCs w:val="24"/>
          <w:lang w:val="ro-RO"/>
        </w:rPr>
        <w:br/>
        <w:t>PENTRU TOATE GAZETELE DIN LONDRA</w:t>
      </w:r>
    </w:p>
    <w:p w:rsidR="00A04436" w:rsidRPr="00531DD3" w:rsidRDefault="00A0443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Intră în magazin, ceru o bucată de hârt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pu să scrie</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A04436"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ână</w:t>
      </w:r>
      <w:r w:rsidR="00A0443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ă împlinească toate forma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trecu ceva timp,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ul, care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ie la ora aceea matin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era un 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 ajutor, care tocma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ase acel servici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încă bine mersul afacerilor. În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găsi formularele necesare.</w:t>
      </w:r>
    </w:p>
    <w:p w:rsidR="00FC7A98" w:rsidRPr="00531DD3" w:rsidRDefault="00B311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w:t>
      </w:r>
      <w:r w:rsidR="00FC7A98" w:rsidRPr="00531DD3">
        <w:rPr>
          <w:rFonts w:ascii="Bookman Old Style" w:hAnsi="Bookman Old Style" w:cs="Palatino Linotype"/>
          <w:sz w:val="24"/>
          <w:szCs w:val="24"/>
          <w:lang w:val="ro-RO"/>
        </w:rPr>
        <w:t xml:space="preserve">oresc să se publice asta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 xml:space="preserve">n coloana </w:t>
      </w:r>
      <w:r w:rsidR="00A04436"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corespond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w:t>
      </w:r>
      <w:r w:rsidR="00A04436"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a ziarului Times, zise Shelton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use banii pe ma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Tânărul luă hârtia </w:t>
      </w:r>
      <w:r w:rsidR="002062E4" w:rsidRPr="00531DD3">
        <w:rPr>
          <w:rFonts w:ascii="Cambria" w:hAnsi="Cambria" w:cs="Cambria"/>
          <w:sz w:val="24"/>
          <w:szCs w:val="24"/>
          <w:lang w:val="ro-RO"/>
        </w:rPr>
        <w:t>ș</w:t>
      </w:r>
      <w:r w:rsidR="00B311B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o c</w:t>
      </w:r>
      <w:r w:rsidR="00A0443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i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eastă co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00B311B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c</w:t>
      </w:r>
      <w:r w:rsidR="00B311B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ozitate era de prisos, căci fiecare cuvânt era scris cu litere de tipa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helton părăsi Magazinul cu inim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at</w:t>
      </w:r>
      <w:r w:rsidR="00B311B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pe când tânărul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 puse a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spre sigur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rtea ce tocmai citea.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no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patron in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ie,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i pe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c</w:t>
      </w:r>
      <w:r w:rsidR="00A0443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ti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B311B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moment de mânie î</w:t>
      </w:r>
      <w:r w:rsidR="00A0443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concedia imedi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u cartea </w:t>
      </w:r>
      <w:r w:rsidR="00A04436" w:rsidRPr="00531DD3">
        <w:rPr>
          <w:rFonts w:ascii="Bookman Old Style" w:hAnsi="Bookman Old Style" w:cs="Palatino Linotype"/>
          <w:sz w:val="24"/>
          <w:szCs w:val="24"/>
          <w:lang w:val="ro-RO"/>
        </w:rPr>
        <w:t>„</w:t>
      </w:r>
      <w:r w:rsidRPr="00531DD3">
        <w:rPr>
          <w:rFonts w:ascii="Bookman Old Style" w:hAnsi="Bookman Old Style" w:cs="Palatino Linotype"/>
          <w:i/>
          <w:sz w:val="24"/>
          <w:szCs w:val="24"/>
          <w:lang w:val="ro-RO"/>
        </w:rPr>
        <w:t>Despre via</w:t>
      </w:r>
      <w:r w:rsidRPr="00531DD3">
        <w:rPr>
          <w:rFonts w:ascii="Cambria" w:hAnsi="Cambria" w:cs="Cambria"/>
          <w:i/>
          <w:sz w:val="24"/>
          <w:szCs w:val="24"/>
          <w:lang w:val="ro-RO"/>
        </w:rPr>
        <w:t>ț</w:t>
      </w:r>
      <w:r w:rsidRPr="00531DD3">
        <w:rPr>
          <w:rFonts w:ascii="Bookman Old Style" w:hAnsi="Bookman Old Style" w:cs="Palatino Linotype"/>
          <w:i/>
          <w:sz w:val="24"/>
          <w:szCs w:val="24"/>
          <w:lang w:val="ro-RO"/>
        </w:rPr>
        <w:t>a spiritual</w:t>
      </w:r>
      <w:r w:rsidRPr="00531DD3">
        <w:rPr>
          <w:rFonts w:ascii="Bookman Old Style" w:hAnsi="Bookman Old Style" w:cs="Bookman Old Style"/>
          <w:i/>
          <w:sz w:val="24"/>
          <w:szCs w:val="24"/>
          <w:lang w:val="ro-RO"/>
        </w:rPr>
        <w:t>ă</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e Anthony Tro</w:t>
      </w:r>
      <w:r w:rsidR="00A0443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o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 care patronul o </w:t>
      </w:r>
      <w:r w:rsidR="00B311BA" w:rsidRPr="00531DD3">
        <w:rPr>
          <w:rFonts w:ascii="Bookman Old Style" w:hAnsi="Bookman Old Style" w:cs="Palatino Linotype"/>
          <w:sz w:val="24"/>
          <w:szCs w:val="24"/>
          <w:lang w:val="ro-RO"/>
        </w:rPr>
        <w:t>azvârli</w:t>
      </w:r>
      <w:r w:rsidRPr="00531DD3">
        <w:rPr>
          <w:rFonts w:ascii="Bookman Old Style" w:hAnsi="Bookman Old Style" w:cs="Palatino Linotype"/>
          <w:sz w:val="24"/>
          <w:szCs w:val="24"/>
          <w:lang w:val="ro-RO"/>
        </w:rPr>
        <w:t xml:space="preserve">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col</w:t>
      </w:r>
      <w:r w:rsidR="00A04436"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ai prăvăliei, dispă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dat de Shelton</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in cauza acestei </w:t>
      </w:r>
      <w:r w:rsidR="00A04436"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âmplăr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area sufletească c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e Shelton, era prea timpurie.</w:t>
      </w:r>
    </w:p>
    <w:p w:rsidR="00FC7A98" w:rsidRPr="00531DD3" w:rsidRDefault="00B311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nd din Colchester, Shelton trase m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na într</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o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osea laterală, scoase dintr</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o ladă un geamantan în care se aflau haine, foarfec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aparat de ras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 transformă în scurt timp în</w:t>
      </w:r>
      <w:r w:rsidR="005570E3" w:rsidRPr="00531DD3">
        <w:rPr>
          <w:rFonts w:ascii="Bookman Old Style" w:hAnsi="Bookman Old Style" w:cs="Palatino Linotype"/>
          <w:sz w:val="24"/>
          <w:szCs w:val="24"/>
          <w:lang w:val="ro-RO"/>
        </w:rPr>
        <w:t>tr-u</w:t>
      </w:r>
      <w:r w:rsidR="00FC7A98" w:rsidRPr="00531DD3">
        <w:rPr>
          <w:rFonts w:ascii="Bookman Old Style" w:hAnsi="Bookman Old Style" w:cs="Palatino Linotype"/>
          <w:sz w:val="24"/>
          <w:szCs w:val="24"/>
          <w:lang w:val="ro-RO"/>
        </w:rPr>
        <w:t>n om, care părea bolnăvicios. După ce se examin</w:t>
      </w:r>
      <w:r w:rsidR="00A04436"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cu a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merse repede la st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 de tramvai</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se urcă în</w:t>
      </w:r>
      <w:r w:rsidR="005570E3" w:rsidRPr="00531DD3">
        <w:rPr>
          <w:rFonts w:ascii="Bookman Old Style" w:hAnsi="Bookman Old Style" w:cs="Palatino Linotype"/>
          <w:sz w:val="24"/>
          <w:szCs w:val="24"/>
          <w:lang w:val="ro-RO"/>
        </w:rPr>
        <w:t>tr-u</w:t>
      </w:r>
      <w:r w:rsidR="00FC7A98" w:rsidRPr="00531DD3">
        <w:rPr>
          <w:rFonts w:ascii="Bookman Old Style" w:hAnsi="Bookman Old Style" w:cs="Palatino Linotype"/>
          <w:sz w:val="24"/>
          <w:szCs w:val="24"/>
          <w:lang w:val="ro-RO"/>
        </w:rPr>
        <w:t>nu</w:t>
      </w:r>
      <w:r w:rsidR="00A04436"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 din vagoan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o porni astfel spre centrul Londr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ra bătu zece când intră în Eastern Counties Bank. Puse o hârt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carte pe g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u.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ul care purta ochelari examină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h</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rti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spăru în biroul particular al directorului. Când se întoarse, pe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A0443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ui se arătă acel </w:t>
      </w:r>
      <w:r w:rsidRPr="00531DD3">
        <w:rPr>
          <w:rFonts w:ascii="Bookman Old Style" w:hAnsi="Bookman Old Style" w:cs="Palatino Linotype"/>
          <w:sz w:val="24"/>
          <w:szCs w:val="24"/>
          <w:lang w:val="ro-RO"/>
        </w:rPr>
        <w:lastRenderedPageBreak/>
        <w:t>zâmbet respectuos, p</w:t>
      </w:r>
      <w:r w:rsidR="00A04436" w:rsidRPr="00531DD3">
        <w:rPr>
          <w:rFonts w:ascii="Bookman Old Style" w:hAnsi="Bookman Old Style" w:cs="Palatino Linotype"/>
          <w:sz w:val="24"/>
          <w:szCs w:val="24"/>
          <w:lang w:val="ro-RO"/>
        </w:rPr>
        <w:t>arc</w:t>
      </w:r>
      <w:r w:rsidRPr="00531DD3">
        <w:rPr>
          <w:rFonts w:ascii="Bookman Old Style" w:hAnsi="Bookman Old Style" w:cs="Palatino Linotype"/>
          <w:sz w:val="24"/>
          <w:szCs w:val="24"/>
          <w:lang w:val="ro-RO"/>
        </w:rPr>
        <w:t xml:space="preserve">ă s-ar scuza de </w:t>
      </w:r>
      <w:r w:rsidR="00B311BA" w:rsidRPr="00531DD3">
        <w:rPr>
          <w:rFonts w:ascii="Bookman Old Style" w:hAnsi="Bookman Old Style" w:cs="Palatino Linotype"/>
          <w:sz w:val="24"/>
          <w:szCs w:val="24"/>
          <w:lang w:val="ro-RO"/>
        </w:rPr>
        <w:t>bănuielile</w:t>
      </w:r>
      <w:r w:rsidRPr="00531DD3">
        <w:rPr>
          <w:rFonts w:ascii="Bookman Old Style" w:hAnsi="Bookman Old Style" w:cs="Palatino Linotype"/>
          <w:sz w:val="24"/>
          <w:szCs w:val="24"/>
          <w:lang w:val="ro-RO"/>
        </w:rPr>
        <w:t xml:space="preserve"> nef</w:t>
      </w:r>
      <w:r w:rsidR="00A04436"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ndate ce le-ar fi avut</w:t>
      </w:r>
      <w:r w:rsidR="00A04436"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pte m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se sute</w:t>
      </w:r>
      <w:r w:rsidR="00B311B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amabil. Cum do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le colonel Weatherb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 hârtii de câte o sută</w:t>
      </w:r>
      <w:r w:rsidR="00B311B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răspunse Shel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achete de bancnote </w:t>
      </w:r>
      <w:r w:rsidR="00B311B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ră la iveală. Cu o extraordinară îndemânare casierul numără biletele de ban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ecu într-o carte numărul lor.</w:t>
      </w:r>
    </w:p>
    <w:p w:rsidR="00FC7A98" w:rsidRPr="00531DD3" w:rsidRDefault="00B311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umesc</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zi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helton se pregăti să ple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agă banii în buzunarul dinăuntru al hainii</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 acela</w:t>
      </w:r>
      <w:r w:rsidR="002062E4" w:rsidRPr="00531DD3">
        <w:rPr>
          <w:rFonts w:ascii="Cambria" w:hAnsi="Cambria" w:cs="Cambria"/>
          <w:sz w:val="24"/>
          <w:szCs w:val="24"/>
          <w:lang w:val="ro-RO"/>
        </w:rPr>
        <w:t>ș</w:t>
      </w:r>
      <w:r w:rsidR="00B311B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timp se mai aflau în sală 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doi oame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a</w:t>
      </w:r>
      <w:r w:rsidR="00A0443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treilea tocmai intra p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învârtitoare. Primul din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era un om, care părea obos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t</w:t>
      </w:r>
      <w:r w:rsidR="00B311B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rezemat de g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u. Pe acesta Shelton </w:t>
      </w:r>
      <w:r w:rsidR="00A04436"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u</w:t>
      </w:r>
      <w:r w:rsidR="00A0443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l luă în seamă; </w:t>
      </w:r>
      <w:r w:rsidR="00A04436" w:rsidRPr="00531DD3">
        <w:rPr>
          <w:rFonts w:ascii="Bookman Old Style" w:hAnsi="Bookman Old Style" w:cs="Palatino Linotype"/>
          <w:sz w:val="24"/>
          <w:szCs w:val="24"/>
          <w:lang w:val="ro-RO"/>
        </w:rPr>
        <w:t>dimpotrivă</w:t>
      </w:r>
      <w:r w:rsidRPr="00531DD3">
        <w:rPr>
          <w:rFonts w:ascii="Bookman Old Style" w:hAnsi="Bookman Old Style" w:cs="Palatino Linotype"/>
          <w:sz w:val="24"/>
          <w:szCs w:val="24"/>
          <w:lang w:val="ro-RO"/>
        </w:rPr>
        <w:t xml:space="preserve"> privirea lui se</w:t>
      </w:r>
      <w:r w:rsidR="00A04436" w:rsidRPr="00531DD3">
        <w:rPr>
          <w:rFonts w:ascii="Bookman Old Style" w:hAnsi="Bookman Old Style" w:cs="Palatino Linotype"/>
          <w:sz w:val="24"/>
          <w:szCs w:val="24"/>
          <w:lang w:val="ro-RO"/>
        </w:rPr>
        <w:t xml:space="preserve"> î</w:t>
      </w:r>
      <w:r w:rsidRPr="00531DD3">
        <w:rPr>
          <w:rFonts w:ascii="Bookman Old Style" w:hAnsi="Bookman Old Style" w:cs="Palatino Linotype"/>
          <w:sz w:val="24"/>
          <w:szCs w:val="24"/>
          <w:lang w:val="ro-RO"/>
        </w:rPr>
        <w:t>ndreptă către</w:t>
      </w:r>
    </w:p>
    <w:p w:rsidR="00FC7A98" w:rsidRPr="00531DD3" w:rsidRDefault="00A0443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mul</w:t>
      </w:r>
      <w:r w:rsidR="00FC7A98" w:rsidRPr="00531DD3">
        <w:rPr>
          <w:rFonts w:ascii="Bookman Old Style" w:hAnsi="Bookman Old Style" w:cs="Palatino Linotype"/>
          <w:sz w:val="24"/>
          <w:szCs w:val="24"/>
          <w:lang w:val="ro-RO"/>
        </w:rPr>
        <w:t xml:space="preserve"> care st</w:t>
      </w:r>
      <w:r w:rsidR="00B311BA"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tea </w:t>
      </w:r>
      <w:r w:rsidR="00B311BA"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u spatele spre u</w:t>
      </w:r>
      <w:r w:rsidR="002062E4" w:rsidRPr="00531DD3">
        <w:rPr>
          <w:rFonts w:ascii="Cambria" w:hAnsi="Cambria" w:cs="Cambria"/>
          <w:sz w:val="24"/>
          <w:szCs w:val="24"/>
          <w:lang w:val="ro-RO"/>
        </w:rPr>
        <w:t>ș</w:t>
      </w:r>
      <w:r w:rsidR="00B311BA"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are zâmbind,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răt</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d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i alb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una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helton</w:t>
      </w:r>
      <w:r w:rsidR="00B311B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ntre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amenii din lume - tocmai Long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văi, aplecă capul înainte, tocmai ca un animal sălbatec surprins de vână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orb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u mine? Numele meu nu e Shel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rnold Lon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oase pălăr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cu mâna peste părul său negr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bucuros, zi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acest moment Shelton se aruncă asupr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rei oameni se bătură pe jos. Al doile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 mere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ur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mul de la g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u, care părea obosit, se aruncă în harababura ace</w:t>
      </w:r>
      <w:r w:rsidR="005F1CA0"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 de mâini agit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rpuri încord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i drace</w:t>
      </w:r>
      <w:r w:rsidR="00B311B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Urmă o explozie formidabil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 doile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u pe podeaua de mozaic, s</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ge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puterni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B311BA" w:rsidRPr="00531DD3">
        <w:rPr>
          <w:rFonts w:ascii="Bookman Old Style" w:hAnsi="Bookman Old Style" w:cs="Palatino Linotype"/>
          <w:sz w:val="24"/>
          <w:szCs w:val="24"/>
          <w:lang w:val="ro-RO"/>
        </w:rPr>
        <w:t>J</w:t>
      </w:r>
      <w:r w:rsidRPr="00531DD3">
        <w:rPr>
          <w:rFonts w:ascii="Bookman Old Style" w:hAnsi="Bookman Old Style" w:cs="Palatino Linotype"/>
          <w:sz w:val="24"/>
          <w:szCs w:val="24"/>
          <w:lang w:val="ro-RO"/>
        </w:rPr>
        <w:t>os revolverul, sau trag</w:t>
      </w:r>
      <w:r w:rsidR="00B311B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helton întoarse cap</w:t>
      </w:r>
      <w:r w:rsidR="006109F8"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l. Casierul care-i numărase banii, </w:t>
      </w:r>
      <w:r w:rsidRPr="00531DD3">
        <w:rPr>
          <w:rFonts w:ascii="Bookman Old Style" w:hAnsi="Bookman Old Style" w:cs="Palatino Linotype"/>
          <w:sz w:val="24"/>
          <w:szCs w:val="24"/>
          <w:lang w:val="ro-RO"/>
        </w:rPr>
        <w:lastRenderedPageBreak/>
        <w:t xml:space="preserve">îndreptă asupra lui un pistol militar. Cu ocazia războiului chi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ii miopi înv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moare oameni cu s</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ge re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use că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le reci la </w:t>
      </w:r>
      <w:r w:rsidR="006109F8" w:rsidRPr="00531DD3">
        <w:rPr>
          <w:rFonts w:ascii="Bookman Old Style" w:hAnsi="Bookman Old Style" w:cs="Palatino Linotype"/>
          <w:sz w:val="24"/>
          <w:szCs w:val="24"/>
          <w:lang w:val="ro-RO"/>
        </w:rPr>
        <w:t>încheieturile</w:t>
      </w:r>
      <w:r w:rsidRPr="00531DD3">
        <w:rPr>
          <w:rFonts w:ascii="Bookman Old Style" w:hAnsi="Bookman Old Style" w:cs="Palatino Linotype"/>
          <w:sz w:val="24"/>
          <w:szCs w:val="24"/>
          <w:lang w:val="ro-RO"/>
        </w:rPr>
        <w:t xml:space="preserve"> omului care pălise. În timp ce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ul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cii telefo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spital s</w:t>
      </w:r>
      <w:r w:rsidR="005F1CA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w:t>
      </w:r>
      <w:r w:rsidR="00A712D3" w:rsidRPr="00531DD3">
        <w:rPr>
          <w:rFonts w:ascii="Bookman Old Style" w:hAnsi="Bookman Old Style" w:cs="Palatino Linotype"/>
          <w:sz w:val="24"/>
          <w:szCs w:val="24"/>
          <w:lang w:val="ro-RO"/>
        </w:rPr>
        <w:t>trimită</w:t>
      </w:r>
      <w:r w:rsidRPr="00531DD3">
        <w:rPr>
          <w:rFonts w:ascii="Bookman Old Style" w:hAnsi="Bookman Old Style" w:cs="Palatino Linotype"/>
          <w:sz w:val="24"/>
          <w:szCs w:val="24"/>
          <w:lang w:val="ro-RO"/>
        </w:rPr>
        <w:t xml:space="preserve"> o ambul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oi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în uniformă intrară în bancă.</w:t>
      </w:r>
    </w:p>
    <w:p w:rsidR="006109F8" w:rsidRPr="00531DD3" w:rsidRDefault="00FC7A9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nevo</w:t>
      </w:r>
      <w:r w:rsidR="00B311B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 de </w:t>
      </w:r>
      <w:r w:rsidR="00B311BA"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ta pentru fal</w:t>
      </w:r>
      <w:r w:rsidR="00B311B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 de do</w:t>
      </w:r>
      <w:r w:rsidR="00B311BA"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w:t>
      </w:r>
      <w:r w:rsidR="00B311BA"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ente</w:t>
      </w:r>
      <w:r w:rsidR="00B311B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Arnold în timp ce</w:t>
      </w:r>
      <w:r w:rsidR="006109F8" w:rsidRPr="00531DD3">
        <w:rPr>
          <w:rFonts w:ascii="Bookman Old Style" w:hAnsi="Bookman Old Style" w:cs="Palatino Linotype"/>
          <w:sz w:val="24"/>
          <w:szCs w:val="24"/>
          <w:lang w:val="ro-RO"/>
        </w:rPr>
        <w:t xml:space="preserve"> privea la cel de jos, care sta nemi</w:t>
      </w:r>
      <w:r w:rsidR="002062E4" w:rsidRPr="00531DD3">
        <w:rPr>
          <w:rFonts w:ascii="Cambria" w:hAnsi="Cambria" w:cs="Cambria"/>
          <w:sz w:val="24"/>
          <w:szCs w:val="24"/>
          <w:lang w:val="ro-RO"/>
        </w:rPr>
        <w:t>ș</w:t>
      </w:r>
      <w:r w:rsidR="006109F8" w:rsidRPr="00531DD3">
        <w:rPr>
          <w:rFonts w:ascii="Bookman Old Style" w:hAnsi="Bookman Old Style" w:cs="Palatino Linotype"/>
          <w:sz w:val="24"/>
          <w:szCs w:val="24"/>
          <w:lang w:val="ro-RO"/>
        </w:rPr>
        <w:t xml:space="preserve">cat </w:t>
      </w:r>
      <w:r w:rsidR="002062E4" w:rsidRPr="00531DD3">
        <w:rPr>
          <w:rFonts w:ascii="Cambria" w:hAnsi="Cambria" w:cs="Cambria"/>
          <w:sz w:val="24"/>
          <w:szCs w:val="24"/>
          <w:lang w:val="ro-RO"/>
        </w:rPr>
        <w:t>ș</w:t>
      </w:r>
      <w:r w:rsidR="006109F8" w:rsidRPr="00531DD3">
        <w:rPr>
          <w:rFonts w:ascii="Bookman Old Style" w:hAnsi="Bookman Old Style" w:cs="Palatino Linotype"/>
          <w:sz w:val="24"/>
          <w:szCs w:val="24"/>
          <w:lang w:val="ro-RO"/>
        </w:rPr>
        <w:t xml:space="preserve">i </w:t>
      </w:r>
      <w:r w:rsidR="005F1CA0" w:rsidRPr="00531DD3">
        <w:rPr>
          <w:rFonts w:ascii="Bookman Old Style" w:hAnsi="Bookman Old Style" w:cs="Palatino Linotype"/>
          <w:sz w:val="24"/>
          <w:szCs w:val="24"/>
          <w:lang w:val="ro-RO"/>
        </w:rPr>
        <w:t>î</w:t>
      </w:r>
      <w:r w:rsidR="006109F8" w:rsidRPr="00531DD3">
        <w:rPr>
          <w:rFonts w:ascii="Bookman Old Style" w:hAnsi="Bookman Old Style" w:cs="Palatino Linotype"/>
          <w:sz w:val="24"/>
          <w:szCs w:val="24"/>
          <w:lang w:val="ro-RO"/>
        </w:rPr>
        <w:t>n jurul căruia sângele se împră</w:t>
      </w:r>
      <w:r w:rsidR="002062E4" w:rsidRPr="00531DD3">
        <w:rPr>
          <w:rFonts w:ascii="Cambria" w:hAnsi="Cambria" w:cs="Cambria"/>
          <w:sz w:val="24"/>
          <w:szCs w:val="24"/>
          <w:lang w:val="ro-RO"/>
        </w:rPr>
        <w:t>ș</w:t>
      </w:r>
      <w:r w:rsidR="006109F8" w:rsidRPr="00531DD3">
        <w:rPr>
          <w:rFonts w:ascii="Bookman Old Style" w:hAnsi="Bookman Old Style" w:cs="Palatino Linotype"/>
          <w:sz w:val="24"/>
          <w:szCs w:val="24"/>
          <w:lang w:val="ro-RO"/>
        </w:rPr>
        <w:t>tia tot mai mult. Credeam că d-ta nu por</w:t>
      </w:r>
      <w:r w:rsidR="006109F8" w:rsidRPr="00531DD3">
        <w:rPr>
          <w:rFonts w:ascii="Cambria" w:hAnsi="Cambria" w:cs="Cambria"/>
          <w:sz w:val="24"/>
          <w:szCs w:val="24"/>
          <w:lang w:val="ro-RO"/>
        </w:rPr>
        <w:t>ț</w:t>
      </w:r>
      <w:r w:rsidR="006109F8" w:rsidRPr="00531DD3">
        <w:rPr>
          <w:rFonts w:ascii="Bookman Old Style" w:hAnsi="Bookman Old Style" w:cs="Palatino Linotype"/>
          <w:sz w:val="24"/>
          <w:szCs w:val="24"/>
          <w:lang w:val="ro-RO"/>
        </w:rPr>
        <w:t>i niciodat</w:t>
      </w:r>
      <w:r w:rsidR="006109F8" w:rsidRPr="00531DD3">
        <w:rPr>
          <w:rFonts w:ascii="Bookman Old Style" w:hAnsi="Bookman Old Style" w:cs="Bookman Old Style"/>
          <w:sz w:val="24"/>
          <w:szCs w:val="24"/>
          <w:lang w:val="ro-RO"/>
        </w:rPr>
        <w:t>ă</w:t>
      </w:r>
      <w:r w:rsidR="006109F8" w:rsidRPr="00531DD3">
        <w:rPr>
          <w:rFonts w:ascii="Bookman Old Style" w:hAnsi="Bookman Old Style" w:cs="Palatino Linotype"/>
          <w:sz w:val="24"/>
          <w:szCs w:val="24"/>
          <w:lang w:val="ro-RO"/>
        </w:rPr>
        <w:t xml:space="preserve"> revolver?</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helton nu răspun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tectivul se îndreptă către străinul care se amestecase în luptă.</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ă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esc, domnul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unt foarte recuno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 Nu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 Crayley?, adăugă el, când recunoscu pe ce</w:t>
      </w:r>
      <w:r w:rsidR="005F1CA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ce ajutase.</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acelui om bin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b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at, care se amesteca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lupt</w:t>
      </w:r>
      <w:r w:rsidR="005F1CA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devenise albă ca varul. Mu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are-i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jos, îi dădu o înf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re ca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nspira mi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proape că era să fi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 omorât! gâfâi el. Am făcut tot ce am putut. Vă rog să mă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ot servi cu ceva. E mort?</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uită trist la corpul inert.</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dorit să nu fi făcut asta Shelton. Dar omorul acesta va fi mult ma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de dovedit ca celelalte.</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adresă apoi directorului Băncii.</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vrea să-l ducem l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înainte de a se produce îmbulzeală. Ară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i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og i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ea din dos.</w:t>
      </w:r>
    </w:p>
    <w:p w:rsidR="006109F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rectorul arătă drumul, prin biroul său, la curtea din fundul băncii. O mica poartă duse într-o stradă pustie, un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w:t>
      </w:r>
      <w:r w:rsidR="005F1CA0"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w:t>
      </w:r>
      <w:r w:rsidR="005F1CA0"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 xml:space="preserve"> automobil cu doi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vuse grijă de toate.</w:t>
      </w:r>
    </w:p>
    <w:p w:rsidR="00FC7A98" w:rsidRPr="00531DD3" w:rsidRDefault="006109F8" w:rsidP="006109F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mpinse pe prizonier î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sui lângă el. Unde văzuse Shelton oameni încă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o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La </w:t>
      </w:r>
      <w:r w:rsidRPr="00531DD3">
        <w:rPr>
          <w:rFonts w:ascii="Bookman Old Style" w:hAnsi="Bookman Old Style" w:cs="Palatino Linotype"/>
          <w:sz w:val="24"/>
          <w:szCs w:val="24"/>
          <w:lang w:val="ro-RO"/>
        </w:rPr>
        <w:lastRenderedPageBreak/>
        <w:t>Chelmsford - părea că</w:t>
      </w:r>
      <w:r w:rsidR="005F1CA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i văzuse acum vreo mie de ani.</w:t>
      </w:r>
    </w:p>
    <w:p w:rsidR="00D02834" w:rsidRPr="00531DD3" w:rsidRDefault="00D02834" w:rsidP="00531DD3">
      <w:pPr>
        <w:pStyle w:val="Heading1"/>
      </w:pPr>
      <w:bookmarkStart w:id="7" w:name="_Toc417470455"/>
      <w:r w:rsidRPr="00531DD3">
        <w:lastRenderedPageBreak/>
        <w:t>CAPITOLUL IV</w:t>
      </w:r>
      <w:bookmarkEnd w:id="7"/>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a 14 </w:t>
      </w:r>
      <w:r w:rsidR="005F1CA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unie, la orele 5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rnold Long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i Londra. Era o zi super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oarele lumina inten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rădinile vilelor pe unde trecea Long străluceau în cele mai frumoase colori</w:t>
      </w:r>
      <w:r w:rsidR="004D36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4D3647"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âlni</w:t>
      </w:r>
      <w:r w:rsidR="004D364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numai căr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 </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intră în Chelmsford perdelele erau </w:t>
      </w:r>
      <w:r w:rsidR="005F1CA0" w:rsidRPr="00531DD3">
        <w:rPr>
          <w:rFonts w:ascii="Bookman Old Style" w:hAnsi="Bookman Old Style" w:cs="Palatino Linotype"/>
          <w:sz w:val="24"/>
          <w:szCs w:val="24"/>
          <w:lang w:val="ro-RO"/>
        </w:rPr>
        <w:t>încă</w:t>
      </w:r>
      <w:r w:rsidRPr="00531DD3">
        <w:rPr>
          <w:rFonts w:ascii="Bookman Old Style" w:hAnsi="Bookman Old Style" w:cs="Palatino Linotype"/>
          <w:sz w:val="24"/>
          <w:szCs w:val="24"/>
          <w:lang w:val="ro-RO"/>
        </w:rPr>
        <w:t xml:space="preserve"> trase la toate casel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ă numai muncitori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se duceau la câmp, aveau ocazia să se gândească de ce omul acesta, ar f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grăb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ocmai trecuse printr</w:t>
      </w:r>
      <w:r w:rsidR="005F1CA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un mic s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utomobilul zbură cu viteză de</w:t>
      </w:r>
      <w:r w:rsidR="005F1CA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w:t>
      </w:r>
      <w:r w:rsidR="005F1CA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lung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lei, care trecea prin mijlocul câmpiilor înverzite, când văzu un om stând pe piatra </w:t>
      </w:r>
      <w:r w:rsidR="005F1CA0" w:rsidRPr="00531DD3">
        <w:rPr>
          <w:rFonts w:ascii="Bookman Old Style" w:hAnsi="Bookman Old Style" w:cs="Palatino Linotype"/>
          <w:sz w:val="24"/>
          <w:szCs w:val="24"/>
          <w:lang w:val="ro-RO"/>
        </w:rPr>
        <w:t>k</w:t>
      </w:r>
      <w:r w:rsidRPr="00531DD3">
        <w:rPr>
          <w:rFonts w:ascii="Bookman Old Style" w:hAnsi="Bookman Old Style" w:cs="Palatino Linotype"/>
          <w:sz w:val="24"/>
          <w:szCs w:val="24"/>
          <w:lang w:val="ro-RO"/>
        </w:rPr>
        <w:t>ilometrică. Re</w:t>
      </w:r>
      <w:r w:rsidR="005F1CA0"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unoscându-l </w:t>
      </w:r>
      <w:r w:rsidR="005F1CA0" w:rsidRPr="00531DD3">
        <w:rPr>
          <w:rFonts w:ascii="Bookman Old Style" w:hAnsi="Bookman Old Style" w:cs="Palatino Linotype"/>
          <w:sz w:val="24"/>
          <w:szCs w:val="24"/>
          <w:lang w:val="ro-RO"/>
        </w:rPr>
        <w:t>numaidecât</w:t>
      </w:r>
      <w:r w:rsidRPr="00531DD3">
        <w:rPr>
          <w:rFonts w:ascii="Bookman Old Style" w:hAnsi="Bookman Old Style" w:cs="Palatino Linotype"/>
          <w:sz w:val="24"/>
          <w:szCs w:val="24"/>
          <w:lang w:val="ro-RO"/>
        </w:rPr>
        <w:t>, opr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erse de</w:t>
      </w:r>
      <w:r w:rsidR="005F1CA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w:t>
      </w:r>
      <w:r w:rsidR="005F1CA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d</w:t>
      </w:r>
      <w:r w:rsidR="005F1CA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ratelea la locul unde</w:t>
      </w:r>
      <w:r w:rsidR="004D36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l văzuse.</w:t>
      </w:r>
      <w:r w:rsidR="005F1CA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Om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u mai departe pe piatră cu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g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rivi la miratul detectiv, fără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jen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ună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avaleristule! D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v</w:t>
      </w:r>
      <w:r w:rsidR="004D36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tabilit l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Harry Cavaleristu scoas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eta din gur</w:t>
      </w:r>
      <w:r w:rsidRPr="00531DD3">
        <w:rPr>
          <w:rFonts w:ascii="Bookman Old Style" w:hAnsi="Bookman Old Style" w:cs="Bookman Old Style"/>
          <w:sz w:val="24"/>
          <w:szCs w:val="24"/>
          <w:lang w:val="ro-RO"/>
        </w:rPr>
        <w:t>ă</w:t>
      </w:r>
      <w:r w:rsidR="004D36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o privi îngândur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arun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per că nu deranjez pe nimeni, zise el cu o privire sălbate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ă plim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5F1CA0" w:rsidRPr="00531DD3">
        <w:rPr>
          <w:rFonts w:ascii="Bookman Old Style" w:hAnsi="Bookman Old Style" w:cs="Palatino Linotype"/>
          <w:sz w:val="24"/>
          <w:szCs w:val="24"/>
          <w:lang w:val="ro-RO"/>
        </w:rPr>
        <w:t>de-a lungul</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lei întreb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oliticos, întrebu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o expresie car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frumus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ze meseria de vagabond.</w:t>
      </w:r>
    </w:p>
    <w:p w:rsidR="004D364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m de lucru, dacă vrei neapărat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nume o ocu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foarte bu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4D364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avaleristulu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expresie ciu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4D3647" w:rsidRPr="00531DD3" w:rsidRDefault="004D364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Unde mergi copoiul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rnold Long nu crezu că în di</w:t>
      </w:r>
      <w:r w:rsidR="004D3647"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i</w:t>
      </w:r>
      <w:r w:rsidR="004D3647"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aceea va avea ocazia </w:t>
      </w:r>
      <w:r w:rsidRPr="00531DD3">
        <w:rPr>
          <w:rFonts w:ascii="Bookman Old Style" w:hAnsi="Bookman Old Style" w:cs="Palatino Linotype"/>
          <w:sz w:val="24"/>
          <w:szCs w:val="24"/>
          <w:lang w:val="ro-RO"/>
        </w:rPr>
        <w:lastRenderedPageBreak/>
        <w:t>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z</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mb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 dar z</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mb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 prind h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Cavaleristu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 la câmpiile ce se întindeau departe în zare. Singura clădire ce</w:t>
      </w:r>
      <w:r w:rsidR="004D364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văzu, era un hambar negr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să jur că nu ai dormit sub cerul lib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nu ai umblat mult, pe aici Cavaleristu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avaleristul nu răspunse. Cu o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re vagă a mâinii arătă spre îndepărtatul Chelms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nold Lon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tinuă drumul, zâmbind pentru s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lui opri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hisorii din Chelmsford,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ceasul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u o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pte. Su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u primit într-o anticameră. Un paznic îl conduse d</w:t>
      </w:r>
      <w:r w:rsidR="006109F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w:t>
      </w:r>
      <w:r w:rsidR="006109F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lungul unui coridor îngust la capul căruia era o u</w:t>
      </w:r>
      <w:r w:rsidR="002062E4" w:rsidRPr="00531DD3">
        <w:rPr>
          <w:rFonts w:ascii="Cambria" w:hAnsi="Cambria" w:cs="Cambria"/>
          <w:sz w:val="24"/>
          <w:szCs w:val="24"/>
          <w:lang w:val="ro-RO"/>
        </w:rPr>
        <w:t>ș</w:t>
      </w:r>
      <w:r w:rsidR="004D364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schi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irectorul închisorii se afla singur în micul său birou, căci nu sosiră încă nici judecăt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i necesari la asemenea </w:t>
      </w:r>
      <w:r w:rsidR="004D364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cazii.</w:t>
      </w:r>
    </w:p>
    <w:p w:rsidR="004D364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reotul e acum la dânsul. Sper că nu o că fie prea em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nt pentru d-ta. Eu nu pot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e supo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rnold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e tot drumul de la Londra, speram </w:t>
      </w:r>
      <w:r w:rsidR="004D3647"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a fi schimbat dor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e a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ed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rectorul clătină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ici nu te gândi </w:t>
      </w:r>
      <w:r w:rsidR="004D364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asta</w:t>
      </w:r>
      <w:r w:rsidR="004D36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w:t>
      </w:r>
      <w:r w:rsidR="004D364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Ultima întrebare ce m</w:t>
      </w:r>
      <w:r w:rsidR="004D364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a pus-o </w:t>
      </w:r>
      <w:r w:rsidR="004D3647" w:rsidRPr="00531DD3">
        <w:rPr>
          <w:rFonts w:ascii="Bookman Old Style" w:hAnsi="Bookman Old Style" w:cs="Palatino Linotype"/>
          <w:sz w:val="24"/>
          <w:szCs w:val="24"/>
          <w:lang w:val="ro-RO"/>
        </w:rPr>
        <w:t>ieri</w:t>
      </w:r>
      <w:r w:rsidRPr="00531DD3">
        <w:rPr>
          <w:rFonts w:ascii="Bookman Old Style" w:hAnsi="Bookman Old Style" w:cs="Palatino Linotype"/>
          <w:sz w:val="24"/>
          <w:szCs w:val="24"/>
          <w:lang w:val="ro-RO"/>
        </w:rPr>
        <w:t xml:space="preserve"> sear</w:t>
      </w:r>
      <w:r w:rsidR="004D364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a fost, dacă o</w:t>
      </w:r>
      <w:r w:rsidR="004D364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ă vii azi. I-am spus că am transmis dor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ministerului de interne, care mi-a a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t telegrafic sosirea d-tale pentru az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ridică de pe scaun, detectivul îl urmă </w:t>
      </w:r>
      <w:r w:rsidR="005F1CA0" w:rsidRPr="00531DD3">
        <w:rPr>
          <w:rFonts w:ascii="Bookman Old Style" w:hAnsi="Bookman Old Style" w:cs="Palatino Linotype"/>
          <w:sz w:val="24"/>
          <w:szCs w:val="24"/>
          <w:lang w:val="ro-RO"/>
        </w:rPr>
        <w:t>de-a lungul</w:t>
      </w:r>
      <w:r w:rsidRPr="00531DD3">
        <w:rPr>
          <w:rFonts w:ascii="Bookman Old Style" w:hAnsi="Bookman Old Style" w:cs="Palatino Linotype"/>
          <w:sz w:val="24"/>
          <w:szCs w:val="24"/>
          <w:lang w:val="ro-RO"/>
        </w:rPr>
        <w:t xml:space="preserve"> unui coridor, până la o u</w:t>
      </w:r>
      <w:r w:rsidR="002062E4" w:rsidRPr="00531DD3">
        <w:rPr>
          <w:rFonts w:ascii="Cambria" w:hAnsi="Cambria" w:cs="Cambria"/>
          <w:sz w:val="24"/>
          <w:szCs w:val="24"/>
          <w:lang w:val="ro-RO"/>
        </w:rPr>
        <w:t>ș</w:t>
      </w:r>
      <w:r w:rsidR="004D364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grea de fier. Directorul o desch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ntrară </w:t>
      </w:r>
      <w:r w:rsidR="004D3647"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tr-o sală înaltă. Pe ambele pă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l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ii erau câte trei rânduri d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aintea celulei, care era cea mai apropiată de intrare, era un paznic.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elulei era deschi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rază de lumină străbătu în af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4D36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direct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tră în celulă.</w:t>
      </w:r>
    </w:p>
    <w:p w:rsidR="00FC7A98" w:rsidRPr="00531DD3" w:rsidRDefault="004D364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w:t>
      </w:r>
      <w:r w:rsidR="005F1CA0" w:rsidRPr="00531DD3">
        <w:rPr>
          <w:rFonts w:ascii="Bookman Old Style" w:hAnsi="Bookman Old Style" w:cs="Palatino Linotype"/>
          <w:sz w:val="24"/>
          <w:szCs w:val="24"/>
          <w:lang w:val="ro-RO"/>
        </w:rPr>
        <w:t>numaidecât</w:t>
      </w:r>
      <w:r w:rsidR="00FC7A98" w:rsidRPr="00531DD3">
        <w:rPr>
          <w:rFonts w:ascii="Bookman Old Style" w:hAnsi="Bookman Old Style" w:cs="Palatino Linotype"/>
          <w:sz w:val="24"/>
          <w:szCs w:val="24"/>
          <w:lang w:val="ro-RO"/>
        </w:rPr>
        <w:t xml:space="preserve"> afar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făcu semn lui Long, care intră în celula mor</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i cu inima palpit</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dea fără haină pe pat, cu mâinile în buzunarele </w:t>
      </w:r>
      <w:r w:rsidRPr="00531DD3">
        <w:rPr>
          <w:rFonts w:ascii="Bookman Old Style" w:hAnsi="Bookman Old Style" w:cs="Palatino Linotype"/>
          <w:sz w:val="24"/>
          <w:szCs w:val="24"/>
          <w:lang w:val="ro-RO"/>
        </w:rPr>
        <w:lastRenderedPageBreak/>
        <w:t>pantalonilor. O barbă căruntă înrăma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pali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tectivul nu </w:t>
      </w:r>
      <w:r w:rsidR="004D364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r fi recunoscu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i/>
          <w:iCs/>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004D3647" w:rsidRPr="00531DD3">
        <w:rPr>
          <w:rFonts w:ascii="Bookman Old Style" w:hAnsi="Bookman Old Style" w:cs="Palatino Linotype"/>
          <w:sz w:val="24"/>
          <w:szCs w:val="24"/>
          <w:lang w:val="ro-RO"/>
        </w:rPr>
        <w:t>ezi, Long!</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Nu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 d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un scaun</w:t>
      </w:r>
      <w:r w:rsidR="004D3647"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ar inspectorul Long stătu în picio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 c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nici el.</w:t>
      </w:r>
    </w:p>
    <w:p w:rsidR="004D364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oiam să te mai văd odată înainte de a mă duce pe lumea cealaltă.</w:t>
      </w:r>
    </w:p>
    <w:p w:rsidR="004D364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oas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eta din g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coase un rotogol de fu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urmări, până se pierdu în tavan.</w:t>
      </w:r>
    </w:p>
    <w:p w:rsidR="00FC7A98" w:rsidRPr="00531DD3" w:rsidRDefault="004D364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Am </w:t>
      </w:r>
      <w:r w:rsidRPr="00531DD3">
        <w:rPr>
          <w:rFonts w:ascii="Bookman Old Style" w:hAnsi="Bookman Old Style" w:cs="Palatino Linotype"/>
          <w:sz w:val="24"/>
          <w:szCs w:val="24"/>
          <w:lang w:val="ro-RO"/>
        </w:rPr>
        <w:t>omorât</w:t>
      </w:r>
      <w:r w:rsidR="00FC7A98" w:rsidRPr="00531DD3">
        <w:rPr>
          <w:rFonts w:ascii="Bookman Old Style" w:hAnsi="Bookman Old Style" w:cs="Palatino Linotype"/>
          <w:sz w:val="24"/>
          <w:szCs w:val="24"/>
          <w:lang w:val="ro-RO"/>
        </w:rPr>
        <w:t xml:space="preserve"> în vi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mea patru oamen</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am regretat-o niciodată,</w:t>
      </w:r>
      <w:r w:rsidR="00FC7A98" w:rsidRPr="00531DD3">
        <w:rPr>
          <w:rFonts w:ascii="Bookman Old Style" w:hAnsi="Bookman Old Style" w:cs="Palatino Linotype"/>
          <w:sz w:val="24"/>
          <w:szCs w:val="24"/>
          <w:lang w:val="ro-RO"/>
        </w:rPr>
        <w:t xml:space="preserve"> zise el pe gânduri. Primul a fost un detectiv la o bancă din Cape Town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al doilea directorul unei bănci din Bombay. Pe acesta nu voiam să-l omor, însă narcoticul ce îi dădusem era prea puternic pentru dânsul. Apoi mai ven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hestia aceea din Selby</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Mă urmărise până la barca mea de acasă </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sta îmi era foarte neplăcut</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Îl </w:t>
      </w:r>
      <w:r w:rsidR="00FC7A98" w:rsidRPr="00531DD3">
        <w:rPr>
          <w:rFonts w:ascii="Bookman Old Style" w:hAnsi="Bookman Old Style" w:cs="Palatino Linotype"/>
          <w:sz w:val="24"/>
          <w:szCs w:val="24"/>
          <w:lang w:val="ro-RO"/>
        </w:rPr>
        <w:t>vei găsi îngropat între cei doi plopi la Wenham Abb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rnold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ă.</w:t>
      </w:r>
    </w:p>
    <w:p w:rsidR="004D364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l de al patrulea...</w:t>
      </w:r>
    </w:p>
    <w:p w:rsidR="004D364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n nou suflă Shelton un rotogol de fum, pe care-</w:t>
      </w:r>
      <w:r w:rsidR="004D364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urmări până</w:t>
      </w:r>
      <w:r w:rsidR="004D36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 tavan</w:t>
      </w:r>
      <w:r w:rsidR="004D3647" w:rsidRPr="00531DD3">
        <w:rPr>
          <w:rFonts w:ascii="Bookman Old Style" w:hAnsi="Bookman Old Style" w:cs="Palatino Linotype"/>
          <w:sz w:val="24"/>
          <w:szCs w:val="24"/>
          <w:lang w:val="ro-RO"/>
        </w:rPr>
        <w:t>.</w:t>
      </w:r>
    </w:p>
    <w:p w:rsidR="00FC7A98" w:rsidRPr="00531DD3" w:rsidRDefault="004D3647">
      <w:pPr>
        <w:widowControl w:val="0"/>
        <w:autoSpaceDE w:val="0"/>
        <w:autoSpaceDN w:val="0"/>
        <w:adjustRightInd w:val="0"/>
        <w:spacing w:after="0" w:line="240" w:lineRule="auto"/>
        <w:ind w:firstLine="285"/>
        <w:jc w:val="both"/>
        <w:rPr>
          <w:rFonts w:ascii="Bookman Old Style" w:hAnsi="Bookman Old Style" w:cs="Palatino Linotype"/>
          <w:i/>
          <w:iCs/>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Despre al patrulea nu vreau să vorbesc. Era o chestie ciudat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eplăcută... cam murdară</w:t>
      </w:r>
      <w:r w:rsidRPr="00531DD3">
        <w:rPr>
          <w:rFonts w:ascii="Bookman Old Style" w:hAnsi="Bookman Old Style" w:cs="Palatino Linotype"/>
          <w:sz w:val="24"/>
          <w:szCs w:val="24"/>
          <w:lang w:val="ro-RO"/>
        </w:rPr>
        <w:t>!</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zâmbi omului din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um trebuie să isp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sc toate aste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rezi d-ta - dar te </w:t>
      </w:r>
      <w:r w:rsidR="004D3647"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i! Îmi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a cap</w:t>
      </w:r>
      <w:r w:rsidR="004D3647" w:rsidRPr="00531DD3">
        <w:rPr>
          <w:rFonts w:ascii="Bookman Old Style" w:hAnsi="Bookman Old Style" w:cs="Palatino Linotype"/>
          <w:sz w:val="24"/>
          <w:szCs w:val="24"/>
          <w:lang w:val="ro-RO"/>
        </w:rPr>
        <w:t>ul</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ă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gropa, dar eu voi 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 mai departe</w:t>
      </w:r>
      <w:r w:rsidR="004D36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Te voi prinde în </w:t>
      </w:r>
      <w:r w:rsidR="009D2937" w:rsidRPr="00531DD3">
        <w:rPr>
          <w:rFonts w:ascii="Bookman Old Style" w:hAnsi="Bookman Old Style" w:cs="Palatino Linotype"/>
          <w:sz w:val="24"/>
          <w:szCs w:val="24"/>
          <w:lang w:val="ro-RO"/>
        </w:rPr>
        <w:t>ghearele</w:t>
      </w:r>
      <w:r w:rsidRPr="00531DD3">
        <w:rPr>
          <w:rFonts w:ascii="Bookman Old Style" w:hAnsi="Bookman Old Style" w:cs="Palatino Linotype"/>
          <w:sz w:val="24"/>
          <w:szCs w:val="24"/>
          <w:lang w:val="ro-RO"/>
        </w:rPr>
        <w:t xml:space="preserve"> mele, domnule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Voi prinde pe fiecare, care a contribuit la prinde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oartea mea</w:t>
      </w:r>
      <w:r w:rsidR="009D2937"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văzu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etectivului, 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se domo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zi că mi s-a suit căldura la cap</w:t>
      </w:r>
      <w:r w:rsidR="009D293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unt chestiuni pe lume, amice, p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filosofia dv. nici nu </w:t>
      </w:r>
      <w:r w:rsidR="009D293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e </w:t>
      </w:r>
      <w:r w:rsidR="009D2937" w:rsidRPr="00531DD3">
        <w:rPr>
          <w:rFonts w:ascii="Bookman Old Style" w:hAnsi="Bookman Old Style" w:cs="Palatino Linotype"/>
          <w:sz w:val="24"/>
          <w:szCs w:val="24"/>
          <w:lang w:val="ro-RO"/>
        </w:rPr>
        <w:t>visează</w:t>
      </w:r>
      <w:r w:rsidRPr="00531DD3">
        <w:rPr>
          <w:rFonts w:ascii="Bookman Old Style" w:hAnsi="Bookman Old Style" w:cs="Palatino Linotype"/>
          <w:sz w:val="24"/>
          <w:szCs w:val="24"/>
          <w:lang w:val="ro-RO"/>
        </w:rPr>
        <w:t>. Una din ele este mâna spânzurat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chii lui priviră podeaua de piatră. Fruntea i se înc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un moment, dar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se din no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Asta-i totu1</w:t>
      </w:r>
      <w:r w:rsidR="009D293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scurt.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vei aduce aminte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m spus, d-le Long -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 s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zuratului va </w:t>
      </w:r>
      <w:r w:rsidR="009D293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in mormâ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e va apuca de beregată, mai de vreme, sau mai târziu</w:t>
      </w:r>
      <w:r w:rsidR="009D2937"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nu răspun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s pe gânduri urmă pe director în galeria cea m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e crezi despre asta? întrebă aces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rgând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runtea umedă. Era pali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oarte em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t.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w:t>
      </w:r>
      <w:r w:rsidR="009D2937" w:rsidRPr="00531DD3">
        <w:rPr>
          <w:rFonts w:ascii="Bookman Old Style" w:hAnsi="Bookman Old Style" w:cs="Palatino Linotype"/>
          <w:sz w:val="24"/>
          <w:szCs w:val="24"/>
          <w:lang w:val="ro-RO"/>
        </w:rPr>
        <w:t xml:space="preserve"> spânzurat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e mine nu o să m</w:t>
      </w:r>
      <w:r w:rsidR="009D293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rindă</w:t>
      </w:r>
      <w:r w:rsidR="009D293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Arnold Long, dând încet din cap. Pariez!</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ma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ă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ul. Dincolo de</w:t>
      </w:r>
      <w:r w:rsidR="009D293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helmsford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sat mic cu o foarte veche biserică, opr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Arătătorul mare al ceasului se apropia de ora întreagă. </w:t>
      </w:r>
      <w:r w:rsidR="009D2937"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9D293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coase pălăria. Ceasul în</w:t>
      </w:r>
      <w:r w:rsidR="009D2937"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pu s</w:t>
      </w:r>
      <w:r w:rsidR="009D293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bată: unu-doi-tre</w:t>
      </w:r>
      <w:r w:rsidR="009D293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patru</w:t>
      </w:r>
      <w:r w:rsidR="009D293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cinci</w:t>
      </w:r>
      <w:r w:rsidR="009D2937" w:rsidRPr="00531DD3">
        <w:rPr>
          <w:rFonts w:ascii="Bookman Old Style" w:hAnsi="Bookman Old Style" w:cs="Palatino Linotype"/>
          <w:sz w:val="24"/>
          <w:szCs w:val="24"/>
          <w:lang w:val="ro-RO"/>
        </w:rPr>
        <w:t>-</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pte-opt.</w:t>
      </w:r>
    </w:p>
    <w:p w:rsidR="00FC7A98" w:rsidRPr="00531DD3" w:rsidRDefault="009D293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Dumnezeule! Dă odihnă nenorocitului!</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zise Long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căc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ă în acest moment, sufletul lui Clay Shelton părăsi lumea asta.</w:t>
      </w:r>
      <w:r w:rsidRPr="00531DD3">
        <w:rPr>
          <w:rFonts w:ascii="Bookman Old Style" w:hAnsi="Bookman Old Style" w:cs="Palatino Linotype"/>
          <w:sz w:val="24"/>
          <w:szCs w:val="24"/>
          <w:lang w:val="ro-RO"/>
        </w:rPr>
        <w:t>”</w:t>
      </w:r>
    </w:p>
    <w:p w:rsidR="00FC7A98" w:rsidRPr="00531DD3" w:rsidRDefault="009D293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Mâna spânzuratului!</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se gândi el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zâmbi. Ceva lovi apărătoarea de vânt, care se sfărâmă în buc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pri moto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i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l doilea glonte îi rupse pălăria din mâ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al treilea îi trecu pe lângă buz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tr-o secundă s</w:t>
      </w:r>
      <w:r w:rsidR="009D293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ri afară di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umosul peisa</w:t>
      </w:r>
      <w:r w:rsidR="009D2937" w:rsidRPr="00531DD3">
        <w:rPr>
          <w:rFonts w:ascii="Bookman Old Style" w:hAnsi="Bookman Old Style" w:cs="Palatino Linotype"/>
          <w:sz w:val="24"/>
          <w:szCs w:val="24"/>
          <w:lang w:val="ro-RO"/>
        </w:rPr>
        <w:t>j</w:t>
      </w:r>
      <w:r w:rsidRPr="00531DD3">
        <w:rPr>
          <w:rFonts w:ascii="Bookman Old Style" w:hAnsi="Bookman Old Style" w:cs="Palatino Linotype"/>
          <w:sz w:val="24"/>
          <w:szCs w:val="24"/>
          <w:lang w:val="ro-RO"/>
        </w:rPr>
        <w:t xml:space="preserve">. Nu văzu pe nimeni,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gard măcar, unde s-ar fi putut ascunde un asasin, afară d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depărtare văzu el un gard mic, deasupra căruia plutea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fum alburi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lergă repede peste livadă, în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aceea,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e auzi o a patra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tură. Se trânti </w:t>
      </w:r>
      <w:r w:rsidR="005F1CA0" w:rsidRPr="00531DD3">
        <w:rPr>
          <w:rFonts w:ascii="Bookman Old Style" w:hAnsi="Bookman Old Style" w:cs="Palatino Linotype"/>
          <w:sz w:val="24"/>
          <w:szCs w:val="24"/>
          <w:lang w:val="ro-RO"/>
        </w:rPr>
        <w:t>de-a lungul</w:t>
      </w:r>
      <w:r w:rsidRPr="00531DD3">
        <w:rPr>
          <w:rFonts w:ascii="Bookman Old Style" w:hAnsi="Bookman Old Style" w:cs="Palatino Linotype"/>
          <w:sz w:val="24"/>
          <w:szCs w:val="24"/>
          <w:lang w:val="ro-RO"/>
        </w:rPr>
        <w:t xml:space="preserve"> pe pământ. Deoarece numai auzi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altă </w:t>
      </w:r>
      <w:r w:rsidR="009D2937"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tură, sări în s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rmă drumul, alergând în zig-z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odată zări ceva care făcu să-i opreas</w:t>
      </w:r>
      <w:r w:rsidR="009D2937"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ă bătăile inim</w:t>
      </w:r>
      <w:r w:rsidR="009D293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lastRenderedPageBreak/>
        <w:t>Din iarba de lângă gard se ridica o mână mare, albă, cu degetele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peni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junse locul. Un om era întins pe spate cu mâna îndreptată spre cer. Lângă el era o 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 militară, pe care o </w:t>
      </w:r>
      <w:r w:rsidR="009D2937" w:rsidRPr="00531DD3">
        <w:rPr>
          <w:rFonts w:ascii="Cambria" w:hAnsi="Cambria" w:cs="Cambria"/>
          <w:sz w:val="24"/>
          <w:szCs w:val="24"/>
          <w:lang w:val="ro-RO"/>
        </w:rPr>
        <w:t>ț</w:t>
      </w:r>
      <w:r w:rsidRPr="00531DD3">
        <w:rPr>
          <w:rFonts w:ascii="Bookman Old Style" w:hAnsi="Bookman Old Style" w:cs="Palatino Linotype"/>
          <w:sz w:val="24"/>
          <w:szCs w:val="24"/>
          <w:lang w:val="ro-RO"/>
        </w:rPr>
        <w:t>inea strâns, cu mâna cealal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rnold se uită la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cestui o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Harry Cavaleristul - mort!</w:t>
      </w:r>
    </w:p>
    <w:p w:rsidR="00FC7A98" w:rsidRPr="00531DD3" w:rsidRDefault="009D2937" w:rsidP="00531DD3">
      <w:pPr>
        <w:pStyle w:val="Heading1"/>
      </w:pPr>
      <w:bookmarkStart w:id="8" w:name="_Toc417470456"/>
      <w:r w:rsidRPr="00531DD3">
        <w:lastRenderedPageBreak/>
        <w:t>CAPITOLUL</w:t>
      </w:r>
      <w:r w:rsidR="00FC7A98" w:rsidRPr="00531DD3">
        <w:t xml:space="preserve"> </w:t>
      </w:r>
      <w:r w:rsidRPr="00531DD3">
        <w:t>V</w:t>
      </w:r>
      <w:bookmarkEnd w:id="8"/>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arry Cavaleristu</w:t>
      </w:r>
      <w:r w:rsidR="009D293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rnold Long privi îndelung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ce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ici nu-i venea să creadă că e mort. O mică </w:t>
      </w:r>
      <w:r w:rsidR="009D2937"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rcetare îi lămuri cauza m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fostului 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r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Fusese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t pe la spate, de </w:t>
      </w:r>
      <w:r w:rsidR="009D293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o foarte mică dist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ridica 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 încă caldă, care mai co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un glonte netra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a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dosul gardului era un mal drept. Jos de tot, la piciorul acestui</w:t>
      </w:r>
      <w:r w:rsidR="009D2937"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mai trecea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vi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itoare nu se vedea pe aceas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care la o depărtare de vreo cincizeci de metri făcea o curbă bruscă; însă, în praful alb se vedeau urme de r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Ur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nou malul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locul unde 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ea cadavrul lui Harry.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e aple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uzi </w:t>
      </w:r>
      <w:r w:rsidR="009D2937"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 xml:space="preserve">gomotul unei motocicle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putu vedea capul motociclistului acoperit cu o ca</w:t>
      </w:r>
      <w:r w:rsidR="009D2937" w:rsidRPr="00531DD3">
        <w:rPr>
          <w:rFonts w:ascii="Bookman Old Style" w:hAnsi="Bookman Old Style" w:cs="Palatino Linotype"/>
          <w:sz w:val="24"/>
          <w:szCs w:val="24"/>
          <w:lang w:val="ro-RO"/>
        </w:rPr>
        <w:t>sc</w:t>
      </w:r>
      <w:r w:rsidRPr="00531DD3">
        <w:rPr>
          <w:rFonts w:ascii="Bookman Old Style" w:hAnsi="Bookman Old Style" w:cs="Palatino Linotype"/>
          <w:sz w:val="24"/>
          <w:szCs w:val="24"/>
          <w:lang w:val="ro-RO"/>
        </w:rPr>
        <w:t>ă de pi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cesta se îndreptă sp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ua, unde detectivul lăsase automobilul. În timp ce Long se ridică, făcuse semn motociclistului să oprească. Acesta ar fi trebuit sa vadă semnul, însă nu se opr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9D2937" w:rsidRPr="00531DD3">
        <w:rPr>
          <w:rFonts w:ascii="Bookman Old Style" w:hAnsi="Bookman Old Style" w:cs="Palatino Linotype"/>
          <w:sz w:val="24"/>
          <w:szCs w:val="24"/>
          <w:lang w:val="ro-RO"/>
        </w:rPr>
        <w:t>par</w:t>
      </w:r>
      <w:r w:rsidRPr="00531DD3">
        <w:rPr>
          <w:rFonts w:ascii="Bookman Old Style" w:hAnsi="Bookman Old Style" w:cs="Palatino Linotype"/>
          <w:sz w:val="24"/>
          <w:szCs w:val="24"/>
          <w:lang w:val="ro-RO"/>
        </w:rPr>
        <w:t>că mic</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ase viteza pentru în moment, când se apropi</w:t>
      </w:r>
      <w:r w:rsidR="009D293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de </w:t>
      </w:r>
      <w:r w:rsidR="009D2937" w:rsidRPr="00531DD3">
        <w:rPr>
          <w:rFonts w:ascii="Bookman Old Style" w:hAnsi="Bookman Old Style" w:cs="Palatino Linotype"/>
          <w:sz w:val="24"/>
          <w:szCs w:val="24"/>
          <w:lang w:val="ro-RO"/>
        </w:rPr>
        <w:t>automobil</w:t>
      </w:r>
      <w:r w:rsidRPr="00531DD3">
        <w:rPr>
          <w:rFonts w:ascii="Bookman Old Style" w:hAnsi="Bookman Old Style" w:cs="Palatino Linotype"/>
          <w:sz w:val="24"/>
          <w:szCs w:val="24"/>
          <w:lang w:val="ro-RO"/>
        </w:rPr>
        <w:t xml:space="preserve">. O secundă mai târziu dispăru </w:t>
      </w:r>
      <w:r w:rsidR="009D2937"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 xml:space="preserve"> dosul pomilor de anin, ce erau pla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5F1CA0" w:rsidRPr="00531DD3">
        <w:rPr>
          <w:rFonts w:ascii="Bookman Old Style" w:hAnsi="Bookman Old Style" w:cs="Palatino Linotype"/>
          <w:sz w:val="24"/>
          <w:szCs w:val="24"/>
          <w:lang w:val="ro-RO"/>
        </w:rPr>
        <w:t>de-a lungul</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l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etectivul căută vreun ajutor. </w:t>
      </w:r>
      <w:r w:rsidR="009D2937"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w:t>
      </w:r>
      <w:r w:rsidR="009D2937"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turile trebuiră doar să fi fost au</w:t>
      </w:r>
      <w:r w:rsidR="009D2937" w:rsidRPr="00531DD3">
        <w:rPr>
          <w:rFonts w:ascii="Bookman Old Style" w:hAnsi="Bookman Old Style" w:cs="Palatino Linotype"/>
          <w:sz w:val="24"/>
          <w:szCs w:val="24"/>
          <w:lang w:val="ro-RO"/>
        </w:rPr>
        <w:t>zit</w:t>
      </w:r>
      <w:r w:rsidRPr="00531DD3">
        <w:rPr>
          <w:rFonts w:ascii="Bookman Old Style" w:hAnsi="Bookman Old Style" w:cs="Palatino Linotype"/>
          <w:sz w:val="24"/>
          <w:szCs w:val="24"/>
          <w:lang w:val="ro-RO"/>
        </w:rPr>
        <w:t xml:space="preserve">e prin împrejurimi. Dar nu văzu în </w:t>
      </w:r>
      <w:r w:rsidR="009D2937" w:rsidRPr="00531DD3">
        <w:rPr>
          <w:rFonts w:ascii="Bookman Old Style" w:hAnsi="Bookman Old Style" w:cs="Palatino Linotype"/>
          <w:sz w:val="24"/>
          <w:szCs w:val="24"/>
          <w:lang w:val="ro-RO"/>
        </w:rPr>
        <w:t>de</w:t>
      </w:r>
      <w:r w:rsidRPr="00531DD3">
        <w:rPr>
          <w:rFonts w:ascii="Bookman Old Style" w:hAnsi="Bookman Old Style" w:cs="Palatino Linotype"/>
          <w:sz w:val="24"/>
          <w:szCs w:val="24"/>
          <w:lang w:val="ro-RO"/>
        </w:rPr>
        <w:t>părtare decât un hambar negru care-i păru foarte cunoscut. A</w:t>
      </w:r>
      <w:r w:rsidR="009D293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i doar întâlnise azi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Cavaleris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u-i rămânea altceva de făcut, decât să se ducă în satul apropi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w:t>
      </w:r>
      <w:r w:rsidR="009D293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eară ajutor. Se întoarse deci peste câmp spre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era cam la jumătatea drumului, o flacără vie </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â</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ni pe locul unde st</w:t>
      </w:r>
      <w:r w:rsidR="009D293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O detunătură puternică </w:t>
      </w:r>
      <w:r w:rsidRPr="00531DD3">
        <w:rPr>
          <w:rFonts w:ascii="Bookman Old Style" w:hAnsi="Bookman Old Style" w:cs="Palatino Linotype"/>
          <w:sz w:val="24"/>
          <w:szCs w:val="24"/>
          <w:lang w:val="ro-RO"/>
        </w:rPr>
        <w:lastRenderedPageBreak/>
        <w:t xml:space="preserve">urm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erul se umplu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hii de lem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u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 meta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e opri pe loc, ca </w:t>
      </w:r>
      <w:r w:rsidR="009D2937" w:rsidRPr="00531DD3">
        <w:rPr>
          <w:rFonts w:ascii="Bookman Old Style" w:hAnsi="Bookman Old Style" w:cs="Palatino Linotype"/>
          <w:sz w:val="24"/>
          <w:szCs w:val="24"/>
          <w:lang w:val="ro-RO"/>
        </w:rPr>
        <w:t>trăsnit</w:t>
      </w:r>
      <w:r w:rsidRPr="00531DD3">
        <w:rPr>
          <w:rFonts w:ascii="Bookman Old Style" w:hAnsi="Bookman Old Style" w:cs="Palatino Linotype"/>
          <w:sz w:val="24"/>
          <w:szCs w:val="24"/>
          <w:lang w:val="ro-RO"/>
        </w:rPr>
        <w:t>. Apoi alerg</w:t>
      </w:r>
      <w:r w:rsidR="009D293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pre locul accidentului cât îl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u picioarele.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lui era o grămad</w:t>
      </w:r>
      <w:r w:rsidR="009D293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fier </w:t>
      </w:r>
      <w:r w:rsidR="009D2937"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do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emn arzând. Spre norocul lui, zări u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 care auzise exploz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propi</w:t>
      </w:r>
      <w:r w:rsidR="009D293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pe motocicle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ce s-a întâmplat c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d-tale a explodat?</w:t>
      </w:r>
    </w:p>
    <w:p w:rsidR="00FC7A98" w:rsidRPr="00531DD3" w:rsidRDefault="009D293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 a explodat</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zise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necăji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nici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 xml:space="preserve">m </w:t>
      </w:r>
      <w:r w:rsidRPr="00531DD3">
        <w:rPr>
          <w:rFonts w:ascii="Bookman Old Style" w:hAnsi="Bookman Old Style" w:cs="Palatino Linotype"/>
          <w:sz w:val="24"/>
          <w:szCs w:val="24"/>
          <w:lang w:val="ro-RO"/>
        </w:rPr>
        <w:t>nevoie</w:t>
      </w:r>
      <w:r w:rsidR="00FC7A98" w:rsidRPr="00531DD3">
        <w:rPr>
          <w:rFonts w:ascii="Bookman Old Style" w:hAnsi="Bookman Old Style" w:cs="Palatino Linotype"/>
          <w:sz w:val="24"/>
          <w:szCs w:val="24"/>
          <w:lang w:val="ro-RO"/>
        </w:rPr>
        <w:t xml:space="preserve"> să caut măcar bomba, care a cauzat această exploz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bombă</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trig</w:t>
      </w:r>
      <w:r w:rsidR="007F3A7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ul mi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istrugerea </w:t>
      </w:r>
      <w:r w:rsidR="007F3A78"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007F3A78" w:rsidRPr="00531DD3">
        <w:rPr>
          <w:rFonts w:ascii="Bookman Old Style" w:hAnsi="Bookman Old Style" w:cs="Palatino Linotype"/>
          <w:sz w:val="24"/>
          <w:szCs w:val="24"/>
          <w:lang w:val="ro-RO"/>
        </w:rPr>
        <w:t>inii</w:t>
      </w:r>
      <w:r w:rsidRPr="00531DD3">
        <w:rPr>
          <w:rFonts w:ascii="Bookman Old Style" w:hAnsi="Bookman Old Style" w:cs="Palatino Linotype"/>
          <w:sz w:val="24"/>
          <w:szCs w:val="24"/>
          <w:lang w:val="ro-RO"/>
        </w:rPr>
        <w:t xml:space="preserve"> era lucru secundar pentru Long. În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 cuvinte expl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ului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se întâmplase </w:t>
      </w:r>
      <w:r w:rsidR="002062E4" w:rsidRPr="00531DD3">
        <w:rPr>
          <w:rFonts w:ascii="Cambria" w:hAnsi="Cambria" w:cs="Cambria"/>
          <w:sz w:val="24"/>
          <w:szCs w:val="24"/>
          <w:lang w:val="ro-RO"/>
        </w:rPr>
        <w:t>ș</w:t>
      </w:r>
      <w:r w:rsidR="007F3A78" w:rsidRPr="00531DD3">
        <w:rPr>
          <w:rFonts w:ascii="Bookman Old Style" w:hAnsi="Bookman Old Style" w:cs="Palatino Linotype"/>
          <w:sz w:val="24"/>
          <w:szCs w:val="24"/>
          <w:lang w:val="ro-RO"/>
        </w:rPr>
        <w:t>i-l</w:t>
      </w:r>
      <w:r w:rsidRPr="00531DD3">
        <w:rPr>
          <w:rFonts w:ascii="Bookman Old Style" w:hAnsi="Bookman Old Style" w:cs="Palatino Linotype"/>
          <w:sz w:val="24"/>
          <w:szCs w:val="24"/>
          <w:lang w:val="ro-RO"/>
        </w:rPr>
        <w:t xml:space="preserve"> duse la locul unde zăcea Harr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Jos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sunt urmele unui automobil</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nsă cred că nu putem ajunge pe cei doi vinov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numai cu aeroplan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făcuse de</w:t>
      </w:r>
      <w:r w:rsidR="007F3A7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acum ora cinci după masă, când </w:t>
      </w:r>
      <w:r w:rsidR="007F3A7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ong se întoarse la Sco</w:t>
      </w:r>
      <w:r w:rsidR="007F3A78"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land Yard, spre a raport</w:t>
      </w:r>
      <w:r w:rsidR="007F3A7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Colonelul Macfar</w:t>
      </w:r>
      <w:r w:rsidR="007F3A7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ne îl ascult</w:t>
      </w:r>
      <w:r w:rsidR="007F3A7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u fruntea înc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w:t>
      </w:r>
      <w:r w:rsidRPr="00531DD3">
        <w:rPr>
          <w:rFonts w:ascii="Bookman Old Style" w:hAnsi="Bookman Old Style" w:cs="Bookman Old Style"/>
          <w:sz w:val="24"/>
          <w:szCs w:val="24"/>
          <w:lang w:val="ro-RO"/>
        </w:rPr>
        <w:t>ă</w:t>
      </w:r>
      <w:r w:rsidR="007F3A7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7F3A78"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reaga chestiune e inexplicabilă, s-ar putea chiar spune imposibilă</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obiectă el</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helton fusese spânzurat la opt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exista nici</w:t>
      </w:r>
      <w:r w:rsidR="007F3A78"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 xml:space="preserve"> dubiu că e mort. Nu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fost posibi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e iei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urmele motocicletei sau al automobil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7F3A78"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u domnul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u fost văz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nici aru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orul de bomb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ici automobilul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se poate foart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explica</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7F3A7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utomobilul</w:t>
      </w:r>
      <w:r w:rsidR="007F3A7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ar fi putut s-o ia la dreap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w:t>
      </w:r>
      <w:r w:rsidR="007F3A7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fi </w:t>
      </w:r>
      <w:r w:rsidR="007F3A7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ua principal</w:t>
      </w:r>
      <w:r w:rsidR="007F3A7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ceva mai la vest de Chelmsford. Singur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ce a fost văzut</w:t>
      </w:r>
      <w:r w:rsidR="007F3A7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sat era o camionetă Ford care părea că ap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 unui negustor de legum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c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c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ri cu varz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rtofi.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s-a întâmplat motociclistu</w:t>
      </w:r>
      <w:r w:rsidR="007F3A78" w:rsidRPr="00531DD3">
        <w:rPr>
          <w:rFonts w:ascii="Bookman Old Style" w:hAnsi="Bookman Old Style" w:cs="Palatino Linotype"/>
          <w:sz w:val="24"/>
          <w:szCs w:val="24"/>
          <w:lang w:val="ro-RO"/>
        </w:rPr>
        <w:t>l n</w:t>
      </w:r>
      <w:r w:rsidRPr="00531DD3">
        <w:rPr>
          <w:rFonts w:ascii="Bookman Old Style" w:hAnsi="Bookman Old Style" w:cs="Palatino Linotype"/>
          <w:sz w:val="24"/>
          <w:szCs w:val="24"/>
          <w:lang w:val="ro-RO"/>
        </w:rPr>
        <w:t xml:space="preserv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Dar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vrea să ma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 vreuna sau două săptămâni, până să spun ceva în priv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asta. Domnule colonel, </w:t>
      </w:r>
      <w:r w:rsidR="007F3A7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vem de</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w:t>
      </w:r>
      <w:r w:rsidR="007F3A7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face cu Banda Groazei.</w:t>
      </w:r>
    </w:p>
    <w:p w:rsidR="00FC7A98" w:rsidRPr="00531DD3" w:rsidRDefault="007F3A7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cfarlane</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îl</w:t>
      </w:r>
      <w:r w:rsidR="00FC7A98" w:rsidRPr="00531DD3">
        <w:rPr>
          <w:rFonts w:ascii="Bookman Old Style" w:hAnsi="Bookman Old Style" w:cs="Palatino Linotype"/>
          <w:sz w:val="24"/>
          <w:szCs w:val="24"/>
          <w:lang w:val="ro-RO"/>
        </w:rPr>
        <w:t xml:space="preserve"> privi, cu fruntea încruntat</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w:t>
      </w:r>
    </w:p>
    <w:p w:rsidR="00FC7A98" w:rsidRPr="00531DD3" w:rsidRDefault="007F3A7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FC7A98" w:rsidRPr="00531DD3">
        <w:rPr>
          <w:rFonts w:ascii="Bookman Old Style" w:hAnsi="Bookman Old Style" w:cs="Palatino Linotype"/>
          <w:sz w:val="24"/>
          <w:szCs w:val="24"/>
          <w:lang w:val="ro-RO"/>
        </w:rPr>
        <w:t>Nu te î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leg bine, zise e</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 Shelton lucrase singur. Nu er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ef de band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 xml:space="preserve">vea prieten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upă câ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u, e sigur că nimeni nu s-a interesat d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oarta acestui om</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 îngândurat buza </w:t>
      </w:r>
      <w:r w:rsidRPr="00531DD3">
        <w:rPr>
          <w:rFonts w:ascii="Bookman Old Style" w:hAnsi="Bookman Old Style" w:cs="Palatino Linotype"/>
          <w:iCs/>
          <w:sz w:val="24"/>
          <w:szCs w:val="24"/>
          <w:lang w:val="ro-RO"/>
        </w:rPr>
        <w:t>de</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j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adevărat</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w:t>
      </w:r>
      <w:r w:rsidR="007F3A7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 nu cred în mâna spânzuratului. Asemenea chestiuni supranaturale nu le pot concepe. Vom mai avea însă mult de fur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reu de luptat</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încă din ce parte va veni lovitura, dar va fi îngrozito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agică! Banda Groazei nu se v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Pentru a </w:t>
      </w:r>
      <w:r w:rsidR="007F3A78" w:rsidRPr="00531DD3">
        <w:rPr>
          <w:rFonts w:ascii="Bookman Old Style" w:hAnsi="Bookman Old Style" w:cs="Palatino Linotype"/>
          <w:sz w:val="24"/>
          <w:szCs w:val="24"/>
          <w:lang w:val="ro-RO"/>
        </w:rPr>
        <w:t xml:space="preserve">se </w:t>
      </w:r>
      <w:r w:rsidRPr="00531DD3">
        <w:rPr>
          <w:rFonts w:ascii="Bookman Old Style" w:hAnsi="Bookman Old Style" w:cs="Palatino Linotype"/>
          <w:sz w:val="24"/>
          <w:szCs w:val="24"/>
          <w:lang w:val="ro-RO"/>
        </w:rPr>
        <w:t xml:space="preserve">socoti cu mine, la întoarcerea mea din Chelmsford au angajat pe Harry, care era cunoscut ca bun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De altfel er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să-</w:t>
      </w:r>
      <w:r w:rsidR="007F3A7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angajeze pe dânsul, care </w:t>
      </w:r>
      <w:r w:rsidR="007F3A78" w:rsidRPr="00531DD3">
        <w:rPr>
          <w:rFonts w:ascii="Bookman Old Style" w:hAnsi="Bookman Old Style" w:cs="Palatino Linotype"/>
          <w:sz w:val="24"/>
          <w:szCs w:val="24"/>
          <w:lang w:val="ro-RO"/>
        </w:rPr>
        <w:t>mă</w:t>
      </w:r>
      <w:r w:rsidRPr="00531DD3">
        <w:rPr>
          <w:rFonts w:ascii="Bookman Old Style" w:hAnsi="Bookman Old Style" w:cs="Palatino Linotype"/>
          <w:sz w:val="24"/>
          <w:szCs w:val="24"/>
          <w:lang w:val="ro-RO"/>
        </w:rPr>
        <w:t xml:space="preserve"> ura. Câ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u dat seama că nu n</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u nimerit, </w:t>
      </w:r>
      <w:r w:rsidR="007F3A7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u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t pe dâns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hiar dacă m</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r fi nimerit, tot </w:t>
      </w:r>
      <w:r w:rsidR="007F3A7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r fi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t. E</w:t>
      </w:r>
      <w:r w:rsidR="007F3A7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era predestinat m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moment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re preluase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cinare murd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lunile următoare,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găsi un nou interes în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N</w:t>
      </w:r>
      <w:r w:rsidR="007F3A78" w:rsidRPr="00531DD3">
        <w:rPr>
          <w:rFonts w:ascii="Bookman Old Style" w:hAnsi="Bookman Old Style" w:cs="Palatino Linotype"/>
          <w:sz w:val="24"/>
          <w:szCs w:val="24"/>
          <w:lang w:val="ro-RO"/>
        </w:rPr>
        <w: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unea pericol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igur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urma acestui falsificator,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par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ingurat</w:t>
      </w:r>
      <w:r w:rsidR="007F3A7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 sta o întreagă bandă, care era mai îngrozitoare decât toate acele descrise în dosarel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mersului său o nouă fermit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chilor săi o nouă străluc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informă de tot </w:t>
      </w:r>
      <w:r w:rsidR="007F3A78" w:rsidRPr="00531DD3">
        <w:rPr>
          <w:rFonts w:ascii="Bookman Old Style" w:hAnsi="Bookman Old Style" w:cs="Palatino Linotype"/>
          <w:sz w:val="24"/>
          <w:szCs w:val="24"/>
          <w:lang w:val="ro-RO"/>
        </w:rPr>
        <w:t xml:space="preserve">ceea </w:t>
      </w:r>
      <w:r w:rsidRPr="00531DD3">
        <w:rPr>
          <w:rFonts w:ascii="Bookman Old Style" w:hAnsi="Bookman Old Style" w:cs="Palatino Linotype"/>
          <w:sz w:val="24"/>
          <w:szCs w:val="24"/>
          <w:lang w:val="ro-RO"/>
        </w:rPr>
        <w:t xml:space="preserve">ce făcuse </w:t>
      </w:r>
      <w:r w:rsidRPr="00531DD3">
        <w:rPr>
          <w:rFonts w:ascii="Bookman Old Style" w:hAnsi="Bookman Old Style" w:cs="Palatino Linotype"/>
          <w:iCs/>
          <w:sz w:val="24"/>
          <w:szCs w:val="24"/>
          <w:lang w:val="ro-RO"/>
        </w:rPr>
        <w:t>Cavaleri</w:t>
      </w:r>
      <w:r w:rsidR="005570E3" w:rsidRPr="00531DD3">
        <w:rPr>
          <w:rFonts w:ascii="Bookman Old Style" w:hAnsi="Bookman Old Style" w:cs="Palatino Linotype"/>
          <w:iCs/>
          <w:sz w:val="24"/>
          <w:szCs w:val="24"/>
          <w:lang w:val="ro-RO"/>
        </w:rPr>
        <w:t>s</w:t>
      </w:r>
      <w:r w:rsidRPr="00531DD3">
        <w:rPr>
          <w:rFonts w:ascii="Bookman Old Style" w:hAnsi="Bookman Old Style" w:cs="Palatino Linotype"/>
          <w:iCs/>
          <w:sz w:val="24"/>
          <w:szCs w:val="24"/>
          <w:lang w:val="ro-RO"/>
        </w:rPr>
        <w:t>t</w:t>
      </w:r>
      <w:r w:rsidR="005570E3" w:rsidRPr="00531DD3">
        <w:rPr>
          <w:rFonts w:ascii="Bookman Old Style" w:hAnsi="Bookman Old Style" w:cs="Palatino Linotype"/>
          <w:iCs/>
          <w:sz w:val="24"/>
          <w:szCs w:val="24"/>
          <w:lang w:val="ro-RO"/>
        </w:rPr>
        <w:t>u</w:t>
      </w:r>
      <w:r w:rsidRPr="00531DD3">
        <w:rPr>
          <w:rFonts w:ascii="Bookman Old Style" w:hAnsi="Bookman Old Style" w:cs="Palatino Linotype"/>
          <w:iCs/>
          <w:sz w:val="24"/>
          <w:szCs w:val="24"/>
          <w:lang w:val="ro-RO"/>
        </w:rPr>
        <w:t>,</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 xml:space="preserve">din momentul în care acesta părăsise </w:t>
      </w:r>
      <w:r w:rsidR="005570E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hisoarea din Dartmoor, cercetă pe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ce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veniseră în contact cu dânsul</w:t>
      </w:r>
      <w:r w:rsidR="007F3A7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 în toate pă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se lovi de </w:t>
      </w:r>
      <w:r w:rsidR="007F3A78" w:rsidRPr="00531DD3">
        <w:rPr>
          <w:rFonts w:ascii="Bookman Old Style" w:hAnsi="Bookman Old Style" w:cs="Palatino Linotype"/>
          <w:sz w:val="24"/>
          <w:szCs w:val="24"/>
          <w:lang w:val="ro-RO"/>
        </w:rPr>
        <w:t>enigme</w:t>
      </w:r>
      <w:r w:rsidRPr="00531DD3">
        <w:rPr>
          <w:rFonts w:ascii="Bookman Old Style" w:hAnsi="Bookman Old Style" w:cs="Palatino Linotype"/>
          <w:sz w:val="24"/>
          <w:szCs w:val="24"/>
          <w:lang w:val="ro-RO"/>
        </w:rPr>
        <w:t xml:space="preserve"> -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ul din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 Cavaleristului nu put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r w:rsidR="007F3A7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dea cea mai mică ind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care ar fi putut duce la descoperirea celor ce i-au da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cinarea fat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nul următor fusese bogat în întâmplări îngrozitoare. Un omor după altu</w:t>
      </w:r>
      <w:r w:rsidR="007F3A7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fusese plănu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xecut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iarele nu scriseseră nimic despre ele. Numai oamenii din Scotland Yard - din acea clădire întunecată pe Embankment -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u aceste grozăvii</w:t>
      </w:r>
      <w:r w:rsidR="007F3A7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Oameni celeb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nos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găseau moartea, în împrejurări inexplicabile, iar ziarele londoneze nu scriseră </w:t>
      </w:r>
      <w:r w:rsidR="005570E3" w:rsidRPr="00531DD3">
        <w:rPr>
          <w:rFonts w:ascii="Bookman Old Style" w:hAnsi="Bookman Old Style" w:cs="Palatino Linotype"/>
          <w:iCs/>
          <w:sz w:val="24"/>
          <w:szCs w:val="24"/>
          <w:lang w:val="ro-RO"/>
        </w:rPr>
        <w:t>niciun</w:t>
      </w:r>
      <w:r w:rsidRPr="00531DD3">
        <w:rPr>
          <w:rFonts w:ascii="Bookman Old Style" w:hAnsi="Bookman Old Style" w:cs="Palatino Linotype"/>
          <w:sz w:val="24"/>
          <w:szCs w:val="24"/>
          <w:lang w:val="ro-RO"/>
        </w:rPr>
        <w:t xml:space="preserve"> cuvânt despre aceste crim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Mâna spânzuratului lucra diba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lăs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urmă a faptelor sale.</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tunci soarta hărăzise vi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i lui Arnold Long un interes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ai mare, care născu în el teama, o senz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ce nu cunoscuse p</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atunci. F</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cuse cuno</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a </w:t>
      </w:r>
      <w:r w:rsidR="007F3A78" w:rsidRPr="00531DD3">
        <w:rPr>
          <w:rFonts w:ascii="Bookman Old Style" w:hAnsi="Bookman Old Style" w:cs="Palatino Linotype"/>
          <w:sz w:val="24"/>
          <w:szCs w:val="24"/>
          <w:lang w:val="ro-RO"/>
        </w:rPr>
        <w:t xml:space="preserve">cu </w:t>
      </w:r>
      <w:r w:rsidR="00FC7A98" w:rsidRPr="00531DD3">
        <w:rPr>
          <w:rFonts w:ascii="Bookman Old Style" w:hAnsi="Bookman Old Style" w:cs="Palatino Linotype"/>
          <w:sz w:val="24"/>
          <w:szCs w:val="24"/>
          <w:lang w:val="ro-RO"/>
        </w:rPr>
        <w:t>secretar</w:t>
      </w:r>
      <w:r w:rsidR="007F3A78"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 d</w:t>
      </w:r>
      <w:r w:rsidR="007F3A78" w:rsidRPr="00531DD3">
        <w:rPr>
          <w:rFonts w:ascii="Bookman Old Style" w:hAnsi="Bookman Old Style" w:cs="Palatino Linotype"/>
          <w:sz w:val="24"/>
          <w:szCs w:val="24"/>
          <w:lang w:val="ro-RO"/>
        </w:rPr>
        <w:t>omni</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arei </w:t>
      </w:r>
      <w:r w:rsidR="00EF378D" w:rsidRPr="00531DD3">
        <w:rPr>
          <w:rFonts w:ascii="Bookman Old Style" w:hAnsi="Bookman Old Style" w:cs="Palatino Linotype"/>
          <w:sz w:val="24"/>
          <w:szCs w:val="24"/>
          <w:lang w:val="ro-RO"/>
        </w:rPr>
        <w:t>Revelstoke</w:t>
      </w:r>
      <w:r w:rsidR="00FC7A98" w:rsidRPr="00531DD3">
        <w:rPr>
          <w:rFonts w:ascii="Bookman Old Style" w:hAnsi="Bookman Old Style" w:cs="Palatino Linotype"/>
          <w:sz w:val="24"/>
          <w:szCs w:val="24"/>
          <w:lang w:val="ro-RO"/>
        </w:rPr>
        <w:t>.</w:t>
      </w:r>
    </w:p>
    <w:p w:rsidR="00FC7A98" w:rsidRPr="00531DD3" w:rsidRDefault="007F3A78" w:rsidP="00531DD3">
      <w:pPr>
        <w:pStyle w:val="Heading1"/>
      </w:pPr>
      <w:bookmarkStart w:id="9" w:name="bookmark4"/>
      <w:bookmarkStart w:id="10" w:name="_Toc417470457"/>
      <w:bookmarkEnd w:id="9"/>
      <w:r w:rsidRPr="00531DD3">
        <w:lastRenderedPageBreak/>
        <w:t xml:space="preserve">CAPITOLUL </w:t>
      </w:r>
      <w:r w:rsidR="00FC7A98" w:rsidRPr="00531DD3">
        <w:t>VI</w:t>
      </w:r>
      <w:bookmarkEnd w:id="10"/>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00FC7A98" w:rsidRPr="00531DD3">
        <w:rPr>
          <w:rFonts w:ascii="Bookman Old Style" w:hAnsi="Bookman Old Style" w:cs="Palatino Linotype"/>
          <w:sz w:val="24"/>
          <w:szCs w:val="24"/>
          <w:lang w:val="ro-RO"/>
        </w:rPr>
        <w:t xml:space="preserve"> era o femeie mai în vârst</w:t>
      </w:r>
      <w:r w:rsidR="007F3A78"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vea numai p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ne pasiuni extravagante. Nici nu ave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salon 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ini mici, cu p</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rul lung, nici nu s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mpodobea cu br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e vechi</w:t>
      </w:r>
      <w:r w:rsidR="007F3A78"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Prefera să asculte </w:t>
      </w:r>
      <w:r w:rsidR="007F3A78" w:rsidRPr="00531DD3">
        <w:rPr>
          <w:rFonts w:ascii="Bookman Old Style" w:hAnsi="Bookman Old Style" w:cs="Palatino Linotype"/>
          <w:sz w:val="24"/>
          <w:szCs w:val="24"/>
          <w:lang w:val="ro-RO"/>
        </w:rPr>
        <w:t>la r</w:t>
      </w:r>
      <w:r w:rsidR="00FC7A98" w:rsidRPr="00531DD3">
        <w:rPr>
          <w:rFonts w:ascii="Bookman Old Style" w:hAnsi="Bookman Old Style" w:cs="Palatino Linotype"/>
          <w:sz w:val="24"/>
          <w:szCs w:val="24"/>
          <w:lang w:val="ro-RO"/>
        </w:rPr>
        <w:t>adio, în loc să facă pas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u cumpăra un automobil, decât în cazul când vânzătorul îi putea dovedi că m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na poate alerga p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sea </w:t>
      </w:r>
      <w:r w:rsidR="007F3A78"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u cel p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 o su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de kilometri pe o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Era o femeie </w:t>
      </w:r>
      <w:r w:rsidR="005570E3"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 xml:space="preserve">naltă, </w:t>
      </w:r>
      <w:r w:rsidR="005570E3"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u un obraz gălbui, neted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ochii negri de nepătruns</w:t>
      </w:r>
      <w:r w:rsidR="005570E3"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upă câ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a d-ra Nora Sanders, nu avea </w:t>
      </w:r>
      <w:r w:rsidR="005570E3" w:rsidRPr="00531DD3">
        <w:rPr>
          <w:rFonts w:ascii="Bookman Old Style" w:hAnsi="Bookman Old Style" w:cs="Palatino Linotype"/>
          <w:sz w:val="24"/>
          <w:szCs w:val="24"/>
          <w:lang w:val="ro-RO"/>
        </w:rPr>
        <w:t>nicio</w:t>
      </w:r>
      <w:r w:rsidR="00FC7A98" w:rsidRPr="00531DD3">
        <w:rPr>
          <w:rFonts w:ascii="Bookman Old Style" w:hAnsi="Bookman Old Style" w:cs="Palatino Linotype"/>
          <w:sz w:val="24"/>
          <w:szCs w:val="24"/>
          <w:lang w:val="ro-RO"/>
        </w:rPr>
        <w:t xml:space="preserve"> manie blamabilă. Oricum, asta era remarcabil, la o femeie bogată, care</w:t>
      </w:r>
      <w:r w:rsidR="007F3A78" w:rsidRPr="00531DD3">
        <w:rPr>
          <w:rFonts w:ascii="Bookman Old Style" w:hAnsi="Bookman Old Style" w:cs="Palatino Linotype"/>
          <w:sz w:val="24"/>
          <w:szCs w:val="24"/>
          <w:lang w:val="ro-RO"/>
        </w:rPr>
        <w:t xml:space="preserve">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nea o damă de companie, care de altfel îi făc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rvicii de secretară</w:t>
      </w:r>
      <w:r w:rsidR="005570E3"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Casa mare </w:t>
      </w:r>
      <w:r w:rsidR="007F3A78" w:rsidRPr="00531DD3">
        <w:rPr>
          <w:rFonts w:ascii="Bookman Old Style" w:hAnsi="Bookman Old Style" w:cs="Palatino Linotype"/>
          <w:sz w:val="24"/>
          <w:szCs w:val="24"/>
          <w:lang w:val="ro-RO"/>
        </w:rPr>
        <w:t>d</w:t>
      </w:r>
      <w:r w:rsidR="00FC7A98" w:rsidRPr="00531DD3">
        <w:rPr>
          <w:rFonts w:ascii="Bookman Old Style" w:hAnsi="Bookman Old Style" w:cs="Palatino Linotype"/>
          <w:sz w:val="24"/>
          <w:szCs w:val="24"/>
          <w:lang w:val="ro-RO"/>
        </w:rPr>
        <w:t xml:space="preserve">in Colville Gardens, era </w:t>
      </w:r>
      <w:r w:rsidR="00EF378D" w:rsidRPr="00531DD3">
        <w:rPr>
          <w:rFonts w:ascii="Bookman Old Style" w:hAnsi="Bookman Old Style" w:cs="Palatino Linotype"/>
          <w:sz w:val="24"/>
          <w:szCs w:val="24"/>
          <w:lang w:val="ro-RO"/>
        </w:rPr>
        <w:t>d</w:t>
      </w:r>
      <w:r w:rsidR="00FC7A98" w:rsidRPr="00531DD3">
        <w:rPr>
          <w:rFonts w:ascii="Bookman Old Style" w:hAnsi="Bookman Old Style" w:cs="Palatino Linotype"/>
          <w:sz w:val="24"/>
          <w:szCs w:val="24"/>
          <w:lang w:val="ro-RO"/>
        </w:rPr>
        <w:t>in toate p</w:t>
      </w:r>
      <w:r w:rsidR="00EF378D"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n</w:t>
      </w:r>
      <w:r w:rsidR="00EF378D" w:rsidRPr="00531DD3">
        <w:rPr>
          <w:rFonts w:ascii="Bookman Old Style" w:hAnsi="Bookman Old Style" w:cs="Palatino Linotype"/>
          <w:sz w:val="24"/>
          <w:szCs w:val="24"/>
          <w:lang w:val="ro-RO"/>
        </w:rPr>
        <w:t>ct</w:t>
      </w:r>
      <w:r w:rsidR="00FC7A98" w:rsidRPr="00531DD3">
        <w:rPr>
          <w:rFonts w:ascii="Bookman Old Style" w:hAnsi="Bookman Old Style" w:cs="Palatino Linotype"/>
          <w:sz w:val="24"/>
          <w:szCs w:val="24"/>
          <w:lang w:val="ro-RO"/>
        </w:rPr>
        <w:t>ele de vedere un mediu potrivit pentru aceast</w:t>
      </w:r>
      <w:r w:rsidR="00EF378D"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remarcabil</w:t>
      </w:r>
      <w:r w:rsidR="00EF378D"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fe</w:t>
      </w:r>
      <w:r w:rsidR="005570E3" w:rsidRPr="00531DD3">
        <w:rPr>
          <w:rFonts w:ascii="Bookman Old Style" w:hAnsi="Bookman Old Style" w:cs="Palatino Linotype"/>
          <w:sz w:val="24"/>
          <w:szCs w:val="24"/>
          <w:lang w:val="ro-RO"/>
        </w:rPr>
        <w:t>m</w:t>
      </w:r>
      <w:r w:rsidR="00FC7A98" w:rsidRPr="00531DD3">
        <w:rPr>
          <w:rFonts w:ascii="Bookman Old Style" w:hAnsi="Bookman Old Style" w:cs="Palatino Linotype"/>
          <w:sz w:val="24"/>
          <w:szCs w:val="24"/>
          <w:lang w:val="ro-RO"/>
        </w:rPr>
        <w:t>e</w:t>
      </w:r>
      <w:r w:rsidR="005570E3"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e. Pe afară casa era clădită în stilul masiv al epoc</w:t>
      </w:r>
      <w:r w:rsidR="005570E3"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i reginei Victoria. Scara ducea la o u</w:t>
      </w:r>
      <w:r w:rsidR="002062E4" w:rsidRPr="00531DD3">
        <w:rPr>
          <w:rFonts w:ascii="Cambria" w:hAnsi="Cambria" w:cs="Cambria"/>
          <w:sz w:val="24"/>
          <w:szCs w:val="24"/>
          <w:lang w:val="ro-RO"/>
        </w:rPr>
        <w:t>ș</w:t>
      </w:r>
      <w:r w:rsidR="005570E3"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de intrare bogat sculptată, ale cărei păr</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erau construite </w:t>
      </w:r>
      <w:r w:rsidR="005570E3" w:rsidRPr="00531DD3">
        <w:rPr>
          <w:rFonts w:ascii="Bookman Old Style" w:hAnsi="Bookman Old Style" w:cs="Palatino Linotype"/>
          <w:sz w:val="24"/>
          <w:szCs w:val="24"/>
          <w:lang w:val="ro-RO"/>
        </w:rPr>
        <w:t>di</w:t>
      </w:r>
      <w:r w:rsidR="00FC7A98" w:rsidRPr="00531DD3">
        <w:rPr>
          <w:rFonts w:ascii="Bookman Old Style" w:hAnsi="Bookman Old Style" w:cs="Palatino Linotype"/>
          <w:sz w:val="24"/>
          <w:szCs w:val="24"/>
          <w:lang w:val="ro-RO"/>
        </w:rPr>
        <w:t>ntr</w:t>
      </w:r>
      <w:r w:rsidR="005570E3"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un lemn negru lucios. Perdelele</w:t>
      </w:r>
      <w:r w:rsidR="00EF378D" w:rsidRPr="00531DD3">
        <w:rPr>
          <w:rFonts w:ascii="Bookman Old Style" w:hAnsi="Bookman Old Style" w:cs="Palatino Linotype"/>
          <w:sz w:val="24"/>
          <w:szCs w:val="24"/>
          <w:lang w:val="ro-RO"/>
        </w:rPr>
        <w:t xml:space="preserve"> b</w:t>
      </w:r>
      <w:r w:rsidR="00FC7A98" w:rsidRPr="00531DD3">
        <w:rPr>
          <w:rFonts w:ascii="Bookman Old Style" w:hAnsi="Bookman Old Style" w:cs="Palatino Linotype"/>
          <w:sz w:val="24"/>
          <w:szCs w:val="24"/>
          <w:lang w:val="ro-RO"/>
        </w:rPr>
        <w:t>rune-r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etice</w:t>
      </w:r>
      <w:r w:rsidR="00EF378D"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florile din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a ferestrelo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ei doi pomi dinaintea intrării, tăi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cu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ngrijire, se potriveau foarte </w:t>
      </w:r>
      <w:r w:rsidR="00EF378D" w:rsidRPr="00531DD3">
        <w:rPr>
          <w:rFonts w:ascii="Bookman Old Style" w:hAnsi="Bookman Old Style" w:cs="Palatino Linotype"/>
          <w:sz w:val="24"/>
          <w:szCs w:val="24"/>
          <w:lang w:val="ro-RO"/>
        </w:rPr>
        <w:t>bi</w:t>
      </w:r>
      <w:r w:rsidR="00FC7A98" w:rsidRPr="00531DD3">
        <w:rPr>
          <w:rFonts w:ascii="Bookman Old Style" w:hAnsi="Bookman Old Style" w:cs="Palatino Linotype"/>
          <w:sz w:val="24"/>
          <w:szCs w:val="24"/>
          <w:lang w:val="ro-RO"/>
        </w:rPr>
        <w:t xml:space="preserve">ne cu exteriorul </w:t>
      </w: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ei</w:t>
      </w:r>
      <w:r w:rsidR="00FC7A98"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bservatorul superficia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ar fi putut închipui că în dosul jaluzelelor, s-ar </w:t>
      </w:r>
      <w:r w:rsidR="00EF378D" w:rsidRPr="00531DD3">
        <w:rPr>
          <w:rFonts w:ascii="Bookman Old Style" w:hAnsi="Bookman Old Style" w:cs="Palatino Linotype"/>
          <w:sz w:val="24"/>
          <w:szCs w:val="24"/>
          <w:lang w:val="ro-RO"/>
        </w:rPr>
        <w:t>af</w:t>
      </w:r>
      <w:r w:rsidRPr="00531DD3">
        <w:rPr>
          <w:rFonts w:ascii="Bookman Old Style" w:hAnsi="Bookman Old Style" w:cs="Palatino Linotype"/>
          <w:sz w:val="24"/>
          <w:szCs w:val="24"/>
          <w:lang w:val="ro-RO"/>
        </w:rPr>
        <w:t xml:space="preserve">la sofale elegante, oglinzi de perete cu rame auri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voare de coloare roză. Dar s-ar fi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lat, căci în genera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ap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epoc</w:t>
      </w:r>
      <w:r w:rsidR="005570E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în care trăia. Chiar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Nore</w:t>
      </w:r>
      <w:r w:rsidR="00EF378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dama ei de compan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cretar</w:t>
      </w:r>
      <w:r w:rsidR="00EF378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ra aranjată artisti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 mult gust,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pentru dânsa era ceva extraordinar, căci la stăpânul ei anterior, locuise într-o mansardă, împreună cu o fată din casă sentimentală.</w:t>
      </w:r>
    </w:p>
    <w:p w:rsidR="00FC7A98" w:rsidRPr="00531DD3" w:rsidRDefault="00EF378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tr</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o zi de var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Revelstoke</w:t>
      </w:r>
      <w:r w:rsidR="00FC7A98" w:rsidRPr="00531DD3">
        <w:rPr>
          <w:rFonts w:ascii="Bookman Old Style" w:hAnsi="Bookman Old Style" w:cs="Palatino Linotype"/>
          <w:sz w:val="24"/>
          <w:szCs w:val="24"/>
          <w:lang w:val="ro-RO"/>
        </w:rPr>
        <w:t xml:space="preserve"> stătu la mica ei </w:t>
      </w:r>
      <w:r w:rsidR="00FC7A98" w:rsidRPr="00531DD3">
        <w:rPr>
          <w:rFonts w:ascii="Bookman Old Style" w:hAnsi="Bookman Old Style" w:cs="Palatino Linotype"/>
          <w:sz w:val="24"/>
          <w:szCs w:val="24"/>
          <w:lang w:val="ro-RO"/>
        </w:rPr>
        <w:lastRenderedPageBreak/>
        <w:t xml:space="preserve">mescioară de lucr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scrise o adresă, </w:t>
      </w:r>
      <w:r w:rsidRPr="00531DD3">
        <w:rPr>
          <w:rFonts w:ascii="Bookman Old Style" w:hAnsi="Bookman Old Style" w:cs="Palatino Linotype"/>
          <w:sz w:val="24"/>
          <w:szCs w:val="24"/>
          <w:lang w:val="ro-RO"/>
        </w:rPr>
        <w:t>cu</w:t>
      </w:r>
      <w:r w:rsidR="00FC7A98" w:rsidRPr="00531DD3">
        <w:rPr>
          <w:rFonts w:ascii="Bookman Old Style" w:hAnsi="Bookman Old Style" w:cs="Palatino Linotype"/>
          <w:sz w:val="24"/>
          <w:szCs w:val="24"/>
          <w:lang w:val="ro-RO"/>
        </w:rPr>
        <w:t xml:space="preserve"> scrisul ei mic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răg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Dup</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e umezi bil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elul cu un buret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l lipi cu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grijire pe un pach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el </w:t>
      </w:r>
      <w:r w:rsidR="005570E3" w:rsidRPr="00531DD3">
        <w:rPr>
          <w:rFonts w:ascii="Bookman Old Style" w:hAnsi="Bookman Old Style" w:cs="Palatino Linotype"/>
          <w:sz w:val="24"/>
          <w:szCs w:val="24"/>
          <w:lang w:val="ro-RO"/>
        </w:rPr>
        <w:t>lunguie</w:t>
      </w:r>
      <w:r w:rsidR="005570E3"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ei găsi că d. Monkford e un om foarte interesant, zise ea în felul ei </w:t>
      </w:r>
      <w:r w:rsidR="005570E3" w:rsidRPr="00531DD3">
        <w:rPr>
          <w:rFonts w:ascii="Bookman Old Style" w:hAnsi="Bookman Old Style" w:cs="Palatino Linotype"/>
          <w:sz w:val="24"/>
          <w:szCs w:val="24"/>
          <w:lang w:val="ro-RO"/>
        </w:rPr>
        <w:t>hotărât</w:t>
      </w:r>
      <w:r w:rsidRPr="00531DD3">
        <w:rPr>
          <w:rFonts w:ascii="Bookman Old Style" w:hAnsi="Bookman Old Style" w:cs="Palatino Linotype"/>
          <w:sz w:val="24"/>
          <w:szCs w:val="24"/>
          <w:lang w:val="ro-RO"/>
        </w:rPr>
        <w:t>. Are o fire glum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m sunt oamenii de talia lui. Oamenii g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unt totdeauna voi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că de când conducea o sucursală, vorbea prea mult,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nu e o calitate pentru un bancher. Pachetul e poate prea greu pentru d-ta</w:t>
      </w:r>
      <w:r w:rsidR="00EF378D"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luă pachetul în mână. Era ma</w:t>
      </w:r>
      <w:r w:rsidR="00EF378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precum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hipuise</w:t>
      </w:r>
      <w:r w:rsidR="00EF378D"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Bănuiesc</w:t>
      </w:r>
      <w:r w:rsidRPr="00531DD3">
        <w:rPr>
          <w:rFonts w:ascii="Bookman Old Style" w:hAnsi="Bookman Old Style" w:cs="Palatino Linotype"/>
          <w:sz w:val="24"/>
          <w:szCs w:val="24"/>
          <w:lang w:val="ro-RO"/>
        </w:rPr>
        <w:t xml:space="preserve"> că te va invita să iei seara, masa cu el. </w:t>
      </w:r>
      <w:r w:rsidR="00EF378D"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u mănânc la nou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dar cu o jumătate de ceas mai târziu ca de obicei</w:t>
      </w:r>
      <w:r w:rsidR="00EF378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 Henry va veni de asemenea la m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unt sigură că nu mă </w:t>
      </w:r>
      <w:r w:rsidR="00EF378D" w:rsidRPr="00531DD3">
        <w:rPr>
          <w:rFonts w:ascii="Bookman Old Style" w:hAnsi="Bookman Old Style" w:cs="Palatino Linotype"/>
          <w:sz w:val="24"/>
          <w:szCs w:val="24"/>
          <w:lang w:val="ro-RO"/>
        </w:rPr>
        <w:t>v</w:t>
      </w:r>
      <w:r w:rsidRPr="00531DD3">
        <w:rPr>
          <w:rFonts w:ascii="Bookman Old Style" w:hAnsi="Bookman Old Style" w:cs="Palatino Linotype"/>
          <w:sz w:val="24"/>
          <w:szCs w:val="24"/>
          <w:lang w:val="ro-RO"/>
        </w:rPr>
        <w:t xml:space="preserve">a ierta niciodată, dacă nu o </w:t>
      </w:r>
      <w:r w:rsidR="00EF378D"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w:t>
      </w:r>
      <w:r w:rsidR="00EF378D" w:rsidRPr="00531DD3">
        <w:rPr>
          <w:rFonts w:ascii="Bookman Old Style" w:hAnsi="Bookman Old Style" w:cs="Palatino Linotype"/>
          <w:sz w:val="24"/>
          <w:szCs w:val="24"/>
          <w:lang w:val="ro-RO"/>
        </w:rPr>
        <w:t xml:space="preserve"> fii</w:t>
      </w:r>
      <w:r w:rsidRPr="00531DD3">
        <w:rPr>
          <w:rFonts w:ascii="Bookman Old Style" w:hAnsi="Bookman Old Style" w:cs="Palatino Linotype"/>
          <w:sz w:val="24"/>
          <w:szCs w:val="24"/>
          <w:lang w:val="ro-RO"/>
        </w:rPr>
        <w:t xml:space="preserve"> înapo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Fata trebui să râd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spunea de obicei, </w:t>
      </w:r>
      <w:r w:rsidR="00EF378D" w:rsidRPr="00531DD3">
        <w:rPr>
          <w:rFonts w:ascii="Bookman Old Style" w:hAnsi="Bookman Old Style" w:cs="Palatino Linotype"/>
          <w:sz w:val="24"/>
          <w:szCs w:val="24"/>
          <w:lang w:val="ro-RO"/>
        </w:rPr>
        <w:t>că</w:t>
      </w:r>
      <w:r w:rsidRPr="00531DD3">
        <w:rPr>
          <w:rFonts w:ascii="Bookman Old Style" w:hAnsi="Bookman Old Style" w:cs="Palatino Linotype"/>
          <w:sz w:val="24"/>
          <w:szCs w:val="24"/>
          <w:lang w:val="ro-RO"/>
        </w:rPr>
        <w:t xml:space="preserve"> Nora era motivul vizitelor dese ale tânăr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umosului avoc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pune lui Monkford, că nu e nevoie să scr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poate să oprească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 </w:t>
      </w:r>
      <w:r w:rsidR="005570E3"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 xml:space="preserve">grozitoarea statuetă. Îl voi vedea săptămâna viitoare la </w:t>
      </w:r>
      <w:r w:rsidR="00EF378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Little Heartsease</w:t>
      </w:r>
      <w:r w:rsidR="00EF378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i </w:t>
      </w:r>
      <w:r w:rsidR="00EF378D" w:rsidRPr="00531DD3">
        <w:rPr>
          <w:rFonts w:ascii="Bookman Old Style" w:hAnsi="Bookman Old Style" w:cs="Palatino Linotype"/>
          <w:sz w:val="24"/>
          <w:szCs w:val="24"/>
          <w:lang w:val="ro-RO"/>
        </w:rPr>
        <w:t>rezervat apartamentul</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plecă cu un taxi la gara Paddington</w:t>
      </w:r>
      <w:r w:rsidR="005570E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O nouă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cepu pentru 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omentul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uase un bilet d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tors de clasa </w:t>
      </w:r>
      <w:r w:rsidR="005570E3"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treia la Marlow-on Thames, căci la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ul acestei călătorii avea să facă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cu </w:t>
      </w:r>
      <w:r w:rsidRPr="00531DD3">
        <w:rPr>
          <w:rFonts w:ascii="Bookman Old Style" w:hAnsi="Bookman Old Style" w:cs="Palatino Linotype"/>
          <w:i/>
          <w:sz w:val="24"/>
          <w:szCs w:val="24"/>
          <w:lang w:val="ro-RO"/>
        </w:rPr>
        <w:t>banda groazei</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cel extraordinar detecti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sosi la Marlow </w:t>
      </w:r>
      <w:r w:rsidR="00EF378D" w:rsidRPr="00531DD3">
        <w:rPr>
          <w:rFonts w:ascii="Bookman Old Style" w:hAnsi="Bookman Old Style" w:cs="Palatino Linotype"/>
          <w:sz w:val="24"/>
          <w:szCs w:val="24"/>
          <w:lang w:val="ro-RO"/>
        </w:rPr>
        <w:t>cu</w:t>
      </w:r>
      <w:r w:rsidRPr="00531DD3">
        <w:rPr>
          <w:rFonts w:ascii="Bookman Old Style" w:hAnsi="Bookman Old Style" w:cs="Palatino Linotype"/>
          <w:sz w:val="24"/>
          <w:szCs w:val="24"/>
          <w:lang w:val="ro-RO"/>
        </w:rPr>
        <w:t xml:space="preserve"> plăcuta sper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a petrece o zi l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arry, lunt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din Meakes, se îndrept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etezi fruntea cu mâna arsă de so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 pe aceea care i se adresa, cu acel interes respectuos, ce o au în general matel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oameni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nu sunt îmbră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chi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a ei.</w:t>
      </w:r>
    </w:p>
    <w:p w:rsidR="00FC7A98" w:rsidRPr="00531DD3" w:rsidRDefault="005570E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asa d-</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ui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Ț</w:t>
      </w:r>
      <w:r w:rsidRPr="00531DD3">
        <w:rPr>
          <w:rFonts w:ascii="Bookman Old Style" w:hAnsi="Bookman Old Style" w:cs="Palatino Linotype"/>
          <w:sz w:val="24"/>
          <w:szCs w:val="24"/>
          <w:lang w:val="ro-RO"/>
        </w:rPr>
        <w:t>inu m</w:t>
      </w:r>
      <w:r w:rsidR="005570E3"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 xml:space="preserve">na </w:t>
      </w:r>
      <w:r w:rsidR="00EF378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ochi ca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apere de razele soarelui. În </w:t>
      </w:r>
      <w:r w:rsidRPr="00531DD3">
        <w:rPr>
          <w:rFonts w:ascii="Bookman Old Style" w:hAnsi="Bookman Old Style" w:cs="Palatino Linotype"/>
          <w:sz w:val="24"/>
          <w:szCs w:val="24"/>
          <w:lang w:val="ro-RO"/>
        </w:rPr>
        <w:lastRenderedPageBreak/>
        <w:t xml:space="preserve">acest loc Tamisa făcu o curbă bruscă către stăvilarul din </w:t>
      </w:r>
      <w:r w:rsidR="00EF378D"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emple. Pe un mal se întindeau livezi verzi până </w:t>
      </w:r>
      <w:r w:rsidR="00EF378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pădure, iar în partea cealaltă se vedea peste vârful pomilor, tu</w:t>
      </w:r>
      <w:r w:rsidR="00EF378D" w:rsidRPr="00531DD3">
        <w:rPr>
          <w:rFonts w:ascii="Bookman Old Style" w:hAnsi="Bookman Old Style" w:cs="Palatino Linotype"/>
          <w:sz w:val="24"/>
          <w:szCs w:val="24"/>
          <w:lang w:val="ro-RO"/>
        </w:rPr>
        <w:t>rn</w:t>
      </w:r>
      <w:r w:rsidRPr="00531DD3">
        <w:rPr>
          <w:rFonts w:ascii="Bookman Old Style" w:hAnsi="Bookman Old Style" w:cs="Palatino Linotype"/>
          <w:sz w:val="24"/>
          <w:szCs w:val="24"/>
          <w:lang w:val="ro-RO"/>
        </w:rPr>
        <w:t>ul ce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u al bisericii din Bisham</w:t>
      </w:r>
      <w:r w:rsidR="00EF378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w:t>
      </w:r>
      <w:r w:rsidR="00EF378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re Bisham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dreptă lunt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privir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pu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edea casa de aci, zise e</w:t>
      </w:r>
      <w:r w:rsidR="00EF378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 xml:space="preserve">pe </w:t>
      </w:r>
      <w:r w:rsidR="005570E3"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n ton din care se putea c</w:t>
      </w:r>
      <w:r w:rsidR="00EF378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i dec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gretul că nu se putea vedea de acolo Bendham Manor.</w:t>
      </w:r>
      <w:r w:rsidR="00EF378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E o casa veche - o pu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edea, dac</w:t>
      </w:r>
      <w:r w:rsidR="00EF378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u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w:t>
      </w:r>
      <w:r w:rsidR="00EF378D"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acest drum. O clădire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e cu c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i mul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 priv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văind. Mai avea o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e de trea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ebuia să golească o bar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pregătească una pentru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excursio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puteau să sosească di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moment în altul. Nora era foarte frumoasă, de o frumus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ging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delicată; avea buze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chi ce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în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strălucea un zâmbet blând</w:t>
      </w:r>
      <w:r w:rsidR="00EF378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urta o pălărioară mică neagră de fetru, fără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garnitu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 costum albastru închis, care părea aproape neg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re era foarte simplu, sco</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evid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ormele ei g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ase</w:t>
      </w:r>
      <w:r w:rsidR="00EF378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 xml:space="preserve">igura ei trăda mlădi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leg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de altfel observa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înainte de a-i fi văzut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e apropi</w:t>
      </w:r>
      <w:r w:rsidR="00EF378D"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de dânsul.</w:t>
      </w:r>
    </w:p>
    <w:p w:rsidR="00FC7A98" w:rsidRPr="00531DD3" w:rsidRDefault="005570E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Pe jos e departe</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z</w:t>
      </w:r>
      <w:r w:rsidR="00FC7A98" w:rsidRPr="00531DD3">
        <w:rPr>
          <w:rFonts w:ascii="Bookman Old Style" w:hAnsi="Bookman Old Style" w:cs="Palatino Linotype"/>
          <w:sz w:val="24"/>
          <w:szCs w:val="24"/>
          <w:lang w:val="ro-RO"/>
        </w:rPr>
        <w:t xml:space="preserve">ise el c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um ar fi voit să scoată în evide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serviciul ce ar voi 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i-l facă</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acă trec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podul, </w:t>
      </w:r>
      <w:r w:rsidRPr="00531DD3">
        <w:rPr>
          <w:rFonts w:ascii="Bookman Old Style" w:hAnsi="Bookman Old Style" w:cs="Palatino Linotype"/>
          <w:sz w:val="24"/>
          <w:szCs w:val="24"/>
          <w:lang w:val="ro-RO"/>
        </w:rPr>
        <w:t>trebuie</w:t>
      </w:r>
      <w:r w:rsidR="00FC7A98" w:rsidRPr="00531DD3">
        <w:rPr>
          <w:rFonts w:ascii="Bookman Old Style" w:hAnsi="Bookman Old Style" w:cs="Palatino Linotype"/>
          <w:sz w:val="24"/>
          <w:szCs w:val="24"/>
          <w:lang w:val="ro-RO"/>
        </w:rPr>
        <w:t xml:space="preserve"> să apuc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a doua stra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la dreapta - acolo, unde e monumentul eroilor; e departe, cred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ar fi mai bine</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acă v</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duce cu barca.</w:t>
      </w:r>
    </w:p>
    <w:p w:rsidR="00FC7A98" w:rsidRPr="00531DD3" w:rsidRDefault="005570E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V</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fi foarte recunoscătoare, îi </w:t>
      </w:r>
      <w:r w:rsidRPr="00531DD3">
        <w:rPr>
          <w:rFonts w:ascii="Bookman Old Style" w:hAnsi="Bookman Old Style" w:cs="Palatino Linotype"/>
          <w:sz w:val="24"/>
          <w:szCs w:val="24"/>
          <w:lang w:val="ro-RO"/>
        </w:rPr>
        <w:t>zi</w:t>
      </w:r>
      <w:r w:rsidR="00FC7A98" w:rsidRPr="00531DD3">
        <w:rPr>
          <w:rFonts w:ascii="Bookman Old Style" w:hAnsi="Bookman Old Style" w:cs="Palatino Linotype"/>
          <w:sz w:val="24"/>
          <w:szCs w:val="24"/>
          <w:lang w:val="ro-RO"/>
        </w:rPr>
        <w:t>s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cea ei era puternic</w:t>
      </w:r>
      <w:r w:rsidR="0075425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lce. O crezu 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unui oarecare nobil,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numai era o fe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nă. Felul ei de a se purta arăta maturit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redere în sine. Nora Sanders era de fapt o fat</w:t>
      </w:r>
      <w:r w:rsidR="0075425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douăzeci</w:t>
      </w:r>
      <w:r w:rsidR="005570E3"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5570E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doi de ani, care se împăcase de acum cu soarta ei, fără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viitor. Vârsta nu o îngrijora deloc,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recuse de douăzeci de a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nu se sinchisea că e celibatară, căci nici nu întâlnise încă un bărbat, care s-o fi atras prin ca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lui sufle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Dar era îngrozitor să fii dama de compan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cretara unei sexagen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ă </w:t>
      </w:r>
      <w:r w:rsidRPr="00531DD3">
        <w:rPr>
          <w:rFonts w:ascii="Bookman Old Style" w:hAnsi="Bookman Old Style" w:cs="Palatino Linotype"/>
          <w:sz w:val="24"/>
          <w:szCs w:val="24"/>
          <w:lang w:val="ro-RO"/>
        </w:rPr>
        <w:lastRenderedPageBreak/>
        <w:t>trebuiască să asc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fiecare </w:t>
      </w:r>
      <w:r w:rsidR="00754254"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i observa</w:t>
      </w:r>
      <w:r w:rsidRPr="00531DD3">
        <w:rPr>
          <w:rFonts w:ascii="Cambria" w:hAnsi="Cambria" w:cs="Cambria"/>
          <w:sz w:val="24"/>
          <w:szCs w:val="24"/>
          <w:lang w:val="ro-RO"/>
        </w:rPr>
        <w:t>ț</w:t>
      </w:r>
      <w:r w:rsidR="005570E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le ei filosofic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acă s-ar fi măritat, putea să fi nimer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prost. Visurile ei de viitor erau foarte modeste. Când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dea drumul fanteziei, se gândea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oarte prozaic, la un serviciu ce ar putea să ocupe </w:t>
      </w:r>
      <w:r w:rsidR="00754254"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femeie într-o întreprindere, unde să câ</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ge îndeajuns pentru a avea posibilitatea unei bune exis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timp ce Harry se duse să aducă vâslele, privirea ei rătăcea, pe fluviu. </w:t>
      </w:r>
      <w:r w:rsidR="005570E3" w:rsidRPr="00531DD3">
        <w:rPr>
          <w:rFonts w:ascii="Bookman Old Style" w:hAnsi="Bookman Old Style" w:cs="Palatino Linotype"/>
          <w:sz w:val="24"/>
          <w:szCs w:val="24"/>
          <w:lang w:val="ro-RO"/>
        </w:rPr>
        <w:t>Zgomotul</w:t>
      </w:r>
      <w:r w:rsidRPr="00531DD3">
        <w:rPr>
          <w:rFonts w:ascii="Bookman Old Style" w:hAnsi="Bookman Old Style" w:cs="Palatino Linotype"/>
          <w:sz w:val="24"/>
          <w:szCs w:val="24"/>
          <w:lang w:val="ro-RO"/>
        </w:rPr>
        <w:t xml:space="preserve"> apei la stăvilar, era plăcu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dezmierdător</w:t>
      </w:r>
      <w:r w:rsidRPr="00531DD3">
        <w:rPr>
          <w:rFonts w:ascii="Bookman Old Style" w:hAnsi="Bookman Old Style" w:cs="Palatino Linotype"/>
          <w:sz w:val="24"/>
          <w:szCs w:val="24"/>
          <w:lang w:val="ro-RO"/>
        </w:rPr>
        <w:t>, sunetul orologiului de</w:t>
      </w:r>
      <w:r w:rsidR="005570E3" w:rsidRPr="00531DD3">
        <w:rPr>
          <w:rFonts w:ascii="Bookman Old Style" w:hAnsi="Bookman Old Style" w:cs="Palatino Linotype"/>
          <w:sz w:val="24"/>
          <w:szCs w:val="24"/>
          <w:lang w:val="ro-RO"/>
        </w:rPr>
        <w:t xml:space="preserve"> l</w:t>
      </w:r>
      <w:r w:rsidRPr="00531DD3">
        <w:rPr>
          <w:rFonts w:ascii="Bookman Old Style" w:hAnsi="Bookman Old Style" w:cs="Palatino Linotype"/>
          <w:sz w:val="24"/>
          <w:szCs w:val="24"/>
          <w:lang w:val="ro-RO"/>
        </w:rPr>
        <w:t>a biserica din Marlow, care tocmai bătuse de trei ori, se potrivea foarte bine acestei atmosfere senine. O barcă trecea repede prin cotitura fluviului, bătaia ritmică a vâslelor suna ca o melodie în această după amiază de var</w:t>
      </w:r>
      <w:r w:rsidR="0075425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Harry pregătise bar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ora se sui în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dată ce barca se puse în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re, barcagiul începu să devi</w:t>
      </w:r>
      <w:r w:rsidR="00754254"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vorbă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w:t>
      </w:r>
    </w:p>
    <w:p w:rsidR="0075425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ta-i barca lui Shelton</w:t>
      </w:r>
      <w:r w:rsidR="005570E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arătând cu capul vasul, tare deteriorat de intemper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re era legat de </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m,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ei case nelocui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ra o barcă du motor, care fusese odată frumo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opsită în alb, dar acum era rugin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tricat</w:t>
      </w:r>
      <w:r w:rsidR="0075425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a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ine era 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timp ce se frământ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ucă aminte cine ar putea fi, Harry îi povesti o parte din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helton fusese spânzurat, </w:t>
      </w:r>
      <w:r w:rsidR="005570E3" w:rsidRPr="00531DD3">
        <w:rPr>
          <w:rFonts w:ascii="Bookman Old Style" w:hAnsi="Bookman Old Style" w:cs="Palatino Linotype"/>
          <w:sz w:val="24"/>
          <w:szCs w:val="24"/>
          <w:lang w:val="ro-RO"/>
        </w:rPr>
        <w:t>pentru că</w:t>
      </w:r>
      <w:r w:rsidRPr="00531DD3">
        <w:rPr>
          <w:rFonts w:ascii="Bookman Old Style" w:hAnsi="Bookman Old Style" w:cs="Palatino Linotype"/>
          <w:sz w:val="24"/>
          <w:szCs w:val="24"/>
          <w:lang w:val="ro-RO"/>
        </w:rPr>
        <w:t xml:space="preserve"> omorâse u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El fusese cel mai mare falsificator de documente, care existase pe lum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zic gazet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se uita la el cu ochii ma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dreptă privirea spre faimoasa barcă.</w:t>
      </w:r>
    </w:p>
    <w:p w:rsidR="00FC7A98" w:rsidRPr="00531DD3" w:rsidRDefault="005570E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pânzu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arry d</w:t>
      </w:r>
      <w:r w:rsidR="005570E3"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că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0075425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i toa</w:t>
      </w:r>
      <w:r w:rsidR="005570E3"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e astea într-o carte, nici </w:t>
      </w:r>
      <w:r w:rsidR="000B0E1E" w:rsidRPr="00531DD3">
        <w:rPr>
          <w:rFonts w:ascii="Bookman Old Style" w:hAnsi="Bookman Old Style" w:cs="Palatino Linotype"/>
          <w:sz w:val="24"/>
          <w:szCs w:val="24"/>
          <w:lang w:val="ro-RO"/>
        </w:rPr>
        <w:t>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crede că ar putea fi adevărat. Acolo e barca lui </w:t>
      </w:r>
      <w:r w:rsidR="005570E3"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pă co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e casa lui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asta o coincid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Probabil. Tot Marlow vorbea despre asta. Shelton avusese înainte o căs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gă Temple, unde locuia singur. Această </w:t>
      </w:r>
      <w:r w:rsidR="00754254" w:rsidRPr="00531DD3">
        <w:rPr>
          <w:rFonts w:ascii="Bookman Old Style" w:hAnsi="Bookman Old Style" w:cs="Palatino Linotype"/>
          <w:sz w:val="24"/>
          <w:szCs w:val="24"/>
          <w:lang w:val="ro-RO"/>
        </w:rPr>
        <w:t>b</w:t>
      </w:r>
      <w:r w:rsidRPr="00531DD3">
        <w:rPr>
          <w:rFonts w:ascii="Bookman Old Style" w:hAnsi="Bookman Old Style" w:cs="Palatino Linotype"/>
          <w:sz w:val="24"/>
          <w:szCs w:val="24"/>
          <w:lang w:val="ro-RO"/>
        </w:rPr>
        <w:t>arc</w:t>
      </w:r>
      <w:r w:rsidR="0075425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o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o m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e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ti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ulte </w:t>
      </w:r>
      <w:r w:rsidR="000B0E1E"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 xml:space="preserve">in faimoasele scrisori de credit,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seră băncile din două continente, fuseseră tipărite în cabina bărcii </w:t>
      </w:r>
      <w:r w:rsidR="0075425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orthward</w:t>
      </w:r>
      <w:r w:rsidR="0075425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5570E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Dar nu e adevărat - vreau să zic că nu e </w:t>
      </w:r>
      <w:r w:rsidRPr="00531DD3">
        <w:rPr>
          <w:rFonts w:ascii="Bookman Old Style" w:hAnsi="Bookman Old Style" w:cs="Palatino Linotype"/>
          <w:sz w:val="24"/>
          <w:szCs w:val="24"/>
          <w:lang w:val="ro-RO"/>
        </w:rPr>
        <w:t>nicio</w:t>
      </w:r>
      <w:r w:rsidR="00FC7A98" w:rsidRPr="00531DD3">
        <w:rPr>
          <w:rFonts w:ascii="Bookman Old Style" w:hAnsi="Bookman Old Style" w:cs="Palatino Linotype"/>
          <w:sz w:val="24"/>
          <w:szCs w:val="24"/>
          <w:lang w:val="ro-RO"/>
        </w:rPr>
        <w:t xml:space="preserve"> coinciden</w:t>
      </w:r>
      <w:r w:rsidR="00FC7A98" w:rsidRPr="00531DD3">
        <w:rPr>
          <w:rFonts w:ascii="Cambria" w:hAnsi="Cambria" w:cs="Cambria"/>
          <w:sz w:val="24"/>
          <w:szCs w:val="24"/>
          <w:lang w:val="ro-RO"/>
        </w:rPr>
        <w:t>ț</w:t>
      </w:r>
      <w:r w:rsidR="00754254"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Harry era în priv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aceasta foarte precis. Dup</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e Shelton fusese sp</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nzurat se scosese </w:t>
      </w:r>
      <w:r w:rsidR="00754254" w:rsidRPr="00531DD3">
        <w:rPr>
          <w:rFonts w:ascii="Bookman Old Style" w:hAnsi="Bookman Old Style" w:cs="Palatino Linotype"/>
          <w:sz w:val="24"/>
          <w:szCs w:val="24"/>
          <w:lang w:val="ro-RO"/>
        </w:rPr>
        <w:t>la</w:t>
      </w:r>
      <w:r w:rsidR="00FC7A98" w:rsidRPr="00531DD3">
        <w:rPr>
          <w:rFonts w:ascii="Bookman Old Style" w:hAnsi="Bookman Old Style" w:cs="Palatino Linotype"/>
          <w:sz w:val="24"/>
          <w:szCs w:val="24"/>
          <w:lang w:val="ro-RO"/>
        </w:rPr>
        <w:t xml:space="preserve"> vânzare căs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barca. Un oarecare Finney cumpărase barc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o vânduse mai târziu altui dom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arry îi povesti totul despre s</w:t>
      </w:r>
      <w:r w:rsidR="00754254" w:rsidRPr="00531DD3">
        <w:rPr>
          <w:rFonts w:ascii="Bookman Old Style" w:hAnsi="Bookman Old Style" w:cs="Palatino Linotype"/>
          <w:sz w:val="24"/>
          <w:szCs w:val="24"/>
          <w:lang w:val="ro-RO"/>
        </w:rPr>
        <w:t>oarta</w:t>
      </w:r>
      <w:r w:rsidRPr="00531DD3">
        <w:rPr>
          <w:rFonts w:ascii="Bookman Old Style" w:hAnsi="Bookman Old Style" w:cs="Palatino Linotype"/>
          <w:sz w:val="24"/>
          <w:szCs w:val="24"/>
          <w:lang w:val="ro-RO"/>
        </w:rPr>
        <w:t xml:space="preserve"> bărc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ce legătură are d. Monkford cu toate astea? întrebă Nora, care începuse să devi</w:t>
      </w:r>
      <w:r w:rsidR="00754254"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curioa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w:t>
      </w:r>
      <w:r w:rsidR="0075425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l</w:t>
      </w:r>
      <w:r w:rsidR="0075425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 adus pe Shelton la spânzurătoare, zise Harry solemn,</w:t>
      </w:r>
      <w:r w:rsidR="000B0E1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domnul Long, celebrul detectiv. Acesta e acum la el, căci l</w:t>
      </w:r>
      <w:r w:rsidR="000B0E1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m văzut plimbându-se, azi după masă, într-o bar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cunoscuse pe Joseph Monkford ca pe unul dintre cei mai proemin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embri ai Asoc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cilor. Era singura te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spre care vo</w:t>
      </w:r>
      <w:r w:rsidR="00754254"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 xml:space="preserve">be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Vârstnica femeie avea </w:t>
      </w:r>
      <w:r w:rsidR="000B0E1E"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el un cont curent, încă de</w:t>
      </w:r>
      <w:r w:rsidR="0075425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pe timpul când Monkford e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 unei sucursale a Băncii Southern. G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apacit</w:t>
      </w:r>
      <w:r w:rsidRPr="00531DD3">
        <w:rPr>
          <w:rFonts w:ascii="Bookman Old Style" w:hAnsi="Bookman Old Style" w:cs="Bookman Old Style"/>
          <w:sz w:val="24"/>
          <w:szCs w:val="24"/>
          <w:lang w:val="ro-RO"/>
        </w:rPr>
        <w: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sale, Monkford ajunsese director general </w:t>
      </w:r>
      <w:r w:rsidR="0075425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Southern Bank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dintele consiliului de adm</w:t>
      </w:r>
      <w:r w:rsidR="0075425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ist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al Asoc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cil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l, împreun</w:t>
      </w:r>
      <w:r w:rsidR="0075425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u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zise Harry cu multă satisf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duse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Shelton la </w:t>
      </w:r>
      <w:r w:rsidR="0075425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pânzurătoare</w:t>
      </w:r>
      <w:r w:rsidR="0075425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Long descoperise pe 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oise să-l prindă, când acesta scoase un revolv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morâse u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numit Lacey care acompaniase pe Long - doar nu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a zi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uzit nimic despre</w:t>
      </w:r>
      <w:r w:rsidR="00754254" w:rsidRPr="00531DD3">
        <w:rPr>
          <w:rFonts w:ascii="Bookman Old Style" w:hAnsi="Bookman Old Style" w:cs="Palatino Linotype"/>
          <w:sz w:val="24"/>
          <w:szCs w:val="24"/>
          <w:lang w:val="ro-RO"/>
        </w:rPr>
        <w:t xml:space="preserve"> asta? Nu e decât un an de când s-au întâmpl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dădu din cap</w:t>
      </w:r>
      <w:r w:rsidR="0033486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a nu citea niciodată po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sen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le. Totdeauna, persoanel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veneau î</w:t>
      </w:r>
      <w:r w:rsidR="00754254"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vizită l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se plângeau </w:t>
      </w:r>
      <w:r w:rsidR="0075425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ă nu era niciodată informată asupra evenimentelor</w:t>
      </w:r>
      <w:r w:rsidR="0075425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 zil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 niciodată </w:t>
      </w:r>
      <w:r w:rsidRPr="00531DD3">
        <w:rPr>
          <w:rFonts w:ascii="Bookman Old Style" w:hAnsi="Bookman Old Style" w:cs="Palatino Linotype"/>
          <w:sz w:val="24"/>
          <w:szCs w:val="24"/>
          <w:lang w:val="ro-RO"/>
        </w:rPr>
        <w:lastRenderedPageBreak/>
        <w:t>vreo părere, dacă era El sau Ea de vină, în cazurile întâmpl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cum începea să se va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sa: o clădire s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timpul reginei Elisabeta, c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d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i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culoare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închis. Era înconjurată de plop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tre c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luviu se întindea o poiană m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erde.</w:t>
      </w:r>
    </w:p>
    <w:p w:rsidR="00754254" w:rsidRPr="00531DD3" w:rsidRDefault="00FC7A98" w:rsidP="0075425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arry, duse barca cu o puternic</w:t>
      </w:r>
      <w:r w:rsidR="0033486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lovitură de lopată, între cele două debarcadere. Aici fluviul era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ad</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754254" w:rsidRPr="00531DD3">
        <w:rPr>
          <w:rFonts w:ascii="Bookman Old Style" w:hAnsi="Bookman Old Style" w:cs="Palatino Linotype"/>
          <w:sz w:val="24"/>
          <w:szCs w:val="24"/>
          <w:lang w:val="ro-RO"/>
        </w:rPr>
        <w:t xml:space="preserve"> fără plante de apă; prin apa transparentă se vedeau o mul</w:t>
      </w:r>
      <w:r w:rsidR="00754254" w:rsidRPr="00531DD3">
        <w:rPr>
          <w:rFonts w:ascii="Cambria" w:hAnsi="Cambria" w:cs="Cambria"/>
          <w:sz w:val="24"/>
          <w:szCs w:val="24"/>
          <w:lang w:val="ro-RO"/>
        </w:rPr>
        <w:t>ț</w:t>
      </w:r>
      <w:r w:rsidR="00754254" w:rsidRPr="00531DD3">
        <w:rPr>
          <w:rFonts w:ascii="Bookman Old Style" w:hAnsi="Bookman Old Style" w:cs="Palatino Linotype"/>
          <w:sz w:val="24"/>
          <w:szCs w:val="24"/>
          <w:lang w:val="ro-RO"/>
        </w:rPr>
        <w:t>ime de pe</w:t>
      </w:r>
      <w:r w:rsidR="002062E4" w:rsidRPr="00531DD3">
        <w:rPr>
          <w:rFonts w:ascii="Cambria" w:hAnsi="Cambria" w:cs="Cambria"/>
          <w:sz w:val="24"/>
          <w:szCs w:val="24"/>
          <w:lang w:val="ro-RO"/>
        </w:rPr>
        <w:t>ș</w:t>
      </w:r>
      <w:r w:rsidR="00754254" w:rsidRPr="00531DD3">
        <w:rPr>
          <w:rFonts w:ascii="Bookman Old Style" w:hAnsi="Bookman Old Style" w:cs="Palatino Linotype"/>
          <w:sz w:val="24"/>
          <w:szCs w:val="24"/>
          <w:lang w:val="ro-RO"/>
        </w:rPr>
        <w:t>ti înotând. Doi oameni pescui</w:t>
      </w:r>
      <w:r w:rsidR="00334866" w:rsidRPr="00531DD3">
        <w:rPr>
          <w:rFonts w:ascii="Bookman Old Style" w:hAnsi="Bookman Old Style" w:cs="Palatino Linotype"/>
          <w:sz w:val="24"/>
          <w:szCs w:val="24"/>
          <w:lang w:val="ro-RO"/>
        </w:rPr>
        <w:t>au</w:t>
      </w:r>
      <w:r w:rsidR="00754254" w:rsidRPr="00531DD3">
        <w:rPr>
          <w:rFonts w:ascii="Bookman Old Style" w:hAnsi="Bookman Old Style" w:cs="Palatino Linotype"/>
          <w:sz w:val="24"/>
          <w:szCs w:val="24"/>
          <w:lang w:val="ro-RO"/>
        </w:rPr>
        <w:t xml:space="preserve"> cu undi</w:t>
      </w:r>
      <w:r w:rsidR="00754254" w:rsidRPr="00531DD3">
        <w:rPr>
          <w:rFonts w:ascii="Cambria" w:hAnsi="Cambria" w:cs="Cambria"/>
          <w:sz w:val="24"/>
          <w:szCs w:val="24"/>
          <w:lang w:val="ro-RO"/>
        </w:rPr>
        <w:t>ț</w:t>
      </w:r>
      <w:r w:rsidR="00754254" w:rsidRPr="00531DD3">
        <w:rPr>
          <w:rFonts w:ascii="Bookman Old Style" w:hAnsi="Bookman Old Style" w:cs="Palatino Linotype"/>
          <w:sz w:val="24"/>
          <w:szCs w:val="24"/>
          <w:lang w:val="ro-RO"/>
        </w:rPr>
        <w:t>a de pe mal. C</w:t>
      </w:r>
      <w:r w:rsidR="00754254" w:rsidRPr="00531DD3">
        <w:rPr>
          <w:rFonts w:ascii="Bookman Old Style" w:hAnsi="Bookman Old Style" w:cs="Bookman Old Style"/>
          <w:sz w:val="24"/>
          <w:szCs w:val="24"/>
          <w:lang w:val="ro-RO"/>
        </w:rPr>
        <w:t>â</w:t>
      </w:r>
      <w:r w:rsidR="00754254" w:rsidRPr="00531DD3">
        <w:rPr>
          <w:rFonts w:ascii="Bookman Old Style" w:hAnsi="Bookman Old Style" w:cs="Palatino Linotype"/>
          <w:sz w:val="24"/>
          <w:szCs w:val="24"/>
          <w:lang w:val="ro-RO"/>
        </w:rPr>
        <w:t>nd barca se apropia de ma</w:t>
      </w:r>
      <w:r w:rsidR="00334866" w:rsidRPr="00531DD3">
        <w:rPr>
          <w:rFonts w:ascii="Bookman Old Style" w:hAnsi="Bookman Old Style" w:cs="Palatino Linotype"/>
          <w:sz w:val="24"/>
          <w:szCs w:val="24"/>
          <w:lang w:val="ro-RO"/>
        </w:rPr>
        <w:t>l</w:t>
      </w:r>
      <w:r w:rsidR="00754254" w:rsidRPr="00531DD3">
        <w:rPr>
          <w:rFonts w:ascii="Bookman Old Style" w:hAnsi="Bookman Old Style" w:cs="Palatino Linotype"/>
          <w:sz w:val="24"/>
          <w:szCs w:val="24"/>
          <w:lang w:val="ro-RO"/>
        </w:rPr>
        <w:t xml:space="preserve"> se uitară distrat la ea </w:t>
      </w:r>
      <w:r w:rsidR="002062E4" w:rsidRPr="00531DD3">
        <w:rPr>
          <w:rFonts w:ascii="Cambria" w:hAnsi="Cambria" w:cs="Cambria"/>
          <w:sz w:val="24"/>
          <w:szCs w:val="24"/>
          <w:lang w:val="ro-RO"/>
        </w:rPr>
        <w:t>ș</w:t>
      </w:r>
      <w:r w:rsidR="00754254" w:rsidRPr="00531DD3">
        <w:rPr>
          <w:rFonts w:ascii="Bookman Old Style" w:hAnsi="Bookman Old Style" w:cs="Palatino Linotype"/>
          <w:sz w:val="24"/>
          <w:szCs w:val="24"/>
          <w:lang w:val="ro-RO"/>
        </w:rPr>
        <w:t>i î</w:t>
      </w:r>
      <w:r w:rsidR="002062E4" w:rsidRPr="00531DD3">
        <w:rPr>
          <w:rFonts w:ascii="Cambria" w:hAnsi="Cambria" w:cs="Cambria"/>
          <w:sz w:val="24"/>
          <w:szCs w:val="24"/>
          <w:lang w:val="ro-RO"/>
        </w:rPr>
        <w:t>ș</w:t>
      </w:r>
      <w:r w:rsidR="00754254" w:rsidRPr="00531DD3">
        <w:rPr>
          <w:rFonts w:ascii="Bookman Old Style" w:hAnsi="Bookman Old Style" w:cs="Palatino Linotype"/>
          <w:sz w:val="24"/>
          <w:szCs w:val="24"/>
          <w:lang w:val="ro-RO"/>
        </w:rPr>
        <w:t>i îndreptară imediat privirea către pe</w:t>
      </w:r>
      <w:r w:rsidR="002062E4" w:rsidRPr="00531DD3">
        <w:rPr>
          <w:rFonts w:ascii="Cambria" w:hAnsi="Cambria" w:cs="Cambria"/>
          <w:sz w:val="24"/>
          <w:szCs w:val="24"/>
          <w:lang w:val="ro-RO"/>
        </w:rPr>
        <w:t>ș</w:t>
      </w:r>
      <w:r w:rsidR="00754254" w:rsidRPr="00531DD3">
        <w:rPr>
          <w:rFonts w:ascii="Bookman Old Style" w:hAnsi="Bookman Old Style" w:cs="Palatino Linotype"/>
          <w:sz w:val="24"/>
          <w:szCs w:val="24"/>
          <w:lang w:val="ro-RO"/>
        </w:rPr>
        <w:t xml:space="preserve">tii din apă. Nora luă pachetul </w:t>
      </w:r>
      <w:r w:rsidR="002062E4" w:rsidRPr="00531DD3">
        <w:rPr>
          <w:rFonts w:ascii="Cambria" w:hAnsi="Cambria" w:cs="Cambria"/>
          <w:sz w:val="24"/>
          <w:szCs w:val="24"/>
          <w:lang w:val="ro-RO"/>
        </w:rPr>
        <w:t>ș</w:t>
      </w:r>
      <w:r w:rsidR="00754254" w:rsidRPr="00531DD3">
        <w:rPr>
          <w:rFonts w:ascii="Bookman Old Style" w:hAnsi="Bookman Old Style" w:cs="Palatino Linotype"/>
          <w:sz w:val="24"/>
          <w:szCs w:val="24"/>
          <w:lang w:val="ro-RO"/>
        </w:rPr>
        <w:t>i apucă cu mâna înmănu</w:t>
      </w:r>
      <w:r w:rsidR="002062E4" w:rsidRPr="00531DD3">
        <w:rPr>
          <w:rFonts w:ascii="Cambria" w:hAnsi="Cambria" w:cs="Cambria"/>
          <w:sz w:val="24"/>
          <w:szCs w:val="24"/>
          <w:lang w:val="ro-RO"/>
        </w:rPr>
        <w:t>ș</w:t>
      </w:r>
      <w:r w:rsidR="00754254" w:rsidRPr="00531DD3">
        <w:rPr>
          <w:rFonts w:ascii="Bookman Old Style" w:hAnsi="Bookman Old Style" w:cs="Palatino Linotype"/>
          <w:sz w:val="24"/>
          <w:szCs w:val="24"/>
          <w:lang w:val="ro-RO"/>
        </w:rPr>
        <w:t>ată, stâlpul de la debarcader. Apoi î</w:t>
      </w:r>
      <w:r w:rsidR="002062E4" w:rsidRPr="00531DD3">
        <w:rPr>
          <w:rFonts w:ascii="Cambria" w:hAnsi="Cambria" w:cs="Cambria"/>
          <w:sz w:val="24"/>
          <w:szCs w:val="24"/>
          <w:lang w:val="ro-RO"/>
        </w:rPr>
        <w:t>ș</w:t>
      </w:r>
      <w:r w:rsidR="00754254" w:rsidRPr="00531DD3">
        <w:rPr>
          <w:rFonts w:ascii="Bookman Old Style" w:hAnsi="Bookman Old Style" w:cs="Palatino Linotype"/>
          <w:sz w:val="24"/>
          <w:szCs w:val="24"/>
          <w:lang w:val="ro-RO"/>
        </w:rPr>
        <w:t>i deschise po</w:t>
      </w:r>
      <w:r w:rsidR="002062E4" w:rsidRPr="00531DD3">
        <w:rPr>
          <w:rFonts w:ascii="Cambria" w:hAnsi="Cambria" w:cs="Cambria"/>
          <w:sz w:val="24"/>
          <w:szCs w:val="24"/>
          <w:lang w:val="ro-RO"/>
        </w:rPr>
        <w:t>ș</w:t>
      </w:r>
      <w:r w:rsidR="00754254" w:rsidRPr="00531DD3">
        <w:rPr>
          <w:rFonts w:ascii="Bookman Old Style" w:hAnsi="Bookman Old Style" w:cs="Palatino Linotype"/>
          <w:sz w:val="24"/>
          <w:szCs w:val="24"/>
          <w:lang w:val="ro-RO"/>
        </w:rPr>
        <w:t xml:space="preserve">eta </w:t>
      </w:r>
      <w:r w:rsidR="002062E4" w:rsidRPr="00531DD3">
        <w:rPr>
          <w:rFonts w:ascii="Cambria" w:hAnsi="Cambria" w:cs="Cambria"/>
          <w:sz w:val="24"/>
          <w:szCs w:val="24"/>
          <w:lang w:val="ro-RO"/>
        </w:rPr>
        <w:t>ș</w:t>
      </w:r>
      <w:r w:rsidR="00754254" w:rsidRPr="00531DD3">
        <w:rPr>
          <w:rFonts w:ascii="Bookman Old Style" w:hAnsi="Bookman Old Style" w:cs="Palatino Linotype"/>
          <w:sz w:val="24"/>
          <w:szCs w:val="24"/>
          <w:lang w:val="ro-RO"/>
        </w:rPr>
        <w:t>i căută ceva bani.</w:t>
      </w:r>
    </w:p>
    <w:p w:rsidR="00754254" w:rsidRPr="00531DD3" w:rsidRDefault="00754254" w:rsidP="0075425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doamnă,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esc. zise Harry, salu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politico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lecând repede cu barca.</w:t>
      </w:r>
    </w:p>
    <w:p w:rsidR="00754254" w:rsidRPr="00531DD3" w:rsidRDefault="00754254" w:rsidP="0075425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 Monkford vă va trimete cu automobilul, doamnă mai strigă el.</w:t>
      </w:r>
    </w:p>
    <w:p w:rsidR="00FC7A98" w:rsidRPr="00531DD3" w:rsidRDefault="00754254" w:rsidP="0075425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îi zâmbi, ceea ce el 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i foarte mult,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om însurat; apoi Nora străbătu poiana cu iarba de curând tăiată.</w:t>
      </w:r>
    </w:p>
    <w:p w:rsidR="00754254" w:rsidRPr="00531DD3" w:rsidRDefault="00334866" w:rsidP="00531DD3">
      <w:pPr>
        <w:pStyle w:val="Heading1"/>
      </w:pPr>
      <w:bookmarkStart w:id="11" w:name="_Toc417470458"/>
      <w:r w:rsidRPr="00531DD3">
        <w:lastRenderedPageBreak/>
        <w:t>CAPITOLUL</w:t>
      </w:r>
      <w:r w:rsidR="00754254" w:rsidRPr="00531DD3">
        <w:t xml:space="preserve"> VII</w:t>
      </w:r>
      <w:bookmarkEnd w:id="11"/>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Intrarea principală a casei era de partea apei. Un servitor îi luă pachet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conduse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vestibul mare.</w:t>
      </w:r>
    </w:p>
    <w:p w:rsidR="009F063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 Monkford are momentan o vizită,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 zise el, în timp ce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unui mic salo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bia făcuse c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a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ând intră, printr-o u</w:t>
      </w:r>
      <w:r w:rsidR="002062E4" w:rsidRPr="00531DD3">
        <w:rPr>
          <w:rFonts w:ascii="Cambria" w:hAnsi="Cambria" w:cs="Cambria"/>
          <w:sz w:val="24"/>
          <w:szCs w:val="24"/>
          <w:lang w:val="ro-RO"/>
        </w:rPr>
        <w:t>ș</w:t>
      </w:r>
      <w:r w:rsidR="009F063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in partea cealaltă a vestibulului, ace</w:t>
      </w:r>
      <w:r w:rsidR="009F063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pe care-l căuta. Era mic, gra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roape chel. Pentru moment ea nu putu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hipuie cum acest om vesel, cu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e, cu ochelari comi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vestă cu </w:t>
      </w:r>
      <w:r w:rsidR="009F0632" w:rsidRPr="00531DD3">
        <w:rPr>
          <w:rFonts w:ascii="Bookman Old Style" w:hAnsi="Bookman Old Style" w:cs="Palatino Linotype"/>
          <w:sz w:val="24"/>
          <w:szCs w:val="24"/>
          <w:lang w:val="ro-RO"/>
        </w:rPr>
        <w:t>punctule</w:t>
      </w:r>
      <w:r w:rsidR="009F0632" w:rsidRPr="00531DD3">
        <w:rPr>
          <w:rFonts w:ascii="Cambria" w:hAnsi="Cambria" w:cs="Cambria"/>
          <w:sz w:val="24"/>
          <w:szCs w:val="24"/>
          <w:lang w:val="ro-RO"/>
        </w:rPr>
        <w:t>ț</w:t>
      </w:r>
      <w:r w:rsidR="009F0632"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ar fi putut să contribuie la condamnarea nenorocitului Shel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e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untru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Sanders, int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v</w:t>
      </w:r>
      <w:r w:rsidR="009F063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doar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A putut căpăt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statueta pentru mine? Minunat</w:t>
      </w:r>
      <w:r w:rsidR="009F063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 chiar o femeie foarte supers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bancherul ei aveau o pasiune comună, să colec</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oneze antichit</w:t>
      </w:r>
      <w:r w:rsidR="00FC7A98" w:rsidRPr="00531DD3">
        <w:rPr>
          <w:rFonts w:ascii="Bookman Old Style" w:hAnsi="Bookman Old Style" w:cs="Bookman Old Style"/>
          <w:sz w:val="24"/>
          <w:szCs w:val="24"/>
          <w:lang w:val="ro-RO"/>
        </w:rPr>
        <w:t>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romane. </w:t>
      </w: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00FC7A98" w:rsidRPr="00531DD3">
        <w:rPr>
          <w:rFonts w:ascii="Bookman Old Style" w:hAnsi="Bookman Old Style" w:cs="Palatino Linotype"/>
          <w:sz w:val="24"/>
          <w:szCs w:val="24"/>
          <w:lang w:val="ro-RO"/>
        </w:rPr>
        <w:t xml:space="preserve"> cumpărase statueta, pe care o aduse Nora, de la un negustor. Caracterul îngrozitor al mic</w:t>
      </w:r>
      <w:r w:rsidR="009F0632"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i opere de artă, părea să îndrept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as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adoul f</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cut lui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îl urmă în s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asa bibliote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u ferestre spre a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ăzu un domn, stând </w:t>
      </w:r>
      <w:r w:rsidR="009F063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una din ferest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itându-se afară cu o privire întunecată. Pe acest </w:t>
      </w:r>
      <w:r w:rsidR="009F0632" w:rsidRPr="00531DD3">
        <w:rPr>
          <w:rFonts w:ascii="Bookman Old Style" w:hAnsi="Bookman Old Style" w:cs="Palatino Linotype"/>
          <w:sz w:val="24"/>
          <w:szCs w:val="24"/>
          <w:lang w:val="ro-RO"/>
        </w:rPr>
        <w:t>dom</w:t>
      </w:r>
      <w:r w:rsidRPr="00531DD3">
        <w:rPr>
          <w:rFonts w:ascii="Bookman Old Style" w:hAnsi="Bookman Old Style" w:cs="Palatino Linotype"/>
          <w:sz w:val="24"/>
          <w:szCs w:val="24"/>
          <w:lang w:val="ro-RO"/>
        </w:rPr>
        <w:t>n îl mai văzuse undeva. Deodat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9F063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duse aminte d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bservă 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9F0632"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ânsul o recunoscuse.</w:t>
      </w:r>
    </w:p>
    <w:p w:rsidR="0075425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vă prezint pe d. </w:t>
      </w:r>
      <w:r w:rsidR="0075425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ong</w:t>
      </w:r>
      <w:r w:rsidR="0075425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Numele îi păru cunoscut, dar pentru moment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use aminte de unde. Apo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reaminti povestea ce i-o spusese barcagiul - povestea despre Shelton care fusese </w:t>
      </w:r>
      <w:r w:rsidRPr="00531DD3">
        <w:rPr>
          <w:rFonts w:ascii="Bookman Old Style" w:hAnsi="Bookman Old Style" w:cs="Palatino Linotype"/>
          <w:sz w:val="24"/>
          <w:szCs w:val="24"/>
          <w:lang w:val="ro-RO"/>
        </w:rPr>
        <w:lastRenderedPageBreak/>
        <w:t>spânzurat.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etectiv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se uită la Nora cu o privire, ce parcă îi pătrundea până în fundul cel mai as</w:t>
      </w:r>
      <w:r w:rsidR="009F063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ns al suflet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ocmai când spera că Long va începe să vorbe</w:t>
      </w:r>
      <w:r w:rsidR="009F063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scă, Monkford se duse lângă cămi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ună.</w:t>
      </w:r>
    </w:p>
    <w:p w:rsidR="00FC7A98" w:rsidRPr="00531DD3" w:rsidRDefault="009F063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w:t>
      </w:r>
      <w:r w:rsidR="00FC7A98" w:rsidRPr="00531DD3">
        <w:rPr>
          <w:rFonts w:ascii="Bookman Old Style" w:hAnsi="Bookman Old Style" w:cs="Palatino Linotype"/>
          <w:sz w:val="24"/>
          <w:szCs w:val="24"/>
          <w:lang w:val="ro-RO"/>
        </w:rPr>
        <w:t>ă bem ceai zise el,</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chestia cealaltă poate să ma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p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ărea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 cu aceast</w:t>
      </w:r>
      <w:r w:rsidR="009F063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ropunere. Se duse la fereastr</w:t>
      </w:r>
      <w:r w:rsidR="009F063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rivi din nou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f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i doi, </w:t>
      </w:r>
      <w:r w:rsidR="009F063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ar</w:t>
      </w:r>
      <w:r w:rsidR="009F0632"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pescuiau îl interesa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teva momente, Nora se ocupă cu obiectul, care cauzase vizita ei la Monkf</w:t>
      </w:r>
      <w:r w:rsidR="009F0632"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d.</w:t>
      </w:r>
    </w:p>
    <w:p w:rsidR="00FC7A98" w:rsidRPr="00531DD3" w:rsidRDefault="009F063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00FC7A98" w:rsidRPr="00531DD3">
        <w:rPr>
          <w:rFonts w:ascii="Bookman Old Style" w:hAnsi="Bookman Old Style" w:cs="Palatino Linotype"/>
          <w:sz w:val="24"/>
          <w:szCs w:val="24"/>
          <w:lang w:val="ro-RO"/>
        </w:rPr>
        <w:t xml:space="preserve"> ar fi trimis-o </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u p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a, dar îmi pare că </w:t>
      </w:r>
      <w:r w:rsidRPr="00531DD3">
        <w:rPr>
          <w:rFonts w:ascii="Bookman Old Style" w:hAnsi="Bookman Old Style" w:cs="Palatino Linotype"/>
          <w:sz w:val="24"/>
          <w:szCs w:val="24"/>
          <w:lang w:val="ro-RO"/>
        </w:rPr>
        <w:t>statueta</w:t>
      </w:r>
      <w:r w:rsidR="00FC7A98" w:rsidRPr="00531DD3">
        <w:rPr>
          <w:rFonts w:ascii="Bookman Old Style" w:hAnsi="Bookman Old Style" w:cs="Palatino Linotype"/>
          <w:sz w:val="24"/>
          <w:szCs w:val="24"/>
          <w:lang w:val="ro-RO"/>
        </w:rPr>
        <w:t xml:space="preserve"> o cam enerva - zise ea cu un zâmbet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ancherul era ocupat cu desfacerea pachetului. După îndepărtarea hârtiei, dădu de o lăd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ică de lemn, al cărui capac îl ridică cu un 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 de deschis plicur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ntrul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d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i se afla o cantitate de strujitur</w:t>
      </w:r>
      <w:r w:rsidR="009F063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lemn, din care c</w:t>
      </w:r>
      <w:r w:rsidR="009577C2" w:rsidRPr="00531DD3">
        <w:rPr>
          <w:rFonts w:ascii="Bookman Old Style" w:hAnsi="Bookman Old Style" w:cs="Palatino Linotype"/>
          <w:sz w:val="24"/>
          <w:szCs w:val="24"/>
          <w:lang w:val="ro-RO"/>
        </w:rPr>
        <w:t>ole</w:t>
      </w:r>
      <w:r w:rsidRPr="00531DD3">
        <w:rPr>
          <w:rFonts w:ascii="Bookman Old Style" w:hAnsi="Bookman Old Style" w:cs="Palatino Linotype"/>
          <w:sz w:val="24"/>
          <w:szCs w:val="24"/>
          <w:lang w:val="ro-RO"/>
        </w:rPr>
        <w:t>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ul scoase un obiect mic,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f</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rat în hârtie de argint. Când desfă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est învel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strigă cu ven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9577C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dmirabil</w:t>
      </w:r>
      <w:r w:rsidRPr="00531DD3">
        <w:rPr>
          <w:rFonts w:ascii="Bookman Old Style" w:hAnsi="Bookman Old Style" w:cs="Palatino Linotype"/>
          <w:sz w:val="24"/>
          <w:szCs w:val="24"/>
          <w:lang w:val="ro-RO"/>
        </w:rPr>
        <w:t>!</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era chiar admirabilă figura unei negrese goale. Statueta era înaltă cam de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se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o</w:t>
      </w:r>
      <w:r w:rsidR="009577C2"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entru Rămă</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figura prezenta mai mult interes, decât peisagiu</w:t>
      </w:r>
      <w:r w:rsidR="009577C2"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 de afară</w:t>
      </w:r>
      <w:r w:rsidR="009577C2"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căci se apropi</w:t>
      </w:r>
      <w:r w:rsidR="009577C2"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xml:space="preserve"> încet s-o adm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i/>
          <w:iCs/>
          <w:sz w:val="24"/>
          <w:szCs w:val="24"/>
          <w:lang w:val="ro-RO"/>
        </w:rPr>
      </w:pPr>
      <w:r w:rsidRPr="00531DD3">
        <w:rPr>
          <w:rFonts w:ascii="Bookman Old Style" w:hAnsi="Bookman Old Style" w:cs="Palatino Linotype"/>
          <w:sz w:val="24"/>
          <w:szCs w:val="24"/>
          <w:lang w:val="ro-RO"/>
        </w:rPr>
        <w:t>— Superb! Lucrul... extraordinar</w:t>
      </w:r>
      <w:r w:rsidR="009577C2"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onkford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xprim</w:t>
      </w:r>
      <w:r w:rsidR="009577C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dm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rin cuvinte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r. </w:t>
      </w:r>
      <w:r w:rsidR="004C7704" w:rsidRPr="00531DD3">
        <w:rPr>
          <w:rFonts w:ascii="Bookman Old Style" w:hAnsi="Bookman Old Style" w:cs="Palatino Linotype"/>
          <w:sz w:val="24"/>
          <w:szCs w:val="24"/>
          <w:lang w:val="ro-RO"/>
        </w:rPr>
        <w:t>Femeia</w:t>
      </w:r>
      <w:r w:rsidRPr="00531DD3">
        <w:rPr>
          <w:rFonts w:ascii="Bookman Old Style" w:hAnsi="Bookman Old Style" w:cs="Palatino Linotype"/>
          <w:sz w:val="24"/>
          <w:szCs w:val="24"/>
          <w:lang w:val="ro-RO"/>
        </w:rPr>
        <w:t xml:space="preserve"> era sculptată în lemn de abanos - avea o expresie mandră, cu bărbia în sus, </w:t>
      </w:r>
      <w:r w:rsidR="004C7704" w:rsidRPr="00531DD3">
        <w:rPr>
          <w:rFonts w:ascii="Bookman Old Style" w:hAnsi="Bookman Old Style" w:cs="Palatino Linotype"/>
          <w:sz w:val="24"/>
          <w:szCs w:val="24"/>
          <w:lang w:val="ro-RO"/>
        </w:rPr>
        <w:t>provocătoare</w:t>
      </w:r>
      <w:r w:rsidRPr="00531DD3">
        <w:rPr>
          <w:rFonts w:ascii="Bookman Old Style" w:hAnsi="Bookman Old Style" w:cs="Palatino Linotype"/>
          <w:sz w:val="24"/>
          <w:szCs w:val="24"/>
          <w:lang w:val="ro-RO"/>
        </w:rPr>
        <w:t xml:space="preserve">. Mâinile ei mic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u o sabie de-a curmez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corpului, iar talia ei era cuprinsă de-o cingătoare de metal, de care atârna teaca goal</w:t>
      </w:r>
      <w:r w:rsidR="004C770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Singurul metal ce mai avea figura, era o plas</w:t>
      </w:r>
      <w:r w:rsidR="004C770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ub</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re de aur, ce acoperea capul ei.</w:t>
      </w:r>
    </w:p>
    <w:p w:rsidR="00FC7A98" w:rsidRPr="00531DD3" w:rsidRDefault="004C770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văd inscrip</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pe partea de jos a soclului</w:t>
      </w:r>
      <w:r w:rsidR="004C770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zise </w:t>
      </w:r>
      <w:r w:rsidR="004C7704"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o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onkford </w:t>
      </w:r>
      <w:r w:rsidRPr="00531DD3">
        <w:rPr>
          <w:rFonts w:ascii="Bookman Old Style" w:hAnsi="Bookman Old Style" w:cs="Palatino Linotype"/>
          <w:sz w:val="24"/>
          <w:szCs w:val="24"/>
          <w:lang w:val="ro-RO"/>
        </w:rPr>
        <w:lastRenderedPageBreak/>
        <w:t>întoarse figura. Acum se putu c</w:t>
      </w:r>
      <w:r w:rsidR="004C7704" w:rsidRPr="00531DD3">
        <w:rPr>
          <w:rFonts w:ascii="Bookman Old Style" w:hAnsi="Bookman Old Style" w:cs="Palatino Linotype"/>
          <w:sz w:val="24"/>
          <w:szCs w:val="24"/>
          <w:lang w:val="ro-RO"/>
        </w:rPr>
        <w:t>it</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scri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iterele erau aproape microscopic de mid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atin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r w:rsidR="004C770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M</w:t>
      </w:r>
      <w:r w:rsidR="004C7704"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nkford inuti</w:t>
      </w:r>
      <w:r w:rsidR="004C770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i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pre mirarea Norei, detectivul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afirmativ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xamin</w:t>
      </w:r>
      <w:r w:rsidR="004C770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inscri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ând din buz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w:t>
      </w:r>
      <w:r w:rsidR="004C770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i apoi t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Pr="00531DD3">
        <w:rPr>
          <w:rFonts w:ascii="Bookman Old Style" w:hAnsi="Bookman Old Style" w:cs="Palatino Linotype"/>
          <w:i/>
          <w:sz w:val="24"/>
          <w:szCs w:val="24"/>
          <w:lang w:val="ro-RO"/>
        </w:rPr>
        <w:t>Eu sunt moartea, care a</w:t>
      </w:r>
      <w:r w:rsidR="002062E4" w:rsidRPr="00531DD3">
        <w:rPr>
          <w:rFonts w:ascii="Cambria" w:hAnsi="Cambria" w:cs="Cambria"/>
          <w:i/>
          <w:sz w:val="24"/>
          <w:szCs w:val="24"/>
          <w:lang w:val="ro-RO"/>
        </w:rPr>
        <w:t>ș</w:t>
      </w:r>
      <w:r w:rsidRPr="00531DD3">
        <w:rPr>
          <w:rFonts w:ascii="Bookman Old Style" w:hAnsi="Bookman Old Style" w:cs="Palatino Linotype"/>
          <w:i/>
          <w:sz w:val="24"/>
          <w:szCs w:val="24"/>
          <w:lang w:val="ro-RO"/>
        </w:rPr>
        <w:t xml:space="preserve">teaptă </w:t>
      </w:r>
      <w:r w:rsidR="004C7704" w:rsidRPr="00531DD3">
        <w:rPr>
          <w:rFonts w:ascii="Bookman Old Style" w:hAnsi="Bookman Old Style" w:cs="Palatino Linotype"/>
          <w:i/>
          <w:sz w:val="24"/>
          <w:szCs w:val="24"/>
          <w:lang w:val="ro-RO"/>
        </w:rPr>
        <w:t>l</w:t>
      </w:r>
      <w:r w:rsidRPr="00531DD3">
        <w:rPr>
          <w:rFonts w:ascii="Bookman Old Style" w:hAnsi="Bookman Old Style" w:cs="Palatino Linotype"/>
          <w:i/>
          <w:sz w:val="24"/>
          <w:szCs w:val="24"/>
          <w:lang w:val="ro-RO"/>
        </w:rPr>
        <w:t>a sfâr</w:t>
      </w:r>
      <w:r w:rsidR="002062E4" w:rsidRPr="00531DD3">
        <w:rPr>
          <w:rFonts w:ascii="Cambria" w:hAnsi="Cambria" w:cs="Cambria"/>
          <w:i/>
          <w:sz w:val="24"/>
          <w:szCs w:val="24"/>
          <w:lang w:val="ro-RO"/>
        </w:rPr>
        <w:t>ș</w:t>
      </w:r>
      <w:r w:rsidRPr="00531DD3">
        <w:rPr>
          <w:rFonts w:ascii="Bookman Old Style" w:hAnsi="Bookman Old Style" w:cs="Palatino Linotype"/>
          <w:i/>
          <w:sz w:val="24"/>
          <w:szCs w:val="24"/>
          <w:lang w:val="ro-RO"/>
        </w:rPr>
        <w:t>itul tuturor drumurilor. Bărba</w:t>
      </w:r>
      <w:r w:rsidRPr="00531DD3">
        <w:rPr>
          <w:rFonts w:ascii="Cambria" w:hAnsi="Cambria" w:cs="Cambria"/>
          <w:i/>
          <w:sz w:val="24"/>
          <w:szCs w:val="24"/>
          <w:lang w:val="ro-RO"/>
        </w:rPr>
        <w:t>ț</w:t>
      </w:r>
      <w:r w:rsidRPr="00531DD3">
        <w:rPr>
          <w:rFonts w:ascii="Bookman Old Style" w:hAnsi="Bookman Old Style" w:cs="Palatino Linotype"/>
          <w:i/>
          <w:sz w:val="24"/>
          <w:szCs w:val="24"/>
          <w:lang w:val="ro-RO"/>
        </w:rPr>
        <w:t>ii m</w:t>
      </w:r>
      <w:r w:rsidRPr="00531DD3">
        <w:rPr>
          <w:rFonts w:ascii="Bookman Old Style" w:hAnsi="Bookman Old Style" w:cs="Bookman Old Style"/>
          <w:i/>
          <w:sz w:val="24"/>
          <w:szCs w:val="24"/>
          <w:lang w:val="ro-RO"/>
        </w:rPr>
        <w:t>ă</w:t>
      </w:r>
      <w:r w:rsidRPr="00531DD3">
        <w:rPr>
          <w:rFonts w:ascii="Bookman Old Style" w:hAnsi="Bookman Old Style" w:cs="Palatino Linotype"/>
          <w:i/>
          <w:sz w:val="24"/>
          <w:szCs w:val="24"/>
          <w:lang w:val="ro-RO"/>
        </w:rPr>
        <w:t xml:space="preserve"> v</w:t>
      </w:r>
      <w:r w:rsidRPr="00531DD3">
        <w:rPr>
          <w:rFonts w:ascii="Bookman Old Style" w:hAnsi="Bookman Old Style" w:cs="Bookman Old Style"/>
          <w:i/>
          <w:sz w:val="24"/>
          <w:szCs w:val="24"/>
          <w:lang w:val="ro-RO"/>
        </w:rPr>
        <w:t>ă</w:t>
      </w:r>
      <w:r w:rsidRPr="00531DD3">
        <w:rPr>
          <w:rFonts w:ascii="Bookman Old Style" w:hAnsi="Bookman Old Style" w:cs="Palatino Linotype"/>
          <w:i/>
          <w:sz w:val="24"/>
          <w:szCs w:val="24"/>
          <w:lang w:val="ro-RO"/>
        </w:rPr>
        <w:t xml:space="preserve">d </w:t>
      </w:r>
      <w:r w:rsidR="002062E4" w:rsidRPr="00531DD3">
        <w:rPr>
          <w:rFonts w:ascii="Cambria" w:hAnsi="Cambria" w:cs="Cambria"/>
          <w:i/>
          <w:sz w:val="24"/>
          <w:szCs w:val="24"/>
          <w:lang w:val="ro-RO"/>
        </w:rPr>
        <w:t>ș</w:t>
      </w:r>
      <w:r w:rsidR="00486EB0" w:rsidRPr="00531DD3">
        <w:rPr>
          <w:rFonts w:ascii="Bookman Old Style" w:hAnsi="Bookman Old Style" w:cs="Palatino Linotype"/>
          <w:i/>
          <w:sz w:val="24"/>
          <w:szCs w:val="24"/>
          <w:lang w:val="ro-RO"/>
        </w:rPr>
        <w:t>i</w:t>
      </w:r>
      <w:r w:rsidRPr="00531DD3">
        <w:rPr>
          <w:rFonts w:ascii="Bookman Old Style" w:hAnsi="Bookman Old Style" w:cs="Palatino Linotype"/>
          <w:i/>
          <w:sz w:val="24"/>
          <w:szCs w:val="24"/>
          <w:lang w:val="ro-RO"/>
        </w:rPr>
        <w:t xml:space="preserve"> uită de norocul lor, căzând de</w:t>
      </w:r>
      <w:r w:rsidR="004C7704" w:rsidRPr="00531DD3">
        <w:rPr>
          <w:rFonts w:ascii="Bookman Old Style" w:hAnsi="Bookman Old Style" w:cs="Palatino Linotype"/>
          <w:i/>
          <w:sz w:val="24"/>
          <w:szCs w:val="24"/>
          <w:lang w:val="ro-RO"/>
        </w:rPr>
        <w:t>-</w:t>
      </w:r>
      <w:r w:rsidRPr="00531DD3">
        <w:rPr>
          <w:rFonts w:ascii="Bookman Old Style" w:hAnsi="Bookman Old Style" w:cs="Palatino Linotype"/>
          <w:i/>
          <w:sz w:val="24"/>
          <w:szCs w:val="24"/>
          <w:lang w:val="ro-RO"/>
        </w:rPr>
        <w:t>a</w:t>
      </w:r>
      <w:r w:rsidR="004C7704" w:rsidRPr="00531DD3">
        <w:rPr>
          <w:rFonts w:ascii="Bookman Old Style" w:hAnsi="Bookman Old Style" w:cs="Palatino Linotype"/>
          <w:i/>
          <w:sz w:val="24"/>
          <w:szCs w:val="24"/>
          <w:lang w:val="ro-RO"/>
        </w:rPr>
        <w:t xml:space="preserve"> </w:t>
      </w:r>
      <w:r w:rsidRPr="00531DD3">
        <w:rPr>
          <w:rFonts w:ascii="Bookman Old Style" w:hAnsi="Bookman Old Style" w:cs="Palatino Linotype"/>
          <w:i/>
          <w:sz w:val="24"/>
          <w:szCs w:val="24"/>
          <w:lang w:val="ro-RO"/>
        </w:rPr>
        <w:t xml:space="preserve">dreptul pe săbiile lor. </w:t>
      </w:r>
      <w:r w:rsidR="004C7704" w:rsidRPr="00531DD3">
        <w:rPr>
          <w:rFonts w:ascii="Bookman Old Style" w:hAnsi="Bookman Old Style" w:cs="Palatino Linotype"/>
          <w:i/>
          <w:sz w:val="24"/>
          <w:szCs w:val="24"/>
          <w:lang w:val="ro-RO"/>
        </w:rPr>
        <w:t>P</w:t>
      </w:r>
      <w:r w:rsidRPr="00531DD3">
        <w:rPr>
          <w:rFonts w:ascii="Bookman Old Style" w:hAnsi="Bookman Old Style" w:cs="Palatino Linotype"/>
          <w:i/>
          <w:sz w:val="24"/>
          <w:szCs w:val="24"/>
          <w:lang w:val="ro-RO"/>
        </w:rPr>
        <w:t>ăze</w:t>
      </w:r>
      <w:r w:rsidR="002062E4" w:rsidRPr="00531DD3">
        <w:rPr>
          <w:rFonts w:ascii="Cambria" w:hAnsi="Cambria" w:cs="Cambria"/>
          <w:i/>
          <w:sz w:val="24"/>
          <w:szCs w:val="24"/>
          <w:lang w:val="ro-RO"/>
        </w:rPr>
        <w:t>ș</w:t>
      </w:r>
      <w:r w:rsidRPr="00531DD3">
        <w:rPr>
          <w:rFonts w:ascii="Bookman Old Style" w:hAnsi="Bookman Old Style" w:cs="Palatino Linotype"/>
          <w:i/>
          <w:sz w:val="24"/>
          <w:szCs w:val="24"/>
          <w:lang w:val="ro-RO"/>
        </w:rPr>
        <w:t xml:space="preserve">te-te străine, ca din dragoste pentru mine, să nu cazi </w:t>
      </w:r>
      <w:r w:rsidR="002062E4" w:rsidRPr="00531DD3">
        <w:rPr>
          <w:rFonts w:ascii="Cambria" w:hAnsi="Cambria" w:cs="Cambria"/>
          <w:i/>
          <w:sz w:val="24"/>
          <w:szCs w:val="24"/>
          <w:lang w:val="ro-RO"/>
        </w:rPr>
        <w:t>ș</w:t>
      </w:r>
      <w:r w:rsidRPr="00531DD3">
        <w:rPr>
          <w:rFonts w:ascii="Bookman Old Style" w:hAnsi="Bookman Old Style" w:cs="Palatino Linotype"/>
          <w:i/>
          <w:sz w:val="24"/>
          <w:szCs w:val="24"/>
          <w:lang w:val="ro-RO"/>
        </w:rPr>
        <w:t>i tu prin propria ta mân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w:t>
      </w:r>
      <w:r w:rsidR="004C7704"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i văzuse fata, Nora nu se îndoi că </w:t>
      </w:r>
      <w:r w:rsidR="004C770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o examinase în timpul c</w:t>
      </w:r>
      <w:r w:rsidR="004C7704" w:rsidRPr="00531DD3">
        <w:rPr>
          <w:rFonts w:ascii="Bookman Old Style" w:hAnsi="Bookman Old Style" w:cs="Palatino Linotype"/>
          <w:sz w:val="24"/>
          <w:szCs w:val="24"/>
          <w:lang w:val="ro-RO"/>
        </w:rPr>
        <w:t>it</w:t>
      </w:r>
      <w:r w:rsidRPr="00531DD3">
        <w:rPr>
          <w:rFonts w:ascii="Bookman Old Style" w:hAnsi="Bookman Old Style" w:cs="Palatino Linotype"/>
          <w:sz w:val="24"/>
          <w:szCs w:val="24"/>
          <w:lang w:val="ro-RO"/>
        </w:rPr>
        <w:t>itului. Când terminase, Monkford r</w:t>
      </w:r>
      <w:r w:rsidR="004C7704"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se înfund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inunat! Aproape că s</w:t>
      </w:r>
      <w:r w:rsidR="004C770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r putea spune - unic în lume! O figură asemănătoare se află în muzeul Clunny: Dest</w:t>
      </w:r>
      <w:r w:rsidR="004C7704" w:rsidRPr="00531DD3">
        <w:rPr>
          <w:rFonts w:ascii="Bookman Old Style" w:hAnsi="Bookman Old Style" w:cs="Palatino Linotype"/>
          <w:sz w:val="24"/>
          <w:szCs w:val="24"/>
          <w:lang w:val="ro-RO"/>
        </w:rPr>
        <w:t>in</w:t>
      </w:r>
      <w:r w:rsidRPr="00531DD3">
        <w:rPr>
          <w:rFonts w:ascii="Bookman Old Style" w:hAnsi="Bookman Old Style" w:cs="Palatino Linotype"/>
          <w:sz w:val="24"/>
          <w:szCs w:val="24"/>
          <w:lang w:val="ro-RO"/>
        </w:rPr>
        <w:t>ul negru. I se atribu</w:t>
      </w:r>
      <w:r w:rsidR="004C770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 o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e de f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misterioa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să jur că e veritabilă. Trei din aceste statuete </w:t>
      </w:r>
      <w:r w:rsidR="004C770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e află în Europ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a în Americ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pu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comunic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w:t>
      </w:r>
      <w:r w:rsidR="001378F8"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c</w:t>
      </w:r>
      <w:r w:rsidR="004C770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unt un om mând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eric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stinul negru? Fruntea </w:t>
      </w:r>
      <w:r w:rsidR="004C7704" w:rsidRPr="00531DD3">
        <w:rPr>
          <w:rFonts w:ascii="Bookman Old Style" w:hAnsi="Bookman Old Style" w:cs="Palatino Linotype"/>
          <w:sz w:val="24"/>
          <w:szCs w:val="24"/>
          <w:lang w:val="ro-RO"/>
        </w:rPr>
        <w:t>lu</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înc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e</w:t>
      </w:r>
      <w:r w:rsidR="004C770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estinul negru - h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w:t>
      </w:r>
      <w:r w:rsidR="004C770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i din nou inscri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term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id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ch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 spre Nora.</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tunci ea puse o întrebare, care fuse spusă înainte de a-</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fi dat seama de </w:t>
      </w:r>
      <w:r w:rsidR="004C7704"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eea</w:t>
      </w:r>
      <w:r w:rsidR="004C7704"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ce făcu, o întrebare, care nu era deloc în legătură cu cele ce s-au vorbit până acum. Î</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00FC7A98" w:rsidRPr="00531DD3">
        <w:rPr>
          <w:rFonts w:ascii="Bookman Old Style" w:hAnsi="Bookman Old Style" w:cs="Palatino Linotype"/>
          <w:sz w:val="24"/>
          <w:szCs w:val="24"/>
          <w:lang w:val="ro-RO"/>
        </w:rPr>
        <w:t xml:space="preserve"> perfect de bine seama că această întrebare nu era la locul ei. Însă un imbold, pe care nu-l putea stăpâni, o for</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 era Shel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Urmă o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mormântală. Inima îi b</w:t>
      </w:r>
      <w:r w:rsidR="004C770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extrem de tare din cauza nesoco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i ei. Se vedea cum schimba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Oh, îmi pare rău,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ce m</w:t>
      </w:r>
      <w:r w:rsidR="004C770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 </w:t>
      </w:r>
      <w:r w:rsidR="004C7704"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demnat să pun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o întrebare prosteas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Monkford deveni livi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ochi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expresi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batec</w:t>
      </w:r>
      <w:r w:rsidRPr="00531DD3">
        <w:rPr>
          <w:rFonts w:ascii="Bookman Old Style" w:hAnsi="Bookman Old Style" w:cs="Bookman Old Style"/>
          <w:sz w:val="24"/>
          <w:szCs w:val="24"/>
          <w:lang w:val="ro-RO"/>
        </w:rPr>
        <w:t>ă</w:t>
      </w:r>
      <w:r w:rsidR="004C770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eselă se întunecase, </w:t>
      </w:r>
      <w:r w:rsidRPr="00531DD3">
        <w:rPr>
          <w:rFonts w:ascii="Bookman Old Style" w:hAnsi="Bookman Old Style" w:cs="Palatino Linotype"/>
          <w:sz w:val="24"/>
          <w:szCs w:val="24"/>
          <w:lang w:val="ro-RO"/>
        </w:rPr>
        <w:lastRenderedPageBreak/>
        <w:t>căpătase apar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ui om p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d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ricare fusese efectul întrebării asupra lui Monkford, detectivul se amuză în sine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helton fusese un fal</w:t>
      </w:r>
      <w:r w:rsidR="004C770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ificator, care omorâse un po</w:t>
      </w:r>
      <w:r w:rsidR="004C7704" w:rsidRPr="00531DD3">
        <w:rPr>
          <w:rFonts w:ascii="Bookman Old Style" w:hAnsi="Bookman Old Style" w:cs="Palatino Linotype"/>
          <w:sz w:val="24"/>
          <w:szCs w:val="24"/>
          <w:lang w:val="ro-RO"/>
        </w:rPr>
        <w:t>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zise el simplu.</w:t>
      </w:r>
      <w:r w:rsidR="004C7704" w:rsidRPr="00531DD3">
        <w:rPr>
          <w:rFonts w:ascii="Bookman Old Style" w:hAnsi="Bookman Old Style" w:cs="Palatino Linotype"/>
          <w:sz w:val="24"/>
          <w:szCs w:val="24"/>
          <w:lang w:val="ro-RO"/>
        </w:rPr>
        <w:t xml:space="preserve"> Îl</w:t>
      </w:r>
      <w:r w:rsidRPr="00531DD3">
        <w:rPr>
          <w:rFonts w:ascii="Bookman Old Style" w:hAnsi="Bookman Old Style" w:cs="Palatino Linotype"/>
          <w:sz w:val="24"/>
          <w:szCs w:val="24"/>
          <w:lang w:val="ro-RO"/>
        </w:rPr>
        <w:t xml:space="preserve"> arestase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l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w:t>
      </w:r>
      <w:r w:rsidR="004C770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un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 c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e. A fost s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zu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aruncă o privire asupra</w:t>
      </w:r>
      <w:r w:rsidR="004C770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gazdei, care nu scoase un cuvânt. Nora, care se uita la Long, observă în această privire o urmă de îngrijor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imeni nu credea c</w:t>
      </w:r>
      <w:r w:rsidR="004C770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va scoate un </w:t>
      </w:r>
      <w:r w:rsidR="004C7704"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 xml:space="preserve">evolver. Presupun că </w:t>
      </w:r>
      <w:r w:rsidR="004C7704"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ierduse m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acel moment. Noi </w:t>
      </w:r>
      <w:r w:rsidR="004C7704"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căutasem pentru fal</w:t>
      </w:r>
      <w:r w:rsidR="004C770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w:t>
      </w:r>
      <w:r w:rsidR="004C770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crocherie. </w:t>
      </w:r>
      <w:r w:rsidR="004C7704" w:rsidRPr="00531DD3">
        <w:rPr>
          <w:rFonts w:ascii="Bookman Old Style" w:hAnsi="Bookman Old Style" w:cs="Palatino Linotype"/>
          <w:sz w:val="24"/>
          <w:szCs w:val="24"/>
          <w:lang w:val="ro-RO"/>
        </w:rPr>
        <w:t xml:space="preserve">Scosese din </w:t>
      </w:r>
      <w:r w:rsidRPr="00531DD3">
        <w:rPr>
          <w:rFonts w:ascii="Bookman Old Style" w:hAnsi="Bookman Old Style" w:cs="Palatino Linotype"/>
          <w:sz w:val="24"/>
          <w:szCs w:val="24"/>
          <w:lang w:val="ro-RO"/>
        </w:rPr>
        <w:t xml:space="preserve">băncile america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ngleze enorm de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ba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putuserăm niciodată să-l prinde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n nou observă cum Long se uita îngrijorat</w:t>
      </w:r>
      <w:r w:rsidR="004C7704" w:rsidRPr="00531DD3">
        <w:rPr>
          <w:rFonts w:ascii="Bookman Old Style" w:hAnsi="Bookman Old Style" w:cs="Palatino Linotype"/>
          <w:sz w:val="24"/>
          <w:szCs w:val="24"/>
          <w:lang w:val="ro-RO"/>
        </w:rPr>
        <w:t xml:space="preserve"> l</w:t>
      </w:r>
      <w:r w:rsidRPr="00531DD3">
        <w:rPr>
          <w:rFonts w:ascii="Bookman Old Style" w:hAnsi="Bookman Old Style" w:cs="Palatino Linotype"/>
          <w:sz w:val="24"/>
          <w:szCs w:val="24"/>
          <w:lang w:val="ro-RO"/>
        </w:rPr>
        <w:t>a Monkford.</w:t>
      </w:r>
    </w:p>
    <w:p w:rsidR="00FC7A98" w:rsidRPr="00531DD3" w:rsidRDefault="004C770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Monkford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u mine l-am urmări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i-am întins </w:t>
      </w: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 xml:space="preserve"> cur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în care </w:t>
      </w:r>
      <w:r w:rsidRPr="00531DD3">
        <w:rPr>
          <w:rFonts w:ascii="Bookman Old Style" w:hAnsi="Bookman Old Style" w:cs="Palatino Linotype"/>
          <w:sz w:val="24"/>
          <w:szCs w:val="24"/>
          <w:lang w:val="ro-RO"/>
        </w:rPr>
        <w:t xml:space="preserve">a </w:t>
      </w:r>
      <w:r w:rsidR="00FC7A98" w:rsidRPr="00531DD3">
        <w:rPr>
          <w:rFonts w:ascii="Bookman Old Style" w:hAnsi="Bookman Old Style" w:cs="Palatino Linotype"/>
          <w:sz w:val="24"/>
          <w:szCs w:val="24"/>
          <w:lang w:val="ro-RO"/>
        </w:rPr>
        <w:t>căzu</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 Chestia cu revolverul era o surpriză. Dacă cineva a contribuit să fie spânzurat, apoi </w:t>
      </w:r>
      <w:r w:rsidRPr="00531DD3">
        <w:rPr>
          <w:rFonts w:ascii="Bookman Old Style" w:hAnsi="Bookman Old Style" w:cs="Palatino Linotype"/>
          <w:sz w:val="24"/>
          <w:szCs w:val="24"/>
          <w:lang w:val="ro-RO"/>
        </w:rPr>
        <w:t xml:space="preserve">eu </w:t>
      </w:r>
      <w:r w:rsidR="00FC7A98" w:rsidRPr="00531DD3">
        <w:rPr>
          <w:rFonts w:ascii="Bookman Old Style" w:hAnsi="Bookman Old Style" w:cs="Palatino Linotype"/>
          <w:sz w:val="24"/>
          <w:szCs w:val="24"/>
          <w:lang w:val="ro-RO"/>
        </w:rPr>
        <w:t>sunt acela. Mai bine îl omoram, înainte de a fi avut timp să tragă cu revolve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nstinctiv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punea o poveste, deseori repe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ar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ate nevinov</w:t>
      </w:r>
      <w:r w:rsidRPr="00531DD3">
        <w:rPr>
          <w:rFonts w:ascii="Bookman Old Style" w:hAnsi="Bookman Old Style" w:cs="Bookman Old Style"/>
          <w:sz w:val="24"/>
          <w:szCs w:val="24"/>
          <w:lang w:val="ro-RO"/>
        </w:rPr>
        <w: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lui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ar nu putu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e de ce avea nevo</w:t>
      </w:r>
      <w:r w:rsidR="004C770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 de scuze. Chiar dacă ar fi co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ent de răspunderea sa, de ce </w:t>
      </w:r>
      <w:r w:rsidR="004C770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r putea cineva blama, pentru moartea unui om, care asas</w:t>
      </w:r>
      <w:r w:rsidR="004C770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nase cu sânge rece </w:t>
      </w:r>
      <w:r w:rsidR="004C7704" w:rsidRPr="00531DD3">
        <w:rPr>
          <w:rFonts w:ascii="Bookman Old Style" w:hAnsi="Bookman Old Style" w:cs="Palatino Linotype"/>
          <w:sz w:val="24"/>
          <w:szCs w:val="24"/>
          <w:lang w:val="ro-RO"/>
        </w:rPr>
        <w:t>un</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Cuvintele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oare ale </w:t>
      </w:r>
      <w:r w:rsidR="004C770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w:t>
      </w:r>
      <w:r w:rsidR="004C7704"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ră oarecare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sigur că domnul Monkford </w:t>
      </w:r>
      <w:r w:rsidR="004C770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a necăjit foarte mult din această cauz</w:t>
      </w:r>
      <w:r w:rsidR="004C770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l e de păre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ai să schimbăm subiectul convers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w:t>
      </w:r>
      <w:r w:rsidR="004C770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Uite a sosit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eaiul, să vorbim despre alt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Vocea lui Monkford suna asp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sigură</w:t>
      </w:r>
      <w:r w:rsidR="004C770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ici măcar noul subiect de </w:t>
      </w:r>
      <w:r w:rsidR="004C770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onvers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e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nu put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 ascun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nervarea.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se o coloare ce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e, nesănătoasă. Mâinile, cu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ridica figurina ca să citească inscri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tremura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imula prost interesul ce arăta că are pentru </w:t>
      </w:r>
      <w:r w:rsidRPr="00531DD3">
        <w:rPr>
          <w:rFonts w:ascii="Bookman Old Style" w:hAnsi="Bookman Old Style" w:cs="Palatino Linotype"/>
          <w:sz w:val="24"/>
          <w:szCs w:val="24"/>
          <w:lang w:val="ro-RO"/>
        </w:rPr>
        <w:lastRenderedPageBreak/>
        <w:t>această statuetă.</w:t>
      </w:r>
    </w:p>
    <w:p w:rsidR="007E17F2" w:rsidRPr="00531DD3" w:rsidRDefault="007E17F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w:t>
      </w:r>
      <w:r w:rsidR="00FC7A98" w:rsidRPr="00531DD3">
        <w:rPr>
          <w:rFonts w:ascii="Bookman Old Style" w:hAnsi="Bookman Old Style" w:cs="Palatino Linotype"/>
          <w:sz w:val="24"/>
          <w:szCs w:val="24"/>
          <w:lang w:val="ro-RO"/>
        </w:rPr>
        <w:t>estinul negru</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tr</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devăr! Sună nosti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âsul s</w:t>
      </w:r>
      <w:r w:rsidR="007E17F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u era lipsit de voi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nu voi muri,</w:t>
      </w:r>
      <w:r w:rsidR="007E17F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nici căzând pe sabia mea nici măcar peste </w:t>
      </w:r>
      <w:r w:rsidR="007E17F2" w:rsidRPr="00531DD3">
        <w:rPr>
          <w:rFonts w:ascii="Bookman Old Style" w:hAnsi="Bookman Old Style" w:cs="Palatino Linotype"/>
          <w:sz w:val="24"/>
          <w:szCs w:val="24"/>
          <w:lang w:val="ro-RO"/>
        </w:rPr>
        <w:t>stiloul me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upă ceai Nora se duse afară pe poiană. Mai avea două ore până la plecarea tren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redea că domnii voiau să rămână singuri, </w:t>
      </w:r>
      <w:r w:rsidR="007E17F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să se </w:t>
      </w:r>
      <w:r w:rsidR="007E17F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duse la ap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bservă cum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w:t>
      </w:r>
      <w:r w:rsidR="007E17F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ă se repezi într-o grămadă de p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i, când auzi o voce în spatele ei</w:t>
      </w:r>
      <w:r w:rsidR="007E17F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7E17F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orcându-se, se găsi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Arnold Long.</w:t>
      </w:r>
    </w:p>
    <w:p w:rsidR="00D4488F" w:rsidRPr="00531DD3" w:rsidRDefault="00FC7A98"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 Monkford s-a dus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lui, să se culc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zise el.</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de</w:t>
      </w:r>
      <w:r w:rsidR="00FC7A98" w:rsidRPr="00531DD3">
        <w:rPr>
          <w:rFonts w:ascii="Bookman Old Style" w:hAnsi="Bookman Old Style" w:cs="Palatino Linotype"/>
          <w:sz w:val="24"/>
          <w:szCs w:val="24"/>
          <w:lang w:val="ro-RO"/>
        </w:rPr>
        <w:t xml:space="preserve"> toate astea sunt eu de vină</w:t>
      </w:r>
      <w:r w:rsidRPr="00531DD3">
        <w:rPr>
          <w:rFonts w:ascii="Bookman Old Style" w:hAnsi="Bookman Old Style" w:cs="Palatino Linotype"/>
          <w:sz w:val="24"/>
          <w:szCs w:val="24"/>
          <w:lang w:val="ro-RO"/>
        </w:rPr>
        <w:t>!</w:t>
      </w:r>
    </w:p>
    <w:p w:rsidR="00D4488F" w:rsidRPr="00531DD3" w:rsidRDefault="00FC7A98"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cea ei exprimau că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00D4488F" w:rsidRPr="00531DD3">
        <w:rPr>
          <w:rFonts w:ascii="Bookman Old Style" w:hAnsi="Bookman Old Style" w:cs="Palatino Linotype"/>
          <w:sz w:val="24"/>
          <w:szCs w:val="24"/>
          <w:lang w:val="ro-RO"/>
        </w:rPr>
        <w:t>.</w:t>
      </w:r>
    </w:p>
    <w:p w:rsidR="00FC7A98"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ici</w:t>
      </w:r>
      <w:r w:rsidR="00FC7A98"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cum mi-a venit să pomenesc de acest om îngrozitor. Urăsc asasinatel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iciodată nu citesc sau vorbesc despre ele.</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u nu citesc </w:t>
      </w:r>
      <w:r w:rsidR="008C6884" w:rsidRPr="00531DD3">
        <w:rPr>
          <w:rFonts w:ascii="Bookman Old Style" w:hAnsi="Bookman Old Style" w:cs="Palatino Linotype"/>
          <w:sz w:val="24"/>
          <w:szCs w:val="24"/>
          <w:lang w:val="ro-RO"/>
        </w:rPr>
        <w:t>decât a</w:t>
      </w:r>
      <w:r w:rsidR="002062E4" w:rsidRPr="00531DD3">
        <w:rPr>
          <w:rFonts w:ascii="Cambria" w:hAnsi="Cambria" w:cs="Cambria"/>
          <w:sz w:val="24"/>
          <w:szCs w:val="24"/>
          <w:lang w:val="ro-RO"/>
        </w:rPr>
        <w:t>ș</w:t>
      </w:r>
      <w:r w:rsidR="008C6884"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ceva, zise el frecând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rvos nasul.</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ici nu ară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ca un detectiv, zise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uspină.</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m ajuns la convingerea că sunt cel mai prost detectiv din lume, zi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ma dată când v-am văzut, credeam 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cam cel mai bun. Fusese chiar numai noroc.</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ând 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ut prima 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Trebuia să recunoască singură că întrebarea era prosteas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rea lui plină de rep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o făcu să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scă.</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a Southern Bank, zise el scurt. Pariez că vă adu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minte de asta.</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furioasă pe el,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mai un moment.</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cum un an eram tână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esel. Azi par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de o sută, poate chiar o sută cincizeci de ani.</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ce? întrebă ea.</w:t>
      </w:r>
    </w:p>
    <w:p w:rsidR="00D4488F" w:rsidRPr="00531DD3" w:rsidRDefault="00D4488F"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coase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tabach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ainte </w:t>
      </w:r>
      <w:r w:rsidR="008C6884"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o aprinse, îi </w:t>
      </w:r>
      <w:r w:rsidRPr="00531DD3">
        <w:rPr>
          <w:rFonts w:ascii="Bookman Old Style" w:hAnsi="Bookman Old Style" w:cs="Palatino Linotype"/>
          <w:sz w:val="24"/>
          <w:szCs w:val="24"/>
          <w:lang w:val="ro-RO"/>
        </w:rPr>
        <w:lastRenderedPageBreak/>
        <w:t>ceru voie din ochi.</w:t>
      </w:r>
    </w:p>
    <w:p w:rsidR="00D4488F" w:rsidRPr="00531DD3" w:rsidRDefault="008C6884" w:rsidP="00D4488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D4488F" w:rsidRPr="00531DD3">
        <w:rPr>
          <w:rFonts w:ascii="Bookman Old Style" w:hAnsi="Bookman Old Style" w:cs="Palatino Linotype"/>
          <w:sz w:val="24"/>
          <w:szCs w:val="24"/>
          <w:lang w:val="ro-RO"/>
        </w:rPr>
        <w:t xml:space="preserve">Pentru că săptămâna viitoare o să-l omoare pe Monkford, zise el în timp ce arunca chibritul în apă </w:t>
      </w:r>
      <w:r w:rsidR="002062E4" w:rsidRPr="00531DD3">
        <w:rPr>
          <w:rFonts w:ascii="Cambria" w:hAnsi="Cambria" w:cs="Cambria"/>
          <w:sz w:val="24"/>
          <w:szCs w:val="24"/>
          <w:lang w:val="ro-RO"/>
        </w:rPr>
        <w:t>ș</w:t>
      </w:r>
      <w:r w:rsidR="00D4488F" w:rsidRPr="00531DD3">
        <w:rPr>
          <w:rFonts w:ascii="Bookman Old Style" w:hAnsi="Bookman Old Style" w:cs="Palatino Linotype"/>
          <w:sz w:val="24"/>
          <w:szCs w:val="24"/>
          <w:lang w:val="ro-RO"/>
        </w:rPr>
        <w:t xml:space="preserve">i eu nu </w:t>
      </w:r>
      <w:r w:rsidR="002062E4" w:rsidRPr="00531DD3">
        <w:rPr>
          <w:rFonts w:ascii="Cambria" w:hAnsi="Cambria" w:cs="Cambria"/>
          <w:sz w:val="24"/>
          <w:szCs w:val="24"/>
          <w:lang w:val="ro-RO"/>
        </w:rPr>
        <w:t>ș</w:t>
      </w:r>
      <w:r w:rsidR="00D4488F" w:rsidRPr="00531DD3">
        <w:rPr>
          <w:rFonts w:ascii="Bookman Old Style" w:hAnsi="Bookman Old Style" w:cs="Palatino Linotype"/>
          <w:sz w:val="24"/>
          <w:szCs w:val="24"/>
          <w:lang w:val="ro-RO"/>
        </w:rPr>
        <w:t>tiu cum a</w:t>
      </w:r>
      <w:r w:rsidR="002062E4" w:rsidRPr="00531DD3">
        <w:rPr>
          <w:rFonts w:ascii="Cambria" w:hAnsi="Cambria" w:cs="Cambria"/>
          <w:sz w:val="24"/>
          <w:szCs w:val="24"/>
          <w:lang w:val="ro-RO"/>
        </w:rPr>
        <w:t>ș</w:t>
      </w:r>
      <w:r w:rsidR="00D4488F" w:rsidRPr="00531DD3">
        <w:rPr>
          <w:rFonts w:ascii="Bookman Old Style" w:hAnsi="Bookman Old Style" w:cs="Palatino Linotype"/>
          <w:sz w:val="24"/>
          <w:szCs w:val="24"/>
          <w:lang w:val="ro-RO"/>
        </w:rPr>
        <w:t xml:space="preserve"> putea să-i împied</w:t>
      </w:r>
      <w:r w:rsidR="00526FC0" w:rsidRPr="00531DD3">
        <w:rPr>
          <w:rFonts w:ascii="Bookman Old Style" w:hAnsi="Bookman Old Style" w:cs="Palatino Linotype"/>
          <w:sz w:val="24"/>
          <w:szCs w:val="24"/>
          <w:lang w:val="ro-RO"/>
        </w:rPr>
        <w:t>ic</w:t>
      </w:r>
      <w:r w:rsidR="00D4488F" w:rsidRPr="00531DD3">
        <w:rPr>
          <w:rFonts w:ascii="Bookman Old Style" w:hAnsi="Bookman Old Style" w:cs="Palatino Linotype"/>
          <w:sz w:val="24"/>
          <w:szCs w:val="24"/>
          <w:lang w:val="ro-RO"/>
        </w:rPr>
        <w:t>.</w:t>
      </w:r>
    </w:p>
    <w:p w:rsidR="008C6884" w:rsidRPr="00531DD3" w:rsidRDefault="008C6884" w:rsidP="00531DD3">
      <w:pPr>
        <w:pStyle w:val="Heading1"/>
      </w:pPr>
      <w:bookmarkStart w:id="12" w:name="bookmark5"/>
      <w:bookmarkStart w:id="13" w:name="_Toc417470459"/>
      <w:bookmarkEnd w:id="12"/>
      <w:r w:rsidRPr="00531DD3">
        <w:lastRenderedPageBreak/>
        <w:t>CAPITOLUL VIII</w:t>
      </w:r>
      <w:bookmarkEnd w:id="13"/>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îl privi fix. Fiecare trăsătură a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i ei 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da gro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încredere.</w:t>
      </w:r>
    </w:p>
    <w:p w:rsidR="008C688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ar nu o cred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u adevă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ânsul afirmă din cap.</w:t>
      </w:r>
    </w:p>
    <w:p w:rsidR="00FC7A98" w:rsidRPr="00531DD3" w:rsidRDefault="008C688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V</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o spun dv. </w:t>
      </w:r>
      <w:r w:rsidR="005570E3" w:rsidRPr="00531DD3">
        <w:rPr>
          <w:rFonts w:ascii="Bookman Old Style" w:hAnsi="Bookman Old Style" w:cs="Palatino Linotype"/>
          <w:sz w:val="24"/>
          <w:szCs w:val="24"/>
          <w:lang w:val="ro-RO"/>
        </w:rPr>
        <w:t>pentru că</w:t>
      </w:r>
      <w:r w:rsidR="00FC7A98" w:rsidRPr="00531DD3">
        <w:rPr>
          <w:rFonts w:ascii="Bookman Old Style" w:hAnsi="Bookman Old Style" w:cs="Palatino Linotype"/>
          <w:sz w:val="24"/>
          <w:szCs w:val="24"/>
          <w:lang w:val="ro-RO"/>
        </w:rPr>
        <w:t xml:space="preserve"> vă cunosc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ă cuno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A s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lege recipro</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 la prima vedere se întâmplă mai des decât dragoste la prima vedere. V</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m cunoscut din ziua când vă văzusem la Southern Bank. Av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o afinitate sufleteas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u mine. Ce e drep, u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sc aceas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expresie,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c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a pierdut tot farmecul, </w:t>
      </w:r>
      <w:r w:rsidRPr="00531DD3">
        <w:rPr>
          <w:rFonts w:ascii="Bookman Old Style" w:hAnsi="Bookman Old Style" w:cs="Palatino Linotype"/>
          <w:sz w:val="24"/>
          <w:szCs w:val="24"/>
          <w:lang w:val="ro-RO"/>
        </w:rPr>
        <w:t>d</w:t>
      </w:r>
      <w:r w:rsidR="00FC7A98" w:rsidRPr="00531DD3">
        <w:rPr>
          <w:rFonts w:ascii="Bookman Old Style" w:hAnsi="Bookman Old Style" w:cs="Palatino Linotype"/>
          <w:sz w:val="24"/>
          <w:szCs w:val="24"/>
          <w:lang w:val="ro-RO"/>
        </w:rPr>
        <w:t>in cauza proceselor de divor</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mer</w:t>
      </w:r>
      <w:r w:rsidRPr="00531DD3">
        <w:rPr>
          <w:rFonts w:ascii="Bookman Old Style" w:hAnsi="Bookman Old Style" w:cs="Palatino Linotype"/>
          <w:sz w:val="24"/>
          <w:szCs w:val="24"/>
          <w:lang w:val="ro-RO"/>
        </w:rPr>
        <w:t>g</w:t>
      </w:r>
      <w:r w:rsidR="00FC7A98" w:rsidRPr="00531DD3">
        <w:rPr>
          <w:rFonts w:ascii="Bookman Old Style" w:hAnsi="Bookman Old Style" w:cs="Palatino Linotype"/>
          <w:sz w:val="24"/>
          <w:szCs w:val="24"/>
          <w:lang w:val="ro-RO"/>
        </w:rPr>
        <w:t xml:space="preserve">em mai bine să vâslim,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să uităm de </w:t>
      </w:r>
      <w:r w:rsidRPr="00531DD3">
        <w:rPr>
          <w:rFonts w:ascii="Bookman Old Style" w:hAnsi="Bookman Old Style" w:cs="Palatino Linotype"/>
          <w:sz w:val="24"/>
          <w:szCs w:val="24"/>
          <w:lang w:val="ro-RO"/>
        </w:rPr>
        <w:t>D.</w:t>
      </w:r>
      <w:r w:rsidR="00FC7A98" w:rsidRPr="00531DD3">
        <w:rPr>
          <w:rFonts w:ascii="Bookman Old Style" w:hAnsi="Bookman Old Style" w:cs="Palatino Linotype"/>
          <w:sz w:val="24"/>
          <w:szCs w:val="24"/>
          <w:lang w:val="ro-RO"/>
        </w:rPr>
        <w:t xml:space="preserve"> Monkford! El mai tră</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e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sui în barcă fără s</w:t>
      </w:r>
      <w:r w:rsidR="008C688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zică un cu</w:t>
      </w:r>
      <w:r w:rsidR="008C6884" w:rsidRPr="00531DD3">
        <w:rPr>
          <w:rFonts w:ascii="Bookman Old Style" w:hAnsi="Bookman Old Style" w:cs="Palatino Linotype"/>
          <w:sz w:val="24"/>
          <w:szCs w:val="24"/>
          <w:lang w:val="ro-RO"/>
        </w:rPr>
        <w:t>v</w:t>
      </w:r>
      <w:r w:rsidRPr="00531DD3">
        <w:rPr>
          <w:rFonts w:ascii="Bookman Old Style" w:hAnsi="Bookman Old Style" w:cs="Palatino Linotype"/>
          <w:sz w:val="24"/>
          <w:szCs w:val="24"/>
          <w:lang w:val="ro-RO"/>
        </w:rPr>
        <w:t>ânt,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 sinea ei se bucura să fie </w:t>
      </w:r>
      <w:r w:rsidR="008C6884" w:rsidRPr="00531DD3">
        <w:rPr>
          <w:rFonts w:ascii="Bookman Old Style" w:hAnsi="Bookman Old Style" w:cs="Palatino Linotype"/>
          <w:sz w:val="24"/>
          <w:szCs w:val="24"/>
          <w:lang w:val="ro-RO"/>
        </w:rPr>
        <w:t>îm</w:t>
      </w:r>
      <w:r w:rsidRPr="00531DD3">
        <w:rPr>
          <w:rFonts w:ascii="Bookman Old Style" w:hAnsi="Bookman Old Style" w:cs="Palatino Linotype"/>
          <w:sz w:val="24"/>
          <w:szCs w:val="24"/>
          <w:lang w:val="ro-RO"/>
        </w:rPr>
        <w:t>preună cu dânsul. Nu putea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ege </w:t>
      </w:r>
      <w:r w:rsidR="008C6884"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treaga import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rii lui de</w:t>
      </w:r>
      <w:r w:rsidR="008C6884" w:rsidRPr="00531DD3">
        <w:rPr>
          <w:rFonts w:ascii="Bookman Old Style" w:hAnsi="Bookman Old Style" w:cs="Palatino Linotype"/>
          <w:sz w:val="24"/>
          <w:szCs w:val="24"/>
          <w:lang w:val="ro-RO"/>
        </w:rPr>
        <w:t>sp</w:t>
      </w:r>
      <w:r w:rsidRPr="00531DD3">
        <w:rPr>
          <w:rFonts w:ascii="Bookman Old Style" w:hAnsi="Bookman Old Style" w:cs="Palatino Linotype"/>
          <w:sz w:val="24"/>
          <w:szCs w:val="24"/>
          <w:lang w:val="ro-RO"/>
        </w:rPr>
        <w:t xml:space="preserve">re soarta lui Monk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w:t>
      </w:r>
      <w:r w:rsidR="008C6884" w:rsidRPr="00531DD3">
        <w:rPr>
          <w:rFonts w:ascii="Bookman Old Style" w:hAnsi="Bookman Old Style" w:cs="Palatino Linotype"/>
          <w:sz w:val="24"/>
          <w:szCs w:val="24"/>
          <w:lang w:val="ro-RO"/>
        </w:rPr>
        <w:t>ăde</w:t>
      </w:r>
      <w:r w:rsidRPr="00531DD3">
        <w:rPr>
          <w:rFonts w:ascii="Bookman Old Style" w:hAnsi="Bookman Old Style" w:cs="Palatino Linotype"/>
          <w:sz w:val="24"/>
          <w:szCs w:val="24"/>
          <w:lang w:val="ro-RO"/>
        </w:rPr>
        <w:t>a seama că Long nu e un om din a</w:t>
      </w:r>
      <w:r w:rsidR="008C6884" w:rsidRPr="00531DD3">
        <w:rPr>
          <w:rFonts w:ascii="Bookman Old Style" w:hAnsi="Bookman Old Style" w:cs="Palatino Linotype"/>
          <w:sz w:val="24"/>
          <w:szCs w:val="24"/>
          <w:lang w:val="ro-RO"/>
        </w:rPr>
        <w:t>ce</w:t>
      </w:r>
      <w:r w:rsidRPr="00531DD3">
        <w:rPr>
          <w:rFonts w:ascii="Bookman Old Style" w:hAnsi="Bookman Old Style" w:cs="Palatino Linotype"/>
          <w:sz w:val="24"/>
          <w:szCs w:val="24"/>
          <w:lang w:val="ro-RO"/>
        </w:rPr>
        <w:t xml:space="preserve">ia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exagerează, ca să facă impre</w:t>
      </w:r>
      <w:r w:rsidR="008C6884" w:rsidRPr="00531DD3">
        <w:rPr>
          <w:rFonts w:ascii="Bookman Old Style" w:hAnsi="Bookman Old Style" w:cs="Palatino Linotype"/>
          <w:sz w:val="24"/>
          <w:szCs w:val="24"/>
          <w:lang w:val="ro-RO"/>
        </w:rPr>
        <w:t>si</w:t>
      </w:r>
      <w:r w:rsidRPr="00531DD3">
        <w:rPr>
          <w:rFonts w:ascii="Bookman Old Style" w:hAnsi="Bookman Old Style" w:cs="Palatino Linotype"/>
          <w:sz w:val="24"/>
          <w:szCs w:val="24"/>
          <w:lang w:val="ro-RO"/>
        </w:rPr>
        <w:t>e. Ea în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mira de influ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ce </w:t>
      </w:r>
      <w:r w:rsidR="008C6884" w:rsidRPr="00531DD3">
        <w:rPr>
          <w:rFonts w:ascii="Bookman Old Style" w:hAnsi="Bookman Old Style" w:cs="Palatino Linotype"/>
          <w:sz w:val="24"/>
          <w:szCs w:val="24"/>
          <w:lang w:val="ro-RO"/>
        </w:rPr>
        <w:t xml:space="preserve">o </w:t>
      </w:r>
      <w:r w:rsidRPr="00531DD3">
        <w:rPr>
          <w:rFonts w:ascii="Bookman Old Style" w:hAnsi="Bookman Old Style" w:cs="Palatino Linotype"/>
          <w:sz w:val="24"/>
          <w:szCs w:val="24"/>
          <w:lang w:val="ro-RO"/>
        </w:rPr>
        <w:t>exercita asupra ei. S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w:t>
      </w:r>
      <w:r w:rsidR="008C6884" w:rsidRPr="00531DD3">
        <w:rPr>
          <w:rFonts w:ascii="Bookman Old Style" w:hAnsi="Bookman Old Style" w:cs="Palatino Linotype"/>
          <w:sz w:val="24"/>
          <w:szCs w:val="24"/>
          <w:lang w:val="ro-RO"/>
        </w:rPr>
        <w:t>li</w:t>
      </w:r>
      <w:r w:rsidRPr="00531DD3">
        <w:rPr>
          <w:rFonts w:ascii="Bookman Old Style" w:hAnsi="Bookman Old Style" w:cs="Palatino Linotype"/>
          <w:sz w:val="24"/>
          <w:szCs w:val="24"/>
          <w:lang w:val="ro-RO"/>
        </w:rPr>
        <w:t>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ine lângă el, încât n-avea</w:t>
      </w:r>
      <w:r w:rsidR="008C6884" w:rsidRPr="00531DD3">
        <w:rPr>
          <w:rFonts w:ascii="Bookman Old Style" w:hAnsi="Bookman Old Style" w:cs="Palatino Linotype"/>
          <w:sz w:val="24"/>
          <w:szCs w:val="24"/>
          <w:lang w:val="ro-RO"/>
        </w:rPr>
        <w:t xml:space="preserve"> nevoie</w:t>
      </w:r>
      <w:r w:rsidRPr="00531DD3">
        <w:rPr>
          <w:rFonts w:ascii="Bookman Old Style" w:hAnsi="Bookman Old Style" w:cs="Palatino Linotype"/>
          <w:sz w:val="24"/>
          <w:szCs w:val="24"/>
          <w:lang w:val="ro-RO"/>
        </w:rPr>
        <w:t xml:space="preserve">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mpu</w:t>
      </w:r>
      <w:r w:rsidR="008C6884"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acele rez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bariere, p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de obicei femeile le ridică în jurul lor, pentru 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 lumea la dist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sa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vea niciodată obiceiul să</w:t>
      </w:r>
      <w:r w:rsidR="008C6884" w:rsidRPr="00531DD3">
        <w:rPr>
          <w:rFonts w:ascii="Bookman Old Style" w:hAnsi="Bookman Old Style" w:cs="Palatino Linotype"/>
          <w:sz w:val="24"/>
          <w:szCs w:val="24"/>
          <w:lang w:val="ro-RO"/>
        </w:rPr>
        <w:t>-</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ormeze repede vreo părere despre ceva sau cineva, de felul ei era prevăzătoare. Experi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o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v</w:t>
      </w:r>
      <w:r w:rsidRPr="00531DD3">
        <w:rPr>
          <w:rFonts w:ascii="Bookman Old Style" w:hAnsi="Bookman Old Style" w:cs="Bookman Old Style"/>
          <w:sz w:val="24"/>
          <w:szCs w:val="24"/>
          <w:lang w:val="ro-RO"/>
        </w:rPr>
        <w: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s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mpine cu oarecare ne</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redere, atât pe băr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femei. Nici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tu imagina, că i-ar fi fost posibil să simtă deodată interes pentru un om a cărei exist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bănuise măcar acum u</w:t>
      </w:r>
      <w:r w:rsidR="008C6884"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cea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vârst</w:t>
      </w:r>
      <w:r w:rsidR="008C688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vâsli spre mijlocul fluviului, când îi trânti această </w:t>
      </w:r>
      <w:r w:rsidRPr="00531DD3">
        <w:rPr>
          <w:rFonts w:ascii="Bookman Old Style" w:hAnsi="Bookman Old Style" w:cs="Palatino Linotype"/>
          <w:sz w:val="24"/>
          <w:szCs w:val="24"/>
          <w:lang w:val="ro-RO"/>
        </w:rPr>
        <w:lastRenderedPageBreak/>
        <w:t>întreb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proape douăze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ei - sunt de acum foarte bătrână.</w:t>
      </w:r>
    </w:p>
    <w:p w:rsidR="008C688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ară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v</w:t>
      </w:r>
      <w:r w:rsidR="008C688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m văzut credeam că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vea vreo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eci.</w:t>
      </w:r>
    </w:p>
    <w:p w:rsidR="001C13A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timp ce vorbea se uita peste umerii ei, la casa ce tocmai </w:t>
      </w:r>
      <w:r w:rsidR="008C6884" w:rsidRPr="00531DD3">
        <w:rPr>
          <w:rFonts w:ascii="Bookman Old Style" w:hAnsi="Bookman Old Style" w:cs="Palatino Linotype"/>
          <w:sz w:val="24"/>
          <w:szCs w:val="24"/>
          <w:lang w:val="ro-RO"/>
        </w:rPr>
        <w:t xml:space="preserve">o </w:t>
      </w:r>
      <w:r w:rsidRPr="00531DD3">
        <w:rPr>
          <w:rFonts w:ascii="Bookman Old Style" w:hAnsi="Bookman Old Style" w:cs="Palatino Linotype"/>
          <w:sz w:val="24"/>
          <w:szCs w:val="24"/>
          <w:lang w:val="ro-RO"/>
        </w:rPr>
        <w:t>părăsiseră.</w:t>
      </w:r>
    </w:p>
    <w:p w:rsidR="00FC7A98"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Frumus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a e ceva ciudat - distruge v</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rsta. O femeie frumoasă are acea vârstă, pe care o dorim s-o aibă; nu că în cazul de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fi avut vreo dori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special</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ridica capul, ochii îi scânteiau de veselie.</w:t>
      </w:r>
    </w:p>
    <w:p w:rsidR="00FC7A98"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T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oamenii sunt frum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acă pielea lor a</w:t>
      </w:r>
      <w:r w:rsidRPr="00531DD3">
        <w:rPr>
          <w:rFonts w:ascii="Bookman Old Style" w:hAnsi="Bookman Old Style" w:cs="Palatino Linotype"/>
          <w:sz w:val="24"/>
          <w:szCs w:val="24"/>
          <w:lang w:val="ro-RO"/>
        </w:rPr>
        <w:t>r</w:t>
      </w:r>
      <w:r w:rsidR="00FC7A98" w:rsidRPr="00531DD3">
        <w:rPr>
          <w:rFonts w:ascii="Bookman Old Style" w:hAnsi="Bookman Old Style" w:cs="Palatino Linotype"/>
          <w:sz w:val="24"/>
          <w:szCs w:val="24"/>
          <w:lang w:val="ro-RO"/>
        </w:rPr>
        <w:t>e o culoa</w:t>
      </w:r>
      <w:r w:rsidRPr="00531DD3">
        <w:rPr>
          <w:rFonts w:ascii="Bookman Old Style" w:hAnsi="Bookman Old Style" w:cs="Palatino Linotype"/>
          <w:sz w:val="24"/>
          <w:szCs w:val="24"/>
          <w:lang w:val="ro-RO"/>
        </w:rPr>
        <w:t>r</w:t>
      </w:r>
      <w:r w:rsidR="00FC7A98" w:rsidRPr="00531DD3">
        <w:rPr>
          <w:rFonts w:ascii="Bookman Old Style" w:hAnsi="Bookman Old Style" w:cs="Palatino Linotype"/>
          <w:sz w:val="24"/>
          <w:szCs w:val="24"/>
          <w:lang w:val="ro-RO"/>
        </w:rPr>
        <w:t>e sănătoa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unoscusem, o femeie a cărei piele </w:t>
      </w:r>
      <w:r w:rsidR="001C13AC"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vea cea mai frumoasă coloare. Se uita însă </w:t>
      </w:r>
      <w:r w:rsidR="001C13AC" w:rsidRPr="00531DD3">
        <w:rPr>
          <w:rFonts w:ascii="Bookman Old Style" w:hAnsi="Bookman Old Style" w:cs="Palatino Linotype"/>
          <w:sz w:val="24"/>
          <w:szCs w:val="24"/>
          <w:lang w:val="ro-RO"/>
        </w:rPr>
        <w:t>chiorâ</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vea un nas ca de elefant, zise e</w:t>
      </w:r>
      <w:r w:rsidR="001C13AC" w:rsidRPr="00531DD3">
        <w:rPr>
          <w:rFonts w:ascii="Bookman Old Style" w:hAnsi="Bookman Old Style" w:cs="Palatino Linotype"/>
          <w:sz w:val="24"/>
          <w:szCs w:val="24"/>
          <w:lang w:val="ro-RO"/>
        </w:rPr>
        <w:t>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arc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rmă drumul în josul apei. Ea nu se gândi la nimic altceva, decât la această ciudată persoană</w:t>
      </w:r>
      <w:r w:rsidR="001C13AC" w:rsidRPr="00531DD3">
        <w:rPr>
          <w:rFonts w:ascii="Bookman Old Style" w:hAnsi="Bookman Old Style" w:cs="Palatino Linotype"/>
          <w:sz w:val="24"/>
          <w:szCs w:val="24"/>
          <w:lang w:val="ro-RO"/>
        </w:rPr>
        <w:t>.</w:t>
      </w:r>
    </w:p>
    <w:p w:rsidR="00FC7A98"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v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cei mai frum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ochi, ce am văzut vreodată la o femeie, zise </w:t>
      </w:r>
      <w:r w:rsidR="00FC7A98" w:rsidRPr="00531DD3">
        <w:rPr>
          <w:rFonts w:ascii="Bookman Old Style" w:hAnsi="Bookman Old Style" w:cs="Palatino Linotype"/>
          <w:iCs/>
          <w:sz w:val="24"/>
          <w:szCs w:val="24"/>
          <w:lang w:val="ro-RO"/>
        </w:rPr>
        <w:t xml:space="preserve">el </w:t>
      </w:r>
      <w:r w:rsidR="00FC7A98" w:rsidRPr="00531DD3">
        <w:rPr>
          <w:rFonts w:ascii="Bookman Old Style" w:hAnsi="Bookman Old Style" w:cs="Palatino Linotype"/>
          <w:sz w:val="24"/>
          <w:szCs w:val="24"/>
          <w:lang w:val="ro-RO"/>
        </w:rPr>
        <w:t>după o pauz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amen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dege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mnule Long, mi se pare că încer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lir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u mine, zise d</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sa grav.</w:t>
      </w:r>
    </w:p>
    <w:p w:rsidR="001C13A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nu încerc.</w:t>
      </w:r>
    </w:p>
    <w:p w:rsidR="001C13A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bine, că spune adevărul.</w:t>
      </w:r>
    </w:p>
    <w:p w:rsidR="00FC7A98"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Era numai o constatare. Sunt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logod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âns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negativ din cap.</w:t>
      </w:r>
    </w:p>
    <w:p w:rsidR="00FC7A98"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Nu. Sunt foarte ciudată.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m fost încă niciodată logod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respiră adân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1C13A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r</w:t>
      </w:r>
      <w:r w:rsidR="001C13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devăr e ciudat</w:t>
      </w:r>
      <w:r w:rsidR="001C13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 timp ce băgă vâslele în barcă </w:t>
      </w:r>
      <w:r w:rsidR="001C13A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tinse mâ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ucă ceva. Ea întoarse capul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spre mirarea, ei, văzu barca asasinului.</w:t>
      </w:r>
    </w:p>
    <w:p w:rsidR="001C13A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oiam să vă arăt ceva, zi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ări pe bordul vasului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se aplecă ca să apuce mâna fet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tarea proastă a </w:t>
      </w:r>
      <w:r w:rsidR="001C13AC" w:rsidRPr="00531DD3">
        <w:rPr>
          <w:rFonts w:ascii="Bookman Old Style" w:hAnsi="Bookman Old Style" w:cs="Palatino Linotype"/>
          <w:sz w:val="24"/>
          <w:szCs w:val="24"/>
          <w:lang w:val="ro-RO"/>
        </w:rPr>
        <w:t>ambarca</w:t>
      </w:r>
      <w:r w:rsidR="001C13AC" w:rsidRPr="00531DD3">
        <w:rPr>
          <w:rFonts w:ascii="Cambria" w:hAnsi="Cambria" w:cs="Cambria"/>
          <w:sz w:val="24"/>
          <w:szCs w:val="24"/>
          <w:lang w:val="ro-RO"/>
        </w:rPr>
        <w:t>ț</w:t>
      </w:r>
      <w:r w:rsidR="001C13AC" w:rsidRPr="00531DD3">
        <w:rPr>
          <w:rFonts w:ascii="Bookman Old Style" w:hAnsi="Bookman Old Style" w:cs="Palatino Linotype"/>
          <w:sz w:val="24"/>
          <w:szCs w:val="24"/>
          <w:lang w:val="ro-RO"/>
        </w:rPr>
        <w:t>iunii</w:t>
      </w:r>
      <w:r w:rsidRPr="00531DD3">
        <w:rPr>
          <w:rFonts w:ascii="Bookman Old Style" w:hAnsi="Bookman Old Style" w:cs="Palatino Linotype"/>
          <w:sz w:val="24"/>
          <w:szCs w:val="24"/>
          <w:lang w:val="ro-RO"/>
        </w:rPr>
        <w:t xml:space="preserve"> era din apropi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evidentă. Scândurile p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erau putrezi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fiecar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re </w:t>
      </w:r>
      <w:r w:rsidRPr="00531DD3">
        <w:rPr>
          <w:rFonts w:ascii="Bookman Old Style" w:hAnsi="Bookman Old Style" w:cs="Palatino Linotype"/>
          <w:sz w:val="24"/>
          <w:szCs w:val="24"/>
          <w:lang w:val="ro-RO"/>
        </w:rPr>
        <w:lastRenderedPageBreak/>
        <w:t>intra apă în interiorul bărcii.</w:t>
      </w:r>
    </w:p>
    <w:p w:rsidR="001C13A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ci înăuntru avea presa.</w:t>
      </w:r>
    </w:p>
    <w:p w:rsidR="001C13A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eschise o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w:t>
      </w:r>
    </w:p>
    <w:p w:rsidR="00FC7A98"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Fusese pusă în func</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une prin acumulatori - mai s</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nt încă aci. Ven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untru!</w:t>
      </w:r>
    </w:p>
    <w:p w:rsidR="001C13A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îl urmă, aplecându-se, în întunericul cabinei. El aprinse un chibrit.</w:t>
      </w:r>
    </w:p>
    <w:p w:rsidR="00FC7A98"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este asta o prof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ca din vechiul testament?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lemnul cabinei era gravat u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 de date, în total nouă date:</w:t>
      </w:r>
    </w:p>
    <w:p w:rsidR="001C13AC"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FC7A98" w:rsidP="00A712D3">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3 </w:t>
      </w:r>
      <w:r w:rsidR="001C13A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unie 1954 J. X. T. L.</w:t>
      </w:r>
    </w:p>
    <w:p w:rsidR="00FC7A98" w:rsidRPr="00531DD3" w:rsidRDefault="001C13AC" w:rsidP="00A712D3">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6</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eptembrie 1862.</w:t>
      </w:r>
    </w:p>
    <w:p w:rsidR="00FC7A98" w:rsidRPr="00531DD3" w:rsidRDefault="00FC7A98" w:rsidP="00A712D3">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9 </w:t>
      </w:r>
      <w:r w:rsidR="001C13AC"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ebr. 1886.</w:t>
      </w:r>
    </w:p>
    <w:p w:rsidR="00FC7A98" w:rsidRPr="00531DD3" w:rsidRDefault="00FC7A98" w:rsidP="00A712D3">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11 </w:t>
      </w:r>
      <w:r w:rsidR="001C13AC"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artie 1892.</w:t>
      </w:r>
    </w:p>
    <w:p w:rsidR="00FC7A98" w:rsidRPr="00531DD3" w:rsidRDefault="00FC7A98" w:rsidP="00A712D3">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4 </w:t>
      </w:r>
      <w:r w:rsidR="001C13AC"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ptemb. 1896.</w:t>
      </w:r>
    </w:p>
    <w:p w:rsidR="00FC7A98" w:rsidRPr="00531DD3" w:rsidRDefault="00FC7A98" w:rsidP="00A712D3">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12 </w:t>
      </w:r>
      <w:r w:rsidR="001C13AC"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ptemb. 1898.</w:t>
      </w:r>
    </w:p>
    <w:p w:rsidR="00FC7A98" w:rsidRPr="00531DD3" w:rsidRDefault="00FC7A98" w:rsidP="00A712D3">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30 </w:t>
      </w:r>
      <w:r w:rsidR="001C13AC" w:rsidRPr="00531DD3">
        <w:rPr>
          <w:rFonts w:ascii="Bookman Old Style" w:hAnsi="Bookman Old Style" w:cs="Palatino Linotype"/>
          <w:sz w:val="24"/>
          <w:szCs w:val="24"/>
          <w:lang w:val="ro-RO"/>
        </w:rPr>
        <w:t>august 1901.</w:t>
      </w:r>
    </w:p>
    <w:p w:rsidR="00FC7A98" w:rsidRPr="00531DD3" w:rsidRDefault="00FC7A98" w:rsidP="00A712D3">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18 </w:t>
      </w:r>
      <w:r w:rsidR="001C13A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ulie 1923.</w:t>
      </w:r>
    </w:p>
    <w:p w:rsidR="00FC7A98" w:rsidRPr="00531DD3" w:rsidRDefault="00FC7A98" w:rsidP="00A712D3">
      <w:pPr>
        <w:widowControl w:val="0"/>
        <w:autoSpaceDE w:val="0"/>
        <w:autoSpaceDN w:val="0"/>
        <w:adjustRightInd w:val="0"/>
        <w:spacing w:after="0" w:line="240" w:lineRule="auto"/>
        <w:ind w:left="70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1 </w:t>
      </w:r>
      <w:r w:rsidR="001C13AC"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ugust 1924.</w:t>
      </w:r>
    </w:p>
    <w:p w:rsidR="001C13AC"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ângă data de 18 </w:t>
      </w:r>
      <w:r w:rsidR="001C13A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ulie 1923 era însemnată o cruce mică, simplă.</w:t>
      </w:r>
    </w:p>
    <w:p w:rsidR="00FC7A98"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Prof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i.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trece pe Eze</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hie</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mormăi Long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00FC7A98" w:rsidRPr="00531DD3">
        <w:rPr>
          <w:rFonts w:ascii="Bookman Old Style" w:hAnsi="Bookman Old Style" w:cs="Palatino Linotype"/>
          <w:sz w:val="24"/>
          <w:szCs w:val="24"/>
          <w:lang w:val="ro-RO"/>
        </w:rPr>
        <w:t xml:space="preserve"> din cap cu admir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ta era mir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Gravase el aceste date? întrebă ea. Ce </w:t>
      </w:r>
      <w:r w:rsidR="001C13A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seamnă 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sigur că ar da o serie întreagă de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w:t>
      </w:r>
      <w:r w:rsidR="001C13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18 </w:t>
      </w:r>
      <w:r w:rsidR="001C13A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ulie </w:t>
      </w:r>
      <w:r w:rsidR="001C13AC" w:rsidRPr="00531DD3">
        <w:rPr>
          <w:rFonts w:ascii="Bookman Old Style" w:hAnsi="Bookman Old Style" w:cs="Palatino Linotype"/>
          <w:sz w:val="24"/>
          <w:szCs w:val="24"/>
          <w:lang w:val="ro-RO"/>
        </w:rPr>
        <w:t>1</w:t>
      </w:r>
      <w:r w:rsidRPr="00531DD3">
        <w:rPr>
          <w:rFonts w:ascii="Bookman Old Style" w:hAnsi="Bookman Old Style" w:cs="Palatino Linotype"/>
          <w:sz w:val="24"/>
          <w:szCs w:val="24"/>
          <w:lang w:val="ro-RO"/>
        </w:rPr>
        <w:t>923</w:t>
      </w:r>
      <w:r w:rsidR="001C13A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În ziua aceea fusese spânzu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respira gr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înfior</w:t>
      </w:r>
      <w:r w:rsidR="001C13A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Flacăra chibritului de ceară se stinse, timp de o secundă statură în întuneric, când deodată, cuprinsă de o frică neexplicabil</w:t>
      </w:r>
      <w:r w:rsidR="001C13A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se repezi p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afară, la lumina soarelui. El o urmă imedi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hise bin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upă felul lui de a se comporta bănui că el e proprietarul actual al bărcii Northward,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e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zul,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ul din </w:t>
      </w:r>
      <w:r w:rsidRPr="00531DD3">
        <w:rPr>
          <w:rFonts w:ascii="Bookman Old Style" w:hAnsi="Bookman Old Style" w:cs="Palatino Linotype"/>
          <w:sz w:val="24"/>
          <w:szCs w:val="24"/>
          <w:lang w:val="ro-RO"/>
        </w:rPr>
        <w:lastRenderedPageBreak/>
        <w:t xml:space="preserve">partea locului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Grav</w:t>
      </w:r>
      <w:r w:rsidR="001C13AC"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rile fuseseră descoperite de</w:t>
      </w:r>
      <w:r w:rsidR="001C13A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abia atunci când cumpărasem bar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cepui să demontez tăbliile </w:t>
      </w:r>
      <w:r w:rsidR="001C13AC"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e lemn.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bservat locul unde erau gravate? 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blia de lemn, care fusese peste aceste interesan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em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 nu era pri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perete 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ruburi, ci atârna de balamale. Când începusem cercetările, abia atunci dădui 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ul de date</w:t>
      </w:r>
      <w:r w:rsidR="001C13AC"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el nu putuse prevedea ziua m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sale?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i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Banda groazei a făcut-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îi privi. Glumea oare?</w:t>
      </w:r>
    </w:p>
    <w:p w:rsidR="00FC7A98" w:rsidRPr="00531DD3" w:rsidRDefault="001C13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m auzit niciodată de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c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vrăjitori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uzit?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001C13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Ur</w:t>
      </w:r>
      <w:r w:rsidR="001C13A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v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barc</w:t>
      </w:r>
      <w:r w:rsidRPr="00531DD3">
        <w:rPr>
          <w:rFonts w:ascii="Bookman Old Style" w:hAnsi="Bookman Old Style" w:cs="Bookman Old Style"/>
          <w:sz w:val="24"/>
          <w:szCs w:val="24"/>
          <w:lang w:val="ro-RO"/>
        </w:rPr>
        <w:t>ă</w:t>
      </w:r>
      <w:r w:rsidR="001C13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untem prea aproape de ma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nu glumi. Ochii lui cercetară livada neîngrijită di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asei goale.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ijlocul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cii, cu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inil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ldu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hiar când îi întinse mâna, tot nu o privi.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lui era absorb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casa cu jaluzelele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tuf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di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in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secundă Nora se cutremură. Avea o sen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groazn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fr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ui observator invizibil, amen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ea unor ochi plini de u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1C13A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hipuire - aici nu-i nime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vorbi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i-ar</w:t>
      </w:r>
      <w:r w:rsidR="001C13A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fi citit gânduri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va fusese acolo noaptea trecută. Fixasem un fir de 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w:t>
      </w:r>
      <w:r w:rsidR="002062E4" w:rsidRPr="00531DD3">
        <w:rPr>
          <w:rFonts w:ascii="Cambria" w:hAnsi="Cambria" w:cs="Cambria"/>
          <w:sz w:val="24"/>
          <w:szCs w:val="24"/>
          <w:lang w:val="ro-RO"/>
        </w:rPr>
        <w:t>ș</w:t>
      </w:r>
      <w:r w:rsidR="001C13A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zi firul era rupt.</w:t>
      </w:r>
    </w:p>
    <w:p w:rsidR="00FC7A98" w:rsidRPr="00531DD3" w:rsidRDefault="001C13AC" w:rsidP="00531DD3">
      <w:pPr>
        <w:pStyle w:val="Heading1"/>
      </w:pPr>
      <w:bookmarkStart w:id="14" w:name="bookmark7"/>
      <w:bookmarkStart w:id="15" w:name="_Toc417470460"/>
      <w:bookmarkEnd w:id="14"/>
      <w:r w:rsidRPr="00531DD3">
        <w:lastRenderedPageBreak/>
        <w:t>CAPITOLUL</w:t>
      </w:r>
      <w:r w:rsidR="00FC7A98" w:rsidRPr="00531DD3">
        <w:t xml:space="preserve"> IX</w:t>
      </w:r>
      <w:bookmarkEnd w:id="15"/>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venise gânditor. Vâslind în susul apei, trecură pe la paj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di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Benham Abbey-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nduse barca în umbra pomilor,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c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u pe ma</w:t>
      </w:r>
      <w:r w:rsidR="00E20AEF"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 xml:space="preserve">ginea fluviului. Apucă o ramu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 barc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loc. Apo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epu din no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orb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E20AE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Trebuie să fie cineva foarte îndemânate</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 să trăiască în a</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el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timp sub diverse înf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ări. Cunosc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se vi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iferite ale lui Shelton. A fost oda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un om care scria pov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 pentru Magazinul Copiilor, despre câini mici,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găseau stăpânii amor</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z</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pa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Acel om se chema Grinstead Jacks</w:t>
      </w: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 xml:space="preserve">n, </w:t>
      </w:r>
      <w:r w:rsidRPr="00531DD3">
        <w:rPr>
          <w:rFonts w:ascii="Bookman Old Style" w:hAnsi="Bookman Old Style" w:cs="Palatino Linotype"/>
          <w:sz w:val="24"/>
          <w:szCs w:val="24"/>
          <w:lang w:val="ro-RO"/>
        </w:rPr>
        <w:t>celălalt</w:t>
      </w:r>
      <w:r w:rsidR="00FC7A98" w:rsidRPr="00531DD3">
        <w:rPr>
          <w:rFonts w:ascii="Bookman Old Style" w:hAnsi="Bookman Old Style" w:cs="Palatino Linotype"/>
          <w:sz w:val="24"/>
          <w:szCs w:val="24"/>
          <w:lang w:val="ro-RO"/>
        </w:rPr>
        <w:t xml:space="preserve"> nume al lui era Shelton. În Lambeth, un oarecare Simon Cole, avea o tipografie. Domnul Col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omnul Shelton purtară </w:t>
      </w:r>
      <w:r w:rsidRPr="00531DD3">
        <w:rPr>
          <w:rFonts w:ascii="Bookman Old Style" w:hAnsi="Bookman Old Style" w:cs="Palatino Linotype"/>
          <w:sz w:val="24"/>
          <w:szCs w:val="24"/>
          <w:lang w:val="ro-RO"/>
        </w:rPr>
        <w:t>ace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pălărie. În Oxfordshire </w:t>
      </w:r>
      <w:r w:rsidRPr="00531DD3">
        <w:rPr>
          <w:rFonts w:ascii="Bookman Old Style" w:hAnsi="Bookman Old Style" w:cs="Palatino Linotype"/>
          <w:sz w:val="24"/>
          <w:szCs w:val="24"/>
          <w:lang w:val="ro-RO"/>
        </w:rPr>
        <w:t>un</w:t>
      </w:r>
      <w:r w:rsidR="00FC7A98" w:rsidRPr="00531DD3">
        <w:rPr>
          <w:rFonts w:ascii="Bookman Old Style" w:hAnsi="Bookman Old Style" w:cs="Palatino Linotype"/>
          <w:i/>
          <w:iCs/>
          <w:sz w:val="24"/>
          <w:szCs w:val="24"/>
          <w:lang w:val="ro-RO"/>
        </w:rPr>
        <w:t xml:space="preserve"> </w:t>
      </w:r>
      <w:r w:rsidR="00FC7A98" w:rsidRPr="00531DD3">
        <w:rPr>
          <w:rFonts w:ascii="Bookman Old Style" w:hAnsi="Bookman Old Style" w:cs="Palatino Linotype"/>
          <w:sz w:val="24"/>
          <w:szCs w:val="24"/>
          <w:lang w:val="ro-RO"/>
        </w:rPr>
        <w:t xml:space="preserve">fermier făcu reclamă mare pentru ou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găini, cu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de altfel făcea un comer</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 foarte întins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ocupa vreo două duzini de oameni. H. P</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Pearce era numele trecut în cartea de telefon, la Scotland Yard se numea Shelton. La Temple, un om mai în vârstă avea o căsu</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o barcă cu motor. Pescuia foarte mul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era cunoscut ca cel mai bun pescar de barbuni din partea locului. Walter James Evanleigh st</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tea pe hârtia lui de coresponde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realitate era Shelton. At</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t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despre el. </w:t>
      </w:r>
      <w:r w:rsidR="005570E3" w:rsidRPr="00531DD3">
        <w:rPr>
          <w:rFonts w:ascii="Bookman Old Style" w:hAnsi="Bookman Old Style" w:cs="Palatino Linotype"/>
          <w:sz w:val="24"/>
          <w:szCs w:val="24"/>
          <w:lang w:val="ro-RO"/>
        </w:rPr>
        <w:t>Ceea ce</w:t>
      </w:r>
      <w:r w:rsidR="00FC7A98"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u despre el ar putea să umple un întreg raft din biblioteca d-lui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ra însurat? întrebă ea fascin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20AEF" w:rsidRPr="00531DD3">
        <w:rPr>
          <w:rFonts w:ascii="Bookman Old Style" w:hAnsi="Bookman Old Style" w:cs="Palatino Linotype"/>
          <w:sz w:val="24"/>
          <w:szCs w:val="24"/>
          <w:lang w:val="ro-RO"/>
        </w:rPr>
        <w:t>Se p</w:t>
      </w:r>
      <w:r w:rsidRPr="00531DD3">
        <w:rPr>
          <w:rFonts w:ascii="Bookman Old Style" w:hAnsi="Bookman Old Style" w:cs="Palatino Linotype"/>
          <w:sz w:val="24"/>
          <w:szCs w:val="24"/>
          <w:lang w:val="ro-RO"/>
        </w:rPr>
        <w:t>are că nu</w:t>
      </w:r>
      <w:r w:rsidR="00E20AE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privi în ochi scur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rcetă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vident că nu putuse să prevadă data m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lui - Ah!</w:t>
      </w:r>
    </w:p>
    <w:p w:rsidR="00FC7A98" w:rsidRPr="00531DD3" w:rsidRDefault="00E20AE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are c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aduse aminte de ultima dată, 1 </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ugust -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azi </w:t>
      </w:r>
      <w:r w:rsidR="00FC7A98" w:rsidRPr="00531DD3">
        <w:rPr>
          <w:rFonts w:ascii="Bookman Old Style" w:hAnsi="Bookman Old Style" w:cs="Palatino Linotype"/>
          <w:sz w:val="24"/>
          <w:szCs w:val="24"/>
          <w:lang w:val="ro-RO"/>
        </w:rPr>
        <w:lastRenderedPageBreak/>
        <w:t xml:space="preserve">era în 23 </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ul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e o să se întâmple la 1 </w:t>
      </w:r>
      <w:r w:rsidR="00E20AEF"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ugust? întrebă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zise î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orul 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ainte ca ea să mai poată zice ceva, continu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imeni afară de min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e ceva despre banda groaz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eu e aproape egal cu nimic. O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in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crezi chiar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i descoperit-o.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ul Shelton e</w:t>
      </w:r>
      <w:r w:rsidR="00E20AE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crocase băncile cu vreun milion de lire sterline, dar </w:t>
      </w:r>
      <w:r w:rsidR="00E20AEF" w:rsidRPr="00531DD3">
        <w:rPr>
          <w:rFonts w:ascii="Bookman Old Style" w:hAnsi="Bookman Old Style" w:cs="Palatino Linotype"/>
          <w:sz w:val="24"/>
          <w:szCs w:val="24"/>
          <w:lang w:val="ro-RO"/>
        </w:rPr>
        <w:t>cheltuielile</w:t>
      </w:r>
      <w:r w:rsidRPr="00531DD3">
        <w:rPr>
          <w:rFonts w:ascii="Bookman Old Style" w:hAnsi="Bookman Old Style" w:cs="Palatino Linotype"/>
          <w:sz w:val="24"/>
          <w:szCs w:val="24"/>
          <w:lang w:val="ro-RO"/>
        </w:rPr>
        <w:t xml:space="preserve"> mari ce le-a avut cu ce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se vi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iferite ce ducea i-au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cat banii. Poate chiar a juc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curse. Cei mai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e</w:t>
      </w:r>
      <w:r w:rsidR="00E20AE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cro</w:t>
      </w:r>
      <w:r w:rsidR="00E20AEF"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i au câte o slăbiciune. El plătea foarte bine oamenilor ce-i ajutau. Costa mult să trim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oamen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meri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idice ban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baza scrisorilor de credit </w:t>
      </w:r>
      <w:r w:rsidR="00E20AEF"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e</w:t>
      </w:r>
      <w:r w:rsidR="00E20AEF" w:rsidRPr="00531DD3">
        <w:rPr>
          <w:rFonts w:ascii="Bookman Old Style" w:hAnsi="Bookman Old Style" w:cs="Palatino Linotype"/>
          <w:sz w:val="24"/>
          <w:szCs w:val="24"/>
          <w:lang w:val="ro-RO"/>
        </w:rPr>
        <w:t xml:space="preserve"> care</w:t>
      </w:r>
      <w:r w:rsidRPr="00531DD3">
        <w:rPr>
          <w:rFonts w:ascii="Bookman Old Style" w:hAnsi="Bookman Old Style" w:cs="Palatino Linotype"/>
          <w:sz w:val="24"/>
          <w:szCs w:val="24"/>
          <w:lang w:val="ro-RO"/>
        </w:rPr>
        <w:t xml:space="preserve"> falsificase. </w:t>
      </w:r>
      <w:r w:rsidR="00E20AEF" w:rsidRPr="00531DD3">
        <w:rPr>
          <w:rFonts w:ascii="Bookman Old Style" w:hAnsi="Bookman Old Style" w:cs="Palatino Linotype"/>
          <w:sz w:val="24"/>
          <w:szCs w:val="24"/>
          <w:lang w:val="ro-RO"/>
        </w:rPr>
        <w:t>Odată</w:t>
      </w:r>
      <w:r w:rsidRPr="00531DD3">
        <w:rPr>
          <w:rFonts w:ascii="Bookman Old Style" w:hAnsi="Bookman Old Style" w:cs="Palatino Linotype"/>
          <w:sz w:val="24"/>
          <w:szCs w:val="24"/>
          <w:lang w:val="ro-RO"/>
        </w:rPr>
        <w:t xml:space="preserve"> trimesese un om, cu un tren special, de la New-York la Sa</w:t>
      </w:r>
      <w:r w:rsidR="00E20AEF"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ramento, care nu oprea decât în loca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mari,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caseze bani de la băn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să dispară. Agentul său se înapoiase la Londra, înainte ca cineva de la vreo bancă,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i dat seama de fal</w:t>
      </w:r>
      <w:r w:rsidR="00E20AE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 Ingenios - dar costă par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E20AE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un milion e ceva. Înapoia lui st</w:t>
      </w:r>
      <w:r w:rsidR="00E20AE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tea tot timpul banda groazei. D. Monkford avea un frate, care plecă în concediu la Ilfracombe o săptămână, după ce </w:t>
      </w:r>
      <w:r w:rsidR="00E20AEF" w:rsidRPr="00531DD3">
        <w:rPr>
          <w:rFonts w:ascii="Bookman Old Style" w:hAnsi="Bookman Old Style" w:cs="Palatino Linotype"/>
          <w:sz w:val="24"/>
          <w:szCs w:val="24"/>
          <w:lang w:val="ro-RO"/>
        </w:rPr>
        <w:t xml:space="preserve">îl </w:t>
      </w:r>
      <w:r w:rsidRPr="00531DD3">
        <w:rPr>
          <w:rFonts w:ascii="Bookman Old Style" w:hAnsi="Bookman Old Style" w:cs="Palatino Linotype"/>
          <w:sz w:val="24"/>
          <w:szCs w:val="24"/>
          <w:lang w:val="ro-RO"/>
        </w:rPr>
        <w:t>prinsese</w:t>
      </w:r>
      <w:r w:rsidR="00E20AEF" w:rsidRPr="00531DD3">
        <w:rPr>
          <w:rFonts w:ascii="Bookman Old Style" w:hAnsi="Bookman Old Style" w:cs="Palatino Linotype"/>
          <w:sz w:val="24"/>
          <w:szCs w:val="24"/>
          <w:lang w:val="ro-RO"/>
        </w:rPr>
        <w:t xml:space="preserve">m </w:t>
      </w:r>
      <w:r w:rsidRPr="00531DD3">
        <w:rPr>
          <w:rFonts w:ascii="Bookman Old Style" w:hAnsi="Bookman Old Style" w:cs="Palatino Linotype"/>
          <w:sz w:val="24"/>
          <w:szCs w:val="24"/>
          <w:lang w:val="ro-RO"/>
        </w:rPr>
        <w:t>pe Shelton. El se înecă. Fusese găsit dis de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plaj</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costum de baie. D. Monkford cred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r-o întâmplare nenorocită. </w:t>
      </w:r>
      <w:r w:rsidR="00E20AEF"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00E20AEF" w:rsidRPr="00531DD3">
        <w:rPr>
          <w:rFonts w:ascii="Bookman Old Style" w:hAnsi="Bookman Old Style" w:cs="Palatino Linotype"/>
          <w:sz w:val="24"/>
          <w:szCs w:val="24"/>
          <w:lang w:val="ro-RO"/>
        </w:rPr>
        <w:t>a a</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ost. Ei puseseră mâna pe fal</w:t>
      </w:r>
      <w:r w:rsidR="00E20AE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ul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se uită la el încremenită de mir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asinat? întrebă ea cu voce stin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firmă din cap.</w:t>
      </w:r>
    </w:p>
    <w:p w:rsidR="00E20AEF"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useseră mâna pe fal</w:t>
      </w:r>
      <w:r w:rsidR="00E20AE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ul Monkford</w:t>
      </w:r>
      <w:r w:rsidR="00E20AE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hise un moment och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ărea că ceva îl învesel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le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a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cu trenul de 6.15?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u, dar plec </w:t>
      </w:r>
      <w:r w:rsidR="00E20AEF" w:rsidRPr="00531DD3">
        <w:rPr>
          <w:rFonts w:ascii="Bookman Old Style" w:hAnsi="Bookman Old Style" w:cs="Palatino Linotype"/>
          <w:sz w:val="24"/>
          <w:szCs w:val="24"/>
          <w:lang w:val="ro-RO"/>
        </w:rPr>
        <w:t xml:space="preserve">cu </w:t>
      </w:r>
      <w:r w:rsidRPr="00531DD3">
        <w:rPr>
          <w:rFonts w:ascii="Bookman Old Style" w:hAnsi="Bookman Old Style" w:cs="Palatino Linotype"/>
          <w:sz w:val="24"/>
          <w:szCs w:val="24"/>
          <w:lang w:val="ro-RO"/>
        </w:rPr>
        <w:t>clasa</w:t>
      </w:r>
      <w:r w:rsidR="00E20AEF" w:rsidRPr="00531DD3">
        <w:rPr>
          <w:rFonts w:ascii="Bookman Old Style" w:hAnsi="Bookman Old Style" w:cs="Palatino Linotype"/>
          <w:sz w:val="24"/>
          <w:szCs w:val="24"/>
          <w:lang w:val="ro-RO"/>
        </w:rPr>
        <w:t xml:space="preserve"> a</w:t>
      </w:r>
      <w:r w:rsidRPr="00531DD3">
        <w:rPr>
          <w:rFonts w:ascii="Bookman Old Style" w:hAnsi="Bookman Old Style" w:cs="Palatino Linotype"/>
          <w:sz w:val="24"/>
          <w:szCs w:val="24"/>
          <w:lang w:val="ro-RO"/>
        </w:rPr>
        <w:t xml:space="preserve"> treia, căci sunt democrat... </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văzu cum Long întoarse brusc capul în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tuf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lui des de lângă mal. O mână o duse în buzun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 </w:t>
      </w:r>
      <w:r w:rsidRPr="00531DD3">
        <w:rPr>
          <w:rFonts w:ascii="Bookman Old Style" w:hAnsi="Bookman Old Style" w:cs="Palatino Linotype"/>
          <w:sz w:val="24"/>
          <w:szCs w:val="24"/>
          <w:lang w:val="ro-RO"/>
        </w:rPr>
        <w:lastRenderedPageBreak/>
        <w:t xml:space="preserve">cealalt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s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s craca. Inima ei b</w:t>
      </w:r>
      <w:r w:rsidR="00E20AE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mai tare, se cutremură. Cu ochii mari desc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ui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a fix la tuf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I se părea că aude un fâ</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âit curi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Barca se învârti pe loc. Îndată descope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uza</w:t>
      </w:r>
      <w:r w:rsidR="00C838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C838CC" w:rsidRPr="00531DD3">
        <w:rPr>
          <w:rFonts w:ascii="Bookman Old Style" w:hAnsi="Bookman Old Style" w:cs="Palatino Linotype"/>
          <w:sz w:val="24"/>
          <w:szCs w:val="24"/>
          <w:lang w:val="ro-RO"/>
        </w:rPr>
        <w:t>Încheietura</w:t>
      </w:r>
      <w:r w:rsidRPr="00531DD3">
        <w:rPr>
          <w:rFonts w:ascii="Bookman Old Style" w:hAnsi="Bookman Old Style" w:cs="Palatino Linotype"/>
          <w:sz w:val="24"/>
          <w:szCs w:val="24"/>
          <w:lang w:val="ro-RO"/>
        </w:rPr>
        <w:t xml:space="preserve"> mânii car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 craca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ti de asemenea, dar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rea aceasta se opri repe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ridi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încât barca de</w:t>
      </w:r>
      <w:r w:rsidR="00C838CC"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b</w:t>
      </w:r>
      <w:r w:rsidR="00C838C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 se legăn</w:t>
      </w:r>
      <w:r w:rsidR="00C838CC"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El stătu exact între dâns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ocul unde auzise </w:t>
      </w:r>
      <w:r w:rsidR="00C838CC" w:rsidRPr="00531DD3">
        <w:rPr>
          <w:rFonts w:ascii="Bookman Old Style" w:hAnsi="Bookman Old Style" w:cs="Palatino Linotype"/>
          <w:sz w:val="24"/>
          <w:szCs w:val="24"/>
          <w:lang w:val="ro-RO"/>
        </w:rPr>
        <w:t>zgomot</w:t>
      </w:r>
      <w:r w:rsidRPr="00531DD3">
        <w:rPr>
          <w:rFonts w:ascii="Bookman Old Style" w:hAnsi="Bookman Old Style" w:cs="Palatino Linotype"/>
          <w:sz w:val="24"/>
          <w:szCs w:val="24"/>
          <w:lang w:val="ro-RO"/>
        </w:rPr>
        <w:t>ul. Părea că ascultă. Apoi,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w:t>
      </w:r>
      <w:r w:rsidR="00C838C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tot atât de repede, pe cât se ridic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âsli barca spre mijlocul fluvi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andă a groazei! zise el pentru sine. Bandă a groazei - pregă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cev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u mai vorbi nimi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i dădu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i 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sli mai departe, par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pr</w:t>
      </w:r>
      <w:r w:rsidR="00C838CC"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malul celălal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ut pe vecinul nostru</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întrebă el în felul său scurt. Ar trebui s</w:t>
      </w:r>
      <w:r w:rsidR="00C838C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r w:rsidR="00C838CC"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cuno</w:t>
      </w:r>
      <w:r w:rsidR="00C838CC"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w:t>
      </w:r>
      <w:r w:rsidR="00C838CC" w:rsidRPr="00531DD3">
        <w:rPr>
          <w:rFonts w:ascii="Bookman Old Style" w:hAnsi="Bookman Old Style" w:cs="Palatino Linotype"/>
          <w:sz w:val="24"/>
          <w:szCs w:val="24"/>
          <w:lang w:val="ro-RO"/>
        </w:rPr>
        <w:t>e</w:t>
      </w:r>
      <w:r w:rsidRPr="00531DD3">
        <w:rPr>
          <w:rFonts w:ascii="Cambria" w:hAnsi="Cambria" w:cs="Cambria"/>
          <w:sz w:val="24"/>
          <w:szCs w:val="24"/>
          <w:lang w:val="ro-RO"/>
        </w:rPr>
        <w:t>ț</w:t>
      </w:r>
      <w:r w:rsidR="00C838C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 e o curiozitate din Marlow. E</w:t>
      </w:r>
      <w:r w:rsidR="00C838CC"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îl numesc Ercule. Vecinii lui i-au dat alt </w:t>
      </w:r>
      <w:r w:rsidR="00C838CC"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ume. Se afla în bancă în momentul când l</w:t>
      </w:r>
      <w:r w:rsidR="00C838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m prins pe 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are molatec,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tervenise energic în luptă.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oamen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par molatec</w:t>
      </w:r>
      <w:r w:rsidR="00C838C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fără energie, sunt câteodată foarte capabili. Când eram la Cambridge</w:t>
      </w:r>
      <w:r w:rsidR="00C838C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întrerupse deodată fraza, fără vreun motiv apare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junseră la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ul mărăcinil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ră extaz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a admirabila privel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e li se oferea. Ca</w:t>
      </w:r>
      <w:r w:rsidR="00C838CC"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a, care era în dosul inevitabilei paj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w:t>
      </w:r>
      <w:r w:rsidR="00C838C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era mai mică decât Benham Abbey. Poiana avea forma unui paralelogram verde-închi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conjura o grădină atât de minunată, cum nu mai văzuse ea niciodată. </w:t>
      </w:r>
      <w:r w:rsidR="00C838CC"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închis, auriu, albastru de cobalt, purpur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 deschis se amestecau armonios </w:t>
      </w:r>
      <w:r w:rsidR="00C838C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re ele. Casa în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aproape complect acoperită cu trandafiri agă</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i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glicină. Două mari arcade cu stâlpi de piat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operite cu trandafiri agă</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i treceau pe ambel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le poienii de la apă spre casa. În apropiere de mal era o umbrelă mare de soare cu dungi alb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Sub umbrelă un om st</w:t>
      </w:r>
      <w:r w:rsidR="00C838C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tea întins pe un scaun de </w:t>
      </w:r>
      <w:r w:rsidR="00C838CC" w:rsidRPr="00531DD3">
        <w:rPr>
          <w:rFonts w:ascii="Bookman Old Style" w:hAnsi="Bookman Old Style" w:cs="Palatino Linotype"/>
          <w:sz w:val="24"/>
          <w:szCs w:val="24"/>
          <w:lang w:val="ro-RO"/>
        </w:rPr>
        <w:t>trestie</w:t>
      </w:r>
      <w:r w:rsidRPr="00531DD3">
        <w:rPr>
          <w:rFonts w:ascii="Bookman Old Style" w:hAnsi="Bookman Old Style" w:cs="Palatino Linotype"/>
          <w:sz w:val="24"/>
          <w:szCs w:val="24"/>
          <w:lang w:val="ro-RO"/>
        </w:rPr>
        <w:t xml:space="preserve">. Când barca se opri </w:t>
      </w:r>
      <w:r w:rsidR="00C838CC"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mal, se sculă obosit </w:t>
      </w:r>
      <w:r w:rsidRPr="00531DD3">
        <w:rPr>
          <w:rFonts w:ascii="Bookman Old Style" w:hAnsi="Bookman Old Style" w:cs="Palatino Linotype"/>
          <w:sz w:val="24"/>
          <w:szCs w:val="24"/>
          <w:lang w:val="ro-RO"/>
        </w:rPr>
        <w:lastRenderedPageBreak/>
        <w:t>de pe scaun. Era un om us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v cu un obraz lu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838CC" w:rsidRPr="00531DD3">
        <w:rPr>
          <w:rFonts w:ascii="Bookman Old Style" w:hAnsi="Bookman Old Style" w:cs="Palatino Linotype"/>
          <w:sz w:val="24"/>
          <w:szCs w:val="24"/>
          <w:lang w:val="ro-RO"/>
        </w:rPr>
        <w:t>cu</w:t>
      </w:r>
      <w:r w:rsidRPr="00531DD3">
        <w:rPr>
          <w:rFonts w:ascii="Bookman Old Style" w:hAnsi="Bookman Old Style" w:cs="Palatino Linotype"/>
          <w:sz w:val="24"/>
          <w:szCs w:val="24"/>
          <w:lang w:val="ro-RO"/>
        </w:rPr>
        <w:t xml:space="preserve"> apar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bol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vicio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nse monoclu pentru a privi pe vizitatori.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sa era fără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expres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allo</w:t>
      </w:r>
      <w:r w:rsidR="00C838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Long! zise el trăgând voc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inse molatec mâna lui Long, în timp ce privi fata ce-l acompan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să vă prezin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Sanders - d</w:t>
      </w:r>
      <w:r w:rsidR="00C838CC"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mnul Crayl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Jackson Crayley, mormăi omul us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v. </w:t>
      </w:r>
      <w:r w:rsidR="00AF189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i</w:t>
      </w:r>
      <w:r w:rsidR="00AF189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are bine. L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oc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o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red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ar vizita cu plăcere grădina dv.</w:t>
      </w:r>
    </w:p>
    <w:p w:rsidR="00FC7A98" w:rsidRPr="00531DD3" w:rsidRDefault="00AF189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E splendidă, zise fata entuziasmată.</w:t>
      </w:r>
    </w:p>
    <w:p w:rsidR="00AF189A" w:rsidRPr="00531DD3" w:rsidRDefault="00AF189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a! Nu e urâtă.</w:t>
      </w:r>
    </w:p>
    <w:p w:rsidR="00AF189A"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ărea că </w:t>
      </w:r>
      <w:r w:rsidR="00AF189A" w:rsidRPr="00531DD3">
        <w:rPr>
          <w:rFonts w:ascii="Bookman Old Style" w:hAnsi="Bookman Old Style" w:cs="Palatino Linotype"/>
          <w:sz w:val="24"/>
          <w:szCs w:val="24"/>
          <w:lang w:val="ro-RO"/>
        </w:rPr>
        <w:t>Crayley</w:t>
      </w:r>
      <w:r w:rsidRPr="00531DD3">
        <w:rPr>
          <w:rFonts w:ascii="Bookman Old Style" w:hAnsi="Bookman Old Style" w:cs="Palatino Linotype"/>
          <w:sz w:val="24"/>
          <w:szCs w:val="24"/>
          <w:lang w:val="ro-RO"/>
        </w:rPr>
        <w:t xml:space="preserve"> se cam jena să recunoască frumus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propriet</w:t>
      </w:r>
      <w:r w:rsidRPr="00531DD3">
        <w:rPr>
          <w:rFonts w:ascii="Bookman Old Style" w:hAnsi="Bookman Old Style" w:cs="Bookman Old Style"/>
          <w:sz w:val="24"/>
          <w:szCs w:val="24"/>
          <w:lang w:val="ro-RO"/>
        </w:rPr>
        <w: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sale de l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AF189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Am </w:t>
      </w:r>
      <w:r w:rsidR="00C838CC" w:rsidRPr="00531DD3">
        <w:rPr>
          <w:rFonts w:ascii="Bookman Old Style" w:hAnsi="Bookman Old Style" w:cs="Palatino Linotype"/>
          <w:sz w:val="24"/>
          <w:szCs w:val="24"/>
          <w:lang w:val="ro-RO"/>
        </w:rPr>
        <w:t>un</w:t>
      </w:r>
      <w:r w:rsidR="00FC7A98" w:rsidRPr="00531DD3">
        <w:rPr>
          <w:rFonts w:ascii="Bookman Old Style" w:hAnsi="Bookman Old Style" w:cs="Palatino Linotype"/>
          <w:i/>
          <w:iCs/>
          <w:sz w:val="24"/>
          <w:szCs w:val="24"/>
          <w:lang w:val="ro-RO"/>
        </w:rPr>
        <w:t xml:space="preserve"> </w:t>
      </w:r>
      <w:r w:rsidR="00FC7A98" w:rsidRPr="00531DD3">
        <w:rPr>
          <w:rFonts w:ascii="Bookman Old Style" w:hAnsi="Bookman Old Style" w:cs="Palatino Linotype"/>
          <w:sz w:val="24"/>
          <w:szCs w:val="24"/>
          <w:lang w:val="ro-RO"/>
        </w:rPr>
        <w:t>grădinar foarte bun. Arăt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g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dina tinerei d-</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ar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uleg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ce dor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ici nu </w:t>
      </w:r>
      <w:r w:rsidRPr="00531DD3">
        <w:rPr>
          <w:rFonts w:ascii="Bookman Old Style" w:hAnsi="Bookman Old Style" w:cs="Palatino Linotype"/>
          <w:iCs/>
          <w:sz w:val="24"/>
          <w:szCs w:val="24"/>
          <w:lang w:val="ro-RO"/>
        </w:rPr>
        <w:t>plecaseră,</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 xml:space="preserve">bine, că 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rânti din nou pe scau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w:t>
      </w:r>
      <w:r w:rsidR="00AF189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i mai departe gaze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părere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spr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ezită.</w:t>
      </w:r>
    </w:p>
    <w:p w:rsidR="00FC7A98" w:rsidRPr="00531DD3" w:rsidRDefault="00AF189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Pare,.. pare că e foarte obosit, zise 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trebuia să râdă de aceasta apreciere a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a născu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Nu e mare procopseal</w:t>
      </w:r>
      <w:r w:rsidR="00AF189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el. E curios însă, că era în bancă când prinseră</w:t>
      </w:r>
      <w:r w:rsidR="00AF189A"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 xml:space="preserve"> pe 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i-ajut</w:t>
      </w:r>
      <w:r w:rsidR="00AF189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ă-l arestez, -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um putuse. Evident că Shelter îl a</w:t>
      </w:r>
      <w:r w:rsidR="00AF189A"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vârlise deoparte - asemenea oameni sunt pe lume, pentru a fi d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mereu la o parte. D. Monkfor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simpatiz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rayley e un om al mod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tă aci l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ma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timpul sezonului, fi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ocmai a venit din Deauville sau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lec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u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la Aix. Vei pleca la He</w:t>
      </w:r>
      <w:r w:rsidR="00AF189A" w:rsidRPr="00531DD3">
        <w:rPr>
          <w:rFonts w:ascii="Bookman Old Style" w:hAnsi="Bookman Old Style" w:cs="Palatino Linotype"/>
          <w:sz w:val="24"/>
          <w:szCs w:val="24"/>
          <w:lang w:val="ro-RO"/>
        </w:rPr>
        <w:t>artsease, la săptămâna de golf?</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 sigur, zise ea mirată, nu credeam 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sta e un eveniment monde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spuse ceva cu jumătate voce, ce ea nu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e. Din tonul cu care vorbise,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ui ca ar fi ceva nu tocmai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gulitor </w:t>
      </w:r>
      <w:r w:rsidRPr="00531DD3">
        <w:rPr>
          <w:rFonts w:ascii="Bookman Old Style" w:hAnsi="Bookman Old Style" w:cs="Palatino Linotype"/>
          <w:sz w:val="24"/>
          <w:szCs w:val="24"/>
          <w:lang w:val="ro-RO"/>
        </w:rPr>
        <w:lastRenderedPageBreak/>
        <w:t>pentru jocul de golf.</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se întorseseră spre Crayley, îl văzură discutând cu o doamnă, care era într-o barcă foarte luxos amenajată. Nora o putu vedea numai superficial, în momentul când tocmai plecase. Era o fată nu tocmai frumoasă, dar foarte bine îmbrăc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îngrozitor! Să mă întrebe oamenii dacă ar putea vizita grădina mea</w:t>
      </w:r>
      <w:r w:rsidR="00AF189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ormăi Crayle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când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de impoli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lui, a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epede: Cred -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ă</w:t>
      </w:r>
      <w:r w:rsidR="00AF189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ntrebe dacă ar putea veni </w:t>
      </w:r>
      <w:r w:rsidR="00AF189A" w:rsidRPr="00531DD3">
        <w:rPr>
          <w:rFonts w:ascii="Bookman Old Style" w:hAnsi="Bookman Old Style" w:cs="Palatino Linotype"/>
          <w:sz w:val="24"/>
          <w:szCs w:val="24"/>
          <w:lang w:val="ro-RO"/>
        </w:rPr>
        <w:t>j</w:t>
      </w:r>
      <w:r w:rsidRPr="00531DD3">
        <w:rPr>
          <w:rFonts w:ascii="Bookman Old Style" w:hAnsi="Bookman Old Style" w:cs="Palatino Linotype"/>
          <w:sz w:val="24"/>
          <w:szCs w:val="24"/>
          <w:lang w:val="ro-RO"/>
        </w:rPr>
        <w:t xml:space="preserve">o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ă adu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a pr</w:t>
      </w:r>
      <w:r w:rsidR="00AF189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teni. Aici doar nu este hotel sau grădina publică, sau ceva similar.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le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w:t>
      </w:r>
    </w:p>
    <w:p w:rsidR="00FC7A98" w:rsidRPr="00531DD3" w:rsidRDefault="00AF189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Vă 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umesc pentru permisiunea ce mi-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at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vizitez g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dina dv....</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ând mâna lui Crayley se sui în barc</w:t>
      </w:r>
      <w:r w:rsidR="00AF189A"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w:t>
      </w:r>
    </w:p>
    <w:p w:rsidR="00AF189A"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ai ve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ltă dată, strigă d. Jackson Crayle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ă din nou în fotoliul să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ici voc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purtarea lui nu mascar</w:t>
      </w:r>
      <w:r w:rsidR="00AF189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bucuria că i-a văzut plec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Un râs diabolic se ivi pe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e când vâslea spre Benham Abb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ce vă bucu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ora z</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mbi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un filfi</w:t>
      </w:r>
      <w:r w:rsidR="00AF189A"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on -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observat jambierele lui galbe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ntru crime mult mai mici se pedepseau oamenii</w:t>
      </w:r>
      <w:r w:rsidR="00AF189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onkford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chimbase probabil părerea, căci în loc să se odihnească, cum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se, No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îl găsiră </w:t>
      </w:r>
      <w:r w:rsidR="00AF189A" w:rsidRPr="00531DD3">
        <w:rPr>
          <w:rFonts w:ascii="Bookman Old Style" w:hAnsi="Bookman Old Style" w:cs="Palatino Linotype"/>
          <w:sz w:val="24"/>
          <w:szCs w:val="24"/>
          <w:lang w:val="ro-RO"/>
        </w:rPr>
        <w:t>plimbându-se</w:t>
      </w:r>
      <w:r w:rsidRPr="00531DD3">
        <w:rPr>
          <w:rFonts w:ascii="Bookman Old Style" w:hAnsi="Bookman Old Style" w:cs="Palatino Linotype"/>
          <w:sz w:val="24"/>
          <w:szCs w:val="24"/>
          <w:lang w:val="ro-RO"/>
        </w:rPr>
        <w:t xml:space="preserve"> pe malul apei încoace</w:t>
      </w:r>
      <w:r w:rsidR="00AF189A"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ol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ei do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pescuiau cu und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erau tot acolo. Nora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mirare,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utu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i prinde vr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mai cu seamă 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u ales un asemenea loc în care apa e foart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ad</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l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oi vedea pe doamna </w:t>
      </w:r>
      <w:r w:rsidR="00EF378D"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în săptămâna viitoare la Little Heartsease</w:t>
      </w:r>
      <w:r w:rsidR="00AF189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M</w:t>
      </w:r>
      <w:r w:rsidR="00AF189A"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nkford în timp ce se îndrepta</w:t>
      </w:r>
      <w:r w:rsidR="00AF189A"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ă spre casă. Spun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AF189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ă ar treb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ânsa să înceapă să joace golf. Niciodată nu</w:t>
      </w:r>
      <w:r w:rsidR="00AF189A" w:rsidRPr="00531DD3">
        <w:rPr>
          <w:rFonts w:ascii="Bookman Old Style" w:hAnsi="Bookman Old Style" w:cs="Palatino Linotype"/>
          <w:sz w:val="24"/>
          <w:szCs w:val="24"/>
          <w:lang w:val="ro-RO"/>
        </w:rPr>
        <w:t xml:space="preserve"> e</w:t>
      </w:r>
      <w:r w:rsidRPr="00531DD3">
        <w:rPr>
          <w:rFonts w:ascii="Bookman Old Style" w:hAnsi="Bookman Old Style" w:cs="Palatino Linotype"/>
          <w:sz w:val="24"/>
          <w:szCs w:val="24"/>
          <w:lang w:val="ro-RO"/>
        </w:rPr>
        <w:t xml:space="preserve"> prea târziu nu-i prea târziu</w:t>
      </w:r>
      <w:r w:rsidR="00AF189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Ea trebuia s</w:t>
      </w:r>
      <w:r w:rsidR="00AF189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lece la gară cu automobilul, împreună cu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Acesta mai avea ceva treabă cu prietenul să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re timp dâns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w:t>
      </w:r>
      <w:r w:rsidR="00AF189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uitându-se de jur împrejur. S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l din dosul casei era mic: poate numai de vreo trei ori mai lat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u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vedea că zidul ce înconjura casa era clădit în ultimii ani. Era foarte înal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marginea de sus erau aplicate trei rânduri de cuie. La poarta mare, care de asemenea era nouă, st</w:t>
      </w:r>
      <w:r w:rsidR="00AF189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un om voinic, care fuma o pipă scurtă</w:t>
      </w:r>
      <w:r w:rsidR="00AF189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a avea </w:t>
      </w:r>
      <w:r w:rsidR="00AF189A" w:rsidRPr="00531DD3">
        <w:rPr>
          <w:rFonts w:ascii="Bookman Old Style" w:hAnsi="Bookman Old Style" w:cs="Palatino Linotype"/>
          <w:sz w:val="24"/>
          <w:szCs w:val="24"/>
          <w:lang w:val="ro-RO"/>
        </w:rPr>
        <w:t>impresia</w:t>
      </w:r>
      <w:r w:rsidRPr="00531DD3">
        <w:rPr>
          <w:rFonts w:ascii="Bookman Old Style" w:hAnsi="Bookman Old Style" w:cs="Palatino Linotype"/>
          <w:sz w:val="24"/>
          <w:szCs w:val="24"/>
          <w:lang w:val="ro-RO"/>
        </w:rPr>
        <w:t xml:space="preserve"> 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cesta,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i ce pescuiau cu und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trecea timpul alen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fără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sco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ora se uită mirată de la el la zi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la zid la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drum spre gar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era foarte curios. De cât timp lucrează? Ce face? Trebuia să recunoască multe defecte: l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nu prea scria destul de bine, stenografiază chiar prost, vorbea bine trei limb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nez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se opri brusc lângă casa de bilete, când puse această întreb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 dar de ce tocmai daneza? Germana, franceza, italia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spaniol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ciud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ziselor sale sentimente democratic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o conduse înt</w:t>
      </w:r>
      <w:r w:rsidR="00AF189A"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un compartiment de clasa întâ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trenul plecă din gară în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Bourne End, el o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 pute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treze un secret.</w:t>
      </w:r>
    </w:p>
    <w:p w:rsidR="00FC7A98" w:rsidRPr="00531DD3" w:rsidRDefault="00AF189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ei mai 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cred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pot, dar cei mai 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sunt ca reporterii de ziar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copul vi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i unui reporter e să povestească totdeauna altora câte ceva.</w:t>
      </w:r>
    </w:p>
    <w:p w:rsidR="00FC7A98" w:rsidRPr="00531DD3" w:rsidRDefault="00AF189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w:t>
      </w:r>
      <w:r w:rsidR="00FC7A98" w:rsidRPr="00531DD3">
        <w:rPr>
          <w:rFonts w:ascii="Bookman Old Style" w:hAnsi="Bookman Old Style" w:cs="Palatino Linotype"/>
          <w:sz w:val="24"/>
          <w:szCs w:val="24"/>
          <w:lang w:val="ro-RO"/>
        </w:rPr>
        <w:t xml:space="preserve"> deschisese fereastra compartimentului, întâi în</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r-o par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 uită afar</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în urmă în cealaltă parte. Apoi se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ez</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în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ei, cu ochii r</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z</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d</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au să joc cuiva o festă</w:t>
      </w:r>
      <w:r w:rsidR="00AF189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xplică el.  Un om de la Scotland Yard mă observă - desigur din prietenie. El e în</w:t>
      </w:r>
      <w:r w:rsidR="00AF189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vagonul de serviciu, în care se afl</w:t>
      </w:r>
      <w:r w:rsidR="00AF189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o mică fereastră de unde se poate vedea tot trenul. V</w:t>
      </w:r>
      <w:r w:rsidR="00AF189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cupat vr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filosofia</w:t>
      </w:r>
      <w:r w:rsidR="00AF189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ră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ot de asemenea să păstrez un secret, adăuga ea provocat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itit vr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atatul lui Leibnitz despre cauzalitate? Nu</w:t>
      </w:r>
      <w:r w:rsidR="00AF189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i-am închipuit.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totdeauna </w:t>
      </w:r>
      <w:r w:rsidR="00AF189A"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 xml:space="preserve"> ca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auzele unui fapt. La Shelton nu era posibil, pentru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imeni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e-i cu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 face. Dar când fusese spânzurat, s-a creat o nouă serie de cauze. Vă povestesc toate astea pentru că vă simpatizez. Nu sunt îndrăgostit - nu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vă gând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la ast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i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ra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u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impl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ascultă ca trăsnită, fără să poată scoate o vorbă. El continu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AF189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Scotland Yard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bat joc de m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banda mea a groazei, dar unde</w:t>
      </w:r>
      <w:r w:rsidR="00AF189A" w:rsidRPr="00531DD3">
        <w:rPr>
          <w:rFonts w:ascii="Bookman Old Style" w:hAnsi="Bookman Old Style" w:cs="Palatino Linotype"/>
          <w:sz w:val="24"/>
          <w:szCs w:val="24"/>
          <w:lang w:val="ro-RO"/>
        </w:rPr>
        <w:t xml:space="preserve"> e</w:t>
      </w:r>
      <w:r w:rsidRPr="00531DD3">
        <w:rPr>
          <w:rFonts w:ascii="Bookman Old Style" w:hAnsi="Bookman Old Style" w:cs="Palatino Linotype"/>
          <w:sz w:val="24"/>
          <w:szCs w:val="24"/>
          <w:lang w:val="ro-RO"/>
        </w:rPr>
        <w:t xml:space="preserve"> judecătorul care l</w:t>
      </w:r>
      <w:r w:rsidR="00AF189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 condamnat? Mort! Unde e procurorul? Mort! Unde e că</w:t>
      </w:r>
      <w:r w:rsidR="00AF189A" w:rsidRPr="00531DD3">
        <w:rPr>
          <w:rFonts w:ascii="Bookman Old Style" w:hAnsi="Bookman Old Style" w:cs="Palatino Linotype"/>
          <w:sz w:val="24"/>
          <w:szCs w:val="24"/>
          <w:lang w:val="ro-RO"/>
        </w:rPr>
        <w:t>lă</w:t>
      </w:r>
      <w:r w:rsidRPr="00531DD3">
        <w:rPr>
          <w:rFonts w:ascii="Bookman Old Style" w:hAnsi="Bookman Old Style" w:cs="Palatino Linotype"/>
          <w:sz w:val="24"/>
          <w:szCs w:val="24"/>
          <w:lang w:val="ro-RO"/>
        </w:rPr>
        <w:t>ul? Mort! Eu mai tră</w:t>
      </w:r>
      <w:r w:rsidR="00AF189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s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onford </w:t>
      </w:r>
      <w:r w:rsidR="00A712D3" w:rsidRPr="00531DD3">
        <w:rPr>
          <w:rFonts w:ascii="Bookman Old Style" w:hAnsi="Bookman Old Style" w:cs="Palatino Linotype"/>
          <w:sz w:val="24"/>
          <w:szCs w:val="24"/>
          <w:lang w:val="ro-RO"/>
        </w:rPr>
        <w:t>trăie</w:t>
      </w:r>
      <w:r w:rsidR="002062E4" w:rsidRPr="00531DD3">
        <w:rPr>
          <w:rFonts w:ascii="Cambria" w:hAnsi="Cambria" w:cs="Cambria"/>
          <w:sz w:val="24"/>
          <w:szCs w:val="24"/>
          <w:lang w:val="ro-RO"/>
        </w:rPr>
        <w:t>ș</w:t>
      </w:r>
      <w:r w:rsidR="00A712D3" w:rsidRPr="00531DD3">
        <w:rPr>
          <w:rFonts w:ascii="Bookman Old Style" w:hAnsi="Bookman Old Style" w:cs="Palatino Linotype"/>
          <w:sz w:val="24"/>
          <w:szCs w:val="24"/>
          <w:lang w:val="ro-RO"/>
        </w:rPr>
        <w:t>t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ank!</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Geamul se sparse în bu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va trecu printre ei, ca bâzâitul unei albine înfuriate. De pe plafonul vagonului căzură o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e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hii de lem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zâmbi voios.</w:t>
      </w:r>
    </w:p>
    <w:p w:rsidR="00FC7A98" w:rsidRPr="00531DD3" w:rsidRDefault="00AF189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Omul care a tras acest foc e mort - pariez!</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Trenul se opri în Bourne E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uă rămas bun în felul său particula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mă înapoiez, să stabilesc identitatea cadavrului</w:t>
      </w:r>
      <w:r w:rsidR="002D4A3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ves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ând văzu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ali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 fetei, a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epede: e numai o glum</w:t>
      </w:r>
      <w:r w:rsidR="002D4A3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L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doi </w:t>
      </w:r>
      <w:r w:rsidR="002D4A3B" w:rsidRPr="00531DD3">
        <w:rPr>
          <w:rFonts w:ascii="Bookman Old Style" w:hAnsi="Bookman Old Style" w:cs="Palatino Linotype"/>
          <w:sz w:val="24"/>
          <w:szCs w:val="24"/>
          <w:lang w:val="ro-RO"/>
        </w:rPr>
        <w:t>k</w:t>
      </w:r>
      <w:r w:rsidRPr="00531DD3">
        <w:rPr>
          <w:rFonts w:ascii="Bookman Old Style" w:hAnsi="Bookman Old Style" w:cs="Palatino Linotype"/>
          <w:sz w:val="24"/>
          <w:szCs w:val="24"/>
          <w:lang w:val="ro-RO"/>
        </w:rPr>
        <w:t xml:space="preserve">ilometri de aci e un loc de tragere la sem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paria că un oarecare recrut stângaci, face exerc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de a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are contra aeroplanel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nu se lăsă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ată,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for</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z</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mb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ai zâmb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momentul în care trenul se puse în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bitocul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necăjit</w:t>
      </w:r>
      <w:r w:rsidR="002D4A3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ând dispăru ultimul vagon în cotitură. Vânător de sen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Sperietor de fe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modul acest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ăcu mustrări, în timp ce taximetrul îl ducea la locul de unde căzuse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tura. Nu pierdu mult </w:t>
      </w:r>
      <w:r w:rsidRPr="00531DD3">
        <w:rPr>
          <w:rFonts w:ascii="Bookman Old Style" w:hAnsi="Bookman Old Style" w:cs="Palatino Linotype"/>
          <w:sz w:val="24"/>
          <w:szCs w:val="24"/>
          <w:lang w:val="ro-RO"/>
        </w:rPr>
        <w:lastRenderedPageBreak/>
        <w:t>timp până să-l găsească. Când glontele pătrunsese în compartiment, trenul trecuse pe lângă o mică căs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uri de lin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 care </w:t>
      </w:r>
      <w:r w:rsidR="002D4A3B"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ucrătorii o </w:t>
      </w:r>
      <w:r w:rsidR="002D4A3B"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u ca depozit de scule. Nu se vede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altă casă. Paralel cu calea ferată era un câmp de ovăz, care ajungea p</w:t>
      </w:r>
      <w:r w:rsidR="002D4A3B"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n</w:t>
      </w:r>
      <w:r w:rsidR="002D4A3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l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ua pe care venise el cu u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din Bourne E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să găsească cadavrul lângă terasamentul căii ferate, dar se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ase. În mijlocul câmpului era un povâr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ce ducea spre o baltă. Aici, între o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me de </w:t>
      </w:r>
      <w:r w:rsidR="002D4A3B" w:rsidRPr="00531DD3">
        <w:rPr>
          <w:rFonts w:ascii="Bookman Old Style" w:hAnsi="Bookman Old Style" w:cs="Palatino Linotype"/>
          <w:sz w:val="24"/>
          <w:szCs w:val="24"/>
          <w:lang w:val="ro-RO"/>
        </w:rPr>
        <w:t>buruieni</w:t>
      </w:r>
      <w:r w:rsidRPr="00531DD3">
        <w:rPr>
          <w:rFonts w:ascii="Bookman Old Style" w:hAnsi="Bookman Old Style" w:cs="Palatino Linotype"/>
          <w:sz w:val="24"/>
          <w:szCs w:val="24"/>
          <w:lang w:val="ro-RO"/>
        </w:rPr>
        <w:t>, văzu corpul ne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t al unui om. Era îmbrăcat sărăcăcios, vreun vagabond, un fost os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căci vesta lui zdr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urta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benzi murdare de medalii milit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D4A3B"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t pe la spate,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upă o scurtă cercetare. Bietul om</w:t>
      </w:r>
      <w:r w:rsidR="002D4A3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e carte e aia, brigadie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un carn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 jerpelit, </w:t>
      </w:r>
      <w:r w:rsidR="002D4A3B" w:rsidRPr="00531DD3">
        <w:rPr>
          <w:rFonts w:ascii="Bookman Old Style" w:hAnsi="Bookman Old Style" w:cs="Palatino Linotype"/>
          <w:sz w:val="24"/>
          <w:szCs w:val="24"/>
          <w:lang w:val="ro-RO"/>
        </w:rPr>
        <w:t>ce</w:t>
      </w:r>
      <w:r w:rsidRPr="00531DD3">
        <w:rPr>
          <w:rFonts w:ascii="Bookman Old Style" w:hAnsi="Bookman Old Style" w:cs="Palatino Linotype"/>
          <w:sz w:val="24"/>
          <w:szCs w:val="24"/>
          <w:lang w:val="ro-RO"/>
        </w:rPr>
        <w:t>-l ridicase de pe jos.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răsfoi încet foile murdare. Ultimele no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scrise cu creionul, îl interesară:</w:t>
      </w:r>
    </w:p>
    <w:p w:rsidR="002D4A3B" w:rsidRPr="00531DD3" w:rsidRDefault="002D4A3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2D4A3B">
      <w:pPr>
        <w:widowControl w:val="0"/>
        <w:autoSpaceDE w:val="0"/>
        <w:autoSpaceDN w:val="0"/>
        <w:adjustRightInd w:val="0"/>
        <w:spacing w:after="0" w:line="240" w:lineRule="auto"/>
        <w:ind w:firstLine="285"/>
        <w:jc w:val="both"/>
        <w:rPr>
          <w:rFonts w:ascii="Bookman Old Style" w:hAnsi="Bookman Old Style" w:cs="Palatino Linotype"/>
          <w:i/>
          <w:sz w:val="24"/>
          <w:szCs w:val="24"/>
          <w:lang w:val="ro-RO"/>
        </w:rPr>
      </w:pPr>
      <w:r w:rsidRPr="00531DD3">
        <w:rPr>
          <w:rFonts w:ascii="Bookman Old Style" w:hAnsi="Bookman Old Style" w:cs="Palatino Linotype"/>
          <w:sz w:val="24"/>
          <w:szCs w:val="24"/>
          <w:lang w:val="ro-RO"/>
        </w:rPr>
        <w:t>„</w:t>
      </w:r>
      <w:r w:rsidR="00FC7A98" w:rsidRPr="00531DD3">
        <w:rPr>
          <w:rFonts w:ascii="Bookman Old Style" w:hAnsi="Bookman Old Style" w:cs="Palatino Linotype"/>
          <w:i/>
          <w:sz w:val="24"/>
          <w:szCs w:val="24"/>
          <w:lang w:val="ro-RO"/>
        </w:rPr>
        <w:t>Al treilea vagon de la locomoti</w:t>
      </w:r>
      <w:r w:rsidRPr="00531DD3">
        <w:rPr>
          <w:rFonts w:ascii="Bookman Old Style" w:hAnsi="Bookman Old Style" w:cs="Palatino Linotype"/>
          <w:i/>
          <w:sz w:val="24"/>
          <w:szCs w:val="24"/>
          <w:lang w:val="ro-RO"/>
        </w:rPr>
        <w:t>v</w:t>
      </w:r>
      <w:r w:rsidR="00FC7A98" w:rsidRPr="00531DD3">
        <w:rPr>
          <w:rFonts w:ascii="Bookman Old Style" w:hAnsi="Bookman Old Style" w:cs="Palatino Linotype"/>
          <w:i/>
          <w:sz w:val="24"/>
          <w:szCs w:val="24"/>
          <w:lang w:val="ro-RO"/>
        </w:rPr>
        <w: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i/>
          <w:sz w:val="24"/>
          <w:szCs w:val="24"/>
          <w:lang w:val="ro-RO"/>
        </w:rPr>
      </w:pPr>
      <w:r w:rsidRPr="00531DD3">
        <w:rPr>
          <w:rFonts w:ascii="Bookman Old Style" w:hAnsi="Bookman Old Style" w:cs="Palatino Linotype"/>
          <w:i/>
          <w:sz w:val="24"/>
          <w:szCs w:val="24"/>
          <w:lang w:val="ro-RO"/>
        </w:rPr>
        <w:t>A do</w:t>
      </w:r>
      <w:r w:rsidR="002D4A3B" w:rsidRPr="00531DD3">
        <w:rPr>
          <w:rFonts w:ascii="Bookman Old Style" w:hAnsi="Bookman Old Style" w:cs="Palatino Linotype"/>
          <w:i/>
          <w:sz w:val="24"/>
          <w:szCs w:val="24"/>
          <w:lang w:val="ro-RO"/>
        </w:rPr>
        <w:t>u</w:t>
      </w:r>
      <w:r w:rsidRPr="00531DD3">
        <w:rPr>
          <w:rFonts w:ascii="Bookman Old Style" w:hAnsi="Bookman Old Style" w:cs="Palatino Linotype"/>
          <w:i/>
          <w:sz w:val="24"/>
          <w:szCs w:val="24"/>
          <w:lang w:val="ro-RO"/>
        </w:rPr>
        <w:t xml:space="preserve">a </w:t>
      </w:r>
      <w:r w:rsidR="002D4A3B" w:rsidRPr="00531DD3">
        <w:rPr>
          <w:rFonts w:ascii="Bookman Old Style" w:hAnsi="Bookman Old Style" w:cs="Palatino Linotype"/>
          <w:i/>
          <w:sz w:val="24"/>
          <w:szCs w:val="24"/>
          <w:lang w:val="ro-RO"/>
        </w:rPr>
        <w:t>fereastră</w:t>
      </w:r>
      <w:r w:rsidRPr="00531DD3">
        <w:rPr>
          <w:rFonts w:ascii="Bookman Old Style" w:hAnsi="Bookman Old Style" w:cs="Palatino Linotype"/>
          <w:i/>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i/>
          <w:sz w:val="24"/>
          <w:szCs w:val="24"/>
          <w:lang w:val="ro-RO"/>
        </w:rPr>
        <w:t xml:space="preserve">Nu </w:t>
      </w:r>
      <w:r w:rsidR="005570E3" w:rsidRPr="00531DD3">
        <w:rPr>
          <w:rFonts w:ascii="Bookman Old Style" w:hAnsi="Bookman Old Style" w:cs="Palatino Linotype"/>
          <w:i/>
          <w:sz w:val="24"/>
          <w:szCs w:val="24"/>
          <w:lang w:val="ro-RO"/>
        </w:rPr>
        <w:t>trebuie</w:t>
      </w:r>
      <w:r w:rsidRPr="00531DD3">
        <w:rPr>
          <w:rFonts w:ascii="Bookman Old Style" w:hAnsi="Bookman Old Style" w:cs="Palatino Linotype"/>
          <w:i/>
          <w:sz w:val="24"/>
          <w:szCs w:val="24"/>
          <w:lang w:val="ro-RO"/>
        </w:rPr>
        <w:t xml:space="preserve"> împu</w:t>
      </w:r>
      <w:r w:rsidR="002062E4" w:rsidRPr="00531DD3">
        <w:rPr>
          <w:rFonts w:ascii="Cambria" w:hAnsi="Cambria" w:cs="Cambria"/>
          <w:i/>
          <w:sz w:val="24"/>
          <w:szCs w:val="24"/>
          <w:lang w:val="ro-RO"/>
        </w:rPr>
        <w:t>ș</w:t>
      </w:r>
      <w:r w:rsidRPr="00531DD3">
        <w:rPr>
          <w:rFonts w:ascii="Bookman Old Style" w:hAnsi="Bookman Old Style" w:cs="Palatino Linotype"/>
          <w:i/>
          <w:sz w:val="24"/>
          <w:szCs w:val="24"/>
          <w:lang w:val="ro-RO"/>
        </w:rPr>
        <w:t xml:space="preserve">cat dacă fata </w:t>
      </w:r>
      <w:r w:rsidR="002D4A3B" w:rsidRPr="00531DD3">
        <w:rPr>
          <w:rFonts w:ascii="Bookman Old Style" w:hAnsi="Bookman Old Style" w:cs="Palatino Linotype"/>
          <w:i/>
          <w:sz w:val="24"/>
          <w:szCs w:val="24"/>
          <w:lang w:val="ro-RO"/>
        </w:rPr>
        <w:t xml:space="preserve">e </w:t>
      </w:r>
      <w:r w:rsidRPr="00531DD3">
        <w:rPr>
          <w:rFonts w:ascii="Bookman Old Style" w:hAnsi="Bookman Old Style" w:cs="Palatino Linotype"/>
          <w:i/>
          <w:sz w:val="24"/>
          <w:szCs w:val="24"/>
          <w:lang w:val="ro-RO"/>
        </w:rPr>
        <w:t xml:space="preserve">la </w:t>
      </w:r>
      <w:r w:rsidR="002D4A3B" w:rsidRPr="00531DD3">
        <w:rPr>
          <w:rFonts w:ascii="Bookman Old Style" w:hAnsi="Bookman Old Style" w:cs="Palatino Linotype"/>
          <w:i/>
          <w:sz w:val="24"/>
          <w:szCs w:val="24"/>
          <w:lang w:val="ro-RO"/>
        </w:rPr>
        <w:t>fereastră</w:t>
      </w:r>
      <w:r w:rsidRPr="00531DD3">
        <w:rPr>
          <w:rFonts w:ascii="Bookman Old Style" w:hAnsi="Bookman Old Style" w:cs="Palatino Linotype"/>
          <w:i/>
          <w:sz w:val="24"/>
          <w:szCs w:val="24"/>
          <w:lang w:val="ro-RO"/>
        </w:rPr>
        <w:t>.</w:t>
      </w:r>
      <w:r w:rsidR="002D4A3B" w:rsidRPr="00531DD3">
        <w:rPr>
          <w:rFonts w:ascii="Bookman Old Style" w:hAnsi="Bookman Old Style" w:cs="Palatino Linotype"/>
          <w:sz w:val="24"/>
          <w:szCs w:val="24"/>
          <w:lang w:val="ro-RO"/>
        </w:rPr>
        <w:t>”</w:t>
      </w:r>
    </w:p>
    <w:p w:rsidR="002D4A3B" w:rsidRPr="00531DD3" w:rsidRDefault="002D4A3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cerce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lelalte pagini. Găsi trecu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 nume: Joe Han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ouă adrese, una în Essex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a în Lond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D4A3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ndividul ăsta era </w:t>
      </w:r>
      <w:r w:rsidR="002D4A3B"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oarte min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s, zis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us pe gânduri,</w:t>
      </w:r>
      <w:r w:rsidR="002D4A3B"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ntru că era foarte min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 trecut în carn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 i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l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ate. Dar cum </w:t>
      </w:r>
      <w:r w:rsidR="002D4A3B"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e-a putut primi aici?</w:t>
      </w:r>
    </w:p>
    <w:p w:rsidR="00FC7A98" w:rsidRPr="00531DD3" w:rsidRDefault="002D4A3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 xml:space="preserve">e uită de jur împreju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în acest moment văzu o rază de lumină pe creasta dealului, cam la o depărtare de cinci </w:t>
      </w:r>
      <w:r w:rsidRPr="00531DD3">
        <w:rPr>
          <w:rFonts w:ascii="Bookman Old Style" w:hAnsi="Bookman Old Style" w:cs="Palatino Linotype"/>
          <w:sz w:val="24"/>
          <w:szCs w:val="24"/>
          <w:lang w:val="ro-RO"/>
        </w:rPr>
        <w:t>k</w:t>
      </w:r>
      <w:r w:rsidR="00FC7A98" w:rsidRPr="00531DD3">
        <w:rPr>
          <w:rFonts w:ascii="Bookman Old Style" w:hAnsi="Bookman Old Style" w:cs="Palatino Linotype"/>
          <w:sz w:val="24"/>
          <w:szCs w:val="24"/>
          <w:lang w:val="ro-RO"/>
        </w:rPr>
        <w:t xml:space="preserve">ilometri. De mai multe ori se aprin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stin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w:t>
      </w:r>
      <w:r w:rsidRPr="00531DD3">
        <w:rPr>
          <w:rFonts w:ascii="Bookman Old Style" w:hAnsi="Bookman Old Style" w:cs="Palatino Linotype"/>
          <w:iCs/>
          <w:sz w:val="24"/>
          <w:szCs w:val="24"/>
          <w:lang w:val="ro-RO"/>
        </w:rPr>
        <w:t>-</w:t>
      </w:r>
      <w:r w:rsidR="002D4A3B" w:rsidRPr="00531DD3">
        <w:rPr>
          <w:rFonts w:ascii="Bookman Old Style" w:hAnsi="Bookman Old Style" w:cs="Palatino Linotype"/>
          <w:iCs/>
          <w:sz w:val="24"/>
          <w:szCs w:val="24"/>
          <w:lang w:val="ro-RO"/>
        </w:rPr>
        <w:t>C-</w:t>
      </w:r>
      <w:r w:rsidRPr="00531DD3">
        <w:rPr>
          <w:rFonts w:ascii="Bookman Old Style" w:hAnsi="Bookman Old Style" w:cs="Palatino Linotype"/>
          <w:sz w:val="24"/>
          <w:szCs w:val="24"/>
          <w:lang w:val="ro-RO"/>
        </w:rPr>
        <w:t>N-F-</w:t>
      </w:r>
      <w:r w:rsidR="002D4A3B"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D silabis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D4A3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Beac</w:t>
      </w:r>
      <w:r w:rsidR="002D4A3B"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ns</w:t>
      </w:r>
      <w:r w:rsidR="002D4A3B" w:rsidRPr="00531DD3">
        <w:rPr>
          <w:rFonts w:ascii="Bookman Old Style" w:hAnsi="Bookman Old Style" w:cs="Palatino Linotype"/>
          <w:sz w:val="24"/>
          <w:szCs w:val="24"/>
          <w:lang w:val="ro-RO"/>
        </w:rPr>
        <w:t>fi</w:t>
      </w:r>
      <w:r w:rsidRPr="00531DD3">
        <w:rPr>
          <w:rFonts w:ascii="Bookman Old Style" w:hAnsi="Bookman Old Style" w:cs="Palatino Linotype"/>
          <w:sz w:val="24"/>
          <w:szCs w:val="24"/>
          <w:lang w:val="ro-RO"/>
        </w:rPr>
        <w:t>eld</w:t>
      </w:r>
      <w:r w:rsidR="002D4A3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Semnalizatorul necunoscut semnaliza cuiva o veste pri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heliograf. S-ar fi putut presupune că o oarecare trupă face exerc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militare. Din nou a</w:t>
      </w:r>
      <w:r w:rsidR="002D4A3B"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ărură razele de lumină. L-N</w:t>
      </w:r>
      <w:r w:rsidR="002D4A3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G</w:t>
      </w:r>
      <w:r w:rsidR="002D4A3B" w:rsidRPr="00531DD3">
        <w:rPr>
          <w:rFonts w:ascii="Bookman Old Style" w:hAnsi="Bookman Old Style" w:cs="Palatino Linotype"/>
          <w:sz w:val="24"/>
          <w:szCs w:val="24"/>
          <w:lang w:val="ro-RO"/>
        </w:rPr>
        <w:t xml:space="preserve"> </w:t>
      </w:r>
      <w:r w:rsidR="002D4A3B" w:rsidRPr="00531DD3">
        <w:rPr>
          <w:rFonts w:ascii="Bookman Old Style" w:hAnsi="Bookman Old Style" w:cs="Palatino Linotype"/>
          <w:sz w:val="24"/>
          <w:szCs w:val="24"/>
          <w:lang w:val="ro-RO"/>
        </w:rPr>
        <w:lastRenderedPageBreak/>
        <w:t>S</w:t>
      </w:r>
      <w:r w:rsidRPr="00531DD3">
        <w:rPr>
          <w:rFonts w:ascii="Bookman Old Style" w:hAnsi="Bookman Old Style" w:cs="Palatino Linotype"/>
          <w:sz w:val="24"/>
          <w:szCs w:val="24"/>
          <w:lang w:val="ro-RO"/>
        </w:rPr>
        <w:t>-R</w:t>
      </w:r>
      <w:r w:rsidR="002D4A3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C</w:t>
      </w:r>
      <w:r w:rsidR="002D4A3B" w:rsidRPr="00531DD3">
        <w:rPr>
          <w:rFonts w:ascii="Bookman Old Style" w:hAnsi="Bookman Old Style" w:cs="Palatino Linotype"/>
          <w:sz w:val="24"/>
          <w:szCs w:val="24"/>
          <w:lang w:val="ro-RO"/>
        </w:rPr>
        <w:t>-H</w:t>
      </w:r>
      <w:r w:rsidRPr="00531DD3">
        <w:rPr>
          <w:rFonts w:ascii="Bookman Old Style" w:hAnsi="Bookman Old Style" w:cs="Palatino Linotype"/>
          <w:sz w:val="24"/>
          <w:szCs w:val="24"/>
          <w:lang w:val="ro-RO"/>
        </w:rPr>
        <w:t xml:space="preserve"> </w:t>
      </w:r>
      <w:r w:rsidR="002D4A3B" w:rsidRPr="00531DD3">
        <w:rPr>
          <w:rFonts w:ascii="Bookman Old Style" w:hAnsi="Bookman Old Style" w:cs="Palatino Linotype"/>
          <w:sz w:val="24"/>
          <w:szCs w:val="24"/>
          <w:lang w:val="ro-RO"/>
        </w:rPr>
        <w:t>F-L</w:t>
      </w:r>
      <w:r w:rsidRPr="00531DD3">
        <w:rPr>
          <w:rFonts w:ascii="Bookman Old Style" w:hAnsi="Bookman Old Style" w:cs="Palatino Linotype"/>
          <w:sz w:val="24"/>
          <w:szCs w:val="24"/>
          <w:lang w:val="ro-RO"/>
        </w:rPr>
        <w:t>-</w:t>
      </w:r>
      <w:r w:rsidR="002D4A3B" w:rsidRPr="00531DD3">
        <w:rPr>
          <w:rFonts w:ascii="Bookman Old Style" w:hAnsi="Bookman Old Style" w:cs="Palatino Linotype"/>
          <w:sz w:val="24"/>
          <w:szCs w:val="24"/>
          <w:lang w:val="ro-RO"/>
        </w:rPr>
        <w:t>D</w:t>
      </w:r>
      <w:r w:rsidR="004807A2" w:rsidRPr="00531DD3">
        <w:rPr>
          <w:rStyle w:val="FootnoteReference"/>
          <w:rFonts w:ascii="Bookman Old Style" w:hAnsi="Bookman Old Style"/>
        </w:rPr>
        <w:footnoteReference w:id="1"/>
      </w:r>
    </w:p>
    <w:p w:rsidR="002D4A3B"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ong cercetează câmpul!</w:t>
      </w:r>
    </w:p>
    <w:p w:rsidR="002D4A3B"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ar fi dat or</w:t>
      </w:r>
      <w:r w:rsidR="002D4A3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e s</w:t>
      </w:r>
      <w:r w:rsidR="002D4A3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ib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l un ochean, ca acela ce-l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misteriosul obser</w:t>
      </w:r>
      <w:r w:rsidR="002D4A3B" w:rsidRPr="00531DD3">
        <w:rPr>
          <w:rFonts w:ascii="Bookman Old Style" w:hAnsi="Bookman Old Style" w:cs="Palatino Linotype"/>
          <w:sz w:val="24"/>
          <w:szCs w:val="24"/>
          <w:lang w:val="ro-RO"/>
        </w:rPr>
        <w:t>va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cesta fu ultimul semnal. Probabil că fusese văzut cum se uită spre dea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bservatorul bănui că Long a</w:t>
      </w:r>
      <w:r w:rsidR="002D4A3B" w:rsidRPr="00531DD3">
        <w:rPr>
          <w:rFonts w:ascii="Bookman Old Style" w:hAnsi="Bookman Old Style" w:cs="Palatino Linotype"/>
          <w:sz w:val="24"/>
          <w:szCs w:val="24"/>
          <w:lang w:val="ro-RO"/>
        </w:rPr>
        <w:t xml:space="preserve">r </w:t>
      </w:r>
      <w:r w:rsidRPr="00531DD3">
        <w:rPr>
          <w:rFonts w:ascii="Bookman Old Style" w:hAnsi="Bookman Old Style" w:cs="Palatino Linotype"/>
          <w:sz w:val="24"/>
          <w:szCs w:val="24"/>
          <w:lang w:val="ro-RO"/>
        </w:rPr>
        <w:t>putea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e comun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le ce transmit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tectivul făcu repede o socoteală. Puterea heliografu</w:t>
      </w:r>
      <w:r w:rsidR="002D4A3B"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w:t>
      </w:r>
      <w:r w:rsidR="002D4A3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e foarte mare, poate să transm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ri la depărtări mari. Asasinul ar putea f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colo de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l Marlow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w:t>
      </w:r>
      <w:r w:rsidR="002D4A3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itească avertismentul. Cel mai apropiat telefon era desigur la Bourne End. Trebuia </w:t>
      </w:r>
      <w:r w:rsidR="002D4A3B"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 xml:space="preserve"> 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nu lase nimic neîncercat, ce i-ar putea fi de folos. Lăsă p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l</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or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duse singur la taximetru, care-l duse înapoi la Bourne E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upă o oarecare întârziere capătă legătur</w:t>
      </w:r>
      <w:r w:rsidR="002D4A3B"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cu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din Beaconsfiel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uzi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de altfel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să audă.</w:t>
      </w:r>
    </w:p>
    <w:p w:rsidR="00FC7A98" w:rsidRPr="00531DD3" w:rsidRDefault="002D4A3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Pe aici trec cam zece m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ni pe minut, zise func</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onarul de serviciu. Nu 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putea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r w:rsidR="004807A2" w:rsidRPr="00531DD3">
        <w:rPr>
          <w:rFonts w:ascii="Bookman Old Style" w:hAnsi="Bookman Old Style" w:cs="Palatino Linotype"/>
          <w:sz w:val="24"/>
          <w:szCs w:val="24"/>
          <w:lang w:val="ro-RO"/>
        </w:rPr>
        <w:t>m</w:t>
      </w:r>
      <w:r w:rsidR="00FC7A98" w:rsidRPr="00531DD3">
        <w:rPr>
          <w:rFonts w:ascii="Bookman Old Style" w:hAnsi="Bookman Old Style" w:cs="Palatino Linotype"/>
          <w:sz w:val="24"/>
          <w:szCs w:val="24"/>
          <w:lang w:val="ro-RO"/>
        </w:rPr>
        <w:t>i descri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mai de</w:t>
      </w:r>
      <w:r w:rsidR="004807A2" w:rsidRPr="00531DD3">
        <w:rPr>
          <w:rFonts w:ascii="Bookman Old Style" w:hAnsi="Bookman Old Style" w:cs="Palatino Linotype"/>
          <w:sz w:val="24"/>
          <w:szCs w:val="24"/>
          <w:lang w:val="ro-RO"/>
        </w:rPr>
        <w:t>taliat</w:t>
      </w:r>
      <w:r w:rsidR="00FC7A98" w:rsidRPr="00531DD3">
        <w:rPr>
          <w:rFonts w:ascii="Bookman Old Style" w:hAnsi="Bookman Old Style" w:cs="Palatino Linotype"/>
          <w:sz w:val="24"/>
          <w:szCs w:val="24"/>
          <w:lang w:val="ro-RO"/>
        </w:rPr>
        <w:t xml:space="preserve"> m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n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4807A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sărci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 cinev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oteze </w:t>
      </w:r>
      <w:r w:rsidR="004807A2" w:rsidRPr="00531DD3">
        <w:rPr>
          <w:rFonts w:ascii="Bookman Old Style" w:hAnsi="Bookman Old Style" w:cs="Palatino Linotype"/>
          <w:sz w:val="24"/>
          <w:szCs w:val="24"/>
          <w:lang w:val="ro-RO"/>
        </w:rPr>
        <w:t>numerele</w:t>
      </w:r>
      <w:r w:rsidRPr="00531DD3">
        <w:rPr>
          <w:rFonts w:ascii="Bookman Old Style" w:hAnsi="Bookman Old Style" w:cs="Palatino Linotype"/>
          <w:sz w:val="24"/>
          <w:szCs w:val="24"/>
          <w:lang w:val="ro-RO"/>
        </w:rPr>
        <w:t xml:space="preserve"> tuturor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ilor ce vor trece în cincisprezece minute,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prea avea sper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 putea</w:t>
      </w:r>
      <w:r w:rsidR="004807A2" w:rsidRPr="00531DD3">
        <w:rPr>
          <w:rFonts w:ascii="Bookman Old Style" w:hAnsi="Bookman Old Style" w:cs="Palatino Linotype"/>
          <w:sz w:val="24"/>
          <w:szCs w:val="24"/>
          <w:lang w:val="ro-RO"/>
        </w:rPr>
        <w:t xml:space="preserve"> să aibă vre</w:t>
      </w:r>
      <w:r w:rsidRPr="00531DD3">
        <w:rPr>
          <w:rFonts w:ascii="Bookman Old Style" w:hAnsi="Bookman Old Style" w:cs="Palatino Linotype"/>
          <w:sz w:val="24"/>
          <w:szCs w:val="24"/>
          <w:lang w:val="ro-RO"/>
        </w:rPr>
        <w:t>un succes oarecare. După, toate probabi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automobilul trecuse prin Beaconsfiel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inte ca d</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sul să fi putut avertiz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întunecase de acum, când Long părăsi Bourne End. C</w:t>
      </w:r>
      <w:r w:rsidR="004807A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w:t>
      </w:r>
      <w:r w:rsidR="004807A2"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e miezul no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toate gazetele din Londra primi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n</w:t>
      </w:r>
      <w:r w:rsidR="004807A2"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t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ru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intea de a o publica de urg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w:t>
      </w:r>
    </w:p>
    <w:p w:rsidR="004807A2" w:rsidRPr="00531DD3" w:rsidRDefault="004807A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4807A2" w:rsidRPr="00531DD3" w:rsidRDefault="00FC7A98" w:rsidP="004807A2">
      <w:pPr>
        <w:widowControl w:val="0"/>
        <w:autoSpaceDE w:val="0"/>
        <w:autoSpaceDN w:val="0"/>
        <w:adjustRightInd w:val="0"/>
        <w:spacing w:after="0" w:line="240" w:lineRule="auto"/>
        <w:ind w:left="567" w:right="321" w:firstLine="285"/>
        <w:jc w:val="both"/>
        <w:rPr>
          <w:rFonts w:ascii="Bookman Old Style" w:hAnsi="Bookman Old Style" w:cs="Palatino Linotype"/>
          <w:b/>
          <w:sz w:val="24"/>
          <w:szCs w:val="24"/>
          <w:lang w:val="ro-RO"/>
        </w:rPr>
      </w:pPr>
      <w:r w:rsidRPr="00531DD3">
        <w:rPr>
          <w:rFonts w:ascii="Bookman Old Style" w:hAnsi="Bookman Old Style" w:cs="Palatino Linotype"/>
          <w:b/>
          <w:sz w:val="24"/>
          <w:szCs w:val="24"/>
          <w:lang w:val="ro-RO"/>
        </w:rPr>
        <w:t>Avertisment către solda</w:t>
      </w:r>
      <w:r w:rsidRPr="00531DD3">
        <w:rPr>
          <w:rFonts w:ascii="Cambria" w:hAnsi="Cambria" w:cs="Cambria"/>
          <w:b/>
          <w:sz w:val="24"/>
          <w:szCs w:val="24"/>
          <w:lang w:val="ro-RO"/>
        </w:rPr>
        <w:t>ț</w:t>
      </w:r>
      <w:r w:rsidRPr="00531DD3">
        <w:rPr>
          <w:rFonts w:ascii="Bookman Old Style" w:hAnsi="Bookman Old Style" w:cs="Palatino Linotype"/>
          <w:b/>
          <w:sz w:val="24"/>
          <w:szCs w:val="24"/>
          <w:lang w:val="ro-RO"/>
        </w:rPr>
        <w:t>ii elibera</w:t>
      </w:r>
      <w:r w:rsidRPr="00531DD3">
        <w:rPr>
          <w:rFonts w:ascii="Cambria" w:hAnsi="Cambria" w:cs="Cambria"/>
          <w:b/>
          <w:sz w:val="24"/>
          <w:szCs w:val="24"/>
          <w:lang w:val="ro-RO"/>
        </w:rPr>
        <w:t>ț</w:t>
      </w:r>
      <w:r w:rsidRPr="00531DD3">
        <w:rPr>
          <w:rFonts w:ascii="Bookman Old Style" w:hAnsi="Bookman Old Style" w:cs="Palatino Linotype"/>
          <w:b/>
          <w:sz w:val="24"/>
          <w:szCs w:val="24"/>
          <w:lang w:val="ro-RO"/>
        </w:rPr>
        <w:t>i</w:t>
      </w:r>
    </w:p>
    <w:p w:rsidR="00FC7A98" w:rsidRPr="00531DD3" w:rsidRDefault="00FC7A98" w:rsidP="004807A2">
      <w:pPr>
        <w:widowControl w:val="0"/>
        <w:autoSpaceDE w:val="0"/>
        <w:autoSpaceDN w:val="0"/>
        <w:adjustRightInd w:val="0"/>
        <w:spacing w:after="0" w:line="240" w:lineRule="auto"/>
        <w:ind w:left="567" w:right="321"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af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organi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are of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ume mari sold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or elib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ără lucru, în special bunilor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a</w:t>
      </w:r>
      <w:r w:rsidR="002062E4" w:rsidRPr="00531DD3">
        <w:rPr>
          <w:rFonts w:ascii="Cambria" w:hAnsi="Cambria" w:cs="Cambria"/>
          <w:sz w:val="24"/>
          <w:szCs w:val="24"/>
          <w:lang w:val="ro-RO"/>
        </w:rPr>
        <w:t>ș</w:t>
      </w:r>
      <w:r w:rsidR="004807A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Serviciile cerute sunt neleg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natură penală. Sold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elib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unt averti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accepte </w:t>
      </w:r>
      <w:r w:rsidRPr="00531DD3">
        <w:rPr>
          <w:rFonts w:ascii="Bookman Old Style" w:hAnsi="Bookman Old Style" w:cs="Palatino Linotype"/>
          <w:sz w:val="24"/>
          <w:szCs w:val="24"/>
          <w:lang w:val="ro-RO"/>
        </w:rPr>
        <w:lastRenderedPageBreak/>
        <w:t xml:space="preserve">astfel d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c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le vor fi fatale, de îndată c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va descoperi. Sold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elib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ora li se fac astfel de propuner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prezinte imediat la inspectorul Long,</w:t>
      </w:r>
      <w:r w:rsidR="004807A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la Scotland Yard. </w:t>
      </w:r>
      <w:r w:rsidR="004807A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Nr. 709. O recompensă de 500 lire sterline va căpăta acela, care prin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le sale va contribui la aresta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ndamnarea acelora,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dau astfel de însărcinări</w:t>
      </w:r>
      <w:r w:rsidR="004807A2" w:rsidRPr="00531DD3">
        <w:rPr>
          <w:rFonts w:ascii="Bookman Old Style" w:hAnsi="Bookman Old Style" w:cs="Palatino Linotype"/>
          <w:sz w:val="24"/>
          <w:szCs w:val="24"/>
          <w:lang w:val="ro-RO"/>
        </w:rPr>
        <w:t>.</w:t>
      </w:r>
    </w:p>
    <w:p w:rsidR="004807A2" w:rsidRPr="00531DD3" w:rsidRDefault="004807A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 doua zi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w:t>
      </w:r>
      <w:r w:rsidR="004807A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Jackson Crayley desfăcu jurnalu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use monocl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w:t>
      </w:r>
      <w:r w:rsidR="004807A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i acest avertisment. În timpul c</w:t>
      </w:r>
      <w:r w:rsidR="004807A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itului trase gând</w:t>
      </w:r>
      <w:r w:rsidR="004807A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or de mu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r w:rsidR="004807A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Lăsă dejunul neatin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duse în frumoasa lui </w:t>
      </w:r>
      <w:r w:rsidR="004807A2" w:rsidRPr="00531DD3">
        <w:rPr>
          <w:rFonts w:ascii="Bookman Old Style" w:hAnsi="Bookman Old Style" w:cs="Palatino Linotype"/>
          <w:sz w:val="24"/>
          <w:szCs w:val="24"/>
          <w:lang w:val="ro-RO"/>
        </w:rPr>
        <w:t>bibliotecă</w:t>
      </w:r>
      <w:r w:rsidRPr="00531DD3">
        <w:rPr>
          <w:rFonts w:ascii="Bookman Old Style" w:hAnsi="Bookman Old Style" w:cs="Palatino Linotype"/>
          <w:sz w:val="24"/>
          <w:szCs w:val="24"/>
          <w:lang w:val="ro-RO"/>
        </w:rPr>
        <w:t>, cu privel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spre gradina ce admirase atât de mult Nora Sanders. Luă telefonul, ceru un numă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mediat îi răspunse cineva,</w:t>
      </w:r>
    </w:p>
    <w:p w:rsidR="004807A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 c</w:t>
      </w:r>
      <w:r w:rsidR="004807A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t jurnalul? întrebă </w:t>
      </w:r>
      <w:r w:rsidRPr="00531DD3">
        <w:rPr>
          <w:rFonts w:ascii="Bookman Old Style" w:hAnsi="Bookman Old Style" w:cs="Palatino Linotype"/>
          <w:iCs/>
          <w:sz w:val="24"/>
          <w:szCs w:val="24"/>
          <w:lang w:val="ro-RO"/>
        </w:rPr>
        <w:t>el</w:t>
      </w:r>
      <w:r w:rsidR="004807A2" w:rsidRPr="00531DD3">
        <w:rPr>
          <w:rFonts w:ascii="Bookman Old Style" w:hAnsi="Bookman Old Style" w:cs="Palatino Linotype"/>
          <w:sz w:val="24"/>
          <w:szCs w:val="24"/>
          <w:lang w:val="ro-RO"/>
        </w:rPr>
        <w:t>.</w:t>
      </w:r>
    </w:p>
    <w:p w:rsidR="004807A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upă ce ascultă răspunsul, continuă în felul său </w:t>
      </w:r>
      <w:r w:rsidR="00A712D3" w:rsidRPr="00531DD3">
        <w:rPr>
          <w:rFonts w:ascii="Bookman Old Style" w:hAnsi="Bookman Old Style" w:cs="Palatino Linotype"/>
          <w:sz w:val="24"/>
          <w:szCs w:val="24"/>
          <w:lang w:val="ro-RO"/>
        </w:rPr>
        <w:t>trăgănat</w:t>
      </w:r>
      <w:r w:rsidRPr="00531DD3">
        <w:rPr>
          <w:rFonts w:ascii="Bookman Old Style" w:hAnsi="Bookman Old Style" w:cs="Palatino Linotype"/>
          <w:sz w:val="24"/>
          <w:szCs w:val="24"/>
          <w:lang w:val="ro-RO"/>
        </w:rPr>
        <w:t>.</w:t>
      </w:r>
    </w:p>
    <w:p w:rsidR="00FC7A98" w:rsidRPr="00531DD3" w:rsidRDefault="004807A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Trebuie</w:t>
      </w:r>
      <w:r w:rsidR="00FC7A98" w:rsidRPr="00531DD3">
        <w:rPr>
          <w:rFonts w:ascii="Bookman Old Style" w:hAnsi="Bookman Old Style" w:cs="Palatino Linotype"/>
          <w:sz w:val="24"/>
          <w:szCs w:val="24"/>
          <w:lang w:val="ro-RO"/>
        </w:rPr>
        <w:t xml:space="preserve"> să renu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m la militari. 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m</w:t>
      </w:r>
      <w:r w:rsidR="00FC7A98"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o să mai facă greut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scultă ce vorbi persoana cealaltă, apoi zi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sunt de acord</w:t>
      </w:r>
      <w:r w:rsidR="004807A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red că săptămâna viitoare. Îi vom cur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tunci pe a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oi d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duse înapoi în sufragerie cu un sentiment de satisf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vocea din telefo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anu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oarta lui Long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a centrala telefonică, un om de la Scotland Yard auzise fiecare </w:t>
      </w:r>
      <w:r w:rsidR="004807A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vânt. Dar la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nu era mai luminat, căci convorbirea fu dusă în limba daneză.</w:t>
      </w:r>
    </w:p>
    <w:p w:rsidR="00FC7A98" w:rsidRPr="00531DD3" w:rsidRDefault="004807A2" w:rsidP="00531DD3">
      <w:pPr>
        <w:pStyle w:val="Heading1"/>
      </w:pPr>
      <w:bookmarkStart w:id="16" w:name="bookmark8"/>
      <w:bookmarkStart w:id="17" w:name="_Toc417470461"/>
      <w:bookmarkEnd w:id="16"/>
      <w:r w:rsidRPr="00531DD3">
        <w:lastRenderedPageBreak/>
        <w:t>CAPITOLUL</w:t>
      </w:r>
      <w:r w:rsidR="00FC7A98" w:rsidRPr="00531DD3">
        <w:t xml:space="preserve"> X</w:t>
      </w:r>
      <w:bookmarkEnd w:id="17"/>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imic nu enervă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Era atât de calmă, încât ar fi considerat un cutremur, ca un fenomen natural care nu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tulbur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Se povestea că în timpul unuia din cele mai puternice atacuri aeriene asupra Londrei, dânsa nu puse deoparte lucrul ei fin de mână, pe care-l lucra în acel mome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ascultă acum cu oarecare încordare la cele ce istorisea fata.</w:t>
      </w:r>
    </w:p>
    <w:p w:rsidR="004807A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xtrem de dramatic! zise ea sec. Într</w:t>
      </w:r>
      <w:r w:rsidR="004807A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devăr Nora, 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să devii cunoscută</w:t>
      </w:r>
      <w:r w:rsidR="004807A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4807A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m îl cheamă pe acel ciudat detectiv?</w:t>
      </w:r>
    </w:p>
    <w:p w:rsidR="004807A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ând Nora îi spuse numele, dâns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4807A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 îmi aduc aminte, el se ocupase de afacerea Shel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w:t>
      </w:r>
      <w:r w:rsidR="004807A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ta nu-i pomenise încă nimic despre evenimentele curioase ce s-au petrecut, dar acum îi povesti aproape totul ce se </w:t>
      </w:r>
      <w:r w:rsidR="004807A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âmplase în acea după amiaz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per că erai înfiorată când ai vizitat acea barcă îngrozitoare, zise aspru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fi fost foarte groaznic</w:t>
      </w:r>
      <w:r w:rsidR="004807A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 Long începe să mă intereseze. Ar trebui să-</w:t>
      </w:r>
      <w:r w:rsidR="004807A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chemăm într-o seară la noi la masă, dar între timp n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ptă mânca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fara de asta d. Henr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o fi pierdut răbdare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ându-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riederi</w:t>
      </w:r>
      <w:r w:rsidR="004807A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k Henry, care se mai ocup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publicistică, dar numai ca diletant, era una din acele persona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negativ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nu impresionau de loc pe Nora; nici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atrăgea, nici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w:t>
      </w:r>
      <w:r w:rsidR="004807A2" w:rsidRPr="00531DD3">
        <w:rPr>
          <w:rFonts w:ascii="Bookman Old Style" w:hAnsi="Bookman Old Style" w:cs="Palatino Linotype"/>
          <w:sz w:val="24"/>
          <w:szCs w:val="24"/>
          <w:lang w:val="ro-RO"/>
        </w:rPr>
        <w:t>dezgusta.</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să converseze plăcut, în societate se prezenta </w:t>
      </w:r>
      <w:r w:rsidR="004807A2" w:rsidRPr="00531DD3">
        <w:rPr>
          <w:rFonts w:ascii="Bookman Old Style" w:hAnsi="Bookman Old Style" w:cs="Palatino Linotype"/>
          <w:sz w:val="24"/>
          <w:szCs w:val="24"/>
          <w:lang w:val="ro-RO"/>
        </w:rPr>
        <w:t>b</w:t>
      </w:r>
      <w:r w:rsidRPr="00531DD3">
        <w:rPr>
          <w:rFonts w:ascii="Bookman Old Style" w:hAnsi="Bookman Old Style" w:cs="Palatino Linotype"/>
          <w:sz w:val="24"/>
          <w:szCs w:val="24"/>
          <w:lang w:val="ro-RO"/>
        </w:rPr>
        <w:t xml:space="preserve">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socotit ca bun avocat. Legenda că adm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lui pentru Nora Sanders ar fi cauza deselor sale vizite la Colville Gardens nici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amăra măcar</w:t>
      </w:r>
      <w:r w:rsidR="001B218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ra prea inactiv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lastRenderedPageBreak/>
        <w:t>neînsemnat ca să fi putut să-i infiltreze oare</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sentimente mai puterni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upă un sfert de oră acompania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în sufragerie. Henry sta rezemat de cămin, cu mâinile la sp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templa covorul. N</w:t>
      </w:r>
      <w:r w:rsidR="001B218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ei i se păru că se gân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la vreo problemă grea juridi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robabil că </w:t>
      </w:r>
      <w:r w:rsidR="001B218E" w:rsidRPr="00531DD3">
        <w:rPr>
          <w:rFonts w:ascii="Bookman Old Style" w:hAnsi="Bookman Old Style" w:cs="Palatino Linotype"/>
          <w:sz w:val="24"/>
          <w:szCs w:val="24"/>
          <w:lang w:val="ro-RO"/>
        </w:rPr>
        <w:t>acesta</w:t>
      </w:r>
      <w:r w:rsidRPr="00531DD3">
        <w:rPr>
          <w:rFonts w:ascii="Bookman Old Style" w:hAnsi="Bookman Old Style" w:cs="Palatino Linotype"/>
          <w:sz w:val="24"/>
          <w:szCs w:val="24"/>
          <w:lang w:val="ro-RO"/>
        </w:rPr>
        <w:t xml:space="preserve"> e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zul, căci la intrare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tresări ca speri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scuz</w:t>
      </w:r>
      <w:r w:rsidR="001B218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m căpătat o chestiune foarte enigmatică, zise el în timp ce îndreptă scaunul gazdei s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fară de asta </w:t>
      </w:r>
      <w:r w:rsidR="001B218E"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oarte groaznică!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uzit de Walli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m avut plăcerea,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EF378D"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Dar îmi închipui că e o persoană renumită, căci numai astea pot fi cunoscute prin simpla ind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a numelui l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emută</w:t>
      </w:r>
      <w:r w:rsidR="001B218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 o expresie mai potrivită, zise d. Henry, cam aspru, în timp ce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ă la m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sfăcu servieta. Era călăul oficia</w:t>
      </w:r>
      <w:r w:rsidR="001B218E"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w:t>
      </w:r>
      <w:r w:rsidR="001B218E" w:rsidRPr="00531DD3">
        <w:rPr>
          <w:rFonts w:ascii="Bookman Old Style" w:hAnsi="Bookman Old Style" w:cs="Palatino Linotype"/>
          <w:sz w:val="24"/>
          <w:szCs w:val="24"/>
          <w:lang w:val="ro-RO"/>
        </w:rPr>
        <w:t>îl privi neclintit</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Wallis trăise în Odh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oi suntem </w:t>
      </w:r>
      <w:r w:rsidR="001B218E" w:rsidRPr="00531DD3">
        <w:rPr>
          <w:rFonts w:ascii="Bookman Old Style" w:hAnsi="Bookman Old Style" w:cs="Palatino Linotype"/>
          <w:sz w:val="24"/>
          <w:szCs w:val="24"/>
          <w:lang w:val="ro-RO"/>
        </w:rPr>
        <w:t>reprezentan</w:t>
      </w:r>
      <w:r w:rsidR="001B218E" w:rsidRPr="00531DD3">
        <w:rPr>
          <w:rFonts w:ascii="Cambria" w:hAnsi="Cambria" w:cs="Cambria"/>
          <w:sz w:val="24"/>
          <w:szCs w:val="24"/>
          <w:lang w:val="ro-RO"/>
        </w:rPr>
        <w:t>ț</w:t>
      </w:r>
      <w:r w:rsidR="001B218E" w:rsidRPr="00531DD3">
        <w:rPr>
          <w:rFonts w:ascii="Bookman Old Style" w:hAnsi="Bookman Old Style" w:cs="Palatino Linotype"/>
          <w:sz w:val="24"/>
          <w:szCs w:val="24"/>
          <w:lang w:val="ro-RO"/>
        </w:rPr>
        <w:t>ii</w:t>
      </w:r>
      <w:r w:rsidRPr="00531DD3">
        <w:rPr>
          <w:rFonts w:ascii="Bookman Old Style" w:hAnsi="Bookman Old Style" w:cs="Palatino Linotype"/>
          <w:sz w:val="24"/>
          <w:szCs w:val="24"/>
          <w:lang w:val="ro-RO"/>
        </w:rPr>
        <w:t xml:space="preserve"> avocatului său, continuă Henr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D6C12" w:rsidRPr="00531DD3">
        <w:rPr>
          <w:rFonts w:ascii="Bookman Old Style" w:hAnsi="Bookman Old Style" w:cs="Palatino Linotype"/>
          <w:sz w:val="24"/>
          <w:szCs w:val="24"/>
          <w:lang w:val="ro-RO"/>
        </w:rPr>
        <w:t>adaugă</w:t>
      </w:r>
      <w:r w:rsidRPr="00531DD3">
        <w:rPr>
          <w:rFonts w:ascii="Bookman Old Style" w:hAnsi="Bookman Old Style" w:cs="Palatino Linotype"/>
          <w:sz w:val="24"/>
          <w:szCs w:val="24"/>
          <w:lang w:val="ro-RO"/>
        </w:rPr>
        <w:t xml:space="preserve"> repede: Dacă nu vă place această te</w:t>
      </w:r>
      <w:r w:rsidR="001B218E"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ă neplăcută voi vorbi mai bine despre flutu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Vorbea mai mult fetei decâ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zâmbind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are că era un desfrânat, dar în anumite priv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era un om econom. Poseda propriet</w:t>
      </w:r>
      <w:r w:rsidRPr="00531DD3">
        <w:rPr>
          <w:rFonts w:ascii="Bookman Old Style" w:hAnsi="Bookman Old Style" w:cs="Bookman Old Style"/>
          <w:sz w:val="24"/>
          <w:szCs w:val="24"/>
          <w:lang w:val="ro-RO"/>
        </w:rPr>
        <w: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Londra - trei case mic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Bermondse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ână la moartea lui, nimeni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se că era însurat. Cel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se că era pentru a doua oară căsător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uitase de formalitatea de a se div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e prima lui 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Nu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ase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testam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are că se va 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un proce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Interesul pentru decedatul Wallis trecu repe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vers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drep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pre Marlow.</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 lăsat acol</w:t>
      </w:r>
      <w:r w:rsidR="001B218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w:t>
      </w:r>
      <w:r w:rsidR="001B218E" w:rsidRPr="00531DD3">
        <w:rPr>
          <w:rFonts w:ascii="Bookman Old Style" w:hAnsi="Bookman Old Style" w:cs="Palatino Linotype"/>
          <w:sz w:val="24"/>
          <w:szCs w:val="24"/>
          <w:lang w:val="ro-RO"/>
        </w:rPr>
        <w:t>o impresie profundă, draga mea!</w:t>
      </w:r>
      <w:r w:rsidRPr="00531DD3">
        <w:rPr>
          <w:rFonts w:ascii="Bookman Old Style" w:hAnsi="Bookman Old Style" w:cs="Palatino Linotype"/>
          <w:sz w:val="24"/>
          <w:szCs w:val="24"/>
          <w:lang w:val="ro-RO"/>
        </w:rPr>
        <w:t xml:space="preserve">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Monkford </w:t>
      </w:r>
      <w:r w:rsidR="001B218E"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 xml:space="preserve">a chemat la telefon. Era </w:t>
      </w:r>
      <w:r w:rsidRPr="00531DD3">
        <w:rPr>
          <w:rFonts w:ascii="Bookman Old Style" w:hAnsi="Bookman Old Style" w:cs="Palatino Linotype"/>
          <w:sz w:val="24"/>
          <w:szCs w:val="24"/>
          <w:lang w:val="ro-RO"/>
        </w:rPr>
        <w:lastRenderedPageBreak/>
        <w:t>extrem de încântat de persoana d-tale, de coloarea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i d-t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general de modul d-tale de a te comporta.</w:t>
      </w:r>
    </w:p>
    <w:p w:rsidR="00FC7A98" w:rsidRPr="00531DD3" w:rsidRDefault="001B218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e mine? întrebă Nora mirată?</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Dar de</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b</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a că se u</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tase la mine! Desigur că nu l-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eles bine,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00FC7A98" w:rsidRPr="00531DD3">
        <w:rPr>
          <w:rFonts w:ascii="Bookman Old Style" w:hAnsi="Bookman Old Style" w:cs="Palatino Linotype"/>
          <w:sz w:val="24"/>
          <w:szCs w:val="24"/>
          <w:lang w:val="ro-RO"/>
        </w:rPr>
        <w:t xml:space="preserve"> Revelstoke. Cred că o fi vorbit despre Destinul Negr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lo! Ce-i aia Destinul Negru? întrebă Henry ridicând ochii.</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descrise în câteva cuvinte pican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ăutăcioase statueta ce</w:t>
      </w:r>
      <w:r w:rsidR="001B218E" w:rsidRPr="00531DD3">
        <w:rPr>
          <w:rFonts w:ascii="Bookman Old Style" w:hAnsi="Bookman Old Style" w:cs="Palatino Linotype"/>
          <w:sz w:val="24"/>
          <w:szCs w:val="24"/>
          <w:lang w:val="ro-RO"/>
        </w:rPr>
        <w:t xml:space="preserve"> o</w:t>
      </w:r>
      <w:r w:rsidR="00FC7A98" w:rsidRPr="00531DD3">
        <w:rPr>
          <w:rFonts w:ascii="Bookman Old Style" w:hAnsi="Bookman Old Style" w:cs="Palatino Linotype"/>
          <w:sz w:val="24"/>
          <w:szCs w:val="24"/>
          <w:lang w:val="ro-RO"/>
        </w:rPr>
        <w:t xml:space="preserve"> trimesese bancher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dar ai făcut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lui Jackson Crayley?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Ce părere ai despr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ezită.</w:t>
      </w:r>
    </w:p>
    <w:p w:rsidR="00FC7A98" w:rsidRPr="00531DD3" w:rsidRDefault="001B218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impresionează prea mult, zise ea, atenuând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ărer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re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w:t>
      </w:r>
      <w:r w:rsidR="001B218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ontinu</w:t>
      </w:r>
      <w:r w:rsidR="001B218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Henry indispus. Într-adev</w:t>
      </w:r>
      <w:r w:rsidR="001B218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r nu cunosc vreo altă persoană atât de insignifiantă ca Jacks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uce o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bsolut egoi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omplec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O da, îl cunosc foarte b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are că d. Crayley nu prea era simpatizat de stăpâna 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de avocat. Când convers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ep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b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Nora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u ceva, de car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 apo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u. Vorbi despre banda groazei. Nu er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motiv pentru care nu trebuia să vorbească despre această chestiune, dar era convinsă, </w:t>
      </w:r>
      <w:r w:rsidR="001B218E" w:rsidRPr="00531DD3">
        <w:rPr>
          <w:rFonts w:ascii="Bookman Old Style" w:hAnsi="Bookman Old Style" w:cs="Palatino Linotype"/>
          <w:sz w:val="24"/>
          <w:szCs w:val="24"/>
          <w:lang w:val="ro-RO"/>
        </w:rPr>
        <w:t>că</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îi spusese Arnold Long, era ca să zicem,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r w:rsidR="001B218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estinată numai unui cerc mai intim de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putu scăpa de sentimentul neplăcut că ar fi abuzat de încrederea lui. Acest sentiment era atât</w:t>
      </w:r>
      <w:r w:rsidR="001B218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e puternic, încât încercă să schimbe subiectul convers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i. Ochii negri a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o priviră tăi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w:t>
      </w:r>
      <w:r w:rsidR="001B218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 teamă că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ul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at o impresie durabi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Nora, glumi ea. Par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rez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trebuit să ne poves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despre banda groaz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ceastă femeie bizară avea extraordinarul dar, de a </w:t>
      </w:r>
      <w:r w:rsidR="00131BEA" w:rsidRPr="00531DD3">
        <w:rPr>
          <w:rFonts w:ascii="Bookman Old Style" w:hAnsi="Bookman Old Style" w:cs="Palatino Linotype"/>
          <w:sz w:val="24"/>
          <w:szCs w:val="24"/>
          <w:lang w:val="ro-RO"/>
        </w:rPr>
        <w:t>citi</w:t>
      </w:r>
      <w:r w:rsidRPr="00531DD3">
        <w:rPr>
          <w:rFonts w:ascii="Bookman Old Style" w:hAnsi="Bookman Old Style" w:cs="Palatino Linotype"/>
          <w:sz w:val="24"/>
          <w:szCs w:val="24"/>
          <w:lang w:val="ro-RO"/>
        </w:rPr>
        <w:t xml:space="preserve"> gândurile,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de multe ori o pusese pe Nora în încurcătur</w:t>
      </w:r>
      <w:r w:rsidR="001B218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data asta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nstatând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lastRenderedPageBreak/>
        <w:t>Revelstoke i-a priceput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Henry z</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mbi,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 e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e pentru ce, până ce zi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te necăj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că ne</w:t>
      </w:r>
      <w:r w:rsidR="001B218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i povestit aceste teribile secrete. Am cam auzit eu de ele. Chestiunea e prea absurdă ca s</w:t>
      </w:r>
      <w:r w:rsidR="001B218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mai piardă timpul c</w:t>
      </w:r>
      <w:r w:rsidR="001B218E"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ea. Shelton, despre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ia sunt mai mult sau ma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bine informat -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f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Scotland Yard, am poate cele mai multe documente asupra faptelor </w:t>
      </w:r>
      <w:r w:rsidR="001B218E" w:rsidRPr="00531DD3">
        <w:rPr>
          <w:rFonts w:ascii="Bookman Old Style" w:hAnsi="Bookman Old Style" w:cs="Palatino Linotype"/>
          <w:sz w:val="24"/>
          <w:szCs w:val="24"/>
          <w:lang w:val="ro-RO"/>
        </w:rPr>
        <w:t>sale, lucrase incontestabil sin</w:t>
      </w:r>
      <w:r w:rsidRPr="00531DD3">
        <w:rPr>
          <w:rFonts w:ascii="Bookman Old Style" w:hAnsi="Bookman Old Style" w:cs="Palatino Linotype"/>
          <w:sz w:val="24"/>
          <w:szCs w:val="24"/>
          <w:lang w:val="ro-RO"/>
        </w:rPr>
        <w:t xml:space="preserve">gur.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usese nici prieteni nici ru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colaboratori intimi. Acesta e motivul pentru care, mult timp</w:t>
      </w:r>
      <w:r w:rsidR="001B218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u putus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u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 p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ceste cuvinte fură adresate ambelor fem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1B218E" w:rsidRPr="00531DD3">
        <w:rPr>
          <w:rFonts w:ascii="Bookman Old Style" w:hAnsi="Bookman Old Style" w:cs="Palatino Linotype"/>
          <w:sz w:val="24"/>
          <w:szCs w:val="24"/>
          <w:lang w:val="ro-RO"/>
        </w:rPr>
        <w:t>Răzbunare</w:t>
      </w:r>
      <w:r w:rsidRPr="00531DD3">
        <w:rPr>
          <w:rFonts w:ascii="Bookman Old Style" w:hAnsi="Bookman Old Style" w:cs="Palatino Linotype"/>
          <w:sz w:val="24"/>
          <w:szCs w:val="24"/>
          <w:lang w:val="ro-RO"/>
        </w:rPr>
        <w:t xml:space="preserve"> organizată nu există în aceast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ontin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Cine ar mai avea vre</w:t>
      </w:r>
      <w:r w:rsidR="001B218E"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 xml:space="preserve"> interes să se răstoarne pe judecătorul, procur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lăul,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au contribuit să îndeplinească soarta lui Shelton? Singurii oamen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ar putea fi por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contra lor, ar fi aceia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ar fi avut o mare af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une pentru el - rudele sale; ori 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t că în toată lumea, el nu avuses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rud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w:t>
      </w:r>
      <w:r w:rsidR="001B218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ate să fie recunoscător pentru asta,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oft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Pr="00531DD3">
        <w:rPr>
          <w:rFonts w:ascii="Bookman Old Style" w:hAnsi="Bookman Old Style" w:cs="Palatino Linotype"/>
          <w:i/>
          <w:sz w:val="24"/>
          <w:szCs w:val="24"/>
          <w:lang w:val="ro-RO"/>
        </w:rPr>
        <w:t>Vendetta</w:t>
      </w:r>
      <w:r w:rsidRPr="00531DD3">
        <w:rPr>
          <w:rFonts w:ascii="Bookman Old Style" w:hAnsi="Bookman Old Style" w:cs="Palatino Linotype"/>
          <w:sz w:val="24"/>
          <w:szCs w:val="24"/>
          <w:lang w:val="ro-RO"/>
        </w:rPr>
        <w:t xml:space="preserve"> nu e cunoscută la noi în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ontin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Henry,</w:t>
      </w:r>
      <w:r w:rsidR="001B218E"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se poate imagina, ca oameni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lor, pentru a </w:t>
      </w:r>
      <w:r w:rsidR="001B218E" w:rsidRPr="00531DD3">
        <w:rPr>
          <w:rFonts w:ascii="Bookman Old Style" w:hAnsi="Bookman Old Style" w:cs="Palatino Linotype"/>
          <w:sz w:val="24"/>
          <w:szCs w:val="24"/>
          <w:lang w:val="ro-RO"/>
        </w:rPr>
        <w:t>răzbuna</w:t>
      </w:r>
      <w:r w:rsidRPr="00531DD3">
        <w:rPr>
          <w:rFonts w:ascii="Bookman Old Style" w:hAnsi="Bookman Old Style" w:cs="Palatino Linotype"/>
          <w:sz w:val="24"/>
          <w:szCs w:val="24"/>
          <w:lang w:val="ro-RO"/>
        </w:rPr>
        <w:t xml:space="preserve"> pe acela, care nu po</w:t>
      </w:r>
      <w:r w:rsidR="001B218E"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te să-i răsplătească nici măcar cu re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ovestit d. Long ceva ce s-ar fi întâmplat, vreo faptă ce ar fi săv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 banda groazei? întreb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w:t>
      </w:r>
      <w:r w:rsidR="001B218E"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zise Nora, îi era num</w:t>
      </w:r>
      <w:r w:rsidR="001B218E"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i team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a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rbea prea mult</w:t>
      </w:r>
      <w:r w:rsidR="001B218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1B218E"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ar din fericire Henry îi veni în aju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i era teamă pentru Mo</w:t>
      </w:r>
      <w:r w:rsidR="00CA7E46"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kford. Asta e iar un secret public, o întrerupse el zâmbind. Nu mă gândesc că lui singur i-ar fi frică, căci după cum îl cunosc, nu 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un o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CA7E46"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onkford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ăcuse decât datoria. E o prostie să se </w:t>
      </w:r>
      <w:r w:rsidRPr="00531DD3">
        <w:rPr>
          <w:rFonts w:ascii="Bookman Old Style" w:hAnsi="Bookman Old Style" w:cs="Palatino Linotype"/>
          <w:sz w:val="24"/>
          <w:szCs w:val="24"/>
          <w:lang w:val="ro-RO"/>
        </w:rPr>
        <w:lastRenderedPageBreak/>
        <w:t>creadă amen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t cu </w:t>
      </w:r>
      <w:r w:rsidR="00CA7E46"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eva! ripost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erăbdătoare. Într-adevăr, Nora</w:t>
      </w:r>
      <w:r w:rsidR="00CA7E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w:t>
      </w:r>
      <w:r w:rsidR="00CA7E4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w:t>
      </w:r>
      <w:r w:rsidR="00CA7E46" w:rsidRPr="00531DD3">
        <w:rPr>
          <w:rFonts w:ascii="Bookman Old Style" w:hAnsi="Bookman Old Style" w:cs="Palatino Linotype"/>
          <w:sz w:val="24"/>
          <w:szCs w:val="24"/>
          <w:lang w:val="ro-RO"/>
        </w:rPr>
        <w:t>cunosc pe</w:t>
      </w:r>
      <w:r w:rsidRPr="00531DD3">
        <w:rPr>
          <w:rFonts w:ascii="Bookman Old Style" w:hAnsi="Bookman Old Style" w:cs="Palatino Linotype"/>
          <w:sz w:val="24"/>
          <w:szCs w:val="24"/>
          <w:lang w:val="ro-RO"/>
        </w:rPr>
        <w:t xml:space="preserve"> detectivul d-tale. Pare să fie simbolul omului care a dispărut de când excelentele romane ale lui Gaboriau nu mai sunt moderne!</w:t>
      </w:r>
    </w:p>
    <w:p w:rsidR="00FC7A98" w:rsidRPr="00531DD3" w:rsidRDefault="00CA7E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E într-adevăr foarte simpatic, răspunse fata</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fără </w:t>
      </w:r>
      <w:r w:rsidR="005570E3" w:rsidRPr="00531DD3">
        <w:rPr>
          <w:rFonts w:ascii="Bookman Old Style" w:hAnsi="Bookman Old Style" w:cs="Palatino Linotype"/>
          <w:sz w:val="24"/>
          <w:szCs w:val="24"/>
          <w:lang w:val="ro-RO"/>
        </w:rPr>
        <w:t>nicio</w:t>
      </w:r>
      <w:r w:rsidR="00FC7A98" w:rsidRPr="00531DD3">
        <w:rPr>
          <w:rFonts w:ascii="Bookman Old Style" w:hAnsi="Bookman Old Style" w:cs="Palatino Linotype"/>
          <w:sz w:val="24"/>
          <w:szCs w:val="24"/>
          <w:lang w:val="ro-RO"/>
        </w:rPr>
        <w:t xml:space="preserve"> urmă de exalt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Henry o </w:t>
      </w:r>
      <w:r w:rsidR="00CA7E46" w:rsidRPr="00531DD3">
        <w:rPr>
          <w:rFonts w:ascii="Bookman Old Style" w:hAnsi="Bookman Old Style" w:cs="Palatino Linotype"/>
          <w:sz w:val="24"/>
          <w:szCs w:val="24"/>
          <w:lang w:val="ro-RO"/>
        </w:rPr>
        <w:t>privi</w:t>
      </w:r>
      <w:r w:rsidRPr="00531DD3">
        <w:rPr>
          <w:rFonts w:ascii="Bookman Old Style" w:hAnsi="Bookman Old Style" w:cs="Palatino Linotype"/>
          <w:sz w:val="24"/>
          <w:szCs w:val="24"/>
          <w:lang w:val="ro-RO"/>
        </w:rPr>
        <w:t xml:space="preserve"> îngândur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ecă încet mica must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eag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CA7E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Pot numai s-o confirm zi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este excentri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etod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se abat complect de </w:t>
      </w:r>
      <w:r w:rsidR="00CA7E4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sistemele uzuale de cercetări, dar nu e un vânător de</w:t>
      </w:r>
      <w:r w:rsidR="00CA7E46" w:rsidRPr="00531DD3">
        <w:rPr>
          <w:rFonts w:ascii="Bookman Old Style" w:hAnsi="Bookman Old Style" w:cs="Palatino Linotype"/>
          <w:sz w:val="24"/>
          <w:szCs w:val="24"/>
          <w:lang w:val="ro-RO"/>
        </w:rPr>
        <w:t xml:space="preserve"> s</w:t>
      </w:r>
      <w:r w:rsidRPr="00531DD3">
        <w:rPr>
          <w:rFonts w:ascii="Bookman Old Style" w:hAnsi="Bookman Old Style" w:cs="Palatino Linotype"/>
          <w:sz w:val="24"/>
          <w:szCs w:val="24"/>
          <w:lang w:val="ro-RO"/>
        </w:rPr>
        <w:t>en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l.</w:t>
      </w:r>
    </w:p>
    <w:p w:rsidR="00FC7A98" w:rsidRPr="00531DD3" w:rsidRDefault="00CA7E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Cine-i el? întreb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entru prima oară Nora auzi despre rudele bogate ale lui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a din zile va fi bar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a poseda două milioane de lire sterline zise Henry</w:t>
      </w:r>
      <w:r w:rsidR="00CA7E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CA7E4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s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 motivul pentru care nu prea e agreat la Scotland Yard. Tuturor </w:t>
      </w:r>
      <w:r w:rsidR="00CA7E4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e e teamă să nu li se facă rep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că l-ar protej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Sanders nu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la o seară plăcută. Stăpâna ei era o jucătoare pasionată de pich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 general Nora era partenera ei. Dar azi, </w:t>
      </w:r>
      <w:r w:rsidR="00CA7E46" w:rsidRPr="00531DD3">
        <w:rPr>
          <w:rFonts w:ascii="Bookman Old Style" w:hAnsi="Bookman Old Style" w:cs="Palatino Linotype"/>
          <w:sz w:val="24"/>
          <w:szCs w:val="24"/>
          <w:lang w:val="ro-RO"/>
        </w:rPr>
        <w:t>femeia</w:t>
      </w:r>
      <w:r w:rsidRPr="00531DD3">
        <w:rPr>
          <w:rFonts w:ascii="Bookman Old Style" w:hAnsi="Bookman Old Style" w:cs="Palatino Linotype"/>
          <w:sz w:val="24"/>
          <w:szCs w:val="24"/>
          <w:lang w:val="ro-RO"/>
        </w:rPr>
        <w:t xml:space="preserve"> cu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galbe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 nevoie de dâns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w:t>
      </w:r>
      <w:r w:rsidR="00CA7E46" w:rsidRPr="00531DD3">
        <w:rPr>
          <w:rFonts w:ascii="Bookman Old Style" w:hAnsi="Bookman Old Style" w:cs="Palatino Linotype"/>
          <w:sz w:val="24"/>
          <w:szCs w:val="24"/>
          <w:lang w:val="ro-RO"/>
        </w:rPr>
        <w:t>poseda</w:t>
      </w:r>
      <w:r w:rsidRPr="00531DD3">
        <w:rPr>
          <w:rFonts w:ascii="Bookman Old Style" w:hAnsi="Bookman Old Style" w:cs="Palatino Linotype"/>
          <w:sz w:val="24"/>
          <w:szCs w:val="24"/>
          <w:lang w:val="ro-RO"/>
        </w:rPr>
        <w:t xml:space="preserve"> în Londra multe proprie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pă masă duse pe Henry într</w:t>
      </w:r>
      <w:r w:rsidR="00CA7E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un mic birou lângă salon. Avocatul </w:t>
      </w:r>
      <w:r w:rsidR="00CA7E46"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urmă supus,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00CA7E46" w:rsidRPr="00531DD3">
        <w:rPr>
          <w:rFonts w:ascii="Bookman Old Style" w:hAnsi="Bookman Old Style" w:cs="Palatino Linotype"/>
          <w:sz w:val="24"/>
          <w:szCs w:val="24"/>
          <w:lang w:val="ro-RO"/>
        </w:rPr>
        <w:t xml:space="preserve"> o</w:t>
      </w:r>
      <w:r w:rsidRPr="00531DD3">
        <w:rPr>
          <w:rFonts w:ascii="Bookman Old Style" w:hAnsi="Bookman Old Style" w:cs="Palatino Linotype"/>
          <w:sz w:val="24"/>
          <w:szCs w:val="24"/>
          <w:lang w:val="ro-RO"/>
        </w:rPr>
        <w:t xml:space="preserve"> servietă plină cu documente.</w:t>
      </w:r>
    </w:p>
    <w:p w:rsidR="00CA7E46"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oi petrece o seară foarte plăcută, zise el cu jumătate voce, când trecu pe lângă No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ânsa îi zâmbi plină de compătimire, că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6A0ABC"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era o st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nică femeie de afaceri</w:t>
      </w:r>
      <w:r w:rsidR="00CA7E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re poseda o extraordinară perspicacitate la examinarea socotelil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Nora bătu la u</w:t>
      </w:r>
      <w:r w:rsidR="002062E4" w:rsidRPr="00531DD3">
        <w:rPr>
          <w:rFonts w:ascii="Cambria" w:hAnsi="Cambria" w:cs="Cambria"/>
          <w:sz w:val="24"/>
          <w:szCs w:val="24"/>
          <w:lang w:val="ro-RO"/>
        </w:rPr>
        <w:t>ș</w:t>
      </w:r>
      <w:r w:rsidR="00CA7E4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la ora </w:t>
      </w:r>
      <w:r w:rsidR="00CA7E46" w:rsidRPr="00531DD3">
        <w:rPr>
          <w:rFonts w:ascii="Bookman Old Style" w:hAnsi="Bookman Old Style" w:cs="Palatino Linotype"/>
          <w:sz w:val="24"/>
          <w:szCs w:val="24"/>
          <w:lang w:val="ro-RO"/>
        </w:rPr>
        <w:t>11</w:t>
      </w:r>
      <w:r w:rsidRPr="00531DD3">
        <w:rPr>
          <w:rFonts w:ascii="Bookman Old Style" w:hAnsi="Bookman Old Style" w:cs="Palatino Linotype"/>
          <w:sz w:val="24"/>
          <w:szCs w:val="24"/>
          <w:lang w:val="ro-RO"/>
        </w:rPr>
        <w:t xml:space="preserve"> ca să spună stăpânei sale noapte bună încă mai erau la lucru. Auzi vocea enervată 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care se plângea de chir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sigur că de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îi era teamă lui Henry, nu scăp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Fel de fel de gânduri o preocupa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o lăsau să adoarmă: evenimentele de azi. Arnold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soc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mi</w:t>
      </w:r>
      <w:r w:rsidR="007244CC"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te</w:t>
      </w:r>
      <w:r w:rsidR="007244CC" w:rsidRPr="00531DD3">
        <w:rPr>
          <w:rFonts w:ascii="Bookman Old Style" w:hAnsi="Bookman Old Style" w:cs="Palatino Linotype"/>
          <w:sz w:val="24"/>
          <w:szCs w:val="24"/>
          <w:lang w:val="ro-RO"/>
        </w:rPr>
        <w:t>ri</w:t>
      </w:r>
      <w:r w:rsidRPr="00531DD3">
        <w:rPr>
          <w:rFonts w:ascii="Bookman Old Style" w:hAnsi="Bookman Old Style" w:cs="Palatino Linotype"/>
          <w:sz w:val="24"/>
          <w:szCs w:val="24"/>
          <w:lang w:val="ro-RO"/>
        </w:rPr>
        <w:t xml:space="preserve">oasă, pe care el o numea </w:t>
      </w:r>
      <w:r w:rsidRPr="00531DD3">
        <w:rPr>
          <w:rFonts w:ascii="Bookman Old Style" w:hAnsi="Bookman Old Style" w:cs="Palatino Linotype"/>
          <w:i/>
          <w:sz w:val="24"/>
          <w:szCs w:val="24"/>
          <w:lang w:val="ro-RO"/>
        </w:rPr>
        <w:t>Banda Groazei</w:t>
      </w:r>
      <w:r w:rsidRPr="00531DD3">
        <w:rPr>
          <w:rFonts w:ascii="Bookman Old Style" w:hAnsi="Bookman Old Style" w:cs="Palatino Linotype"/>
          <w:sz w:val="24"/>
          <w:szCs w:val="24"/>
          <w:lang w:val="ro-RO"/>
        </w:rPr>
        <w:t>. Auzi un taxi oprind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precu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ocea lui Henry care dor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w:t>
      </w:r>
      <w:r w:rsidR="007244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oapte bună</w:t>
      </w:r>
      <w:r w:rsidR="007244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ai trecu o jumătate de o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 trează era. Orologiul bisericii bătu ora unu, când căzu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somn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din care fu trezită de o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ă băta</w:t>
      </w:r>
      <w:r w:rsidR="007244C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 în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rm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r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Fata se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jos din pat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mbrăcă un capo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7244C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i pare rău că te deranjez. Pot int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aprinse lum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intr</w:t>
      </w:r>
      <w:r w:rsidR="007244C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Mai purta încă toaleta ei neagră de se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enr</w:t>
      </w:r>
      <w:r w:rsidR="007244C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m</w:t>
      </w:r>
      <w:r w:rsidR="007244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 întrebat da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oate face curte, zise ea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d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w:t>
      </w:r>
      <w:r w:rsidR="007244C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că fata se sper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mi facă curte? Cred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rea să se însoare cu d-ta, continu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w:t>
      </w:r>
      <w:r w:rsidR="007244C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esigur că i-am arătat că asta nu mă pri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w:t>
      </w:r>
      <w:r w:rsidR="007244C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nu te voi influ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w:t>
      </w:r>
      <w:r w:rsidR="007244CC" w:rsidRPr="00531DD3">
        <w:rPr>
          <w:rFonts w:ascii="Bookman Old Style" w:hAnsi="Bookman Old Style" w:cs="Palatino Linotype"/>
          <w:sz w:val="24"/>
          <w:szCs w:val="24"/>
          <w:lang w:val="ro-RO"/>
        </w:rPr>
        <w:t>nici</w:t>
      </w:r>
      <w:r w:rsidRPr="00531DD3">
        <w:rPr>
          <w:rFonts w:ascii="Bookman Old Style" w:hAnsi="Bookman Old Style" w:cs="Palatino Linotype"/>
          <w:sz w:val="24"/>
          <w:szCs w:val="24"/>
          <w:lang w:val="ro-RO"/>
        </w:rPr>
        <w:t xml:space="preserve">un fel. E un </w:t>
      </w:r>
      <w:r w:rsidR="007244CC" w:rsidRPr="00531DD3">
        <w:rPr>
          <w:rFonts w:ascii="Bookman Old Style" w:hAnsi="Bookman Old Style" w:cs="Palatino Linotype"/>
          <w:sz w:val="24"/>
          <w:szCs w:val="24"/>
          <w:lang w:val="ro-RO"/>
        </w:rPr>
        <w:t>om</w:t>
      </w:r>
      <w:r w:rsidRPr="00531DD3">
        <w:rPr>
          <w:rFonts w:ascii="Bookman Old Style" w:hAnsi="Bookman Old Style" w:cs="Palatino Linotype"/>
          <w:sz w:val="24"/>
          <w:szCs w:val="24"/>
          <w:lang w:val="ro-RO"/>
        </w:rPr>
        <w:t xml:space="preserve"> care progresează în afacerile lui, cred că este destul de bogat, nu e om plictisit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unt sigură că ar fi un bun 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Noapte bu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w:t>
      </w:r>
      <w:r w:rsidR="007244C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în fine adormi, vis</w:t>
      </w:r>
      <w:r w:rsidR="007244C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7244CC" w:rsidRPr="00531DD3">
        <w:rPr>
          <w:rFonts w:ascii="Bookman Old Style" w:hAnsi="Bookman Old Style" w:cs="Palatino Linotype"/>
          <w:sz w:val="24"/>
          <w:szCs w:val="24"/>
          <w:lang w:val="ro-RO"/>
        </w:rPr>
        <w:t>la</w:t>
      </w:r>
      <w:r w:rsidRPr="00531DD3">
        <w:rPr>
          <w:rFonts w:ascii="Bookman Old Style" w:hAnsi="Bookman Old Style" w:cs="Palatino Linotype"/>
          <w:sz w:val="24"/>
          <w:szCs w:val="24"/>
          <w:lang w:val="ro-RO"/>
        </w:rPr>
        <w:t xml:space="preserve"> rivalitatea între Henr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nold Long; trează nu ar fi îndrăznit s</w:t>
      </w:r>
      <w:r w:rsidR="007244C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gândească la această posibilitate. Apoi visă că ar fi căzut în puterea a patru oameni îngrozitori; îngrozitori, </w:t>
      </w:r>
      <w:r w:rsidR="005570E3" w:rsidRPr="00531DD3">
        <w:rPr>
          <w:rFonts w:ascii="Bookman Old Style" w:hAnsi="Bookman Old Style" w:cs="Palatino Linotype"/>
          <w:sz w:val="24"/>
          <w:szCs w:val="24"/>
          <w:lang w:val="ro-RO"/>
        </w:rPr>
        <w:t>pentru că</w:t>
      </w:r>
      <w:r w:rsidRPr="00531DD3">
        <w:rPr>
          <w:rFonts w:ascii="Bookman Old Style" w:hAnsi="Bookman Old Style" w:cs="Palatino Linotype"/>
          <w:sz w:val="24"/>
          <w:szCs w:val="24"/>
          <w:lang w:val="ro-RO"/>
        </w:rPr>
        <w:t xml:space="preserve"> erau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f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 cu figu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e necunoscut. 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or leg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ără ajut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că ap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bandei groaz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uta în zadar să pătrundă vălul care </w:t>
      </w:r>
      <w:r w:rsidR="007244CC" w:rsidRPr="00531DD3">
        <w:rPr>
          <w:rFonts w:ascii="Bookman Old Style" w:hAnsi="Bookman Old Style" w:cs="Palatino Linotype"/>
          <w:sz w:val="24"/>
          <w:szCs w:val="24"/>
          <w:lang w:val="ro-RO"/>
        </w:rPr>
        <w:t>învăluia</w:t>
      </w:r>
      <w:r w:rsidRPr="00531DD3">
        <w:rPr>
          <w:rFonts w:ascii="Bookman Old Style" w:hAnsi="Bookman Old Style" w:cs="Palatino Linotype"/>
          <w:sz w:val="24"/>
          <w:szCs w:val="24"/>
          <w:lang w:val="ro-RO"/>
        </w:rPr>
        <w:t xml:space="preserve"> personalitatea lor.</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undeva în zare pluteau alte trei figuri, un judecător, un procuror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un călău slab,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căzuseră victime ale răzbunătorilor lui Clay Shelton.</w:t>
      </w:r>
    </w:p>
    <w:p w:rsidR="00FC7A98" w:rsidRPr="00531DD3" w:rsidRDefault="007244CC" w:rsidP="00531DD3">
      <w:pPr>
        <w:pStyle w:val="Heading1"/>
      </w:pPr>
      <w:bookmarkStart w:id="18" w:name="bookmark9"/>
      <w:bookmarkStart w:id="19" w:name="_Toc417470462"/>
      <w:bookmarkEnd w:id="18"/>
      <w:r w:rsidRPr="00531DD3">
        <w:lastRenderedPageBreak/>
        <w:t>CAPITOLUL</w:t>
      </w:r>
      <w:r w:rsidR="00FC7A98" w:rsidRPr="00531DD3">
        <w:t xml:space="preserve"> XI</w:t>
      </w:r>
      <w:bookmarkEnd w:id="19"/>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eocamdată </w:t>
      </w:r>
      <w:r w:rsidR="007244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Banda Groazei</w:t>
      </w:r>
      <w:r w:rsidR="007244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u era decât un simbol, nimic altceva. Caracteriza numai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motive necunoscute a unor 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uni penale. Nu putea </w:t>
      </w:r>
      <w:r w:rsidR="007244CC" w:rsidRPr="00531DD3">
        <w:rPr>
          <w:rFonts w:ascii="Bookman Old Style" w:hAnsi="Bookman Old Style" w:cs="Palatino Linotype"/>
          <w:sz w:val="24"/>
          <w:szCs w:val="24"/>
          <w:lang w:val="ro-RO"/>
        </w:rPr>
        <w:t xml:space="preserve">fi </w:t>
      </w:r>
      <w:r w:rsidRPr="00531DD3">
        <w:rPr>
          <w:rFonts w:ascii="Bookman Old Style" w:hAnsi="Bookman Old Style" w:cs="Palatino Linotype"/>
          <w:sz w:val="24"/>
          <w:szCs w:val="24"/>
          <w:lang w:val="ro-RO"/>
        </w:rPr>
        <w:t>învinov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7244CC"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nimeni. L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a din evenimentele tragice petrecute nu se putuse descoperi spiritul conducător, nu se putuse găsi motivul predominant al 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w:t>
      </w:r>
      <w:r w:rsidR="007244C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era ast</w:t>
      </w:r>
      <w:r w:rsidRPr="00531DD3">
        <w:rPr>
          <w:rFonts w:ascii="Bookman Old Style" w:hAnsi="Bookman Old Style" w:cs="Bookman Old Style"/>
          <w:sz w:val="24"/>
          <w:szCs w:val="24"/>
          <w:lang w:val="ro-RO"/>
        </w:rPr>
        <w:t>ă</w:t>
      </w:r>
      <w:r w:rsidR="007244C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eară foarte iritat, când Rămă</w:t>
      </w:r>
      <w:r w:rsidR="002062E4" w:rsidRPr="00531DD3">
        <w:rPr>
          <w:rFonts w:ascii="Cambria" w:hAnsi="Cambria" w:cs="Cambria"/>
          <w:sz w:val="24"/>
          <w:szCs w:val="24"/>
          <w:lang w:val="ro-RO"/>
        </w:rPr>
        <w:t>ș</w:t>
      </w:r>
      <w:r w:rsidR="007244CC"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ăcea rapor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7244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Banda Groazei</w:t>
      </w:r>
      <w:r w:rsidR="007244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trigă el mânia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unt săt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 d-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 banda groazei! Cine 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de e această bandă?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m absolut nimic despre dâns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dorit să nu fi</w:t>
      </w:r>
      <w:r w:rsidR="007244CC"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 ministrul </w:t>
      </w:r>
      <w:r w:rsidR="007244CC" w:rsidRPr="00531DD3">
        <w:rPr>
          <w:rFonts w:ascii="Bookman Old Style" w:hAnsi="Bookman Old Style" w:cs="Palatino Linotype"/>
          <w:sz w:val="24"/>
          <w:szCs w:val="24"/>
          <w:lang w:val="ro-RO"/>
        </w:rPr>
        <w:t>de</w:t>
      </w:r>
      <w:r w:rsidRPr="00531DD3">
        <w:rPr>
          <w:rFonts w:ascii="Bookman Old Style" w:hAnsi="Bookman Old Style" w:cs="Palatino Linotype"/>
          <w:sz w:val="24"/>
          <w:szCs w:val="24"/>
          <w:lang w:val="ro-RO"/>
        </w:rPr>
        <w:t xml:space="preserve"> povestea asta. Aproape în fiecare zi primesc de la dânsul câte o comu</w:t>
      </w:r>
      <w:r w:rsidR="007244CC"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i</w:t>
      </w:r>
      <w:r w:rsidR="007244C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are confid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O numesc Banda Groaz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m dreptate zise Arnold cu încredere. Oamenii </w:t>
      </w:r>
      <w:r w:rsidR="007244C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uterea oamenilor - pu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ă-i d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un nume oarecare. Nu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ine este regele ne</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oronat al acestei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i de oameni. Eu nu pot vedea o astfel de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vedea-o am găsi imediat pe cei cău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Banda </w:t>
      </w:r>
      <w:r w:rsidR="007244CC"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ui Shelton?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usese niciodată vreo bandă. După câ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m lucra totdeauna singur. Dar n</w:t>
      </w:r>
      <w:r w:rsidR="007244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jura. Fusese un om, care se arăta numai patru zile pe an</w:t>
      </w:r>
      <w:r w:rsidR="007244C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eea</w:t>
      </w:r>
      <w:r w:rsidR="007244C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e făcea în celelalte trei</w:t>
      </w:r>
      <w:r w:rsidR="007244C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u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izeci de zile putem numai să presupunem. Complici? </w:t>
      </w:r>
      <w:r w:rsidR="007244CC" w:rsidRPr="00531DD3">
        <w:rPr>
          <w:rFonts w:ascii="Bookman Old Style" w:hAnsi="Bookman Old Style" w:cs="Palatino Linotype"/>
          <w:sz w:val="24"/>
          <w:szCs w:val="24"/>
          <w:lang w:val="ro-RO"/>
        </w:rPr>
        <w:t>Sute</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 xml:space="preserve">Dar erau numai uneltele lui, nu colaboratori. </w:t>
      </w:r>
      <w:r w:rsidR="007244CC"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7244C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făceau treaba lor murda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rimeau plata conven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aută acum să uite că îl ajutaseră vreodată. Nu omorâseră ei pe judecător, procur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lău?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u încer</w:t>
      </w:r>
      <w:r w:rsidR="00E26A52" w:rsidRPr="00531DD3">
        <w:rPr>
          <w:rFonts w:ascii="Bookman Old Style" w:hAnsi="Bookman Old Style" w:cs="Palatino Linotype"/>
          <w:sz w:val="24"/>
          <w:szCs w:val="24"/>
          <w:lang w:val="ro-RO"/>
        </w:rPr>
        <w:t>ca</w:t>
      </w:r>
      <w:r w:rsidRPr="00531DD3">
        <w:rPr>
          <w:rFonts w:ascii="Bookman Old Style" w:hAnsi="Bookman Old Style" w:cs="Palatino Linotype"/>
          <w:sz w:val="24"/>
          <w:szCs w:val="24"/>
          <w:lang w:val="ro-RO"/>
        </w:rPr>
        <w:t xml:space="preserve">t să mă înlătu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 mine? Ce li s-a întâmplat lui Sir James, Crew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Walli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oate au</w:t>
      </w:r>
      <w:r w:rsidR="00E26A52" w:rsidRPr="00531DD3">
        <w:rPr>
          <w:rFonts w:ascii="Bookman Old Style" w:hAnsi="Bookman Old Style" w:cs="Palatino Linotype"/>
          <w:sz w:val="24"/>
          <w:szCs w:val="24"/>
          <w:lang w:val="ro-RO"/>
        </w:rPr>
        <w:t xml:space="preserve"> fost</w:t>
      </w:r>
      <w:r w:rsidRPr="00531DD3">
        <w:rPr>
          <w:rFonts w:ascii="Bookman Old Style" w:hAnsi="Bookman Old Style" w:cs="Palatino Linotype"/>
          <w:sz w:val="24"/>
          <w:szCs w:val="24"/>
          <w:lang w:val="ro-RO"/>
        </w:rPr>
        <w:t xml:space="preserve"> accidente, mormă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plictis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 Accidente! </w:t>
      </w:r>
      <w:r w:rsidR="00E26A5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Basme, cum le povestea bunică mea!</w:t>
      </w:r>
      <w:r w:rsidR="00E26A5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e gând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în sinea lui. Tare însă zise: </w:t>
      </w:r>
      <w:r w:rsidR="00E26A52"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ra accident că au vrut azi după masă să mă î</w:t>
      </w:r>
      <w:r w:rsidR="00E26A52"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Era accident că omul, care trebuia să mă cu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fusese el cur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uperiorul său 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ava</w:t>
      </w:r>
      <w:r w:rsidR="00E26A5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eristu nu putuse să te suf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rcase să te înlăture; când observă că nu re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se, s-a sinuci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ridică capul mi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cotland Yard crezu în banda groazei cu </w:t>
      </w:r>
      <w:r w:rsidR="00E26A52"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vădită îndoial</w:t>
      </w:r>
      <w:r w:rsidR="00E26A5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coa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colo </w:t>
      </w:r>
      <w:r w:rsidR="00E26A52"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burau comunicări confid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l</w:t>
      </w:r>
      <w:r w:rsidR="00E26A52"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însă directorii de serviciu erau de părere c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ovestise ministrului prea încrezător, o poveste, care în realitate se potrivea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roman sen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l.</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E26A52"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totu</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ăcând abstr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de moartea pri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ec al fratelui mai mare a lui Mon</w:t>
      </w:r>
      <w:r w:rsidR="00E26A52" w:rsidRPr="00531DD3">
        <w:rPr>
          <w:rFonts w:ascii="Bookman Old Style" w:hAnsi="Bookman Old Style" w:cs="Palatino Linotype"/>
          <w:sz w:val="24"/>
          <w:szCs w:val="24"/>
          <w:lang w:val="ro-RO"/>
        </w:rPr>
        <w:t>k</w:t>
      </w:r>
      <w:r w:rsidRPr="00531DD3">
        <w:rPr>
          <w:rFonts w:ascii="Bookman Old Style" w:hAnsi="Bookman Old Style" w:cs="Palatino Linotype"/>
          <w:sz w:val="24"/>
          <w:szCs w:val="24"/>
          <w:lang w:val="ro-RO"/>
        </w:rPr>
        <w:t>ford,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aza presupunerile pe următoarele fapte: Sir James Cargill, judecătorul care condamnase pe Clay Shelton, murise în împrejurări absolut normale, câteva luni după pro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ea sen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o călăt</w:t>
      </w:r>
      <w:r w:rsidR="00E26A52"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rie se îmbolnăvise de poj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ra aproape bine, când răcise, căpătase o pneumon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uri. Îngrijitoarea lui făcuse g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la să deschidă fereastra de jos din camera bolnavului, într</w:t>
      </w:r>
      <w:r w:rsidR="00E26A5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o noapte re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loioasă. Câtva timp după ce murise judecătorul, subinspectorul Arnold </w:t>
      </w:r>
      <w:r w:rsidR="00E26A5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ong luase un interogatoriu sorei de carit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tabili că citise un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r w:rsidR="00E26A5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numit artico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fic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revista ei favor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in care se a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gea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grijitoarelor de boli molipsitoar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 pute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i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a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rioase neplăceri, dacă nu aerisesc camera bolnavului în</w:t>
      </w:r>
      <w:r w:rsidR="005570E3" w:rsidRPr="00531DD3">
        <w:rPr>
          <w:rFonts w:ascii="Bookman Old Style" w:hAnsi="Bookman Old Style" w:cs="Palatino Linotype"/>
          <w:sz w:val="24"/>
          <w:szCs w:val="24"/>
          <w:lang w:val="ro-RO"/>
        </w:rPr>
        <w:t>tr-u</w:t>
      </w:r>
      <w:r w:rsidR="00E26A52"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anumit fel. Tot în acel articol se căuta să se dovedească că acest sistem ar face foarte bine pacientului. Medicii sunt contra acestui tratament (scrisese autorul articolului) dar o îngrijitoare prevăzătoare, se apără pe </w:t>
      </w:r>
      <w:r w:rsidR="00E26A52"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răb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totdeodată îns</w:t>
      </w:r>
      <w:r w:rsidR="00E26A5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năt</w:t>
      </w:r>
      <w:r w:rsidR="00E26A52" w:rsidRPr="00531DD3">
        <w:rPr>
          <w:rFonts w:ascii="Bookman Old Style" w:hAnsi="Bookman Old Style" w:cs="Palatino Linotype"/>
          <w:sz w:val="24"/>
          <w:szCs w:val="24"/>
          <w:lang w:val="ro-RO"/>
        </w:rPr>
        <w:t>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ea bolnav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arătase articolul unui specialist, care se miră foarte mult. Făcu </w:t>
      </w:r>
      <w:r w:rsidR="00E26A5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poi cercetări la red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revist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a </w:t>
      </w:r>
      <w:r w:rsidRPr="00531DD3">
        <w:rPr>
          <w:rFonts w:ascii="Bookman Old Style" w:hAnsi="Bookman Old Style" w:cs="Palatino Linotype"/>
          <w:sz w:val="24"/>
          <w:szCs w:val="24"/>
          <w:lang w:val="ro-RO"/>
        </w:rPr>
        <w:lastRenderedPageBreak/>
        <w:t xml:space="preserve">autorul articolului, o femeie. Aceas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numai că primise o tă</w:t>
      </w:r>
      <w:r w:rsidR="00E26A5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tură de gazetă </w:t>
      </w:r>
      <w:r w:rsidR="00E26A5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are co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punctul principal di</w:t>
      </w:r>
      <w:r w:rsidR="00E26A52"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artico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teva rânduri scrise </w:t>
      </w:r>
      <w:r w:rsidR="00E26A5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u creionul, ca să </w:t>
      </w:r>
      <w:r w:rsidR="00E26A52" w:rsidRPr="00531DD3">
        <w:rPr>
          <w:rFonts w:ascii="Bookman Old Style" w:hAnsi="Bookman Old Style" w:cs="Palatino Linotype"/>
          <w:sz w:val="24"/>
          <w:szCs w:val="24"/>
          <w:lang w:val="ro-RO"/>
        </w:rPr>
        <w:t>redacteze</w:t>
      </w:r>
      <w:r w:rsidRPr="00531DD3">
        <w:rPr>
          <w:rFonts w:ascii="Bookman Old Style" w:hAnsi="Bookman Old Style" w:cs="Palatino Linotype"/>
          <w:sz w:val="24"/>
          <w:szCs w:val="24"/>
          <w:lang w:val="ro-RO"/>
        </w:rPr>
        <w:t xml:space="preserve"> un articol despre chestiunea asta. Fr</w:t>
      </w:r>
      <w:r w:rsidR="00E26A5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za d</w:t>
      </w:r>
      <w:r w:rsidR="00E26A52" w:rsidRPr="00531DD3">
        <w:rPr>
          <w:rFonts w:ascii="Bookman Old Style" w:hAnsi="Bookman Old Style" w:cs="Palatino Linotype"/>
          <w:sz w:val="24"/>
          <w:szCs w:val="24"/>
          <w:lang w:val="ro-RO"/>
        </w:rPr>
        <w:t>es</w:t>
      </w:r>
      <w:r w:rsidRPr="00531DD3">
        <w:rPr>
          <w:rFonts w:ascii="Bookman Old Style" w:hAnsi="Bookman Old Style" w:cs="Palatino Linotype"/>
          <w:sz w:val="24"/>
          <w:szCs w:val="24"/>
          <w:lang w:val="ro-RO"/>
        </w:rPr>
        <w:t>pre îngrijitoarea prevăzătoare era gros subliniată. Credea că red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trimesese t</w:t>
      </w:r>
      <w:r w:rsidRPr="00531DD3">
        <w:rPr>
          <w:rFonts w:ascii="Bookman Old Style" w:hAnsi="Bookman Old Style" w:cs="Bookman Old Style"/>
          <w:sz w:val="24"/>
          <w:szCs w:val="24"/>
          <w:lang w:val="ro-RO"/>
        </w:rPr>
        <w:t>ă</w:t>
      </w:r>
      <w:r w:rsidR="00E26A5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tura de ziar. Toate astea s-au întâmplat câteva săptămâni înainte de îmbolnăvirea lui Sir James. Îns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nu se declară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t cu cerc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le, ci le contin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flă că sora de caritate mai îngrijise odată pe judecător, când fusese bolnav de grip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sigur că o să fie din nou chemată, dacă judecătorul s-ar îmbolnăvi ia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ticolul îi era ei destinat. Când cercetase - tă</w:t>
      </w:r>
      <w:r w:rsidR="00E26A5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tura car</w:t>
      </w:r>
      <w:r w:rsidR="00E26A52"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fusese prilejul articolului, constată că era o copie tipărită pe hârtie simplă de corectură. Apoi se oc</w:t>
      </w:r>
      <w:r w:rsidR="00E26A52"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pase timp de două săptămâni să găsească cauza molipsir</w:t>
      </w:r>
      <w:r w:rsidR="00E26A5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descoperi în </w:t>
      </w:r>
      <w:r w:rsidR="006A0ABC" w:rsidRPr="00531DD3">
        <w:rPr>
          <w:rFonts w:ascii="Bookman Old Style" w:hAnsi="Bookman Old Style" w:cs="Palatino Linotype"/>
          <w:sz w:val="24"/>
          <w:szCs w:val="24"/>
          <w:lang w:val="ro-RO"/>
        </w:rPr>
        <w:t>lenjeria</w:t>
      </w:r>
      <w:r w:rsidRPr="00531DD3">
        <w:rPr>
          <w:rFonts w:ascii="Bookman Old Style" w:hAnsi="Bookman Old Style" w:cs="Palatino Linotype"/>
          <w:sz w:val="24"/>
          <w:szCs w:val="24"/>
          <w:lang w:val="ro-RO"/>
        </w:rPr>
        <w:t xml:space="preserve"> căpătată de la spălătorie. Servitorul judecătorului se îmbolnăv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w:t>
      </w:r>
      <w:r w:rsidR="00E26A52" w:rsidRPr="00531DD3">
        <w:rPr>
          <w:rFonts w:ascii="Bookman Old Style" w:hAnsi="Bookman Old Style" w:cs="Palatino Linotype"/>
          <w:sz w:val="24"/>
          <w:szCs w:val="24"/>
          <w:lang w:val="ro-RO"/>
        </w:rPr>
        <w:t>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stfel se prezentă unul din cazuri. Chestia cu procurorul, stârnise o vâlv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ai mare. Purley Crewe, consilier al Regelui, fusese procuror în chestia 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mbătuse toate motivele invocate de apărătorii asasinului. În săptămâna</w:t>
      </w:r>
      <w:r w:rsidR="00E26A52" w:rsidRPr="00531DD3">
        <w:rPr>
          <w:rFonts w:ascii="Bookman Old Style" w:hAnsi="Bookman Old Style" w:cs="Palatino Linotype"/>
          <w:sz w:val="24"/>
          <w:szCs w:val="24"/>
          <w:lang w:val="ro-RO"/>
        </w:rPr>
        <w:t xml:space="preserve"> î</w:t>
      </w:r>
      <w:r w:rsidRPr="00531DD3">
        <w:rPr>
          <w:rFonts w:ascii="Bookman Old Style" w:hAnsi="Bookman Old Style" w:cs="Palatino Linotype"/>
          <w:sz w:val="24"/>
          <w:szCs w:val="24"/>
          <w:lang w:val="ro-RO"/>
        </w:rPr>
        <w:t xml:space="preserve">n care Shelton fusese spânzurat, Crewe luase parte la </w:t>
      </w:r>
      <w:r w:rsidR="00E26A52"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vânătoare. Noaptea dormi la Norwic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ărăsi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la nouă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entru a se duce la locul de întâlnire al vânătorilor</w:t>
      </w:r>
      <w:r w:rsidR="00E26A5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Fusese un admirabil conducător de automobil, ce e drept cu pasiunea de a merge repede dar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fiecare metru 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Deoarece în vale era o pâcl</w:t>
      </w:r>
      <w:r w:rsidR="00E26A5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asă, </w:t>
      </w:r>
      <w:r w:rsidR="00E26A52" w:rsidRPr="00531DD3">
        <w:rPr>
          <w:rFonts w:ascii="Bookman Old Style" w:hAnsi="Bookman Old Style" w:cs="Palatino Linotype"/>
          <w:sz w:val="24"/>
          <w:szCs w:val="24"/>
          <w:lang w:val="ro-RO"/>
        </w:rPr>
        <w:t>claxo</w:t>
      </w:r>
      <w:r w:rsidRPr="00531DD3">
        <w:rPr>
          <w:rFonts w:ascii="Bookman Old Style" w:hAnsi="Bookman Old Style" w:cs="Palatino Linotype"/>
          <w:sz w:val="24"/>
          <w:szCs w:val="24"/>
          <w:lang w:val="ro-RO"/>
        </w:rPr>
        <w:t>nă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a, conducea </w:t>
      </w:r>
      <w:r w:rsidR="00E26A5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să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mai repede decât în mod normal</w:t>
      </w:r>
      <w:r w:rsidR="00E26A5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La punctele mai ridicate, privel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era bun</w:t>
      </w:r>
      <w:r w:rsidR="00E26A5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această regiune se afla localitatea Eveleigh Hollow. A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ua duce întâi brusc la v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oi începe deodată să su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ua în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 netedă. De pe vârful dealului văzu în vale o pâclă deasă de nepătrun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 partea cealal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ua care urca. Sună din trompă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oborî dealul cu o viteză de 70 km pe oră. În vale însă era un mic v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de-a curmez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l </w:t>
      </w:r>
      <w:r w:rsidR="002062E4" w:rsidRPr="00531DD3">
        <w:rPr>
          <w:rFonts w:ascii="Cambria" w:hAnsi="Cambria" w:cs="Cambria"/>
          <w:sz w:val="24"/>
          <w:szCs w:val="24"/>
          <w:lang w:val="ro-RO"/>
        </w:rPr>
        <w:lastRenderedPageBreak/>
        <w:t>ș</w:t>
      </w:r>
      <w:r w:rsidRPr="00531DD3">
        <w:rPr>
          <w:rFonts w:ascii="Bookman Old Style" w:hAnsi="Bookman Old Style" w:cs="Palatino Linotype"/>
          <w:sz w:val="24"/>
          <w:szCs w:val="24"/>
          <w:lang w:val="ro-RO"/>
        </w:rPr>
        <w:t xml:space="preserve">osel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u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upsese un picior, însă Crewe murise chiar în noaptea aceea la spitalul din Norwit</w:t>
      </w:r>
      <w:r w:rsidR="00E26A5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h. Partea</w:t>
      </w:r>
      <w:r w:rsidR="00E26A5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curioasă în această afacere era, că cu zece minute înainte, un </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an trecuse prin v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ăzuse v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l, care fuse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t cu o z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ainte la repara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lei, </w:t>
      </w:r>
      <w:r w:rsidR="00E26A52" w:rsidRPr="00531DD3">
        <w:rPr>
          <w:rFonts w:ascii="Bookman Old Style" w:hAnsi="Bookman Old Style" w:cs="Palatino Linotype"/>
          <w:sz w:val="24"/>
          <w:szCs w:val="24"/>
          <w:lang w:val="ro-RO"/>
        </w:rPr>
        <w:t>însă</w:t>
      </w:r>
      <w:r w:rsidRPr="00531DD3">
        <w:rPr>
          <w:rFonts w:ascii="Bookman Old Style" w:hAnsi="Bookman Old Style" w:cs="Palatino Linotype"/>
          <w:sz w:val="24"/>
          <w:szCs w:val="24"/>
          <w:lang w:val="ro-RO"/>
        </w:rPr>
        <w:t xml:space="preserve"> v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se afla pe partea</w:t>
      </w:r>
      <w:r w:rsidR="00E26A5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tângă 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lei, pe câmp, dar nu sub presiune. Urmele lăsate de v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greu erau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r de urmărit, însă cu toate că pământul era moale, nu s-au găsit alte urme decât ale </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anului care trecuse pe acolo. Jus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w:t>
      </w:r>
      <w:r w:rsidR="00E26A52"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se verdictul că ar fi fost o moarte accidenta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 treia chestiune fusese cea mai sen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ntru opinia publ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l care executase pe Shelton era William Wallis, ajutorul principal al primulu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u al statulu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particul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uses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paci. Avea o m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io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subsolul unei case di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sat lângă bariera Oldh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un om mai mărginit la minte, care pe deasupra, mai avea obiceiul să bea mai des decât putea suporta. De altfel era un ce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n onorabil. De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ri p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i</w:t>
      </w:r>
      <w:r w:rsidR="00C228AC" w:rsidRPr="00531DD3">
        <w:rPr>
          <w:rFonts w:ascii="Bookman Old Style" w:hAnsi="Bookman Old Style" w:cs="Palatino Linotype"/>
          <w:sz w:val="24"/>
          <w:szCs w:val="24"/>
          <w:lang w:val="ro-RO"/>
        </w:rPr>
        <w:t>zi</w:t>
      </w:r>
      <w:r w:rsidRPr="00531DD3">
        <w:rPr>
          <w:rFonts w:ascii="Bookman Old Style" w:hAnsi="Bookman Old Style" w:cs="Palatino Linotype"/>
          <w:sz w:val="24"/>
          <w:szCs w:val="24"/>
          <w:lang w:val="ro-RO"/>
        </w:rPr>
        <w:t>ta localurile de petrecere de prin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cele mai multe ori se întorcea singur acasă, unde locuia cu mama lui bolnavă. Când se întoarse acasă, în noaptea de Crăciun</w:t>
      </w:r>
      <w:r w:rsidR="00C228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C228A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tâlni în drum pe prietenul lui de chef, pe mecanicul Herbert Starr. Intrară împreună într-o cârcium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ai băură un pahar de </w:t>
      </w:r>
      <w:r w:rsidR="00C228AC" w:rsidRPr="00531DD3">
        <w:rPr>
          <w:rFonts w:ascii="Bookman Old Style" w:hAnsi="Bookman Old Style" w:cs="Palatino Linotype"/>
          <w:sz w:val="24"/>
          <w:szCs w:val="24"/>
          <w:lang w:val="ro-RO"/>
        </w:rPr>
        <w:t>w</w:t>
      </w:r>
      <w:r w:rsidRPr="00531DD3">
        <w:rPr>
          <w:rFonts w:ascii="Bookman Old Style" w:hAnsi="Bookman Old Style" w:cs="Palatino Linotype"/>
          <w:sz w:val="24"/>
          <w:szCs w:val="24"/>
          <w:lang w:val="ro-RO"/>
        </w:rPr>
        <w:t xml:space="preserve">hisky înainte de a continua drumul spre casă. Ningea foarte puterni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ebuiră să mai meargă vreo doi kilometri. A doua zi dis</w:t>
      </w:r>
      <w:r w:rsidR="00C228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de</w:t>
      </w:r>
      <w:r w:rsidR="00C228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plutonierul de jandarmi Bently, de l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in Lancashire, care trecuse pe acolo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ar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use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g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ezi de 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a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o formă curioasă. Descălecă, cercetă zăpad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28AC" w:rsidRPr="00531DD3">
        <w:rPr>
          <w:rFonts w:ascii="Bookman Old Style" w:hAnsi="Bookman Old Style" w:cs="Palatino Linotype"/>
          <w:sz w:val="24"/>
          <w:szCs w:val="24"/>
          <w:lang w:val="ro-RO"/>
        </w:rPr>
        <w:t>descoperi</w:t>
      </w:r>
      <w:r w:rsidRPr="00531DD3">
        <w:rPr>
          <w:rFonts w:ascii="Bookman Old Style" w:hAnsi="Bookman Old Style" w:cs="Palatino Linotype"/>
          <w:sz w:val="24"/>
          <w:szCs w:val="24"/>
          <w:lang w:val="ro-RO"/>
        </w:rPr>
        <w:t xml:space="preserve"> întâi pe Star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pe călău. Ambii erau m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re ei se afla </w:t>
      </w:r>
      <w:r w:rsidR="00C228AC"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sticl</w:t>
      </w:r>
      <w:r w:rsidR="00C228A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u whisky pe jumătate </w:t>
      </w:r>
      <w:r w:rsidRPr="00531DD3">
        <w:rPr>
          <w:rFonts w:ascii="Bookman Old Style" w:hAnsi="Bookman Old Style" w:cs="Palatino Linotype"/>
          <w:sz w:val="24"/>
          <w:szCs w:val="24"/>
          <w:lang w:val="ro-RO"/>
        </w:rPr>
        <w:lastRenderedPageBreak/>
        <w:t>goal</w:t>
      </w:r>
      <w:r w:rsidR="00C228A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dmisese că îmbătându</w:t>
      </w:r>
      <w:r w:rsidR="00C228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se au căzut în zăpa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uriseră îngh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Whisky</w:t>
      </w:r>
      <w:r w:rsidR="00C228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ul fusese anali</w:t>
      </w:r>
      <w:r w:rsidR="00C228AC"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at - era pur, nici urmă de otravă. Jus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ronu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n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moarte accident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se ore după găsirea cadavrelor sosise Rămă</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Trei </w:t>
      </w:r>
      <w:r w:rsidR="00FC7A98" w:rsidRPr="00531DD3">
        <w:rPr>
          <w:rFonts w:ascii="Bookman Old Style" w:hAnsi="Bookman Old Style" w:cs="Palatino Linotype"/>
          <w:sz w:val="24"/>
          <w:szCs w:val="24"/>
          <w:lang w:val="ro-RO"/>
        </w:rPr>
        <w:lastRenderedPageBreak/>
        <w:t xml:space="preserve">fapte putură fi stabilite. Primul, că nu cumpăraseră sticla cu whisky la cârciumă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nici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u avut-o cu dân</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i, când intraseră la cârciumă, căci Wa</w:t>
      </w:r>
      <w:r w:rsidR="00C228AC"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lis ceruse de la cârciumar o sticlă cu whisky. Cârciumarul care-i cuno</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ea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i observase că sunt b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nu le v</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w:t>
      </w:r>
      <w:r w:rsidR="00C228AC" w:rsidRPr="00531DD3">
        <w:rPr>
          <w:rFonts w:ascii="Bookman Old Style" w:hAnsi="Bookman Old Style" w:cs="Palatino Linotype"/>
          <w:sz w:val="24"/>
          <w:szCs w:val="24"/>
          <w:lang w:val="ro-RO"/>
        </w:rPr>
        <w:t>d</w:t>
      </w:r>
      <w:r w:rsidR="00FC7A98" w:rsidRPr="00531DD3">
        <w:rPr>
          <w:rFonts w:ascii="Bookman Old Style" w:hAnsi="Bookman Old Style" w:cs="Palatino Linotype"/>
          <w:sz w:val="24"/>
          <w:szCs w:val="24"/>
          <w:lang w:val="ro-RO"/>
        </w:rPr>
        <w:t xml:space="preserve">u </w:t>
      </w:r>
      <w:r w:rsidR="00C228AC"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 xml:space="preserve">nsă </w:t>
      </w:r>
      <w:r w:rsidR="005570E3" w:rsidRPr="00531DD3">
        <w:rPr>
          <w:rFonts w:ascii="Bookman Old Style" w:hAnsi="Bookman Old Style" w:cs="Palatino Linotype"/>
          <w:sz w:val="24"/>
          <w:szCs w:val="24"/>
          <w:lang w:val="ro-RO"/>
        </w:rPr>
        <w:t>nicio</w:t>
      </w:r>
      <w:r w:rsidR="00FC7A98" w:rsidRPr="00531DD3">
        <w:rPr>
          <w:rFonts w:ascii="Bookman Old Style" w:hAnsi="Bookman Old Style" w:cs="Palatino Linotype"/>
          <w:sz w:val="24"/>
          <w:szCs w:val="24"/>
          <w:lang w:val="ro-RO"/>
        </w:rPr>
        <w:t xml:space="preserve"> sticlă </w:t>
      </w:r>
      <w:r w:rsidR="00C228AC"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u whisky. Al doilea, era constatarea că sticla fusese deschisă pe locul unde fuseseră găsite cadavrele, dar nici </w:t>
      </w:r>
      <w:r w:rsidR="00C228AC" w:rsidRPr="00531DD3">
        <w:rPr>
          <w:rFonts w:ascii="Bookman Old Style" w:hAnsi="Bookman Old Style" w:cs="Palatino Linotype"/>
          <w:sz w:val="24"/>
          <w:szCs w:val="24"/>
          <w:lang w:val="ro-RO"/>
        </w:rPr>
        <w:t>un</w:t>
      </w:r>
      <w:r w:rsidR="00FC7A98" w:rsidRPr="00531DD3">
        <w:rPr>
          <w:rFonts w:ascii="Bookman Old Style" w:hAnsi="Bookman Old Style" w:cs="Palatino Linotype"/>
          <w:sz w:val="24"/>
          <w:szCs w:val="24"/>
          <w:lang w:val="ro-RO"/>
        </w:rPr>
        <w:t xml:space="preserve">ul din ei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vură vre</w:t>
      </w:r>
      <w:r w:rsidR="00C228AC" w:rsidRPr="00531DD3">
        <w:rPr>
          <w:rFonts w:ascii="Bookman Old Style" w:hAnsi="Bookman Old Style" w:cs="Palatino Linotype"/>
          <w:sz w:val="24"/>
          <w:szCs w:val="24"/>
          <w:lang w:val="ro-RO"/>
        </w:rPr>
        <w:t>un</w:t>
      </w:r>
      <w:r w:rsidR="00FC7A98" w:rsidRPr="00531DD3">
        <w:rPr>
          <w:rFonts w:ascii="Bookman Old Style" w:hAnsi="Bookman Old Style" w:cs="Palatino Linotype"/>
          <w:sz w:val="24"/>
          <w:szCs w:val="24"/>
          <w:lang w:val="ro-RO"/>
        </w:rPr>
        <w:t xml:space="preserve"> </w:t>
      </w:r>
      <w:r w:rsidR="00C228AC" w:rsidRPr="00531DD3">
        <w:rPr>
          <w:rFonts w:ascii="Bookman Old Style" w:hAnsi="Bookman Old Style" w:cs="Palatino Linotype"/>
          <w:sz w:val="24"/>
          <w:szCs w:val="24"/>
          <w:lang w:val="ro-RO"/>
        </w:rPr>
        <w:t>tirbu</w:t>
      </w:r>
      <w:r w:rsidRPr="00531DD3">
        <w:rPr>
          <w:rFonts w:ascii="Cambria" w:hAnsi="Cambria" w:cs="Cambria"/>
          <w:sz w:val="24"/>
          <w:szCs w:val="24"/>
          <w:lang w:val="ro-RO"/>
        </w:rPr>
        <w:t>ș</w:t>
      </w:r>
      <w:r w:rsidR="00C228AC" w:rsidRPr="00531DD3">
        <w:rPr>
          <w:rFonts w:ascii="Bookman Old Style" w:hAnsi="Bookman Old Style" w:cs="Palatino Linotype"/>
          <w:sz w:val="24"/>
          <w:szCs w:val="24"/>
          <w:lang w:val="ro-RO"/>
        </w:rPr>
        <w:t>on</w:t>
      </w:r>
      <w:r w:rsidR="00FC7A98" w:rsidRPr="00531DD3">
        <w:rPr>
          <w:rFonts w:ascii="Bookman Old Style" w:hAnsi="Bookman Old Style" w:cs="Palatino Linotype"/>
          <w:sz w:val="24"/>
          <w:szCs w:val="24"/>
          <w:lang w:val="ro-RO"/>
        </w:rPr>
        <w:t>. Al treilea fapt se descoperi mai târziu. Un cizmar care cumpărase sculele lui Wallis</w:t>
      </w:r>
      <w:r w:rsidR="00C228AC"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se î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p</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deget cu o sul</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 îmbolnăvi de tet</w:t>
      </w:r>
      <w:r w:rsidR="00C228AC"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nos. Rămă</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w:t>
      </w:r>
      <w:r w:rsidR="00C228AC"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se</w:t>
      </w:r>
      <w:r w:rsidR="00C228AC" w:rsidRPr="00531DD3">
        <w:rPr>
          <w:rFonts w:ascii="Bookman Old Style" w:hAnsi="Bookman Old Style" w:cs="Palatino Linotype"/>
          <w:sz w:val="24"/>
          <w:szCs w:val="24"/>
          <w:lang w:val="ro-RO"/>
        </w:rPr>
        <w:t>ch</w:t>
      </w:r>
      <w:r w:rsidR="00FC7A98" w:rsidRPr="00531DD3">
        <w:rPr>
          <w:rFonts w:ascii="Bookman Old Style" w:hAnsi="Bookman Old Style" w:cs="Palatino Linotype"/>
          <w:sz w:val="24"/>
          <w:szCs w:val="24"/>
          <w:lang w:val="ro-RO"/>
        </w:rPr>
        <w:t>estr</w:t>
      </w:r>
      <w:r w:rsidR="00C228AC"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sculele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le </w:t>
      </w:r>
      <w:r w:rsidR="00C24302" w:rsidRPr="00531DD3">
        <w:rPr>
          <w:rFonts w:ascii="Bookman Old Style" w:hAnsi="Bookman Old Style" w:cs="Palatino Linotype"/>
          <w:sz w:val="24"/>
          <w:szCs w:val="24"/>
          <w:lang w:val="ro-RO"/>
        </w:rPr>
        <w:t>dădu</w:t>
      </w:r>
      <w:r w:rsidR="00FC7A98" w:rsidRPr="00531DD3">
        <w:rPr>
          <w:rFonts w:ascii="Bookman Old Style" w:hAnsi="Bookman Old Style" w:cs="Palatino Linotype"/>
          <w:sz w:val="24"/>
          <w:szCs w:val="24"/>
          <w:lang w:val="ro-RO"/>
        </w:rPr>
        <w:t xml:space="preserve"> la analiză. Aproape f</w:t>
      </w:r>
      <w:r w:rsidR="00C228AC"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ecare bucată fusese otrăv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îns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ăpă de două ori de moarte. Odată pe scaunul unui dentis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ltă dată la o ciocnire cu o bandă, ce opera la hipodroame. Cine schimbase rezervorul cu gaz, cu un altul care semăna perfect cu cel adevăr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 umpluse cu cele mai otrăvitoare gaz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aflase banda groazei că dentistul va avea nevoie de gaz la primul lui pacient? Fabrica de produse chimice, care fabricase gazul er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ei enigme. Dentistul 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s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ezervorul ce voise să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ze se golise peste noap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mod inexplicabi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se de ace</w:t>
      </w:r>
      <w:r w:rsidR="00C228AC"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 rezervorul de rezervă, ce-l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pentru cazuri nepre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u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ine povestise bandei ce opera la hipodroame că tocmai el arestase pe Ti</w:t>
      </w:r>
      <w:r w:rsidR="00C228AC" w:rsidRPr="00531DD3">
        <w:rPr>
          <w:rFonts w:ascii="Bookman Old Style" w:hAnsi="Bookman Old Style" w:cs="Palatino Linotype"/>
          <w:sz w:val="24"/>
          <w:szCs w:val="24"/>
          <w:lang w:val="ro-RO"/>
        </w:rPr>
        <w:t>ll</w:t>
      </w:r>
      <w:r w:rsidRPr="00531DD3">
        <w:rPr>
          <w:rFonts w:ascii="Bookman Old Style" w:hAnsi="Bookman Old Style" w:cs="Palatino Linotype"/>
          <w:sz w:val="24"/>
          <w:szCs w:val="24"/>
          <w:lang w:val="ro-RO"/>
        </w:rPr>
        <w:t xml:space="preserve">i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ful lor, care vorbea mai multe limbi. Membrii bandei nu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ma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imi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veste de la Tillini din închisoare, să</w:t>
      </w:r>
      <w:r w:rsidR="00C228A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u</w:t>
      </w:r>
      <w:r w:rsidR="00C228AC"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mâna</w:t>
      </w:r>
      <w:r w:rsidR="00C228A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e Long. Atacul se termină foarte repe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oarte neplăcut pentru un membru al bandei, căci Long avea un pumn puterni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box.</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umea de afară nu aflase nimic de toate aceste </w:t>
      </w:r>
      <w:r w:rsidR="00C228A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tâmplări. </w:t>
      </w:r>
      <w:r w:rsidRPr="00531DD3">
        <w:rPr>
          <w:rFonts w:ascii="Bookman Old Style" w:hAnsi="Bookman Old Style" w:cs="Palatino Linotype"/>
          <w:sz w:val="24"/>
          <w:szCs w:val="24"/>
          <w:lang w:val="ro-RO"/>
        </w:rPr>
        <w:lastRenderedPageBreak/>
        <w:t>Moartea judecătorului era un eveniment natural; moartea celebrului procuror era un accident nenorocit, cum se întâmplă în fiecare zi. Moartea lui Wa</w:t>
      </w:r>
      <w:r w:rsidR="00C228AC"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lis cauzase oarecare em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în public, </w:t>
      </w:r>
      <w:r w:rsidR="00C228A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să nimeni nu se gândise la vreun act de </w:t>
      </w:r>
      <w:r w:rsidR="00C228AC" w:rsidRPr="00531DD3">
        <w:rPr>
          <w:rFonts w:ascii="Bookman Old Style" w:hAnsi="Bookman Old Style" w:cs="Palatino Linotype"/>
          <w:sz w:val="24"/>
          <w:szCs w:val="24"/>
          <w:lang w:val="ro-RO"/>
        </w:rPr>
        <w:t>răzbunar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cfarlan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ecă mu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sa avea o expresi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unec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inspectorul Long,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vorbise, pentru a treia o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a asta despre soarta acestor trei oamen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trimiseseră pe Shelton la moar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rebuie să recunosc posibilitatea, că ai</w:t>
      </w:r>
      <w:r w:rsidR="00C228AC" w:rsidRPr="00531DD3">
        <w:rPr>
          <w:rFonts w:ascii="Bookman Old Style" w:hAnsi="Bookman Old Style" w:cs="Palatino Linotype"/>
          <w:sz w:val="24"/>
          <w:szCs w:val="24"/>
          <w:lang w:val="ro-RO"/>
        </w:rPr>
        <w:t xml:space="preserve"> p</w:t>
      </w:r>
      <w:r w:rsidRPr="00531DD3">
        <w:rPr>
          <w:rFonts w:ascii="Bookman Old Style" w:hAnsi="Bookman Old Style" w:cs="Palatino Linotype"/>
          <w:sz w:val="24"/>
          <w:szCs w:val="24"/>
          <w:lang w:val="ro-RO"/>
        </w:rPr>
        <w:t xml:space="preserve">utea să ai dreptate zise el </w:t>
      </w:r>
      <w:r w:rsidR="00C228A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w:t>
      </w:r>
      <w:r w:rsidR="00C228A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w:t>
      </w:r>
      <w:r w:rsidR="00C228AC"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acă Joshua Monkford o s</w:t>
      </w:r>
      <w:r w:rsidR="00C228A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f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l omorât atunci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să mai pot să mă </w:t>
      </w:r>
      <w:r w:rsidR="00C228AC"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doies</w:t>
      </w:r>
      <w:r w:rsidR="00C228A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 de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l privi plin de rep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w:t>
      </w:r>
    </w:p>
    <w:p w:rsidR="00FC7A98" w:rsidRPr="00531DD3" w:rsidRDefault="00C228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670B89"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ă î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leg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dar că trebuie ca Monkford să moar</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pentru ca Scotland Yard să se conving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n cauza acestui soi de observ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e făcea antipatic l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ii să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ine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s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ti colonel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ta trebuie să îngrij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ca el să nu moară! Ai luat toate măsurile de preca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doi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i la Marlow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oi detectivi particulari din partea Asoc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cilor,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punse </w:t>
      </w:r>
      <w:r w:rsidR="00C228AC"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ericolul însă nu e la Marlow</w:t>
      </w:r>
      <w:r w:rsidR="00C228AC"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unde?</w:t>
      </w:r>
    </w:p>
    <w:p w:rsidR="00FC7A98" w:rsidRPr="00531DD3" w:rsidRDefault="00C228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La Little Heartsease, </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 xml:space="preserve">n fel de club rustic în realitate e un hotel de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 xml:space="preserve">E condus de un oarecare </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rave</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înzestrat cu toate instal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ile moder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mele nu era necu</w:t>
      </w:r>
      <w:r w:rsidR="00C228AC"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scut colonel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organizează acest hot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concurs de golf?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afirmativ din cap.</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el mai elegant din Anglia, răspunse el. Heartsease e pentru golf, ceea ce e Ascot pentru cursele de cai: un pretext de a se întâl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tala toalete noi. Monkford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e să deosebească o minge de golf </w:t>
      </w:r>
      <w:r w:rsidRPr="00531DD3">
        <w:rPr>
          <w:rFonts w:ascii="Bookman Old Style" w:hAnsi="Bookman Old Style" w:cs="Palatino Linotype"/>
          <w:sz w:val="24"/>
          <w:szCs w:val="24"/>
          <w:lang w:val="ro-RO"/>
        </w:rPr>
        <w:lastRenderedPageBreak/>
        <w:t xml:space="preserve">de una de teni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ute din oamenii care vin acolo sunt ca el. Nu mă între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 c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Am o pr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rea e mai bu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o cantitate de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precise.</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Macfarlane privi un moment gânditor înaintea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zise încet:</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 ceva curios cu Clay 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dacă te-a surprins.</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e aia? întreb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să audă ceva 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de mult.</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escrocase niciodată pe tatăl D-tale!</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îl priv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tr-adevăr, n-a făcut-o! răspunse el mirat.</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Tatăl său era în fruntea uneia din cele mai mari bănci din Londra, care era administrată însă după principii vechi. A escroca banca </w:t>
      </w:r>
      <w:r w:rsidRPr="00531DD3">
        <w:rPr>
          <w:rFonts w:ascii="Bookman Old Style" w:hAnsi="Bookman Old Style" w:cs="Palatino Linotype"/>
          <w:i/>
          <w:sz w:val="24"/>
          <w:szCs w:val="24"/>
          <w:lang w:val="ro-RO"/>
        </w:rPr>
        <w:t xml:space="preserve">Western </w:t>
      </w:r>
      <w:r w:rsidRPr="00531DD3">
        <w:rPr>
          <w:rFonts w:ascii="Bookman Old Style" w:hAnsi="Bookman Old Style" w:cs="Palatino Linotype"/>
          <w:i/>
          <w:iCs/>
          <w:sz w:val="24"/>
          <w:szCs w:val="24"/>
          <w:lang w:val="ro-RO"/>
        </w:rPr>
        <w:t xml:space="preserve">&amp; </w:t>
      </w:r>
      <w:r w:rsidR="00F40A2B" w:rsidRPr="00531DD3">
        <w:rPr>
          <w:rFonts w:ascii="Bookman Old Style" w:hAnsi="Bookman Old Style" w:cs="Palatino Linotype"/>
          <w:i/>
          <w:sz w:val="24"/>
          <w:szCs w:val="24"/>
          <w:lang w:val="ro-RO"/>
        </w:rPr>
        <w:t>Somerset</w:t>
      </w:r>
      <w:r w:rsidRPr="00531DD3">
        <w:rPr>
          <w:rFonts w:ascii="Bookman Old Style" w:hAnsi="Bookman Old Style" w:cs="Palatino Linotype"/>
          <w:sz w:val="24"/>
          <w:szCs w:val="24"/>
          <w:lang w:val="ro-RO"/>
        </w:rPr>
        <w:t xml:space="preserve">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r,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ai voi să iei banii unui ce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tor orb.</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într-adevăr curios! zise el.</w:t>
      </w:r>
    </w:p>
    <w:p w:rsidR="00670B89" w:rsidRPr="00531DD3" w:rsidRDefault="00670B89" w:rsidP="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cfarlane făcuse imposibilul: dăduse ceva de gândit subalternului său.</w:t>
      </w:r>
    </w:p>
    <w:p w:rsidR="00FC7A98" w:rsidRPr="00531DD3" w:rsidRDefault="00C228AC" w:rsidP="00531DD3">
      <w:pPr>
        <w:pStyle w:val="Heading1"/>
      </w:pPr>
      <w:bookmarkStart w:id="20" w:name="bookmark10"/>
      <w:bookmarkStart w:id="21" w:name="_Toc417470463"/>
      <w:bookmarkEnd w:id="20"/>
      <w:r w:rsidRPr="00531DD3">
        <w:lastRenderedPageBreak/>
        <w:t>CAPITOLUL XII</w:t>
      </w:r>
      <w:bookmarkEnd w:id="21"/>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upă conv</w:t>
      </w:r>
      <w:r w:rsidR="00BA7DB4"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w:t>
      </w:r>
      <w:r w:rsidR="00BA7DB4" w:rsidRPr="00531DD3">
        <w:rPr>
          <w:rFonts w:ascii="Bookman Old Style" w:hAnsi="Bookman Old Style" w:cs="Palatino Linotype"/>
          <w:sz w:val="24"/>
          <w:szCs w:val="24"/>
          <w:lang w:val="ro-RO"/>
        </w:rPr>
        <w:t>b</w:t>
      </w:r>
      <w:r w:rsidRPr="00531DD3">
        <w:rPr>
          <w:rFonts w:ascii="Bookman Old Style" w:hAnsi="Bookman Old Style" w:cs="Palatino Linotype"/>
          <w:sz w:val="24"/>
          <w:szCs w:val="24"/>
          <w:lang w:val="ro-RO"/>
        </w:rPr>
        <w:t>irea avută cu superiorul său,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luă un tax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duse la Berkeley Square. În ultimele douăsprezece luni ab</w:t>
      </w:r>
      <w:r w:rsidR="00C228A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 vizitase poate de douăsprezece ori pe tatăl său. Când intr</w:t>
      </w:r>
      <w:r w:rsidR="00C228A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cum în mica bibliotecă, găsi pe Sir Godley, un mare admirator al Re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rii i</w:t>
      </w:r>
      <w:r w:rsidR="00C228AC"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a</w:t>
      </w:r>
      <w:r w:rsidR="00C228AC"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iene, la corectura unei monografii </w:t>
      </w:r>
      <w:r w:rsidR="00670B89" w:rsidRPr="00531DD3">
        <w:rPr>
          <w:rFonts w:ascii="Bookman Old Style" w:hAnsi="Bookman Old Style" w:cs="Palatino Linotype"/>
          <w:sz w:val="24"/>
          <w:szCs w:val="24"/>
          <w:lang w:val="ro-RO"/>
        </w:rPr>
        <w:t>despre</w:t>
      </w:r>
      <w:r w:rsidRPr="00531DD3">
        <w:rPr>
          <w:rFonts w:ascii="Bookman Old Style" w:hAnsi="Bookman Old Style" w:cs="Palatino Linotype"/>
          <w:sz w:val="24"/>
          <w:szCs w:val="24"/>
          <w:lang w:val="ro-RO"/>
        </w:rPr>
        <w:t xml:space="preserve"> Savonarola. Tatăl său </w:t>
      </w:r>
      <w:r w:rsidR="00670B89"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oase ochelar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privi cercetător.</w:t>
      </w:r>
    </w:p>
    <w:p w:rsidR="00FC7A98" w:rsidRPr="00531DD3" w:rsidRDefault="00C228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Vizita ta e oficială sau un act de pietate filială?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Nici</w:t>
      </w:r>
      <w:r w:rsidR="00670B89"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 xml:space="preserve">a </w:t>
      </w:r>
      <w:r w:rsidR="00670B89" w:rsidRPr="00531DD3">
        <w:rPr>
          <w:rFonts w:ascii="Bookman Old Style" w:hAnsi="Bookman Old Style" w:cs="Palatino Linotype"/>
          <w:sz w:val="24"/>
          <w:szCs w:val="24"/>
          <w:lang w:val="ro-RO"/>
        </w:rPr>
        <w:t>nici alta</w:t>
      </w:r>
      <w:r w:rsidRPr="00531DD3">
        <w:rPr>
          <w:rFonts w:ascii="Bookman Old Style" w:hAnsi="Bookman Old Style" w:cs="Palatino Linotype"/>
          <w:sz w:val="24"/>
          <w:szCs w:val="24"/>
          <w:lang w:val="ro-RO"/>
        </w:rPr>
        <w:t>, răspun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rios, în timp ce luă di</w:t>
      </w:r>
      <w:r w:rsidR="00C228AC"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tr-o cuti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argint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foi Corona. E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msecade sau una pentru prietenii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C228AC"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C228AC"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n nerecunoscător, zise Sir Godley, rezemându-se de speteaza fotoliului. 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a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acest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 egal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eafa ta pe o zi.</w:t>
      </w:r>
    </w:p>
    <w:p w:rsidR="00670B89" w:rsidRPr="00531DD3" w:rsidRDefault="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membru în Asoc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cilor? zis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n timp 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use un scaun lângă masa de scris.</w:t>
      </w:r>
    </w:p>
    <w:p w:rsidR="00FC7A98" w:rsidRPr="00531DD3" w:rsidRDefault="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e 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ăspunde-mi la întrebare!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cu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ine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Banca face parte din Asoc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dar eu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m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rol conducător acolo. Weldon ne reprezintă. </w:t>
      </w:r>
      <w:r w:rsidR="000B0E1E" w:rsidRPr="00531DD3">
        <w:rPr>
          <w:rFonts w:ascii="Bookman Old Style" w:hAnsi="Bookman Old Style" w:cs="Palatino Linotype"/>
          <w:sz w:val="24"/>
          <w:szCs w:val="24"/>
          <w:lang w:val="ro-RO"/>
        </w:rPr>
        <w:t>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ap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ui consiliu, din care face parte Monkford. E prea plictisitor.</w:t>
      </w:r>
    </w:p>
    <w:p w:rsidR="00FC7A98" w:rsidRPr="00531DD3" w:rsidRDefault="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Ai auzit vreodată de </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Banda Groazei</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w:t>
      </w:r>
      <w:r w:rsidR="00FC7A98" w:rsidRPr="00531DD3">
        <w:rPr>
          <w:rFonts w:ascii="Bookman Old Style" w:hAnsi="Bookman Old Style" w:cs="Palatino Linotype"/>
          <w:sz w:val="24"/>
          <w:szCs w:val="24"/>
          <w:lang w:val="ro-RO"/>
        </w:rPr>
        <w:t>ntreb</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auzit de multe bande groaznice. Pe care o crezi? Poate ace</w:t>
      </w:r>
      <w:r w:rsidR="00670B89"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 de care ai scris t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auzit nimic despre ea. Bine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noscusem pe Shelton din auzite, dar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dată nu escrocase banca mea</w:t>
      </w:r>
      <w:r w:rsidR="00670B8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ici cu cinci parale. Crezi într-adevăr că Monkford e în perico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convins că e un om mort, răspun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tât de îngândurat, încât tatăl s</w:t>
      </w:r>
      <w:r w:rsidR="00670B8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văi. Vrei să fii sincer de tot cu mine?</w:t>
      </w:r>
    </w:p>
    <w:p w:rsidR="00FC7A98" w:rsidRPr="00531DD3" w:rsidRDefault="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Voi încerc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tăcu un moment, apoi întrebă</w:t>
      </w:r>
      <w:r w:rsidR="00670B89"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um se face că Clay Shelton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 încercat niciodată să fure banca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runtea lui Sir Godley se înc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răspunse tatăl său. Presupun că credea că la noi prada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fost destul de m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ir Godley încercă să schimbe vorba.</w:t>
      </w:r>
    </w:p>
    <w:p w:rsidR="00FC7A98" w:rsidRPr="00531DD3" w:rsidRDefault="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rnold, zise el,</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da</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ă crezi că te ameni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vreun pericol din partea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numitei bande a groazei, d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ce nu renun</w:t>
      </w:r>
      <w:r w:rsidR="00FC7A98" w:rsidRPr="00531DD3">
        <w:rPr>
          <w:rFonts w:ascii="Cambria" w:hAnsi="Cambria" w:cs="Cambria"/>
          <w:sz w:val="24"/>
          <w:szCs w:val="24"/>
          <w:lang w:val="ro-RO"/>
        </w:rPr>
        <w:t>ț</w:t>
      </w:r>
      <w:r w:rsidRPr="00531DD3">
        <w:rPr>
          <w:rFonts w:ascii="Bookman Old Style" w:hAnsi="Bookman Old Style" w:cs="Palatino Linotype"/>
          <w:sz w:val="24"/>
          <w:szCs w:val="24"/>
          <w:lang w:val="ro-RO"/>
        </w:rPr>
        <w:t>i la activitatea ta? Nu e nici</w:t>
      </w:r>
      <w:r w:rsidR="00FC7A98" w:rsidRPr="00531DD3">
        <w:rPr>
          <w:rFonts w:ascii="Bookman Old Style" w:hAnsi="Bookman Old Style" w:cs="Palatino Linotype"/>
          <w:sz w:val="24"/>
          <w:szCs w:val="24"/>
          <w:lang w:val="ro-RO"/>
        </w:rPr>
        <w:t>un motiv să rămâi mai departe în această carieră. Cred că te</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ai distrat îndeajuns, căci presupun că activitatea ta e foarte amuzant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eoarece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putea oferi acuma un foarte bun post la ban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observă pr</w:t>
      </w:r>
      <w:r w:rsidR="00670B8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vire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ă </w:t>
      </w:r>
      <w:r w:rsidR="00670B89"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iului său</w:t>
      </w:r>
      <w:r w:rsidR="00670B8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u mai completă fraz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ta e a doua mare propunere ce-mi faci în cursul unui an, ripostă Rămasa gânditor.</w:t>
      </w:r>
      <w:r w:rsidR="00670B8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Când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m spus acum un an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rea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cup de afacerea Clay Shelton mi-ai oferit o lea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zece mii de lire pe an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eiau conducerea sucursalei din America de Sud. Ai insistat, atunci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um, să re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la ocu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mea. De</w:t>
      </w:r>
      <w:r w:rsidR="00670B8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Godley nu se uită la fiul său. Râse,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m </w:t>
      </w:r>
      <w:r w:rsidR="00670B89"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r fi amuzat ceva, dar în dosul acestei veselii pre</w:t>
      </w:r>
      <w:r w:rsidR="00670B89"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ăcute se ascundea o mare îngrijor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un om bănuitor, zise el în fine.</w:t>
      </w:r>
    </w:p>
    <w:p w:rsidR="00FC7A98" w:rsidRPr="00531DD3" w:rsidRDefault="00670B8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Prin ocup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a ta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i pierdut toa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ncredere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omenire. Su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lastRenderedPageBreak/>
        <w:t>Arnold,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vrea să beau ce</w:t>
      </w:r>
      <w:r w:rsidRPr="00531DD3">
        <w:rPr>
          <w:rFonts w:ascii="Bookman Old Style" w:hAnsi="Bookman Old Style" w:cs="Palatino Linotype"/>
          <w:sz w:val="24"/>
          <w:szCs w:val="24"/>
          <w:lang w:val="ro-RO"/>
        </w:rPr>
        <w:t>v</w:t>
      </w:r>
      <w:r w:rsidR="00FC7A98" w:rsidRPr="00531DD3">
        <w:rPr>
          <w:rFonts w:ascii="Bookman Old Style" w:hAnsi="Bookman Old Style" w:cs="Palatino Linotype"/>
          <w:sz w:val="24"/>
          <w:szCs w:val="24"/>
          <w:lang w:val="ro-RO"/>
        </w:rPr>
        <w:t>a!</w:t>
      </w:r>
    </w:p>
    <w:p w:rsidR="00C52B05" w:rsidRPr="00531DD3" w:rsidRDefault="00FC7A98" w:rsidP="00C52B0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Mai </w:t>
      </w:r>
      <w:r w:rsidR="00670B89" w:rsidRPr="00531DD3">
        <w:rPr>
          <w:rFonts w:ascii="Bookman Old Style" w:hAnsi="Bookman Old Style" w:cs="Palatino Linotype"/>
          <w:sz w:val="24"/>
          <w:szCs w:val="24"/>
          <w:lang w:val="ro-RO"/>
        </w:rPr>
        <w:t>discutară</w:t>
      </w:r>
      <w:r w:rsidRPr="00531DD3">
        <w:rPr>
          <w:rFonts w:ascii="Bookman Old Style" w:hAnsi="Bookman Old Style" w:cs="Palatino Linotype"/>
          <w:sz w:val="24"/>
          <w:szCs w:val="24"/>
          <w:lang w:val="ro-RO"/>
        </w:rPr>
        <w:t xml:space="preserve"> despre evenimente de interes general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nu mai pomeniră de Clay 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Banda Groazei. Se</w:t>
      </w:r>
      <w:r w:rsidR="00C52B05" w:rsidRPr="00531DD3">
        <w:rPr>
          <w:rFonts w:ascii="Bookman Old Style" w:hAnsi="Bookman Old Style" w:cs="Palatino Linotype"/>
          <w:sz w:val="24"/>
          <w:szCs w:val="24"/>
          <w:lang w:val="ro-RO"/>
        </w:rPr>
        <w:t xml:space="preserve"> făcuse de acum miezul nop</w:t>
      </w:r>
      <w:r w:rsidR="00C52B05" w:rsidRPr="00531DD3">
        <w:rPr>
          <w:rFonts w:ascii="Cambria" w:hAnsi="Cambria" w:cs="Cambria"/>
          <w:sz w:val="24"/>
          <w:szCs w:val="24"/>
          <w:lang w:val="ro-RO"/>
        </w:rPr>
        <w:t>ț</w:t>
      </w:r>
      <w:r w:rsidR="00C52B05" w:rsidRPr="00531DD3">
        <w:rPr>
          <w:rFonts w:ascii="Bookman Old Style" w:hAnsi="Bookman Old Style" w:cs="Palatino Linotype"/>
          <w:sz w:val="24"/>
          <w:szCs w:val="24"/>
          <w:lang w:val="ro-RO"/>
        </w:rPr>
        <w:t>ii c</w:t>
      </w:r>
      <w:r w:rsidR="00C52B05" w:rsidRPr="00531DD3">
        <w:rPr>
          <w:rFonts w:ascii="Bookman Old Style" w:hAnsi="Bookman Old Style" w:cs="Bookman Old Style"/>
          <w:sz w:val="24"/>
          <w:szCs w:val="24"/>
          <w:lang w:val="ro-RO"/>
        </w:rPr>
        <w:t>â</w:t>
      </w:r>
      <w:r w:rsidR="00C52B05" w:rsidRPr="00531DD3">
        <w:rPr>
          <w:rFonts w:ascii="Bookman Old Style" w:hAnsi="Bookman Old Style" w:cs="Palatino Linotype"/>
          <w:sz w:val="24"/>
          <w:szCs w:val="24"/>
          <w:lang w:val="ro-RO"/>
        </w:rPr>
        <w:t>nd R</w:t>
      </w:r>
      <w:r w:rsidR="00C52B05" w:rsidRPr="00531DD3">
        <w:rPr>
          <w:rFonts w:ascii="Bookman Old Style" w:hAnsi="Bookman Old Style" w:cs="Bookman Old Style"/>
          <w:sz w:val="24"/>
          <w:szCs w:val="24"/>
          <w:lang w:val="ro-RO"/>
        </w:rPr>
        <w:t>ă</w:t>
      </w:r>
      <w:r w:rsidR="00C52B05" w:rsidRPr="00531DD3">
        <w:rPr>
          <w:rFonts w:ascii="Bookman Old Style" w:hAnsi="Bookman Old Style" w:cs="Palatino Linotype"/>
          <w:sz w:val="24"/>
          <w:szCs w:val="24"/>
          <w:lang w:val="ro-RO"/>
        </w:rPr>
        <w:t>m</w:t>
      </w:r>
      <w:r w:rsidR="00C52B05"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00C52B05" w:rsidRPr="00531DD3">
        <w:rPr>
          <w:rFonts w:ascii="Bookman Old Style" w:hAnsi="Bookman Old Style" w:cs="Palatino Linotype"/>
          <w:sz w:val="24"/>
          <w:szCs w:val="24"/>
          <w:lang w:val="ro-RO"/>
        </w:rPr>
        <w:t>ag părăsi pe tatăl său, care-l conduse până la poartă.</w:t>
      </w:r>
    </w:p>
    <w:p w:rsidR="00C52B05" w:rsidRPr="00531DD3" w:rsidRDefault="00C52B05" w:rsidP="00C52B0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asa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ată pe partea de West a pi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i Berkeley. Circul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e la Grosvenor Square spre Oxford Street se făcea pe partea de Est.</w:t>
      </w:r>
    </w:p>
    <w:p w:rsidR="00C52B05" w:rsidRPr="00531DD3" w:rsidRDefault="00C52B05" w:rsidP="00C52B0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ptă să telefonez după un taxi! îi strigă tatăl său când văzu strada pustie.</w:t>
      </w:r>
    </w:p>
    <w:p w:rsidR="00C52B05" w:rsidRPr="00531DD3" w:rsidRDefault="00C52B05" w:rsidP="00C52B0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râse.</w:t>
      </w:r>
    </w:p>
    <w:p w:rsidR="00C52B05" w:rsidRPr="00531DD3" w:rsidRDefault="00C52B05" w:rsidP="00C52B05">
      <w:pPr>
        <w:widowControl w:val="0"/>
        <w:autoSpaceDE w:val="0"/>
        <w:autoSpaceDN w:val="0"/>
        <w:adjustRightInd w:val="0"/>
        <w:spacing w:after="0" w:line="240" w:lineRule="auto"/>
        <w:ind w:firstLine="285"/>
        <w:jc w:val="both"/>
        <w:rPr>
          <w:rFonts w:ascii="Bookman Old Style" w:hAnsi="Bookman Old Style" w:cs="Palatino Linotype"/>
          <w:i/>
          <w:iCs/>
          <w:sz w:val="24"/>
          <w:szCs w:val="24"/>
          <w:lang w:val="ro-RO"/>
        </w:rPr>
      </w:pPr>
      <w:r w:rsidRPr="00531DD3">
        <w:rPr>
          <w:rFonts w:ascii="Bookman Old Style" w:hAnsi="Bookman Old Style" w:cs="Palatino Linotype"/>
          <w:sz w:val="24"/>
          <w:szCs w:val="24"/>
          <w:lang w:val="ro-RO"/>
        </w:rPr>
        <w:t>— Tată, singurul motiv, ce l-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admite ca să mă determini să-mi părăsesc ocu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vii nervos!</w:t>
      </w:r>
    </w:p>
    <w:p w:rsidR="00C52B05" w:rsidRPr="00531DD3" w:rsidRDefault="00C52B05" w:rsidP="00C52B0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ă până în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as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se îndreptă spre Oxford Street. Prin grădina din mijlocul pi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i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zu automobilele ce circula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coa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olo pe partea cealaltă, pe când pe trotuarul pe care mergea el nu era nimeni. După ce merse vreo cincizeci de metri, văzu pe cineva care alerga spre el. La lumina lămpilor de pe stradă văzu că era o femeie. Se miră de graba ei, când...</w:t>
      </w:r>
    </w:p>
    <w:p w:rsidR="00C52B05" w:rsidRPr="00531DD3" w:rsidRDefault="00C52B05" w:rsidP="00C52B0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p!</w:t>
      </w:r>
    </w:p>
    <w:p w:rsidR="00C52B05" w:rsidRPr="00531DD3" w:rsidRDefault="00C52B05" w:rsidP="00C52B0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Glontele trecu foarte aproape de dânsul. Se trăsese cu un revolver prevăzut cu o surdină sistem Maxim. Pe stradă era un om. Trăsese el în acea femeie? Întrebarea nu era greu de răspuns. Glontele lovise gardul numai la c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a centimetri de locul unde se afla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ntr-o secund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coase Browningul din buzunar, de care nu se mai despă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nici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ar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inte de a putea face uz de el, femeia 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f</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i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roape fără resp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se aru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 sale.</w:t>
      </w:r>
    </w:p>
    <w:p w:rsidR="00FC7A98" w:rsidRPr="00531DD3" w:rsidRDefault="00C52B05" w:rsidP="00C52B0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că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Scă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ă! strigă ea. Banda Groazei! A, Banda Groazei!</w:t>
      </w:r>
    </w:p>
    <w:p w:rsidR="00FC7A98" w:rsidRPr="00531DD3" w:rsidRDefault="00C52B05" w:rsidP="00531DD3">
      <w:pPr>
        <w:pStyle w:val="Heading1"/>
      </w:pPr>
      <w:bookmarkStart w:id="22" w:name="_Toc417470464"/>
      <w:r w:rsidRPr="00531DD3">
        <w:lastRenderedPageBreak/>
        <w:t>CAPITOLUL XIII</w:t>
      </w:r>
      <w:bookmarkEnd w:id="22"/>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mul de pe stradă dispăruse,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m </w:t>
      </w:r>
      <w:r w:rsidR="00C52B05"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r fi îngh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uner</w:t>
      </w:r>
      <w:r w:rsidR="00BA7DB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ul no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băgase revolverul înapoi în buzun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uă în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fata pe j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te 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tă. Auzise pe cineva strigând în </w:t>
      </w:r>
      <w:r w:rsidR="00C52B05" w:rsidRPr="00531DD3">
        <w:rPr>
          <w:rFonts w:ascii="Bookman Old Style" w:hAnsi="Bookman Old Style" w:cs="Palatino Linotype"/>
          <w:sz w:val="24"/>
          <w:szCs w:val="24"/>
          <w:lang w:val="ro-RO"/>
        </w:rPr>
        <w:t>spatele</w:t>
      </w:r>
      <w:r w:rsidRPr="00531DD3">
        <w:rPr>
          <w:rFonts w:ascii="Bookman Old Style" w:hAnsi="Bookman Old Style" w:cs="Palatino Linotype"/>
          <w:sz w:val="24"/>
          <w:szCs w:val="24"/>
          <w:lang w:val="ro-RO"/>
        </w:rPr>
        <w:t xml:space="preserve">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întoarse capul văzu venind repede spre el, </w:t>
      </w:r>
      <w:r w:rsidR="00C52B05" w:rsidRPr="00531DD3">
        <w:rPr>
          <w:rFonts w:ascii="Bookman Old Style" w:hAnsi="Bookman Old Style" w:cs="Palatino Linotype"/>
          <w:sz w:val="24"/>
          <w:szCs w:val="24"/>
          <w:lang w:val="ro-RO"/>
        </w:rPr>
        <w:t xml:space="preserve">pe </w:t>
      </w:r>
      <w:r w:rsidRPr="00531DD3">
        <w:rPr>
          <w:rFonts w:ascii="Bookman Old Style" w:hAnsi="Bookman Old Style" w:cs="Palatino Linotype"/>
          <w:sz w:val="24"/>
          <w:szCs w:val="24"/>
          <w:lang w:val="ro-RO"/>
        </w:rPr>
        <w:t>t</w:t>
      </w:r>
      <w:r w:rsidR="00C52B05" w:rsidRPr="00531DD3">
        <w:rPr>
          <w:rFonts w:ascii="Bookman Old Style" w:hAnsi="Bookman Old Style" w:cs="Palatino Linotype"/>
          <w:sz w:val="24"/>
          <w:szCs w:val="24"/>
          <w:lang w:val="ro-RO"/>
        </w:rPr>
        <w:t>at</w:t>
      </w:r>
      <w:r w:rsidRPr="00531DD3">
        <w:rPr>
          <w:rFonts w:ascii="Bookman Old Style" w:hAnsi="Bookman Old Style" w:cs="Palatino Linotype"/>
          <w:sz w:val="24"/>
          <w:szCs w:val="24"/>
          <w:lang w:val="ro-RO"/>
        </w:rPr>
        <w:t xml:space="preserve">ăl să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servitor.</w:t>
      </w:r>
    </w:p>
    <w:p w:rsidR="00670B89" w:rsidRPr="00531DD3" w:rsidRDefault="00670B89">
      <w:pPr>
        <w:widowControl w:val="0"/>
        <w:autoSpaceDE w:val="0"/>
        <w:autoSpaceDN w:val="0"/>
        <w:adjustRightInd w:val="0"/>
        <w:spacing w:after="0" w:line="240" w:lineRule="auto"/>
        <w:ind w:firstLine="285"/>
        <w:jc w:val="both"/>
        <w:rPr>
          <w:rFonts w:ascii="Bookman Old Style" w:hAnsi="Bookman Old Style" w:cs="Palatino Linotype"/>
          <w:iCs/>
          <w:sz w:val="24"/>
          <w:szCs w:val="24"/>
          <w:lang w:val="ro-RO"/>
        </w:rPr>
      </w:pPr>
      <w:r w:rsidRPr="00531DD3">
        <w:rPr>
          <w:rFonts w:ascii="Bookman Old Style" w:hAnsi="Bookman Old Style" w:cs="Palatino Linotype"/>
          <w:iCs/>
          <w:sz w:val="24"/>
          <w:szCs w:val="24"/>
          <w:lang w:val="ro-RO"/>
        </w:rPr>
        <w:t>— Ce s-a întâmpl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iCs/>
          <w:sz w:val="24"/>
          <w:szCs w:val="24"/>
          <w:lang w:val="ro-RO"/>
        </w:rPr>
        <w:t>— </w:t>
      </w:r>
      <w:r w:rsidRPr="00531DD3">
        <w:rPr>
          <w:rFonts w:ascii="Bookman Old Style" w:hAnsi="Bookman Old Style" w:cs="Palatino Linotype"/>
          <w:sz w:val="24"/>
          <w:szCs w:val="24"/>
          <w:lang w:val="ro-RO"/>
        </w:rPr>
        <w:t>Mi se pare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turi, observ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ju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uc fata</w:t>
      </w:r>
      <w:r w:rsidR="00670B89" w:rsidRPr="00531DD3">
        <w:rPr>
          <w:rFonts w:ascii="Bookman Old Style" w:hAnsi="Bookman Old Style" w:cs="Palatino Linotype"/>
          <w:sz w:val="24"/>
          <w:szCs w:val="24"/>
          <w:lang w:val="ro-RO"/>
        </w:rPr>
        <w:t xml:space="preserve"> î</w:t>
      </w:r>
      <w:r w:rsidRPr="00531DD3">
        <w:rPr>
          <w:rFonts w:ascii="Bookman Old Style" w:hAnsi="Bookman Old Style" w:cs="Palatino Linotype"/>
          <w:sz w:val="24"/>
          <w:szCs w:val="24"/>
          <w:lang w:val="ro-RO"/>
        </w:rPr>
        <w:t xml:space="preserve">n </w:t>
      </w:r>
      <w:r w:rsidR="00670B8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asă!</w:t>
      </w:r>
    </w:p>
    <w:p w:rsidR="00C52B05"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jutară femeii să su</w:t>
      </w:r>
      <w:r w:rsidR="00C52B05"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 scăr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duseră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e lucru a lui Sir Godl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ar fi putut spune că era destul de drăg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ăsăturile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i erau cam ma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rosolane. Când Long o privi mai atent se zăpăci. În zadar, căut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reamintească unde o mai văzuse. Atunci fata deschise och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 înfric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tă, când pe Long, când pe tatăl s</w:t>
      </w:r>
      <w:r w:rsidR="00C52B0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C52B05" w:rsidRPr="00531DD3">
        <w:rPr>
          <w:rFonts w:ascii="Bookman Old Style" w:hAnsi="Bookman Old Style" w:cs="Palatino Linotype"/>
          <w:sz w:val="24"/>
          <w:szCs w:val="24"/>
          <w:lang w:val="ro-RO"/>
        </w:rPr>
        <w:t xml:space="preserve">Unde sunt? întrebă ea. Culoarea îi </w:t>
      </w:r>
      <w:r w:rsidRPr="00531DD3">
        <w:rPr>
          <w:rFonts w:ascii="Bookman Old Style" w:hAnsi="Bookman Old Style" w:cs="Palatino Linotype"/>
          <w:sz w:val="24"/>
          <w:szCs w:val="24"/>
          <w:lang w:val="ro-RO"/>
        </w:rPr>
        <w:t>reveni în obraji, dar mai tremura mea to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eodată detectivul recunoscu în ea pe fata care vorbise din barcă cu Jackson Crawley. Purta o rochie de seară moder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cumpă, avea o b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w:t>
      </w:r>
      <w:r w:rsidR="00C52B05" w:rsidRPr="00531DD3">
        <w:rPr>
          <w:rFonts w:ascii="Bookman Old Style" w:hAnsi="Bookman Old Style" w:cs="Palatino Linotype"/>
          <w:sz w:val="24"/>
          <w:szCs w:val="24"/>
          <w:lang w:val="ro-RO"/>
        </w:rPr>
        <w:t>brili</w:t>
      </w:r>
      <w:r w:rsidRPr="00531DD3">
        <w:rPr>
          <w:rFonts w:ascii="Bookman Old Style" w:hAnsi="Bookman Old Style" w:cs="Palatino Linotype"/>
          <w:sz w:val="24"/>
          <w:szCs w:val="24"/>
          <w:lang w:val="ro-RO"/>
        </w:rPr>
        <w:t xml:space="preserve">a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degete scânteia</w:t>
      </w:r>
      <w:r w:rsidR="00C52B05"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cele mai frumo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cumpe piet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ce s-a întâmplat, zise ea, încă tremurâ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fiorată.</w:t>
      </w:r>
      <w:r w:rsidR="00C52B05" w:rsidRPr="00531DD3">
        <w:rPr>
          <w:rFonts w:ascii="Bookman Old Style" w:hAnsi="Bookman Old Style" w:cs="Palatino Linotype"/>
          <w:sz w:val="24"/>
          <w:szCs w:val="24"/>
          <w:lang w:val="ro-RO"/>
        </w:rPr>
        <w:t xml:space="preserve"> Am v</w:t>
      </w:r>
      <w:r w:rsidRPr="00531DD3">
        <w:rPr>
          <w:rFonts w:ascii="Bookman Old Style" w:hAnsi="Bookman Old Style" w:cs="Palatino Linotype"/>
          <w:sz w:val="24"/>
          <w:szCs w:val="24"/>
          <w:lang w:val="ro-RO"/>
        </w:rPr>
        <w:t>ăzu</w:t>
      </w:r>
      <w:r w:rsidR="00C52B05"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numai pe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w:t>
      </w:r>
      <w:r w:rsidR="00C52B0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bia după ce i se d</w:t>
      </w:r>
      <w:r w:rsidR="00C52B05"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vin, putus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ovest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xtraordina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mplare.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fratele ei posedau un hotel</w:t>
      </w:r>
      <w:r w:rsidR="00C52B05" w:rsidRPr="00531DD3">
        <w:rPr>
          <w:rFonts w:ascii="Bookman Old Style" w:hAnsi="Bookman Old Style" w:cs="Palatino Linotype"/>
          <w:sz w:val="24"/>
          <w:szCs w:val="24"/>
          <w:lang w:val="ro-RO"/>
        </w:rPr>
        <w:t xml:space="preserve"> î</w:t>
      </w:r>
      <w:r w:rsidRPr="00531DD3">
        <w:rPr>
          <w:rFonts w:ascii="Bookman Old Style" w:hAnsi="Bookman Old Style" w:cs="Palatino Linotype"/>
          <w:sz w:val="24"/>
          <w:szCs w:val="24"/>
          <w:lang w:val="ro-RO"/>
        </w:rPr>
        <w:t>n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lastRenderedPageBreak/>
        <w:t xml:space="preserve">Seara fusese la teat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 cauză că era frumos afară, se decisese să se întoarcă pe jos acasă. Când ajunsese în partea cealaltă a pie</w:t>
      </w:r>
      <w:r w:rsidR="00C52B05" w:rsidRPr="00531DD3">
        <w:rPr>
          <w:rFonts w:ascii="Cambria" w:hAnsi="Cambria" w:cs="Cambria"/>
          <w:sz w:val="24"/>
          <w:szCs w:val="24"/>
          <w:lang w:val="ro-RO"/>
        </w:rPr>
        <w:t>ț</w:t>
      </w:r>
      <w:r w:rsidR="00C52B05"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i Berkeley, văzu lângă </w:t>
      </w:r>
      <w:r w:rsidR="00C52B05" w:rsidRPr="00531DD3">
        <w:rPr>
          <w:rFonts w:ascii="Bookman Old Style" w:hAnsi="Bookman Old Style" w:cs="Palatino Linotype"/>
          <w:sz w:val="24"/>
          <w:szCs w:val="24"/>
          <w:lang w:val="ro-RO"/>
        </w:rPr>
        <w:t>trotuar</w:t>
      </w:r>
      <w:r w:rsidRPr="00531DD3">
        <w:rPr>
          <w:rFonts w:ascii="Bookman Old Style" w:hAnsi="Bookman Old Style" w:cs="Palatino Linotype"/>
          <w:sz w:val="24"/>
          <w:szCs w:val="24"/>
          <w:lang w:val="ro-RO"/>
        </w:rPr>
        <w:t xml:space="preserve"> un automobil</w:t>
      </w:r>
      <w:r w:rsidR="00C52B0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 momentul când ajunsese în dreptul lu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e desch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oi oameni săriră af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veau legate cârpe albe pe obraz</w:t>
      </w:r>
      <w:r w:rsidR="00C52B0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ove</w:t>
      </w:r>
      <w:r w:rsidR="00C52B05"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ti ea</w:t>
      </w:r>
      <w:r w:rsidR="00C52B0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m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speriat</w:t>
      </w:r>
      <w:r w:rsidR="00C52B0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ă nu mă puteam apăra, când voiră să mă bage cu sila în </w:t>
      </w:r>
      <w:r w:rsidR="00C52B05" w:rsidRPr="00531DD3">
        <w:rPr>
          <w:rFonts w:ascii="Bookman Old Style" w:hAnsi="Bookman Old Style" w:cs="Palatino Linotype"/>
          <w:sz w:val="24"/>
          <w:szCs w:val="24"/>
          <w:lang w:val="ro-RO"/>
        </w:rPr>
        <w:t>automobil</w:t>
      </w:r>
      <w:r w:rsidRPr="00531DD3">
        <w:rPr>
          <w:rFonts w:ascii="Bookman Old Style" w:hAnsi="Bookman Old Style" w:cs="Palatino Linotype"/>
          <w:sz w:val="24"/>
          <w:szCs w:val="24"/>
          <w:lang w:val="ro-RO"/>
        </w:rPr>
        <w:t>.</w:t>
      </w:r>
    </w:p>
    <w:p w:rsidR="00C52B05"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se ivi deodată un al treilea om, care zise:</w:t>
      </w:r>
    </w:p>
    <w:p w:rsidR="00FC7A98" w:rsidRPr="00531DD3" w:rsidRDefault="00C52B0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Măgarilor, asta nu e Nora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ora Sanders? întreb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ig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ta era numele </w:t>
      </w:r>
      <w:r w:rsidR="00C52B05" w:rsidRPr="00531DD3">
        <w:rPr>
          <w:rFonts w:ascii="Bookman Old Style" w:hAnsi="Bookman Old Style" w:cs="Palatino Linotype"/>
          <w:sz w:val="24"/>
          <w:szCs w:val="24"/>
          <w:lang w:val="ro-RO"/>
        </w:rPr>
        <w:t>pe care l-</w:t>
      </w:r>
      <w:r w:rsidRPr="00531DD3">
        <w:rPr>
          <w:rFonts w:ascii="Bookman Old Style" w:hAnsi="Bookman Old Style" w:cs="Palatino Linotype"/>
          <w:sz w:val="24"/>
          <w:szCs w:val="24"/>
          <w:lang w:val="ro-RO"/>
        </w:rPr>
        <w:t>au pro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Fat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Omul care m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00C52B05" w:rsidRPr="00531DD3">
        <w:rPr>
          <w:rFonts w:ascii="Bookman Old Style" w:hAnsi="Bookman Old Style" w:cs="Palatino Linotype"/>
          <w:sz w:val="24"/>
          <w:szCs w:val="24"/>
          <w:lang w:val="ro-RO"/>
        </w:rPr>
        <w:t>ea</w:t>
      </w:r>
      <w:r w:rsidRPr="00531DD3">
        <w:rPr>
          <w:rFonts w:ascii="Bookman Old Style" w:hAnsi="Bookman Old Style" w:cs="Palatino Linotype"/>
          <w:sz w:val="24"/>
          <w:szCs w:val="24"/>
          <w:lang w:val="ro-RO"/>
        </w:rPr>
        <w:t xml:space="preserve">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speriat, încât îm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rum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ugii. Atunci auzii pe cineva strigând: </w:t>
      </w:r>
      <w:r w:rsidR="00C52B0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S-o cură</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00C52B0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C52B05"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tură căz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mi mai reamintesc de nimic altc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afară de întrebarea mirată ce o puse relativ la Nora, detectivul ascultă în tăcere povestirea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w:t>
      </w:r>
      <w:r w:rsidR="00B9268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m mai văzut odată. Dv</w:t>
      </w:r>
      <w:r w:rsidR="00B9268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lice </w:t>
      </w:r>
      <w:r w:rsidR="00B92685"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rave</w:t>
      </w:r>
      <w:r w:rsidR="00B92685"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zise ea. Fratele m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mine suntem proprietarii hotelului Little Heartsease!</w:t>
      </w:r>
    </w:p>
    <w:p w:rsidR="00B92685"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ittle Heartse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o privi încremenit.</w:t>
      </w:r>
    </w:p>
    <w:p w:rsidR="00FC7A98"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unt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sigu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auzit numele de Nora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bsolut sigură, răspunse fata energic.</w:t>
      </w:r>
    </w:p>
    <w:p w:rsidR="00B92685"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pre mirarea lui fat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afirmativ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cunosc. E secretara 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ei Revelstoke, care de obic</w:t>
      </w:r>
      <w:r w:rsidR="00B92685" w:rsidRPr="00531DD3">
        <w:rPr>
          <w:rFonts w:ascii="Bookman Old Style" w:hAnsi="Bookman Old Style" w:cs="Palatino Linotype"/>
          <w:sz w:val="24"/>
          <w:szCs w:val="24"/>
          <w:lang w:val="ro-RO"/>
        </w:rPr>
        <w:t>ei</w:t>
      </w:r>
      <w:r w:rsidRPr="00531DD3">
        <w:rPr>
          <w:rFonts w:ascii="Bookman Old Style" w:hAnsi="Bookman Old Style" w:cs="Palatino Linotype"/>
          <w:sz w:val="24"/>
          <w:szCs w:val="24"/>
          <w:lang w:val="ro-RO"/>
        </w:rPr>
        <w:t xml:space="preserve"> petrece săptămâna de golf la Little Heartsease. O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ăm acolo </w:t>
      </w:r>
      <w:r w:rsidR="00B92685"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nea viitoar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bine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cunosc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a fos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nul trecut la Little Heartsease. E foarte drăg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us pe gândur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 buza de j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La ce teatru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ost 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ar</w:t>
      </w:r>
      <w:r w:rsidRPr="00531DD3">
        <w:rPr>
          <w:rFonts w:ascii="Bookman Old Style" w:hAnsi="Bookman Old Style" w:cs="Bookman Old Style"/>
          <w:sz w:val="24"/>
          <w:szCs w:val="24"/>
          <w:lang w:val="ro-RO"/>
        </w:rPr>
        <w:t>ă</w:t>
      </w:r>
      <w:r w:rsidR="00B9268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trebă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ta îi numi fără ezitări numele unui teatru cunoscu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ittle Heartsease! Nu numai Nora Sanders, d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Joshua Monkford va f</w:t>
      </w:r>
      <w:r w:rsidR="00B92685"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acolo. Acesta comandase două </w:t>
      </w:r>
      <w:r w:rsidR="00B92685" w:rsidRPr="00531DD3">
        <w:rPr>
          <w:rFonts w:ascii="Bookman Old Style" w:hAnsi="Bookman Old Style" w:cs="Palatino Linotype"/>
          <w:sz w:val="24"/>
          <w:szCs w:val="24"/>
          <w:lang w:val="ro-RO"/>
        </w:rPr>
        <w:t>camere,</w:t>
      </w:r>
      <w:r w:rsidRPr="00531DD3">
        <w:rPr>
          <w:rFonts w:ascii="Bookman Old Style" w:hAnsi="Bookman Old Style" w:cs="Palatino Linotype"/>
          <w:sz w:val="24"/>
          <w:szCs w:val="24"/>
          <w:lang w:val="ro-RO"/>
        </w:rPr>
        <w:t xml:space="preserve"> dintr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una era pentru el. La L</w:t>
      </w:r>
      <w:r w:rsidR="00B92685"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t</w:t>
      </w:r>
      <w:r w:rsidR="00B92685" w:rsidRPr="00531DD3">
        <w:rPr>
          <w:rFonts w:ascii="Bookman Old Style" w:hAnsi="Bookman Old Style" w:cs="Palatino Linotype"/>
          <w:sz w:val="24"/>
          <w:szCs w:val="24"/>
          <w:lang w:val="ro-RO"/>
        </w:rPr>
        <w:t>le</w:t>
      </w:r>
      <w:r w:rsidRPr="00531DD3">
        <w:rPr>
          <w:rFonts w:ascii="Bookman Old Style" w:hAnsi="Bookman Old Style" w:cs="Palatino Linotype"/>
          <w:sz w:val="24"/>
          <w:szCs w:val="24"/>
          <w:lang w:val="ro-RO"/>
        </w:rPr>
        <w:t xml:space="preserve"> Heartsease, trebuia Monkford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w:t>
      </w:r>
      <w:r w:rsidR="00B9268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sească moartea. De asta Long era sig</w:t>
      </w:r>
      <w:r w:rsidR="00B92685" w:rsidRPr="00531DD3">
        <w:rPr>
          <w:rFonts w:ascii="Bookman Old Style" w:hAnsi="Bookman Old Style" w:cs="Palatino Linotype"/>
          <w:sz w:val="24"/>
          <w:szCs w:val="24"/>
          <w:lang w:val="ro-RO"/>
        </w:rPr>
        <w:t>ur.</w:t>
      </w:r>
      <w:r w:rsidRPr="00531DD3">
        <w:rPr>
          <w:rFonts w:ascii="Bookman Old Style" w:hAnsi="Bookman Old Style" w:cs="Palatino Linotype"/>
          <w:sz w:val="24"/>
          <w:szCs w:val="24"/>
          <w:lang w:val="ro-RO"/>
        </w:rPr>
        <w:t xml:space="preserve"> El nu credea în coincid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mai cu seamă în asemenea coincid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de neverosim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ătătoare la och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omandă un tax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nduse fata </w:t>
      </w:r>
      <w:r w:rsidR="00B92685" w:rsidRPr="00531DD3">
        <w:rPr>
          <w:rFonts w:ascii="Bookman Old Style" w:hAnsi="Bookman Old Style" w:cs="Palatino Linotype"/>
          <w:sz w:val="24"/>
          <w:szCs w:val="24"/>
          <w:lang w:val="ro-RO"/>
        </w:rPr>
        <w:t>ac</w:t>
      </w:r>
      <w:r w:rsidRPr="00531DD3">
        <w:rPr>
          <w:rFonts w:ascii="Bookman Old Style" w:hAnsi="Bookman Old Style" w:cs="Palatino Linotype"/>
          <w:sz w:val="24"/>
          <w:szCs w:val="24"/>
          <w:lang w:val="ro-RO"/>
        </w:rPr>
        <w:t>asă. Apoi se duse la Scotland Yard gândindu</w:t>
      </w:r>
      <w:r w:rsidR="00B9268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se pe drum la încercarea de răpire a proprietăresei hotelului, unde săptămâna viitoare Joshua Monkford voi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treacă timpul. </w:t>
      </w:r>
      <w:r w:rsidR="00B92685"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m a putut fi confundată cu Nora? Aceasta era mai mică, culoarea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i cu totul al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 avea să caute Nora în Berkeley Square la miezul no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 d</w:t>
      </w:r>
      <w:r w:rsidR="00B92685"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ua zi dis</w:t>
      </w:r>
      <w:r w:rsidR="00B9268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de</w:t>
      </w:r>
      <w:r w:rsidR="00B9268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le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Berkshi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osi la Little Heartsease la o oră, când oasp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de</w:t>
      </w:r>
      <w:r w:rsidR="00B9268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bia începeau</w:t>
      </w:r>
      <w:r w:rsidR="00B9268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ă se trezeas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o clădire minunat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ată în mijlocul unu</w:t>
      </w:r>
      <w:r w:rsidR="00B92685"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parc. Locu</w:t>
      </w:r>
      <w:r w:rsidR="00B92685"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de golf era cunoscut în întreaga lum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hotelul era reputat atât pentru mâncarea excelentă ce se servea, câ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ntru luxul cu care </w:t>
      </w:r>
      <w:r w:rsidR="00B92685" w:rsidRPr="00531DD3">
        <w:rPr>
          <w:rFonts w:ascii="Bookman Old Style" w:hAnsi="Bookman Old Style" w:cs="Palatino Linotype"/>
          <w:sz w:val="24"/>
          <w:szCs w:val="24"/>
          <w:lang w:val="ro-RO"/>
        </w:rPr>
        <w:t>camerele</w:t>
      </w:r>
      <w:r w:rsidRPr="00531DD3">
        <w:rPr>
          <w:rFonts w:ascii="Bookman Old Style" w:hAnsi="Bookman Old Style" w:cs="Palatino Linotype"/>
          <w:sz w:val="24"/>
          <w:szCs w:val="24"/>
          <w:lang w:val="ro-RO"/>
        </w:rPr>
        <w:t xml:space="preserve"> erau amenajate. Vizitatorii se plângeau, ce e drept, c</w:t>
      </w:r>
      <w:r w:rsidR="00B9268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ra scump, căci o săptămână la Little Heartsease costa tot atât cât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dere de trei luni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a din 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le balneare moderne de pe Continent. Hotelul se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d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e</w:t>
      </w:r>
      <w:r w:rsidR="00B9268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un bucătar </w:t>
      </w:r>
      <w:r w:rsidR="002062E4" w:rsidRPr="00531DD3">
        <w:rPr>
          <w:rFonts w:ascii="Cambria" w:hAnsi="Cambria" w:cs="Cambria"/>
          <w:sz w:val="24"/>
          <w:szCs w:val="24"/>
          <w:lang w:val="ro-RO"/>
        </w:rPr>
        <w:t>ș</w:t>
      </w:r>
      <w:r w:rsidR="00B92685" w:rsidRPr="00531DD3">
        <w:rPr>
          <w:rFonts w:ascii="Bookman Old Style" w:hAnsi="Bookman Old Style" w:cs="Palatino Linotype"/>
          <w:sz w:val="24"/>
          <w:szCs w:val="24"/>
          <w:lang w:val="ro-RO"/>
        </w:rPr>
        <w:t xml:space="preserve">ef </w:t>
      </w:r>
      <w:r w:rsidRPr="00531DD3">
        <w:rPr>
          <w:rFonts w:ascii="Bookman Old Style" w:hAnsi="Bookman Old Style" w:cs="Palatino Linotype"/>
          <w:sz w:val="24"/>
          <w:szCs w:val="24"/>
          <w:lang w:val="ro-RO"/>
        </w:rPr>
        <w:t xml:space="preserve">cu renume mondia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l mai bun personal de hotel din toat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că într-adevăr în priv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lux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ranjamentului </w:t>
      </w:r>
      <w:r w:rsidR="00B92685" w:rsidRPr="00531DD3">
        <w:rPr>
          <w:rFonts w:ascii="Bookman Old Style" w:hAnsi="Bookman Old Style" w:cs="Palatino Linotype"/>
          <w:sz w:val="24"/>
          <w:szCs w:val="24"/>
          <w:lang w:val="ro-RO"/>
        </w:rPr>
        <w:t>camere</w:t>
      </w:r>
      <w:r w:rsidRPr="00531DD3">
        <w:rPr>
          <w:rFonts w:ascii="Bookman Old Style" w:hAnsi="Bookman Old Style" w:cs="Palatino Linotype"/>
          <w:sz w:val="24"/>
          <w:szCs w:val="24"/>
          <w:lang w:val="ro-RO"/>
        </w:rPr>
        <w:t>lor, hotelul întrecea pe toate celelal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întrebă numaide</w:t>
      </w:r>
      <w:r w:rsidR="00B92685" w:rsidRPr="00531DD3">
        <w:rPr>
          <w:rFonts w:ascii="Bookman Old Style" w:hAnsi="Bookman Old Style" w:cs="Palatino Linotype"/>
          <w:sz w:val="24"/>
          <w:szCs w:val="24"/>
          <w:lang w:val="ro-RO"/>
        </w:rPr>
        <w:t>câ</w:t>
      </w:r>
      <w:r w:rsidRPr="00531DD3">
        <w:rPr>
          <w:rFonts w:ascii="Bookman Old Style" w:hAnsi="Bookman Old Style" w:cs="Palatino Linotype"/>
          <w:sz w:val="24"/>
          <w:szCs w:val="24"/>
          <w:lang w:val="ro-RO"/>
        </w:rPr>
        <w:t xml:space="preserve">t de propriet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flă că d. Cravel se sculase de vrem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ua acum dejunul în biroul său particular. Un om înalt, bine făcut, îmbrăcat într-o jachetă fără cusur, salută p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Felul lui de a se comporta avea acel ceva nedefinit, ce au oamenii de ocu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lui chiar când ocupă posturi mai ma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Da, am auzit de neplăcutul accident zise el. Sora mea mă chemase la telefon chiar în cursul no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inspectorul Long?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i par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m rezervat pentru dv. </w:t>
      </w:r>
      <w:r w:rsidR="00B92685"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cameră pentru s</w:t>
      </w:r>
      <w:r w:rsidR="00B9268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ptămâna viit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complect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Nici m</w:t>
      </w:r>
      <w:r w:rsidR="00B9268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car pericolul în care se aflase sora lui nu-i tulbur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miră d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cu care acest om primise vestea celor întâmplate sorei sale. Dar </w:t>
      </w:r>
      <w:r w:rsidR="00B92685"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rave</w:t>
      </w:r>
      <w:r w:rsidR="00B92685"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explică în câteva cuvinte a</w:t>
      </w:r>
      <w:r w:rsidR="00B92685"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astă lipsă de îngrijorare.</w:t>
      </w:r>
    </w:p>
    <w:p w:rsidR="00FC7A98"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w:t>
      </w:r>
      <w:r w:rsidR="00FC7A98" w:rsidRPr="00531DD3">
        <w:rPr>
          <w:rFonts w:ascii="Bookman Old Style" w:hAnsi="Bookman Old Style" w:cs="Palatino Linotype"/>
          <w:sz w:val="24"/>
          <w:szCs w:val="24"/>
          <w:lang w:val="ro-RO"/>
        </w:rPr>
        <w:t xml:space="preserve">ora m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cu mine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 xml:space="preserve">vem </w:t>
      </w:r>
      <w:r w:rsidR="005570E3" w:rsidRPr="00531DD3">
        <w:rPr>
          <w:rFonts w:ascii="Bookman Old Style" w:hAnsi="Bookman Old Style" w:cs="Palatino Linotype"/>
          <w:sz w:val="24"/>
          <w:szCs w:val="24"/>
          <w:lang w:val="ro-RO"/>
        </w:rPr>
        <w:t>niciun</w:t>
      </w:r>
      <w:r w:rsidR="00FC7A98" w:rsidRPr="00531DD3">
        <w:rPr>
          <w:rFonts w:ascii="Bookman Old Style" w:hAnsi="Bookman Old Style" w:cs="Palatino Linotype"/>
          <w:sz w:val="24"/>
          <w:szCs w:val="24"/>
          <w:lang w:val="ro-RO"/>
        </w:rPr>
        <w:t xml:space="preserve"> d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man în toată lumea, </w:t>
      </w:r>
      <w:r w:rsidRPr="00531DD3">
        <w:rPr>
          <w:rFonts w:ascii="Bookman Old Style" w:hAnsi="Bookman Old Style" w:cs="Palatino Linotype"/>
          <w:sz w:val="24"/>
          <w:szCs w:val="24"/>
          <w:lang w:val="ro-RO"/>
        </w:rPr>
        <w:t>dimpotrivă</w:t>
      </w:r>
      <w:r w:rsidR="00FC7A98" w:rsidRPr="00531DD3">
        <w:rPr>
          <w:rFonts w:ascii="Bookman Old Style" w:hAnsi="Bookman Old Style" w:cs="Palatino Linotype"/>
          <w:sz w:val="24"/>
          <w:szCs w:val="24"/>
          <w:lang w:val="ro-RO"/>
        </w:rPr>
        <w:t>, cu atât mai 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prieteni. Acest complot contra ei nu putea fi de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t o </w:t>
      </w:r>
      <w:r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xml:space="preserve">roare. </w:t>
      </w:r>
      <w:r w:rsidRPr="00531DD3">
        <w:rPr>
          <w:rFonts w:ascii="Bookman Old Style" w:hAnsi="Bookman Old Style" w:cs="Palatino Linotype"/>
          <w:sz w:val="24"/>
          <w:szCs w:val="24"/>
          <w:lang w:val="ro-RO"/>
        </w:rPr>
        <w:t>P</w:t>
      </w:r>
      <w:r w:rsidR="00FC7A98" w:rsidRPr="00531DD3">
        <w:rPr>
          <w:rFonts w:ascii="Bookman Old Style" w:hAnsi="Bookman Old Style" w:cs="Palatino Linotype"/>
          <w:sz w:val="24"/>
          <w:szCs w:val="24"/>
          <w:lang w:val="ro-RO"/>
        </w:rPr>
        <w:t xml:space="preserve">resupun că răufăcătorii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u fost prin</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u-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Nu mă miră. Vr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ved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w:t>
      </w:r>
      <w:r w:rsidR="00A44C92" w:rsidRPr="00531DD3">
        <w:rPr>
          <w:rFonts w:ascii="Bookman Old Style" w:hAnsi="Bookman Old Style" w:cs="Palatino Linotype"/>
          <w:sz w:val="24"/>
          <w:szCs w:val="24"/>
          <w:lang w:val="ro-RO"/>
        </w:rPr>
        <w:t>camera</w:t>
      </w:r>
      <w:r w:rsidR="00FC7A98" w:rsidRPr="00531DD3">
        <w:rPr>
          <w:rFonts w:ascii="Bookman Old Style" w:hAnsi="Bookman Old Style" w:cs="Palatino Linotype"/>
          <w:sz w:val="24"/>
          <w:szCs w:val="24"/>
          <w:lang w:val="ro-RO"/>
        </w:rPr>
        <w:t xml:space="preserve"> Dv.? E lângă cea a d-</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ui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cine o să fie aici săptămâna viitoare?</w:t>
      </w:r>
    </w:p>
    <w:p w:rsidR="00B92685"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Vă pot arăta o listă, zise </w:t>
      </w:r>
      <w:r w:rsidRPr="00531DD3">
        <w:rPr>
          <w:rFonts w:ascii="Bookman Old Style" w:hAnsi="Bookman Old Style" w:cs="Palatino Linotype"/>
          <w:sz w:val="24"/>
          <w:szCs w:val="24"/>
          <w:lang w:val="ro-RO"/>
        </w:rPr>
        <w:t>Cravel</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intr-o mapă scoase o coală mare de </w:t>
      </w:r>
      <w:r w:rsidR="00B92685" w:rsidRPr="00531DD3">
        <w:rPr>
          <w:rFonts w:ascii="Bookman Old Style" w:hAnsi="Bookman Old Style" w:cs="Palatino Linotype"/>
          <w:sz w:val="24"/>
          <w:szCs w:val="24"/>
          <w:lang w:val="ro-RO"/>
        </w:rPr>
        <w:t>h</w:t>
      </w:r>
      <w:r w:rsidRPr="00531DD3">
        <w:rPr>
          <w:rFonts w:ascii="Bookman Old Style" w:hAnsi="Bookman Old Style" w:cs="Palatino Linotype"/>
          <w:sz w:val="24"/>
          <w:szCs w:val="24"/>
          <w:lang w:val="ro-RO"/>
        </w:rPr>
        <w:t xml:space="preserve">ârtie pe care erau trecute cu mâna numele vizitatorilor,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rezervaseră cam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prezentă detectivului. Acesta o cercetă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ra Revelstoke vă vizitează în fiecare an, nu?</w:t>
      </w:r>
    </w:p>
    <w:p w:rsidR="00B92685"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w:t>
      </w:r>
      <w:r w:rsidR="00FC7A98" w:rsidRPr="00531DD3">
        <w:rPr>
          <w:rFonts w:ascii="Bookman Old Style" w:hAnsi="Bookman Old Style" w:cs="Palatino Linotype"/>
          <w:sz w:val="24"/>
          <w:szCs w:val="24"/>
          <w:lang w:val="ro-RO"/>
        </w:rPr>
        <w:t xml:space="preserve"> confirmă din cap</w:t>
      </w:r>
      <w:r w:rsidRPr="00531DD3">
        <w:rPr>
          <w:rFonts w:ascii="Bookman Old Style" w:hAnsi="Bookman Old Style" w:cs="Palatino Linotype"/>
          <w:sz w:val="24"/>
          <w:szCs w:val="24"/>
          <w:lang w:val="ro-RO"/>
        </w:rPr>
        <w:t>.</w:t>
      </w:r>
    </w:p>
    <w:p w:rsidR="00B92685"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ânsa nu se interesează tocmai de jocul de golf, dar îi place societatea</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w:t>
      </w:r>
      <w:r w:rsidR="00BA7DB4" w:rsidRPr="00531DD3">
        <w:rPr>
          <w:rFonts w:ascii="Bookman Old Style" w:hAnsi="Bookman Old Style" w:cs="Palatino Linotype"/>
          <w:sz w:val="24"/>
          <w:szCs w:val="24"/>
          <w:lang w:val="ro-RO"/>
        </w:rPr>
        <w:t>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 xml:space="preserve">ara care </w:t>
      </w:r>
      <w:r w:rsidR="00BA7DB4" w:rsidRPr="00531DD3">
        <w:rPr>
          <w:rFonts w:ascii="Bookman Old Style" w:hAnsi="Bookman Old Style" w:cs="Palatino Linotype"/>
          <w:sz w:val="24"/>
          <w:szCs w:val="24"/>
          <w:lang w:val="ro-RO"/>
        </w:rPr>
        <w:t>a fost</w:t>
      </w:r>
      <w:r w:rsidR="00FC7A98" w:rsidRPr="00531DD3">
        <w:rPr>
          <w:rFonts w:ascii="Bookman Old Style" w:hAnsi="Bookman Old Style" w:cs="Palatino Linotype"/>
          <w:sz w:val="24"/>
          <w:szCs w:val="24"/>
          <w:lang w:val="ro-RO"/>
        </w:rPr>
        <w:t xml:space="preserve"> </w:t>
      </w:r>
      <w:r w:rsidR="00BA7DB4" w:rsidRPr="00531DD3">
        <w:rPr>
          <w:rFonts w:ascii="Bookman Old Style" w:hAnsi="Bookman Old Style" w:cs="Palatino Linotype"/>
          <w:sz w:val="24"/>
          <w:szCs w:val="24"/>
          <w:lang w:val="ro-RO"/>
        </w:rPr>
        <w:t>amintită</w:t>
      </w:r>
      <w:r w:rsidR="00FC7A98" w:rsidRPr="00531DD3">
        <w:rPr>
          <w:rFonts w:ascii="Bookman Old Style" w:hAnsi="Bookman Old Style" w:cs="Palatino Linotype"/>
          <w:sz w:val="24"/>
          <w:szCs w:val="24"/>
          <w:lang w:val="ro-RO"/>
        </w:rPr>
        <w:t xml:space="preserve"> de</w:t>
      </w:r>
      <w:r w:rsidR="00BA7DB4" w:rsidRPr="00531DD3">
        <w:rPr>
          <w:rFonts w:ascii="Bookman Old Style" w:hAnsi="Bookman Old Style" w:cs="Palatino Linotype"/>
          <w:sz w:val="24"/>
          <w:szCs w:val="24"/>
          <w:lang w:val="ro-RO"/>
        </w:rPr>
        <w:t xml:space="preserve"> un membru al</w:t>
      </w:r>
      <w:r w:rsidR="00FC7A98" w:rsidRPr="00531DD3">
        <w:rPr>
          <w:rFonts w:ascii="Bookman Old Style" w:hAnsi="Bookman Old Style" w:cs="Palatino Linotype"/>
          <w:sz w:val="24"/>
          <w:szCs w:val="24"/>
          <w:lang w:val="ro-RO"/>
        </w:rPr>
        <w:t xml:space="preserve"> band</w:t>
      </w:r>
      <w:r w:rsidR="00BA7DB4" w:rsidRPr="00531DD3">
        <w:rPr>
          <w:rFonts w:ascii="Bookman Old Style" w:hAnsi="Bookman Old Style" w:cs="Palatino Linotype"/>
          <w:sz w:val="24"/>
          <w:szCs w:val="24"/>
          <w:lang w:val="ro-RO"/>
        </w:rPr>
        <w:t>ei</w:t>
      </w:r>
      <w:r w:rsidR="00FC7A98" w:rsidRPr="00531DD3">
        <w:rPr>
          <w:rFonts w:ascii="Bookman Old Style" w:hAnsi="Bookman Old Style" w:cs="Palatino Linotype"/>
          <w:sz w:val="24"/>
          <w:szCs w:val="24"/>
          <w:lang w:val="ro-RO"/>
        </w:rPr>
        <w:t xml:space="preserve"> care</w:t>
      </w:r>
      <w:r w:rsidR="00BA7DB4" w:rsidRPr="00531DD3">
        <w:rPr>
          <w:rFonts w:ascii="Bookman Old Style" w:hAnsi="Bookman Old Style" w:cs="Palatino Linotype"/>
          <w:sz w:val="24"/>
          <w:szCs w:val="24"/>
          <w:lang w:val="ro-RO"/>
        </w:rPr>
        <w:t xml:space="preserve"> o</w:t>
      </w:r>
      <w:r w:rsidR="00FC7A98" w:rsidRPr="00531DD3">
        <w:rPr>
          <w:rFonts w:ascii="Bookman Old Style" w:hAnsi="Bookman Old Style" w:cs="Palatino Linotype"/>
          <w:sz w:val="24"/>
          <w:szCs w:val="24"/>
          <w:lang w:val="ro-RO"/>
        </w:rPr>
        <w:t xml:space="preserve"> atacase pe sora mea, e secretara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tă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rcetă mai departe lista.</w:t>
      </w:r>
    </w:p>
    <w:p w:rsidR="00B92685"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Jackson Crayley - v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l regulat aici în timpul </w:t>
      </w:r>
      <w:r w:rsidR="00B92685" w:rsidRPr="00531DD3">
        <w:rPr>
          <w:rFonts w:ascii="Bookman Old Style" w:hAnsi="Bookman Old Style" w:cs="Palatino Linotype"/>
          <w:sz w:val="24"/>
          <w:szCs w:val="24"/>
          <w:lang w:val="ro-RO"/>
        </w:rPr>
        <w:t>săptămânii</w:t>
      </w:r>
      <w:r w:rsidRPr="00531DD3">
        <w:rPr>
          <w:rFonts w:ascii="Bookman Old Style" w:hAnsi="Bookman Old Style" w:cs="Palatino Linotype"/>
          <w:sz w:val="24"/>
          <w:szCs w:val="24"/>
          <w:lang w:val="ro-RO"/>
        </w:rPr>
        <w:t xml:space="preserve"> de golf?</w:t>
      </w:r>
    </w:p>
    <w:p w:rsidR="00FC7A98"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nul trecut fusese aci,</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zise proprietarul.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putea spune că d. Crayley e unul din prietenii n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ri, dacă în genere se poate numi vreun vizitator prieten. Mai iute s-ar putea spune că e un prieten </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l sorei mele. Căc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ontinuă după o mică pauză</w:t>
      </w:r>
      <w:r w:rsidR="00A61A77"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Ei bine, sunt foarte buni prieteni. Sora m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cu mine </w:t>
      </w:r>
      <w:r w:rsidR="00A61A77"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am vizitat în Marlow.</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În decursul </w:t>
      </w:r>
      <w:r w:rsidR="00A61A77" w:rsidRPr="00531DD3">
        <w:rPr>
          <w:rFonts w:ascii="Bookman Old Style" w:hAnsi="Bookman Old Style" w:cs="Palatino Linotype"/>
          <w:sz w:val="24"/>
          <w:szCs w:val="24"/>
          <w:lang w:val="ro-RO"/>
        </w:rPr>
        <w:t>convorbiri</w:t>
      </w:r>
      <w:r w:rsidRPr="00531DD3">
        <w:rPr>
          <w:rFonts w:ascii="Bookman Old Style" w:hAnsi="Bookman Old Style" w:cs="Palatino Linotype"/>
          <w:sz w:val="24"/>
          <w:szCs w:val="24"/>
          <w:lang w:val="ro-RO"/>
        </w:rPr>
        <w:t xml:space="preserve"> lor, îi mai spuse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Alice Cravel se ocupa cu rec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vizitatorilor. Avea sub ordinele ei un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 de biro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 contabi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era un fel de casier al întreprinder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tectivul se duse s</w:t>
      </w:r>
      <w:r w:rsidR="00A61A7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viziteze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A61A77"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a, care ap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unui apartament compus din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ormito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salon. Pe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dormitoarelor erau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j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t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u stejar afumat, p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cel</w:t>
      </w:r>
      <w:r w:rsidR="00A61A7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l salonului era căp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 cu lemn alb. În fiecare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era un telefon </w:t>
      </w:r>
      <w:r w:rsidR="00A61A77"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u priz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ângă fiecare dormitor era instalată câte o ba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ceasta va fi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omnului Monkford</w:t>
      </w:r>
      <w:r w:rsidR="00A61A7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Cravel, în timp ce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odăii mobilate extraordinar de elega</w:t>
      </w:r>
      <w:r w:rsidR="00A61A77"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t. E ceva mai mare decât a Dv.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e o privel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mai frumoa</w:t>
      </w:r>
      <w:r w:rsidR="00A61A77"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dăile erau în etajul al doilea.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deschise fereastra cu zăbrele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lui Monk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 afară. Sub el se afla acope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l de sticlă al sufrageriei, după cum îi explică </w:t>
      </w:r>
      <w:r w:rsidR="00A61A77"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După părerea detectivului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era bine plasată, căci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pericol nu putea veni de afară. Sticla împiedica punerea unei scări la fereastră.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avea tre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roase, din stejar masiv, cu c</w:t>
      </w:r>
      <w:r w:rsidR="00A61A77"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 xml:space="preserve">te o broas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ăvor. O u</w:t>
      </w:r>
      <w:r w:rsidR="002062E4" w:rsidRPr="00531DD3">
        <w:rPr>
          <w:rFonts w:ascii="Cambria" w:hAnsi="Cambria" w:cs="Cambria"/>
          <w:sz w:val="24"/>
          <w:szCs w:val="24"/>
          <w:lang w:val="ro-RO"/>
        </w:rPr>
        <w:t>ș</w:t>
      </w:r>
      <w:r w:rsidR="00A61A7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ucea spre mica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de baie, una spre co</w:t>
      </w:r>
      <w:r w:rsidR="00A61A77" w:rsidRPr="00531DD3">
        <w:rPr>
          <w:rFonts w:ascii="Bookman Old Style" w:hAnsi="Bookman Old Style" w:cs="Palatino Linotype"/>
          <w:sz w:val="24"/>
          <w:szCs w:val="24"/>
          <w:lang w:val="ro-RO"/>
        </w:rPr>
        <w:t>ri</w:t>
      </w:r>
      <w:r w:rsidRPr="00531DD3">
        <w:rPr>
          <w:rFonts w:ascii="Bookman Old Style" w:hAnsi="Bookman Old Style" w:cs="Palatino Linotype"/>
          <w:sz w:val="24"/>
          <w:szCs w:val="24"/>
          <w:lang w:val="ro-RO"/>
        </w:rPr>
        <w:t xml:space="preserve">d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alaltă spre salon. Detectivul se duse </w:t>
      </w:r>
      <w:r w:rsidR="005F1CA0" w:rsidRPr="00531DD3">
        <w:rPr>
          <w:rFonts w:ascii="Bookman Old Style" w:hAnsi="Bookman Old Style" w:cs="Palatino Linotype"/>
          <w:sz w:val="24"/>
          <w:szCs w:val="24"/>
          <w:lang w:val="ro-RO"/>
        </w:rPr>
        <w:t>de-a lungul</w:t>
      </w:r>
      <w:r w:rsidRPr="00531DD3">
        <w:rPr>
          <w:rFonts w:ascii="Bookman Old Style" w:hAnsi="Bookman Old Style" w:cs="Palatino Linotype"/>
          <w:sz w:val="24"/>
          <w:szCs w:val="24"/>
          <w:lang w:val="ro-RO"/>
        </w:rPr>
        <w:t xml:space="preserve"> odă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ătu căp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la.</w:t>
      </w:r>
    </w:p>
    <w:p w:rsidR="00FC7A98" w:rsidRPr="00531DD3" w:rsidRDefault="00A61A7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avem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crete. În general detectivii bănu</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esc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ceva la astfel de clădiri vechi. În fond a rămas foarte p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 din vechile interioare. Am 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r</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mat totul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in clădirea cea veche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u rămas decât zidurile exteri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timp ce coborau scara directorul între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vreun motiv special, d-le Long, pentru care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a no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 viitoare? Poat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ar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ie cam necuviincio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 dar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re-un motiv specia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motiv să fie? întreb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 Cravel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r w:rsidR="00A61A77"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dar se aude fel de fel despre Monkford. D. Jackson Crayley, vecinul său, spune că M</w:t>
      </w:r>
      <w:r w:rsidR="00A61A7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nkfor</w:t>
      </w:r>
      <w:r w:rsidR="00A61A77"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 xml:space="preserve"> tră</w:t>
      </w:r>
      <w:r w:rsidR="00A61A7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A61A77"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ontinu</w:t>
      </w:r>
      <w:r w:rsidR="00A61A77"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cu teama de a fi omorât. E adevărat</w:t>
      </w:r>
      <w:r w:rsidR="00A61A7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A61A7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Pare că d. Jackson Crayley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e foarte multe despre vecinul său, observă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se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 Cravel râ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red că d. Crayle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e mai mult decât se bănu</w:t>
      </w:r>
      <w:r w:rsidR="00A61A7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întoarse în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w:t>
      </w:r>
      <w:r w:rsidR="00A61A77"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 un sentiment de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pe car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putea explica. Când se culcase sear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de cauza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w:t>
      </w:r>
      <w:r w:rsidR="00A61A7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Era sigur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st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eva zile ave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re</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oar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ech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umoasă casă pe deasupra căreia plutea îngerul m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w:t>
      </w:r>
    </w:p>
    <w:p w:rsidR="00FC7A98" w:rsidRPr="00531DD3" w:rsidRDefault="00A61A77" w:rsidP="00531DD3">
      <w:pPr>
        <w:pStyle w:val="Heading1"/>
      </w:pPr>
      <w:bookmarkStart w:id="23" w:name="bookmark11"/>
      <w:bookmarkStart w:id="24" w:name="_Toc417470465"/>
      <w:bookmarkEnd w:id="23"/>
      <w:r w:rsidRPr="00531DD3">
        <w:lastRenderedPageBreak/>
        <w:t>CAPITOLUL</w:t>
      </w:r>
      <w:r w:rsidR="00FC7A98" w:rsidRPr="00531DD3">
        <w:t xml:space="preserve"> XIV</w:t>
      </w:r>
      <w:bookmarkEnd w:id="24"/>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deschise ca de</w:t>
      </w:r>
      <w:r w:rsidR="00A61A77"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obicei cutia cu scrisori, scoase corespond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sosi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întinse Norei, peste masa la care </w:t>
      </w:r>
      <w:r w:rsidR="00A712D3" w:rsidRPr="00531DD3">
        <w:rPr>
          <w:rFonts w:ascii="Bookman Old Style" w:hAnsi="Bookman Old Style" w:cs="Palatino Linotype"/>
          <w:sz w:val="24"/>
          <w:szCs w:val="24"/>
          <w:lang w:val="ro-RO"/>
        </w:rPr>
        <w:t xml:space="preserve">luau micul </w:t>
      </w:r>
      <w:r w:rsidR="00FC7A98" w:rsidRPr="00531DD3">
        <w:rPr>
          <w:rFonts w:ascii="Bookman Old Style" w:hAnsi="Bookman Old Style" w:cs="Palatino Linotype"/>
          <w:sz w:val="24"/>
          <w:szCs w:val="24"/>
          <w:lang w:val="ro-RO"/>
        </w:rPr>
        <w:t>dejun, un pach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l recomand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entru mine? întrebă Nora surprins</w:t>
      </w:r>
      <w:r w:rsidR="00A61A7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Judecând după adresă, e pentru D-ta,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care deseori era de nesuferit la ore matinale. E azi ziua D-tale de 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răspunse că nu, tăie sfoara, cu care era legat pach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pă ce îndepărtă hârtia, d</w:t>
      </w:r>
      <w:r w:rsidR="00E66D27"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 de o mică cuti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carto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re se afla o al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tie de pi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Un inel, remar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care</w:t>
      </w:r>
      <w:r w:rsidR="00E66D2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e uită cu interes. Nora deschise cut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miră. Nu văzuse încă nici</w:t>
      </w:r>
      <w:r w:rsidR="00E66D2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dată un diaman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mare, precum îi avea acest inel.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fi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g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lă, zise ea văzând bil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ul din cu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l desfă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131BEA" w:rsidRPr="00531DD3">
        <w:rPr>
          <w:rFonts w:ascii="Bookman Old Style" w:hAnsi="Bookman Old Style" w:cs="Palatino Linotype"/>
          <w:sz w:val="24"/>
          <w:szCs w:val="24"/>
          <w:lang w:val="ro-RO"/>
        </w:rPr>
        <w:t>citi</w:t>
      </w:r>
      <w:r w:rsidRPr="00531DD3">
        <w:rPr>
          <w:rFonts w:ascii="Bookman Old Style" w:hAnsi="Bookman Old Style" w:cs="Palatino Linotype"/>
          <w:sz w:val="24"/>
          <w:szCs w:val="24"/>
          <w:lang w:val="ro-RO"/>
        </w:rPr>
        <w:t xml:space="preserve"> patru cuvinte scrise cu litere de tipa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131BEA" w:rsidRPr="00531DD3">
        <w:rPr>
          <w:rFonts w:ascii="Bookman Old Style" w:hAnsi="Bookman Old Style" w:cs="Palatino Linotype"/>
          <w:sz w:val="24"/>
          <w:szCs w:val="24"/>
          <w:lang w:val="ro-RO"/>
        </w:rPr>
        <w:t>DE LA UN ADORATOR</w:t>
      </w:r>
      <w:r w:rsidRPr="00531DD3">
        <w:rPr>
          <w:rFonts w:ascii="Bookman Old Style" w:hAnsi="Bookman Old Style" w:cs="Palatino Linotype"/>
          <w:sz w:val="24"/>
          <w:szCs w:val="24"/>
          <w:lang w:val="ro-RO"/>
        </w:rPr>
        <w:t>.</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luă inelul în mână </w:t>
      </w:r>
      <w:r w:rsidR="002062E4" w:rsidRPr="00531DD3">
        <w:rPr>
          <w:rFonts w:ascii="Cambria" w:hAnsi="Cambria" w:cs="Cambria"/>
          <w:sz w:val="24"/>
          <w:szCs w:val="24"/>
          <w:lang w:val="ro-RO"/>
        </w:rPr>
        <w:t>ș</w:t>
      </w:r>
      <w:r w:rsidR="00A61A77" w:rsidRPr="00531DD3">
        <w:rPr>
          <w:rFonts w:ascii="Bookman Old Style" w:hAnsi="Bookman Old Style" w:cs="Palatino Linotype"/>
          <w:sz w:val="24"/>
          <w:szCs w:val="24"/>
          <w:lang w:val="ro-RO"/>
        </w:rPr>
        <w:t>i-l</w:t>
      </w:r>
      <w:r w:rsidR="00FC7A98" w:rsidRPr="00531DD3">
        <w:rPr>
          <w:rFonts w:ascii="Bookman Old Style" w:hAnsi="Bookman Old Style" w:cs="Palatino Linotype"/>
          <w:i/>
          <w:iCs/>
          <w:sz w:val="24"/>
          <w:szCs w:val="24"/>
          <w:lang w:val="ro-RO"/>
        </w:rPr>
        <w:t xml:space="preserve"> </w:t>
      </w:r>
      <w:r w:rsidR="00FC7A98" w:rsidRPr="00531DD3">
        <w:rPr>
          <w:rFonts w:ascii="Bookman Old Style" w:hAnsi="Bookman Old Style" w:cs="Palatino Linotype"/>
          <w:sz w:val="24"/>
          <w:szCs w:val="24"/>
          <w:lang w:val="ro-RO"/>
        </w:rPr>
        <w:t xml:space="preserve">privi </w:t>
      </w:r>
      <w:r w:rsidR="00A61A77"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u a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e. Se pricepea bin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bijuterii</w:t>
      </w:r>
    </w:p>
    <w:p w:rsidR="00FC7A98" w:rsidRPr="00531DD3" w:rsidRDefault="00131BE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Un diamant </w:t>
      </w:r>
      <w:r w:rsidR="00E66D27" w:rsidRPr="00531DD3">
        <w:rPr>
          <w:rFonts w:ascii="Bookman Old Style" w:hAnsi="Bookman Old Style" w:cs="Palatino Linotype"/>
          <w:sz w:val="24"/>
          <w:szCs w:val="24"/>
          <w:lang w:val="ro-RO"/>
        </w:rPr>
        <w:t>albastru</w:t>
      </w:r>
      <w:r w:rsidR="00FC7A98" w:rsidRPr="00531DD3">
        <w:rPr>
          <w:rFonts w:ascii="Bookman Old Style" w:hAnsi="Bookman Old Style" w:cs="Palatino Linotype"/>
          <w:sz w:val="24"/>
          <w:szCs w:val="24"/>
          <w:lang w:val="ro-RO"/>
        </w:rPr>
        <w:t>, zise ea, care valorează pe p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 trei</w:t>
      </w:r>
      <w:r w:rsidR="00E66D27"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ute cincizeci de lire sterline. Ia spune-mi Nora, cine e necunoscutul D-tale adora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ta dădu din cap nedumer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unt convinsă că inelul </w:t>
      </w:r>
      <w:r w:rsidR="00131BEA" w:rsidRPr="00531DD3">
        <w:rPr>
          <w:rFonts w:ascii="Bookman Old Style" w:hAnsi="Bookman Old Style" w:cs="Palatino Linotype"/>
          <w:sz w:val="24"/>
          <w:szCs w:val="24"/>
          <w:lang w:val="ro-RO"/>
        </w:rPr>
        <w:t>nu</w:t>
      </w:r>
      <w:r w:rsidRPr="00531DD3">
        <w:rPr>
          <w:rFonts w:ascii="Bookman Old Style" w:hAnsi="Bookman Old Style" w:cs="Palatino Linotype"/>
          <w:sz w:val="24"/>
          <w:szCs w:val="24"/>
          <w:lang w:val="ro-RO"/>
        </w:rPr>
        <w:t xml:space="preserve"> e pentru mine, răspunse dâns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ar deodat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u</w:t>
      </w:r>
      <w:r w:rsidR="00131BEA" w:rsidRPr="00531DD3">
        <w:rPr>
          <w:rFonts w:ascii="Bookman Old Style" w:hAnsi="Bookman Old Style" w:cs="Palatino Linotype"/>
          <w:sz w:val="24"/>
          <w:szCs w:val="24"/>
          <w:lang w:val="ro-RO"/>
        </w:rPr>
        <w:t>it</w:t>
      </w:r>
      <w:r w:rsidRPr="00531DD3">
        <w:rPr>
          <w:rFonts w:ascii="Bookman Old Style" w:hAnsi="Bookman Old Style" w:cs="Palatino Linotype"/>
          <w:sz w:val="24"/>
          <w:szCs w:val="24"/>
          <w:lang w:val="ro-RO"/>
        </w:rPr>
        <w:t xml:space="preserve">ându-se la adresă, </w:t>
      </w:r>
      <w:r w:rsidRPr="00531DD3">
        <w:rPr>
          <w:rFonts w:ascii="Bookman Old Style" w:hAnsi="Bookman Old Style" w:cs="Palatino Linotype"/>
          <w:sz w:val="24"/>
          <w:szCs w:val="24"/>
          <w:lang w:val="ro-RO"/>
        </w:rPr>
        <w:lastRenderedPageBreak/>
        <w:t>observă că marca purta stampila unui oficiu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al din Westul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ui</w:t>
      </w:r>
      <w:r w:rsidR="00A712D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rostul ăla de bătrân</w:t>
      </w:r>
      <w:r w:rsidR="00A712D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ărea că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o amuza această chestie; expresia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gulitoare, ce</w:t>
      </w:r>
      <w:r w:rsidR="00131BEA" w:rsidRPr="00531DD3">
        <w:rPr>
          <w:rFonts w:ascii="Bookman Old Style" w:hAnsi="Bookman Old Style" w:cs="Palatino Linotype"/>
          <w:sz w:val="24"/>
          <w:szCs w:val="24"/>
          <w:lang w:val="ro-RO"/>
        </w:rPr>
        <w:t xml:space="preserve"> o</w:t>
      </w:r>
      <w:r w:rsidRPr="00531DD3">
        <w:rPr>
          <w:rFonts w:ascii="Bookman Old Style" w:hAnsi="Bookman Old Style" w:cs="Palatino Linotype"/>
          <w:sz w:val="24"/>
          <w:szCs w:val="24"/>
          <w:lang w:val="ro-RO"/>
        </w:rPr>
        <w:t xml:space="preserve">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se nu era spu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131BEA" w:rsidRPr="00531DD3">
        <w:rPr>
          <w:rFonts w:ascii="Bookman Old Style" w:hAnsi="Bookman Old Style" w:cs="Palatino Linotype"/>
          <w:sz w:val="24"/>
          <w:szCs w:val="24"/>
          <w:lang w:val="ro-RO"/>
        </w:rPr>
        <w:t xml:space="preserve">pe </w:t>
      </w:r>
      <w:r w:rsidR="005570E3"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n ton răutăci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 întrebă fata speriată.</w:t>
      </w:r>
    </w:p>
    <w:p w:rsidR="00FC7A98" w:rsidRPr="00531DD3" w:rsidRDefault="00E66D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Monkford - cine care? Omul ăsta se lasă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de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or influ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t, ca un t</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r de douăzeci de an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era el totdeauna. </w:t>
      </w:r>
      <w:r w:rsidR="00A712D3"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m</w:t>
      </w:r>
      <w:r w:rsidR="00A712D3"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aduc aminte, acum </w:t>
      </w:r>
      <w:r w:rsidR="00A712D3" w:rsidRPr="00531DD3">
        <w:rPr>
          <w:rFonts w:ascii="Bookman Old Style" w:hAnsi="Bookman Old Style" w:cs="Palatino Linotype"/>
          <w:sz w:val="24"/>
          <w:szCs w:val="24"/>
          <w:lang w:val="ro-RO"/>
        </w:rPr>
        <w:t>z</w:t>
      </w:r>
      <w:r w:rsidR="00FC7A98" w:rsidRPr="00531DD3">
        <w:rPr>
          <w:rFonts w:ascii="Bookman Old Style" w:hAnsi="Bookman Old Style" w:cs="Palatino Linotype"/>
          <w:sz w:val="24"/>
          <w:szCs w:val="24"/>
          <w:lang w:val="ro-RO"/>
        </w:rPr>
        <w:t>ece ani</w:t>
      </w:r>
      <w:r w:rsidR="00A712D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e imposibil să fie din partea d-lui Monk</w:t>
      </w:r>
      <w:r w:rsidR="00E66D27"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ord, o întrerupse Nora. De</w:t>
      </w:r>
      <w:r w:rsidR="00E66D2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bia mă 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FC7A98" w:rsidRPr="00531DD3" w:rsidRDefault="00E66D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Atunci </w:t>
      </w:r>
      <w:r w:rsidR="005570E3" w:rsidRPr="00531DD3">
        <w:rPr>
          <w:rFonts w:ascii="Bookman Old Style" w:hAnsi="Bookman Old Style" w:cs="Palatino Linotype"/>
          <w:sz w:val="24"/>
          <w:szCs w:val="24"/>
          <w:lang w:val="ro-RO"/>
        </w:rPr>
        <w:t>trebuie</w:t>
      </w:r>
      <w:r w:rsidR="00FC7A98" w:rsidRPr="00531DD3">
        <w:rPr>
          <w:rFonts w:ascii="Bookman Old Style" w:hAnsi="Bookman Old Style" w:cs="Palatino Linotype"/>
          <w:sz w:val="24"/>
          <w:szCs w:val="24"/>
          <w:lang w:val="ro-RO"/>
        </w:rPr>
        <w:t xml:space="preserve"> să fie de la Henry,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în timp ce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unse cu unt pâinea prăjită. Îi voi chema pe amândoi la telefon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i voi </w:t>
      </w:r>
      <w:r w:rsidR="00131BEA" w:rsidRPr="00531DD3">
        <w:rPr>
          <w:rFonts w:ascii="Bookman Old Style" w:hAnsi="Bookman Old Style" w:cs="Palatino Linotype"/>
          <w:sz w:val="24"/>
          <w:szCs w:val="24"/>
          <w:lang w:val="ro-RO"/>
        </w:rPr>
        <w:t>întreba</w:t>
      </w:r>
      <w:r w:rsidR="00FC7A98" w:rsidRPr="00531DD3">
        <w:rPr>
          <w:rFonts w:ascii="Bookman Old Style" w:hAnsi="Bookman Old Style" w:cs="Palatino Linotype"/>
          <w:sz w:val="24"/>
          <w:szCs w:val="24"/>
          <w:lang w:val="ro-RO"/>
        </w:rPr>
        <w:t>.</w:t>
      </w:r>
    </w:p>
    <w:p w:rsidR="00A712D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ă rog, nu fa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sta! stri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ora constern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hestia asta m</w:t>
      </w:r>
      <w:r w:rsidR="00A712D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 foarte neplăcută. Da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că d.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întrerupse.</w:t>
      </w:r>
    </w:p>
    <w:p w:rsidR="00FC7A98" w:rsidRPr="00531DD3" w:rsidRDefault="00E66D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Ai trimite inelul înapoi? Atunci n-ar fi el prostul, ci D-ta,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lin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tă</w:t>
      </w:r>
      <w:r w:rsidR="00A712D3"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raga mea,</w:t>
      </w:r>
      <w:r w:rsidR="00A712D3" w:rsidRPr="00531DD3">
        <w:rPr>
          <w:rFonts w:ascii="Bookman Old Style" w:hAnsi="Bookman Old Style" w:cs="Palatino Linotype"/>
          <w:sz w:val="24"/>
          <w:szCs w:val="24"/>
          <w:lang w:val="ro-RO"/>
        </w:rPr>
        <w:t xml:space="preserve"> în lunga mea via</w:t>
      </w:r>
      <w:r w:rsidR="00A712D3" w:rsidRPr="00531DD3">
        <w:rPr>
          <w:rFonts w:ascii="Cambria" w:hAnsi="Cambria" w:cs="Cambria"/>
          <w:sz w:val="24"/>
          <w:szCs w:val="24"/>
          <w:lang w:val="ro-RO"/>
        </w:rPr>
        <w:t>ț</w:t>
      </w:r>
      <w:r w:rsidR="00131BEA" w:rsidRPr="00531DD3">
        <w:rPr>
          <w:rFonts w:ascii="Bookman Old Style" w:hAnsi="Bookman Old Style" w:cs="Palatino Linotype"/>
          <w:sz w:val="24"/>
          <w:szCs w:val="24"/>
          <w:lang w:val="ro-RO"/>
        </w:rPr>
        <w:t>ă</w:t>
      </w:r>
      <w:r w:rsidR="00A712D3" w:rsidRPr="00531DD3">
        <w:rPr>
          <w:rFonts w:ascii="Bookman Old Style" w:hAnsi="Bookman Old Style" w:cs="Palatino Linotype"/>
          <w:sz w:val="24"/>
          <w:szCs w:val="24"/>
          <w:lang w:val="ro-RO"/>
        </w:rPr>
        <w:t xml:space="preserve">, de pes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izeci de ani, a</w:t>
      </w:r>
      <w:r w:rsidR="00131BEA" w:rsidRPr="00531DD3">
        <w:rPr>
          <w:rFonts w:ascii="Bookman Old Style" w:hAnsi="Bookman Old Style" w:cs="Palatino Linotype"/>
          <w:sz w:val="24"/>
          <w:szCs w:val="24"/>
          <w:lang w:val="ro-RO"/>
        </w:rPr>
        <w:t>m</w:t>
      </w:r>
      <w:r w:rsidR="00FC7A98" w:rsidRPr="00531DD3">
        <w:rPr>
          <w:rFonts w:ascii="Bookman Old Style" w:hAnsi="Bookman Old Style" w:cs="Palatino Linotype"/>
          <w:sz w:val="24"/>
          <w:szCs w:val="24"/>
          <w:lang w:val="ro-RO"/>
        </w:rPr>
        <w:t xml:space="preserve"> observat modul de a se face curte la feme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am ajuns la convingerea că o femeie trebuie să ia tot ce i se ofer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ă pu</w:t>
      </w:r>
      <w:r w:rsidR="00A712D3" w:rsidRPr="00531DD3">
        <w:rPr>
          <w:rFonts w:ascii="Bookman Old Style" w:hAnsi="Bookman Old Style" w:cs="Palatino Linotype"/>
          <w:sz w:val="24"/>
          <w:szCs w:val="24"/>
          <w:lang w:val="ro-RO"/>
        </w:rPr>
        <w:t>nă</w:t>
      </w:r>
      <w:r w:rsidR="00FC7A98" w:rsidRPr="00531DD3">
        <w:rPr>
          <w:rFonts w:ascii="Bookman Old Style" w:hAnsi="Bookman Old Style" w:cs="Palatino Linotype"/>
          <w:sz w:val="24"/>
          <w:szCs w:val="24"/>
          <w:lang w:val="ro-RO"/>
        </w:rPr>
        <w:t xml:space="preserve"> bine pentru timpul când nu i se va mai oferi nimic fără contraservicii. De altfel,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r putea fi detectivul D-tale donatorul acestui frumos suvenir?</w:t>
      </w:r>
    </w:p>
    <w:p w:rsidR="00E66D27" w:rsidRPr="00531DD3" w:rsidRDefault="00E66D27" w:rsidP="00E66D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sigur că nu,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Revelstoke!</w:t>
      </w:r>
    </w:p>
    <w:p w:rsidR="00131BEA" w:rsidRPr="00531DD3" w:rsidRDefault="00E66D27" w:rsidP="00E66D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a cum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ea ce o încur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rău.</w:t>
      </w:r>
    </w:p>
    <w:p w:rsidR="00E66D27" w:rsidRPr="00531DD3" w:rsidRDefault="00131BEA" w:rsidP="00E66D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66D27" w:rsidRPr="00531DD3">
        <w:rPr>
          <w:rFonts w:ascii="Bookman Old Style" w:hAnsi="Bookman Old Style" w:cs="Palatino Linotype"/>
          <w:sz w:val="24"/>
          <w:szCs w:val="24"/>
          <w:lang w:val="ro-RO"/>
        </w:rPr>
        <w:t>De ce el? Au oare detectivii atâ</w:t>
      </w:r>
      <w:r w:rsidR="00E66D27" w:rsidRPr="00531DD3">
        <w:rPr>
          <w:rFonts w:ascii="Cambria" w:hAnsi="Cambria" w:cs="Cambria"/>
          <w:sz w:val="24"/>
          <w:szCs w:val="24"/>
          <w:lang w:val="ro-RO"/>
        </w:rPr>
        <w:t>ț</w:t>
      </w:r>
      <w:r w:rsidR="00E66D27" w:rsidRPr="00531DD3">
        <w:rPr>
          <w:rFonts w:ascii="Bookman Old Style" w:hAnsi="Bookman Old Style" w:cs="Palatino Linotype"/>
          <w:sz w:val="24"/>
          <w:szCs w:val="24"/>
          <w:lang w:val="ro-RO"/>
        </w:rPr>
        <w:t>ia bani ca să poată trimete diamante femeilor pe care le admiră?</w:t>
      </w:r>
    </w:p>
    <w:p w:rsidR="00FC7A98" w:rsidRPr="00531DD3" w:rsidRDefault="00FC7A98" w:rsidP="00E66D2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66D27" w:rsidRPr="00531DD3">
        <w:rPr>
          <w:rFonts w:ascii="Bookman Old Style" w:hAnsi="Bookman Old Style" w:cs="Palatino Linotype"/>
          <w:sz w:val="24"/>
          <w:szCs w:val="24"/>
          <w:lang w:val="ro-RO"/>
        </w:rPr>
        <w:t>Long are,</w:t>
      </w:r>
      <w:r w:rsidRPr="00531DD3">
        <w:rPr>
          <w:rFonts w:ascii="Bookman Old Style" w:hAnsi="Bookman Old Style" w:cs="Palatino Linotype"/>
          <w:sz w:val="24"/>
          <w:szCs w:val="24"/>
          <w:lang w:val="ro-RO"/>
        </w:rPr>
        <w:t xml:space="preserve"> răspunse stăpâna conform adevărului. U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raga me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e om foarte bog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Nora tăcu. Nu credea că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ă fi trimes o bijuteri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frumoasă căci nu era omul care să se preteze l</w:t>
      </w:r>
      <w:r w:rsidR="00E66D27"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asemenea gesturi. Admiră inelul, care o mai zăpăci</w:t>
      </w:r>
      <w:r w:rsidR="00131BEA" w:rsidRPr="00531DD3">
        <w:rPr>
          <w:rFonts w:ascii="Bookman Old Style" w:hAnsi="Bookman Old Style" w:cs="Palatino Linotype"/>
          <w:sz w:val="24"/>
          <w:szCs w:val="24"/>
          <w:lang w:val="ro-RO"/>
        </w:rPr>
        <w:t xml:space="preserve"> încă oda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să fac cu el? întrebă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ă-l păstrezi, ripostă scur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u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l p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tr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a trece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fi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ei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i vr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un ginere vei avea de fur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 explici de unde ai un asemenea inel. Dar inelul valor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e</w:t>
      </w:r>
      <w:r w:rsidR="00131BEA"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sute cincizec</w:t>
      </w:r>
      <w:r w:rsidR="00131BE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de li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stea sunt trei</w:t>
      </w:r>
      <w:r w:rsidR="00131BE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ute cincizeci de motive, de</w:t>
      </w:r>
      <w:r w:rsidR="00131BEA" w:rsidRPr="00531DD3">
        <w:rPr>
          <w:rFonts w:ascii="Bookman Old Style" w:hAnsi="Bookman Old Style" w:cs="Palatino Linotype"/>
          <w:sz w:val="24"/>
          <w:szCs w:val="24"/>
          <w:lang w:val="ro-RO"/>
        </w:rPr>
        <w:t xml:space="preserve"> c</w:t>
      </w:r>
      <w:r w:rsidRPr="00531DD3">
        <w:rPr>
          <w:rFonts w:ascii="Bookman Old Style" w:hAnsi="Bookman Old Style" w:cs="Palatino Linotype"/>
          <w:sz w:val="24"/>
          <w:szCs w:val="24"/>
          <w:lang w:val="ro-RO"/>
        </w:rPr>
        <w:t xml:space="preserve">e nic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trebui să te gân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măcar, să-l </w:t>
      </w:r>
      <w:r w:rsidR="00131BEA" w:rsidRPr="00531DD3">
        <w:rPr>
          <w:rFonts w:ascii="Bookman Old Style" w:hAnsi="Bookman Old Style" w:cs="Palatino Linotype"/>
          <w:sz w:val="24"/>
          <w:szCs w:val="24"/>
          <w:lang w:val="ro-RO"/>
        </w:rPr>
        <w:t>înapoiezi</w:t>
      </w:r>
      <w:r w:rsidRPr="00531DD3">
        <w:rPr>
          <w:rFonts w:ascii="Bookman Old Style" w:hAnsi="Bookman Old Style" w:cs="Palatino Linotype"/>
          <w:sz w:val="24"/>
          <w:szCs w:val="24"/>
          <w:lang w:val="ro-RO"/>
        </w:rPr>
        <w:t xml:space="preserve">, chiar dacă a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e cin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l-a trimes. Din fericir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pe dona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ând Nora se întoarse acasă de la cumpărături, găsi în salon pe tânărul avoc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o salută cu o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are o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ea alternativ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as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păleas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Henry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 trimis inelul, zise dânsa. Aveam sen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nep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l-ar fi putut trimi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există nebun mai mare, decât un nebun bătrân.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aria pe toată averea mea, că Monkford e </w:t>
      </w:r>
      <w:r w:rsidR="00131BEA" w:rsidRPr="00531DD3">
        <w:rPr>
          <w:rFonts w:ascii="Bookman Old Style" w:hAnsi="Bookman Old Style" w:cs="Palatino Linotype"/>
          <w:sz w:val="24"/>
          <w:szCs w:val="24"/>
          <w:lang w:val="ro-RO"/>
        </w:rPr>
        <w:t xml:space="preserve">cel care l-a </w:t>
      </w:r>
      <w:r w:rsidRPr="00531DD3">
        <w:rPr>
          <w:rFonts w:ascii="Bookman Old Style" w:hAnsi="Bookman Old Style" w:cs="Palatino Linotype"/>
          <w:sz w:val="24"/>
          <w:szCs w:val="24"/>
          <w:lang w:val="ro-RO"/>
        </w:rPr>
        <w:t>trimi</w:t>
      </w:r>
      <w:r w:rsidR="00131BE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 zise d-ra Revelstoke.</w:t>
      </w:r>
    </w:p>
    <w:p w:rsidR="004D13FF" w:rsidRPr="00531DD3" w:rsidRDefault="004D13F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w:t>
      </w:r>
      <w:r w:rsidR="00FC7A98" w:rsidRPr="00531DD3">
        <w:rPr>
          <w:rFonts w:ascii="Bookman Old Style" w:hAnsi="Bookman Old Style" w:cs="Palatino Linotype"/>
          <w:sz w:val="24"/>
          <w:szCs w:val="24"/>
          <w:lang w:val="ro-RO"/>
        </w:rPr>
        <w:t>ar d. Monkford, nici nu mă cuno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 măca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era la marginea d</w:t>
      </w:r>
      <w:r w:rsidR="004D13F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sperăr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4D13FF" w:rsidRPr="00531DD3">
        <w:rPr>
          <w:rFonts w:ascii="Bookman Old Style" w:hAnsi="Bookman Old Style" w:cs="Palatino Linotype"/>
          <w:sz w:val="24"/>
          <w:szCs w:val="24"/>
          <w:lang w:val="ro-RO"/>
        </w:rPr>
        <w:t>E un idealist</w:t>
      </w:r>
      <w:r w:rsidRPr="00531DD3">
        <w:rPr>
          <w:rFonts w:ascii="Bookman Old Style" w:hAnsi="Bookman Old Style" w:cs="Palatino Linotype"/>
          <w:sz w:val="24"/>
          <w:szCs w:val="24"/>
          <w:lang w:val="ro-RO"/>
        </w:rPr>
        <w:t>, explic</w:t>
      </w:r>
      <w:r w:rsidR="004D13F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w:t>
      </w:r>
      <w:r w:rsidR="004D13FF"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stoke</w:t>
      </w:r>
      <w:r w:rsidR="004D13F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heamă te rog, Heartsease la telef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treabă p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dacă mai</w:t>
      </w:r>
      <w:r w:rsidR="004D13F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are pentru </w:t>
      </w:r>
      <w:r w:rsidR="004D13FF"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 xml:space="preserve">iercuri seară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liberă. Henry va veni cu noi, ca unul dintr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ii oameni din hotel,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într-adevă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să joace </w:t>
      </w:r>
      <w:r w:rsidR="004D13FF" w:rsidRPr="00531DD3">
        <w:rPr>
          <w:rFonts w:ascii="Bookman Old Style" w:hAnsi="Bookman Old Style" w:cs="Palatino Linotype"/>
          <w:sz w:val="24"/>
          <w:szCs w:val="24"/>
          <w:lang w:val="ro-RO"/>
        </w:rPr>
        <w:t>g</w:t>
      </w:r>
      <w:r w:rsidRPr="00531DD3">
        <w:rPr>
          <w:rFonts w:ascii="Bookman Old Style" w:hAnsi="Bookman Old Style" w:cs="Palatino Linotype"/>
          <w:sz w:val="24"/>
          <w:szCs w:val="24"/>
          <w:lang w:val="ro-RO"/>
        </w:rPr>
        <w:t xml:space="preserve">olf, zise dâns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ta se duse în bibliotecă să execute disp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le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ei </w:t>
      </w:r>
      <w:r w:rsidR="004D13F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upă ce telefonase se duse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ei, luă </w:t>
      </w:r>
      <w:r w:rsidR="004D13FF" w:rsidRPr="00531DD3">
        <w:rPr>
          <w:rFonts w:ascii="Bookman Old Style" w:hAnsi="Bookman Old Style" w:cs="Palatino Linotype"/>
          <w:sz w:val="24"/>
          <w:szCs w:val="24"/>
          <w:lang w:val="ro-RO"/>
        </w:rPr>
        <w:t>mi</w:t>
      </w:r>
      <w:r w:rsidRPr="00531DD3">
        <w:rPr>
          <w:rFonts w:ascii="Bookman Old Style" w:hAnsi="Bookman Old Style" w:cs="Palatino Linotype"/>
          <w:sz w:val="24"/>
          <w:szCs w:val="24"/>
          <w:lang w:val="ro-RO"/>
        </w:rPr>
        <w:t xml:space="preserve">ca cutie de piele albast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dmiră din nou inelul. Cu toată je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tinghereala ei, era </w:t>
      </w:r>
      <w:r w:rsidR="004D13FF"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men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explicabil, că se bucura să aibă o bijuterie atât de frumoasă. Dar o apăsa ceva mai mult decât jena. Ar fi dorit să vadă </w:t>
      </w:r>
      <w:r w:rsidRPr="00531DD3">
        <w:rPr>
          <w:rFonts w:ascii="Bookman Old Style" w:hAnsi="Bookman Old Style" w:cs="Palatino Linotype"/>
          <w:sz w:val="24"/>
          <w:szCs w:val="24"/>
          <w:lang w:val="ro-RO"/>
        </w:rPr>
        <w:lastRenderedPageBreak/>
        <w:t>pe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ă-i cea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ui un sf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use deoparte inel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bor</w:t>
      </w:r>
      <w:r w:rsidR="004D13FF"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 iar jos. Henry plecase, îl văzuse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ei, plecând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tax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Mi-e teamă că </w:t>
      </w:r>
      <w:r w:rsidR="00E95179"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m cam amărât pe p</w:t>
      </w:r>
      <w:r w:rsidR="004D13FF" w:rsidRPr="00531DD3">
        <w:rPr>
          <w:rFonts w:ascii="Bookman Old Style" w:hAnsi="Bookman Old Style" w:cs="Palatino Linotype"/>
          <w:sz w:val="24"/>
          <w:szCs w:val="24"/>
          <w:lang w:val="ro-RO"/>
        </w:rPr>
        <w:t>ri</w:t>
      </w:r>
      <w:r w:rsidRPr="00531DD3">
        <w:rPr>
          <w:rFonts w:ascii="Bookman Old Style" w:hAnsi="Bookman Old Style" w:cs="Palatino Linotype"/>
          <w:sz w:val="24"/>
          <w:szCs w:val="24"/>
          <w:lang w:val="ro-RO"/>
        </w:rPr>
        <w:t>ete</w:t>
      </w:r>
      <w:r w:rsidR="004D13FF"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ul </w:t>
      </w:r>
      <w:r w:rsidR="004D13FF"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ostru</w:t>
      </w:r>
      <w:r w:rsidR="004D13F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w:t>
      </w:r>
      <w:r w:rsidR="004D13FF"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aspru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w:t>
      </w:r>
      <w:r w:rsidR="004D13F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Henry voia să afle despre inelul d-tale, mai mult decâ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m eu singur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dorit să nu-i </w:t>
      </w:r>
      <w:r w:rsidR="004D13FF" w:rsidRPr="00531DD3">
        <w:rPr>
          <w:rFonts w:ascii="Bookman Old Style" w:hAnsi="Bookman Old Style" w:cs="Palatino Linotype"/>
          <w:iCs/>
          <w:sz w:val="24"/>
          <w:szCs w:val="24"/>
          <w:lang w:val="ro-RO"/>
        </w:rPr>
        <w:t>fi</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spus nimic despre asta</w:t>
      </w:r>
      <w:r w:rsidR="004D13F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pot decât să fiu din toată inima de părerea Dv., zise Nora întristată.</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zâmbi.</w:t>
      </w:r>
    </w:p>
    <w:p w:rsidR="00FC7A98" w:rsidRPr="00531DD3" w:rsidRDefault="004D13F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Henry e un băiat bun, ai putea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ă nimer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 mai prost, No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Banders nu răspunse nimi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tăpâna ei cina în seara aceea în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mod exc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l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 </w:t>
      </w:r>
      <w:r w:rsidR="00BA7DB4"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secretara ei. În general, Nora o întovă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 în toate pă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ceva ne</w:t>
      </w:r>
      <w:r w:rsidR="00BA7DB4" w:rsidRPr="00531DD3">
        <w:rPr>
          <w:rFonts w:ascii="Bookman Old Style" w:hAnsi="Bookman Old Style" w:cs="Palatino Linotype"/>
          <w:sz w:val="24"/>
          <w:szCs w:val="24"/>
          <w:lang w:val="ro-RO"/>
        </w:rPr>
        <w:t>obi</w:t>
      </w:r>
      <w:r w:rsidR="002062E4" w:rsidRPr="00531DD3">
        <w:rPr>
          <w:rFonts w:ascii="Cambria" w:hAnsi="Cambria" w:cs="Cambria"/>
          <w:sz w:val="24"/>
          <w:szCs w:val="24"/>
          <w:lang w:val="ro-RO"/>
        </w:rPr>
        <w:t>ș</w:t>
      </w:r>
      <w:r w:rsidR="00BA7DB4" w:rsidRPr="00531DD3">
        <w:rPr>
          <w:rFonts w:ascii="Bookman Old Style" w:hAnsi="Bookman Old Style" w:cs="Palatino Linotype"/>
          <w:sz w:val="24"/>
          <w:szCs w:val="24"/>
          <w:lang w:val="ro-RO"/>
        </w:rPr>
        <w:t>nuit</w:t>
      </w:r>
      <w:r w:rsidRPr="00531DD3">
        <w:rPr>
          <w:rFonts w:ascii="Bookman Old Style" w:hAnsi="Bookman Old Style" w:cs="Palatino Linotype"/>
          <w:sz w:val="24"/>
          <w:szCs w:val="24"/>
          <w:lang w:val="ro-RO"/>
        </w:rPr>
        <w:t>, ca bătrâna femeie să re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la compania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u-te la teatru, la ceva ves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ită totul despre misteriosul om, ca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tr</w:t>
      </w:r>
      <w:r w:rsidR="00BA7DB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m</w:t>
      </w:r>
      <w:r w:rsidR="00BA7DB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e bijuterii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nite</w:t>
      </w:r>
      <w:r w:rsidR="00BA7DB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BA7DB4"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a, inelul e destul de vec</w:t>
      </w:r>
      <w:r w:rsidR="00BA7DB4" w:rsidRPr="00531DD3">
        <w:rPr>
          <w:rFonts w:ascii="Bookman Old Style" w:hAnsi="Bookman Old Style" w:cs="Palatino Linotype"/>
          <w:sz w:val="24"/>
          <w:szCs w:val="24"/>
          <w:lang w:val="ro-RO"/>
        </w:rPr>
        <w:t>h</w:t>
      </w:r>
      <w:r w:rsidRPr="00531DD3">
        <w:rPr>
          <w:rFonts w:ascii="Bookman Old Style" w:hAnsi="Bookman Old Style" w:cs="Palatino Linotype"/>
          <w:sz w:val="24"/>
          <w:szCs w:val="24"/>
          <w:lang w:val="ro-RO"/>
        </w:rPr>
        <w:t xml:space="preserve">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t asta? Fe</w:t>
      </w:r>
      <w:r w:rsidR="00BA7DB4" w:rsidRPr="00531DD3">
        <w:rPr>
          <w:rFonts w:ascii="Bookman Old Style" w:hAnsi="Bookman Old Style" w:cs="Palatino Linotype"/>
          <w:sz w:val="24"/>
          <w:szCs w:val="24"/>
          <w:lang w:val="ro-RO"/>
        </w:rPr>
        <w:t>lul</w:t>
      </w:r>
      <w:r w:rsidRPr="00531DD3">
        <w:rPr>
          <w:rFonts w:ascii="Bookman Old Style" w:hAnsi="Bookman Old Style" w:cs="Palatino Linotype"/>
          <w:sz w:val="24"/>
          <w:szCs w:val="24"/>
          <w:lang w:val="ro-RO"/>
        </w:rPr>
        <w:t xml:space="preserve"> cum e montată</w:t>
      </w:r>
      <w:r w:rsidR="00BA7DB4" w:rsidRPr="00531DD3">
        <w:rPr>
          <w:rFonts w:ascii="Bookman Old Style" w:hAnsi="Bookman Old Style" w:cs="Palatino Linotype"/>
          <w:sz w:val="24"/>
          <w:szCs w:val="24"/>
          <w:lang w:val="ro-RO"/>
        </w:rPr>
        <w:t xml:space="preserve"> piatra</w:t>
      </w:r>
      <w:r w:rsidRPr="00531DD3">
        <w:rPr>
          <w:rFonts w:ascii="Bookman Old Style" w:hAnsi="Bookman Old Style" w:cs="Palatino Linotype"/>
          <w:sz w:val="24"/>
          <w:szCs w:val="24"/>
          <w:lang w:val="ro-RO"/>
        </w:rPr>
        <w:t>, nu mai e la modă de cel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zece a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mânc</w:t>
      </w:r>
      <w:r w:rsidR="00BA7DB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ingură în frumo</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sa sufragerie. Terminase mas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itea ju</w:t>
      </w:r>
      <w:r w:rsidR="00BA7DB4" w:rsidRPr="00531DD3">
        <w:rPr>
          <w:rFonts w:ascii="Bookman Old Style" w:hAnsi="Bookman Old Style" w:cs="Palatino Linotype"/>
          <w:sz w:val="24"/>
          <w:szCs w:val="24"/>
          <w:lang w:val="ro-RO"/>
        </w:rPr>
        <w:t>rn</w:t>
      </w:r>
      <w:r w:rsidRPr="00531DD3">
        <w:rPr>
          <w:rFonts w:ascii="Bookman Old Style" w:hAnsi="Bookman Old Style" w:cs="Palatino Linotype"/>
          <w:sz w:val="24"/>
          <w:szCs w:val="24"/>
          <w:lang w:val="ro-RO"/>
        </w:rPr>
        <w:t>a</w:t>
      </w:r>
      <w:r w:rsidR="00BA7DB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l de seară, când intră fata din casă.</w:t>
      </w:r>
    </w:p>
    <w:p w:rsidR="00BA7DB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im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e d. Long?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se în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 Long? zise ea încurcată</w:t>
      </w:r>
      <w:r w:rsidR="00BA7DB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 pof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l în sal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oate e vorba de alt Domn Long. Numele de Long e foarte </w:t>
      </w:r>
      <w:r w:rsidR="00BA7DB4" w:rsidRPr="00531DD3">
        <w:rPr>
          <w:rFonts w:ascii="Bookman Old Style" w:hAnsi="Bookman Old Style" w:cs="Palatino Linotype"/>
          <w:sz w:val="24"/>
          <w:szCs w:val="24"/>
          <w:lang w:val="ro-RO"/>
        </w:rPr>
        <w:t>obi</w:t>
      </w:r>
      <w:r w:rsidR="002062E4" w:rsidRPr="00531DD3">
        <w:rPr>
          <w:rFonts w:ascii="Cambria" w:hAnsi="Cambria" w:cs="Cambria"/>
          <w:sz w:val="24"/>
          <w:szCs w:val="24"/>
          <w:lang w:val="ro-RO"/>
        </w:rPr>
        <w:t>ș</w:t>
      </w:r>
      <w:r w:rsidR="00BA7DB4" w:rsidRPr="00531DD3">
        <w:rPr>
          <w:rFonts w:ascii="Bookman Old Style" w:hAnsi="Bookman Old Style" w:cs="Palatino Linotype"/>
          <w:sz w:val="24"/>
          <w:szCs w:val="24"/>
          <w:lang w:val="ro-RO"/>
        </w:rPr>
        <w:t>nuit</w:t>
      </w:r>
      <w:r w:rsidRPr="00531DD3">
        <w:rPr>
          <w:rFonts w:ascii="Bookman Old Style" w:hAnsi="Bookman Old Style" w:cs="Palatino Linotype"/>
          <w:sz w:val="24"/>
          <w:szCs w:val="24"/>
          <w:lang w:val="ro-RO"/>
        </w:rPr>
        <w:t>. Dar era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are st</w:t>
      </w:r>
      <w:r w:rsidR="00BA7DB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min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templ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un tablou mare în ulei reprezentând o fată frumoasă îmbrăcată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costum, care era la modă acum vreo patruzeci sau cincizeci de a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allo</w:t>
      </w:r>
      <w:r w:rsidR="00BA7DB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în felul lui neafectat. Presupun că 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w:t>
      </w:r>
      <w:r w:rsidR="00BA7DB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la o vârstă când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e par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ezi pe</w:t>
      </w:r>
      <w:r w:rsidR="00BA7DB4" w:rsidRPr="00531DD3">
        <w:rPr>
          <w:rFonts w:ascii="Bookman Old Style" w:hAnsi="Bookman Old Style" w:cs="Palatino Linotype"/>
          <w:sz w:val="24"/>
          <w:szCs w:val="24"/>
          <w:lang w:val="ro-RO"/>
        </w:rPr>
        <w:t xml:space="preserve"> lume numai </w:t>
      </w:r>
      <w:r w:rsidR="00BA7DB4" w:rsidRPr="00531DD3">
        <w:rPr>
          <w:rFonts w:ascii="Bookman Old Style" w:hAnsi="Bookman Old Style" w:cs="Palatino Linotype"/>
          <w:sz w:val="24"/>
          <w:szCs w:val="24"/>
          <w:lang w:val="ro-RO"/>
        </w:rPr>
        <w:lastRenderedPageBreak/>
        <w:t>trandafir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privi tablo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ntru prima oar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că chipul ce vedea în </w:t>
      </w:r>
      <w:r w:rsidR="00BA7DB4" w:rsidRPr="00531DD3">
        <w:rPr>
          <w:rFonts w:ascii="Bookman Old Style" w:hAnsi="Bookman Old Style" w:cs="Palatino Linotype"/>
          <w:sz w:val="24"/>
          <w:szCs w:val="24"/>
          <w:lang w:val="ro-RO"/>
        </w:rPr>
        <w:t>fiecare</w:t>
      </w:r>
      <w:r w:rsidRPr="00531DD3">
        <w:rPr>
          <w:rFonts w:ascii="Bookman Old Style" w:hAnsi="Bookman Old Style" w:cs="Palatino Linotype"/>
          <w:sz w:val="24"/>
          <w:szCs w:val="24"/>
          <w:lang w:val="ro-RO"/>
        </w:rPr>
        <w:t xml:space="preserve"> zi reprezenta pe stăpâna ei ca fată tânără.</w:t>
      </w:r>
    </w:p>
    <w:p w:rsidR="00FC7A98" w:rsidRPr="00531DD3" w:rsidRDefault="00BA7DB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per c</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nu va obiecta, că am venit? E aca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Fat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a dus la teatr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i-am închipuit căc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ei trecu pe lângă mine, în Pi</w:t>
      </w:r>
      <w:r w:rsidR="00BA7DB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cadily, observă el indiferent. Vă du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des la teatru,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prea des, răspunse ea repede, desigur când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u e aca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BA7DB4" w:rsidRPr="00531DD3">
        <w:rPr>
          <w:rFonts w:ascii="Bookman Old Style" w:hAnsi="Bookman Old Style" w:cs="Palatino Linotype"/>
          <w:sz w:val="24"/>
          <w:szCs w:val="24"/>
          <w:lang w:val="ro-RO"/>
        </w:rPr>
        <w:t>Nu vreau să vă invit la teatru</w:t>
      </w:r>
      <w:r w:rsidRPr="00531DD3">
        <w:rPr>
          <w:rFonts w:ascii="Bookman Old Style" w:hAnsi="Bookman Old Style" w:cs="Palatino Linotype"/>
          <w:sz w:val="24"/>
          <w:szCs w:val="24"/>
          <w:lang w:val="ro-RO"/>
        </w:rPr>
        <w:t xml:space="preserve">, zise seriosul Long cu o sclipi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rengărească în ochi. Voiam numai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dacă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bicei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lim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 Berkeley Squar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sincera Dv. indignare, că nu e caz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trebui să râdă,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necăj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incera mea indig</w:t>
      </w:r>
      <w:r w:rsidR="00BA7DB4" w:rsidRPr="00531DD3">
        <w:rPr>
          <w:rFonts w:ascii="Bookman Old Style" w:hAnsi="Bookman Old Style" w:cs="Palatino Linotype"/>
          <w:sz w:val="24"/>
          <w:szCs w:val="24"/>
          <w:lang w:val="ro-RO"/>
        </w:rPr>
        <w:t>nare e numai o închipuire a Dv.,</w:t>
      </w:r>
      <w:r w:rsidRPr="00531DD3">
        <w:rPr>
          <w:rFonts w:ascii="Bookman Old Style" w:hAnsi="Bookman Old Style" w:cs="Palatino Linotype"/>
          <w:sz w:val="24"/>
          <w:szCs w:val="24"/>
          <w:lang w:val="ro-RO"/>
        </w:rPr>
        <w:t xml:space="preserve"> răspunse ea. Nici nu prea cunosc Berkley S</w:t>
      </w:r>
      <w:r w:rsidR="00BA7DB4" w:rsidRPr="00531DD3">
        <w:rPr>
          <w:rFonts w:ascii="Bookman Old Style" w:hAnsi="Bookman Old Style" w:cs="Palatino Linotype"/>
          <w:sz w:val="24"/>
          <w:szCs w:val="24"/>
          <w:lang w:val="ro-RO"/>
        </w:rPr>
        <w:t>q</w:t>
      </w:r>
      <w:r w:rsidRPr="00531DD3">
        <w:rPr>
          <w:rFonts w:ascii="Bookman Old Style" w:hAnsi="Bookman Old Style" w:cs="Palatino Linotype"/>
          <w:sz w:val="24"/>
          <w:szCs w:val="24"/>
          <w:lang w:val="ro-RO"/>
        </w:rPr>
        <w:t xml:space="preserve">u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upă câte mi-aduc </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minte nu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m plimbat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dată pe acolo</w:t>
      </w:r>
      <w:r w:rsidR="00E95179" w:rsidRPr="00531DD3">
        <w:rPr>
          <w:rFonts w:ascii="Bookman Old Style" w:hAnsi="Bookman Old Style" w:cs="Palatino Linotype"/>
          <w:sz w:val="24"/>
          <w:szCs w:val="24"/>
          <w:lang w:val="ro-RO"/>
        </w:rPr>
        <w:t>!</w:t>
      </w:r>
    </w:p>
    <w:p w:rsidR="00FC7A98" w:rsidRPr="00531DD3" w:rsidRDefault="00E9517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Poate în somn, continuă el </w:t>
      </w:r>
      <w:r w:rsidRPr="00531DD3">
        <w:rPr>
          <w:rFonts w:ascii="Bookman Old Style" w:hAnsi="Bookman Old Style" w:cs="Palatino Linotype"/>
          <w:sz w:val="24"/>
          <w:szCs w:val="24"/>
          <w:lang w:val="ro-RO"/>
        </w:rPr>
        <w:t xml:space="preserve">pe </w:t>
      </w:r>
      <w:r w:rsidR="005570E3"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n astfel de ton,</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 xml:space="preserve">încât Nora crezu că o spune </w:t>
      </w:r>
      <w:r w:rsidRPr="00531DD3">
        <w:rPr>
          <w:rFonts w:ascii="Bookman Old Style" w:hAnsi="Bookman Old Style" w:cs="Palatino Linotype"/>
          <w:sz w:val="24"/>
          <w:szCs w:val="24"/>
          <w:lang w:val="ro-RO"/>
        </w:rPr>
        <w:t>serios</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95179"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e</w:t>
      </w:r>
      <w:r w:rsidR="00E9517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e? M</w:t>
      </w:r>
      <w:r w:rsidR="00E95179"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de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t cineva l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somnambulă? întreba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 viitoare la Heartsease?</w:t>
      </w:r>
    </w:p>
    <w:p w:rsidR="00E9517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afi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ei o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E9517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Juc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golf?</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Joc golf dar ar trebui să-mi fie r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e </w:t>
      </w:r>
      <w:r w:rsidR="00E95179"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 j</w:t>
      </w:r>
      <w:r w:rsidR="00E9517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c la </w:t>
      </w:r>
      <w:r w:rsidR="00E95179" w:rsidRPr="00531DD3">
        <w:rPr>
          <w:rFonts w:ascii="Bookman Old Style" w:hAnsi="Bookman Old Style" w:cs="Palatino Linotype"/>
          <w:sz w:val="24"/>
          <w:szCs w:val="24"/>
          <w:lang w:val="ro-RO"/>
        </w:rPr>
        <w:t>Heartsease</w:t>
      </w:r>
      <w:r w:rsidRPr="00531DD3">
        <w:rPr>
          <w:rFonts w:ascii="Bookman Old Style" w:hAnsi="Bookman Old Style" w:cs="Palatino Linotype"/>
          <w:sz w:val="24"/>
          <w:szCs w:val="24"/>
          <w:lang w:val="ro-RO"/>
        </w:rPr>
        <w:t xml:space="preserve"> răspunse ea. Nu</w:t>
      </w:r>
      <w:r w:rsidR="00E9517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lec acolo cu</w:t>
      </w:r>
      <w:r w:rsidR="00E9517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w:t>
      </w:r>
      <w:r w:rsidR="006A0ABC" w:rsidRPr="00531DD3">
        <w:rPr>
          <w:rFonts w:ascii="Bookman Old Style" w:hAnsi="Bookman Old Style" w:cs="Palatino Linotype"/>
          <w:sz w:val="24"/>
          <w:szCs w:val="24"/>
          <w:lang w:val="ro-RO"/>
        </w:rPr>
        <w:t>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 Revelstoke. De</w:t>
      </w:r>
      <w:r w:rsidR="00E9517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e mă între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e nout</w:t>
      </w:r>
      <w:r w:rsidRPr="00531DD3">
        <w:rPr>
          <w:rFonts w:ascii="Bookman Old Style" w:hAnsi="Bookman Old Style" w:cs="Bookman Old Style"/>
          <w:sz w:val="24"/>
          <w:szCs w:val="24"/>
          <w:lang w:val="ro-RO"/>
        </w:rPr>
        <w: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ai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spre Banda Groazei? a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a reped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w:t>
      </w:r>
      <w:r w:rsidR="00E95179" w:rsidRPr="00531DD3">
        <w:rPr>
          <w:rFonts w:ascii="Bookman Old Style" w:hAnsi="Bookman Old Style" w:cs="Palatino Linotype"/>
          <w:sz w:val="24"/>
          <w:szCs w:val="24"/>
          <w:lang w:val="ro-RO"/>
        </w:rPr>
        <w:t>us</w:t>
      </w:r>
      <w:r w:rsidRPr="00531DD3">
        <w:rPr>
          <w:rFonts w:ascii="Bookman Old Style" w:hAnsi="Bookman Old Style" w:cs="Palatino Linotype"/>
          <w:sz w:val="24"/>
          <w:szCs w:val="24"/>
          <w:lang w:val="ro-RO"/>
        </w:rPr>
        <w:t>p</w:t>
      </w:r>
      <w:r w:rsidR="00E9517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perasem că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uitat tot ce v</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m spus despre </w:t>
      </w:r>
      <w:r w:rsidR="00E95179"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 zise el. Sunt vorbă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asta e o g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l</w:t>
      </w:r>
      <w:r w:rsidR="00E9517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Nu pot să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eg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v</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m băgat asemenea idei î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întoar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templ</w:t>
      </w:r>
      <w:r w:rsidR="00C767C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in nou chipu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fată foarte frumoasă, observă el. Mă miră că nu s-a măritat niciod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putuse să-i dea în priv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ast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rivind tabloul la rândul ei, trebui </w:t>
      </w:r>
      <w:r w:rsidR="00E95179"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 se asocieze la mirarea lui.</w:t>
      </w:r>
    </w:p>
    <w:p w:rsidR="00C767C7" w:rsidRPr="00531DD3" w:rsidRDefault="00E9517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i curios, că nu mi-am închipuit-o niciodată astf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Gândurile ei erau preocupate de problema dacă să-l întrebe despre inel. După amiaz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orise această ocaz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cum - presupunând cazul că dânsul </w:t>
      </w:r>
      <w:r w:rsidR="00E95179" w:rsidRPr="00531DD3">
        <w:rPr>
          <w:rFonts w:ascii="Bookman Old Style" w:hAnsi="Bookman Old Style" w:cs="Palatino Linotype"/>
          <w:sz w:val="24"/>
          <w:szCs w:val="24"/>
          <w:lang w:val="ro-RO"/>
        </w:rPr>
        <w:t xml:space="preserve">îl </w:t>
      </w:r>
      <w:r w:rsidRPr="00531DD3">
        <w:rPr>
          <w:rFonts w:ascii="Bookman Old Style" w:hAnsi="Bookman Old Style" w:cs="Palatino Linotype"/>
          <w:sz w:val="24"/>
          <w:szCs w:val="24"/>
          <w:lang w:val="ro-RO"/>
        </w:rPr>
        <w:t>trimesese -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ăcu cura</w:t>
      </w:r>
      <w:r w:rsidR="00E95179" w:rsidRPr="00531DD3">
        <w:rPr>
          <w:rFonts w:ascii="Bookman Old Style" w:hAnsi="Bookman Old Style" w:cs="Palatino Linotype"/>
          <w:sz w:val="24"/>
          <w:szCs w:val="24"/>
          <w:lang w:val="ro-RO"/>
        </w:rPr>
        <w:t xml:space="preserve">j </w:t>
      </w:r>
      <w:r w:rsidR="002062E4" w:rsidRPr="00531DD3">
        <w:rPr>
          <w:rFonts w:ascii="Cambria" w:hAnsi="Cambria" w:cs="Cambria"/>
          <w:sz w:val="24"/>
          <w:szCs w:val="24"/>
          <w:lang w:val="ro-RO"/>
        </w:rPr>
        <w:t>ș</w:t>
      </w:r>
      <w:r w:rsidR="00E95179" w:rsidRPr="00531DD3">
        <w:rPr>
          <w:rFonts w:ascii="Bookman Old Style" w:hAnsi="Bookman Old Style" w:cs="Palatino Linotype"/>
          <w:sz w:val="24"/>
          <w:szCs w:val="24"/>
          <w:lang w:val="ro-RO"/>
        </w:rPr>
        <w:t>i</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între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Fa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dou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se uită mirat la ea.</w:t>
      </w:r>
    </w:p>
    <w:p w:rsidR="00FC7A98" w:rsidRPr="00531DD3" w:rsidRDefault="00E9517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Eu! D-zeule, nu</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Consider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ceva ca o risipă de timp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bani. Vă gând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oare la cadouri de C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ciun sau de ziua n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erii? Nu. De obicei la ocazii de astea se fac cadouri,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nu folosesc nimic acelui ce le capătă, sau obiecte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le are</w:t>
      </w:r>
      <w:r w:rsidRPr="00531DD3">
        <w:rPr>
          <w:rFonts w:ascii="Bookman Old Style" w:hAnsi="Bookman Old Style" w:cs="Palatino Linotype"/>
          <w:sz w:val="24"/>
          <w:szCs w:val="24"/>
          <w:lang w:val="ro-RO"/>
        </w:rPr>
        <w:t xml:space="preserve"> deja</w:t>
      </w:r>
      <w:r w:rsidR="00FC7A98" w:rsidRPr="00531DD3">
        <w:rPr>
          <w:rFonts w:ascii="Bookman Old Style" w:hAnsi="Bookman Old Style" w:cs="Palatino Linotype"/>
          <w:sz w:val="24"/>
          <w:szCs w:val="24"/>
          <w:lang w:val="ro-RO"/>
        </w:rPr>
        <w:t>. Dar d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ce mă întreb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motiv neexplicabil pentru dânsa, răspunsul lui o necăj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interesase, atâta to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ă interesa atâta tot, repetă el încet, fruntea lui se înc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in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imes cadouri?</w:t>
      </w:r>
    </w:p>
    <w:p w:rsidR="00C767C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C767C7" w:rsidRPr="00531DD3">
        <w:rPr>
          <w:rFonts w:ascii="Bookman Old Style" w:hAnsi="Bookman Old Style" w:cs="Palatino Linotype"/>
          <w:sz w:val="24"/>
          <w:szCs w:val="24"/>
          <w:lang w:val="ro-RO"/>
        </w:rPr>
        <w:t>Nimen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âns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de purtarea ei copilăreas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motiv </w:t>
      </w:r>
      <w:r w:rsidR="00C767C7" w:rsidRPr="00531DD3">
        <w:rPr>
          <w:rFonts w:ascii="Bookman Old Style" w:hAnsi="Bookman Old Style" w:cs="Palatino Linotype"/>
          <w:sz w:val="24"/>
          <w:szCs w:val="24"/>
          <w:lang w:val="ro-RO"/>
        </w:rPr>
        <w:t>ca</w:t>
      </w:r>
      <w:r w:rsidRPr="00531DD3">
        <w:rPr>
          <w:rFonts w:ascii="Bookman Old Style" w:hAnsi="Bookman Old Style" w:cs="Palatino Linotype"/>
          <w:sz w:val="24"/>
          <w:szCs w:val="24"/>
          <w:lang w:val="ro-RO"/>
        </w:rPr>
        <w:t xml:space="preserve"> să nu-i spu</w:t>
      </w:r>
      <w:r w:rsidR="00E95179"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despre diamant,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um nu ave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motiv să-i spu</w:t>
      </w:r>
      <w:r w:rsidR="00E95179"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ră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i cado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ererea lu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 o zăpă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 ce? întreabă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bservă prea târziu că cuvintele ei co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turis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5570E3" w:rsidRPr="00531DD3">
        <w:rPr>
          <w:rFonts w:ascii="Bookman Old Style" w:hAnsi="Bookman Old Style" w:cs="Palatino Linotype"/>
          <w:sz w:val="24"/>
          <w:szCs w:val="24"/>
          <w:lang w:val="ro-RO"/>
        </w:rPr>
        <w:t>Pentru că</w:t>
      </w:r>
      <w:r w:rsidRPr="00531DD3">
        <w:rPr>
          <w:rFonts w:ascii="Bookman Old Style" w:hAnsi="Bookman Old Style" w:cs="Palatino Linotype"/>
          <w:sz w:val="24"/>
          <w:szCs w:val="24"/>
          <w:lang w:val="ro-RO"/>
        </w:rPr>
        <w:t xml:space="preserve"> mă interesează cadour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 o pauză</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e fac... </w:t>
      </w:r>
      <w:r w:rsidR="00C767C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iar o pauză</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fetelor, adică prietenilor m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sunt nici măcar vreun prieten de al Dv</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le Long, observă dânsa zâmbind.</w:t>
      </w:r>
      <w:r w:rsidR="00C767C7"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ici </w:t>
      </w:r>
      <w:r w:rsidR="000B0E1E" w:rsidRPr="00531DD3">
        <w:rPr>
          <w:rFonts w:ascii="Bookman Old Style" w:hAnsi="Bookman Old Style" w:cs="Palatino Linotype"/>
          <w:sz w:val="24"/>
          <w:szCs w:val="24"/>
          <w:lang w:val="ro-RO"/>
        </w:rPr>
        <w:t>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să-mi închipui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vă interes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mult de chestia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ar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caz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recunosc,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mă interesează persoana Dv</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zise el. În dispute nu eram niciodată tare.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i 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ado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zită un moment apoi sui în camera ei. </w:t>
      </w:r>
      <w:r w:rsidR="005570E3" w:rsidRPr="00531DD3">
        <w:rPr>
          <w:rFonts w:ascii="Bookman Old Style" w:hAnsi="Bookman Old Style" w:cs="Palatino Linotype"/>
          <w:sz w:val="24"/>
          <w:szCs w:val="24"/>
          <w:lang w:val="ro-RO"/>
        </w:rPr>
        <w:t>Trebui</w:t>
      </w:r>
      <w:r w:rsidRPr="00531DD3">
        <w:rPr>
          <w:rFonts w:ascii="Bookman Old Style" w:hAnsi="Bookman Old Style" w:cs="Palatino Linotype"/>
          <w:sz w:val="24"/>
          <w:szCs w:val="24"/>
          <w:lang w:val="ro-RO"/>
        </w:rPr>
        <w:t>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cunoască</w:t>
      </w:r>
      <w:r w:rsidR="00C767C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lăbiciunea de a se lăsa dominată de un om care în fond nu era decât un străin pentr</w:t>
      </w:r>
      <w:r w:rsidR="00C767C7"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dâns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supuse inexplicabile</w:t>
      </w:r>
      <w:r w:rsidR="00C767C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lui f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poi</w:t>
      </w:r>
      <w:r w:rsidR="00C767C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cu mica cuti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deschise. Long privi un moment ine</w:t>
      </w:r>
      <w:r w:rsidR="00C767C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ul, apoi îl scoase din cut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duse la fereast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ine vi </w:t>
      </w:r>
      <w:r w:rsidR="00C767C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trime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w:t>
      </w:r>
      <w:r w:rsidR="00C767C7" w:rsidRPr="00531DD3">
        <w:rPr>
          <w:rFonts w:ascii="Bookman Old Style" w:hAnsi="Bookman Old Style" w:cs="Palatino Linotype"/>
          <w:sz w:val="24"/>
          <w:szCs w:val="24"/>
          <w:lang w:val="ro-RO"/>
        </w:rPr>
        <w:t>L-am</w:t>
      </w:r>
      <w:r w:rsidRPr="00531DD3">
        <w:rPr>
          <w:rFonts w:ascii="Bookman Old Style" w:hAnsi="Bookman Old Style" w:cs="Palatino Linotype"/>
          <w:sz w:val="24"/>
          <w:szCs w:val="24"/>
          <w:lang w:val="ro-RO"/>
        </w:rPr>
        <w:t xml:space="preserve"> primi</w:t>
      </w:r>
      <w:r w:rsidR="00C767C7"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azi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pach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 recomanda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C767C7"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credea</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w:t>
      </w:r>
      <w:r w:rsidR="00C767C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pri ezit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cred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i bine, credea că mi </w:t>
      </w:r>
      <w:r w:rsidR="00C767C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r fi trimes cineva, car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 mult la mine, dar care </w:t>
      </w:r>
      <w:r w:rsidR="000B0E1E" w:rsidRPr="00531DD3">
        <w:rPr>
          <w:rFonts w:ascii="Bookman Old Style" w:hAnsi="Bookman Old Style" w:cs="Palatino Linotype"/>
          <w:sz w:val="24"/>
          <w:szCs w:val="24"/>
          <w:lang w:val="ro-RO"/>
        </w:rPr>
        <w:t>n-a</w:t>
      </w:r>
      <w:r w:rsidR="00C767C7" w:rsidRPr="00531DD3">
        <w:rPr>
          <w:rFonts w:ascii="Bookman Old Style" w:hAnsi="Bookman Old Style" w:cs="Palatino Linotype"/>
          <w:sz w:val="24"/>
          <w:szCs w:val="24"/>
          <w:lang w:val="ro-RO"/>
        </w:rPr>
        <w:t>r vrea să mi-o spun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idee, sau ar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idee, cine ar putea fi acel</w:t>
      </w:r>
      <w:r w:rsidR="00C767C7" w:rsidRPr="00531DD3">
        <w:rPr>
          <w:rFonts w:ascii="Bookman Old Style" w:hAnsi="Bookman Old Style" w:cs="Palatino Linotype"/>
          <w:sz w:val="24"/>
          <w:szCs w:val="24"/>
          <w:lang w:val="ro-RO"/>
        </w:rPr>
        <w:t xml:space="preserve"> „</w:t>
      </w:r>
      <w:r w:rsidRPr="00531DD3">
        <w:rPr>
          <w:rFonts w:ascii="Bookman Old Style" w:hAnsi="Bookman Old Style" w:cs="Palatino Linotype"/>
          <w:i/>
          <w:sz w:val="24"/>
          <w:szCs w:val="24"/>
          <w:lang w:val="ro-RO"/>
        </w:rPr>
        <w:t>cineva</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ea că ar fi de la un prieten al ei</w:t>
      </w:r>
      <w:r w:rsidR="00C767C7" w:rsidRPr="00531DD3">
        <w:rPr>
          <w:rFonts w:ascii="Bookman Old Style" w:hAnsi="Bookman Old Style" w:cs="Palatino Linotype"/>
          <w:sz w:val="24"/>
          <w:szCs w:val="24"/>
          <w:lang w:val="ro-RO"/>
        </w:rPr>
        <w:t>, un om</w:t>
      </w:r>
      <w:r w:rsidRPr="00531DD3">
        <w:rPr>
          <w:rFonts w:ascii="Bookman Old Style" w:hAnsi="Bookman Old Style" w:cs="Palatino Linotype"/>
          <w:sz w:val="24"/>
          <w:szCs w:val="24"/>
          <w:lang w:val="ro-RO"/>
        </w:rPr>
        <w:t xml:space="preserve"> care vorbise cu mine numai o singură dată în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ânsa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ic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trebui să-mi bat capul cine e trim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ul,</w:t>
      </w:r>
      <w:r w:rsidR="00C767C7" w:rsidRPr="00531DD3">
        <w:rPr>
          <w:rFonts w:ascii="Bookman Old Style" w:hAnsi="Bookman Old Style" w:cs="Palatino Linotype"/>
          <w:sz w:val="24"/>
          <w:szCs w:val="24"/>
          <w:lang w:val="ro-RO"/>
        </w:rPr>
        <w:t xml:space="preserve"> continuă e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vrea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cine es</w:t>
      </w:r>
      <w:r w:rsidR="00C767C7" w:rsidRPr="00531DD3">
        <w:rPr>
          <w:rFonts w:ascii="Bookman Old Style" w:hAnsi="Bookman Old Style" w:cs="Palatino Linotype"/>
          <w:sz w:val="24"/>
          <w:szCs w:val="24"/>
          <w:lang w:val="ro-RO"/>
        </w:rPr>
        <w:t>te ca să-i trimet inelul înapo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cercetă bijuteria cu mare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o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oarse </w:t>
      </w:r>
      <w:r w:rsidR="00C767C7" w:rsidRPr="00531DD3">
        <w:rPr>
          <w:rFonts w:ascii="Bookman Old Style" w:hAnsi="Bookman Old Style" w:cs="Palatino Linotype"/>
          <w:sz w:val="24"/>
          <w:szCs w:val="24"/>
          <w:lang w:val="ro-RO"/>
        </w:rPr>
        <w:t>pe</w:t>
      </w:r>
      <w:r w:rsidRPr="00531DD3">
        <w:rPr>
          <w:rFonts w:ascii="Bookman Old Style" w:hAnsi="Bookman Old Style" w:cs="Palatino Linotype"/>
          <w:sz w:val="24"/>
          <w:szCs w:val="24"/>
          <w:lang w:val="ro-RO"/>
        </w:rPr>
        <w:t xml:space="preserve"> toate pă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xamin</w:t>
      </w:r>
      <w:r w:rsidR="00C767C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artea dinăuntru a inelului,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m ar căuta </w:t>
      </w:r>
      <w:r w:rsidR="00C767C7" w:rsidRPr="00531DD3">
        <w:rPr>
          <w:rFonts w:ascii="Bookman Old Style" w:hAnsi="Bookman Old Style" w:cs="Palatino Linotype"/>
          <w:sz w:val="24"/>
          <w:szCs w:val="24"/>
          <w:lang w:val="ro-RO"/>
        </w:rPr>
        <w:t>anumite</w:t>
      </w:r>
      <w:r w:rsidRPr="00531DD3">
        <w:rPr>
          <w:rFonts w:ascii="Bookman Old Style" w:hAnsi="Bookman Old Style" w:cs="Palatino Linotype"/>
          <w:sz w:val="24"/>
          <w:szCs w:val="24"/>
          <w:lang w:val="ro-RO"/>
        </w:rPr>
        <w:t xml:space="preserve"> indicii.</w:t>
      </w:r>
    </w:p>
    <w:p w:rsidR="00FC7A98" w:rsidRPr="00531DD3" w:rsidRDefault="00C767C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FC7A9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ţ</w:t>
      </w:r>
      <w:r w:rsidR="00FC7A98"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cercat dacă vă vine bine inelu</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zise dânsa mirată.</w:t>
      </w:r>
    </w:p>
    <w:p w:rsidR="00C767C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îi apucă mâ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rcă inelul pe fiecare deget. La început inelul era făcut pentru un deget mai gros, dar fusese făcut mai mic ca să se potrivească pe inelar.</w:t>
      </w:r>
    </w:p>
    <w:p w:rsidR="00FC7A98" w:rsidRPr="00531DD3" w:rsidRDefault="00C767C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observat ast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cum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a el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Monkford nu </w:t>
      </w:r>
      <w:r w:rsidR="00C767C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trimis, cel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asta 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erea m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w:t>
      </w:r>
      <w:r w:rsidR="00C767C7"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apoi</w:t>
      </w:r>
      <w:r w:rsidR="00C767C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cuti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Monkford e un om curios. Nici chiar detectivul, care-l observă încontinuu,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putea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 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secretele inim</w:t>
      </w:r>
      <w:r w:rsidR="00C767C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timp ce vorbea,</w:t>
      </w:r>
      <w:r w:rsidR="00C767C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evenise gânditor, ochii lui priviră covo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ă du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dar la Heartsease? întrebă el pentru a doua oară. </w:t>
      </w:r>
      <w:r w:rsidR="00C767C7" w:rsidRPr="00531DD3">
        <w:rPr>
          <w:rFonts w:ascii="Bookman Old Style" w:hAnsi="Bookman Old Style" w:cs="Palatino Linotype"/>
          <w:sz w:val="24"/>
          <w:szCs w:val="24"/>
          <w:lang w:val="ro-RO"/>
        </w:rPr>
        <w:t xml:space="preserve">Care e camera </w:t>
      </w:r>
      <w:r w:rsidR="00502C75" w:rsidRPr="00531DD3">
        <w:rPr>
          <w:rFonts w:ascii="Bookman Old Style" w:hAnsi="Bookman Old Style" w:cs="Palatino Linotype"/>
          <w:sz w:val="24"/>
          <w:szCs w:val="24"/>
          <w:lang w:val="ro-RO"/>
        </w:rPr>
        <w:t>rezervată</w:t>
      </w:r>
      <w:r w:rsidRPr="00531DD3">
        <w:rPr>
          <w:rFonts w:ascii="Bookman Old Style" w:hAnsi="Bookman Old Style" w:cs="Palatino Linotype"/>
          <w:sz w:val="24"/>
          <w:szCs w:val="24"/>
          <w:lang w:val="ro-RO"/>
        </w:rPr>
        <w:t xml:space="preserve"> Dv</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răspunse dânsa mirată. De obice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are unul din cele mai bune apartenen</w:t>
      </w:r>
      <w:r w:rsidR="00C767C7"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Trebuia să stabilesc asta, zise el gânditor. Dar o să mai fie timp. În afara de Dv.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w:t>
      </w:r>
      <w:r w:rsidR="00502C75" w:rsidRPr="00531DD3">
        <w:rPr>
          <w:rFonts w:ascii="Bookman Old Style" w:hAnsi="Bookman Old Style" w:cs="Palatino Linotype"/>
          <w:sz w:val="24"/>
          <w:szCs w:val="24"/>
          <w:lang w:val="ro-RO"/>
        </w:rPr>
        <w:t>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 Revelstoke, cine mai pleacă acol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imeni</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ba da</w:t>
      </w:r>
      <w:r w:rsidR="00C767C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 Henry, avocatul D</w:t>
      </w:r>
      <w:r w:rsidR="00502C75" w:rsidRPr="00531DD3">
        <w:rPr>
          <w:rFonts w:ascii="Bookman Old Style" w:hAnsi="Bookman Old Style" w:cs="Palatino Linotype"/>
          <w:sz w:val="24"/>
          <w:szCs w:val="24"/>
          <w:lang w:val="ro-RO"/>
        </w:rPr>
        <w:t>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arei Revelstoke va ve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l acolo pentru o zi</w:t>
      </w:r>
      <w:r w:rsidR="00C767C7"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co</w:t>
      </w:r>
      <w:r w:rsidR="00C767C7" w:rsidRPr="00531DD3">
        <w:rPr>
          <w:rFonts w:ascii="Bookman Old Style" w:hAnsi="Bookman Old Style" w:cs="Palatino Linotype"/>
          <w:sz w:val="24"/>
          <w:szCs w:val="24"/>
          <w:lang w:val="ro-RO"/>
        </w:rPr>
        <w:t>lo nimeni pe care-l cunoa</w:t>
      </w:r>
      <w:r w:rsidR="002062E4" w:rsidRPr="00531DD3">
        <w:rPr>
          <w:rFonts w:ascii="Cambria" w:hAnsi="Cambria" w:cs="Cambria"/>
          <w:sz w:val="24"/>
          <w:szCs w:val="24"/>
          <w:lang w:val="ro-RO"/>
        </w:rPr>
        <w:t>ș</w:t>
      </w:r>
      <w:r w:rsidR="00C767C7" w:rsidRPr="00531DD3">
        <w:rPr>
          <w:rFonts w:ascii="Bookman Old Style" w:hAnsi="Bookman Old Style" w:cs="Palatino Linotype"/>
          <w:sz w:val="24"/>
          <w:szCs w:val="24"/>
          <w:lang w:val="ro-RO"/>
        </w:rPr>
        <w:t>te</w:t>
      </w:r>
      <w:r w:rsidR="00C767C7" w:rsidRPr="00531DD3">
        <w:rPr>
          <w:rFonts w:ascii="Cambria" w:hAnsi="Cambria" w:cs="Cambria"/>
          <w:sz w:val="24"/>
          <w:szCs w:val="24"/>
          <w:lang w:val="ro-RO"/>
        </w:rPr>
        <w:t>ț</w:t>
      </w:r>
      <w:r w:rsidR="00C767C7"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Crayley în te</w:t>
      </w:r>
      <w:r w:rsidR="00C767C7" w:rsidRPr="00531DD3">
        <w:rPr>
          <w:rFonts w:ascii="Bookman Old Style" w:hAnsi="Bookman Old Style" w:cs="Palatino Linotype"/>
          <w:sz w:val="24"/>
          <w:szCs w:val="24"/>
          <w:lang w:val="ro-RO"/>
        </w:rPr>
        <w:t xml:space="preserve">rmeni buni cu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C767C7" w:rsidRPr="00531DD3">
        <w:rPr>
          <w:rFonts w:ascii="Bookman Old Style" w:hAnsi="Bookman Old Style" w:cs="Palatino Linotype"/>
          <w:sz w:val="24"/>
          <w:szCs w:val="24"/>
          <w:lang w:val="ro-RO"/>
        </w:rPr>
        <w:t xml:space="preserve"> Revelstok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se gând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p>
    <w:p w:rsidR="00FC7A98" w:rsidRPr="00531DD3" w:rsidRDefault="00C767C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Desigur, d. Jackson Crayley, va f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el acolo?</w:t>
      </w:r>
    </w:p>
    <w:p w:rsidR="00FC7A98" w:rsidRPr="00531DD3" w:rsidRDefault="00C767C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Da, va fi acolo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eu voi fi acolo... observă el simpl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dori... Nu </w:t>
      </w:r>
      <w:r w:rsidR="000B0E1E" w:rsidRPr="00531DD3">
        <w:rPr>
          <w:rFonts w:ascii="Bookman Old Style" w:hAnsi="Bookman Old Style" w:cs="Palatino Linotype"/>
          <w:sz w:val="24"/>
          <w:szCs w:val="24"/>
          <w:lang w:val="ro-RO"/>
        </w:rPr>
        <w:t>n-o</w:t>
      </w:r>
      <w:r w:rsidR="00FC7A98" w:rsidRPr="00531DD3">
        <w:rPr>
          <w:rFonts w:ascii="Bookman Old Style" w:hAnsi="Bookman Old Style" w:cs="Palatino Linotype"/>
          <w:sz w:val="24"/>
          <w:szCs w:val="24"/>
          <w:lang w:val="ro-RO"/>
        </w:rPr>
        <w:t xml:space="preserve"> doresc. Va fi munca grea, da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are enervare...</w:t>
      </w:r>
    </w:p>
    <w:p w:rsidR="00B94FB3" w:rsidRPr="00531DD3" w:rsidRDefault="00FC7A98" w:rsidP="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acest moment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e deschise </w:t>
      </w:r>
      <w:r w:rsidR="002062E4" w:rsidRPr="00531DD3">
        <w:rPr>
          <w:rFonts w:ascii="Cambria" w:hAnsi="Cambria" w:cs="Cambria"/>
          <w:sz w:val="24"/>
          <w:szCs w:val="24"/>
          <w:lang w:val="ro-RO"/>
        </w:rPr>
        <w:t>ș</w:t>
      </w:r>
      <w:bookmarkStart w:id="25" w:name="bookmark12"/>
      <w:bookmarkEnd w:id="25"/>
      <w:r w:rsidRPr="00531DD3">
        <w:rPr>
          <w:rFonts w:ascii="Bookman Old Style" w:hAnsi="Bookman Old Style" w:cs="Palatino Linotype"/>
          <w:sz w:val="24"/>
          <w:szCs w:val="24"/>
          <w:lang w:val="ro-RO"/>
        </w:rPr>
        <w:t>i</w:t>
      </w:r>
      <w:r w:rsidR="00B94FB3" w:rsidRPr="00531DD3">
        <w:rPr>
          <w:rFonts w:ascii="Bookman Old Style" w:hAnsi="Bookman Old Style" w:cs="Palatino Linotype"/>
          <w:sz w:val="24"/>
          <w:szCs w:val="24"/>
          <w:lang w:val="ro-RO"/>
        </w:rPr>
        <w:t xml:space="preserve"> spre cea mai mare mirare a Nore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B94FB3" w:rsidRPr="00531DD3">
        <w:rPr>
          <w:rFonts w:ascii="Bookman Old Style" w:hAnsi="Bookman Old Style" w:cs="Palatino Linotype"/>
          <w:sz w:val="24"/>
          <w:szCs w:val="24"/>
          <w:lang w:val="ro-RO"/>
        </w:rPr>
        <w:t xml:space="preserve"> Revelstoke intră în </w:t>
      </w:r>
      <w:r w:rsidR="000F4947" w:rsidRPr="00531DD3">
        <w:rPr>
          <w:rFonts w:ascii="Bookman Old Style" w:hAnsi="Bookman Old Style" w:cs="Palatino Linotype"/>
          <w:sz w:val="24"/>
          <w:szCs w:val="24"/>
          <w:lang w:val="ro-RO"/>
        </w:rPr>
        <w:t>cameră</w:t>
      </w:r>
      <w:r w:rsidR="00B94FB3" w:rsidRPr="00531DD3">
        <w:rPr>
          <w:rFonts w:ascii="Bookman Old Style" w:hAnsi="Bookman Old Style" w:cs="Palatino Linotype"/>
          <w:sz w:val="24"/>
          <w:szCs w:val="24"/>
          <w:lang w:val="ro-RO"/>
        </w:rPr>
        <w:t xml:space="preserve">. Dânsa îi zâmbi </w:t>
      </w:r>
      <w:r w:rsidR="002062E4" w:rsidRPr="00531DD3">
        <w:rPr>
          <w:rFonts w:ascii="Cambria" w:hAnsi="Cambria" w:cs="Cambria"/>
          <w:sz w:val="24"/>
          <w:szCs w:val="24"/>
          <w:lang w:val="ro-RO"/>
        </w:rPr>
        <w:t>ș</w:t>
      </w:r>
      <w:r w:rsidR="00B94FB3" w:rsidRPr="00531DD3">
        <w:rPr>
          <w:rFonts w:ascii="Bookman Old Style" w:hAnsi="Bookman Old Style" w:cs="Palatino Linotype"/>
          <w:sz w:val="24"/>
          <w:szCs w:val="24"/>
          <w:lang w:val="ro-RO"/>
        </w:rPr>
        <w:t xml:space="preserve">i timp de o secundă, privi inelul pe care Nora îl mai </w:t>
      </w:r>
      <w:r w:rsidR="00B94FB3" w:rsidRPr="00531DD3">
        <w:rPr>
          <w:rFonts w:ascii="Cambria" w:hAnsi="Cambria" w:cs="Cambria"/>
          <w:sz w:val="24"/>
          <w:szCs w:val="24"/>
          <w:lang w:val="ro-RO"/>
        </w:rPr>
        <w:t>ț</w:t>
      </w:r>
      <w:r w:rsidR="00B94FB3" w:rsidRPr="00531DD3">
        <w:rPr>
          <w:rFonts w:ascii="Bookman Old Style" w:hAnsi="Bookman Old Style" w:cs="Palatino Linotype"/>
          <w:sz w:val="24"/>
          <w:szCs w:val="24"/>
          <w:lang w:val="ro-RO"/>
        </w:rPr>
        <w:t xml:space="preserve">inea </w:t>
      </w:r>
      <w:r w:rsidR="00B94FB3" w:rsidRPr="00531DD3">
        <w:rPr>
          <w:rFonts w:ascii="Bookman Old Style" w:hAnsi="Bookman Old Style" w:cs="Bookman Old Style"/>
          <w:sz w:val="24"/>
          <w:szCs w:val="24"/>
          <w:lang w:val="ro-RO"/>
        </w:rPr>
        <w:t>î</w:t>
      </w:r>
      <w:r w:rsidR="00B94FB3" w:rsidRPr="00531DD3">
        <w:rPr>
          <w:rFonts w:ascii="Bookman Old Style" w:hAnsi="Bookman Old Style" w:cs="Palatino Linotype"/>
          <w:sz w:val="24"/>
          <w:szCs w:val="24"/>
          <w:lang w:val="ro-RO"/>
        </w:rPr>
        <w:t>n m</w:t>
      </w:r>
      <w:r w:rsidR="00B94FB3" w:rsidRPr="00531DD3">
        <w:rPr>
          <w:rFonts w:ascii="Bookman Old Style" w:hAnsi="Bookman Old Style" w:cs="Bookman Old Style"/>
          <w:sz w:val="24"/>
          <w:szCs w:val="24"/>
          <w:lang w:val="ro-RO"/>
        </w:rPr>
        <w:t>â</w:t>
      </w:r>
      <w:r w:rsidR="00B94FB3" w:rsidRPr="00531DD3">
        <w:rPr>
          <w:rFonts w:ascii="Bookman Old Style" w:hAnsi="Bookman Old Style" w:cs="Palatino Linotype"/>
          <w:sz w:val="24"/>
          <w:szCs w:val="24"/>
          <w:lang w:val="ro-RO"/>
        </w:rPr>
        <w:t>n</w:t>
      </w:r>
      <w:r w:rsidR="00B94FB3" w:rsidRPr="00531DD3">
        <w:rPr>
          <w:rFonts w:ascii="Bookman Old Style" w:hAnsi="Bookman Old Style" w:cs="Bookman Old Style"/>
          <w:sz w:val="24"/>
          <w:szCs w:val="24"/>
          <w:lang w:val="ro-RO"/>
        </w:rPr>
        <w:t>ă</w:t>
      </w:r>
      <w:r w:rsidR="00B94FB3" w:rsidRPr="00531DD3">
        <w:rPr>
          <w:rFonts w:ascii="Bookman Old Style" w:hAnsi="Bookman Old Style" w:cs="Palatino Linotype"/>
          <w:sz w:val="24"/>
          <w:szCs w:val="24"/>
          <w:lang w:val="ro-RO"/>
        </w:rPr>
        <w:t xml:space="preserve">. De </w:t>
      </w:r>
      <w:r w:rsidR="00B94FB3" w:rsidRPr="00531DD3">
        <w:rPr>
          <w:rFonts w:ascii="Bookman Old Style" w:hAnsi="Bookman Old Style" w:cs="Palatino Linotype"/>
          <w:sz w:val="24"/>
          <w:szCs w:val="24"/>
          <w:lang w:val="ro-RO"/>
        </w:rPr>
        <w:lastRenderedPageBreak/>
        <w:t>la Nora î</w:t>
      </w:r>
      <w:r w:rsidR="002062E4" w:rsidRPr="00531DD3">
        <w:rPr>
          <w:rFonts w:ascii="Cambria" w:hAnsi="Cambria" w:cs="Cambria"/>
          <w:sz w:val="24"/>
          <w:szCs w:val="24"/>
          <w:lang w:val="ro-RO"/>
        </w:rPr>
        <w:t>ș</w:t>
      </w:r>
      <w:r w:rsidR="00B94FB3" w:rsidRPr="00531DD3">
        <w:rPr>
          <w:rFonts w:ascii="Bookman Old Style" w:hAnsi="Bookman Old Style" w:cs="Palatino Linotype"/>
          <w:sz w:val="24"/>
          <w:szCs w:val="24"/>
          <w:lang w:val="ro-RO"/>
        </w:rPr>
        <w:t>i îndreptă privirea spre detectiv.</w:t>
      </w:r>
    </w:p>
    <w:p w:rsidR="00B94FB3" w:rsidRPr="00531DD3" w:rsidRDefault="00B94FB3" w:rsidP="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mnealui e Domnul Long? întrebă ea cu un zâmbet răutăcios. E dânsul vinovatul? A mărturisit?</w:t>
      </w:r>
    </w:p>
    <w:p w:rsidR="00B94FB3" w:rsidRPr="00531DD3" w:rsidRDefault="00B94FB3" w:rsidP="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uzele Norei Sanders se deschiseră să răspundă, dar spre mirarea ei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firmă din cap.</w:t>
      </w:r>
    </w:p>
    <w:p w:rsidR="00B94FB3" w:rsidRPr="00531DD3" w:rsidRDefault="00B94FB3" w:rsidP="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Revelstoke, mi-am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at co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Inelul 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osesia familiei noastre de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ni. Unchiul me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cum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a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1862 la Copenhaga!</w:t>
      </w:r>
    </w:p>
    <w:p w:rsidR="00FC7A98" w:rsidRPr="00531DD3" w:rsidRDefault="00B94FB3" w:rsidP="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chii întune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nu clipiră, dar obrazul ei galben arată deodată ce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mbătrânit</w:t>
      </w:r>
      <w:bookmarkStart w:id="26" w:name="bookmark13"/>
      <w:bookmarkEnd w:id="26"/>
      <w:r w:rsidRPr="00531DD3">
        <w:rPr>
          <w:rFonts w:ascii="Bookman Old Style" w:hAnsi="Bookman Old Style" w:cs="Palatino Linotype"/>
          <w:sz w:val="24"/>
          <w:szCs w:val="24"/>
          <w:lang w:val="ro-RO"/>
        </w:rPr>
        <w:t>.</w:t>
      </w:r>
    </w:p>
    <w:p w:rsidR="00FC7A98" w:rsidRPr="00531DD3" w:rsidRDefault="00FC7A98" w:rsidP="00531DD3">
      <w:pPr>
        <w:pStyle w:val="Heading1"/>
      </w:pPr>
      <w:bookmarkStart w:id="27" w:name="_Toc417470466"/>
      <w:r w:rsidRPr="00531DD3">
        <w:lastRenderedPageBreak/>
        <w:t>CAP</w:t>
      </w:r>
      <w:r w:rsidR="00B94FB3" w:rsidRPr="00531DD3">
        <w:t>ITOLUL XV</w:t>
      </w:r>
      <w:bookmarkEnd w:id="27"/>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Un moment Nora crezu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o să 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e. 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lătină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dar vo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i de f</w:t>
      </w:r>
      <w:r w:rsidR="00B94FB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r birui slăbiciun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âmbi.</w:t>
      </w:r>
    </w:p>
    <w:p w:rsidR="00B94FB3" w:rsidRPr="00531DD3" w:rsidRDefault="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e interesant! zis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rnold Long </w:t>
      </w:r>
      <w:r w:rsidR="00B94FB3"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e uită la ea cu o privire străpungătoare. Părea că ochii lui avea asupra ei puterea magică a ochilor 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rpe. Putea să </w:t>
      </w:r>
      <w:r w:rsidR="00B94FB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erce oricât ar fi voit, îi era imposibil să întoarcă privirea de la ochii lui ce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ătrunzăto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in</w:t>
      </w:r>
      <w:r w:rsidR="00B94FB3"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eresant! zise ea din no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rbea rar. El observă că încerc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scheze enervarea produsă de vorbele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ta ai trimes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dar Norei inelul?</w:t>
      </w:r>
      <w:r w:rsidR="00B94FB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E foarte drăg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din partea d-tale, d-le </w:t>
      </w:r>
      <w:r w:rsidR="00B94FB3" w:rsidRPr="00531DD3">
        <w:rPr>
          <w:rFonts w:ascii="Bookman Old Style" w:hAnsi="Bookman Old Style" w:cs="Palatino Linotype"/>
          <w:sz w:val="24"/>
          <w:szCs w:val="24"/>
          <w:lang w:val="ro-RO"/>
        </w:rPr>
        <w:t>Lo</w:t>
      </w:r>
      <w:r w:rsidRPr="00531DD3">
        <w:rPr>
          <w:rFonts w:ascii="Bookman Old Style" w:hAnsi="Bookman Old Style" w:cs="Palatino Linotype"/>
          <w:sz w:val="24"/>
          <w:szCs w:val="24"/>
          <w:lang w:val="ro-RO"/>
        </w:rPr>
        <w:t>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st</w:t>
      </w:r>
      <w:r w:rsidR="00B94FB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tea ca </w:t>
      </w:r>
      <w:r w:rsidR="00B94FB3" w:rsidRPr="00531DD3">
        <w:rPr>
          <w:rFonts w:ascii="Bookman Old Style" w:hAnsi="Bookman Old Style" w:cs="Palatino Linotype"/>
          <w:sz w:val="24"/>
          <w:szCs w:val="24"/>
          <w:lang w:val="ro-RO"/>
        </w:rPr>
        <w:t>trăsnită</w:t>
      </w:r>
      <w:r w:rsidRPr="00531DD3">
        <w:rPr>
          <w:rFonts w:ascii="Bookman Old Style" w:hAnsi="Bookman Old Style" w:cs="Palatino Linotype"/>
          <w:sz w:val="24"/>
          <w:szCs w:val="24"/>
          <w:lang w:val="ro-RO"/>
        </w:rPr>
        <w:t xml:space="preserve">, privea mirată când la unul când la </w:t>
      </w:r>
      <w:r w:rsidR="00B94FB3" w:rsidRPr="00531DD3">
        <w:rPr>
          <w:rFonts w:ascii="Bookman Old Style" w:hAnsi="Bookman Old Style" w:cs="Palatino Linotype"/>
          <w:sz w:val="24"/>
          <w:szCs w:val="24"/>
          <w:lang w:val="ro-RO"/>
        </w:rPr>
        <w:t>celălalt</w:t>
      </w:r>
      <w:r w:rsidRPr="00531DD3">
        <w:rPr>
          <w:rFonts w:ascii="Bookman Old Style" w:hAnsi="Bookman Old Style" w:cs="Palatino Linotype"/>
          <w:sz w:val="24"/>
          <w:szCs w:val="24"/>
          <w:lang w:val="ro-RO"/>
        </w:rPr>
        <w:t>. Ce se ascundea sub această minciună evidentă a lui Long? Era mult prea sigură c</w:t>
      </w:r>
      <w:r w:rsidR="00B94FB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l nu trimesese inel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ei sal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ar fi donat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ventase chiar o poveste a inel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vintele lui însă avură o influ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ai surprinzătoare asupr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În tot timpul serviciului ei la această femeie, Nora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văzuse niciodată atât de </w:t>
      </w:r>
      <w:r w:rsidR="00B94FB3" w:rsidRPr="00531DD3">
        <w:rPr>
          <w:rFonts w:ascii="Bookman Old Style" w:hAnsi="Bookman Old Style" w:cs="Palatino Linotype"/>
          <w:sz w:val="24"/>
          <w:szCs w:val="24"/>
          <w:lang w:val="ro-RO"/>
        </w:rPr>
        <w:t>zdruncinată</w:t>
      </w:r>
      <w:r w:rsidRPr="00531DD3">
        <w:rPr>
          <w:rFonts w:ascii="Bookman Old Style" w:hAnsi="Bookman Old Style" w:cs="Palatino Linotype"/>
          <w:sz w:val="24"/>
          <w:szCs w:val="24"/>
          <w:lang w:val="ro-RO"/>
        </w:rPr>
        <w:t>.</w:t>
      </w:r>
    </w:p>
    <w:p w:rsidR="00FC7A98" w:rsidRPr="00531DD3" w:rsidRDefault="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vrei să vii în camera mea de lucr</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 d-le Long?</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întrebă ea în</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t.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avea de vorbit ceva cu d-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n acest moment părea ca uitase complet 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Norei.</w:t>
      </w:r>
    </w:p>
    <w:p w:rsidR="00B94FB3" w:rsidRPr="00531DD3" w:rsidRDefault="00FC7A98" w:rsidP="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B94FB3" w:rsidRPr="00531DD3">
        <w:rPr>
          <w:rFonts w:ascii="Bookman Old Style" w:hAnsi="Bookman Old Style" w:cs="Palatino Linotype"/>
          <w:sz w:val="24"/>
          <w:szCs w:val="24"/>
          <w:lang w:val="ro-RO"/>
        </w:rPr>
        <w:t>Cu plăcere.</w:t>
      </w:r>
    </w:p>
    <w:p w:rsidR="00B94FB3" w:rsidRPr="00531DD3" w:rsidRDefault="00FC7A98" w:rsidP="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ărea că se gân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o secundă la import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B94FB3"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ceste</w:t>
      </w:r>
      <w:r w:rsidR="00B94FB3" w:rsidRPr="00531DD3">
        <w:rPr>
          <w:rFonts w:ascii="Bookman Old Style" w:hAnsi="Bookman Old Style" w:cs="Palatino Linotype"/>
          <w:sz w:val="24"/>
          <w:szCs w:val="24"/>
          <w:lang w:val="ro-RO"/>
        </w:rPr>
        <w:t>i invita</w:t>
      </w:r>
      <w:r w:rsidR="00B94FB3" w:rsidRPr="00531DD3">
        <w:rPr>
          <w:rFonts w:ascii="Cambria" w:hAnsi="Cambria" w:cs="Cambria"/>
          <w:sz w:val="24"/>
          <w:szCs w:val="24"/>
          <w:lang w:val="ro-RO"/>
        </w:rPr>
        <w:t>ț</w:t>
      </w:r>
      <w:r w:rsidR="00B94FB3" w:rsidRPr="00531DD3">
        <w:rPr>
          <w:rFonts w:ascii="Bookman Old Style" w:hAnsi="Bookman Old Style" w:cs="Palatino Linotype"/>
          <w:sz w:val="24"/>
          <w:szCs w:val="24"/>
          <w:lang w:val="ro-RO"/>
        </w:rPr>
        <w:t>ii.</w:t>
      </w:r>
    </w:p>
    <w:p w:rsidR="00FC7A98" w:rsidRPr="00531DD3" w:rsidRDefault="00B94FB3" w:rsidP="00B94F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Vă stau cu plăcere la dispoz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dar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vrea mai întâi 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întreb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Sanders dacă într-adevăr are </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eva de obiectat că i-am trim</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s inelul.</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se uită la fat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o întrebă aproape seve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B94FB3" w:rsidRPr="00531DD3">
        <w:rPr>
          <w:rFonts w:ascii="Bookman Old Style" w:hAnsi="Bookman Old Style" w:cs="Palatino Linotype"/>
          <w:sz w:val="24"/>
          <w:szCs w:val="24"/>
          <w:lang w:val="ro-RO"/>
        </w:rPr>
        <w:t>Ei b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cred s</w:t>
      </w:r>
      <w:r w:rsidR="00B94FB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ot accepta un cadou atât de 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s</w:t>
      </w:r>
      <w:r w:rsidR="00B94FB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răspunse No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pre mirarea e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întinse mâna </w:t>
      </w:r>
      <w:r w:rsidR="002062E4" w:rsidRPr="00531DD3">
        <w:rPr>
          <w:rFonts w:ascii="Cambria" w:hAnsi="Cambria" w:cs="Cambria"/>
          <w:sz w:val="24"/>
          <w:szCs w:val="24"/>
          <w:lang w:val="ro-RO"/>
        </w:rPr>
        <w:t>ș</w:t>
      </w:r>
      <w:r w:rsidR="00B94FB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luă inelul, împreună cu cuti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Mi-era chiar teamă de asta, zise </w:t>
      </w:r>
      <w:r w:rsidR="00B94FB3" w:rsidRPr="00531DD3">
        <w:rPr>
          <w:rFonts w:ascii="Bookman Old Style" w:hAnsi="Bookman Old Style" w:cs="Palatino Linotype"/>
          <w:sz w:val="24"/>
          <w:szCs w:val="24"/>
          <w:lang w:val="ro-RO"/>
        </w:rPr>
        <w:t>el</w:t>
      </w:r>
      <w:r w:rsidRPr="00531DD3">
        <w:rPr>
          <w:rFonts w:ascii="Bookman Old Style" w:hAnsi="Bookman Old Style" w:cs="Palatino Linotype"/>
          <w:sz w:val="24"/>
          <w:szCs w:val="24"/>
          <w:lang w:val="ro-RO"/>
        </w:rPr>
        <w:t xml:space="preserve"> în timp ce băgă inelul în buzunar. Sunt la disp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dv.,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Revelstok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Un moment st</w:t>
      </w:r>
      <w:r w:rsidR="00B94FB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ne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tă, apoi se întoarse cu vădită încordare, iar Long o urmă în mica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de lucru de lângă salon. Ea în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upă el.</w:t>
      </w:r>
    </w:p>
    <w:p w:rsidR="00B94FB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vrei să iei loc? îl pofti </w:t>
      </w:r>
      <w:r w:rsidR="00B94FB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ă până ce se </w:t>
      </w:r>
      <w:r w:rsidR="00B94FB3"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ase dânsa întâi, apoi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ă pe marginea unui fotoliu. Observă că d-ra Revelstok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cum să înceapă convers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w:t>
      </w:r>
      <w:r w:rsidR="00B94FB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r în curând </w:t>
      </w:r>
      <w:r w:rsidR="00B94FB3"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ve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sigur că mă simt responsabilă pentru soar</w:t>
      </w:r>
      <w:r w:rsidR="00B94FB3"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Sanders, începu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acă i se trimet cadouri scumpe, mă simt îndrep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a femeie de lume veche, să întreb ce</w:t>
      </w:r>
      <w:r w:rsidR="00B94FB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ăuta o expresie potrivită, pe care el o găsi imedi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âmbi. Sunt absolut oneste! E o fată foarte drăg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M</w:t>
      </w:r>
      <w:r w:rsidR="00FE360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 simpatică. Poate </w:t>
      </w:r>
      <w:r w:rsidR="00FE360D" w:rsidRPr="00531DD3">
        <w:rPr>
          <w:rFonts w:ascii="Bookman Old Style" w:hAnsi="Bookman Old Style" w:cs="Palatino Linotype"/>
          <w:sz w:val="24"/>
          <w:szCs w:val="24"/>
          <w:lang w:val="ro-RO"/>
        </w:rPr>
        <w:t>m-a</w:t>
      </w:r>
      <w:r w:rsidRPr="00531DD3">
        <w:rPr>
          <w:rFonts w:ascii="Bookman Old Style" w:hAnsi="Bookman Old Style" w:cs="Palatino Linotype"/>
          <w:sz w:val="24"/>
          <w:szCs w:val="24"/>
          <w:lang w:val="ro-RO"/>
        </w:rPr>
        <w:t>m grăbi</w:t>
      </w:r>
      <w:r w:rsidR="00FE360D"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i trimet inelul.</w:t>
      </w:r>
    </w:p>
    <w:p w:rsidR="00FE360D"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chii ei negri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privi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ontinuu.</w:t>
      </w:r>
    </w:p>
    <w:p w:rsidR="00FE360D" w:rsidRPr="00531DD3" w:rsidRDefault="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unt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un gentleman, observ</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upă câ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un om cu studii universitare! Nu e </w:t>
      </w:r>
      <w:r w:rsidR="005570E3" w:rsidRPr="00531DD3">
        <w:rPr>
          <w:rFonts w:ascii="Bookman Old Style" w:hAnsi="Bookman Old Style" w:cs="Palatino Linotype"/>
          <w:sz w:val="24"/>
          <w:szCs w:val="24"/>
          <w:lang w:val="ro-RO"/>
        </w:rPr>
        <w:t>niciun</w:t>
      </w:r>
      <w:r w:rsidR="00FC7A98" w:rsidRPr="00531DD3">
        <w:rPr>
          <w:rFonts w:ascii="Bookman Old Style" w:hAnsi="Bookman Old Style" w:cs="Palatino Linotype"/>
          <w:sz w:val="24"/>
          <w:szCs w:val="24"/>
          <w:lang w:val="ro-RO"/>
        </w:rPr>
        <w:t xml:space="preserve"> motiv, pentru care să nu faci </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urt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00FC7A98" w:rsidRPr="00531DD3">
        <w:rPr>
          <w:rFonts w:ascii="Bookman Old Style" w:hAnsi="Bookman Old Style" w:cs="Palatino Linotype"/>
          <w:sz w:val="24"/>
          <w:szCs w:val="24"/>
          <w:lang w:val="ro-RO"/>
        </w:rPr>
        <w:t xml:space="preserve"> Sanders. Tot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are cam ciudat.</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întrerupse din nou.</w:t>
      </w:r>
    </w:p>
    <w:p w:rsidR="00FC7A98" w:rsidRPr="00531DD3" w:rsidRDefault="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ă </w:t>
      </w:r>
      <w:r w:rsidR="00FC7A98" w:rsidRPr="00531DD3">
        <w:rPr>
          <w:rFonts w:ascii="Bookman Old Style" w:hAnsi="Bookman Old Style" w:cs="Palatino Linotype"/>
          <w:sz w:val="24"/>
          <w:szCs w:val="24"/>
          <w:lang w:val="ro-RO"/>
        </w:rPr>
        <w:t xml:space="preserve">îi fac asemenea cadouri costisitoare în stadiul actual al </w:t>
      </w:r>
      <w:r w:rsidR="00FC7A98" w:rsidRPr="00531DD3">
        <w:rPr>
          <w:rFonts w:ascii="Bookman Old Style" w:hAnsi="Bookman Old Style" w:cs="Palatino Linotype"/>
          <w:sz w:val="24"/>
          <w:szCs w:val="24"/>
          <w:lang w:val="ro-RO"/>
        </w:rPr>
        <w:lastRenderedPageBreak/>
        <w:t xml:space="preserve">prieteniei noastre. Într-adevăr e cam curios, </w:t>
      </w:r>
      <w:r w:rsidR="005570E3" w:rsidRPr="00531DD3">
        <w:rPr>
          <w:rFonts w:ascii="Bookman Old Style" w:hAnsi="Bookman Old Style" w:cs="Palatino Linotype"/>
          <w:sz w:val="24"/>
          <w:szCs w:val="24"/>
          <w:lang w:val="ro-RO"/>
        </w:rPr>
        <w:t>trebuie</w:t>
      </w:r>
      <w:r w:rsidR="00FC7A98" w:rsidRPr="00531DD3">
        <w:rPr>
          <w:rFonts w:ascii="Bookman Old Style" w:hAnsi="Bookman Old Style" w:cs="Palatino Linotype"/>
          <w:sz w:val="24"/>
          <w:szCs w:val="24"/>
          <w:lang w:val="ro-RO"/>
        </w:rPr>
        <w:t xml:space="preserve"> s-o recunosc, zise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E chiar cel mai curios lucru </w:t>
      </w:r>
      <w:r w:rsidRPr="00531DD3">
        <w:rPr>
          <w:rFonts w:ascii="Bookman Old Style" w:hAnsi="Bookman Old Style" w:cs="Palatino Linotype"/>
          <w:sz w:val="24"/>
          <w:szCs w:val="24"/>
          <w:lang w:val="ro-RO"/>
        </w:rPr>
        <w:t>pe care</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am făcut vreodată. </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nc</w:t>
      </w:r>
      <w:r w:rsidRPr="00531DD3">
        <w:rPr>
          <w:rFonts w:ascii="Bookman Old Style" w:hAnsi="Bookman Old Style" w:cs="Palatino Linotype"/>
          <w:sz w:val="24"/>
          <w:szCs w:val="24"/>
          <w:lang w:val="ro-RO"/>
        </w:rPr>
        <w:t>h</w:t>
      </w:r>
      <w:r w:rsidR="00FC7A98" w:rsidRPr="00531DD3">
        <w:rPr>
          <w:rFonts w:ascii="Bookman Old Style" w:hAnsi="Bookman Old Style" w:cs="Palatino Linotype"/>
          <w:sz w:val="24"/>
          <w:szCs w:val="24"/>
          <w:lang w:val="ro-RO"/>
        </w:rPr>
        <w:t>iul meu.</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w:t>
      </w:r>
    </w:p>
    <w:p w:rsidR="00FE360D"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mă interesează chestiunile d-tale familiare</w:t>
      </w:r>
      <w:r w:rsidR="00FE360D" w:rsidRPr="00531DD3">
        <w:rPr>
          <w:rFonts w:ascii="Bookman Old Style" w:hAnsi="Bookman Old Style" w:cs="Palatino Linotype"/>
          <w:sz w:val="24"/>
          <w:szCs w:val="24"/>
          <w:lang w:val="ro-RO"/>
        </w:rPr>
        <w:t>.</w:t>
      </w:r>
    </w:p>
    <w:p w:rsidR="00FE360D"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nou coloarea </w:t>
      </w:r>
      <w:r w:rsidR="00BA7DB4" w:rsidRPr="00531DD3">
        <w:rPr>
          <w:rFonts w:ascii="Bookman Old Style" w:hAnsi="Bookman Old Style" w:cs="Palatino Linotype"/>
          <w:sz w:val="24"/>
          <w:szCs w:val="24"/>
          <w:lang w:val="ro-RO"/>
        </w:rPr>
        <w:t>obi</w:t>
      </w:r>
      <w:r w:rsidR="002062E4" w:rsidRPr="00531DD3">
        <w:rPr>
          <w:rFonts w:ascii="Cambria" w:hAnsi="Cambria" w:cs="Cambria"/>
          <w:sz w:val="24"/>
          <w:szCs w:val="24"/>
          <w:lang w:val="ro-RO"/>
        </w:rPr>
        <w:t>ș</w:t>
      </w:r>
      <w:r w:rsidR="00BA7DB4" w:rsidRPr="00531DD3">
        <w:rPr>
          <w:rFonts w:ascii="Bookman Old Style" w:hAnsi="Bookman Old Style" w:cs="Palatino Linotype"/>
          <w:sz w:val="24"/>
          <w:szCs w:val="24"/>
          <w:lang w:val="ro-RO"/>
        </w:rPr>
        <w:t>nuit</w:t>
      </w:r>
      <w:r w:rsidRPr="00531DD3">
        <w:rPr>
          <w:rFonts w:ascii="Bookman Old Style" w:hAnsi="Bookman Old Style" w:cs="Palatino Linotype"/>
          <w:sz w:val="24"/>
          <w:szCs w:val="24"/>
          <w:lang w:val="ro-RO"/>
        </w:rPr>
        <w:t xml:space="preserve">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ouă pete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se iviră pe obrajii ei.</w:t>
      </w:r>
    </w:p>
    <w:p w:rsidR="00FC7A98" w:rsidRPr="00531DD3" w:rsidRDefault="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unt tot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curioasă s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unt sentimentele d-tale f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d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Sanders. O iub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zâmbi ar</w:t>
      </w:r>
      <w:r w:rsidR="00FE360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ând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ul de 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lb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u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au să fiu absolut sincer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dv.,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Revelstoke, declară el. Nu iubesc pe secretara dv.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cred să mă îndrăgostesc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dată de dânsa. Nu e tipul </w:t>
      </w:r>
      <w:r w:rsidR="00FE360D"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mi pla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căsătorie nu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m gândit încă.</w:t>
      </w:r>
    </w:p>
    <w:p w:rsidR="00FE360D"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tunci faptul că </w:t>
      </w:r>
      <w:r w:rsidR="00FE360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i dăruit i</w:t>
      </w:r>
      <w:r w:rsidR="00FE360D" w:rsidRPr="00531DD3">
        <w:rPr>
          <w:rFonts w:ascii="Bookman Old Style" w:hAnsi="Bookman Old Style" w:cs="Palatino Linotype"/>
          <w:sz w:val="24"/>
          <w:szCs w:val="24"/>
          <w:lang w:val="ro-RO"/>
        </w:rPr>
        <w:t>nelul nu era decât un capriciu?</w:t>
      </w:r>
    </w:p>
    <w:p w:rsidR="00FE360D"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încet din cap.</w:t>
      </w:r>
    </w:p>
    <w:p w:rsidR="00FE360D" w:rsidRPr="00531DD3" w:rsidRDefault="00FE360D" w:rsidP="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w:t>
      </w:r>
      <w:r w:rsidR="00FC7A98" w:rsidRPr="00531DD3">
        <w:rPr>
          <w:rFonts w:ascii="Bookman Old Style" w:hAnsi="Bookman Old Style" w:cs="Palatino Linotype"/>
          <w:sz w:val="24"/>
          <w:szCs w:val="24"/>
          <w:lang w:val="ro-RO"/>
        </w:rPr>
        <w:t xml:space="preserve">u-mi </w:t>
      </w:r>
      <w:r w:rsidRPr="00531DD3">
        <w:rPr>
          <w:rFonts w:ascii="Bookman Old Style" w:hAnsi="Bookman Old Style" w:cs="Palatino Linotype"/>
          <w:sz w:val="24"/>
          <w:szCs w:val="24"/>
          <w:lang w:val="ro-RO"/>
        </w:rPr>
        <w:t xml:space="preserve">prea </w:t>
      </w:r>
      <w:r w:rsidR="00FC7A98" w:rsidRPr="00531DD3">
        <w:rPr>
          <w:rFonts w:ascii="Bookman Old Style" w:hAnsi="Bookman Old Style" w:cs="Palatino Linotype"/>
          <w:sz w:val="24"/>
          <w:szCs w:val="24"/>
          <w:lang w:val="ro-RO"/>
        </w:rPr>
        <w:t>vin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ă cred că e adevărat totul ce-mi spui. Din contră,</w:t>
      </w:r>
      <w:r w:rsidRPr="00531DD3">
        <w:rPr>
          <w:rFonts w:ascii="Bookman Old Style" w:hAnsi="Bookman Old Style" w:cs="Palatino Linotype"/>
          <w:sz w:val="24"/>
          <w:szCs w:val="24"/>
          <w:lang w:val="ro-RO"/>
        </w:rPr>
        <w:t xml:space="preserve"> am intu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foarte mult la tânăra fată. N-ai vrea să-mi ar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nelul?</w:t>
      </w:r>
    </w:p>
    <w:p w:rsidR="00FE360D" w:rsidRPr="00531DD3" w:rsidRDefault="00FE360D" w:rsidP="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îl scoase din buzun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l dădu. Fără nicio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se duse la peretele opus, deschise o cas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fier, puse inelul înăunt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hise reped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încuind-o cu cheia.</w:t>
      </w:r>
    </w:p>
    <w:p w:rsidR="00FE360D" w:rsidRPr="00531DD3" w:rsidRDefault="00FE360D" w:rsidP="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că e mai bine să păstrez această mica bijuterie, până ce o să vă 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mai bine. </w:t>
      </w:r>
      <w:r w:rsidRPr="00531DD3">
        <w:rPr>
          <w:rFonts w:ascii="Bookman Old Style" w:hAnsi="Bookman Old Style" w:cs="Palatino Linotype"/>
          <w:iCs/>
          <w:sz w:val="24"/>
          <w:szCs w:val="24"/>
          <w:lang w:val="ro-RO"/>
        </w:rPr>
        <w:t>E</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posibil ca Nora, care e încă foarte tânără,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chimbe părerea. Nu va fi nevoie ca eu să te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z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a schimba sentimentele.</w:t>
      </w:r>
    </w:p>
    <w:p w:rsidR="00FE360D" w:rsidRPr="00531DD3" w:rsidRDefault="005D6C12" w:rsidP="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E360D" w:rsidRPr="00531DD3">
        <w:rPr>
          <w:rFonts w:ascii="Bookman Old Style" w:hAnsi="Bookman Old Style" w:cs="Palatino Linotype"/>
          <w:sz w:val="24"/>
          <w:szCs w:val="24"/>
          <w:lang w:val="ro-RO"/>
        </w:rPr>
        <w:t xml:space="preserve"> </w:t>
      </w:r>
      <w:r w:rsidR="001378F8" w:rsidRPr="00531DD3">
        <w:rPr>
          <w:rFonts w:ascii="Bookman Old Style" w:hAnsi="Bookman Old Style" w:cs="Palatino Linotype"/>
          <w:sz w:val="24"/>
          <w:szCs w:val="24"/>
          <w:lang w:val="ro-RO"/>
        </w:rPr>
        <w:t>Revelstoke</w:t>
      </w:r>
      <w:r w:rsidR="00FE360D" w:rsidRPr="00531DD3">
        <w:rPr>
          <w:rFonts w:ascii="Bookman Old Style" w:hAnsi="Bookman Old Style" w:cs="Palatino Linotype"/>
          <w:sz w:val="24"/>
          <w:szCs w:val="24"/>
          <w:lang w:val="ro-RO"/>
        </w:rPr>
        <w:t xml:space="preserve"> se sculă </w:t>
      </w:r>
      <w:r w:rsidR="002062E4" w:rsidRPr="00531DD3">
        <w:rPr>
          <w:rFonts w:ascii="Cambria" w:hAnsi="Cambria" w:cs="Cambria"/>
          <w:sz w:val="24"/>
          <w:szCs w:val="24"/>
          <w:lang w:val="ro-RO"/>
        </w:rPr>
        <w:t>ș</w:t>
      </w:r>
      <w:r w:rsidR="00FE360D" w:rsidRPr="00531DD3">
        <w:rPr>
          <w:rFonts w:ascii="Bookman Old Style" w:hAnsi="Bookman Old Style" w:cs="Palatino Linotype"/>
          <w:sz w:val="24"/>
          <w:szCs w:val="24"/>
          <w:lang w:val="ro-RO"/>
        </w:rPr>
        <w:t>i-i oferi mâna rece.</w:t>
      </w:r>
    </w:p>
    <w:p w:rsidR="00FE360D" w:rsidRPr="00531DD3" w:rsidRDefault="00FE360D" w:rsidP="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oapte bună d-le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ult noroc!</w:t>
      </w:r>
    </w:p>
    <w:p w:rsidR="00FE360D" w:rsidRPr="00531DD3" w:rsidRDefault="00FE360D" w:rsidP="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rivirea lui arătă adm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apucas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 ei.</w:t>
      </w:r>
    </w:p>
    <w:p w:rsidR="00FE360D" w:rsidRPr="00531DD3" w:rsidRDefault="00FE360D" w:rsidP="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v. merg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la Heartsease,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Revelstoke?, întrebă el în felul lui glum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E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locul dv. 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leca!</w:t>
      </w:r>
    </w:p>
    <w:p w:rsidR="00FE360D" w:rsidRPr="00531DD3" w:rsidRDefault="00FE360D" w:rsidP="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chii ei arătară un zâmbet ciud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uzele nu i s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ră, el </w:t>
      </w:r>
      <w:r w:rsidRPr="00531DD3">
        <w:rPr>
          <w:rFonts w:ascii="Bookman Old Style" w:hAnsi="Bookman Old Style" w:cs="Palatino Linotype"/>
          <w:sz w:val="24"/>
          <w:szCs w:val="24"/>
          <w:lang w:val="ro-RO"/>
        </w:rPr>
        <w:lastRenderedPageBreak/>
        <w:t>observă o oarecare voi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e.</w:t>
      </w:r>
    </w:p>
    <w:p w:rsidR="00FC7A98" w:rsidRPr="00531DD3" w:rsidRDefault="00FE360D" w:rsidP="00FE360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fatul ăst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da eu d-tale, încheie ea.</w:t>
      </w:r>
      <w:bookmarkStart w:id="28" w:name="bookmark14"/>
      <w:bookmarkEnd w:id="28"/>
    </w:p>
    <w:p w:rsidR="00FC7A98" w:rsidRPr="00531DD3" w:rsidRDefault="00FC7A98" w:rsidP="00531DD3">
      <w:pPr>
        <w:pStyle w:val="Heading1"/>
      </w:pPr>
      <w:bookmarkStart w:id="29" w:name="_Toc417470467"/>
      <w:r w:rsidRPr="00531DD3">
        <w:lastRenderedPageBreak/>
        <w:t>CAP</w:t>
      </w:r>
      <w:r w:rsidR="00FE360D" w:rsidRPr="00531DD3">
        <w:t>ITOLUL XVI</w:t>
      </w:r>
      <w:bookmarkEnd w:id="29"/>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junse la biroul său din Scotland Yard, omul care studiase toata ziua la primăria din Somerset actele ce le găsise ac</w:t>
      </w:r>
      <w:r w:rsidR="00FE360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l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re î</w:t>
      </w:r>
      <w:r w:rsidR="00FE360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d</w:t>
      </w:r>
      <w:r w:rsidR="00FE360D"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se până acu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ri grozave</w:t>
      </w:r>
      <w:r w:rsidR="00FE360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FE360D"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i comuni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te in</w:t>
      </w:r>
      <w:r w:rsidR="00FE360D"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fenomenale. Dădu câteva i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 asistentulu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w:t>
      </w:r>
      <w:r w:rsidR="009F0668" w:rsidRPr="00531DD3">
        <w:rPr>
          <w:rFonts w:ascii="Bookman Old Style" w:hAnsi="Bookman Old Style" w:cs="Palatino Linotype"/>
          <w:sz w:val="24"/>
          <w:szCs w:val="24"/>
          <w:lang w:val="ro-RO"/>
        </w:rPr>
        <w:t xml:space="preserve"> grăbindu-l să prindă ultimele mesaje de la po</w:t>
      </w:r>
      <w:r w:rsidR="009F0668" w:rsidRPr="00531DD3">
        <w:rPr>
          <w:rFonts w:ascii="Cambria" w:hAnsi="Cambria" w:cs="Cambria"/>
          <w:sz w:val="24"/>
          <w:szCs w:val="24"/>
          <w:lang w:val="ro-RO"/>
        </w:rPr>
        <w:t>ș</w:t>
      </w:r>
      <w:r w:rsidR="009F0668" w:rsidRPr="00531DD3">
        <w:rPr>
          <w:rFonts w:ascii="Bookman Old Style" w:hAnsi="Bookman Old Style" w:cs="Palatino Linotype"/>
          <w:sz w:val="24"/>
          <w:szCs w:val="24"/>
          <w:lang w:val="ro-RO"/>
        </w:rPr>
        <w:t>t</w:t>
      </w:r>
      <w:r w:rsidR="009F0668"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9F0668" w:rsidRPr="00531DD3">
        <w:rPr>
          <w:rFonts w:ascii="Bookman Old Style" w:hAnsi="Bookman Old Style" w:cs="Palatino Linotype"/>
          <w:sz w:val="24"/>
          <w:szCs w:val="24"/>
          <w:lang w:val="ro-RO"/>
        </w:rPr>
        <w:t xml:space="preserve">după </w:t>
      </w:r>
      <w:r w:rsidRPr="00531DD3">
        <w:rPr>
          <w:rFonts w:ascii="Bookman Old Style" w:hAnsi="Bookman Old Style" w:cs="Palatino Linotype"/>
          <w:sz w:val="24"/>
          <w:szCs w:val="24"/>
          <w:lang w:val="ro-RO"/>
        </w:rPr>
        <w:t xml:space="preserve">care </w:t>
      </w:r>
      <w:r w:rsidR="009F0668" w:rsidRPr="00531DD3">
        <w:rPr>
          <w:rFonts w:ascii="Bookman Old Style" w:hAnsi="Bookman Old Style" w:cs="Palatino Linotype"/>
          <w:sz w:val="24"/>
          <w:szCs w:val="24"/>
          <w:lang w:val="ro-RO"/>
        </w:rPr>
        <w:t>se întoarse în St. James</w:t>
      </w:r>
      <w:r w:rsidR="009F0668" w:rsidRPr="00531DD3">
        <w:rPr>
          <w:rFonts w:ascii="Bookman Old Style" w:hAnsi="Bookman Old Style" w:cs="Palatino Linotype"/>
          <w:sz w:val="24"/>
          <w:szCs w:val="24"/>
        </w:rPr>
        <w:t>’s Street</w:t>
      </w:r>
      <w:r w:rsidRPr="00531DD3">
        <w:rPr>
          <w:rFonts w:ascii="Bookman Old Style" w:hAnsi="Bookman Old Style" w:cs="Palatino Linotype"/>
          <w:sz w:val="24"/>
          <w:szCs w:val="24"/>
          <w:lang w:val="ro-RO"/>
        </w:rPr>
        <w:t xml:space="preserve">, unde găsi cufărul lui împachet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egat în dosul automobilului. Telefonă la Marlow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flă de la îngrijitoarea lui Monk</w:t>
      </w:r>
      <w:r w:rsidR="00FE360D"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ord, că bancherul plecase de</w:t>
      </w:r>
      <w:r w:rsidR="00FE360D" w:rsidRPr="00531DD3">
        <w:rPr>
          <w:rFonts w:ascii="Bookman Old Style" w:hAnsi="Bookman Old Style" w:cs="Palatino Linotype"/>
          <w:sz w:val="24"/>
          <w:szCs w:val="24"/>
          <w:lang w:val="ro-RO"/>
        </w:rPr>
        <w:t>ja</w:t>
      </w:r>
      <w:r w:rsidRPr="00531DD3">
        <w:rPr>
          <w:rFonts w:ascii="Bookman Old Style" w:hAnsi="Bookman Old Style" w:cs="Palatino Linotype"/>
          <w:sz w:val="24"/>
          <w:szCs w:val="24"/>
          <w:lang w:val="ro-RO"/>
        </w:rPr>
        <w:t xml:space="preserve"> la Heartsease. De</w:t>
      </w:r>
      <w:r w:rsidR="00FE360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obicei sosea ac</w:t>
      </w:r>
      <w:r w:rsidR="00FE360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lo</w:t>
      </w:r>
      <w:r w:rsidR="00FE360D" w:rsidRPr="00531DD3">
        <w:rPr>
          <w:rFonts w:ascii="Bookman Old Style" w:hAnsi="Bookman Old Style" w:cs="Palatino Linotype"/>
          <w:sz w:val="24"/>
          <w:szCs w:val="24"/>
          <w:lang w:val="ro-RO"/>
        </w:rPr>
        <w:t xml:space="preserve"> cu</w:t>
      </w:r>
      <w:r w:rsidRPr="00531DD3">
        <w:rPr>
          <w:rFonts w:ascii="Bookman Old Style" w:hAnsi="Bookman Old Style" w:cs="Palatino Linotype"/>
          <w:sz w:val="24"/>
          <w:szCs w:val="24"/>
          <w:lang w:val="ro-RO"/>
        </w:rPr>
        <w:t xml:space="preserve"> dou</w:t>
      </w:r>
      <w:r w:rsidR="00FE360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zile înainte de începutul s</w:t>
      </w:r>
      <w:r w:rsidR="00FE360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pt</w:t>
      </w:r>
      <w:r w:rsidR="00FE360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mân</w:t>
      </w:r>
      <w:r w:rsidR="00FE360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de golf. Plecase cu automobilul în tovă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a </w:t>
      </w:r>
      <w:r w:rsidR="00FE360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domnului care st</w:t>
      </w:r>
      <w:r w:rsidR="00FE360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la el</w:t>
      </w:r>
      <w:r w:rsidR="00FE360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cest domn se numea Rouc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în serviciul s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criminale din Scotland Ya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se mâ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idic</w:t>
      </w:r>
      <w:r w:rsidR="00FE360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gulerul mantalei de ploaie, căci </w:t>
      </w:r>
      <w:r w:rsidR="00FE360D" w:rsidRPr="00531DD3">
        <w:rPr>
          <w:rFonts w:ascii="Bookman Old Style" w:hAnsi="Bookman Old Style" w:cs="Palatino Linotype"/>
          <w:sz w:val="24"/>
          <w:szCs w:val="24"/>
          <w:lang w:val="ro-RO"/>
        </w:rPr>
        <w:t>plouase</w:t>
      </w:r>
      <w:r w:rsidRPr="00531DD3">
        <w:rPr>
          <w:rFonts w:ascii="Bookman Old Style" w:hAnsi="Bookman Old Style" w:cs="Palatino Linotype"/>
          <w:sz w:val="24"/>
          <w:szCs w:val="24"/>
          <w:lang w:val="ro-RO"/>
        </w:rPr>
        <w:t xml:space="preserve"> toată după amiaz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mai uită de jur împrejur prin locu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bser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mas</w:t>
      </w:r>
      <w:r w:rsidRPr="00531DD3">
        <w:rPr>
          <w:rFonts w:ascii="Bookman Old Style" w:hAnsi="Bookman Old Style" w:cs="Bookman Old Style"/>
          <w:sz w:val="24"/>
          <w:szCs w:val="24"/>
          <w:lang w:val="ro-RO"/>
        </w:rPr>
        <w:t>ă</w:t>
      </w:r>
      <w:r w:rsidR="00FE360D" w:rsidRPr="00531DD3">
        <w:rPr>
          <w:rFonts w:ascii="Bookman Old Style" w:hAnsi="Bookman Old Style" w:cs="Palatino Linotype"/>
          <w:sz w:val="24"/>
          <w:szCs w:val="24"/>
          <w:lang w:val="ro-RO"/>
        </w:rPr>
        <w:t xml:space="preserve"> o</w:t>
      </w:r>
      <w:r w:rsidRPr="00531DD3">
        <w:rPr>
          <w:rFonts w:ascii="Bookman Old Style" w:hAnsi="Bookman Old Style" w:cs="Palatino Linotype"/>
          <w:sz w:val="24"/>
          <w:szCs w:val="24"/>
          <w:lang w:val="ro-RO"/>
        </w:rPr>
        <w:t xml:space="preserve"> scriso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rebă pe servi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când e asta a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inte de v</w:t>
      </w:r>
      <w:r w:rsidR="00537B2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to</w:t>
      </w:r>
      <w:r w:rsidR="00537B2B"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r</w:t>
      </w:r>
      <w:r w:rsidR="00537B2B" w:rsidRPr="00531DD3">
        <w:rPr>
          <w:rFonts w:ascii="Bookman Old Style" w:hAnsi="Bookman Old Style" w:cs="Palatino Linotype"/>
          <w:sz w:val="24"/>
          <w:szCs w:val="24"/>
          <w:lang w:val="ro-RO"/>
        </w:rPr>
        <w:t>ce</w:t>
      </w:r>
      <w:r w:rsidRPr="00531DD3">
        <w:rPr>
          <w:rFonts w:ascii="Bookman Old Style" w:hAnsi="Bookman Old Style" w:cs="Palatino Linotype"/>
          <w:sz w:val="24"/>
          <w:szCs w:val="24"/>
          <w:lang w:val="ro-RO"/>
        </w:rPr>
        <w:t xml:space="preserve"> d-l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37B2B" w:rsidRPr="00531DD3">
        <w:rPr>
          <w:rFonts w:ascii="Bookman Old Style" w:hAnsi="Bookman Old Style" w:cs="Palatino Linotype"/>
          <w:sz w:val="24"/>
          <w:szCs w:val="24"/>
          <w:lang w:val="ro-RO"/>
        </w:rPr>
        <w:t>Cine a adus-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priv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asta, omul nu-i putu d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lămurire. Găsise plicul în cutia de scriso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puse pe masă. Nu s-ar mai fi gândit la el, dacă Long nu văzuse scrisoar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dresa era scrisă cu creion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lină de g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i de ortografie. Când deschise plicul, guma era încă umedă. Înăuntru găsi o hârtie murdară pe care era scris:</w:t>
      </w:r>
    </w:p>
    <w:p w:rsidR="00FC7A98" w:rsidRPr="00531DD3" w:rsidRDefault="00537B2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w:t>
      </w:r>
      <w:r w:rsidR="00FC7A98" w:rsidRPr="00531DD3">
        <w:rPr>
          <w:rFonts w:ascii="Bookman Old Style" w:hAnsi="Bookman Old Style" w:cs="Palatino Linotype"/>
          <w:i/>
          <w:sz w:val="24"/>
          <w:szCs w:val="24"/>
          <w:lang w:val="ro-RO"/>
        </w:rPr>
        <w:t>Nu pleca</w:t>
      </w:r>
      <w:r w:rsidR="00FC7A98" w:rsidRPr="00531DD3">
        <w:rPr>
          <w:rFonts w:ascii="Cambria" w:hAnsi="Cambria" w:cs="Cambria"/>
          <w:i/>
          <w:sz w:val="24"/>
          <w:szCs w:val="24"/>
          <w:lang w:val="ro-RO"/>
        </w:rPr>
        <w:t>ț</w:t>
      </w:r>
      <w:r w:rsidR="00FC7A98" w:rsidRPr="00531DD3">
        <w:rPr>
          <w:rFonts w:ascii="Bookman Old Style" w:hAnsi="Bookman Old Style" w:cs="Palatino Linotype"/>
          <w:i/>
          <w:sz w:val="24"/>
          <w:szCs w:val="24"/>
          <w:lang w:val="ro-RO"/>
        </w:rPr>
        <w:t>i la Heartseas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umai aceste câteva cuvinte. </w:t>
      </w:r>
      <w:r w:rsidR="00537B2B"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00537B2B" w:rsidRPr="00531DD3">
        <w:rPr>
          <w:rFonts w:ascii="Bookman Old Style" w:hAnsi="Bookman Old Style" w:cs="Palatino Linotype"/>
          <w:sz w:val="24"/>
          <w:szCs w:val="24"/>
          <w:lang w:val="ro-RO"/>
        </w:rPr>
        <w:t>ag</w:t>
      </w:r>
      <w:r w:rsidRPr="00531DD3">
        <w:rPr>
          <w:rFonts w:ascii="Bookman Old Style" w:hAnsi="Bookman Old Style" w:cs="Palatino Linotype"/>
          <w:sz w:val="24"/>
          <w:szCs w:val="24"/>
          <w:lang w:val="ro-RO"/>
        </w:rPr>
        <w:t xml:space="preserve"> p</w:t>
      </w:r>
      <w:r w:rsidR="00537B2B"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ivi bil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ul pe toat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puse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00537B2B" w:rsidRPr="00531DD3">
        <w:rPr>
          <w:rFonts w:ascii="Bookman Old Style" w:hAnsi="Bookman Old Style" w:cs="Palatino Linotype"/>
          <w:sz w:val="24"/>
          <w:szCs w:val="24"/>
          <w:lang w:val="ro-RO"/>
        </w:rPr>
        <w:t>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sertar al mesei, pentru a cerceta mai târziu amprentele digitale Când </w:t>
      </w:r>
      <w:r w:rsidR="00537B2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oi în stradă, ploua cu gălea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ferul ridicase capota </w:t>
      </w:r>
      <w:r w:rsidR="00537B2B"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00537B2B" w:rsidRPr="00531DD3">
        <w:rPr>
          <w:rFonts w:ascii="Bookman Old Style" w:hAnsi="Bookman Old Style" w:cs="Palatino Linotype"/>
          <w:sz w:val="24"/>
          <w:szCs w:val="24"/>
          <w:lang w:val="ro-RO"/>
        </w:rPr>
        <w:t>inii</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rse geamurile în momentul când stăpânul său se apropia de dâns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o să am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d-ta, Marc</w:t>
      </w:r>
      <w:r w:rsidR="00537B2B" w:rsidRPr="00531DD3">
        <w:rPr>
          <w:rFonts w:ascii="Bookman Old Style" w:hAnsi="Bookman Old Style" w:cs="Palatino Linotype"/>
          <w:sz w:val="24"/>
          <w:szCs w:val="24"/>
          <w:lang w:val="ro-RO"/>
        </w:rPr>
        <w:t>h</w:t>
      </w:r>
      <w:r w:rsidRPr="00531DD3">
        <w:rPr>
          <w:rFonts w:ascii="Bookman Old Style" w:hAnsi="Bookman Old Style" w:cs="Palatino Linotype"/>
          <w:sz w:val="24"/>
          <w:szCs w:val="24"/>
          <w:lang w:val="ro-RO"/>
        </w:rPr>
        <w:t>a</w:t>
      </w:r>
      <w:r w:rsidR="00537B2B"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t</w:t>
      </w:r>
      <w:r w:rsidR="00537B2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i strig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vea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mine, dom</w:t>
      </w:r>
      <w:r w:rsidR="00537B2B"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ule? întrebă omul mirat. Dar </w:t>
      </w:r>
      <w:r w:rsidR="00537B2B"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00537B2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spus doar.. </w:t>
      </w:r>
    </w:p>
    <w:p w:rsidR="00FC7A98" w:rsidRPr="00531DD3" w:rsidRDefault="00537B2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ar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importa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l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trerupse 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m</w:t>
      </w:r>
      <w:r w:rsidR="00FC7A98"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Ai s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opii, nu-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răspunse om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tunci rămâi la Londra. Aici e mai sigur,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ădu drumul </w:t>
      </w:r>
      <w:r w:rsidR="00537B2B"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00537B2B" w:rsidRPr="00531DD3">
        <w:rPr>
          <w:rFonts w:ascii="Bookman Old Style" w:hAnsi="Bookman Old Style" w:cs="Palatino Linotype"/>
          <w:sz w:val="24"/>
          <w:szCs w:val="24"/>
          <w:lang w:val="ro-RO"/>
        </w:rPr>
        <w:t>inii</w:t>
      </w:r>
      <w:r w:rsidRPr="00531DD3">
        <w:rPr>
          <w:rFonts w:ascii="Bookman Old Style" w:hAnsi="Bookman Old Style" w:cs="Palatino Linotype"/>
          <w:sz w:val="24"/>
          <w:szCs w:val="24"/>
          <w:lang w:val="ro-RO"/>
        </w:rPr>
        <w:t xml:space="preserve"> spre par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nouă când sosise la Heartsease. Toată ziua plouase. Dăd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fului garaj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tră în holul cel mare al hotelului.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ai erau două zile până la deschiderea </w:t>
      </w:r>
      <w:r w:rsidR="00537B2B" w:rsidRPr="00531DD3">
        <w:rPr>
          <w:rFonts w:ascii="Bookman Old Style" w:hAnsi="Bookman Old Style" w:cs="Palatino Linotype"/>
          <w:sz w:val="24"/>
          <w:szCs w:val="24"/>
          <w:lang w:val="ro-RO"/>
        </w:rPr>
        <w:t>săptămânii</w:t>
      </w:r>
      <w:r w:rsidRPr="00531DD3">
        <w:rPr>
          <w:rFonts w:ascii="Bookman Old Style" w:hAnsi="Bookman Old Style" w:cs="Palatino Linotype"/>
          <w:sz w:val="24"/>
          <w:szCs w:val="24"/>
          <w:lang w:val="ro-RO"/>
        </w:rPr>
        <w:t xml:space="preserve"> sportive, hotelul avea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537B2B" w:rsidRPr="00531DD3">
        <w:rPr>
          <w:rFonts w:ascii="Bookman Old Style" w:hAnsi="Bookman Old Style" w:cs="Palatino Linotype"/>
          <w:sz w:val="24"/>
          <w:szCs w:val="24"/>
          <w:lang w:val="ro-RO"/>
        </w:rPr>
        <w:t>musafir</w:t>
      </w:r>
      <w:r w:rsidRPr="00531DD3">
        <w:rPr>
          <w:rFonts w:ascii="Bookman Old Style" w:hAnsi="Bookman Old Style" w:cs="Palatino Linotype"/>
          <w:sz w:val="24"/>
          <w:szCs w:val="24"/>
          <w:lang w:val="ro-RO"/>
        </w:rPr>
        <w:t xml:space="preserve">i. Intră în birou </w:t>
      </w:r>
      <w:r w:rsidR="002062E4" w:rsidRPr="00531DD3">
        <w:rPr>
          <w:rFonts w:ascii="Cambria" w:hAnsi="Cambria" w:cs="Cambria"/>
          <w:iCs/>
          <w:sz w:val="24"/>
          <w:szCs w:val="24"/>
          <w:lang w:val="ro-RO"/>
        </w:rPr>
        <w:t>ș</w:t>
      </w:r>
      <w:r w:rsidRPr="00531DD3">
        <w:rPr>
          <w:rFonts w:ascii="Bookman Old Style" w:hAnsi="Bookman Old Style" w:cs="Palatino Linotype"/>
          <w:iCs/>
          <w:sz w:val="24"/>
          <w:szCs w:val="24"/>
          <w:lang w:val="ro-RO"/>
        </w:rPr>
        <w:t xml:space="preserve">i </w:t>
      </w:r>
      <w:r w:rsidRPr="00531DD3">
        <w:rPr>
          <w:rFonts w:ascii="Bookman Old Style" w:hAnsi="Bookman Old Style" w:cs="Palatino Linotype"/>
          <w:sz w:val="24"/>
          <w:szCs w:val="24"/>
          <w:lang w:val="ro-RO"/>
        </w:rPr>
        <w:t xml:space="preserve">salută </w:t>
      </w:r>
      <w:r w:rsidR="00537B2B" w:rsidRPr="00531DD3">
        <w:rPr>
          <w:rFonts w:ascii="Bookman Old Style" w:hAnsi="Bookman Old Style" w:cs="Palatino Linotype"/>
          <w:sz w:val="24"/>
          <w:szCs w:val="24"/>
          <w:lang w:val="ro-RO"/>
        </w:rPr>
        <w:t xml:space="preserve">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537B2B" w:rsidRPr="00531DD3">
        <w:rPr>
          <w:rFonts w:ascii="Bookman Old Style" w:hAnsi="Bookman Old Style" w:cs="Palatino Linotype"/>
          <w:sz w:val="24"/>
          <w:szCs w:val="24"/>
          <w:lang w:val="ro-RO"/>
        </w:rPr>
        <w:t xml:space="preserve">Cravel </w:t>
      </w:r>
      <w:r w:rsidRPr="00531DD3">
        <w:rPr>
          <w:rFonts w:ascii="Bookman Old Style" w:hAnsi="Bookman Old Style" w:cs="Palatino Linotype"/>
          <w:sz w:val="24"/>
          <w:szCs w:val="24"/>
          <w:lang w:val="ro-RO"/>
        </w:rPr>
        <w:t>pri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zâmbet amica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u se observa l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urmă neplăcută a accidentului avu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a zâmbi lui Long care se gândi că arată mai </w:t>
      </w:r>
      <w:r w:rsidR="00537B2B" w:rsidRPr="00531DD3">
        <w:rPr>
          <w:rFonts w:ascii="Bookman Old Style" w:hAnsi="Bookman Old Style" w:cs="Palatino Linotype"/>
          <w:sz w:val="24"/>
          <w:szCs w:val="24"/>
          <w:lang w:val="ro-RO"/>
        </w:rPr>
        <w:t>frumoasă</w:t>
      </w:r>
      <w:r w:rsidRPr="00531DD3">
        <w:rPr>
          <w:rFonts w:ascii="Bookman Old Style" w:hAnsi="Bookman Old Style" w:cs="Palatino Linotype"/>
          <w:sz w:val="24"/>
          <w:szCs w:val="24"/>
          <w:lang w:val="ro-RO"/>
        </w:rPr>
        <w:t xml:space="preserve"> în costumul ei simpl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gru decât în toaleta scumpă, cu care o văzuse ultima dată.</w:t>
      </w:r>
    </w:p>
    <w:p w:rsidR="00FC7A98" w:rsidRPr="00531DD3" w:rsidRDefault="00537B2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w:t>
      </w:r>
      <w:r w:rsidR="009F0668" w:rsidRPr="00531DD3">
        <w:rPr>
          <w:rFonts w:ascii="Bookman Old Style" w:hAnsi="Bookman Old Style" w:cs="Palatino Linotype"/>
          <w:sz w:val="24"/>
          <w:szCs w:val="24"/>
          <w:lang w:val="ro-RO"/>
        </w:rPr>
        <w:t>omnul</w:t>
      </w:r>
      <w:r w:rsidR="00FC7A98" w:rsidRPr="00531DD3">
        <w:rPr>
          <w:rFonts w:ascii="Bookman Old Style" w:hAnsi="Bookman Old Style" w:cs="Palatino Linotype"/>
          <w:sz w:val="24"/>
          <w:szCs w:val="24"/>
          <w:lang w:val="ro-RO"/>
        </w:rPr>
        <w:t xml:space="preserve"> Monkford vă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aptă. Cuno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oar apartamentul, d-l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uită la stâng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dreapta, apoi zise cu voce înce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punde ceva,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w:t>
      </w:r>
      <w:r w:rsidR="00B92685" w:rsidRPr="00531DD3">
        <w:rPr>
          <w:rFonts w:ascii="Bookman Old Style" w:hAnsi="Bookman Old Style" w:cs="Palatino Linotype"/>
          <w:sz w:val="24"/>
          <w:szCs w:val="24"/>
          <w:lang w:val="ro-RO"/>
        </w:rPr>
        <w:t>Cravel</w:t>
      </w:r>
      <w:r w:rsidR="00537B2B"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ezu un moment că vede o urmă de bănuială în ochii ei, când îi zise:</w:t>
      </w:r>
    </w:p>
    <w:p w:rsidR="00FC7A98" w:rsidRPr="00531DD3" w:rsidRDefault="00537B2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esigur! Dacă-mi va fi cu put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 plă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nota mea?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537B2B" w:rsidRPr="00531DD3">
        <w:rPr>
          <w:rFonts w:ascii="Bookman Old Style" w:hAnsi="Bookman Old Style" w:cs="Palatino Linotype"/>
          <w:sz w:val="24"/>
          <w:szCs w:val="24"/>
          <w:lang w:val="ro-RO"/>
        </w:rPr>
        <w:t>Evident, d. Monkford!</w:t>
      </w:r>
    </w:p>
    <w:p w:rsidR="00537B2B" w:rsidRPr="00531DD3" w:rsidRDefault="00537B2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umesc lui D-zeu! repli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m</w:t>
      </w:r>
      <w:r w:rsidR="00FC7A98"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lăsă gânditoare c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ei enigm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ese glum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salo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găsi pe Monkford, care tocmai cinase. Era în foarte bună disp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pe dr</w:t>
      </w:r>
      <w:r w:rsidR="00537B2B"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m încoace, vizitase un magazin de antich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Guildford, unde descoperis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eva buc</w:t>
      </w:r>
      <w:r w:rsidRPr="00531DD3">
        <w:rPr>
          <w:rFonts w:ascii="Bookman Old Style" w:hAnsi="Bookman Old Style" w:cs="Bookman Old Style"/>
          <w:sz w:val="24"/>
          <w:szCs w:val="24"/>
          <w:lang w:val="ro-RO"/>
        </w:rPr>
        <w: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echi de sticl</w:t>
      </w:r>
      <w:r w:rsidR="00537B2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originale din Bristol: Cele patru pocale verzi ca smaraldul </w:t>
      </w:r>
      <w:r w:rsidR="00537B2B" w:rsidRPr="00531DD3">
        <w:rPr>
          <w:rFonts w:ascii="Bookman Old Style" w:hAnsi="Bookman Old Style" w:cs="Palatino Linotype"/>
          <w:sz w:val="24"/>
          <w:szCs w:val="24"/>
          <w:lang w:val="ro-RO"/>
        </w:rPr>
        <w:t xml:space="preserve">erau </w:t>
      </w:r>
      <w:r w:rsidRPr="00531DD3">
        <w:rPr>
          <w:rFonts w:ascii="Bookman Old Style" w:hAnsi="Bookman Old Style" w:cs="Palatino Linotype"/>
          <w:sz w:val="24"/>
          <w:szCs w:val="24"/>
          <w:lang w:val="ro-RO"/>
        </w:rPr>
        <w:t>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ate pe cămin.</w:t>
      </w:r>
    </w:p>
    <w:p w:rsidR="00FC7A98" w:rsidRPr="00531DD3" w:rsidRDefault="00537B2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e altfel, remarcă el</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w:t>
      </w:r>
      <w:r w:rsidR="00FC7A98" w:rsidRPr="00531DD3">
        <w:rPr>
          <w:rFonts w:ascii="Bookman Old Style" w:hAnsi="Bookman Old Style" w:cs="Palatino Linotype"/>
          <w:i/>
          <w:sz w:val="24"/>
          <w:szCs w:val="24"/>
          <w:lang w:val="ro-RO"/>
        </w:rPr>
        <w:t>Destinul negru</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e o imit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Ar fi trebuit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i scriu ast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Revelstoke</w:t>
      </w:r>
      <w:r w:rsidR="00FC7A98" w:rsidRPr="00531DD3">
        <w:rPr>
          <w:rFonts w:ascii="Bookman Old Style" w:hAnsi="Bookman Old Style" w:cs="Palatino Linotype"/>
          <w:sz w:val="24"/>
          <w:szCs w:val="24"/>
          <w:lang w:val="ro-RO"/>
        </w:rPr>
        <w:t xml:space="preserve">, dar </w:t>
      </w:r>
      <w:r w:rsidR="009F0668" w:rsidRPr="00531DD3">
        <w:rPr>
          <w:rFonts w:ascii="Bookman Old Style" w:hAnsi="Bookman Old Style" w:cs="Palatino Linotype"/>
          <w:sz w:val="24"/>
          <w:szCs w:val="24"/>
          <w:lang w:val="ro-RO"/>
        </w:rPr>
        <w:t xml:space="preserve">va </w:t>
      </w:r>
      <w:r w:rsidR="00FC7A98" w:rsidRPr="00531DD3">
        <w:rPr>
          <w:rFonts w:ascii="Bookman Old Style" w:hAnsi="Bookman Old Style" w:cs="Palatino Linotype"/>
          <w:sz w:val="24"/>
          <w:szCs w:val="24"/>
          <w:lang w:val="ro-RO"/>
        </w:rPr>
        <w:t>v</w:t>
      </w:r>
      <w:r w:rsidR="009F0668"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n</w:t>
      </w:r>
      <w:r w:rsidR="009F0668"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w:t>
      </w:r>
      <w:r w:rsidR="009F0668" w:rsidRPr="00531DD3">
        <w:rPr>
          <w:rFonts w:ascii="Bookman Old Style" w:hAnsi="Bookman Old Style" w:cs="Palatino Linotype"/>
          <w:sz w:val="24"/>
          <w:szCs w:val="24"/>
          <w:lang w:val="ro-RO"/>
        </w:rPr>
        <w:t>aici săptămâna viitoare</w:t>
      </w:r>
      <w:r w:rsidR="00FC7A98" w:rsidRPr="00531DD3">
        <w:rPr>
          <w:rFonts w:ascii="Bookman Old Style" w:hAnsi="Bookman Old Style" w:cs="Palatino Linotype"/>
          <w:sz w:val="24"/>
          <w:szCs w:val="24"/>
          <w:lang w:val="ro-RO"/>
        </w:rPr>
        <w:t>.</w:t>
      </w:r>
    </w:p>
    <w:p w:rsidR="00537B2B"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Pr="00531DD3">
        <w:rPr>
          <w:rFonts w:ascii="Bookman Old Style" w:hAnsi="Bookman Old Style" w:cs="Palatino Linotype"/>
          <w:i/>
          <w:sz w:val="24"/>
          <w:szCs w:val="24"/>
          <w:lang w:val="ro-RO"/>
        </w:rPr>
        <w:t>Destinul Negru</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 moment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minti de exis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micei negre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imi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domnule! O copie ne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sc</w:t>
      </w:r>
      <w:r w:rsidR="00537B2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Am fost cu ea la Bethin</w:t>
      </w:r>
      <w:r w:rsidR="00537B2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are </w:t>
      </w:r>
      <w:r w:rsidR="00537B2B"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descoperi</w:t>
      </w:r>
      <w:r w:rsidR="00537B2B"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imediat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lăciunea.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dacă să-i spun toate aste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w:t>
      </w:r>
      <w:r w:rsidR="00F36ED3"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Mi-e teamă că o să se enerveze foarte mul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Un chelner intră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să strângă masa. După ce pleca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puse lui Monkford o întrebare, pe care de mult vroia să </w:t>
      </w:r>
      <w:r w:rsidR="00F36ED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o </w:t>
      </w:r>
      <w:r w:rsidR="00F36ED3" w:rsidRPr="00531DD3">
        <w:rPr>
          <w:rFonts w:ascii="Bookman Old Style" w:hAnsi="Bookman Old Style" w:cs="Palatino Linotype"/>
          <w:sz w:val="24"/>
          <w:szCs w:val="24"/>
          <w:lang w:val="ro-RO"/>
        </w:rPr>
        <w:t>pun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F36ED3"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o femeie foarte bogat</w:t>
      </w:r>
      <w:r w:rsidR="00F36ED3" w:rsidRPr="00531DD3">
        <w:rPr>
          <w:rFonts w:ascii="Bookman Old Style" w:hAnsi="Bookman Old Style" w:cs="Palatino Linotype"/>
          <w:sz w:val="24"/>
          <w:szCs w:val="24"/>
          <w:lang w:val="ro-RO"/>
        </w:rPr>
        <w:t>ă?</w:t>
      </w:r>
    </w:p>
    <w:p w:rsidR="00FC7A98" w:rsidRPr="00531DD3" w:rsidRDefault="00F36ED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w:t>
      </w:r>
      <w:r w:rsidR="00FC7A98" w:rsidRPr="00531DD3">
        <w:rPr>
          <w:rFonts w:ascii="Bookman Old Style" w:hAnsi="Bookman Old Style" w:cs="Palatino Linotype"/>
          <w:sz w:val="24"/>
          <w:szCs w:val="24"/>
          <w:lang w:val="ro-RO"/>
        </w:rPr>
        <w:t xml:space="preserve"> a zise Monkford cu acea rezervă specifică fiecărui bancher, care vorb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 despre chestiuni privitoare la cli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i lui. E o femeie destul de bogat</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ar trebui să zic chiar foarte bogată</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Trăi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r w:rsidR="00FC7A98" w:rsidRPr="00531DD3">
        <w:rPr>
          <w:rFonts w:ascii="Bookman Old Style" w:hAnsi="Bookman Old Style" w:cs="Palatino Linotype"/>
          <w:sz w:val="24"/>
          <w:szCs w:val="24"/>
          <w:lang w:val="ro-RO"/>
        </w:rPr>
        <w:t xml:space="preserve"> simpl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re un venit foarte m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36ED3"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ât de mare? întreb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ar de la Monkford nu se putea afla nimic în priv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re de mult un cont la mine. Încă de când conduceam o filială în provincie, continuă el. Odată fusese chiar o sumă foarte mare. Cred că dânsa administra averea fratelui său. Asta îmi aduce aminte, </w:t>
      </w:r>
      <w:r w:rsidRPr="00531DD3">
        <w:rPr>
          <w:rFonts w:ascii="Bookman Old Style" w:hAnsi="Bookman Old Style" w:cs="Palatino Linotype"/>
          <w:sz w:val="24"/>
          <w:szCs w:val="24"/>
          <w:lang w:val="ro-RO"/>
        </w:rPr>
        <w:lastRenderedPageBreak/>
        <w:t xml:space="preserve">că era cât pe ci </w:t>
      </w:r>
      <w:r w:rsidRPr="00531DD3">
        <w:rPr>
          <w:rFonts w:ascii="Bookman Old Style" w:hAnsi="Bookman Old Style" w:cs="Palatino Linotype"/>
          <w:iCs/>
          <w:sz w:val="24"/>
          <w:szCs w:val="24"/>
          <w:lang w:val="ro-RO"/>
        </w:rPr>
        <w:t>s-o</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 xml:space="preserve">pierdem de clientă, atunci când transmisese contul la Lond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oferise tatălui d-tale, care pentru un motiv oarecare nu voise să-l primească. În timpul acela avea la noi apro</w:t>
      </w:r>
      <w:r w:rsidR="00F36ED3" w:rsidRPr="00531DD3">
        <w:rPr>
          <w:rFonts w:ascii="Bookman Old Style" w:hAnsi="Bookman Old Style" w:cs="Palatino Linotype"/>
          <w:sz w:val="24"/>
          <w:szCs w:val="24"/>
          <w:lang w:val="ro-RO"/>
        </w:rPr>
        <w:t>ape un milion de lire sterl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sta era o noutate pentru Long.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ă tatăl sau era un om de afaceri foarte rutinat, c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ar fi dat multă osteneală să asigure </w:t>
      </w:r>
      <w:r w:rsidR="00F36ED3" w:rsidRPr="00531DD3">
        <w:rPr>
          <w:rFonts w:ascii="Bookman Old Style" w:hAnsi="Bookman Old Style" w:cs="Palatino Linotype"/>
          <w:sz w:val="24"/>
          <w:szCs w:val="24"/>
          <w:lang w:val="ro-RO"/>
        </w:rPr>
        <w:t>băncii</w:t>
      </w:r>
      <w:r w:rsidRPr="00531DD3">
        <w:rPr>
          <w:rFonts w:ascii="Bookman Old Style" w:hAnsi="Bookman Old Style" w:cs="Palatino Linotype"/>
          <w:sz w:val="24"/>
          <w:szCs w:val="24"/>
          <w:lang w:val="ro-RO"/>
        </w:rPr>
        <w:t xml:space="preserve"> sale un asemenea client.</w:t>
      </w:r>
    </w:p>
    <w:p w:rsidR="00FC7A98" w:rsidRPr="00531DD3" w:rsidRDefault="00F36ED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Nu era curios? </w:t>
      </w:r>
      <w:r w:rsidRPr="00531DD3">
        <w:rPr>
          <w:rFonts w:ascii="Bookman Old Style" w:hAnsi="Bookman Old Style" w:cs="Palatino Linotype"/>
          <w:sz w:val="24"/>
          <w:szCs w:val="24"/>
          <w:lang w:val="ro-RO"/>
        </w:rPr>
        <w:t>Adică</w:t>
      </w:r>
      <w:r w:rsidR="00FC7A98" w:rsidRPr="00531DD3">
        <w:rPr>
          <w:rFonts w:ascii="Bookman Old Style" w:hAnsi="Bookman Old Style" w:cs="Palatino Linotype"/>
          <w:sz w:val="24"/>
          <w:szCs w:val="24"/>
          <w:lang w:val="ro-RO"/>
        </w:rPr>
        <w:t xml:space="preserve"> refuzul de a deschide acest cont în banca lui? întreb</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 Monkford dădu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 era foarte curios, răspunse el. Cei mai </w:t>
      </w:r>
      <w:r w:rsidR="00F36ED3" w:rsidRPr="00531DD3">
        <w:rPr>
          <w:rFonts w:ascii="Bookman Old Style" w:hAnsi="Bookman Old Style" w:cs="Palatino Linotype"/>
          <w:sz w:val="24"/>
          <w:szCs w:val="24"/>
          <w:lang w:val="ro-RO"/>
        </w:rPr>
        <w:t>mul</w:t>
      </w:r>
      <w:r w:rsidR="00F36ED3" w:rsidRPr="00531DD3">
        <w:rPr>
          <w:rFonts w:ascii="Cambria" w:hAnsi="Cambria" w:cs="Cambria"/>
          <w:sz w:val="24"/>
          <w:szCs w:val="24"/>
          <w:lang w:val="ro-RO"/>
        </w:rPr>
        <w:t>ț</w:t>
      </w:r>
      <w:r w:rsidR="00F36ED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bancheri se reped să capete un asemenea co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dintr</w:t>
      </w:r>
      <w:r w:rsidR="00F36ED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af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e special</w:t>
      </w:r>
      <w:r w:rsidR="00F36ED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entru mine, refuză Sir Godley contul</w:t>
      </w:r>
      <w:r w:rsidR="00F36ED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Banca </w:t>
      </w:r>
      <w:r w:rsidRPr="00531DD3">
        <w:rPr>
          <w:rFonts w:ascii="Bookman Old Style" w:hAnsi="Bookman Old Style" w:cs="Palatino Linotype"/>
          <w:i/>
          <w:sz w:val="24"/>
          <w:szCs w:val="24"/>
          <w:lang w:val="ro-RO"/>
        </w:rPr>
        <w:t xml:space="preserve">Western </w:t>
      </w:r>
      <w:r w:rsidRPr="00531DD3">
        <w:rPr>
          <w:rFonts w:ascii="Bookman Old Style" w:hAnsi="Bookman Old Style" w:cs="Palatino Linotype"/>
          <w:i/>
          <w:iCs/>
          <w:sz w:val="24"/>
          <w:szCs w:val="24"/>
          <w:lang w:val="ro-RO"/>
        </w:rPr>
        <w:t xml:space="preserve">&amp; </w:t>
      </w:r>
      <w:r w:rsidR="00F40A2B" w:rsidRPr="00531DD3">
        <w:rPr>
          <w:rFonts w:ascii="Bookman Old Style" w:hAnsi="Bookman Old Style" w:cs="Palatino Linotype"/>
          <w:i/>
          <w:sz w:val="24"/>
          <w:szCs w:val="24"/>
          <w:lang w:val="ro-RO"/>
        </w:rPr>
        <w:t>Somerset</w:t>
      </w:r>
      <w:r w:rsidRPr="00531DD3">
        <w:rPr>
          <w:rFonts w:ascii="Bookman Old Style" w:hAnsi="Bookman Old Style" w:cs="Palatino Linotype"/>
          <w:sz w:val="24"/>
          <w:szCs w:val="24"/>
          <w:lang w:val="ro-RO"/>
        </w:rPr>
        <w:t xml:space="preserve"> e cam de modă veche. Dar pentru numele lui Dumnezeu, să nu poves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tată</w:t>
      </w:r>
      <w:r w:rsidR="00F36ED3" w:rsidRPr="00531DD3">
        <w:rPr>
          <w:rFonts w:ascii="Bookman Old Style" w:hAnsi="Bookman Old Style" w:cs="Palatino Linotype"/>
          <w:sz w:val="24"/>
          <w:szCs w:val="24"/>
          <w:lang w:val="ro-RO"/>
        </w:rPr>
        <w:t>lui d-tale ce-</w:t>
      </w:r>
      <w:r w:rsidR="00F36ED3" w:rsidRPr="00531DD3">
        <w:rPr>
          <w:rFonts w:ascii="Cambria" w:hAnsi="Cambria" w:cs="Cambria"/>
          <w:sz w:val="24"/>
          <w:szCs w:val="24"/>
          <w:lang w:val="ro-RO"/>
        </w:rPr>
        <w:t>ț</w:t>
      </w:r>
      <w:r w:rsidR="00F36ED3" w:rsidRPr="00531DD3">
        <w:rPr>
          <w:rFonts w:ascii="Bookman Old Style" w:hAnsi="Bookman Old Style" w:cs="Palatino Linotype"/>
          <w:sz w:val="24"/>
          <w:szCs w:val="24"/>
          <w:lang w:val="ro-RO"/>
        </w:rPr>
        <w:t>i spusei eu acum</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m vorbit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cu el despre asta, sau el cu mine, nu sun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sigur cine a deschis întâi vorba, zis detectiv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ptul că cu dou</w:t>
      </w:r>
      <w:r w:rsidR="00F36ED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ri înainte, v</w:t>
      </w:r>
      <w:r w:rsidR="00F36ED3" w:rsidRPr="00531DD3">
        <w:rPr>
          <w:rFonts w:ascii="Bookman Old Style" w:hAnsi="Bookman Old Style" w:cs="Palatino Linotype"/>
          <w:sz w:val="24"/>
          <w:szCs w:val="24"/>
          <w:lang w:val="ro-RO"/>
        </w:rPr>
        <w:t xml:space="preserve">orbise cu tatăl său despr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F36ED3"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Sir Godley nu pomenise nimic despre cont, </w:t>
      </w:r>
      <w:r w:rsidR="00F36ED3"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r fi surprins foarte mult în împrejurări normale. Dar acum se găsea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stadiu în care nimic nu-l mai putea mi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 Monkford devenise nervos. Long observă o mică schimbare în purtarea lui. Se speria la cel mai mic </w:t>
      </w:r>
      <w:r w:rsidR="00C838CC" w:rsidRPr="00531DD3">
        <w:rPr>
          <w:rFonts w:ascii="Bookman Old Style" w:hAnsi="Bookman Old Style" w:cs="Palatino Linotype"/>
          <w:sz w:val="24"/>
          <w:szCs w:val="24"/>
          <w:lang w:val="ro-RO"/>
        </w:rPr>
        <w:t>zgomo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destăinui că dormise pros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vrea</w:t>
      </w:r>
      <w:r w:rsidR="00F36ED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da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a adu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cretara? întreb</w:t>
      </w:r>
      <w:r w:rsidR="00F36ED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l când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voia să se ducă să se cul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36ED3" w:rsidRPr="00531DD3">
        <w:rPr>
          <w:rFonts w:ascii="Bookman Old Style" w:hAnsi="Bookman Old Style" w:cs="Palatino Linotype"/>
          <w:sz w:val="24"/>
          <w:szCs w:val="24"/>
          <w:lang w:val="ro-RO"/>
        </w:rPr>
        <w:t xml:space="preserve">Adică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36ED3" w:rsidRPr="00531DD3">
        <w:rPr>
          <w:rFonts w:ascii="Bookman Old Style" w:hAnsi="Bookman Old Style" w:cs="Palatino Linotype"/>
          <w:sz w:val="24"/>
          <w:szCs w:val="24"/>
          <w:lang w:val="ro-RO"/>
        </w:rPr>
        <w:t xml:space="preserve">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 Monkford dădu din cap.</w:t>
      </w:r>
    </w:p>
    <w:p w:rsidR="00F36ED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o fată drăgăl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zise el,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ar vorbi cu sine, o fată foarte drăgăl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w:t>
      </w:r>
    </w:p>
    <w:p w:rsidR="00F36ED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poi schimbă vorba tot atât de </w:t>
      </w:r>
      <w:r w:rsidR="00F36ED3"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epede precum o începuse.</w:t>
      </w:r>
    </w:p>
    <w:p w:rsidR="00FC7A98" w:rsidRPr="00531DD3" w:rsidRDefault="00F36ED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FC7A98" w:rsidRPr="00531DD3">
        <w:rPr>
          <w:rFonts w:ascii="Bookman Old Style" w:hAnsi="Bookman Old Style" w:cs="Palatino Linotype"/>
          <w:sz w:val="24"/>
          <w:szCs w:val="24"/>
          <w:lang w:val="ro-RO"/>
        </w:rPr>
        <w:t>Crayley sos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 mâine, continuă e</w:t>
      </w:r>
      <w:r w:rsidRPr="00531DD3">
        <w:rPr>
          <w:rFonts w:ascii="Bookman Old Style" w:hAnsi="Bookman Old Style" w:cs="Palatino Linotype"/>
          <w:sz w:val="24"/>
          <w:szCs w:val="24"/>
          <w:lang w:val="ro-RO"/>
        </w:rPr>
        <w:t>l. Par</w:t>
      </w:r>
      <w:r w:rsidR="00FC7A98" w:rsidRPr="00531DD3">
        <w:rPr>
          <w:rFonts w:ascii="Bookman Old Style" w:hAnsi="Bookman Old Style" w:cs="Palatino Linotype"/>
          <w:sz w:val="24"/>
          <w:szCs w:val="24"/>
          <w:lang w:val="ro-RO"/>
        </w:rPr>
        <w:t xml:space="preserve">că nu prea </w:t>
      </w:r>
      <w:r w:rsidRPr="00531DD3">
        <w:rPr>
          <w:rFonts w:ascii="Bookman Old Style" w:hAnsi="Bookman Old Style" w:cs="Palatino Linotype"/>
          <w:sz w:val="24"/>
          <w:szCs w:val="24"/>
          <w:lang w:val="ro-RO"/>
        </w:rPr>
        <w:t>îl simpatizezi pe Crayl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 foarte greu să simpatizez pe </w:t>
      </w:r>
      <w:r w:rsidR="00F36ED3"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ineva, care nu are alt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s</w:t>
      </w:r>
      <w:r w:rsidR="00F36ED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rate ca un nero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cultive trandafiri,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făcu pe bancher să râd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ătrânul Crayley nu e om r</w:t>
      </w:r>
      <w:r w:rsidR="00F36ED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u, răspun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 </w:t>
      </w:r>
      <w:r w:rsidR="00F36ED3" w:rsidRPr="00531DD3">
        <w:rPr>
          <w:rFonts w:ascii="Bookman Old Style" w:hAnsi="Bookman Old Style" w:cs="Palatino Linotype"/>
          <w:sz w:val="24"/>
          <w:szCs w:val="24"/>
          <w:lang w:val="ro-RO"/>
        </w:rPr>
        <w:t>curaj</w:t>
      </w:r>
      <w:r w:rsidRPr="00531DD3">
        <w:rPr>
          <w:rFonts w:ascii="Bookman Old Style" w:hAnsi="Bookman Old Style" w:cs="Palatino Linotype"/>
          <w:sz w:val="24"/>
          <w:szCs w:val="24"/>
          <w:lang w:val="ro-RO"/>
        </w:rPr>
        <w:t>os.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ai aduci aminte cum</w:t>
      </w:r>
      <w:r w:rsidR="00F36ED3" w:rsidRPr="00531DD3">
        <w:rPr>
          <w:rFonts w:ascii="Bookman Old Style" w:hAnsi="Bookman Old Style" w:cs="Palatino Linotype"/>
          <w:sz w:val="24"/>
          <w:szCs w:val="24"/>
          <w:lang w:val="ro-RO"/>
        </w:rPr>
        <w:t xml:space="preserve"> a</w:t>
      </w:r>
      <w:r w:rsidRPr="00531DD3">
        <w:rPr>
          <w:rFonts w:ascii="Bookman Old Style" w:hAnsi="Bookman Old Style" w:cs="Palatino Linotype"/>
          <w:sz w:val="24"/>
          <w:szCs w:val="24"/>
          <w:lang w:val="ro-RO"/>
        </w:rPr>
        <w:t xml:space="preserve"> ajuta</w:t>
      </w:r>
      <w:r w:rsidR="00F36ED3" w:rsidRPr="00531DD3">
        <w:rPr>
          <w:rFonts w:ascii="Bookman Old Style" w:hAnsi="Bookman Old Style" w:cs="Palatino Linotype"/>
          <w:sz w:val="24"/>
          <w:szCs w:val="24"/>
          <w:lang w:val="ro-RO"/>
        </w:rPr>
        <w:t>t la arestarea lui Shel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În fond, ce căuta, el în Colchester? De multe ori </w:t>
      </w:r>
      <w:r w:rsidR="00F36ED3" w:rsidRPr="00531DD3">
        <w:rPr>
          <w:rFonts w:ascii="Bookman Old Style" w:hAnsi="Bookman Old Style" w:cs="Palatino Linotype"/>
          <w:sz w:val="24"/>
          <w:szCs w:val="24"/>
          <w:lang w:val="ro-RO"/>
        </w:rPr>
        <w:t>m-a</w:t>
      </w:r>
      <w:r w:rsidRPr="00531DD3">
        <w:rPr>
          <w:rFonts w:ascii="Bookman Old Style" w:hAnsi="Bookman Old Style" w:cs="Palatino Linotype"/>
          <w:sz w:val="24"/>
          <w:szCs w:val="24"/>
          <w:lang w:val="ro-RO"/>
        </w:rPr>
        <w:t>m întreba</w:t>
      </w:r>
      <w:r w:rsidR="00F36ED3"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mirat</w:t>
      </w:r>
      <w:r w:rsidR="00F36ED3" w:rsidRPr="00531DD3">
        <w:rPr>
          <w:rFonts w:ascii="Bookman Old Style" w:hAnsi="Bookman Old Style" w:cs="Palatino Linotype"/>
          <w:sz w:val="24"/>
          <w:szCs w:val="24"/>
          <w:lang w:val="ro-RO"/>
        </w:rPr>
        <w:t xml:space="preserve"> de asta</w:t>
      </w:r>
      <w:r w:rsidRPr="00531DD3">
        <w:rPr>
          <w:rFonts w:ascii="Bookman Old Style" w:hAnsi="Bookman Old Style" w:cs="Palatino Linotype"/>
          <w:sz w:val="24"/>
          <w:szCs w:val="24"/>
          <w:lang w:val="ro-RO"/>
        </w:rPr>
        <w:t>, zise Arnold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re o fermă afară din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m vizitat de două ori acolo, răspunse Monkford. Crayley face pe agricultorul în Essex.</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ără să vrea să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scă pe bancher, Long cercetă amă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 toate 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voare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r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l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or. Eliberat pentru moment de datoria de a-l păzi, se duse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lui, unde făcu acel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rcetări </w:t>
      </w:r>
      <w:r w:rsidR="000F494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nu uită nici măsura de prevedere a bătrânelor fete de a </w:t>
      </w:r>
      <w:r w:rsidR="000F4947"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uita sub p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e la fereastră, se putea vedea o mică parte a </w:t>
      </w:r>
      <w:r w:rsidR="000F4947" w:rsidRPr="00531DD3">
        <w:rPr>
          <w:rFonts w:ascii="Bookman Old Style" w:hAnsi="Bookman Old Style" w:cs="Palatino Linotype"/>
          <w:sz w:val="24"/>
          <w:szCs w:val="24"/>
          <w:lang w:val="ro-RO"/>
        </w:rPr>
        <w:t>grădinii</w:t>
      </w:r>
      <w:r w:rsidRPr="00531DD3">
        <w:rPr>
          <w:rFonts w:ascii="Bookman Old Style" w:hAnsi="Bookman Old Style" w:cs="Palatino Linotype"/>
          <w:sz w:val="24"/>
          <w:szCs w:val="24"/>
          <w:lang w:val="ro-RO"/>
        </w:rPr>
        <w:t>, care înconjura clădirea. În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pre salon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încui</w:t>
      </w:r>
      <w:r w:rsidR="000F494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w:t>
      </w:r>
      <w:r w:rsidR="000F4947" w:rsidRPr="00531DD3">
        <w:rPr>
          <w:rFonts w:ascii="Bookman Old Style" w:hAnsi="Bookman Old Style" w:cs="Palatino Linotype"/>
          <w:sz w:val="24"/>
          <w:szCs w:val="24"/>
          <w:lang w:val="ro-RO"/>
        </w:rPr>
        <w:t xml:space="preserve"> la</w:t>
      </w:r>
      <w:r w:rsidRPr="00531DD3">
        <w:rPr>
          <w:rFonts w:ascii="Bookman Old Style" w:hAnsi="Bookman Old Style" w:cs="Palatino Linotype"/>
          <w:sz w:val="24"/>
          <w:szCs w:val="24"/>
          <w:lang w:val="ro-RO"/>
        </w:rPr>
        <w:t xml:space="preserve"> baie. Băgă cheia în buzun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bor</w:t>
      </w:r>
      <w:r w:rsidR="000F4947"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D-ra Cravel dispăruse, locul ei era ocupat de un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 D. Cravel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h</w:t>
      </w:r>
      <w:r w:rsidR="000F494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ta de vorbă cu un vizitator. Era îmbrăcat în toaletă de seară, dar purta în loc de smoking o haină neagră lungă. Îndată ce Long putuse să se facă observat de director, acesta veni la dâns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nold îi spu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să v</w:t>
      </w:r>
      <w:r w:rsidR="000F494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d unele din </w:t>
      </w:r>
      <w:r w:rsidR="000F4947" w:rsidRPr="00531DD3">
        <w:rPr>
          <w:rFonts w:ascii="Bookman Old Style" w:hAnsi="Bookman Old Style" w:cs="Palatino Linotype"/>
          <w:sz w:val="24"/>
          <w:szCs w:val="24"/>
          <w:lang w:val="ro-RO"/>
        </w:rPr>
        <w:t>camerele</w:t>
      </w:r>
      <w:r w:rsidRPr="00531DD3">
        <w:rPr>
          <w:rFonts w:ascii="Bookman Old Style" w:hAnsi="Bookman Old Style" w:cs="Palatino Linotype"/>
          <w:sz w:val="24"/>
          <w:szCs w:val="24"/>
          <w:lang w:val="ro-RO"/>
        </w:rPr>
        <w:t xml:space="preserve"> d</w:t>
      </w:r>
      <w:r w:rsidR="000F4947" w:rsidRPr="00531DD3">
        <w:rPr>
          <w:rFonts w:ascii="Bookman Old Style" w:hAnsi="Bookman Old Style" w:cs="Palatino Linotype"/>
          <w:sz w:val="24"/>
          <w:szCs w:val="24"/>
          <w:lang w:val="ro-RO"/>
        </w:rPr>
        <w:t>umit</w:t>
      </w:r>
      <w:r w:rsidRPr="00531DD3">
        <w:rPr>
          <w:rFonts w:ascii="Bookman Old Style" w:hAnsi="Bookman Old Style" w:cs="Palatino Linotype"/>
          <w:sz w:val="24"/>
          <w:szCs w:val="24"/>
          <w:lang w:val="ro-RO"/>
        </w:rPr>
        <w:t>ale scump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scutură cap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egret, toate sunt rezervate, începu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ici nu mă gândesc să cer altă </w:t>
      </w:r>
      <w:r w:rsidR="000F4947" w:rsidRPr="00531DD3">
        <w:rPr>
          <w:rFonts w:ascii="Bookman Old Style" w:hAnsi="Bookman Old Style" w:cs="Palatino Linotype"/>
          <w:sz w:val="24"/>
          <w:szCs w:val="24"/>
          <w:lang w:val="ro-RO"/>
        </w:rPr>
        <w:t>cameră, îl întrerupse Rămă</w:t>
      </w:r>
      <w:r w:rsidR="002062E4" w:rsidRPr="00531DD3">
        <w:rPr>
          <w:rFonts w:ascii="Cambria" w:hAnsi="Cambria" w:cs="Cambria"/>
          <w:sz w:val="24"/>
          <w:szCs w:val="24"/>
          <w:lang w:val="ro-RO"/>
        </w:rPr>
        <w:t>ș</w:t>
      </w:r>
      <w:r w:rsidR="000F4947" w:rsidRPr="00531DD3">
        <w:rPr>
          <w:rFonts w:ascii="Bookman Old Style" w:hAnsi="Bookman Old Style" w:cs="Palatino Linotype"/>
          <w:sz w:val="24"/>
          <w:szCs w:val="24"/>
          <w:lang w:val="ro-RO"/>
        </w:rPr>
        <w:t>ag. Dar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vrea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ce alte </w:t>
      </w:r>
      <w:r w:rsidR="000F4947" w:rsidRPr="00531DD3">
        <w:rPr>
          <w:rFonts w:ascii="Bookman Old Style" w:hAnsi="Bookman Old Style" w:cs="Palatino Linotype"/>
          <w:sz w:val="24"/>
          <w:szCs w:val="24"/>
          <w:lang w:val="ro-RO"/>
        </w:rPr>
        <w:t>camere</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w:t>
      </w:r>
      <w:r w:rsidR="009F0668" w:rsidRPr="00531DD3">
        <w:rPr>
          <w:rFonts w:ascii="Bookman Old Style" w:hAnsi="Bookman Old Style" w:cs="Palatino Linotype"/>
          <w:sz w:val="24"/>
          <w:szCs w:val="24"/>
          <w:lang w:val="ro-RO"/>
        </w:rPr>
        <w:t>închiria</w:t>
      </w:r>
      <w:r w:rsidRPr="00531DD3">
        <w:rPr>
          <w:rFonts w:ascii="Bookman Old Style" w:hAnsi="Bookman Old Style" w:cs="Palatino Linotype"/>
          <w:sz w:val="24"/>
          <w:szCs w:val="24"/>
          <w:lang w:val="ro-RO"/>
        </w:rPr>
        <w:t xml:space="preserve"> anul viitor.</w:t>
      </w:r>
    </w:p>
    <w:p w:rsidR="000F494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f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us cu mine.</w:t>
      </w:r>
    </w:p>
    <w:p w:rsidR="000F494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vel luă din birou </w:t>
      </w:r>
      <w:r w:rsidR="000F494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w:t>
      </w:r>
      <w:r w:rsidR="000F4947" w:rsidRPr="00531DD3">
        <w:rPr>
          <w:rFonts w:ascii="Bookman Old Style" w:hAnsi="Bookman Old Style" w:cs="Palatino Linotype"/>
          <w:sz w:val="24"/>
          <w:szCs w:val="24"/>
          <w:lang w:val="ro-RO"/>
        </w:rPr>
        <w:t xml:space="preserve">cheie </w:t>
      </w:r>
      <w:r w:rsidR="002062E4" w:rsidRPr="00531DD3">
        <w:rPr>
          <w:rFonts w:ascii="Cambria" w:hAnsi="Cambria" w:cs="Cambria"/>
          <w:sz w:val="24"/>
          <w:szCs w:val="24"/>
          <w:lang w:val="ro-RO"/>
        </w:rPr>
        <w:t>ș</w:t>
      </w:r>
      <w:r w:rsidR="000F4947" w:rsidRPr="00531DD3">
        <w:rPr>
          <w:rFonts w:ascii="Bookman Old Style" w:hAnsi="Bookman Old Style" w:cs="Palatino Linotype"/>
          <w:sz w:val="24"/>
          <w:szCs w:val="24"/>
          <w:lang w:val="ro-RO"/>
        </w:rPr>
        <w:t>i suiră la etajul întâi.</w:t>
      </w:r>
    </w:p>
    <w:p w:rsidR="00FC7A98" w:rsidRPr="00531DD3" w:rsidRDefault="000F494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Ă</w:t>
      </w:r>
      <w:r w:rsidR="00FC7A98" w:rsidRPr="00531DD3">
        <w:rPr>
          <w:rFonts w:ascii="Bookman Old Style" w:hAnsi="Bookman Old Style" w:cs="Palatino Linotype"/>
          <w:sz w:val="24"/>
          <w:szCs w:val="24"/>
          <w:lang w:val="ro-RO"/>
        </w:rPr>
        <w:t xml:space="preserve">sta e apartamentu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00FC7A98" w:rsidRPr="00531DD3">
        <w:rPr>
          <w:rFonts w:ascii="Bookman Old Style" w:hAnsi="Bookman Old Style" w:cs="Palatino Linotype"/>
          <w:sz w:val="24"/>
          <w:szCs w:val="24"/>
          <w:lang w:val="ro-RO"/>
        </w:rPr>
        <w:t xml:space="preserve"> Revelstoke, explică el. E </w:t>
      </w:r>
      <w:r w:rsidR="00FC7A98" w:rsidRPr="00531DD3">
        <w:rPr>
          <w:rFonts w:ascii="Bookman Old Style" w:hAnsi="Bookman Old Style" w:cs="Palatino Linotype"/>
          <w:sz w:val="24"/>
          <w:szCs w:val="24"/>
          <w:lang w:val="ro-RO"/>
        </w:rPr>
        <w:lastRenderedPageBreak/>
        <w:t>unul din cele ma</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bune ce avem în hot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ittle Heartsease era înainte o 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0F4947" w:rsidRPr="00531DD3">
        <w:rPr>
          <w:rFonts w:ascii="Bookman Old Style" w:hAnsi="Bookman Old Style" w:cs="Palatino Linotype"/>
          <w:sz w:val="24"/>
          <w:szCs w:val="24"/>
          <w:lang w:val="ro-RO"/>
        </w:rPr>
        <w:t>boierească</w:t>
      </w:r>
      <w:r w:rsidRPr="00531DD3">
        <w:rPr>
          <w:rFonts w:ascii="Bookman Old Style" w:hAnsi="Bookman Old Style" w:cs="Palatino Linotype"/>
          <w:sz w:val="24"/>
          <w:szCs w:val="24"/>
          <w:lang w:val="ro-RO"/>
        </w:rPr>
        <w:t xml:space="preserve">, o clădire asemănătoare unui castel. Salonu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cu balco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e lui, semăna cu o cameră fastuoasa anti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urmă pe </w:t>
      </w:r>
      <w:r w:rsidR="000F4947"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ir</w:t>
      </w:r>
      <w:r w:rsidR="000F4947" w:rsidRPr="00531DD3">
        <w:rPr>
          <w:rFonts w:ascii="Bookman Old Style" w:hAnsi="Bookman Old Style" w:cs="Palatino Linotype"/>
          <w:sz w:val="24"/>
          <w:szCs w:val="24"/>
          <w:lang w:val="ro-RO"/>
        </w:rPr>
        <w:t>ect</w:t>
      </w:r>
      <w:r w:rsidRPr="00531DD3">
        <w:rPr>
          <w:rFonts w:ascii="Bookman Old Style" w:hAnsi="Bookman Old Style" w:cs="Palatino Linotype"/>
          <w:sz w:val="24"/>
          <w:szCs w:val="24"/>
          <w:lang w:val="ro-RO"/>
        </w:rPr>
        <w:t xml:space="preserve">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izită dormitoar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resupun că ăsta e destina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Sanders? zise el arătând pe cea mai mică din cele două </w:t>
      </w:r>
      <w:r w:rsidR="000F4947" w:rsidRPr="00531DD3">
        <w:rPr>
          <w:rFonts w:ascii="Bookman Old Style" w:hAnsi="Bookman Old Style" w:cs="Palatino Linotype"/>
          <w:sz w:val="24"/>
          <w:szCs w:val="24"/>
          <w:lang w:val="ro-RO"/>
        </w:rPr>
        <w:t>camere</w:t>
      </w:r>
      <w:r w:rsidRPr="00531DD3">
        <w:rPr>
          <w:rFonts w:ascii="Bookman Old Style" w:hAnsi="Bookman Old Style" w:cs="Palatino Linotype"/>
          <w:sz w:val="24"/>
          <w:szCs w:val="24"/>
          <w:lang w:val="ro-RO"/>
        </w:rPr>
        <w:t xml:space="preserve"> frumo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rectorul îl priv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vesel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d-le Long, zise el</w:t>
      </w:r>
      <w:r w:rsidR="000F49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ă nu numai din simplă curiozitate m</w:t>
      </w:r>
      <w:r w:rsidR="00BA7DB4"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rugat să vă arăt aceste </w:t>
      </w:r>
      <w:r w:rsidR="000F4947" w:rsidRPr="00531DD3">
        <w:rPr>
          <w:rFonts w:ascii="Bookman Old Style" w:hAnsi="Bookman Old Style" w:cs="Palatino Linotype"/>
          <w:sz w:val="24"/>
          <w:szCs w:val="24"/>
          <w:lang w:val="ro-RO"/>
        </w:rPr>
        <w:t>camere</w:t>
      </w:r>
      <w:r w:rsidRPr="00531DD3">
        <w:rPr>
          <w:rFonts w:ascii="Bookman Old Style" w:hAnsi="Bookman Old Style" w:cs="Palatino Linotype"/>
          <w:sz w:val="24"/>
          <w:szCs w:val="24"/>
          <w:lang w:val="ro-RO"/>
        </w:rPr>
        <w:t>.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c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exerc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l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w:t>
      </w:r>
      <w:r w:rsidR="000F4947" w:rsidRPr="00531DD3">
        <w:rPr>
          <w:rFonts w:ascii="Bookman Old Style" w:hAnsi="Bookman Old Style" w:cs="Palatino Linotype"/>
          <w:sz w:val="24"/>
          <w:szCs w:val="24"/>
          <w:lang w:val="ro-RO"/>
        </w:rPr>
        <w: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w:t>
      </w:r>
      <w:r w:rsidR="000F4947"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t totdeauna în exerc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l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puns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0F4947" w:rsidRPr="00531DD3">
        <w:rPr>
          <w:rFonts w:ascii="Bookman Old Style" w:hAnsi="Bookman Old Style" w:cs="Palatino Linotype"/>
          <w:sz w:val="24"/>
          <w:szCs w:val="24"/>
          <w:lang w:val="ro-RO"/>
        </w:rPr>
        <w:t>evaziv</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 lăsam gluma deoparte, d-le Long</w:t>
      </w:r>
      <w:r w:rsidR="000F49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V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a ceva nep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ut? </w:t>
      </w:r>
      <w:r w:rsidR="000B0E1E" w:rsidRPr="00531DD3">
        <w:rPr>
          <w:rFonts w:ascii="Bookman Old Style" w:hAnsi="Bookman Old Style" w:cs="Palatino Linotype"/>
          <w:sz w:val="24"/>
          <w:szCs w:val="24"/>
          <w:lang w:val="ro-RO"/>
        </w:rPr>
        <w:t>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o. În special săptămâna viitoare, când hotelul o să fie plin. Heartseas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putea să mai existe în urma unui scanda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e uită la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lipi din och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 supravi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it multor scandaluri</w:t>
      </w:r>
      <w:r w:rsidR="000F494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răspunse el, dacă nu mă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lă memor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cred </w:t>
      </w:r>
      <w:r w:rsidR="000F4947" w:rsidRPr="00531DD3">
        <w:rPr>
          <w:rFonts w:ascii="Bookman Old Style" w:hAnsi="Bookman Old Style" w:cs="Palatino Linotype"/>
          <w:sz w:val="24"/>
          <w:szCs w:val="24"/>
          <w:lang w:val="ro-RO"/>
        </w:rPr>
        <w:t xml:space="preserve">în </w:t>
      </w:r>
      <w:r w:rsidRPr="00531DD3">
        <w:rPr>
          <w:rFonts w:ascii="Bookman Old Style" w:hAnsi="Bookman Old Style" w:cs="Palatino Linotype"/>
          <w:sz w:val="24"/>
          <w:szCs w:val="24"/>
          <w:lang w:val="ro-RO"/>
        </w:rPr>
        <w:t xml:space="preserve">acest gen de scandaluri, replică repede </w:t>
      </w:r>
      <w:r w:rsidR="000F4947" w:rsidRPr="00531DD3">
        <w:rPr>
          <w:rFonts w:ascii="Bookman Old Style" w:hAnsi="Bookman Old Style" w:cs="Palatino Linotype"/>
          <w:sz w:val="24"/>
          <w:szCs w:val="24"/>
          <w:lang w:val="ro-RO"/>
        </w:rPr>
        <w:t>directorul</w:t>
      </w:r>
      <w:r w:rsidRPr="00531DD3">
        <w:rPr>
          <w:rFonts w:ascii="Bookman Old Style" w:hAnsi="Bookman Old Style" w:cs="Palatino Linotype"/>
          <w:sz w:val="24"/>
          <w:szCs w:val="24"/>
          <w:lang w:val="ro-RO"/>
        </w:rPr>
        <w:t xml:space="preserve">. Pot să se întâmple oriunde nu se pot evi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meni nu ni le impută. Dar dacă cineva ar fi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t </w:t>
      </w:r>
      <w:r w:rsidR="000F4947" w:rsidRPr="00531DD3">
        <w:rPr>
          <w:rFonts w:ascii="Bookman Old Style" w:hAnsi="Bookman Old Style" w:cs="Palatino Linotype"/>
          <w:sz w:val="24"/>
          <w:szCs w:val="24"/>
          <w:lang w:val="ro-RO"/>
        </w:rPr>
        <w:t xml:space="preserve">aici </w:t>
      </w:r>
      <w:r w:rsidRPr="00531DD3">
        <w:rPr>
          <w:rFonts w:ascii="Bookman Old Style" w:hAnsi="Bookman Old Style" w:cs="Palatino Linotype"/>
          <w:sz w:val="24"/>
          <w:szCs w:val="24"/>
          <w:lang w:val="ro-RO"/>
        </w:rPr>
        <w:t>asta ar ruina h</w:t>
      </w:r>
      <w:r w:rsidR="000F494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telu</w:t>
      </w:r>
      <w:r w:rsidR="000F494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r putea ru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rsoana care ar fi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tă,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u un z</w:t>
      </w:r>
      <w:r w:rsidR="000F4947"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 xml:space="preserve">mbet prietenesc. Nu trebuie să ai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grij</w:t>
      </w:r>
      <w:r w:rsidR="000F494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le Cravel. Vom face totul ca să evităm o traged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Ziua următoare era </w:t>
      </w:r>
      <w:r w:rsidR="000F4947"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umin</w:t>
      </w:r>
      <w:r w:rsidR="000F494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că. Când străbătu seara holul, zări o figură cunoscută. Se duse spre Jackson Craley </w:t>
      </w:r>
      <w:r w:rsidR="00626BBE"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i strângă mâna molate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 timp mizerabil, mormăi molatecul om, în timp 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eca vârful mus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fost cumint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plecat la Deauville. Golf</w:t>
      </w:r>
      <w:r w:rsidR="00626BBE" w:rsidRPr="00531DD3">
        <w:rPr>
          <w:rFonts w:ascii="Bookman Old Style" w:hAnsi="Bookman Old Style" w:cs="Palatino Linotype"/>
          <w:sz w:val="24"/>
          <w:szCs w:val="24"/>
          <w:lang w:val="ro-RO"/>
        </w:rPr>
        <w:t>ul</w:t>
      </w:r>
      <w:r w:rsidRPr="00531DD3">
        <w:rPr>
          <w:rFonts w:ascii="Bookman Old Style" w:hAnsi="Bookman Old Style" w:cs="Palatino Linotype"/>
          <w:sz w:val="24"/>
          <w:szCs w:val="24"/>
          <w:lang w:val="ro-RO"/>
        </w:rPr>
        <w:t xml:space="preserve"> e de altfel un joc oribi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observă un zâmbet pe figura </w:t>
      </w:r>
      <w:r w:rsidR="00626BBE"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i, care era destinat cuiva din spatele s</w:t>
      </w:r>
      <w:r w:rsidR="00626BB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u. Se întoar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ăzu pe d-ra Cravel ducându-se în biro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fată foarte drăg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nobi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la talpă până în c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tul capului zise d. Crayley. Pentru a spune adevărul</w:t>
      </w:r>
      <w:r w:rsidR="00626BB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urmă el pe un ton fa</w:t>
      </w:r>
      <w:r w:rsidR="00626BBE" w:rsidRPr="00531DD3">
        <w:rPr>
          <w:rFonts w:ascii="Bookman Old Style" w:hAnsi="Bookman Old Style" w:cs="Palatino Linotype"/>
          <w:sz w:val="24"/>
          <w:szCs w:val="24"/>
          <w:lang w:val="ro-RO"/>
        </w:rPr>
        <w:t>mi</w:t>
      </w:r>
      <w:r w:rsidRPr="00531DD3">
        <w:rPr>
          <w:rFonts w:ascii="Bookman Old Style" w:hAnsi="Bookman Old Style" w:cs="Palatino Linotype"/>
          <w:sz w:val="24"/>
          <w:szCs w:val="24"/>
          <w:lang w:val="ro-RO"/>
        </w:rPr>
        <w:t xml:space="preserve">liar </w:t>
      </w:r>
      <w:r w:rsidR="000B0E1E" w:rsidRPr="00531DD3">
        <w:rPr>
          <w:rFonts w:ascii="Bookman Old Style" w:hAnsi="Bookman Old Style" w:cs="Palatino Linotype"/>
          <w:sz w:val="24"/>
          <w:szCs w:val="24"/>
          <w:lang w:val="ro-RO"/>
        </w:rPr>
        <w:t>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veni în această localitate groaznică, da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fost dânsa aici.</w:t>
      </w:r>
    </w:p>
    <w:p w:rsidR="00FC7A98" w:rsidRPr="00531DD3" w:rsidRDefault="00626BB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o prietenă a d-tale?</w:t>
      </w:r>
    </w:p>
    <w:p w:rsidR="00626BBE"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a!</w:t>
      </w:r>
    </w:p>
    <w:p w:rsidR="00626BBE" w:rsidRPr="00531DD3" w:rsidRDefault="00626BB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ul C</w:t>
      </w:r>
      <w:r w:rsidR="00FC7A98" w:rsidRPr="00531DD3">
        <w:rPr>
          <w:rFonts w:ascii="Bookman Old Style" w:hAnsi="Bookman Old Style" w:cs="Palatino Linotype"/>
          <w:sz w:val="24"/>
          <w:szCs w:val="24"/>
          <w:lang w:val="ro-RO"/>
        </w:rPr>
        <w:t>rayley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erse monocl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l înfipse din nou în ochi.</w:t>
      </w:r>
    </w:p>
    <w:p w:rsidR="00FC7A98" w:rsidRPr="00531DD3" w:rsidRDefault="00626BB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D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u mi-e r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ne de asta. E una dintre cele m</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i drăgăl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e femei, ce</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 întâlni</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 vreod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te-am văzut vorbind cu dânsa la Marlow, mi-ai spus ca ar fi o vizitatoare, care ar dori să viziteze grădina d-t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te necăjise ner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rea ei.</w:t>
      </w:r>
    </w:p>
    <w:p w:rsidR="00FC7A98" w:rsidRPr="00531DD3" w:rsidRDefault="00626BB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iCs/>
          <w:sz w:val="24"/>
          <w:szCs w:val="24"/>
          <w:lang w:val="ro-RO"/>
        </w:rPr>
        <w:t xml:space="preserve">Am </w:t>
      </w:r>
      <w:r w:rsidR="00FC7A98" w:rsidRPr="00531DD3">
        <w:rPr>
          <w:rFonts w:ascii="Bookman Old Style" w:hAnsi="Bookman Old Style" w:cs="Palatino Linotype"/>
          <w:sz w:val="24"/>
          <w:szCs w:val="24"/>
          <w:lang w:val="ro-RO"/>
        </w:rPr>
        <w:t xml:space="preserve">spus asta, într-adevăr? replică d. Grayley fără să arate </w:t>
      </w:r>
      <w:r w:rsidR="00BA7DB4" w:rsidRPr="00531DD3">
        <w:rPr>
          <w:rFonts w:ascii="Bookman Old Style" w:hAnsi="Bookman Old Style" w:cs="Palatino Linotype"/>
          <w:sz w:val="24"/>
          <w:szCs w:val="24"/>
          <w:lang w:val="ro-RO"/>
        </w:rPr>
        <w:t>vreo</w:t>
      </w:r>
      <w:r w:rsidR="00FC7A98" w:rsidRPr="00531DD3">
        <w:rPr>
          <w:rFonts w:ascii="Bookman Old Style" w:hAnsi="Bookman Old Style" w:cs="Palatino Linotype"/>
          <w:sz w:val="24"/>
          <w:szCs w:val="24"/>
          <w:lang w:val="ro-RO"/>
        </w:rPr>
        <w:t xml:space="preserve"> oarecare jenă. Ei bine dragul meu, eu nu sunt omul, care să-mi </w:t>
      </w:r>
      <w:r w:rsidRPr="00531DD3">
        <w:rPr>
          <w:rFonts w:ascii="Bookman Old Style" w:hAnsi="Bookman Old Style" w:cs="Palatino Linotype"/>
          <w:sz w:val="24"/>
          <w:szCs w:val="24"/>
          <w:lang w:val="ro-RO"/>
        </w:rPr>
        <w:t>descopăr</w:t>
      </w:r>
      <w:r w:rsidR="00FC7A98" w:rsidRPr="00531DD3">
        <w:rPr>
          <w:rFonts w:ascii="Bookman Old Style" w:hAnsi="Bookman Old Style" w:cs="Palatino Linotype"/>
          <w:sz w:val="24"/>
          <w:szCs w:val="24"/>
          <w:lang w:val="ro-RO"/>
        </w:rPr>
        <w:t xml:space="preserve"> inima fiecăruia. D-tale p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spun foarte </w:t>
      </w:r>
      <w:r w:rsidRPr="00531DD3">
        <w:rPr>
          <w:rFonts w:ascii="Bookman Old Style" w:hAnsi="Bookman Old Style" w:cs="Palatino Linotype"/>
          <w:sz w:val="24"/>
          <w:szCs w:val="24"/>
          <w:lang w:val="ro-RO"/>
        </w:rPr>
        <w:t>li</w:t>
      </w:r>
      <w:r w:rsidR="00FC7A98" w:rsidRPr="00531DD3">
        <w:rPr>
          <w:rFonts w:ascii="Bookman Old Style" w:hAnsi="Bookman Old Style" w:cs="Palatino Linotype"/>
          <w:sz w:val="24"/>
          <w:szCs w:val="24"/>
          <w:lang w:val="ro-RO"/>
        </w:rPr>
        <w:t>n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t,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w:t>
      </w:r>
      <w:r w:rsidR="00FC7A98" w:rsidRPr="00531DD3">
        <w:rPr>
          <w:rFonts w:ascii="Bookman Old Style" w:hAnsi="Bookman Old Style" w:cs="Palatino Linotype"/>
          <w:sz w:val="24"/>
          <w:szCs w:val="24"/>
          <w:lang w:val="ro-RO"/>
        </w:rPr>
        <w:t xml:space="preserve"> foarte mult la fata asta. </w:t>
      </w:r>
      <w:r w:rsidR="005570E3" w:rsidRPr="00531DD3">
        <w:rPr>
          <w:rFonts w:ascii="Bookman Old Style" w:hAnsi="Bookman Old Style" w:cs="Palatino Linotype"/>
          <w:sz w:val="24"/>
          <w:szCs w:val="24"/>
          <w:lang w:val="ro-RO"/>
        </w:rPr>
        <w:t>Trebuie</w:t>
      </w:r>
      <w:r w:rsidR="00FC7A98" w:rsidRPr="00531DD3">
        <w:rPr>
          <w:rFonts w:ascii="Bookman Old Style" w:hAnsi="Bookman Old Style" w:cs="Palatino Linotype"/>
          <w:sz w:val="24"/>
          <w:szCs w:val="24"/>
          <w:lang w:val="ro-RO"/>
        </w:rPr>
        <w:t xml:space="preserve"> să fiu foarte prevăzător, nu-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Ce face Scotland Yard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t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prietenii iub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e pe acol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e merge bine în lipsa mea,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i văzut pe d. M</w:t>
      </w:r>
      <w:r w:rsidR="00626BBE" w:rsidRPr="00531DD3">
        <w:rPr>
          <w:rFonts w:ascii="Bookman Old Style" w:hAnsi="Bookman Old Style" w:cs="Palatino Linotype"/>
          <w:sz w:val="24"/>
          <w:szCs w:val="24"/>
          <w:lang w:val="ro-RO"/>
        </w:rPr>
        <w:t>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aici? M</w:t>
      </w:r>
      <w:r w:rsidR="00BA7DB4"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uce sus să-l salut. E foarte agreabil să ai un </w:t>
      </w:r>
      <w:r w:rsidR="00626BBE" w:rsidRPr="00531DD3">
        <w:rPr>
          <w:rFonts w:ascii="Bookman Old Style" w:hAnsi="Bookman Old Style" w:cs="Palatino Linotype"/>
          <w:sz w:val="24"/>
          <w:szCs w:val="24"/>
          <w:lang w:val="ro-RO"/>
        </w:rPr>
        <w:t>bancher de prieten. Nu găse</w:t>
      </w:r>
      <w:r w:rsidR="002062E4" w:rsidRPr="00531DD3">
        <w:rPr>
          <w:rFonts w:ascii="Cambria" w:hAnsi="Cambria" w:cs="Cambria"/>
          <w:sz w:val="24"/>
          <w:szCs w:val="24"/>
          <w:lang w:val="ro-RO"/>
        </w:rPr>
        <w:t>ș</w:t>
      </w:r>
      <w:r w:rsidR="00626BBE" w:rsidRPr="00531DD3">
        <w:rPr>
          <w:rFonts w:ascii="Bookman Old Style" w:hAnsi="Bookman Old Style" w:cs="Palatino Linotype"/>
          <w:sz w:val="24"/>
          <w:szCs w:val="24"/>
          <w:lang w:val="ro-RO"/>
        </w:rPr>
        <w:t>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vi p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u degetul într-o</w:t>
      </w:r>
      <w:r w:rsidR="00626BB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arte, dar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rea sa era atât de slabă </w:t>
      </w:r>
      <w:r w:rsidR="00626BBE"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luma pe care o făcu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nul ăsta am căpătat o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proastă, se plânse el. Revelstoke </w:t>
      </w:r>
      <w:r w:rsidR="00626BBE"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sta luase odăile ce le ocupam eu de obic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sta mă necăj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are că nu prea o suferi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w:t>
      </w:r>
    </w:p>
    <w:p w:rsidR="00FC7A98" w:rsidRPr="00531DD3" w:rsidRDefault="00626BB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O </w:t>
      </w:r>
      <w:r w:rsidR="00FC7A98" w:rsidRPr="00531DD3">
        <w:rPr>
          <w:rFonts w:ascii="Bookman Old Style" w:hAnsi="Bookman Old Style" w:cs="Palatino Linotype"/>
          <w:sz w:val="24"/>
          <w:szCs w:val="24"/>
          <w:lang w:val="ro-RO"/>
        </w:rPr>
        <w:t>urăsc</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accentu</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d. </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rayley cu o viole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ne</w:t>
      </w: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b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nuită. E </w:t>
      </w:r>
      <w:r w:rsidR="00FC7A98" w:rsidRPr="00531DD3">
        <w:rPr>
          <w:rFonts w:ascii="Bookman Old Style" w:hAnsi="Bookman Old Style" w:cs="Palatino Linotype"/>
          <w:sz w:val="24"/>
          <w:szCs w:val="24"/>
          <w:lang w:val="ro-RO"/>
        </w:rPr>
        <w:lastRenderedPageBreak/>
        <w:t xml:space="preserve">extrem de posacă. Nu poate spune un cuvânt politicos. Mereu mârâind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bufnind! Nu pot s-o sufăr.</w:t>
      </w:r>
    </w:p>
    <w:p w:rsidR="00626BBE" w:rsidRPr="00531DD3" w:rsidRDefault="00626BB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voi târ</w:t>
      </w:r>
      <w:r w:rsidR="00626BBE"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sus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izitez pe bunul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el </w:t>
      </w:r>
      <w:r w:rsidR="00626BB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a</w:t>
      </w:r>
      <w:r w:rsidR="00626BBE" w:rsidRPr="00531DD3">
        <w:rPr>
          <w:rFonts w:ascii="Bookman Old Style" w:hAnsi="Bookman Old Style" w:cs="Palatino Linotype"/>
          <w:sz w:val="24"/>
          <w:szCs w:val="24"/>
          <w:lang w:val="ro-RO"/>
        </w:rPr>
        <w:t>!, cum îi zi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una din ciud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niile lu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m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resupunea că pe Monkford</w:t>
      </w:r>
      <w:r w:rsidR="00626BBE" w:rsidRPr="00531DD3">
        <w:rPr>
          <w:rFonts w:ascii="Bookman Old Style" w:hAnsi="Bookman Old Style" w:cs="Palatino Linotype"/>
          <w:sz w:val="24"/>
          <w:szCs w:val="24"/>
          <w:lang w:val="ro-RO"/>
        </w:rPr>
        <w:t xml:space="preserve"> urma să-l viziteze</w:t>
      </w:r>
      <w:r w:rsidRPr="00531DD3">
        <w:rPr>
          <w:rFonts w:ascii="Bookman Old Style" w:hAnsi="Bookman Old Style" w:cs="Palatino Linotype"/>
          <w:sz w:val="24"/>
          <w:szCs w:val="24"/>
          <w:lang w:val="ro-RO"/>
        </w:rPr>
        <w:t>. Mai târziu seara, văzu ia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 Jackson </w:t>
      </w:r>
      <w:r w:rsidR="00626BBE" w:rsidRPr="00531DD3">
        <w:rPr>
          <w:rFonts w:ascii="Bookman Old Style" w:hAnsi="Bookman Old Style" w:cs="Palatino Linotype"/>
          <w:sz w:val="24"/>
          <w:szCs w:val="24"/>
          <w:lang w:val="ro-RO"/>
        </w:rPr>
        <w:t>Crayley</w:t>
      </w:r>
      <w:r w:rsidRPr="00531DD3">
        <w:rPr>
          <w:rFonts w:ascii="Bookman Old Style" w:hAnsi="Bookman Old Style" w:cs="Palatino Linotype"/>
          <w:sz w:val="24"/>
          <w:szCs w:val="24"/>
          <w:lang w:val="ro-RO"/>
        </w:rPr>
        <w:t xml:space="preserve"> cum se aplecă peste masa din biro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orbea cu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al cărei loc îl ocupa de</w:t>
      </w:r>
      <w:r w:rsidR="00626BBE" w:rsidRPr="00531DD3">
        <w:rPr>
          <w:rFonts w:ascii="Bookman Old Style" w:hAnsi="Bookman Old Style" w:cs="Palatino Linotype"/>
          <w:sz w:val="24"/>
          <w:szCs w:val="24"/>
          <w:lang w:val="ro-RO"/>
        </w:rPr>
        <w:t xml:space="preserve"> o</w:t>
      </w:r>
      <w:r w:rsidRPr="00531DD3">
        <w:rPr>
          <w:rFonts w:ascii="Bookman Old Style" w:hAnsi="Bookman Old Style" w:cs="Palatino Linotype"/>
          <w:sz w:val="24"/>
          <w:szCs w:val="24"/>
          <w:lang w:val="ro-RO"/>
        </w:rPr>
        <w:t>bicei un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 la ora asta. Se mi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afinitatea de idei ce ar putea fi </w:t>
      </w:r>
      <w:r w:rsidR="00626BBE"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re această fat</w:t>
      </w:r>
      <w:r w:rsidR="00626BB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cest </w:t>
      </w:r>
      <w:r w:rsidR="00626BB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m îmbrăcat după ultima modă</w:t>
      </w:r>
      <w:r w:rsidR="00626BB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 cărui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compu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mai din plictiseal</w:t>
      </w:r>
      <w:r w:rsidRPr="00531DD3">
        <w:rPr>
          <w:rFonts w:ascii="Bookman Old Style" w:hAnsi="Bookman Old Style" w:cs="Bookman Old Style"/>
          <w:sz w:val="24"/>
          <w:szCs w:val="24"/>
          <w:lang w:val="ro-RO"/>
        </w:rPr>
        <w:t>ă</w:t>
      </w:r>
      <w:r w:rsidR="00626BBE"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ui Long i se păru că </w:t>
      </w:r>
      <w:r w:rsidR="00626BBE"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umin</w:t>
      </w:r>
      <w:r w:rsidR="00626BB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a asta ar fi cea mai lungă zi din câte au trecut până acum.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se duse cu Monkford pe terenul de golf unde juca mizerabil </w:t>
      </w:r>
      <w:r w:rsidR="00626BB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partidă. După amiaz</w:t>
      </w:r>
      <w:r w:rsidR="00626BBE"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era plin</w:t>
      </w:r>
      <w:r w:rsidR="00626BB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plictiseal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626BBE" w:rsidRPr="00531DD3">
        <w:rPr>
          <w:rFonts w:ascii="Bookman Old Style" w:hAnsi="Bookman Old Style" w:cs="Palatino Linotype"/>
          <w:sz w:val="24"/>
          <w:szCs w:val="24"/>
          <w:lang w:val="ro-RO"/>
        </w:rPr>
        <w:t>dezgust</w:t>
      </w:r>
      <w:r w:rsidRPr="00531DD3">
        <w:rPr>
          <w:rFonts w:ascii="Bookman Old Style" w:hAnsi="Bookman Old Style" w:cs="Palatino Linotype"/>
          <w:sz w:val="24"/>
          <w:szCs w:val="24"/>
          <w:lang w:val="ro-RO"/>
        </w:rPr>
        <w:t>. În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descoperi de ce i se păru ziua atât de lungă. Era sigur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ziua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are va aduce pe Nora S</w:t>
      </w:r>
      <w:r w:rsidR="00626BBE"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nders la Heartse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va începe perioada de neplăceri, chiar de primejd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Furtuna trecu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w:t>
      </w:r>
      <w:r w:rsidR="00BA7DB4" w:rsidRPr="00531DD3">
        <w:rPr>
          <w:rFonts w:ascii="Bookman Old Style" w:hAnsi="Bookman Old Style" w:cs="Palatino Linotype"/>
          <w:sz w:val="24"/>
          <w:szCs w:val="24"/>
          <w:lang w:val="ro-RO"/>
        </w:rPr>
        <w:t>oa</w:t>
      </w:r>
      <w:r w:rsidRPr="00531DD3">
        <w:rPr>
          <w:rFonts w:ascii="Bookman Old Style" w:hAnsi="Bookman Old Style" w:cs="Palatino Linotype"/>
          <w:sz w:val="24"/>
          <w:szCs w:val="24"/>
          <w:lang w:val="ro-RO"/>
        </w:rPr>
        <w:t>rele strălucea pe un cer albastr</w:t>
      </w:r>
      <w:r w:rsidR="00626BBE"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când limuzin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intră pe alea hotel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opri fără cel mai mic zgomot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ortalului. D. Cravel salu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asp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inspectorului Long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a inuti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el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gând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căci trecu pe lângă dânsul, îl salută </w:t>
      </w:r>
      <w:r w:rsidR="00626BBE"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u</w:t>
      </w:r>
      <w:r w:rsidR="00626BBE"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 xml:space="preserve">ai cu o scurtă dare din ca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dică întreaga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respectosului </w:t>
      </w:r>
      <w:r w:rsidR="00626BBE" w:rsidRPr="00531DD3">
        <w:rPr>
          <w:rFonts w:ascii="Bookman Old Style" w:hAnsi="Bookman Old Style" w:cs="Palatino Linotype"/>
          <w:sz w:val="24"/>
          <w:szCs w:val="24"/>
          <w:lang w:val="ro-RO"/>
        </w:rPr>
        <w:t>director</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e</w:t>
      </w:r>
      <w:r w:rsidR="00626BBE" w:rsidRPr="00531DD3">
        <w:rPr>
          <w:rFonts w:ascii="Bookman Old Style" w:hAnsi="Bookman Old Style" w:cs="Palatino Linotype"/>
          <w:sz w:val="24"/>
          <w:szCs w:val="24"/>
          <w:lang w:val="ro-RO"/>
        </w:rPr>
        <w:t>va geamantane. Vă pot aju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îl observă imediat ce intră în hol. Râzând îi refuză serviciil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de altfel nu erau necesare, căci o mică armată de val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să ia în primire bagajele ce erau legate în spate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acope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limuzin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Bine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veni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Heartsease, o salu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olemn.</w:t>
      </w:r>
      <w:r w:rsidR="00626BB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unt delegat de Consiliul Comunal să vă prezint ce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nia de onoare a acestei comu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ici nu 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ar numele aceste</w:t>
      </w:r>
      <w:r w:rsidR="00626BB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omune, zise ea râz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ariez zise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scuză jenat</w:t>
      </w:r>
      <w:r w:rsidR="00626BBE"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plecase repede dup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revăzu decât seara după m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mai o clip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fă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626BBE"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ziu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eputului marelui concurs de golf. Heartsease era arhiplin, marea poia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s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ea sub umbrelele de colori desch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 meselor de ceai.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ea care forfot</w:t>
      </w:r>
      <w:r w:rsidR="00626BBE"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 în holul hotelului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mintea de masele de oameni la un mare match de footbal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a să urmă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pe fiecare nou sosit ar fi fost imposibil, chiar în împrejurări normale. Dar locul de golf din Heartsease era înconjurat de un gard, parcul avea două intrări. La fiecare intrare st</w:t>
      </w:r>
      <w:r w:rsidR="00626BB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teau doi detectiv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căutau persoane suspecte. Cu exc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apa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unuia sau a doi h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de buzunare, elegan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b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 unui </w:t>
      </w:r>
      <w:r w:rsidR="00626BBE" w:rsidRPr="00531DD3">
        <w:rPr>
          <w:rFonts w:ascii="Bookman Old Style" w:hAnsi="Bookman Old Style" w:cs="Palatino Linotype"/>
          <w:sz w:val="24"/>
          <w:szCs w:val="24"/>
          <w:lang w:val="ro-RO"/>
        </w:rPr>
        <w:t>escroc</w:t>
      </w:r>
      <w:r w:rsidRPr="00531DD3">
        <w:rPr>
          <w:rFonts w:ascii="Bookman Old Style" w:hAnsi="Bookman Old Style" w:cs="Palatino Linotype"/>
          <w:sz w:val="24"/>
          <w:szCs w:val="24"/>
          <w:lang w:val="ro-RO"/>
        </w:rPr>
        <w:t xml:space="preserve"> din Londra, care credea că ar putea profita cu ocazia acestui match, nu er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incident neplăcut, cum de </w:t>
      </w:r>
      <w:r w:rsidR="00626BBE" w:rsidRPr="00531DD3">
        <w:rPr>
          <w:rFonts w:ascii="Bookman Old Style" w:hAnsi="Bookman Old Style" w:cs="Palatino Linotype"/>
          <w:sz w:val="24"/>
          <w:szCs w:val="24"/>
          <w:lang w:val="ro-RO"/>
        </w:rPr>
        <w:t>altfel</w:t>
      </w:r>
      <w:r w:rsidRPr="00531DD3">
        <w:rPr>
          <w:rFonts w:ascii="Bookman Old Style" w:hAnsi="Bookman Old Style" w:cs="Palatino Linotype"/>
          <w:sz w:val="24"/>
          <w:szCs w:val="24"/>
          <w:lang w:val="ro-RO"/>
        </w:rPr>
        <w:t xml:space="preserv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626BBE"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chipuise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Miercuri sos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 Henry, avoca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care-l văzu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w:t>
      </w:r>
      <w:r w:rsidR="00A44C9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i Monkford, coborând din autom</w:t>
      </w:r>
      <w:r w:rsidR="00A44C92" w:rsidRPr="00531DD3">
        <w:rPr>
          <w:rFonts w:ascii="Bookman Old Style" w:hAnsi="Bookman Old Style" w:cs="Palatino Linotype"/>
          <w:sz w:val="24"/>
          <w:szCs w:val="24"/>
          <w:lang w:val="ro-RO"/>
        </w:rPr>
        <w:t>ob</w:t>
      </w:r>
      <w:r w:rsidRPr="00531DD3">
        <w:rPr>
          <w:rFonts w:ascii="Bookman Old Style" w:hAnsi="Bookman Old Style" w:cs="Palatino Linotype"/>
          <w:sz w:val="24"/>
          <w:szCs w:val="24"/>
          <w:lang w:val="ro-RO"/>
        </w:rPr>
        <w:t>il, zise:</w:t>
      </w:r>
    </w:p>
    <w:p w:rsidR="00FC7A98" w:rsidRPr="00531DD3" w:rsidRDefault="00A44C9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Uite un animal, care vrea 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joace golf, cu joben pe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 e? întrebă banche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enry</w:t>
      </w:r>
      <w:r w:rsidR="00A44C9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vocatul, </w:t>
      </w:r>
      <w:r w:rsidR="00A44C92" w:rsidRPr="00531DD3">
        <w:rPr>
          <w:rFonts w:ascii="Bookman Old Style" w:hAnsi="Bookman Old Style" w:cs="Palatino Linotype"/>
          <w:sz w:val="24"/>
          <w:szCs w:val="24"/>
          <w:lang w:val="ro-RO"/>
        </w:rPr>
        <w:t>îl cuno</w:t>
      </w:r>
      <w:r w:rsidR="002062E4" w:rsidRPr="00531DD3">
        <w:rPr>
          <w:rFonts w:ascii="Cambria" w:hAnsi="Cambria" w:cs="Cambria"/>
          <w:sz w:val="24"/>
          <w:szCs w:val="24"/>
          <w:lang w:val="ro-RO"/>
        </w:rPr>
        <w:t>ș</w:t>
      </w:r>
      <w:r w:rsidR="00A44C92" w:rsidRPr="00531DD3">
        <w:rPr>
          <w:rFonts w:ascii="Bookman Old Style" w:hAnsi="Bookman Old Style" w:cs="Palatino Linotype"/>
          <w:sz w:val="24"/>
          <w:szCs w:val="24"/>
          <w:lang w:val="ro-RO"/>
        </w:rPr>
        <w:t>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A44C92" w:rsidRPr="00531DD3">
        <w:rPr>
          <w:rFonts w:ascii="Bookman Old Style" w:hAnsi="Bookman Old Style" w:cs="Palatino Linotype"/>
          <w:sz w:val="24"/>
          <w:szCs w:val="24"/>
          <w:lang w:val="ro-RO"/>
        </w:rPr>
        <w:t>Dacă</w:t>
      </w:r>
      <w:r w:rsidRPr="00531DD3">
        <w:rPr>
          <w:rFonts w:ascii="Bookman Old Style" w:hAnsi="Bookman Old Style" w:cs="Palatino Linotype"/>
          <w:sz w:val="24"/>
          <w:szCs w:val="24"/>
          <w:lang w:val="ro-RO"/>
        </w:rPr>
        <w:t>-l cunosc</w:t>
      </w:r>
      <w:r w:rsidR="00A44C9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ătu joc Monkford. Desigur c</w:t>
      </w:r>
      <w:r w:rsidR="00A44C9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a! E doar avocatu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a din </w:t>
      </w:r>
      <w:r w:rsidR="00A44C92" w:rsidRPr="00531DD3">
        <w:rPr>
          <w:rFonts w:ascii="Bookman Old Style" w:hAnsi="Bookman Old Style" w:cs="Palatino Linotype"/>
          <w:sz w:val="24"/>
          <w:szCs w:val="24"/>
          <w:lang w:val="ro-RO"/>
        </w:rPr>
        <w:t>viitoarele glorii ale baro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w:t>
      </w:r>
      <w:r w:rsidR="00A44C92"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era surprinzător ca Monkford să aibă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rieteni. Era o </w:t>
      </w:r>
      <w:r w:rsidRPr="00531DD3">
        <w:rPr>
          <w:rFonts w:ascii="Bookman Old Style" w:hAnsi="Bookman Old Style" w:cs="Palatino Linotype"/>
          <w:sz w:val="24"/>
          <w:szCs w:val="24"/>
          <w:lang w:val="ro-RO"/>
        </w:rPr>
        <w:lastRenderedPageBreak/>
        <w:t>persoa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noscu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centrul comercial al Londr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calitate de cunoscător de art</w:t>
      </w:r>
      <w:r w:rsidR="00A44C9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ven</w:t>
      </w:r>
      <w:r w:rsidR="00A44C92" w:rsidRPr="00531DD3">
        <w:rPr>
          <w:rFonts w:ascii="Bookman Old Style" w:hAnsi="Bookman Old Style" w:cs="Palatino Linotype"/>
          <w:sz w:val="24"/>
          <w:szCs w:val="24"/>
          <w:lang w:val="ro-RO"/>
        </w:rPr>
        <w:t>ea</w:t>
      </w:r>
      <w:r w:rsidRPr="00531DD3">
        <w:rPr>
          <w:rFonts w:ascii="Bookman Old Style" w:hAnsi="Bookman Old Style" w:cs="Palatino Linotype"/>
          <w:sz w:val="24"/>
          <w:szCs w:val="24"/>
          <w:lang w:val="ro-RO"/>
        </w:rPr>
        <w:t xml:space="preserve"> în </w:t>
      </w:r>
      <w:r w:rsidR="00A44C9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ontac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r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it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proape to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ziua cunos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vizi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partament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afară de plimbarea de o oră, ce o făcea în tovă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 l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nu părăsea hotelul mai delo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 exc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rimei zil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sos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cinase în apartamentul sau, Monkford, luă mesele în marea sală de </w:t>
      </w:r>
      <w:r w:rsidR="00A44C92" w:rsidRPr="00531DD3">
        <w:rPr>
          <w:rFonts w:ascii="Bookman Old Style" w:hAnsi="Bookman Old Style" w:cs="Palatino Linotype"/>
          <w:sz w:val="24"/>
          <w:szCs w:val="24"/>
          <w:lang w:val="ro-RO"/>
        </w:rPr>
        <w:t>mese</w:t>
      </w:r>
      <w:r w:rsidRPr="00531DD3">
        <w:rPr>
          <w:rFonts w:ascii="Bookman Old Style" w:hAnsi="Bookman Old Style" w:cs="Palatino Linotype"/>
          <w:sz w:val="24"/>
          <w:szCs w:val="24"/>
          <w:lang w:val="ro-RO"/>
        </w:rPr>
        <w:t xml:space="preserve"> a hotelului. Orele de m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upă masa, când holul era plin de vizitatori, îi făceau cea mai mare plăcere. O zi se scurse după al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părea că nu mai există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pericol, uită de teama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veni vechiul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usese ales p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dintele comitetului de dan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ocupă cu multă energie de organizarea balului costumat, care trebuia să încheie săptămâna sportiv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iercur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observă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lui pe bancher, în tovă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a lui Henr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rayley. Părea că convorbirea era foarte serioasă, căci plimbarea durase o jumătate de oră. Odată Monkford se uită sus la el </w:t>
      </w:r>
      <w:r w:rsidR="00A44C9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să nu-l salută cu mân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um îi era obicei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rebuir</w:t>
      </w:r>
      <w:r w:rsidR="00A44C9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ă se fi întors apoi imediat în hotel, căci cinci minute mai târziu auzi pe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trei domni vorbind în salo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l de lângă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sa. Au mai fost vreun sfert de oră împreună, apoi detectivul auzi c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pre coridor se înch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ntră la Monkford. Bancherul era singur. Parcă se întâmplase ceva, </w:t>
      </w:r>
      <w:r w:rsidR="00A44C9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l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00A44C92"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 întâmplat ceva? întrebă Long.</w:t>
      </w:r>
    </w:p>
    <w:p w:rsidR="00A44C92" w:rsidRPr="00531DD3" w:rsidRDefault="00A44C9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imic - absolut nimic.</w:t>
      </w:r>
    </w:p>
    <w:p w:rsidR="00A44C9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arcă scot</w:t>
      </w:r>
      <w:r w:rsidR="00A44C92" w:rsidRPr="00531DD3">
        <w:rPr>
          <w:rFonts w:ascii="Bookman Old Style" w:hAnsi="Bookman Old Style" w:cs="Palatino Linotype"/>
          <w:sz w:val="24"/>
          <w:szCs w:val="24"/>
          <w:lang w:val="ro-RO"/>
        </w:rPr>
        <w:t>ea vorbele cu sila din gură.</w:t>
      </w:r>
    </w:p>
    <w:p w:rsidR="00FC7A98" w:rsidRPr="00531DD3" w:rsidRDefault="00A44C9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vrea s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vorbesc dup</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ma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ad</w:t>
      </w:r>
      <w:r w:rsidR="00FC7A98"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g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A44C92" w:rsidRPr="00531DD3">
        <w:rPr>
          <w:rFonts w:ascii="Bookman Old Style" w:hAnsi="Bookman Old Style" w:cs="Palatino Linotype"/>
          <w:sz w:val="24"/>
          <w:szCs w:val="24"/>
          <w:lang w:val="ro-RO"/>
        </w:rPr>
        <w:t>De ce nu acum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gra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A44C92" w:rsidRPr="00531DD3">
        <w:rPr>
          <w:rFonts w:ascii="Bookman Old Style" w:hAnsi="Bookman Old Style" w:cs="Palatino Linotype"/>
          <w:sz w:val="24"/>
          <w:szCs w:val="24"/>
          <w:lang w:val="ro-RO"/>
        </w:rPr>
        <w:t>Te prive</w:t>
      </w:r>
      <w:r w:rsidR="002062E4" w:rsidRPr="00531DD3">
        <w:rPr>
          <w:rFonts w:ascii="Cambria" w:hAnsi="Cambria" w:cs="Cambria"/>
          <w:sz w:val="24"/>
          <w:szCs w:val="24"/>
          <w:lang w:val="ro-RO"/>
        </w:rPr>
        <w:t>ș</w:t>
      </w:r>
      <w:r w:rsidR="00A44C92" w:rsidRPr="00531DD3">
        <w:rPr>
          <w:rFonts w:ascii="Bookman Old Style" w:hAnsi="Bookman Old Style" w:cs="Palatino Linotype"/>
          <w:sz w:val="24"/>
          <w:szCs w:val="24"/>
          <w:lang w:val="ro-RO"/>
        </w:rPr>
        <w:t>te pe d-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 parte, da replică el scurt.</w:t>
      </w:r>
      <w:r w:rsidR="00A44C9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ar în fond pri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pe un tânăr </w:t>
      </w:r>
      <w:r w:rsidRPr="00531DD3">
        <w:rPr>
          <w:rFonts w:ascii="Bookman Old Style" w:hAnsi="Bookman Old Style" w:cs="Palatino Linotype"/>
          <w:sz w:val="24"/>
          <w:szCs w:val="24"/>
          <w:lang w:val="ro-RO"/>
        </w:rPr>
        <w:lastRenderedPageBreak/>
        <w:t xml:space="preserve">prieten. </w:t>
      </w:r>
      <w:r w:rsidR="000B0E1E" w:rsidRPr="00531DD3">
        <w:rPr>
          <w:rFonts w:ascii="Bookman Old Style" w:hAnsi="Bookman Old Style" w:cs="Palatino Linotype"/>
          <w:sz w:val="24"/>
          <w:szCs w:val="24"/>
          <w:lang w:val="ro-RO"/>
        </w:rPr>
        <w:t>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vrea să vorbesc acuma despre asta. Dacă vei veni sus imediat după masă, vom putea discuta chestiunea care mă îngrijorează. Da, mă îngrijorează foarte mul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mai voia să zică nimic.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t</w:t>
      </w:r>
      <w:r w:rsidR="00A44C9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ei enigm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hol </w:t>
      </w:r>
      <w:r w:rsidR="00A44C92" w:rsidRPr="00531DD3">
        <w:rPr>
          <w:rFonts w:ascii="Bookman Old Style" w:hAnsi="Bookman Old Style" w:cs="Palatino Linotype"/>
          <w:sz w:val="24"/>
          <w:szCs w:val="24"/>
          <w:lang w:val="ro-RO"/>
        </w:rPr>
        <w:t xml:space="preserve">îl </w:t>
      </w:r>
      <w:r w:rsidRPr="00531DD3">
        <w:rPr>
          <w:rFonts w:ascii="Bookman Old Style" w:hAnsi="Bookman Old Style" w:cs="Palatino Linotype"/>
          <w:sz w:val="24"/>
          <w:szCs w:val="24"/>
          <w:lang w:val="ro-RO"/>
        </w:rPr>
        <w:t>opri pe Crayl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ai povestit lui Monkford, că 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abătut?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Jackson Crayley îl privi mirat.</w:t>
      </w:r>
    </w:p>
    <w:p w:rsidR="00FC7A98" w:rsidRPr="00531DD3" w:rsidRDefault="00A44C9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vorbit</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despre </w:t>
      </w:r>
      <w:r w:rsidR="00FC7A98" w:rsidRPr="00531DD3">
        <w:rPr>
          <w:rFonts w:ascii="Bookman Old Style" w:hAnsi="Bookman Old Style" w:cs="Palatino Linotype"/>
          <w:sz w:val="24"/>
          <w:szCs w:val="24"/>
          <w:lang w:val="ro-RO"/>
        </w:rPr>
        <w:t xml:space="preserve">o chestiune particulară. Dacă dânsul nu </w:t>
      </w:r>
      <w:r w:rsidR="00FC7A98"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a spus nimic, eu </w:t>
      </w:r>
      <w:r w:rsidRPr="00531DD3">
        <w:rPr>
          <w:rFonts w:ascii="Bookman Old Style" w:hAnsi="Bookman Old Style" w:cs="Palatino Linotype"/>
          <w:sz w:val="24"/>
          <w:szCs w:val="24"/>
          <w:lang w:val="ro-RO"/>
        </w:rPr>
        <w:t>cu atât mai mult</w:t>
      </w:r>
      <w:r w:rsidR="00FC7A98" w:rsidRPr="00531DD3">
        <w:rPr>
          <w:rFonts w:ascii="Bookman Old Style" w:hAnsi="Bookman Old Style" w:cs="Palatino Linotype"/>
          <w:sz w:val="24"/>
          <w:szCs w:val="24"/>
          <w:lang w:val="ro-RO"/>
        </w:rPr>
        <w:t xml:space="preserve"> nu pot să vorbesc, căci sunt obligat să tac</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l privi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Avea ceva ne</w:t>
      </w:r>
      <w:r w:rsidR="00BA7DB4" w:rsidRPr="00531DD3">
        <w:rPr>
          <w:rFonts w:ascii="Bookman Old Style" w:hAnsi="Bookman Old Style" w:cs="Palatino Linotype"/>
          <w:sz w:val="24"/>
          <w:szCs w:val="24"/>
          <w:lang w:val="ro-RO"/>
        </w:rPr>
        <w:t>obi</w:t>
      </w:r>
      <w:r w:rsidR="002062E4" w:rsidRPr="00531DD3">
        <w:rPr>
          <w:rFonts w:ascii="Cambria" w:hAnsi="Cambria" w:cs="Cambria"/>
          <w:sz w:val="24"/>
          <w:szCs w:val="24"/>
          <w:lang w:val="ro-RO"/>
        </w:rPr>
        <w:t>ș</w:t>
      </w:r>
      <w:r w:rsidR="00BA7DB4" w:rsidRPr="00531DD3">
        <w:rPr>
          <w:rFonts w:ascii="Bookman Old Style" w:hAnsi="Bookman Old Style" w:cs="Palatino Linotype"/>
          <w:sz w:val="24"/>
          <w:szCs w:val="24"/>
          <w:lang w:val="ro-RO"/>
        </w:rPr>
        <w:t>nui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reu de explicat. Vocea sun</w:t>
      </w:r>
      <w:r w:rsidR="00A44C9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ceva mai asp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A44C9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făcea impresia că suferea din cauza unei încordări extraordinar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ta lu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general molate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e data asta era ne</w:t>
      </w:r>
      <w:r w:rsidR="00BA7DB4" w:rsidRPr="00531DD3">
        <w:rPr>
          <w:rFonts w:ascii="Bookman Old Style" w:hAnsi="Bookman Old Style" w:cs="Palatino Linotype"/>
          <w:sz w:val="24"/>
          <w:szCs w:val="24"/>
          <w:lang w:val="ro-RO"/>
        </w:rPr>
        <w:t>obi</w:t>
      </w:r>
      <w:r w:rsidR="002062E4" w:rsidRPr="00531DD3">
        <w:rPr>
          <w:rFonts w:ascii="Cambria" w:hAnsi="Cambria" w:cs="Cambria"/>
          <w:sz w:val="24"/>
          <w:szCs w:val="24"/>
          <w:lang w:val="ro-RO"/>
        </w:rPr>
        <w:t>ș</w:t>
      </w:r>
      <w:r w:rsidR="00BA7DB4" w:rsidRPr="00531DD3">
        <w:rPr>
          <w:rFonts w:ascii="Bookman Old Style" w:hAnsi="Bookman Old Style" w:cs="Palatino Linotype"/>
          <w:sz w:val="24"/>
          <w:szCs w:val="24"/>
          <w:lang w:val="ro-RO"/>
        </w:rPr>
        <w:t>nuit</w:t>
      </w:r>
      <w:r w:rsidRPr="00531DD3">
        <w:rPr>
          <w:rFonts w:ascii="Bookman Old Style" w:hAnsi="Bookman Old Style" w:cs="Palatino Linotype"/>
          <w:sz w:val="24"/>
          <w:szCs w:val="24"/>
          <w:lang w:val="ro-RO"/>
        </w:rPr>
        <w:t xml:space="preserve"> de dârză</w:t>
      </w:r>
      <w:r w:rsidR="00A44C9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nigm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ia se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ea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9F0668" w:rsidRPr="00531DD3">
        <w:rPr>
          <w:rFonts w:ascii="Cambria" w:hAnsi="Cambria" w:cs="Cambria"/>
          <w:sz w:val="24"/>
          <w:szCs w:val="24"/>
          <w:lang w:val="ro-RO"/>
        </w:rPr>
        <w:t>ș</w:t>
      </w:r>
      <w:r w:rsidR="009F066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g era din ce în ce mai neclară. </w:t>
      </w:r>
      <w:r w:rsidR="00A44C92"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e Henry nu-l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adică nu-l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bine încât să afle de la dânsul obiectul convers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i lor de </w:t>
      </w:r>
      <w:r w:rsidR="00A44C92" w:rsidRPr="00531DD3">
        <w:rPr>
          <w:rFonts w:ascii="Bookman Old Style" w:hAnsi="Bookman Old Style" w:cs="Palatino Linotype"/>
          <w:sz w:val="24"/>
          <w:szCs w:val="24"/>
          <w:lang w:val="ro-RO"/>
        </w:rPr>
        <w:t>afar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 obicei mânca împreun</w:t>
      </w:r>
      <w:r w:rsidR="00A44C9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u Monkford, dar când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chimbă hainele pentru a merge la masă</w:t>
      </w:r>
      <w:r w:rsidR="00A44C9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ervitorul bancherului îi aduse un bilet:</w:t>
      </w:r>
    </w:p>
    <w:p w:rsidR="00FC7A98" w:rsidRPr="00531DD3" w:rsidRDefault="00A44C9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w:t>
      </w:r>
      <w:r w:rsidR="00FC7A98" w:rsidRPr="00531DD3">
        <w:rPr>
          <w:rFonts w:ascii="Bookman Old Style" w:hAnsi="Bookman Old Style" w:cs="Palatino Linotype"/>
          <w:i/>
          <w:sz w:val="24"/>
          <w:szCs w:val="24"/>
          <w:lang w:val="ro-RO"/>
        </w:rPr>
        <w:t>Ai vrea să mănânci astă seară la altă masă? A</w:t>
      </w:r>
      <w:r w:rsidR="002062E4" w:rsidRPr="00531DD3">
        <w:rPr>
          <w:rFonts w:ascii="Cambria" w:hAnsi="Cambria" w:cs="Cambria"/>
          <w:i/>
          <w:sz w:val="24"/>
          <w:szCs w:val="24"/>
          <w:lang w:val="ro-RO"/>
        </w:rPr>
        <w:t>ș</w:t>
      </w:r>
      <w:r w:rsidR="00FC7A98" w:rsidRPr="00531DD3">
        <w:rPr>
          <w:rFonts w:ascii="Bookman Old Style" w:hAnsi="Bookman Old Style" w:cs="Palatino Linotype"/>
          <w:i/>
          <w:sz w:val="24"/>
          <w:szCs w:val="24"/>
          <w:lang w:val="ro-RO"/>
        </w:rPr>
        <w:t xml:space="preserve"> vrea să mai discut una sau două chestiuni cu Crayley </w:t>
      </w:r>
      <w:r w:rsidR="002062E4" w:rsidRPr="00531DD3">
        <w:rPr>
          <w:rFonts w:ascii="Cambria" w:hAnsi="Cambria" w:cs="Cambria"/>
          <w:i/>
          <w:sz w:val="24"/>
          <w:szCs w:val="24"/>
          <w:lang w:val="ro-RO"/>
        </w:rPr>
        <w:t>ș</w:t>
      </w:r>
      <w:r w:rsidR="00FC7A98" w:rsidRPr="00531DD3">
        <w:rPr>
          <w:rFonts w:ascii="Bookman Old Style" w:hAnsi="Bookman Old Style" w:cs="Palatino Linotype"/>
          <w:i/>
          <w:sz w:val="24"/>
          <w:szCs w:val="24"/>
          <w:lang w:val="ro-RO"/>
        </w:rPr>
        <w:t>i cu tânărul Henry</w:t>
      </w:r>
      <w:r w:rsidR="00FC7A9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u-l supărase acest bilet, dar era îngrijorat. Care ar putea fi noua mâhnire a lui Monkford? </w:t>
      </w:r>
      <w:r w:rsidR="00A44C92"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rcet</w:t>
      </w:r>
      <w:r w:rsidR="00A44C9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memoria, nu găsi însă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punct de rep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ducea aminte d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vorbă a bancherului care să-i fi putut explica aceste afaceri n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l văzu în timpul mesei. Locul lui era lângă masa la c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deau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cretara ei. O clipă privirea fetei întâlni pe a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tunci </w:t>
      </w:r>
      <w:r w:rsidR="00A44C92"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duse aminte de vina s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trebuia să-i explice minciuna cu inelul, dacă ar f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 stare să-i găsească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îi răspunse la salut cu multă bunăvoi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A44C92" w:rsidRPr="00531DD3">
        <w:rPr>
          <w:rFonts w:ascii="Bookman Old Style" w:hAnsi="Bookman Old Style" w:cs="Palatino Linotype"/>
          <w:sz w:val="24"/>
          <w:szCs w:val="24"/>
          <w:lang w:val="ro-RO"/>
        </w:rPr>
        <w:t>însă</w:t>
      </w:r>
      <w:r w:rsidR="00FC7A98" w:rsidRPr="00531DD3">
        <w:rPr>
          <w:rFonts w:ascii="Bookman Old Style" w:hAnsi="Bookman Old Style" w:cs="Palatino Linotype"/>
          <w:sz w:val="24"/>
          <w:szCs w:val="24"/>
          <w:lang w:val="ro-RO"/>
        </w:rPr>
        <w:t xml:space="preserve"> în ochii ei se putea </w:t>
      </w:r>
      <w:r w:rsidR="00131BEA" w:rsidRPr="00531DD3">
        <w:rPr>
          <w:rFonts w:ascii="Bookman Old Style" w:hAnsi="Bookman Old Style" w:cs="Palatino Linotype"/>
          <w:sz w:val="24"/>
          <w:szCs w:val="24"/>
          <w:lang w:val="ro-RO"/>
        </w:rPr>
        <w:t>citi</w:t>
      </w:r>
      <w:r w:rsidR="00FC7A98" w:rsidRPr="00531DD3">
        <w:rPr>
          <w:rFonts w:ascii="Bookman Old Style" w:hAnsi="Bookman Old Style" w:cs="Palatino Linotype"/>
          <w:sz w:val="24"/>
          <w:szCs w:val="24"/>
          <w:lang w:val="ro-RO"/>
        </w:rPr>
        <w:t xml:space="preserve"> un triumf răutăcios, ce făcu pe Long să râdă în sinea lui. Masa se terminas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luă cafeaua în hol, când văzu pe Joshua Monkford făcâ</w:t>
      </w:r>
      <w:r w:rsidR="00A44C92" w:rsidRPr="00531DD3">
        <w:rPr>
          <w:rFonts w:ascii="Bookman Old Style" w:hAnsi="Bookman Old Style" w:cs="Palatino Linotype"/>
          <w:sz w:val="24"/>
          <w:szCs w:val="24"/>
          <w:lang w:val="ro-RO"/>
        </w:rPr>
        <w:t>n</w:t>
      </w:r>
      <w:r w:rsidR="00FC7A98" w:rsidRPr="00531DD3">
        <w:rPr>
          <w:rFonts w:ascii="Bookman Old Style" w:hAnsi="Bookman Old Style" w:cs="Palatino Linotype"/>
          <w:sz w:val="24"/>
          <w:szCs w:val="24"/>
          <w:lang w:val="ro-RO"/>
        </w:rPr>
        <w:t>d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loc prin 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m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venind spr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Long, vino te rog, peste cinci minute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m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onul lui era amen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or, </w:t>
      </w:r>
      <w:r w:rsidR="00A44C9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ea</w:t>
      </w:r>
      <w:r w:rsidR="00A44C9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e buimăci pe Long.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ă să treacă cele cinci minute, ap</w:t>
      </w:r>
      <w:r w:rsidR="00A44C92"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i se ridică îndreptându-se spre ascens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alo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era gol, când intră în el, dar auzea vocea lui Monkf</w:t>
      </w:r>
      <w:r w:rsidR="00023FB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rd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e dormit. Părea că telefonează. Alo... Alo... Cine 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auzi o exploz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derea unui corp. Încerc</w:t>
      </w:r>
      <w:r w:rsidR="00023FB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ă deschid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Era încuiată pe dinăunt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ăvor</w:t>
      </w:r>
      <w:r w:rsidR="00023FB7"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 xml:space="preserve">tă. Alergă afară pe corid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afară era încuiată.</w:t>
      </w:r>
    </w:p>
    <w:p w:rsidR="00023FB7" w:rsidRPr="00531DD3" w:rsidRDefault="00FC7A98" w:rsidP="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w:t>
      </w:r>
      <w:r w:rsidR="00023FB7" w:rsidRPr="00531DD3">
        <w:rPr>
          <w:rFonts w:ascii="Bookman Old Style" w:hAnsi="Bookman Old Style" w:cs="Palatino Linotype"/>
          <w:sz w:val="24"/>
          <w:szCs w:val="24"/>
          <w:lang w:val="ro-RO"/>
        </w:rPr>
        <w:t>propti</w:t>
      </w:r>
      <w:r w:rsidRPr="00531DD3">
        <w:rPr>
          <w:rFonts w:ascii="Bookman Old Style" w:hAnsi="Bookman Old Style" w:cs="Palatino Linotype"/>
          <w:sz w:val="24"/>
          <w:szCs w:val="24"/>
          <w:lang w:val="ro-RO"/>
        </w:rPr>
        <w:t xml:space="preserve"> </w:t>
      </w:r>
      <w:r w:rsidR="00023FB7"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00023FB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dar lemnul gros de stejar opunea rezist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oarse, obser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care alerg</w:t>
      </w:r>
      <w:r w:rsidR="00023FB7"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p</w:t>
      </w:r>
      <w:bookmarkStart w:id="30" w:name="bookmark15"/>
      <w:bookmarkEnd w:id="30"/>
      <w:r w:rsidRPr="00531DD3">
        <w:rPr>
          <w:rFonts w:ascii="Bookman Old Style" w:hAnsi="Bookman Old Style" w:cs="Palatino Linotype"/>
          <w:sz w:val="24"/>
          <w:szCs w:val="24"/>
          <w:lang w:val="ro-RO"/>
        </w:rPr>
        <w:t>e</w:t>
      </w:r>
      <w:r w:rsidR="00023FB7" w:rsidRPr="00531DD3">
        <w:rPr>
          <w:rFonts w:ascii="Bookman Old Style" w:hAnsi="Bookman Old Style" w:cs="Palatino Linotype"/>
          <w:sz w:val="24"/>
          <w:szCs w:val="24"/>
          <w:lang w:val="ro-RO"/>
        </w:rPr>
        <w:t xml:space="preserve"> scară în sus. Fata lui era palidă </w:t>
      </w:r>
      <w:r w:rsidR="002062E4" w:rsidRPr="00531DD3">
        <w:rPr>
          <w:rFonts w:ascii="Cambria" w:hAnsi="Cambria" w:cs="Cambria"/>
          <w:sz w:val="24"/>
          <w:szCs w:val="24"/>
          <w:lang w:val="ro-RO"/>
        </w:rPr>
        <w:t>ș</w:t>
      </w:r>
      <w:r w:rsidR="00023FB7" w:rsidRPr="00531DD3">
        <w:rPr>
          <w:rFonts w:ascii="Bookman Old Style" w:hAnsi="Bookman Old Style" w:cs="Palatino Linotype"/>
          <w:sz w:val="24"/>
          <w:szCs w:val="24"/>
          <w:lang w:val="ro-RO"/>
        </w:rPr>
        <w:t>i se arătă foarte consternat.</w:t>
      </w:r>
    </w:p>
    <w:p w:rsidR="00023FB7" w:rsidRPr="00531DD3" w:rsidRDefault="00023FB7" w:rsidP="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 fost o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tură? întrebă el speriat.</w:t>
      </w:r>
    </w:p>
    <w:p w:rsidR="00023FB7" w:rsidRPr="00531DD3" w:rsidRDefault="00023FB7" w:rsidP="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ădu din cap.</w:t>
      </w:r>
    </w:p>
    <w:p w:rsidR="00023FB7" w:rsidRPr="00531DD3" w:rsidRDefault="00023FB7" w:rsidP="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schid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ordonă el.</w:t>
      </w:r>
    </w:p>
    <w:p w:rsidR="00023FB7" w:rsidRPr="00531DD3" w:rsidRDefault="00023FB7" w:rsidP="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rectorul băgă mâna-n buzunar.</w:t>
      </w:r>
    </w:p>
    <w:p w:rsidR="00023FB7" w:rsidRPr="00531DD3" w:rsidRDefault="00023FB7" w:rsidP="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am cheia principală la min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un moment! zi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ergă din nou jos, pe scară.</w:t>
      </w:r>
    </w:p>
    <w:p w:rsidR="00023FB7" w:rsidRPr="00531DD3" w:rsidRDefault="00023FB7" w:rsidP="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tr-un moment se reîntoarse. Cu mâna tremurândă, băgă cheia principală în gaur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broasca ce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se deschise.</w:t>
      </w:r>
    </w:p>
    <w:p w:rsidR="00FC7A98" w:rsidRPr="00531DD3" w:rsidRDefault="00023FB7" w:rsidP="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Joshua Monkford zăcea pe jos, cu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întoarsă, mâna lu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a receptorul telefonulu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meră s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un miros puternic de praf de 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w:t>
      </w:r>
    </w:p>
    <w:p w:rsidR="00023FB7" w:rsidRPr="00531DD3" w:rsidRDefault="00023FB7" w:rsidP="00531DD3">
      <w:pPr>
        <w:pStyle w:val="Heading1"/>
      </w:pPr>
      <w:bookmarkStart w:id="31" w:name="_Toc417470468"/>
      <w:r w:rsidRPr="00531DD3">
        <w:lastRenderedPageBreak/>
        <w:t>CAPITOLUL XVII</w:t>
      </w:r>
      <w:bookmarkEnd w:id="31"/>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intr-o privire detectivu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că Monk</w:t>
      </w:r>
      <w:r w:rsidR="00023FB7"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ord era mort.</w:t>
      </w:r>
    </w:p>
    <w:p w:rsidR="00FC7A98" w:rsidRPr="00531DD3" w:rsidRDefault="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duc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un doctor, ordo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el.</w:t>
      </w:r>
    </w:p>
    <w:p w:rsidR="00FC7A98" w:rsidRPr="00531DD3" w:rsidRDefault="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A fost omorâ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pti </w:t>
      </w:r>
      <w:r w:rsidRPr="00531DD3">
        <w:rPr>
          <w:rFonts w:ascii="Bookman Old Style" w:hAnsi="Bookman Old Style" w:cs="Palatino Linotype"/>
          <w:sz w:val="24"/>
          <w:szCs w:val="24"/>
          <w:lang w:val="ro-RO"/>
        </w:rPr>
        <w:t>directorul</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023FB7" w:rsidRPr="00531DD3">
        <w:rPr>
          <w:rFonts w:ascii="Bookman Old Style" w:hAnsi="Bookman Old Style" w:cs="Palatino Linotype"/>
          <w:sz w:val="24"/>
          <w:szCs w:val="24"/>
          <w:lang w:val="ro-RO"/>
        </w:rPr>
        <w:t>Cheamă</w:t>
      </w:r>
      <w:r w:rsidRPr="00531DD3">
        <w:rPr>
          <w:rFonts w:ascii="Bookman Old Style" w:hAnsi="Bookman Old Style" w:cs="Palatino Linotype"/>
          <w:sz w:val="24"/>
          <w:szCs w:val="24"/>
          <w:lang w:val="ro-RO"/>
        </w:rPr>
        <w:t xml:space="preserve"> un doctor! strigă Long.</w:t>
      </w:r>
      <w:r w:rsidR="00023FB7" w:rsidRPr="00531DD3">
        <w:rPr>
          <w:rFonts w:ascii="Bookman Old Style" w:hAnsi="Bookman Old Style" w:cs="Palatino Linotype"/>
          <w:sz w:val="24"/>
          <w:szCs w:val="24"/>
          <w:lang w:val="ro-RO"/>
        </w:rPr>
        <w:t xml:space="preserve"> Fă ce zic e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Long rămase singur</w:t>
      </w:r>
      <w:r w:rsidR="00023FB7" w:rsidRPr="00531DD3">
        <w:rPr>
          <w:rFonts w:ascii="Bookman Old Style" w:hAnsi="Bookman Old Style" w:cs="Palatino Linotype"/>
          <w:sz w:val="24"/>
          <w:szCs w:val="24"/>
          <w:lang w:val="ro-RO"/>
        </w:rPr>
        <w:t>, î</w:t>
      </w:r>
      <w:r w:rsidRPr="00531DD3">
        <w:rPr>
          <w:rFonts w:ascii="Bookman Old Style" w:hAnsi="Bookman Old Style" w:cs="Palatino Linotype"/>
          <w:sz w:val="24"/>
          <w:szCs w:val="24"/>
          <w:lang w:val="ro-RO"/>
        </w:rPr>
        <w:t>n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În broască nu era altă cheie decât cea principală a </w:t>
      </w:r>
      <w:r w:rsidR="00023FB7" w:rsidRPr="00531DD3">
        <w:rPr>
          <w:rFonts w:ascii="Bookman Old Style" w:hAnsi="Bookman Old Style" w:cs="Palatino Linotype"/>
          <w:sz w:val="24"/>
          <w:szCs w:val="24"/>
          <w:lang w:val="ro-RO"/>
        </w:rPr>
        <w:t>directorului</w:t>
      </w:r>
      <w:r w:rsidRPr="00531DD3">
        <w:rPr>
          <w:rFonts w:ascii="Bookman Old Style" w:hAnsi="Bookman Old Style" w:cs="Palatino Linotype"/>
          <w:sz w:val="24"/>
          <w:szCs w:val="24"/>
          <w:lang w:val="ro-RO"/>
        </w:rPr>
        <w: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ercet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pre baie, era încui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ăvor</w:t>
      </w:r>
      <w:r w:rsidR="00023FB7"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tă,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pre salon. Ferestrele erau de asemenea închise. Numai ferestruicile de sus erau deschise. Deschise o fereast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ă afară. Acope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l de sticlă al sălii de </w:t>
      </w:r>
      <w:r w:rsidR="00023FB7" w:rsidRPr="00531DD3">
        <w:rPr>
          <w:rFonts w:ascii="Bookman Old Style" w:hAnsi="Bookman Old Style" w:cs="Palatino Linotype"/>
          <w:sz w:val="24"/>
          <w:szCs w:val="24"/>
          <w:lang w:val="ro-RO"/>
        </w:rPr>
        <w:t>mese</w:t>
      </w:r>
      <w:r w:rsidRPr="00531DD3">
        <w:rPr>
          <w:rFonts w:ascii="Bookman Old Style" w:hAnsi="Bookman Old Style" w:cs="Palatino Linotype"/>
          <w:sz w:val="24"/>
          <w:szCs w:val="24"/>
          <w:lang w:val="ro-RO"/>
        </w:rPr>
        <w:t xml:space="preserve"> strălucea de luminile ce ardeau în restaurant; nu se vedea </w:t>
      </w:r>
      <w:r w:rsidR="00023FB7" w:rsidRPr="00531DD3">
        <w:rPr>
          <w:rFonts w:ascii="Bookman Old Style" w:hAnsi="Bookman Old Style" w:cs="Palatino Linotype"/>
          <w:sz w:val="24"/>
          <w:szCs w:val="24"/>
          <w:lang w:val="ro-RO"/>
        </w:rPr>
        <w:t>nicăieri o scară</w:t>
      </w:r>
      <w:r w:rsidRPr="00531DD3">
        <w:rPr>
          <w:rFonts w:ascii="Bookman Old Style" w:hAnsi="Bookman Old Style" w:cs="Palatino Linotype"/>
          <w:sz w:val="24"/>
          <w:szCs w:val="24"/>
          <w:lang w:val="ro-RO"/>
        </w:rPr>
        <w:t>. Luă o perie de cap de pe toalet</w:t>
      </w:r>
      <w:r w:rsidR="00023FB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ătu peretele di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alonului.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unet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că cercetările sale sunt zadarnice. Arma care omorâse pe Joshua Monkford fusese numai la c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a centimetri de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tare de capul său. După p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re se afla corpul, Long cons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 fi fost o deschi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cr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deschizătura nu putea fi decât în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are da în salonul în care se aflase dânsul în momentul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w:t>
      </w:r>
      <w:r w:rsidR="00023FB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ur</w:t>
      </w:r>
      <w:r w:rsidR="00023FB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u umbrela lui Monkford, care se afla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măsură dist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convinse, că chiar dacă ar fi fost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deschizătură secretă spre salon, ucig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tot nu l-ar fi putut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 </w:t>
      </w:r>
      <w:r w:rsidR="00023FB7" w:rsidRPr="00531DD3">
        <w:rPr>
          <w:rFonts w:ascii="Bookman Old Style" w:hAnsi="Bookman Old Style" w:cs="Palatino Linotype"/>
          <w:sz w:val="24"/>
          <w:szCs w:val="24"/>
          <w:lang w:val="ro-RO"/>
        </w:rPr>
        <w:t>de la o distanţă</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mi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retele opus, despă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a apartamentul lui Monkford </w:t>
      </w:r>
      <w:r w:rsidR="00023FB7"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 xml:space="preserve">e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023FB7" w:rsidRPr="00531DD3">
        <w:rPr>
          <w:rFonts w:ascii="Bookman Old Style" w:hAnsi="Bookman Old Style" w:cs="Palatino Linotype"/>
          <w:sz w:val="24"/>
          <w:szCs w:val="24"/>
          <w:lang w:val="ro-RO"/>
        </w:rPr>
        <w:t>ocupată</w:t>
      </w:r>
      <w:r w:rsidRPr="00531DD3">
        <w:rPr>
          <w:rFonts w:ascii="Bookman Old Style" w:hAnsi="Bookman Old Style" w:cs="Palatino Linotype"/>
          <w:sz w:val="24"/>
          <w:szCs w:val="24"/>
          <w:lang w:val="ro-RO"/>
        </w:rPr>
        <w:t xml:space="preserve"> în timpul acestei săptămâni două fete tinere, fiicele unui membru al parlament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respira greu. Un om fusese omorât într-o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în care nimeni nu putuse intra. A</w:t>
      </w:r>
      <w:r w:rsidR="00023FB7" w:rsidRPr="00531DD3">
        <w:rPr>
          <w:rFonts w:ascii="Bookman Old Style" w:hAnsi="Bookman Old Style" w:cs="Palatino Linotype"/>
          <w:sz w:val="24"/>
          <w:szCs w:val="24"/>
          <w:lang w:val="ro-RO"/>
        </w:rPr>
        <w:t>sta era cert, c</w:t>
      </w:r>
      <w:r w:rsidRPr="00531DD3">
        <w:rPr>
          <w:rFonts w:ascii="Bookman Old Style" w:hAnsi="Bookman Old Style" w:cs="Palatino Linotype"/>
          <w:sz w:val="24"/>
          <w:szCs w:val="24"/>
          <w:lang w:val="ro-RO"/>
        </w:rPr>
        <w:t>ăci nimeni nu ar fi putut intra decât p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are fusese deschisă de </w:t>
      </w:r>
      <w:r w:rsidR="00626BBE" w:rsidRPr="00531DD3">
        <w:rPr>
          <w:rFonts w:ascii="Bookman Old Style" w:hAnsi="Bookman Old Style" w:cs="Palatino Linotype"/>
          <w:sz w:val="24"/>
          <w:szCs w:val="24"/>
          <w:lang w:val="ro-RO"/>
        </w:rPr>
        <w:t>director</w:t>
      </w:r>
      <w:r w:rsidRPr="00531DD3">
        <w:rPr>
          <w:rFonts w:ascii="Bookman Old Style" w:hAnsi="Bookman Old Style" w:cs="Palatino Linotype"/>
          <w:sz w:val="24"/>
          <w:szCs w:val="24"/>
          <w:lang w:val="ro-RO"/>
        </w:rPr>
        <w:t>.</w:t>
      </w:r>
    </w:p>
    <w:p w:rsidR="00FC7A98" w:rsidRPr="00531DD3" w:rsidRDefault="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afară pe corido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proape se ciocni cu Cravel.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lui exprima groaz</w:t>
      </w:r>
      <w:r w:rsidR="00FC7A98"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î</w:t>
      </w:r>
      <w:r w:rsidR="00FC7A98" w:rsidRPr="00531DD3">
        <w:rPr>
          <w:rFonts w:ascii="Bookman Old Style" w:hAnsi="Bookman Old Style" w:cs="Palatino Linotype"/>
          <w:sz w:val="24"/>
          <w:szCs w:val="24"/>
          <w:lang w:val="ro-RO"/>
        </w:rPr>
        <w:t>n timp ce vorbea iritat fetei de serviciu ce era lâng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omnule Long, zise el repede, s-a întâmplat ceva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023FB7"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privi fix.</w:t>
      </w:r>
    </w:p>
    <w:p w:rsidR="00FC7A98" w:rsidRPr="00531DD3" w:rsidRDefault="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a întâmplat ceva? Ce s-a întâmplat? strig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dosul </w:t>
      </w:r>
      <w:r w:rsidR="00023FB7" w:rsidRPr="00531DD3">
        <w:rPr>
          <w:rFonts w:ascii="Bookman Old Style" w:hAnsi="Bookman Old Style" w:cs="Palatino Linotype"/>
          <w:sz w:val="24"/>
          <w:szCs w:val="24"/>
          <w:lang w:val="ro-RO"/>
        </w:rPr>
        <w:t>directorului</w:t>
      </w:r>
      <w:r w:rsidRPr="00531DD3">
        <w:rPr>
          <w:rFonts w:ascii="Bookman Old Style" w:hAnsi="Bookman Old Style" w:cs="Palatino Linotype"/>
          <w:sz w:val="24"/>
          <w:szCs w:val="24"/>
          <w:lang w:val="ro-RO"/>
        </w:rPr>
        <w:t xml:space="preserve"> </w:t>
      </w:r>
      <w:r w:rsidR="00023FB7"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fata de serviciu tremurând.</w:t>
      </w:r>
    </w:p>
    <w:p w:rsidR="00FC7A98" w:rsidRPr="00531DD3" w:rsidRDefault="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N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u domnule, am auzit o exploz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ainte de a fi terminat fraza, Long 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pezi pe scară jos. El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fetei</w:t>
      </w:r>
      <w:r w:rsidR="00023FB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era încuiată. Se</w:t>
      </w:r>
      <w:r w:rsidR="00023FB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uită pe gaura cheii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văzu un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r nor de fum, </w:t>
      </w:r>
      <w:r w:rsidR="00023FB7" w:rsidRPr="00531DD3">
        <w:rPr>
          <w:rFonts w:ascii="Bookman Old Style" w:hAnsi="Bookman Old Style" w:cs="Palatino Linotype"/>
          <w:sz w:val="24"/>
          <w:szCs w:val="24"/>
          <w:lang w:val="ro-RO"/>
        </w:rPr>
        <w:t>pl</w:t>
      </w:r>
      <w:r w:rsidRPr="00531DD3">
        <w:rPr>
          <w:rFonts w:ascii="Bookman Old Style" w:hAnsi="Bookman Old Style" w:cs="Palatino Linotype"/>
          <w:sz w:val="24"/>
          <w:szCs w:val="24"/>
          <w:lang w:val="ro-RO"/>
        </w:rPr>
        <w:t>utind în aer.</w:t>
      </w:r>
    </w:p>
    <w:p w:rsidR="00FC7A98" w:rsidRPr="00531DD3" w:rsidRDefault="00023FB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e dor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omnul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întoarse. N</w:t>
      </w:r>
      <w:r w:rsidR="00023FB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a Sanders er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w:t>
      </w:r>
    </w:p>
    <w:p w:rsidR="00023FB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he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cea lui aproape că nu se auz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i </w:t>
      </w:r>
      <w:r w:rsidR="00023FB7" w:rsidRPr="00531DD3">
        <w:rPr>
          <w:rFonts w:ascii="Bookman Old Style" w:hAnsi="Bookman Old Style" w:cs="Palatino Linotype"/>
          <w:sz w:val="24"/>
          <w:szCs w:val="24"/>
          <w:lang w:val="ro-RO"/>
        </w:rPr>
        <w:t>smulse</w:t>
      </w:r>
      <w:r w:rsidRPr="00531DD3">
        <w:rPr>
          <w:rFonts w:ascii="Bookman Old Style" w:hAnsi="Bookman Old Style" w:cs="Palatino Linotype"/>
          <w:sz w:val="24"/>
          <w:szCs w:val="24"/>
          <w:lang w:val="ro-RO"/>
        </w:rPr>
        <w:t xml:space="preserve"> cheia din mână, descui</w:t>
      </w:r>
      <w:r w:rsidR="00023FB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ntră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O explozie avusese loc, </w:t>
      </w:r>
      <w:r w:rsidR="00023FB7"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iros. P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in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z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h</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tie al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z</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O l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w:t>
      </w:r>
      <w:r w:rsidR="00F53384"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mui</w:t>
      </w:r>
      <w:r w:rsidR="00F53384"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în vasul cu apă ce se afla pe masă.</w:t>
      </w:r>
    </w:p>
    <w:p w:rsidR="00FC7A98" w:rsidRPr="00531DD3" w:rsidRDefault="00F5338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e s-a întâmplat? întrebă fata ulu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prea mult.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g</w:t>
      </w:r>
      <w:r w:rsidR="00F53384"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ană părăsi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lergă în sus pe scară, sărind peste două trepte deodată. Lăsase pe </w:t>
      </w:r>
      <w:r w:rsidR="00626BBE" w:rsidRPr="00531DD3">
        <w:rPr>
          <w:rFonts w:ascii="Bookman Old Style" w:hAnsi="Bookman Old Style" w:cs="Palatino Linotype"/>
          <w:sz w:val="24"/>
          <w:szCs w:val="24"/>
          <w:lang w:val="ro-RO"/>
        </w:rPr>
        <w:t>director</w:t>
      </w:r>
      <w:r w:rsidRPr="00531DD3">
        <w:rPr>
          <w:rFonts w:ascii="Bookman Old Style" w:hAnsi="Bookman Old Style" w:cs="Palatino Linotype"/>
          <w:sz w:val="24"/>
          <w:szCs w:val="24"/>
          <w:lang w:val="ro-RO"/>
        </w:rPr>
        <w:t xml:space="preserve">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lui Monk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F5338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m îl găsi afară pe coridor.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era încui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eam că e mai bine să fi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încuiată în timpul lipsei dv</w:t>
      </w:r>
      <w:r w:rsidR="00F53384"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 d</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din ca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ntrară împreună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În timpul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penir</w:t>
      </w:r>
      <w:r w:rsidR="00F5338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cadavrului, receptorul telefonului căzuse pe jos </w:t>
      </w:r>
      <w:r w:rsidR="002062E4" w:rsidRPr="00531DD3">
        <w:rPr>
          <w:rFonts w:ascii="Cambria" w:hAnsi="Cambria" w:cs="Cambria"/>
          <w:sz w:val="24"/>
          <w:szCs w:val="24"/>
          <w:lang w:val="ro-RO"/>
        </w:rPr>
        <w:lastRenderedPageBreak/>
        <w:t>ș</w:t>
      </w:r>
      <w:r w:rsidRPr="00531DD3">
        <w:rPr>
          <w:rFonts w:ascii="Bookman Old Style" w:hAnsi="Bookman Old Style" w:cs="Palatino Linotype"/>
          <w:sz w:val="24"/>
          <w:szCs w:val="24"/>
          <w:lang w:val="ro-RO"/>
        </w:rPr>
        <w:t>i rămăsese plin de sânge lângă el. Monkford fusese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t în cap, </w:t>
      </w:r>
      <w:r w:rsidR="00F53384" w:rsidRPr="00531DD3">
        <w:rPr>
          <w:rFonts w:ascii="Bookman Old Style" w:hAnsi="Bookman Old Style" w:cs="Palatino Linotype"/>
          <w:sz w:val="24"/>
          <w:szCs w:val="24"/>
          <w:lang w:val="ro-RO"/>
        </w:rPr>
        <w:t>de la</w:t>
      </w:r>
      <w:r w:rsidRPr="00531DD3">
        <w:rPr>
          <w:rFonts w:ascii="Bookman Old Style" w:hAnsi="Bookman Old Style" w:cs="Palatino Linotype"/>
          <w:sz w:val="24"/>
          <w:szCs w:val="24"/>
          <w:lang w:val="ro-RO"/>
        </w:rPr>
        <w:t xml:space="preserve"> cea mai mare apropiere,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Harry Cavalerist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norocitul de soldat din Bourne E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e uită de jur împrejur. Între timp venise </w:t>
      </w:r>
      <w:r w:rsidR="002062E4" w:rsidRPr="00531DD3">
        <w:rPr>
          <w:rFonts w:ascii="Cambria" w:hAnsi="Cambria" w:cs="Cambria"/>
          <w:iCs/>
          <w:sz w:val="24"/>
          <w:szCs w:val="24"/>
          <w:lang w:val="ro-RO"/>
        </w:rPr>
        <w:t>ș</w:t>
      </w:r>
      <w:r w:rsidR="00F53384" w:rsidRPr="00531DD3">
        <w:rPr>
          <w:rFonts w:ascii="Bookman Old Style" w:hAnsi="Bookman Old Style" w:cs="Palatino Linotype"/>
          <w:iCs/>
          <w:sz w:val="24"/>
          <w:szCs w:val="24"/>
          <w:lang w:val="ro-RO"/>
        </w:rPr>
        <w:t>i</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 xml:space="preserve">un detectiv care făcea serviciu în hot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re auzise de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se întâmplase. </w:t>
      </w:r>
      <w:r w:rsidR="00F53384" w:rsidRPr="00531DD3">
        <w:rPr>
          <w:rFonts w:ascii="Bookman Old Style" w:hAnsi="Bookman Old Style" w:cs="Palatino Linotype"/>
          <w:sz w:val="24"/>
          <w:szCs w:val="24"/>
          <w:lang w:val="ro-RO"/>
        </w:rPr>
        <w:t>Directorul</w:t>
      </w:r>
      <w:r w:rsidRPr="00531DD3">
        <w:rPr>
          <w:rFonts w:ascii="Bookman Old Style" w:hAnsi="Bookman Old Style" w:cs="Palatino Linotype"/>
          <w:sz w:val="24"/>
          <w:szCs w:val="24"/>
          <w:lang w:val="ro-RO"/>
        </w:rPr>
        <w:t xml:space="preserve"> trebui să părăsească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i încuiar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a să poa</w:t>
      </w:r>
      <w:r w:rsidR="00F53384"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ă face împreună cercetări min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era singur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goală, când deschise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Nimen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putut să se ascundă aci. Începu din nou să examineze peretele, bătând fiecare bu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rcetând fiecare tăblie. Ace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p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o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jutorul său la cel</w:t>
      </w:r>
      <w:r w:rsidR="00F53384" w:rsidRPr="00531DD3">
        <w:rPr>
          <w:rFonts w:ascii="Bookman Old Style" w:hAnsi="Bookman Old Style" w:cs="Palatino Linotype"/>
          <w:sz w:val="24"/>
          <w:szCs w:val="24"/>
          <w:lang w:val="ro-RO"/>
        </w:rPr>
        <w:t>ălal</w:t>
      </w:r>
      <w:r w:rsidRPr="00531DD3">
        <w:rPr>
          <w:rFonts w:ascii="Bookman Old Style" w:hAnsi="Bookman Old Style" w:cs="Palatino Linotype"/>
          <w:sz w:val="24"/>
          <w:szCs w:val="24"/>
          <w:lang w:val="ro-RO"/>
        </w:rPr>
        <w:t>t perete. Tavanu</w:t>
      </w:r>
      <w:r w:rsidR="00F5338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era din ipso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mineu nu era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ci numai o ventil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ar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a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erul cald, produs de soba electr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Rid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eceptor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rse cu un proso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hemă birou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răspunse. În voce se cunoscu că auzise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de groaznica întâmplare.</w:t>
      </w:r>
    </w:p>
    <w:p w:rsidR="00F5338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v.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d-le Long?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a</w:t>
      </w:r>
      <w:r w:rsidR="00F5338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E adevă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rbea încet, probabil că era multă lume în apropierea ei.</w:t>
      </w:r>
    </w:p>
    <w:p w:rsidR="00FC7A98" w:rsidRPr="00531DD3" w:rsidRDefault="00F5338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Cine </w:t>
      </w:r>
      <w:r w:rsidRPr="00531DD3">
        <w:rPr>
          <w:rFonts w:ascii="Bookman Old Style" w:hAnsi="Bookman Old Style" w:cs="Palatino Linotype"/>
          <w:sz w:val="24"/>
          <w:szCs w:val="24"/>
          <w:lang w:val="ro-RO"/>
        </w:rPr>
        <w:t xml:space="preserve">îl </w:t>
      </w:r>
      <w:r w:rsidR="00FC7A98" w:rsidRPr="00531DD3">
        <w:rPr>
          <w:rFonts w:ascii="Bookman Old Style" w:hAnsi="Bookman Old Style" w:cs="Palatino Linotype"/>
          <w:sz w:val="24"/>
          <w:szCs w:val="24"/>
          <w:lang w:val="ro-RO"/>
        </w:rPr>
        <w:t xml:space="preserve">chemase </w:t>
      </w:r>
      <w:r w:rsidRPr="00531DD3">
        <w:rPr>
          <w:rFonts w:ascii="Bookman Old Style" w:hAnsi="Bookman Old Style" w:cs="Palatino Linotype"/>
          <w:sz w:val="24"/>
          <w:szCs w:val="24"/>
          <w:lang w:val="ro-RO"/>
        </w:rPr>
        <w:t xml:space="preserve">la telefon </w:t>
      </w:r>
      <w:r w:rsidR="00FC7A98" w:rsidRPr="00531DD3">
        <w:rPr>
          <w:rFonts w:ascii="Bookman Old Style" w:hAnsi="Bookman Old Style" w:cs="Palatino Linotype"/>
          <w:sz w:val="24"/>
          <w:szCs w:val="24"/>
          <w:lang w:val="ro-RO"/>
        </w:rPr>
        <w:t>acum cinci minute pe d. Monkford? întrebă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imen</w:t>
      </w:r>
      <w:r w:rsidR="00F5338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 el ne chemă pe noi la telefon. Auzisem telefonul sunâ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m răspun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odată </w:t>
      </w:r>
      <w:r w:rsidR="00F53384" w:rsidRPr="00531DD3">
        <w:rPr>
          <w:rFonts w:ascii="Bookman Old Style" w:hAnsi="Bookman Old Style" w:cs="Palatino Linotype"/>
          <w:sz w:val="24"/>
          <w:szCs w:val="24"/>
          <w:lang w:val="ro-RO"/>
        </w:rPr>
        <w:t xml:space="preserve">am </w:t>
      </w:r>
      <w:r w:rsidRPr="00531DD3">
        <w:rPr>
          <w:rFonts w:ascii="Bookman Old Style" w:hAnsi="Bookman Old Style" w:cs="Palatino Linotype"/>
          <w:sz w:val="24"/>
          <w:szCs w:val="24"/>
          <w:lang w:val="ro-RO"/>
        </w:rPr>
        <w:t>auzi</w:t>
      </w:r>
      <w:r w:rsidR="00F53384"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o </w:t>
      </w:r>
      <w:r w:rsidR="00F53384"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tu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puse receptorul la loc, când se bătu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Era un medic care locuia în hotel, </w:t>
      </w:r>
      <w:r w:rsidR="00F5338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a vizitat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re fusese chemat repede. Se uită la corpul neînsufl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5338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Cred că nu mai e nevoie să zic că e mort, zise el, în timp ce se apleca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examină superficial cadavrul.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mp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cat la cap</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Moartea trebuia să fi fost instantanee. Împ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cătura s</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 tras din imediata</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apropiere - se vede după arsu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probă din cap. Rana era</w:t>
      </w:r>
      <w:r w:rsidR="00F5338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robabil</w:t>
      </w:r>
      <w:r w:rsidR="00F5338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cauzată de un </w:t>
      </w:r>
      <w:r w:rsidR="00F53384" w:rsidRPr="00531DD3">
        <w:rPr>
          <w:rFonts w:ascii="Bookman Old Style" w:hAnsi="Bookman Old Style" w:cs="Palatino Linotype"/>
          <w:sz w:val="24"/>
          <w:szCs w:val="24"/>
          <w:lang w:val="ro-RO"/>
        </w:rPr>
        <w:t>proiectil</w:t>
      </w:r>
      <w:r w:rsidRPr="00531DD3">
        <w:rPr>
          <w:rFonts w:ascii="Bookman Old Style" w:hAnsi="Bookman Old Style" w:cs="Palatino Linotype"/>
          <w:sz w:val="24"/>
          <w:szCs w:val="24"/>
          <w:lang w:val="ro-RO"/>
        </w:rPr>
        <w:t>, care semăna cu glontele unui pistol autom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53384" w:rsidRPr="00531DD3">
        <w:rPr>
          <w:rFonts w:ascii="Bookman Old Style" w:hAnsi="Bookman Old Style" w:cs="Palatino Linotype"/>
          <w:sz w:val="24"/>
          <w:szCs w:val="24"/>
          <w:lang w:val="ro-RO"/>
        </w:rPr>
        <w:t>A</w:t>
      </w:r>
      <w:r w:rsidR="00F53384" w:rsidRPr="00531DD3">
        <w:rPr>
          <w:rFonts w:ascii="Cambria" w:hAnsi="Cambria" w:cs="Cambria"/>
          <w:sz w:val="24"/>
          <w:szCs w:val="24"/>
          <w:lang w:val="ro-RO"/>
        </w:rPr>
        <w:t>ț</w:t>
      </w:r>
      <w:r w:rsidR="00F53384" w:rsidRPr="00531DD3">
        <w:rPr>
          <w:rFonts w:ascii="Bookman Old Style" w:hAnsi="Bookman Old Style" w:cs="Palatino Linotype"/>
          <w:sz w:val="24"/>
          <w:szCs w:val="24"/>
          <w:lang w:val="ro-RO"/>
        </w:rPr>
        <w:t>i prins pe asasi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Părea că medic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cine este Arnold Long.</w:t>
      </w:r>
    </w:p>
    <w:p w:rsidR="00FC7A98" w:rsidRPr="00531DD3" w:rsidRDefault="00F5338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Nu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 xml:space="preserve">m prins pe nimeni, căci nimeni nu era aici când </w:t>
      </w:r>
      <w:r w:rsidRPr="00531DD3">
        <w:rPr>
          <w:rFonts w:ascii="Bookman Old Style" w:hAnsi="Bookman Old Style" w:cs="Palatino Linotype"/>
          <w:sz w:val="24"/>
          <w:szCs w:val="24"/>
          <w:lang w:val="ro-RO"/>
        </w:rPr>
        <w:t xml:space="preserve">am </w:t>
      </w:r>
      <w:r w:rsidR="00FC7A98" w:rsidRPr="00531DD3">
        <w:rPr>
          <w:rFonts w:ascii="Bookman Old Style" w:hAnsi="Bookman Old Style" w:cs="Palatino Linotype"/>
          <w:sz w:val="24"/>
          <w:szCs w:val="24"/>
          <w:lang w:val="ro-RO"/>
        </w:rPr>
        <w:t>intra</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 în </w:t>
      </w:r>
      <w:r w:rsidR="000F4947" w:rsidRPr="00531DD3">
        <w:rPr>
          <w:rFonts w:ascii="Bookman Old Style" w:hAnsi="Bookman Old Style" w:cs="Palatino Linotype"/>
          <w:sz w:val="24"/>
          <w:szCs w:val="24"/>
          <w:lang w:val="ro-RO"/>
        </w:rPr>
        <w:t>cameră</w:t>
      </w:r>
      <w:r w:rsidR="00FC7A98" w:rsidRPr="00531DD3">
        <w:rPr>
          <w:rFonts w:ascii="Bookman Old Style" w:hAnsi="Bookman Old Style" w:cs="Palatino Linotype"/>
          <w:sz w:val="24"/>
          <w:szCs w:val="24"/>
          <w:lang w:val="ro-RO"/>
        </w:rPr>
        <w:t>.</w:t>
      </w:r>
    </w:p>
    <w:p w:rsidR="00FC7A98" w:rsidRPr="00531DD3" w:rsidRDefault="00F5338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inucidere? întrebă mirat medic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cest gând îl avuse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tectivul la început. Dar nu se vede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armă. D. Monkford poseda ce e drept un browning, pentru a se putea apăra la caz de nevoie. Detectivul găsi însă arma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sertar al mesei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era neîn</w:t>
      </w:r>
      <w:r w:rsidR="00F53384" w:rsidRPr="00531DD3">
        <w:rPr>
          <w:rFonts w:ascii="Bookman Old Style" w:hAnsi="Bookman Old Style" w:cs="Palatino Linotype"/>
          <w:sz w:val="24"/>
          <w:szCs w:val="24"/>
          <w:lang w:val="ro-RO"/>
        </w:rPr>
        <w:t>că</w:t>
      </w:r>
      <w:r w:rsidRPr="00531DD3">
        <w:rPr>
          <w:rFonts w:ascii="Bookman Old Style" w:hAnsi="Bookman Old Style" w:cs="Palatino Linotype"/>
          <w:sz w:val="24"/>
          <w:szCs w:val="24"/>
          <w:lang w:val="ro-RO"/>
        </w:rPr>
        <w:t>rcat</w:t>
      </w:r>
      <w:r w:rsidR="00F5338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oarte cur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m s-a comis omorul, căci fără îndoială fusese omorâ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Termină cercetarea </w:t>
      </w:r>
      <w:r w:rsidR="00EA2510" w:rsidRPr="00531DD3">
        <w:rPr>
          <w:rFonts w:ascii="Bookman Old Style" w:hAnsi="Bookman Old Style" w:cs="Palatino Linotype"/>
          <w:sz w:val="24"/>
          <w:szCs w:val="24"/>
          <w:lang w:val="ro-RO"/>
        </w:rPr>
        <w:t>camerei</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duse să caute pe </w:t>
      </w:r>
      <w:r w:rsidR="00EA2510" w:rsidRPr="00531DD3">
        <w:rPr>
          <w:rFonts w:ascii="Bookman Old Style" w:hAnsi="Bookman Old Style" w:cs="Palatino Linotype"/>
          <w:sz w:val="24"/>
          <w:szCs w:val="24"/>
          <w:lang w:val="ro-RO"/>
        </w:rPr>
        <w:t>Crayley</w:t>
      </w:r>
      <w:r w:rsidRPr="00531DD3">
        <w:rPr>
          <w:rFonts w:ascii="Bookman Old Style" w:hAnsi="Bookman Old Style" w:cs="Palatino Linotype"/>
          <w:sz w:val="24"/>
          <w:szCs w:val="24"/>
          <w:lang w:val="ro-RO"/>
        </w:rPr>
        <w:t>. Presupunea că vecinul lui Monkford aflase de nenoroc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îngrozitor, îngrozitor</w:t>
      </w:r>
      <w:r w:rsidR="00EA251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s</w:t>
      </w:r>
      <w:r w:rsidR="00EA251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ând am vorbit azi după amiază cu dânsul era foarte bine dispus</w:t>
      </w:r>
      <w:r w:rsidR="00EA2510"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cultă-mă Crayley!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ori să-</w:t>
      </w:r>
      <w:r w:rsidRPr="00531DD3">
        <w:rPr>
          <w:rFonts w:ascii="Cambria" w:hAnsi="Cambria" w:cs="Cambria"/>
          <w:sz w:val="24"/>
          <w:szCs w:val="24"/>
          <w:lang w:val="ro-RO"/>
        </w:rPr>
        <w:t>ț</w:t>
      </w:r>
      <w:r w:rsidR="00EA251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pun câteva întrebări. Acest tânăr avoc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d-ta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ost azi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miaz</w:t>
      </w:r>
      <w:r w:rsidR="00EA251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u Monkford împreună. Trebuia să-i </w:t>
      </w:r>
      <w:r w:rsidR="00EA2510"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i povestit ceva, ce-l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se foarte mul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l îmi povestise ceva ce mă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se pe mine foarte mult, zise Crayley tare. Nu încerca să mă intimidezi, Long, căci nu voi suport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eva. Moartea acestui sărman om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w:t>
      </w:r>
      <w:r w:rsidR="00EA2510"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onste</w:t>
      </w:r>
      <w:r w:rsidR="00EA2510" w:rsidRPr="00531DD3">
        <w:rPr>
          <w:rFonts w:ascii="Bookman Old Style" w:hAnsi="Bookman Old Style" w:cs="Palatino Linotype"/>
          <w:sz w:val="24"/>
          <w:szCs w:val="24"/>
          <w:lang w:val="ro-RO"/>
        </w:rPr>
        <w:t>rn</w:t>
      </w:r>
      <w:r w:rsidRPr="00531DD3">
        <w:rPr>
          <w:rFonts w:ascii="Bookman Old Style" w:hAnsi="Bookman Old Style" w:cs="Palatino Linotype"/>
          <w:sz w:val="24"/>
          <w:szCs w:val="24"/>
          <w:lang w:val="ro-RO"/>
        </w:rPr>
        <w:t xml:space="preserve">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ritat atâta, că nu mai pot suferi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fel de enervare. Mai repet încă</w:t>
      </w:r>
      <w:r w:rsidR="00EA251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odat</w:t>
      </w:r>
      <w:r w:rsidR="00EA251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w:t>
      </w:r>
      <w:r w:rsidR="00EA251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nu pot spune nimic despre subiectul convorbii noast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ate vei vorbi despre asta mâine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jude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ului, zise el cu ochii j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a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i să mă amen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men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pe mine</w:t>
      </w:r>
      <w:r w:rsidR="00EA251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e mine, car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m salvat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a Chelmsford</w:t>
      </w:r>
      <w:r w:rsidR="00EA2510"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cultă Crayley; să punem chestiunea la punct. Nu te amen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ci </w:t>
      </w:r>
      <w:r w:rsidR="00EA2510" w:rsidRPr="00531DD3">
        <w:rPr>
          <w:rFonts w:ascii="Bookman Old Style" w:hAnsi="Bookman Old Style" w:cs="Palatino Linotype"/>
          <w:sz w:val="24"/>
          <w:szCs w:val="24"/>
          <w:lang w:val="ro-RO"/>
        </w:rPr>
        <w:t>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un întrebări, p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oric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 </w:t>
      </w:r>
      <w:r w:rsidR="00EA251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e-ar pune unui om cinst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rice om cinstit </w:t>
      </w:r>
      <w:r w:rsidR="00EA251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r răspunde. Despre ce a</w:t>
      </w:r>
      <w:r w:rsidR="00EA2510" w:rsidRPr="00531DD3">
        <w:rPr>
          <w:rFonts w:ascii="Bookman Old Style" w:hAnsi="Bookman Old Style" w:cs="Palatino Linotype"/>
          <w:sz w:val="24"/>
          <w:szCs w:val="24"/>
          <w:lang w:val="ro-RO"/>
        </w:rPr>
        <w:t>-</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discutat </w:t>
      </w:r>
      <w:r w:rsidR="00EA2510" w:rsidRPr="00531DD3">
        <w:rPr>
          <w:rFonts w:ascii="Bookman Old Style" w:hAnsi="Bookman Old Style" w:cs="Palatino Linotype"/>
          <w:sz w:val="24"/>
          <w:szCs w:val="24"/>
          <w:lang w:val="ro-RO"/>
        </w:rPr>
        <w:t>azi după amiază cu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yley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umeri.</w:t>
      </w:r>
    </w:p>
    <w:p w:rsidR="00FC7A98" w:rsidRPr="00531DD3" w:rsidRDefault="00EA251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Nu pot să spun. Întreabă mai bine </w:t>
      </w:r>
      <w:r w:rsidRPr="00531DD3">
        <w:rPr>
          <w:rFonts w:ascii="Bookman Old Style" w:hAnsi="Bookman Old Style" w:cs="Palatino Linotype"/>
          <w:sz w:val="24"/>
          <w:szCs w:val="24"/>
          <w:lang w:val="ro-RO"/>
        </w:rPr>
        <w:t>pe</w:t>
      </w:r>
      <w:r w:rsidR="00FC7A98" w:rsidRPr="00531DD3">
        <w:rPr>
          <w:rFonts w:ascii="Bookman Old Style" w:hAnsi="Bookman Old Style" w:cs="Palatino Linotype"/>
          <w:sz w:val="24"/>
          <w:szCs w:val="24"/>
          <w:lang w:val="ro-RO"/>
        </w:rPr>
        <w:t xml:space="preserve"> Henry, căci îl privea mai </w:t>
      </w:r>
      <w:r w:rsidR="00FC7A98" w:rsidRPr="00531DD3">
        <w:rPr>
          <w:rFonts w:ascii="Bookman Old Style" w:hAnsi="Bookman Old Style" w:cs="Palatino Linotype"/>
          <w:sz w:val="24"/>
          <w:szCs w:val="24"/>
          <w:lang w:val="ro-RO"/>
        </w:rPr>
        <w:lastRenderedPageBreak/>
        <w:t>mult p</w:t>
      </w:r>
      <w:bookmarkStart w:id="32" w:name="bookmark17"/>
      <w:bookmarkEnd w:id="32"/>
      <w:r w:rsidR="00FC7A9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dânsul, decât pe mine! Afară de asta, Long, am impresia, că înainte de a zice ceva despre această tragică întâmplare ar trebui să vorbesc cu avo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mei.</w:t>
      </w:r>
    </w:p>
    <w:p w:rsidR="00FC7A98" w:rsidRPr="00531DD3" w:rsidRDefault="00FC7A98" w:rsidP="00531DD3">
      <w:pPr>
        <w:pStyle w:val="Heading1"/>
      </w:pPr>
      <w:bookmarkStart w:id="33" w:name="_Toc417470469"/>
      <w:r w:rsidRPr="00531DD3">
        <w:lastRenderedPageBreak/>
        <w:t>CAP</w:t>
      </w:r>
      <w:r w:rsidR="00EA2510" w:rsidRPr="00531DD3">
        <w:t>ITOLUL XVIII</w:t>
      </w:r>
      <w:bookmarkEnd w:id="33"/>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merse să caute pe avocat, dar i se comunicase că d. Henry plecase imediat după m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ar trebui să fie acum aproape de Londra.</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w:t>
      </w:r>
      <w:r w:rsidR="00EA2510" w:rsidRPr="00531DD3">
        <w:rPr>
          <w:rFonts w:ascii="Bookman Old Style" w:hAnsi="Bookman Old Style" w:cs="Palatino Linotype"/>
          <w:sz w:val="24"/>
          <w:szCs w:val="24"/>
          <w:lang w:val="ro-RO"/>
        </w:rPr>
        <w:t>Revelstoke</w:t>
      </w:r>
      <w:r w:rsidR="00FC7A98" w:rsidRPr="00531DD3">
        <w:rPr>
          <w:rFonts w:ascii="Bookman Old Style" w:hAnsi="Bookman Old Style" w:cs="Palatino Linotype"/>
          <w:sz w:val="24"/>
          <w:szCs w:val="24"/>
          <w:lang w:val="ro-RO"/>
        </w:rPr>
        <w:t xml:space="preserve"> aduse Nore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rea</w:t>
      </w:r>
      <w:r w:rsidR="00EA2510" w:rsidRPr="00531DD3">
        <w:rPr>
          <w:rFonts w:ascii="Bookman Old Style" w:hAnsi="Bookman Old Style" w:cs="Palatino Linotype"/>
          <w:sz w:val="24"/>
          <w:szCs w:val="24"/>
          <w:lang w:val="ro-RO"/>
        </w:rPr>
        <w:t>. F</w:t>
      </w:r>
      <w:r w:rsidR="00FC7A98" w:rsidRPr="00531DD3">
        <w:rPr>
          <w:rFonts w:ascii="Bookman Old Style" w:hAnsi="Bookman Old Style" w:cs="Palatino Linotype"/>
          <w:sz w:val="24"/>
          <w:szCs w:val="24"/>
          <w:lang w:val="ro-RO"/>
        </w:rPr>
        <w:t>ata rămase buimăcită de groaz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Mor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pti ea. O nu,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Revelstoke asta nu-i cu put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Fusese</w:t>
      </w:r>
      <w:r w:rsidR="00EA2510"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Medicul crede că s-ar fi sinucis, replică ea Nu-mi pot închipui </w:t>
      </w:r>
      <w:r w:rsidR="00EA2510"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e</w:t>
      </w:r>
      <w:r w:rsidR="00EA251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e bietul Monkford să se fi sinuci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putea vedea enervarea ei. Cu toate</w:t>
      </w:r>
      <w:r w:rsidR="00EA2510" w:rsidRPr="00531DD3">
        <w:rPr>
          <w:rFonts w:ascii="Bookman Old Style" w:hAnsi="Bookman Old Style" w:cs="Palatino Linotype"/>
          <w:sz w:val="24"/>
          <w:szCs w:val="24"/>
          <w:lang w:val="ro-RO"/>
        </w:rPr>
        <w:t xml:space="preserve"> c</w:t>
      </w:r>
      <w:r w:rsidRPr="00531DD3">
        <w:rPr>
          <w:rFonts w:ascii="Bookman Old Style" w:hAnsi="Bookman Old Style" w:cs="Palatino Linotype"/>
          <w:sz w:val="24"/>
          <w:szCs w:val="24"/>
          <w:lang w:val="ro-RO"/>
        </w:rPr>
        <w:t>ă era</w:t>
      </w:r>
      <w:r w:rsidR="00EA2510" w:rsidRPr="00531DD3">
        <w:rPr>
          <w:rFonts w:ascii="Bookman Old Style" w:hAnsi="Bookman Old Style" w:cs="Palatino Linotype"/>
          <w:sz w:val="24"/>
          <w:szCs w:val="24"/>
          <w:lang w:val="ro-RO"/>
        </w:rPr>
        <w:t xml:space="preserve"> de natură flegmatică, totu</w:t>
      </w:r>
      <w:r w:rsidR="002062E4" w:rsidRPr="00531DD3">
        <w:rPr>
          <w:rFonts w:ascii="Cambria" w:hAnsi="Cambria" w:cs="Cambria"/>
          <w:sz w:val="24"/>
          <w:szCs w:val="24"/>
          <w:lang w:val="ro-RO"/>
        </w:rPr>
        <w:t>ș</w:t>
      </w:r>
      <w:r w:rsidR="00EA2510" w:rsidRPr="00531DD3">
        <w:rPr>
          <w:rFonts w:ascii="Bookman Old Style" w:hAnsi="Bookman Old Style" w:cs="Palatino Linotype"/>
          <w:sz w:val="24"/>
          <w:szCs w:val="24"/>
          <w:lang w:val="ro-RO"/>
        </w:rPr>
        <w:t>i a</w:t>
      </w:r>
      <w:r w:rsidRPr="00531DD3">
        <w:rPr>
          <w:rFonts w:ascii="Bookman Old Style" w:hAnsi="Bookman Old Style" w:cs="Palatino Linotype"/>
          <w:sz w:val="24"/>
          <w:szCs w:val="24"/>
          <w:lang w:val="ro-RO"/>
        </w:rPr>
        <w:t xml:space="preserve">cuma umbla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fără astâmpăr, în</w:t>
      </w:r>
      <w:r w:rsidR="00EA2510"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o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ol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că fusese mai de mult amen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t cu moartea. Crayley mi-a povestit-o, dar n</w:t>
      </w:r>
      <w:r w:rsidR="00EA251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pot crede. De ace</w:t>
      </w:r>
      <w:r w:rsidR="00EA2510"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 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tectivul </w:t>
      </w:r>
      <w:r w:rsidR="00EA2510" w:rsidRPr="00531DD3">
        <w:rPr>
          <w:rFonts w:ascii="Bookman Old Style" w:hAnsi="Bookman Old Style" w:cs="Palatino Linotype"/>
          <w:sz w:val="24"/>
          <w:szCs w:val="24"/>
          <w:lang w:val="ro-RO"/>
        </w:rPr>
        <w:t xml:space="preserve">aici – </w:t>
      </w:r>
      <w:r w:rsidRPr="00531DD3">
        <w:rPr>
          <w:rFonts w:ascii="Bookman Old Style" w:hAnsi="Bookman Old Style" w:cs="Palatino Linotype"/>
          <w:sz w:val="24"/>
          <w:szCs w:val="24"/>
          <w:lang w:val="ro-RO"/>
        </w:rPr>
        <w:t>d</w:t>
      </w:r>
      <w:r w:rsidR="00EA2510" w:rsidRPr="00531DD3">
        <w:rPr>
          <w:rFonts w:ascii="Bookman Old Style" w:hAnsi="Bookman Old Style" w:cs="Palatino Linotype"/>
          <w:sz w:val="24"/>
          <w:szCs w:val="24"/>
          <w:lang w:val="ro-RO"/>
        </w:rPr>
        <w:t xml:space="preserve">omnul </w:t>
      </w:r>
      <w:r w:rsidRPr="00531DD3">
        <w:rPr>
          <w:rFonts w:ascii="Bookman Old Style" w:hAnsi="Bookman Old Style" w:cs="Palatino Linotype"/>
          <w:sz w:val="24"/>
          <w:szCs w:val="24"/>
          <w:lang w:val="ro-RO"/>
        </w:rPr>
        <w:t>L</w:t>
      </w:r>
      <w:r w:rsidR="00EA2510" w:rsidRPr="00531DD3">
        <w:rPr>
          <w:rFonts w:ascii="Bookman Old Style" w:hAnsi="Bookman Old Style" w:cs="Palatino Linotype"/>
          <w:sz w:val="24"/>
          <w:szCs w:val="24"/>
          <w:lang w:val="ro-RO"/>
        </w:rPr>
        <w:t>ong al d-tale. Frumos detectiv!</w:t>
      </w:r>
    </w:p>
    <w:p w:rsidR="00FC7A98" w:rsidRPr="00531DD3" w:rsidRDefault="00EA251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w:t>
      </w:r>
      <w:r w:rsidR="00FC7A98" w:rsidRPr="00531DD3">
        <w:rPr>
          <w:rFonts w:ascii="Bookman Old Style" w:hAnsi="Bookman Old Style" w:cs="Palatino Linotype"/>
          <w:sz w:val="24"/>
          <w:szCs w:val="24"/>
          <w:lang w:val="ro-RO"/>
        </w:rPr>
        <w:t>ac</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v</w:t>
      </w:r>
      <w:r w:rsidR="00BA7DB4"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m î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eles bine,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00FC7A98" w:rsidRPr="00531DD3">
        <w:rPr>
          <w:rFonts w:ascii="Bookman Old Style" w:hAnsi="Bookman Old Style" w:cs="Palatino Linotype"/>
          <w:sz w:val="24"/>
          <w:szCs w:val="24"/>
          <w:lang w:val="ro-RO"/>
        </w:rPr>
        <w:t xml:space="preserve"> Revelstoke, e vorba de sinucide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era sinucidere, doctorul Simpkins zicea că nu se găsis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arm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cine l-ar fi putut omor</w:t>
      </w:r>
      <w:r w:rsidR="00EA251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pune întrebări pros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copilă, zise femeia enervată. E mort, asta-i suficient. Sper numai că banca e solvabilă.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pri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pe d. Long, Henry îmi spunea că nu prea se bucură de o repu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bu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Scotland Yar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mplarea asta v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emna desigur sf</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ul carierei sale </w:t>
      </w:r>
      <w:r w:rsidR="00EA2510"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Din vocea ei se putea citi răutatea. Fata ridică cap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privi fix.</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v. dv, nu prea simpati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 d.</w:t>
      </w:r>
      <w:r w:rsidR="00EA251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Long? gâng</w:t>
      </w:r>
      <w:r w:rsidR="00EA251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vi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 se părea curios ca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ă poată </w:t>
      </w:r>
      <w:r w:rsidR="00EA2510" w:rsidRPr="00531DD3">
        <w:rPr>
          <w:rFonts w:ascii="Bookman Old Style" w:hAnsi="Bookman Old Style" w:cs="Palatino Linotype"/>
          <w:sz w:val="24"/>
          <w:szCs w:val="24"/>
          <w:lang w:val="ro-RO"/>
        </w:rPr>
        <w:t>fi</w:t>
      </w:r>
      <w:r w:rsidRPr="00531DD3">
        <w:rPr>
          <w:rFonts w:ascii="Bookman Old Style" w:hAnsi="Bookman Old Style" w:cs="Palatino Linotype"/>
          <w:i/>
          <w:iCs/>
          <w:sz w:val="24"/>
          <w:szCs w:val="24"/>
          <w:lang w:val="ro-RO"/>
        </w:rPr>
        <w:t xml:space="preserve"> </w:t>
      </w:r>
      <w:r w:rsidR="00EA2510" w:rsidRPr="00531DD3">
        <w:rPr>
          <w:rFonts w:ascii="Bookman Old Style" w:hAnsi="Bookman Old Style" w:cs="Palatino Linotype"/>
          <w:sz w:val="24"/>
          <w:szCs w:val="24"/>
          <w:lang w:val="ro-RO"/>
        </w:rPr>
        <w:t>anti</w:t>
      </w:r>
      <w:r w:rsidRPr="00531DD3">
        <w:rPr>
          <w:rFonts w:ascii="Bookman Old Style" w:hAnsi="Bookman Old Style" w:cs="Palatino Linotype"/>
          <w:sz w:val="24"/>
          <w:szCs w:val="24"/>
          <w:lang w:val="ro-RO"/>
        </w:rPr>
        <w:t>patizat de cin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sigur că el va </w:t>
      </w:r>
      <w:r w:rsidR="00EA2510" w:rsidRPr="00531DD3">
        <w:rPr>
          <w:rFonts w:ascii="Bookman Old Style" w:hAnsi="Bookman Old Style" w:cs="Palatino Linotype"/>
          <w:sz w:val="24"/>
          <w:szCs w:val="24"/>
          <w:lang w:val="ro-RO"/>
        </w:rPr>
        <w:t>da</w:t>
      </w:r>
      <w:r w:rsidRPr="00531DD3">
        <w:rPr>
          <w:rFonts w:ascii="Bookman Old Style" w:hAnsi="Bookman Old Style" w:cs="Palatino Linotype"/>
          <w:sz w:val="24"/>
          <w:szCs w:val="24"/>
          <w:lang w:val="ro-RO"/>
        </w:rPr>
        <w:t xml:space="preserve"> vina pe banda groazei. Probabil că banda groazei e o inv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a cre</w:t>
      </w:r>
      <w:r w:rsidR="00EA251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rului său, ca să-i acopere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curi</w:t>
      </w:r>
      <w:r w:rsidR="00EA2510" w:rsidRPr="00531DD3">
        <w:rPr>
          <w:rFonts w:ascii="Bookman Old Style" w:hAnsi="Bookman Old Style" w:cs="Palatino Linotype"/>
          <w:sz w:val="24"/>
          <w:szCs w:val="24"/>
          <w:lang w:val="ro-RO"/>
        </w:rPr>
        <w:t>le. Să-l simpatizez? Dumnezeule!</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dăugă câteva cuvinte germane, dar se stăpâni reped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ora, zise ea în trecutul fiecărei femei se gă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ceva c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vrea să iasă la iveala. Prin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împrejurări extraordinare, Long descoperise una din vechile me</w:t>
      </w:r>
      <w:r w:rsidR="00EA251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e prostii, pe care o </w:t>
      </w:r>
      <w:r w:rsidR="00EA2510" w:rsidRPr="00531DD3">
        <w:rPr>
          <w:rFonts w:ascii="Bookman Old Style" w:hAnsi="Bookman Old Style" w:cs="Palatino Linotype"/>
          <w:sz w:val="24"/>
          <w:szCs w:val="24"/>
          <w:lang w:val="ro-RO"/>
        </w:rPr>
        <w:t>credeam</w:t>
      </w:r>
      <w:r w:rsidRPr="00531DD3">
        <w:rPr>
          <w:rFonts w:ascii="Bookman Old Style" w:hAnsi="Bookman Old Style" w:cs="Palatino Linotype"/>
          <w:sz w:val="24"/>
          <w:szCs w:val="24"/>
          <w:lang w:val="ro-RO"/>
        </w:rPr>
        <w:t xml:space="preserve"> de mult uitat</w:t>
      </w:r>
      <w:r w:rsidR="00EA251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gropată. Nu vreau să vorbesc cu d-ta despre asta. Probabil că te va plictis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ei crede că sunt nebună. Odinioară în </w:t>
      </w:r>
      <w:r w:rsidR="00EA2510"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openhaga, când eram încă, o fată tână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espiră adân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ta e suficient. Nu, nu p</w:t>
      </w:r>
      <w:r w:rsidR="00EA2510" w:rsidRPr="00531DD3">
        <w:rPr>
          <w:rFonts w:ascii="Bookman Old Style" w:hAnsi="Bookman Old Style" w:cs="Palatino Linotype"/>
          <w:sz w:val="24"/>
          <w:szCs w:val="24"/>
          <w:lang w:val="ro-RO"/>
        </w:rPr>
        <w:t>ot suferi pe d. Long al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ta tăcu. În asemenea împ</w:t>
      </w:r>
      <w:r w:rsidR="00EA2510"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ejurări ar fi fost mai mult decât nebunie, să fi</w:t>
      </w:r>
      <w:r w:rsidR="00EA2510" w:rsidRPr="00531DD3">
        <w:rPr>
          <w:rFonts w:ascii="Bookman Old Style" w:hAnsi="Bookman Old Style" w:cs="Palatino Linotype"/>
          <w:sz w:val="24"/>
          <w:szCs w:val="24"/>
          <w:lang w:val="ro-RO"/>
        </w:rPr>
        <w:t xml:space="preserve"> î</w:t>
      </w:r>
      <w:r w:rsidRPr="00531DD3">
        <w:rPr>
          <w:rFonts w:ascii="Bookman Old Style" w:hAnsi="Bookman Old Style" w:cs="Palatino Linotype"/>
          <w:sz w:val="24"/>
          <w:szCs w:val="24"/>
          <w:lang w:val="ro-RO"/>
        </w:rPr>
        <w:t>ncercat să apere un om, care desigur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ăcea decât datoria. Îi părea imposibil ca Arnold Long să poată săv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reun abuz de încredere</w:t>
      </w:r>
      <w:r w:rsidR="00EA2510"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e poveste e aia cu explozia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tale, Nora? întrebă deodat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ta nu putu să-i spună decât ceea ce se întâmpl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u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m nimic despre asta, până ce nu văzui pe d. Long, care încerca să deschid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odăii mele. Una din fetele de serviciu mi-a povestit că ar fi auzit trei sau patru det</w:t>
      </w:r>
      <w:r w:rsidR="00EA2510"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 xml:space="preserve">ătu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intrasem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cu d. Long, ardea ceva în cămin, o fâ</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e groasă de hârtie.</w:t>
      </w:r>
    </w:p>
    <w:p w:rsidR="00EA2510"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 s-a întâmplat cu ea? întreb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curioasă.</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ora îi poves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ărea că bătrânei femei întâmplarea nu-i produce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grijă, căci </w:t>
      </w:r>
      <w:r w:rsidRPr="00531DD3">
        <w:rPr>
          <w:rFonts w:ascii="Bookman Old Style" w:hAnsi="Bookman Old Style" w:cs="Palatino Linotype"/>
          <w:sz w:val="24"/>
          <w:szCs w:val="24"/>
          <w:lang w:val="ro-RO"/>
        </w:rPr>
        <w:lastRenderedPageBreak/>
        <w:t>nu mai pomeni nimic despre ea. Se duse jos să se distreze cu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vizitato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ăsă, pe fată să împacheteze lucrurile, căci imediat după moartea lui Monkford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xprimase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reîntoarcă a doua zi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a Londra. Nora era foarte ocup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cineva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 la u</w:t>
      </w:r>
      <w:r w:rsidR="002062E4" w:rsidRPr="00531DD3">
        <w:rPr>
          <w:rFonts w:ascii="Cambria" w:hAnsi="Cambria" w:cs="Cambria"/>
          <w:sz w:val="24"/>
          <w:szCs w:val="24"/>
          <w:lang w:val="ro-RO"/>
        </w:rPr>
        <w:t>ș</w:t>
      </w:r>
      <w:r w:rsidR="00EA251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intră. Se vedea că încerc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tăpânească enervar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le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susp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Medicul a </w:t>
      </w:r>
      <w:r w:rsidR="001270B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p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rea. Asta o să fie ruina mea</w:t>
      </w:r>
      <w:r w:rsidR="001270BA" w:rsidRPr="00531DD3">
        <w:rPr>
          <w:rFonts w:ascii="Bookman Old Style" w:hAnsi="Bookman Old Style" w:cs="Palatino Linotype"/>
          <w:sz w:val="24"/>
          <w:szCs w:val="24"/>
          <w:lang w:val="ro-RO"/>
        </w:rPr>
        <w:t>!</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totu</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vocea lui era lini</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t</w:t>
      </w:r>
      <w:r w:rsidR="001270BA"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purtarea lui semăna mai mult cu a unui om care vorbe</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 despre nenorocirea a</w:t>
      </w:r>
      <w:r w:rsidR="001270BA"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tuia.</w:t>
      </w:r>
    </w:p>
    <w:p w:rsidR="001270BA" w:rsidRPr="00531DD3" w:rsidRDefault="00FC7A98"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per că se va uita de asta până la anul. Voiam </w:t>
      </w:r>
      <w:r w:rsidR="001270BA" w:rsidRPr="00531DD3">
        <w:rPr>
          <w:rFonts w:ascii="Bookman Old Style" w:hAnsi="Bookman Old Style" w:cs="Palatino Linotype"/>
          <w:sz w:val="24"/>
          <w:szCs w:val="24"/>
          <w:lang w:val="ro-RO"/>
        </w:rPr>
        <w:t>ori</w:t>
      </w:r>
      <w:r w:rsidRPr="00531DD3">
        <w:rPr>
          <w:rFonts w:ascii="Bookman Old Style" w:hAnsi="Bookman Old Style" w:cs="Palatino Linotype"/>
          <w:sz w:val="24"/>
          <w:szCs w:val="24"/>
          <w:lang w:val="ro-RO"/>
        </w:rPr>
        <w:t>cum să fac diverse tra</w:t>
      </w:r>
      <w:r w:rsidR="001270BA"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sformări pe aci. Voi reconstrui complect partea în care se află nenorocita</w:t>
      </w:r>
      <w:r w:rsidR="001270BA" w:rsidRPr="00531DD3">
        <w:rPr>
          <w:rFonts w:ascii="Bookman Old Style" w:hAnsi="Bookman Old Style" w:cs="Palatino Linotype"/>
          <w:sz w:val="24"/>
          <w:szCs w:val="24"/>
          <w:lang w:val="ro-RO"/>
        </w:rPr>
        <w:t xml:space="preserve"> cameră a sinuciga</w:t>
      </w:r>
      <w:r w:rsidR="002062E4" w:rsidRPr="00531DD3">
        <w:rPr>
          <w:rFonts w:ascii="Cambria" w:hAnsi="Cambria" w:cs="Cambria"/>
          <w:sz w:val="24"/>
          <w:szCs w:val="24"/>
          <w:lang w:val="ro-RO"/>
        </w:rPr>
        <w:t>ș</w:t>
      </w:r>
      <w:r w:rsidR="001270BA" w:rsidRPr="00531DD3">
        <w:rPr>
          <w:rFonts w:ascii="Bookman Old Style" w:hAnsi="Bookman Old Style" w:cs="Palatino Linotype"/>
          <w:sz w:val="24"/>
          <w:szCs w:val="24"/>
          <w:lang w:val="ro-RO"/>
        </w:rPr>
        <w:t>ului. Acolo se poate foarte u</w:t>
      </w:r>
      <w:r w:rsidR="002062E4" w:rsidRPr="00531DD3">
        <w:rPr>
          <w:rFonts w:ascii="Cambria" w:hAnsi="Cambria" w:cs="Cambria"/>
          <w:sz w:val="24"/>
          <w:szCs w:val="24"/>
          <w:lang w:val="ro-RO"/>
        </w:rPr>
        <w:t>ș</w:t>
      </w:r>
      <w:r w:rsidR="001270BA" w:rsidRPr="00531DD3">
        <w:rPr>
          <w:rFonts w:ascii="Bookman Old Style" w:hAnsi="Bookman Old Style" w:cs="Palatino Linotype"/>
          <w:sz w:val="24"/>
          <w:szCs w:val="24"/>
          <w:lang w:val="ro-RO"/>
        </w:rPr>
        <w:t>or schimba scara principală.</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treaga tragedie îl interesa numai atâta cât atingeau interesele lui personale. Poate ca era natural să fi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se gândi fata.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roape o dezgustă nepăsa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s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cu care vorbea despre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ap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groza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are trimesese pe Monkford pe lumea cealal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ând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se reîntoarse în cameră, Nora îi vorbi despre nepăsarea directorului.</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raga mea, n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are să plângă moartea bietului Monkford? întrebă bătrâna femeie rău dispusă. Cravel e probabil ruinat, cel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în ceea ce pri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sezonul actual. Numai jucătorii pasio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 golf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izitatori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esc hotelul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ine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parte 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lecat. Pe mine mă miră că omul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ierde capul. Am întâlnit jos pe detectivul d-tale. M-a întrebat dacă poate să vie sus să vorbească cu d-ta. Nu-ai probabil nimic împotrivă?</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dădu din cap.</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pot să-mi închipui ce lămuriri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ptă să capete de la d-ta, continu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u te deranjează să te las </w:t>
      </w:r>
      <w:r w:rsidRPr="00531DD3">
        <w:rPr>
          <w:rFonts w:ascii="Bookman Old Style" w:hAnsi="Bookman Old Style" w:cs="Palatino Linotype"/>
          <w:sz w:val="24"/>
          <w:szCs w:val="24"/>
          <w:lang w:val="ro-RO"/>
        </w:rPr>
        <w:lastRenderedPageBreak/>
        <w:t>singură cu el? 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cestui om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nerv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dată după aceasta apăru Arnold Long. Fata găsi că arată foarte obosit. Părea că sfor</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ile sal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obosesc.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ntru el mul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impatie.</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pre mirarea Nore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u arătă nicio pornire contra detectivului, din contră, nici nu se pregătea să părăsească camera.</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i bine, d-le Long, ai descoperit ceva?</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zise el scurt, numai faptul că Monkford fusese omorât.</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cum? Directorul îmi povestise că odaia era goală când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ntrat a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o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D-ta erai singurul om care se afla în apropierea lui Monkford în momentul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turii!</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o privi.</w:t>
      </w:r>
    </w:p>
    <w:p w:rsidR="001270BA"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u?, la asta nu m-am gândit încă, replică el ironic.</w:t>
      </w:r>
    </w:p>
    <w:p w:rsidR="00FC7A98" w:rsidRPr="00531DD3" w:rsidRDefault="001270BA" w:rsidP="001270B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t presupune însă, că altora va bate la ochi această coincid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D. Cravel îmi povestise că era la etajul al doilea când auzise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tu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ergă sus. Te găsise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lui Monkford, încercând s-o deschizi. Dar de ce era încuiată?</w:t>
      </w:r>
    </w:p>
    <w:p w:rsidR="00996E4D" w:rsidRPr="00531DD3" w:rsidRDefault="00996E4D" w:rsidP="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mine m-a mirat asta, dar era încuiată.</w:t>
      </w:r>
    </w:p>
    <w:p w:rsidR="00996E4D" w:rsidRPr="00531DD3" w:rsidRDefault="00996E4D" w:rsidP="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ătrâna femeie dădu din umeri, co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rile buzelor trădară voi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 ei.</w:t>
      </w:r>
    </w:p>
    <w:p w:rsidR="00996E4D" w:rsidRPr="00531DD3" w:rsidRDefault="00996E4D" w:rsidP="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robabil că lipsea cheia. D. Cravel crede c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nu putea să fi fost încuiată pe dinăuntru, căci în acest caz n-ar fi putut-o descuia cu cheia lui principală. Poate ai găsit între timp cheia?</w:t>
      </w:r>
    </w:p>
    <w:p w:rsidR="00996E4D" w:rsidRPr="00531DD3" w:rsidRDefault="00996E4D" w:rsidP="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robabilitatea asta există, răspuns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detectivul. Cheia a fost într-adevăr găsită în buzunarul lui Monkford.</w:t>
      </w:r>
    </w:p>
    <w:p w:rsidR="00996E4D" w:rsidRPr="00531DD3" w:rsidRDefault="00996E4D" w:rsidP="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rivirea doamnei Revelstoke se ridică întrebătoare asupra lui.</w:t>
      </w:r>
    </w:p>
    <w:p w:rsidR="00996E4D" w:rsidRPr="00531DD3" w:rsidRDefault="00996E4D" w:rsidP="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avel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heia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rn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biroul hotel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um se mai gă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acolo. Deoarece ai descoperit-o în buzunarul lui Monkford, trebuie sa fie o cheie despre a cărei exist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hotelul nu </w:t>
      </w:r>
      <w:r w:rsidR="002062E4" w:rsidRPr="00531DD3">
        <w:rPr>
          <w:rFonts w:ascii="Cambria" w:hAnsi="Cambria" w:cs="Cambria"/>
          <w:sz w:val="24"/>
          <w:szCs w:val="24"/>
          <w:lang w:val="ro-RO"/>
        </w:rPr>
        <w:lastRenderedPageBreak/>
        <w:t>ș</w:t>
      </w:r>
      <w:r w:rsidRPr="00531DD3">
        <w:rPr>
          <w:rFonts w:ascii="Bookman Old Style" w:hAnsi="Bookman Old Style" w:cs="Palatino Linotype"/>
          <w:sz w:val="24"/>
          <w:szCs w:val="24"/>
          <w:lang w:val="ro-RO"/>
        </w:rPr>
        <w:t>tia nimic.</w:t>
      </w:r>
    </w:p>
    <w:p w:rsidR="00996E4D" w:rsidRPr="00531DD3" w:rsidRDefault="00996E4D" w:rsidP="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ăzu cum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vă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se arătă apoi un zâmbet pe obrazul lui obosit.</w:t>
      </w:r>
    </w:p>
    <w:p w:rsidR="00996E4D" w:rsidRPr="00531DD3" w:rsidRDefault="00996E4D" w:rsidP="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e!</w:t>
      </w:r>
    </w:p>
    <w:p w:rsidR="001270BA" w:rsidRPr="00531DD3" w:rsidRDefault="00996E4D" w:rsidP="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odată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se schimbă, oboseala trecu, o nouă strălucire i se arătă în och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sigur 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996E4D" w:rsidRPr="00531DD3">
        <w:rPr>
          <w:rFonts w:ascii="Bookman Old Style" w:hAnsi="Bookman Old Style" w:cs="Palatino Linotype"/>
          <w:sz w:val="24"/>
          <w:szCs w:val="24"/>
          <w:lang w:val="ro-RO"/>
        </w:rPr>
        <w:t>e! Ce prost eram! Complet idio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fectul </w:t>
      </w:r>
      <w:r w:rsidR="00996E4D" w:rsidRPr="00531DD3">
        <w:rPr>
          <w:rFonts w:ascii="Bookman Old Style" w:hAnsi="Bookman Old Style" w:cs="Palatino Linotype"/>
          <w:sz w:val="24"/>
          <w:szCs w:val="24"/>
          <w:lang w:val="ro-RO"/>
        </w:rPr>
        <w:t>pe care</w:t>
      </w:r>
      <w:r w:rsidRPr="00531DD3">
        <w:rPr>
          <w:rFonts w:ascii="Bookman Old Style" w:hAnsi="Bookman Old Style" w:cs="Palatino Linotype"/>
          <w:sz w:val="24"/>
          <w:szCs w:val="24"/>
          <w:lang w:val="ro-RO"/>
        </w:rPr>
        <w:t xml:space="preserve"> subita lui vioiciune </w:t>
      </w:r>
      <w:r w:rsidR="00996E4D" w:rsidRPr="00531DD3">
        <w:rPr>
          <w:rFonts w:ascii="Bookman Old Style" w:hAnsi="Bookman Old Style" w:cs="Palatino Linotype"/>
          <w:sz w:val="24"/>
          <w:szCs w:val="24"/>
          <w:lang w:val="ro-RO"/>
        </w:rPr>
        <w:t>o e</w:t>
      </w:r>
      <w:r w:rsidRPr="00531DD3">
        <w:rPr>
          <w:rFonts w:ascii="Bookman Old Style" w:hAnsi="Bookman Old Style" w:cs="Palatino Linotype"/>
          <w:sz w:val="24"/>
          <w:szCs w:val="24"/>
          <w:lang w:val="ro-RO"/>
        </w:rPr>
        <w:t xml:space="preserve">xercitase asupr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nu rămase neobservat de dânsul. Nora văzu cum obrazul femeii se lungi, cum buzele se deschiseră,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ar fi v</w:t>
      </w:r>
      <w:r w:rsidR="00996E4D" w:rsidRPr="00531DD3">
        <w:rPr>
          <w:rFonts w:ascii="Bookman Old Style" w:hAnsi="Bookman Old Style" w:cs="Palatino Linotype"/>
          <w:sz w:val="24"/>
          <w:szCs w:val="24"/>
          <w:lang w:val="ro-RO"/>
        </w:rPr>
        <w:t>ru</w:t>
      </w:r>
      <w:r w:rsidRPr="00531DD3">
        <w:rPr>
          <w:rFonts w:ascii="Bookman Old Style" w:hAnsi="Bookman Old Style" w:cs="Palatino Linotype"/>
          <w:sz w:val="24"/>
          <w:szCs w:val="24"/>
          <w:lang w:val="ro-RO"/>
        </w:rPr>
        <w:t>t să spună ceva, însă n</w:t>
      </w:r>
      <w:r w:rsidR="00996E4D" w:rsidRPr="00531DD3">
        <w:rPr>
          <w:rFonts w:ascii="Bookman Old Style" w:hAnsi="Bookman Old Style" w:cs="Palatino Linotype"/>
          <w:sz w:val="24"/>
          <w:szCs w:val="24"/>
          <w:lang w:val="ro-RO"/>
        </w:rPr>
        <w:t>ic</w:t>
      </w:r>
      <w:r w:rsidRPr="00531DD3">
        <w:rPr>
          <w:rFonts w:ascii="Bookman Old Style" w:hAnsi="Bookman Old Style" w:cs="Palatino Linotype"/>
          <w:sz w:val="24"/>
          <w:szCs w:val="24"/>
          <w:lang w:val="ro-RO"/>
        </w:rPr>
        <w:t xml:space="preserve">iun sunet nu </w:t>
      </w:r>
      <w:r w:rsidR="00996E4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 gura ei; în</w:t>
      </w:r>
      <w:r w:rsidR="00996E4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fine sprâncenele ei ridicate se lăsară în jo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untea i se înc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e, repetă ea. Ce î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legi prin asta?</w:t>
      </w:r>
    </w:p>
    <w:p w:rsidR="00FC7A98" w:rsidRPr="00531DD3" w:rsidRDefault="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00FC7A98" w:rsidRPr="00531DD3">
        <w:rPr>
          <w:rFonts w:ascii="Bookman Old Style" w:hAnsi="Bookman Old Style" w:cs="Palatino Linotype"/>
          <w:sz w:val="24"/>
          <w:szCs w:val="24"/>
          <w:lang w:val="ro-RO"/>
        </w:rPr>
        <w:t xml:space="preserve"> Revelstoke, zise el, pe un ton aproape vesel. Mi-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at sol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implă </w:t>
      </w:r>
      <w:r w:rsidR="00FC7A98" w:rsidRPr="00531DD3">
        <w:rPr>
          <w:rFonts w:ascii="Bookman Old Style" w:hAnsi="Bookman Old Style" w:cs="Palatino Linotype"/>
          <w:sz w:val="24"/>
          <w:szCs w:val="24"/>
          <w:lang w:val="ro-RO"/>
        </w:rPr>
        <w:t xml:space="preserve">a acestei groaznic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urioase enigme. Vreau să-mi descarc con</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d v</w:t>
      </w:r>
      <w:r w:rsidR="00BA7DB4"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m spus că găsisem cheia în buzunarul lui Monkford, am m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t. Nu g</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sisem cheia, ba 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scolisem chiar toa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A44C92" w:rsidRPr="00531DD3">
        <w:rPr>
          <w:rFonts w:ascii="Bookman Old Style" w:hAnsi="Bookman Old Style" w:cs="Palatino Linotype"/>
          <w:sz w:val="24"/>
          <w:szCs w:val="24"/>
          <w:lang w:val="ro-RO"/>
        </w:rPr>
        <w:t>camera</w:t>
      </w:r>
      <w:r w:rsidR="00FC7A98" w:rsidRPr="00531DD3">
        <w:rPr>
          <w:rFonts w:ascii="Bookman Old Style" w:hAnsi="Bookman Old Style" w:cs="Palatino Linotype"/>
          <w:sz w:val="24"/>
          <w:szCs w:val="24"/>
          <w:lang w:val="ro-RO"/>
        </w:rPr>
        <w:t xml:space="preserve"> s-o găsesc, însă fără </w:t>
      </w:r>
      <w:r w:rsidR="005570E3" w:rsidRPr="00531DD3">
        <w:rPr>
          <w:rFonts w:ascii="Bookman Old Style" w:hAnsi="Bookman Old Style" w:cs="Palatino Linotype"/>
          <w:sz w:val="24"/>
          <w:szCs w:val="24"/>
          <w:lang w:val="ro-RO"/>
        </w:rPr>
        <w:t>niciun</w:t>
      </w:r>
      <w:r w:rsidR="00FC7A98" w:rsidRPr="00531DD3">
        <w:rPr>
          <w:rFonts w:ascii="Bookman Old Style" w:hAnsi="Bookman Old Style" w:cs="Palatino Linotype"/>
          <w:sz w:val="24"/>
          <w:szCs w:val="24"/>
          <w:lang w:val="ro-RO"/>
        </w:rPr>
        <w:t xml:space="preserve"> rezultat. Desigur că m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sem,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ci minciuna este cea mai bu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meto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pe care o cunosc, mai cu seam</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pentr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termină fraza,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continuarea. Dar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în zadar. Long se adresă fet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oiam să vă pun o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me d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i relative la explozia din </w:t>
      </w:r>
      <w:r w:rsidR="001270BA" w:rsidRPr="00531DD3">
        <w:rPr>
          <w:rFonts w:ascii="Bookman Old Style" w:hAnsi="Bookman Old Style" w:cs="Palatino Linotype"/>
          <w:sz w:val="24"/>
          <w:szCs w:val="24"/>
          <w:lang w:val="ro-RO"/>
        </w:rPr>
        <w:t>camer</w:t>
      </w:r>
      <w:r w:rsidR="00996E4D" w:rsidRPr="00531DD3">
        <w:rPr>
          <w:rFonts w:ascii="Bookman Old Style" w:hAnsi="Bookman Old Style" w:cs="Palatino Linotype"/>
          <w:sz w:val="24"/>
          <w:szCs w:val="24"/>
          <w:lang w:val="ro-RO"/>
        </w:rPr>
        <w:t xml:space="preserve">ă… </w:t>
      </w:r>
      <w:r w:rsidRPr="00531DD3">
        <w:rPr>
          <w:rFonts w:ascii="Bookman Old Style" w:hAnsi="Bookman Old Style" w:cs="Palatino Linotype"/>
          <w:sz w:val="24"/>
          <w:szCs w:val="24"/>
          <w:lang w:val="ro-RO"/>
        </w:rPr>
        <w:t xml:space="preserve">însă nu mai e nevoie. Cunosc acum </w:t>
      </w:r>
      <w:r w:rsidR="00996E4D" w:rsidRPr="00531DD3">
        <w:rPr>
          <w:rFonts w:ascii="Bookman Old Style" w:hAnsi="Bookman Old Style" w:cs="Palatino Linotype"/>
          <w:sz w:val="24"/>
          <w:szCs w:val="24"/>
          <w:lang w:val="ro-RO"/>
        </w:rPr>
        <w:t>fie</w:t>
      </w:r>
      <w:r w:rsidRPr="00531DD3">
        <w:rPr>
          <w:rFonts w:ascii="Bookman Old Style" w:hAnsi="Bookman Old Style" w:cs="Palatino Linotype"/>
          <w:sz w:val="24"/>
          <w:szCs w:val="24"/>
          <w:lang w:val="ro-RO"/>
        </w:rPr>
        <w:t>care a</w:t>
      </w:r>
      <w:r w:rsidR="00996E4D" w:rsidRPr="00531DD3">
        <w:rPr>
          <w:rFonts w:ascii="Bookman Old Style" w:hAnsi="Bookman Old Style" w:cs="Palatino Linotype"/>
          <w:sz w:val="24"/>
          <w:szCs w:val="24"/>
          <w:lang w:val="ro-RO"/>
        </w:rPr>
        <w:t>mă</w:t>
      </w:r>
      <w:r w:rsidRPr="00531DD3">
        <w:rPr>
          <w:rFonts w:ascii="Bookman Old Style" w:hAnsi="Bookman Old Style" w:cs="Palatino Linotype"/>
          <w:sz w:val="24"/>
          <w:szCs w:val="24"/>
          <w:lang w:val="ro-RO"/>
        </w:rPr>
        <w:t xml:space="preserve">nunt, numai unul nu: cum </w:t>
      </w:r>
      <w:r w:rsidR="00996E4D" w:rsidRPr="00531DD3">
        <w:rPr>
          <w:rFonts w:ascii="Bookman Old Style" w:hAnsi="Bookman Old Style" w:cs="Palatino Linotype"/>
          <w:sz w:val="24"/>
          <w:szCs w:val="24"/>
          <w:lang w:val="ro-RO"/>
        </w:rPr>
        <w:t>ie</w:t>
      </w:r>
      <w:r w:rsidR="002062E4" w:rsidRPr="00531DD3">
        <w:rPr>
          <w:rFonts w:ascii="Cambria" w:hAnsi="Cambria" w:cs="Cambria"/>
          <w:sz w:val="24"/>
          <w:szCs w:val="24"/>
          <w:lang w:val="ro-RO"/>
        </w:rPr>
        <w:t>ș</w:t>
      </w:r>
      <w:r w:rsidR="00996E4D" w:rsidRPr="00531DD3">
        <w:rPr>
          <w:rFonts w:ascii="Bookman Old Style" w:hAnsi="Bookman Old Style" w:cs="Palatino Linotype"/>
          <w:sz w:val="24"/>
          <w:szCs w:val="24"/>
          <w:lang w:val="ro-RO"/>
        </w:rPr>
        <w:t>ise</w:t>
      </w:r>
      <w:r w:rsidRPr="00531DD3">
        <w:rPr>
          <w:rFonts w:ascii="Bookman Old Style" w:hAnsi="Bookman Old Style" w:cs="Palatino Linotype"/>
          <w:sz w:val="24"/>
          <w:szCs w:val="24"/>
          <w:lang w:val="ro-RO"/>
        </w:rPr>
        <w:t xml:space="preserve"> </w:t>
      </w:r>
      <w:r w:rsidR="00996E4D" w:rsidRPr="00531DD3">
        <w:rPr>
          <w:rFonts w:ascii="Bookman Old Style" w:hAnsi="Bookman Old Style" w:cs="Palatino Linotype"/>
          <w:sz w:val="24"/>
          <w:szCs w:val="24"/>
          <w:lang w:val="ro-RO"/>
        </w:rPr>
        <w:t xml:space="preserve">din cameră </w:t>
      </w:r>
      <w:r w:rsidRPr="00531DD3">
        <w:rPr>
          <w:rFonts w:ascii="Bookman Old Style" w:hAnsi="Bookman Old Style" w:cs="Palatino Linotype"/>
          <w:sz w:val="24"/>
          <w:szCs w:val="24"/>
          <w:lang w:val="ro-RO"/>
        </w:rPr>
        <w:t>omul care</w:t>
      </w:r>
      <w:r w:rsidR="00996E4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omorâse pe Joshua Monkf</w:t>
      </w:r>
      <w:r w:rsidR="00996E4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d?</w:t>
      </w:r>
    </w:p>
    <w:p w:rsidR="00996E4D"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Buzel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se strânseră, apoi zise, surâzând rece</w:t>
      </w:r>
      <w:r w:rsidR="00996E4D" w:rsidRPr="00531DD3">
        <w:rPr>
          <w:rFonts w:ascii="Bookman Old Style" w:hAnsi="Bookman Old Style" w:cs="Palatino Linotype"/>
          <w:sz w:val="24"/>
          <w:szCs w:val="24"/>
          <w:lang w:val="ro-RO"/>
        </w:rPr>
        <w:t>:</w:t>
      </w:r>
    </w:p>
    <w:p w:rsidR="00FC7A98" w:rsidRPr="00531DD3" w:rsidRDefault="00996E4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sta e mult mai im</w:t>
      </w:r>
      <w:r w:rsidRPr="00531DD3">
        <w:rPr>
          <w:rFonts w:ascii="Bookman Old Style" w:hAnsi="Bookman Old Style" w:cs="Palatino Linotype"/>
          <w:sz w:val="24"/>
          <w:szCs w:val="24"/>
          <w:lang w:val="ro-RO"/>
        </w:rPr>
        <w:t>portant, decât orice altă chestiune</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s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este, replică Long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m ar </w:t>
      </w:r>
      <w:r w:rsidR="00996E4D" w:rsidRPr="00531DD3">
        <w:rPr>
          <w:rFonts w:ascii="Bookman Old Style" w:hAnsi="Bookman Old Style" w:cs="Palatino Linotype"/>
          <w:sz w:val="24"/>
          <w:szCs w:val="24"/>
          <w:lang w:val="ro-RO"/>
        </w:rPr>
        <w:t>vorbi cu sine însă</w:t>
      </w:r>
      <w:r w:rsidR="002062E4" w:rsidRPr="00531DD3">
        <w:rPr>
          <w:rFonts w:ascii="Cambria" w:hAnsi="Cambria" w:cs="Cambria"/>
          <w:sz w:val="24"/>
          <w:szCs w:val="24"/>
          <w:lang w:val="ro-RO"/>
        </w:rPr>
        <w:t>ș</w:t>
      </w:r>
      <w:r w:rsidR="00996E4D" w:rsidRPr="00531DD3">
        <w:rPr>
          <w:rFonts w:ascii="Bookman Old Style" w:hAnsi="Bookman Old Style" w:cs="Palatino Linotype"/>
          <w:sz w:val="24"/>
          <w:szCs w:val="24"/>
          <w:lang w:val="ro-RO"/>
        </w:rPr>
        <w:t xml:space="preserve">i. Cea mai </w:t>
      </w:r>
      <w:r w:rsidRPr="00531DD3">
        <w:rPr>
          <w:rFonts w:ascii="Bookman Old Style" w:hAnsi="Bookman Old Style" w:cs="Palatino Linotype"/>
          <w:sz w:val="24"/>
          <w:szCs w:val="24"/>
          <w:lang w:val="ro-RO"/>
        </w:rPr>
        <w:t xml:space="preserve">importantă chestiune ce nu pot încă să mi-o explic e: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lastRenderedPageBreak/>
        <w:t>d. Henry, acel eminent av</w:t>
      </w:r>
      <w:r w:rsidR="00996E4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cat, se prezentase la nouă fără un sfert l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in Stai</w:t>
      </w:r>
      <w:r w:rsidR="00996E4D" w:rsidRPr="00531DD3">
        <w:rPr>
          <w:rFonts w:ascii="Bookman Old Style" w:hAnsi="Bookman Old Style" w:cs="Palatino Linotype"/>
          <w:sz w:val="24"/>
          <w:szCs w:val="24"/>
          <w:lang w:val="ro-RO"/>
        </w:rPr>
        <w:t>nes anun</w:t>
      </w:r>
      <w:r w:rsidR="00996E4D" w:rsidRPr="00531DD3">
        <w:rPr>
          <w:rFonts w:ascii="Cambria" w:hAnsi="Cambria" w:cs="Cambria"/>
          <w:sz w:val="24"/>
          <w:szCs w:val="24"/>
          <w:lang w:val="ro-RO"/>
        </w:rPr>
        <w:t>ț</w:t>
      </w:r>
      <w:r w:rsidR="00996E4D" w:rsidRPr="00531DD3">
        <w:rPr>
          <w:rFonts w:ascii="Bookman Old Style" w:hAnsi="Bookman Old Style" w:cs="Bookman Old Style"/>
          <w:sz w:val="24"/>
          <w:szCs w:val="24"/>
          <w:lang w:val="ro-RO"/>
        </w:rPr>
        <w:t>â</w:t>
      </w:r>
      <w:r w:rsidR="00996E4D" w:rsidRPr="00531DD3">
        <w:rPr>
          <w:rFonts w:ascii="Bookman Old Style" w:hAnsi="Bookman Old Style" w:cs="Palatino Linotype"/>
          <w:sz w:val="24"/>
          <w:szCs w:val="24"/>
          <w:lang w:val="ro-RO"/>
        </w:rPr>
        <w:t>nd inspectorului de s</w:t>
      </w:r>
      <w:r w:rsidRPr="00531DD3">
        <w:rPr>
          <w:rFonts w:ascii="Bookman Old Style" w:hAnsi="Bookman Old Style" w:cs="Palatino Linotype"/>
          <w:sz w:val="24"/>
          <w:szCs w:val="24"/>
          <w:lang w:val="ro-RO"/>
        </w:rPr>
        <w:t>erviciu că pierduse ceasul lui br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car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realita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a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m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chii femeii erau mari desc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âmbetul îi dispăruse de pe obraz.</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le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ta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aproape tot atât de enigmatic, ca anumite persoane enigmatice, zise dâns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00996E4D" w:rsidRPr="00531DD3">
        <w:rPr>
          <w:rFonts w:ascii="Bookman Old Style" w:hAnsi="Bookman Old Style" w:cs="Palatino Linotype"/>
          <w:sz w:val="24"/>
          <w:szCs w:val="24"/>
          <w:lang w:val="ro-RO"/>
        </w:rPr>
        <w:t>i mai enigmatic</w:t>
      </w:r>
      <w:r w:rsidRPr="00531DD3">
        <w:rPr>
          <w:rFonts w:ascii="Bookman Old Style" w:hAnsi="Bookman Old Style" w:cs="Palatino Linotype"/>
          <w:sz w:val="24"/>
          <w:szCs w:val="24"/>
          <w:lang w:val="ro-RO"/>
        </w:rPr>
        <w:t>, observă Long, căci în ace</w:t>
      </w:r>
      <w:r w:rsidR="00996E4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00996E4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minut în care Henry se prezent</w:t>
      </w:r>
      <w:r w:rsidR="00996E4D"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se l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Monkford fu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t. N</w:t>
      </w:r>
      <w:r w:rsidR="00996E4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m auzit niciodată de un alibi mai bun.</w:t>
      </w:r>
    </w:p>
    <w:p w:rsidR="00FC7A98" w:rsidRPr="00531DD3" w:rsidRDefault="00FC7A98" w:rsidP="00531DD3">
      <w:pPr>
        <w:pStyle w:val="Heading1"/>
      </w:pPr>
      <w:bookmarkStart w:id="34" w:name="bookmark19"/>
      <w:bookmarkStart w:id="35" w:name="_Toc417470470"/>
      <w:bookmarkEnd w:id="34"/>
      <w:r w:rsidRPr="00531DD3">
        <w:lastRenderedPageBreak/>
        <w:t>CAP</w:t>
      </w:r>
      <w:r w:rsidR="00996E4D" w:rsidRPr="00531DD3">
        <w:t>ITOLUL</w:t>
      </w:r>
      <w:r w:rsidRPr="00531DD3">
        <w:t xml:space="preserve"> XIX</w:t>
      </w:r>
      <w:bookmarkEnd w:id="35"/>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nu exagerase când spusese că jumătate din cli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voiau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p</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seas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Heartsease. Arnold Long, care f</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cuse o scur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vizit</w:t>
      </w:r>
      <w:r w:rsidR="00446CF9"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în or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nu găsi </w:t>
      </w:r>
      <w:r w:rsidR="00FC7A98" w:rsidRPr="00531DD3">
        <w:rPr>
          <w:rFonts w:ascii="Bookman Old Style" w:hAnsi="Bookman Old Style" w:cs="Palatino Linotype"/>
          <w:iCs/>
          <w:sz w:val="24"/>
          <w:szCs w:val="24"/>
          <w:lang w:val="ro-RO"/>
        </w:rPr>
        <w:t>în</w:t>
      </w:r>
      <w:r w:rsidR="00FC7A98" w:rsidRPr="00531DD3">
        <w:rPr>
          <w:rFonts w:ascii="Bookman Old Style" w:hAnsi="Bookman Old Style" w:cs="Palatino Linotype"/>
          <w:i/>
          <w:iCs/>
          <w:sz w:val="24"/>
          <w:szCs w:val="24"/>
          <w:lang w:val="ro-RO"/>
        </w:rPr>
        <w:t xml:space="preserve"> </w:t>
      </w:r>
      <w:r w:rsidR="00FC7A98" w:rsidRPr="00531DD3">
        <w:rPr>
          <w:rFonts w:ascii="Bookman Old Style" w:hAnsi="Bookman Old Style" w:cs="Palatino Linotype"/>
          <w:sz w:val="24"/>
          <w:szCs w:val="24"/>
          <w:lang w:val="ro-RO"/>
        </w:rPr>
        <w:t xml:space="preserve">sala de </w:t>
      </w:r>
      <w:r w:rsidR="00996E4D" w:rsidRPr="00531DD3">
        <w:rPr>
          <w:rFonts w:ascii="Bookman Old Style" w:hAnsi="Bookman Old Style" w:cs="Palatino Linotype"/>
          <w:sz w:val="24"/>
          <w:szCs w:val="24"/>
          <w:lang w:val="ro-RO"/>
        </w:rPr>
        <w:t>mese</w:t>
      </w:r>
      <w:r w:rsidR="00FC7A98" w:rsidRPr="00531DD3">
        <w:rPr>
          <w:rFonts w:ascii="Bookman Old Style" w:hAnsi="Bookman Old Style" w:cs="Palatino Linotype"/>
          <w:sz w:val="24"/>
          <w:szCs w:val="24"/>
          <w:lang w:val="ro-RO"/>
        </w:rPr>
        <w:t xml:space="preserve">, la întoarcerea lui, mai mult de </w:t>
      </w:r>
      <w:r w:rsidR="00BA7DB4" w:rsidRPr="00531DD3">
        <w:rPr>
          <w:rFonts w:ascii="Bookman Old Style" w:hAnsi="Bookman Old Style" w:cs="Palatino Linotype"/>
          <w:sz w:val="24"/>
          <w:szCs w:val="24"/>
          <w:lang w:val="ro-RO"/>
        </w:rPr>
        <w:t>vreo</w:t>
      </w:r>
      <w:r w:rsidR="00FC7A98" w:rsidRPr="00531DD3">
        <w:rPr>
          <w:rFonts w:ascii="Bookman Old Style" w:hAnsi="Bookman Old Style" w:cs="Palatino Linotype"/>
          <w:sz w:val="24"/>
          <w:szCs w:val="24"/>
          <w:lang w:val="ro-RO"/>
        </w:rPr>
        <w:t xml:space="preserve"> jumătate duzină de oameni. F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ele resemna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elancolice ale chelnerilor erau o dovad</w:t>
      </w:r>
      <w:r w:rsidR="00446CF9"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palpabilă că sezonul fusese stric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cererea insistentă a lui Crave</w:t>
      </w:r>
      <w:r w:rsidR="00996E4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trei tâmplari, erau de dis</w:t>
      </w:r>
      <w:r w:rsidR="00446CF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de</w:t>
      </w:r>
      <w:r w:rsidR="00446CF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diminea</w:t>
      </w:r>
      <w:r w:rsidRPr="00531DD3">
        <w:rPr>
          <w:rFonts w:ascii="Cambria" w:hAnsi="Cambria" w:cs="Cambria"/>
          <w:sz w:val="24"/>
          <w:szCs w:val="24"/>
          <w:lang w:val="ro-RO"/>
        </w:rPr>
        <w:t>ț</w:t>
      </w:r>
      <w:r w:rsidR="00446CF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ocu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depărteze panourile de lemn </w:t>
      </w:r>
      <w:r w:rsidR="00996E4D"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 xml:space="preserve">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unde se făptuise crima. Această lucrare se efectua sub controlul lui </w:t>
      </w:r>
      <w:r w:rsidR="00446CF9"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ouch, din Departamentul de investig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crimin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duse să vadă devastarea. Pe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fuse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scope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i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O parte din podea fusese ridic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era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ca detectivul să fie arhitect, ca să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 seama că era imposibil ca cineva să </w:t>
      </w:r>
      <w:r w:rsidR="00446CF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ntre sau să iasă di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ou</w:t>
      </w:r>
      <w:r w:rsidR="00446CF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h era un om blond, gras, de vârstă potrivită, a cărui calitate es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ra optimism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re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r w:rsidR="00446CF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emnă de admirat, că fiecare problemă, oricât de încurcată ar fi,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ăsească sol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o convorbire cu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i declară plin de încrede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ricât de îndemânateci ar fi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oameni, la urma urmei tot ei singuri o să se spânzure. Părerea mea e că bietul Monkford fusese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t de un bun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e la Grundley Hill, care nu e decât la o depărtare d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trei</w:t>
      </w:r>
      <w:r w:rsidR="00446CF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ute de met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Ferestrele erau înch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glontele care </w:t>
      </w:r>
      <w:r w:rsidR="00446CF9" w:rsidRPr="00531DD3">
        <w:rPr>
          <w:rFonts w:ascii="Bookman Old Style" w:hAnsi="Bookman Old Style" w:cs="Palatino Linotype"/>
          <w:sz w:val="24"/>
          <w:szCs w:val="24"/>
          <w:lang w:val="ro-RO"/>
        </w:rPr>
        <w:t xml:space="preserve">l-a </w:t>
      </w:r>
      <w:r w:rsidRPr="00531DD3">
        <w:rPr>
          <w:rFonts w:ascii="Bookman Old Style" w:hAnsi="Bookman Old Style" w:cs="Palatino Linotype"/>
          <w:sz w:val="24"/>
          <w:szCs w:val="24"/>
          <w:lang w:val="ro-RO"/>
        </w:rPr>
        <w:t>omorâ</w:t>
      </w:r>
      <w:r w:rsidR="00446CF9"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pe Monkford, </w:t>
      </w:r>
      <w:r w:rsidR="00446CF9"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f</w:t>
      </w:r>
      <w:r w:rsidR="00446CF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s</w:t>
      </w:r>
      <w:r w:rsidR="00446CF9"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tras </w:t>
      </w:r>
      <w:r w:rsidR="00446CF9" w:rsidRPr="00531DD3">
        <w:rPr>
          <w:rFonts w:ascii="Bookman Old Style" w:hAnsi="Bookman Old Style" w:cs="Palatino Linotype"/>
          <w:sz w:val="24"/>
          <w:szCs w:val="24"/>
          <w:lang w:val="ro-RO"/>
        </w:rPr>
        <w:t xml:space="preserve">de la </w:t>
      </w:r>
      <w:r w:rsidRPr="00531DD3">
        <w:rPr>
          <w:rFonts w:ascii="Bookman Old Style" w:hAnsi="Bookman Old Style" w:cs="Palatino Linotype"/>
          <w:sz w:val="24"/>
          <w:szCs w:val="24"/>
          <w:lang w:val="ro-RO"/>
        </w:rPr>
        <w:t xml:space="preserve">o depărtare mai mică decâ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s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o</w:t>
      </w:r>
      <w:r w:rsidR="00446CF9"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i, răspunse </w:t>
      </w:r>
      <w:r w:rsidRPr="00531DD3">
        <w:rPr>
          <w:rFonts w:ascii="Bookman Old Style" w:hAnsi="Bookman Old Style" w:cs="Palatino Linotype"/>
          <w:sz w:val="24"/>
          <w:szCs w:val="24"/>
          <w:lang w:val="ro-RO"/>
        </w:rPr>
        <w:lastRenderedPageBreak/>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cu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tre timp scoase din buzunar un pach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 deschise. </w:t>
      </w:r>
      <w:r w:rsidR="00446CF9" w:rsidRPr="00531DD3">
        <w:rPr>
          <w:rFonts w:ascii="Bookman Old Style" w:hAnsi="Bookman Old Style" w:cs="Palatino Linotype"/>
          <w:sz w:val="24"/>
          <w:szCs w:val="24"/>
          <w:lang w:val="ro-RO"/>
        </w:rPr>
        <w:t>I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iveal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Pr="00531DD3">
        <w:rPr>
          <w:rFonts w:ascii="Cambria" w:hAnsi="Cambria" w:cs="Cambria"/>
          <w:sz w:val="24"/>
          <w:szCs w:val="24"/>
          <w:lang w:val="ro-RO"/>
        </w:rPr>
        <w:t>ț</w:t>
      </w:r>
      <w:r w:rsidR="00446CF9"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murdară a fâ</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ei de hârtie, </w:t>
      </w:r>
      <w:r w:rsidR="00446CF9" w:rsidRPr="00531DD3">
        <w:rPr>
          <w:rFonts w:ascii="Bookman Old Style" w:hAnsi="Bookman Old Style" w:cs="Palatino Linotype"/>
          <w:sz w:val="24"/>
          <w:szCs w:val="24"/>
          <w:lang w:val="ro-RO"/>
        </w:rPr>
        <w:t>pe care o</w:t>
      </w:r>
      <w:r w:rsidRPr="00531DD3">
        <w:rPr>
          <w:rFonts w:ascii="Bookman Old Style" w:hAnsi="Bookman Old Style" w:cs="Palatino Linotype"/>
          <w:sz w:val="24"/>
          <w:szCs w:val="24"/>
          <w:lang w:val="ro-RO"/>
        </w:rPr>
        <w:t xml:space="preserve"> găsise pe vatra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Norei.</w:t>
      </w:r>
    </w:p>
    <w:p w:rsidR="00FC7A98" w:rsidRPr="00531DD3" w:rsidRDefault="00446CF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Ce-i asta? întrebă </w:t>
      </w:r>
      <w:r w:rsidRPr="00531DD3">
        <w:rPr>
          <w:rFonts w:ascii="Bookman Old Style" w:hAnsi="Bookman Old Style" w:cs="Palatino Linotype"/>
          <w:sz w:val="24"/>
          <w:szCs w:val="24"/>
          <w:lang w:val="ro-RO"/>
        </w:rPr>
        <w:t>Rouch</w:t>
      </w:r>
      <w:r w:rsidR="00FC7A98" w:rsidRPr="00531DD3">
        <w:rPr>
          <w:rFonts w:ascii="Bookman Old Style" w:hAnsi="Bookman Old Style" w:cs="Palatino Linotype"/>
          <w:sz w:val="24"/>
          <w:szCs w:val="24"/>
          <w:lang w:val="ro-RO"/>
        </w:rPr>
        <w:t xml:space="preserve"> curios</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 unei br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Pentru u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ing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vea un pache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g...</w:t>
      </w:r>
    </w:p>
    <w:p w:rsidR="00FC7A98" w:rsidRPr="00531DD3" w:rsidRDefault="00446CF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Foc de artifi</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ii?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 xml:space="preserve">ntebă </w:t>
      </w:r>
      <w:r w:rsidRPr="00531DD3">
        <w:rPr>
          <w:rFonts w:ascii="Bookman Old Style" w:hAnsi="Bookman Old Style" w:cs="Palatino Linotype"/>
          <w:sz w:val="24"/>
          <w:szCs w:val="24"/>
          <w:lang w:val="ro-RO"/>
        </w:rPr>
        <w:t>Rouch</w:t>
      </w:r>
      <w:r w:rsidR="00FC7A98" w:rsidRPr="00531DD3">
        <w:rPr>
          <w:rFonts w:ascii="Bookman Old Style" w:hAnsi="Bookman Old Style" w:cs="Palatino Linotype"/>
          <w:sz w:val="24"/>
          <w:szCs w:val="24"/>
          <w:lang w:val="ro-RO"/>
        </w:rPr>
        <w:t xml:space="preserve"> mi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artifi</w:t>
      </w:r>
      <w:r w:rsidR="00446CF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ii confirmă Long serios</w:t>
      </w:r>
      <w:r w:rsidR="00446CF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lăcerea copilăriei d-tale, R</w:t>
      </w:r>
      <w:r w:rsidR="00446CF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uch, dac</w:t>
      </w:r>
      <w:r w:rsidR="00446CF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i avut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dat</w:t>
      </w:r>
      <w:r w:rsidR="00446CF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opilărie.</w:t>
      </w:r>
    </w:p>
    <w:p w:rsidR="00FC7A98" w:rsidRPr="00531DD3" w:rsidRDefault="00446CF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încă cum! zise Rou</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h indispus. Când aveam patru a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vre</w:t>
      </w:r>
      <w:r w:rsidR="00446CF9" w:rsidRPr="00531DD3">
        <w:rPr>
          <w:rFonts w:ascii="Bookman Old Style" w:hAnsi="Bookman Old Style" w:cs="Palatino Linotype"/>
          <w:sz w:val="24"/>
          <w:szCs w:val="24"/>
          <w:lang w:val="ro-RO"/>
        </w:rPr>
        <w:t>au</w:t>
      </w:r>
      <w:r w:rsidRPr="00531DD3">
        <w:rPr>
          <w:rFonts w:ascii="Bookman Old Style" w:hAnsi="Bookman Old Style" w:cs="Palatino Linotype"/>
          <w:sz w:val="24"/>
          <w:szCs w:val="24"/>
          <w:lang w:val="ro-RO"/>
        </w:rPr>
        <w:t xml:space="preserve"> s</w:t>
      </w:r>
      <w:r w:rsidR="00446CF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ătrund mai </w:t>
      </w:r>
      <w:r w:rsidR="00446CF9" w:rsidRPr="00531DD3">
        <w:rPr>
          <w:rFonts w:ascii="Bookman Old Style" w:hAnsi="Bookman Old Style" w:cs="Palatino Linotype"/>
          <w:sz w:val="24"/>
          <w:szCs w:val="24"/>
          <w:lang w:val="ro-RO"/>
        </w:rPr>
        <w:t>adânc</w:t>
      </w:r>
      <w:r w:rsidRPr="00531DD3">
        <w:rPr>
          <w:rFonts w:ascii="Bookman Old Style" w:hAnsi="Bookman Old Style" w:cs="Palatino Linotype"/>
          <w:sz w:val="24"/>
          <w:szCs w:val="24"/>
          <w:lang w:val="ro-RO"/>
        </w:rPr>
        <w:t xml:space="preserve"> în trecutul d-tale întunecat, îl întrerup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Asta fusese introdus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Sanders, fie pe geam sau prin altă parte, cu scopul ca să mă îndepărteze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w:t>
      </w:r>
      <w:r w:rsidR="00446CF9"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i Monkford,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moment importa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 ca un măgar bătrân,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m lăsat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sasinul </w:t>
      </w:r>
      <w:r w:rsidR="00446CF9"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fugi</w:t>
      </w:r>
      <w:r w:rsidR="00446CF9"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spuse </w:t>
      </w:r>
      <w:r w:rsidR="00446CF9" w:rsidRPr="00531DD3">
        <w:rPr>
          <w:rFonts w:ascii="Bookman Old Style" w:hAnsi="Bookman Old Style" w:cs="Palatino Linotype"/>
          <w:sz w:val="24"/>
          <w:szCs w:val="24"/>
          <w:lang w:val="ro-RO"/>
        </w:rPr>
        <w:t>Rouch</w:t>
      </w:r>
      <w:r w:rsidRPr="00531DD3">
        <w:rPr>
          <w:rFonts w:ascii="Bookman Old Style" w:hAnsi="Bookman Old Style" w:cs="Palatino Linotype"/>
          <w:sz w:val="24"/>
          <w:szCs w:val="24"/>
          <w:lang w:val="ro-RO"/>
        </w:rPr>
        <w:t xml:space="preserv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w:t>
      </w:r>
      <w:r w:rsidR="00446CF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Mi s-a întâmpl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i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eva, mai înainte. Când urmăream chestiunea din Gorles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asinul nu putuse fugi pentru</w:t>
      </w:r>
      <w:r w:rsidR="00446CF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ă asasinul nu era aci, continuă Long, trecând cu o răbdare demnă de admirat, peste întreruperile subalternului să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r atunci cum fusese </w:t>
      </w:r>
      <w:r w:rsidR="00446CF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morât? întrebă </w:t>
      </w:r>
      <w:r w:rsidR="00446CF9" w:rsidRPr="00531DD3">
        <w:rPr>
          <w:rFonts w:ascii="Bookman Old Style" w:hAnsi="Bookman Old Style" w:cs="Palatino Linotype"/>
          <w:sz w:val="24"/>
          <w:szCs w:val="24"/>
          <w:lang w:val="ro-RO"/>
        </w:rPr>
        <w:t>Rouch</w:t>
      </w:r>
      <w:r w:rsidRPr="00531DD3">
        <w:rPr>
          <w:rFonts w:ascii="Bookman Old Style" w:hAnsi="Bookman Old Style" w:cs="Palatino Linotype"/>
          <w:sz w:val="24"/>
          <w:szCs w:val="24"/>
          <w:lang w:val="ro-RO"/>
        </w:rPr>
        <w:t xml:space="preserve"> triumfă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l privi mai mult cu milă decât cu necaz.</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ou</w:t>
      </w:r>
      <w:r w:rsidR="00446CF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h, ai tot 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r putea dori cineva pe lume numai cre</w:t>
      </w:r>
      <w:r w:rsidR="00446CF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r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i! zi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i bine, cum fusese omorât? întrebă Rou</w:t>
      </w:r>
      <w:r w:rsidR="00446CF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h, cu insist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 b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um</w:t>
      </w:r>
      <w:r w:rsidR="00446CF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s să su</w:t>
      </w:r>
      <w:r w:rsidR="00446CF9" w:rsidRPr="00531DD3">
        <w:rPr>
          <w:rFonts w:ascii="Bookman Old Style" w:hAnsi="Bookman Old Style" w:cs="Palatino Linotype"/>
          <w:sz w:val="24"/>
          <w:szCs w:val="24"/>
          <w:lang w:val="ro-RO"/>
        </w:rPr>
        <w:t>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cre</w:t>
      </w:r>
      <w:r w:rsidR="00446CF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r d-le Long. Dar aici </w:t>
      </w:r>
      <w:r w:rsidR="00446CF9" w:rsidRPr="00531DD3">
        <w:rPr>
          <w:rFonts w:ascii="Bookman Old Style" w:hAnsi="Bookman Old Style" w:cs="Palatino Linotype"/>
          <w:sz w:val="24"/>
          <w:szCs w:val="24"/>
          <w:lang w:val="ro-RO"/>
        </w:rPr>
        <w:t>a fost</w:t>
      </w:r>
      <w:r w:rsidRPr="00531DD3">
        <w:rPr>
          <w:rFonts w:ascii="Bookman Old Style" w:hAnsi="Bookman Old Style" w:cs="Palatino Linotype"/>
          <w:sz w:val="24"/>
          <w:szCs w:val="24"/>
          <w:lang w:val="ro-RO"/>
        </w:rPr>
        <w:t xml:space="preserve"> un om, care </w:t>
      </w:r>
      <w:r w:rsidR="00446CF9"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f</w:t>
      </w:r>
      <w:r w:rsidR="00446CF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s</w:t>
      </w:r>
      <w:r w:rsidR="00446CF9"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omorât într-o camer</w:t>
      </w:r>
      <w:r w:rsidR="00446CF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cuiată. Singura f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omen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pr</w:t>
      </w:r>
      <w:r w:rsidR="00446CF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piere 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ta ai această teorie? rânji Ră</w:t>
      </w:r>
      <w:r w:rsidR="00446CF9"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i Rou</w:t>
      </w:r>
      <w:r w:rsidR="00446CF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h, te voi supune unui interogatoriu sever. De unde ai povestea cu singura </w:t>
      </w:r>
      <w:r w:rsidRPr="00531DD3">
        <w:rPr>
          <w:rFonts w:ascii="Bookman Old Style" w:hAnsi="Bookman Old Style" w:cs="Palatino Linotype"/>
          <w:sz w:val="24"/>
          <w:szCs w:val="24"/>
          <w:lang w:val="ro-RO"/>
        </w:rPr>
        <w:lastRenderedPageBreak/>
        <w:t>fi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men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446CF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446CF9"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i bine</w:t>
      </w:r>
      <w:r w:rsidR="00446CF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446CF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ou</w:t>
      </w:r>
      <w:r w:rsidR="00446CF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h nu s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a tocmai bine.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sca repede cu batista fruntea ume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umerii săi puternici.</w:t>
      </w:r>
    </w:p>
    <w:p w:rsidR="00FC7A98" w:rsidRPr="00531DD3" w:rsidRDefault="00446CF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Zisei numai... începu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 unde ai ideile astea? Capul d-tal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putut niciodată produce asemenea teorii convingătoare. Cu cine ai vorb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ta e cel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rea lui Cravel</w:t>
      </w:r>
      <w:r w:rsidR="0057772B"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zise detectivul sc</w:t>
      </w:r>
      <w:r w:rsidR="0057772B"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s din sărite. El zise, că e foarte curios, că numai dv. 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ingura fi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men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propierea lui Monkford,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fusese tras glont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du pe Cravel</w:t>
      </w:r>
      <w:r w:rsidR="0057772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Vreau să vorbesc cu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vel veni. Părea că se consolase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de marea pagubă financiară ce</w:t>
      </w:r>
      <w:r w:rsidR="0057772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i produsese trista întâmplare. Zâmbi chiar când văzu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evast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i, bine d-le </w:t>
      </w:r>
      <w:r w:rsidR="0057772B"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ong,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it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secretă sau vreun panou secre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nu răspunse.</w:t>
      </w:r>
    </w:p>
    <w:p w:rsidR="00FC7A98" w:rsidRPr="00531DD3" w:rsidRDefault="0057772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w:t>
      </w:r>
      <w:r w:rsidR="00FC7A98" w:rsidRPr="00531DD3">
        <w:rPr>
          <w:rFonts w:ascii="Bookman Old Style" w:hAnsi="Bookman Old Style" w:cs="Palatino Linotype"/>
          <w:sz w:val="24"/>
          <w:szCs w:val="24"/>
          <w:lang w:val="ro-RO"/>
        </w:rPr>
        <w:t>nchide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zise el subalternului</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 Apoi continuă: Cravel</w:t>
      </w:r>
      <w:r w:rsidR="00C06DFD"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00C06DFD" w:rsidRPr="00531DD3">
        <w:rPr>
          <w:rFonts w:ascii="Bookman Old Style" w:hAnsi="Bookman Old Style" w:cs="Palatino Linotype"/>
          <w:sz w:val="24"/>
          <w:szCs w:val="24"/>
          <w:lang w:val="ro-RO"/>
        </w:rPr>
        <w:t>î</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aduci aminte că d-ta când ai auzit împ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cătur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i venit sus, m</w:t>
      </w:r>
      <w:r w:rsidR="00C06DFD"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i găsit încercând să deschid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Un moment </w:t>
      </w:r>
      <w:r w:rsidR="00F53384" w:rsidRPr="00531DD3">
        <w:rPr>
          <w:rFonts w:ascii="Bookman Old Style" w:hAnsi="Bookman Old Style" w:cs="Palatino Linotype"/>
          <w:sz w:val="24"/>
          <w:szCs w:val="24"/>
          <w:lang w:val="ro-RO"/>
        </w:rPr>
        <w:t>Directorul</w:t>
      </w:r>
      <w:r w:rsidRPr="00531DD3">
        <w:rPr>
          <w:rFonts w:ascii="Bookman Old Style" w:hAnsi="Bookman Old Style" w:cs="Palatino Linotype"/>
          <w:sz w:val="24"/>
          <w:szCs w:val="24"/>
          <w:lang w:val="ro-RO"/>
        </w:rPr>
        <w:t xml:space="preserve"> era îngrijo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ar nu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lu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serios </w:t>
      </w:r>
      <w:r w:rsidR="00C06DFD"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ea</w:t>
      </w:r>
      <w:r w:rsidR="00C06DF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e spusei lui Rou</w:t>
      </w:r>
      <w:r w:rsidR="00C06DFD"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h? Spusesem numai, că după câ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m noi, atunci când a fost omorât Monkf</w:t>
      </w:r>
      <w:r w:rsidR="00C06DF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d,</w:t>
      </w:r>
      <w:r w:rsidR="00C06DF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ingura f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care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proprierea lui 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v. Asta e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de cer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nu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i oar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ea</w:t>
      </w:r>
      <w:r w:rsidR="00C06DF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w:t>
      </w:r>
      <w:r w:rsidR="00C06DFD"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ai fi putut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 nu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interes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rups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duci amint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dresasem D-t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e-am întrebat dacă ai ave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cheie care să se potrivească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vel era foarte at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toat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ril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ord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ai aduci amint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e-ai dus jo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e-ai întors cu o cheie principal</w:t>
      </w:r>
      <w:r w:rsidR="00C06DF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C06DFD"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in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dat-o?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C06DFD" w:rsidRPr="00531DD3">
        <w:rPr>
          <w:rFonts w:ascii="Bookman Old Style" w:hAnsi="Bookman Old Style" w:cs="Palatino Linotype"/>
          <w:sz w:val="24"/>
          <w:szCs w:val="24"/>
          <w:lang w:val="ro-RO"/>
        </w:rPr>
        <w:t>Supraveghetorul</w:t>
      </w:r>
      <w:r w:rsidRPr="00531DD3">
        <w:rPr>
          <w:rFonts w:ascii="Bookman Old Style" w:hAnsi="Bookman Old Style" w:cs="Palatino Linotype"/>
          <w:sz w:val="24"/>
          <w:szCs w:val="24"/>
          <w:lang w:val="ro-RO"/>
        </w:rPr>
        <w:t xml:space="preserve"> de etaj.</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du-l încoace! ordonă scur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lui Rou</w:t>
      </w:r>
      <w:r w:rsidR="00C06DFD"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mai vorbi nimic până nu veni chelne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 o cheie principală la acest etaj</w:t>
      </w:r>
      <w:r w:rsidR="00C06DFD"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mul aruncă numai o scurtă privi</w:t>
      </w:r>
      <w:r w:rsidR="00C06DFD" w:rsidRPr="00531DD3">
        <w:rPr>
          <w:rFonts w:ascii="Bookman Old Style" w:hAnsi="Bookman Old Style" w:cs="Palatino Linotype"/>
          <w:sz w:val="24"/>
          <w:szCs w:val="24"/>
          <w:lang w:val="ro-RO"/>
        </w:rPr>
        <w:t>re</w:t>
      </w:r>
      <w:r w:rsidRPr="00531DD3">
        <w:rPr>
          <w:rFonts w:ascii="Bookman Old Style" w:hAnsi="Bookman Old Style" w:cs="Palatino Linotype"/>
          <w:sz w:val="24"/>
          <w:szCs w:val="24"/>
          <w:lang w:val="ro-RO"/>
        </w:rPr>
        <w:t xml:space="preserve"> asupra stăpânului s</w:t>
      </w:r>
      <w:r w:rsidR="00C06DF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u, apoi răspun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C06DFD" w:rsidRPr="00531DD3">
        <w:rPr>
          <w:rFonts w:ascii="Bookman Old Style" w:hAnsi="Bookman Old Style" w:cs="Palatino Linotype"/>
          <w:sz w:val="24"/>
          <w:szCs w:val="24"/>
          <w:lang w:val="ro-RO"/>
        </w:rPr>
        <w:t>Da.</w:t>
      </w:r>
    </w:p>
    <w:p w:rsidR="00FC7A98" w:rsidRPr="00531DD3" w:rsidRDefault="00C06D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Ia arată-mi-</w:t>
      </w: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 silă chelnerul scoase cheia din b</w:t>
      </w:r>
      <w:r w:rsidR="00C06DFD"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zun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w:t>
      </w:r>
      <w:r w:rsidR="00C06DF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o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l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Acesta </w:t>
      </w:r>
      <w:r w:rsidR="00C06DF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băgă în broasca u</w:t>
      </w:r>
      <w:r w:rsidR="002062E4" w:rsidRPr="00531DD3">
        <w:rPr>
          <w:rFonts w:ascii="Cambria" w:hAnsi="Cambria" w:cs="Cambria"/>
          <w:sz w:val="24"/>
          <w:szCs w:val="24"/>
          <w:lang w:val="ro-RO"/>
        </w:rPr>
        <w:t>ș</w:t>
      </w:r>
      <w:r w:rsidR="00C06DF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rcă s-o învârteas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se potri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observă el. N</w:t>
      </w:r>
      <w:r w:rsidR="00C06DFD"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cred c</w:t>
      </w:r>
      <w:r w:rsidR="00C06DF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ceastă cheie principală să ap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C06DFD" w:rsidRPr="00531DD3">
        <w:rPr>
          <w:rFonts w:ascii="Bookman Old Style" w:hAnsi="Bookman Old Style" w:cs="Palatino Linotype"/>
          <w:sz w:val="24"/>
          <w:szCs w:val="24"/>
          <w:lang w:val="ro-RO"/>
        </w:rPr>
        <w:t>nă etajului al treilea, nu-i a</w:t>
      </w:r>
      <w:r w:rsidR="002062E4" w:rsidRPr="00531DD3">
        <w:rPr>
          <w:rFonts w:ascii="Cambria" w:hAnsi="Cambria" w:cs="Cambria"/>
          <w:sz w:val="24"/>
          <w:szCs w:val="24"/>
          <w:lang w:val="ro-RO"/>
        </w:rPr>
        <w:t>ș</w:t>
      </w:r>
      <w:r w:rsidR="00C06DFD" w:rsidRPr="00531DD3">
        <w:rPr>
          <w:rFonts w:ascii="Bookman Old Style" w:hAnsi="Bookman Old Style" w:cs="Palatino Linotype"/>
          <w:sz w:val="24"/>
          <w:szCs w:val="24"/>
          <w:lang w:val="ro-RO"/>
        </w:rPr>
        <w:t>a?</w:t>
      </w:r>
    </w:p>
    <w:p w:rsidR="00FC7A98" w:rsidRPr="00531DD3" w:rsidRDefault="00C06D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upraveghetorul</w:t>
      </w:r>
      <w:r w:rsidR="00FC7A98" w:rsidRPr="00531DD3">
        <w:rPr>
          <w:rFonts w:ascii="Bookman Old Style" w:hAnsi="Bookman Old Style" w:cs="Palatino Linotype"/>
          <w:sz w:val="24"/>
          <w:szCs w:val="24"/>
          <w:lang w:val="ro-RO"/>
        </w:rPr>
        <w:t xml:space="preserve"> nu răspunse, ci se uită dir</w:t>
      </w:r>
      <w:r w:rsidRPr="00531DD3">
        <w:rPr>
          <w:rFonts w:ascii="Bookman Old Style" w:hAnsi="Bookman Old Style" w:cs="Palatino Linotype"/>
          <w:sz w:val="24"/>
          <w:szCs w:val="24"/>
          <w:lang w:val="ro-RO"/>
        </w:rPr>
        <w:t>n</w:t>
      </w:r>
      <w:r w:rsidR="00FC7A98" w:rsidRPr="00531DD3">
        <w:rPr>
          <w:rFonts w:ascii="Bookman Old Style" w:hAnsi="Bookman Old Style" w:cs="Palatino Linotype"/>
          <w:sz w:val="24"/>
          <w:szCs w:val="24"/>
          <w:lang w:val="ro-RO"/>
        </w:rPr>
        <w:t xml:space="preserve"> nou pe fur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la stăpânul său, cu ace</w:t>
      </w:r>
      <w:r w:rsidRPr="00531DD3">
        <w:rPr>
          <w:rFonts w:ascii="Bookman Old Style" w:hAnsi="Bookman Old Style" w:cs="Palatino Linotype"/>
          <w:sz w:val="24"/>
          <w:szCs w:val="24"/>
          <w:lang w:val="ro-RO"/>
        </w:rPr>
        <w:t>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uitătură, pe care o ob</w:t>
      </w:r>
      <w:r w:rsidRPr="00531DD3">
        <w:rPr>
          <w:rFonts w:ascii="Bookman Old Style" w:hAnsi="Bookman Old Style" w:cs="Palatino Linotype"/>
          <w:sz w:val="24"/>
          <w:szCs w:val="24"/>
          <w:lang w:val="ro-RO"/>
        </w:rPr>
        <w:t>se</w:t>
      </w:r>
      <w:r w:rsidR="00FC7A98" w:rsidRPr="00531DD3">
        <w:rPr>
          <w:rFonts w:ascii="Bookman Old Style" w:hAnsi="Bookman Old Style" w:cs="Palatino Linotype"/>
          <w:sz w:val="24"/>
          <w:szCs w:val="24"/>
          <w:lang w:val="ro-RO"/>
        </w:rPr>
        <w:t xml:space="preserve">rvas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mai înain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C06DFD" w:rsidRPr="00531DD3">
        <w:rPr>
          <w:rFonts w:ascii="Bookman Old Style" w:hAnsi="Bookman Old Style" w:cs="Palatino Linotype"/>
          <w:sz w:val="24"/>
          <w:szCs w:val="24"/>
          <w:lang w:val="ro-RO"/>
        </w:rPr>
        <w:t>Cine are cheia principală a</w:t>
      </w:r>
      <w:r w:rsidRPr="00531DD3">
        <w:rPr>
          <w:rFonts w:ascii="Bookman Old Style" w:hAnsi="Bookman Old Style" w:cs="Palatino Linotype"/>
          <w:sz w:val="24"/>
          <w:szCs w:val="24"/>
          <w:lang w:val="ro-RO"/>
        </w:rPr>
        <w:t xml:space="preserve"> etajului al treilea?</w:t>
      </w:r>
    </w:p>
    <w:p w:rsidR="00FC7A98" w:rsidRPr="00531DD3" w:rsidRDefault="00C06D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upraveghetorul</w:t>
      </w:r>
      <w:r w:rsidR="00FC7A98" w:rsidRPr="00531DD3">
        <w:rPr>
          <w:rFonts w:ascii="Bookman Old Style" w:hAnsi="Bookman Old Style" w:cs="Palatino Linotype"/>
          <w:sz w:val="24"/>
          <w:szCs w:val="24"/>
          <w:lang w:val="ro-RO"/>
        </w:rPr>
        <w:t xml:space="preserve"> se m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că jenat.</w:t>
      </w:r>
    </w:p>
    <w:p w:rsidR="00FC7A98" w:rsidRPr="00531DD3" w:rsidRDefault="00C06D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N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Domnule, răspunse el. Probabil </w:t>
      </w:r>
      <w:r w:rsidRPr="00531DD3">
        <w:rPr>
          <w:rFonts w:ascii="Bookman Old Style" w:hAnsi="Bookman Old Style" w:cs="Palatino Linotype"/>
          <w:sz w:val="24"/>
          <w:szCs w:val="24"/>
          <w:lang w:val="ro-RO"/>
        </w:rPr>
        <w:t>supraveghetorul</w:t>
      </w:r>
      <w:r w:rsidR="00FC7A98" w:rsidRPr="00531DD3">
        <w:rPr>
          <w:rFonts w:ascii="Bookman Old Style" w:hAnsi="Bookman Old Style" w:cs="Palatino Linotype"/>
          <w:sz w:val="24"/>
          <w:szCs w:val="24"/>
          <w:lang w:val="ro-RO"/>
        </w:rPr>
        <w:t xml:space="preserve"> de etaj.</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du-l încoace</w:t>
      </w:r>
      <w:r w:rsidR="00C06DF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s-a întâmplat, Domnule Long?! întrebă Cravel, când rămaseră singu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oi spun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puns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Arnold Long. Când Monkford s</w:t>
      </w:r>
      <w:r w:rsidR="00C06DFD"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dus în </w:t>
      </w:r>
      <w:r w:rsidR="00C06DFD"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w:t>
      </w:r>
      <w:r w:rsidR="00C06DFD"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invit</w:t>
      </w:r>
      <w:r w:rsidR="00C06DFD" w:rsidRPr="00531DD3">
        <w:rPr>
          <w:rFonts w:ascii="Bookman Old Style" w:hAnsi="Bookman Old Style" w:cs="Palatino Linotype"/>
          <w:sz w:val="24"/>
          <w:szCs w:val="24"/>
          <w:lang w:val="ro-RO"/>
        </w:rPr>
        <w:t>at</w:t>
      </w:r>
      <w:r w:rsidRPr="00531DD3">
        <w:rPr>
          <w:rFonts w:ascii="Bookman Old Style" w:hAnsi="Bookman Old Style" w:cs="Palatino Linotype"/>
          <w:sz w:val="24"/>
          <w:szCs w:val="24"/>
          <w:lang w:val="ro-RO"/>
        </w:rPr>
        <w:t xml:space="preserve"> să-l urmez, orice </w:t>
      </w:r>
      <w:r w:rsidR="00C06DF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m cu mintea normală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presupună că el nu încuia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s</w:t>
      </w:r>
      <w:r w:rsidR="00C06DFD" w:rsidRPr="00531DD3">
        <w:rPr>
          <w:rFonts w:ascii="Bookman Old Style" w:hAnsi="Bookman Old Style" w:cs="Palatino Linotype"/>
          <w:sz w:val="24"/>
          <w:szCs w:val="24"/>
          <w:lang w:val="ro-RO"/>
        </w:rPr>
        <w:t xml:space="preserve">ă </w:t>
      </w:r>
      <w:r w:rsidRPr="00531DD3">
        <w:rPr>
          <w:rFonts w:ascii="Bookman Old Style" w:hAnsi="Bookman Old Style" w:cs="Palatino Linotype"/>
          <w:sz w:val="24"/>
          <w:szCs w:val="24"/>
          <w:lang w:val="ro-RO"/>
        </w:rPr>
        <w:t xml:space="preserve">o fi încui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lui mai naiv dintre oameni, trebuie să-i fie clar că nici nu putea măcar să încui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ăc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 cheie. De aici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se deducă în mod logic c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fusese încuiată de altcineva fie pe dinăuntru, fie pe dinafară. </w:t>
      </w:r>
      <w:r w:rsidR="00C06DFD"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u îl auzisem zicând: </w:t>
      </w:r>
      <w:r w:rsidR="00C06DF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Cine a...</w:t>
      </w:r>
      <w:r w:rsidR="00C06DF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tunci </w:t>
      </w:r>
      <w:r w:rsidRPr="00531DD3">
        <w:rPr>
          <w:rFonts w:ascii="Bookman Old Style" w:hAnsi="Bookman Old Style" w:cs="Palatino Linotype"/>
          <w:sz w:val="24"/>
          <w:szCs w:val="24"/>
          <w:lang w:val="ro-RO"/>
        </w:rPr>
        <w:lastRenderedPageBreak/>
        <w:t>se auzi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tura.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încerca s</w:t>
      </w:r>
      <w:r w:rsidR="00C06DF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pu</w:t>
      </w:r>
      <w:r w:rsidR="00C06DFD"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la telefon, era </w:t>
      </w:r>
      <w:r w:rsidR="00C06DF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Cine a încuiat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mea?</w:t>
      </w:r>
      <w:r w:rsidR="00C06DFD"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Cravel, devenise albă ca va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resupun că D-ta erai omul care încuia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aveai cheia principală în buzunar; ai alergat jos să iei cheia, numai ca să mă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i pe m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acest moment se întoarse Rou</w:t>
      </w:r>
      <w:r w:rsidR="00C06DFD"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raportă că </w:t>
      </w:r>
      <w:r w:rsidR="00C06DFD" w:rsidRPr="00531DD3">
        <w:rPr>
          <w:rFonts w:ascii="Bookman Old Style" w:hAnsi="Bookman Old Style" w:cs="Palatino Linotype"/>
          <w:sz w:val="24"/>
          <w:szCs w:val="24"/>
          <w:lang w:val="ro-RO"/>
        </w:rPr>
        <w:t>supraveghetorul</w:t>
      </w:r>
      <w:r w:rsidRPr="00531DD3">
        <w:rPr>
          <w:rFonts w:ascii="Bookman Old Style" w:hAnsi="Bookman Old Style" w:cs="Palatino Linotype"/>
          <w:sz w:val="24"/>
          <w:szCs w:val="24"/>
          <w:lang w:val="ro-RO"/>
        </w:rPr>
        <w:t xml:space="preserve"> care era de serviciu în seara nenorocir</w:t>
      </w:r>
      <w:r w:rsidR="00C06DF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plecase în concedi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m să aud ceva similar, accentu</w:t>
      </w:r>
      <w:r w:rsidR="00C06DF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rar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a naiba, dar ce crezi prin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mul era mâniat, d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oarte înfric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rei oare să zici că eu, în timp ce erai aici, </w:t>
      </w:r>
      <w:r w:rsidR="00C06DFD" w:rsidRPr="00531DD3">
        <w:rPr>
          <w:rFonts w:ascii="Bookman Old Style" w:hAnsi="Bookman Old Style" w:cs="Palatino Linotype"/>
          <w:sz w:val="24"/>
          <w:szCs w:val="24"/>
          <w:lang w:val="ro-RO"/>
        </w:rPr>
        <w:t xml:space="preserve">am </w:t>
      </w:r>
      <w:r w:rsidRPr="00531DD3">
        <w:rPr>
          <w:rFonts w:ascii="Bookman Old Style" w:hAnsi="Bookman Old Style" w:cs="Palatino Linotype"/>
          <w:sz w:val="24"/>
          <w:szCs w:val="24"/>
          <w:lang w:val="ro-RO"/>
        </w:rPr>
        <w:t>descuia</w:t>
      </w:r>
      <w:r w:rsidR="00C06DFD"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r w:rsidR="00C06DF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C06DFD" w:rsidRPr="00531DD3">
        <w:rPr>
          <w:rFonts w:ascii="Bookman Old Style" w:hAnsi="Bookman Old Style" w:cs="Palatino Linotype"/>
          <w:sz w:val="24"/>
          <w:szCs w:val="24"/>
          <w:lang w:val="ro-RO"/>
        </w:rPr>
        <w:t xml:space="preserve">am </w:t>
      </w:r>
      <w:r w:rsidRPr="00531DD3">
        <w:rPr>
          <w:rFonts w:ascii="Bookman Old Style" w:hAnsi="Bookman Old Style" w:cs="Palatino Linotype"/>
          <w:sz w:val="24"/>
          <w:szCs w:val="24"/>
          <w:lang w:val="ro-RO"/>
        </w:rPr>
        <w:t>intra</w:t>
      </w:r>
      <w:r w:rsidR="00C06DFD"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06DFD" w:rsidRPr="00531DD3">
        <w:rPr>
          <w:rFonts w:ascii="Bookman Old Style" w:hAnsi="Bookman Old Style" w:cs="Palatino Linotype"/>
          <w:sz w:val="24"/>
          <w:szCs w:val="24"/>
          <w:lang w:val="ro-RO"/>
        </w:rPr>
        <w:t>am omorât</w:t>
      </w:r>
      <w:r w:rsidRPr="00531DD3">
        <w:rPr>
          <w:rFonts w:ascii="Bookman Old Style" w:hAnsi="Bookman Old Style" w:cs="Palatino Linotype"/>
          <w:sz w:val="24"/>
          <w:szCs w:val="24"/>
          <w:lang w:val="ro-RO"/>
        </w:rPr>
        <w:t xml:space="preserve"> pe Monkford?</w:t>
      </w:r>
      <w:r w:rsidR="00C06DF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ta a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uiat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înainte de a </w:t>
      </w:r>
      <w:r w:rsidR="00C06DFD"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 xml:space="preserve">i fost mor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i perfect de bine, ce avea să se întâmple. Hai vorb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B92685" w:rsidRPr="00531DD3">
        <w:rPr>
          <w:rFonts w:ascii="Bookman Old Style" w:hAnsi="Bookman Old Style" w:cs="Palatino Linotype"/>
          <w:sz w:val="24"/>
          <w:szCs w:val="24"/>
          <w:lang w:val="ro-RO"/>
        </w:rPr>
        <w:t>Cravel</w:t>
      </w:r>
      <w:r w:rsidR="00C06DFD" w:rsidRPr="00531DD3">
        <w:rPr>
          <w:rFonts w:ascii="Bookman Old Style" w:hAnsi="Bookman Old Style" w:cs="Palatino Linotype"/>
          <w:sz w:val="24"/>
          <w:szCs w:val="24"/>
          <w:lang w:val="ro-RO"/>
        </w:rPr>
        <w:t>!</w:t>
      </w:r>
    </w:p>
    <w:p w:rsidR="00FC7A98" w:rsidRPr="00531DD3" w:rsidRDefault="00C06D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E o minciună! zbieră </w:t>
      </w:r>
      <w:r w:rsidR="00F53384" w:rsidRPr="00531DD3">
        <w:rPr>
          <w:rFonts w:ascii="Bookman Old Style" w:hAnsi="Bookman Old Style" w:cs="Palatino Linotype"/>
          <w:sz w:val="24"/>
          <w:szCs w:val="24"/>
          <w:lang w:val="ro-RO"/>
        </w:rPr>
        <w:t>Directorul</w:t>
      </w:r>
      <w:r w:rsidR="00FC7A98" w:rsidRPr="00531DD3">
        <w:rPr>
          <w:rFonts w:ascii="Bookman Old Style" w:hAnsi="Bookman Old Style" w:cs="Palatino Linotype"/>
          <w:sz w:val="24"/>
          <w:szCs w:val="24"/>
          <w:lang w:val="ro-RO"/>
        </w:rPr>
        <w:t>. Eu nu mă apropiasem de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ă. </w:t>
      </w:r>
      <w:r w:rsidR="00E95179" w:rsidRPr="00531DD3">
        <w:rPr>
          <w:rFonts w:ascii="Bookman Old Style" w:hAnsi="Bookman Old Style" w:cs="Palatino Linotype"/>
          <w:sz w:val="24"/>
          <w:szCs w:val="24"/>
          <w:lang w:val="ro-RO"/>
        </w:rPr>
        <w:t>De ce</w:t>
      </w:r>
      <w:r w:rsidR="00FC7A98" w:rsidRPr="00531DD3">
        <w:rPr>
          <w:rFonts w:ascii="Bookman Old Style" w:hAnsi="Bookman Old Style" w:cs="Palatino Linotype"/>
          <w:sz w:val="24"/>
          <w:szCs w:val="24"/>
          <w:lang w:val="ro-RO"/>
        </w:rPr>
        <w:t xml:space="preserve"> s-o fi încuiat? </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i dat de b</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 xml:space="preserve">cluc Long,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nventezi acum tot felul de pov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 fantastice, numai ca să scapi cu pielea curată.</w:t>
      </w:r>
    </w:p>
    <w:p w:rsidR="00C06DFD"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plecă capul înaint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încât aproape atinse obrazul omului, care se d</w:t>
      </w:r>
      <w:r w:rsidR="00C06DFD"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se înapoi de frică.</w:t>
      </w:r>
    </w:p>
    <w:p w:rsidR="00FC7A98" w:rsidRPr="00531DD3" w:rsidRDefault="00C06DF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ravel, am destule teorii cum le num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 D-ta, ca s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pun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reangul de gât, D-tale, om al groazei; cel p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 destule teorii ca 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te pot aresta pentru asasinarea lui Monkford.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putea s-o fac imediat, dar vreau s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mai las p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 timp. Mai de vrem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 xml:space="preserve">sau mai târziu tot acolo vei ajunge unde vreau eu. Dacă nu </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ai omorât D-ta personal pe Joshua Monkford, ai plănuit tot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oartea lui. Dacă e adevărat totul ce-mi imaginez, atunci te voi duce la acei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spânzurătoare, unde </w:t>
      </w:r>
      <w:r w:rsidRPr="00531DD3">
        <w:rPr>
          <w:rFonts w:ascii="Bookman Old Style" w:hAnsi="Bookman Old Style" w:cs="Palatino Linotype"/>
          <w:sz w:val="24"/>
          <w:szCs w:val="24"/>
          <w:lang w:val="ro-RO"/>
        </w:rPr>
        <w:t>a fost</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lay Shelton.</w:t>
      </w:r>
    </w:p>
    <w:p w:rsidR="00FC7A98" w:rsidRPr="00531DD3" w:rsidRDefault="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junsese acasă!”</w:t>
      </w:r>
      <w:r w:rsidR="00FC7A98" w:rsidRPr="00531DD3">
        <w:rPr>
          <w:rFonts w:ascii="Bookman Old Style" w:hAnsi="Bookman Old Style" w:cs="Palatino Linotype"/>
          <w:sz w:val="24"/>
          <w:szCs w:val="24"/>
          <w:lang w:val="ro-RO"/>
        </w:rPr>
        <w:t xml:space="preserve"> Buzele lui </w:t>
      </w:r>
      <w:r w:rsidR="00B92685" w:rsidRPr="00531DD3">
        <w:rPr>
          <w:rFonts w:ascii="Bookman Old Style" w:hAnsi="Bookman Old Style" w:cs="Palatino Linotype"/>
          <w:sz w:val="24"/>
          <w:szCs w:val="24"/>
          <w:lang w:val="ro-RO"/>
        </w:rPr>
        <w:t>Cravel</w:t>
      </w:r>
      <w:r w:rsidR="00FC7A98" w:rsidRPr="00531DD3">
        <w:rPr>
          <w:rFonts w:ascii="Bookman Old Style" w:hAnsi="Bookman Old Style" w:cs="Palatino Linotype"/>
          <w:sz w:val="24"/>
          <w:szCs w:val="24"/>
          <w:lang w:val="ro-RO"/>
        </w:rPr>
        <w:t xml:space="preserve"> se deschiseră în</w:t>
      </w:r>
      <w:r w:rsidR="005570E3" w:rsidRPr="00531DD3">
        <w:rPr>
          <w:rFonts w:ascii="Bookman Old Style" w:hAnsi="Bookman Old Style" w:cs="Palatino Linotype"/>
          <w:sz w:val="24"/>
          <w:szCs w:val="24"/>
          <w:lang w:val="ro-RO"/>
        </w:rPr>
        <w:t>tr-u</w:t>
      </w:r>
      <w:r w:rsidR="00FC7A98" w:rsidRPr="00531DD3">
        <w:rPr>
          <w:rFonts w:ascii="Bookman Old Style" w:hAnsi="Bookman Old Style" w:cs="Palatino Linotype"/>
          <w:sz w:val="24"/>
          <w:szCs w:val="24"/>
          <w:lang w:val="ro-RO"/>
        </w:rPr>
        <w:t>n rânjet de mânie diabolică, ochii lui s</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ânteiară.</w:t>
      </w:r>
    </w:p>
    <w:p w:rsidR="00FC7A98" w:rsidRPr="00531DD3" w:rsidRDefault="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Vrei să faci asta? </w:t>
      </w:r>
      <w:r w:rsidRPr="00531DD3">
        <w:rPr>
          <w:rFonts w:ascii="Bookman Old Style" w:hAnsi="Bookman Old Style" w:cs="Palatino Linotype"/>
          <w:sz w:val="24"/>
          <w:szCs w:val="24"/>
          <w:lang w:val="ro-RO"/>
        </w:rPr>
        <w:t>P</w:t>
      </w:r>
      <w:r w:rsidR="00FC7A98" w:rsidRPr="00531DD3">
        <w:rPr>
          <w:rFonts w:ascii="Bookman Old Style" w:hAnsi="Bookman Old Style" w:cs="Palatino Linotype"/>
          <w:sz w:val="24"/>
          <w:szCs w:val="24"/>
          <w:lang w:val="ro-RO"/>
        </w:rPr>
        <w:t xml:space="preserve">ărea că vorbele </w:t>
      </w:r>
      <w:r w:rsidRPr="00531DD3">
        <w:rPr>
          <w:rFonts w:ascii="Bookman Old Style" w:hAnsi="Bookman Old Style" w:cs="Palatino Linotype"/>
          <w:sz w:val="24"/>
          <w:szCs w:val="24"/>
          <w:lang w:val="ro-RO"/>
        </w:rPr>
        <w:t>îl</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 xml:space="preserve">ugrumau. Dumnezeule, </w:t>
      </w:r>
      <w:r w:rsidR="00FC7A98" w:rsidRPr="00531DD3">
        <w:rPr>
          <w:rFonts w:ascii="Bookman Old Style" w:hAnsi="Bookman Old Style" w:cs="Palatino Linotype"/>
          <w:sz w:val="24"/>
          <w:szCs w:val="24"/>
          <w:lang w:val="ro-RO"/>
        </w:rPr>
        <w:lastRenderedPageBreak/>
        <w:t xml:space="preserve">vrei să faci asta! Să mă duci </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colo</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 </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 xml:space="preserve">nde </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ai dus pe Clay Shelton. 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ări într-o parte. Lovitura puternica a omului nu-l nemerise. Repede ca fulgerul,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jos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onj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ul lui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w:t>
      </w:r>
      <w:r w:rsidR="00977EDE"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capul înapoi. </w:t>
      </w:r>
      <w:r w:rsidR="00F53384" w:rsidRPr="00531DD3">
        <w:rPr>
          <w:rFonts w:ascii="Bookman Old Style" w:hAnsi="Bookman Old Style" w:cs="Palatino Linotype"/>
          <w:sz w:val="24"/>
          <w:szCs w:val="24"/>
          <w:lang w:val="ro-RO"/>
        </w:rPr>
        <w:t>Directorul</w:t>
      </w:r>
      <w:r w:rsidRPr="00531DD3">
        <w:rPr>
          <w:rFonts w:ascii="Bookman Old Style" w:hAnsi="Bookman Old Style" w:cs="Palatino Linotype"/>
          <w:sz w:val="24"/>
          <w:szCs w:val="24"/>
          <w:lang w:val="ro-RO"/>
        </w:rPr>
        <w:t xml:space="preserve"> se zbătu sălbat</w:t>
      </w:r>
      <w:r w:rsidR="00977ED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c, alunecă, pierdu echilib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zu jos.</w:t>
      </w:r>
    </w:p>
    <w:p w:rsidR="00977EDE"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cum am pus mâna pe tine!</w:t>
      </w:r>
    </w:p>
    <w:p w:rsidR="00977EDE"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râse vesel.</w:t>
      </w:r>
      <w:r w:rsidR="00977ED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m atin</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 xml:space="preserve"> rana deschi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Cravel? Te-ai apropiat mult foarte mult, de locul unde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dori să te adu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mul se sculă încet. Tremură </w:t>
      </w:r>
      <w:r w:rsidR="00977EDE" w:rsidRPr="00531DD3">
        <w:rPr>
          <w:rFonts w:ascii="Bookman Old Style" w:hAnsi="Bookman Old Style" w:cs="Palatino Linotype"/>
          <w:sz w:val="24"/>
          <w:szCs w:val="24"/>
          <w:lang w:val="ro-RO"/>
        </w:rPr>
        <w:t>din</w:t>
      </w:r>
      <w:r w:rsidRPr="00531DD3">
        <w:rPr>
          <w:rFonts w:ascii="Bookman Old Style" w:hAnsi="Bookman Old Style" w:cs="Palatino Linotype"/>
          <w:sz w:val="24"/>
          <w:szCs w:val="24"/>
          <w:lang w:val="ro-RO"/>
        </w:rPr>
        <w:t xml:space="preserve"> tot corpul. Părea că ochii i se afundară adânci în cap,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stăpâ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977EDE"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i pare rău, zise el.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i cam enervat.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om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vrea să fie comparat cu un asasin, sau să fie chiar acuzat de a fi unul. V</w:t>
      </w:r>
      <w:r w:rsidR="00977ED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i raporta această întâmplare la Scotland Yard</w:t>
      </w:r>
      <w:r w:rsidR="00977ED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Long</w:t>
      </w:r>
      <w:r w:rsidR="00977ED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977EDE" w:rsidRPr="00531DD3" w:rsidRDefault="00FC7A98"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ino s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izitează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 nos</w:t>
      </w:r>
      <w:r w:rsidR="00977EDE" w:rsidRPr="00531DD3">
        <w:rPr>
          <w:rFonts w:ascii="Bookman Old Style" w:hAnsi="Bookman Old Style" w:cs="Palatino Linotype"/>
          <w:sz w:val="24"/>
          <w:szCs w:val="24"/>
          <w:lang w:val="ro-RO"/>
        </w:rPr>
        <w:t>tru! Se va bucura să te vadă. Ce vârstă ai, Cravel?</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irectorul nu răspunse, se întoar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ărăsi camera, clătinându-se.</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umnezeu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pti Rouch, în timp 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rivea superiorul cu groaz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m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Dacă va raporta, frumos scandal se va 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ariez... nu va raporta nimic! observă Long. Pariez o mie de lire, continuă el, că nu va băga nici măcar nasul în poarta de intrare la Scotland Yard. Pariez un milion, că nu va scoate niciodată un cuvânt despre atitudinea mea insultătoare. Se uită de jur împrejur în came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ise.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omunici onorabilei bresle a tâmplarilor, că pot să pună panourile la loc.</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erse în camera lu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mpachetă geamantane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e duse el singur jos în ho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 garajului îi aduse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din garaj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ong aruncă geamantanele pe locurile dinapoi. Era de-acum cu un picior pe scar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ii, când fu chemat pe nume. Se întoarse: era Alice </w:t>
      </w:r>
      <w:r w:rsidRPr="00531DD3">
        <w:rPr>
          <w:rFonts w:ascii="Bookman Old Style" w:hAnsi="Bookman Old Style" w:cs="Palatino Linotype"/>
          <w:sz w:val="24"/>
          <w:szCs w:val="24"/>
          <w:lang w:val="ro-RO"/>
        </w:rPr>
        <w:lastRenderedPageBreak/>
        <w:t xml:space="preserve">Cravel. Obrazul ei era impasibil.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o hârtie în mână.</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uitat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chi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nota, D-le Long, zise ea.</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uă nota în mână, se uită la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âse cu glas tare. 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rile extraordinare ce-i fuseseră puse pe notă îl amuzau. Dădu nota înapoi fetei.</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rimi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nota executorului testamentar al d-lui Monkford, zise el re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ră Cravel...</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âns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cu buzele strânse, ochii ei exprimau o ură adâncă.</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63553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 spun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ratelui Dv.,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îl voi întâlni la Chelmsford în una din zilele astea? Harry Cavaleristu nu era prieten de al meu, dar mi-am promis plăcerea de a duce la spânzurătoare pe acela care</w:t>
      </w:r>
      <w:r w:rsidR="0063553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l</w:t>
      </w:r>
      <w:r w:rsidR="0063553A"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omorâ</w:t>
      </w:r>
      <w:r w:rsidR="0063553A"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Bună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p>
    <w:p w:rsidR="00977EDE" w:rsidRPr="00531DD3" w:rsidRDefault="00977EDE" w:rsidP="00977ED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chii e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nu clipi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ar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pro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se numele de Chelmsford, Long avuse impresia că exprimau mirare. Chelmsford era închisoarea unde se spânzurau asasinii din districtul Berkshire. De Harry Cavaleristul ea uitase.</w:t>
      </w:r>
    </w:p>
    <w:p w:rsidR="00FC7A98" w:rsidRPr="00531DD3" w:rsidRDefault="00FC7A98" w:rsidP="00531DD3">
      <w:pPr>
        <w:pStyle w:val="Heading1"/>
      </w:pPr>
      <w:bookmarkStart w:id="36" w:name="_Toc417470471"/>
      <w:r w:rsidRPr="00531DD3">
        <w:lastRenderedPageBreak/>
        <w:t>CAP</w:t>
      </w:r>
      <w:r w:rsidR="00977EDE" w:rsidRPr="00531DD3">
        <w:t>ITOLUL XX</w:t>
      </w:r>
      <w:bookmarkEnd w:id="36"/>
    </w:p>
    <w:p w:rsidR="00FC7A98" w:rsidRPr="00531DD3" w:rsidRDefault="00FC7A98" w:rsidP="0063553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iroul Domnul</w:t>
      </w:r>
      <w:r w:rsidR="00977EDE"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i Fred</w:t>
      </w:r>
      <w:r w:rsidR="00977EDE"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rik Henry se afla în Lincoln’s Inn Field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nume în parterul casei ce purta Nr. 742. Era frum</w:t>
      </w:r>
      <w:r w:rsidR="00977ED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s amenaja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um te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w:t>
      </w:r>
      <w:r w:rsidR="0063553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un tânăr simpati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ba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l Henry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la fereast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mira frumoasa grădină ce era lângă imobil, când unul din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ii lu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anu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izita lui Long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r w:rsidR="0063553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 Henry se uit</w:t>
      </w:r>
      <w:r w:rsidR="0063553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zâmbind la cartea de vizită, apoi zi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 pofteas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erse înaintea detectivului să-l salu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resupun că ve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hestia Monkford? zise el. V</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m </w:t>
      </w:r>
      <w:r w:rsidR="0063553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cris </w:t>
      </w:r>
      <w:r w:rsidR="0063553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r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63553A"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 xml:space="preserve"> chemat la telefon Heartse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m aflat că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lecat de acol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feri vizitatorului un scaun, apoi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ă la masa lui de lucru</w:t>
      </w:r>
      <w:r w:rsidR="0063553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i bine, D</w:t>
      </w:r>
      <w:r w:rsidR="0063553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le Long, ce d</w:t>
      </w:r>
      <w:r w:rsidR="0063553A"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nu </w:t>
      </w:r>
      <w:r w:rsidRPr="00531DD3">
        <w:rPr>
          <w:rFonts w:ascii="Bookman Old Style" w:hAnsi="Bookman Old Style" w:cs="Palatino Linotype"/>
          <w:iCs/>
          <w:sz w:val="24"/>
          <w:szCs w:val="24"/>
          <w:lang w:val="ro-RO"/>
        </w:rPr>
        <w:t xml:space="preserve">se </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să fi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bine primit. Prietenoasa primire î</w:t>
      </w:r>
      <w:r w:rsidR="0063553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cam buimăci.</w:t>
      </w:r>
    </w:p>
    <w:p w:rsidR="00FC7A98" w:rsidRPr="00531DD3" w:rsidRDefault="0063553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Vreau să fiu absolut deschis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a de Dv. D-le Henry,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ncepu el. </w:t>
      </w:r>
      <w:r w:rsidRPr="00531DD3">
        <w:rPr>
          <w:rFonts w:ascii="Bookman Old Style" w:hAnsi="Bookman Old Style" w:cs="Palatino Linotype"/>
          <w:sz w:val="24"/>
          <w:szCs w:val="24"/>
          <w:lang w:val="ro-RO"/>
        </w:rPr>
        <w:t>P</w:t>
      </w:r>
      <w:r w:rsidR="00FC7A98" w:rsidRPr="00531DD3">
        <w:rPr>
          <w:rFonts w:ascii="Bookman Old Style" w:hAnsi="Bookman Old Style" w:cs="Palatino Linotype"/>
          <w:sz w:val="24"/>
          <w:szCs w:val="24"/>
          <w:lang w:val="ro-RO"/>
        </w:rPr>
        <w:t>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e ore înainte ca Monkford să fi fost omorât, îl văzusem discutând cu Dv</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Jackson Crayley. V</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plimba</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 pe poiana din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ferestrei mele. 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d v</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zui dup</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aceea pe Monkford, purtarea lui f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de mine, era absolut</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rece.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dori s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u ce 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discuta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00E95179" w:rsidRPr="00531DD3">
        <w:rPr>
          <w:rFonts w:ascii="Bookman Old Style" w:hAnsi="Bookman Old Style" w:cs="Palatino Linotype"/>
          <w:sz w:val="24"/>
          <w:szCs w:val="24"/>
          <w:lang w:val="ro-RO"/>
        </w:rPr>
        <w:t>de ce</w:t>
      </w:r>
      <w:r w:rsidR="00FC7A98" w:rsidRPr="00531DD3">
        <w:rPr>
          <w:rFonts w:ascii="Bookman Old Style" w:hAnsi="Bookman Old Style" w:cs="Palatino Linotype"/>
          <w:sz w:val="24"/>
          <w:szCs w:val="24"/>
          <w:lang w:val="ro-RO"/>
        </w:rPr>
        <w:t xml:space="preserve"> se comportase fa</w:t>
      </w:r>
      <w:r w:rsidR="00FC7A98" w:rsidRPr="00531DD3">
        <w:rPr>
          <w:rFonts w:ascii="Cambria" w:hAnsi="Cambria" w:cs="Cambria"/>
          <w:sz w:val="24"/>
          <w:szCs w:val="24"/>
          <w:lang w:val="ro-RO"/>
        </w:rPr>
        <w:t>ț</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de mine în</w:t>
      </w:r>
      <w:r w:rsidR="005570E3" w:rsidRPr="00531DD3">
        <w:rPr>
          <w:rFonts w:ascii="Bookman Old Style" w:hAnsi="Bookman Old Style" w:cs="Palatino Linotype"/>
          <w:sz w:val="24"/>
          <w:szCs w:val="24"/>
          <w:lang w:val="ro-RO"/>
        </w:rPr>
        <w:t>tr-u</w:t>
      </w:r>
      <w:r w:rsidR="00FC7A98" w:rsidRPr="00531DD3">
        <w:rPr>
          <w:rFonts w:ascii="Bookman Old Style" w:hAnsi="Bookman Old Style" w:cs="Palatino Linotype"/>
          <w:sz w:val="24"/>
          <w:szCs w:val="24"/>
          <w:lang w:val="ro-RO"/>
        </w:rPr>
        <w:t xml:space="preserve">n mod atât de </w:t>
      </w:r>
      <w:r w:rsidRPr="00531DD3">
        <w:rPr>
          <w:rFonts w:ascii="Bookman Old Style" w:hAnsi="Bookman Old Style" w:cs="Palatino Linotype"/>
          <w:sz w:val="24"/>
          <w:szCs w:val="24"/>
          <w:lang w:val="ro-RO"/>
        </w:rPr>
        <w:t>in</w:t>
      </w:r>
      <w:r w:rsidR="00FC7A98" w:rsidRPr="00531DD3">
        <w:rPr>
          <w:rFonts w:ascii="Bookman Old Style" w:hAnsi="Bookman Old Style" w:cs="Palatino Linotype"/>
          <w:sz w:val="24"/>
          <w:szCs w:val="24"/>
          <w:lang w:val="ro-RO"/>
        </w:rPr>
        <w:t>explica</w:t>
      </w:r>
      <w:r w:rsidRPr="00531DD3">
        <w:rPr>
          <w:rFonts w:ascii="Bookman Old Style" w:hAnsi="Bookman Old Style" w:cs="Palatino Linotype"/>
          <w:sz w:val="24"/>
          <w:szCs w:val="24"/>
          <w:lang w:val="ro-RO"/>
        </w:rPr>
        <w:t>b</w:t>
      </w:r>
      <w:r w:rsidR="00FC7A98" w:rsidRPr="00531DD3">
        <w:rPr>
          <w:rFonts w:ascii="Bookman Old Style" w:hAnsi="Bookman Old Style" w:cs="Palatino Linotype"/>
          <w:sz w:val="24"/>
          <w:szCs w:val="24"/>
          <w:lang w:val="ro-RO"/>
        </w:rPr>
        <w:t>il, f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de mine - car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i eram un foarte bun priete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ta vă pot explica foart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răspunse avocatul. D-l Monkford aflase de la mine că 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un admirator a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lastRenderedPageBreak/>
        <w:t xml:space="preserve">Nora Sander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w:t>
      </w:r>
      <w:r w:rsidR="0063553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trim</w:t>
      </w:r>
      <w:r w:rsidR="0063553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s un inel scum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 clipă, detectivul fu uluit.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visat niciodată, că manevra lui de amăgire, să fi f</w:t>
      </w:r>
      <w:r w:rsidR="0063553A"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st cauza</w:t>
      </w:r>
      <w:r w:rsidR="0063553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urtării curioase a lui Monkford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d</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s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să fi in</w:t>
      </w:r>
      <w:r w:rsidR="0063553A"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lu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t asta pe Monkfor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chiar de ar fi adevărat 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îndrăgostit d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făcut un dar.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să se fi necăjit?</w:t>
      </w:r>
    </w:p>
    <w:p w:rsidR="0063553A"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enry îl privi cu un zâmbet ciudat.</w:t>
      </w:r>
    </w:p>
    <w:p w:rsidR="00FC7A98" w:rsidRPr="00531DD3" w:rsidRDefault="0063553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Pentru că</w:t>
      </w:r>
      <w:r w:rsidR="00FC7A98" w:rsidRPr="00531DD3">
        <w:rPr>
          <w:rFonts w:ascii="Bookman Old Style" w:hAnsi="Bookman Old Style" w:cs="Palatino Linotype"/>
          <w:sz w:val="24"/>
          <w:szCs w:val="24"/>
          <w:lang w:val="ro-RO"/>
        </w:rPr>
        <w:t xml:space="preserve"> Monkford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s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era </w:t>
      </w:r>
      <w:r w:rsidRPr="00531DD3">
        <w:rPr>
          <w:rFonts w:ascii="Bookman Old Style" w:hAnsi="Bookman Old Style" w:cs="Palatino Linotype"/>
          <w:sz w:val="24"/>
          <w:szCs w:val="24"/>
          <w:lang w:val="ro-RO"/>
        </w:rPr>
        <w:t>îndrăgostit</w:t>
      </w:r>
      <w:r w:rsidR="00FC7A98" w:rsidRPr="00531DD3">
        <w:rPr>
          <w:rFonts w:ascii="Bookman Old Style" w:hAnsi="Bookman Old Style" w:cs="Palatino Linotype"/>
          <w:sz w:val="24"/>
          <w:szCs w:val="24"/>
          <w:lang w:val="ro-RO"/>
        </w:rPr>
        <w:t xml:space="preserve"> de ea, răspunse el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era 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umit de efectul ce cauzase cuvintele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63553A" w:rsidRPr="00531DD3">
        <w:rPr>
          <w:rFonts w:ascii="Bookman Old Style" w:hAnsi="Bookman Old Style" w:cs="Palatino Linotype"/>
          <w:sz w:val="24"/>
          <w:szCs w:val="24"/>
          <w:lang w:val="ro-RO"/>
        </w:rPr>
        <w:t>Îndrăgostit</w:t>
      </w:r>
      <w:r w:rsidRPr="00531DD3">
        <w:rPr>
          <w:rFonts w:ascii="Bookman Old Style" w:hAnsi="Bookman Old Style" w:cs="Palatino Linotype"/>
          <w:sz w:val="24"/>
          <w:szCs w:val="24"/>
          <w:lang w:val="ro-RO"/>
        </w:rPr>
        <w:t xml:space="preserve"> de ea? întreb</w:t>
      </w:r>
      <w:r w:rsidR="0063553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u îndoia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w:t>
      </w:r>
      <w:r w:rsidR="0063553A" w:rsidRPr="00531DD3">
        <w:rPr>
          <w:rFonts w:ascii="Bookman Old Style" w:hAnsi="Bookman Old Style" w:cs="Palatino Linotype"/>
          <w:sz w:val="24"/>
          <w:szCs w:val="24"/>
          <w:lang w:val="ro-RO"/>
        </w:rPr>
        <w:t xml:space="preserve">îndrăgostit, </w:t>
      </w:r>
      <w:r w:rsidRPr="00531DD3">
        <w:rPr>
          <w:rFonts w:ascii="Bookman Old Style" w:hAnsi="Bookman Old Style" w:cs="Palatino Linotype"/>
          <w:sz w:val="24"/>
          <w:szCs w:val="24"/>
          <w:lang w:val="ro-RO"/>
        </w:rPr>
        <w:t xml:space="preserve">zise avocatul, accentuând fiecare </w:t>
      </w:r>
      <w:r w:rsidR="0063553A"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vânt, încât în după amiaza dinaintea m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sale,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use un testamen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avoarea N</w:t>
      </w:r>
      <w:r w:rsidR="0063553A"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rei Sander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lăsase ei întreaga ave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ridică reflectând.</w:t>
      </w:r>
    </w:p>
    <w:p w:rsidR="00FC7A98" w:rsidRPr="00531DD3" w:rsidRDefault="0063553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La naiba, </w:t>
      </w:r>
      <w:r w:rsidRPr="00531DD3">
        <w:rPr>
          <w:rFonts w:ascii="Bookman Old Style" w:hAnsi="Bookman Old Style" w:cs="Palatino Linotype"/>
          <w:sz w:val="24"/>
          <w:szCs w:val="24"/>
          <w:lang w:val="ro-RO"/>
        </w:rPr>
        <w:t xml:space="preserve">a </w:t>
      </w:r>
      <w:r w:rsidR="00FC7A98" w:rsidRPr="00531DD3">
        <w:rPr>
          <w:rFonts w:ascii="Bookman Old Style" w:hAnsi="Bookman Old Style" w:cs="Palatino Linotype"/>
          <w:sz w:val="24"/>
          <w:szCs w:val="24"/>
          <w:lang w:val="ro-RO"/>
        </w:rPr>
        <w:t>făcu</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 el asta? observ</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el înce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vocatul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umeri. Purtarea lui arăta indifer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pentru excentricitatea mortului Monkford,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ntru toate urmările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estamentu</w:t>
      </w:r>
      <w:r w:rsidR="00E95179"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se află în posesia mea</w:t>
      </w:r>
      <w:r w:rsidR="00E9517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 Redactat conform dor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or lu</w:t>
      </w:r>
      <w:r w:rsidR="00E9517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Monk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scălit de m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rayley</w:t>
      </w:r>
      <w:r w:rsidR="0063553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 mart</w:t>
      </w:r>
      <w:r w:rsidR="0063553A" w:rsidRPr="00531DD3">
        <w:rPr>
          <w:rFonts w:ascii="Bookman Old Style" w:hAnsi="Bookman Old Style" w:cs="Palatino Linotype"/>
          <w:sz w:val="24"/>
          <w:szCs w:val="24"/>
          <w:lang w:val="ro-RO"/>
        </w:rPr>
        <w:t>or</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 sunt executorii testamentari? întrebă detectivul după un moment de gând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în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ste singura executoare, desigur că </w:t>
      </w:r>
      <w:r w:rsidR="00E95179" w:rsidRPr="00531DD3">
        <w:rPr>
          <w:rFonts w:ascii="Bookman Old Style" w:hAnsi="Bookman Old Style" w:cs="Palatino Linotype"/>
          <w:sz w:val="24"/>
          <w:szCs w:val="24"/>
          <w:lang w:val="ro-RO"/>
        </w:rPr>
        <w:t xml:space="preserve">nu </w:t>
      </w:r>
      <w:r w:rsidRPr="00531DD3">
        <w:rPr>
          <w:rFonts w:ascii="Bookman Old Style" w:hAnsi="Bookman Old Style" w:cs="Palatino Linotype"/>
          <w:sz w:val="24"/>
          <w:szCs w:val="24"/>
          <w:lang w:val="ro-RO"/>
        </w:rPr>
        <w:t>l</w:t>
      </w:r>
      <w:r w:rsidR="00E9517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m </w:t>
      </w:r>
      <w:r w:rsidR="00E95179" w:rsidRPr="00531DD3">
        <w:rPr>
          <w:rFonts w:ascii="Bookman Old Style" w:hAnsi="Bookman Old Style" w:cs="Palatino Linotype"/>
          <w:sz w:val="24"/>
          <w:szCs w:val="24"/>
          <w:lang w:val="ro-RO"/>
        </w:rPr>
        <w:t>sfătuit</w:t>
      </w:r>
      <w:r w:rsidRPr="00531DD3">
        <w:rPr>
          <w:rFonts w:ascii="Bookman Old Style" w:hAnsi="Bookman Old Style" w:cs="Palatino Linotype"/>
          <w:sz w:val="24"/>
          <w:szCs w:val="24"/>
          <w:lang w:val="ro-RO"/>
        </w:rPr>
        <w:t xml:space="preserve"> să facă un asemenea testam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propusesem să chem pe propriul lui avocat. Eram absolut </w:t>
      </w:r>
      <w:r w:rsidR="00E95179" w:rsidRPr="00531DD3">
        <w:rPr>
          <w:rFonts w:ascii="Bookman Old Style" w:hAnsi="Bookman Old Style" w:cs="Palatino Linotype"/>
          <w:sz w:val="24"/>
          <w:szCs w:val="24"/>
          <w:lang w:val="ro-RO"/>
        </w:rPr>
        <w:t>împotrivă</w:t>
      </w:r>
      <w:r w:rsidRPr="00531DD3">
        <w:rPr>
          <w:rFonts w:ascii="Bookman Old Style" w:hAnsi="Bookman Old Style" w:cs="Palatino Linotype"/>
          <w:sz w:val="24"/>
          <w:szCs w:val="24"/>
          <w:lang w:val="ro-RO"/>
        </w:rPr>
        <w:t xml:space="preserve"> c</w:t>
      </w:r>
      <w:r w:rsidR="00E95179"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să fie unica executoare. Voiam ca executorii testamentari oficiali să administreze averea. Dar nu se lăs</w:t>
      </w:r>
      <w:r w:rsidR="00E9517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w:t>
      </w:r>
      <w:r w:rsidR="00E9517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nvins de nimic. Îmi spusese că după masă va vorbi cu Dv.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ă va da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Am impresi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era tea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o moarte apropi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din cauza asta dorea ca testamentul să fie imediat redactat. </w:t>
      </w:r>
      <w:r w:rsidR="00E95179" w:rsidRPr="00531DD3">
        <w:rPr>
          <w:rFonts w:ascii="Bookman Old Style" w:hAnsi="Bookman Old Style" w:cs="Palatino Linotype"/>
          <w:sz w:val="24"/>
          <w:szCs w:val="24"/>
          <w:lang w:val="ro-RO"/>
        </w:rPr>
        <w:t>Nu l-am sfătuit...</w:t>
      </w:r>
    </w:p>
    <w:p w:rsidR="00E9517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M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ai spus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cea l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era rece. Întreaga lui fi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xprim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doi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nu judecase încă </w:t>
      </w:r>
      <w:r w:rsidRPr="00531DD3">
        <w:rPr>
          <w:rFonts w:ascii="Bookman Old Style" w:hAnsi="Bookman Old Style" w:cs="Palatino Linotype"/>
          <w:iCs/>
          <w:sz w:val="24"/>
          <w:szCs w:val="24"/>
          <w:lang w:val="ro-RO"/>
        </w:rPr>
        <w:t xml:space="preserve">în </w:t>
      </w:r>
      <w:r w:rsidRPr="00531DD3">
        <w:rPr>
          <w:rFonts w:ascii="Bookman Old Style" w:hAnsi="Bookman Old Style" w:cs="Palatino Linotype"/>
          <w:sz w:val="24"/>
          <w:szCs w:val="24"/>
          <w:lang w:val="ro-RO"/>
        </w:rPr>
        <w:t>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de rapi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igur, ca acum. Examin</w:t>
      </w:r>
      <w:r w:rsidR="00E9517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tr</w:t>
      </w:r>
      <w:r w:rsidR="00E9517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clipă întreaga chestiune</w:t>
      </w:r>
      <w:r w:rsidR="00E9517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in momentul în care arestase pe Clay Shelton, până în momentul prezent, când st</w:t>
      </w:r>
      <w:r w:rsidR="0063553A" w:rsidRPr="00531DD3">
        <w:rPr>
          <w:rFonts w:ascii="Bookman Old Style" w:hAnsi="Bookman Old Style" w:cs="Palatino Linotype"/>
          <w:sz w:val="24"/>
          <w:szCs w:val="24"/>
          <w:lang w:val="ro-RO"/>
        </w:rPr>
        <w:t>ătea</w:t>
      </w:r>
      <w:r w:rsidRPr="00531DD3">
        <w:rPr>
          <w:rFonts w:ascii="Bookman Old Style" w:hAnsi="Bookman Old Style" w:cs="Palatino Linotype"/>
          <w:sz w:val="24"/>
          <w:szCs w:val="24"/>
          <w:lang w:val="ro-RO"/>
        </w:rPr>
        <w:t xml:space="preserve"> a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bserva jocul umbre</w:t>
      </w:r>
      <w:r w:rsidR="00E95179" w:rsidRPr="00531DD3">
        <w:rPr>
          <w:rFonts w:ascii="Bookman Old Style" w:hAnsi="Bookman Old Style" w:cs="Palatino Linotype"/>
          <w:sz w:val="24"/>
          <w:szCs w:val="24"/>
          <w:lang w:val="ro-RO"/>
        </w:rPr>
        <w:t>lo</w:t>
      </w:r>
      <w:r w:rsidRPr="00531DD3">
        <w:rPr>
          <w:rFonts w:ascii="Bookman Old Style" w:hAnsi="Bookman Old Style" w:cs="Palatino Linotype"/>
          <w:sz w:val="24"/>
          <w:szCs w:val="24"/>
          <w:lang w:val="ro-RO"/>
        </w:rPr>
        <w:t>r pomilor din poiana din grădin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Trebuie</w:t>
      </w:r>
      <w:r w:rsidR="00E95179" w:rsidRPr="00531DD3">
        <w:rPr>
          <w:rFonts w:ascii="Bookman Old Style" w:hAnsi="Bookman Old Style" w:cs="Palatino Linotype"/>
          <w:sz w:val="24"/>
          <w:szCs w:val="24"/>
          <w:lang w:val="ro-RO"/>
        </w:rPr>
        <w:t xml:space="preserve"> să lucrez repede</w:t>
      </w:r>
      <w:r w:rsidRPr="00531DD3">
        <w:rPr>
          <w:rFonts w:ascii="Bookman Old Style" w:hAnsi="Bookman Old Style" w:cs="Palatino Linotype"/>
          <w:sz w:val="24"/>
          <w:szCs w:val="24"/>
          <w:lang w:val="ro-RO"/>
        </w:rPr>
        <w:t>, continuă el încet. Mai repede ca cel mai repede</w:t>
      </w:r>
      <w:r w:rsidR="00E95179"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s-o</w:t>
      </w:r>
      <w:r w:rsidR="00E95179" w:rsidRPr="00531DD3">
        <w:rPr>
          <w:rFonts w:ascii="Bookman Old Style" w:hAnsi="Bookman Old Style" w:cs="Palatino Linotype"/>
          <w:sz w:val="24"/>
          <w:szCs w:val="24"/>
          <w:lang w:val="ro-RO"/>
        </w:rPr>
        <w:t xml:space="preserve"> fac, pot să </w:t>
      </w:r>
      <w:r w:rsidR="002062E4" w:rsidRPr="00531DD3">
        <w:rPr>
          <w:rFonts w:ascii="Cambria" w:hAnsi="Cambria" w:cs="Cambria"/>
          <w:sz w:val="24"/>
          <w:szCs w:val="24"/>
          <w:lang w:val="ro-RO"/>
        </w:rPr>
        <w:t>ș</w:t>
      </w:r>
      <w:r w:rsidR="00E95179" w:rsidRPr="00531DD3">
        <w:rPr>
          <w:rFonts w:ascii="Bookman Old Style" w:hAnsi="Bookman Old Style" w:cs="Palatino Linotype"/>
          <w:sz w:val="24"/>
          <w:szCs w:val="24"/>
          <w:lang w:val="ro-RO"/>
        </w:rPr>
        <w:t>i pariez.</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vocatulu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expresi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pot să-mi explic, </w:t>
      </w:r>
      <w:r w:rsidR="0063553A" w:rsidRPr="00531DD3">
        <w:rPr>
          <w:rFonts w:ascii="Bookman Old Style" w:hAnsi="Bookman Old Style" w:cs="Palatino Linotype"/>
          <w:sz w:val="24"/>
          <w:szCs w:val="24"/>
          <w:lang w:val="ro-RO"/>
        </w:rPr>
        <w:t>cum</w:t>
      </w:r>
      <w:r w:rsidRPr="00531DD3">
        <w:rPr>
          <w:rFonts w:ascii="Bookman Old Style" w:hAnsi="Bookman Old Style" w:cs="Palatino Linotype"/>
          <w:sz w:val="24"/>
          <w:szCs w:val="24"/>
          <w:lang w:val="ro-RO"/>
        </w:rPr>
        <w:t xml:space="preserve"> </w:t>
      </w:r>
      <w:r w:rsidR="0063553A" w:rsidRPr="00531DD3">
        <w:rPr>
          <w:rFonts w:ascii="Bookman Old Style" w:hAnsi="Bookman Old Style" w:cs="Palatino Linotype"/>
          <w:sz w:val="24"/>
          <w:szCs w:val="24"/>
          <w:lang w:val="ro-RO"/>
        </w:rPr>
        <w:t xml:space="preserve">ar putea </w:t>
      </w:r>
      <w:r w:rsidRPr="00531DD3">
        <w:rPr>
          <w:rFonts w:ascii="Bookman Old Style" w:hAnsi="Bookman Old Style" w:cs="Palatino Linotype"/>
          <w:sz w:val="24"/>
          <w:szCs w:val="24"/>
          <w:lang w:val="ro-RO"/>
        </w:rPr>
        <w:t>asta să vă privească</w:t>
      </w:r>
      <w:r w:rsidR="0063553A" w:rsidRPr="00531DD3">
        <w:rPr>
          <w:rFonts w:ascii="Bookman Old Style" w:hAnsi="Bookman Old Style" w:cs="Palatino Linotype"/>
          <w:sz w:val="24"/>
          <w:szCs w:val="24"/>
          <w:lang w:val="ro-RO"/>
        </w:rPr>
        <w:t xml:space="preserve"> pe dumneavoastră</w:t>
      </w:r>
      <w:r w:rsidRPr="00531DD3">
        <w:rPr>
          <w:rFonts w:ascii="Bookman Old Style" w:hAnsi="Bookman Old Style" w:cs="Palatino Linotype"/>
          <w:sz w:val="24"/>
          <w:szCs w:val="24"/>
          <w:lang w:val="ro-RO"/>
        </w:rPr>
        <w:t xml:space="preserve"> </w:t>
      </w:r>
      <w:r w:rsidR="0063553A" w:rsidRPr="00531DD3">
        <w:rPr>
          <w:rFonts w:ascii="Bookman Old Style" w:hAnsi="Bookman Old Style" w:cs="Palatino Linotype"/>
          <w:sz w:val="24"/>
          <w:szCs w:val="24"/>
          <w:lang w:val="ro-RO"/>
        </w:rPr>
        <w:t xml:space="preserve">domnule </w:t>
      </w:r>
      <w:r w:rsidRPr="00531DD3">
        <w:rPr>
          <w:rFonts w:ascii="Bookman Old Style" w:hAnsi="Bookman Old Style" w:cs="Palatino Linotype"/>
          <w:sz w:val="24"/>
          <w:szCs w:val="24"/>
          <w:lang w:val="ro-RO"/>
        </w:rPr>
        <w:t>Long</w:t>
      </w:r>
      <w:r w:rsidR="0063553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pri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încă foarte mult, rip</w:t>
      </w:r>
      <w:r w:rsidR="0063553A"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st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Ce e azi - </w:t>
      </w:r>
      <w:r w:rsidR="009944CB"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iercuri?</w:t>
      </w:r>
    </w:p>
    <w:p w:rsidR="009944CB"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vea un fel copilăresc de a număra pe degete.</w:t>
      </w:r>
    </w:p>
    <w:p w:rsidR="009944CB" w:rsidRPr="00531DD3" w:rsidRDefault="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Miercuri, Joi, Vineri, Sâ</w:t>
      </w:r>
      <w:r w:rsidRPr="00531DD3">
        <w:rPr>
          <w:rFonts w:ascii="Bookman Old Style" w:hAnsi="Bookman Old Style" w:cs="Palatino Linotype"/>
          <w:sz w:val="24"/>
          <w:szCs w:val="24"/>
          <w:lang w:val="ro-RO"/>
        </w:rPr>
        <w:t>m</w:t>
      </w:r>
      <w:r w:rsidR="00FC7A98" w:rsidRPr="00531DD3">
        <w:rPr>
          <w:rFonts w:ascii="Bookman Old Style" w:hAnsi="Bookman Old Style" w:cs="Palatino Linotype"/>
          <w:sz w:val="24"/>
          <w:szCs w:val="24"/>
          <w:lang w:val="ro-RO"/>
        </w:rPr>
        <w:t>bătă, Duminică.</w:t>
      </w:r>
    </w:p>
    <w:p w:rsidR="009944CB"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Dumin</w:t>
      </w:r>
      <w:r w:rsidR="009944C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ă se opri.</w:t>
      </w:r>
    </w:p>
    <w:p w:rsidR="009944CB" w:rsidRPr="00531DD3" w:rsidRDefault="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Patru zile e timp lung </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nou</w:t>
      </w:r>
      <w:r w:rsidRPr="00531DD3">
        <w:rPr>
          <w:rFonts w:ascii="Bookman Old Style" w:hAnsi="Bookman Old Style" w:cs="Palatino Linotype"/>
          <w:sz w:val="24"/>
          <w:szCs w:val="24"/>
          <w:lang w:val="ro-RO"/>
        </w:rPr>
        <w:t xml:space="preserve">ă </w:t>
      </w:r>
      <w:r w:rsidR="00FC7A98" w:rsidRPr="00531DD3">
        <w:rPr>
          <w:rFonts w:ascii="Bookman Old Style" w:hAnsi="Bookman Old Style" w:cs="Palatino Linotype"/>
          <w:sz w:val="24"/>
          <w:szCs w:val="24"/>
          <w:lang w:val="ro-RO"/>
        </w:rPr>
        <w:t>zeci</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se de ore. Întrebarea 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 xml:space="preserve"> zise el pe gânduri, pot să rămân treaz nouă</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zeci</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se de ore? Dacă o să pot face asta, atunci o 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me de oameni vor ajung</w:t>
      </w:r>
      <w:r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xml:space="preserve"> la spânzurătoar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 v</w:t>
      </w: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 xml:space="preserve">r duce într-o lume mai bun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per, mai fericită</w:t>
      </w:r>
      <w:r w:rsidRPr="00531DD3">
        <w:rPr>
          <w:rFonts w:ascii="Bookman Old Style" w:hAnsi="Bookman Old Style" w:cs="Palatino Linotype"/>
          <w:sz w:val="24"/>
          <w:szCs w:val="24"/>
          <w:lang w:val="ro-RO"/>
        </w:rPr>
        <w:t>.</w:t>
      </w:r>
    </w:p>
    <w:p w:rsidR="009944CB"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întrebă scurt:</w:t>
      </w:r>
    </w:p>
    <w:p w:rsidR="00FC7A98" w:rsidRPr="00531DD3" w:rsidRDefault="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Unde pot găsi pe Cray</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a clubul său</w:t>
      </w:r>
      <w:r w:rsidR="009944C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opin</w:t>
      </w:r>
      <w:r w:rsidR="009944C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l Henr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La clubul artisti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fic, nu 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Foarte nepotrivit, căci Jackson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re talente artistice, ni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fice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009944CB" w:rsidRPr="00531DD3">
        <w:rPr>
          <w:rFonts w:ascii="Bookman Old Style" w:hAnsi="Bookman Old Style" w:cs="Palatino Linotype"/>
          <w:sz w:val="24"/>
          <w:szCs w:val="24"/>
          <w:lang w:val="ro-RO"/>
        </w:rPr>
        <w:t xml:space="preserve"> dacă nu e un trădător, apoi niciodată n-am, văzut vreunul.</w:t>
      </w:r>
    </w:p>
    <w:p w:rsidR="009944CB" w:rsidRPr="00531DD3" w:rsidRDefault="009944CB" w:rsidP="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rădător?</w:t>
      </w:r>
    </w:p>
    <w:p w:rsidR="009944CB" w:rsidRPr="00531DD3" w:rsidRDefault="009944CB" w:rsidP="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enry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ecă mica mustăcioară neagră.</w:t>
      </w:r>
    </w:p>
    <w:p w:rsidR="009944CB" w:rsidRPr="00531DD3" w:rsidRDefault="009944CB" w:rsidP="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iciodată n-am avut impresia că Jackson Crayley ar putea fi un trădător.</w:t>
      </w:r>
    </w:p>
    <w:p w:rsidR="009944CB" w:rsidRPr="00531DD3" w:rsidRDefault="009944CB" w:rsidP="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Pun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ă chiar e!</w:t>
      </w:r>
    </w:p>
    <w:p w:rsidR="009944CB" w:rsidRPr="00531DD3" w:rsidRDefault="009944CB" w:rsidP="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 </w:t>
      </w:r>
      <w:r w:rsidRPr="00531DD3">
        <w:rPr>
          <w:rFonts w:ascii="Bookman Old Style" w:hAnsi="Bookman Old Style" w:cs="Palatino Linotype"/>
          <w:iCs/>
          <w:sz w:val="24"/>
          <w:szCs w:val="24"/>
          <w:lang w:val="ro-RO"/>
        </w:rPr>
        <w:t>d</w:t>
      </w:r>
      <w:r w:rsidRPr="00531DD3">
        <w:rPr>
          <w:rFonts w:ascii="Bookman Old Style" w:hAnsi="Bookman Old Style" w:cs="Palatino Linotype"/>
          <w:sz w:val="24"/>
          <w:szCs w:val="24"/>
          <w:lang w:val="ro-RO"/>
        </w:rPr>
        <w:t>in cap ca să dea mai multă vigoare cuvintelor sale.</w:t>
      </w:r>
    </w:p>
    <w:p w:rsidR="009944CB" w:rsidRPr="00531DD3" w:rsidRDefault="009944CB" w:rsidP="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ariez pe o mie de lire că va vorbi înainte de a-l atinge fierul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w:t>
      </w:r>
    </w:p>
    <w:p w:rsidR="009944CB" w:rsidRPr="00531DD3" w:rsidRDefault="009944CB" w:rsidP="009944C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enry râse.</w:t>
      </w:r>
    </w:p>
    <w:p w:rsidR="007E7D0C" w:rsidRPr="00531DD3" w:rsidRDefault="009944CB" w:rsidP="007E7D0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 tortu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se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acă o s-o fa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stăinuiască? Că testamentul e o frau</w:t>
      </w:r>
      <w:r w:rsidR="007E7D0C" w:rsidRPr="00531DD3">
        <w:rPr>
          <w:rFonts w:ascii="Bookman Old Style" w:hAnsi="Bookman Old Style" w:cs="Palatino Linotype"/>
          <w:sz w:val="24"/>
          <w:szCs w:val="24"/>
          <w:lang w:val="ro-RO"/>
        </w:rPr>
        <w:t xml:space="preserve">dă </w:t>
      </w:r>
      <w:r w:rsidR="002062E4" w:rsidRPr="00531DD3">
        <w:rPr>
          <w:rFonts w:ascii="Cambria" w:hAnsi="Cambria" w:cs="Cambria"/>
          <w:sz w:val="24"/>
          <w:szCs w:val="24"/>
          <w:lang w:val="ro-RO"/>
        </w:rPr>
        <w:t>ș</w:t>
      </w:r>
      <w:r w:rsidR="007E7D0C" w:rsidRPr="00531DD3">
        <w:rPr>
          <w:rFonts w:ascii="Bookman Old Style" w:hAnsi="Bookman Old Style" w:cs="Palatino Linotype"/>
          <w:sz w:val="24"/>
          <w:szCs w:val="24"/>
          <w:lang w:val="ro-RO"/>
        </w:rPr>
        <w:t>i iscălitura lui Monkford falsificată? Într-adevăr, Long, credeam că asemenea detectivi nu există decât în melodrame.</w:t>
      </w:r>
    </w:p>
    <w:p w:rsidR="007E7D0C" w:rsidRPr="00531DD3" w:rsidRDefault="007E7D0C" w:rsidP="007E7D0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rânji când luă pălăr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îndreptă s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w:t>
      </w:r>
    </w:p>
    <w:p w:rsidR="009944CB" w:rsidRPr="00531DD3" w:rsidRDefault="007E7D0C" w:rsidP="007E7D0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elodramă -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numit copilul cu numele lui ade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at. Asta se v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mpla. O melodramă - în al cărui ultim act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t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vor fi are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irtutea va triumfa.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uzit vreodată de Elmsford, omul din Hereford, ca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trăvise nevasta? Era avoc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 fost spânzurat.</w:t>
      </w:r>
    </w:p>
    <w:p w:rsidR="00FC7A98" w:rsidRPr="00531DD3" w:rsidRDefault="00FC7A98" w:rsidP="00531DD3">
      <w:pPr>
        <w:pStyle w:val="Heading1"/>
      </w:pPr>
      <w:bookmarkStart w:id="37" w:name="_Toc417470472"/>
      <w:r w:rsidRPr="00531DD3">
        <w:lastRenderedPageBreak/>
        <w:t>CAP</w:t>
      </w:r>
      <w:r w:rsidR="009944CB" w:rsidRPr="00531DD3">
        <w:t>ITOLUL</w:t>
      </w:r>
      <w:r w:rsidRPr="00531DD3">
        <w:t xml:space="preserve"> XXI</w:t>
      </w:r>
      <w:bookmarkEnd w:id="37"/>
    </w:p>
    <w:p w:rsidR="007E7D0C" w:rsidRPr="00531DD3" w:rsidRDefault="00FC7A98" w:rsidP="007E7D0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piatră mare aruncată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me</w:t>
      </w:r>
      <w:r w:rsidR="009944CB" w:rsidRPr="00531DD3">
        <w:rPr>
          <w:rFonts w:ascii="Bookman Old Style" w:hAnsi="Bookman Old Style" w:cs="Palatino Linotype"/>
          <w:sz w:val="24"/>
          <w:szCs w:val="24"/>
          <w:lang w:val="ro-RO"/>
        </w:rPr>
        <w:t>canism fin n-ar împiedeca mai mult mersul lini</w:t>
      </w:r>
      <w:r w:rsidR="002062E4" w:rsidRPr="00531DD3">
        <w:rPr>
          <w:rFonts w:ascii="Cambria" w:hAnsi="Cambria" w:cs="Cambria"/>
          <w:sz w:val="24"/>
          <w:szCs w:val="24"/>
          <w:lang w:val="ro-RO"/>
        </w:rPr>
        <w:t>ș</w:t>
      </w:r>
      <w:r w:rsidR="009944CB" w:rsidRPr="00531DD3">
        <w:rPr>
          <w:rFonts w:ascii="Bookman Old Style" w:hAnsi="Bookman Old Style" w:cs="Palatino Linotype"/>
          <w:sz w:val="24"/>
          <w:szCs w:val="24"/>
          <w:lang w:val="ro-RO"/>
        </w:rPr>
        <w:t>tit al acelui mecanism, decât o faptă senza</w:t>
      </w:r>
      <w:r w:rsidR="009944CB" w:rsidRPr="00531DD3">
        <w:rPr>
          <w:rFonts w:ascii="Cambria" w:hAnsi="Cambria" w:cs="Cambria"/>
          <w:sz w:val="24"/>
          <w:szCs w:val="24"/>
          <w:lang w:val="ro-RO"/>
        </w:rPr>
        <w:t>ț</w:t>
      </w:r>
      <w:r w:rsidR="009944CB" w:rsidRPr="00531DD3">
        <w:rPr>
          <w:rFonts w:ascii="Bookman Old Style" w:hAnsi="Bookman Old Style" w:cs="Palatino Linotype"/>
          <w:sz w:val="24"/>
          <w:szCs w:val="24"/>
          <w:lang w:val="ro-RO"/>
        </w:rPr>
        <w:t>ional</w:t>
      </w:r>
      <w:r w:rsidR="009944CB" w:rsidRPr="00531DD3">
        <w:rPr>
          <w:rFonts w:ascii="Bookman Old Style" w:hAnsi="Bookman Old Style" w:cs="Bookman Old Style"/>
          <w:sz w:val="24"/>
          <w:szCs w:val="24"/>
          <w:lang w:val="ro-RO"/>
        </w:rPr>
        <w:t>ă</w:t>
      </w:r>
      <w:r w:rsidR="009944CB" w:rsidRPr="00531DD3">
        <w:rPr>
          <w:rFonts w:ascii="Bookman Old Style" w:hAnsi="Bookman Old Style" w:cs="Palatino Linotype"/>
          <w:sz w:val="24"/>
          <w:szCs w:val="24"/>
          <w:lang w:val="ro-RO"/>
        </w:rPr>
        <w:t xml:space="preserve"> desf</w:t>
      </w:r>
      <w:r w:rsidR="009944CB"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009944CB" w:rsidRPr="00531DD3">
        <w:rPr>
          <w:rFonts w:ascii="Bookman Old Style" w:hAnsi="Bookman Old Style" w:cs="Palatino Linotype"/>
          <w:sz w:val="24"/>
          <w:szCs w:val="24"/>
          <w:lang w:val="ro-RO"/>
        </w:rPr>
        <w:t>urarea</w:t>
      </w:r>
      <w:r w:rsidR="007E7D0C" w:rsidRPr="00531DD3">
        <w:rPr>
          <w:rFonts w:ascii="Bookman Old Style" w:hAnsi="Bookman Old Style" w:cs="Palatino Linotype"/>
          <w:sz w:val="24"/>
          <w:szCs w:val="24"/>
          <w:lang w:val="ro-RO"/>
        </w:rPr>
        <w:t xml:space="preserve"> normală a evenimentelor mondene. D-ra Revelstoke se plânse amar că i s-a stricat sezonul.</w:t>
      </w:r>
    </w:p>
    <w:p w:rsidR="007E7D0C" w:rsidRPr="00531DD3" w:rsidRDefault="007E7D0C" w:rsidP="007E7D0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um trebuie să stau trei săptămâni la Londra, zise ea, tocmai în timpul când toată lumea e plecată din Londra.</w:t>
      </w:r>
    </w:p>
    <w:p w:rsidR="007E7D0C" w:rsidRPr="00531DD3" w:rsidRDefault="007E7D0C" w:rsidP="007E7D0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îi propusese să plece la o plajă în Fr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p>
    <w:p w:rsidR="007E7D0C" w:rsidRPr="00531DD3" w:rsidRDefault="007E7D0C" w:rsidP="007E7D0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roarea ce-i produse moartea lui Monkford nu voia s-o părăsească. Nu putea să scape de impresia ce-i produse groaznica fap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nvingerea că moartea lui Monkford se datorează numai Bandei Groazei. Încercase zadarnic să af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ărerea stăpânei sale.</w:t>
      </w:r>
    </w:p>
    <w:p w:rsidR="009944CB" w:rsidRPr="00531DD3" w:rsidRDefault="007E7D0C" w:rsidP="007E7D0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Basme!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Asta e Banda Groazei! Nu pot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e ce s-a întâmplat la Scotland Yard, că dă crezare unei asemenea prostii. Din fericire, peste o săptămână, Domnul Inspector Long nu va mai fi în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e a mai putea istorisi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omantică poveste.</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ta ascultă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sigur că nu va fi dânsul făcut răspunzător de moartea lui Monkford?</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 ce nu? întreb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u fusese el trim</w:t>
      </w:r>
      <w:r w:rsidR="005D6C1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s la Heartsease să apere pe nenorocitul </w:t>
      </w:r>
      <w:r w:rsidR="005D6C1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cel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a fost apărat?</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anda Groazei... începu Nora.</w:t>
      </w:r>
    </w:p>
    <w:p w:rsidR="009944CB" w:rsidRPr="00531DD3" w:rsidRDefault="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rostii! Scrie la Hotel Cap-Martin la Bournemout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trebă </w:t>
      </w:r>
      <w:r w:rsidRPr="00531DD3">
        <w:rPr>
          <w:rFonts w:ascii="Bookman Old Style" w:hAnsi="Bookman Old Style" w:cs="Palatino Linotype"/>
          <w:sz w:val="24"/>
          <w:szCs w:val="24"/>
          <w:lang w:val="ro-RO"/>
        </w:rPr>
        <w:lastRenderedPageBreak/>
        <w:t xml:space="preserve">dacă e liber apartamentul ce am avut acum doi ani. </w:t>
      </w:r>
      <w:r w:rsidR="00FC7A98" w:rsidRPr="00531DD3">
        <w:rPr>
          <w:rFonts w:ascii="Bookman Old Style" w:hAnsi="Bookman Old Style" w:cs="Palatino Linotype"/>
          <w:sz w:val="24"/>
          <w:szCs w:val="24"/>
          <w:lang w:val="ro-RO"/>
        </w:rPr>
        <w:t>Te-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ruga s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sc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banda groazei din</w:t>
      </w:r>
      <w:r w:rsidR="009944CB" w:rsidRPr="00531DD3">
        <w:rPr>
          <w:rFonts w:ascii="Bookman Old Style" w:hAnsi="Bookman Old Style" w:cs="Palatino Linotype"/>
          <w:sz w:val="24"/>
          <w:szCs w:val="24"/>
          <w:lang w:val="ro-RO"/>
        </w:rPr>
        <w:t xml:space="preserve"> capul D-tale mic </w:t>
      </w:r>
      <w:r w:rsidR="002062E4" w:rsidRPr="00531DD3">
        <w:rPr>
          <w:rFonts w:ascii="Cambria" w:hAnsi="Cambria" w:cs="Cambria"/>
          <w:sz w:val="24"/>
          <w:szCs w:val="24"/>
          <w:lang w:val="ro-RO"/>
        </w:rPr>
        <w:t>ș</w:t>
      </w:r>
      <w:r w:rsidR="009944CB" w:rsidRPr="00531DD3">
        <w:rPr>
          <w:rFonts w:ascii="Bookman Old Style" w:hAnsi="Bookman Old Style" w:cs="Palatino Linotype"/>
          <w:sz w:val="24"/>
          <w:szCs w:val="24"/>
          <w:lang w:val="ro-RO"/>
        </w:rPr>
        <w:t>i prostu</w:t>
      </w:r>
      <w:r w:rsidR="009944CB" w:rsidRPr="00531DD3">
        <w:rPr>
          <w:rFonts w:ascii="Cambria" w:hAnsi="Cambria" w:cs="Cambria"/>
          <w:sz w:val="24"/>
          <w:szCs w:val="24"/>
          <w:lang w:val="ro-RO"/>
        </w:rPr>
        <w:t>ț</w:t>
      </w:r>
      <w:r w:rsidR="009944CB"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ocmai se uită pe fereastră afar</w:t>
      </w:r>
      <w:r w:rsidR="005D6C1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când se opri un taxi, din care coborî</w:t>
      </w:r>
      <w:r w:rsidR="00CD474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un domn cu joben pe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ite că so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redinciosul Henry</w:t>
      </w:r>
      <w:r w:rsidR="00CD474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are să fie grăb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l Henry stătuse </w:t>
      </w:r>
      <w:r w:rsidR="00537B2B" w:rsidRPr="00531DD3">
        <w:rPr>
          <w:rFonts w:ascii="Bookman Old Style" w:hAnsi="Bookman Old Style" w:cs="Palatino Linotype"/>
          <w:sz w:val="24"/>
          <w:szCs w:val="24"/>
          <w:lang w:val="ro-RO"/>
        </w:rPr>
        <w:t>deja</w:t>
      </w:r>
      <w:r w:rsidR="00CD4740" w:rsidRPr="00531DD3">
        <w:rPr>
          <w:rFonts w:ascii="Bookman Old Style" w:hAnsi="Bookman Old Style" w:cs="Palatino Linotype"/>
          <w:sz w:val="24"/>
          <w:szCs w:val="24"/>
          <w:lang w:val="ro-RO"/>
        </w:rPr>
        <w:t xml:space="preserve"> douăzeci de minute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e lucru 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w:t>
      </w:r>
      <w:r w:rsidRPr="00531DD3">
        <w:rPr>
          <w:rFonts w:ascii="Bookman Old Style" w:hAnsi="Bookman Old Style" w:cs="Palatino Linotype"/>
          <w:sz w:val="24"/>
          <w:szCs w:val="24"/>
          <w:lang w:val="ro-RO"/>
        </w:rPr>
        <w:t xml:space="preserve">ei Revelstoke, când fusese chem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ora. Comunicarea ce i </w:t>
      </w:r>
      <w:r w:rsidRPr="00531DD3">
        <w:rPr>
          <w:rFonts w:ascii="Bookman Old Style" w:hAnsi="Bookman Old Style" w:cs="Palatino Linotype"/>
          <w:iCs/>
          <w:sz w:val="24"/>
          <w:szCs w:val="24"/>
          <w:lang w:val="ro-RO"/>
        </w:rPr>
        <w:t xml:space="preserve">se </w:t>
      </w:r>
      <w:r w:rsidRPr="00531DD3">
        <w:rPr>
          <w:rFonts w:ascii="Bookman Old Style" w:hAnsi="Bookman Old Style" w:cs="Palatino Linotype"/>
          <w:sz w:val="24"/>
          <w:szCs w:val="24"/>
          <w:lang w:val="ro-RO"/>
        </w:rPr>
        <w:t>făcu, o uimi extraordina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ouă milioane </w:t>
      </w:r>
      <w:r w:rsidR="00CD4740"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e lire - pentru mine! articul</w:t>
      </w:r>
      <w:r w:rsidR="005D6C1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a în</w:t>
      </w:r>
      <w:r w:rsidR="00CD474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 respirând greu. Nu poate să fie adevărat, adăugă ea uitându-se când la unul când la </w:t>
      </w:r>
      <w:r w:rsidR="00CD4740" w:rsidRPr="00531DD3">
        <w:rPr>
          <w:rFonts w:ascii="Bookman Old Style" w:hAnsi="Bookman Old Style" w:cs="Palatino Linotype"/>
          <w:sz w:val="24"/>
          <w:szCs w:val="24"/>
          <w:lang w:val="ro-RO"/>
        </w:rPr>
        <w:t>cellal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l Henry, zâmbi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ine dispus îi zi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Nora, că va trebui</w:t>
      </w:r>
      <w:r w:rsidR="00CD474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ă acc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nirea. T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ruga să mă autoriz</w:t>
      </w:r>
      <w:r w:rsidR="00CD4740" w:rsidRPr="00531DD3">
        <w:rPr>
          <w:rFonts w:ascii="Bookman Old Style" w:hAnsi="Bookman Old Style" w:cs="Palatino Linotype"/>
          <w:sz w:val="24"/>
          <w:szCs w:val="24"/>
          <w:lang w:val="ro-RO"/>
        </w:rPr>
        <w:t>ezi</w:t>
      </w:r>
      <w:r w:rsidRPr="00531DD3">
        <w:rPr>
          <w:rFonts w:ascii="Bookman Old Style" w:hAnsi="Bookman Old Style" w:cs="Palatino Linotype"/>
          <w:sz w:val="24"/>
          <w:szCs w:val="24"/>
          <w:lang w:val="ro-RO"/>
        </w:rPr>
        <w:t xml:space="preserve"> pe mine să cer confirmarea tribunalului. Cea mai mare parte din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nire e lichi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nform </w:t>
      </w:r>
      <w:r w:rsidR="005D6C12" w:rsidRPr="00531DD3">
        <w:rPr>
          <w:rFonts w:ascii="Bookman Old Style" w:hAnsi="Bookman Old Style" w:cs="Palatino Linotype"/>
          <w:sz w:val="24"/>
          <w:szCs w:val="24"/>
          <w:lang w:val="ro-RO"/>
        </w:rPr>
        <w:t>preveder</w:t>
      </w:r>
      <w:r w:rsidRPr="00531DD3">
        <w:rPr>
          <w:rFonts w:ascii="Bookman Old Style" w:hAnsi="Bookman Old Style" w:cs="Palatino Linotype"/>
          <w:sz w:val="24"/>
          <w:szCs w:val="24"/>
          <w:lang w:val="ro-RO"/>
        </w:rPr>
        <w:t>ilor testamentare vei primi numaidecât un milion două</w:t>
      </w:r>
      <w:r w:rsidR="00CD474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ute de mii de lire sterline</w:t>
      </w:r>
      <w:r w:rsidR="00CD4740" w:rsidRPr="00531DD3">
        <w:rPr>
          <w:rFonts w:ascii="Bookman Old Style" w:hAnsi="Bookman Old Style" w:cs="Palatino Linotype"/>
          <w:sz w:val="24"/>
          <w:szCs w:val="24"/>
          <w:lang w:val="ro-RO"/>
        </w:rPr>
        <w:t>.</w:t>
      </w:r>
    </w:p>
    <w:p w:rsidR="00CD4740"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ulpoiul bătrân! Tot era îndrăgostit de D-ta!</w:t>
      </w:r>
    </w:p>
    <w:p w:rsidR="00FC7A98" w:rsidRPr="00531DD3" w:rsidRDefault="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 xml:space="preserve">chii negri a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00FC7A98" w:rsidRPr="00531DD3">
        <w:rPr>
          <w:rFonts w:ascii="Bookman Old Style" w:hAnsi="Bookman Old Style" w:cs="Palatino Linotype"/>
          <w:sz w:val="24"/>
          <w:szCs w:val="24"/>
          <w:lang w:val="ro-RO"/>
        </w:rPr>
        <w:t xml:space="preserve"> Revelstoke parcă voiau s-o străpung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CD4740" w:rsidRPr="00531DD3">
        <w:rPr>
          <w:rFonts w:ascii="Bookman Old Style" w:hAnsi="Bookman Old Style" w:cs="Palatino Linotype"/>
          <w:sz w:val="24"/>
          <w:szCs w:val="24"/>
          <w:lang w:val="ro-RO"/>
        </w:rPr>
        <w:t xml:space="preserve">Dar... </w:t>
      </w:r>
      <w:r w:rsidRPr="00531DD3">
        <w:rPr>
          <w:rFonts w:ascii="Bookman Old Style" w:hAnsi="Bookman Old Style" w:cs="Palatino Linotype"/>
          <w:sz w:val="24"/>
          <w:szCs w:val="24"/>
          <w:lang w:val="ro-RO"/>
        </w:rPr>
        <w:t>dar... gângăvi Nora nedumer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ătrâna femeie puse mâna în jurul umerilor Norei. Fata nu putu să priceapă ce o făcu să se cutremure. Avea impresia că un drug de fier flexibil ar fi îmbr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t-o: f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e n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uit a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lui femeii o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fric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CD4740"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u-te s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lcă-te</w:t>
      </w:r>
      <w:r w:rsidR="00CD474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Voi vorbi cu Henry despre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nire.</w:t>
      </w:r>
    </w:p>
    <w:p w:rsidR="00CD4740"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îndreptându-se spre </w:t>
      </w:r>
      <w:r w:rsidR="00CD4740" w:rsidRPr="00531DD3">
        <w:rPr>
          <w:rFonts w:ascii="Bookman Old Style" w:hAnsi="Bookman Old Style" w:cs="Palatino Linotype"/>
          <w:sz w:val="24"/>
          <w:szCs w:val="24"/>
          <w:lang w:val="ro-RO"/>
        </w:rPr>
        <w:t>avocat</w:t>
      </w:r>
      <w:r w:rsidR="00FC7A98" w:rsidRPr="00531DD3">
        <w:rPr>
          <w:rFonts w:ascii="Bookman Old Style" w:hAnsi="Bookman Old Style" w:cs="Palatino Linotype"/>
          <w:sz w:val="24"/>
          <w:szCs w:val="24"/>
          <w:lang w:val="ro-RO"/>
        </w:rPr>
        <w:t xml:space="preserve">, </w:t>
      </w:r>
      <w:r w:rsidR="00CD4740" w:rsidRPr="00531DD3">
        <w:rPr>
          <w:rFonts w:ascii="Bookman Old Style" w:hAnsi="Bookman Old Style" w:cs="Palatino Linotype"/>
          <w:sz w:val="24"/>
          <w:szCs w:val="24"/>
          <w:lang w:val="ro-RO"/>
        </w:rPr>
        <w:t>continuă:</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E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or de</w:t>
      </w:r>
      <w:r w:rsidRPr="00531DD3">
        <w:rPr>
          <w:rFonts w:ascii="Bookman Old Style" w:hAnsi="Bookman Old Style" w:cs="Palatino Linotype"/>
          <w:sz w:val="24"/>
          <w:szCs w:val="24"/>
          <w:lang w:val="ro-RO"/>
        </w:rPr>
        <w:t xml:space="preserve">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 că nu poate încă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a seama de norocul ei.</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Sanders se lăsă condusă până la camera 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în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rămase singură, cu gândurile ei.</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Două milioane de lire! Părea de necrezut. Credea că se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ptă dintr-un vis. Se uită în cameră de jur împreju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xamină atentă fiecare obiect. Aci era dulapul, mica măs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scris</w:t>
      </w:r>
      <w:r w:rsidR="005D6C1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este care atârna fotografia tatălui ei, fereastra deschisă -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stătea pe partea cealaltă a străzii un </w:t>
      </w:r>
      <w:r w:rsidR="005D6C12" w:rsidRPr="00531DD3">
        <w:rPr>
          <w:rFonts w:ascii="Bookman Old Style" w:hAnsi="Bookman Old Style" w:cs="Palatino Linotype"/>
          <w:sz w:val="24"/>
          <w:szCs w:val="24"/>
          <w:lang w:val="ro-RO"/>
        </w:rPr>
        <w:t>om</w:t>
      </w:r>
      <w:r w:rsidRPr="00531DD3">
        <w:rPr>
          <w:rFonts w:ascii="Bookman Old Style" w:hAnsi="Bookman Old Style" w:cs="Palatino Linotype"/>
          <w:sz w:val="24"/>
          <w:szCs w:val="24"/>
          <w:lang w:val="ro-RO"/>
        </w:rPr>
        <w:t xml:space="preserve">? Inima ei bătu mai repede, când acel om ridică mâ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alută.</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Duse degetul arătător la buze, arătă spre stra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idică trei degete. La ora trei! Nora se uită la ceasul de pe măs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acum era unsprezece j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te. D</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sa dădu din cap. Dar unde? Long avea un ziar sub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des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ătă un a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de o pag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a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re fusese zilnic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toate ziarele. Era a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unei 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 de solduri la marele magazin Cloche. D</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sa dădu din cap.</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duse Long din nou degetul arătător la gur</w:t>
      </w:r>
      <w:r w:rsidR="005D6C1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Să nu spună nimic D-rei Revelstoke. Nora îi dădu să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a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l va ascul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ong se depărt</w:t>
      </w:r>
      <w:r w:rsidR="005D6C1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salutând cu mâna.</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Gongul sună, anu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dejun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duse jos. Când intră în salon, sosi tocmai la timp ca să audă părerile drastice al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despre băile de mare fr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z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se miră despre ceea ce auzea, ci despre ceea ce văzu. Din seara când o vizitase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nu mai fusese în salon. Acum văzu că tabloul ce atârnase deasupra căminului, înaintea plecării ei la Heartsease, reprezentând pe tânăr</w:t>
      </w:r>
      <w:r w:rsidR="005D6C1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umoas</w:t>
      </w:r>
      <w:r w:rsidR="005D6C1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fusese înlocuit cu un altul. Palida femeie zâmbi, când observă privirea ei.</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Încă de mult voiam să schimb tabloul. Slavă Domnului că l-am scos. Tabloul ăsta îmi aducea mereu aminte ce bătrână sunt, continuă ea. Dragă Nora, </w:t>
      </w:r>
      <w:r w:rsidR="005D6C12" w:rsidRPr="00531DD3">
        <w:rPr>
          <w:rFonts w:ascii="Bookman Old Style" w:hAnsi="Bookman Old Style" w:cs="Palatino Linotype"/>
          <w:sz w:val="24"/>
          <w:szCs w:val="24"/>
          <w:lang w:val="ro-RO"/>
        </w:rPr>
        <w:t xml:space="preserve">am </w:t>
      </w:r>
      <w:r w:rsidRPr="00531DD3">
        <w:rPr>
          <w:rFonts w:ascii="Bookman Old Style" w:hAnsi="Bookman Old Style" w:cs="Palatino Linotype"/>
          <w:sz w:val="24"/>
          <w:szCs w:val="24"/>
          <w:lang w:val="ro-RO"/>
        </w:rPr>
        <w:t>vorbi</w:t>
      </w:r>
      <w:r w:rsidR="005D6C12"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de marele D-tale noroc. Doresc să fii cumi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autorizezi pe D-l Henry să te reprezinte.</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etii nici nu-i venea să creadă că devenise o personalitate importantă, care avea nevoie de un avocat. Trebuia să zâmbească, mândră.</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Sunt într-o astfel de stare sufletească încâ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refera ca oricine să lucreze pentru mine, afară de mine, </w:t>
      </w:r>
      <w:r w:rsidR="004A20B3" w:rsidRPr="00531DD3">
        <w:rPr>
          <w:rFonts w:ascii="Bookman Old Style" w:hAnsi="Bookman Old Style" w:cs="Palatino Linotype"/>
          <w:sz w:val="24"/>
          <w:szCs w:val="24"/>
          <w:lang w:val="ro-RO"/>
        </w:rPr>
        <w:t>recunoscu</w:t>
      </w:r>
      <w:r w:rsidRPr="00531DD3">
        <w:rPr>
          <w:rFonts w:ascii="Bookman Old Style" w:hAnsi="Bookman Old Style" w:cs="Palatino Linotype"/>
          <w:sz w:val="24"/>
          <w:szCs w:val="24"/>
          <w:lang w:val="ro-RO"/>
        </w:rPr>
        <w:t xml:space="preserve"> ea. </w:t>
      </w:r>
      <w:r w:rsidR="004A20B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ă</w:t>
      </w:r>
      <w:r w:rsidR="004A20B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nu pot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e de ce Monkford mi-a lăsat mie averea l</w:t>
      </w:r>
      <w:r w:rsidR="004A20B3" w:rsidRPr="00531DD3">
        <w:rPr>
          <w:rFonts w:ascii="Bookman Old Style" w:hAnsi="Bookman Old Style" w:cs="Palatino Linotype"/>
          <w:sz w:val="24"/>
          <w:szCs w:val="24"/>
          <w:lang w:val="ro-RO"/>
        </w:rPr>
        <w:t>ui.</w:t>
      </w:r>
      <w:r w:rsidRPr="00531DD3">
        <w:rPr>
          <w:rFonts w:ascii="Bookman Old Style" w:hAnsi="Bookman Old Style" w:cs="Palatino Linotype"/>
          <w:sz w:val="24"/>
          <w:szCs w:val="24"/>
          <w:lang w:val="ro-RO"/>
        </w:rPr>
        <w:t xml:space="preserve"> Nu pot să c</w:t>
      </w:r>
      <w:r w:rsidR="004A20B3"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ed.</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r fi putut s-o lase în mâini rele,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în timp</w:t>
      </w:r>
      <w:r w:rsidR="004A20B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w:t>
      </w:r>
      <w:r w:rsidR="004A20B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se ducea spre camera ei de lucru. Să</w:t>
      </w:r>
      <w:r w:rsidR="004A20B3" w:rsidRPr="00531DD3">
        <w:rPr>
          <w:rFonts w:ascii="Bookman Old Style" w:hAnsi="Bookman Old Style" w:cs="Palatino Linotype"/>
          <w:sz w:val="24"/>
          <w:szCs w:val="24"/>
          <w:lang w:val="ro-RO"/>
        </w:rPr>
        <w:t>rma</w:t>
      </w:r>
      <w:r w:rsidRPr="00531DD3">
        <w:rPr>
          <w:rFonts w:ascii="Bookman Old Style" w:hAnsi="Bookman Old Style" w:cs="Palatino Linotype"/>
          <w:sz w:val="24"/>
          <w:szCs w:val="24"/>
          <w:lang w:val="ro-RO"/>
        </w:rPr>
        <w:t xml:space="preserve">nul Joshua era curios. Însă, în </w:t>
      </w:r>
      <w:r w:rsidR="004A20B3" w:rsidRPr="00531DD3">
        <w:rPr>
          <w:rFonts w:ascii="Bookman Old Style" w:hAnsi="Bookman Old Style" w:cs="Palatino Linotype"/>
          <w:sz w:val="24"/>
          <w:szCs w:val="24"/>
          <w:lang w:val="ro-RO"/>
        </w:rPr>
        <w:t xml:space="preserve">cazul </w:t>
      </w:r>
      <w:r w:rsidRPr="00531DD3">
        <w:rPr>
          <w:rFonts w:ascii="Bookman Old Style" w:hAnsi="Bookman Old Style" w:cs="Palatino Linotype"/>
          <w:sz w:val="24"/>
          <w:szCs w:val="24"/>
          <w:lang w:val="ro-RO"/>
        </w:rPr>
        <w:t>ăsta, era, după părerea mea</w:t>
      </w:r>
      <w:r w:rsidR="004A20B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foarte </w:t>
      </w:r>
      <w:r w:rsidR="004A20B3" w:rsidRPr="00531DD3">
        <w:rPr>
          <w:rFonts w:ascii="Bookman Old Style" w:hAnsi="Bookman Old Style" w:cs="Palatino Linotype"/>
          <w:sz w:val="24"/>
          <w:szCs w:val="24"/>
          <w:lang w:val="ro-RO"/>
        </w:rPr>
        <w:t>cu</w:t>
      </w:r>
      <w:r w:rsidRPr="00531DD3">
        <w:rPr>
          <w:rFonts w:ascii="Bookman Old Style" w:hAnsi="Bookman Old Style" w:cs="Palatino Linotype"/>
          <w:sz w:val="24"/>
          <w:szCs w:val="24"/>
          <w:lang w:val="ro-RO"/>
        </w:rPr>
        <w:t xml:space="preserve">minte. Te iubea, Nora. Evident, că iubea! </w:t>
      </w:r>
      <w:r w:rsidR="005D6C12" w:rsidRPr="00531DD3">
        <w:rPr>
          <w:rFonts w:ascii="Bookman Old Style" w:hAnsi="Bookman Old Style" w:cs="Palatino Linotype"/>
          <w:sz w:val="24"/>
          <w:szCs w:val="24"/>
          <w:lang w:val="ro-RO"/>
        </w:rPr>
        <w:t>adaugă</w:t>
      </w:r>
      <w:r w:rsidRPr="00531DD3">
        <w:rPr>
          <w:rFonts w:ascii="Bookman Old Style" w:hAnsi="Bookman Old Style" w:cs="Palatino Linotype"/>
          <w:sz w:val="24"/>
          <w:szCs w:val="24"/>
          <w:lang w:val="ro-RO"/>
        </w:rPr>
        <w:t xml:space="preserve"> ea, când văzu pr</w:t>
      </w:r>
      <w:r w:rsidR="004A20B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te</w:t>
      </w:r>
      <w:r w:rsidR="004A20B3" w:rsidRPr="00531DD3">
        <w:rPr>
          <w:rFonts w:ascii="Bookman Old Style" w:hAnsi="Bookman Old Style" w:cs="Palatino Linotype"/>
          <w:sz w:val="24"/>
          <w:szCs w:val="24"/>
          <w:lang w:val="ro-RO"/>
        </w:rPr>
        <w:t>stul</w:t>
      </w:r>
      <w:r w:rsidRPr="00531DD3">
        <w:rPr>
          <w:rFonts w:ascii="Bookman Old Style" w:hAnsi="Bookman Old Style" w:cs="Palatino Linotype"/>
          <w:sz w:val="24"/>
          <w:szCs w:val="24"/>
          <w:lang w:val="ro-RO"/>
        </w:rPr>
        <w:t xml:space="preserve"> ei mu</w:t>
      </w:r>
      <w:r w:rsidR="004A20B3"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rin asta arăta </w:t>
      </w:r>
      <w:r w:rsidR="00D612C6" w:rsidRPr="00531DD3">
        <w:rPr>
          <w:rFonts w:ascii="Bookman Old Style" w:hAnsi="Bookman Old Style" w:cs="Palatino Linotype"/>
          <w:sz w:val="24"/>
          <w:szCs w:val="24"/>
          <w:lang w:val="ro-RO"/>
        </w:rPr>
        <w:t>că</w:t>
      </w:r>
      <w:r w:rsidRPr="00531DD3">
        <w:rPr>
          <w:rFonts w:ascii="Bookman Old Style" w:hAnsi="Bookman Old Style" w:cs="Palatino Linotype"/>
          <w:sz w:val="24"/>
          <w:szCs w:val="24"/>
          <w:lang w:val="ro-RO"/>
        </w:rPr>
        <w:t xml:space="preserve"> avea un gust admirabil!</w:t>
      </w:r>
    </w:p>
    <w:p w:rsidR="00CD4740" w:rsidRPr="00531DD3" w:rsidRDefault="00CD4740" w:rsidP="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 masa de scris erau două acte scris</w:t>
      </w:r>
      <w:r w:rsidR="004A20B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de mână.</w:t>
      </w:r>
    </w:p>
    <w:p w:rsidR="00CD4740" w:rsidRPr="00531DD3" w:rsidRDefault="00CD47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Iscă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pe linia punctată! zise D-l Henry vesel, repetând cuvintele din</w:t>
      </w:r>
      <w:r w:rsidR="004A20B3"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r-o comedie americană, care fusese jucată de curând. Primul e o decla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4A20B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formală că prim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ni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 doilea o scrisoare prin care mă autori</w:t>
      </w:r>
      <w:r w:rsidR="004A20B3" w:rsidRPr="00531DD3">
        <w:rPr>
          <w:rFonts w:ascii="Bookman Old Style" w:hAnsi="Bookman Old Style" w:cs="Palatino Linotype"/>
          <w:sz w:val="24"/>
          <w:szCs w:val="24"/>
          <w:lang w:val="ro-RO"/>
        </w:rPr>
        <w:t>zez</w:t>
      </w:r>
      <w:r w:rsidRPr="00531DD3">
        <w:rPr>
          <w:rFonts w:ascii="Bookman Old Style" w:hAnsi="Bookman Old Style" w:cs="Palatino Linotype"/>
          <w:sz w:val="24"/>
          <w:szCs w:val="24"/>
          <w:lang w:val="ro-RO"/>
        </w:rPr>
        <w:t>i să lucrez în numele D-tale. O să mai trebuiască să mai iscă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procură în regulă,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jude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ului. Deocam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a fi suficien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crisoarea asta. Prin i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irea lor ai trecut asupra mea o j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ate din grij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4A20B3" w:rsidRPr="00531DD3">
        <w:rPr>
          <w:rFonts w:ascii="Bookman Old Style" w:hAnsi="Bookman Old Style" w:cs="Palatino Linotype"/>
          <w:sz w:val="24"/>
          <w:szCs w:val="24"/>
          <w:lang w:val="ro-RO"/>
        </w:rPr>
        <w:t>înd</w:t>
      </w:r>
      <w:r w:rsidRPr="00531DD3">
        <w:rPr>
          <w:rFonts w:ascii="Bookman Old Style" w:hAnsi="Bookman Old Style" w:cs="Palatino Linotype"/>
          <w:sz w:val="24"/>
          <w:szCs w:val="24"/>
          <w:lang w:val="ro-RO"/>
        </w:rPr>
        <w:t>o</w:t>
      </w:r>
      <w:r w:rsidR="004A20B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4A20B3"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ile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ă pe scaunul dinaintea mes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uă c</w:t>
      </w:r>
      <w:r w:rsidR="004A20B3"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ezitare tocul în mână. Se cerea din partea ei să facă ceva hotărâtor. Avea impresia că iscălind aceast</w:t>
      </w:r>
      <w:r w:rsidR="00D612C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hârtie, cerea ceva la care nu ave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drept moral.</w:t>
      </w:r>
    </w:p>
    <w:p w:rsidR="00FC7A98" w:rsidRPr="00531DD3" w:rsidRDefault="004A20B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Trebuie să iscălesc </w:t>
      </w:r>
      <w:r w:rsidRPr="00531DD3">
        <w:rPr>
          <w:rFonts w:ascii="Bookman Old Style" w:hAnsi="Bookman Old Style" w:cs="Palatino Linotype"/>
          <w:sz w:val="24"/>
          <w:szCs w:val="24"/>
          <w:lang w:val="ro-RO"/>
        </w:rPr>
        <w:t>chiar</w:t>
      </w:r>
      <w:r w:rsidR="00FC7A98" w:rsidRPr="00531DD3">
        <w:rPr>
          <w:rFonts w:ascii="Bookman Old Style" w:hAnsi="Bookman Old Style" w:cs="Palatino Linotype"/>
          <w:sz w:val="24"/>
          <w:szCs w:val="24"/>
          <w:lang w:val="ro-RO"/>
        </w:rPr>
        <w:t xml:space="preserve"> acum? Sunt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de uluită că nici nu pot să-mi dau seama de </w:t>
      </w:r>
      <w:r w:rsidR="005570E3" w:rsidRPr="00531DD3">
        <w:rPr>
          <w:rFonts w:ascii="Bookman Old Style" w:hAnsi="Bookman Old Style" w:cs="Palatino Linotype"/>
          <w:sz w:val="24"/>
          <w:szCs w:val="24"/>
          <w:lang w:val="ro-RO"/>
        </w:rPr>
        <w:t>ceea ce</w:t>
      </w:r>
      <w:r w:rsidR="00FC7A98" w:rsidRPr="00531DD3">
        <w:rPr>
          <w:rFonts w:ascii="Bookman Old Style" w:hAnsi="Bookman Old Style" w:cs="Palatino Linotype"/>
          <w:sz w:val="24"/>
          <w:szCs w:val="24"/>
          <w:lang w:val="ro-RO"/>
        </w:rPr>
        <w:t xml:space="preserve"> se petrece. Nu e timp până diseară, până îmi va trece e</w:t>
      </w:r>
      <w:r w:rsidRPr="00531DD3">
        <w:rPr>
          <w:rFonts w:ascii="Bookman Old Style" w:hAnsi="Bookman Old Style" w:cs="Palatino Linotype"/>
          <w:sz w:val="24"/>
          <w:szCs w:val="24"/>
          <w:lang w:val="ro-RO"/>
        </w:rPr>
        <w:t>m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punând as</w:t>
      </w:r>
      <w:r w:rsidR="00CD4740"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a, se uită la Henr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observă </w:t>
      </w:r>
      <w:r w:rsidR="00CD4740" w:rsidRPr="00531DD3">
        <w:rPr>
          <w:rFonts w:ascii="Bookman Old Style" w:hAnsi="Bookman Old Style" w:cs="Palatino Linotype"/>
          <w:sz w:val="24"/>
          <w:szCs w:val="24"/>
          <w:lang w:val="ro-RO"/>
        </w:rPr>
        <w:t>privirea</w:t>
      </w:r>
      <w:r w:rsidRPr="00531DD3">
        <w:rPr>
          <w:rFonts w:ascii="Bookman Old Style" w:hAnsi="Bookman Old Style" w:cs="Palatino Linotype"/>
          <w:sz w:val="24"/>
          <w:szCs w:val="24"/>
          <w:lang w:val="ro-RO"/>
        </w:rPr>
        <w:t xml:space="preserve"> scurt</w:t>
      </w:r>
      <w:r w:rsidR="00CD474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revenitoare c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aruncă asupra avocat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r desigur! Azi tot nu mai putem face nimic.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a da toate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l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riv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cestor h</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tii. Prefer s</w:t>
      </w:r>
      <w:r w:rsidRPr="00531DD3">
        <w:rPr>
          <w:rFonts w:ascii="Bookman Old Style" w:hAnsi="Bookman Old Style" w:cs="Bookman Old Style"/>
          <w:sz w:val="24"/>
          <w:szCs w:val="24"/>
          <w:lang w:val="ro-RO"/>
        </w:rPr>
        <w:t>ă</w:t>
      </w:r>
      <w:r w:rsidR="004A20B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fi</w:t>
      </w:r>
      <w:r w:rsidR="004A20B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omplect edificată asupra lor înainte de le iscă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Nu 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grabă. E suficient să le primesc mâine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prima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ă.</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luă documentele, deschie casa de ban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le băgă înăuntr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w:t>
      </w:r>
      <w:r w:rsidR="004A20B3" w:rsidRPr="00531DD3">
        <w:rPr>
          <w:rFonts w:ascii="Bookman Old Style" w:hAnsi="Bookman Old Style" w:cs="Palatino Linotype"/>
          <w:sz w:val="24"/>
          <w:szCs w:val="24"/>
          <w:lang w:val="ro-RO"/>
        </w:rPr>
        <w:t>um</w:t>
      </w:r>
      <w:r w:rsidRPr="00531DD3">
        <w:rPr>
          <w:rFonts w:ascii="Bookman Old Style" w:hAnsi="Bookman Old Style" w:cs="Palatino Linotype"/>
          <w:sz w:val="24"/>
          <w:szCs w:val="24"/>
          <w:lang w:val="ro-RO"/>
        </w:rPr>
        <w:t xml:space="preserve"> să mergem la masă! zise ea aproape vesel</w:t>
      </w:r>
      <w:r w:rsidR="004A0A3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Henry părăsi casa pe </w:t>
      </w:r>
      <w:r w:rsidR="004A20B3"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două jumăt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ta se du</w:t>
      </w:r>
      <w:r w:rsidR="004A20B3"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e imediat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e lucru, un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w:t>
      </w:r>
      <w:r w:rsidR="004A20B3" w:rsidRPr="00531DD3">
        <w:rPr>
          <w:rFonts w:ascii="Bookman Old Style" w:hAnsi="Bookman Old Style" w:cs="Palatino Linotype"/>
          <w:sz w:val="24"/>
          <w:szCs w:val="24"/>
          <w:lang w:val="ro-RO"/>
        </w:rPr>
        <w:t>că</w:t>
      </w:r>
      <w:r w:rsidRPr="00531DD3">
        <w:rPr>
          <w:rFonts w:ascii="Bookman Old Style" w:hAnsi="Bookman Old Style" w:cs="Palatino Linotype"/>
          <w:sz w:val="24"/>
          <w:szCs w:val="24"/>
          <w:lang w:val="ro-RO"/>
        </w:rPr>
        <w:t xml:space="preserve"> va găsi cu sigur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 sa</w:t>
      </w:r>
      <w:r w:rsidR="004A20B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4A20B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i d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o</w:t>
      </w:r>
      <w:r w:rsidR="004A20B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 s</w:t>
      </w:r>
      <w:r w:rsidR="004A20B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4A20B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s pentru vr</w:t>
      </w:r>
      <w:r w:rsidR="004A20B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o or</w:t>
      </w:r>
      <w:r w:rsidR="004A20B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4A20B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trebă </w:t>
      </w:r>
      <w:r w:rsidR="004A20B3" w:rsidRPr="00531DD3">
        <w:rPr>
          <w:rFonts w:ascii="Bookman Old Style" w:hAnsi="Bookman Old Style" w:cs="Palatino Linotype"/>
          <w:sz w:val="24"/>
          <w:szCs w:val="24"/>
          <w:lang w:val="ro-RO"/>
        </w:rPr>
        <w:t>Nora</w:t>
      </w:r>
      <w:r w:rsidRPr="00531DD3">
        <w:rPr>
          <w:rFonts w:ascii="Bookman Old Style" w:hAnsi="Bookman Old Style" w:cs="Palatino Linotype"/>
          <w:sz w:val="24"/>
          <w:szCs w:val="24"/>
          <w:lang w:val="ro-RO"/>
        </w:rPr>
        <w:t>. Cred c</w:t>
      </w:r>
      <w:r w:rsidR="004A20B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4A20B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plimbare îmi va limpezi cap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emeia o privi serioas</w:t>
      </w:r>
      <w:r w:rsidR="004A0A3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foarte bună idee, zise ea, m</w:t>
      </w:r>
      <w:r w:rsidR="004A20B3" w:rsidRPr="00531DD3">
        <w:rPr>
          <w:rFonts w:ascii="Bookman Old Style" w:hAnsi="Bookman Old Style" w:cs="Palatino Linotype"/>
          <w:sz w:val="24"/>
          <w:szCs w:val="24"/>
          <w:lang w:val="ro-RO"/>
        </w:rPr>
        <w: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ând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ânditoare buzele. Nu cred să fie bine să vorb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despre chestiunea asta, până ce D-l Henry nu va fi întreprins demersurile necesare la tribunal. În primul rând,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trebui să vorb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despre asta cu Long. Poate să fiu pornit</w:t>
      </w:r>
      <w:r w:rsidR="004A0A3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ontra lui, e adevărat, dar nu pot suferi pe tatăl său. M</w:t>
      </w:r>
      <w:r w:rsidR="004A0A3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pus odată într-o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foarte nep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in purtarea sa mojic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ra </w:t>
      </w:r>
      <w:r w:rsidR="004A20B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noutate pentru fată,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4A0A34"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Sir Godley Long</w:t>
      </w:r>
      <w:r w:rsidR="004A0A3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u întâlnise niciodată pe bancher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004A20B3" w:rsidRPr="00531DD3">
        <w:rPr>
          <w:rFonts w:ascii="Bookman Old Style" w:hAnsi="Bookman Old Style" w:cs="Palatino Linotype"/>
          <w:sz w:val="24"/>
          <w:szCs w:val="24"/>
          <w:lang w:val="ro-RO"/>
        </w:rPr>
        <w:t xml:space="preserve"> când din curiozitate, că</w:t>
      </w:r>
      <w:r w:rsidRPr="00531DD3">
        <w:rPr>
          <w:rFonts w:ascii="Bookman Old Style" w:hAnsi="Bookman Old Style" w:cs="Palatino Linotype"/>
          <w:sz w:val="24"/>
          <w:szCs w:val="24"/>
          <w:lang w:val="ro-RO"/>
        </w:rPr>
        <w:t>utase să afle ceva despre dânsul într</w:t>
      </w:r>
      <w:r w:rsidR="006E22DF"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n almanah cunoscut, nu găsise decât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 ne</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emnate. I s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rei </w:t>
      </w:r>
      <w:r w:rsidR="004A0A34"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nu-i prea convenea plimbarea ei de după amiaz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Unde vrei să te duci? </w:t>
      </w:r>
      <w:r w:rsidR="006E22DF"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trebă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ei Sanders îl displăcea pâ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a mai mică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ăciun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tea să spu</w:t>
      </w:r>
      <w:r w:rsidR="006E22DF"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adevă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oi merge prin par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oate voi intra la Cloche. Acolo e o vânzare de solduri, zis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ătrâna femeie zâmbi bl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raga mea,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acum într-o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care nu mai ai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să alergi după chilipirur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a fi o distr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pentru D-ta. Întoarce</w:t>
      </w:r>
      <w:r w:rsidR="006E22D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te însă până la cinci!</w:t>
      </w:r>
    </w:p>
    <w:p w:rsidR="00FC7A98" w:rsidRPr="00531DD3" w:rsidRDefault="00FC7A98" w:rsidP="00531DD3">
      <w:pPr>
        <w:pStyle w:val="Heading1"/>
      </w:pPr>
      <w:bookmarkStart w:id="38" w:name="bookmark21"/>
      <w:bookmarkStart w:id="39" w:name="_Toc417470473"/>
      <w:bookmarkEnd w:id="38"/>
      <w:r w:rsidRPr="00531DD3">
        <w:lastRenderedPageBreak/>
        <w:t>CAP</w:t>
      </w:r>
      <w:r w:rsidR="006E22DF" w:rsidRPr="00531DD3">
        <w:t>ITOLUL</w:t>
      </w:r>
      <w:r w:rsidRPr="00531DD3">
        <w:t xml:space="preserve"> XXII</w:t>
      </w:r>
      <w:bookmarkEnd w:id="39"/>
    </w:p>
    <w:p w:rsidR="00FC7A98" w:rsidRPr="00531DD3" w:rsidRDefault="006E22D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l</w:t>
      </w:r>
      <w:r w:rsidR="00FC7A98"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he era un magazin mar</w:t>
      </w:r>
      <w:r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Deoarece nu-i era posibil lui Long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să-i indice locul unde 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o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pte, Nora</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e opri un moment la intrarea principală</w:t>
      </w:r>
      <w:r w:rsidR="004A0A34"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Parterul magazinului era plin de lum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se uită în dreapt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în stânga, cu spera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de a vedea pe detectiv. Dar nici aici nu-l v</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z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începu </w:t>
      </w:r>
      <w:r w:rsidRPr="00531DD3">
        <w:rPr>
          <w:rFonts w:ascii="Bookman Old Style" w:hAnsi="Bookman Old Style" w:cs="Palatino Linotype"/>
          <w:sz w:val="24"/>
          <w:szCs w:val="24"/>
          <w:lang w:val="ro-RO"/>
        </w:rPr>
        <w:t>să</w:t>
      </w:r>
      <w:r w:rsidR="00FC7A98" w:rsidRPr="00531DD3">
        <w:rPr>
          <w:rFonts w:ascii="Bookman Old Style" w:hAnsi="Bookman Old Style" w:cs="Palatino Linotype"/>
          <w:sz w:val="24"/>
          <w:szCs w:val="24"/>
          <w:lang w:val="ro-RO"/>
        </w:rPr>
        <w:t xml:space="preserve"> creadă, fie că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 xml:space="preserve"> î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les semnele lui, fie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ar fi primit </w:t>
      </w:r>
      <w:r w:rsidRPr="00531DD3">
        <w:rPr>
          <w:rFonts w:ascii="Bookman Old Style" w:hAnsi="Bookman Old Style" w:cs="Palatino Linotype"/>
          <w:sz w:val="24"/>
          <w:szCs w:val="24"/>
          <w:lang w:val="ro-RO"/>
        </w:rPr>
        <w:t>vreo</w:t>
      </w:r>
      <w:r w:rsidR="00FC7A98" w:rsidRPr="00531DD3">
        <w:rPr>
          <w:rFonts w:ascii="Bookman Old Style" w:hAnsi="Bookman Old Style" w:cs="Palatino Linotype"/>
          <w:sz w:val="24"/>
          <w:szCs w:val="24"/>
          <w:lang w:val="ro-RO"/>
        </w:rPr>
        <w:t xml:space="preserve"> vizită ne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ptată, care-l r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ne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n </w:t>
      </w:r>
      <w:r w:rsidRPr="00531DD3">
        <w:rPr>
          <w:rFonts w:ascii="Bookman Old Style" w:hAnsi="Bookman Old Style" w:cs="Palatino Linotype"/>
          <w:sz w:val="24"/>
          <w:szCs w:val="24"/>
          <w:lang w:val="ro-RO"/>
        </w:rPr>
        <w:t>acest moment, un comisionar, cu</w:t>
      </w:r>
      <w:r w:rsidR="00FC7A98" w:rsidRPr="00531DD3">
        <w:rPr>
          <w:rFonts w:ascii="Bookman Old Style" w:hAnsi="Bookman Old Style" w:cs="Palatino Linotype"/>
          <w:sz w:val="24"/>
          <w:szCs w:val="24"/>
          <w:lang w:val="ro-RO"/>
        </w:rPr>
        <w:t xml:space="preserve"> o must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stufoa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se apropi</w:t>
      </w:r>
      <w:r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xml:space="preserve"> de dâns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o salută, ducând mâna la cozorocul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epcii</w:t>
      </w:r>
      <w:r w:rsidR="004A0A34"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găsit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ta Dv. D</w:t>
      </w:r>
      <w:r w:rsidR="004A0A34" w:rsidRPr="00531DD3">
        <w:rPr>
          <w:rFonts w:ascii="Bookman Old Style" w:hAnsi="Bookman Old Style" w:cs="Palatino Linotype"/>
          <w:sz w:val="24"/>
          <w:szCs w:val="24"/>
          <w:lang w:val="ro-RO"/>
        </w:rPr>
        <w:t>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ă, e în biroul lucrurilor găsite.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og bu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te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u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6E22D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ainte ca să fi putut replica că nu pierduse nici </w:t>
      </w:r>
      <w:r w:rsidR="004A0A34"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tă, comisionarul se </w:t>
      </w:r>
      <w:r w:rsidR="006E22DF"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torse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6E22DF"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ers</w:t>
      </w:r>
      <w:r w:rsidR="006E22DF"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înaintea </w:t>
      </w:r>
      <w:r w:rsidR="006E22DF"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i. E</w:t>
      </w:r>
      <w:r w:rsidR="004A0A3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w:t>
      </w:r>
      <w:r w:rsidR="006E22DF"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urm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uta zadarnic să-l ajung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i explice g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ala. El intră într-o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pe a căre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era scris biroul lucrurilor găsi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w:t>
      </w:r>
      <w:r w:rsidR="006E22D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b</w:t>
      </w:r>
      <w:r w:rsidR="006E22D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 aci îl ajun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că g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m pierdut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tă, începu ea.</w:t>
      </w:r>
    </w:p>
    <w:p w:rsidR="006E22DF"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omisionarul deschise o a dou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care d</w:t>
      </w:r>
      <w:r w:rsidR="004A0A34"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 într-o mică sală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r</w:t>
      </w:r>
      <w:r w:rsidR="006E22DF" w:rsidRPr="00531DD3">
        <w:rPr>
          <w:rFonts w:ascii="Bookman Old Style" w:hAnsi="Bookman Old Style" w:cs="Palatino Linotype"/>
          <w:sz w:val="24"/>
          <w:szCs w:val="24"/>
          <w:lang w:val="ro-RO"/>
        </w:rPr>
        <w:t>e.</w:t>
      </w:r>
    </w:p>
    <w:p w:rsidR="00FC7A98" w:rsidRPr="00531DD3" w:rsidRDefault="006E22D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Int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observă el.</w:t>
      </w:r>
    </w:p>
    <w:p w:rsidR="006E22DF"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6E22D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pun doar 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pierdut nimi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tupiditatea lui o enervă.</w:t>
      </w:r>
    </w:p>
    <w:p w:rsidR="006E22DF"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o </w:t>
      </w:r>
      <w:r w:rsidR="006E22DF"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pinse însă aproape cu f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se închise în urma ei.</w:t>
      </w:r>
    </w:p>
    <w:p w:rsidR="00FC7A98" w:rsidRPr="00531DD3" w:rsidRDefault="006E22D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cuz</w:t>
      </w:r>
      <w:r w:rsidR="00FC7A98" w:rsidRPr="00531DD3">
        <w:rPr>
          <w:rFonts w:ascii="Bookman Old Style" w:hAnsi="Bookman Old Style" w:cs="Palatino Linotype"/>
          <w:sz w:val="24"/>
          <w:szCs w:val="24"/>
          <w:lang w:val="ro-RO"/>
        </w:rPr>
        <w:t>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m</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apar ca un detectiv pe sce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zise 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m</w:t>
      </w:r>
      <w:r w:rsidR="00FC7A98"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luând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jos must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fal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Dar trebuia ca Dv.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fi pierdut o p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e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Nora îl privi mir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pot să sufăr felul ăsta, continu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arc</w:t>
      </w:r>
      <w:r w:rsidR="00BA7DB4" w:rsidRPr="00531DD3">
        <w:rPr>
          <w:rFonts w:ascii="Bookman Old Style" w:hAnsi="Bookman Old Style" w:cs="Palatino Linotype"/>
          <w:sz w:val="24"/>
          <w:szCs w:val="24"/>
          <w:lang w:val="ro-RO"/>
        </w:rPr>
        <w:t xml:space="preserve">ă </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atinge drepturile cuiva. Dar bătrânul Cloche e o bună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a noas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m alt </w:t>
      </w:r>
      <w:r w:rsidR="006E22DF" w:rsidRPr="00531DD3">
        <w:rPr>
          <w:rFonts w:ascii="Bookman Old Style" w:hAnsi="Bookman Old Style" w:cs="Palatino Linotype"/>
          <w:sz w:val="24"/>
          <w:szCs w:val="24"/>
          <w:lang w:val="ro-RO"/>
        </w:rPr>
        <w:t>mi</w:t>
      </w:r>
      <w:r w:rsidRPr="00531DD3">
        <w:rPr>
          <w:rFonts w:ascii="Bookman Old Style" w:hAnsi="Bookman Old Style" w:cs="Palatino Linotype"/>
          <w:sz w:val="24"/>
          <w:szCs w:val="24"/>
          <w:lang w:val="ro-RO"/>
        </w:rPr>
        <w:t>jl</w:t>
      </w:r>
      <w:r w:rsidR="006E22DF"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c, fără să dau o serie întreagă de </w:t>
      </w:r>
      <w:r w:rsidR="006E22D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omului care s-a luat după dv. </w:t>
      </w:r>
      <w:r w:rsidR="006E22DF"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 magazi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re probabil v</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urmărit toată după amiaz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urmărit pe mine? răspunse ea cu îndoial</w:t>
      </w:r>
      <w:r w:rsidR="006E22D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Desigur că vă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mult, încât cunosc atât omul, c</w:t>
      </w:r>
      <w:r w:rsidR="006E22DF"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 xml:space="preserv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6E22DF" w:rsidRPr="00531DD3">
        <w:rPr>
          <w:rFonts w:ascii="Bookman Old Style" w:hAnsi="Bookman Old Style" w:cs="Palatino Linotype"/>
          <w:sz w:val="24"/>
          <w:szCs w:val="24"/>
          <w:lang w:val="ro-RO"/>
        </w:rPr>
        <w:t xml:space="preserve"> n</w:t>
      </w:r>
      <w:r w:rsidRPr="00531DD3">
        <w:rPr>
          <w:rFonts w:ascii="Bookman Old Style" w:hAnsi="Bookman Old Style" w:cs="Palatino Linotype"/>
          <w:sz w:val="24"/>
          <w:szCs w:val="24"/>
          <w:lang w:val="ro-RO"/>
        </w:rPr>
        <w:t>umele, adresa</w:t>
      </w:r>
      <w:r w:rsidR="006E22DF"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damnările ce le-a avut, rânj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Haina comision</w:t>
      </w:r>
      <w:r w:rsidR="006E22DF" w:rsidRPr="00531DD3">
        <w:rPr>
          <w:rFonts w:ascii="Bookman Old Style" w:hAnsi="Bookman Old Style" w:cs="Palatino Linotype"/>
          <w:sz w:val="24"/>
          <w:szCs w:val="24"/>
          <w:lang w:val="ro-RO"/>
        </w:rPr>
        <w:t>ar</w:t>
      </w:r>
      <w:r w:rsidRPr="00531DD3">
        <w:rPr>
          <w:rFonts w:ascii="Bookman Old Style" w:hAnsi="Bookman Old Style" w:cs="Palatino Linotype"/>
          <w:sz w:val="24"/>
          <w:szCs w:val="24"/>
          <w:lang w:val="ro-RO"/>
        </w:rPr>
        <w:t xml:space="preserve">ului </w:t>
      </w:r>
      <w:r w:rsidR="004A0A3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m împrumuta</w:t>
      </w:r>
      <w:r w:rsidR="004A0A34" w:rsidRPr="00531DD3">
        <w:rPr>
          <w:rFonts w:ascii="Bookman Old Style" w:hAnsi="Bookman Old Style" w:cs="Palatino Linotype"/>
          <w:sz w:val="24"/>
          <w:szCs w:val="24"/>
          <w:lang w:val="ro-RO"/>
        </w:rPr>
        <w:t>t-o</w:t>
      </w:r>
      <w:r w:rsidRPr="00531DD3">
        <w:rPr>
          <w:rFonts w:ascii="Bookman Old Style" w:hAnsi="Bookman Old Style" w:cs="Palatino Linotype"/>
          <w:sz w:val="24"/>
          <w:szCs w:val="24"/>
          <w:lang w:val="ro-RO"/>
        </w:rPr>
        <w:t xml:space="preserve"> numai pentru ocazia as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loche are at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fun</w:t>
      </w:r>
      <w:r w:rsidR="006E22DF" w:rsidRPr="00531DD3">
        <w:rPr>
          <w:rFonts w:ascii="Bookman Old Style" w:hAnsi="Bookman Old Style" w:cs="Palatino Linotype"/>
          <w:sz w:val="24"/>
          <w:szCs w:val="24"/>
          <w:lang w:val="ro-RO"/>
        </w:rPr>
        <w:t>c</w:t>
      </w:r>
      <w:r w:rsidRPr="00531DD3">
        <w:rPr>
          <w:rFonts w:ascii="Cambria" w:hAnsi="Cambria" w:cs="Cambria"/>
          <w:sz w:val="24"/>
          <w:szCs w:val="24"/>
          <w:lang w:val="ro-RO"/>
        </w:rPr>
        <w:t>ț</w:t>
      </w:r>
      <w:r w:rsidR="006E22D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onari în uniformă, încât nu bate la </w:t>
      </w:r>
      <w:r w:rsidR="006E22DF" w:rsidRPr="00531DD3">
        <w:rPr>
          <w:rFonts w:ascii="Bookman Old Style" w:hAnsi="Bookman Old Style" w:cs="Palatino Linotype"/>
          <w:sz w:val="24"/>
          <w:szCs w:val="24"/>
          <w:lang w:val="ro-RO"/>
        </w:rPr>
        <w:t>oc</w:t>
      </w:r>
      <w:r w:rsidRPr="00531DD3">
        <w:rPr>
          <w:rFonts w:ascii="Bookman Old Style" w:hAnsi="Bookman Old Style" w:cs="Palatino Linotype"/>
          <w:sz w:val="24"/>
          <w:szCs w:val="24"/>
          <w:lang w:val="ro-RO"/>
        </w:rPr>
        <w:t>hi dacă e unul mai mult sau ma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uzit de norocul D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ade</w:t>
      </w:r>
      <w:r w:rsidR="006E22DF" w:rsidRPr="00531DD3">
        <w:rPr>
          <w:rFonts w:ascii="Bookman Old Style" w:hAnsi="Bookman Old Style" w:cs="Palatino Linotype"/>
          <w:sz w:val="24"/>
          <w:szCs w:val="24"/>
          <w:lang w:val="ro-RO"/>
        </w:rPr>
        <w:t>văr</w:t>
      </w:r>
      <w:r w:rsidRPr="00531DD3">
        <w:rPr>
          <w:rFonts w:ascii="Bookman Old Style" w:hAnsi="Bookman Old Style" w:cs="Palatino Linotype"/>
          <w:sz w:val="24"/>
          <w:szCs w:val="24"/>
          <w:lang w:val="ro-RO"/>
        </w:rPr>
        <w:t>at? întrebă ea. Nici nu-mi vine să cre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Testamentul e </w:t>
      </w:r>
      <w:r w:rsidR="006E22DF" w:rsidRPr="00531DD3">
        <w:rPr>
          <w:rFonts w:ascii="Bookman Old Style" w:hAnsi="Bookman Old Style" w:cs="Palatino Linotype"/>
          <w:sz w:val="24"/>
          <w:szCs w:val="24"/>
          <w:lang w:val="ro-RO"/>
        </w:rPr>
        <w:t>in</w:t>
      </w:r>
      <w:r w:rsidRPr="00531DD3">
        <w:rPr>
          <w:rFonts w:ascii="Bookman Old Style" w:hAnsi="Bookman Old Style" w:cs="Palatino Linotype"/>
          <w:sz w:val="24"/>
          <w:szCs w:val="24"/>
          <w:lang w:val="ro-RO"/>
        </w:rPr>
        <w:t>atacabil, în cazul de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onkfo</w:t>
      </w:r>
      <w:r w:rsidR="006E22DF"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d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r fi iscălit în după amiaza zilei în care murise, adică întâmplător la 1 August. Nu e semnificati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mirată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e foarte curi</w:t>
      </w:r>
      <w:r w:rsidR="006E22DF" w:rsidRPr="00531DD3">
        <w:rPr>
          <w:rFonts w:ascii="Bookman Old Style" w:hAnsi="Bookman Old Style" w:cs="Palatino Linotype"/>
          <w:sz w:val="24"/>
          <w:szCs w:val="24"/>
          <w:lang w:val="ro-RO"/>
        </w:rPr>
        <w:t>os</w:t>
      </w:r>
      <w:r w:rsidRPr="00531DD3">
        <w:rPr>
          <w:rFonts w:ascii="Bookman Old Style" w:hAnsi="Bookman Old Style" w:cs="Palatino Linotype"/>
          <w:sz w:val="24"/>
          <w:szCs w:val="24"/>
          <w:lang w:val="ro-RO"/>
        </w:rPr>
        <w:t xml:space="preserve"> că </w:t>
      </w:r>
      <w:r w:rsidR="00227713"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muri</w:t>
      </w:r>
      <w:r w:rsidR="00227713"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tocmai la 1 Augus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tunci Nor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use aminte de vechea barcă cu m</w:t>
      </w:r>
      <w:r w:rsidR="0022771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tor care st</w:t>
      </w:r>
      <w:r w:rsidR="0022771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w:t>
      </w:r>
      <w:r w:rsidR="0022771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 legat</w:t>
      </w:r>
      <w:r w:rsidR="0022771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lângă poiana lui Monk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datele ce erau gravate sub panoul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tor din cabină</w:t>
      </w:r>
      <w:r w:rsidR="0022771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2771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strigă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veni palidă.</w:t>
      </w:r>
    </w:p>
    <w:p w:rsidR="0022771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ro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s-a îndeplinit, asta</w:t>
      </w:r>
      <w:r w:rsidR="00227713"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 xml:space="preserve">totul. Dacă s-ar fi întâmplat la 2 August, ar fi fost cu o zi în întârzi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scri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r fi pierdut valoarea ei artistică.</w:t>
      </w:r>
    </w:p>
    <w:p w:rsidR="0022771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odată schi</w:t>
      </w:r>
      <w:r w:rsidR="00227713"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bă subiectul convorbir</w:t>
      </w:r>
      <w:r w:rsidR="0022771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rebă:</w:t>
      </w:r>
    </w:p>
    <w:p w:rsidR="00FC7A98" w:rsidRPr="00531DD3" w:rsidRDefault="0022771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e documente voia Henry să-i iscă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r de unde o </w:t>
      </w:r>
      <w:r w:rsidR="00227713"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 xml:space="preserve">a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asta? ripostă ea mir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lit cev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repede</w:t>
      </w:r>
      <w:r w:rsidR="0022771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22771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ă n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tunci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ost rug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i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eva - n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despre ce este vorba, dar parcă totul este în perfectă regulă. D-l Henry îmi arătase două hârtii: una îl autoriza pe el să mă reprezi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alaltă este o decla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form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vei iscăli niciuna din ele! zise el întrerupându-o.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i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r D-l Henry e avoc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mă reprezinte.</w:t>
      </w:r>
    </w:p>
    <w:p w:rsidR="0022771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te va rep</w:t>
      </w:r>
      <w:r w:rsidR="00227713"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 xml:space="preserve">ezen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nu vei iscăli nimic, - e clar? spu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ver.</w:t>
      </w:r>
    </w:p>
    <w:p w:rsidR="0022771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acela</w:t>
      </w:r>
      <w:r w:rsidR="002062E4" w:rsidRPr="00531DD3">
        <w:rPr>
          <w:rFonts w:ascii="Cambria" w:hAnsi="Cambria" w:cs="Cambria"/>
          <w:sz w:val="24"/>
          <w:szCs w:val="24"/>
          <w:lang w:val="ro-RO"/>
        </w:rPr>
        <w:t>ș</w:t>
      </w:r>
      <w:r w:rsidR="0022771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timp scoase din buzunar o hârtie îndoită în patru, o desfă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puse pe masă.</w:t>
      </w:r>
    </w:p>
    <w:p w:rsidR="00FC7A98" w:rsidRPr="00531DD3" w:rsidRDefault="0022771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Vreau să pun la încercare încrederea D-ta</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e în mine, zise el foarte serios. Această scrisoare e o împuternicire dată avoc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lor ta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lui meu</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i/>
          <w:sz w:val="24"/>
          <w:szCs w:val="24"/>
          <w:lang w:val="ro-RO"/>
        </w:rPr>
        <w:t xml:space="preserve">Wilkins, Harding </w:t>
      </w:r>
      <w:r w:rsidRPr="00531DD3">
        <w:rPr>
          <w:rFonts w:ascii="Bookman Old Style" w:hAnsi="Bookman Old Style" w:cs="Palatino Linotype"/>
          <w:i/>
          <w:sz w:val="24"/>
          <w:szCs w:val="24"/>
          <w:lang w:val="ro-RO"/>
        </w:rPr>
        <w:t>&amp;</w:t>
      </w:r>
      <w:r w:rsidR="00FC7A98" w:rsidRPr="00531DD3">
        <w:rPr>
          <w:rFonts w:ascii="Bookman Old Style" w:hAnsi="Bookman Old Style" w:cs="Palatino Linotype"/>
          <w:i/>
          <w:sz w:val="24"/>
          <w:szCs w:val="24"/>
          <w:lang w:val="ro-RO"/>
        </w:rPr>
        <w:t xml:space="preserve"> Bayne</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oresc s-o iscăl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 Voi </w:t>
      </w:r>
      <w:r w:rsidRPr="00531DD3">
        <w:rPr>
          <w:rFonts w:ascii="Bookman Old Style" w:hAnsi="Bookman Old Style" w:cs="Palatino Linotype"/>
          <w:sz w:val="24"/>
          <w:szCs w:val="24"/>
          <w:lang w:val="ro-RO"/>
        </w:rPr>
        <w:t>avea</w:t>
      </w:r>
      <w:r w:rsidR="00FC7A98" w:rsidRPr="00531DD3">
        <w:rPr>
          <w:rFonts w:ascii="Bookman Old Style" w:hAnsi="Bookman Old Style" w:cs="Palatino Linotype"/>
          <w:sz w:val="24"/>
          <w:szCs w:val="24"/>
          <w:lang w:val="ro-RO"/>
        </w:rPr>
        <w:t xml:space="preserve"> grij</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ca 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jungă la ei</w:t>
      </w:r>
      <w:r w:rsidR="00FC7A98" w:rsidRPr="00531DD3">
        <w:rPr>
          <w:rFonts w:ascii="Bookman Old Style" w:hAnsi="Bookman Old Style" w:cs="Palatino Linotype"/>
          <w:sz w:val="24"/>
          <w:szCs w:val="24"/>
          <w:lang w:val="ro-RO"/>
        </w:rPr>
        <w:t xml:space="preserve"> încă astă se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este? întrebă ea uitându-se la dâns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red </w:t>
      </w:r>
      <w:r w:rsidR="004A0A34" w:rsidRPr="00531DD3">
        <w:rPr>
          <w:rFonts w:ascii="Bookman Old Style" w:hAnsi="Bookman Old Style" w:cs="Palatino Linotype"/>
          <w:sz w:val="24"/>
          <w:szCs w:val="24"/>
          <w:lang w:val="ro-RO"/>
        </w:rPr>
        <w:t>că</w:t>
      </w:r>
      <w:r w:rsidRPr="00531DD3">
        <w:rPr>
          <w:rFonts w:ascii="Bookman Old Style" w:hAnsi="Bookman Old Style" w:cs="Palatino Linotype"/>
          <w:sz w:val="24"/>
          <w:szCs w:val="24"/>
          <w:lang w:val="ro-RO"/>
        </w:rPr>
        <w:t xml:space="preserve"> un duplicat al documentului </w:t>
      </w:r>
      <w:r w:rsidR="00227713"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e</w:t>
      </w:r>
      <w:r w:rsidR="00227713" w:rsidRPr="00531DD3">
        <w:rPr>
          <w:rFonts w:ascii="Bookman Old Style" w:hAnsi="Bookman Old Style" w:cs="Palatino Linotype"/>
          <w:sz w:val="24"/>
          <w:szCs w:val="24"/>
          <w:lang w:val="ro-RO"/>
        </w:rPr>
        <w:t xml:space="preserve"> care</w:t>
      </w:r>
      <w:r w:rsidRPr="00531DD3">
        <w:rPr>
          <w:rFonts w:ascii="Bookman Old Style" w:hAnsi="Bookman Old Style" w:cs="Palatino Linotype"/>
          <w:sz w:val="24"/>
          <w:szCs w:val="24"/>
          <w:lang w:val="ro-RO"/>
        </w:rPr>
        <w:t xml:space="preserve"> D-l Henry voia să-l iscă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22771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o procură ca să te reprezinte pe</w:t>
      </w:r>
      <w:r w:rsidR="0022771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ta. Cu alte cuvinte, încre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zi a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area intereselor D-t</w:t>
      </w:r>
      <w:r w:rsidR="00227713"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le unei firme de avo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are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asupra or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i b</w:t>
      </w:r>
      <w:r w:rsidR="0022771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nu</w:t>
      </w:r>
      <w:r w:rsidR="0022771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l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w:t>
      </w:r>
      <w:r w:rsidR="00227713"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pri</w:t>
      </w:r>
      <w:r w:rsidR="00227713" w:rsidRPr="00531DD3">
        <w:rPr>
          <w:rFonts w:ascii="Bookman Old Style" w:hAnsi="Bookman Old Style" w:cs="Palatino Linotype"/>
          <w:sz w:val="24"/>
          <w:szCs w:val="24"/>
          <w:lang w:val="ro-RO"/>
        </w:rPr>
        <w:t>v</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cred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eri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ânsul dădu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tunci D-l Henry?</w:t>
      </w:r>
    </w:p>
    <w:p w:rsidR="00FC7A98" w:rsidRPr="00531DD3" w:rsidRDefault="0022771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 Henry nu stă deasupra oricărei </w:t>
      </w:r>
      <w:r w:rsidRPr="00531DD3">
        <w:rPr>
          <w:rFonts w:ascii="Bookman Old Style" w:hAnsi="Bookman Old Style" w:cs="Palatino Linotype"/>
          <w:sz w:val="24"/>
          <w:szCs w:val="24"/>
          <w:lang w:val="ro-RO"/>
        </w:rPr>
        <w:t>bănuieli</w:t>
      </w:r>
      <w:r w:rsidR="00FC7A98" w:rsidRPr="00531DD3">
        <w:rPr>
          <w:rFonts w:ascii="Bookman Old Style" w:hAnsi="Bookman Old Style" w:cs="Palatino Linotype"/>
          <w:sz w:val="24"/>
          <w:szCs w:val="24"/>
          <w:lang w:val="ro-RO"/>
        </w:rPr>
        <w:t xml:space="preserve"> din motive ce nu </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e pot explica momentan. Vrei să faci asta, pentru mine, No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uă în mână tocul ce era pe masa, mui</w:t>
      </w:r>
      <w:r w:rsidR="0022771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pe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im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scăli documentul fără a-l </w:t>
      </w:r>
      <w:r w:rsidR="00131BEA" w:rsidRPr="00531DD3">
        <w:rPr>
          <w:rFonts w:ascii="Bookman Old Style" w:hAnsi="Bookman Old Style" w:cs="Palatino Linotype"/>
          <w:sz w:val="24"/>
          <w:szCs w:val="24"/>
          <w:lang w:val="ro-RO"/>
        </w:rPr>
        <w:t>cit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oi avea o groaznică ceartă cu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w:t>
      </w:r>
      <w:r w:rsidRPr="00531DD3">
        <w:rPr>
          <w:rFonts w:ascii="Bookman Old Style" w:hAnsi="Bookman Old Style" w:cs="Palatino Linotype"/>
          <w:sz w:val="24"/>
          <w:szCs w:val="24"/>
          <w:lang w:val="ro-RO"/>
        </w:rPr>
        <w:t>ra Revelstoke, când îi voi p</w:t>
      </w:r>
      <w:r w:rsidR="0022771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vesti ce a</w:t>
      </w:r>
      <w:r w:rsidR="00227713"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 xml:space="preserve"> făcut, zise dânsa prevăzând necazuri.</w:t>
      </w:r>
    </w:p>
    <w:p w:rsidR="00FC7A98" w:rsidRPr="00531DD3" w:rsidRDefault="0022771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FC7A98" w:rsidRPr="00531DD3">
        <w:rPr>
          <w:rFonts w:ascii="Bookman Old Style" w:hAnsi="Bookman Old Style" w:cs="Palatino Linotype"/>
          <w:sz w:val="24"/>
          <w:szCs w:val="24"/>
          <w:lang w:val="ro-RO"/>
        </w:rPr>
        <w:t xml:space="preserve">Nu trebuie să spu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00FC7A98" w:rsidRPr="00531DD3">
        <w:rPr>
          <w:rFonts w:ascii="Bookman Old Style" w:hAnsi="Bookman Old Style" w:cs="Palatino Linotype"/>
          <w:sz w:val="24"/>
          <w:szCs w:val="24"/>
          <w:lang w:val="ro-RO"/>
        </w:rPr>
        <w:t xml:space="preserve"> Revelstoke nimic, până mâ</w:t>
      </w:r>
      <w:r w:rsidRPr="00531DD3">
        <w:rPr>
          <w:rFonts w:ascii="Bookman Old Style" w:hAnsi="Bookman Old Style" w:cs="Palatino Linotype"/>
          <w:sz w:val="24"/>
          <w:szCs w:val="24"/>
          <w:lang w:val="ro-RO"/>
        </w:rPr>
        <w:t>in</w:t>
      </w:r>
      <w:r w:rsidR="00FC7A98" w:rsidRPr="00531DD3">
        <w:rPr>
          <w:rFonts w:ascii="Bookman Old Style" w:hAnsi="Bookman Old Style" w:cs="Palatino Linotype"/>
          <w:sz w:val="24"/>
          <w:szCs w:val="24"/>
          <w:lang w:val="ro-RO"/>
        </w:rPr>
        <w:t>e. Când trebuia să iscăl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 hârtiile lui Henry? Astă</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eară</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nu? Lucrează repede, fără doa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poate. Crezi ca ai putea spune </w:t>
      </w:r>
      <w:r w:rsidR="00BA7DB4" w:rsidRPr="00531DD3">
        <w:rPr>
          <w:rFonts w:ascii="Bookman Old Style" w:hAnsi="Bookman Old Style" w:cs="Palatino Linotype"/>
          <w:sz w:val="24"/>
          <w:szCs w:val="24"/>
          <w:lang w:val="ro-RO"/>
        </w:rPr>
        <w:t>vreo</w:t>
      </w:r>
      <w:r w:rsidR="00FC7A98" w:rsidRPr="00531DD3">
        <w:rPr>
          <w:rFonts w:ascii="Bookman Old Style" w:hAnsi="Bookman Old Style" w:cs="Palatino Linotype"/>
          <w:sz w:val="24"/>
          <w:szCs w:val="24"/>
          <w:lang w:val="ro-RO"/>
        </w:rPr>
        <w:t xml:space="preserve"> minciună, dacă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i da toa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sil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ânsa zâmbi.</w:t>
      </w:r>
    </w:p>
    <w:p w:rsidR="00FC7A98" w:rsidRPr="00531DD3" w:rsidRDefault="0022771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vrea să mint, dar dacă vei dori 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pun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că </w:t>
      </w:r>
      <w:r w:rsidR="00227713"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e-ai decis să încre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zi interesele D-tale avo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or 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lui D-t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w:t>
      </w:r>
      <w:r w:rsidR="0022771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se vor pune în legătură cu Henry. Pentru a motiva asta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ga c</w:t>
      </w:r>
      <w:r w:rsidR="0022771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redeai că ar fi mai bine ca </w:t>
      </w:r>
      <w:r w:rsidR="0022771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persoană străină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pere interesel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Henry e unul din martori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au iscălit testamen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 masă era o mică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tă, pe care i-o băgă în mână zâmbi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 căpătat înapoi obiectul pierdut. Domnul, care te urmă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devine nerăbdă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ând te p</w:t>
      </w:r>
      <w:r w:rsidR="0022771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t revedea, D-le Long? Toată chestia asta mă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Te voi vedea în cinci minu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obabil c</w:t>
      </w:r>
      <w:r w:rsidR="0022771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cursul săptămân</w:t>
      </w:r>
      <w:r w:rsidR="0022771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viitoare, voi fi tot timpul numai l</w:t>
      </w:r>
      <w:r w:rsidR="00227713"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o depărtare de c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a metri de D-ta, zise el, apu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o d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T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ptă zile grele. Ar fi g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ală din partea mea s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 ascund, a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Palatino Linotype"/>
          <w:iCs/>
          <w:sz w:val="24"/>
          <w:szCs w:val="24"/>
          <w:lang w:val="ro-RO"/>
        </w:rPr>
        <w:t>el</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cu vocea tristă, pe când i se uită drept în ochi. Dar ap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acelei categorii de oamen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pot s</w:t>
      </w:r>
      <w:r w:rsidR="0022771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vingă orice piedici i s-ar pune în cale. De asemenea ar putea să t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scă faptul că în L</w:t>
      </w:r>
      <w:r w:rsidR="0022771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ndra sunt optsprezece mii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vor face pentru binele D-tale tot ce le va sta în put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un biet inspector va căr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cursul </w:t>
      </w:r>
      <w:r w:rsidR="004A0A34" w:rsidRPr="00531DD3">
        <w:rPr>
          <w:rFonts w:ascii="Bookman Old Style" w:hAnsi="Bookman Old Style" w:cs="Palatino Linotype"/>
          <w:sz w:val="24"/>
          <w:szCs w:val="24"/>
          <w:lang w:val="ro-RO"/>
        </w:rPr>
        <w:t>următoare</w:t>
      </w:r>
      <w:r w:rsidRPr="00531DD3">
        <w:rPr>
          <w:rFonts w:ascii="Bookman Old Style" w:hAnsi="Bookman Old Style" w:cs="Palatino Linotype"/>
          <w:sz w:val="24"/>
          <w:szCs w:val="24"/>
          <w:lang w:val="ro-RO"/>
        </w:rPr>
        <w:t>lor câteva zile numai din cauza D-tale. Aceste împrejurări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or permit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ez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fără ca înf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rea D-tale să pară îmbătrânită măcar cu o z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Un moment mai târziu era din nou </w:t>
      </w:r>
      <w:r w:rsidRPr="00531DD3">
        <w:rPr>
          <w:rFonts w:ascii="Bookman Old Style" w:hAnsi="Bookman Old Style" w:cs="Palatino Linotype"/>
          <w:iCs/>
          <w:sz w:val="24"/>
          <w:szCs w:val="24"/>
          <w:lang w:val="ro-RO"/>
        </w:rPr>
        <w:t>în</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magazin, curioasă să descopere, cine o urmărea. În apar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fiecare era ocupat cu treburile lui, dar d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u cum un om s</w:t>
      </w:r>
      <w:r w:rsidR="00920243" w:rsidRPr="00531DD3">
        <w:rPr>
          <w:rFonts w:ascii="Bookman Old Style" w:hAnsi="Bookman Old Style" w:cs="Palatino Linotype"/>
          <w:sz w:val="24"/>
          <w:szCs w:val="24"/>
          <w:lang w:val="ro-RO"/>
        </w:rPr>
        <w:t>e uita pe furi</w:t>
      </w:r>
      <w:r w:rsidR="002062E4" w:rsidRPr="00531DD3">
        <w:rPr>
          <w:rFonts w:ascii="Cambria" w:hAnsi="Cambria" w:cs="Cambria"/>
          <w:sz w:val="24"/>
          <w:szCs w:val="24"/>
          <w:lang w:val="ro-RO"/>
        </w:rPr>
        <w:t>ș</w:t>
      </w:r>
      <w:r w:rsidR="00920243" w:rsidRPr="00531DD3">
        <w:rPr>
          <w:rFonts w:ascii="Bookman Old Style" w:hAnsi="Bookman Old Style" w:cs="Palatino Linotype"/>
          <w:sz w:val="24"/>
          <w:szCs w:val="24"/>
          <w:lang w:val="ro-RO"/>
        </w:rPr>
        <w:t xml:space="preserve"> la dânsa. Numai</w:t>
      </w:r>
      <w:r w:rsidRPr="00531DD3">
        <w:rPr>
          <w:rFonts w:ascii="Bookman Old Style" w:hAnsi="Bookman Old Style" w:cs="Palatino Linotype"/>
          <w:sz w:val="24"/>
          <w:szCs w:val="24"/>
          <w:lang w:val="ro-RO"/>
        </w:rPr>
        <w:t>decât om</w:t>
      </w:r>
      <w:r w:rsidR="00A81339"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dreptă privirea în altă parte, dar ea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a </w:t>
      </w:r>
      <w:r w:rsidRPr="00531DD3">
        <w:rPr>
          <w:rFonts w:ascii="Bookman Old Style" w:hAnsi="Bookman Old Style" w:cs="Palatino Linotype"/>
          <w:sz w:val="24"/>
          <w:szCs w:val="24"/>
          <w:lang w:val="ro-RO"/>
        </w:rPr>
        <w:lastRenderedPageBreak/>
        <w:t>instinctiv că era observ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Trecu prin câteva raioa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ăcu una sau două cumpărături. De câte </w:t>
      </w:r>
      <w:r w:rsidR="00A8133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i privea înapoi, pe fu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văzu pe onorabilul domn, la c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a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urma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e ce să fie urmărită? Ce pericole </w:t>
      </w:r>
      <w:r w:rsidRPr="00531DD3">
        <w:rPr>
          <w:rFonts w:ascii="Bookman Old Style" w:hAnsi="Bookman Old Style" w:cs="Palatino Linotype"/>
          <w:iCs/>
          <w:sz w:val="24"/>
          <w:szCs w:val="24"/>
          <w:lang w:val="ro-RO"/>
        </w:rPr>
        <w:t>o</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amen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u? Di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motiv remarcabil oarecare, avertismentul lui Long, care în alte împrejurări ar fi alarmat-o extraordinar de mult, acuma nici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îngroz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ici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se. Din contr</w:t>
      </w:r>
      <w:r w:rsidR="00A8133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avertismentul îi d</w:t>
      </w:r>
      <w:r w:rsidR="00A81339" w:rsidRPr="00531DD3">
        <w:rPr>
          <w:rFonts w:ascii="Bookman Old Style" w:hAnsi="Bookman Old Style" w:cs="Palatino Linotype"/>
          <w:sz w:val="24"/>
          <w:szCs w:val="24"/>
          <w:lang w:val="ro-RO"/>
        </w:rPr>
        <w:t>ăduse c</w:t>
      </w:r>
      <w:r w:rsidRPr="00531DD3">
        <w:rPr>
          <w:rFonts w:ascii="Bookman Old Style" w:hAnsi="Bookman Old Style" w:cs="Palatino Linotype"/>
          <w:sz w:val="24"/>
          <w:szCs w:val="24"/>
          <w:lang w:val="ro-RO"/>
        </w:rPr>
        <w:t>urajul să considere inevitabilele observ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ce ave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 f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 sa, ca cel mai mic dintre toate relele.</w:t>
      </w:r>
    </w:p>
    <w:p w:rsidR="00A81339" w:rsidRPr="00531DD3" w:rsidRDefault="00FC7A98" w:rsidP="00A8133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ă până c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avea să-i aducă aminte de documente, ci se </w:t>
      </w:r>
      <w:r w:rsidR="00A81339"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r</w:t>
      </w:r>
      <w:r w:rsidR="00A81339" w:rsidRPr="00531DD3">
        <w:rPr>
          <w:rFonts w:ascii="Bookman Old Style" w:hAnsi="Bookman Old Style" w:cs="Palatino Linotype"/>
          <w:sz w:val="24"/>
          <w:szCs w:val="24"/>
          <w:lang w:val="ro-RO"/>
        </w:rPr>
        <w:t>că</w:t>
      </w:r>
      <w:r w:rsidRPr="00531DD3">
        <w:rPr>
          <w:rFonts w:ascii="Bookman Old Style" w:hAnsi="Bookman Old Style" w:cs="Palatino Linotype"/>
          <w:sz w:val="24"/>
          <w:szCs w:val="24"/>
          <w:lang w:val="ro-RO"/>
        </w:rPr>
        <w:t xml:space="preserve"> imediat </w:t>
      </w:r>
      <w:r w:rsidR="00A81339"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himbă toale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duse ap</w:t>
      </w:r>
      <w:r w:rsidR="00A8133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i la stăpână-sa. Găsi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în salon, ocupată cu un lucru d</w:t>
      </w:r>
      <w:bookmarkStart w:id="40" w:name="bookmark22"/>
      <w:bookmarkEnd w:id="40"/>
      <w:r w:rsidRPr="00531DD3">
        <w:rPr>
          <w:rFonts w:ascii="Bookman Old Style" w:hAnsi="Bookman Old Style" w:cs="Palatino Linotype"/>
          <w:sz w:val="24"/>
          <w:szCs w:val="24"/>
          <w:lang w:val="ro-RO"/>
        </w:rPr>
        <w:t>e</w:t>
      </w:r>
      <w:r w:rsidR="00A81339" w:rsidRPr="00531DD3">
        <w:rPr>
          <w:rFonts w:ascii="Bookman Old Style" w:hAnsi="Bookman Old Style" w:cs="Palatino Linotype"/>
          <w:sz w:val="24"/>
          <w:szCs w:val="24"/>
          <w:lang w:val="ro-RO"/>
        </w:rPr>
        <w:t xml:space="preserve"> mână fin. La intrarea ei în cameră, bătrâna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00A81339" w:rsidRPr="00531DD3">
        <w:rPr>
          <w:rFonts w:ascii="Bookman Old Style" w:hAnsi="Bookman Old Style" w:cs="Palatino Linotype"/>
          <w:sz w:val="24"/>
          <w:szCs w:val="24"/>
          <w:lang w:val="ro-RO"/>
        </w:rPr>
        <w:t xml:space="preserve"> o privi peste ochelarii ce îi purta în asemenea împrejurări.</w:t>
      </w:r>
    </w:p>
    <w:p w:rsidR="00920243" w:rsidRPr="00531DD3" w:rsidRDefault="00A81339" w:rsidP="00A8133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am decis să predau chestiunile acestea avo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or 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lui me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epu Nora,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icio altă introducere</w:t>
      </w:r>
      <w:r w:rsidR="00920243" w:rsidRPr="00531DD3">
        <w:rPr>
          <w:rFonts w:ascii="Bookman Old Style" w:hAnsi="Bookman Old Style" w:cs="Palatino Linotype"/>
          <w:sz w:val="24"/>
          <w:szCs w:val="24"/>
          <w:lang w:val="ro-RO"/>
        </w:rPr>
        <w:t>.</w:t>
      </w:r>
    </w:p>
    <w:p w:rsidR="00A81339" w:rsidRPr="00531DD3" w:rsidRDefault="005D6C12" w:rsidP="00A8133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A81339" w:rsidRPr="00531DD3">
        <w:rPr>
          <w:rFonts w:ascii="Bookman Old Style" w:hAnsi="Bookman Old Style" w:cs="Palatino Linotype"/>
          <w:sz w:val="24"/>
          <w:szCs w:val="24"/>
          <w:lang w:val="ro-RO"/>
        </w:rPr>
        <w:t xml:space="preserve"> Revelstoke puse lucrul de-o parte î</w:t>
      </w:r>
      <w:r w:rsidR="002062E4" w:rsidRPr="00531DD3">
        <w:rPr>
          <w:rFonts w:ascii="Cambria" w:hAnsi="Cambria" w:cs="Cambria"/>
          <w:sz w:val="24"/>
          <w:szCs w:val="24"/>
          <w:lang w:val="ro-RO"/>
        </w:rPr>
        <w:t>ș</w:t>
      </w:r>
      <w:r w:rsidR="00A81339" w:rsidRPr="00531DD3">
        <w:rPr>
          <w:rFonts w:ascii="Bookman Old Style" w:hAnsi="Bookman Old Style" w:cs="Palatino Linotype"/>
          <w:sz w:val="24"/>
          <w:szCs w:val="24"/>
          <w:lang w:val="ro-RO"/>
        </w:rPr>
        <w:t>i scoase ochelarii, îi strânse cu aten</w:t>
      </w:r>
      <w:r w:rsidR="00A81339" w:rsidRPr="00531DD3">
        <w:rPr>
          <w:rFonts w:ascii="Cambria" w:hAnsi="Cambria" w:cs="Cambria"/>
          <w:sz w:val="24"/>
          <w:szCs w:val="24"/>
          <w:lang w:val="ro-RO"/>
        </w:rPr>
        <w:t>ț</w:t>
      </w:r>
      <w:r w:rsidR="00A81339" w:rsidRPr="00531DD3">
        <w:rPr>
          <w:rFonts w:ascii="Bookman Old Style" w:hAnsi="Bookman Old Style" w:cs="Palatino Linotype"/>
          <w:sz w:val="24"/>
          <w:szCs w:val="24"/>
          <w:lang w:val="ro-RO"/>
        </w:rPr>
        <w:t>ie, pun</w:t>
      </w:r>
      <w:r w:rsidR="00A81339" w:rsidRPr="00531DD3">
        <w:rPr>
          <w:rFonts w:ascii="Bookman Old Style" w:hAnsi="Bookman Old Style" w:cs="Bookman Old Style"/>
          <w:sz w:val="24"/>
          <w:szCs w:val="24"/>
          <w:lang w:val="ro-RO"/>
        </w:rPr>
        <w:t>â</w:t>
      </w:r>
      <w:r w:rsidR="00A81339" w:rsidRPr="00531DD3">
        <w:rPr>
          <w:rFonts w:ascii="Bookman Old Style" w:hAnsi="Bookman Old Style" w:cs="Palatino Linotype"/>
          <w:sz w:val="24"/>
          <w:szCs w:val="24"/>
          <w:lang w:val="ro-RO"/>
        </w:rPr>
        <w:t>ndu-i apoi pe mas</w:t>
      </w:r>
      <w:r w:rsidR="00A81339" w:rsidRPr="00531DD3">
        <w:rPr>
          <w:rFonts w:ascii="Bookman Old Style" w:hAnsi="Bookman Old Style" w:cs="Bookman Old Style"/>
          <w:sz w:val="24"/>
          <w:szCs w:val="24"/>
          <w:lang w:val="ro-RO"/>
        </w:rPr>
        <w:t>ă</w:t>
      </w:r>
      <w:r w:rsidR="00A81339" w:rsidRPr="00531DD3">
        <w:rPr>
          <w:rFonts w:ascii="Bookman Old Style" w:hAnsi="Bookman Old Style" w:cs="Palatino Linotype"/>
          <w:sz w:val="24"/>
          <w:szCs w:val="24"/>
          <w:lang w:val="ro-RO"/>
        </w:rPr>
        <w:t xml:space="preserve"> din aproprierea ei.</w:t>
      </w:r>
    </w:p>
    <w:p w:rsidR="00A81339" w:rsidRPr="00531DD3" w:rsidRDefault="00A81339" w:rsidP="00A8133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ând ai luat decizia asta, Nora?</w:t>
      </w:r>
    </w:p>
    <w:p w:rsidR="00A81339" w:rsidRPr="00531DD3" w:rsidRDefault="00A8133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zi după amiază, zise fata cu curaj. M-am gândit la toată chestiun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i-am zis că nu prea e bine să mă reprezinte tocmai D-l Henry, care avusese atât de mult de-a face cu redactarea acestui extraordinar testament.</w:t>
      </w:r>
    </w:p>
    <w:p w:rsidR="00FC7A98" w:rsidRPr="00531DD3" w:rsidRDefault="00FC7A98" w:rsidP="00531DD3">
      <w:pPr>
        <w:pStyle w:val="Heading1"/>
      </w:pPr>
      <w:bookmarkStart w:id="41" w:name="_Toc417470474"/>
      <w:r w:rsidRPr="00531DD3">
        <w:lastRenderedPageBreak/>
        <w:t>CAP</w:t>
      </w:r>
      <w:r w:rsidR="00A81339" w:rsidRPr="00531DD3">
        <w:t>ITOLUL XXIII</w:t>
      </w:r>
      <w:bookmarkEnd w:id="41"/>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trânse buzele, gânditoare, în timp ce ochii ei negrii priviră în</w:t>
      </w:r>
      <w:r w:rsidR="005570E3" w:rsidRPr="00531DD3">
        <w:rPr>
          <w:rFonts w:ascii="Bookman Old Style" w:hAnsi="Bookman Old Style" w:cs="Palatino Linotype"/>
          <w:sz w:val="24"/>
          <w:szCs w:val="24"/>
          <w:lang w:val="ro-RO"/>
        </w:rPr>
        <w:t>tr-u</w:t>
      </w:r>
      <w:r w:rsidR="00FC7A98" w:rsidRPr="00531DD3">
        <w:rPr>
          <w:rFonts w:ascii="Bookman Old Style" w:hAnsi="Bookman Old Style" w:cs="Palatino Linotype"/>
          <w:sz w:val="24"/>
          <w:szCs w:val="24"/>
          <w:lang w:val="ro-RO"/>
        </w:rPr>
        <w:t>na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fetii.</w:t>
      </w:r>
    </w:p>
    <w:p w:rsidR="0092024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foarte frumos din partea D-tale, observă ea.</w:t>
      </w:r>
    </w:p>
    <w:p w:rsidR="0092024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cea ei arăta oarecare ironie.</w:t>
      </w:r>
    </w:p>
    <w:p w:rsidR="00FC7A98" w:rsidRPr="00531DD3" w:rsidRDefault="00920243">
      <w:pPr>
        <w:widowControl w:val="0"/>
        <w:autoSpaceDE w:val="0"/>
        <w:autoSpaceDN w:val="0"/>
        <w:adjustRightInd w:val="0"/>
        <w:spacing w:after="0" w:line="240" w:lineRule="auto"/>
        <w:ind w:firstLine="285"/>
        <w:jc w:val="both"/>
        <w:rPr>
          <w:rFonts w:ascii="Bookman Old Style" w:hAnsi="Bookman Old Style" w:cs="Palatino Linotype"/>
          <w:i/>
          <w:iCs/>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unt sigură că Henry va aprecia a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a D-tale. Din nefericir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l autorizasem eu de acum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se </w:t>
      </w:r>
      <w:r w:rsidR="00F36ED3" w:rsidRPr="00531DD3">
        <w:rPr>
          <w:rFonts w:ascii="Bookman Old Style" w:hAnsi="Bookman Old Style" w:cs="Palatino Linotype"/>
          <w:sz w:val="24"/>
          <w:szCs w:val="24"/>
          <w:lang w:val="ro-RO"/>
        </w:rPr>
        <w:t>pună</w:t>
      </w:r>
      <w:r w:rsidR="00FC7A98" w:rsidRPr="00531DD3">
        <w:rPr>
          <w:rFonts w:ascii="Bookman Old Style" w:hAnsi="Bookman Old Style" w:cs="Palatino Linotype"/>
          <w:sz w:val="24"/>
          <w:szCs w:val="24"/>
          <w:lang w:val="ro-RO"/>
        </w:rPr>
        <w:t xml:space="preserve"> pe lucr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ă aranjeze afacerile lui Monkford; mi-e teamă, draga mea, că va trebui s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schimbi in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 Mi</w:t>
      </w:r>
      <w:r w:rsidR="00A81339"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ar fi foarte neplăcu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w:t>
      </w:r>
      <w:r w:rsidR="00BA7DB4"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i compromit</w:t>
      </w:r>
      <w:r w:rsidR="00E43A40"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cea Norei deveni seacă. Din cauza împotrivir</w:t>
      </w:r>
      <w:r w:rsidR="00A8133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acestei femei, o apucă o teamă, pe n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scris de</w:t>
      </w:r>
      <w:r w:rsidR="00E43A40" w:rsidRPr="00531DD3">
        <w:rPr>
          <w:rFonts w:ascii="Bookman Old Style" w:hAnsi="Bookman Old Style" w:cs="Palatino Linotype"/>
          <w:sz w:val="24"/>
          <w:szCs w:val="24"/>
          <w:lang w:val="ro-RO"/>
        </w:rPr>
        <w:t>ja</w:t>
      </w:r>
      <w:r w:rsidRPr="00531DD3">
        <w:rPr>
          <w:rFonts w:ascii="Bookman Old Style" w:hAnsi="Bookman Old Style" w:cs="Palatino Linotype"/>
          <w:sz w:val="24"/>
          <w:szCs w:val="24"/>
          <w:lang w:val="ro-RO"/>
        </w:rPr>
        <w:t xml:space="preserve"> avo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or 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ui meu, spuse ea cu greutate.</w:t>
      </w:r>
    </w:p>
    <w:p w:rsidR="00E43A40"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E43A40"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puse din nou ochelari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începu să </w:t>
      </w:r>
      <w:r w:rsidR="00F36ED3" w:rsidRPr="00531DD3">
        <w:rPr>
          <w:rFonts w:ascii="Bookman Old Style" w:hAnsi="Bookman Old Style" w:cs="Palatino Linotype"/>
          <w:sz w:val="24"/>
          <w:szCs w:val="24"/>
          <w:lang w:val="ro-RO"/>
        </w:rPr>
        <w:t>pună</w:t>
      </w:r>
      <w:r w:rsidR="00FC7A98" w:rsidRPr="00531DD3">
        <w:rPr>
          <w:rFonts w:ascii="Bookman Old Style" w:hAnsi="Bookman Old Style" w:cs="Palatino Linotype"/>
          <w:sz w:val="24"/>
          <w:szCs w:val="24"/>
          <w:lang w:val="ro-RO"/>
        </w:rPr>
        <w:t xml:space="preserve"> cu a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firul de m</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tas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ac.</w:t>
      </w:r>
    </w:p>
    <w:p w:rsidR="00FC7A98" w:rsidRPr="00531DD3" w:rsidRDefault="00E43A4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E foarte neplăcut, credeam că te vei lăsa sfătuită de mine în chestiunea asta. Acum nu se mai poate schimba nimic. Vrei să spui lui Jennings că o să am </w:t>
      </w:r>
      <w:r w:rsidR="00537B2B" w:rsidRPr="00531DD3">
        <w:rPr>
          <w:rFonts w:ascii="Bookman Old Style" w:hAnsi="Bookman Old Style" w:cs="Palatino Linotype"/>
          <w:sz w:val="24"/>
          <w:szCs w:val="24"/>
          <w:lang w:val="ro-RO"/>
        </w:rPr>
        <w:t>nevoie</w:t>
      </w:r>
      <w:r w:rsidR="00FC7A98" w:rsidRPr="00531DD3">
        <w:rPr>
          <w:rFonts w:ascii="Bookman Old Style" w:hAnsi="Bookman Old Style" w:cs="Palatino Linotype"/>
          <w:sz w:val="24"/>
          <w:szCs w:val="24"/>
          <w:lang w:val="ro-RO"/>
        </w:rPr>
        <w:t xml:space="preserve"> de m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nă peste o jumătate cea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ses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 însă Nora, ca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stăpâna, nu se lăsa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ată</w:t>
      </w:r>
      <w:r w:rsidR="00E43A4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era furioasă de necaz,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âna car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acul nu tremura de lo</w:t>
      </w:r>
      <w:r w:rsidR="00A8133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cea su</w:t>
      </w:r>
      <w:r w:rsidR="00E43A40" w:rsidRPr="00531DD3">
        <w:rPr>
          <w:rFonts w:ascii="Bookman Old Style" w:hAnsi="Bookman Old Style" w:cs="Palatino Linotype"/>
          <w:sz w:val="24"/>
          <w:szCs w:val="24"/>
          <w:lang w:val="ro-RO"/>
        </w:rPr>
        <w:t>na lini</w:t>
      </w:r>
      <w:r w:rsidR="002062E4" w:rsidRPr="00531DD3">
        <w:rPr>
          <w:rFonts w:ascii="Cambria" w:hAnsi="Cambria" w:cs="Cambria"/>
          <w:sz w:val="24"/>
          <w:szCs w:val="24"/>
          <w:lang w:val="ro-RO"/>
        </w:rPr>
        <w:t>ș</w:t>
      </w:r>
      <w:r w:rsidR="00E43A40" w:rsidRPr="00531DD3">
        <w:rPr>
          <w:rFonts w:ascii="Bookman Old Style" w:hAnsi="Bookman Old Style" w:cs="Palatino Linotype"/>
          <w:sz w:val="24"/>
          <w:szCs w:val="24"/>
          <w:lang w:val="ro-RO"/>
        </w:rPr>
        <w:t xml:space="preserve">tită </w:t>
      </w:r>
      <w:r w:rsidR="002062E4" w:rsidRPr="00531DD3">
        <w:rPr>
          <w:rFonts w:ascii="Cambria" w:hAnsi="Cambria" w:cs="Cambria"/>
          <w:sz w:val="24"/>
          <w:szCs w:val="24"/>
          <w:lang w:val="ro-RO"/>
        </w:rPr>
        <w:t>ș</w:t>
      </w:r>
      <w:r w:rsidR="00E43A40" w:rsidRPr="00531DD3">
        <w:rPr>
          <w:rFonts w:ascii="Bookman Old Style" w:hAnsi="Bookman Old Style" w:cs="Palatino Linotype"/>
          <w:sz w:val="24"/>
          <w:szCs w:val="24"/>
          <w:lang w:val="ro-RO"/>
        </w:rPr>
        <w:t>i netulburată. De</w:t>
      </w:r>
      <w:r w:rsidRPr="00531DD3">
        <w:rPr>
          <w:rFonts w:ascii="Bookman Old Style" w:hAnsi="Bookman Old Style" w:cs="Palatino Linotype"/>
          <w:sz w:val="24"/>
          <w:szCs w:val="24"/>
          <w:lang w:val="ro-RO"/>
        </w:rPr>
        <w:t xml:space="preserve">sigur nu era în puterea ei de a împiedeca ivirea celor două </w:t>
      </w:r>
      <w:r w:rsidR="00E43A40"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ete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pe obraj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ei, Nora văz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plecâ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borî din nou, cuprinsă de un sentiment d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rare că scăpase pentru moment de </w:t>
      </w:r>
      <w:r w:rsidRPr="00531DD3">
        <w:rPr>
          <w:rFonts w:ascii="Bookman Old Style" w:hAnsi="Bookman Old Style" w:cs="Palatino Linotype"/>
          <w:sz w:val="24"/>
          <w:szCs w:val="24"/>
          <w:lang w:val="ro-RO"/>
        </w:rPr>
        <w:lastRenderedPageBreak/>
        <w:t>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are a acelei fem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imposibil să rămână mai departe în serviciu</w:t>
      </w:r>
      <w:r w:rsidR="00E43A40" w:rsidRPr="00531DD3">
        <w:rPr>
          <w:rFonts w:ascii="Bookman Old Style" w:hAnsi="Bookman Old Style" w:cs="Palatino Linotype"/>
          <w:sz w:val="24"/>
          <w:szCs w:val="24"/>
          <w:lang w:val="ro-RO"/>
        </w:rPr>
        <w:t>l acesta</w:t>
      </w:r>
      <w:r w:rsidRPr="00531DD3">
        <w:rPr>
          <w:rFonts w:ascii="Bookman Old Style" w:hAnsi="Bookman Old Style" w:cs="Palatino Linotype"/>
          <w:sz w:val="24"/>
          <w:szCs w:val="24"/>
          <w:lang w:val="ro-RO"/>
        </w:rPr>
        <w:t>, de ast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când se întorcea </w:t>
      </w:r>
      <w:r w:rsidR="00E43A40" w:rsidRPr="00531DD3">
        <w:rPr>
          <w:rFonts w:ascii="Bookman Old Style" w:hAnsi="Bookman Old Style" w:cs="Palatino Linotype"/>
          <w:sz w:val="24"/>
          <w:szCs w:val="24"/>
          <w:lang w:val="ro-RO"/>
        </w:rPr>
        <w:t xml:space="preserve">acasă </w:t>
      </w:r>
      <w:r w:rsidRPr="00531DD3">
        <w:rPr>
          <w:rFonts w:ascii="Bookman Old Style" w:hAnsi="Bookman Old Style" w:cs="Palatino Linotype"/>
          <w:sz w:val="24"/>
          <w:szCs w:val="24"/>
          <w:lang w:val="ro-RO"/>
        </w:rPr>
        <w:t>de la magazin</w:t>
      </w:r>
      <w:r w:rsidR="00A8133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putea găsi o scuz</w:t>
      </w:r>
      <w:r w:rsidR="00E43A4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rezonabilă, pentru</w:t>
      </w:r>
      <w:r w:rsidR="00A8133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ce ar trebui să părăsească Colville Gardens. Pentru multe trebuia să fie chiar recunoscătoare D-rei </w:t>
      </w:r>
      <w:r w:rsidR="00E43A40"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Femeia o tratase omen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bunăvo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nici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i pre</w:t>
      </w:r>
      <w:r w:rsidR="00E43A40"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insese prea mul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prima stăpână, care nu o considera ca o servitoare mai bun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am pe l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se întoarse acasă. Părea că plimbarea i-a gonit necazul; era într-o disp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foarte vese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dată după ce sosi, trimise după f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vizitat pe Henry, zise ea. E desigur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cam s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a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ege </w:t>
      </w:r>
      <w:r w:rsidR="00A81339" w:rsidRPr="00531DD3">
        <w:rPr>
          <w:rFonts w:ascii="Bookman Old Style" w:hAnsi="Bookman Old Style" w:cs="Palatino Linotype"/>
          <w:sz w:val="24"/>
          <w:szCs w:val="24"/>
          <w:lang w:val="ro-RO"/>
        </w:rPr>
        <w:t>însă</w:t>
      </w:r>
      <w:r w:rsidRPr="00531DD3">
        <w:rPr>
          <w:rFonts w:ascii="Bookman Old Style" w:hAnsi="Bookman Old Style" w:cs="Palatino Linotype"/>
          <w:sz w:val="24"/>
          <w:szCs w:val="24"/>
          <w:lang w:val="ro-RO"/>
        </w:rPr>
        <w:t xml:space="preserve"> foarte bine punctul D-tale de ved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rede că în fond ai dreptate. Comunică-i toate detaliile. Mă întreb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ine sunt avo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ui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era într-o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extraordinar de penibi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numele lor. Detectivul le numise, </w:t>
      </w:r>
      <w:r w:rsidR="00A81339" w:rsidRPr="00531DD3">
        <w:rPr>
          <w:rFonts w:ascii="Bookman Old Style" w:hAnsi="Bookman Old Style" w:cs="Palatino Linotype"/>
          <w:sz w:val="24"/>
          <w:szCs w:val="24"/>
          <w:lang w:val="ro-RO"/>
        </w:rPr>
        <w:t>într-adevăr</w:t>
      </w:r>
      <w:r w:rsidRPr="00531DD3">
        <w:rPr>
          <w:rFonts w:ascii="Bookman Old Style" w:hAnsi="Bookman Old Style" w:cs="Palatino Linotype"/>
          <w:sz w:val="24"/>
          <w:szCs w:val="24"/>
          <w:lang w:val="ro-RO"/>
        </w:rPr>
        <w:t xml:space="preserve">, dar Nora le uitase. Părea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u lu</w:t>
      </w:r>
      <w:r w:rsidR="00E43A4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seamă încurcătura fetii, căci nu o mai întrebă nimi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in fericire Henry nu întreprinsese prea mult, continuă ea. Ce e drept</w:t>
      </w:r>
      <w:r w:rsidR="00A8133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e puse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în legătură cu avo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lui Monkford,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erau de asemenea necăj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artea rea la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avo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or cu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pete partea lor, mai cu seamă, l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nire </w:t>
      </w:r>
      <w:r w:rsidR="00A8133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a a lui Monkford. Te va bucura să afli ca testamentul nu va fi atacat. M</w:t>
      </w:r>
      <w:r w:rsidR="00A8133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nkford nu avea ru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testamentul lui anterior lăsase întreaga avere pentru scopuri de bineface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 un râs scurt se ridic</w:t>
      </w:r>
      <w:r w:rsidR="00A8133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norocului D-tal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imt foarte neînsemnată, </w:t>
      </w:r>
      <w:r w:rsidR="00A81339" w:rsidRPr="00531DD3">
        <w:rPr>
          <w:rFonts w:ascii="Bookman Old Style" w:hAnsi="Bookman Old Style" w:cs="Palatino Linotype"/>
          <w:sz w:val="24"/>
          <w:szCs w:val="24"/>
          <w:lang w:val="ro-RO"/>
        </w:rPr>
        <w:t>spu</w:t>
      </w:r>
      <w:r w:rsidRPr="00531DD3">
        <w:rPr>
          <w:rFonts w:ascii="Bookman Old Style" w:hAnsi="Bookman Old Style" w:cs="Palatino Linotype"/>
          <w:sz w:val="24"/>
          <w:szCs w:val="24"/>
          <w:lang w:val="ro-RO"/>
        </w:rPr>
        <w:t>se ea veselă.</w:t>
      </w:r>
      <w:r w:rsidR="00A81339" w:rsidRPr="00531DD3">
        <w:rPr>
          <w:rFonts w:ascii="Bookman Old Style" w:hAnsi="Bookman Old Style" w:cs="Palatino Linotype"/>
          <w:sz w:val="24"/>
          <w:szCs w:val="24"/>
          <w:lang w:val="ro-RO"/>
        </w:rPr>
        <w:t xml:space="preserve"> Ie</w:t>
      </w:r>
      <w:r w:rsidRPr="00531DD3">
        <w:rPr>
          <w:rFonts w:ascii="Bookman Old Style" w:hAnsi="Bookman Old Style" w:cs="Palatino Linotype"/>
          <w:sz w:val="24"/>
          <w:szCs w:val="24"/>
          <w:lang w:val="ro-RO"/>
        </w:rPr>
        <w:t xml:space="preserve">r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i fost nimic altceva decât secretara mea, ce e drept, o fată foarte drăgu</w:t>
      </w:r>
      <w:r w:rsidRPr="00531DD3">
        <w:rPr>
          <w:rFonts w:ascii="Cambria" w:hAnsi="Cambria" w:cs="Cambria"/>
          <w:sz w:val="24"/>
          <w:szCs w:val="24"/>
          <w:lang w:val="ro-RO"/>
        </w:rPr>
        <w:t>ț</w:t>
      </w:r>
      <w:r w:rsidR="00A8133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dar dac</w:t>
      </w:r>
      <w:r w:rsidR="00A8133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vrei să-mi </w:t>
      </w:r>
      <w:r w:rsidR="00A8133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expresia, o nul</w:t>
      </w:r>
      <w:r w:rsidR="00E43A40" w:rsidRPr="00531DD3">
        <w:rPr>
          <w:rFonts w:ascii="Bookman Old Style" w:hAnsi="Bookman Old Style" w:cs="Palatino Linotype"/>
          <w:sz w:val="24"/>
          <w:szCs w:val="24"/>
          <w:lang w:val="ro-RO"/>
        </w:rPr>
        <w:t>itate</w:t>
      </w:r>
      <w:r w:rsidRPr="00531DD3">
        <w:rPr>
          <w:rFonts w:ascii="Bookman Old Style" w:hAnsi="Bookman Old Style" w:cs="Palatino Linotype"/>
          <w:sz w:val="24"/>
          <w:szCs w:val="24"/>
          <w:lang w:val="ro-RO"/>
        </w:rPr>
        <w:t>. Azi aproape c</w:t>
      </w:r>
      <w:r w:rsidR="00E43A4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nu îndrăznesc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ai dau vre</w:t>
      </w:r>
      <w:r w:rsidR="00A8133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disp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Purtarea stăpânei o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într-atâta încât deveni chiar mai veselă.</w:t>
      </w:r>
    </w:p>
    <w:p w:rsidR="00FC7A98" w:rsidRPr="00531DD3" w:rsidRDefault="00A8133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Mi</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ţi</w:t>
      </w:r>
      <w:r w:rsidR="00FC7A98" w:rsidRPr="00531DD3">
        <w:rPr>
          <w:rFonts w:ascii="Bookman Old Style" w:hAnsi="Bookman Old Style" w:cs="Palatino Linotype"/>
          <w:sz w:val="24"/>
          <w:szCs w:val="24"/>
          <w:lang w:val="ro-RO"/>
        </w:rPr>
        <w:t xml:space="preserve"> mai dat </w:t>
      </w:r>
      <w:r w:rsidR="00E43A40" w:rsidRPr="00531DD3">
        <w:rPr>
          <w:rFonts w:ascii="Bookman Old Style" w:hAnsi="Bookman Old Style" w:cs="Palatino Linotype"/>
          <w:sz w:val="24"/>
          <w:szCs w:val="24"/>
          <w:lang w:val="ro-RO"/>
        </w:rPr>
        <w:t xml:space="preserve">mai </w:t>
      </w:r>
      <w:r w:rsidR="00FC7A98" w:rsidRPr="00531DD3">
        <w:rPr>
          <w:rFonts w:ascii="Bookman Old Style" w:hAnsi="Bookman Old Style" w:cs="Palatino Linotype"/>
          <w:sz w:val="24"/>
          <w:szCs w:val="24"/>
          <w:lang w:val="ro-RO"/>
        </w:rPr>
        <w:t>multe</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răspunse ea spre desfătarea femeii</w:t>
      </w:r>
      <w:r w:rsidR="00E43A40"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tunci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oi mai da una. Telefon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ilor lui Henry,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i-am schimbat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voi cina </w:t>
      </w:r>
      <w:r w:rsidR="00E43A40" w:rsidRPr="00531DD3">
        <w:rPr>
          <w:rFonts w:ascii="Bookman Old Style" w:hAnsi="Bookman Old Style" w:cs="Palatino Linotype"/>
          <w:sz w:val="24"/>
          <w:szCs w:val="24"/>
          <w:lang w:val="ro-RO"/>
        </w:rPr>
        <w:t>cu</w:t>
      </w:r>
      <w:r w:rsidRPr="00531DD3">
        <w:rPr>
          <w:rFonts w:ascii="Bookman Old Style" w:hAnsi="Bookman Old Style" w:cs="Palatino Linotype"/>
          <w:sz w:val="24"/>
          <w:szCs w:val="24"/>
          <w:lang w:val="ro-RO"/>
        </w:rPr>
        <w:t xml:space="preserve"> el astă seară. Întâlnisem în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e mizerabila acea fi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Jackson Crayle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ă rugase să-i permit să vină aici să ia cafeaua cu mine. Ar avea ceva interesant să-mi povestească. N</w:t>
      </w:r>
      <w:r w:rsidR="00A8133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i vrea să-</w:t>
      </w:r>
      <w:r w:rsidR="00A81339"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distrez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scapi repede de dânsul? Po</w:t>
      </w:r>
      <w:r w:rsidR="00E43A40" w:rsidRPr="00531DD3">
        <w:rPr>
          <w:rFonts w:ascii="Cambria" w:hAnsi="Cambria" w:cs="Cambria"/>
          <w:sz w:val="24"/>
          <w:szCs w:val="24"/>
          <w:lang w:val="ro-RO"/>
        </w:rPr>
        <w:t>ț</w:t>
      </w:r>
      <w:r w:rsidRPr="00531DD3">
        <w:rPr>
          <w:rFonts w:ascii="Bookman Old Style" w:hAnsi="Bookman Old Style" w:cs="Palatino Linotype"/>
          <w:sz w:val="24"/>
          <w:szCs w:val="24"/>
          <w:lang w:val="ro-RO"/>
        </w:rPr>
        <w:t>i să-i spui că am fost chemat</w:t>
      </w:r>
      <w:r w:rsidR="00E43A4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e n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te. N</w:t>
      </w:r>
      <w:r w:rsidR="00E43A40"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tea să suport acum, o seară în tovă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 lui Jackson Crayley.</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plecă de</w:t>
      </w:r>
      <w:r w:rsidR="00A81339"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b</w:t>
      </w:r>
      <w:r w:rsidR="00A81339"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a pe l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p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un sfert. Masa trebuia să se servească Norei pe l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pte jumătate. Dansa era </w:t>
      </w:r>
      <w:r w:rsidR="00BA7DB4" w:rsidRPr="00531DD3">
        <w:rPr>
          <w:rFonts w:ascii="Bookman Old Style" w:hAnsi="Bookman Old Style" w:cs="Palatino Linotype"/>
          <w:sz w:val="24"/>
          <w:szCs w:val="24"/>
          <w:lang w:val="ro-RO"/>
        </w:rPr>
        <w:t>obi</w:t>
      </w:r>
      <w:r w:rsidR="002062E4" w:rsidRPr="00531DD3">
        <w:rPr>
          <w:rFonts w:ascii="Cambria" w:hAnsi="Cambria" w:cs="Cambria"/>
          <w:sz w:val="24"/>
          <w:szCs w:val="24"/>
          <w:lang w:val="ro-RO"/>
        </w:rPr>
        <w:t>ș</w:t>
      </w:r>
      <w:r w:rsidR="00BA7DB4" w:rsidRPr="00531DD3">
        <w:rPr>
          <w:rFonts w:ascii="Bookman Old Style" w:hAnsi="Bookman Old Style" w:cs="Palatino Linotype"/>
          <w:sz w:val="24"/>
          <w:szCs w:val="24"/>
          <w:lang w:val="ro-RO"/>
        </w:rPr>
        <w:t>nuit</w:t>
      </w:r>
      <w:r w:rsidR="00FC7A98" w:rsidRPr="00531DD3">
        <w:rPr>
          <w:rFonts w:ascii="Bookman Old Style" w:hAnsi="Bookman Old Style" w:cs="Palatino Linotype"/>
          <w:sz w:val="24"/>
          <w:szCs w:val="24"/>
          <w:lang w:val="ro-RO"/>
        </w:rPr>
        <w:t>ă să mănânce fără stăpână-sa, însă azi era în mod special bucuroasă s</w:t>
      </w:r>
      <w:r w:rsidR="00E43A40"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fie singură. Ultimul ordin </w:t>
      </w:r>
      <w:r w:rsidR="00A81339" w:rsidRPr="00531DD3">
        <w:rPr>
          <w:rFonts w:ascii="Bookman Old Style" w:hAnsi="Bookman Old Style" w:cs="Palatino Linotype"/>
          <w:sz w:val="24"/>
          <w:szCs w:val="24"/>
          <w:lang w:val="ro-RO"/>
        </w:rPr>
        <w:t>p</w:t>
      </w:r>
      <w:r w:rsidR="00FC7A98" w:rsidRPr="00531DD3">
        <w:rPr>
          <w:rFonts w:ascii="Bookman Old Style" w:hAnsi="Bookman Old Style" w:cs="Palatino Linotype"/>
          <w:sz w:val="24"/>
          <w:szCs w:val="24"/>
          <w:lang w:val="ro-RO"/>
        </w:rPr>
        <w:t>e</w:t>
      </w:r>
      <w:r w:rsidR="00A81339" w:rsidRPr="00531DD3">
        <w:rPr>
          <w:rFonts w:ascii="Bookman Old Style" w:hAnsi="Bookman Old Style" w:cs="Palatino Linotype"/>
          <w:sz w:val="24"/>
          <w:szCs w:val="24"/>
          <w:lang w:val="ro-RO"/>
        </w:rPr>
        <w:t xml:space="preserve"> care</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d</w:t>
      </w:r>
      <w:r w:rsidR="00A81339" w:rsidRPr="00531DD3">
        <w:rPr>
          <w:rFonts w:ascii="Bookman Old Style" w:hAnsi="Bookman Old Style" w:cs="Palatino Linotype"/>
          <w:sz w:val="24"/>
          <w:szCs w:val="24"/>
          <w:lang w:val="ro-RO"/>
        </w:rPr>
        <w:t>ădu</w:t>
      </w:r>
      <w:r w:rsidR="00FC7A98" w:rsidRPr="00531DD3">
        <w:rPr>
          <w:rFonts w:ascii="Bookman Old Style" w:hAnsi="Bookman Old Style" w:cs="Palatino Linotype"/>
          <w:sz w:val="24"/>
          <w:szCs w:val="24"/>
          <w:lang w:val="ro-RO"/>
        </w:rPr>
        <w:t>se fetei din casă, în prez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Norei, se referea la gospo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ria casei</w:t>
      </w:r>
      <w:r w:rsidR="00E43A40"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er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afeaua pe la opt în salon! zise ea.</w:t>
      </w:r>
      <w:r w:rsidR="00E43A40" w:rsidRPr="00531DD3">
        <w:rPr>
          <w:rFonts w:ascii="Bookman Old Style" w:hAnsi="Bookman Old Style" w:cs="Palatino Linotype"/>
          <w:sz w:val="24"/>
          <w:szCs w:val="24"/>
          <w:lang w:val="ro-RO"/>
        </w:rPr>
        <w:t xml:space="preserve"> Î</w:t>
      </w:r>
      <w:r w:rsidRPr="00531DD3">
        <w:rPr>
          <w:rFonts w:ascii="Bookman Old Style" w:hAnsi="Bookman Old Style" w:cs="Palatino Linotype"/>
          <w:sz w:val="24"/>
          <w:szCs w:val="24"/>
          <w:lang w:val="ro-RO"/>
        </w:rPr>
        <w:t>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rviciul de S</w:t>
      </w:r>
      <w:r w:rsidR="00E43A40" w:rsidRPr="00531DD3">
        <w:rPr>
          <w:rFonts w:ascii="Bookman Old Style" w:hAnsi="Bookman Old Style" w:cs="Palatino Linotype"/>
          <w:sz w:val="24"/>
          <w:szCs w:val="24"/>
          <w:lang w:val="ro-RO"/>
        </w:rPr>
        <w:t>è</w:t>
      </w:r>
      <w:r w:rsidRPr="00531DD3">
        <w:rPr>
          <w:rFonts w:ascii="Bookman Old Style" w:hAnsi="Bookman Old Style" w:cs="Palatino Linotype"/>
          <w:sz w:val="24"/>
          <w:szCs w:val="24"/>
          <w:lang w:val="ro-RO"/>
        </w:rPr>
        <w:t>vres căci D-l Crayley e foarte pre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s</w:t>
      </w:r>
      <w:r w:rsidR="00E43A40" w:rsidRPr="00531DD3">
        <w:rPr>
          <w:rFonts w:ascii="Bookman Old Style" w:hAnsi="Bookman Old Style" w:cs="Palatino Linotype"/>
          <w:sz w:val="24"/>
          <w:szCs w:val="24"/>
          <w:lang w:val="ro-RO"/>
        </w:rPr>
        <w:t xml:space="preserve"> î</w:t>
      </w:r>
      <w:r w:rsidRPr="00531DD3">
        <w:rPr>
          <w:rFonts w:ascii="Bookman Old Style" w:hAnsi="Bookman Old Style" w:cs="Palatino Linotype"/>
          <w:sz w:val="24"/>
          <w:szCs w:val="24"/>
          <w:lang w:val="ro-RO"/>
        </w:rPr>
        <w:t>n priv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an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ând fata </w:t>
      </w:r>
      <w:r w:rsidR="000055FB" w:rsidRPr="00531DD3">
        <w:rPr>
          <w:rFonts w:ascii="Bookman Old Style" w:hAnsi="Bookman Old Style" w:cs="Palatino Linotype"/>
          <w:sz w:val="24"/>
          <w:szCs w:val="24"/>
          <w:lang w:val="ro-RO"/>
        </w:rPr>
        <w:t>râmase</w:t>
      </w:r>
      <w:r w:rsidRPr="00531DD3">
        <w:rPr>
          <w:rFonts w:ascii="Bookman Old Style" w:hAnsi="Bookman Old Style" w:cs="Palatino Linotype"/>
          <w:sz w:val="24"/>
          <w:szCs w:val="24"/>
          <w:lang w:val="ro-RO"/>
        </w:rPr>
        <w:t xml:space="preserve"> singură, mânc</w:t>
      </w:r>
      <w:r w:rsidR="000055F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t</w:t>
      </w:r>
      <w:r w:rsidR="000055FB"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ată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gândi din nou la evenimentele zilei. Se gândea dacă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o f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t de plecare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acă o să profit</w:t>
      </w:r>
      <w:r w:rsidR="000055FB"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de aceast</w:t>
      </w:r>
      <w:r w:rsidR="000055F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ocazie. Spera că o să vie în ciuda vizitei lui Crayl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easul de argint de pe cămin sună opt, când intră fata din ca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 domn do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să vă vorbească</w:t>
      </w:r>
      <w:r w:rsidR="000055F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000055F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i anu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a.</w:t>
      </w:r>
    </w:p>
    <w:p w:rsidR="00FC7A98" w:rsidRPr="00531DD3" w:rsidRDefault="000055F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mnul</w:t>
      </w:r>
      <w:r w:rsidR="00FC7A98" w:rsidRPr="00531DD3">
        <w:rPr>
          <w:rFonts w:ascii="Bookman Old Style" w:hAnsi="Bookman Old Style" w:cs="Palatino Linotype"/>
          <w:sz w:val="24"/>
          <w:szCs w:val="24"/>
          <w:lang w:val="ro-RO"/>
        </w:rPr>
        <w:t xml:space="preserve"> Crayley? întrebă fa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un d</w:t>
      </w:r>
      <w:r w:rsidR="000055FB"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mn străin. Nu-mi aduc aminte să-l fi văzut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d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se duse grăbită în sal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stată că vizitatorul era într-adevăr un necunoscut. După părerea ei ar fi putut să fie un meser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e c</w:t>
      </w:r>
      <w:r w:rsidR="00A51B46"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nd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mai bu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rede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 unul dintre oamenii pe </w:t>
      </w:r>
      <w:r w:rsidR="00486EB0" w:rsidRPr="00531DD3">
        <w:rPr>
          <w:rFonts w:ascii="Bookman Old Style" w:hAnsi="Bookman Old Style" w:cs="Palatino Linotype"/>
          <w:sz w:val="24"/>
          <w:szCs w:val="24"/>
          <w:lang w:val="ro-RO"/>
        </w:rPr>
        <w:lastRenderedPageBreak/>
        <w:t>care</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îi chema de obicei la ora asta, ca să </w:t>
      </w:r>
      <w:r w:rsidR="00F36ED3" w:rsidRPr="00531DD3">
        <w:rPr>
          <w:rFonts w:ascii="Bookman Old Style" w:hAnsi="Bookman Old Style" w:cs="Palatino Linotype"/>
          <w:sz w:val="24"/>
          <w:szCs w:val="24"/>
          <w:lang w:val="ro-RO"/>
        </w:rPr>
        <w:t>pună</w:t>
      </w:r>
      <w:r w:rsidRPr="00531DD3">
        <w:rPr>
          <w:rFonts w:ascii="Bookman Old Style" w:hAnsi="Bookman Old Style" w:cs="Palatino Linotype"/>
          <w:sz w:val="24"/>
          <w:szCs w:val="24"/>
          <w:lang w:val="ro-RO"/>
        </w:rPr>
        <w:t xml:space="preserve"> la punct diverse erori în conturile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întrebă el pe un ton impună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răspunse ea mirată, sunt d-ra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iu din partea d-lui inspector Long să vorbesc cu Dv. unele lucruri, dacă, </w:t>
      </w:r>
      <w:r w:rsidR="00A51B46" w:rsidRPr="00531DD3">
        <w:rPr>
          <w:rFonts w:ascii="Bookman Old Style" w:hAnsi="Bookman Old Style" w:cs="Palatino Linotype"/>
          <w:sz w:val="24"/>
          <w:szCs w:val="24"/>
          <w:lang w:val="ro-RO"/>
        </w:rPr>
        <w:t>îm</w:t>
      </w:r>
      <w:r w:rsidRPr="00531DD3">
        <w:rPr>
          <w:rFonts w:ascii="Bookman Old Style" w:hAnsi="Bookman Old Style" w:cs="Palatino Linotype"/>
          <w:sz w:val="24"/>
          <w:szCs w:val="24"/>
          <w:lang w:val="ro-RO"/>
        </w:rPr>
        <w:t>i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a voie. Sunt sergentul Smith din departamentul investig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lor crimin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 detectiv? întrebă ea mirată.</w:t>
      </w:r>
    </w:p>
    <w:p w:rsidR="00A51B46"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sta e profesiunea mea,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00A51B46" w:rsidRPr="00531DD3">
        <w:rPr>
          <w:rFonts w:ascii="Bookman Old Style" w:hAnsi="Bookman Old Style" w:cs="Palatino Linotype"/>
          <w:sz w:val="24"/>
          <w:szCs w:val="24"/>
          <w:lang w:val="ro-RO"/>
        </w:rPr>
        <w:t>.</w:t>
      </w:r>
    </w:p>
    <w:p w:rsidR="00A51B46"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uită la tava de argi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cana de cafea.</w:t>
      </w:r>
    </w:p>
    <w:p w:rsidR="00FC7A98" w:rsidRPr="00531DD3" w:rsidRDefault="00A51B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Vo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pta până ce v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fi b</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ut cafeaua. Nu e </w:t>
      </w:r>
      <w:r w:rsidR="005570E3" w:rsidRPr="00531DD3">
        <w:rPr>
          <w:rFonts w:ascii="Bookman Old Style" w:hAnsi="Bookman Old Style" w:cs="Palatino Linotype"/>
          <w:sz w:val="24"/>
          <w:szCs w:val="24"/>
          <w:lang w:val="ro-RO"/>
        </w:rPr>
        <w:t>nicio</w:t>
      </w:r>
      <w:r w:rsidR="00FC7A98" w:rsidRPr="00531DD3">
        <w:rPr>
          <w:rFonts w:ascii="Bookman Old Style" w:hAnsi="Bookman Old Style" w:cs="Palatino Linotype"/>
          <w:sz w:val="24"/>
          <w:szCs w:val="24"/>
          <w:lang w:val="ro-RO"/>
        </w:rPr>
        <w:t xml:space="preserve"> gra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ez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ă la ceas, D</w:t>
      </w:r>
      <w:r w:rsidR="00A51B46" w:rsidRPr="00531DD3">
        <w:rPr>
          <w:rFonts w:ascii="Bookman Old Style" w:hAnsi="Bookman Old Style" w:cs="Palatino Linotype"/>
          <w:sz w:val="24"/>
          <w:szCs w:val="24"/>
          <w:lang w:val="ro-RO"/>
        </w:rPr>
        <w:t>-l Crayley ar putea veni în ori</w:t>
      </w:r>
      <w:r w:rsidRPr="00531DD3">
        <w:rPr>
          <w:rFonts w:ascii="Bookman Old Style" w:hAnsi="Bookman Old Style" w:cs="Palatino Linotype"/>
          <w:sz w:val="24"/>
          <w:szCs w:val="24"/>
          <w:lang w:val="ro-RO"/>
        </w:rPr>
        <w:t xml:space="preserve">ce mom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 putea să fie inoportună 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trimisului lui Long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m </w:t>
      </w:r>
      <w:r w:rsidR="00A51B46"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mul ar fi ghicit gândurile ei, îi zi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oi dispare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e alături, îndată ce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rimi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vizită</w:t>
      </w:r>
      <w:r w:rsidR="00A51B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e aci pot să văd dacă se apropie cin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adevărat, că</w:t>
      </w:r>
      <w:r w:rsidR="00A51B46"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i din salon se puteau vedea treptel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duceau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intr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ate b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 c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 de cafea cu mine, D</w:t>
      </w:r>
      <w:r w:rsidR="00A51B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le Smith? zise ea turnând cafea într-o c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w:t>
      </w:r>
      <w:r w:rsidR="00A51B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es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uă pentru sine o c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să audă </w:t>
      </w:r>
      <w:r w:rsidR="005570E3" w:rsidRPr="00531DD3">
        <w:rPr>
          <w:rFonts w:ascii="Bookman Old Style" w:hAnsi="Bookman Old Style" w:cs="Palatino Linotype"/>
          <w:sz w:val="24"/>
          <w:szCs w:val="24"/>
          <w:lang w:val="ro-RO"/>
        </w:rPr>
        <w:t>ceea ce</w:t>
      </w:r>
      <w:r w:rsidR="00A51B46" w:rsidRPr="00531DD3">
        <w:rPr>
          <w:rFonts w:ascii="Bookman Old Style" w:hAnsi="Bookman Old Style" w:cs="Palatino Linotype"/>
          <w:sz w:val="24"/>
          <w:szCs w:val="24"/>
          <w:lang w:val="ro-RO"/>
        </w:rPr>
        <w:t xml:space="preserve"> îi</w:t>
      </w:r>
      <w:r w:rsidRPr="00531DD3">
        <w:rPr>
          <w:rFonts w:ascii="Bookman Old Style" w:hAnsi="Bookman Old Style" w:cs="Palatino Linotype"/>
          <w:sz w:val="24"/>
          <w:szCs w:val="24"/>
          <w:lang w:val="ro-RO"/>
        </w:rPr>
        <w:t xml:space="preserve"> va spune detectiv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l Inspector do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să v</w:t>
      </w:r>
      <w:r w:rsidR="00A51B4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onduc la Scotland Yard. Ar dori să vă mai </w:t>
      </w:r>
      <w:r w:rsidR="009F0668" w:rsidRPr="00531DD3">
        <w:rPr>
          <w:rFonts w:ascii="Bookman Old Style" w:hAnsi="Bookman Old Style" w:cs="Palatino Linotype"/>
          <w:sz w:val="24"/>
          <w:szCs w:val="24"/>
          <w:lang w:val="ro-RO"/>
        </w:rPr>
        <w:t>vorbească</w:t>
      </w:r>
      <w:r w:rsidRPr="00531DD3">
        <w:rPr>
          <w:rFonts w:ascii="Bookman Old Style" w:hAnsi="Bookman Old Style" w:cs="Palatino Linotype"/>
          <w:sz w:val="24"/>
          <w:szCs w:val="24"/>
          <w:lang w:val="ro-RO"/>
        </w:rPr>
        <w:t xml:space="preserve"> încă astă-seară </w:t>
      </w:r>
      <w:r w:rsidR="00A51B46"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r</w:t>
      </w:r>
      <w:r w:rsidR="00A51B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chestiune foarte urgen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era </w:t>
      </w:r>
      <w:r w:rsidR="00A51B46"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urcată.</w:t>
      </w:r>
    </w:p>
    <w:p w:rsidR="00A51B46"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w:t>
      </w:r>
      <w:r w:rsidR="00A51B4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 imposibil să vi</w:t>
      </w:r>
      <w:r w:rsidR="00A51B46"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cu </w:t>
      </w:r>
      <w:r w:rsidR="00A51B46"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t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 vizita unei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 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zis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ar omul zâmb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vă îngrijo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ntr</w:t>
      </w:r>
      <w:r w:rsidR="00A51B46" w:rsidRPr="00531DD3">
        <w:rPr>
          <w:rFonts w:ascii="Bookman Old Style" w:hAnsi="Bookman Old Style" w:cs="Palatino Linotype"/>
          <w:sz w:val="24"/>
          <w:szCs w:val="24"/>
          <w:lang w:val="ro-RO"/>
        </w:rPr>
        <w:t xml:space="preserve">u </w:t>
      </w:r>
      <w:r w:rsidRPr="00531DD3">
        <w:rPr>
          <w:rFonts w:ascii="Bookman Old Style" w:hAnsi="Bookman Old Style" w:cs="Palatino Linotype"/>
          <w:sz w:val="24"/>
          <w:szCs w:val="24"/>
          <w:lang w:val="ro-RO"/>
        </w:rPr>
        <w:t xml:space="preserve">D-l Crayley, dânsul nu va </w:t>
      </w:r>
      <w:r w:rsidRPr="00531DD3">
        <w:rPr>
          <w:rFonts w:ascii="Bookman Old Style" w:hAnsi="Bookman Old Style" w:cs="Palatino Linotype"/>
          <w:sz w:val="24"/>
          <w:szCs w:val="24"/>
          <w:lang w:val="ro-RO"/>
        </w:rPr>
        <w:lastRenderedPageBreak/>
        <w:t>veni astă</w:t>
      </w:r>
      <w:r w:rsidR="00A51B4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eară, zise Smith spre uimirea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la D-l Long.</w:t>
      </w:r>
    </w:p>
    <w:p w:rsidR="00F77AFA" w:rsidRPr="00531DD3" w:rsidRDefault="00A51B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La D-l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ia tocmai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w:t>
      </w:r>
      <w:r w:rsidR="00F77AFA"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zahăr în cafea, când î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a</w:t>
      </w:r>
      <w:r w:rsidR="00F77AFA"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astă veste uluit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i/>
          <w:iCs/>
          <w:sz w:val="24"/>
          <w:szCs w:val="24"/>
          <w:lang w:val="ro-RO"/>
        </w:rPr>
      </w:pPr>
      <w:r w:rsidRPr="00531DD3">
        <w:rPr>
          <w:rFonts w:ascii="Bookman Old Style" w:hAnsi="Bookman Old Style" w:cs="Palatino Linotype"/>
          <w:sz w:val="24"/>
          <w:szCs w:val="24"/>
          <w:lang w:val="ro-RO"/>
        </w:rPr>
        <w:t>— Da, D-l Long voia să-l întrebe ceva. Asta</w:t>
      </w:r>
      <w:r w:rsidR="00F77AF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i totul,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l inspector ar dori să confi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unele din decla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le D-lui Crayley.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ele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h</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rtii p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D-l Henry vroia să le iscă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âns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red că sunt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ărăsi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să le aducă.</w:t>
      </w:r>
    </w:p>
    <w:p w:rsidR="00F77AFA" w:rsidRPr="00531DD3" w:rsidRDefault="00F77AFA" w:rsidP="00F77AF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 masa de scris găsi hârtiile sub un prespapier. Intră cu ele în salon.</w:t>
      </w:r>
    </w:p>
    <w:p w:rsidR="00F77AFA" w:rsidRPr="00531DD3" w:rsidRDefault="00F77AFA" w:rsidP="00F77AF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D-l Long să le aibă?</w:t>
      </w:r>
    </w:p>
    <w:p w:rsidR="00F77AFA" w:rsidRPr="00531DD3" w:rsidRDefault="00F77AFA" w:rsidP="00F77AF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r fi bucuros să le vadă, 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ară, zise omul privind pe ceasul său de buzunar. Nu vă vom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 mai mult de o o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i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t cafeaua, vom putea pleca.</w:t>
      </w:r>
    </w:p>
    <w:p w:rsidR="00F77AFA" w:rsidRPr="00531DD3" w:rsidRDefault="00F77AFA" w:rsidP="00F77AF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luă c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 cu caf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goli pe jumătate.</w:t>
      </w:r>
    </w:p>
    <w:p w:rsidR="00F77AFA" w:rsidRPr="00531DD3" w:rsidRDefault="00F77AFA" w:rsidP="00F77AF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tr-un moment voi fi gata, zise ea.</w:t>
      </w:r>
    </w:p>
    <w:p w:rsidR="00F77AFA" w:rsidRPr="00531DD3" w:rsidRDefault="00F77AFA" w:rsidP="00F77AF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ăcu doi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când i se făcu deodată negru înaintea ochil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zu în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 omului.</w:t>
      </w:r>
    </w:p>
    <w:p w:rsidR="00FC7A98" w:rsidRPr="00531DD3" w:rsidRDefault="00F77AFA" w:rsidP="00531DD3">
      <w:pPr>
        <w:pStyle w:val="Heading1"/>
      </w:pPr>
      <w:bookmarkStart w:id="42" w:name="bookmark24"/>
      <w:bookmarkStart w:id="43" w:name="_Toc417470475"/>
      <w:bookmarkEnd w:id="42"/>
      <w:r w:rsidRPr="00531DD3">
        <w:lastRenderedPageBreak/>
        <w:t>CAPITOLUL XXIV</w:t>
      </w:r>
      <w:bookmarkEnd w:id="43"/>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rgentul Smith întinse fata pe </w:t>
      </w:r>
      <w:r w:rsidR="00F77AFA" w:rsidRPr="00531DD3">
        <w:rPr>
          <w:rFonts w:ascii="Bookman Old Style" w:hAnsi="Bookman Old Style" w:cs="Palatino Linotype"/>
          <w:sz w:val="24"/>
          <w:szCs w:val="24"/>
          <w:lang w:val="ro-RO"/>
        </w:rPr>
        <w:t>j</w:t>
      </w:r>
      <w:r w:rsidRPr="00531DD3">
        <w:rPr>
          <w:rFonts w:ascii="Bookman Old Style" w:hAnsi="Bookman Old Style" w:cs="Palatino Linotype"/>
          <w:sz w:val="24"/>
          <w:szCs w:val="24"/>
          <w:lang w:val="ro-RO"/>
        </w:rPr>
        <w:t>os, se duse s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o deschise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uită afară. Nimeni nu era în hol. Se întoarse în salon </w:t>
      </w:r>
      <w:r w:rsidR="002062E4" w:rsidRPr="00531DD3">
        <w:rPr>
          <w:rFonts w:ascii="Cambria" w:hAnsi="Cambria" w:cs="Cambria"/>
          <w:sz w:val="24"/>
          <w:szCs w:val="24"/>
          <w:lang w:val="ro-RO"/>
        </w:rPr>
        <w:t>ș</w:t>
      </w:r>
      <w:r w:rsidR="00F77AF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sună. Când auzi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servitoarei în hol îi </w:t>
      </w:r>
      <w:r w:rsidR="00F77AF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ai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spu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u-te te rog s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mpachetează cufăru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Sanders</w:t>
      </w:r>
      <w:r w:rsidR="00F77AF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âns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 </w:t>
      </w:r>
      <w:r w:rsidR="00A41B1B" w:rsidRPr="00531DD3">
        <w:rPr>
          <w:rFonts w:ascii="Bookman Old Style" w:hAnsi="Bookman Old Style" w:cs="Palatino Linotype"/>
          <w:sz w:val="24"/>
          <w:szCs w:val="24"/>
          <w:lang w:val="ro-RO"/>
        </w:rPr>
        <w:t>Domni</w:t>
      </w:r>
      <w:r w:rsidR="00A41B1B" w:rsidRPr="00531DD3">
        <w:rPr>
          <w:rFonts w:ascii="Cambria" w:hAnsi="Cambria" w:cs="Cambria"/>
          <w:sz w:val="24"/>
          <w:szCs w:val="24"/>
          <w:lang w:val="ro-RO"/>
        </w:rPr>
        <w:t>ș</w:t>
      </w:r>
      <w:r w:rsidR="00A41B1B"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F77AFA"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vor pleca astă noapte l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00F77AF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Afară de D-ta, mai e cinev</w:t>
      </w:r>
      <w:r w:rsidR="00F77AFA" w:rsidRPr="00531DD3">
        <w:rPr>
          <w:rFonts w:ascii="Bookman Old Style" w:hAnsi="Bookman Old Style" w:cs="Palatino Linotype"/>
          <w:sz w:val="24"/>
          <w:szCs w:val="24"/>
          <w:lang w:val="ro-RO"/>
        </w:rPr>
        <w:t>a în casă?</w:t>
      </w:r>
    </w:p>
    <w:p w:rsidR="00FC7A98" w:rsidRPr="00531DD3" w:rsidRDefault="00F77AF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omnule, răspunse fata, numai bucătăreas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a permis celeilalte fete, să iasă. </w:t>
      </w:r>
      <w:r w:rsidRPr="00531DD3">
        <w:rPr>
          <w:rFonts w:ascii="Bookman Old Style" w:hAnsi="Bookman Old Style" w:cs="Palatino Linotype"/>
          <w:sz w:val="24"/>
          <w:szCs w:val="24"/>
          <w:lang w:val="ro-RO"/>
        </w:rPr>
        <w:t>De c</w:t>
      </w:r>
      <w:r w:rsidR="00FC7A98" w:rsidRPr="00531DD3">
        <w:rPr>
          <w:rFonts w:ascii="Bookman Old Style" w:hAnsi="Bookman Old Style" w:cs="Palatino Linotype"/>
          <w:sz w:val="24"/>
          <w:szCs w:val="24"/>
          <w:lang w:val="ro-RO"/>
        </w:rPr>
        <w:t xml:space="preserve">e </w:t>
      </w:r>
      <w:r w:rsidRPr="00531DD3">
        <w:rPr>
          <w:rFonts w:ascii="Bookman Old Style" w:hAnsi="Bookman Old Style" w:cs="Palatino Linotype"/>
          <w:sz w:val="24"/>
          <w:szCs w:val="24"/>
          <w:lang w:val="ro-RO"/>
        </w:rPr>
        <w:t>hain</w:t>
      </w:r>
      <w:r w:rsidR="00FC7A98" w:rsidRPr="00531DD3">
        <w:rPr>
          <w:rFonts w:ascii="Bookman Old Style" w:hAnsi="Bookman Old Style" w:cs="Palatino Linotype"/>
          <w:sz w:val="24"/>
          <w:szCs w:val="24"/>
          <w:lang w:val="ro-RO"/>
        </w:rPr>
        <w:t xml:space="preserve">e va </w:t>
      </w:r>
      <w:r w:rsidRPr="00531DD3">
        <w:rPr>
          <w:rFonts w:ascii="Bookman Old Style" w:hAnsi="Bookman Old Style" w:cs="Palatino Linotype"/>
          <w:sz w:val="24"/>
          <w:szCs w:val="24"/>
          <w:lang w:val="ro-RO"/>
        </w:rPr>
        <w:t>avea nevoie</w:t>
      </w:r>
      <w:r w:rsidR="00FC7A98"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Lucrurile ce le-a avut la Heartsease, zise omul fără ezit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ă </w:t>
      </w:r>
      <w:r w:rsidR="00F77AFA"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ână ce fata dispăru pe sc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se întoarse la Nora rămasă în n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re, o rid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duse repede prin hol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e lucru 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De aci, printr-o mic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ajunse la o scară în spirală, care ducea la o cărtici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un garaj zidit din cărămidă. De la plecarea stăpânei, era acolo o altă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o limuzină veche, cu perdelele trase. Omul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537B2B"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00537B2B" w:rsidRPr="00531DD3">
        <w:rPr>
          <w:rFonts w:ascii="Bookman Old Style" w:hAnsi="Bookman Old Style" w:cs="Palatino Linotype"/>
          <w:sz w:val="24"/>
          <w:szCs w:val="24"/>
          <w:lang w:val="ro-RO"/>
        </w:rPr>
        <w:t>inii</w:t>
      </w:r>
      <w:r w:rsidRPr="00531DD3">
        <w:rPr>
          <w:rFonts w:ascii="Bookman Old Style" w:hAnsi="Bookman Old Style" w:cs="Palatino Linotype"/>
          <w:sz w:val="24"/>
          <w:szCs w:val="24"/>
          <w:lang w:val="ro-RO"/>
        </w:rPr>
        <w:t>, băgă fata î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ca oarecare greut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ui</w:t>
      </w:r>
      <w:r w:rsidR="00F77AFA"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Apoi deschise poarta, porn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F77AF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strad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ărăsi din no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închise poarta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apoi o p</w:t>
      </w:r>
      <w:r w:rsidR="00F77AFA"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rni încet prin Colville Garden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lgin </w:t>
      </w:r>
      <w:r w:rsidR="00F77AFA"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rescent </w:t>
      </w:r>
      <w:r w:rsidR="00F77AF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pre Ladbroke Grove. Aci o luă la stânga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ajunse pest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sută de metri pe o stradă principală. Mărind viteza se îndrepta spre Great West Roa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dată sau de două ori se uit</w:t>
      </w:r>
      <w:r w:rsidR="00F77AF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w:t>
      </w:r>
      <w:r w:rsidR="00F77AF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rin fereastra despă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oare</w:t>
      </w:r>
      <w:r w:rsidR="00F77AF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in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re nu avea perd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bservă că Nora nu se </w:t>
      </w:r>
      <w:r w:rsidRPr="00531DD3">
        <w:rPr>
          <w:rFonts w:ascii="Bookman Old Style" w:hAnsi="Bookman Old Style" w:cs="Palatino Linotype"/>
          <w:sz w:val="24"/>
          <w:szCs w:val="24"/>
          <w:lang w:val="ro-RO"/>
        </w:rPr>
        <w:lastRenderedPageBreak/>
        <w:t>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 Nou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trecea prin câmpii, t</w:t>
      </w:r>
      <w:r w:rsidR="00F77AFA"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arh</w:t>
      </w:r>
      <w:r w:rsidR="00F77AF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ect perspicace, recunoscuse import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acestei art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loc se înăl</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c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dire n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singurat</w:t>
      </w:r>
      <w:r w:rsidR="002062E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ă, construită din cărămizi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Omul părăsi </w:t>
      </w:r>
      <w:r w:rsidR="002062E4" w:rsidRPr="00531DD3">
        <w:rPr>
          <w:rFonts w:ascii="Cambria" w:hAnsi="Cambria" w:cs="Cambria"/>
          <w:sz w:val="24"/>
          <w:szCs w:val="24"/>
          <w:lang w:val="ro-RO"/>
        </w:rPr>
        <w:t>ș</w:t>
      </w:r>
      <w:r w:rsidR="002062E4" w:rsidRPr="00531DD3">
        <w:rPr>
          <w:rFonts w:ascii="Bookman Old Style" w:hAnsi="Bookman Old Style" w:cs="Palatino Linotype"/>
          <w:sz w:val="24"/>
          <w:szCs w:val="24"/>
          <w:lang w:val="ro-RO"/>
        </w:rPr>
        <w:t>oseaua</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luă </w:t>
      </w:r>
      <w:r w:rsidR="002062E4" w:rsidRPr="00531DD3">
        <w:rPr>
          <w:rFonts w:ascii="Bookman Old Style" w:hAnsi="Bookman Old Style" w:cs="Palatino Linotype"/>
          <w:sz w:val="24"/>
          <w:szCs w:val="24"/>
          <w:lang w:val="ro-RO"/>
        </w:rPr>
        <w:t>prin spatele</w:t>
      </w:r>
      <w:r w:rsidRPr="00531DD3">
        <w:rPr>
          <w:rFonts w:ascii="Bookman Old Style" w:hAnsi="Bookman Old Style" w:cs="Palatino Linotype"/>
          <w:sz w:val="24"/>
          <w:szCs w:val="24"/>
          <w:lang w:val="ro-RO"/>
        </w:rPr>
        <w:t xml:space="preserve"> casei, oprind </w:t>
      </w:r>
      <w:r w:rsidR="002062E4"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în fa</w:t>
      </w:r>
      <w:r w:rsidR="002062E4" w:rsidRPr="00531DD3">
        <w:rPr>
          <w:rFonts w:ascii="Cambria" w:hAnsi="Cambria" w:cs="Cambria"/>
          <w:sz w:val="24"/>
          <w:szCs w:val="24"/>
          <w:lang w:val="ro-RO"/>
        </w:rPr>
        <w:t>ț</w:t>
      </w:r>
      <w:r w:rsidRPr="00531DD3">
        <w:rPr>
          <w:rFonts w:ascii="Bookman Old Style" w:hAnsi="Bookman Old Style" w:cs="Palatino Linotype"/>
          <w:sz w:val="24"/>
          <w:szCs w:val="24"/>
          <w:lang w:val="ro-RO"/>
        </w:rPr>
        <w:t>a grajdurilor. Limuzina nu se putea vedea de</w:t>
      </w:r>
      <w:r w:rsidR="002062E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partea cealaltă era un câmp pustiu.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bucătăriei, ridică fata di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o duse în c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întinse pe podeaua murd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că înainte c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să se fi oprit, Nora începu să</w:t>
      </w:r>
      <w:r w:rsidR="002062E4"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capete co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O durea cap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grozitor, parcă voia </w:t>
      </w:r>
      <w:r w:rsidR="002062E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ă-i pleznească capul de dur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foa</w:t>
      </w:r>
      <w:r w:rsidR="002062E4"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 xml:space="preserve">te bolnavă. Când deschise ochii, lumina de afară o je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întoarse spre perete gemând. Acuma de</w:t>
      </w:r>
      <w:r w:rsidR="002062E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bi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de starea ei nenoroc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prij</w:t>
      </w:r>
      <w:r w:rsidR="002062E4" w:rsidRPr="00531DD3">
        <w:rPr>
          <w:rFonts w:ascii="Bookman Old Style" w:hAnsi="Bookman Old Style" w:cs="Palatino Linotype"/>
          <w:sz w:val="24"/>
          <w:szCs w:val="24"/>
          <w:lang w:val="ro-RO"/>
        </w:rPr>
        <w:t>in</w:t>
      </w:r>
      <w:r w:rsidRPr="00531DD3">
        <w:rPr>
          <w:rFonts w:ascii="Bookman Old Style" w:hAnsi="Bookman Old Style" w:cs="Palatino Linotype"/>
          <w:sz w:val="24"/>
          <w:szCs w:val="24"/>
          <w:lang w:val="ro-RO"/>
        </w:rPr>
        <w:t>indu-se cu mare greutate în c</w:t>
      </w:r>
      <w:r w:rsidR="002062E4" w:rsidRPr="00531DD3">
        <w:rPr>
          <w:rFonts w:ascii="Bookman Old Style" w:hAnsi="Bookman Old Style" w:cs="Palatino Linotype"/>
          <w:sz w:val="24"/>
          <w:szCs w:val="24"/>
          <w:lang w:val="ro-RO"/>
        </w:rPr>
        <w:t>oa</w:t>
      </w:r>
      <w:r w:rsidRPr="00531DD3">
        <w:rPr>
          <w:rFonts w:ascii="Bookman Old Style" w:hAnsi="Bookman Old Style" w:cs="Palatino Linotype"/>
          <w:sz w:val="24"/>
          <w:szCs w:val="24"/>
          <w:lang w:val="ro-RO"/>
        </w:rPr>
        <w:t>t</w:t>
      </w:r>
      <w:r w:rsidR="002062E4"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privi cu ochi sălbat</w:t>
      </w:r>
      <w:r w:rsidR="002062E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i la omul, care o observ</w:t>
      </w:r>
      <w:r w:rsidR="002062E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impasibi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uită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de jur împrejur</w:t>
      </w:r>
      <w:r w:rsidR="002062E4" w:rsidRPr="00531DD3">
        <w:rPr>
          <w:rFonts w:ascii="Bookman Old Style" w:hAnsi="Bookman Old Style" w:cs="Palatino Linotype"/>
          <w:sz w:val="24"/>
          <w:szCs w:val="24"/>
          <w:lang w:val="ro-RO"/>
        </w:rPr>
        <w:t>. S</w:t>
      </w:r>
      <w:r w:rsidRPr="00531DD3">
        <w:rPr>
          <w:rFonts w:ascii="Bookman Old Style" w:hAnsi="Bookman Old Style" w:cs="Palatino Linotype"/>
          <w:sz w:val="24"/>
          <w:szCs w:val="24"/>
          <w:lang w:val="ro-RO"/>
        </w:rPr>
        <w:t>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un miros de vopsea proas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se afla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mobi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 - unde sunt? întrebă ea istovită, când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 cap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i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mul luă o sticlă din buzunar, turnă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păhărel de aluminiu un lichid auri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ă bea</w:t>
      </w:r>
      <w:r w:rsidR="002062E4" w:rsidRPr="00531DD3">
        <w:rPr>
          <w:rFonts w:ascii="Bookman Old Style" w:hAnsi="Bookman Old Style" w:cs="Palatino Linotype"/>
          <w:sz w:val="24"/>
          <w:szCs w:val="24"/>
          <w:lang w:val="ro-RO"/>
        </w:rPr>
        <w:t>.</w:t>
      </w:r>
    </w:p>
    <w:p w:rsidR="002062E4"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Bea asta! zise el.</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 xml:space="preserve">E numai </w:t>
      </w:r>
      <w:r w:rsidRPr="00531DD3">
        <w:rPr>
          <w:rFonts w:ascii="Bookman Old Style" w:hAnsi="Bookman Old Style" w:cs="Palatino Linotype"/>
          <w:sz w:val="24"/>
          <w:szCs w:val="24"/>
          <w:lang w:val="ro-RO"/>
        </w:rPr>
        <w:t>r</w:t>
      </w:r>
      <w:r w:rsidR="00FC7A98" w:rsidRPr="00531DD3">
        <w:rPr>
          <w:rFonts w:ascii="Bookman Old Style" w:hAnsi="Bookman Old Style" w:cs="Palatino Linotype"/>
          <w:sz w:val="24"/>
          <w:szCs w:val="24"/>
          <w:lang w:val="ro-RO"/>
        </w:rPr>
        <w:t>achiu curat. Nu t</w:t>
      </w:r>
      <w:r w:rsidRPr="00531DD3">
        <w:rPr>
          <w:rFonts w:ascii="Bookman Old Style" w:hAnsi="Bookman Old Style" w:cs="Palatino Linotype"/>
          <w:sz w:val="24"/>
          <w:szCs w:val="24"/>
          <w:lang w:val="ro-RO"/>
        </w:rPr>
        <w:t>r</w:t>
      </w:r>
      <w:r w:rsidR="00FC7A98" w:rsidRPr="00531DD3">
        <w:rPr>
          <w:rFonts w:ascii="Bookman Old Style" w:hAnsi="Bookman Old Style" w:cs="Palatino Linotype"/>
          <w:sz w:val="24"/>
          <w:szCs w:val="24"/>
          <w:lang w:val="ro-RO"/>
        </w:rPr>
        <w:t>ebu</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e s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fie fric</w:t>
      </w:r>
      <w:r w:rsidR="00FC7A98"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încercă să îndepărteze păhărelul, dar el îi for</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gura </w:t>
      </w:r>
      <w:r w:rsidR="002062E4" w:rsidRPr="00531DD3">
        <w:rPr>
          <w:rFonts w:ascii="Cambria" w:hAnsi="Cambria" w:cs="Cambria"/>
          <w:sz w:val="24"/>
          <w:szCs w:val="24"/>
          <w:lang w:val="ro-RO"/>
        </w:rPr>
        <w:t>ș</w:t>
      </w:r>
      <w:r w:rsidR="002062E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turnă pe gât, băutura arzătoare. </w:t>
      </w:r>
      <w:r w:rsidR="002062E4"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reveni încetul cu încetul. Se uită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la omul, care băgă sticla în buzuna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 e D-l Long? întrebă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că are noroc, în iad, răspunse el.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mort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Harry Cavaleristu, ce</w:t>
      </w:r>
      <w:r w:rsidR="002062E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mai bun băiat, te se întoarse </w:t>
      </w:r>
      <w:r w:rsidR="00BA7DB4" w:rsidRPr="00531DD3">
        <w:rPr>
          <w:rFonts w:ascii="Bookman Old Style" w:hAnsi="Bookman Old Style" w:cs="Palatino Linotype"/>
          <w:sz w:val="24"/>
          <w:szCs w:val="24"/>
          <w:lang w:val="ro-RO"/>
        </w:rPr>
        <w:t>vreo</w:t>
      </w:r>
      <w:r w:rsidR="002062E4" w:rsidRPr="00531DD3">
        <w:rPr>
          <w:rFonts w:ascii="Bookman Old Style" w:hAnsi="Bookman Old Style" w:cs="Palatino Linotype"/>
          <w:sz w:val="24"/>
          <w:szCs w:val="24"/>
          <w:lang w:val="ro-RO"/>
        </w:rPr>
        <w:t>dată din Deptford</w:t>
      </w:r>
      <w:r w:rsidRPr="00531DD3">
        <w:rPr>
          <w:rFonts w:ascii="Bookman Old Style" w:hAnsi="Bookman Old Style" w:cs="Palatino Linotype"/>
          <w:sz w:val="24"/>
          <w:szCs w:val="24"/>
          <w:lang w:val="ro-RO"/>
        </w:rPr>
        <w:t>.</w:t>
      </w:r>
    </w:p>
    <w:p w:rsidR="002062E4"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Harry Cavaleristu? Cine era Harry Cavaleristu?</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cercă</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ă-</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eamintească. Numele i se păru cunoscu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sunt aici? întrebă ea în</w:t>
      </w:r>
      <w:r w:rsidR="002062E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aici, </w:t>
      </w:r>
      <w:r w:rsidR="005570E3" w:rsidRPr="00531DD3">
        <w:rPr>
          <w:rFonts w:ascii="Bookman Old Style" w:hAnsi="Bookman Old Style" w:cs="Palatino Linotype"/>
          <w:sz w:val="24"/>
          <w:szCs w:val="24"/>
          <w:lang w:val="ro-RO"/>
        </w:rPr>
        <w:t>pentru că</w:t>
      </w:r>
      <w:r w:rsidRPr="00531DD3">
        <w:rPr>
          <w:rFonts w:ascii="Bookman Old Style" w:hAnsi="Bookman Old Style" w:cs="Palatino Linotype"/>
          <w:sz w:val="24"/>
          <w:szCs w:val="24"/>
          <w:lang w:val="ro-RO"/>
        </w:rPr>
        <w:t xml:space="preserve"> te-am adus eu, răspunse omul,</w:t>
      </w:r>
      <w:r w:rsidR="002062E4"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la o depărtare de </w:t>
      </w:r>
      <w:r w:rsidR="002062E4" w:rsidRPr="00531DD3">
        <w:rPr>
          <w:rFonts w:ascii="Bookman Old Style" w:hAnsi="Bookman Old Style" w:cs="Palatino Linotype"/>
          <w:sz w:val="24"/>
          <w:szCs w:val="24"/>
          <w:lang w:val="ro-RO"/>
        </w:rPr>
        <w:t>k</w:t>
      </w:r>
      <w:r w:rsidRPr="00531DD3">
        <w:rPr>
          <w:rFonts w:ascii="Bookman Old Style" w:hAnsi="Bookman Old Style" w:cs="Palatino Linotype"/>
          <w:sz w:val="24"/>
          <w:szCs w:val="24"/>
          <w:lang w:val="ro-RO"/>
        </w:rPr>
        <w:t>ilometri de orice locu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men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r ven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p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i risipi energia degeab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mai confuz auzi un uruit de r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ra undev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apropierea un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le principi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sta părea imposibil, căci vedea prin fereastră un nemărginit câmp verde. Probabil că era în mijlocul unei regiuni părăsi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începu să presupună adevă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 Great West Road, observă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mul se mi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Great West Road sau Great East Road, zise el reflectând. De vei încerc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dată să mă trădez</w:t>
      </w:r>
      <w:r w:rsidR="002062E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w:t>
      </w:r>
      <w:r w:rsidR="002062E4" w:rsidRPr="00531DD3">
        <w:rPr>
          <w:rFonts w:ascii="Bookman Old Style" w:hAnsi="Bookman Old Style" w:cs="Palatino Linotype"/>
          <w:sz w:val="24"/>
          <w:szCs w:val="24"/>
          <w:lang w:val="ro-RO"/>
        </w:rPr>
        <w:t>v</w:t>
      </w:r>
      <w:r w:rsidRPr="00531DD3">
        <w:rPr>
          <w:rFonts w:ascii="Bookman Old Style" w:hAnsi="Bookman Old Style" w:cs="Palatino Linotype"/>
          <w:sz w:val="24"/>
          <w:szCs w:val="24"/>
          <w:lang w:val="ro-RO"/>
        </w:rPr>
        <w:t>oi avea eu grijă s-o reg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ta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meni n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a face vreun r</w:t>
      </w:r>
      <w:r w:rsidR="002062E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u. </w:t>
      </w:r>
      <w:r w:rsidR="000B0E1E" w:rsidRPr="00531DD3">
        <w:rPr>
          <w:rFonts w:ascii="Bookman Old Style" w:hAnsi="Bookman Old Style" w:cs="Palatino Linotype"/>
          <w:sz w:val="24"/>
          <w:szCs w:val="24"/>
          <w:lang w:val="ro-RO"/>
        </w:rPr>
        <w:t>N-o</w:t>
      </w:r>
      <w:r w:rsidRPr="00531DD3">
        <w:rPr>
          <w:rFonts w:ascii="Bookman Old Style" w:hAnsi="Bookman Old Style" w:cs="Palatino Linotype"/>
          <w:sz w:val="24"/>
          <w:szCs w:val="24"/>
          <w:lang w:val="ro-RO"/>
        </w:rPr>
        <w:t xml:space="preserve"> să faci cum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pun eu, apo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a asta nu răspunse nimic.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mir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fric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tă. Începu să se întune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o</w:t>
      </w:r>
      <w:r w:rsidR="002062E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ptea cu posibi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ei groaznice adu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chisoarea 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i amurg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oi bezna </w:t>
      </w:r>
      <w:r w:rsidR="0057301E" w:rsidRPr="00531DD3">
        <w:rPr>
          <w:rFonts w:ascii="Bookman Old Style" w:hAnsi="Bookman Old Style" w:cs="Palatino Linotype"/>
          <w:sz w:val="24"/>
          <w:szCs w:val="24"/>
          <w:lang w:val="ro-RO"/>
        </w:rPr>
        <w:t>întuneri</w:t>
      </w:r>
      <w:r w:rsidRPr="00531DD3">
        <w:rPr>
          <w:rFonts w:ascii="Bookman Old Style" w:hAnsi="Bookman Old Style" w:cs="Palatino Linotype"/>
          <w:sz w:val="24"/>
          <w:szCs w:val="24"/>
          <w:lang w:val="ro-RO"/>
        </w:rPr>
        <w:t>cului.</w:t>
      </w:r>
    </w:p>
    <w:p w:rsidR="002062E4"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2062E4" w:rsidP="002062E4">
      <w:pPr>
        <w:widowControl w:val="0"/>
        <w:autoSpaceDE w:val="0"/>
        <w:autoSpaceDN w:val="0"/>
        <w:adjustRightInd w:val="0"/>
        <w:spacing w:after="0" w:line="240" w:lineRule="auto"/>
        <w:ind w:firstLine="285"/>
        <w:jc w:val="center"/>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w:t>
      </w:r>
    </w:p>
    <w:p w:rsidR="002062E4"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se lăuda că ar fi învins orice sentim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singurul interes ce ar avea pentru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femeie, ar fi numai de natură filosofică.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w:t>
      </w:r>
      <w:r w:rsidR="002062E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b</w:t>
      </w:r>
      <w:r w:rsidR="002062E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a părăsise pe Nora Sanders, câ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uta în spiritul sau o scuză, să o revadă. Încerca să se convingă pe sine îns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dor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pornea numai din interes de serviciu, dar natura lui cinst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opunea unei asemenea minciu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rebuia să lucreze la Scotland Yard, căci biroul sau devenise acum centrala unui serviciu de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unde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amenii de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cestui serviciu, trebuia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aporteze la fiecare j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te o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timp,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ra opt, de</w:t>
      </w:r>
      <w:r w:rsidR="002062E4" w:rsidRPr="00531DD3">
        <w:rPr>
          <w:rFonts w:ascii="Bookman Old Style" w:hAnsi="Bookman Old Style" w:cs="Palatino Linotype"/>
          <w:sz w:val="24"/>
          <w:szCs w:val="24"/>
          <w:lang w:val="ro-RO"/>
        </w:rPr>
        <w:t>tec</w:t>
      </w:r>
      <w:r w:rsidRPr="00531DD3">
        <w:rPr>
          <w:rFonts w:ascii="Bookman Old Style" w:hAnsi="Bookman Old Style" w:cs="Palatino Linotype"/>
          <w:sz w:val="24"/>
          <w:szCs w:val="24"/>
          <w:lang w:val="ro-RO"/>
        </w:rPr>
        <w:t>tivul care supravegh</w:t>
      </w:r>
      <w:r w:rsidR="002062E4"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 Colville G</w:t>
      </w:r>
      <w:r w:rsidR="002062E4" w:rsidRPr="00531DD3">
        <w:rPr>
          <w:rFonts w:ascii="Bookman Old Style" w:hAnsi="Bookman Old Style" w:cs="Palatino Linotype"/>
          <w:sz w:val="24"/>
          <w:szCs w:val="24"/>
          <w:lang w:val="ro-RO"/>
        </w:rPr>
        <w:t>ar</w:t>
      </w:r>
      <w:r w:rsidRPr="00531DD3">
        <w:rPr>
          <w:rFonts w:ascii="Bookman Old Style" w:hAnsi="Bookman Old Style" w:cs="Palatino Linotype"/>
          <w:sz w:val="24"/>
          <w:szCs w:val="24"/>
          <w:lang w:val="ro-RO"/>
        </w:rPr>
        <w:t>dens, rapo</w:t>
      </w:r>
      <w:r w:rsidR="002062E4"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tă că un străin fusese pri</w:t>
      </w:r>
      <w:r w:rsidR="002062E4" w:rsidRPr="00531DD3">
        <w:rPr>
          <w:rFonts w:ascii="Bookman Old Style" w:hAnsi="Bookman Old Style" w:cs="Palatino Linotype"/>
          <w:sz w:val="24"/>
          <w:szCs w:val="24"/>
          <w:lang w:val="ro-RO"/>
        </w:rPr>
        <w:t>mit</w:t>
      </w:r>
      <w:r w:rsidRPr="00531DD3">
        <w:rPr>
          <w:rFonts w:ascii="Bookman Old Style" w:hAnsi="Bookman Old Style" w:cs="Palatino Linotype"/>
          <w:sz w:val="24"/>
          <w:szCs w:val="24"/>
          <w:lang w:val="ro-RO"/>
        </w:rPr>
        <w:t xml:space="preserve"> în casă. La op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jumătate rap</w:t>
      </w:r>
      <w:r w:rsidR="002062E4" w:rsidRPr="00531DD3">
        <w:rPr>
          <w:rFonts w:ascii="Bookman Old Style" w:hAnsi="Bookman Old Style" w:cs="Palatino Linotype"/>
          <w:sz w:val="24"/>
          <w:szCs w:val="24"/>
          <w:lang w:val="ro-RO"/>
        </w:rPr>
        <w:t>ortă</w:t>
      </w:r>
      <w:r w:rsidRPr="00531DD3">
        <w:rPr>
          <w:rFonts w:ascii="Bookman Old Style" w:hAnsi="Bookman Old Style" w:cs="Palatino Linotype"/>
          <w:sz w:val="24"/>
          <w:szCs w:val="24"/>
          <w:lang w:val="ro-RO"/>
        </w:rPr>
        <w:t xml:space="preserve"> că vizitatorul încă nu părăsise c</w:t>
      </w:r>
      <w:r w:rsidR="002062E4" w:rsidRPr="00531DD3">
        <w:rPr>
          <w:rFonts w:ascii="Bookman Old Style" w:hAnsi="Bookman Old Style" w:cs="Palatino Linotype"/>
          <w:sz w:val="24"/>
          <w:szCs w:val="24"/>
          <w:lang w:val="ro-RO"/>
        </w:rPr>
        <w:t>asa.</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 xml:space="preserve">La nou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lastRenderedPageBreak/>
        <w:t>jumătate această com</w:t>
      </w:r>
      <w:r w:rsidR="002062E4"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nicare fu repet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002062E4"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se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cina </w:t>
      </w:r>
      <w:r w:rsidR="002062E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u Henry. </w:t>
      </w:r>
      <w:r w:rsidR="002062E4"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rintr-o î</w:t>
      </w:r>
      <w:r w:rsidR="002062E4"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trebare ar fi putut să afle, dacă sunt la începutul sau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ul mesei, căci </w:t>
      </w:r>
      <w:r w:rsidR="002062E4" w:rsidRPr="00531DD3">
        <w:rPr>
          <w:rFonts w:ascii="Cambria" w:hAnsi="Cambria" w:cs="Cambria"/>
          <w:sz w:val="24"/>
          <w:szCs w:val="24"/>
          <w:lang w:val="ro-RO"/>
        </w:rPr>
        <w:t>ș</w:t>
      </w:r>
      <w:r w:rsidR="002062E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de acolo rapoartele erau foarte exacte. La un moment dat, Long puse receptorul telefonic pe m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hemă pe sergentul Rouch.</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era ne</w:t>
      </w:r>
      <w:r w:rsidR="00BA7DB4" w:rsidRPr="00531DD3">
        <w:rPr>
          <w:rFonts w:ascii="Bookman Old Style" w:hAnsi="Bookman Old Style" w:cs="Palatino Linotype"/>
          <w:sz w:val="24"/>
          <w:szCs w:val="24"/>
          <w:lang w:val="ro-RO"/>
        </w:rPr>
        <w:t>obi</w:t>
      </w:r>
      <w:r w:rsidR="002062E4" w:rsidRPr="00531DD3">
        <w:rPr>
          <w:rFonts w:ascii="Cambria" w:hAnsi="Cambria" w:cs="Cambria"/>
          <w:sz w:val="24"/>
          <w:szCs w:val="24"/>
          <w:lang w:val="ro-RO"/>
        </w:rPr>
        <w:t>ș</w:t>
      </w:r>
      <w:r w:rsidR="00BA7DB4" w:rsidRPr="00531DD3">
        <w:rPr>
          <w:rFonts w:ascii="Bookman Old Style" w:hAnsi="Bookman Old Style" w:cs="Palatino Linotype"/>
          <w:sz w:val="24"/>
          <w:szCs w:val="24"/>
          <w:lang w:val="ro-RO"/>
        </w:rPr>
        <w:t>nuit</w:t>
      </w:r>
      <w:r w:rsidRPr="00531DD3">
        <w:rPr>
          <w:rFonts w:ascii="Bookman Old Style" w:hAnsi="Bookman Old Style" w:cs="Palatino Linotype"/>
          <w:sz w:val="24"/>
          <w:szCs w:val="24"/>
          <w:lang w:val="ro-RO"/>
        </w:rPr>
        <w:t xml:space="preserve"> ca să vie seara vizitatori în cas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Nora Sanders avea desigur o serie de prieteni d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ei habar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ve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use aminte, că dânsa îi povestise odată că lua l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de limba spanio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ă vizita unui </w:t>
      </w:r>
      <w:r w:rsidR="00780BA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m, cum î</w:t>
      </w:r>
      <w:r w:rsidR="00780BA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descrisese detectivul pus </w:t>
      </w:r>
      <w:r w:rsidR="00780BAD"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o supravegheze, nu era nelin</w:t>
      </w:r>
      <w:r w:rsidR="00780BAD"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oar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rgentul detectiv Rouch intră.</w:t>
      </w:r>
    </w:p>
    <w:p w:rsidR="00FC7A98" w:rsidRPr="00531DD3" w:rsidRDefault="00780BA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facem o mică plimbare până la Colville Gardens, Rouch, zise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i povesti despre vizitator.</w:t>
      </w:r>
    </w:p>
    <w:p w:rsidR="00780BAD"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oate </w:t>
      </w:r>
      <w:r w:rsidR="00780BAD" w:rsidRPr="00531DD3">
        <w:rPr>
          <w:rFonts w:ascii="Bookman Old Style" w:hAnsi="Bookman Old Style" w:cs="Palatino Linotype"/>
          <w:sz w:val="24"/>
          <w:szCs w:val="24"/>
          <w:lang w:val="ro-RO"/>
        </w:rPr>
        <w:t xml:space="preserve">e </w:t>
      </w:r>
      <w:r w:rsidRPr="00531DD3">
        <w:rPr>
          <w:rFonts w:ascii="Bookman Old Style" w:hAnsi="Bookman Old Style" w:cs="Palatino Linotype"/>
          <w:sz w:val="24"/>
          <w:szCs w:val="24"/>
          <w:lang w:val="ro-RO"/>
        </w:rPr>
        <w:t>drăg</w:t>
      </w:r>
      <w:r w:rsidR="00780BAD" w:rsidRPr="00531DD3">
        <w:rPr>
          <w:rFonts w:ascii="Bookman Old Style" w:hAnsi="Bookman Old Style" w:cs="Palatino Linotype"/>
          <w:sz w:val="24"/>
          <w:szCs w:val="24"/>
          <w:lang w:val="ro-RO"/>
        </w:rPr>
        <w:t>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ei, opina Rouch</w:t>
      </w:r>
      <w:r w:rsidR="00780BAD" w:rsidRPr="00531DD3">
        <w:rPr>
          <w:rFonts w:ascii="Bookman Old Style" w:hAnsi="Bookman Old Style" w:cs="Palatino Linotype"/>
          <w:sz w:val="24"/>
          <w:szCs w:val="24"/>
          <w:lang w:val="ro-RO"/>
        </w:rPr>
        <w:t>.</w:t>
      </w:r>
    </w:p>
    <w:p w:rsidR="00FC7A98" w:rsidRPr="00531DD3" w:rsidRDefault="00780BA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E un om de vârstă mijloci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nu tocmai </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trăg</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tor, răspun</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e rece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E drăg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ul ei, tot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cum 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 D-ta drăg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ul e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au Dv. D-le Inspector, adăugă Rouch. E o fată foarte drăg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Poat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ite foarte bine cu banii </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are-i are acum. Poate cu un duce, sau ceva asemănător. De altfel 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impul ca unii din duci să se căsătorească cu englezoaice, cu atât mai mult cu cât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nitoarele americane au descoperit </w:t>
      </w:r>
      <w:r w:rsidR="00780BAD" w:rsidRPr="00531DD3">
        <w:rPr>
          <w:rFonts w:ascii="Bookman Old Style" w:hAnsi="Bookman Old Style" w:cs="Palatino Linotype"/>
          <w:sz w:val="24"/>
          <w:szCs w:val="24"/>
          <w:lang w:val="ro-RO"/>
        </w:rPr>
        <w:t>manoperele</w:t>
      </w:r>
      <w:r w:rsidRPr="00531DD3">
        <w:rPr>
          <w:rFonts w:ascii="Bookman Old Style" w:hAnsi="Bookman Old Style" w:cs="Palatino Linotype"/>
          <w:sz w:val="24"/>
          <w:szCs w:val="24"/>
          <w:lang w:val="ro-RO"/>
        </w:rPr>
        <w:t xml:space="preserve"> lor.</w:t>
      </w:r>
    </w:p>
    <w:p w:rsidR="00FC7A98" w:rsidRPr="00531DD3" w:rsidRDefault="00780BA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Parcă ai fi citit suplimentul de </w:t>
      </w:r>
      <w:r w:rsidRPr="00531DD3">
        <w:rPr>
          <w:rFonts w:ascii="Bookman Old Style" w:hAnsi="Bookman Old Style" w:cs="Palatino Linotype"/>
          <w:sz w:val="24"/>
          <w:szCs w:val="24"/>
          <w:lang w:val="ro-RO"/>
        </w:rPr>
        <w:t>d</w:t>
      </w:r>
      <w:r w:rsidR="00FC7A98" w:rsidRPr="00531DD3">
        <w:rPr>
          <w:rFonts w:ascii="Bookman Old Style" w:hAnsi="Bookman Old Style" w:cs="Palatino Linotype"/>
          <w:sz w:val="24"/>
          <w:szCs w:val="24"/>
          <w:lang w:val="ro-RO"/>
        </w:rPr>
        <w:t>uminică ai ziarului D-tale, zise serios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w:t>
      </w:r>
    </w:p>
    <w:p w:rsidR="00FC7A98" w:rsidRPr="00531DD3" w:rsidRDefault="00780BA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oborâră împreună </w:t>
      </w:r>
      <w:r w:rsidRPr="00531DD3">
        <w:rPr>
          <w:rFonts w:ascii="Bookman Old Style" w:hAnsi="Bookman Old Style" w:cs="Palatino Linotype"/>
          <w:sz w:val="24"/>
          <w:szCs w:val="24"/>
          <w:lang w:val="ro-RO"/>
        </w:rPr>
        <w:t xml:space="preserve">scara </w:t>
      </w:r>
      <w:r w:rsidR="00FC7A98" w:rsidRPr="00531DD3">
        <w:rPr>
          <w:rFonts w:ascii="Bookman Old Style" w:hAnsi="Bookman Old Style" w:cs="Palatino Linotype"/>
          <w:sz w:val="24"/>
          <w:szCs w:val="24"/>
          <w:lang w:val="ro-RO"/>
        </w:rPr>
        <w:t>larg</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ce dă în curtea po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e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se îndreptară spre Whitehall. Era </w:t>
      </w:r>
      <w:r w:rsidR="00537B2B" w:rsidRPr="00531DD3">
        <w:rPr>
          <w:rFonts w:ascii="Bookman Old Style" w:hAnsi="Bookman Old Style" w:cs="Palatino Linotype"/>
          <w:sz w:val="24"/>
          <w:szCs w:val="24"/>
          <w:lang w:val="ro-RO"/>
        </w:rPr>
        <w:t>deja</w:t>
      </w:r>
      <w:r w:rsidR="00FC7A98" w:rsidRPr="00531DD3">
        <w:rPr>
          <w:rFonts w:ascii="Bookman Old Style" w:hAnsi="Bookman Old Style" w:cs="Palatino Linotype"/>
          <w:sz w:val="24"/>
          <w:szCs w:val="24"/>
          <w:lang w:val="ro-RO"/>
        </w:rPr>
        <w:t xml:space="preserve"> destul de întuner</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c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ând ajunseră la marginea trotuarului, văzură o m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nă cu luminile mari aprinse, mergând repede pe Whitehall direct lângă </w:t>
      </w:r>
      <w:r w:rsidRPr="00531DD3">
        <w:rPr>
          <w:rFonts w:ascii="Bookman Old Style" w:hAnsi="Bookman Old Style" w:cs="Palatino Linotype"/>
          <w:sz w:val="24"/>
          <w:szCs w:val="24"/>
          <w:lang w:val="ro-RO"/>
        </w:rPr>
        <w:t>trotuar</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ul ăsta merge prea repede</w:t>
      </w:r>
      <w:r w:rsidR="00780BA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Rouch</w:t>
      </w:r>
      <w:r w:rsidR="00780BA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ă pe partea di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se afla la vreo duzină de metrii de ei, când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Pr="00531DD3">
        <w:rPr>
          <w:rFonts w:ascii="Bookman Old Style" w:hAnsi="Bookman Old Style" w:cs="Palatino Linotype"/>
          <w:sz w:val="24"/>
          <w:szCs w:val="24"/>
          <w:lang w:val="ro-RO"/>
        </w:rPr>
        <w:lastRenderedPageBreak/>
        <w:t xml:space="preserve">apucă brusc pe subalternul să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 trase deoparte. Era tocmai la timp, căci automobilul care zbura cu o viteză de optzeci de </w:t>
      </w:r>
      <w:r w:rsidR="00780BAD" w:rsidRPr="00531DD3">
        <w:rPr>
          <w:rFonts w:ascii="Bookman Old Style" w:hAnsi="Bookman Old Style" w:cs="Palatino Linotype"/>
          <w:sz w:val="24"/>
          <w:szCs w:val="24"/>
          <w:lang w:val="ro-RO"/>
        </w:rPr>
        <w:t>k</w:t>
      </w:r>
      <w:r w:rsidRPr="00531DD3">
        <w:rPr>
          <w:rFonts w:ascii="Bookman Old Style" w:hAnsi="Bookman Old Style" w:cs="Palatino Linotype"/>
          <w:sz w:val="24"/>
          <w:szCs w:val="24"/>
          <w:lang w:val="ro-RO"/>
        </w:rPr>
        <w:t>ilometri pe oră se smuci deodată spre stânga, se sui pe trot</w:t>
      </w:r>
      <w:r w:rsidR="00780BAD"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i doi oameni scăpară ca prin minune. Frânele fuseseră tr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opri în urma lor. Era un moment foarte periculos căci marginea arip</w:t>
      </w:r>
      <w:r w:rsidR="00780BA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rupsese mâneca l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Un sergent de stradă veni în fug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ong îi zi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restează pe aces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f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l arestat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oi da noi disp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apucă d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pe miratul Rou</w:t>
      </w:r>
      <w:r w:rsidR="00780BAD" w:rsidRPr="00531DD3">
        <w:rPr>
          <w:rFonts w:ascii="Bookman Old Style" w:hAnsi="Bookman Old Style" w:cs="Palatino Linotype"/>
          <w:sz w:val="24"/>
          <w:szCs w:val="24"/>
          <w:lang w:val="ro-RO"/>
        </w:rPr>
        <w:t>ch</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întoarse la Scotland Ya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lădire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i avea </w:t>
      </w:r>
      <w:r w:rsidR="00780BAD"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 xml:space="preserve">ouă intrări, una din Whitehal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lta pe la Thames Embankment. Rouch se mira că intrară pe o poar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se îndreptară spre cealaltă poartă, spre Thames Embankme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ergi înainte</w:t>
      </w:r>
      <w:r w:rsidR="00780BAD" w:rsidRPr="00531DD3">
        <w:rPr>
          <w:rFonts w:ascii="Bookman Old Style" w:hAnsi="Bookman Old Style" w:cs="Palatino Linotype"/>
          <w:sz w:val="24"/>
          <w:szCs w:val="24"/>
          <w:lang w:val="ro-RO"/>
        </w:rPr>
        <w:t>!</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vorb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rintre 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Merg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înain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w:t>
      </w:r>
      <w:r w:rsidR="00780BAD"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întreba, ci fă 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pun. F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gat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 deopar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rau acum pe Embankm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u </w:t>
      </w:r>
      <w:r w:rsidR="00780BA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marginea trotuarului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ar fi vrut să cheme un ta</w:t>
      </w:r>
      <w:r w:rsidR="00780BAD" w:rsidRPr="00531DD3">
        <w:rPr>
          <w:rFonts w:ascii="Bookman Old Style" w:hAnsi="Bookman Old Style" w:cs="Palatino Linotype"/>
          <w:sz w:val="24"/>
          <w:szCs w:val="24"/>
          <w:lang w:val="ro-RO"/>
        </w:rPr>
        <w:t>x</w:t>
      </w:r>
      <w:r w:rsidRPr="00531DD3">
        <w:rPr>
          <w:rFonts w:ascii="Bookman Old Style" w:hAnsi="Bookman Old Style" w:cs="Palatino Linotype"/>
          <w:sz w:val="24"/>
          <w:szCs w:val="24"/>
          <w:lang w:val="ro-RO"/>
        </w:rPr>
        <w:t>i. În timp c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u,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văzu cum </w:t>
      </w:r>
      <w:r w:rsidR="00780BA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mare se îndreptă spre ei, din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arlamentulu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ări viteza din secundă în secu</w:t>
      </w:r>
      <w:r w:rsidR="00780BAD"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dă. </w:t>
      </w:r>
      <w:r w:rsidR="00780BAD"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gomotul motorului întrecu orice alt zgomot cauzat de circul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utomobilul se apropia din ce în ce mai mul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ri</w:t>
      </w:r>
      <w:r w:rsidR="00780BA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trigă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mândoi săriră deopar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w:t>
      </w:r>
      <w:r w:rsidR="00780BAD"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bură pe trot</w:t>
      </w:r>
      <w:r w:rsidR="00780BAD"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ar, cauciucu</w:t>
      </w:r>
      <w:r w:rsidR="00780BAD"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ile explodară. Automobilul se învârti pe loc pâ</w:t>
      </w:r>
      <w:r w:rsidR="00780BAD"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ă ce botul </w:t>
      </w:r>
      <w:r w:rsidR="00537B2B"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00537B2B" w:rsidRPr="00531DD3">
        <w:rPr>
          <w:rFonts w:ascii="Bookman Old Style" w:hAnsi="Bookman Old Style" w:cs="Palatino Linotype"/>
          <w:sz w:val="24"/>
          <w:szCs w:val="24"/>
          <w:lang w:val="ro-RO"/>
        </w:rPr>
        <w:t>inii</w:t>
      </w:r>
      <w:r w:rsidRPr="00531DD3">
        <w:rPr>
          <w:rFonts w:ascii="Bookman Old Style" w:hAnsi="Bookman Old Style" w:cs="Palatino Linotype"/>
          <w:sz w:val="24"/>
          <w:szCs w:val="24"/>
          <w:lang w:val="ro-RO"/>
        </w:rPr>
        <w:t xml:space="preserve"> se îndreptă spre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din care veni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secunda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ar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ărise </w:t>
      </w:r>
      <w:r w:rsidR="00780BAD"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 xml:space="preserve">e scara </w:t>
      </w:r>
      <w:r w:rsidR="00537B2B"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00537B2B" w:rsidRPr="00531DD3">
        <w:rPr>
          <w:rFonts w:ascii="Bookman Old Style" w:hAnsi="Bookman Old Style" w:cs="Palatino Linotype"/>
          <w:sz w:val="24"/>
          <w:szCs w:val="24"/>
          <w:lang w:val="ro-RO"/>
        </w:rPr>
        <w:t>inii</w:t>
      </w:r>
      <w:r w:rsidRPr="00531DD3">
        <w:rPr>
          <w:rFonts w:ascii="Bookman Old Style" w:hAnsi="Bookman Old Style" w:cs="Palatino Linotype"/>
          <w:sz w:val="24"/>
          <w:szCs w:val="24"/>
          <w:lang w:val="ro-RO"/>
        </w:rPr>
        <w:t xml:space="preserve">, apucă pe conducător de gul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scoase afară di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Nu cunoscu pe acest om. Avea un obraz zbârc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mai mult mort decât viu. Cinci minute mai târziu era pe banca acu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sculta </w:t>
      </w:r>
      <w:r w:rsidRPr="00531DD3">
        <w:rPr>
          <w:rFonts w:ascii="Bookman Old Style" w:hAnsi="Bookman Old Style" w:cs="Palatino Linotype"/>
          <w:sz w:val="24"/>
          <w:szCs w:val="24"/>
          <w:lang w:val="ro-RO"/>
        </w:rPr>
        <w:lastRenderedPageBreak/>
        <w:t xml:space="preserve">acuzarea ce </w:t>
      </w:r>
      <w:r w:rsidR="00780BA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se aducea,</w:t>
      </w:r>
      <w:r w:rsidR="00780BA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încă aiur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ără să priceapă ceva.</w:t>
      </w:r>
    </w:p>
    <w:p w:rsidR="00780BAD"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bookmarkStart w:id="44" w:name="bookmark26"/>
      <w:bookmarkEnd w:id="44"/>
      <w:r w:rsidRPr="00531DD3">
        <w:rPr>
          <w:rFonts w:ascii="Bookman Old Style" w:hAnsi="Bookman Old Style" w:cs="Palatino Linotype"/>
          <w:sz w:val="24"/>
          <w:szCs w:val="24"/>
          <w:lang w:val="ro-RO"/>
        </w:rPr>
        <w:t xml:space="preserve">— La ambele intrări ale Scotland Yardului stea câte un </w:t>
      </w:r>
      <w:r w:rsidR="00780BA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m, care trebui</w:t>
      </w:r>
      <w:r w:rsidR="00780BAD"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să facă un anumit semn, îndată ce voi </w:t>
      </w:r>
      <w:r w:rsidR="00780BAD" w:rsidRPr="00531DD3">
        <w:rPr>
          <w:rFonts w:ascii="Bookman Old Style" w:hAnsi="Bookman Old Style" w:cs="Palatino Linotype"/>
          <w:sz w:val="24"/>
          <w:szCs w:val="24"/>
          <w:lang w:val="ro-RO"/>
        </w:rPr>
        <w:t>i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xplic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uluitului subalter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upă ce s-a dat semnalul s-au pus în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re aceste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trebuiau să simuleze un accident nenorocit. Banda Groaz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bine 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ai</w:t>
      </w:r>
      <w:r w:rsidR="00780BAD"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de</w:t>
      </w:r>
      <w:r w:rsidR="00780BA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obicei iau un taxi. Probabil 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u de multe ceasuri această ocazie. Dacă nu m</w:t>
      </w:r>
      <w:r w:rsidR="00780BAD"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r fi văzut pe </w:t>
      </w:r>
      <w:r w:rsidR="00780BAD" w:rsidRPr="00531DD3">
        <w:rPr>
          <w:rFonts w:ascii="Bookman Old Style" w:hAnsi="Bookman Old Style" w:cs="Palatino Linotype"/>
          <w:sz w:val="24"/>
          <w:szCs w:val="24"/>
          <w:lang w:val="ro-RO"/>
        </w:rPr>
        <w:t>trotuar</w:t>
      </w:r>
      <w:r w:rsidRPr="00531DD3">
        <w:rPr>
          <w:rFonts w:ascii="Bookman Old Style" w:hAnsi="Bookman Old Style" w:cs="Palatino Linotype"/>
          <w:sz w:val="24"/>
          <w:szCs w:val="24"/>
          <w:lang w:val="ro-RO"/>
        </w:rPr>
        <w:t>, ar fi încercat să se ciocnească cu taxi-ul în care mă aflam, doar, doar, vor scăpa de mine</w:t>
      </w:r>
      <w:r w:rsidR="00780BAD"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cum erau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automobil </w:t>
      </w:r>
      <w:r w:rsidR="00780BAD"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lecară spre West. Rouch profită de ocazie ca să expu</w:t>
      </w:r>
      <w:r w:rsidR="00780BAD"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părerea lui pr</w:t>
      </w:r>
      <w:r w:rsidR="00780BA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prie despre Banda Groas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prea iscus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ntru noi, D-le Long, zise el. Detectivii obi</w:t>
      </w:r>
      <w:r w:rsidR="00780BAD" w:rsidRPr="00531DD3">
        <w:rPr>
          <w:rFonts w:ascii="Cambria" w:hAnsi="Cambria" w:cs="Cambria"/>
          <w:sz w:val="24"/>
          <w:szCs w:val="24"/>
          <w:lang w:val="ro-RO"/>
        </w:rPr>
        <w:t>ș</w:t>
      </w:r>
      <w:r w:rsidRPr="00531DD3">
        <w:rPr>
          <w:rFonts w:ascii="Bookman Old Style" w:hAnsi="Bookman Old Style" w:cs="Palatino Linotype"/>
          <w:sz w:val="24"/>
          <w:szCs w:val="24"/>
          <w:lang w:val="ro-RO"/>
        </w:rPr>
        <w:t>nu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nu pot pun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 pe banda groazei.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nenoroc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îi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ască faptele lor murdare, nu cunosc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ii lor.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aria că Raffy Jone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e,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mul din lună, cine </w:t>
      </w:r>
      <w:r w:rsidR="00780BA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tocmit pentru această faptă. Cine e profesorul, de care vorb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sigur că a </w:t>
      </w:r>
      <w:r w:rsidR="00131BEA" w:rsidRPr="00531DD3">
        <w:rPr>
          <w:rFonts w:ascii="Bookman Old Style" w:hAnsi="Bookman Old Style" w:cs="Palatino Linotype"/>
          <w:sz w:val="24"/>
          <w:szCs w:val="24"/>
          <w:lang w:val="ro-RO"/>
        </w:rPr>
        <w:t>citi</w:t>
      </w:r>
      <w:r w:rsidRPr="00531DD3">
        <w:rPr>
          <w:rFonts w:ascii="Bookman Old Style" w:hAnsi="Bookman Old Style" w:cs="Palatino Linotype"/>
          <w:sz w:val="24"/>
          <w:szCs w:val="24"/>
          <w:lang w:val="ro-RO"/>
        </w:rPr>
        <w:t>t po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780BAD" w:rsidRPr="00531DD3">
        <w:rPr>
          <w:rFonts w:ascii="Bookman Old Style" w:hAnsi="Bookman Old Style" w:cs="Palatino Linotype"/>
          <w:sz w:val="24"/>
          <w:szCs w:val="24"/>
          <w:lang w:val="ro-RO"/>
        </w:rPr>
        <w:t xml:space="preserve">cu </w:t>
      </w:r>
      <w:r w:rsidRPr="00531DD3">
        <w:rPr>
          <w:rFonts w:ascii="Bookman Old Style" w:hAnsi="Bookman Old Style" w:cs="Palatino Linotype"/>
          <w:sz w:val="24"/>
          <w:szCs w:val="24"/>
          <w:lang w:val="ro-RO"/>
        </w:rPr>
        <w:t>detectiv</w:t>
      </w:r>
      <w:r w:rsidR="00780BA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zise scur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ar un lucru e cert: Cunosc pe fiecare membru din banda groaz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B31CF" w:rsidRPr="00531DD3">
        <w:rPr>
          <w:rFonts w:ascii="Bookman Old Style" w:hAnsi="Bookman Old Style" w:cs="Palatino Linotype"/>
          <w:sz w:val="24"/>
          <w:szCs w:val="24"/>
          <w:lang w:val="ro-RO"/>
        </w:rPr>
        <w:t>Raffy crede.</w:t>
      </w:r>
      <w:r w:rsidRPr="00531DD3">
        <w:rPr>
          <w:rFonts w:ascii="Bookman Old Style" w:hAnsi="Bookman Old Style" w:cs="Palatino Linotype"/>
          <w:sz w:val="24"/>
          <w:szCs w:val="24"/>
          <w:lang w:val="ro-RO"/>
        </w:rPr>
        <w:t>.. începu Rouch</w:t>
      </w:r>
      <w:r w:rsidR="005B31C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Raffy e un om, care pentru un pahar cu bere </w:t>
      </w:r>
      <w:r w:rsidR="005B31CF"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r spune orice, îl întrerup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Fusese condamnat de zece o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s-a vindecat de a vorb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descoperise că ocu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rincip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 lui Raffy er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rv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fer conducătorilor de band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călătoresc prin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se opreau în fa</w:t>
      </w:r>
      <w:r w:rsidR="005B31CF"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unui magazin eu bijuterii, spărgeau vitr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urau toate lucrurile din apropierea lor, dispărând apo</w:t>
      </w:r>
      <w:r w:rsidR="005B31C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în neant.</w:t>
      </w:r>
    </w:p>
    <w:p w:rsidR="00780BAD" w:rsidRPr="00531DD3" w:rsidRDefault="00FC7A98" w:rsidP="00780BA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tre timp ajunseră la Colville Gardens</w:t>
      </w:r>
      <w:r w:rsidR="005B31C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opr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lastRenderedPageBreak/>
        <w:t>sări afară. Aruncă numai o scurtă privire asupra servitoarei care-i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ima îi tremura.</w:t>
      </w:r>
      <w:bookmarkStart w:id="45" w:name="bookmark27"/>
      <w:bookmarkEnd w:id="45"/>
    </w:p>
    <w:p w:rsidR="00780BAD" w:rsidRPr="00531DD3" w:rsidRDefault="00780BAD" w:rsidP="00531DD3">
      <w:pPr>
        <w:pStyle w:val="Heading1"/>
      </w:pPr>
      <w:bookmarkStart w:id="46" w:name="_Toc417470476"/>
      <w:r w:rsidRPr="00531DD3">
        <w:lastRenderedPageBreak/>
        <w:t>CAPITOLUL XXV</w:t>
      </w:r>
      <w:bookmarkEnd w:id="46"/>
    </w:p>
    <w:p w:rsidR="00780BAD" w:rsidRPr="00531DD3" w:rsidRDefault="00780BAD" w:rsidP="00780BA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Domnule, Domni</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oara Sanders a dispărut de o oră. N-am văzut-o plecând - acesta e geamantanul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780BAD"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e îndreptă spre Rouch. Dânsul făcuse un semn agentului care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pe partea cealaltă a străz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esta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a s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are că nimeni nu părăsise casa</w:t>
      </w:r>
      <w:r w:rsidR="005B31C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unt aici de o o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jumăt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să jur că n</w:t>
      </w:r>
      <w:r w:rsidR="005B31C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u părăsit ca</w:t>
      </w:r>
      <w:r w:rsidR="005B31C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a, </w:t>
      </w:r>
      <w:r w:rsidR="005570E3" w:rsidRPr="00531DD3">
        <w:rPr>
          <w:rFonts w:ascii="Bookman Old Style" w:hAnsi="Bookman Old Style" w:cs="Palatino Linotype"/>
          <w:sz w:val="24"/>
          <w:szCs w:val="24"/>
          <w:lang w:val="ro-RO"/>
        </w:rPr>
        <w:t>nici</w:t>
      </w:r>
      <w:r w:rsidR="005B31CF"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m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ic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w:t>
      </w:r>
      <w:r w:rsidR="005B31C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sigur</w:t>
      </w:r>
      <w:r w:rsidR="005B31C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l</w:t>
      </w:r>
      <w:r w:rsidR="005B31C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îndreptă din</w:t>
      </w:r>
      <w:r w:rsidR="005B31C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nou spre fata din c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flă ceea</w:t>
      </w:r>
      <w:r w:rsidR="005B31CF" w:rsidRPr="00531DD3">
        <w:rPr>
          <w:rFonts w:ascii="Bookman Old Style" w:hAnsi="Bookman Old Style" w:cs="Palatino Linotype"/>
          <w:sz w:val="24"/>
          <w:szCs w:val="24"/>
          <w:lang w:val="ro-RO"/>
        </w:rPr>
        <w:t xml:space="preserve"> c</w:t>
      </w:r>
      <w:r w:rsidRPr="00531DD3">
        <w:rPr>
          <w:rFonts w:ascii="Bookman Old Style" w:hAnsi="Bookman Old Style" w:cs="Palatino Linotype"/>
          <w:sz w:val="24"/>
          <w:szCs w:val="24"/>
          <w:lang w:val="ro-RO"/>
        </w:rPr>
        <w:t xml:space="preserve">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dânsa</w:t>
      </w:r>
      <w:r w:rsidR="005B31C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ând coborâsem cu geamantanu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era deja plecată, explic</w:t>
      </w:r>
      <w:r w:rsidR="005B31C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a. Ce e drept,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auzit umblându-se la u</w:t>
      </w:r>
      <w:r w:rsidR="002062E4" w:rsidRPr="00531DD3">
        <w:rPr>
          <w:rFonts w:ascii="Cambria" w:hAnsi="Cambria" w:cs="Cambria"/>
          <w:sz w:val="24"/>
          <w:szCs w:val="24"/>
          <w:lang w:val="ro-RO"/>
        </w:rPr>
        <w:t>ș</w:t>
      </w:r>
      <w:r w:rsidR="005B31C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intră în salon. Tava de argint mai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um o lăsase fata. Ridică c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 pe jumătate goal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miros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Ia miroase, Rouch!</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tectivul se execu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B31CF"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un narcotic veritabili zise e</w:t>
      </w:r>
      <w:r w:rsidR="005B31CF" w:rsidRPr="00531DD3">
        <w:rPr>
          <w:rFonts w:ascii="Bookman Old Style" w:hAnsi="Bookman Old Style" w:cs="Palatino Linotype"/>
          <w:sz w:val="24"/>
          <w:szCs w:val="24"/>
          <w:lang w:val="ro-RO"/>
        </w:rPr>
        <w:t>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Mai există o </w:t>
      </w:r>
      <w:r w:rsidR="005B31C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e din casa asta? întrebă pe speriata fată.</w:t>
      </w:r>
    </w:p>
    <w:p w:rsidR="005B31CF"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Revelstoke duce o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la garaj, răspuns</w:t>
      </w:r>
      <w:r w:rsidR="005B31CF"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ea, </w:t>
      </w:r>
      <w:r w:rsidR="002062E4" w:rsidRPr="00531DD3">
        <w:rPr>
          <w:rFonts w:ascii="Cambria" w:hAnsi="Cambria" w:cs="Cambria"/>
          <w:sz w:val="24"/>
          <w:szCs w:val="24"/>
          <w:lang w:val="ro-RO"/>
        </w:rPr>
        <w:t>ș</w:t>
      </w:r>
      <w:r w:rsidR="005B31C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le arătă drumul</w:t>
      </w:r>
      <w:r w:rsidR="005B31C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era deschisă. Coborâră la garaj, ale cărui p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erau de asemenea desch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luă o lampă electrică de buzun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rcetă clădirea. Nu găsi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urmă. Închise p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B31C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stradă</w:t>
      </w:r>
      <w:r w:rsidR="005B31C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ici avusese mai mult noroc. Nevasta un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 care ocup</w:t>
      </w:r>
      <w:r w:rsidR="005B31CF"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două </w:t>
      </w:r>
      <w:r w:rsidR="000F4947" w:rsidRPr="00531DD3">
        <w:rPr>
          <w:rFonts w:ascii="Bookman Old Style" w:hAnsi="Bookman Old Style" w:cs="Palatino Linotype"/>
          <w:sz w:val="24"/>
          <w:szCs w:val="24"/>
          <w:lang w:val="ro-RO"/>
        </w:rPr>
        <w:t>camere</w:t>
      </w:r>
      <w:r w:rsidRPr="00531DD3">
        <w:rPr>
          <w:rFonts w:ascii="Bookman Old Style" w:hAnsi="Bookman Old Style" w:cs="Palatino Linotype"/>
          <w:sz w:val="24"/>
          <w:szCs w:val="24"/>
          <w:lang w:val="ro-RO"/>
        </w:rPr>
        <w:t xml:space="preserve"> deasupra garajului, văzuse cum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fusese scoa</w:t>
      </w:r>
      <w:r w:rsidR="005B31C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ă </w:t>
      </w:r>
      <w:r w:rsidRPr="00531DD3">
        <w:rPr>
          <w:rFonts w:ascii="Bookman Old Style" w:hAnsi="Bookman Old Style" w:cs="Palatino Linotype"/>
          <w:sz w:val="24"/>
          <w:szCs w:val="24"/>
          <w:lang w:val="ro-RO"/>
        </w:rPr>
        <w:lastRenderedPageBreak/>
        <w:t xml:space="preserve">afară, cum omul coborî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închise poarta.</w:t>
      </w:r>
      <w:r w:rsidR="005B31C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ânsa zise că era un Daimler foarte vech</w:t>
      </w:r>
      <w:r w:rsidR="005B31C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căci ca 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toate tipurile de automobi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etectivul care observase cas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re era acum lângă Lon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use aminte că un Daimler vechi trecuse pri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asei, vreun sfert de ceas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intrase acel o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erdelele erau trase. Credeam că e automobilul unui </w:t>
      </w:r>
      <w:r w:rsidR="005B31CF" w:rsidRPr="00531DD3">
        <w:rPr>
          <w:rFonts w:ascii="Bookman Old Style" w:hAnsi="Bookman Old Style" w:cs="Palatino Linotype"/>
          <w:sz w:val="24"/>
          <w:szCs w:val="24"/>
          <w:lang w:val="ro-RO"/>
        </w:rPr>
        <w:t>vizitator</w:t>
      </w:r>
      <w:r w:rsidRPr="00531DD3">
        <w:rPr>
          <w:rFonts w:ascii="Bookman Old Style" w:hAnsi="Bookman Old Style" w:cs="Palatino Linotype"/>
          <w:sz w:val="24"/>
          <w:szCs w:val="24"/>
          <w:lang w:val="ro-RO"/>
        </w:rPr>
        <w:t>, zi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mai văzuse cum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se îndreptase spre Elgin Crescent, dispărând apoi. După cum afl</w:t>
      </w:r>
      <w:r w:rsidR="005B31C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mai târziu, un sergent de stradă, care făcea serviciul la Ladbroke Grove văzuse de asemene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care după spusele sergentului ar fi apucat spre West. Acesta voise să oprească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atragă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condu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ului c</w:t>
      </w:r>
      <w:r w:rsidR="005B31C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numărul de </w:t>
      </w:r>
      <w:r w:rsidR="005B31CF"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w:t>
      </w:r>
      <w:r w:rsidR="005B31C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pate era deterio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u mai rămăsese decât o singură </w:t>
      </w:r>
      <w:r w:rsidR="005B31C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peran</w:t>
      </w:r>
      <w:r w:rsidR="005B31CF"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ă. Săptămâna trecută domnise o adevărată epidemie de furturi de automob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ii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aveau i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uni </w:t>
      </w:r>
      <w:r w:rsidR="005B31CF"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 xml:space="preserve"> observe b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lele principale, pentru a descoperi un Rolls-Royce, care fusese furat din în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rtea sfântă a Parlamentul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ă va găsi observatori </w:t>
      </w:r>
      <w:r w:rsidR="005B31CF"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bariera spre Great West Roa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 fericire ajunsese la acel punct al principalei artere de circul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tocmai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er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schimbe postul.</w:t>
      </w:r>
    </w:p>
    <w:p w:rsidR="00FC7A98" w:rsidRPr="00531DD3" w:rsidRDefault="005B31C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 mi-adu</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 aminte de vechiul Daimler, zise acesta. Avea pernele albastre, lăsate în jos.</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el presupunea că ar fi fost automobilul unui </w:t>
      </w:r>
      <w:r w:rsidR="005B31CF" w:rsidRPr="00531DD3">
        <w:rPr>
          <w:rFonts w:ascii="Bookman Old Style" w:hAnsi="Bookman Old Style" w:cs="Palatino Linotype"/>
          <w:sz w:val="24"/>
          <w:szCs w:val="24"/>
          <w:lang w:val="ro-RO"/>
        </w:rPr>
        <w:t>călător</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o</w:t>
      </w:r>
      <w:r w:rsidR="005B31CF" w:rsidRPr="00531DD3">
        <w:rPr>
          <w:rFonts w:ascii="Bookman Old Style" w:hAnsi="Bookman Old Style" w:cs="Palatino Linotype"/>
          <w:sz w:val="24"/>
          <w:szCs w:val="24"/>
          <w:lang w:val="ro-RO"/>
        </w:rPr>
        <w:t>rn</w:t>
      </w:r>
      <w:r w:rsidRPr="00531DD3">
        <w:rPr>
          <w:rFonts w:ascii="Bookman Old Style" w:hAnsi="Bookman Old Style" w:cs="Palatino Linotype"/>
          <w:sz w:val="24"/>
          <w:szCs w:val="24"/>
          <w:lang w:val="ro-RO"/>
        </w:rPr>
        <w:t xml:space="preserve">i cu automobilul său pe larg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pri la fiecare post de pol</w:t>
      </w:r>
      <w:r w:rsidR="005B31CF" w:rsidRPr="00531DD3">
        <w:rPr>
          <w:rFonts w:ascii="Bookman Old Style" w:hAnsi="Bookman Old Style" w:cs="Palatino Linotype"/>
          <w:sz w:val="24"/>
          <w:szCs w:val="24"/>
          <w:lang w:val="ro-RO"/>
        </w:rPr>
        <w: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pentr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ntinua cercetările.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ua către Bath,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nou de urma automobilului. U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pe motocicl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bservase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utomobilul </w:t>
      </w:r>
      <w:r w:rsidR="001020DA"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mers de</w:t>
      </w:r>
      <w:r w:rsidR="001020D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 lungul prelungirii Staines explică el.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w:t>
      </w:r>
      <w:r w:rsidR="005B31CF"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re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avea numărul de la spate </w:t>
      </w:r>
      <w:r w:rsidRPr="00531DD3">
        <w:rPr>
          <w:rFonts w:ascii="Bookman Old Style" w:hAnsi="Bookman Old Style" w:cs="Palatino Linotype"/>
          <w:sz w:val="24"/>
          <w:szCs w:val="24"/>
          <w:lang w:val="ro-RO"/>
        </w:rPr>
        <w:lastRenderedPageBreak/>
        <w:t>deteriorat.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ul de serviciu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ase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use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am pe la mijlocul drumului între Bat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taines mai fusese văzut, dar când ajunseră la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ul no</w:t>
      </w:r>
      <w:r w:rsidR="005B31C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le, pe la Hounslow Road urma automobilului se pierdu din no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Motociclist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ul,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w:t>
      </w:r>
      <w:r w:rsidR="005B31CF"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rau de serviciu în acel moment,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r fi trecut pe acolo un automobil. Avea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otiv să fi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siguri. Agentul </w:t>
      </w:r>
      <w:r w:rsidR="005B31CF"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are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ea de serviciu ceva mai sus, telefonase s</w:t>
      </w:r>
      <w:r w:rsidR="005B31C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oprească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din cauza numărului deteriorat de la sp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utomobilul </w:t>
      </w:r>
      <w:r w:rsidR="005B31CF"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oar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apoi. Nu venea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onsid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le laterale p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ar fi putut s-o ia automobilul. De asemenea mai era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âteva construc</w:t>
      </w:r>
      <w:r w:rsidR="005B31CF" w:rsidRPr="00531DD3">
        <w:rPr>
          <w:rFonts w:ascii="Cambria" w:hAnsi="Cambria" w:cs="Cambria"/>
          <w:sz w:val="24"/>
          <w:szCs w:val="24"/>
          <w:lang w:val="ro-RO"/>
        </w:rPr>
        <w:t>ț</w:t>
      </w:r>
      <w:r w:rsidR="005B31CF" w:rsidRPr="00531DD3">
        <w:rPr>
          <w:rFonts w:ascii="Bookman Old Style" w:hAnsi="Bookman Old Style" w:cs="Palatino Linotype"/>
          <w:sz w:val="24"/>
          <w:szCs w:val="24"/>
          <w:lang w:val="ro-RO"/>
        </w:rPr>
        <w:t xml:space="preserve">ii </w:t>
      </w:r>
      <w:r w:rsidRPr="00531DD3">
        <w:rPr>
          <w:rFonts w:ascii="Bookman Old Style" w:hAnsi="Bookman Old Style" w:cs="Palatino Linotype"/>
          <w:sz w:val="24"/>
          <w:szCs w:val="24"/>
          <w:lang w:val="ro-RO"/>
        </w:rPr>
        <w:t xml:space="preserve">noi </w:t>
      </w:r>
      <w:r w:rsidR="005B31CF"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 xml:space="preserve">e case, un grup 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se c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a s</w:t>
      </w:r>
      <w:r w:rsidR="005B31C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gurat</w:t>
      </w:r>
      <w:r w:rsidR="005B31C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ă</w:t>
      </w:r>
      <w:r w:rsidR="005B31C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 ap</w:t>
      </w:r>
      <w:r w:rsidR="005B31CF" w:rsidRPr="00531DD3">
        <w:rPr>
          <w:rFonts w:ascii="Bookman Old Style" w:hAnsi="Bookman Old Style" w:cs="Palatino Linotype"/>
          <w:sz w:val="24"/>
          <w:szCs w:val="24"/>
          <w:lang w:val="ro-RO"/>
        </w:rPr>
        <w:t>aren</w:t>
      </w:r>
      <w:r w:rsidR="005B31CF" w:rsidRPr="00531DD3">
        <w:rPr>
          <w:rFonts w:ascii="Cambria" w:hAnsi="Cambria" w:cs="Cambria"/>
          <w:sz w:val="24"/>
          <w:szCs w:val="24"/>
          <w:lang w:val="ro-RO"/>
        </w:rPr>
        <w:t>ț</w:t>
      </w:r>
      <w:r w:rsidR="005B31CF" w:rsidRPr="00531DD3">
        <w:rPr>
          <w:rFonts w:ascii="Bookman Old Style" w:hAnsi="Bookman Old Style" w:cs="Bookman Old Style"/>
          <w:sz w:val="24"/>
          <w:szCs w:val="24"/>
          <w:lang w:val="ro-RO"/>
        </w:rPr>
        <w:t>ă</w:t>
      </w:r>
      <w:r w:rsidR="005B31CF" w:rsidRPr="00531DD3">
        <w:rPr>
          <w:rFonts w:ascii="Bookman Old Style" w:hAnsi="Bookman Old Style" w:cs="Palatino Linotype"/>
          <w:sz w:val="24"/>
          <w:szCs w:val="24"/>
          <w:lang w:val="ro-RO"/>
        </w:rPr>
        <w:t xml:space="preserve"> nelocuit</w:t>
      </w:r>
      <w:r w:rsidR="005B31CF" w:rsidRPr="00531DD3">
        <w:rPr>
          <w:rFonts w:ascii="Bookman Old Style" w:hAnsi="Bookman Old Style" w:cs="Bookman Old Style"/>
          <w:sz w:val="24"/>
          <w:szCs w:val="24"/>
          <w:lang w:val="ro-RO"/>
        </w:rPr>
        <w:t>ă</w:t>
      </w:r>
      <w:r w:rsidR="005B31CF" w:rsidRPr="00531DD3">
        <w:rPr>
          <w:rFonts w:ascii="Bookman Old Style" w:hAnsi="Bookman Old Style" w:cs="Palatino Linotype"/>
          <w:sz w:val="24"/>
          <w:szCs w:val="24"/>
          <w:lang w:val="ro-RO"/>
        </w:rPr>
        <w:t xml:space="preserve">. Long se duse </w:t>
      </w:r>
      <w:r w:rsidRPr="00531DD3">
        <w:rPr>
          <w:rFonts w:ascii="Bookman Old Style" w:hAnsi="Bookman Old Style" w:cs="Palatino Linotype"/>
          <w:sz w:val="24"/>
          <w:szCs w:val="24"/>
          <w:lang w:val="ro-RO"/>
        </w:rPr>
        <w:t xml:space="preserve">întâi la grupul de case nelocui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ăcu cercetăr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nu d</w:t>
      </w:r>
      <w:r w:rsidR="005B31CF" w:rsidRPr="00531DD3">
        <w:rPr>
          <w:rFonts w:ascii="Bookman Old Style" w:hAnsi="Bookman Old Style" w:cs="Palatino Linotype"/>
          <w:sz w:val="24"/>
          <w:szCs w:val="24"/>
          <w:lang w:val="ro-RO"/>
        </w:rPr>
        <w:t>ădură</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rezultat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tor. Apoi se duse peste drum la casa singurat</w:t>
      </w:r>
      <w:r w:rsidR="005B31C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ărea de prisos s</w:t>
      </w:r>
      <w:r w:rsidR="005B31C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facă aci cercetări, dar observă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 particula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pă cum bănuia el, un garaj.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onstructorul nu terminase încă clădirea. O grămadă de piet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mai era lângă poartă. Apoi văzu Long pe pământul moale, urme proaspete de automobil; le urmări până în dosul casei. Inima lui bătu puternic, când la lu</w:t>
      </w:r>
      <w:r w:rsidR="005B31CF" w:rsidRPr="00531DD3">
        <w:rPr>
          <w:rFonts w:ascii="Bookman Old Style" w:hAnsi="Bookman Old Style" w:cs="Palatino Linotype"/>
          <w:sz w:val="24"/>
          <w:szCs w:val="24"/>
          <w:lang w:val="ro-RO"/>
        </w:rPr>
        <w:t>mi</w:t>
      </w:r>
      <w:r w:rsidRPr="00531DD3">
        <w:rPr>
          <w:rFonts w:ascii="Bookman Old Style" w:hAnsi="Bookman Old Style" w:cs="Palatino Linotype"/>
          <w:sz w:val="24"/>
          <w:szCs w:val="24"/>
          <w:lang w:val="ro-RO"/>
        </w:rPr>
        <w:t xml:space="preserve">na </w:t>
      </w:r>
      <w:r w:rsidR="005B31CF" w:rsidRPr="00531DD3">
        <w:rPr>
          <w:rFonts w:ascii="Bookman Old Style" w:hAnsi="Bookman Old Style" w:cs="Palatino Linotype"/>
          <w:sz w:val="24"/>
          <w:szCs w:val="24"/>
          <w:lang w:val="ro-RO"/>
        </w:rPr>
        <w:t>lă</w:t>
      </w:r>
      <w:r w:rsidRPr="00531DD3">
        <w:rPr>
          <w:rFonts w:ascii="Bookman Old Style" w:hAnsi="Bookman Old Style" w:cs="Palatino Linotype"/>
          <w:sz w:val="24"/>
          <w:szCs w:val="24"/>
          <w:lang w:val="ro-RO"/>
        </w:rPr>
        <w:t xml:space="preserve">mpii </w:t>
      </w:r>
      <w:r w:rsidR="005B31CF" w:rsidRPr="00531DD3">
        <w:rPr>
          <w:rFonts w:ascii="Bookman Old Style" w:hAnsi="Bookman Old Style" w:cs="Palatino Linotype"/>
          <w:sz w:val="24"/>
          <w:szCs w:val="24"/>
          <w:lang w:val="ro-RO"/>
        </w:rPr>
        <w:t>lu</w:t>
      </w:r>
      <w:r w:rsidRPr="00531DD3">
        <w:rPr>
          <w:rFonts w:ascii="Bookman Old Style" w:hAnsi="Bookman Old Style" w:cs="Palatino Linotype"/>
          <w:sz w:val="24"/>
          <w:szCs w:val="24"/>
          <w:lang w:val="ro-RO"/>
        </w:rPr>
        <w:t xml:space="preserve">i electrice de buzunar văzu </w:t>
      </w:r>
      <w:r w:rsidRPr="00531DD3">
        <w:rPr>
          <w:rFonts w:ascii="Bookman Old Style" w:hAnsi="Bookman Old Style" w:cs="Palatino Linotype"/>
          <w:iCs/>
          <w:sz w:val="24"/>
          <w:szCs w:val="24"/>
          <w:lang w:val="ro-RO"/>
        </w:rPr>
        <w:t>o</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plină de praf: vechiul</w:t>
      </w:r>
      <w:r w:rsidR="005B31C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aimle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uită î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care era goal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 cărei motor era rec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asei era </w:t>
      </w:r>
      <w:r w:rsidR="005B31CF"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cui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erestrele închi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ei doi detectivi luminară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ezordonată, dar nu descoperise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semn de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zite mult,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oase browningul din buzun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parse geamul. În momentul următor desfăcu încuietoarea ferestr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ntră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era goală, dar cineva fusese în ea de curând. Pe podea era un pachet cu felii de pâine; pâinea era încă foarte proaspătă.</w:t>
      </w:r>
    </w:p>
    <w:p w:rsidR="001020DA"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Pe când Rouch lumina pe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stri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e-i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e aple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131BEA" w:rsidRPr="00531DD3">
        <w:rPr>
          <w:rFonts w:ascii="Bookman Old Style" w:hAnsi="Bookman Old Style" w:cs="Palatino Linotype"/>
          <w:sz w:val="24"/>
          <w:szCs w:val="24"/>
          <w:lang w:val="ro-RO"/>
        </w:rPr>
        <w:t>citi</w:t>
      </w:r>
      <w:r w:rsidRPr="00531DD3">
        <w:rPr>
          <w:rFonts w:ascii="Bookman Old Style" w:hAnsi="Bookman Old Style" w:cs="Palatino Linotype"/>
          <w:sz w:val="24"/>
          <w:szCs w:val="24"/>
          <w:lang w:val="ro-RO"/>
        </w:rPr>
        <w:t xml:space="preserve"> pe peretele alb cuvântul: Marlow.</w:t>
      </w:r>
    </w:p>
    <w:p w:rsidR="001020DA" w:rsidRPr="00531DD3" w:rsidRDefault="00FC7A98" w:rsidP="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ercetă repede casa. În întreaga clădire nu se afl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mobilă; acest loc </w:t>
      </w:r>
      <w:r w:rsidR="001020DA"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u</w:t>
      </w:r>
      <w:r w:rsidR="001020D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se desigur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t num</w:t>
      </w:r>
      <w:r w:rsidR="001020DA"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i ca 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e intermedi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scoperise în această căs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eva de n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w:t>
      </w:r>
      <w:bookmarkStart w:id="47" w:name="bookmark28"/>
      <w:bookmarkEnd w:id="47"/>
      <w:r w:rsidR="001020DA" w:rsidRPr="00531DD3">
        <w:rPr>
          <w:rFonts w:ascii="Bookman Old Style" w:hAnsi="Bookman Old Style" w:cs="Palatino Linotype"/>
          <w:sz w:val="24"/>
          <w:szCs w:val="24"/>
          <w:lang w:val="ro-RO"/>
        </w:rPr>
        <w:t>tat, un telefon proaspăt instalat. Îndată chemă po</w:t>
      </w:r>
      <w:r w:rsidR="001020DA" w:rsidRPr="00531DD3">
        <w:rPr>
          <w:rFonts w:ascii="Cambria" w:hAnsi="Cambria" w:cs="Cambria"/>
          <w:sz w:val="24"/>
          <w:szCs w:val="24"/>
          <w:lang w:val="ro-RO"/>
        </w:rPr>
        <w:t>ș</w:t>
      </w:r>
      <w:r w:rsidR="001020DA" w:rsidRPr="00531DD3">
        <w:rPr>
          <w:rFonts w:ascii="Bookman Old Style" w:hAnsi="Bookman Old Style" w:cs="Palatino Linotype"/>
          <w:sz w:val="24"/>
          <w:szCs w:val="24"/>
          <w:lang w:val="ro-RO"/>
        </w:rPr>
        <w:t xml:space="preserve">ta </w:t>
      </w:r>
      <w:r w:rsidR="001020DA" w:rsidRPr="00531DD3">
        <w:rPr>
          <w:rFonts w:ascii="Cambria" w:hAnsi="Cambria" w:cs="Cambria"/>
          <w:sz w:val="24"/>
          <w:szCs w:val="24"/>
          <w:lang w:val="ro-RO"/>
        </w:rPr>
        <w:t>ș</w:t>
      </w:r>
      <w:r w:rsidR="001020DA" w:rsidRPr="00531DD3">
        <w:rPr>
          <w:rFonts w:ascii="Bookman Old Style" w:hAnsi="Bookman Old Style" w:cs="Palatino Linotype"/>
          <w:sz w:val="24"/>
          <w:szCs w:val="24"/>
          <w:lang w:val="ro-RO"/>
        </w:rPr>
        <w:t>i spuse unde este.</w:t>
      </w:r>
    </w:p>
    <w:p w:rsidR="001020DA" w:rsidRPr="00531DD3" w:rsidRDefault="001020DA" w:rsidP="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u fost convorbiri?</w:t>
      </w:r>
    </w:p>
    <w:p w:rsidR="001020DA" w:rsidRPr="00531DD3" w:rsidRDefault="001020DA" w:rsidP="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născu o pauză în timpul căreia telefonista se interesă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apoi raportă:</w:t>
      </w:r>
    </w:p>
    <w:p w:rsidR="001020DA" w:rsidRPr="00531DD3" w:rsidRDefault="001020DA" w:rsidP="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 două, ambele din Londra. Una pe la opt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jumătat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cealaltă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ainte de zece. La chemarea de opt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treizeci nu răspunse nimeni.</w:t>
      </w:r>
    </w:p>
    <w:p w:rsidR="001020DA" w:rsidRPr="00531DD3" w:rsidRDefault="001020DA" w:rsidP="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ag chemă apoi la telefo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in localitat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e întoarse la Rouch îl mai găsi cercetând, dar nu mai descoperise nimic.</w:t>
      </w:r>
    </w:p>
    <w:p w:rsidR="001020DA" w:rsidRPr="00531DD3" w:rsidRDefault="001020DA" w:rsidP="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cerut un om, care să supravegheze m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toată noaptea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să aresteze pe oricine ar veni s-o ia, dar nu cred că diavolii ă</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a să fie atât de imprud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zise el.</w:t>
      </w:r>
    </w:p>
    <w:p w:rsidR="001020DA" w:rsidRPr="00531DD3" w:rsidRDefault="001020DA" w:rsidP="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 plecăm acum? întrebă Rouch, când se urcară în automobilul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1020DA" w:rsidRPr="00531DD3" w:rsidRDefault="001020DA" w:rsidP="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a Marlow, răspunse scurt Long Rămă</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La casa lui Jackson Crayley -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vai de el, dacă s-a întâmplat fetii ceva!</w:t>
      </w:r>
    </w:p>
    <w:p w:rsidR="001020DA" w:rsidRPr="00531DD3" w:rsidRDefault="001020DA" w:rsidP="00531DD3">
      <w:pPr>
        <w:pStyle w:val="Heading1"/>
      </w:pPr>
      <w:bookmarkStart w:id="48" w:name="_Toc417470477"/>
      <w:r w:rsidRPr="00531DD3">
        <w:lastRenderedPageBreak/>
        <w:t>CAPITOLUL XXVI</w:t>
      </w:r>
      <w:bookmarkEnd w:id="48"/>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 mai durea încă capul pe Nora </w:t>
      </w:r>
      <w:r w:rsidR="001020D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anders, când telefonul începu să su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mul care o observase tot timpul se ridică spre a se duce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unde era instalat telefonul</w:t>
      </w:r>
      <w:r w:rsidR="001020D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încerca s</w:t>
      </w:r>
      <w:r w:rsidR="001020D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fugi prin acea fereastră c</w:t>
      </w:r>
      <w:r w:rsidR="001020DA" w:rsidRPr="00531DD3">
        <w:rPr>
          <w:rFonts w:ascii="Bookman Old Style" w:hAnsi="Bookman Old Style" w:cs="Palatino Linotype"/>
          <w:sz w:val="24"/>
          <w:szCs w:val="24"/>
          <w:lang w:val="ro-RO"/>
        </w:rPr>
        <w:t>ăci</w:t>
      </w:r>
      <w:r w:rsidRPr="00531DD3">
        <w:rPr>
          <w:rFonts w:ascii="Bookman Old Style" w:hAnsi="Bookman Old Style" w:cs="Palatino Linotype"/>
          <w:sz w:val="24"/>
          <w:szCs w:val="24"/>
          <w:lang w:val="ro-RO"/>
        </w:rPr>
        <w:t xml:space="preserve"> </w:t>
      </w:r>
      <w:r w:rsidR="001020DA"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acă o s-o fa</w:t>
      </w:r>
      <w:r w:rsidR="001020DA" w:rsidRPr="00531DD3">
        <w:rPr>
          <w:rFonts w:ascii="Bookman Old Style" w:hAnsi="Bookman Old Style" w:cs="Palatino Linotype"/>
          <w:sz w:val="24"/>
          <w:szCs w:val="24"/>
          <w:lang w:val="ro-RO"/>
        </w:rPr>
        <w:t>ci</w:t>
      </w:r>
      <w:r w:rsidRPr="00531DD3">
        <w:rPr>
          <w:rFonts w:ascii="Bookman Old Style" w:hAnsi="Bookman Old Style" w:cs="Palatino Linotype"/>
          <w:sz w:val="24"/>
          <w:szCs w:val="24"/>
          <w:lang w:val="ro-RO"/>
        </w:rPr>
        <w:t xml:space="preserve"> o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stri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judecând după zgomotul ce făceau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săi, trebuia să fie în hol</w:t>
      </w:r>
      <w:r w:rsidR="001020D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auzi cum luă recept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orbea cu voce înceată. Probabil că trata cev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în</w:t>
      </w:r>
      <w:r w:rsidR="001020D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consim</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tul spu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cu ocazia asta, ceva mai tare,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001020D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gândească la urmări</w:t>
      </w:r>
      <w:r w:rsidR="001020D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arlow? Foarte bine!</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poi se reîntoar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e pre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s</w:t>
      </w:r>
      <w:r w:rsidR="001020D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faci o plimbare.</w:t>
      </w:r>
    </w:p>
    <w:p w:rsidR="00FC7A98" w:rsidRPr="00531DD3" w:rsidRDefault="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Unde? întrebă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Unde te duci e tot una;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w:t>
      </w:r>
      <w:r w:rsidR="001020DA" w:rsidRPr="00531DD3">
        <w:rPr>
          <w:rFonts w:ascii="Bookman Old Style" w:hAnsi="Bookman Old Style" w:cs="Palatino Linotype"/>
          <w:sz w:val="24"/>
          <w:szCs w:val="24"/>
          <w:lang w:val="ro-RO"/>
        </w:rPr>
        <w:t xml:space="preserve">să </w:t>
      </w:r>
      <w:r w:rsidRPr="00531DD3">
        <w:rPr>
          <w:rFonts w:ascii="Bookman Old Style" w:hAnsi="Bookman Old Style" w:cs="Palatino Linotype"/>
          <w:sz w:val="24"/>
          <w:szCs w:val="24"/>
          <w:lang w:val="ro-RO"/>
        </w:rPr>
        <w:t xml:space="preserve">mergi aproape doi </w:t>
      </w:r>
      <w:r w:rsidR="001020DA" w:rsidRPr="00531DD3">
        <w:rPr>
          <w:rFonts w:ascii="Bookman Old Style" w:hAnsi="Bookman Old Style" w:cs="Palatino Linotype"/>
          <w:sz w:val="24"/>
          <w:szCs w:val="24"/>
          <w:lang w:val="ro-RO"/>
        </w:rPr>
        <w:t>k</w:t>
      </w:r>
      <w:r w:rsidRPr="00531DD3">
        <w:rPr>
          <w:rFonts w:ascii="Bookman Old Style" w:hAnsi="Bookman Old Style" w:cs="Palatino Linotype"/>
          <w:sz w:val="24"/>
          <w:szCs w:val="24"/>
          <w:lang w:val="ro-RO"/>
        </w:rPr>
        <w:t xml:space="preserve">ilomet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oi ne va lua cineva în primire. Acel prieten al D-tale e </w:t>
      </w:r>
      <w:r w:rsidR="001020DA" w:rsidRPr="00531DD3">
        <w:rPr>
          <w:rFonts w:ascii="Bookman Old Style" w:hAnsi="Bookman Old Style" w:cs="Palatino Linotype"/>
          <w:sz w:val="24"/>
          <w:szCs w:val="24"/>
          <w:lang w:val="ro-RO"/>
        </w:rPr>
        <w:t>foarte</w:t>
      </w:r>
      <w:r w:rsidRPr="00531DD3">
        <w:rPr>
          <w:rFonts w:ascii="Bookman Old Style" w:hAnsi="Bookman Old Style" w:cs="Palatino Linotype"/>
          <w:sz w:val="24"/>
          <w:szCs w:val="24"/>
          <w:lang w:val="ro-RO"/>
        </w:rPr>
        <w:t xml:space="preserve"> iscusit, ne-a urmărit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până la capătul </w:t>
      </w:r>
      <w:r w:rsidR="001020DA" w:rsidRPr="00531DD3">
        <w:rPr>
          <w:rFonts w:ascii="Cambria" w:hAnsi="Cambria" w:cs="Cambria"/>
          <w:sz w:val="24"/>
          <w:szCs w:val="24"/>
          <w:lang w:val="ro-RO"/>
        </w:rPr>
        <w:t>ș</w:t>
      </w:r>
      <w:r w:rsidR="001020DA" w:rsidRPr="00531DD3">
        <w:rPr>
          <w:rFonts w:ascii="Bookman Old Style" w:hAnsi="Bookman Old Style" w:cs="Palatino Linotype"/>
          <w:sz w:val="24"/>
          <w:szCs w:val="24"/>
          <w:lang w:val="ro-RO"/>
        </w:rPr>
        <w:t>osele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Inima ei bătu mai repede. Acel prieten al D-tale nu putea </w:t>
      </w:r>
      <w:r w:rsidR="001020DA"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 xml:space="preserve">i decât </w:t>
      </w:r>
      <w:r w:rsidR="001020DA"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n singur om. Ce putea să facă? Era convinsă că va găsi curând casa. Ar putea să-i las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re? Nu avea nici creion, nici hârtie. Când deodată mâna ei atinse peretele vopsit alb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gâri</w:t>
      </w:r>
      <w:r w:rsidR="001020DA"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w:t>
      </w:r>
      <w:r w:rsidR="001020DA"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 unghia cuvântul plin de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w:t>
      </w:r>
      <w:r w:rsidR="001020DA"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faci acolo? întrebă el bănuitor, îndreptând lampa lui electrică asupra ei.</w:t>
      </w:r>
    </w:p>
    <w:p w:rsidR="00FC7A98" w:rsidRPr="00531DD3" w:rsidRDefault="001020D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Nimic, replică 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văind. Mi-e imposibil să merg, sunt prea </w:t>
      </w:r>
      <w:r w:rsidR="00FC7A98" w:rsidRPr="00531DD3">
        <w:rPr>
          <w:rFonts w:ascii="Bookman Old Style" w:hAnsi="Bookman Old Style" w:cs="Palatino Linotype"/>
          <w:sz w:val="24"/>
          <w:szCs w:val="24"/>
          <w:lang w:val="ro-RO"/>
        </w:rPr>
        <w:lastRenderedPageBreak/>
        <w:t xml:space="preserve">obosit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ă doare cap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ei merg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ei fi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i ocazi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umbli, contin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semnificativ,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timp ce o apu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duse af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erul rece de noapte o împrospăt</w:t>
      </w:r>
      <w:r w:rsidR="001020D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erse ascultătoare lângă el, </w:t>
      </w:r>
      <w:r w:rsidR="001020D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d printr</w:t>
      </w:r>
      <w:r w:rsidR="001020D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mică poart</w:t>
      </w:r>
      <w:r w:rsidR="001020D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in gard în sălbăticia din dosul cas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robabil că î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orul ei nu prea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bine locul. Cât pe ce erau sa intre </w:t>
      </w:r>
      <w:r w:rsidR="001020D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r</w:t>
      </w:r>
      <w:r w:rsidR="001020D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balt</w:t>
      </w:r>
      <w:r w:rsidR="001020D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e care apoi o ocoli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w:t>
      </w:r>
      <w:r w:rsidR="001020D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 sosiră pe o potecă, care trecea prin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turi necunoscute. Ma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ai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a dreapta lor, Nora zări o casă lumin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uzi un câine lătrând. Asta părea să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scă pe omul ce o conducea, căci părăsiră pote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erseră cu greutate mai departe prin iarba înaltă de pe câm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re era atât de umedă, încât ghete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iorapii ei se udaseră complec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upă ce merseră vreun sfert de oră, ajunseră la un gard, </w:t>
      </w:r>
      <w:r w:rsidR="005F1CA0" w:rsidRPr="00531DD3">
        <w:rPr>
          <w:rFonts w:ascii="Bookman Old Style" w:hAnsi="Bookman Old Style" w:cs="Palatino Linotype"/>
          <w:sz w:val="24"/>
          <w:szCs w:val="24"/>
          <w:lang w:val="ro-RO"/>
        </w:rPr>
        <w:t>de-a lungul</w:t>
      </w:r>
      <w:r w:rsidRPr="00531DD3">
        <w:rPr>
          <w:rFonts w:ascii="Bookman Old Style" w:hAnsi="Bookman Old Style" w:cs="Palatino Linotype"/>
          <w:sz w:val="24"/>
          <w:szCs w:val="24"/>
          <w:lang w:val="ro-RO"/>
        </w:rPr>
        <w:t xml:space="preserve"> căruia omul p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utând o port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timp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e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ecură pe un drum de căr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glod</w:t>
      </w:r>
      <w:r w:rsidR="001020DA"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r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cea e locul, zise el vădit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otiră la dreap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upă un alt mers de douăzeci de minute pe acest drum, plin de gropi, se apropiară de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w:t>
      </w:r>
      <w:r w:rsidR="001020D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1020D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ă</w:t>
      </w:r>
      <w:r w:rsidR="001020D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înainte de a fi ajuns la poarta care ducea la aceas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putu să vadă luminile automobilelor, c</w:t>
      </w:r>
      <w:r w:rsidR="001020DA"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r</w:t>
      </w:r>
      <w:r w:rsidR="001020DA"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traversa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ua în ambele direc</w:t>
      </w:r>
      <w:r w:rsidRPr="00531DD3">
        <w:rPr>
          <w:rFonts w:ascii="Cambria" w:hAnsi="Cambria" w:cs="Cambria"/>
          <w:sz w:val="24"/>
          <w:szCs w:val="24"/>
          <w:lang w:val="ro-RO"/>
        </w:rPr>
        <w:t>ț</w:t>
      </w:r>
      <w:r w:rsidR="001020D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o oarecare depărtare de</w:t>
      </w:r>
      <w:r w:rsidR="001020DA"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omul se opri</w:t>
      </w:r>
      <w:r w:rsidR="001020D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e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a, zise el.</w:t>
      </w:r>
      <w:r w:rsidR="001020DA"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ăm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001020D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se bucură că putea să se odihnească. Picioarele îi erau ro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oate </w:t>
      </w:r>
      <w:r w:rsidR="001020DA" w:rsidRPr="00531DD3">
        <w:rPr>
          <w:rFonts w:ascii="Bookman Old Style" w:hAnsi="Bookman Old Style" w:cs="Palatino Linotype"/>
          <w:sz w:val="24"/>
          <w:szCs w:val="24"/>
          <w:lang w:val="ro-RO"/>
        </w:rPr>
        <w:t>încheieturile</w:t>
      </w:r>
      <w:r w:rsidRPr="00531DD3">
        <w:rPr>
          <w:rFonts w:ascii="Bookman Old Style" w:hAnsi="Bookman Old Style" w:cs="Palatino Linotype"/>
          <w:sz w:val="24"/>
          <w:szCs w:val="24"/>
          <w:lang w:val="ro-RO"/>
        </w:rPr>
        <w:t xml:space="preserve"> o dureau. Obos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âfâind, căzu la pămâ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w:t>
      </w:r>
      <w:r w:rsidR="001020D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b</w:t>
      </w:r>
      <w:r w:rsidR="001020D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 acum începu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a seama de marele pericol în care se a</w:t>
      </w:r>
      <w:r w:rsidR="001020DA" w:rsidRPr="00531DD3">
        <w:rPr>
          <w:rFonts w:ascii="Bookman Old Style" w:hAnsi="Bookman Old Style" w:cs="Palatino Linotype"/>
          <w:sz w:val="24"/>
          <w:szCs w:val="24"/>
          <w:lang w:val="ro-RO"/>
        </w:rPr>
        <w:t>fl</w:t>
      </w:r>
      <w:r w:rsidRPr="00531DD3">
        <w:rPr>
          <w:rFonts w:ascii="Bookman Old Style" w:hAnsi="Bookman Old Style" w:cs="Palatino Linotype"/>
          <w:sz w:val="24"/>
          <w:szCs w:val="24"/>
          <w:lang w:val="ro-RO"/>
        </w:rPr>
        <w:t>a. Nu încerc</w:t>
      </w:r>
      <w:r w:rsidR="001020D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ă se gândească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fusese răpită. Ave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o pr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re va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le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testamentul lui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mira de propriul ei curaj. Luând în consid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toa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prej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le, a</w:t>
      </w:r>
      <w:r w:rsidR="001020DA" w:rsidRPr="00531DD3">
        <w:rPr>
          <w:rFonts w:ascii="Bookman Old Style" w:hAnsi="Bookman Old Style" w:cs="Palatino Linotype"/>
          <w:sz w:val="24"/>
          <w:szCs w:val="24"/>
          <w:lang w:val="ro-RO"/>
        </w:rPr>
        <w:t>j</w:t>
      </w:r>
      <w:r w:rsidRPr="00531DD3">
        <w:rPr>
          <w:rFonts w:ascii="Bookman Old Style" w:hAnsi="Bookman Old Style" w:cs="Palatino Linotype"/>
          <w:sz w:val="24"/>
          <w:szCs w:val="24"/>
          <w:lang w:val="ro-RO"/>
        </w:rPr>
        <w:t>unse la convingerea că numai încrederea ei în Arnold Long putuse să-i dea acest curaj.</w:t>
      </w:r>
    </w:p>
    <w:p w:rsidR="00FC7A98" w:rsidRPr="00531DD3" w:rsidRDefault="00CA34E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FC7A98" w:rsidRPr="00531DD3">
        <w:rPr>
          <w:rFonts w:ascii="Bookman Old Style" w:hAnsi="Bookman Old Style" w:cs="Palatino Linotype"/>
          <w:sz w:val="24"/>
          <w:szCs w:val="24"/>
          <w:lang w:val="ro-RO"/>
        </w:rPr>
        <w:t>Scoală-te, zise vocea răpitorului ei.</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A sosi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se opri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pile ardea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întunecat, încât nu observă automobilul decât când auzi zgomotul frânelor. Î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orul o apucă d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erse repede cu ea spre poartă. Aceasta era legată cu un l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uiată cu un lacă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ă trebuia să-i ajute să sară gardul.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automobilului era deschi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împinse înăuntru, urcându-se apoi după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lecară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 spre Bat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junseră îndată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o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l Slough pe care ea </w:t>
      </w:r>
      <w:r w:rsidR="00CA34E9"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recunoscu. La o </w:t>
      </w:r>
      <w:r w:rsidR="00CA34E9" w:rsidRPr="00531DD3">
        <w:rPr>
          <w:rFonts w:ascii="Bookman Old Style" w:hAnsi="Bookman Old Style" w:cs="Palatino Linotype"/>
          <w:sz w:val="24"/>
          <w:szCs w:val="24"/>
          <w:lang w:val="ro-RO"/>
        </w:rPr>
        <w:t>întretăiere</w:t>
      </w:r>
      <w:r w:rsidRPr="00531DD3">
        <w:rPr>
          <w:rFonts w:ascii="Bookman Old Style" w:hAnsi="Bookman Old Style" w:cs="Palatino Linotype"/>
          <w:sz w:val="24"/>
          <w:szCs w:val="24"/>
          <w:lang w:val="ro-RO"/>
        </w:rPr>
        <w:t xml:space="preserve"> cu calea ferată u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opr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ca să treacă un lung tren de marfă. Deodată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mpuls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trige, pentru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tra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ului asupra ei. Omul de lângă ea, care tot o ma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d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trebui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i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ordarea m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hilor ei, căci î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pti pe un ton teribi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trigă numa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să vezi ce o s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mp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ânsa căzu înapoi pe pernele automobil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Trecură prin Maidenhead, o luară la dreap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uiră spre pădurea Quarr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rlow. Unde o duceau? Doar nu la casa lui Monkford? Dar unde? Atunc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duse aminte de Jackson Crayley, de poiana acoperită cu trandafi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mica căs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l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re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dosul poienii. Probabil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sta er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a, căc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inte de podul de la Marlow o lu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pre dreap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tu vedea c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ile înalte ale casei lui Monkford. Cea următoare era a lui Crayley. Spre mirarea e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tini viteza, ci merse mai departe până ce opriră la marginea livezii. Î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orul ei o ma</w:t>
      </w:r>
      <w:r w:rsidR="00CA34E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lergă cu ea prin iarbă, astfel că nu putuse vedea nici strălucirea apei fluvi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barcă întârziată, a cărei lanternă balansa încoa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col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ipit</w:t>
      </w:r>
      <w:r w:rsidR="00CA34E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w:t>
      </w:r>
      <w:r w:rsidRPr="00531DD3">
        <w:rPr>
          <w:rFonts w:ascii="Cambria" w:hAnsi="Cambria" w:cs="Cambria"/>
          <w:sz w:val="24"/>
          <w:szCs w:val="24"/>
          <w:lang w:val="ro-RO"/>
        </w:rPr>
        <w:t>ț</w:t>
      </w:r>
      <w:r w:rsidR="00CA34E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rm era o barcă mare cu motor în care fu du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mai D-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 mine suntem pe bord, zise omul în timp 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ul necunosc</w:t>
      </w:r>
      <w:r w:rsidR="00CA34E9"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t, desf</w:t>
      </w:r>
      <w:r w:rsidR="00CA34E9" w:rsidRPr="00531DD3">
        <w:rPr>
          <w:rFonts w:ascii="Bookman Old Style" w:hAnsi="Bookman Old Style" w:cs="Palatino Linotype"/>
          <w:sz w:val="24"/>
          <w:szCs w:val="24"/>
          <w:lang w:val="ro-RO"/>
        </w:rPr>
        <w:t>ăcu</w:t>
      </w:r>
      <w:r w:rsidRPr="00531DD3">
        <w:rPr>
          <w:rFonts w:ascii="Bookman Old Style" w:hAnsi="Bookman Old Style" w:cs="Palatino Linotype"/>
          <w:sz w:val="24"/>
          <w:szCs w:val="24"/>
          <w:lang w:val="ro-RO"/>
        </w:rPr>
        <w:t xml:space="preserve"> frânghia </w:t>
      </w:r>
      <w:r w:rsidR="00CA34E9" w:rsidRPr="00531DD3">
        <w:rPr>
          <w:rFonts w:ascii="Bookman Old Style" w:hAnsi="Bookman Old Style" w:cs="Palatino Linotype"/>
          <w:sz w:val="24"/>
          <w:szCs w:val="24"/>
          <w:lang w:val="ro-RO"/>
        </w:rPr>
        <w:t>cu</w:t>
      </w:r>
      <w:r w:rsidRPr="00531DD3">
        <w:rPr>
          <w:rFonts w:ascii="Bookman Old Style" w:hAnsi="Bookman Old Style" w:cs="Palatino Linotype"/>
          <w:sz w:val="24"/>
          <w:szCs w:val="24"/>
          <w:lang w:val="ro-RO"/>
        </w:rPr>
        <w:t xml:space="preserve"> care barca era legat</w:t>
      </w:r>
      <w:r w:rsidR="00CA34E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mal</w:t>
      </w:r>
      <w:r w:rsidR="00CA34E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Vom trece prin stăvilarul de la Temp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A34E9" w:rsidRPr="00531DD3">
        <w:rPr>
          <w:rFonts w:ascii="Bookman Old Style" w:hAnsi="Bookman Old Style" w:cs="Palatino Linotype"/>
          <w:sz w:val="24"/>
          <w:szCs w:val="24"/>
          <w:lang w:val="ro-RO"/>
        </w:rPr>
        <w:t>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vei aminti de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m spus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inte. Cred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ce pedeapsă m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ptă dacă voi fi </w:t>
      </w:r>
      <w:r w:rsidRPr="00531DD3">
        <w:rPr>
          <w:rFonts w:ascii="Bookman Old Style" w:hAnsi="Bookman Old Style" w:cs="Palatino Linotype"/>
          <w:sz w:val="24"/>
          <w:szCs w:val="24"/>
          <w:lang w:val="ro-RO"/>
        </w:rPr>
        <w:lastRenderedPageBreak/>
        <w:t xml:space="preserve">prins </w:t>
      </w:r>
      <w:r w:rsidR="00CA34E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incisprezece ani.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t nu valor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incisprezece ani de 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rie. Te voi </w:t>
      </w:r>
      <w:r w:rsidR="00CA34E9"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ugruma aici pe lo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e voi arunca în apă, înainte ca paznicul de la stăvilar,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oată da seama despre ce e vorb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vocea lui era atâta răutate, încât fata se cutremură de groază. Ghemuită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co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al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cii ascul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zgomotul motorului,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mer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susul ap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uzi pe om stri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w:t>
      </w:r>
      <w:r w:rsidR="00CA34E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stă</w:t>
      </w:r>
      <w:r w:rsidR="00CA34E9" w:rsidRPr="00531DD3">
        <w:rPr>
          <w:rFonts w:ascii="Bookman Old Style" w:hAnsi="Bookman Old Style" w:cs="Palatino Linotype"/>
          <w:sz w:val="24"/>
          <w:szCs w:val="24"/>
          <w:lang w:val="ro-RO"/>
        </w:rPr>
        <w:t>v</w:t>
      </w:r>
      <w:r w:rsidRPr="00531DD3">
        <w:rPr>
          <w:rFonts w:ascii="Bookman Old Style" w:hAnsi="Bookman Old Style" w:cs="Palatino Linotype"/>
          <w:sz w:val="24"/>
          <w:szCs w:val="24"/>
          <w:lang w:val="ro-RO"/>
        </w:rPr>
        <w:t>ilar ahoi</w:t>
      </w:r>
      <w:r w:rsidR="00CA34E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Barc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w:t>
      </w:r>
      <w:r w:rsidR="00CA34E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w:t>
      </w:r>
      <w:r w:rsidR="002062E4" w:rsidRPr="00531DD3">
        <w:rPr>
          <w:rFonts w:ascii="Cambria" w:hAnsi="Cambria" w:cs="Cambria"/>
          <w:sz w:val="24"/>
          <w:szCs w:val="24"/>
          <w:lang w:val="ro-RO"/>
        </w:rPr>
        <w:t>ș</w:t>
      </w:r>
      <w:r w:rsidR="00CA34E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ră viteza, op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porni mai departe cu preca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Auzi zgomotul p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or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vilarului, car</w:t>
      </w:r>
      <w:r w:rsidR="00CA34E9"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se </w:t>
      </w:r>
      <w:r w:rsidR="00CA34E9"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chideau. Mai s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 mai sus se ridică barca, până a</w:t>
      </w:r>
      <w:r w:rsidR="00CA34E9" w:rsidRPr="00531DD3">
        <w:rPr>
          <w:rFonts w:ascii="Bookman Old Style" w:hAnsi="Bookman Old Style" w:cs="Palatino Linotype"/>
          <w:sz w:val="24"/>
          <w:szCs w:val="24"/>
          <w:lang w:val="ro-RO"/>
        </w:rPr>
        <w:t>j</w:t>
      </w:r>
      <w:r w:rsidRPr="00531DD3">
        <w:rPr>
          <w:rFonts w:ascii="Bookman Old Style" w:hAnsi="Bookman Old Style" w:cs="Palatino Linotype"/>
          <w:sz w:val="24"/>
          <w:szCs w:val="24"/>
          <w:lang w:val="ro-RO"/>
        </w:rPr>
        <w:t xml:space="preserve">unse </w:t>
      </w:r>
      <w:r w:rsidR="00CA34E9"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acela</w:t>
      </w:r>
      <w:r w:rsidR="002062E4" w:rsidRPr="00531DD3">
        <w:rPr>
          <w:rFonts w:ascii="Cambria" w:hAnsi="Cambria" w:cs="Cambria"/>
          <w:sz w:val="24"/>
          <w:szCs w:val="24"/>
          <w:lang w:val="ro-RO"/>
        </w:rPr>
        <w:t>ș</w:t>
      </w:r>
      <w:r w:rsidR="00CA34E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nivel cu marginea stăvilarului. Omul care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la cârmă făcu </w:t>
      </w:r>
      <w:r w:rsidR="00CA34E9" w:rsidRPr="00531DD3">
        <w:rPr>
          <w:rFonts w:ascii="Bookman Old Style" w:hAnsi="Bookman Old Style" w:cs="Palatino Linotype"/>
          <w:sz w:val="24"/>
          <w:szCs w:val="24"/>
          <w:lang w:val="ro-RO"/>
        </w:rPr>
        <w:t>ni</w:t>
      </w:r>
      <w:r w:rsidR="00CA34E9" w:rsidRPr="00531DD3">
        <w:rPr>
          <w:rFonts w:ascii="Cambria" w:hAnsi="Cambria" w:cs="Cambria"/>
          <w:sz w:val="24"/>
          <w:szCs w:val="24"/>
          <w:lang w:val="ro-RO"/>
        </w:rPr>
        <w:t>ș</w:t>
      </w:r>
      <w:r w:rsidR="00CA34E9" w:rsidRPr="00531DD3">
        <w:rPr>
          <w:rFonts w:ascii="Bookman Old Style" w:hAnsi="Bookman Old Style" w:cs="Palatino Linotype"/>
          <w:sz w:val="24"/>
          <w:szCs w:val="24"/>
          <w:lang w:val="ro-RO"/>
        </w:rPr>
        <w:t>te</w:t>
      </w:r>
      <w:r w:rsidRPr="00531DD3">
        <w:rPr>
          <w:rFonts w:ascii="Bookman Old Style" w:hAnsi="Bookman Old Style" w:cs="Palatino Linotype"/>
          <w:sz w:val="24"/>
          <w:szCs w:val="24"/>
          <w:lang w:val="ro-RO"/>
        </w:rPr>
        <w:t xml:space="preserve"> </w:t>
      </w:r>
      <w:r w:rsidR="00CA34E9"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bserv</w:t>
      </w:r>
      <w:r w:rsidR="00CA34E9" w:rsidRPr="00531DD3">
        <w:rPr>
          <w:rFonts w:ascii="Bookman Old Style" w:hAnsi="Bookman Old Style" w:cs="Palatino Linotype"/>
          <w:sz w:val="24"/>
          <w:szCs w:val="24"/>
          <w:lang w:val="ro-RO"/>
        </w:rPr>
        <w:t>a</w:t>
      </w:r>
      <w:r w:rsidR="00CA34E9" w:rsidRPr="00531DD3">
        <w:rPr>
          <w:rFonts w:ascii="Cambria" w:hAnsi="Cambria" w:cs="Cambria"/>
          <w:sz w:val="24"/>
          <w:szCs w:val="24"/>
          <w:lang w:val="ro-RO"/>
        </w:rPr>
        <w:t>ț</w:t>
      </w:r>
      <w:r w:rsidR="00CA34E9" w:rsidRPr="00531DD3">
        <w:rPr>
          <w:rFonts w:ascii="Bookman Old Style" w:hAnsi="Bookman Old Style" w:cs="Palatino Linotype"/>
          <w:sz w:val="24"/>
          <w:szCs w:val="24"/>
          <w:lang w:val="ro-RO"/>
        </w:rPr>
        <w:t>ii</w:t>
      </w:r>
      <w:r w:rsidRPr="00531DD3">
        <w:rPr>
          <w:rFonts w:ascii="Bookman Old Style" w:hAnsi="Bookman Old Style" w:cs="Palatino Linotype"/>
          <w:sz w:val="24"/>
          <w:szCs w:val="24"/>
          <w:lang w:val="ro-RO"/>
        </w:rPr>
        <w:t xml:space="preserve"> ban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oi </w:t>
      </w:r>
      <w:r w:rsidR="00CA34E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ă din bazinul stăvilarului, co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drumul în susul ap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a Vest de Temple, Tamisa făcu o cotitură bruscă, iar pomi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c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u pe marginea fluviului întunecau malurile prin crăcile lor,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atârnau până aproape de apă. Sub a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pomi condu</w:t>
      </w:r>
      <w:r w:rsidR="00CA34E9"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omul barca, uitându-se pe fu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e</w:t>
      </w:r>
      <w:r w:rsidR="00CA34E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 lungul malului. Părea că mai de grabă ghicise, decâ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se unde se afla o căsu</w:t>
      </w:r>
      <w:r w:rsidRPr="00531DD3">
        <w:rPr>
          <w:rFonts w:ascii="Cambria" w:hAnsi="Cambria" w:cs="Cambria"/>
          <w:sz w:val="24"/>
          <w:szCs w:val="24"/>
          <w:lang w:val="ro-RO"/>
        </w:rPr>
        <w:t>ț</w:t>
      </w:r>
      <w:r w:rsidR="00CA34E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onstruită din lemn. Căs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aproape de marginea apei, încât treptel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duceau la ea, erau construite pe pil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w:t>
      </w:r>
      <w:r w:rsidR="00CA34E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te jos, ordonă omul asp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ânsa ascul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timp ce el se luă după ea</w:t>
      </w:r>
      <w:r w:rsidR="00CA34E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coase o cheie din buzun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u oarecare greutate. Se întoarse înapoi să lege bar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oi int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l în casă închizând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în urma lui. Aprinse un chibr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itându-se de jur împrejur văzu o lumân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găseau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a din cele două încăperi ale căs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i. Era bine mobil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toat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praful era gros ca degetul. Pe pe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erau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eva stampe, la ferestre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nau perdele groase d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se, al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ui luci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se p</w:t>
      </w:r>
      <w:r w:rsidR="00CA34E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rdea sub pătura groasă de praf.</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că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acest loc? Ap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se lui Shelto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povesti omul</w:t>
      </w:r>
      <w:r w:rsidR="00CA34E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re deodată devenise vorbă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asa lui Shelton? O frică de nedescris o cuprinse</w:t>
      </w:r>
      <w:r w:rsidR="00CA34E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arcă spiritul </w:t>
      </w:r>
      <w:r w:rsidRPr="00531DD3">
        <w:rPr>
          <w:rFonts w:ascii="Bookman Old Style" w:hAnsi="Bookman Old Style" w:cs="Palatino Linotype"/>
          <w:sz w:val="24"/>
          <w:szCs w:val="24"/>
          <w:lang w:val="ro-RO"/>
        </w:rPr>
        <w:lastRenderedPageBreak/>
        <w:t xml:space="preserve">omului care locu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xecutase aci opera lui periculo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tală, mai plutea deasupra acestui loc.</w:t>
      </w:r>
    </w:p>
    <w:p w:rsidR="00CA34E9" w:rsidRPr="00531DD3" w:rsidRDefault="00FC7A98" w:rsidP="00CA34E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pitorul se uită pe ceasul său br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rti pri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w:t>
      </w:r>
      <w:r w:rsidR="00CA34E9"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coa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A34E9"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col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xamin</w:t>
      </w:r>
      <w:r w:rsidR="00CA34E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CA34E9" w:rsidRPr="00531DD3">
        <w:rPr>
          <w:rFonts w:ascii="Bookman Old Style" w:hAnsi="Bookman Old Style" w:cs="Palatino Linotype"/>
          <w:sz w:val="24"/>
          <w:szCs w:val="24"/>
          <w:lang w:val="ro-RO"/>
        </w:rPr>
        <w:t>fereastra</w:t>
      </w:r>
      <w:r w:rsidRPr="00531DD3">
        <w:rPr>
          <w:rFonts w:ascii="Bookman Old Style" w:hAnsi="Bookman Old Style" w:cs="Palatino Linotype"/>
          <w:sz w:val="24"/>
          <w:szCs w:val="24"/>
          <w:lang w:val="ro-RO"/>
        </w:rPr>
        <w:t xml:space="preserve">. Când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e</w:t>
      </w:r>
      <w:r w:rsidR="00CA34E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o</w:t>
      </w:r>
      <w:bookmarkStart w:id="49" w:name="bookmark30"/>
      <w:bookmarkEnd w:id="49"/>
      <w:r w:rsidR="00CA34E9" w:rsidRPr="00531DD3">
        <w:rPr>
          <w:rFonts w:ascii="Bookman Old Style" w:hAnsi="Bookman Old Style" w:cs="Palatino Linotype"/>
          <w:sz w:val="24"/>
          <w:szCs w:val="24"/>
          <w:lang w:val="ro-RO"/>
        </w:rPr>
        <w:t xml:space="preserve"> parte perdele grelele, Nora observă că ferestrele erau prevăzute cu obloane masive. Aci concepuse pe vremuri Clay Shelton planurile sale. La această masă, unde se vedeau acum mici urme de </w:t>
      </w:r>
      <w:r w:rsidR="00CA34E9" w:rsidRPr="00531DD3">
        <w:rPr>
          <w:rFonts w:ascii="Cambria" w:hAnsi="Cambria" w:cs="Cambria"/>
          <w:sz w:val="24"/>
          <w:szCs w:val="24"/>
          <w:lang w:val="ro-RO"/>
        </w:rPr>
        <w:t>ș</w:t>
      </w:r>
      <w:r w:rsidR="00CA34E9" w:rsidRPr="00531DD3">
        <w:rPr>
          <w:rFonts w:ascii="Bookman Old Style" w:hAnsi="Bookman Old Style" w:cs="Palatino Linotype"/>
          <w:sz w:val="24"/>
          <w:szCs w:val="24"/>
          <w:lang w:val="ro-RO"/>
        </w:rPr>
        <w:t>oareci. În stratul de praf ce-o acoperea imitase el iscăliturile cu atâta măiestrie încât însă</w:t>
      </w:r>
      <w:r w:rsidR="00CA34E9" w:rsidRPr="00531DD3">
        <w:rPr>
          <w:rFonts w:ascii="Cambria" w:hAnsi="Cambria" w:cs="Cambria"/>
          <w:sz w:val="24"/>
          <w:szCs w:val="24"/>
          <w:lang w:val="ro-RO"/>
        </w:rPr>
        <w:t>ș</w:t>
      </w:r>
      <w:r w:rsidR="00CA34E9" w:rsidRPr="00531DD3">
        <w:rPr>
          <w:rFonts w:ascii="Bookman Old Style" w:hAnsi="Bookman Old Style" w:cs="Palatino Linotype"/>
          <w:sz w:val="24"/>
          <w:szCs w:val="24"/>
          <w:lang w:val="ro-RO"/>
        </w:rPr>
        <w:t>i oamenii al căror nume fusese falsificat, nu putură să le deosebească de propria lor iscălitură.</w:t>
      </w:r>
    </w:p>
    <w:p w:rsidR="00CA34E9" w:rsidRPr="00531DD3" w:rsidRDefault="00CA34E9" w:rsidP="00CA34E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duc afară să văd de barcă - rămâi aici!</w:t>
      </w:r>
    </w:p>
    <w:p w:rsidR="00CA34E9" w:rsidRPr="00531DD3" w:rsidRDefault="00CA34E9" w:rsidP="00CA34E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pitorul ei închise încet 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în urma lui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ora auzi cum se întoarse cheia în broască. Auzi zuruitul motorului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resupunea că rămase singură. În acest moment însă gândurile ei se ocupau cu camera prăfuită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cu omul ce o locuise.</w:t>
      </w:r>
    </w:p>
    <w:p w:rsidR="00CA34E9" w:rsidRPr="00531DD3" w:rsidRDefault="00CA34E9" w:rsidP="00CA34E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sta era 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adar loc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ul m</w:t>
      </w:r>
      <w:r w:rsidR="00A0554C"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n</w:t>
      </w:r>
      <w:r w:rsidR="00A0554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spânzuratului.</w:t>
      </w:r>
    </w:p>
    <w:p w:rsidR="00CA34E9" w:rsidRPr="00531DD3" w:rsidRDefault="00CA34E9" w:rsidP="00CA34E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cutremură. Un joc înspăimântător de lumină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umbră, părea că umple s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l cu figuri care se mi</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u încoa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încolo, uitându-se chiorâ</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la dânsa</w:t>
      </w:r>
      <w:r w:rsidR="00A0554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tât de puternică era i</w:t>
      </w:r>
      <w:r w:rsidR="00A0554C" w:rsidRPr="00531DD3">
        <w:rPr>
          <w:rFonts w:ascii="Bookman Old Style" w:hAnsi="Bookman Old Style" w:cs="Palatino Linotype"/>
          <w:sz w:val="24"/>
          <w:szCs w:val="24"/>
          <w:lang w:val="ro-RO"/>
        </w:rPr>
        <w:t>lu</w:t>
      </w:r>
      <w:r w:rsidRPr="00531DD3">
        <w:rPr>
          <w:rFonts w:ascii="Bookman Old Style" w:hAnsi="Bookman Old Style" w:cs="Palatino Linotype"/>
          <w:sz w:val="24"/>
          <w:szCs w:val="24"/>
          <w:lang w:val="ro-RO"/>
        </w:rPr>
        <w:t>zia încât un moment închise ochii.</w:t>
      </w:r>
    </w:p>
    <w:p w:rsidR="00CA34E9" w:rsidRPr="00531DD3" w:rsidRDefault="00CA34E9" w:rsidP="00CA34E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tăte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w:t>
      </w:r>
      <w:r w:rsidRPr="00531DD3">
        <w:rPr>
          <w:rFonts w:ascii="Cambria" w:hAnsi="Cambria" w:cs="Cambria"/>
          <w:sz w:val="24"/>
          <w:szCs w:val="24"/>
          <w:lang w:val="ro-RO"/>
        </w:rPr>
        <w:t>ș</w:t>
      </w:r>
      <w:r w:rsidR="00A0554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care probabil ducea în dormitor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când deschise din nou ochii, privirea ei căzu pe clan</w:t>
      </w:r>
      <w:r w:rsidRPr="00531DD3">
        <w:rPr>
          <w:rFonts w:ascii="Cambria" w:hAnsi="Cambria" w:cs="Cambria"/>
          <w:sz w:val="24"/>
          <w:szCs w:val="24"/>
          <w:lang w:val="ro-RO"/>
        </w:rPr>
        <w:t>ț</w:t>
      </w:r>
      <w:r w:rsidR="00A0554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observă speriată cum aceasta se mi</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că. Încet - încet - apoi 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e deschise înspre dânsa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pe la marginea u</w:t>
      </w:r>
      <w:r w:rsidRPr="00531DD3">
        <w:rPr>
          <w:rFonts w:ascii="Cambria" w:hAnsi="Cambria" w:cs="Cambria"/>
          <w:sz w:val="24"/>
          <w:szCs w:val="24"/>
          <w:lang w:val="ro-RO"/>
        </w:rPr>
        <w:t>ș</w:t>
      </w:r>
      <w:r w:rsidR="00A0554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se ivi o mână lungă, galbenă.</w:t>
      </w:r>
    </w:p>
    <w:p w:rsidR="00FC7A98" w:rsidRPr="00531DD3" w:rsidRDefault="00CA34E9" w:rsidP="00531DD3">
      <w:pPr>
        <w:pStyle w:val="Heading1"/>
      </w:pPr>
      <w:bookmarkStart w:id="50" w:name="_Toc417470478"/>
      <w:r w:rsidRPr="00531DD3">
        <w:lastRenderedPageBreak/>
        <w:t>CAPITOLUL XXVII</w:t>
      </w:r>
      <w:bookmarkEnd w:id="50"/>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această apa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grozitoare se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periată înapoi. Ochii ei erau îngr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poi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ma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tă albă, scrobită </w:t>
      </w:r>
      <w:r w:rsidR="00A0554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u un buton mic în emai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w:t>
      </w:r>
      <w:r w:rsidR="00A0554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o mânecă neagră...</w:t>
      </w:r>
    </w:p>
    <w:p w:rsidR="00FC7A98" w:rsidRPr="00531DD3" w:rsidRDefault="00A0554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vă nelin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Jackson Crayl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poi apă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l.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a era b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w:t>
      </w:r>
      <w:r w:rsidR="00A0554C"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 xml:space="preserve">bârcituri adân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u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bio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na tri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jos. Purta smoki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potrivirea aspectului său în acest loc de</w:t>
      </w:r>
      <w:r w:rsidR="00A0554C"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 xml:space="preserve">ola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lin de praf ar fi făcut-o, în orice alt moment, să râdă </w:t>
      </w:r>
      <w:r w:rsidR="00A0554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 pof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u teamă se uită Jackson pri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i individul acela? întrebă el</w:t>
      </w:r>
      <w:r w:rsidR="00A0554C"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 plecat zise e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 Domnule Crayley, de ce sunt aici?</w:t>
      </w:r>
    </w:p>
    <w:p w:rsidR="00CA34E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recă bărb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ora crezu că mâinile îi tremurau,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tea să fi fost numai o iluzie</w:t>
      </w:r>
      <w:r w:rsidR="00CA34E9"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răspunse el jenat. Nu vi se va întâmpla aici nimic, tânără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născu o pauză în timpul căreia el o observă. Expresia întunecată a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lui nu se schim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tunci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în</w:t>
      </w:r>
      <w:r w:rsidR="00A0554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fata seama că Jack</w:t>
      </w:r>
      <w:r w:rsidR="00A0554C" w:rsidRPr="00531DD3">
        <w:rPr>
          <w:rFonts w:ascii="Bookman Old Style" w:hAnsi="Bookman Old Style" w:cs="Palatino Linotype"/>
          <w:sz w:val="24"/>
          <w:szCs w:val="24"/>
          <w:lang w:val="ro-RO"/>
        </w:rPr>
        <w:t>son</w:t>
      </w:r>
      <w:r w:rsidRPr="00531DD3">
        <w:rPr>
          <w:rFonts w:ascii="Bookman Old Style" w:hAnsi="Bookman Old Style" w:cs="Palatino Linotype"/>
          <w:sz w:val="24"/>
          <w:szCs w:val="24"/>
          <w:lang w:val="ro-RO"/>
        </w:rPr>
        <w:t xml:space="preserve"> părea mult mai speriat decât dâns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e câteva ori se uită nervos de jur împreju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a observă cum spatele lui se încovoia de frică, parcă îl speria umbra ciudată, </w:t>
      </w:r>
      <w:r w:rsidR="00A0554C" w:rsidRPr="00531DD3">
        <w:rPr>
          <w:rFonts w:ascii="Bookman Old Style" w:hAnsi="Bookman Old Style" w:cs="Palatino Linotype"/>
          <w:sz w:val="24"/>
          <w:szCs w:val="24"/>
          <w:lang w:val="ro-RO"/>
        </w:rPr>
        <w:t>pe care</w:t>
      </w:r>
      <w:r w:rsidRPr="00531DD3">
        <w:rPr>
          <w:rFonts w:ascii="Bookman Old Style" w:hAnsi="Bookman Old Style" w:cs="Palatino Linotype"/>
          <w:sz w:val="24"/>
          <w:szCs w:val="24"/>
          <w:lang w:val="ro-RO"/>
        </w:rPr>
        <w:t xml:space="preserve"> lumina lumânării </w:t>
      </w:r>
      <w:r w:rsidR="00A0554C" w:rsidRPr="00531DD3">
        <w:rPr>
          <w:rFonts w:ascii="Bookman Old Style" w:hAnsi="Bookman Old Style" w:cs="Palatino Linotype"/>
          <w:sz w:val="24"/>
          <w:szCs w:val="24"/>
          <w:lang w:val="ro-RO"/>
        </w:rPr>
        <w:t>o proiecta</w:t>
      </w:r>
      <w:r w:rsidRPr="00531DD3">
        <w:rPr>
          <w:rFonts w:ascii="Bookman Old Style" w:hAnsi="Bookman Old Style" w:cs="Palatino Linotype"/>
          <w:sz w:val="24"/>
          <w:szCs w:val="24"/>
          <w:lang w:val="ro-RO"/>
        </w:rPr>
        <w:t xml:space="preserve"> pe perete.</w:t>
      </w:r>
    </w:p>
    <w:p w:rsidR="00FC7A98" w:rsidRPr="00531DD3" w:rsidRDefault="00A0554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 </w:t>
      </w:r>
      <w:r w:rsidR="00FC7A98" w:rsidRPr="00531DD3">
        <w:rPr>
          <w:rFonts w:ascii="Bookman Old Style" w:hAnsi="Bookman Old Style" w:cs="Palatino Linotype"/>
          <w:sz w:val="24"/>
          <w:szCs w:val="24"/>
          <w:lang w:val="ro-RO"/>
        </w:rPr>
        <w:t xml:space="preserve">plecat? întrebă el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rezu pe paznic</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E foarte neplăcu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rese glasul 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d slab.</w:t>
      </w:r>
    </w:p>
    <w:p w:rsidR="00FC7A98" w:rsidRPr="00531DD3" w:rsidRDefault="00A0554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FC7A98"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e teamă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00FC7A98" w:rsidRPr="00531DD3">
        <w:rPr>
          <w:rFonts w:ascii="Bookman Old Style" w:hAnsi="Bookman Old Style" w:cs="Palatino Linotype"/>
          <w:sz w:val="24"/>
          <w:szCs w:val="24"/>
          <w:lang w:val="ro-RO"/>
        </w:rPr>
        <w:t xml:space="preserve"> Nora, că sunt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tr-o situ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foarte penibil</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continuă el, într-o situ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e extrem de </w:t>
      </w:r>
      <w:r w:rsidRPr="00531DD3">
        <w:rPr>
          <w:rFonts w:ascii="Bookman Old Style" w:hAnsi="Bookman Old Style" w:cs="Palatino Linotype"/>
          <w:sz w:val="24"/>
          <w:szCs w:val="24"/>
          <w:lang w:val="ro-RO"/>
        </w:rPr>
        <w:t>p</w:t>
      </w:r>
      <w:r w:rsidR="00FC7A98" w:rsidRPr="00531DD3">
        <w:rPr>
          <w:rFonts w:ascii="Bookman Old Style" w:hAnsi="Bookman Old Style" w:cs="Palatino Linotype"/>
          <w:sz w:val="24"/>
          <w:szCs w:val="24"/>
          <w:lang w:val="ro-RO"/>
        </w:rPr>
        <w:t>enibi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ă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ar fi voit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centreze gândurile apoi adăugă:</w:t>
      </w:r>
    </w:p>
    <w:p w:rsidR="00FC7A98" w:rsidRPr="00531DD3" w:rsidRDefault="00A0554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cred ca cineva să se mai fi găsit într-o situ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e ca acee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care v</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g</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s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v. acu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epetarea acestor cuvinte fără sp</w:t>
      </w:r>
      <w:r w:rsidR="00A0554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rit, aduse un zâmbet trecător pe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A0554C"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or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domnule Crayley, p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mea nu poate s</w:t>
      </w:r>
      <w:r w:rsidR="00A0554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fie atât de rea, deoarece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v. a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ânsul nu se uită la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d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o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coase o batistă mare de măt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rse de praf un scau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w:t>
      </w:r>
      <w:r w:rsidR="00A0554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vorbesc cu Dv. despre o chestiu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dată ce am făcut-o, mă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onsidera ca pe un om lipsit de orice edu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un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scultătoare,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ă mirată urmar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ingurul lucru ce v</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r putea scăpa din aceasta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dificil</w:t>
      </w:r>
      <w:r w:rsidR="00A0554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 căsătoria</w:t>
      </w:r>
      <w:r w:rsidR="00A0554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cepu el încurc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fond, dacă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reflecta, un individ e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bun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altul vreau să zic un bărbat e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bun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tul</w:t>
      </w:r>
      <w:r w:rsidR="00A0554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dică vreau să zic, ca 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vă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 Domnule Crayley. Nici nu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esc l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or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acă</w:t>
      </w:r>
      <w:r w:rsidR="00A0554C" w:rsidRPr="00531DD3">
        <w:rPr>
          <w:rFonts w:ascii="Bookman Old Style" w:hAnsi="Bookman Old Style" w:cs="Palatino Linotype"/>
          <w:sz w:val="24"/>
          <w:szCs w:val="24"/>
          <w:lang w:val="ro-RO"/>
        </w:rPr>
        <w:t>…</w:t>
      </w:r>
    </w:p>
    <w:p w:rsidR="00A0554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yley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 semnificativ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 ar fi prevăzut ce dânsa vo</w:t>
      </w:r>
      <w:r w:rsidR="00A0554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a să </w:t>
      </w:r>
      <w:r w:rsidR="00A0554C"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pu</w:t>
      </w:r>
      <w:r w:rsidR="00A0554C"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 realitat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idee.</w:t>
      </w:r>
    </w:p>
    <w:p w:rsidR="00FC7A98" w:rsidRPr="00531DD3" w:rsidRDefault="00A0554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că v</w:t>
      </w:r>
      <w:r w:rsidR="00BA7DB4"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uga să vă căsător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cu min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 mă căsătorea cu Dv</w:t>
      </w:r>
      <w:r w:rsidR="00A0554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zise Nora foarte mir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 zise el </w:t>
      </w:r>
      <w:r w:rsidR="00A0554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 încăpă</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r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ine cu m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l va f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limpede ca apa de ploaie.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vea pe cineva car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grij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Dv.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mai depar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âns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0B0E1E" w:rsidRPr="00531DD3">
        <w:rPr>
          <w:rFonts w:ascii="Bookman Old Style" w:hAnsi="Bookman Old Style" w:cs="Palatino Linotype"/>
          <w:sz w:val="24"/>
          <w:szCs w:val="24"/>
          <w:lang w:val="ro-RO"/>
        </w:rPr>
        <w:t>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să mă căsătoresc cu Dv. niciodată, Domnule Crayley, răspunde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xpresia consternat</w:t>
      </w:r>
      <w:r w:rsidR="00A0554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lui aproap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ea o impresie com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A0554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 trebui s-o fa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 Dumnezeul meu,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 trebu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o fa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repl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cu insist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oi spune ade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ul,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No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 doresc tot atât d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s</w:t>
      </w:r>
      <w:r w:rsidR="00A0554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mă căsătoresc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v. Dar m</w:t>
      </w:r>
      <w:r w:rsidR="00BA7DB4"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oart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at, dacă m</w:t>
      </w:r>
      <w:r w:rsidR="00A0554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ua de 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 mâna lui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tinse buzele, din nou se uită la dreap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stâng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r fi mai bine pentru Dv. dacă m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urma sfatul accent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w:t>
      </w:r>
      <w:r w:rsidR="00A0554C" w:rsidRPr="00531DD3">
        <w:rPr>
          <w:rFonts w:ascii="Bookman Old Style" w:hAnsi="Bookman Old Style" w:cs="Palatino Linotype"/>
          <w:sz w:val="24"/>
          <w:szCs w:val="24"/>
          <w:lang w:val="ro-RO"/>
        </w:rPr>
        <w:t>cu</w:t>
      </w:r>
      <w:r w:rsidRPr="00531DD3">
        <w:rPr>
          <w:rFonts w:ascii="Bookman Old Style" w:hAnsi="Bookman Old Style" w:cs="Palatino Linotype"/>
          <w:sz w:val="24"/>
          <w:szCs w:val="24"/>
          <w:lang w:val="ro-RO"/>
        </w:rPr>
        <w:t xml:space="preserve"> vocea agitat</w:t>
      </w:r>
      <w:r w:rsidR="00A0554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Promi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i pe cu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tul Dv. sf</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t de onoar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i cu min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ine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i îngriji de Dv.</w:t>
      </w:r>
      <w:r w:rsidR="00A0554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 v</w:t>
      </w:r>
      <w:r w:rsidR="00A0554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jur. Dacă nu o s-o fa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sca fruntea umedă cu </w:t>
      </w:r>
      <w:r w:rsidR="00A0554C"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batistă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e, D-zeule</w:t>
      </w:r>
      <w:r w:rsidR="00A0554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ce </w:t>
      </w:r>
      <w:r w:rsidR="00A0554C"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să se întâmp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ra zăpăc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vintele lui nu-i aduseră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lămur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numai un copil, un nimic. Urăs</w:t>
      </w:r>
      <w:r w:rsidR="00A0554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 toată afacerea asta afurisită. O urăsc, o urăsc! Doamne!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numai să plec!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numai s</w:t>
      </w:r>
      <w:r w:rsidR="00A0554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ărăsesc acest blestemat ma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ceast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O 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ra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pe ce s-o fac, când eram în Italia...., dar n</w:t>
      </w:r>
      <w:r w:rsidR="00A0554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m avut curaj!</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apul îi căzu pe piep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avut curaju</w:t>
      </w:r>
      <w:r w:rsidR="00A0554C"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mormăi ei. Doamne</w:t>
      </w:r>
      <w:r w:rsidR="00A0554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u sunt </w:t>
      </w:r>
      <w:r w:rsidR="00A0554C"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ecât un câ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ă un mom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ând e</w:t>
      </w:r>
      <w:r w:rsidR="00A0554C"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nu mai zise nimic, începu dâns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ce înseamnă toate astea, Domnule Crayley, dar simt că încer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rietenos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mine. O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ie 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mposibilă - absolut imposibilă.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i aju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esc acest loc? De ce am fost adu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eodată Crayley se îndrep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idică degetul prevenitor.</w:t>
      </w:r>
    </w:p>
    <w:p w:rsidR="00284D4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ămân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i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pti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îndreptă s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dar era încui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ari alergă spre cealaltă parte a încăperii, dispăru în </w:t>
      </w:r>
      <w:r w:rsidR="00284D44" w:rsidRPr="00531DD3">
        <w:rPr>
          <w:rFonts w:ascii="Bookman Old Style" w:hAnsi="Bookman Old Style" w:cs="Palatino Linotype"/>
          <w:sz w:val="24"/>
          <w:szCs w:val="24"/>
          <w:lang w:val="ro-RO"/>
        </w:rPr>
        <w:lastRenderedPageBreak/>
        <w:t>camera</w:t>
      </w:r>
      <w:r w:rsidRPr="00531DD3">
        <w:rPr>
          <w:rFonts w:ascii="Bookman Old Style" w:hAnsi="Bookman Old Style" w:cs="Palatino Linotype"/>
          <w:sz w:val="24"/>
          <w:szCs w:val="24"/>
          <w:lang w:val="ro-RO"/>
        </w:rPr>
        <w:t xml:space="preserve"> din care venise</w:t>
      </w:r>
      <w:r w:rsidR="00284D44"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ui</w:t>
      </w:r>
      <w:r w:rsidR="00284D44"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în urma lui. Ac</w:t>
      </w:r>
      <w:r w:rsidR="00284D44"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m Nora auzi voci, dar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încet, încât nu putut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e ni</w:t>
      </w:r>
      <w:r w:rsidR="00284D4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i un </w:t>
      </w:r>
      <w:r w:rsidR="00284D4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vânt,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propiase d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auzi vocea ridicată a lui Crayley.</w:t>
      </w:r>
    </w:p>
    <w:p w:rsidR="00FC7A98" w:rsidRPr="00531DD3" w:rsidRDefault="00284D4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pot, nu pot! Pentru Dumnezeu, nu pot s-o fa</w:t>
      </w:r>
      <w:r w:rsidRPr="00531DD3">
        <w:rPr>
          <w:rFonts w:ascii="Bookman Old Style" w:hAnsi="Bookman Old Style" w:cs="Palatino Linotype"/>
          <w:sz w:val="24"/>
          <w:szCs w:val="24"/>
          <w:lang w:val="ro-RO"/>
        </w:rPr>
        <w:t>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i auzi pe unul din oameni morm</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ind îngrozit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un tropăit de picioare. Pe vârfurile degetelor se întoarse la locul unde o lăsase Crayley. Dacă ar putea să iasă p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sau pe una din ferestre fluviul nu-i inspir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team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să înoate ca un p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a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r fi fost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aralizată de frică, ar fi </w:t>
      </w:r>
      <w:r w:rsidR="00284D44"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ercat să fugă când era în barc</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ânerul u</w:t>
      </w:r>
      <w:r w:rsidR="002062E4" w:rsidRPr="00531DD3">
        <w:rPr>
          <w:rFonts w:ascii="Cambria" w:hAnsi="Cambria" w:cs="Cambria"/>
          <w:sz w:val="24"/>
          <w:szCs w:val="24"/>
          <w:lang w:val="ro-RO"/>
        </w:rPr>
        <w:t>ș</w:t>
      </w:r>
      <w:r w:rsidR="00284D4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s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 înc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rayley se strecură din nou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Dacă înainte arăta sle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olnav, acum arăta ca o stafie. Din nou ridic</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getul prevenind-o s</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fi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 Ascult</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cord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w:t>
      </w:r>
      <w:r w:rsidR="00284D4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 părea convins, că cei doi, cu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vorbise în întuneric, se îndepărtase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cum mai observă Nora încă ceva în această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o expresie ciu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energie, de ceva ho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sta la o fi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are era aproape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vo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d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vă mai îngrijo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hestie, zise el, apropiind de masă un scaun plin de praf.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timp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r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 ho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e, apoi cei doi se vor re</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oar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 su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ânsul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284D4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imen</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pe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îi cuno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E banda groaz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uterea l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ânsul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energic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w:t>
      </w:r>
      <w:r w:rsidR="00BA7DB4" w:rsidRPr="00531DD3">
        <w:rPr>
          <w:rFonts w:ascii="Bookman Old Style" w:hAnsi="Bookman Old Style" w:cs="Palatino Linotype"/>
          <w:sz w:val="24"/>
          <w:szCs w:val="24"/>
          <w:lang w:val="ro-RO"/>
        </w:rPr>
        <w:t xml:space="preserve">n puterea lor - mai mult decât </w:t>
      </w:r>
      <w:r w:rsidRPr="00531DD3">
        <w:rPr>
          <w:rFonts w:ascii="Bookman Old Style" w:hAnsi="Bookman Old Style" w:cs="Palatino Linotype"/>
          <w:sz w:val="24"/>
          <w:szCs w:val="24"/>
          <w:lang w:val="ro-RO"/>
        </w:rPr>
        <w:t>atâ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ărea că îi era greu să vorbească, chiar să respire. Odată sau de doua ori duse mâna la gât. Purta la degetul mic al mân</w:t>
      </w:r>
      <w:r w:rsidR="00284D4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stângi un inel cu o piatră mare neag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âna îi tremu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tare, încât </w:t>
      </w:r>
      <w:r w:rsidRPr="00531DD3">
        <w:rPr>
          <w:rFonts w:ascii="Bookman Old Style" w:hAnsi="Bookman Old Style" w:cs="Palatino Linotype"/>
          <w:sz w:val="24"/>
          <w:szCs w:val="24"/>
          <w:lang w:val="ro-RO"/>
        </w:rPr>
        <w:lastRenderedPageBreak/>
        <w:t>piatra părea o pată mare iar Nora nu putea să vadă că o figură era sculptată în piat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w:t>
      </w:r>
      <w:r w:rsidR="00BA7DB4"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ăsători cu mine, ca să vă salv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âns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284D4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Cu </w:t>
      </w:r>
      <w:r w:rsidR="005570E3" w:rsidRPr="00531DD3">
        <w:rPr>
          <w:rFonts w:ascii="Bookman Old Style" w:hAnsi="Bookman Old Style" w:cs="Palatino Linotype"/>
          <w:sz w:val="24"/>
          <w:szCs w:val="24"/>
          <w:lang w:val="ro-RO"/>
        </w:rPr>
        <w:t>niciun</w:t>
      </w:r>
      <w:r w:rsidR="00FC7A98" w:rsidRPr="00531DD3">
        <w:rPr>
          <w:rFonts w:ascii="Bookman Old Style" w:hAnsi="Bookman Old Style" w:cs="Palatino Linotype"/>
          <w:sz w:val="24"/>
          <w:szCs w:val="24"/>
          <w:lang w:val="ro-RO"/>
        </w:rPr>
        <w:t xml:space="preserve"> pr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zis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Iub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 altcin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nu cred, zi</w:t>
      </w:r>
      <w:r w:rsidR="00284D4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dânsa. Sper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84D4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 mă mărit od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expresie gânditoare a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i lui, o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m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e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rayley se rid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duse pe vârful degetelor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alăturată. Când se reîntoarse peste cinci minute, avea în mână un revolver militar. Examin</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cărcăto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ino cu mine</w:t>
      </w:r>
      <w:r w:rsidR="00284D4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ânsa ascultă fără să întreb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w:t>
      </w:r>
      <w:r w:rsidR="00284D4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urmă în mica odă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re era dormitorul</w:t>
      </w:r>
      <w:r w:rsidR="00284D4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upă cu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esupuse. Printr-o sală îngustă ajunseră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schis</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Luna palidă lucea pe cer. Văzu o potecă, ce ducea probabil la o câmpie mare, dar în curând observă că ajunseră la o stradă îngustă, care trecea pe lângă vi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00284D44" w:rsidRPr="00531DD3">
        <w:rPr>
          <w:rFonts w:ascii="Bookman Old Style" w:hAnsi="Bookman Old Style" w:cs="Palatino Linotype"/>
          <w:sz w:val="24"/>
          <w:szCs w:val="24"/>
          <w:lang w:val="ro-RO"/>
        </w:rPr>
        <w:t>teaptă-mă aici!</w:t>
      </w:r>
    </w:p>
    <w:p w:rsidR="00FC7A98" w:rsidRPr="00531DD3" w:rsidRDefault="00284D4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ici</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însemn</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 o mică porti</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sf</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r</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ma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Nor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l urm</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ri cu ochii</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până ce-</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 văzu dispărând în întuneric Apoi îl auzi chemând-o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merse cu greutate prin grădina plină de </w:t>
      </w:r>
      <w:r w:rsidRPr="00531DD3">
        <w:rPr>
          <w:rFonts w:ascii="Bookman Old Style" w:hAnsi="Bookman Old Style" w:cs="Palatino Linotype"/>
          <w:sz w:val="24"/>
          <w:szCs w:val="24"/>
          <w:lang w:val="ro-RO"/>
        </w:rPr>
        <w:t>buruieni</w:t>
      </w:r>
      <w:r w:rsidR="00FC7A98" w:rsidRPr="00531DD3">
        <w:rPr>
          <w:rFonts w:ascii="Bookman Old Style" w:hAnsi="Bookman Old Style" w:cs="Palatino Linotype"/>
          <w:sz w:val="24"/>
          <w:szCs w:val="24"/>
          <w:lang w:val="ro-RO"/>
        </w:rPr>
        <w:t>, până ce ajunse la o altă potec</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acoperită cu pietre,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scâr</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u sub p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i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yley era la malul apei, aplecat peste ceva. Auzi z</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ngă</w:t>
      </w:r>
      <w:r w:rsidR="00284D44"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itul unui l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00284D44"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edea marginea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c</w:t>
      </w:r>
      <w:r w:rsidR="00284D4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m lumi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 mai bine să nu fac lumin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întuner</w:t>
      </w:r>
      <w:r w:rsidR="00284D4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 beznă, căci crengile copacilor atârnau deasupra capetelor lor. Nora se aplec</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tinse marginea bărcii, apoi încercă cu preca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e s</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găsească cu piciorul fun</w:t>
      </w:r>
      <w:r w:rsidR="00284D44"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u</w:t>
      </w:r>
      <w:r w:rsidR="00284D4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w:t>
      </w:r>
      <w:r w:rsidR="00284D44" w:rsidRPr="00531DD3">
        <w:rPr>
          <w:rFonts w:ascii="Bookman Old Style" w:hAnsi="Bookman Old Style" w:cs="Palatino Linotype"/>
          <w:sz w:val="24"/>
          <w:szCs w:val="24"/>
          <w:lang w:val="ro-RO"/>
        </w:rPr>
        <w:t xml:space="preserve">În </w:t>
      </w:r>
      <w:r w:rsidRPr="00531DD3">
        <w:rPr>
          <w:rFonts w:ascii="Bookman Old Style" w:hAnsi="Bookman Old Style" w:cs="Palatino Linotype"/>
          <w:sz w:val="24"/>
          <w:szCs w:val="24"/>
          <w:lang w:val="ro-RO"/>
        </w:rPr>
        <w:t>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84D44"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intr</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barc</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u-te în fund de tot! î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pti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a înaint</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ipăind, până </w:t>
      </w:r>
      <w:r w:rsidRPr="00531DD3">
        <w:rPr>
          <w:rFonts w:ascii="Bookman Old Style" w:hAnsi="Bookman Old Style" w:cs="Palatino Linotype"/>
          <w:sz w:val="24"/>
          <w:szCs w:val="24"/>
          <w:lang w:val="ro-RO"/>
        </w:rPr>
        <w:lastRenderedPageBreak/>
        <w:t xml:space="preserve">ajunse la capătul </w:t>
      </w:r>
      <w:r w:rsidR="00284D44" w:rsidRPr="00531DD3">
        <w:rPr>
          <w:rFonts w:ascii="Bookman Old Style" w:hAnsi="Bookman Old Style" w:cs="Palatino Linotype"/>
          <w:sz w:val="24"/>
          <w:szCs w:val="24"/>
          <w:lang w:val="ro-RO"/>
        </w:rPr>
        <w:t>celălalt</w:t>
      </w:r>
      <w:r w:rsidRPr="00531DD3">
        <w:rPr>
          <w:rFonts w:ascii="Bookman Old Style" w:hAnsi="Bookman Old Style" w:cs="Palatino Linotype"/>
          <w:sz w:val="24"/>
          <w:szCs w:val="24"/>
          <w:lang w:val="ro-RO"/>
        </w:rPr>
        <w:t xml:space="preserve"> al bărc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Barca se legănă un mom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pu apoi să s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să vâs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Vei găsi o vâslă lângă d-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Mai vorbea în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pti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ânsa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ă nu o poate vedea. Pipăi de jur împrejur, găsi vâsl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pu să vâslească. În câteva secunde se aflau în mijlocul fluvi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În josul ap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pti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 partea ei dreaptă văzu nelămurit conturul vil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ă nu faci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zgomot! î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pti el, prevenind-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 vâsla încet de tot fără să o scoată din apă. Tocmai trecur</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e o parte a fluviului, pe care nu se vede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căs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barcă. Înaintea lor se vedea conturul întunecat al unui deal. Era dealul 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mintea să-l fi văzut când venise în susul ap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 mică barcă motor, îi întrecu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junseră tocmai la timp ca să mai poată intra în stăv</w:t>
      </w:r>
      <w:r w:rsidR="00284D44" w:rsidRPr="00531DD3">
        <w:rPr>
          <w:rFonts w:ascii="Bookman Old Style" w:hAnsi="Bookman Old Style" w:cs="Palatino Linotype"/>
          <w:sz w:val="24"/>
          <w:szCs w:val="24"/>
          <w:lang w:val="ro-RO"/>
        </w:rPr>
        <w:t>il</w:t>
      </w:r>
      <w:r w:rsidRPr="00531DD3">
        <w:rPr>
          <w:rFonts w:ascii="Bookman Old Style" w:hAnsi="Bookman Old Style" w:cs="Palatino Linotype"/>
          <w:sz w:val="24"/>
          <w:szCs w:val="24"/>
          <w:lang w:val="ro-RO"/>
        </w:rPr>
        <w:t>ar. Crayley nu mai spuse nimic, până ce nu părăsim stăvilaru</w:t>
      </w:r>
      <w:r w:rsidR="00284D4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de la Temp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junseră în curba fluviului la Marlow.</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Mai e încă un pericol, </w:t>
      </w:r>
      <w:r w:rsidR="00284D44"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ise el. Dacă au descoperit fuga d-tale, vor putea să ne urmărească foart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cu cai</w:t>
      </w:r>
      <w:r w:rsidR="00284D4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cul electric care e ancorat în apropierea stăvilarului din Temp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eva al</w:t>
      </w:r>
      <w:r w:rsidR="00284D44" w:rsidRPr="00531DD3">
        <w:rPr>
          <w:rFonts w:ascii="Bookman Old Style" w:hAnsi="Bookman Old Style" w:cs="Palatino Linotype"/>
          <w:sz w:val="24"/>
          <w:szCs w:val="24"/>
          <w:lang w:val="ro-RO"/>
        </w:rPr>
        <w:t>b</w:t>
      </w:r>
      <w:r w:rsidRPr="00531DD3">
        <w:rPr>
          <w:rFonts w:ascii="Bookman Old Style" w:hAnsi="Bookman Old Style" w:cs="Palatino Linotype"/>
          <w:sz w:val="24"/>
          <w:szCs w:val="24"/>
          <w:lang w:val="ro-RO"/>
        </w:rPr>
        <w:t>icios</w:t>
      </w:r>
      <w:r w:rsidR="00284D4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 figura </w:t>
      </w:r>
      <w:r w:rsidR="00284D44"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nei lebede lungite, se repezi de</w:t>
      </w:r>
      <w:r w:rsidR="00284D4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e malul drep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âs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strigă el gemând. La mal vom putea fug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Vasul cel îngust, nete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bi</w:t>
      </w:r>
      <w:r w:rsidR="00284D4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ios înainta repede. Când erau cam l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se metri de mal, se apropi</w:t>
      </w:r>
      <w:r w:rsidR="00284D44"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de barcă. Cineva se aplec</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apucă fata d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Ea stri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omentul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 fu tr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i</w:t>
      </w:r>
      <w:r w:rsidR="00284D4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cul electric. Un picior îi atârna în apă; </w:t>
      </w:r>
      <w:r w:rsidR="00284D44"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 xml:space="preserve">vârcolindu-se se apăra </w:t>
      </w:r>
      <w:r w:rsidR="00284D4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 d</w:t>
      </w:r>
      <w:r w:rsidR="00284D4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sperare, dar nu putu să reziste omului care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Ca printr-o insp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sub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duse aminte de o figură de jujits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se mâna în b</w:t>
      </w:r>
      <w:r w:rsidR="00284D4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rbia agresorului împingându-i capul înapoi. Pentru un moment </w:t>
      </w:r>
      <w:r w:rsidRPr="00531DD3">
        <w:rPr>
          <w:rFonts w:ascii="Bookman Old Style" w:hAnsi="Bookman Old Style" w:cs="Palatino Linotype"/>
          <w:sz w:val="24"/>
          <w:szCs w:val="24"/>
          <w:lang w:val="ro-RO"/>
        </w:rPr>
        <w:lastRenderedPageBreak/>
        <w:t>acesta îi d</w:t>
      </w:r>
      <w:r w:rsidR="00284D44"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 drum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ânsa ca fulgerul, se scufundă în apă, trecu pe sub bar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otă spre mijlocul fluviului.</w:t>
      </w:r>
    </w:p>
    <w:p w:rsidR="00EB454E" w:rsidRPr="00531DD3" w:rsidRDefault="00FC7A98" w:rsidP="00EB454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Văzu o lampă electrică, care se stinse imedi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văzu încă ceva - o lumină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a verde se apropiară din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Marlow.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lupă </w:t>
      </w:r>
      <w:r w:rsidR="00284D44"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Stri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a gu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84D44"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ând văzu caicul electric îndreptându-se spr</w:t>
      </w:r>
      <w:bookmarkStart w:id="51" w:name="bookmark32"/>
      <w:bookmarkEnd w:id="51"/>
      <w:r w:rsidRPr="00531DD3">
        <w:rPr>
          <w:rFonts w:ascii="Bookman Old Style" w:hAnsi="Bookman Old Style" w:cs="Palatino Linotype"/>
          <w:sz w:val="24"/>
          <w:szCs w:val="24"/>
          <w:lang w:val="ro-RO"/>
        </w:rPr>
        <w:t>e</w:t>
      </w:r>
      <w:r w:rsidR="00EB454E" w:rsidRPr="00531DD3">
        <w:rPr>
          <w:rFonts w:ascii="Bookman Old Style" w:hAnsi="Bookman Old Style" w:cs="Palatino Linotype"/>
          <w:sz w:val="24"/>
          <w:szCs w:val="24"/>
          <w:lang w:val="ro-RO"/>
        </w:rPr>
        <w:t xml:space="preserve"> dânsa se scufundă din nou </w:t>
      </w:r>
      <w:r w:rsidR="00EB454E" w:rsidRPr="00531DD3">
        <w:rPr>
          <w:rFonts w:ascii="Cambria" w:hAnsi="Cambria" w:cs="Cambria"/>
          <w:sz w:val="24"/>
          <w:szCs w:val="24"/>
          <w:lang w:val="ro-RO"/>
        </w:rPr>
        <w:t>ș</w:t>
      </w:r>
      <w:r w:rsidR="00EB454E" w:rsidRPr="00531DD3">
        <w:rPr>
          <w:rFonts w:ascii="Bookman Old Style" w:hAnsi="Bookman Old Style" w:cs="Palatino Linotype"/>
          <w:sz w:val="24"/>
          <w:szCs w:val="24"/>
          <w:lang w:val="ro-RO"/>
        </w:rPr>
        <w:t>i ie</w:t>
      </w:r>
      <w:r w:rsidR="00EB454E" w:rsidRPr="00531DD3">
        <w:rPr>
          <w:rFonts w:ascii="Cambria" w:hAnsi="Cambria" w:cs="Cambria"/>
          <w:sz w:val="24"/>
          <w:szCs w:val="24"/>
          <w:lang w:val="ro-RO"/>
        </w:rPr>
        <w:t>ș</w:t>
      </w:r>
      <w:r w:rsidR="00EB454E" w:rsidRPr="00531DD3">
        <w:rPr>
          <w:rFonts w:ascii="Bookman Old Style" w:hAnsi="Bookman Old Style" w:cs="Palatino Linotype"/>
          <w:sz w:val="24"/>
          <w:szCs w:val="24"/>
          <w:lang w:val="ro-RO"/>
        </w:rPr>
        <w:t>i în alt loc la suprafa</w:t>
      </w:r>
      <w:r w:rsidR="00EB454E" w:rsidRPr="00531DD3">
        <w:rPr>
          <w:rFonts w:ascii="Cambria" w:hAnsi="Cambria" w:cs="Cambria"/>
          <w:sz w:val="24"/>
          <w:szCs w:val="24"/>
          <w:lang w:val="ro-RO"/>
        </w:rPr>
        <w:t>ț</w:t>
      </w:r>
      <w:r w:rsidR="00EB454E" w:rsidRPr="00531DD3">
        <w:rPr>
          <w:rFonts w:ascii="Bookman Old Style" w:hAnsi="Bookman Old Style" w:cs="Bookman Old Style"/>
          <w:sz w:val="24"/>
          <w:szCs w:val="24"/>
          <w:lang w:val="ro-RO"/>
        </w:rPr>
        <w:t>ă</w:t>
      </w:r>
      <w:r w:rsidR="00EB454E" w:rsidRPr="00531DD3">
        <w:rPr>
          <w:rFonts w:ascii="Bookman Old Style" w:hAnsi="Bookman Old Style" w:cs="Palatino Linotype"/>
          <w:sz w:val="24"/>
          <w:szCs w:val="24"/>
          <w:lang w:val="ro-RO"/>
        </w:rPr>
        <w:t xml:space="preserve">. Caicul se </w:t>
      </w:r>
      <w:r w:rsidR="00EB454E" w:rsidRPr="00531DD3">
        <w:rPr>
          <w:rFonts w:ascii="Bookman Old Style" w:hAnsi="Bookman Old Style" w:cs="Bookman Old Style"/>
          <w:sz w:val="24"/>
          <w:szCs w:val="24"/>
          <w:lang w:val="ro-RO"/>
        </w:rPr>
        <w:t>î</w:t>
      </w:r>
      <w:r w:rsidR="00EB454E" w:rsidRPr="00531DD3">
        <w:rPr>
          <w:rFonts w:ascii="Bookman Old Style" w:hAnsi="Bookman Old Style" w:cs="Palatino Linotype"/>
          <w:sz w:val="24"/>
          <w:szCs w:val="24"/>
          <w:lang w:val="ro-RO"/>
        </w:rPr>
        <w:t>ntoarse, dar deja luminile ro</w:t>
      </w:r>
      <w:r w:rsidR="00EB454E" w:rsidRPr="00531DD3">
        <w:rPr>
          <w:rFonts w:ascii="Cambria" w:hAnsi="Cambria" w:cs="Cambria"/>
          <w:sz w:val="24"/>
          <w:szCs w:val="24"/>
          <w:lang w:val="ro-RO"/>
        </w:rPr>
        <w:t>ș</w:t>
      </w:r>
      <w:r w:rsidR="00EB454E" w:rsidRPr="00531DD3">
        <w:rPr>
          <w:rFonts w:ascii="Bookman Old Style" w:hAnsi="Bookman Old Style" w:cs="Palatino Linotype"/>
          <w:sz w:val="24"/>
          <w:szCs w:val="24"/>
          <w:lang w:val="ro-RO"/>
        </w:rPr>
        <w:t xml:space="preserve">ii </w:t>
      </w:r>
      <w:r w:rsidR="00EB454E" w:rsidRPr="00531DD3">
        <w:rPr>
          <w:rFonts w:ascii="Cambria" w:hAnsi="Cambria" w:cs="Cambria"/>
          <w:sz w:val="24"/>
          <w:szCs w:val="24"/>
          <w:lang w:val="ro-RO"/>
        </w:rPr>
        <w:t>ș</w:t>
      </w:r>
      <w:r w:rsidR="00EB454E" w:rsidRPr="00531DD3">
        <w:rPr>
          <w:rFonts w:ascii="Bookman Old Style" w:hAnsi="Bookman Old Style" w:cs="Palatino Linotype"/>
          <w:sz w:val="24"/>
          <w:szCs w:val="24"/>
          <w:lang w:val="ro-RO"/>
        </w:rPr>
        <w:t xml:space="preserve">i verzi erau mai aproape. Auzii pe un om strigând </w:t>
      </w:r>
      <w:r w:rsidR="00EB454E" w:rsidRPr="00531DD3">
        <w:rPr>
          <w:rFonts w:ascii="Cambria" w:hAnsi="Cambria" w:cs="Cambria"/>
          <w:sz w:val="24"/>
          <w:szCs w:val="24"/>
          <w:lang w:val="ro-RO"/>
        </w:rPr>
        <w:t>ș</w:t>
      </w:r>
      <w:r w:rsidR="00EB454E" w:rsidRPr="00531DD3">
        <w:rPr>
          <w:rFonts w:ascii="Bookman Old Style" w:hAnsi="Bookman Old Style" w:cs="Palatino Linotype"/>
          <w:sz w:val="24"/>
          <w:szCs w:val="24"/>
          <w:lang w:val="ro-RO"/>
        </w:rPr>
        <w:t xml:space="preserve">i văzu o dâră albă de lumină venind de pe </w:t>
      </w:r>
      <w:r w:rsidR="00EB454E" w:rsidRPr="00531DD3">
        <w:rPr>
          <w:rFonts w:ascii="Cambria" w:hAnsi="Cambria" w:cs="Cambria"/>
          <w:sz w:val="24"/>
          <w:szCs w:val="24"/>
          <w:lang w:val="ro-RO"/>
        </w:rPr>
        <w:t>ș</w:t>
      </w:r>
      <w:r w:rsidR="00EB454E" w:rsidRPr="00531DD3">
        <w:rPr>
          <w:rFonts w:ascii="Bookman Old Style" w:hAnsi="Bookman Old Style" w:cs="Palatino Linotype"/>
          <w:sz w:val="24"/>
          <w:szCs w:val="24"/>
          <w:lang w:val="ro-RO"/>
        </w:rPr>
        <w:t>alupă. O împu</w:t>
      </w:r>
      <w:r w:rsidR="00EB454E" w:rsidRPr="00531DD3">
        <w:rPr>
          <w:rFonts w:ascii="Cambria" w:hAnsi="Cambria" w:cs="Cambria"/>
          <w:sz w:val="24"/>
          <w:szCs w:val="24"/>
          <w:lang w:val="ro-RO"/>
        </w:rPr>
        <w:t>ș</w:t>
      </w:r>
      <w:r w:rsidR="00EB454E" w:rsidRPr="00531DD3">
        <w:rPr>
          <w:rFonts w:ascii="Bookman Old Style" w:hAnsi="Bookman Old Style" w:cs="Palatino Linotype"/>
          <w:sz w:val="24"/>
          <w:szCs w:val="24"/>
          <w:lang w:val="ro-RO"/>
        </w:rPr>
        <w:t>cătură căzu - încă una - auzea gloan</w:t>
      </w:r>
      <w:r w:rsidR="00EB454E" w:rsidRPr="00531DD3">
        <w:rPr>
          <w:rFonts w:ascii="Cambria" w:hAnsi="Cambria" w:cs="Cambria"/>
          <w:sz w:val="24"/>
          <w:szCs w:val="24"/>
          <w:lang w:val="ro-RO"/>
        </w:rPr>
        <w:t>ț</w:t>
      </w:r>
      <w:r w:rsidR="00EB454E" w:rsidRPr="00531DD3">
        <w:rPr>
          <w:rFonts w:ascii="Bookman Old Style" w:hAnsi="Bookman Old Style" w:cs="Palatino Linotype"/>
          <w:sz w:val="24"/>
          <w:szCs w:val="24"/>
          <w:lang w:val="ro-RO"/>
        </w:rPr>
        <w:t xml:space="preserve">ele </w:t>
      </w:r>
      <w:r w:rsidR="00EB454E" w:rsidRPr="00531DD3">
        <w:rPr>
          <w:rFonts w:ascii="Cambria" w:hAnsi="Cambria" w:cs="Cambria"/>
          <w:sz w:val="24"/>
          <w:szCs w:val="24"/>
          <w:lang w:val="ro-RO"/>
        </w:rPr>
        <w:t>ș</w:t>
      </w:r>
      <w:r w:rsidR="00EB454E" w:rsidRPr="00531DD3">
        <w:rPr>
          <w:rFonts w:ascii="Bookman Old Style" w:hAnsi="Bookman Old Style" w:cs="Palatino Linotype"/>
          <w:sz w:val="24"/>
          <w:szCs w:val="24"/>
          <w:lang w:val="ro-RO"/>
        </w:rPr>
        <w:t xml:space="preserve">uierând deasupra capului ei. Ceva căzu în apă lângă dânsa </w:t>
      </w:r>
      <w:r w:rsidR="00EB454E" w:rsidRPr="00531DD3">
        <w:rPr>
          <w:rFonts w:ascii="Cambria" w:hAnsi="Cambria" w:cs="Cambria"/>
          <w:sz w:val="24"/>
          <w:szCs w:val="24"/>
          <w:lang w:val="ro-RO"/>
        </w:rPr>
        <w:t>ș</w:t>
      </w:r>
      <w:r w:rsidR="00EB454E" w:rsidRPr="00531DD3">
        <w:rPr>
          <w:rFonts w:ascii="Bookman Old Style" w:hAnsi="Bookman Old Style" w:cs="Palatino Linotype"/>
          <w:sz w:val="24"/>
          <w:szCs w:val="24"/>
          <w:lang w:val="ro-RO"/>
        </w:rPr>
        <w:t>i apa o lovi în obraz.</w:t>
      </w:r>
    </w:p>
    <w:p w:rsidR="00EB454E" w:rsidRPr="00531DD3" w:rsidRDefault="00EB454E" w:rsidP="00EB454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O rază de lumină căzu asupra ei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o mână o apucă d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w:t>
      </w:r>
    </w:p>
    <w:p w:rsidR="00FC7A98" w:rsidRPr="00531DD3" w:rsidRDefault="00EB454E" w:rsidP="00EB454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trigând încercă să se elibereze. Mai bine moartă în apă decât grozăviile no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Dar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e uită la agresor văzu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Long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EB454E" w:rsidP="00531DD3">
      <w:pPr>
        <w:pStyle w:val="Heading1"/>
      </w:pPr>
      <w:bookmarkStart w:id="52" w:name="_Toc417470479"/>
      <w:r w:rsidRPr="00531DD3">
        <w:lastRenderedPageBreak/>
        <w:t>CAPITOLUL XVIII</w:t>
      </w:r>
      <w:bookmarkEnd w:id="52"/>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ei doi detectivi ajunseră pe</w:t>
      </w:r>
      <w:r w:rsidR="00EB454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la zece jumătate la casa lui Jackson Crayley. Servitorul îi pofti în casă, unde restul de whisky din pah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a fum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j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ate de pe </w:t>
      </w:r>
      <w:r w:rsidR="00EB454E" w:rsidRPr="00531DD3">
        <w:rPr>
          <w:rFonts w:ascii="Bookman Old Style" w:hAnsi="Bookman Old Style" w:cs="Palatino Linotype"/>
          <w:sz w:val="24"/>
          <w:szCs w:val="24"/>
          <w:lang w:val="ro-RO"/>
        </w:rPr>
        <w:t>scrumi</w:t>
      </w:r>
      <w:r w:rsidRPr="00531DD3">
        <w:rPr>
          <w:rFonts w:ascii="Bookman Old Style" w:hAnsi="Bookman Old Style" w:cs="Palatino Linotype"/>
          <w:sz w:val="24"/>
          <w:szCs w:val="24"/>
          <w:lang w:val="ro-RO"/>
        </w:rPr>
        <w:t>era de argint, îi făceau să creadă că proprietarul ar fi undeva în ca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oi a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e d. Crayley,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ci, zise servito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întoars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ste cinci minute 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rea că stăpânul său nu e acasă.</w:t>
      </w:r>
    </w:p>
    <w:p w:rsidR="00FC7A98" w:rsidRPr="00531DD3" w:rsidRDefault="00EB454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Nu-l văzusem în ultima oră, dar deseori se plimbă noaptea prin grădin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âte odată cu barca cu motor în josul ap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Und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 barc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cu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rvitorul îi arătă drumul spre locul und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barca.</w:t>
      </w:r>
    </w:p>
    <w:p w:rsidR="00FC7A98" w:rsidRPr="00531DD3" w:rsidRDefault="00EB454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Barca e aici, poate e plecat cu m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n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se uitară în garaj, se confirmă aceast</w:t>
      </w:r>
      <w:r w:rsidR="009E390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9E390A" w:rsidRPr="00531DD3">
        <w:rPr>
          <w:rFonts w:ascii="Bookman Old Style" w:hAnsi="Bookman Old Style" w:cs="Palatino Linotype"/>
          <w:sz w:val="24"/>
          <w:szCs w:val="24"/>
          <w:lang w:val="ro-RO"/>
        </w:rPr>
        <w:t>idee</w:t>
      </w:r>
      <w:r w:rsidRPr="00531DD3">
        <w:rPr>
          <w:rFonts w:ascii="Bookman Old Style" w:hAnsi="Bookman Old Style" w:cs="Palatino Linotype"/>
          <w:sz w:val="24"/>
          <w:szCs w:val="24"/>
          <w:lang w:val="ro-RO"/>
        </w:rPr>
        <w:t>, căci garajul era go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B454E" w:rsidRPr="00531DD3">
        <w:rPr>
          <w:rFonts w:ascii="Bookman Old Style" w:hAnsi="Bookman Old Style" w:cs="Palatino Linotype"/>
          <w:sz w:val="24"/>
          <w:szCs w:val="24"/>
          <w:lang w:val="ro-RO"/>
        </w:rPr>
        <w:t>A fost cineva astă seară a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imenea domnule. Primim foart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 vizite. Noi n</w:t>
      </w:r>
      <w:r w:rsidR="00EB454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m fi fost acum aici</w:t>
      </w:r>
      <w:r w:rsidR="00EB454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r teribila tragedie din Heartsease, a stricat toate planurile domnului Crayle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sigur 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 fost nimeni ai</w:t>
      </w:r>
      <w:r w:rsidR="00EB454E" w:rsidRPr="00531DD3">
        <w:rPr>
          <w:rFonts w:ascii="Bookman Old Style" w:hAnsi="Bookman Old Style" w:cs="Palatino Linotype"/>
          <w:sz w:val="24"/>
          <w:szCs w:val="24"/>
          <w:lang w:val="ro-RO"/>
        </w:rPr>
        <w:t>c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rivi pe servitor drept în och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Foarte sigur, domnu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tectivul se gândi un mome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câte ori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ost che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a telefon 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tâi servitorul vroia să refuze să dea </w:t>
      </w:r>
      <w:r w:rsidRPr="00531DD3">
        <w:rPr>
          <w:rFonts w:ascii="Bookman Old Style" w:hAnsi="Bookman Old Style" w:cs="Palatino Linotype"/>
          <w:iCs/>
          <w:sz w:val="24"/>
          <w:szCs w:val="24"/>
          <w:lang w:val="ro-RO"/>
        </w:rPr>
        <w:t>orice</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alte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dar </w:t>
      </w:r>
      <w:r w:rsidRPr="00531DD3">
        <w:rPr>
          <w:rFonts w:ascii="Bookman Old Style" w:hAnsi="Bookman Old Style" w:cs="Palatino Linotype"/>
          <w:sz w:val="24"/>
          <w:szCs w:val="24"/>
          <w:lang w:val="ro-RO"/>
        </w:rPr>
        <w:lastRenderedPageBreak/>
        <w:t xml:space="preserve">Arnold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clină calitatea lui oficia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că de două o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B454E" w:rsidRPr="00531DD3">
        <w:rPr>
          <w:rFonts w:ascii="Bookman Old Style" w:hAnsi="Bookman Old Style" w:cs="Palatino Linotype"/>
          <w:sz w:val="24"/>
          <w:szCs w:val="24"/>
          <w:lang w:val="ro-RO"/>
        </w:rPr>
        <w:t>Unde e telefon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rvitorul îl duse în camera în care era instalat telefon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hemă centrala. Din momentul în care începuse să bănuiască pe Jackson Crayley</w:t>
      </w:r>
      <w:r w:rsidR="009E390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usese un detectiv la centrala telefonică. Din cauza greu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ă de a găsi un om care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limba daneză, renu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poi la acest plan.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ul de noapte de la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ă î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toate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uă convorbiri, domnule Long, ambele din Londra.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m intercal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u, dar convorbirile </w:t>
      </w:r>
      <w:r w:rsidR="009E390A" w:rsidRPr="00531DD3">
        <w:rPr>
          <w:rFonts w:ascii="Bookman Old Style" w:hAnsi="Bookman Old Style" w:cs="Palatino Linotype"/>
          <w:sz w:val="24"/>
          <w:szCs w:val="24"/>
          <w:lang w:val="ro-RO"/>
        </w:rPr>
        <w:t>s</w:t>
      </w:r>
      <w:r w:rsidR="00500906" w:rsidRPr="00531DD3">
        <w:rPr>
          <w:rFonts w:ascii="Bookman Old Style" w:hAnsi="Bookman Old Style" w:cs="Palatino Linotype"/>
          <w:sz w:val="24"/>
          <w:szCs w:val="24"/>
          <w:lang w:val="ro-RO"/>
        </w:rPr>
        <w:t>-au</w:t>
      </w:r>
      <w:r w:rsidR="009E390A" w:rsidRPr="00531DD3">
        <w:rPr>
          <w:rFonts w:ascii="Bookman Old Style" w:hAnsi="Bookman Old Style" w:cs="Palatino Linotype"/>
          <w:sz w:val="24"/>
          <w:szCs w:val="24"/>
          <w:lang w:val="ro-RO"/>
        </w:rPr>
        <w:t xml:space="preserve"> </w:t>
      </w:r>
      <w:r w:rsidR="00500906" w:rsidRPr="00531DD3">
        <w:rPr>
          <w:rFonts w:ascii="Bookman Old Style" w:hAnsi="Bookman Old Style" w:cs="Palatino Linotype"/>
          <w:sz w:val="24"/>
          <w:szCs w:val="24"/>
          <w:lang w:val="ro-RO"/>
        </w:rPr>
        <w:t>purtat</w:t>
      </w:r>
      <w:r w:rsidR="009E390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 totdeauna</w:t>
      </w:r>
      <w:r w:rsidR="005009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 danez</w:t>
      </w:r>
      <w:r w:rsidR="009E390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 putea să-mi dai orele exacte,</w:t>
      </w:r>
      <w:r w:rsidR="00500906" w:rsidRPr="00531DD3">
        <w:rPr>
          <w:rFonts w:ascii="Bookman Old Style" w:hAnsi="Bookman Old Style" w:cs="Palatino Linotype"/>
          <w:sz w:val="24"/>
          <w:szCs w:val="24"/>
          <w:lang w:val="ro-RO"/>
        </w:rPr>
        <w:t xml:space="preserve"> când au avut loc convorbiri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Una din convorbiri era acum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jumătate oră, cealaltă ceva mai devrem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era satisfăcut că prin ultima convorbire, Jackson Crayley fusese trimes undeva pe fluvi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dar fata nu fusese adusă aici - dar un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ă Shelton avea diferite ascunzători pe malul fluviului: una fusese găsită, dar de sigur că mai era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ltele. Trimise pe Rouch la Meakes să împrumute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lupă, el îns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ă în grădină, plimbându-se în</w:t>
      </w:r>
      <w:r w:rsidR="00500906" w:rsidRPr="00531DD3">
        <w:rPr>
          <w:rFonts w:ascii="Bookman Old Style" w:hAnsi="Bookman Old Style" w:cs="Palatino Linotype"/>
          <w:sz w:val="24"/>
          <w:szCs w:val="24"/>
          <w:lang w:val="ro-RO"/>
        </w:rPr>
        <w:t>coace</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olo pe poiană, până ce vasul acostă la mal. Orologiul bisericii din Marlow bătu unsprezece când începură călătoria în susul ap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ajunseră pe</w:t>
      </w:r>
      <w:r w:rsidR="0050090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la mijlocul drumului între Marlow </w:t>
      </w:r>
      <w:r w:rsidR="002062E4" w:rsidRPr="00531DD3">
        <w:rPr>
          <w:rFonts w:ascii="Cambria" w:hAnsi="Cambria" w:cs="Cambria"/>
          <w:sz w:val="24"/>
          <w:szCs w:val="24"/>
          <w:lang w:val="ro-RO"/>
        </w:rPr>
        <w:t>ș</w:t>
      </w:r>
      <w:r w:rsidR="0050090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stăvilarul din Templ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auzi un strigă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îndreptă îndată spre locul de unde auzise zgomo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oate e cineva pe ma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ce o glumă, observă Rouch.</w:t>
      </w:r>
    </w:p>
    <w:p w:rsidR="00FC7A98" w:rsidRPr="00531DD3" w:rsidRDefault="0050090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odat</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se mai auzi strigătul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înaintea lor </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păru caicul electric. Cineva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pa</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Ajutor</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e la o depărtare cam de </w:t>
      </w:r>
      <w:r w:rsidR="00BA7DB4" w:rsidRPr="00531DD3">
        <w:rPr>
          <w:rFonts w:ascii="Bookman Old Style" w:hAnsi="Bookman Old Style" w:cs="Palatino Linotype"/>
          <w:sz w:val="24"/>
          <w:szCs w:val="24"/>
          <w:lang w:val="ro-RO"/>
        </w:rPr>
        <w:t>vreo</w:t>
      </w:r>
      <w:r w:rsidR="00FC7A98" w:rsidRPr="00531DD3">
        <w:rPr>
          <w:rFonts w:ascii="Bookman Old Style" w:hAnsi="Bookman Old Style" w:cs="Palatino Linotype"/>
          <w:sz w:val="24"/>
          <w:szCs w:val="24"/>
          <w:lang w:val="ro-RO"/>
        </w:rPr>
        <w:t xml:space="preserve"> douăzeci de metri. Cu o lampă electrică de buzunar,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w:t>
      </w:r>
      <w:r w:rsidR="00FC7A98" w:rsidRPr="00531DD3">
        <w:rPr>
          <w:rFonts w:ascii="Bookman Old Style" w:hAnsi="Bookman Old Style" w:cs="Palatino Linotype"/>
          <w:sz w:val="24"/>
          <w:szCs w:val="24"/>
          <w:lang w:val="ro-RO"/>
        </w:rPr>
        <w:lastRenderedPageBreak/>
        <w:t>lumină supra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a ape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văzu un cap. O feme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timp ce privea, primul glo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w:t>
      </w:r>
      <w:r w:rsidR="0050090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ră pe lâng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lupă. Cineva trase în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stinse lumina. Se apropie din ce în ce mai mult de înotăto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odată o recunos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strigă pe num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în n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r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o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in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lupă pe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perne. În timp ce el o salvase, caicul electric dispăruse. Da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fost atât de ocupat ar fi văzut cum se îndrepta repede spre moară, dispărând în umbra pomilor.</w:t>
      </w:r>
    </w:p>
    <w:p w:rsidR="00500906" w:rsidRPr="00531DD3" w:rsidRDefault="0050090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w:t>
      </w:r>
      <w:r w:rsidR="00FC7A98" w:rsidRPr="00531DD3">
        <w:rPr>
          <w:rFonts w:ascii="Bookman Old Style" w:hAnsi="Bookman Old Style" w:cs="Palatino Linotype"/>
          <w:sz w:val="24"/>
          <w:szCs w:val="24"/>
          <w:lang w:val="ro-RO"/>
        </w:rPr>
        <w:t>ntoarce la casa lui Crayley! ordon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Barcagiul întoar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lup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îndreptară în susul ap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ână ce ajunseră la malul înconjurat de trandafiri, tânăra fat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reve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ajutorul lui Long putu să meargă până acasă</w:t>
      </w:r>
      <w:r w:rsidR="005009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r, trecu mult timp până ce </w:t>
      </w:r>
      <w:r w:rsidR="00500906" w:rsidRPr="00531DD3">
        <w:rPr>
          <w:rFonts w:ascii="Bookman Old Style" w:hAnsi="Bookman Old Style" w:cs="Palatino Linotype"/>
          <w:sz w:val="24"/>
          <w:szCs w:val="24"/>
          <w:lang w:val="ro-RO"/>
        </w:rPr>
        <w:t>fu</w:t>
      </w:r>
      <w:r w:rsidRPr="00531DD3">
        <w:rPr>
          <w:rFonts w:ascii="Bookman Old Style" w:hAnsi="Bookman Old Style" w:cs="Palatino Linotype"/>
          <w:sz w:val="24"/>
          <w:szCs w:val="24"/>
          <w:lang w:val="ro-RO"/>
        </w:rPr>
        <w:t xml:space="preserve"> în stare să povestească grozăviile nop</w:t>
      </w:r>
      <w:r w:rsidRPr="00531DD3">
        <w:rPr>
          <w:rFonts w:ascii="Cambria" w:hAnsi="Cambria" w:cs="Cambria"/>
          <w:sz w:val="24"/>
          <w:szCs w:val="24"/>
          <w:lang w:val="ro-RO"/>
        </w:rPr>
        <w:t>ț</w:t>
      </w:r>
      <w:r w:rsidR="0050090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întârziere supără</w:t>
      </w:r>
      <w:r w:rsidR="00500906" w:rsidRPr="00531DD3">
        <w:rPr>
          <w:rFonts w:ascii="Bookman Old Style" w:hAnsi="Bookman Old Style" w:cs="Palatino Linotype"/>
          <w:sz w:val="24"/>
          <w:szCs w:val="24"/>
          <w:lang w:val="ro-RO"/>
        </w:rPr>
        <w:t>toare</w:t>
      </w:r>
      <w:r w:rsidRPr="00531DD3">
        <w:rPr>
          <w:rFonts w:ascii="Bookman Old Style" w:hAnsi="Bookman Old Style" w:cs="Palatino Linotype"/>
          <w:sz w:val="24"/>
          <w:szCs w:val="24"/>
          <w:lang w:val="ro-RO"/>
        </w:rPr>
        <w:t xml:space="preserve"> </w:t>
      </w:r>
      <w:r w:rsidRPr="00531DD3">
        <w:rPr>
          <w:rFonts w:ascii="Bookman Old Style" w:hAnsi="Bookman Old Style" w:cs="Palatino Linotype"/>
          <w:iCs/>
          <w:sz w:val="24"/>
          <w:szCs w:val="24"/>
          <w:lang w:val="ro-RO"/>
        </w:rPr>
        <w:t>se</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ivi. A</w:t>
      </w:r>
      <w:r w:rsidR="00500906" w:rsidRPr="00531DD3">
        <w:rPr>
          <w:rFonts w:ascii="Bookman Old Style" w:hAnsi="Bookman Old Style" w:cs="Palatino Linotype"/>
          <w:sz w:val="24"/>
          <w:szCs w:val="24"/>
          <w:lang w:val="ro-RO"/>
        </w:rPr>
        <w:t>j</w:t>
      </w:r>
      <w:r w:rsidRPr="00531DD3">
        <w:rPr>
          <w:rFonts w:ascii="Bookman Old Style" w:hAnsi="Bookman Old Style" w:cs="Palatino Linotype"/>
          <w:sz w:val="24"/>
          <w:szCs w:val="24"/>
          <w:lang w:val="ro-RO"/>
        </w:rPr>
        <w:t xml:space="preserve">utorul telefonic cerut, adu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inspectorul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din Marlow. Marlow se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500906" w:rsidRPr="00531DD3">
        <w:rPr>
          <w:rFonts w:ascii="Bookman Old Style" w:hAnsi="Bookman Old Style" w:cs="Palatino Linotype"/>
          <w:sz w:val="24"/>
          <w:szCs w:val="24"/>
          <w:lang w:val="ro-RO"/>
        </w:rPr>
        <w:t>însă</w:t>
      </w:r>
      <w:r w:rsidRPr="00531DD3">
        <w:rPr>
          <w:rFonts w:ascii="Bookman Old Style" w:hAnsi="Bookman Old Style" w:cs="Palatino Linotype"/>
          <w:sz w:val="24"/>
          <w:szCs w:val="24"/>
          <w:lang w:val="ro-RO"/>
        </w:rPr>
        <w:t xml:space="preserve"> în Buckinghamshire, pe când malul sudic se află în Berkshire, astfel că explorarea acestui mal, trebuia făcută numai de</w:t>
      </w:r>
      <w:r w:rsidR="0050090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ătr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in Berkshire. D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o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os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o</w:t>
      </w:r>
      <w:r w:rsidR="00500906"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lupă prima echipă din Maidenhea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pă ce se mai ob</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se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ci cu motor, o parte plecă pe malul de N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ta pe malul de Sud al fluviului. Caic</w:t>
      </w:r>
      <w:r w:rsidR="005009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ul electric fu găsit gol în mijlocul apei; iar barca, tot goală, fusese găsită mai devreme</w:t>
      </w:r>
      <w:r w:rsidR="005009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500906"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9F0668" w:rsidRPr="00531DD3">
        <w:rPr>
          <w:rFonts w:ascii="Bookman Old Style" w:hAnsi="Bookman Old Style" w:cs="Palatino Linotype"/>
          <w:sz w:val="24"/>
          <w:szCs w:val="24"/>
          <w:lang w:val="ro-RO"/>
        </w:rPr>
        <w:t>grădinii</w:t>
      </w:r>
      <w:r w:rsidRPr="00531DD3">
        <w:rPr>
          <w:rFonts w:ascii="Bookman Old Style" w:hAnsi="Bookman Old Style" w:cs="Palatino Linotype"/>
          <w:sz w:val="24"/>
          <w:szCs w:val="24"/>
          <w:lang w:val="ro-RO"/>
        </w:rPr>
        <w:t xml:space="preserve"> lui Crayley. Nu se găse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urm</w:t>
      </w:r>
      <w:r w:rsidR="0050090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 lui Crayley,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cercetase cu mare îngrijire stuf</w:t>
      </w:r>
      <w:r w:rsidR="00500906" w:rsidRPr="00531DD3">
        <w:rPr>
          <w:rFonts w:ascii="Bookman Old Style" w:hAnsi="Bookman Old Style" w:cs="Palatino Linotype"/>
          <w:sz w:val="24"/>
          <w:szCs w:val="24"/>
          <w:lang w:val="ro-RO"/>
        </w:rPr>
        <w:t>ăr</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de</w:t>
      </w:r>
      <w:r w:rsidR="0050090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e malurile apei</w:t>
      </w:r>
      <w:r w:rsidR="00500906"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w:t>
      </w:r>
      <w:r w:rsidR="00500906"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z</w:t>
      </w:r>
      <w:r w:rsidR="00500906"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i</w:t>
      </w:r>
      <w:r w:rsidR="00500906"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ul stăvilarului raportă că </w:t>
      </w:r>
      <w:r w:rsidR="00500906"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u mai trecuse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vas prin stăvil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nu văzuse nimic.</w:t>
      </w:r>
    </w:p>
    <w:p w:rsidR="00500906"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upă stăvilar ajunseră la fosta casă a lui Clay Shelton; coborâ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u un drug de fier, pe care-l luase pentru acest scop. Nici aici nu se găsea urma cuiva.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intrase în dormitor, ca</w:t>
      </w:r>
      <w:r w:rsidR="00500906"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e era gol.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la marginea micului coridor era încuiată.</w:t>
      </w:r>
    </w:p>
    <w:p w:rsidR="00FC7A98" w:rsidRPr="00531DD3" w:rsidRDefault="0050090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FC7A9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ci nu e nimeni. Probabil c</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nici nu se vor întoarce pe aci, remarcă Long</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prind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lumânarea sau aia de colo!</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continuă el, arătând spre o lampă de petrol, plină de praf, ce atârna deasupra mes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cercetă amă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 fiecare obiect din </w:t>
      </w:r>
      <w:r w:rsidR="00BF679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mbele </w:t>
      </w:r>
      <w:r w:rsidR="000F4947" w:rsidRPr="00531DD3">
        <w:rPr>
          <w:rFonts w:ascii="Bookman Old Style" w:hAnsi="Bookman Old Style" w:cs="Palatino Linotype"/>
          <w:sz w:val="24"/>
          <w:szCs w:val="24"/>
          <w:lang w:val="ro-RO"/>
        </w:rPr>
        <w:t>camere</w:t>
      </w:r>
      <w:r w:rsidRPr="00531DD3">
        <w:rPr>
          <w:rFonts w:ascii="Bookman Old Style" w:hAnsi="Bookman Old Style" w:cs="Palatino Linotype"/>
          <w:sz w:val="24"/>
          <w:szCs w:val="24"/>
          <w:lang w:val="ro-RO"/>
        </w:rPr>
        <w:t xml:space="preserve">; nu găsise însă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document</w:t>
      </w:r>
      <w:r w:rsidR="00BF6792"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tr</w:t>
      </w:r>
      <w:r w:rsidR="00BF679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oră se va lumina, domnule Long, zis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BF6792" w:rsidRPr="00531DD3">
        <w:rPr>
          <w:rFonts w:ascii="Bookman Old Style" w:hAnsi="Bookman Old Style" w:cs="Palatino Linotype"/>
          <w:sz w:val="24"/>
          <w:szCs w:val="24"/>
          <w:lang w:val="ro-RO"/>
        </w:rPr>
        <w:t>stul</w:t>
      </w:r>
      <w:r w:rsidRPr="00531DD3">
        <w:rPr>
          <w:rFonts w:ascii="Bookman Old Style" w:hAnsi="Bookman Old Style" w:cs="Palatino Linotype"/>
          <w:sz w:val="24"/>
          <w:szCs w:val="24"/>
          <w:lang w:val="ro-RO"/>
        </w:rPr>
        <w:t xml:space="preserve"> din Berkshire. Cred că ar fi bine să amânăm cercetările până atun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ra suficientă lumină ca să se poată vede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urnă de automobil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rase destul de mult până s</w:t>
      </w:r>
      <w:r w:rsidR="00BF679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a de urmele micului autoturism ce adusese pe Jackson Crayley la această casă părăsită.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era ascunsa î</w:t>
      </w:r>
      <w:r w:rsidR="00BF6792"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tr-o mic</w:t>
      </w:r>
      <w:r w:rsidR="00BF679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ădure cam l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sută de metri depărtare de căs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antaua de praf ce purtase Crayley mai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miră că a venit aici,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00BF6792" w:rsidRPr="00531DD3">
        <w:rPr>
          <w:rFonts w:ascii="Bookman Old Style" w:hAnsi="Bookman Old Style" w:cs="Palatino Linotype"/>
          <w:sz w:val="24"/>
          <w:szCs w:val="24"/>
          <w:lang w:val="ro-RO"/>
        </w:rPr>
        <w:t>i mai mult mă mir</w:t>
      </w:r>
      <w:r w:rsidRPr="00531DD3">
        <w:rPr>
          <w:rFonts w:ascii="Bookman Old Style" w:hAnsi="Bookman Old Style" w:cs="Palatino Linotype"/>
          <w:sz w:val="24"/>
          <w:szCs w:val="24"/>
          <w:lang w:val="ro-RO"/>
        </w:rPr>
        <w:t>ă cum a putut să scap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sigur că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ropune un mandat de arestare contra lu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ul din Berks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 </w:t>
      </w:r>
      <w:r w:rsidR="00BF679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w:t>
      </w:r>
      <w:r w:rsidR="00BF679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răspunse Rămă</w:t>
      </w:r>
      <w:r w:rsidR="002062E4" w:rsidRPr="00531DD3">
        <w:rPr>
          <w:rFonts w:ascii="Cambria" w:hAnsi="Cambria" w:cs="Cambria"/>
          <w:sz w:val="24"/>
          <w:szCs w:val="24"/>
          <w:lang w:val="ro-RO"/>
        </w:rPr>
        <w:t>ș</w:t>
      </w:r>
      <w:r w:rsidR="00BF6792" w:rsidRPr="00531DD3">
        <w:rPr>
          <w:rFonts w:ascii="Bookman Old Style" w:hAnsi="Bookman Old Style" w:cs="Palatino Linotype"/>
          <w:sz w:val="24"/>
          <w:szCs w:val="24"/>
          <w:lang w:val="ro-RO"/>
        </w:rPr>
        <w:t>ag. Contra lui puteam să am or</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când un mandat de arestare, dar nu eram convins că arestarea lui ar fi putut </w:t>
      </w:r>
      <w:r w:rsidR="00BF6792" w:rsidRPr="00531DD3">
        <w:rPr>
          <w:rFonts w:ascii="Bookman Old Style" w:hAnsi="Bookman Old Style" w:cs="Palatino Linotype"/>
          <w:sz w:val="24"/>
          <w:szCs w:val="24"/>
          <w:lang w:val="ro-RO"/>
        </w:rPr>
        <w:t>să ne fie de vre</w:t>
      </w:r>
      <w:r w:rsidRPr="00531DD3">
        <w:rPr>
          <w:rFonts w:ascii="Bookman Old Style" w:hAnsi="Bookman Old Style" w:cs="Palatino Linotype"/>
          <w:sz w:val="24"/>
          <w:szCs w:val="24"/>
          <w:lang w:val="ro-RO"/>
        </w:rPr>
        <w:t>un folos oarec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prea bine obiceiurile lui Crayley, pentru c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a seama cât de neplăcută trebuia să-i fi fost această plimbare nocturnă. De</w:t>
      </w:r>
      <w:r w:rsidR="00BF679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ltfel, avea o oarecare adm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pentru acest individ, car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fruntase pericole necunoscute, numai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jute fet</w:t>
      </w:r>
      <w:r w:rsidR="00BF6792"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i să scap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ar unde era Jackson Crayley? E</w:t>
      </w:r>
      <w:r w:rsidR="00BF679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era cheia întreg</w:t>
      </w:r>
      <w:r w:rsidR="00BF679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chestiuni. Era inelul slab din puternicul l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al acestei Bande a Groaz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duse la debarcaderul di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cas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uită tăcut </w:t>
      </w:r>
      <w:r w:rsidR="00BF679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cerul, care din ce în ce se lumina mai tare, apa se scurgea misterios; pomii se desenau negri spre orizontul luminat. Deodată văzu printre crăci, una care balansa încoa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colo. Probabil că era o </w:t>
      </w:r>
      <w:r w:rsidRPr="00531DD3">
        <w:rPr>
          <w:rFonts w:ascii="Bookman Old Style" w:hAnsi="Bookman Old Style" w:cs="Palatino Linotype"/>
          <w:sz w:val="24"/>
          <w:szCs w:val="24"/>
          <w:lang w:val="ro-RO"/>
        </w:rPr>
        <w:lastRenderedPageBreak/>
        <w:t xml:space="preserve">cracă rup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trase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ului din Berkshire asupra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ă </w:t>
      </w:r>
      <w:r w:rsidR="00BF6792"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u la</w:t>
      </w:r>
      <w:r w:rsidR="002062E4" w:rsidRPr="00531DD3">
        <w:rPr>
          <w:rFonts w:ascii="Cambria" w:hAnsi="Cambria" w:cs="Cambria"/>
          <w:sz w:val="24"/>
          <w:szCs w:val="24"/>
          <w:lang w:val="ro-RO"/>
        </w:rPr>
        <w:t>ș</w:t>
      </w:r>
      <w:r w:rsidR="00BF679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pe vreun om al d-tale să treacă sub acel pom, căci ar pu</w:t>
      </w:r>
      <w:r w:rsidR="00BF6792"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ea să se rănească!, zise el</w:t>
      </w:r>
      <w:r w:rsidR="00BF679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r trebui tăiată craca.</w:t>
      </w:r>
    </w:p>
    <w:p w:rsidR="00BF679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BF679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w:t>
      </w:r>
      <w:r w:rsidR="00BF679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ui </w:t>
      </w:r>
      <w:r w:rsidR="00BF6792" w:rsidRPr="00531DD3">
        <w:rPr>
          <w:rFonts w:ascii="Bookman Old Style" w:hAnsi="Bookman Old Style" w:cs="Palatino Linotype"/>
          <w:sz w:val="24"/>
          <w:szCs w:val="24"/>
          <w:lang w:val="ro-RO"/>
        </w:rPr>
        <w:t>fu</w:t>
      </w:r>
      <w:r w:rsidRPr="00531DD3">
        <w:rPr>
          <w:rFonts w:ascii="Bookman Old Style" w:hAnsi="Bookman Old Style" w:cs="Palatino Linotype"/>
          <w:sz w:val="24"/>
          <w:szCs w:val="24"/>
          <w:lang w:val="ro-RO"/>
        </w:rPr>
        <w:t xml:space="preserve"> apoi atrasă de altceva. Când se uită din nou la p</w:t>
      </w:r>
      <w:r w:rsidR="00BF6792"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m era </w:t>
      </w:r>
      <w:r w:rsidR="00BF6792" w:rsidRPr="00531DD3">
        <w:rPr>
          <w:rFonts w:ascii="Bookman Old Style" w:hAnsi="Bookman Old Style" w:cs="Palatino Linotype"/>
          <w:sz w:val="24"/>
          <w:szCs w:val="24"/>
          <w:lang w:val="ro-RO"/>
        </w:rPr>
        <w:t xml:space="preserve">deja lumină </w:t>
      </w:r>
      <w:r w:rsidR="00BF6792" w:rsidRPr="00531DD3">
        <w:rPr>
          <w:rFonts w:ascii="Cambria" w:hAnsi="Cambria" w:cs="Cambria"/>
          <w:sz w:val="24"/>
          <w:szCs w:val="24"/>
          <w:lang w:val="ro-RO"/>
        </w:rPr>
        <w:t>ș</w:t>
      </w:r>
      <w:r w:rsidR="00BF6792" w:rsidRPr="00531DD3">
        <w:rPr>
          <w:rFonts w:ascii="Bookman Old Style" w:hAnsi="Bookman Old Style" w:cs="Palatino Linotype"/>
          <w:sz w:val="24"/>
          <w:szCs w:val="24"/>
          <w:lang w:val="ro-RO"/>
        </w:rPr>
        <w:t xml:space="preserve">i putea să vadă bine craca cu ochii lui. Scoase un strigăt </w:t>
      </w:r>
      <w:r w:rsidR="00BF6792" w:rsidRPr="00531DD3">
        <w:rPr>
          <w:rFonts w:ascii="Cambria" w:hAnsi="Cambria" w:cs="Cambria"/>
          <w:sz w:val="24"/>
          <w:szCs w:val="24"/>
          <w:lang w:val="ro-RO"/>
        </w:rPr>
        <w:t>ș</w:t>
      </w:r>
      <w:r w:rsidR="00BF6792" w:rsidRPr="00531DD3">
        <w:rPr>
          <w:rFonts w:ascii="Bookman Old Style" w:hAnsi="Bookman Old Style" w:cs="Palatino Linotype"/>
          <w:sz w:val="24"/>
          <w:szCs w:val="24"/>
          <w:lang w:val="ro-RO"/>
        </w:rPr>
        <w:t xml:space="preserve">i chemă barca cu motor. Încet se duse în susul apei spre obiectul care balansa. Era corpul unui om în smoking. Mâinile lui erau legate la spate </w:t>
      </w:r>
      <w:r w:rsidR="00BF6792" w:rsidRPr="00531DD3">
        <w:rPr>
          <w:rFonts w:ascii="Cambria" w:hAnsi="Cambria" w:cs="Cambria"/>
          <w:sz w:val="24"/>
          <w:szCs w:val="24"/>
          <w:lang w:val="ro-RO"/>
        </w:rPr>
        <w:t>ș</w:t>
      </w:r>
      <w:r w:rsidR="00BF6792" w:rsidRPr="00531DD3">
        <w:rPr>
          <w:rFonts w:ascii="Bookman Old Style" w:hAnsi="Bookman Old Style" w:cs="Palatino Linotype"/>
          <w:sz w:val="24"/>
          <w:szCs w:val="24"/>
          <w:lang w:val="ro-RO"/>
        </w:rPr>
        <w:t xml:space="preserve">i pe </w:t>
      </w:r>
      <w:r w:rsidRPr="00531DD3">
        <w:rPr>
          <w:rFonts w:ascii="Bookman Old Style" w:hAnsi="Bookman Old Style" w:cs="Palatino Linotype"/>
          <w:sz w:val="24"/>
          <w:szCs w:val="24"/>
          <w:lang w:val="ro-RO"/>
        </w:rPr>
        <w:t>că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albă, murdărită, era scris cu li</w:t>
      </w:r>
      <w:r w:rsidR="00BF6792" w:rsidRPr="00531DD3">
        <w:rPr>
          <w:rFonts w:ascii="Bookman Old Style" w:hAnsi="Bookman Old Style" w:cs="Palatino Linotype"/>
          <w:sz w:val="24"/>
          <w:szCs w:val="24"/>
          <w:lang w:val="ro-RO"/>
        </w:rPr>
        <w:t>t</w:t>
      </w:r>
      <w:r w:rsidR="00537B2B" w:rsidRPr="00531DD3">
        <w:rPr>
          <w:rFonts w:ascii="Bookman Old Style" w:hAnsi="Bookman Old Style" w:cs="Palatino Linotype"/>
          <w:sz w:val="24"/>
          <w:szCs w:val="24"/>
          <w:lang w:val="ro-RO"/>
        </w:rPr>
        <w:t>e</w:t>
      </w:r>
      <w:r w:rsidR="00BF6792" w:rsidRPr="00531DD3">
        <w:rPr>
          <w:rFonts w:ascii="Bookman Old Style" w:hAnsi="Bookman Old Style" w:cs="Palatino Linotype"/>
          <w:sz w:val="24"/>
          <w:szCs w:val="24"/>
          <w:lang w:val="ro-RO"/>
        </w:rPr>
        <w:t>re ro</w:t>
      </w:r>
      <w:r w:rsidR="00BF6792" w:rsidRPr="00531DD3">
        <w:rPr>
          <w:rFonts w:ascii="Cambria" w:hAnsi="Cambria" w:cs="Cambria"/>
          <w:sz w:val="24"/>
          <w:szCs w:val="24"/>
          <w:lang w:val="ro-RO"/>
        </w:rPr>
        <w:t>ș</w:t>
      </w:r>
      <w:r w:rsidR="00BF6792" w:rsidRPr="00531DD3">
        <w:rPr>
          <w:rFonts w:ascii="Bookman Old Style" w:hAnsi="Bookman Old Style" w:cs="Palatino Linotype"/>
          <w:sz w:val="24"/>
          <w:szCs w:val="24"/>
          <w:lang w:val="ro-RO"/>
        </w:rPr>
        <w:t>ii: „</w:t>
      </w:r>
      <w:r w:rsidR="00BF6792" w:rsidRPr="00531DD3">
        <w:rPr>
          <w:rFonts w:ascii="Bookman Old Style" w:hAnsi="Bookman Old Style" w:cs="Palatino Linotype"/>
          <w:color w:val="FF0000"/>
          <w:sz w:val="24"/>
          <w:szCs w:val="24"/>
          <w:lang w:val="ro-RO"/>
        </w:rPr>
        <w:t>Sorroeder</w:t>
      </w:r>
      <w:r w:rsidR="00BF6792" w:rsidRPr="00531DD3">
        <w:rPr>
          <w:rFonts w:ascii="Bookman Old Style" w:hAnsi="Bookman Old Style" w:cs="Palatino Linotype"/>
          <w:sz w:val="24"/>
          <w:szCs w:val="24"/>
          <w:lang w:val="ro-RO"/>
        </w:rPr>
        <w:t>”.</w:t>
      </w:r>
    </w:p>
    <w:p w:rsidR="00BF6792" w:rsidRPr="00531DD3" w:rsidRDefault="00BF679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dracu, înseamnă asta? întrebă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ul din Berksh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nu răspunse.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prea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daneza,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ă </w:t>
      </w:r>
      <w:r w:rsidRPr="00531DD3">
        <w:rPr>
          <w:rFonts w:ascii="Bookman Old Style" w:hAnsi="Bookman Old Style" w:cs="Palatino Linotype"/>
          <w:i/>
          <w:sz w:val="24"/>
          <w:szCs w:val="24"/>
          <w:lang w:val="ro-RO"/>
        </w:rPr>
        <w:t>Sorroe</w:t>
      </w:r>
      <w:r w:rsidR="00BF6792" w:rsidRPr="00531DD3">
        <w:rPr>
          <w:rFonts w:ascii="Bookman Old Style" w:hAnsi="Bookman Old Style" w:cs="Palatino Linotype"/>
          <w:i/>
          <w:sz w:val="24"/>
          <w:szCs w:val="24"/>
          <w:lang w:val="ro-RO"/>
        </w:rPr>
        <w:t>der</w:t>
      </w:r>
      <w:r w:rsidR="00BF6792" w:rsidRPr="00531DD3">
        <w:rPr>
          <w:rFonts w:ascii="Bookman Old Style" w:hAnsi="Bookman Old Style" w:cs="Palatino Linotype"/>
          <w:sz w:val="24"/>
          <w:szCs w:val="24"/>
          <w:lang w:val="ro-RO"/>
        </w:rPr>
        <w:t xml:space="preserve"> înseamnă Trădător!</w:t>
      </w:r>
    </w:p>
    <w:p w:rsidR="00FC7A98" w:rsidRPr="00531DD3" w:rsidRDefault="00BF6792" w:rsidP="00531DD3">
      <w:pPr>
        <w:pStyle w:val="Heading1"/>
      </w:pPr>
      <w:bookmarkStart w:id="53" w:name="bookmark34"/>
      <w:bookmarkStart w:id="54" w:name="_Toc417470480"/>
      <w:bookmarkEnd w:id="53"/>
      <w:r w:rsidRPr="00531DD3">
        <w:lastRenderedPageBreak/>
        <w:t>CAPITOLUL</w:t>
      </w:r>
      <w:r w:rsidR="00FC7A98" w:rsidRPr="00531DD3">
        <w:t xml:space="preserve"> XXIX</w:t>
      </w:r>
      <w:bookmarkEnd w:id="54"/>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fect de teatru, raport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olonelului Macfarlane. Bietul om era m</w:t>
      </w:r>
      <w:r w:rsidR="00BF6792"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t înainte de</w:t>
      </w:r>
      <w:r w:rsidR="00C50160" w:rsidRPr="00531DD3">
        <w:rPr>
          <w:rFonts w:ascii="Bookman Old Style" w:hAnsi="Bookman Old Style" w:cs="Palatino Linotype"/>
          <w:sz w:val="24"/>
          <w:szCs w:val="24"/>
          <w:lang w:val="ro-RO"/>
        </w:rPr>
        <w:t xml:space="preserve"> a</w:t>
      </w:r>
      <w:r w:rsidRPr="00531DD3">
        <w:rPr>
          <w:rFonts w:ascii="Bookman Old Style" w:hAnsi="Bookman Old Style" w:cs="Palatino Linotype"/>
          <w:sz w:val="24"/>
          <w:szCs w:val="24"/>
          <w:lang w:val="ro-RO"/>
        </w:rPr>
        <w:t>-l spânzura</w:t>
      </w:r>
      <w:r w:rsidR="00C5016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edicul zise că fusese îm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t direct în inim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danezi oamenii 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domnul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putut încă stabili exact 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litatea lor. Din anumite motive presupun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unii din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fuseseră cres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Danemarca. V</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m arătat </w:t>
      </w:r>
      <w:r w:rsidR="006E22DF"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dată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coase o </w:t>
      </w:r>
      <w:r w:rsidR="00C50160" w:rsidRPr="00531DD3">
        <w:rPr>
          <w:rFonts w:ascii="Bookman Old Style" w:hAnsi="Bookman Old Style" w:cs="Palatino Linotype"/>
          <w:sz w:val="24"/>
          <w:szCs w:val="24"/>
          <w:lang w:val="ro-RO"/>
        </w:rPr>
        <w:t>mi</w:t>
      </w:r>
      <w:r w:rsidRPr="00531DD3">
        <w:rPr>
          <w:rFonts w:ascii="Bookman Old Style" w:hAnsi="Bookman Old Style" w:cs="Palatino Linotype"/>
          <w:sz w:val="24"/>
          <w:szCs w:val="24"/>
          <w:lang w:val="ro-RO"/>
        </w:rPr>
        <w:t>că not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buzunar, pe care erau notate un</w:t>
      </w:r>
      <w:r w:rsidR="00C50160" w:rsidRPr="00531DD3">
        <w:rPr>
          <w:rFonts w:ascii="Bookman Old Style" w:hAnsi="Bookman Old Style" w:cs="Palatino Linotype"/>
          <w:sz w:val="24"/>
          <w:szCs w:val="24"/>
          <w:lang w:val="ro-RO"/>
        </w:rPr>
        <w:t>el</w:t>
      </w:r>
      <w:r w:rsidRPr="00531DD3">
        <w:rPr>
          <w:rFonts w:ascii="Bookman Old Style" w:hAnsi="Bookman Old Style" w:cs="Palatino Linotype"/>
          <w:sz w:val="24"/>
          <w:szCs w:val="24"/>
          <w:lang w:val="ro-RO"/>
        </w:rPr>
        <w:t>e date:</w:t>
      </w:r>
    </w:p>
    <w:p w:rsidR="00C50160" w:rsidRPr="00531DD3" w:rsidRDefault="00C5016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1 Iunie 1854 J. X. T. L.</w:t>
      </w: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6 Sept. 1862.</w:t>
      </w: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9 Febr. 1886.</w:t>
      </w: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11 Mart</w:t>
      </w:r>
      <w:r w:rsidR="00C5016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1892.</w:t>
      </w: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4 Sept. 1896.</w:t>
      </w: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12 Sept</w:t>
      </w:r>
      <w:r w:rsidR="00C5016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1858.</w:t>
      </w: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30 Aug. 1901.</w:t>
      </w: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18 Iulie 1923.</w:t>
      </w: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1 Aug. 1524.</w:t>
      </w:r>
    </w:p>
    <w:p w:rsidR="00FC7A98" w:rsidRPr="00531DD3" w:rsidRDefault="00FC7A98" w:rsidP="00C50160">
      <w:pPr>
        <w:widowControl w:val="0"/>
        <w:autoSpaceDE w:val="0"/>
        <w:autoSpaceDN w:val="0"/>
        <w:adjustRightInd w:val="0"/>
        <w:spacing w:after="0" w:line="240" w:lineRule="auto"/>
        <w:ind w:left="567"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16 August.</w:t>
      </w:r>
    </w:p>
    <w:p w:rsidR="00C50160" w:rsidRPr="00531DD3" w:rsidRDefault="00C5016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C5016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 am văzut.</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eful po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i care era foarte min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os, num</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dat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 Dar acum e o dată mai mult ca înainte; zi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âmbetul l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rătă o mare bucur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ost adăugată acum de curând, adică acum două zi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1 August era desigur pentru Monkford</w:t>
      </w:r>
      <w:r w:rsidR="00C5016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Colonelul gânditor. Trebuie să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16 Augus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i/>
          <w:iCs/>
          <w:sz w:val="24"/>
          <w:szCs w:val="24"/>
          <w:lang w:val="ro-RO"/>
        </w:rPr>
      </w:pPr>
      <w:r w:rsidRPr="00531DD3">
        <w:rPr>
          <w:rFonts w:ascii="Bookman Old Style" w:hAnsi="Bookman Old Style" w:cs="Palatino Linotype"/>
          <w:sz w:val="24"/>
          <w:szCs w:val="24"/>
          <w:lang w:val="ro-RO"/>
        </w:rPr>
        <w:t>— Se referă la umila mea persoană, îl întrerupse vesel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Da, au hotărât să mă trime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 </w:t>
      </w:r>
      <w:r w:rsidR="00C50160" w:rsidRPr="00531DD3">
        <w:rPr>
          <w:rFonts w:ascii="Bookman Old Style" w:hAnsi="Bookman Old Style" w:cs="Palatino Linotype"/>
          <w:sz w:val="24"/>
          <w:szCs w:val="24"/>
          <w:lang w:val="ro-RO"/>
        </w:rPr>
        <w:t>mi</w:t>
      </w:r>
      <w:r w:rsidRPr="00531DD3">
        <w:rPr>
          <w:rFonts w:ascii="Bookman Old Style" w:hAnsi="Bookman Old Style" w:cs="Palatino Linotype"/>
          <w:sz w:val="24"/>
          <w:szCs w:val="24"/>
          <w:lang w:val="ro-RO"/>
        </w:rPr>
        <w:t xml:space="preserve">ne pe lumea </w:t>
      </w:r>
      <w:r w:rsidR="00C50160"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ealal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w:t>
      </w:r>
      <w:r w:rsidR="00C50160"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a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 zi 16 August. Mai am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ar de trăit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săptămână. Pe de</w:t>
      </w:r>
      <w:r w:rsidR="00C5016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o</w:t>
      </w:r>
      <w:r w:rsidR="00C5016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arte mă bucură asta</w:t>
      </w:r>
      <w:r w:rsidR="00C5016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olonelul îl privi mi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sătul de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o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unt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l, admis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Vă adu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minte domnule Colonel, de observ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ce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t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 de ne</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lay Shelton</w:t>
      </w:r>
      <w:r w:rsidR="00C5016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nu </w:t>
      </w:r>
      <w:r w:rsidR="00C50160" w:rsidRPr="00531DD3">
        <w:rPr>
          <w:rFonts w:ascii="Bookman Old Style" w:hAnsi="Bookman Old Style" w:cs="Palatino Linotype"/>
          <w:sz w:val="24"/>
          <w:szCs w:val="24"/>
          <w:lang w:val="ro-RO"/>
        </w:rPr>
        <w:t>escrocase</w:t>
      </w:r>
      <w:r w:rsidRPr="00531DD3">
        <w:rPr>
          <w:rFonts w:ascii="Bookman Old Style" w:hAnsi="Bookman Old Style" w:cs="Palatino Linotype"/>
          <w:sz w:val="24"/>
          <w:szCs w:val="24"/>
          <w:lang w:val="ro-RO"/>
        </w:rPr>
        <w:t xml:space="preserve"> niciodată banca tatălui meu?</w:t>
      </w:r>
    </w:p>
    <w:p w:rsidR="00FC7A98" w:rsidRPr="00531DD3" w:rsidRDefault="00C5016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 îmi aduc aminte. Ai vorb</w:t>
      </w:r>
      <w:r w:rsidRPr="00531DD3">
        <w:rPr>
          <w:rFonts w:ascii="Bookman Old Style" w:hAnsi="Bookman Old Style" w:cs="Palatino Linotype"/>
          <w:sz w:val="24"/>
          <w:szCs w:val="24"/>
          <w:lang w:val="ro-RO"/>
        </w:rPr>
        <w:t>it cu tatăl d-tale despre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oi mai vorb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zi cu dânsul despre asta, zi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cea lui avea un timbru curios, care</w:t>
      </w:r>
      <w:r w:rsidR="00C5016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făcu pe colonelul Macfarlane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văie un mome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în termeni buni cu tatăl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se poate mai bine, dar dânsul mă necăjise în ultimul tim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 timpul s</w:t>
      </w:r>
      <w:r w:rsidR="00C5016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mă socotesc cu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explicase însă că necazul care era mai mult sau ma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imaginar, fusese produs de Sir Godley numai prin încercările</w:t>
      </w:r>
      <w:r w:rsidR="00C5016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ale de a-l scoate din carierea </w:t>
      </w:r>
      <w:r w:rsidR="00C50160"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C50160" w:rsidRPr="00531DD3">
        <w:rPr>
          <w:rFonts w:ascii="Bookman Old Style" w:hAnsi="Bookman Old Style" w:cs="Palatino Linotype"/>
          <w:sz w:val="24"/>
          <w:szCs w:val="24"/>
          <w:lang w:val="ro-RO"/>
        </w:rPr>
        <w:t>st</w:t>
      </w:r>
      <w:r w:rsidRPr="00531DD3">
        <w:rPr>
          <w:rFonts w:ascii="Bookman Old Style" w:hAnsi="Bookman Old Style" w:cs="Palatino Linotype"/>
          <w:sz w:val="24"/>
          <w:szCs w:val="24"/>
          <w:lang w:val="ro-RO"/>
        </w:rPr>
        <w:t xml:space="preserve">. Când se întoarse acasă găsi o scrisoare de la tatăl să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eastă scrisoare îl hotărî la 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le lui viit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upă cum de altfel fusese mai des, se duse de la Scotland Yard direct </w:t>
      </w:r>
      <w:r w:rsidR="00C5016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Berkeley Squ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ir Godley care tocmai se îmbrăca pentru o serbare câmpenească de binefacere, îl chemă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 digerat scrisoarea mea?,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Scrisorile d-tale zi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ându-se în cel mai comod fotoliu di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sun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indigeste, încât mă îmbolnăves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w:t>
      </w:r>
      <w:r w:rsidR="00C5016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ho!, exclamă Sir Godley</w:t>
      </w:r>
      <w:r w:rsidR="00C5016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C5016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 timp c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trânse crava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min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c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m spus 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 curios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helton nu 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ase niciod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C5016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i aduc aminte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ridicase de la banca d-t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izeci de mii de lire. Asta </w:t>
      </w:r>
      <w:r w:rsidR="00C50160" w:rsidRPr="00531DD3">
        <w:rPr>
          <w:rFonts w:ascii="Bookman Old Style" w:hAnsi="Bookman Old Style" w:cs="Palatino Linotype"/>
          <w:sz w:val="24"/>
          <w:szCs w:val="24"/>
          <w:lang w:val="ro-RO"/>
        </w:rPr>
        <w:t xml:space="preserve">am </w:t>
      </w:r>
      <w:r w:rsidRPr="00531DD3">
        <w:rPr>
          <w:rFonts w:ascii="Bookman Old Style" w:hAnsi="Bookman Old Style" w:cs="Palatino Linotype"/>
          <w:sz w:val="24"/>
          <w:szCs w:val="24"/>
          <w:lang w:val="ro-RO"/>
        </w:rPr>
        <w:t>descoperi</w:t>
      </w:r>
      <w:r w:rsidR="00C50160"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w:t>
      </w:r>
      <w:r w:rsidR="00C50160" w:rsidRPr="00531DD3">
        <w:rPr>
          <w:rFonts w:ascii="Bookman Old Style" w:hAnsi="Bookman Old Style" w:cs="Palatino Linotype"/>
          <w:sz w:val="24"/>
          <w:szCs w:val="24"/>
          <w:lang w:val="ro-RO"/>
        </w:rPr>
        <w:t>de-abia</w:t>
      </w:r>
      <w:r w:rsidRPr="00531DD3">
        <w:rPr>
          <w:rFonts w:ascii="Bookman Old Style" w:hAnsi="Bookman Old Style" w:cs="Palatino Linotype"/>
          <w:sz w:val="24"/>
          <w:szCs w:val="24"/>
          <w:lang w:val="ro-RO"/>
        </w:rPr>
        <w:t xml:space="preserve"> acu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w:t>
      </w:r>
      <w:r w:rsidR="00C50160" w:rsidRPr="00531DD3">
        <w:rPr>
          <w:rFonts w:ascii="Bookman Old Style" w:hAnsi="Bookman Old Style" w:cs="Palatino Linotype"/>
          <w:sz w:val="24"/>
          <w:szCs w:val="24"/>
          <w:lang w:val="ro-RO"/>
        </w:rPr>
        <w:t>Godley</w:t>
      </w:r>
      <w:r w:rsidRPr="00531DD3">
        <w:rPr>
          <w:rFonts w:ascii="Bookman Old Style" w:hAnsi="Bookman Old Style" w:cs="Palatino Linotype"/>
          <w:sz w:val="24"/>
          <w:szCs w:val="24"/>
          <w:lang w:val="ro-RO"/>
        </w:rPr>
        <w:t xml:space="preserve"> nu se întoar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În tine e stofă de mare detectiv, </w:t>
      </w:r>
      <w:r w:rsidR="00C50160"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ipost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Ironia nu prinde la mine, răspun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Am descoperit secretul d-tale, bo</w:t>
      </w:r>
      <w:r w:rsidR="00C5016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rule</w:t>
      </w:r>
      <w:r w:rsidR="00C5016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e fapt îl descoperisem d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câteva zile, dar n</w:t>
      </w:r>
      <w:r w:rsidR="00C5016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m avut </w:t>
      </w:r>
      <w:r w:rsidR="00C50160" w:rsidRPr="00531DD3">
        <w:rPr>
          <w:rFonts w:ascii="Bookman Old Style" w:hAnsi="Bookman Old Style" w:cs="Palatino Linotype"/>
          <w:sz w:val="24"/>
          <w:szCs w:val="24"/>
          <w:lang w:val="ro-RO"/>
        </w:rPr>
        <w:t>ti</w:t>
      </w:r>
      <w:r w:rsidRPr="00531DD3">
        <w:rPr>
          <w:rFonts w:ascii="Bookman Old Style" w:hAnsi="Bookman Old Style" w:cs="Palatino Linotype"/>
          <w:sz w:val="24"/>
          <w:szCs w:val="24"/>
          <w:lang w:val="ro-RO"/>
        </w:rPr>
        <w:t>mp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ac p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ta surpri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ine s-a născut la 1 Iunie 1854?</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z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e, zise tatăl s</w:t>
      </w:r>
      <w:r w:rsidR="00C5016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u</w:t>
      </w:r>
      <w:r w:rsidR="00C5016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C5016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 timp ce se uita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oglind</w:t>
      </w:r>
      <w:r w:rsidR="00C5016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ine era J. X. T. L. </w:t>
      </w:r>
      <w:r w:rsidR="00C5016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John Xavier</w:t>
      </w:r>
      <w:r w:rsidR="00C5016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Towler L</w:t>
      </w:r>
      <w:r w:rsidR="00C50160"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ng? întrebă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 să te feresc de a spun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minciună copilului d-tale, o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pun </w:t>
      </w:r>
      <w:r w:rsidR="00C50160"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u: John Xavier Towler Long era Clay Shelton.</w:t>
      </w:r>
    </w:p>
    <w:p w:rsidR="00C50160"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devă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w:t>
      </w:r>
      <w:r w:rsidR="00C50160" w:rsidRPr="00531DD3">
        <w:rPr>
          <w:rFonts w:ascii="Bookman Old Style" w:hAnsi="Bookman Old Style" w:cs="Palatino Linotype"/>
          <w:sz w:val="24"/>
          <w:szCs w:val="24"/>
          <w:lang w:val="ro-RO"/>
        </w:rPr>
        <w:t>Godley</w:t>
      </w:r>
      <w:r w:rsidRPr="00531DD3">
        <w:rPr>
          <w:rFonts w:ascii="Bookman Old Style" w:hAnsi="Bookman Old Style" w:cs="Palatino Linotype"/>
          <w:sz w:val="24"/>
          <w:szCs w:val="24"/>
          <w:lang w:val="ro-RO"/>
        </w:rPr>
        <w:t xml:space="preserv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fipse cu îngrijire un ac în crav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arătă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intere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lay Shelton, pe care-l dusesem la spânzurătoare, era fratele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ir Godley nu-</w:t>
      </w:r>
      <w:r w:rsidR="002062E4" w:rsidRPr="00531DD3">
        <w:rPr>
          <w:rFonts w:ascii="Cambria" w:hAnsi="Cambria" w:cs="Cambria"/>
          <w:sz w:val="24"/>
          <w:szCs w:val="24"/>
          <w:lang w:val="ro-RO"/>
        </w:rPr>
        <w:t>ș</w:t>
      </w:r>
      <w:r w:rsidR="00C5016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trăda em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w:t>
      </w:r>
      <w:r w:rsidR="00C50160" w:rsidRPr="00531DD3">
        <w:rPr>
          <w:rFonts w:ascii="Bookman Old Style" w:hAnsi="Bookman Old Style" w:cs="Palatino Linotype"/>
          <w:sz w:val="24"/>
          <w:szCs w:val="24"/>
          <w:lang w:val="ro-RO"/>
        </w:rPr>
        <w:t xml:space="preserve"> prin nicio mi</w:t>
      </w:r>
      <w:r w:rsidR="00C50160" w:rsidRPr="00531DD3">
        <w:rPr>
          <w:rFonts w:ascii="Cambria" w:hAnsi="Cambria" w:cs="Cambria"/>
          <w:sz w:val="24"/>
          <w:szCs w:val="24"/>
          <w:lang w:val="ro-RO"/>
        </w:rPr>
        <w:t>ș</w:t>
      </w:r>
      <w:r w:rsidR="00C5016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 un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w:t>
      </w:r>
      <w:r w:rsidR="00C5016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ă din nou</w:t>
      </w:r>
      <w:r w:rsidR="00C50160"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 yahtul lui Shelton găsisem gradat o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me de d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m presupus că fiecare are o anumită însemnătate. Prima dată era desigur ziua 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rii u</w:t>
      </w:r>
      <w:r w:rsidR="00C50160"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ui om - 1 Iunie 1854. Ală</w:t>
      </w:r>
      <w:r w:rsidR="00C50160"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uri era i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lele J. X T. L. X 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i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rio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oate apa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 numai l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lastRenderedPageBreak/>
        <w:t xml:space="preserve">cinci nume. Cercetasem actele de </w:t>
      </w:r>
      <w:r w:rsidR="00C5016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 Somerset House, căutând numele copilului născut la 1 Iun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re avea un nume început cu litera X. Nu trebuia să caut mult până să găsesc că John Xavier Towler Long, venise pe lume în ziua aceea, Towler era un nume, care a mai existat la noi în familie, dacă nu mă </w:t>
      </w:r>
      <w:r w:rsidR="00C5016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 era numele străbunicii m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Godley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m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Mi-ar fi sărit în och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numele lui, care corespundea cu al familiei noastre, dar găsisem totod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mele tatălui lui J. X. T. L. care era identic cu numele bunicului meu. Acesta se căsătorise de două ori -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ta erai un fiu din a doua căsător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Godley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0B120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e ce mi-ai spus toate ast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atăl său zâmbi bl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obicei nu se mând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ineva cu asemenea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 sau neamu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fond ab</w:t>
      </w:r>
      <w:r w:rsidR="000B120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a </w:t>
      </w:r>
      <w:r w:rsidR="000B1206" w:rsidRPr="00531DD3">
        <w:rPr>
          <w:rFonts w:ascii="Bookman Old Style" w:hAnsi="Bookman Old Style" w:cs="Palatino Linotype"/>
          <w:sz w:val="24"/>
          <w:szCs w:val="24"/>
          <w:lang w:val="ro-RO"/>
        </w:rPr>
        <w:t xml:space="preserve">l-am </w:t>
      </w:r>
      <w:r w:rsidRPr="00531DD3">
        <w:rPr>
          <w:rFonts w:ascii="Bookman Old Style" w:hAnsi="Bookman Old Style" w:cs="Palatino Linotype"/>
          <w:sz w:val="24"/>
          <w:szCs w:val="24"/>
          <w:lang w:val="ro-RO"/>
        </w:rPr>
        <w:t>cunoscu</w:t>
      </w:r>
      <w:r w:rsidR="000B1206"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pe John. Era cu zece ani mai în vârst</w:t>
      </w:r>
      <w:r w:rsidR="000B120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a mine </w:t>
      </w:r>
      <w:r w:rsidR="002062E4" w:rsidRPr="00531DD3">
        <w:rPr>
          <w:rFonts w:ascii="Cambria" w:hAnsi="Cambria" w:cs="Cambria"/>
          <w:sz w:val="24"/>
          <w:szCs w:val="24"/>
          <w:lang w:val="ro-RO"/>
        </w:rPr>
        <w:t>ș</w:t>
      </w:r>
      <w:r w:rsidR="000B120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mi aduc aminte de el ca de un tânăr, care totdeauna era strâmtorat, care fura mereu pe tatăl m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re dispăruse complet după o faptă extrem de scandaloasă. Asta fusese poate cea mai r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oasă faptă ce săv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se în timpul vi</w:t>
      </w:r>
      <w:r w:rsidRPr="00531DD3">
        <w:rPr>
          <w:rFonts w:ascii="Cambria" w:hAnsi="Cambria" w:cs="Cambria"/>
          <w:sz w:val="24"/>
          <w:szCs w:val="24"/>
          <w:lang w:val="ro-RO"/>
        </w:rPr>
        <w:t>ț</w:t>
      </w:r>
      <w:r w:rsidR="000B120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sale lung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0B1206" w:rsidRPr="00531DD3">
        <w:rPr>
          <w:rFonts w:ascii="Bookman Old Style" w:hAnsi="Bookman Old Style" w:cs="Palatino Linotype"/>
          <w:sz w:val="24"/>
          <w:szCs w:val="24"/>
          <w:lang w:val="ro-RO"/>
        </w:rPr>
        <w:t>in</w:t>
      </w:r>
      <w:r w:rsidRPr="00531DD3">
        <w:rPr>
          <w:rFonts w:ascii="Bookman Old Style" w:hAnsi="Bookman Old Style" w:cs="Palatino Linotype"/>
          <w:sz w:val="24"/>
          <w:szCs w:val="24"/>
          <w:lang w:val="ro-RO"/>
        </w:rPr>
        <w:t>corecte.</w:t>
      </w:r>
    </w:p>
    <w:p w:rsidR="00FC7A98" w:rsidRPr="00531DD3" w:rsidRDefault="000B120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i mai multe despr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imic!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veam idee că e rudă cu mine, până ce nu</w:t>
      </w:r>
      <w:r w:rsidR="000B120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i</w:t>
      </w:r>
      <w:r w:rsidR="000B1206" w:rsidRPr="00531DD3">
        <w:rPr>
          <w:rFonts w:ascii="Bookman Old Style" w:hAnsi="Bookman Old Style" w:cs="Palatino Linotype"/>
          <w:sz w:val="24"/>
          <w:szCs w:val="24"/>
          <w:lang w:val="ro-RO"/>
        </w:rPr>
        <w:t>-am</w:t>
      </w:r>
      <w:r w:rsidRPr="00531DD3">
        <w:rPr>
          <w:rFonts w:ascii="Bookman Old Style" w:hAnsi="Bookman Old Style" w:cs="Palatino Linotype"/>
          <w:sz w:val="24"/>
          <w:szCs w:val="24"/>
          <w:lang w:val="ro-RO"/>
        </w:rPr>
        <w:t xml:space="preserve"> văzu</w:t>
      </w:r>
      <w:r w:rsidR="000B1206"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fotografia în zi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tunci de</w:t>
      </w:r>
      <w:r w:rsidR="000B12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b</w:t>
      </w:r>
      <w:r w:rsidR="000B120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m </w:t>
      </w:r>
      <w:r w:rsidR="000B1206" w:rsidRPr="00531DD3">
        <w:rPr>
          <w:rFonts w:ascii="Bookman Old Style" w:hAnsi="Bookman Old Style" w:cs="Palatino Linotype"/>
          <w:sz w:val="24"/>
          <w:szCs w:val="24"/>
          <w:lang w:val="ro-RO"/>
        </w:rPr>
        <w:t>re</w:t>
      </w:r>
      <w:r w:rsidRPr="00531DD3">
        <w:rPr>
          <w:rFonts w:ascii="Bookman Old Style" w:hAnsi="Bookman Old Style" w:cs="Palatino Linotype"/>
          <w:sz w:val="24"/>
          <w:szCs w:val="24"/>
          <w:lang w:val="ro-RO"/>
        </w:rPr>
        <w:t>cunoscu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t tot timpul că era Clay Shelt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ir Godley se întoarse.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era tri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w:t>
      </w:r>
      <w:r w:rsidR="000B12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proape tot timp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sem că era cel mai mare păcătos </w:t>
      </w:r>
      <w:r w:rsidR="000B1206"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e pe supra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tulu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l zdrobise inima 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lui m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aproape distruse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milia mea</w:t>
      </w:r>
      <w:r w:rsidR="000B12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e</w:t>
      </w:r>
      <w:r w:rsidR="000B120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ace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iam să re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a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hestie. E natural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voiam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d cum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ai la moarte pe un om</w:t>
      </w:r>
      <w:r w:rsidR="000B12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 ale cărui vine curgea sângele tatălui meu. Cu </w:t>
      </w:r>
      <w:r w:rsidRPr="00531DD3">
        <w:rPr>
          <w:rFonts w:ascii="Bookman Old Style" w:hAnsi="Bookman Old Style" w:cs="Palatino Linotype"/>
          <w:sz w:val="24"/>
          <w:szCs w:val="24"/>
          <w:lang w:val="ro-RO"/>
        </w:rPr>
        <w:lastRenderedPageBreak/>
        <w:t>atât mai mult voiam să re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a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ctivitate, cu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m că lăsase în urma lui o bandă, care trebuia să continue oper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Fal</w:t>
      </w:r>
      <w:r w:rsidR="000B1206"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 de acte? Cred că s</w:t>
      </w:r>
      <w:r w:rsidR="000B12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 terminat cu asta</w:t>
      </w:r>
      <w:r w:rsidR="000B1206" w:rsidRPr="00531DD3">
        <w:rPr>
          <w:rFonts w:ascii="Bookman Old Style" w:hAnsi="Bookman Old Style" w:cs="Palatino Linotype"/>
          <w:sz w:val="24"/>
          <w:szCs w:val="24"/>
          <w:lang w:val="ro-RO"/>
        </w:rPr>
        <w:t>!</w:t>
      </w:r>
    </w:p>
    <w:p w:rsidR="00FC7A98" w:rsidRPr="00531DD3" w:rsidRDefault="000B120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a terminat,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u s</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a terminat</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zise Sir Godley. Clay - îl voi num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ai departe tot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d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 xml:space="preserve">altfel asta era porecla lui ca copil trebuia să fi muncit </w:t>
      </w:r>
      <w:r w:rsidRPr="00531DD3">
        <w:rPr>
          <w:rFonts w:ascii="Bookman Old Style" w:hAnsi="Bookman Old Style" w:cs="Palatino Linotype"/>
          <w:sz w:val="24"/>
          <w:szCs w:val="24"/>
          <w:lang w:val="ro-RO"/>
        </w:rPr>
        <w:t>încontinuu</w:t>
      </w:r>
      <w:r w:rsidR="00FC7A98" w:rsidRPr="00531DD3">
        <w:rPr>
          <w:rFonts w:ascii="Bookman Old Style" w:hAnsi="Bookman Old Style" w:cs="Palatino Linotype"/>
          <w:sz w:val="24"/>
          <w:szCs w:val="24"/>
          <w:lang w:val="ro-RO"/>
        </w:rPr>
        <w:t xml:space="preserve">. Desigur că </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 lăsat o serie întreagă de documente falsificate din care unele a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fost puse în circul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Banda nu mai are bani. Clay nu era omul care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fa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economii, nici pentru el, nici pentru ban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P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ă mă crezi că banda groazei e într-o situ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material</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foarte proas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in cauza asta vei mai avea multe griji.</w:t>
      </w:r>
    </w:p>
    <w:p w:rsidR="00FC7A98" w:rsidRPr="00531DD3" w:rsidRDefault="000B120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e grij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Godley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ume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Monkford fusese omorâ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unt convins că în legătură cu o chestie de bani. Arnold tu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plin de nou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oves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m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ie ce s-a întâmplat.</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tatăl ascult</w:t>
      </w:r>
      <w:r w:rsidR="000B1206"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cu tăcere până la urmă ce povestea fiul său, apoi </w:t>
      </w:r>
      <w:r w:rsidR="00C24302" w:rsidRPr="00531DD3">
        <w:rPr>
          <w:rFonts w:ascii="Bookman Old Style" w:hAnsi="Bookman Old Style" w:cs="Palatino Linotype"/>
          <w:sz w:val="24"/>
          <w:szCs w:val="24"/>
          <w:lang w:val="ro-RO"/>
        </w:rPr>
        <w:t>dădu</w:t>
      </w:r>
      <w:r w:rsidR="00FC7A98" w:rsidRPr="00531DD3">
        <w:rPr>
          <w:rFonts w:ascii="Bookman Old Style" w:hAnsi="Bookman Old Style" w:cs="Palatino Linotype"/>
          <w:sz w:val="24"/>
          <w:szCs w:val="24"/>
          <w:lang w:val="ro-RO"/>
        </w:rPr>
        <w:t xml:space="preserve"> semnificativ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Urmăresc banii lui Monk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ata nu e decât o </w:t>
      </w:r>
      <w:r w:rsidR="000B1206" w:rsidRPr="00531DD3">
        <w:rPr>
          <w:rFonts w:ascii="Bookman Old Style" w:hAnsi="Bookman Old Style" w:cs="Palatino Linotype"/>
          <w:sz w:val="24"/>
          <w:szCs w:val="24"/>
          <w:lang w:val="ro-RO"/>
        </w:rPr>
        <w:t>unealtă</w:t>
      </w:r>
      <w:r w:rsidRPr="00531DD3">
        <w:rPr>
          <w:rFonts w:ascii="Bookman Old Style" w:hAnsi="Bookman Old Style" w:cs="Palatino Linotype"/>
          <w:sz w:val="24"/>
          <w:szCs w:val="24"/>
          <w:lang w:val="ro-RO"/>
        </w:rPr>
        <w:t xml:space="preserve"> </w:t>
      </w:r>
      <w:r w:rsidR="000B1206"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arbă în această chestie. Sărmanul Crayley!</w:t>
      </w:r>
    </w:p>
    <w:p w:rsidR="00FC7A98" w:rsidRPr="00531DD3" w:rsidRDefault="000B120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w:t>
      </w:r>
      <w:r w:rsidR="008B2C3C" w:rsidRPr="00531DD3">
        <w:rPr>
          <w:rFonts w:ascii="Bookman Old Style" w:hAnsi="Bookman Old Style" w:cs="Palatino Linotype"/>
          <w:sz w:val="24"/>
          <w:szCs w:val="24"/>
          <w:lang w:val="ro-RO"/>
        </w:rPr>
        <w:t>ai cunoscut?</w:t>
      </w:r>
    </w:p>
    <w:p w:rsidR="00FC7A98" w:rsidRPr="00531DD3" w:rsidRDefault="000B120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că l-am</w:t>
      </w:r>
      <w:r w:rsidR="00FC7A98" w:rsidRPr="00531DD3">
        <w:rPr>
          <w:rFonts w:ascii="Bookman Old Style" w:hAnsi="Bookman Old Style" w:cs="Palatino Linotype"/>
          <w:sz w:val="24"/>
          <w:szCs w:val="24"/>
          <w:lang w:val="ro-RO"/>
        </w:rPr>
        <w:t xml:space="preserve"> cunoscut? răspunse Sir Godley. Dar desigur, toată lumea cuno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e pe Crayley. Ai spus că </w:t>
      </w:r>
      <w:r w:rsidRPr="00531DD3">
        <w:rPr>
          <w:rFonts w:ascii="Bookman Old Style" w:hAnsi="Bookman Old Style" w:cs="Palatino Linotype"/>
          <w:sz w:val="24"/>
          <w:szCs w:val="24"/>
          <w:lang w:val="ro-RO"/>
        </w:rPr>
        <w:t>l-ai bănuit. De c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in ziua în care arestasem pe Clay Shelton la Clochester. Crayley era de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puns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unt convins că el era acolo să apere pe falsificator. Clay Shelton nu purta niciodată revolver. Cercetasem hainele </w:t>
      </w:r>
      <w:r w:rsidR="000B120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ui </w:t>
      </w:r>
      <w:r w:rsidR="000B120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mediat după ce-l arestase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putut descoperi nimic care să-mi probeze că avusese u</w:t>
      </w:r>
      <w:r w:rsidR="000B1206"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revolver în buzunar. Crayley purta întotdeauna revolver -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acă se amestecase în luptă o făcuse numai cu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e a da lui Shelton</w:t>
      </w:r>
      <w:r w:rsidR="000B120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un revolver. Găsisem origin</w:t>
      </w:r>
      <w:r w:rsidR="000B1206"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 browningului. Fusese cumpărat în </w:t>
      </w:r>
      <w:r w:rsidRPr="00531DD3">
        <w:rPr>
          <w:rFonts w:ascii="Bookman Old Style" w:hAnsi="Bookman Old Style" w:cs="Palatino Linotype"/>
          <w:sz w:val="24"/>
          <w:szCs w:val="24"/>
          <w:lang w:val="ro-RO"/>
        </w:rPr>
        <w:lastRenderedPageBreak/>
        <w:t xml:space="preserve">Belgia 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se luni înainte -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se luni înainte Crayle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0B1206"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petrec</w:t>
      </w:r>
      <w:r w:rsidR="000B1206" w:rsidRPr="00531DD3">
        <w:rPr>
          <w:rFonts w:ascii="Bookman Old Style" w:hAnsi="Bookman Old Style" w:cs="Palatino Linotype"/>
          <w:sz w:val="24"/>
          <w:szCs w:val="24"/>
          <w:lang w:val="ro-RO"/>
        </w:rPr>
        <w:t>ut</w:t>
      </w:r>
      <w:r w:rsidRPr="00531DD3">
        <w:rPr>
          <w:rFonts w:ascii="Bookman Old Style" w:hAnsi="Bookman Old Style" w:cs="Palatino Linotype"/>
          <w:sz w:val="24"/>
          <w:szCs w:val="24"/>
          <w:lang w:val="ro-RO"/>
        </w:rPr>
        <w:t xml:space="preserve"> iarna la Spa. Era într-adevăr la Spa în timpul când fusese cumpărat revolverul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putut să dovedim că el îns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ra cumpărătorul. Probabil că însărcinase pe un </w:t>
      </w:r>
      <w:r w:rsidR="000B1206" w:rsidRPr="00531DD3">
        <w:rPr>
          <w:rFonts w:ascii="Bookman Old Style" w:hAnsi="Bookman Old Style" w:cs="Palatino Linotype"/>
          <w:sz w:val="24"/>
          <w:szCs w:val="24"/>
          <w:lang w:val="ro-RO"/>
        </w:rPr>
        <w:t>servi</w:t>
      </w:r>
      <w:r w:rsidRPr="00531DD3">
        <w:rPr>
          <w:rFonts w:ascii="Bookman Old Style" w:hAnsi="Bookman Old Style" w:cs="Palatino Linotype"/>
          <w:sz w:val="24"/>
          <w:szCs w:val="24"/>
          <w:lang w:val="ro-RO"/>
        </w:rPr>
        <w:t>tor belgian să-l cumpere. Nu e asta o coincid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ea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are la ochi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fie lu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onside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De atunci observam pe Crayley.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t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Godley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văzut-o</w:t>
      </w:r>
      <w:r w:rsidR="000B120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 i-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ost prezentat, dar nu o cunosc. Nic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m auzit să fi fost în legătură cu Clay </w:t>
      </w:r>
      <w:r w:rsidR="000B1206" w:rsidRPr="00531DD3">
        <w:rPr>
          <w:rFonts w:ascii="Bookman Old Style" w:hAnsi="Bookman Old Style" w:cs="Palatino Linotype"/>
          <w:sz w:val="24"/>
          <w:szCs w:val="24"/>
          <w:lang w:val="ro-RO"/>
        </w:rPr>
        <w:t>Shelton</w:t>
      </w:r>
      <w:r w:rsidRPr="00531DD3">
        <w:rPr>
          <w:rFonts w:ascii="Bookman Old Style" w:hAnsi="Bookman Old Style" w:cs="Palatino Linotype"/>
          <w:sz w:val="24"/>
          <w:szCs w:val="24"/>
          <w:lang w:val="ro-RO"/>
        </w:rPr>
        <w:t xml:space="preserve"> până ce nu </w:t>
      </w:r>
      <w:r w:rsidR="000B1206"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i-ai spus-o tu adineauri că face parte din bandă. Îmi parte însă foarte neverosimilă presupunerea ta, căci după câte am auzit se bucură de un renume foarte bu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obilă de la cap până</w:t>
      </w:r>
      <w:r w:rsidR="000B120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 picioare, zise Arnold ironic.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pun cine e sau mai bine cine era? Era casierul </w:t>
      </w:r>
      <w:r w:rsidR="002062E4" w:rsidRPr="00531DD3">
        <w:rPr>
          <w:rFonts w:ascii="Cambria" w:hAnsi="Cambria" w:cs="Cambria"/>
          <w:sz w:val="24"/>
          <w:szCs w:val="24"/>
          <w:lang w:val="ro-RO"/>
        </w:rPr>
        <w:t>ș</w:t>
      </w:r>
      <w:r w:rsidR="000B120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administratorul bandei lui Shelton. Monkford îns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mi povestise că avea la el în bancă aproape un milion de lire sterline, care după spusele ei, era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nirea unui frate legendar. După câte am putut afla,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 avut însă niciodată un frate. Se poate să fi fos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w:t>
      </w:r>
      <w:r w:rsidR="000B1206" w:rsidRPr="00531DD3">
        <w:rPr>
          <w:rFonts w:ascii="Bookman Old Style" w:hAnsi="Bookman Old Style" w:cs="Palatino Linotype"/>
          <w:sz w:val="24"/>
          <w:szCs w:val="24"/>
          <w:lang w:val="ro-RO"/>
        </w:rPr>
        <w:t>unealtă</w:t>
      </w:r>
      <w:r w:rsidRPr="00531DD3">
        <w:rPr>
          <w:rFonts w:ascii="Bookman Old Style" w:hAnsi="Bookman Old Style" w:cs="Palatino Linotype"/>
          <w:sz w:val="24"/>
          <w:szCs w:val="24"/>
          <w:lang w:val="ro-RO"/>
        </w:rPr>
        <w:t xml:space="preserve">, fără </w:t>
      </w:r>
      <w:r w:rsidR="000B1206"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 fi bănuit că ajută mâna spânzuratului.</w:t>
      </w:r>
    </w:p>
    <w:p w:rsidR="00D31F95" w:rsidRPr="00531DD3" w:rsidRDefault="00FC7A98" w:rsidP="00D31F9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Femeile la vârsta ei sunt cam proaste. După toate probabi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Clay Shelton organizase această bandă, pentru</w:t>
      </w:r>
      <w:r w:rsidR="00D31F95" w:rsidRPr="00531DD3">
        <w:rPr>
          <w:rFonts w:ascii="Bookman Old Style" w:hAnsi="Bookman Old Style" w:cs="Palatino Linotype"/>
          <w:sz w:val="24"/>
          <w:szCs w:val="24"/>
          <w:lang w:val="ro-RO"/>
        </w:rPr>
        <w:t xml:space="preserve"> că era un bun strateg </w:t>
      </w:r>
      <w:r w:rsidR="00D31F95" w:rsidRPr="00531DD3">
        <w:rPr>
          <w:rFonts w:ascii="Cambria" w:hAnsi="Cambria" w:cs="Cambria"/>
          <w:sz w:val="24"/>
          <w:szCs w:val="24"/>
          <w:lang w:val="ro-RO"/>
        </w:rPr>
        <w:t>ș</w:t>
      </w:r>
      <w:r w:rsidR="00D31F95" w:rsidRPr="00531DD3">
        <w:rPr>
          <w:rFonts w:ascii="Bookman Old Style" w:hAnsi="Bookman Old Style" w:cs="Palatino Linotype"/>
          <w:sz w:val="24"/>
          <w:szCs w:val="24"/>
          <w:lang w:val="ro-RO"/>
        </w:rPr>
        <w:t>i un conducător excelent. Dar de ce să continue după moartea lui....</w:t>
      </w:r>
    </w:p>
    <w:p w:rsidR="00D31F95" w:rsidRPr="00531DD3" w:rsidRDefault="00D31F95" w:rsidP="00D31F9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otivul l-ai indicat d-ta îns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tată, îl întrerupse Rămă</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ag. Banda a dat faliment. Au anumite documente ce ar putea să le plaseze. Trebuie să facă însă rost de parale: răzbunarea e lucru secundar. Omorâseră pe Monkford, ca să poată trece averea lui asupra Norei Sanders....</w:t>
      </w:r>
    </w:p>
    <w:p w:rsidR="00D31F95" w:rsidRPr="00531DD3" w:rsidRDefault="00D31F95" w:rsidP="00D31F9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are te interesează pe tine extraordinar de mult, zise tatăl său cu o privire semnificativă.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eu m-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eclara de acord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w:t>
      </w:r>
      <w:r w:rsidRPr="00531DD3">
        <w:rPr>
          <w:rFonts w:ascii="Bookman Old Style" w:hAnsi="Bookman Old Style" w:cs="Palatino Linotype"/>
          <w:sz w:val="24"/>
          <w:szCs w:val="24"/>
          <w:lang w:val="ro-RO"/>
        </w:rPr>
        <w:lastRenderedPageBreak/>
        <w:t>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mit să capăt o noră, numai să văd c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i alege o activitate cumsecad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creatoare.</w:t>
      </w:r>
    </w:p>
    <w:p w:rsidR="00D31F95" w:rsidRPr="00531DD3" w:rsidRDefault="00D31F95" w:rsidP="00D31F9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ag respiră zgomotos.</w:t>
      </w:r>
    </w:p>
    <w:p w:rsidR="00D31F95" w:rsidRPr="00531DD3" w:rsidRDefault="00D31F95" w:rsidP="00D31F9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ancher, zise el dis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itor. Asta 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e în stil mare. Mai bine îmi place să fiu un detectiv bun, activ....</w:t>
      </w:r>
    </w:p>
    <w:p w:rsidR="00D31F95" w:rsidRPr="00531DD3" w:rsidRDefault="00D31F95" w:rsidP="00D31F9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asta tocmai mi-e teamă. Nu vei fi niciodată un detectiv bun, dar 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vrea tot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ă t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u în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ă.</w:t>
      </w:r>
    </w:p>
    <w:p w:rsidR="00D31F95" w:rsidRPr="00531DD3" w:rsidRDefault="00D31F95" w:rsidP="00D31F9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 Arnold Long îl cuprinse un sentiment bizar, când după ce examinase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actele din Somerset House, aflase că omul, pe care-l aduse la spânzurătoare făcea parte din familia sa. Oricât de rece l-ar lăsa soarta răufăcătorilor, tot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u impresionat de acest fapt. Clay Shelton era unchiul său. Spera ca banda groazei să nu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e asta.</w:t>
      </w:r>
    </w:p>
    <w:p w:rsidR="000B1206" w:rsidRPr="00531DD3" w:rsidRDefault="00D31F9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îi veni o idee. Cea mai plăcută armă a lui era să surprindă pe cineva. Metoda lui cea mai bună era să spună ceva pe ne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t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ă observe apoi efectul produs asupra victimei. Sunt împrejurări în car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cel mai inteligent om se poate trăda. D</w:t>
      </w:r>
      <w:r w:rsidR="008B2C3C" w:rsidRPr="00531DD3">
        <w:rPr>
          <w:rFonts w:ascii="Bookman Old Style" w:hAnsi="Bookman Old Style" w:cs="Palatino Linotype"/>
          <w:sz w:val="24"/>
          <w:szCs w:val="24"/>
          <w:lang w:val="ro-RO"/>
        </w:rPr>
        <w:t>omni</w:t>
      </w:r>
      <w:r w:rsidR="008B2C3C" w:rsidRPr="00531DD3">
        <w:rPr>
          <w:rFonts w:ascii="Cambria" w:hAnsi="Cambria" w:cs="Cambria"/>
          <w:sz w:val="24"/>
          <w:szCs w:val="24"/>
          <w:lang w:val="ro-RO"/>
        </w:rPr>
        <w:t>ș</w:t>
      </w:r>
      <w:r w:rsidR="008B2C3C" w:rsidRPr="00531DD3">
        <w:rPr>
          <w:rFonts w:ascii="Bookman Old Style" w:hAnsi="Bookman Old Style" w:cs="Palatino Linotype"/>
          <w:sz w:val="24"/>
          <w:szCs w:val="24"/>
          <w:lang w:val="ro-RO"/>
        </w:rPr>
        <w:t>oa</w:t>
      </w:r>
      <w:r w:rsidRPr="00531DD3">
        <w:rPr>
          <w:rFonts w:ascii="Bookman Old Style" w:hAnsi="Bookman Old Style" w:cs="Palatino Linotype"/>
          <w:sz w:val="24"/>
          <w:szCs w:val="24"/>
          <w:lang w:val="ro-RO"/>
        </w:rPr>
        <w:t xml:space="preserve">ra Revelstoke era inteligentă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a să-</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nerv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u. Se decisese să facă să explodeze </w:t>
      </w:r>
      <w:r w:rsidRPr="00531DD3">
        <w:rPr>
          <w:rFonts w:ascii="Bookman Old Style" w:hAnsi="Bookman Old Style" w:cs="Palatino Linotype"/>
          <w:iCs/>
          <w:sz w:val="24"/>
          <w:szCs w:val="24"/>
          <w:lang w:val="ro-RO"/>
        </w:rPr>
        <w:t>o</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bombă asupra ei, care s-o facă să-i cadă masca.</w:t>
      </w:r>
    </w:p>
    <w:p w:rsidR="00FC7A98" w:rsidRPr="00531DD3" w:rsidRDefault="000B1206" w:rsidP="00531DD3">
      <w:pPr>
        <w:pStyle w:val="Heading1"/>
      </w:pPr>
      <w:bookmarkStart w:id="55" w:name="_Toc417470481"/>
      <w:r w:rsidRPr="00531DD3">
        <w:lastRenderedPageBreak/>
        <w:t>CAPITOLUL XXX</w:t>
      </w:r>
      <w:bookmarkEnd w:id="55"/>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acă există vreun </w:t>
      </w:r>
      <w:r w:rsidR="000B120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oc în care Nora Sanders nu era îndrep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ie, apoi era clinica în care zăcea. Cel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ta s</w:t>
      </w:r>
      <w:r w:rsidR="000B120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i </w:t>
      </w:r>
      <w:r w:rsidR="00D31F95" w:rsidRPr="00531DD3">
        <w:rPr>
          <w:rFonts w:ascii="Bookman Old Style" w:hAnsi="Bookman Old Style" w:cs="Palatino Linotype"/>
          <w:sz w:val="24"/>
          <w:szCs w:val="24"/>
          <w:lang w:val="ro-RO"/>
        </w:rPr>
        <w:t>dovedească</w:t>
      </w:r>
      <w:r w:rsidRPr="00531DD3">
        <w:rPr>
          <w:rFonts w:ascii="Bookman Old Style" w:hAnsi="Bookman Old Style" w:cs="Palatino Linotype"/>
          <w:sz w:val="24"/>
          <w:szCs w:val="24"/>
          <w:lang w:val="ro-RO"/>
        </w:rPr>
        <w:t xml:space="preserve"> a</w:t>
      </w:r>
      <w:r w:rsidR="000B1206"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ta lui Arnold</w:t>
      </w:r>
      <w:r w:rsidR="000B120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Long; dar el persistă în punctul său de vede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sunt nici bolnav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ic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m avut vreun acces de nervi, zise ea. Sunt într-adevăr de părere, </w:t>
      </w:r>
      <w:r w:rsidR="00D31F95" w:rsidRPr="00531DD3">
        <w:rPr>
          <w:rFonts w:ascii="Bookman Old Style" w:hAnsi="Bookman Old Style" w:cs="Palatino Linotype"/>
          <w:sz w:val="24"/>
          <w:szCs w:val="24"/>
          <w:lang w:val="ro-RO"/>
        </w:rPr>
        <w:t>iar</w:t>
      </w:r>
      <w:r w:rsidRPr="00531DD3">
        <w:rPr>
          <w:rFonts w:ascii="Bookman Old Style" w:hAnsi="Bookman Old Style" w:cs="Palatino Linotype"/>
          <w:sz w:val="24"/>
          <w:szCs w:val="24"/>
          <w:lang w:val="ro-RO"/>
        </w:rPr>
        <w:t xml:space="preserve"> măsura asta e absolut inuti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edicul spune... începu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edicul</w:t>
      </w:r>
      <w:r w:rsidR="00D31F9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l întrerupse ea cu dis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Cu to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baia involun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am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ut, cu tot medicamentul cel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grozitor... Dar ce fuse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ond?</w:t>
      </w:r>
    </w:p>
    <w:p w:rsidR="00FC7A98" w:rsidRPr="00531DD3" w:rsidRDefault="00D31F9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Butylch</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orid</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răspunse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unul dintre cele mai cunoscu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uternice narcotice. Tot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trebuie</w:t>
      </w:r>
      <w:r w:rsidR="00FC7A98" w:rsidRPr="00531DD3">
        <w:rPr>
          <w:rFonts w:ascii="Bookman Old Style" w:hAnsi="Bookman Old Style" w:cs="Palatino Linotype"/>
          <w:sz w:val="24"/>
          <w:szCs w:val="24"/>
          <w:lang w:val="ro-RO"/>
        </w:rPr>
        <w:t xml:space="preserve"> să insist fă rămâi în clinic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ă nu vezi pe nimeni ascultă bine: să nu vezi pe ni meni - cel p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 o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p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m</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văd pe d-ra Revelstok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rec</w:t>
      </w:r>
      <w:r w:rsidR="004C21F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gânditor bărbia</w:t>
      </w:r>
      <w:r w:rsidR="004C21F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să fiu în afar</w:t>
      </w:r>
      <w:r w:rsidR="004C21F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or</w:t>
      </w:r>
      <w:r w:rsidR="004C21F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ce pericol; crezi că dacă o să m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leg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lo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să pui un detectiv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atrulez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4C21F3" w:rsidRPr="00531DD3">
        <w:rPr>
          <w:rFonts w:ascii="Bookman Old Style" w:hAnsi="Bookman Old Style" w:cs="Palatino Linotype"/>
          <w:sz w:val="24"/>
          <w:szCs w:val="24"/>
          <w:lang w:val="ro-RO"/>
        </w:rPr>
        <w:t>ferestrei</w:t>
      </w:r>
      <w:r w:rsidRPr="00531DD3">
        <w:rPr>
          <w:rFonts w:ascii="Bookman Old Style" w:hAnsi="Bookman Old Style" w:cs="Palatino Linotype"/>
          <w:sz w:val="24"/>
          <w:szCs w:val="24"/>
          <w:lang w:val="ro-RO"/>
        </w:rPr>
        <w:t xml:space="preserve"> mele, nu o să fiu expusă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ui pericol, îi repro</w:t>
      </w:r>
      <w:r w:rsidR="002062E4" w:rsidRPr="00531DD3">
        <w:rPr>
          <w:rFonts w:ascii="Cambria" w:hAnsi="Cambria" w:cs="Cambria"/>
          <w:sz w:val="24"/>
          <w:szCs w:val="24"/>
          <w:lang w:val="ro-RO"/>
        </w:rPr>
        <w:t>ș</w:t>
      </w:r>
      <w:r w:rsidR="004C21F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mira c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i confirmă această interpretare.</w:t>
      </w:r>
    </w:p>
    <w:p w:rsidR="00FC7A98" w:rsidRPr="00531DD3" w:rsidRDefault="004C21F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e adevărat, zi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s-a întâmplat lui Crayley? întrebă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m încă; cred însă că a scăpat</w:t>
      </w:r>
      <w:r w:rsidR="004C21F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ve</w:t>
      </w:r>
      <w:r w:rsidR="004C21F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lua măsuri </w:t>
      </w:r>
      <w:r w:rsidR="004C21F3" w:rsidRPr="00531DD3">
        <w:rPr>
          <w:rFonts w:ascii="Bookman Old Style" w:hAnsi="Bookman Old Style" w:cs="Palatino Linotype"/>
          <w:sz w:val="24"/>
          <w:szCs w:val="24"/>
          <w:lang w:val="ro-RO"/>
        </w:rPr>
        <w:t>împotriva</w:t>
      </w:r>
      <w:r w:rsidRPr="00531DD3">
        <w:rPr>
          <w:rFonts w:ascii="Bookman Old Style" w:hAnsi="Bookman Old Style" w:cs="Palatino Linotype"/>
          <w:sz w:val="24"/>
          <w:szCs w:val="24"/>
          <w:lang w:val="ro-RO"/>
        </w:rPr>
        <w:t xml:space="preserve">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w:t>
      </w:r>
      <w:r w:rsidR="004C21F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Nu, din contră, gândim numai bine despr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ând părăsi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cea mare, ale cărei geamuri d</w:t>
      </w:r>
      <w:r w:rsidR="004C21F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deau spre Dorset Square</w:t>
      </w:r>
      <w:r w:rsidR="004C21F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ora era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zonieră, căc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luă deoparte pe superioara clinic</w:t>
      </w:r>
      <w:r w:rsidR="004C21F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dădu i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 preci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bsolut n</w:t>
      </w:r>
      <w:r w:rsidR="004C21F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ci un ziar. Magaz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romane câte o vrea, dar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zi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viz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upă ce superioara îl asigură că va îndeplini dispo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le sal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plecă,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du-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t cum nu fusese de mul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eva mai târziu i se telefon</w:t>
      </w:r>
      <w:r w:rsidR="004C21F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va vizita pe secretara ei pe la </w:t>
      </w:r>
      <w:r w:rsidR="004C21F3" w:rsidRPr="00531DD3">
        <w:rPr>
          <w:rFonts w:ascii="Bookman Old Style" w:hAnsi="Bookman Old Style" w:cs="Palatino Linotype"/>
          <w:sz w:val="24"/>
          <w:szCs w:val="24"/>
          <w:lang w:val="ro-RO"/>
        </w:rPr>
        <w:t xml:space="preserve">ora </w:t>
      </w:r>
      <w:r w:rsidRPr="00531DD3">
        <w:rPr>
          <w:rFonts w:ascii="Bookman Old Style" w:hAnsi="Bookman Old Style" w:cs="Palatino Linotype"/>
          <w:sz w:val="24"/>
          <w:szCs w:val="24"/>
          <w:lang w:val="ro-RO"/>
        </w:rPr>
        <w:t xml:space="preserve">6. Cinci minute înainte de această </w:t>
      </w:r>
      <w:r w:rsidR="004C21F3"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ă, el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în camera de vizită a clinic</w:t>
      </w:r>
      <w:r w:rsidR="004C21F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u păru de loc surprinsă, să-l găsească acolo; purtarea ei fu fo</w:t>
      </w:r>
      <w:r w:rsidR="004C21F3"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rte prietenoasă</w:t>
      </w:r>
      <w:r w:rsidR="004C21F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ba chiar jovia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ta erai tocmai omul pe care voiam să-l văd, d-le Long începu ea. Ce să </w:t>
      </w:r>
      <w:r w:rsidR="004C21F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âmplat cu nenorocita asta de fată? D</w:t>
      </w:r>
      <w:r w:rsidR="004C21F3" w:rsidRPr="00531DD3">
        <w:rPr>
          <w:rFonts w:ascii="Bookman Old Style" w:hAnsi="Bookman Old Style" w:cs="Palatino Linotype"/>
          <w:sz w:val="24"/>
          <w:szCs w:val="24"/>
          <w:lang w:val="ro-RO"/>
        </w:rPr>
        <w:t>omnul</w:t>
      </w:r>
      <w:r w:rsidRPr="00531DD3">
        <w:rPr>
          <w:rFonts w:ascii="Bookman Old Style" w:hAnsi="Bookman Old Style" w:cs="Palatino Linotype"/>
          <w:sz w:val="24"/>
          <w:szCs w:val="24"/>
          <w:lang w:val="ro-RO"/>
        </w:rPr>
        <w:t xml:space="preserve"> Rauch al d-tale, care nu</w:t>
      </w:r>
      <w:r w:rsidR="004C21F3" w:rsidRPr="00531DD3">
        <w:rPr>
          <w:rFonts w:ascii="Bookman Old Style" w:hAnsi="Bookman Old Style" w:cs="Palatino Linotype"/>
          <w:sz w:val="24"/>
          <w:szCs w:val="24"/>
          <w:lang w:val="ro-RO"/>
        </w:rPr>
        <w:t xml:space="preserve"> e</w:t>
      </w:r>
      <w:r w:rsidRPr="00531DD3">
        <w:rPr>
          <w:rFonts w:ascii="Bookman Old Style" w:hAnsi="Bookman Old Style" w:cs="Palatino Linotype"/>
          <w:sz w:val="24"/>
          <w:szCs w:val="24"/>
          <w:lang w:val="ro-RO"/>
        </w:rPr>
        <w:t xml:space="preserve"> prea este vorbă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i povestis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uses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cât pe ci să se îne</w:t>
      </w:r>
      <w:r w:rsidR="004C21F3"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 Dar asta nu poate să fie adevărat</w:t>
      </w:r>
      <w:r w:rsidR="004C21F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o observă foarte atent în lumina puternică din came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stată că în cur</w:t>
      </w:r>
      <w:r w:rsidR="004C21F3"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ul ultimei săptămâni devenise o femeie bătrân</w:t>
      </w:r>
      <w:r w:rsidR="004C21F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4C21F3" w:rsidRPr="00531DD3">
        <w:rPr>
          <w:rFonts w:ascii="Bookman Old Style" w:hAnsi="Bookman Old Style" w:cs="Palatino Linotype"/>
          <w:sz w:val="24"/>
          <w:szCs w:val="24"/>
          <w:lang w:val="ro-RO"/>
        </w:rPr>
        <w:t>E adevărat</w:t>
      </w:r>
      <w:r w:rsidRPr="00531DD3">
        <w:rPr>
          <w:rFonts w:ascii="Bookman Old Style" w:hAnsi="Bookman Old Style" w:cs="Palatino Linotype"/>
          <w:sz w:val="24"/>
          <w:szCs w:val="24"/>
          <w:lang w:val="ro-RO"/>
        </w:rPr>
        <w:t xml:space="preserve"> că Crayley e mo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confirmă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spun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imic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Sanders, o preveni el. Da, e mo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clătină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ceva îngrozitor</w:t>
      </w:r>
      <w:r w:rsidR="004C21F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ntâi Monk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Crayley. Lucrul acesta mă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mul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 Clay Shelton spuse el nevinovat, observând-o cu toată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00905E3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nenorocitul meu </w:t>
      </w:r>
      <w:r w:rsidR="00905E3A"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unchi...</w:t>
      </w:r>
      <w:r w:rsidR="00905E3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nimerise bine.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pietrise... ochi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i negri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hi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i ne</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re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i, apoi se u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ix la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Mi se pare că nu te-am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 Unchiul</w:t>
      </w:r>
      <w:r w:rsidR="00905E3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 Unchiul meu. Fratele vitreg al tatii. Credeam 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sta. Numel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ade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at era John Xavier Towler Long. Dar se poat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i fost cunoscut nici acest luc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multe despre unchiul John, zise el râzând nepăsă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e însurase în anul 1883 cu o fată numită </w:t>
      </w:r>
      <w:r w:rsidR="00905E3A"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aynter</w:t>
      </w:r>
      <w:r w:rsidR="00905E3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Tat</w:t>
      </w:r>
      <w:r w:rsidR="00905E3A"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îmi spunea c</w:t>
      </w:r>
      <w:r w:rsidR="00905E3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a ar fi murit ab</w:t>
      </w:r>
      <w:r w:rsidR="00905E3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 acum c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va a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ătrâna femei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câ</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gase 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e spir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0B0E1E" w:rsidRPr="00531DD3">
        <w:rPr>
          <w:rFonts w:ascii="Bookman Old Style" w:hAnsi="Bookman Old Style" w:cs="Palatino Linotype"/>
          <w:sz w:val="24"/>
          <w:szCs w:val="24"/>
          <w:lang w:val="ro-RO"/>
        </w:rPr>
        <w:t>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crezut niciodată, d-le Long, să ai asemenea rude nedemne, răspunse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 pe ceas. Crezi că pot merge sus să vorbesc cu Nora?</w:t>
      </w:r>
    </w:p>
    <w:p w:rsidR="00905E3A"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 mergem împreună, spu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otărârea asta o surprin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oiam să-i vorbesc! ceva între patru och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905E3A" w:rsidRPr="00531DD3">
        <w:rPr>
          <w:rFonts w:ascii="Bookman Old Style" w:hAnsi="Bookman Old Style" w:cs="Palatino Linotype"/>
          <w:sz w:val="24"/>
          <w:szCs w:val="24"/>
          <w:lang w:val="ro-RO"/>
        </w:rPr>
        <w:t>Îm</w:t>
      </w:r>
      <w:r w:rsidRPr="00531DD3">
        <w:rPr>
          <w:rFonts w:ascii="Bookman Old Style" w:hAnsi="Bookman Old Style" w:cs="Palatino Linotype"/>
          <w:sz w:val="24"/>
          <w:szCs w:val="24"/>
          <w:lang w:val="ro-RO"/>
        </w:rPr>
        <w:t xml:space="preserve">i voi astupa urech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oi închide ochii, răspunse el politico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a îl urmă cu îndoială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Nor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era întinsă pe p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ând intră stăpân</w:t>
      </w:r>
      <w:r w:rsidR="00905E3A"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 xml:space="preserve">sa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puse la o parte cartea în care cetea.</w:t>
      </w:r>
    </w:p>
    <w:p w:rsidR="00FC7A98" w:rsidRPr="00531DD3" w:rsidRDefault="00905E3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Biat</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copilă, vocea femeii suna compătimitor. Nora</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 aproape tot atât de rea c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 Long. Tră</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 continuu într-o atmosferă misterioasă. Te s</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m</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r</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Fata clătină din ca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ă cu rep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la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m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 nic</w:t>
      </w:r>
      <w:r w:rsidR="00905E3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odată mai bine ca acum, spuse ea. Ei insistă însă să rămân aici.</w:t>
      </w:r>
    </w:p>
    <w:p w:rsidR="00FC7A98" w:rsidRPr="00531DD3" w:rsidRDefault="00905E3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Ei, e desigur d. Long. Ce bine e să p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conta pe un asemenea devotament fr</w:t>
      </w:r>
      <w:r w:rsidR="00FC7A98" w:rsidRPr="00531DD3">
        <w:rPr>
          <w:rFonts w:ascii="Bookman Old Style" w:hAnsi="Bookman Old Style" w:cs="Bookman Old Style"/>
          <w:sz w:val="24"/>
          <w:szCs w:val="24"/>
          <w:lang w:val="ro-RO"/>
        </w:rPr>
        <w:t>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sc</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atern, corectă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emeia se uita un moment la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se îndreptă spre partea opusă a camer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 spre Dorset Squ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poate c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să f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t că avea auzul foarte </w:t>
      </w:r>
      <w:r w:rsidRPr="00531DD3">
        <w:rPr>
          <w:rFonts w:ascii="Bookman Old Style" w:hAnsi="Bookman Old Style" w:cs="Palatino Linotype"/>
          <w:sz w:val="24"/>
          <w:szCs w:val="24"/>
          <w:lang w:val="ro-RO"/>
        </w:rPr>
        <w:lastRenderedPageBreak/>
        <w:t>as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 c</w:t>
      </w:r>
      <w:r w:rsidR="00905E3A" w:rsidRPr="00531DD3">
        <w:rPr>
          <w:rFonts w:ascii="Bookman Old Style" w:hAnsi="Bookman Old Style" w:cs="Palatino Linotype"/>
          <w:sz w:val="24"/>
          <w:szCs w:val="24"/>
          <w:lang w:val="ro-RO"/>
        </w:rPr>
        <w:t>ăci</w:t>
      </w:r>
      <w:r w:rsidRPr="00531DD3">
        <w:rPr>
          <w:rFonts w:ascii="Bookman Old Style" w:hAnsi="Bookman Old Style" w:cs="Palatino Linotype"/>
          <w:sz w:val="24"/>
          <w:szCs w:val="24"/>
          <w:lang w:val="ro-RO"/>
        </w:rPr>
        <w:t xml:space="preserve"> vorbea î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pt</w:t>
      </w:r>
      <w:r w:rsidR="00905E3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ate să te viziteze Henr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Fata se codea să răspun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ă înspre partea unde se afla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l întreba pe el, căci îl u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pe</w:t>
      </w:r>
      <w:r w:rsidR="00905E3A"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Henry, zi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să vorb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cu Henry, singură. Se po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a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ă Nora spre detectiv. I se citea pe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doial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sigur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i.</w:t>
      </w:r>
    </w:p>
    <w:p w:rsidR="00FC7A98" w:rsidRPr="00531DD3" w:rsidRDefault="00905E3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N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u</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mi se pare că s-au luat măsuri </w:t>
      </w: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a să nu vorbesc cu nimeni. Nu p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mi pui ce vr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a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comunice </w:t>
      </w:r>
      <w:r w:rsidR="00905E3A"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va - ceva ce ar fi zis Monkford înainte de a fi iscălit testamentu</w:t>
      </w:r>
      <w:r w:rsidR="00905E3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ăzând că ochii fetei se îndreaptă iar spre detectiv. Începu să surâdă.</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i, nu vreau să te mai chinuiesc. Nu-i spune despre ce am vorbit.</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ră Revelstoke</w:t>
      </w:r>
      <w:r w:rsidR="00DC5FB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a aflat ceva despre d. Crayley?</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tectivul auzind întrebarea se întoarse repede.</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imic, răspunse femeia, după un moment de gândire, absolut nimic.</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ta oftă.</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 fost bun cu mine, spuse ea încet. Mi-e teamă...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clătină din cap.</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foarte bine </w:t>
      </w:r>
      <w:r w:rsidR="00DC5FB0"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ce-</w:t>
      </w:r>
      <w:r w:rsidR="00DC5F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era teamă. Nu va fi prea greu să i se comunice moartea lui Jackson Crayley.</w:t>
      </w:r>
    </w:p>
    <w:p w:rsidR="00782258" w:rsidRPr="00531DD3" w:rsidRDefault="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905E3A" w:rsidP="00531DD3">
      <w:pPr>
        <w:pStyle w:val="Heading1"/>
      </w:pPr>
      <w:bookmarkStart w:id="56" w:name="bookmark35"/>
      <w:bookmarkStart w:id="57" w:name="_Toc417470482"/>
      <w:bookmarkEnd w:id="56"/>
      <w:r w:rsidRPr="00531DD3">
        <w:lastRenderedPageBreak/>
        <w:t>CAPITOLUL XXXI</w:t>
      </w:r>
      <w:bookmarkEnd w:id="57"/>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 doua zi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oi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ua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oc pe banca acu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or </w:t>
      </w:r>
      <w:r w:rsidR="00905E3A" w:rsidRPr="00531DD3">
        <w:rPr>
          <w:rFonts w:ascii="Bookman Old Style" w:hAnsi="Bookman Old Style" w:cs="Palatino Linotype"/>
          <w:sz w:val="24"/>
          <w:szCs w:val="24"/>
          <w:lang w:val="ro-RO"/>
        </w:rPr>
        <w:t>la</w:t>
      </w:r>
      <w:r w:rsidRPr="00531DD3">
        <w:rPr>
          <w:rFonts w:ascii="Bookman Old Style" w:hAnsi="Bookman Old Style" w:cs="Palatino Linotype"/>
          <w:sz w:val="24"/>
          <w:szCs w:val="24"/>
          <w:lang w:val="ro-RO"/>
        </w:rPr>
        <w:t xml:space="preserve"> </w:t>
      </w:r>
      <w:r w:rsidR="00782258" w:rsidRPr="00531DD3">
        <w:rPr>
          <w:rFonts w:ascii="Bookman Old Style" w:hAnsi="Bookman Old Style" w:cs="Palatino Linotype"/>
          <w:sz w:val="24"/>
          <w:szCs w:val="24"/>
          <w:lang w:val="ro-RO"/>
        </w:rPr>
        <w:t>tribunalul</w:t>
      </w:r>
      <w:r w:rsidRPr="00531DD3">
        <w:rPr>
          <w:rFonts w:ascii="Bookman Old Style" w:hAnsi="Bookman Old Style" w:cs="Palatino Linotype"/>
          <w:sz w:val="24"/>
          <w:szCs w:val="24"/>
          <w:lang w:val="ro-RO"/>
        </w:rPr>
        <w:t xml:space="preserv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r w:rsidR="00905E3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Westminster. Amândurora li se aducea această acuzare: viteză periculoasă a automobilului fără a poseda carnet de conducător. Ambii au acceptat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 ba am putea chiar zic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78225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 cele </w:t>
      </w:r>
      <w:r w:rsidR="00DC5FB0" w:rsidRPr="00531DD3">
        <w:rPr>
          <w:rFonts w:ascii="Cambria" w:hAnsi="Cambria" w:cs="Cambria"/>
          <w:sz w:val="24"/>
          <w:szCs w:val="24"/>
          <w:lang w:val="ro-RO"/>
        </w:rPr>
        <w:t>ș</w:t>
      </w:r>
      <w:r w:rsidR="00DC5FB0" w:rsidRPr="00531DD3">
        <w:rPr>
          <w:rFonts w:ascii="Bookman Old Style" w:hAnsi="Bookman Old Style" w:cs="Palatino Linotype"/>
          <w:sz w:val="24"/>
          <w:szCs w:val="24"/>
          <w:lang w:val="ro-RO"/>
        </w:rPr>
        <w:t>ase</w:t>
      </w:r>
      <w:r w:rsidRPr="00531DD3">
        <w:rPr>
          <w:rFonts w:ascii="Bookman Old Style" w:hAnsi="Bookman Old Style" w:cs="Palatino Linotype"/>
          <w:sz w:val="24"/>
          <w:szCs w:val="24"/>
          <w:lang w:val="ro-RO"/>
        </w:rPr>
        <w:t xml:space="preserve"> luni la care au fost condam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Pe voi doi ar trebui să vă spânzure, le spuse Long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vorbind cu ei pe coridor după pronu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rea verdictului. 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fost trim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ă mă omorâ</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B</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g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bine d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eamă ce fac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acă mi-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spune tot c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espre aceas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hes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le Long, i se adresă unul din ei. V</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m spus tot ce 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t. Afacerea asta ni s-a dat de un bătrân tova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care voia să te sper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a</w:t>
      </w:r>
      <w:r w:rsidR="0078225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gura! zise </w:t>
      </w:r>
      <w:r w:rsidR="00782258" w:rsidRPr="00531DD3">
        <w:rPr>
          <w:rFonts w:ascii="Bookman Old Style" w:hAnsi="Bookman Old Style" w:cs="Palatino Linotype"/>
          <w:sz w:val="24"/>
          <w:szCs w:val="24"/>
          <w:lang w:val="ro-RO"/>
        </w:rPr>
        <w:t>celălalt</w:t>
      </w:r>
      <w:r w:rsidRPr="00531DD3">
        <w:rPr>
          <w:rFonts w:ascii="Bookman Old Style" w:hAnsi="Bookman Old Style" w:cs="Palatino Linotype"/>
          <w:sz w:val="24"/>
          <w:szCs w:val="24"/>
          <w:lang w:val="ro-RO"/>
        </w:rPr>
        <w:t>. Vorb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prea mult</w:t>
      </w:r>
      <w:r w:rsidR="0078225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ulte lucruri privito</w:t>
      </w:r>
      <w:r w:rsidR="0078225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re la Banda Groazei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e putea explica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Dar nimic nu-l agasa atâta, cât faptul că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erau legăturile misterioase a unuia din Bandă cu pleava lum</w:t>
      </w:r>
      <w:r w:rsidR="0078225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interlope. </w:t>
      </w:r>
      <w:r w:rsidR="0078225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l nu credea în bătrânul tova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num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ofesor; considera povestea asta ca o pură inv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anda Groazei forma o clasă aparte. Cine era oare omul lor de legătură? Long nu găsea răspunsul la această întrebare. Oricine ar fi fost acela, trebuia să aibă posibilitatea să se întâlnească cu criminalii de rând în mediul lor fără să atragă asupra lui bănuiala lor sa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Presupu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w:t>
      </w:r>
      <w:r w:rsidR="00782258" w:rsidRPr="00531DD3">
        <w:rPr>
          <w:rFonts w:ascii="Bookman Old Style" w:hAnsi="Bookman Old Style" w:cs="Palatino Linotype"/>
          <w:sz w:val="24"/>
          <w:szCs w:val="24"/>
          <w:lang w:val="ro-RO"/>
        </w:rPr>
        <w:t>că</w:t>
      </w:r>
      <w:r w:rsidRPr="00531DD3">
        <w:rPr>
          <w:rFonts w:ascii="Bookman Old Style" w:hAnsi="Bookman Old Style" w:cs="Palatino Linotype"/>
          <w:sz w:val="24"/>
          <w:szCs w:val="24"/>
          <w:lang w:val="ro-RO"/>
        </w:rPr>
        <w:t xml:space="preserve"> Henry ar fi acel om</w:t>
      </w:r>
      <w:r w:rsidR="0078225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l se afla</w:t>
      </w:r>
      <w:r w:rsidR="0078225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 avocat, într-o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favorabi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ar Henry nu se ocupa de procese </w:t>
      </w:r>
      <w:r w:rsidRPr="00531DD3">
        <w:rPr>
          <w:rFonts w:ascii="Bookman Old Style" w:hAnsi="Bookman Old Style" w:cs="Palatino Linotype"/>
          <w:sz w:val="24"/>
          <w:szCs w:val="24"/>
          <w:lang w:val="ro-RO"/>
        </w:rPr>
        <w:lastRenderedPageBreak/>
        <w:t>penale, ci de cele</w:t>
      </w:r>
      <w:r w:rsidR="000211A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mai multe ori numai de procese civile</w:t>
      </w:r>
      <w:r w:rsidR="000211AF"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Rouch, cu toate defectele sale, era </w:t>
      </w:r>
      <w:r w:rsidRPr="00531DD3">
        <w:rPr>
          <w:rFonts w:ascii="Bookman Old Style" w:hAnsi="Bookman Old Style" w:cs="Palatino Linotype"/>
          <w:iCs/>
          <w:sz w:val="24"/>
          <w:szCs w:val="24"/>
          <w:lang w:val="ro-RO"/>
        </w:rPr>
        <w:t>o</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capacitate într-o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descoperirea micilor h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pe fiecare </w:t>
      </w:r>
      <w:r w:rsidR="00782258" w:rsidRPr="00531DD3">
        <w:rPr>
          <w:rFonts w:ascii="Bookman Old Style" w:hAnsi="Bookman Old Style" w:cs="Palatino Linotype"/>
          <w:sz w:val="24"/>
          <w:szCs w:val="24"/>
          <w:lang w:val="ro-RO"/>
        </w:rPr>
        <w:t>escroc</w:t>
      </w:r>
      <w:r w:rsidRPr="00531DD3">
        <w:rPr>
          <w:rFonts w:ascii="Bookman Old Style" w:hAnsi="Bookman Old Style" w:cs="Palatino Linotype"/>
          <w:sz w:val="24"/>
          <w:szCs w:val="24"/>
          <w:lang w:val="ro-RO"/>
        </w:rPr>
        <w:t xml:space="preserve"> din Lond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istoria familiilor lor pe de r</w:t>
      </w:r>
      <w:r w:rsidR="000211AF"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st. La întrebarea lui Long, referitoare la această chestie, clătină din ca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zise că nici el nu-l poate lămu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 toate că era cam descurajat,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tinuă cercetările. Trimise doi oameni, pe unul la Deptford</w:t>
      </w:r>
      <w:r w:rsidR="000211A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e cellalt la Nottingdale, dându-le ca a</w:t>
      </w:r>
      <w:r w:rsidR="000211AF" w:rsidRPr="00531DD3">
        <w:rPr>
          <w:rFonts w:ascii="Bookman Old Style" w:hAnsi="Bookman Old Style" w:cs="Palatino Linotype"/>
          <w:sz w:val="24"/>
          <w:szCs w:val="24"/>
          <w:lang w:val="ro-RO"/>
        </w:rPr>
        <w:t>j</w:t>
      </w:r>
      <w:r w:rsidRPr="00531DD3">
        <w:rPr>
          <w:rFonts w:ascii="Bookman Old Style" w:hAnsi="Bookman Old Style" w:cs="Palatino Linotype"/>
          <w:sz w:val="24"/>
          <w:szCs w:val="24"/>
          <w:lang w:val="ro-RO"/>
        </w:rPr>
        <w:t>utoare o mică armată de spioni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000211A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fără d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aproap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putea face nimi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Venind seara acasă, găsi o scrisoare. Recunoscu scrisul d-lui Crayley. Deschise plic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ăsi o foaie de hârtie bătută, l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w:t>
      </w:r>
    </w:p>
    <w:p w:rsidR="000211AF" w:rsidRPr="00531DD3" w:rsidRDefault="000211A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FC7A98" w:rsidP="000211AF">
      <w:pPr>
        <w:widowControl w:val="0"/>
        <w:autoSpaceDE w:val="0"/>
        <w:autoSpaceDN w:val="0"/>
        <w:adjustRightInd w:val="0"/>
        <w:spacing w:after="0" w:line="240" w:lineRule="auto"/>
        <w:ind w:left="567" w:right="179" w:firstLine="285"/>
        <w:jc w:val="both"/>
        <w:rPr>
          <w:rFonts w:ascii="Bookman Old Style" w:hAnsi="Bookman Old Style" w:cs="Palatino Linotype"/>
          <w:b/>
          <w:sz w:val="24"/>
          <w:szCs w:val="24"/>
          <w:lang w:val="ro-RO"/>
        </w:rPr>
      </w:pPr>
      <w:r w:rsidRPr="00531DD3">
        <w:rPr>
          <w:rFonts w:ascii="Bookman Old Style" w:hAnsi="Bookman Old Style" w:cs="Palatino Linotype"/>
          <w:b/>
          <w:sz w:val="24"/>
          <w:szCs w:val="24"/>
          <w:lang w:val="ro-RO"/>
        </w:rPr>
        <w:t>Stimate domnule Long!</w:t>
      </w:r>
    </w:p>
    <w:p w:rsidR="00FC7A98" w:rsidRPr="00531DD3" w:rsidRDefault="00FC7A98" w:rsidP="000211AF">
      <w:pPr>
        <w:widowControl w:val="0"/>
        <w:autoSpaceDE w:val="0"/>
        <w:autoSpaceDN w:val="0"/>
        <w:adjustRightInd w:val="0"/>
        <w:spacing w:after="0" w:line="240" w:lineRule="auto"/>
        <w:ind w:left="567" w:right="179"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upă 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bine sezonul s-a terminat dezastruos pentru noi. D</w:t>
      </w:r>
      <w:r w:rsidR="000211AF" w:rsidRPr="00531DD3">
        <w:rPr>
          <w:rFonts w:ascii="Bookman Old Style" w:hAnsi="Bookman Old Style" w:cs="Palatino Linotype"/>
          <w:sz w:val="24"/>
          <w:szCs w:val="24"/>
          <w:lang w:val="ro-RO"/>
        </w:rPr>
        <w:t>omnul</w:t>
      </w:r>
      <w:r w:rsidRPr="00531DD3">
        <w:rPr>
          <w:rFonts w:ascii="Bookman Old Style" w:hAnsi="Bookman Old Style" w:cs="Palatino Linotype"/>
          <w:sz w:val="24"/>
          <w:szCs w:val="24"/>
          <w:lang w:val="ro-RO"/>
        </w:rPr>
        <w:t xml:space="preserve"> Monkford era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 prieten personal de-al nost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oartea sa lasă în umbră toate pagubele noastre proprii.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vea oarecare interes pentru una din ipotezele mele, ori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de fantastice ar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a.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eni pe la 16 crt. la Heartsease</w:t>
      </w:r>
      <w:r w:rsidR="000211A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ând mă v</w:t>
      </w:r>
      <w:r w:rsidR="000211AF"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i reîntoar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w:t>
      </w:r>
      <w:r w:rsidR="000211A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voi discuta cu plăcere chestiunea cu Dvs.</w:t>
      </w:r>
    </w:p>
    <w:p w:rsidR="000211AF" w:rsidRPr="00531DD3" w:rsidRDefault="000211A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urâse. 16 August! Suna ca invi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proverbi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ianjen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decisese să meargă în cursa ce i se întinse. Poate că va f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050139" w:rsidRPr="00531DD3">
        <w:rPr>
          <w:rFonts w:ascii="Bookman Old Style" w:hAnsi="Bookman Old Style" w:cs="Palatino Linotype"/>
          <w:sz w:val="24"/>
          <w:szCs w:val="24"/>
          <w:lang w:val="ro-RO"/>
        </w:rPr>
        <w:t>profesorul</w:t>
      </w:r>
      <w:r w:rsidRPr="00531DD3">
        <w:rPr>
          <w:rFonts w:ascii="Bookman Old Style" w:hAnsi="Bookman Old Style" w:cs="Palatino Linotype"/>
          <w:sz w:val="24"/>
          <w:szCs w:val="24"/>
          <w:lang w:val="ro-RO"/>
        </w:rPr>
        <w:t xml:space="preserve"> acolo, ca să-i zică bun venit.</w:t>
      </w:r>
    </w:p>
    <w:p w:rsidR="00782258" w:rsidRPr="00531DD3" w:rsidRDefault="00FC7A9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chise </w:t>
      </w:r>
      <w:r w:rsidR="00782258" w:rsidRPr="00531DD3">
        <w:rPr>
          <w:rFonts w:ascii="Bookman Old Style" w:hAnsi="Bookman Old Style" w:cs="Palatino Linotype"/>
          <w:sz w:val="24"/>
          <w:szCs w:val="24"/>
          <w:lang w:val="ro-RO"/>
        </w:rPr>
        <w:t>scrisoarea</w:t>
      </w:r>
      <w:r w:rsidRPr="00531DD3">
        <w:rPr>
          <w:rFonts w:ascii="Bookman Old Style" w:hAnsi="Bookman Old Style" w:cs="Palatino Linotype"/>
          <w:sz w:val="24"/>
          <w:szCs w:val="24"/>
          <w:lang w:val="ro-RO"/>
        </w:rPr>
        <w:t xml:space="preserve"> </w:t>
      </w:r>
      <w:r w:rsidR="00782258"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 sertarul biroului. Cu tot surâsul,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s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vesel. Data pe panou - data din scrisoare! coincid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b</w:t>
      </w:r>
      <w:r w:rsidR="00782258" w:rsidRPr="00531DD3">
        <w:rPr>
          <w:rFonts w:ascii="Bookman Old Style" w:hAnsi="Bookman Old Style" w:cs="Palatino Linotype"/>
          <w:sz w:val="24"/>
          <w:szCs w:val="24"/>
          <w:lang w:val="ro-RO"/>
        </w:rPr>
        <w:t>iz</w:t>
      </w:r>
      <w:r w:rsidRPr="00531DD3">
        <w:rPr>
          <w:rFonts w:ascii="Bookman Old Style" w:hAnsi="Bookman Old Style" w:cs="Palatino Linotype"/>
          <w:sz w:val="24"/>
          <w:szCs w:val="24"/>
          <w:lang w:val="ro-RO"/>
        </w:rPr>
        <w:t xml:space="preserve">ară. Nu putea să aibă decât o singură </w:t>
      </w:r>
      <w:r w:rsidR="000211AF" w:rsidRPr="00531DD3">
        <w:rPr>
          <w:rFonts w:ascii="Bookman Old Style" w:hAnsi="Bookman Old Style" w:cs="Palatino Linotype"/>
          <w:sz w:val="24"/>
          <w:szCs w:val="24"/>
          <w:lang w:val="ro-RO"/>
        </w:rPr>
        <w:t>interpretare</w:t>
      </w:r>
      <w:r w:rsidRPr="00531DD3">
        <w:rPr>
          <w:rFonts w:ascii="Bookman Old Style" w:hAnsi="Bookman Old Style" w:cs="Palatino Linotype"/>
          <w:sz w:val="24"/>
          <w:szCs w:val="24"/>
          <w:lang w:val="ro-RO"/>
        </w:rPr>
        <w:t xml:space="preserve">. Data fusese sculpt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risoarea fusese trimisă ca să sugereze spiritului său o d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ă-i </w:t>
      </w:r>
      <w:r w:rsidR="00782258" w:rsidRPr="00531DD3">
        <w:rPr>
          <w:rFonts w:ascii="Bookman Old Style" w:hAnsi="Bookman Old Style" w:cs="Palatino Linotype"/>
          <w:sz w:val="24"/>
          <w:szCs w:val="24"/>
          <w:lang w:val="ro-RO"/>
        </w:rPr>
        <w:t>ofere</w:t>
      </w:r>
      <w:r w:rsidRPr="00531DD3">
        <w:rPr>
          <w:rFonts w:ascii="Bookman Old Style" w:hAnsi="Bookman Old Style" w:cs="Palatino Linotype"/>
          <w:sz w:val="24"/>
          <w:szCs w:val="24"/>
          <w:lang w:val="ro-RO"/>
        </w:rPr>
        <w:t xml:space="preserve"> până la </w:t>
      </w:r>
      <w:r w:rsidR="00782258" w:rsidRPr="00531DD3">
        <w:rPr>
          <w:rFonts w:ascii="Bookman Old Style" w:hAnsi="Bookman Old Style" w:cs="Palatino Linotype"/>
          <w:sz w:val="24"/>
          <w:szCs w:val="24"/>
          <w:lang w:val="ro-RO"/>
        </w:rPr>
        <w:t>1</w:t>
      </w:r>
      <w:r w:rsidRPr="00531DD3">
        <w:rPr>
          <w:rFonts w:ascii="Bookman Old Style" w:hAnsi="Bookman Old Style" w:cs="Palatino Linotype"/>
          <w:sz w:val="24"/>
          <w:szCs w:val="24"/>
          <w:lang w:val="ro-RO"/>
        </w:rPr>
        <w:t>6 un sentiment de sigur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Perioada periculo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afl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re az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16. Fiecare răsărit de soare putea să fie începutul </w:t>
      </w:r>
      <w:r w:rsidRPr="00531DD3">
        <w:rPr>
          <w:rFonts w:ascii="Bookman Old Style" w:hAnsi="Bookman Old Style" w:cs="Palatino Linotype"/>
          <w:sz w:val="24"/>
          <w:szCs w:val="24"/>
          <w:lang w:val="ro-RO"/>
        </w:rPr>
        <w:lastRenderedPageBreak/>
        <w:t>unei zile fatale</w:t>
      </w:r>
      <w:r w:rsidR="000211A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erspectivă nu tocmai plăcută. Mâna spânzuratului care se mai îndreptase odinioară spre dânsul, care trăsese pe călău pe lumea cealaltă</w:t>
      </w:r>
      <w:r w:rsidR="000211A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re doborâse pe judecător, care ucisese pe procur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morâse pe bancherul, care prin perspicacitatea sa ajutase la prinderea lui Clay Shelton,</w:t>
      </w:r>
      <w:r w:rsidR="00782258" w:rsidRPr="00531DD3">
        <w:rPr>
          <w:rFonts w:ascii="Bookman Old Style" w:hAnsi="Bookman Old Style" w:cs="Palatino Linotype"/>
          <w:sz w:val="24"/>
          <w:szCs w:val="24"/>
          <w:lang w:val="ro-RO"/>
        </w:rPr>
        <w:t xml:space="preserve"> căuta din nou să-l apuce </w:t>
      </w:r>
      <w:r w:rsidR="00782258" w:rsidRPr="00531DD3">
        <w:rPr>
          <w:rFonts w:ascii="Cambria" w:hAnsi="Cambria" w:cs="Cambria"/>
          <w:sz w:val="24"/>
          <w:szCs w:val="24"/>
          <w:lang w:val="ro-RO"/>
        </w:rPr>
        <w:t>ș</w:t>
      </w:r>
      <w:r w:rsidR="00782258" w:rsidRPr="00531DD3">
        <w:rPr>
          <w:rFonts w:ascii="Bookman Old Style" w:hAnsi="Bookman Old Style" w:cs="Palatino Linotype"/>
          <w:sz w:val="24"/>
          <w:szCs w:val="24"/>
          <w:lang w:val="ro-RO"/>
        </w:rPr>
        <w:t>i pe el pentru a-l nimici imediat.</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ase atât de adâncit în aceste gânduri încât sări în sus când servitorul său bătu la 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ă.</w:t>
      </w:r>
    </w:p>
    <w:p w:rsidR="000211AF"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naiba! zise Rămă</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ag speriat de propria</w:t>
      </w:r>
      <w:r w:rsidR="000211AF" w:rsidRPr="00531DD3">
        <w:rPr>
          <w:rFonts w:ascii="Bookman Old Style" w:hAnsi="Bookman Old Style" w:cs="Palatino Linotype"/>
          <w:sz w:val="24"/>
          <w:szCs w:val="24"/>
          <w:lang w:val="ro-RO"/>
        </w:rPr>
        <w:t xml:space="preserve"> lui</w:t>
      </w:r>
      <w:r w:rsidRPr="00531DD3">
        <w:rPr>
          <w:rFonts w:ascii="Bookman Old Style" w:hAnsi="Bookman Old Style" w:cs="Palatino Linotype"/>
          <w:sz w:val="24"/>
          <w:szCs w:val="24"/>
          <w:lang w:val="ro-RO"/>
        </w:rPr>
        <w:t xml:space="preserve"> nervozitate.</w:t>
      </w:r>
      <w:r w:rsidR="000211A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Îmi pare că înnebunesc! Intră!</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Pr="00531DD3">
        <w:rPr>
          <w:rFonts w:ascii="Bookman Old Style" w:hAnsi="Bookman Old Style" w:cs="Palatino Linotype"/>
          <w:sz w:val="24"/>
          <w:szCs w:val="24"/>
          <w:lang w:val="ro-RO"/>
        </w:rPr>
        <w:t>i prin acest ordin, parcă invita la el pericolul ascuns sau pe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Se scu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w:t>
      </w:r>
      <w:r w:rsidR="000211A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e scaun gata să preîntâmpine orice soartă.</w:t>
      </w:r>
    </w:p>
    <w:p w:rsidR="0078225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rvitorul intră în cameră, închise 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 întrebă în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oaptă.</w:t>
      </w:r>
    </w:p>
    <w:p w:rsidR="00FC7A98" w:rsidRPr="00531DD3" w:rsidRDefault="00782258"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im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e Domni</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oara Alice Cravel?</w:t>
      </w:r>
    </w:p>
    <w:p w:rsidR="00FC7A98" w:rsidRPr="00531DD3" w:rsidRDefault="000211AF" w:rsidP="00531DD3">
      <w:pPr>
        <w:pStyle w:val="Heading1"/>
      </w:pPr>
      <w:bookmarkStart w:id="58" w:name="bookmark37"/>
      <w:bookmarkStart w:id="59" w:name="_Toc417470483"/>
      <w:bookmarkEnd w:id="58"/>
      <w:r w:rsidRPr="00531DD3">
        <w:lastRenderedPageBreak/>
        <w:t>CAPITOLUL XXXII</w:t>
      </w:r>
      <w:bookmarkEnd w:id="59"/>
    </w:p>
    <w:p w:rsidR="000211AF"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0211A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fte</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r w:rsidR="00FC7A98" w:rsidRPr="00531DD3">
        <w:rPr>
          <w:rFonts w:ascii="Bookman Old Style" w:hAnsi="Bookman Old Style" w:cs="Palatino Linotype"/>
          <w:sz w:val="24"/>
          <w:szCs w:val="24"/>
          <w:lang w:val="ro-RO"/>
        </w:rPr>
        <w:t xml:space="preserve">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spuse el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un minut mai târziu,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Alice </w:t>
      </w:r>
      <w:r w:rsidR="00B92685" w:rsidRPr="00531DD3">
        <w:rPr>
          <w:rFonts w:ascii="Bookman Old Style" w:hAnsi="Bookman Old Style" w:cs="Palatino Linotype"/>
          <w:sz w:val="24"/>
          <w:szCs w:val="24"/>
          <w:lang w:val="ro-RO"/>
        </w:rPr>
        <w:t>Cravel</w:t>
      </w:r>
      <w:r w:rsidR="00FC7A98" w:rsidRPr="00531DD3">
        <w:rPr>
          <w:rFonts w:ascii="Bookman Old Style" w:hAnsi="Bookman Old Style" w:cs="Palatino Linotype"/>
          <w:sz w:val="24"/>
          <w:szCs w:val="24"/>
          <w:lang w:val="ro-RO"/>
        </w:rPr>
        <w:t xml:space="preserve"> intră în </w:t>
      </w:r>
      <w:r w:rsidR="000F4947" w:rsidRPr="00531DD3">
        <w:rPr>
          <w:rFonts w:ascii="Bookman Old Style" w:hAnsi="Bookman Old Style" w:cs="Palatino Linotype"/>
          <w:sz w:val="24"/>
          <w:szCs w:val="24"/>
          <w:lang w:val="ro-RO"/>
        </w:rPr>
        <w:t>cameră</w:t>
      </w:r>
      <w:r w:rsidR="007354D0"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îmbrăcată ca de</w:t>
      </w:r>
      <w:r w:rsidR="009137A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obicei, foarte elegant.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a era asp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alidă. Arăta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ând nu dormise o săptămână întreagă. Se uită la el în tăcere până ce servitorul părăsi came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w:t>
      </w:r>
      <w:r w:rsidR="0078225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mesc, stau mai bin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icioare.</w:t>
      </w:r>
    </w:p>
    <w:p w:rsidR="009137AC" w:rsidRPr="00531DD3" w:rsidRDefault="009137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p>
    <w:p w:rsidR="00FC7A98" w:rsidRPr="00531DD3" w:rsidRDefault="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dragă vi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l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treb</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rivirile sale erau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ite spr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inile 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preunate</w:t>
      </w:r>
      <w:r w:rsidR="009137AC" w:rsidRPr="00531DD3">
        <w:rPr>
          <w:rFonts w:ascii="Bookman Old Style" w:hAnsi="Bookman Old Style" w:cs="Palatino Linotype"/>
          <w:sz w:val="24"/>
          <w:szCs w:val="24"/>
          <w:lang w:val="ro-RO"/>
        </w:rPr>
        <w:t>, î</w:t>
      </w:r>
      <w:r w:rsidRPr="00531DD3">
        <w:rPr>
          <w:rFonts w:ascii="Bookman Old Style" w:hAnsi="Bookman Old Style" w:cs="Palatino Linotype"/>
          <w:sz w:val="24"/>
          <w:szCs w:val="24"/>
          <w:lang w:val="ro-RO"/>
        </w:rPr>
        <w:t>mbrăcate cu mă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care atârna o pungă de aur.</w:t>
      </w:r>
    </w:p>
    <w:p w:rsidR="00FC7A98" w:rsidRPr="00531DD3" w:rsidRDefault="009137A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Jackson Crayley iubea vi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l considerai nebun. Credeai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g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dina sa era numai un caprici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că nu se interesa de ea. Însă splendoarea culorilo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ire</w:t>
      </w:r>
      <w:r w:rsidR="00D24619"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mele încântătoare făceau ca vi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i fie drag</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Lui Jackson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i pl</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ceau lucruri frumo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asculta at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bserva mereu mâinile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că în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ai a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te idealuri, decât de a băga oameni în închisoare sau a-i duce la spânzurătoare? Poate că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la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tale lucruri frumoase? Doar vezi cu plăcere răsărit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usul soarelui</w:t>
      </w:r>
      <w:r w:rsidR="00D24619"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lorile - </w:t>
      </w:r>
      <w:r w:rsidR="002062E4" w:rsidRPr="00531DD3">
        <w:rPr>
          <w:rFonts w:ascii="Cambria" w:hAnsi="Cambria" w:cs="Cambria"/>
          <w:sz w:val="24"/>
          <w:szCs w:val="24"/>
          <w:lang w:val="ro-RO"/>
        </w:rPr>
        <w:t>ș</w:t>
      </w:r>
      <w:r w:rsidR="00D24619" w:rsidRPr="00531DD3">
        <w:rPr>
          <w:rFonts w:ascii="Bookman Old Style" w:hAnsi="Bookman Old Style" w:cs="Palatino Linotype"/>
          <w:sz w:val="24"/>
          <w:szCs w:val="24"/>
          <w:lang w:val="ro-RO"/>
        </w:rPr>
        <w:t>i primăva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Vocea îi tremu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mai cu mare greutat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tu recăpăta cumpă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 îmi sunt dragi lucrurile frumo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pot suferi pe cele </w:t>
      </w:r>
      <w:r w:rsidRPr="00531DD3">
        <w:rPr>
          <w:rFonts w:ascii="Bookman Old Style" w:hAnsi="Bookman Old Style" w:cs="Palatino Linotype"/>
          <w:sz w:val="24"/>
          <w:szCs w:val="24"/>
          <w:lang w:val="ro-RO"/>
        </w:rPr>
        <w:lastRenderedPageBreak/>
        <w:t>urâte, îi răspunse Long indiferent.</w:t>
      </w:r>
    </w:p>
    <w:p w:rsidR="00FC7A98" w:rsidRPr="00531DD3" w:rsidRDefault="0063553A" w:rsidP="007822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tătea</w:t>
      </w:r>
      <w:r w:rsidR="00FC7A98" w:rsidRPr="00531DD3">
        <w:rPr>
          <w:rFonts w:ascii="Bookman Old Style" w:hAnsi="Bookman Old Style" w:cs="Palatino Linotype"/>
          <w:sz w:val="24"/>
          <w:szCs w:val="24"/>
          <w:lang w:val="ro-RO"/>
        </w:rPr>
        <w:t xml:space="preserve"> în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ei cu m</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inil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n buzunarul haine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u capul p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 plecat,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ci ea era ceva mai scun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Iubesc lucrurile bu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răsc pe cele rele. E asta nenatura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lice clătină din cap.</w:t>
      </w:r>
    </w:p>
    <w:p w:rsidR="00D2461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D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Jackie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spuse ea înce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um e mort... mo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coperi ochii cu mâ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clătină. Long c</w:t>
      </w:r>
      <w:r w:rsidR="00D24619"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 xml:space="preserve">ezu că o să ca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aduse un scaun.</w:t>
      </w:r>
    </w:p>
    <w:p w:rsidR="00D2461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nu asta nu vreau, strigă ea nerăbdăto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oi mai spune ceva ce nu vreau, Long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Te urăsc.</w:t>
      </w:r>
    </w:p>
    <w:p w:rsidR="00D2461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Vocea ei era abia perceptibilă, dar el nu se îndoia de ura ei. Ochii îi aruncau fulg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ura ei cu buzele drepte, confirmau vorbele spuse.</w:t>
      </w:r>
    </w:p>
    <w:p w:rsidR="00FC7A98" w:rsidRPr="00531DD3" w:rsidRDefault="00D2461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Te urăsc! Nici nu </w:t>
      </w:r>
      <w:r w:rsidRPr="00531DD3">
        <w:rPr>
          <w:rFonts w:ascii="Bookman Old Style" w:hAnsi="Bookman Old Style" w:cs="Palatino Linotype"/>
          <w:sz w:val="24"/>
          <w:szCs w:val="24"/>
          <w:lang w:val="ro-RO"/>
        </w:rPr>
        <w:t>bănuie</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00FC7A98" w:rsidRPr="00531DD3">
        <w:rPr>
          <w:rFonts w:ascii="Bookman Old Style" w:hAnsi="Bookman Old Style" w:cs="Palatino Linotype"/>
          <w:sz w:val="24"/>
          <w:szCs w:val="24"/>
          <w:lang w:val="ro-RO"/>
        </w:rPr>
        <w:t xml:space="preserve"> cât te urăsc! Dar nu vreau să 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w:t>
      </w:r>
      <w:r w:rsidRPr="00531DD3">
        <w:rPr>
          <w:rFonts w:ascii="Bookman Old Style" w:hAnsi="Bookman Old Style" w:cs="Palatino Linotype"/>
          <w:sz w:val="24"/>
          <w:szCs w:val="24"/>
          <w:lang w:val="ro-RO"/>
        </w:rPr>
        <w:t xml:space="preserve">mort </w:t>
      </w:r>
      <w:r w:rsidR="00FC7A98" w:rsidRPr="00531DD3">
        <w:rPr>
          <w:rFonts w:ascii="Bookman Old Style" w:hAnsi="Bookman Old Style" w:cs="Palatino Linotype"/>
          <w:sz w:val="24"/>
          <w:szCs w:val="24"/>
          <w:lang w:val="ro-RO"/>
        </w:rPr>
        <w:t>- mă crezi? Nu</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oresc... moartea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fiecare vorbă lovea cu pumnul în masă.</w:t>
      </w:r>
    </w:p>
    <w:p w:rsidR="00D2461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reau să 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în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auzi? Mi-e destul, mi-e scârbă! Tot timpul, mirosul ăsta de sânge în nas.</w:t>
      </w:r>
    </w:p>
    <w:p w:rsidR="00FC7A98" w:rsidRPr="00531DD3" w:rsidRDefault="00D2461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u o m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care sălbatecă întinse br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le,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că Long crezu că o apucase un atac de isterie. Dar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eveni.</w:t>
      </w:r>
    </w:p>
    <w:p w:rsidR="00D24619"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e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alt motiv pentru care vreau să trăi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decât că sunt sătulă de m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de spiritele lor, de îmbrăcămintea l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 tot ce făcea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rbea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chii i se închiseră aproape complect, exprimând un chin groza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vrei să te l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 această afacere, să ple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i l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lata Domn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vrei să ple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w:t>
      </w:r>
      <w:r w:rsidR="00D2461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w:t>
      </w:r>
      <w:r w:rsidR="00D2461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i spus-o</w:t>
      </w:r>
      <w:r w:rsidR="00D2461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r cum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scăpa, presupunând că m</w:t>
      </w:r>
      <w:r w:rsidR="00BA7DB4"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ecide să nu mă mai ocup de chestia ast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um spui D-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lec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s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te pentru patru luni, pentru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uni, </w:t>
      </w:r>
      <w:r w:rsidRPr="00531DD3">
        <w:rPr>
          <w:rFonts w:ascii="Bookman Old Style" w:hAnsi="Bookman Old Style" w:cs="Palatino Linotype"/>
          <w:sz w:val="24"/>
          <w:szCs w:val="24"/>
          <w:lang w:val="ro-RO"/>
        </w:rPr>
        <w:lastRenderedPageBreak/>
        <w:t>numai o lu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a fi suficie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Respira greu. </w:t>
      </w:r>
      <w:r w:rsidR="00D24619"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i deveni pali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au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pun ceva</w:t>
      </w:r>
      <w:r w:rsidR="00D24619" w:rsidRPr="00531DD3">
        <w:rPr>
          <w:rFonts w:ascii="Bookman Old Style" w:hAnsi="Bookman Old Style" w:cs="Palatino Linotype"/>
          <w:sz w:val="24"/>
          <w:szCs w:val="24"/>
          <w:lang w:val="ro-RO"/>
        </w:rPr>
        <w:t>, î</w:t>
      </w:r>
      <w:r w:rsidRPr="00531DD3">
        <w:rPr>
          <w:rFonts w:ascii="Bookman Old Style" w:hAnsi="Bookman Old Style" w:cs="Palatino Linotype"/>
          <w:sz w:val="24"/>
          <w:szCs w:val="24"/>
          <w:lang w:val="ro-RO"/>
        </w:rPr>
        <w:t>ncepu ea din nou. Într-o seară era c</w:t>
      </w:r>
      <w:r w:rsidR="00D24619"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t p</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ci s</w:t>
      </w:r>
      <w:r w:rsidR="00D2461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ună mâna pe D-ta. Eu fusesem trimisă să te împiedec să tragi cu revolverul.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duci aminte de noaptea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as asup</w:t>
      </w:r>
      <w:r w:rsidR="00D24619"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a D-tale?!</w:t>
      </w:r>
      <w:r w:rsidR="00D24619"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 inventasem povestea că voiau să mă răpească. Dar D-ta ai întrevăzut adevărul am băgat asta de seamă, când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i întrebat la ce teatru am fost</w:t>
      </w:r>
      <w:r w:rsidR="00D24619"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i-este indiferent, ce vrei să faci cu min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 jur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să mă bagi la p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r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mă l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colo până ce va trece totul. Acum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m povestit totul. Ai auzit, </w:t>
      </w:r>
      <w:r w:rsidR="00D24619"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am spus. Am fost împreu</w:t>
      </w:r>
      <w:r w:rsidR="00D24619" w:rsidRPr="00531DD3">
        <w:rPr>
          <w:rFonts w:ascii="Bookman Old Style" w:hAnsi="Bookman Old Style" w:cs="Palatino Linotype"/>
          <w:sz w:val="24"/>
          <w:szCs w:val="24"/>
          <w:lang w:val="ro-RO"/>
        </w:rPr>
        <w:t>nă cu cei ce voiau să te om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 era bărba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lice aruncă capul înapoi nerăbdăt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sta nu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 pot spu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foarte bine că nu pot. Dar făce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 parte din bandă. Eu! Eu!</w:t>
      </w:r>
    </w:p>
    <w:p w:rsidR="00D24619"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 bătu cu pumnul în piept.</w:t>
      </w:r>
    </w:p>
    <w:p w:rsidR="00FC7A98" w:rsidRPr="00531DD3" w:rsidRDefault="00D2461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e destul? Nu p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m</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duci l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nchisoare? De aceea am venit. De ace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entru a te preveni</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 era bărbatul? întrebă el din no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rostule. Ce are asta a face. Crezi oare o secundă, că o voi spu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ra fratele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Fratele meu era în noaptea aceea </w:t>
      </w:r>
      <w:r w:rsidRPr="00531DD3">
        <w:rPr>
          <w:rFonts w:ascii="Bookman Old Style" w:hAnsi="Bookman Old Style" w:cs="Palatino Linotype"/>
          <w:iCs/>
          <w:sz w:val="24"/>
          <w:szCs w:val="24"/>
          <w:lang w:val="ro-RO"/>
        </w:rPr>
        <w:t xml:space="preserve">în </w:t>
      </w:r>
      <w:r w:rsidRPr="00531DD3">
        <w:rPr>
          <w:rFonts w:ascii="Bookman Old Style" w:hAnsi="Bookman Old Style" w:cs="Palatino Linotype"/>
          <w:sz w:val="24"/>
          <w:szCs w:val="24"/>
          <w:lang w:val="ro-RO"/>
        </w:rPr>
        <w:t xml:space="preserve">Little Heartsease.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tot a</w:t>
      </w:r>
      <w:r w:rsidR="002062E4" w:rsidRPr="00531DD3">
        <w:rPr>
          <w:rFonts w:ascii="Cambria" w:hAnsi="Cambria" w:cs="Cambria"/>
          <w:sz w:val="24"/>
          <w:szCs w:val="24"/>
          <w:lang w:val="ro-RO"/>
        </w:rPr>
        <w:t>ș</w:t>
      </w:r>
      <w:r w:rsidR="00D24619" w:rsidRPr="00531DD3">
        <w:rPr>
          <w:rFonts w:ascii="Bookman Old Style" w:hAnsi="Bookman Old Style" w:cs="Palatino Linotype"/>
          <w:sz w:val="24"/>
          <w:szCs w:val="24"/>
          <w:lang w:val="ro-RO"/>
        </w:rPr>
        <w:t>a de bine ca ori</w:t>
      </w:r>
      <w:r w:rsidRPr="00531DD3">
        <w:rPr>
          <w:rFonts w:ascii="Bookman Old Style" w:hAnsi="Bookman Old Style" w:cs="Palatino Linotype"/>
          <w:sz w:val="24"/>
          <w:szCs w:val="24"/>
          <w:lang w:val="ro-RO"/>
        </w:rPr>
        <w:t xml:space="preserve">care altul, căci te-ai interesat... Ai fost chiar a doua zi acolo, iar </w:t>
      </w:r>
      <w:r w:rsidR="00D24619"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 xml:space="preserve">ul din oamenii D-tale a interogat pe servito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helneri. Dar asta nu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ra destul. Au fos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37B2B" w:rsidRPr="00531DD3">
        <w:rPr>
          <w:rFonts w:ascii="Bookman Old Style" w:hAnsi="Bookman Old Style" w:cs="Palatino Linotype"/>
          <w:sz w:val="24"/>
          <w:szCs w:val="24"/>
          <w:lang w:val="ro-RO"/>
        </w:rPr>
        <w:t>musafir</w:t>
      </w:r>
      <w:r w:rsidRPr="00531DD3">
        <w:rPr>
          <w:rFonts w:ascii="Bookman Old Style" w:hAnsi="Bookman Old Style" w:cs="Palatino Linotype"/>
          <w:sz w:val="24"/>
          <w:szCs w:val="24"/>
          <w:lang w:val="ro-RO"/>
        </w:rPr>
        <w: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enry? întreb</w:t>
      </w:r>
      <w:r w:rsidR="00D24619"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l.</w:t>
      </w:r>
    </w:p>
    <w:p w:rsidR="003D475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enry</w:t>
      </w:r>
      <w:r w:rsidR="00D24619" w:rsidRPr="00531DD3">
        <w:rPr>
          <w:rFonts w:ascii="Bookman Old Style" w:hAnsi="Bookman Old Style" w:cs="Palatino Linotype"/>
          <w:sz w:val="24"/>
          <w:szCs w:val="24"/>
          <w:lang w:val="ro-RO"/>
        </w:rPr>
        <w:t>!</w:t>
      </w:r>
    </w:p>
    <w:p w:rsidR="003D475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trâmbă gura. Apoi deveni imediat foarte serioasă</w:t>
      </w:r>
      <w:r w:rsidR="003D4758" w:rsidRPr="00531DD3">
        <w:rPr>
          <w:rFonts w:ascii="Bookman Old Style" w:hAnsi="Bookman Old Style" w:cs="Palatino Linotype"/>
          <w:sz w:val="24"/>
          <w:szCs w:val="24"/>
          <w:lang w:val="ro-RO"/>
        </w:rPr>
        <w:t>.</w:t>
      </w:r>
    </w:p>
    <w:p w:rsidR="003D4758" w:rsidRPr="00531DD3" w:rsidRDefault="003D47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m riscat foarte mult vizitându-te. De când sunt aici te-ai tot uitat la mâinile mele. Nu-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Puteam să te omor de trei ori până </w:t>
      </w:r>
      <w:r w:rsidR="00FC7A98" w:rsidRPr="00531DD3">
        <w:rPr>
          <w:rFonts w:ascii="Bookman Old Style" w:hAnsi="Bookman Old Style" w:cs="Palatino Linotype"/>
          <w:sz w:val="24"/>
          <w:szCs w:val="24"/>
          <w:lang w:val="ro-RO"/>
        </w:rPr>
        <w:lastRenderedPageBreak/>
        <w:t>acum. Crezi că mă laud? Î</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spun numai adevărul. Poate că într-o bună zi î</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voi dovedi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am spus adev</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robabil că obrazul lui arăta oarecare îndoial</w:t>
      </w:r>
      <w:r w:rsidR="003D475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căci ea continu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fric</w:t>
      </w:r>
      <w:r w:rsidR="003D475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mine, pentru că sunt fem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e-ai codi să îndr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revolverul asupra mea. Dar chiar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bărbat tot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i putea să pui mâna pe mine sau să tragi asupra mea.</w:t>
      </w:r>
    </w:p>
    <w:p w:rsidR="003D475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idică mâna înmă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tă deasupra cap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ărea că se joacă cu degetele. O lumină strălucitoare îl orb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făcu să se dea înapoi. Când deschise ochii nu o putea zări din cauza stelelor luminoase ce-i jucau înaintea ochilor. Apoi zării un nor alb, gros, înăl</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w:t>
      </w:r>
      <w:r w:rsidR="003D4758"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se spre tavan.</w:t>
      </w:r>
    </w:p>
    <w:p w:rsidR="00FC7A98" w:rsidRPr="00531DD3" w:rsidRDefault="003D47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Magneziu, spu</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e ea lin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tă</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Ochii mei erau înch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când </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am aprins, ai D-tale rămaseră desch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ac</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fi voit, puteam să te împ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c ca pe un câine. Mă crezi acu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rnold răsuflă adân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ace orice pariu, c</w:t>
      </w:r>
      <w:r w:rsidR="003D4758" w:rsidRPr="00531DD3">
        <w:rPr>
          <w:rFonts w:ascii="Bookman Old Style" w:hAnsi="Bookman Old Style" w:cs="Palatino Linotype"/>
          <w:sz w:val="24"/>
          <w:szCs w:val="24"/>
          <w:lang w:val="ro-RO"/>
        </w:rPr>
        <w:t>ăci</w:t>
      </w:r>
      <w:r w:rsidRPr="00531DD3">
        <w:rPr>
          <w:rFonts w:ascii="Bookman Old Style" w:hAnsi="Bookman Old Style" w:cs="Palatino Linotype"/>
          <w:sz w:val="24"/>
          <w:szCs w:val="24"/>
          <w:lang w:val="ro-RO"/>
        </w:rPr>
        <w:t xml:space="preserve"> te cred, o asigur</w:t>
      </w:r>
      <w:r w:rsidR="003D475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l...</w:t>
      </w:r>
      <w:r w:rsidR="003D475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Trucul ăsta e nou pentru mine, D-r</w:t>
      </w:r>
      <w:r w:rsidR="003D475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rav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ou? Ei au sute de trucuri noi, spuse ea dis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itor. Au dat g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e trei ori, dar la urma urmei, Domnule Long, tot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or da de ha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l privi cu multă seriozit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m astăzi un acces de cinste </w:t>
      </w:r>
      <w:r w:rsidR="002062E4" w:rsidRPr="00531DD3">
        <w:rPr>
          <w:rFonts w:ascii="Cambria" w:hAnsi="Cambria" w:cs="Cambria"/>
          <w:sz w:val="24"/>
          <w:szCs w:val="24"/>
          <w:lang w:val="ro-RO"/>
        </w:rPr>
        <w:t>ș</w:t>
      </w:r>
      <w:r w:rsidR="003D475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vreau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pun ceva. Mi-e tea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ucruri: Mi-e tea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e vor uci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i-e teamă d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nere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ă a planurilor lor. Pentru ca dacă nu </w:t>
      </w:r>
      <w:r w:rsidR="003D4758" w:rsidRPr="00531DD3">
        <w:rPr>
          <w:rFonts w:ascii="Bookman Old Style" w:hAnsi="Bookman Old Style" w:cs="Palatino Linotype"/>
          <w:sz w:val="24"/>
          <w:szCs w:val="24"/>
          <w:lang w:val="ro-RO"/>
        </w:rPr>
        <w:t>v</w:t>
      </w:r>
      <w:r w:rsidRPr="00531DD3">
        <w:rPr>
          <w:rFonts w:ascii="Bookman Old Style" w:hAnsi="Bookman Old Style" w:cs="Palatino Linotype"/>
          <w:sz w:val="24"/>
          <w:szCs w:val="24"/>
          <w:lang w:val="ro-RO"/>
        </w:rPr>
        <w:t>or re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3D475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ta viitoare ai să-i prinz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 atunci va fi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ul tuturor! Nu vrei să mă </w:t>
      </w:r>
      <w:r w:rsidR="003D4758"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hizi? În genunchi te rog să mă închizi! Nu sunt nebună Long. N</w:t>
      </w:r>
      <w:r w:rsidR="003D475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m fost niciodată mai </w:t>
      </w:r>
      <w:r w:rsidR="003D4758" w:rsidRPr="00531DD3">
        <w:rPr>
          <w:rFonts w:ascii="Bookman Old Style" w:hAnsi="Bookman Old Style" w:cs="Palatino Linotype"/>
          <w:sz w:val="24"/>
          <w:szCs w:val="24"/>
          <w:lang w:val="ro-RO"/>
        </w:rPr>
        <w:t>lucidă</w:t>
      </w:r>
      <w:r w:rsidRPr="00531DD3">
        <w:rPr>
          <w:rFonts w:ascii="Bookman Old Style" w:hAnsi="Bookman Old Style" w:cs="Palatino Linotype"/>
          <w:sz w:val="24"/>
          <w:szCs w:val="24"/>
          <w:lang w:val="ro-RO"/>
        </w:rPr>
        <w:t xml:space="preserve"> </w:t>
      </w:r>
      <w:r w:rsidR="003D475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a azi, nu mai pot suporta... sunt la capătul f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or m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scoase scrisoarea din sert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o arătă. Ea </w:t>
      </w:r>
      <w:r w:rsidR="00131BEA" w:rsidRPr="00531DD3">
        <w:rPr>
          <w:rFonts w:ascii="Bookman Old Style" w:hAnsi="Bookman Old Style" w:cs="Palatino Linotype"/>
          <w:sz w:val="24"/>
          <w:szCs w:val="24"/>
          <w:lang w:val="ro-RO"/>
        </w:rPr>
        <w:t>citi</w:t>
      </w:r>
      <w:r w:rsidRPr="00531DD3">
        <w:rPr>
          <w:rFonts w:ascii="Bookman Old Style" w:hAnsi="Bookman Old Style" w:cs="Palatino Linotype"/>
          <w:sz w:val="24"/>
          <w:szCs w:val="24"/>
          <w:lang w:val="ro-RO"/>
        </w:rPr>
        <w:t xml:space="preserve"> numai unul sau două rânduri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înapoi</w:t>
      </w:r>
      <w:r w:rsidR="003D475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scrisoar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 zise ea, te vei du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El clătină din cap în semn afirmativ.</w:t>
      </w:r>
    </w:p>
    <w:p w:rsidR="00FC7A98" w:rsidRPr="00531DD3" w:rsidRDefault="003D47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La 16?</w:t>
      </w:r>
    </w:p>
    <w:p w:rsidR="00FC7A98" w:rsidRPr="00531DD3" w:rsidRDefault="00C2430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ădu</w:t>
      </w:r>
      <w:r w:rsidR="00FC7A98" w:rsidRPr="00531DD3">
        <w:rPr>
          <w:rFonts w:ascii="Bookman Old Style" w:hAnsi="Bookman Old Style" w:cs="Palatino Linotype"/>
          <w:sz w:val="24"/>
          <w:szCs w:val="24"/>
          <w:lang w:val="ro-RO"/>
        </w:rPr>
        <w:t xml:space="preserve"> din nou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ce t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a neplăceri răspunse el scu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astea o să ai destule</w:t>
      </w:r>
      <w:r w:rsidR="003D475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puse ea printre 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Nici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ce t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ptă în Heartse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auzul acestor cuvinte, îl trecură fiorii, dar nu răspunse nimic, ci se uită numai cum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chimbă mă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e în</w:t>
      </w:r>
      <w:r w:rsidR="003D4758"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egrite cu altele</w:t>
      </w:r>
      <w:r w:rsidR="003D475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noi din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pot să fac nimic cu D-ta. De asta m</w:t>
      </w:r>
      <w:r w:rsidR="003D475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ra teamă. Unde se află a</w:t>
      </w:r>
      <w:r w:rsidR="003D475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um </w:t>
      </w:r>
      <w:r w:rsidR="003D4758" w:rsidRPr="00531DD3">
        <w:rPr>
          <w:rFonts w:ascii="Bookman Old Style" w:hAnsi="Bookman Old Style" w:cs="Palatino Linotype"/>
          <w:sz w:val="24"/>
          <w:szCs w:val="24"/>
          <w:lang w:val="ro-RO"/>
        </w:rPr>
        <w:t>domni</w:t>
      </w:r>
      <w:r w:rsidR="003D4758" w:rsidRPr="00531DD3">
        <w:rPr>
          <w:rFonts w:ascii="Cambria" w:hAnsi="Cambria" w:cs="Cambria"/>
          <w:sz w:val="24"/>
          <w:szCs w:val="24"/>
          <w:lang w:val="ro-RO"/>
        </w:rPr>
        <w:t>ș</w:t>
      </w:r>
      <w:r w:rsidR="003D4758" w:rsidRPr="00531DD3">
        <w:rPr>
          <w:rFonts w:ascii="Bookman Old Style" w:hAnsi="Bookman Old Style" w:cs="Palatino Linotype"/>
          <w:sz w:val="24"/>
          <w:szCs w:val="24"/>
          <w:lang w:val="ro-RO"/>
        </w:rPr>
        <w:t>oara S</w:t>
      </w:r>
      <w:r w:rsidRPr="00531DD3">
        <w:rPr>
          <w:rFonts w:ascii="Bookman Old Style" w:hAnsi="Bookman Old Style" w:cs="Palatino Linotype"/>
          <w:sz w:val="24"/>
          <w:szCs w:val="24"/>
          <w:lang w:val="ro-RO"/>
        </w:rPr>
        <w:t>anders?</w:t>
      </w:r>
    </w:p>
    <w:p w:rsidR="00FC7A98" w:rsidRPr="00531DD3" w:rsidRDefault="003D47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Într-o clinică particulară</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i răspunse el</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a că nu-i spune nimic n</w:t>
      </w: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 </w:t>
      </w:r>
      <w:r w:rsidR="003D4758"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 sigur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colo?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a su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z</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w:t>
      </w:r>
      <w:r w:rsidR="003D475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stul de sigur. Un detectiv patrulează tot timpul în jurul cas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ul stă toată noaptea în hol</w:t>
      </w:r>
      <w:r w:rsidR="003D4758" w:rsidRPr="00531DD3">
        <w:rPr>
          <w:rFonts w:ascii="Bookman Old Style" w:hAnsi="Bookman Old Style" w:cs="Palatino Linotype"/>
          <w:sz w:val="24"/>
          <w:szCs w:val="24"/>
          <w:lang w:val="ro-RO"/>
        </w:rPr>
        <w:t>.</w:t>
      </w:r>
    </w:p>
    <w:p w:rsidR="00FC7A98" w:rsidRPr="00531DD3" w:rsidRDefault="003D47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Tot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vor pune mâna pe ea, dacă vor avea </w:t>
      </w:r>
      <w:r w:rsidR="00537B2B" w:rsidRPr="00531DD3">
        <w:rPr>
          <w:rFonts w:ascii="Bookman Old Style" w:hAnsi="Bookman Old Style" w:cs="Palatino Linotype"/>
          <w:sz w:val="24"/>
          <w:szCs w:val="24"/>
          <w:lang w:val="ro-RO"/>
        </w:rPr>
        <w:t>nevoie</w:t>
      </w:r>
      <w:r w:rsidR="00FC7A98" w:rsidRPr="00531DD3">
        <w:rPr>
          <w:rFonts w:ascii="Bookman Old Style" w:hAnsi="Bookman Old Style" w:cs="Palatino Linotype"/>
          <w:sz w:val="24"/>
          <w:szCs w:val="24"/>
          <w:lang w:val="ro-RO"/>
        </w:rPr>
        <w:t xml:space="preserve"> de dâns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ariez, spus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 pierd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u</w:t>
      </w:r>
      <w:r w:rsidR="003D475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arcă voia să-i mai spună ceva, dar se răzgândi. Se îndreptă s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O desch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ânând în pragul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îi aruncă ultima bom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Banda Groazei a D-tale are mare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Nora Sanders, zise ea cu buzele tremurânde. Au neapărată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ea. Nu vei ghici niciodată din ce cauză.</w:t>
      </w:r>
    </w:p>
    <w:p w:rsidR="00FC7A98" w:rsidRPr="00531DD3" w:rsidRDefault="003D47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Pentru că sunt fa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spunse elin grab</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observă o schimbare a expresiei f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i ei.</w:t>
      </w:r>
    </w:p>
    <w:p w:rsidR="003D4758" w:rsidRPr="00531DD3" w:rsidRDefault="003D475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Fa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Cine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a spus asta?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p</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într-adevăr foarte mir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fa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Cineva a atacat rezervele </w:t>
      </w:r>
      <w:r w:rsidR="002062E4" w:rsidRPr="00531DD3">
        <w:rPr>
          <w:rFonts w:ascii="Cambria" w:hAnsi="Cambria" w:cs="Cambria"/>
          <w:sz w:val="24"/>
          <w:szCs w:val="24"/>
          <w:lang w:val="ro-RO"/>
        </w:rPr>
        <w:t>ș</w:t>
      </w:r>
      <w:r w:rsidR="003D4758" w:rsidRPr="00531DD3">
        <w:rPr>
          <w:rFonts w:ascii="Bookman Old Style" w:hAnsi="Bookman Old Style" w:cs="Palatino Linotype"/>
          <w:sz w:val="24"/>
          <w:szCs w:val="24"/>
          <w:lang w:val="ro-RO"/>
        </w:rPr>
        <w:t>i altcineva caută să le refac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Alice se uită gânditoare la el mu</w:t>
      </w:r>
      <w:r w:rsidR="002062E4" w:rsidRPr="00531DD3">
        <w:rPr>
          <w:rFonts w:ascii="Cambria" w:hAnsi="Cambria" w:cs="Cambria"/>
          <w:sz w:val="24"/>
          <w:szCs w:val="24"/>
          <w:lang w:val="ro-RO"/>
        </w:rPr>
        <w:t>ș</w:t>
      </w:r>
      <w:r w:rsidR="003D475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ând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uz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stau lucrurile? zise ea cu voce slabă. Dar păz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o bine pe Nora Sanders a D-t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ă spune adevărul. Mult timp după plecarea ei, Long străbătu camera în lu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3D475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 lat, oprindu-se numai din când în când să observe străd</w:t>
      </w:r>
      <w:r w:rsidR="003D4758" w:rsidRPr="00531DD3">
        <w:rPr>
          <w:rFonts w:ascii="Bookman Old Style" w:hAnsi="Bookman Old Style" w:cs="Palatino Linotype"/>
          <w:sz w:val="24"/>
          <w:szCs w:val="24"/>
          <w:lang w:val="ro-RO"/>
        </w:rPr>
        <w:t>ania</w:t>
      </w:r>
      <w:r w:rsidRPr="00531DD3">
        <w:rPr>
          <w:rFonts w:ascii="Bookman Old Style" w:hAnsi="Bookman Old Style" w:cs="Palatino Linotype"/>
          <w:sz w:val="24"/>
          <w:szCs w:val="24"/>
          <w:lang w:val="ro-RO"/>
        </w:rPr>
        <w:t xml:space="preserve"> servitorului, care se căznea să alunge di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norii de fum de magnezi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upă ace</w:t>
      </w:r>
      <w:r w:rsidR="003D475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ă la biro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pu să sch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ze planul clinic</w:t>
      </w:r>
      <w:r w:rsidR="003D475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în care se afla Nora Sanders. Era adevărat </w:t>
      </w:r>
      <w:r w:rsidR="003D475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i spusese ea. Luase toate măsurile ca să previ</w:t>
      </w:r>
      <w:r w:rsidR="003D4758" w:rsidRPr="00531DD3">
        <w:rPr>
          <w:rFonts w:ascii="Bookman Old Style" w:hAnsi="Bookman Old Style" w:cs="Palatino Linotype"/>
          <w:sz w:val="24"/>
          <w:szCs w:val="24"/>
          <w:lang w:val="ro-RO"/>
        </w:rPr>
        <w:t>nă vre</w:t>
      </w:r>
      <w:r w:rsidRPr="00531DD3">
        <w:rPr>
          <w:rFonts w:ascii="Bookman Old Style" w:hAnsi="Bookman Old Style" w:cs="Palatino Linotype"/>
          <w:sz w:val="24"/>
          <w:szCs w:val="24"/>
          <w:lang w:val="ro-RO"/>
        </w:rPr>
        <w:t>un nou atac asupra ei. Studia sch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din toate punctele de ved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magina orice posibilitate.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ul bandei groazei se apropia. Asta se vedea cu ochii. Dar ultimele ei energii nu erau încă complect consum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o luă spre clinică ca să afle nou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 la sora sup</w:t>
      </w:r>
      <w:r w:rsidR="003D4758"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aveghetoare. Aceasta, o persoană micu</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ără import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nu credea într-o răp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sigur că e în siguran</w:t>
      </w:r>
      <w:r w:rsidRPr="00531DD3">
        <w:rPr>
          <w:rFonts w:ascii="Cambria" w:hAnsi="Cambria" w:cs="Cambria"/>
          <w:sz w:val="24"/>
          <w:szCs w:val="24"/>
          <w:lang w:val="ro-RO"/>
        </w:rPr>
        <w:t>ț</w:t>
      </w:r>
      <w:r w:rsidR="003D475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mai cu seamă că peste tot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n</w:t>
      </w:r>
      <w:r w:rsidR="003D475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tectiv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ntrând în hol auzi</w:t>
      </w:r>
      <w:r w:rsidR="00D46E97"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ă un geamăt. Supraveghetoarea surâ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i nimic serios. O bolnavă de nervi</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O femeie tânără, care a fost adusă azi la prânz. Un atac isteric,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nimic, dacă ar f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deranjează pe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bolnav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leacă încă astă seară. 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pus medicului ei că nu o putem păstra ai</w:t>
      </w:r>
      <w:r w:rsidR="00D46E97" w:rsidRPr="00531DD3">
        <w:rPr>
          <w:rFonts w:ascii="Bookman Old Style" w:hAnsi="Bookman Old Style" w:cs="Palatino Linotype"/>
          <w:sz w:val="24"/>
          <w:szCs w:val="24"/>
          <w:lang w:val="ro-RO"/>
        </w:rPr>
        <w:t>ci</w:t>
      </w:r>
      <w:r w:rsidRPr="00531DD3">
        <w:rPr>
          <w:rFonts w:ascii="Bookman Old Style" w:hAnsi="Bookman Old Style" w:cs="Palatino Linotype"/>
          <w:sz w:val="24"/>
          <w:szCs w:val="24"/>
          <w:lang w:val="ro-RO"/>
        </w:rPr>
        <w:t xml:space="preserve">. Sărmana poate umbla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ta sau ca mine.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fie tratată ca o bolnav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ang se </w:t>
      </w:r>
      <w:r w:rsidR="00D46E97" w:rsidRPr="00531DD3">
        <w:rPr>
          <w:rFonts w:ascii="Bookman Old Style" w:hAnsi="Bookman Old Style" w:cs="Palatino Linotype"/>
          <w:sz w:val="24"/>
          <w:szCs w:val="24"/>
          <w:lang w:val="ro-RO"/>
        </w:rPr>
        <w:t>înapoie</w:t>
      </w:r>
      <w:r w:rsidRPr="00531DD3">
        <w:rPr>
          <w:rFonts w:ascii="Bookman Old Style" w:hAnsi="Bookman Old Style" w:cs="Palatino Linotype"/>
          <w:sz w:val="24"/>
          <w:szCs w:val="24"/>
          <w:lang w:val="ro-RO"/>
        </w:rPr>
        <w:t xml:space="preserve"> ac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relativ la fa</w:t>
      </w:r>
      <w:r w:rsidR="00D46E97"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ă</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uitase vorbele Alicei Crave</w:t>
      </w:r>
      <w:r w:rsidR="00D46E97" w:rsidRPr="00531DD3">
        <w:rPr>
          <w:rFonts w:ascii="Bookman Old Style" w:hAnsi="Bookman Old Style" w:cs="Palatino Linotype"/>
          <w:sz w:val="24"/>
          <w:szCs w:val="24"/>
          <w:lang w:val="ro-RO"/>
        </w:rPr>
        <w:t>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rvitorul plecase de acasă, </w:t>
      </w:r>
      <w:r w:rsidR="00D46E9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ăsându-i însă un bilet pe masă:</w:t>
      </w:r>
    </w:p>
    <w:p w:rsidR="00FC7A98" w:rsidRPr="00531DD3" w:rsidRDefault="00D46E9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Chem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la telefon pe sergentul Rouch</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ob</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 imediat le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ra.</w:t>
      </w:r>
    </w:p>
    <w:p w:rsidR="00D46E97" w:rsidRPr="00531DD3" w:rsidRDefault="00D46E9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FC7A98" w:rsidRPr="00531DD3">
        <w:rPr>
          <w:rFonts w:ascii="Bookman Old Style" w:hAnsi="Bookman Old Style" w:cs="Palatino Linotype"/>
          <w:sz w:val="24"/>
          <w:szCs w:val="24"/>
          <w:lang w:val="ro-RO"/>
        </w:rPr>
        <w:t xml:space="preserve">Cred ca am dat de acela care face legătura între band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bă</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p>
    <w:p w:rsidR="00D46E9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Rouch numea </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pleava</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u titlul de </w:t>
      </w:r>
      <w:r w:rsidR="00050139" w:rsidRPr="00531DD3">
        <w:rPr>
          <w:rFonts w:ascii="Bookman Old Style" w:hAnsi="Bookman Old Style" w:cs="Palatino Linotype"/>
          <w:sz w:val="24"/>
          <w:szCs w:val="24"/>
          <w:lang w:val="ro-RO"/>
        </w:rPr>
        <w:t>băie</w:t>
      </w:r>
      <w:r w:rsidR="00050139" w:rsidRPr="00531DD3">
        <w:rPr>
          <w:rFonts w:ascii="Cambria" w:hAnsi="Cambria" w:cs="Cambria"/>
          <w:sz w:val="24"/>
          <w:szCs w:val="24"/>
          <w:lang w:val="ro-RO"/>
        </w:rPr>
        <w:t>ț</w:t>
      </w:r>
      <w:r w:rsidR="00050139"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w:t>
      </w:r>
    </w:p>
    <w:p w:rsidR="00FC7A98" w:rsidRPr="00531DD3" w:rsidRDefault="00D46E9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Pot veni la Dv.?</w:t>
      </w:r>
    </w:p>
    <w:p w:rsidR="00D46E9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vin</w:t>
      </w:r>
      <w:r w:rsidR="00D46E97"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răspuns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este o jumătate ceas sosi Rouch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 el un bărbat palid pe car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că este cel mai bun spio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w:t>
      </w:r>
      <w:r w:rsidR="00D46E97"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Acest tip, pe care </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pleava</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l numea </w:t>
      </w:r>
      <w:r w:rsidR="00D46E97" w:rsidRPr="00531DD3">
        <w:rPr>
          <w:rFonts w:ascii="Bookman Old Style" w:hAnsi="Bookman Old Style" w:cs="Palatino Linotype"/>
          <w:sz w:val="24"/>
          <w:szCs w:val="24"/>
          <w:lang w:val="ro-RO"/>
        </w:rPr>
        <w:t>„</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fusese înainte bucătar într</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un restaurant cunoscut, avea o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deoseb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intre spion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r</w:t>
      </w:r>
      <w:r w:rsidR="00D46E9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se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D46E97"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un oarecare prestigiu tocmai în mediul acelora pe care îi trăda.</w:t>
      </w:r>
    </w:p>
    <w:p w:rsidR="00D46E9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pune Domnului Inspector tot 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e!</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eful se uită cu ne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umire, 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d la unul 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nd la altul. </w:t>
      </w:r>
      <w:r w:rsidR="00FC7A98" w:rsidRPr="00531DD3">
        <w:rPr>
          <w:rFonts w:ascii="Bookman Old Style" w:hAnsi="Bookman Old Style" w:cs="Bookman Old Style"/>
          <w:sz w:val="24"/>
          <w:szCs w:val="24"/>
          <w:lang w:val="ro-RO"/>
        </w:rPr>
        <w:t>Î</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umezii buzele uscate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începu </w:t>
      </w:r>
      <w:r w:rsidR="00D46E97"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u </w:t>
      </w:r>
      <w:r w:rsidR="00FC7A98" w:rsidRPr="00531DD3">
        <w:rPr>
          <w:rFonts w:ascii="Bookman Old Style" w:hAnsi="Bookman Old Style" w:cs="Palatino Linotype"/>
          <w:iCs/>
          <w:sz w:val="24"/>
          <w:szCs w:val="24"/>
          <w:lang w:val="ro-RO"/>
        </w:rPr>
        <w:t>o</w:t>
      </w:r>
      <w:r w:rsidR="00FC7A98" w:rsidRPr="00531DD3">
        <w:rPr>
          <w:rFonts w:ascii="Bookman Old Style" w:hAnsi="Bookman Old Style" w:cs="Palatino Linotype"/>
          <w:i/>
          <w:iCs/>
          <w:sz w:val="24"/>
          <w:szCs w:val="24"/>
          <w:lang w:val="ro-RO"/>
        </w:rPr>
        <w:t xml:space="preserve"> </w:t>
      </w:r>
      <w:r w:rsidR="00FC7A98" w:rsidRPr="00531DD3">
        <w:rPr>
          <w:rFonts w:ascii="Bookman Old Style" w:hAnsi="Bookman Old Style" w:cs="Palatino Linotype"/>
          <w:sz w:val="24"/>
          <w:szCs w:val="24"/>
          <w:lang w:val="ro-RO"/>
        </w:rPr>
        <w:t xml:space="preserve">voce stinsă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ăgu</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ău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e profesor? Eu </w:t>
      </w:r>
      <w:r w:rsidR="00D46E9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m văzut deseori în Bermondse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ptford. Îi 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pe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ei m</w:t>
      </w:r>
      <w:r w:rsidR="00D46E97"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ri: Kallin, Jakob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Paul-Grec</w:t>
      </w:r>
      <w:r w:rsidR="00D46E97" w:rsidRPr="00531DD3">
        <w:rPr>
          <w:rFonts w:ascii="Bookman Old Style" w:hAnsi="Bookman Old Style" w:cs="Palatino Linotype"/>
          <w:sz w:val="24"/>
          <w:szCs w:val="24"/>
          <w:lang w:val="ro-RO"/>
        </w:rPr>
        <w:t>ul</w:t>
      </w:r>
      <w:r w:rsidRPr="00531DD3">
        <w:rPr>
          <w:rFonts w:ascii="Bookman Old Style" w:hAnsi="Bookman Old Style" w:cs="Palatino Linotype"/>
          <w:sz w:val="24"/>
          <w:szCs w:val="24"/>
          <w:lang w:val="ro-RO"/>
        </w:rPr>
        <w:t>.</w:t>
      </w:r>
    </w:p>
    <w:p w:rsidR="00FC7A98" w:rsidRPr="00531DD3" w:rsidRDefault="00D46E9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um arată?</w:t>
      </w:r>
    </w:p>
    <w:p w:rsidR="00FC7A98" w:rsidRPr="00531DD3" w:rsidRDefault="00D46E9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um arată?</w:t>
      </w:r>
    </w:p>
    <w:p w:rsidR="00D46E97" w:rsidRPr="00531DD3" w:rsidRDefault="00D46E9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înalt ca Dv., dar mai înalt ca mine</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ontinu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f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lab. Totdeauna îmbrăcat în negru, poartă o cravată ca ar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pe tablouri.</w:t>
      </w:r>
    </w:p>
    <w:p w:rsidR="00FC7A98" w:rsidRPr="00531DD3" w:rsidRDefault="00D46E97">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e vârstă 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ău, spu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 gânditor. Cam bătrâior. Părul îl are alb. De</w:t>
      </w:r>
      <w:r w:rsidR="00D46E9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ce</w:t>
      </w:r>
      <w:r w:rsidR="00D46E9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 i se zice profesorul. Totdeauna se întâln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u oamenii lui în afară, niciodată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ul din localurile cunoscute. În Deptford se poves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ă ar f</w:t>
      </w:r>
      <w:r w:rsidR="00D46E9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un mare tăinuitor din West, dar eu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auzit niciodată că ar fi cumpărat ceva de la bă</w:t>
      </w:r>
      <w:r w:rsidR="00D46E9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upă câ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b</w:t>
      </w:r>
      <w:r w:rsidR="00D46E97" w:rsidRPr="00531DD3">
        <w:rPr>
          <w:rFonts w:ascii="Bookman Old Style" w:hAnsi="Bookman Old Style" w:cs="Palatino Linotype"/>
          <w:sz w:val="24"/>
          <w:szCs w:val="24"/>
          <w:lang w:val="ro-RO"/>
        </w:rPr>
        <w:t>ăi</w:t>
      </w:r>
      <w:r w:rsidRPr="00531DD3">
        <w:rPr>
          <w:rFonts w:ascii="Bookman Old Style" w:hAnsi="Bookman Old Style" w:cs="Palatino Linotype"/>
          <w:sz w:val="24"/>
          <w:szCs w:val="24"/>
          <w:lang w:val="ro-RO"/>
        </w:rPr>
        <w: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numai la atacu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pe Raff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sigur</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răspunse spionul,</w:t>
      </w:r>
      <w:r w:rsidR="00D46E9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ăsta vine din Deptford. Fusese </w:t>
      </w:r>
      <w:r w:rsidRPr="00531DD3">
        <w:rPr>
          <w:rFonts w:ascii="Bookman Old Style" w:hAnsi="Bookman Old Style" w:cs="Palatino Linotype"/>
          <w:sz w:val="24"/>
          <w:szCs w:val="24"/>
          <w:lang w:val="ro-RO"/>
        </w:rPr>
        <w:lastRenderedPageBreak/>
        <w:t>chiar acum condamnat la 6 luni închisoare pentru viteză periculoasă. Se poves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ă profesorul i-ar fi dat o sută de lire pentru o afacere în Weste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se poate vedea undeva pe profes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pionul clătină din cap în semn negati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ând vrea să vină, atunci comunică locul de întâlnire vreunuia din cei ma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tac. Vreau să vă spun pe cine angajase el odată, - mai de mult - pe Harry Cavalerist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ordo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ui să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ze Scotland Yar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profesorul se va manifesta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fel oarecare sau îndată 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ful va auzi ceva despre dânsul. E prima dată când Long s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grijorat, de</w:t>
      </w:r>
      <w:r w:rsidR="00D46E97"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ând umbra lui Clay Shelton încruc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se calea sa</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sta e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oarte natural, căci acum toată iscus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ată nemernicia bandei misterioase se îndrepta contra Norei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era extrem de obosit. Lepădând</w:t>
      </w:r>
      <w:r w:rsidR="00D46E97" w:rsidRPr="00531DD3">
        <w:rPr>
          <w:rFonts w:ascii="Bookman Old Style" w:hAnsi="Bookman Old Style" w:cs="Palatino Linotype"/>
          <w:sz w:val="24"/>
          <w:szCs w:val="24"/>
          <w:lang w:val="ro-RO"/>
        </w:rPr>
        <w:t>u-</w:t>
      </w:r>
      <w:r w:rsidR="002062E4" w:rsidRPr="00531DD3">
        <w:rPr>
          <w:rFonts w:ascii="Cambria" w:hAnsi="Cambria" w:cs="Cambria"/>
          <w:sz w:val="24"/>
          <w:szCs w:val="24"/>
          <w:lang w:val="ro-RO"/>
        </w:rPr>
        <w:t>ș</w:t>
      </w:r>
      <w:r w:rsidR="00D46E9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ha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uleru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use aminte că voise să rămâ</w:t>
      </w:r>
      <w:r w:rsidR="00D46E97"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treaz patru no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 noapte de odih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ar putea permite, se gândi el surâzând, când intră în sala de ba</w:t>
      </w:r>
      <w:r w:rsidR="00D46E9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ădu drumul apei să curg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in cauza </w:t>
      </w:r>
      <w:r w:rsidR="00C838CC" w:rsidRPr="00531DD3">
        <w:rPr>
          <w:rFonts w:ascii="Bookman Old Style" w:hAnsi="Bookman Old Style" w:cs="Palatino Linotype"/>
          <w:sz w:val="24"/>
          <w:szCs w:val="24"/>
          <w:lang w:val="ro-RO"/>
        </w:rPr>
        <w:t>zgomot</w:t>
      </w:r>
      <w:r w:rsidRPr="00531DD3">
        <w:rPr>
          <w:rFonts w:ascii="Bookman Old Style" w:hAnsi="Bookman Old Style" w:cs="Palatino Linotype"/>
          <w:sz w:val="24"/>
          <w:szCs w:val="24"/>
          <w:lang w:val="ro-RO"/>
        </w:rPr>
        <w:t>ului produs de apa ce curgea în baie, nu auzi sunând telefonul, decât când se înapoi</w:t>
      </w:r>
      <w:r w:rsidR="00D46E97"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ute pantof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elefon public, îi anu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a de la Centra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fie Rouch, se gândi el</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r era o voce de feme</w:t>
      </w:r>
      <w:r w:rsidR="00D46E97" w:rsidRPr="00531DD3">
        <w:rPr>
          <w:rFonts w:ascii="Bookman Old Style" w:hAnsi="Bookman Old Style" w:cs="Palatino Linotype"/>
          <w:sz w:val="24"/>
          <w:szCs w:val="24"/>
          <w:lang w:val="ro-RO"/>
        </w:rPr>
        <w:t>ie</w:t>
      </w:r>
      <w:r w:rsidRPr="00531DD3">
        <w:rPr>
          <w:rFonts w:ascii="Bookman Old Style" w:hAnsi="Bookman Old Style" w:cs="Palatino Linotype"/>
          <w:sz w:val="24"/>
          <w:szCs w:val="24"/>
          <w:lang w:val="ro-RO"/>
        </w:rPr>
        <w:t xml:space="preserve">, pe care o recunoscu ca aceea a Alicei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ânsa încercă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o prefa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ta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Long? Scoate-o imediat pe Nora Sanders din clini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w:t>
      </w:r>
      <w:r w:rsidR="00D46E97" w:rsidRPr="00531DD3">
        <w:rPr>
          <w:rFonts w:ascii="Bookman Old Style" w:hAnsi="Bookman Old Style" w:cs="Palatino Linotype"/>
          <w:sz w:val="24"/>
          <w:szCs w:val="24"/>
          <w:lang w:val="ro-RO"/>
        </w:rPr>
        <w:t xml:space="preserve"> c</w:t>
      </w:r>
      <w:r w:rsidRPr="00531DD3">
        <w:rPr>
          <w:rFonts w:ascii="Bookman Old Style" w:hAnsi="Bookman Old Style" w:cs="Palatino Linotype"/>
          <w:sz w:val="24"/>
          <w:szCs w:val="24"/>
          <w:lang w:val="ro-RO"/>
        </w:rPr>
        <w:t>e?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Fără de ce! </w:t>
      </w:r>
      <w:r w:rsidR="00D46E97"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ă 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pun</w:t>
      </w:r>
      <w:r w:rsidR="00D46E97"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i timp o jumătate oră. Dacă nu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prost, vei face 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pun e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ar..., începu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uzi cum de parte</w:t>
      </w:r>
      <w:r w:rsidR="00D46E97"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cealaltă 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hise aparatul.</w:t>
      </w:r>
    </w:p>
    <w:p w:rsidR="00FC7A98" w:rsidRPr="00531DD3" w:rsidRDefault="00D46E97" w:rsidP="00531DD3">
      <w:pPr>
        <w:pStyle w:val="Heading1"/>
      </w:pPr>
      <w:bookmarkStart w:id="60" w:name="bookmark39"/>
      <w:bookmarkStart w:id="61" w:name="_Toc417470484"/>
      <w:bookmarkEnd w:id="60"/>
      <w:r w:rsidRPr="00531DD3">
        <w:lastRenderedPageBreak/>
        <w:t>CAPITOLUL</w:t>
      </w:r>
      <w:r w:rsidR="00FC7A98" w:rsidRPr="00531DD3">
        <w:t xml:space="preserve"> XXXIII</w:t>
      </w:r>
      <w:bookmarkEnd w:id="61"/>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ă fie oare u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etlic la mijloc? Să scoată fata din spital, ca ei să poată ma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r pune mâna pe dânsa? </w:t>
      </w:r>
      <w:r w:rsidR="00D46E97"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ra convins de sinceritatea Alic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urg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vertismentului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elefon</w:t>
      </w:r>
      <w:r w:rsidR="00D46E9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la clinică. Sora superioar</w:t>
      </w:r>
      <w:r w:rsidR="00D46E97"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culcase. Însă sora de serviciu îi dădu un răspuns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or.</w:t>
      </w:r>
    </w:p>
    <w:p w:rsidR="00D46E97"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ul Dv. e aici. Nu s-a întâmplat nimic.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doarm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vorb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 detectivul de paz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pă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la el acela</w:t>
      </w:r>
      <w:r w:rsidR="002062E4" w:rsidRPr="00531DD3">
        <w:rPr>
          <w:rFonts w:ascii="Cambria" w:hAnsi="Cambria" w:cs="Cambria"/>
          <w:sz w:val="24"/>
          <w:szCs w:val="24"/>
          <w:lang w:val="ro-RO"/>
        </w:rPr>
        <w:t>ș</w:t>
      </w:r>
      <w:r w:rsidR="00D46E9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răspuns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înapoia încet în sala de ba</w:t>
      </w:r>
      <w:r w:rsidR="00D46E9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 lăsă să se scurgă apa din ba</w:t>
      </w:r>
      <w:r w:rsidR="00D46E97"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 se îmbrăcă din no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ără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a seama de ce, s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complect treaz.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fu gata îmbrăcat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seama de îngrijorarea lui prostească. Nici el nu putea să facă la clinică mai mult decât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ul, ce era acolo de serviciu.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decise s-o ia spre Dorset Square. Noaptea era splendidă. Westend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na de oameni, căci tocmai se isprăvise reprezen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le teatrale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automobilele s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u l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00D46E97"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ul după altul, în ambele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rumul îl ducea pe la Berkeley Stre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Berkeley Squ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duse să viziteze pe tatăl său, care cu toată ora târzie se mai afla desigur în cabinetul său de lucru. Apăsă butonul soneri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a</w:t>
      </w:r>
      <w:r w:rsidR="00D46E97"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etul lui Sir Godley îi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observă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grijor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 servitorulu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trecu un fior de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i tata?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00D46E97"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Domnule Arnold. A plecat acum un ceas ca să arunce o scrisoare la cutie. Sir Godley se duce de altfel seara totdeauna cu scrisorile la cutie</w:t>
      </w:r>
      <w:r w:rsidR="009041A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a să mai facă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re; dar de</w:t>
      </w:r>
      <w:r w:rsidR="009041A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obicei se </w:t>
      </w:r>
      <w:r w:rsidR="009041A4" w:rsidRPr="00531DD3">
        <w:rPr>
          <w:rFonts w:ascii="Bookman Old Style" w:hAnsi="Bookman Old Style" w:cs="Palatino Linotype"/>
          <w:sz w:val="24"/>
          <w:szCs w:val="24"/>
          <w:lang w:val="ro-RO"/>
        </w:rPr>
        <w:t>înapoiază</w:t>
      </w:r>
      <w:r w:rsidRPr="00531DD3">
        <w:rPr>
          <w:rFonts w:ascii="Bookman Old Style" w:hAnsi="Bookman Old Style" w:cs="Palatino Linotype"/>
          <w:sz w:val="24"/>
          <w:szCs w:val="24"/>
          <w:lang w:val="ro-RO"/>
        </w:rPr>
        <w:t xml:space="preserve"> după cinci minu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rnold trecu în bibliotecă. Toate lă</w:t>
      </w:r>
      <w:r w:rsidR="009041A4"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pile erau aprinse semn că tatăl s</w:t>
      </w:r>
      <w:r w:rsidR="009041A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u voia să se întoarcă imediat. Unul d</w:t>
      </w:r>
      <w:r w:rsidR="009041A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 sertarele biroului era deschis.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se uită în el - gol. Long flu</w:t>
      </w:r>
      <w:r w:rsidR="009041A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ră încet. În acest sertar păstra Sir Godley un </w:t>
      </w:r>
      <w:r w:rsidR="00050139" w:rsidRPr="00531DD3">
        <w:rPr>
          <w:rFonts w:ascii="Bookman Old Style" w:hAnsi="Bookman Old Style" w:cs="Palatino Linotype"/>
          <w:sz w:val="24"/>
          <w:szCs w:val="24"/>
          <w:lang w:val="ro-RO"/>
        </w:rPr>
        <w:t>browning</w:t>
      </w:r>
      <w:r w:rsidRPr="00531DD3">
        <w:rPr>
          <w:rFonts w:ascii="Bookman Old Style" w:hAnsi="Bookman Old Style" w:cs="Palatino Linotype"/>
          <w:sz w:val="24"/>
          <w:szCs w:val="24"/>
          <w:lang w:val="ro-RO"/>
        </w:rPr>
        <w:t xml:space="preserve"> mic.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hemă pe bătrânul valet,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care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nu prea avea multe secre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Ia Sir Godley revolverul cu el, când se duce să arunce scrisori a cutie?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Domnule, în ultimul timp, răspunse servito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poi privirea detectivului fu atrasă 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mineul di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Grătarul era plin cu hârtie ar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plecă să o examineze. Tatăl său băgase în foc un pachet întreg de scrisori. Câteva hârtii din mijlocul pachetului n</w:t>
      </w:r>
      <w:r w:rsidR="009041A4"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fuseseră distruse complect de flăcări, dar numai pe una se putea distinge ceva. Era o bucată de hârtie triunghiulară care odinioară purta desigur o adre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ata. Nu se mai putea </w:t>
      </w:r>
      <w:r w:rsidR="00131BEA" w:rsidRPr="00531DD3">
        <w:rPr>
          <w:rFonts w:ascii="Bookman Old Style" w:hAnsi="Bookman Old Style" w:cs="Palatino Linotype"/>
          <w:sz w:val="24"/>
          <w:szCs w:val="24"/>
          <w:lang w:val="ro-RO"/>
        </w:rPr>
        <w:t>citi</w:t>
      </w:r>
      <w:r w:rsidRPr="00531DD3">
        <w:rPr>
          <w:rFonts w:ascii="Bookman Old Style" w:hAnsi="Bookman Old Style" w:cs="Palatino Linotype"/>
          <w:sz w:val="24"/>
          <w:szCs w:val="24"/>
          <w:lang w:val="ro-RO"/>
        </w:rPr>
        <w:t xml:space="preserve"> întreaga adresă, ci numai cuvântul,</w:t>
      </w:r>
      <w:r w:rsidR="009041A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w:t>
      </w:r>
      <w:r w:rsidRPr="00531DD3">
        <w:rPr>
          <w:rFonts w:ascii="Bookman Old Style" w:hAnsi="Bookman Old Style" w:cs="Palatino Linotype"/>
          <w:i/>
          <w:sz w:val="24"/>
          <w:szCs w:val="24"/>
          <w:lang w:val="ro-RO"/>
        </w:rPr>
        <w:t>hagen</w:t>
      </w:r>
      <w:r w:rsidR="009041A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at</w:t>
      </w:r>
      <w:r w:rsidR="009041A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de 12</w:t>
      </w:r>
      <w:r w:rsidR="009041A4" w:rsidRPr="00531DD3">
        <w:rPr>
          <w:rFonts w:ascii="Bookman Old Style" w:hAnsi="Bookman Old Style" w:cs="Palatino Linotype"/>
          <w:sz w:val="24"/>
          <w:szCs w:val="24"/>
          <w:lang w:val="ro-RO"/>
        </w:rPr>
        <w:t xml:space="preserve"> Ianuarie 1881. Întorcând</w:t>
      </w:r>
      <w:r w:rsidRPr="00531DD3">
        <w:rPr>
          <w:rFonts w:ascii="Bookman Old Style" w:hAnsi="Bookman Old Style" w:cs="Palatino Linotype"/>
          <w:sz w:val="24"/>
          <w:szCs w:val="24"/>
          <w:lang w:val="ro-RO"/>
        </w:rPr>
        <w:t xml:space="preserve"> foaia observă câteva vorbe scrise într-o caligrafie foarte frumoasă: </w:t>
      </w:r>
      <w:r w:rsidR="009041A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l... ce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ace.... aju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frate... criz</w:t>
      </w:r>
      <w:r w:rsidRPr="00531DD3">
        <w:rPr>
          <w:rFonts w:ascii="Bookman Old Style" w:hAnsi="Bookman Old Style" w:cs="Bookman Old Style"/>
          <w:sz w:val="24"/>
          <w:szCs w:val="24"/>
          <w:lang w:val="ro-RO"/>
        </w:rPr>
        <w:t>ă</w:t>
      </w:r>
      <w:r w:rsidR="009041A4"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această scrisoare fusese a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tă o hârtie lungu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use resturile carbonizate la lumină. Cerneala se mai vedea încă. Era o trată asupra tatălui său. Nu putu descifra numele emitentului. Aruncă ce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înapoi în sobă în timp ce bătrânul servitor îl obser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spui tatălui meu că am cotrobăit prin lucrurile sale, John spu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ătrânul, care de multe ori, ajutase pe tânărul său stăpân, dădu din cap în semn de aprobare.</w:t>
      </w:r>
    </w:p>
    <w:p w:rsidR="00FC7A98" w:rsidRPr="00531DD3" w:rsidRDefault="00904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nd pe stradă se duse spre prima cutie de scrisori, unde găsi pe inevitabilul po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st, una din acele mine de inform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i, f</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de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lastRenderedPageBreak/>
        <w:t xml:space="preserve">descoperirea crimelor ar f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greoaie</w:t>
      </w:r>
      <w:r w:rsidR="00FC7A98" w:rsidRPr="00531DD3">
        <w:rPr>
          <w:rFonts w:ascii="Bookman Old Style" w:hAnsi="Bookman Old Style" w:cs="Palatino Linotype"/>
          <w:sz w:val="24"/>
          <w:szCs w:val="24"/>
          <w:lang w:val="ro-RO"/>
        </w:rPr>
        <w:t xml:space="preserve"> decât es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ul car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zuse pe Sir Godle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rbise chiar cu el, îi dădu o infor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foarte </w:t>
      </w:r>
      <w:r w:rsidR="009041A4" w:rsidRPr="00531DD3">
        <w:rPr>
          <w:rFonts w:ascii="Bookman Old Style" w:hAnsi="Bookman Old Style" w:cs="Palatino Linotype"/>
          <w:sz w:val="24"/>
          <w:szCs w:val="24"/>
          <w:lang w:val="ro-RO"/>
        </w:rPr>
        <w:t>nelini</w:t>
      </w:r>
      <w:r w:rsidR="009041A4" w:rsidRPr="00531DD3">
        <w:rPr>
          <w:rFonts w:ascii="Cambria" w:hAnsi="Cambria" w:cs="Cambria"/>
          <w:sz w:val="24"/>
          <w:szCs w:val="24"/>
          <w:lang w:val="ro-RO"/>
        </w:rPr>
        <w:t>ș</w:t>
      </w:r>
      <w:r w:rsidR="009041A4" w:rsidRPr="00531DD3">
        <w:rPr>
          <w:rFonts w:ascii="Bookman Old Style" w:hAnsi="Bookman Old Style" w:cs="Palatino Linotype"/>
          <w:sz w:val="24"/>
          <w:szCs w:val="24"/>
          <w:lang w:val="ro-RO"/>
        </w:rPr>
        <w:t>titoar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spun că tatăl Dv. s-a purtat foarte ciudat. În timp ce vorbeam cu el, trecu un tax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red, că Sir Godley recunoscuse pe d. c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dea î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u </w:t>
      </w:r>
      <w:r w:rsidR="009041A4"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m putut vedea: un domn bătrân, cu părul alb, cu o cravată mare neag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chelari</w:t>
      </w:r>
      <w:r w:rsidR="009041A4" w:rsidRPr="00531DD3">
        <w:rPr>
          <w:rFonts w:ascii="Bookman Old Style" w:hAnsi="Bookman Old Style" w:cs="Palatino Linotype"/>
          <w:sz w:val="24"/>
          <w:szCs w:val="24"/>
          <w:lang w:val="ro-RO"/>
        </w:rPr>
        <w:t>…</w:t>
      </w:r>
    </w:p>
    <w:p w:rsidR="00FC7A98" w:rsidRPr="00531DD3" w:rsidRDefault="00904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e-a făcut tatăl me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va, după mine, foarte ciudat. Trecu în fugă strada,</w:t>
      </w:r>
      <w:r w:rsidR="009041A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ări în altă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ădu i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u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ferului prin fereastră. Cred că voia </w:t>
      </w:r>
      <w:r w:rsidR="009041A4"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 xml:space="preserve"> ajungă pe domnul cel bătrâ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rnold Long se înapoi</w:t>
      </w:r>
      <w:r w:rsidR="009041A4"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cu totul zăpăcit acasă la tatăl său. Spusese servitorului câteva vorb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o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tinuă drumul spre Dorset Squ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ra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Singura ani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era la ca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l s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ii, unde era gara</w:t>
      </w:r>
      <w:r w:rsidR="009041A4"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Great Centra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de se coborau din automobile </w:t>
      </w:r>
      <w:r w:rsidR="009041A4" w:rsidRPr="00531DD3">
        <w:rPr>
          <w:rFonts w:ascii="Bookman Old Style" w:hAnsi="Bookman Old Style" w:cs="Palatino Linotype"/>
          <w:sz w:val="24"/>
          <w:szCs w:val="24"/>
          <w:lang w:val="ro-RO"/>
        </w:rPr>
        <w:t>ama</w:t>
      </w:r>
      <w:r w:rsidRPr="00531DD3">
        <w:rPr>
          <w:rFonts w:ascii="Bookman Old Style" w:hAnsi="Bookman Old Style" w:cs="Palatino Linotype"/>
          <w:sz w:val="24"/>
          <w:szCs w:val="24"/>
          <w:lang w:val="ro-RO"/>
        </w:rPr>
        <w:t xml:space="preserve">torii </w:t>
      </w:r>
      <w:r w:rsidR="009041A4" w:rsidRPr="00531DD3">
        <w:rPr>
          <w:rFonts w:ascii="Bookman Old Style" w:hAnsi="Bookman Old Style" w:cs="Palatino Linotype"/>
          <w:sz w:val="24"/>
          <w:szCs w:val="24"/>
          <w:lang w:val="ro-RO"/>
        </w:rPr>
        <w:t xml:space="preserve">de </w:t>
      </w:r>
      <w:r w:rsidRPr="00531DD3">
        <w:rPr>
          <w:rFonts w:ascii="Bookman Old Style" w:hAnsi="Bookman Old Style" w:cs="Palatino Linotype"/>
          <w:sz w:val="24"/>
          <w:szCs w:val="24"/>
          <w:lang w:val="ro-RO"/>
        </w:rPr>
        <w:t>teatr</w:t>
      </w:r>
      <w:r w:rsidR="009041A4"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pentru a se înapoia acasă. La intrarea în clinic</w:t>
      </w:r>
      <w:r w:rsidR="009041A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Long fu salutat de un bărbat.</w:t>
      </w:r>
    </w:p>
    <w:p w:rsidR="00FC7A98" w:rsidRPr="00531DD3" w:rsidRDefault="00904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să întâmplat nimic, Domnule!</w:t>
      </w:r>
      <w:r w:rsidR="00FC7A98" w:rsidRPr="00531DD3">
        <w:rPr>
          <w:rFonts w:ascii="Bookman Old Style" w:hAnsi="Bookman Old Style" w:cs="Palatino Linotype"/>
          <w:sz w:val="24"/>
          <w:szCs w:val="24"/>
          <w:lang w:val="ro-RO"/>
        </w:rPr>
        <w:t xml:space="preserve"> raportă el. Au transportat numai pe fata isterică. Mare gălăgie făcea!</w:t>
      </w:r>
    </w:p>
    <w:p w:rsidR="009041A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da</w:t>
      </w:r>
      <w:r w:rsidR="009041A4"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isterica!</w:t>
      </w:r>
    </w:p>
    <w:p w:rsidR="009041A4" w:rsidRPr="00531DD3" w:rsidRDefault="00904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amintise de descrierea ce i-o făcuse superioara clinic</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i. Sora</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care era de serviciu în noaptea ace</w:t>
      </w:r>
      <w:r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are cobora în acel moment scările îi spuse că Nora doarme lin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tă.</w:t>
      </w:r>
    </w:p>
    <w:p w:rsidR="00FC7A98" w:rsidRPr="00531DD3" w:rsidRDefault="00904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hiar acum când veneam, jos, am aruncat o privire în camera ei</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spus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t s-o vă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ici el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dea seama de ce puse o întrebar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stranie. So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vă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p>
    <w:p w:rsidR="009041A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dacă o să permită Superioara</w:t>
      </w:r>
      <w:r w:rsidR="009041A4" w:rsidRPr="00531DD3">
        <w:rPr>
          <w:rFonts w:ascii="Bookman Old Style" w:hAnsi="Bookman Old Style" w:cs="Palatino Linotype"/>
          <w:sz w:val="24"/>
          <w:szCs w:val="24"/>
          <w:lang w:val="ro-RO"/>
        </w:rPr>
        <w:t>.</w:t>
      </w:r>
    </w:p>
    <w:p w:rsidR="00FC7A98" w:rsidRPr="00531DD3" w:rsidRDefault="00904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 xml:space="preserve">opr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i atrase din nou a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e </w:t>
      </w:r>
      <w:r w:rsidR="00FC7A98" w:rsidRPr="00531DD3">
        <w:rPr>
          <w:rFonts w:ascii="Bookman Old Style" w:hAnsi="Bookman Old Style" w:cs="Palatino Linotype"/>
          <w:sz w:val="24"/>
          <w:szCs w:val="24"/>
          <w:lang w:val="ro-RO"/>
        </w:rPr>
        <w:t>ui</w:t>
      </w:r>
      <w:r w:rsidRPr="00531DD3">
        <w:rPr>
          <w:rFonts w:ascii="Bookman Old Style" w:hAnsi="Bookman Old Style" w:cs="Palatino Linotype"/>
          <w:sz w:val="24"/>
          <w:szCs w:val="24"/>
          <w:lang w:val="ro-RO"/>
        </w:rPr>
        <w:t>te</w:t>
      </w:r>
      <w:r w:rsidR="00FC7A98" w:rsidRPr="00531DD3">
        <w:rPr>
          <w:rFonts w:ascii="Bookman Old Style" w:hAnsi="Bookman Old Style" w:cs="Palatino Linotype"/>
          <w:sz w:val="24"/>
          <w:szCs w:val="24"/>
          <w:lang w:val="ro-RO"/>
        </w:rPr>
        <w:t xml:space="preserve"> înăuntr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să nu </w:t>
      </w:r>
      <w:r w:rsidR="00FC7A98" w:rsidRPr="00531DD3">
        <w:rPr>
          <w:rFonts w:ascii="Bookman Old Style" w:hAnsi="Bookman Old Style" w:cs="Palatino Linotype"/>
          <w:sz w:val="24"/>
          <w:szCs w:val="24"/>
          <w:lang w:val="ro-RO"/>
        </w:rPr>
        <w:lastRenderedPageBreak/>
        <w:t>vorb</w:t>
      </w:r>
      <w:r w:rsidRPr="00531DD3">
        <w:rPr>
          <w:rFonts w:ascii="Bookman Old Style" w:hAnsi="Bookman Old Style" w:cs="Palatino Linotype"/>
          <w:sz w:val="24"/>
          <w:szCs w:val="24"/>
          <w:lang w:val="ro-RO"/>
        </w:rPr>
        <w:t>ească</w:t>
      </w:r>
      <w:r w:rsidR="00FC7A98" w:rsidRPr="00531DD3">
        <w:rPr>
          <w:rFonts w:ascii="Bookman Old Style" w:hAnsi="Bookman Old Style" w:cs="Palatino Linotype"/>
          <w:sz w:val="24"/>
          <w:szCs w:val="24"/>
          <w:lang w:val="ro-RO"/>
        </w:rPr>
        <w:t xml:space="preserve"> nimic</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 xml:space="preserve">Long o urmă pe scar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 sim</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a cam caraghios. Ajung</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nd la etajul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t</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i, sora se opr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i atrase din nou a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a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fie lin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t. Deschise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Nore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i făcu semn să int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lampă acoperită, lumina tocmai atâta ca să po</w:t>
      </w:r>
      <w:r w:rsidR="009041A4" w:rsidRPr="00531DD3">
        <w:rPr>
          <w:rFonts w:ascii="Cambria" w:hAnsi="Cambria" w:cs="Cambria"/>
          <w:sz w:val="24"/>
          <w:szCs w:val="24"/>
          <w:lang w:val="ro-RO"/>
        </w:rPr>
        <w:t>ț</w:t>
      </w:r>
      <w:r w:rsidRPr="00531DD3">
        <w:rPr>
          <w:rFonts w:ascii="Bookman Old Style" w:hAnsi="Bookman Old Style" w:cs="Palatino Linotype"/>
          <w:sz w:val="24"/>
          <w:szCs w:val="24"/>
          <w:lang w:val="ro-RO"/>
        </w:rPr>
        <w:t>i re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ă în pat se afla o persoană. Fata era cu spatele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mai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v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 se 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la marginea pl</w:t>
      </w:r>
      <w:r w:rsidR="009041A4"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p</w:t>
      </w:r>
      <w:r w:rsidR="009041A4"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m</w:t>
      </w:r>
      <w:r w:rsidR="009041A4"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v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 Arnol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frunt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v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ra neag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u toată opunerea </w:t>
      </w:r>
      <w:r w:rsidR="009041A4"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orei, ajunse cu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pezi la p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ei - ascul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use mâna pe umărul fet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zgâ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âi. Fata nu dormea. Se uita speriată la detectiv. Ochii ei erau căpr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vea o expresie a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fa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Domnule Long...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epu s</w:t>
      </w:r>
      <w:r w:rsidR="009041A4"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zări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fetei.</w:t>
      </w:r>
    </w:p>
    <w:p w:rsidR="009041A4" w:rsidRPr="00531DD3" w:rsidRDefault="00904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asta nu e Domni</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oara Sanders! strigă ea mirată...</w:t>
      </w:r>
    </w:p>
    <w:p w:rsidR="009041A4" w:rsidRPr="00531DD3" w:rsidRDefault="00904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era. În acest timp Nora Sanders era într-</w:t>
      </w:r>
      <w:r w:rsidR="0057301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w:t>
      </w:r>
      <w:r w:rsidR="0057301E" w:rsidRPr="00531DD3">
        <w:rPr>
          <w:rFonts w:ascii="Bookman Old Style" w:hAnsi="Bookman Old Style" w:cs="Palatino Linotype"/>
          <w:sz w:val="24"/>
          <w:szCs w:val="24"/>
          <w:lang w:val="ro-RO"/>
        </w:rPr>
        <w:t>ambulan</w:t>
      </w:r>
      <w:r w:rsidR="0057301E" w:rsidRPr="00531DD3">
        <w:rPr>
          <w:rFonts w:ascii="Cambria" w:hAnsi="Cambria" w:cs="Cambria"/>
          <w:sz w:val="24"/>
          <w:szCs w:val="24"/>
          <w:lang w:val="ro-RO"/>
        </w:rPr>
        <w:t>ț</w:t>
      </w:r>
      <w:r w:rsidR="0057301E"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re o ducea spre Berkshire unde o 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epta directorul din Heartsease, s</w:t>
      </w:r>
      <w:r w:rsidR="002B27F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ia în primir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de data aceasta nu o să mai aibă de</w:t>
      </w:r>
      <w:r w:rsidR="002B27FE"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face cu Jackson Crayley</w:t>
      </w:r>
      <w:r w:rsidR="002B27F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i cu un om care nu cuno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e nici milă, nici frică.</w:t>
      </w:r>
    </w:p>
    <w:p w:rsidR="00FC7A98" w:rsidRPr="00531DD3" w:rsidRDefault="009041A4" w:rsidP="00531DD3">
      <w:pPr>
        <w:pStyle w:val="Heading1"/>
      </w:pPr>
      <w:bookmarkStart w:id="62" w:name="bookmark40"/>
      <w:bookmarkStart w:id="63" w:name="_Toc417470485"/>
      <w:bookmarkEnd w:id="62"/>
      <w:r w:rsidRPr="00531DD3">
        <w:lastRenderedPageBreak/>
        <w:t>CAPITOLUL</w:t>
      </w:r>
      <w:r w:rsidR="00FC7A98" w:rsidRPr="00531DD3">
        <w:t xml:space="preserve"> XXXIV</w:t>
      </w:r>
      <w:bookmarkEnd w:id="63"/>
    </w:p>
    <w:p w:rsidR="009041A4"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bănui ce se întâmpla</w:t>
      </w:r>
      <w:r w:rsidR="009041A4" w:rsidRPr="00531DD3">
        <w:rPr>
          <w:rFonts w:ascii="Bookman Old Style" w:hAnsi="Bookman Old Style" w:cs="Palatino Linotype"/>
          <w:sz w:val="24"/>
          <w:szCs w:val="24"/>
          <w:lang w:val="ro-RO"/>
        </w:rPr>
        <w:t>se, mai înainte chiar ca fata să fi spus ceva.</w:t>
      </w:r>
    </w:p>
    <w:p w:rsidR="00FC7A98" w:rsidRPr="00531DD3" w:rsidRDefault="009041A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coal</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îmbracă-te! Te arestez pentru complicitate la crimă, spuse e</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 Trimete te rog după o îngrijitoare, care să stea aici până ce femeia asta va fi gata de transportat</w:t>
      </w:r>
      <w:r w:rsidR="002B27FE"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spuse el sorei de noap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obora cu dânsa. În timp ce coborau îi povesti cele întâmpl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ta fusese adusă după masă în urma recomand</w:t>
      </w:r>
      <w:r w:rsidR="002B27FE" w:rsidRPr="00531DD3">
        <w:rPr>
          <w:rFonts w:ascii="Bookman Old Style" w:hAnsi="Bookman Old Style" w:cs="Palatino Linotype"/>
          <w:sz w:val="24"/>
          <w:szCs w:val="24"/>
          <w:lang w:val="ro-RO"/>
        </w:rPr>
        <w:t>ări</w:t>
      </w:r>
      <w:r w:rsidRPr="00531DD3">
        <w:rPr>
          <w:rFonts w:ascii="Bookman Old Style" w:hAnsi="Bookman Old Style" w:cs="Palatino Linotype"/>
          <w:sz w:val="24"/>
          <w:szCs w:val="24"/>
          <w:lang w:val="ro-RO"/>
        </w:rPr>
        <w:t xml:space="preserve">i unui medic. Părea să fie isteri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B27FE" w:rsidRPr="00531DD3">
        <w:rPr>
          <w:rFonts w:ascii="Bookman Old Style" w:hAnsi="Bookman Old Style" w:cs="Palatino Linotype"/>
          <w:sz w:val="24"/>
          <w:szCs w:val="24"/>
          <w:lang w:val="ro-RO"/>
        </w:rPr>
        <w:t>plângea</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p</w:t>
      </w:r>
      <w:r w:rsidR="002B27F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ână seara. Când</w:t>
      </w:r>
      <w:r w:rsidR="002B27F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octoru</w:t>
      </w:r>
      <w:r w:rsidR="002B27FE"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veni pe seară, superioara îl rugă s</w:t>
      </w:r>
      <w:r w:rsidR="002B27F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o scoată din clinică, pentru că deranjează pe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bolnavi. Doctorul promises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ime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ai 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rziu </w:t>
      </w:r>
      <w:r w:rsidR="0057301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w:t>
      </w:r>
      <w:r w:rsidR="0057301E" w:rsidRPr="00531DD3">
        <w:rPr>
          <w:rFonts w:ascii="Bookman Old Style" w:hAnsi="Bookman Old Style" w:cs="Palatino Linotype"/>
          <w:sz w:val="24"/>
          <w:szCs w:val="24"/>
          <w:lang w:val="ro-RO"/>
        </w:rPr>
        <w:t>ambulan</w:t>
      </w:r>
      <w:r w:rsidR="0057301E" w:rsidRPr="00531DD3">
        <w:rPr>
          <w:rFonts w:ascii="Cambria" w:hAnsi="Cambria" w:cs="Cambria"/>
          <w:sz w:val="24"/>
          <w:szCs w:val="24"/>
          <w:lang w:val="ro-RO"/>
        </w:rPr>
        <w:t>ț</w:t>
      </w:r>
      <w:r w:rsidR="0057301E"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enise împre</w:t>
      </w:r>
      <w:r w:rsidR="002B27FE"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ă cu doi sanitari în uniformă. Fata f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ată pe o brancardă, sub supravegherea medic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ram de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raportă sora de serviciu până când doctorul mă rugă să aduc o cuvertură. Am lipsit doar trei minute</w:t>
      </w:r>
      <w:r w:rsidR="002B27FE"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re timp, brancardierii am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au adu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al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le la 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ere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puseră în locul celeilalte fete pe brancard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i auzit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strigăt?</w:t>
      </w:r>
    </w:p>
    <w:p w:rsidR="002B27FE"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ora </w:t>
      </w:r>
      <w:r w:rsidR="002B27FE" w:rsidRPr="00531DD3">
        <w:rPr>
          <w:rFonts w:ascii="Bookman Old Style" w:hAnsi="Bookman Old Style" w:cs="Palatino Linotype"/>
          <w:sz w:val="24"/>
          <w:szCs w:val="24"/>
          <w:lang w:val="ro-RO"/>
        </w:rPr>
        <w:t>spuse</w:t>
      </w:r>
      <w:r w:rsidRPr="00531DD3">
        <w:rPr>
          <w:rFonts w:ascii="Bookman Old Style" w:hAnsi="Bookman Old Style" w:cs="Palatino Linotype"/>
          <w:sz w:val="24"/>
          <w:szCs w:val="24"/>
          <w:lang w:val="ro-RO"/>
        </w:rPr>
        <w:t>.</w:t>
      </w:r>
    </w:p>
    <w:p w:rsidR="00FC7A98" w:rsidRPr="00531DD3" w:rsidRDefault="002B27F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Da, tocmai când </w:t>
      </w:r>
      <w:r w:rsidRPr="00531DD3">
        <w:rPr>
          <w:rFonts w:ascii="Bookman Old Style" w:hAnsi="Bookman Old Style" w:cs="Palatino Linotype"/>
          <w:sz w:val="24"/>
          <w:szCs w:val="24"/>
          <w:lang w:val="ro-RO"/>
        </w:rPr>
        <w:t xml:space="preserve">am </w:t>
      </w:r>
      <w:r w:rsidR="00FC7A98" w:rsidRPr="00531DD3">
        <w:rPr>
          <w:rFonts w:ascii="Bookman Old Style" w:hAnsi="Bookman Old Style" w:cs="Palatino Linotype"/>
          <w:sz w:val="24"/>
          <w:szCs w:val="24"/>
          <w:lang w:val="ro-RO"/>
        </w:rPr>
        <w:t>ajuns la capătul scării. Credeam că era Doamna Denusey</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îngălbe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B27FE"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w:t>
      </w:r>
      <w:r w:rsidR="002B27F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zise el,</w:t>
      </w:r>
      <w:r w:rsidR="002B27F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nu pot să te învinov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sc cu nimic. Trebui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 l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eva, când auzisem de bolnava care a fost adusă </w:t>
      </w:r>
      <w:r w:rsidRPr="00531DD3">
        <w:rPr>
          <w:rFonts w:ascii="Bookman Old Style" w:hAnsi="Bookman Old Style" w:cs="Palatino Linotype"/>
          <w:sz w:val="24"/>
          <w:szCs w:val="24"/>
          <w:lang w:val="ro-RO"/>
        </w:rPr>
        <w:lastRenderedPageBreak/>
        <w:t xml:space="preserve">după amiază.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ei era desigur lângă ace</w:t>
      </w:r>
      <w:r w:rsidR="002B27FE"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 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i rămânea altceva de făcut decât să facă raportul obi</w:t>
      </w:r>
      <w:r w:rsidR="002B27FE" w:rsidRPr="00531DD3">
        <w:rPr>
          <w:rFonts w:ascii="Cambria" w:hAnsi="Cambria" w:cs="Cambria"/>
          <w:sz w:val="24"/>
          <w:szCs w:val="24"/>
          <w:lang w:val="ro-RO"/>
        </w:rPr>
        <w:t>ș</w:t>
      </w:r>
      <w:r w:rsidRPr="00531DD3">
        <w:rPr>
          <w:rFonts w:ascii="Bookman Old Style" w:hAnsi="Bookman Old Style" w:cs="Palatino Linotype"/>
          <w:sz w:val="24"/>
          <w:szCs w:val="24"/>
          <w:lang w:val="ro-RO"/>
        </w:rPr>
        <w:t>nui</w:t>
      </w:r>
      <w:r w:rsidR="002B27FE"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către Scotland Ya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ze toate posturile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ca s</w:t>
      </w:r>
      <w:r w:rsidR="002B27F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erceteze unde se află ambul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l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ei n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 notase </w:t>
      </w:r>
      <w:r w:rsidR="002B27FE" w:rsidRPr="00531DD3">
        <w:rPr>
          <w:rFonts w:ascii="Bookman Old Style" w:hAnsi="Bookman Old Style" w:cs="Palatino Linotype"/>
          <w:sz w:val="24"/>
          <w:szCs w:val="24"/>
          <w:lang w:val="ro-RO"/>
        </w:rPr>
        <w:t>poli</w:t>
      </w:r>
      <w:r w:rsidR="002B27FE" w:rsidRPr="00531DD3">
        <w:rPr>
          <w:rFonts w:ascii="Cambria" w:hAnsi="Cambria" w:cs="Cambria"/>
          <w:sz w:val="24"/>
          <w:szCs w:val="24"/>
          <w:lang w:val="ro-RO"/>
        </w:rPr>
        <w:t>ț</w:t>
      </w:r>
      <w:r w:rsidR="002B27FE" w:rsidRPr="00531DD3">
        <w:rPr>
          <w:rFonts w:ascii="Bookman Old Style" w:hAnsi="Bookman Old Style" w:cs="Palatino Linotype"/>
          <w:sz w:val="24"/>
          <w:szCs w:val="24"/>
          <w:lang w:val="ro-RO"/>
        </w:rPr>
        <w:t>istul</w:t>
      </w:r>
      <w:r w:rsidRPr="00531DD3">
        <w:rPr>
          <w:rFonts w:ascii="Bookman Old Style" w:hAnsi="Bookman Old Style" w:cs="Palatino Linotype"/>
          <w:sz w:val="24"/>
          <w:szCs w:val="24"/>
          <w:lang w:val="ro-RO"/>
        </w:rPr>
        <w:t xml:space="preserve"> 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linic</w:t>
      </w:r>
      <w:r w:rsidR="002B27F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uitase cu totul de tatăl său, când bătrânul valet îi telefon</w:t>
      </w:r>
      <w:r w:rsidR="002B27F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e la trei noaptea la Scotland Yard unde studia rapoart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BA7DB4" w:rsidRPr="00531DD3">
        <w:rPr>
          <w:rFonts w:ascii="Bookman Old Style" w:hAnsi="Bookman Old Style" w:cs="Palatino Linotype"/>
          <w:sz w:val="24"/>
          <w:szCs w:val="24"/>
          <w:lang w:val="ro-RO"/>
        </w:rPr>
        <w:t>Sir G</w:t>
      </w:r>
      <w:r w:rsidRPr="00531DD3">
        <w:rPr>
          <w:rFonts w:ascii="Bookman Old Style" w:hAnsi="Bookman Old Style" w:cs="Palatino Linotype"/>
          <w:sz w:val="24"/>
          <w:szCs w:val="24"/>
          <w:lang w:val="ro-RO"/>
        </w:rPr>
        <w:t xml:space="preserve">odley nu </w:t>
      </w:r>
      <w:r w:rsidR="00BA7DB4" w:rsidRPr="00531DD3">
        <w:rPr>
          <w:rFonts w:ascii="Bookman Old Style" w:hAnsi="Bookman Old Style" w:cs="Palatino Linotype"/>
          <w:sz w:val="24"/>
          <w:szCs w:val="24"/>
          <w:lang w:val="ro-RO"/>
        </w:rPr>
        <w:t>s-a înapoiat încă</w:t>
      </w:r>
      <w:r w:rsidRPr="00531DD3">
        <w:rPr>
          <w:rFonts w:ascii="Bookman Old Style" w:hAnsi="Bookman Old Style" w:cs="Palatino Linotype"/>
          <w:sz w:val="24"/>
          <w:szCs w:val="24"/>
          <w:lang w:val="ro-RO"/>
        </w:rPr>
        <w:t xml:space="preserve">, îi spu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iori cuprinse p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vea acum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tot curaj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 tot sângele său rece. Se rezemă bine pe scau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o vo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upraomen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el or</w:t>
      </w:r>
      <w:r w:rsidR="002B27F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e sentiment. Nu ma</w:t>
      </w:r>
      <w:r w:rsidR="002B27F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era decât un </w:t>
      </w:r>
      <w:r w:rsidR="002B27FE" w:rsidRPr="00531DD3">
        <w:rPr>
          <w:rFonts w:ascii="Bookman Old Style" w:hAnsi="Bookman Old Style" w:cs="Palatino Linotype"/>
          <w:sz w:val="24"/>
          <w:szCs w:val="24"/>
          <w:lang w:val="ro-RO"/>
        </w:rPr>
        <w:t>poli</w:t>
      </w:r>
      <w:r w:rsidR="002B27FE" w:rsidRPr="00531DD3">
        <w:rPr>
          <w:rFonts w:ascii="Cambria" w:hAnsi="Cambria" w:cs="Cambria"/>
          <w:sz w:val="24"/>
          <w:szCs w:val="24"/>
          <w:lang w:val="ro-RO"/>
        </w:rPr>
        <w:t>ț</w:t>
      </w:r>
      <w:r w:rsidR="002B27FE" w:rsidRPr="00531DD3">
        <w:rPr>
          <w:rFonts w:ascii="Bookman Old Style" w:hAnsi="Bookman Old Style" w:cs="Palatino Linotype"/>
          <w:sz w:val="24"/>
          <w:szCs w:val="24"/>
          <w:lang w:val="ro-RO"/>
        </w:rPr>
        <w:t>ist</w:t>
      </w:r>
      <w:r w:rsidRPr="00531DD3">
        <w:rPr>
          <w:rFonts w:ascii="Bookman Old Style" w:hAnsi="Bookman Old Style" w:cs="Palatino Linotype"/>
          <w:sz w:val="24"/>
          <w:szCs w:val="24"/>
          <w:lang w:val="ro-RO"/>
        </w:rPr>
        <w:t xml:space="preserve"> care trebuia să clarifice secretul dispa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i unui oarecare Godley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 secretarei D-rei Revelstoke. De s-ar gândi la dâ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în orice alt mod, ar trebui să înnebuneas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u erau singurele persoane ce dispăruseră în noaptea aceea. D-ra Revelstoke fusese la o ser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ână la trei noaptea nu venise încă acasă</w:t>
      </w:r>
      <w:r w:rsidR="002B27F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Henry, avocatul lipsea de asemenea, probabil că î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e pe D-ra Revelstoke. Un om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002B27FE"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 xml:space="preserve"> era la postul său. Când detectivul chemă la telefon </w:t>
      </w:r>
      <w:r w:rsidR="00050139" w:rsidRPr="00531DD3">
        <w:rPr>
          <w:rFonts w:ascii="Bookman Old Style" w:hAnsi="Bookman Old Style" w:cs="Palatino Linotype"/>
          <w:sz w:val="24"/>
          <w:szCs w:val="24"/>
          <w:lang w:val="ro-RO"/>
        </w:rPr>
        <w:t>Heartsease</w:t>
      </w:r>
      <w:r w:rsidRPr="00531DD3">
        <w:rPr>
          <w:rFonts w:ascii="Bookman Old Style" w:hAnsi="Bookman Old Style" w:cs="Palatino Linotype"/>
          <w:sz w:val="24"/>
          <w:szCs w:val="24"/>
          <w:lang w:val="ro-RO"/>
        </w:rPr>
        <w:t xml:space="preserve"> pe la 4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ta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Long? S-a întâmplat c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aut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orbesc de la 12, spuse Long.</w:t>
      </w:r>
      <w:r w:rsidR="002B27F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Unde ai fos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 încercat să-mi vorb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de la 12? Nu e adevărat. Dorm de la 11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elefonul e alături de pat. Ce do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era vocea unui om trezit din somn c</w:t>
      </w:r>
      <w:r w:rsidR="002B27FE" w:rsidRPr="00531DD3">
        <w:rPr>
          <w:rFonts w:ascii="Bookman Old Style" w:hAnsi="Bookman Old Style" w:cs="Palatino Linotype"/>
          <w:sz w:val="24"/>
          <w:szCs w:val="24"/>
          <w:lang w:val="ro-RO"/>
        </w:rPr>
        <w:t>ăci</w:t>
      </w:r>
      <w:r w:rsidRPr="00531DD3">
        <w:rPr>
          <w:rFonts w:ascii="Bookman Old Style" w:hAnsi="Bookman Old Style" w:cs="Palatino Linotype"/>
          <w:sz w:val="24"/>
          <w:szCs w:val="24"/>
          <w:lang w:val="ro-RO"/>
        </w:rPr>
        <w:t xml:space="preserve"> prea suna clară, puterni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imped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i</w:t>
      </w:r>
      <w:r w:rsidR="002B27FE"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la D-ta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orbesc</w:t>
      </w:r>
      <w:r w:rsidR="002B27F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i zise detectivul</w:t>
      </w:r>
      <w:r w:rsidR="002B27F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ora D-tale e acolo?</w:t>
      </w:r>
    </w:p>
    <w:p w:rsidR="00FC7A98" w:rsidRPr="00531DD3" w:rsidRDefault="002B27FE">
      <w:pPr>
        <w:widowControl w:val="0"/>
        <w:autoSpaceDE w:val="0"/>
        <w:autoSpaceDN w:val="0"/>
        <w:adjustRightInd w:val="0"/>
        <w:spacing w:after="0" w:line="240" w:lineRule="auto"/>
        <w:ind w:firstLine="285"/>
        <w:jc w:val="both"/>
        <w:rPr>
          <w:rFonts w:ascii="Bookman Old Style" w:hAnsi="Bookman Old Style" w:cs="Palatino Linotype"/>
          <w:i/>
          <w:iCs/>
          <w:sz w:val="24"/>
          <w:szCs w:val="24"/>
          <w:lang w:val="ro-RO"/>
        </w:rPr>
      </w:pPr>
      <w:r w:rsidRPr="00531DD3">
        <w:rPr>
          <w:rFonts w:ascii="Bookman Old Style" w:hAnsi="Bookman Old Style" w:cs="Palatino Linotype"/>
          <w:sz w:val="24"/>
          <w:szCs w:val="24"/>
          <w:lang w:val="ro-RO"/>
        </w:rPr>
        <w:t>Pauză.</w:t>
      </w:r>
    </w:p>
    <w:p w:rsidR="002B27FE" w:rsidRPr="00531DD3" w:rsidRDefault="002B27FE">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sora mea nu-i ai</w:t>
      </w:r>
      <w:r w:rsidRPr="00531DD3">
        <w:rPr>
          <w:rFonts w:ascii="Bookman Old Style" w:hAnsi="Bookman Old Style" w:cs="Palatino Linotype"/>
          <w:sz w:val="24"/>
          <w:szCs w:val="24"/>
          <w:lang w:val="ro-RO"/>
        </w:rPr>
        <w:t>ci</w:t>
      </w:r>
      <w:r w:rsidR="00FC7A98" w:rsidRPr="00531DD3">
        <w:rPr>
          <w:rFonts w:ascii="Bookman Old Style" w:hAnsi="Bookman Old Style" w:cs="Palatino Linotype"/>
          <w:sz w:val="24"/>
          <w:szCs w:val="24"/>
          <w:lang w:val="ro-RO"/>
        </w:rPr>
        <w:t>. E în or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i und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de?</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i dădu adres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ceas sunt la D-ta, zis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elefon</w:t>
      </w:r>
      <w:r w:rsidR="002B27F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poi Alicei Cravel, dar nu putu afla nimic de la ea. Agentul trimis s-o aducă la Scotland Yard, constată că plecase cu câteva minute înainte de sosire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Ziua începea posomorâ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icura o ploaie măruntă, în timp ce automobilul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r w:rsidR="002B27F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îl ducea pe </w:t>
      </w:r>
      <w:r w:rsidR="002B27FE" w:rsidRPr="00531DD3">
        <w:rPr>
          <w:rFonts w:ascii="Bookman Old Style" w:hAnsi="Bookman Old Style" w:cs="Palatino Linotype"/>
          <w:sz w:val="24"/>
          <w:szCs w:val="24"/>
          <w:lang w:val="ro-RO"/>
        </w:rPr>
        <w:t>Great West Road spre Berksh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w:t>
      </w:r>
      <w:r w:rsidR="002B27FE"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ta era de</w:t>
      </w:r>
      <w:r w:rsidR="002B27FE" w:rsidRPr="00531DD3">
        <w:rPr>
          <w:rFonts w:ascii="Bookman Old Style" w:hAnsi="Bookman Old Style" w:cs="Palatino Linotype"/>
          <w:sz w:val="24"/>
          <w:szCs w:val="24"/>
          <w:lang w:val="ro-RO"/>
        </w:rPr>
        <w:t>ci</w:t>
      </w:r>
      <w:r w:rsidRPr="00531DD3">
        <w:rPr>
          <w:rFonts w:ascii="Bookman Old Style" w:hAnsi="Bookman Old Style" w:cs="Palatino Linotype"/>
          <w:sz w:val="24"/>
          <w:szCs w:val="24"/>
          <w:lang w:val="ro-RO"/>
        </w:rPr>
        <w:t xml:space="preserve"> marea lovitură pe care o plănuiseră ei în grab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siguraseră banii lui Monkford prin f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utau acum un mijloc sigur ca să-i transfere asupra lor. Nora urma să se căsătorească cu unul din membrii bandei, în </w:t>
      </w:r>
      <w:r w:rsidR="002B27FE" w:rsidRPr="00531DD3">
        <w:rPr>
          <w:rFonts w:ascii="Bookman Old Style" w:hAnsi="Bookman Old Style" w:cs="Palatino Linotype"/>
          <w:sz w:val="24"/>
          <w:szCs w:val="24"/>
          <w:lang w:val="ro-RO"/>
        </w:rPr>
        <w:t>a</w:t>
      </w:r>
      <w:r w:rsidR="002B27FE" w:rsidRPr="00531DD3">
        <w:rPr>
          <w:rFonts w:ascii="Cambria" w:hAnsi="Cambria" w:cs="Cambria"/>
          <w:sz w:val="24"/>
          <w:szCs w:val="24"/>
          <w:lang w:val="ro-RO"/>
        </w:rPr>
        <w:t>ș</w:t>
      </w:r>
      <w:r w:rsidR="002B27FE" w:rsidRPr="00531DD3">
        <w:rPr>
          <w:rFonts w:ascii="Bookman Old Style" w:hAnsi="Bookman Old Style" w:cs="Palatino Linotype"/>
          <w:sz w:val="24"/>
          <w:szCs w:val="24"/>
          <w:lang w:val="ro-RO"/>
        </w:rPr>
        <w:t xml:space="preserve">a fel </w:t>
      </w:r>
      <w:r w:rsidR="002B27FE" w:rsidRPr="00531DD3">
        <w:rPr>
          <w:rFonts w:ascii="Bookman Old Style" w:hAnsi="Bookman Old Style" w:cs="Bookman Old Style"/>
          <w:sz w:val="24"/>
          <w:szCs w:val="24"/>
          <w:lang w:val="ro-RO"/>
        </w:rPr>
        <w:t>î</w:t>
      </w:r>
      <w:r w:rsidR="002B27FE" w:rsidRPr="00531DD3">
        <w:rPr>
          <w:rFonts w:ascii="Bookman Old Style" w:hAnsi="Bookman Old Style" w:cs="Palatino Linotype"/>
          <w:sz w:val="24"/>
          <w:szCs w:val="24"/>
          <w:lang w:val="ro-RO"/>
        </w:rPr>
        <w:t>nc</w:t>
      </w:r>
      <w:r w:rsidR="002B27FE" w:rsidRPr="00531DD3">
        <w:rPr>
          <w:rFonts w:ascii="Bookman Old Style" w:hAnsi="Bookman Old Style" w:cs="Bookman Old Style"/>
          <w:sz w:val="24"/>
          <w:szCs w:val="24"/>
          <w:lang w:val="ro-RO"/>
        </w:rPr>
        <w:t>â</w:t>
      </w:r>
      <w:r w:rsidR="002B27FE"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ea să nu mai poată depune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plângere contra lor. În modul acesta sperau să-l pu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el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unui fap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deplin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e a nu mai putea face nimic,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ie expus la un scandal public, cu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 nep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Trecuse de Engh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bora panta sp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ua către Ascot. Lângă el dormita Rouch. Deodată văzu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 o femeie </w:t>
      </w:r>
      <w:r w:rsidR="002B27FE"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are-i făcea semn să oprească. Trase frâne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toate că automobilul derap</w:t>
      </w:r>
      <w:r w:rsidR="002B27F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ua înmuiată de ploaie se opr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c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va metr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intea femeii. Era Alice Cravel. O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mică, ce z</w:t>
      </w:r>
      <w:r w:rsidR="00F544E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cea î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explica 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i acolo.</w:t>
      </w:r>
    </w:p>
    <w:p w:rsidR="00FC7A98" w:rsidRPr="00531DD3" w:rsidRDefault="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Bănuiam că 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 D-ta, zise ea gâfâind</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Unde merg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a Heartsease să văd pe fratele D-tal</w:t>
      </w:r>
      <w:r w:rsidR="00F544E8" w:rsidRPr="00531DD3">
        <w:rPr>
          <w:rFonts w:ascii="Bookman Old Style" w:hAnsi="Bookman Old Style" w:cs="Palatino Linotype"/>
          <w:sz w:val="24"/>
          <w:szCs w:val="24"/>
          <w:lang w:val="ro-RO"/>
        </w:rPr>
        <w: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lice clătină din ca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inse mâinile împreunate, imp</w:t>
      </w:r>
      <w:r w:rsidR="00F544E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orându-</w:t>
      </w:r>
      <w:r w:rsidR="00F544E8" w:rsidRPr="00531DD3">
        <w:rPr>
          <w:rFonts w:ascii="Bookman Old Style" w:hAnsi="Bookman Old Style" w:cs="Palatino Linotype"/>
          <w:sz w:val="24"/>
          <w:szCs w:val="24"/>
          <w:lang w:val="ro-RO"/>
        </w:rPr>
        <w:t>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entru D-zeu</w:t>
      </w:r>
      <w:r w:rsidR="00F544E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Nu te du. Te implor</w:t>
      </w:r>
      <w:r w:rsidR="00F544E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omnule Long. Voiam să ajung eu înaintea D</w:t>
      </w:r>
      <w:r w:rsidR="00F544E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tale acolo, însă frânele nu au 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t pe pan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Nu te du acolo promite-m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ăcea o impresie deplorabilă. Era udă până la piele, căci ploaia se î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a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luase măcar timpul să ridice capota automobilului</w:t>
      </w:r>
      <w:r w:rsidR="00F544E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 ce te temi? Ce poate să-mi fa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că Nora a fost răpită ase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ansa </w:t>
      </w:r>
      <w:r w:rsidR="00F544E8" w:rsidRPr="00531DD3">
        <w:rPr>
          <w:rFonts w:ascii="Bookman Old Style" w:hAnsi="Bookman Old Style" w:cs="Palatino Linotype"/>
          <w:sz w:val="24"/>
          <w:szCs w:val="24"/>
          <w:lang w:val="ro-RO"/>
        </w:rPr>
        <w:t>con</w:t>
      </w:r>
      <w:r w:rsidRPr="00531DD3">
        <w:rPr>
          <w:rFonts w:ascii="Bookman Old Style" w:hAnsi="Bookman Old Style" w:cs="Palatino Linotype"/>
          <w:sz w:val="24"/>
          <w:szCs w:val="24"/>
          <w:lang w:val="ro-RO"/>
        </w:rPr>
        <w:t>firm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m -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e-am avertizat. Dar nu înrău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lucruril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eam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e duci la moarte, D-le Long!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visat niciodată că voi încerca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alvez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dar o fa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 au dus-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clătină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 zău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hiar da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probabil că tot nu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spus-o. Dar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se uită l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w:t>
      </w:r>
      <w:r w:rsidR="00F544E8"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fărâmată, apoi la fată.</w:t>
      </w:r>
    </w:p>
    <w:p w:rsidR="00F544E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ie-te î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mea. Te iau </w:t>
      </w:r>
      <w:r w:rsidR="00F544E8" w:rsidRPr="00531DD3">
        <w:rPr>
          <w:rFonts w:ascii="Bookman Old Style" w:hAnsi="Bookman Old Style" w:cs="Palatino Linotype"/>
          <w:sz w:val="24"/>
          <w:szCs w:val="24"/>
          <w:lang w:val="ro-RO"/>
        </w:rPr>
        <w:t>cu</w:t>
      </w:r>
      <w:r w:rsidRPr="00531DD3">
        <w:rPr>
          <w:rFonts w:ascii="Bookman Old Style" w:hAnsi="Bookman Old Style" w:cs="Palatino Linotype"/>
          <w:sz w:val="24"/>
          <w:szCs w:val="24"/>
          <w:lang w:val="ro-RO"/>
        </w:rPr>
        <w:t xml:space="preserve"> m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lice clătină din cap</w:t>
      </w:r>
      <w:r w:rsidR="00F544E8" w:rsidRPr="00531DD3">
        <w:rPr>
          <w:rFonts w:ascii="Bookman Old Style" w:hAnsi="Bookman Old Style" w:cs="Palatino Linotype"/>
          <w:sz w:val="24"/>
          <w:szCs w:val="24"/>
          <w:lang w:val="ro-RO"/>
        </w:rPr>
        <w:t>.</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Ia-mă numai până la Sunningdale. Acolo pot închiria o m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nă.</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te duci la Heartsease?</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ouch se instală în fundul m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ii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ea îi luă locul lângă Long.</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cum Alice tremura de frig. L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o acoperi fără ca ea să opună vreo rezist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că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tatăl meu a dispărut?</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atăl D-tale? Sir Godley Long? Unde s-a dus?</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părea că nu considera dispa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lui Sir Godley ca o faptă a bandei, căci nu o prea interesa.</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Sunningdale opri, la cererea ei,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ui garaj.</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ămâi cu bine Domnule Long! N-ar trebui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oresc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capi tea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 din acea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facere, dar o fac tot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dacă există o altă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um cred unii oameni,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ei aduce aminte de ceea ce am făcut pentru D-ta!</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Pr="00531DD3">
        <w:rPr>
          <w:rFonts w:ascii="Bookman Old Style" w:hAnsi="Bookman Old Style" w:cs="Palatino Linotype"/>
          <w:sz w:val="24"/>
          <w:szCs w:val="24"/>
          <w:lang w:val="ro-RO"/>
        </w:rPr>
        <w:t>i se duse spre o 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ă mică a garajului, care probabil ducea la camera paznicului de noapte.</w:t>
      </w:r>
    </w:p>
    <w:p w:rsidR="00F544E8" w:rsidRPr="00531DD3" w:rsidRDefault="00F544E8" w:rsidP="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î</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continuă drumul cu oarecare frică în suflet. Alice era 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a de sigură că-l 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moartea la Heartsease, încât îi infiltras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lui această cre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ă.</w:t>
      </w:r>
    </w:p>
    <w:p w:rsidR="00FC7A98" w:rsidRPr="00531DD3" w:rsidRDefault="00F544E8" w:rsidP="00531DD3">
      <w:pPr>
        <w:pStyle w:val="Heading1"/>
      </w:pPr>
      <w:bookmarkStart w:id="64" w:name="_Toc417470486"/>
      <w:r w:rsidRPr="00531DD3">
        <w:lastRenderedPageBreak/>
        <w:t>CAPITOLUL XXXV</w:t>
      </w:r>
      <w:bookmarkEnd w:id="64"/>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upă alte zece minute de drum ajunseră la poarta parcului Heartse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 când urca alene spre intrarea principală, </w:t>
      </w:r>
      <w:r w:rsidR="00F544E8" w:rsidRPr="00531DD3">
        <w:rPr>
          <w:rFonts w:ascii="Bookman Old Style" w:hAnsi="Bookman Old Style" w:cs="Palatino Linotype"/>
          <w:sz w:val="24"/>
          <w:szCs w:val="24"/>
          <w:lang w:val="ro-RO"/>
        </w:rPr>
        <w:t>îl</w:t>
      </w:r>
      <w:r w:rsidRPr="00531DD3">
        <w:rPr>
          <w:rFonts w:ascii="Bookman Old Style" w:hAnsi="Bookman Old Style" w:cs="Palatino Linotype"/>
          <w:sz w:val="24"/>
          <w:szCs w:val="24"/>
          <w:lang w:val="ro-RO"/>
        </w:rPr>
        <w:t xml:space="preserve"> obseda pr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rea unui pericol iminent 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utea închipui un om mai periculos ca d.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Acesta îl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la porta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 toate că era </w:t>
      </w:r>
      <w:r w:rsidR="00F544E8"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w:t>
      </w:r>
      <w:r w:rsidR="00F544E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ă foarte de vreme, era îmbrăcat cu grij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oaspăt ras.</w:t>
      </w:r>
    </w:p>
    <w:p w:rsidR="00FC7A98" w:rsidRPr="00531DD3" w:rsidRDefault="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i văzut poate pe sora mea, d-l</w:t>
      </w:r>
      <w:r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xml:space="preserve"> Long?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trebă el.</w:t>
      </w:r>
    </w:p>
    <w:p w:rsidR="00FC7A98" w:rsidRPr="00531DD3" w:rsidRDefault="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Nu, răspunse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rave</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 începu să râd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i</w:t>
      </w:r>
      <w:r w:rsidR="00F544E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 telefonat acum cinci minute d</w:t>
      </w:r>
      <w:r w:rsidR="00F544E8" w:rsidRPr="00531DD3">
        <w:rPr>
          <w:rFonts w:ascii="Bookman Old Style" w:hAnsi="Bookman Old Style" w:cs="Palatino Linotype"/>
          <w:sz w:val="24"/>
          <w:szCs w:val="24"/>
          <w:lang w:val="ro-RO"/>
        </w:rPr>
        <w:t>in Sunningdale că ai dus-o până</w:t>
      </w:r>
      <w:r w:rsidRPr="00531DD3">
        <w:rPr>
          <w:rFonts w:ascii="Bookman Old Style" w:hAnsi="Bookman Old Style" w:cs="Palatino Linotype"/>
          <w:sz w:val="24"/>
          <w:szCs w:val="24"/>
          <w:lang w:val="ro-RO"/>
        </w:rPr>
        <w:t xml:space="preserve"> la garaj</w:t>
      </w:r>
      <w:r w:rsidR="00F544E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 cazul acesta răspunse Long rece, trebuie s-o fi văzut.</w:t>
      </w:r>
    </w:p>
    <w:p w:rsidR="00FC7A98" w:rsidRPr="00531DD3" w:rsidRDefault="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w:t>
      </w:r>
      <w:r w:rsidR="00FC7A98" w:rsidRPr="00531DD3">
        <w:rPr>
          <w:rFonts w:ascii="Bookman Old Style" w:hAnsi="Bookman Old Style" w:cs="Palatino Linotype"/>
          <w:sz w:val="24"/>
          <w:szCs w:val="24"/>
          <w:lang w:val="ro-RO"/>
        </w:rPr>
        <w:t xml:space="preserve"> h</w:t>
      </w: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l se afla pe o măsu</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o ca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u cafea fierbinte.</w:t>
      </w:r>
    </w:p>
    <w:p w:rsidR="00FC7A98" w:rsidRPr="00531DD3" w:rsidRDefault="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Gândeam că după voiajul ăsta, vei voi să bei ceva cald, observ</w:t>
      </w:r>
      <w:r w:rsidRPr="00531DD3">
        <w:rPr>
          <w:rFonts w:ascii="Bookman Old Style" w:hAnsi="Bookman Old Style" w:cs="Palatino Linotype"/>
          <w:sz w:val="24"/>
          <w:szCs w:val="24"/>
          <w:lang w:val="ro-RO"/>
        </w:rPr>
        <w:t xml:space="preserve">ă </w:t>
      </w:r>
      <w:r w:rsidR="00FC7A98" w:rsidRPr="00531DD3">
        <w:rPr>
          <w:rFonts w:ascii="Bookman Old Style" w:hAnsi="Bookman Old Style" w:cs="Palatino Linotype"/>
          <w:sz w:val="24"/>
          <w:szCs w:val="24"/>
          <w:lang w:val="ro-RO"/>
        </w:rPr>
        <w:t>Cravel. Pot s</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te asigur că nu co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ne </w:t>
      </w:r>
      <w:r w:rsidR="005570E3" w:rsidRPr="00531DD3">
        <w:rPr>
          <w:rFonts w:ascii="Bookman Old Style" w:hAnsi="Bookman Old Style" w:cs="Palatino Linotype"/>
          <w:sz w:val="24"/>
          <w:szCs w:val="24"/>
          <w:lang w:val="ro-RO"/>
        </w:rPr>
        <w:t>nici</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 xml:space="preserve">trav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ici vreun narcotic.</w:t>
      </w:r>
    </w:p>
    <w:p w:rsidR="00F544E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ând văzu că detectivul tot mai st</w:t>
      </w:r>
      <w:r w:rsidR="00F544E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la îndoială, continuă:</w:t>
      </w:r>
    </w:p>
    <w:p w:rsidR="00FC7A98" w:rsidRPr="00531DD3" w:rsidRDefault="00F544E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Poate vrei să l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e d. Rouch să încerce întâ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afeaua îi făcu bine lui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bucur că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i ad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Rouch cu D</w:t>
      </w:r>
      <w:r w:rsidR="00F544E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ta, spu</w:t>
      </w:r>
      <w:r w:rsidR="00F544E8"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w:t>
      </w:r>
    </w:p>
    <w:p w:rsidR="00FC7A98"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w:t>
      </w:r>
      <w:r w:rsidR="00FC7A98" w:rsidRPr="00531DD3">
        <w:rPr>
          <w:rFonts w:ascii="Bookman Old Style" w:hAnsi="Bookman Old Style" w:cs="Palatino Linotype"/>
          <w:sz w:val="24"/>
          <w:szCs w:val="24"/>
          <w:lang w:val="ro-RO"/>
        </w:rPr>
        <w:t xml:space="preserve"> ridică din ume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că cineva este acuzat de tot felul de crime teribile, e bine s</w:t>
      </w:r>
      <w:r w:rsidR="00F544E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ibă un martor, chiar dacă martorul îi este ostil, zise el</w:t>
      </w:r>
      <w:r w:rsidR="00F544E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m pus să facă foc la Nr.</w:t>
      </w:r>
      <w:r w:rsidR="00F544E8" w:rsidRPr="00531DD3">
        <w:rPr>
          <w:rFonts w:ascii="Bookman Old Style" w:hAnsi="Bookman Old Style" w:cs="Palatino Linotype"/>
          <w:sz w:val="24"/>
          <w:szCs w:val="24"/>
          <w:lang w:val="ro-RO"/>
        </w:rPr>
        <w:t xml:space="preserve"> 7</w:t>
      </w:r>
      <w:r w:rsidRPr="00531DD3">
        <w:rPr>
          <w:rFonts w:ascii="Bookman Old Style" w:hAnsi="Bookman Old Style" w:cs="Palatino Linotype"/>
          <w:sz w:val="24"/>
          <w:szCs w:val="24"/>
          <w:lang w:val="ro-RO"/>
        </w:rPr>
        <w:t xml:space="preserve"> </w:t>
      </w:r>
      <w:r w:rsidR="00F544E8" w:rsidRPr="00531DD3">
        <w:rPr>
          <w:rFonts w:ascii="Bookman Old Style" w:hAnsi="Bookman Old Style" w:cs="Palatino Linotype"/>
          <w:sz w:val="24"/>
          <w:szCs w:val="24"/>
          <w:lang w:val="ro-RO"/>
        </w:rPr>
        <w:t>Acesta-</w:t>
      </w:r>
      <w:r w:rsidRPr="00531DD3">
        <w:rPr>
          <w:rFonts w:ascii="Bookman Old Style" w:hAnsi="Bookman Old Style" w:cs="Palatino Linotype"/>
          <w:sz w:val="24"/>
          <w:szCs w:val="24"/>
          <w:lang w:val="ro-RO"/>
        </w:rPr>
        <w:t xml:space="preserve">i apartamentul pe care-l </w:t>
      </w:r>
      <w:r w:rsidR="00F544E8" w:rsidRPr="00531DD3">
        <w:rPr>
          <w:rFonts w:ascii="Bookman Old Style" w:hAnsi="Bookman Old Style" w:cs="Palatino Linotype"/>
          <w:sz w:val="24"/>
          <w:szCs w:val="24"/>
          <w:lang w:val="ro-RO"/>
        </w:rPr>
        <w:t xml:space="preserve">l-a </w:t>
      </w:r>
      <w:r w:rsidRPr="00531DD3">
        <w:rPr>
          <w:rFonts w:ascii="Bookman Old Style" w:hAnsi="Bookman Old Style" w:cs="Palatino Linotype"/>
          <w:sz w:val="24"/>
          <w:szCs w:val="24"/>
          <w:lang w:val="ro-RO"/>
        </w:rPr>
        <w:t>ocupa</w:t>
      </w:r>
      <w:r w:rsidR="00F544E8"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Monkford. Doar nu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nerv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tocmai acolo? întrebă Long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w:t>
      </w:r>
    </w:p>
    <w:p w:rsidR="00FC7A98"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w:t>
      </w:r>
      <w:r w:rsidR="00FC7A98" w:rsidRPr="00531DD3">
        <w:rPr>
          <w:rFonts w:ascii="Bookman Old Style" w:hAnsi="Bookman Old Style" w:cs="Palatino Linotype"/>
          <w:sz w:val="24"/>
          <w:szCs w:val="24"/>
          <w:lang w:val="ro-RO"/>
        </w:rPr>
        <w:t xml:space="preserve"> ridică iar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in ume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cred să vii la 5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F544E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rezervi o cameră pentru la anul, observă el rece. M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 din contra la o </w:t>
      </w:r>
      <w:r w:rsidR="00F544E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onvorbire destul de neplăcu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oarece am o oarecare mândrie</w:t>
      </w:r>
      <w:r w:rsidR="00F544E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oresc c</w:t>
      </w:r>
      <w:r w:rsidR="00F544E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această convorbire să fi</w:t>
      </w:r>
      <w:r w:rsidR="00F544E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de natură mai mult sau ma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particul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scensorul ne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uir</w:t>
      </w:r>
      <w:r w:rsidR="00F544E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cara</w:t>
      </w:r>
      <w:r w:rsidR="00F544E8" w:rsidRPr="00531DD3">
        <w:rPr>
          <w:rFonts w:ascii="Bookman Old Style" w:hAnsi="Bookman Old Style" w:cs="Palatino Linotype"/>
          <w:sz w:val="24"/>
          <w:szCs w:val="24"/>
          <w:lang w:val="ro-RO"/>
        </w:rPr>
        <w:t xml:space="preserve"> s</w:t>
      </w:r>
      <w:r w:rsidRPr="00531DD3">
        <w:rPr>
          <w:rFonts w:ascii="Bookman Old Style" w:hAnsi="Bookman Old Style" w:cs="Palatino Linotype"/>
          <w:sz w:val="24"/>
          <w:szCs w:val="24"/>
          <w:lang w:val="ro-RO"/>
        </w:rPr>
        <w:t xml:space="preserve">pre </w:t>
      </w:r>
      <w:r w:rsidR="00F544E8" w:rsidRPr="00531DD3">
        <w:rPr>
          <w:rFonts w:ascii="Bookman Old Style" w:hAnsi="Bookman Old Style" w:cs="Palatino Linotype"/>
          <w:sz w:val="24"/>
          <w:szCs w:val="24"/>
          <w:lang w:val="ro-RO"/>
        </w:rPr>
        <w:t>etajul</w:t>
      </w:r>
      <w:r w:rsidRPr="00531DD3">
        <w:rPr>
          <w:rFonts w:ascii="Bookman Old Style" w:hAnsi="Bookman Old Style" w:cs="Palatino Linotype"/>
          <w:sz w:val="24"/>
          <w:szCs w:val="24"/>
          <w:lang w:val="ro-RO"/>
        </w:rPr>
        <w:t xml:space="preserve"> II. Cravel se dădu la o parte </w:t>
      </w:r>
      <w:r w:rsidR="00F544E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a să permită celor doi detectivi să intre întâi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sobă ardea un foc bun. Lon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oase pardesi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ă gânditor la Rouch.</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că ar fi mai bine dacă ai rămâne jos, îi zis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ouch ascultător părăsi came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părea că se începuse să se înfăptuiască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w:t>
      </w:r>
      <w:r w:rsidR="00F544E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i Cravel de a muta scara principală în acest corp al casei, căci Long observase un zidar, pe când trecuse c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spre hotel. Se constru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zid nou, iar după dezordinea din salon, se putea vedea că zidari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cepuseră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luc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clădirea principa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i bine, Cravel,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w:t>
      </w:r>
      <w:r w:rsidR="00BF6C45" w:rsidRPr="00531DD3">
        <w:rPr>
          <w:rFonts w:ascii="Bookman Old Style" w:hAnsi="Bookman Old Style" w:cs="Palatino Linotype"/>
          <w:sz w:val="24"/>
          <w:szCs w:val="24"/>
          <w:lang w:val="ro-RO"/>
        </w:rPr>
        <w:t>anumite</w:t>
      </w:r>
      <w:r w:rsidRPr="00531DD3">
        <w:rPr>
          <w:rFonts w:ascii="Bookman Old Style" w:hAnsi="Bookman Old Style" w:cs="Palatino Linotype"/>
          <w:sz w:val="24"/>
          <w:szCs w:val="24"/>
          <w:lang w:val="ro-RO"/>
        </w:rPr>
        <w:t xml:space="preserve"> lămuriri de la D-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e avertizez c</w:t>
      </w:r>
      <w:r w:rsidR="00BF6C4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i ajuns la limita îngăd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i mele. Unde 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zâmb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hipu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unde es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BF6C45" w:rsidRPr="00531DD3">
        <w:rPr>
          <w:rFonts w:ascii="Bookman Old Style" w:hAnsi="Bookman Old Style" w:cs="Palatino Linotype"/>
          <w:sz w:val="24"/>
          <w:szCs w:val="24"/>
          <w:lang w:val="ro-RO"/>
        </w:rPr>
        <w:t>A fost</w:t>
      </w:r>
      <w:r w:rsidRPr="00531DD3">
        <w:rPr>
          <w:rFonts w:ascii="Bookman Old Style" w:hAnsi="Bookman Old Style" w:cs="Palatino Linotype"/>
          <w:sz w:val="24"/>
          <w:szCs w:val="24"/>
          <w:lang w:val="ro-RO"/>
        </w:rPr>
        <w:t xml:space="preserve"> răpită </w:t>
      </w:r>
      <w:r w:rsidR="00BF6C45"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ri dintr-o clinică particulară</w:t>
      </w:r>
      <w:r w:rsidR="00BF6C4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puse Long</w:t>
      </w:r>
      <w:r w:rsidR="00BF6C4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rietenul D-tale, Profesorul, fiind responsabi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rietenul meu, </w:t>
      </w:r>
      <w:r w:rsidR="00BF6C45" w:rsidRPr="00531DD3">
        <w:rPr>
          <w:rFonts w:ascii="Bookman Old Style" w:hAnsi="Bookman Old Style" w:cs="Palatino Linotype"/>
          <w:sz w:val="24"/>
          <w:szCs w:val="24"/>
          <w:lang w:val="ro-RO"/>
        </w:rPr>
        <w:t>Profesorul</w:t>
      </w:r>
      <w:r w:rsidRPr="00531DD3">
        <w:rPr>
          <w:rFonts w:ascii="Bookman Old Style" w:hAnsi="Bookman Old Style" w:cs="Palatino Linotype"/>
          <w:sz w:val="24"/>
          <w:szCs w:val="24"/>
          <w:lang w:val="ro-RO"/>
        </w:rPr>
        <w:t xml:space="preserve">? Cine mai 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BF6C45" w:rsidRPr="00531DD3">
        <w:rPr>
          <w:rFonts w:ascii="Bookman Old Style" w:hAnsi="Bookman Old Style" w:cs="Palatino Linotype"/>
          <w:sz w:val="24"/>
          <w:szCs w:val="24"/>
          <w:lang w:val="ro-RO"/>
        </w:rPr>
        <w:t>acesta,</w:t>
      </w:r>
      <w:r w:rsidRPr="00531DD3">
        <w:rPr>
          <w:rFonts w:ascii="Bookman Old Style" w:hAnsi="Bookman Old Style" w:cs="Palatino Linotype"/>
          <w:sz w:val="24"/>
          <w:szCs w:val="24"/>
          <w:lang w:val="ro-RO"/>
        </w:rPr>
        <w:t xml:space="preserve"> prietenul meu Profeso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doresc să intru în dis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 cu D-ta. Vrea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esc pe Nora Sander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ta îmi vei spune unde se află.</w:t>
      </w:r>
    </w:p>
    <w:p w:rsidR="00FC7A98" w:rsidRPr="00531DD3" w:rsidRDefault="0063553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tătea</w:t>
      </w:r>
      <w:r w:rsidR="00FC7A98" w:rsidRPr="00531DD3">
        <w:rPr>
          <w:rFonts w:ascii="Bookman Old Style" w:hAnsi="Bookman Old Style" w:cs="Palatino Linotype"/>
          <w:sz w:val="24"/>
          <w:szCs w:val="24"/>
          <w:lang w:val="ro-RO"/>
        </w:rPr>
        <w:t>u f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f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în ochii lui Long se vedea o strălucire pe care Cravel o mai văzuse odată. Tot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u se speri</w:t>
      </w:r>
      <w:r w:rsidR="00BF6C45"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ci surâ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Poate că e</w:t>
      </w:r>
      <w:r w:rsidR="002062E4" w:rsidRPr="00531DD3">
        <w:rPr>
          <w:rFonts w:ascii="Cambria" w:hAnsi="Cambria" w:cs="Cambria"/>
          <w:sz w:val="24"/>
          <w:szCs w:val="24"/>
          <w:lang w:val="ro-RO"/>
        </w:rPr>
        <w:t>ș</w:t>
      </w:r>
      <w:r w:rsidR="00BF6C45"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i 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 iritat, d-le</w:t>
      </w:r>
      <w:r w:rsidR="00BF6C4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Long, spuse el calm</w:t>
      </w:r>
      <w:r w:rsidR="00BF6C4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tâta timp cât n</w:t>
      </w:r>
      <w:r w:rsidR="00BF6C45"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te ve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cred că e inutil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pun ceva, cu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mai mult cu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singura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murire c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da o să te enerveze peste măsu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stă chestia? întrebă Long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Despre ce fel de enervare e vorb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vel merse p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mineu, se întoarse cu spatele spre fo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ruc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w:t>
      </w:r>
    </w:p>
    <w:p w:rsidR="00FC7A98" w:rsidRPr="00531DD3" w:rsidRDefault="00BF6C4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S-a întâmplat ceva foarte neplăcut, spuse el încet, recunosc c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u ceva despre chestia asta, însă foarte p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 D-ra Sanders e</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te, ca să zic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o prietenă de-a mea probabil că n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ai asta - dar primisem mai multe scrisori de la 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mă onorase cu încrederea ei. Pare că o </w:t>
      </w:r>
      <w:r w:rsidRPr="00531DD3">
        <w:rPr>
          <w:rFonts w:ascii="Bookman Old Style" w:hAnsi="Bookman Old Style" w:cs="Palatino Linotype"/>
          <w:sz w:val="24"/>
          <w:szCs w:val="24"/>
          <w:lang w:val="ro-RO"/>
        </w:rPr>
        <w:t>deranja</w:t>
      </w:r>
      <w:r w:rsidR="00FC7A98" w:rsidRPr="00531DD3">
        <w:rPr>
          <w:rFonts w:ascii="Bookman Old Style" w:hAnsi="Bookman Old Style" w:cs="Palatino Linotype"/>
          <w:sz w:val="24"/>
          <w:szCs w:val="24"/>
          <w:lang w:val="ro-RO"/>
        </w:rPr>
        <w:t xml:space="preserve"> a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ile ce i le acorda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dădu din cap.</w:t>
      </w:r>
    </w:p>
    <w:p w:rsidR="00FC7A98" w:rsidRPr="00531DD3" w:rsidRDefault="00BF6C4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ra Sanders nu voia să jignească sentimentele D-tale. A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ile D-tale deveniser</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de asidue încât se alarmas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ugase pe un prieten de-a</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 meu s-o scoată de sub jenan</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a D-tale supraveghere. Nu cunosc exact amănuntele, dar după câ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u, prietenul meu re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se aseară s-o salveze. Din nenoroc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op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ong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ă,</w:t>
      </w:r>
      <w:r w:rsidR="00BF6C4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r</w:t>
      </w:r>
      <w:r w:rsidR="00BF6C45"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vindu-</w:t>
      </w:r>
      <w:r w:rsidR="00BF6C45" w:rsidRPr="00531DD3">
        <w:rPr>
          <w:rFonts w:ascii="Bookman Old Style" w:hAnsi="Bookman Old Style" w:cs="Palatino Linotype"/>
          <w:sz w:val="24"/>
          <w:szCs w:val="24"/>
          <w:lang w:val="ro-RO"/>
        </w:rPr>
        <w:t>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in nenorocire</w:t>
      </w:r>
      <w:r w:rsidR="00BF6C45" w:rsidRPr="00531DD3">
        <w:rPr>
          <w:rFonts w:ascii="Bookman Old Style" w:hAnsi="Bookman Old Style" w:cs="Palatino Linotype"/>
          <w:sz w:val="24"/>
          <w:szCs w:val="24"/>
          <w:lang w:val="ro-RO"/>
        </w:rPr>
        <w:t>, î</w:t>
      </w:r>
      <w:r w:rsidRPr="00531DD3">
        <w:rPr>
          <w:rFonts w:ascii="Bookman Old Style" w:hAnsi="Bookman Old Style" w:cs="Palatino Linotype"/>
          <w:sz w:val="24"/>
          <w:szCs w:val="24"/>
          <w:lang w:val="ro-RO"/>
        </w:rPr>
        <w:t>ntâmplările de acum câteva zile avură o influ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de mare asupr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manei No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drum spre Heartse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ste aici? întrerupse iut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 Cravel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din cap.</w:t>
      </w:r>
    </w:p>
    <w:p w:rsidR="00FC7A98" w:rsidRPr="00531DD3" w:rsidRDefault="00BF6C4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În drum spre </w:t>
      </w:r>
      <w:r w:rsidRPr="00531DD3">
        <w:rPr>
          <w:rFonts w:ascii="Bookman Old Style" w:hAnsi="Bookman Old Style" w:cs="Palatino Linotype"/>
          <w:sz w:val="24"/>
          <w:szCs w:val="24"/>
          <w:lang w:val="ro-RO"/>
        </w:rPr>
        <w:t>Heartsease</w:t>
      </w:r>
      <w:r w:rsidR="00FC7A98" w:rsidRPr="00531DD3">
        <w:rPr>
          <w:rFonts w:ascii="Bookman Old Style" w:hAnsi="Bookman Old Style" w:cs="Palatino Linotype"/>
          <w:sz w:val="24"/>
          <w:szCs w:val="24"/>
          <w:lang w:val="ro-RO"/>
        </w:rPr>
        <w:t xml:space="preserve">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ierdu cun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u tot ajutorul dat de un medic din or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a </w:t>
      </w:r>
      <w:r w:rsidR="00FC7A98" w:rsidRPr="00531DD3">
        <w:rPr>
          <w:rFonts w:ascii="Bookman Old Style" w:hAnsi="Bookman Old Style" w:cs="Palatino Linotype"/>
          <w:sz w:val="24"/>
          <w:szCs w:val="24"/>
          <w:lang w:val="ro-RO"/>
        </w:rPr>
        <w:t>muri</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oart</w:t>
      </w:r>
      <w:r w:rsidR="00BF6C4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ochii lui Long erau pe jumătate înc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un mincinos</w:t>
      </w:r>
      <w:r w:rsidR="00BF6C4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ravel! Ca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nervezi. Ma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ear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acă e moartă - revolverul din mână nu tremura de loc</w:t>
      </w:r>
      <w:r w:rsidR="00BF6C4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acă-i moartă, mă vo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 de angajam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mic nu te poate sal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Cravel ridică din nou din ume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 un fapt regretabil zise el. Credeam 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Sora mea nu este de obicei atât de discre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întrebă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clătină din cap afirmativ.</w:t>
      </w:r>
    </w:p>
    <w:p w:rsidR="00FC7A98" w:rsidRPr="00531DD3" w:rsidRDefault="00BF6C4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Unde este Nora Sander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pre mirarea</w:t>
      </w:r>
      <w:r w:rsidR="00BF6C4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a Cravel arătă cu mâna </w:t>
      </w:r>
      <w:r w:rsidR="00BF6C45"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e dedea în camera în care murise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adus-o aici, spuse el. Prietenul D-tale Profesorul stă cu ea.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într-adevăr un om inteligent, continuă Cravel glum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ii direct aici! Trebui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i instinctul unu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d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gost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ar</w:t>
      </w:r>
      <w:r w:rsidR="002062E4" w:rsidRPr="00531DD3">
        <w:rPr>
          <w:rFonts w:ascii="Cambria" w:hAnsi="Cambria" w:cs="Cambria"/>
          <w:sz w:val="24"/>
          <w:szCs w:val="24"/>
          <w:lang w:val="ro-RO"/>
        </w:rPr>
        <w:t>ș</w:t>
      </w:r>
      <w:r w:rsidR="00BF6C4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orunci Long scurt,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r-o mână revolverul îndreptat asupra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ătând cu cealaltă s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Să vedem cât de departe mergi cu gluma, spu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i-e teamă că n</w:t>
      </w:r>
      <w:r w:rsidR="00BF6C4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să se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scă bine pentru D-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se îndreptă încet spre camera de culcare, apăsă cl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schise larg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Intră</w:t>
      </w:r>
      <w:r w:rsidR="00BF6C4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îi zise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urmă cu toate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ril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ord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erdelele în dormitor erau trase pe jumătate. Lumina palidă care </w:t>
      </w:r>
      <w:r w:rsidR="00BF6C45" w:rsidRPr="00531DD3">
        <w:rPr>
          <w:rFonts w:ascii="Bookman Old Style" w:hAnsi="Bookman Old Style" w:cs="Palatino Linotype"/>
          <w:sz w:val="24"/>
          <w:szCs w:val="24"/>
          <w:lang w:val="ro-RO"/>
        </w:rPr>
        <w:t>străbătea</w:t>
      </w:r>
      <w:r w:rsidRPr="00531DD3">
        <w:rPr>
          <w:rFonts w:ascii="Bookman Old Style" w:hAnsi="Bookman Old Style" w:cs="Palatino Linotype"/>
          <w:sz w:val="24"/>
          <w:szCs w:val="24"/>
          <w:lang w:val="ro-RO"/>
        </w:rPr>
        <w:t xml:space="preserve"> printr-o crăpătură dedea </w:t>
      </w:r>
      <w:r w:rsidR="00BF6C45" w:rsidRPr="00531DD3">
        <w:rPr>
          <w:rFonts w:ascii="Bookman Old Style" w:hAnsi="Bookman Old Style" w:cs="Palatino Linotype"/>
          <w:sz w:val="24"/>
          <w:szCs w:val="24"/>
          <w:lang w:val="ro-RO"/>
        </w:rPr>
        <w:t>camerei</w:t>
      </w:r>
      <w:r w:rsidRPr="00531DD3">
        <w:rPr>
          <w:rFonts w:ascii="Bookman Old Style" w:hAnsi="Bookman Old Style" w:cs="Palatino Linotype"/>
          <w:sz w:val="24"/>
          <w:szCs w:val="24"/>
          <w:lang w:val="ro-RO"/>
        </w:rPr>
        <w:t xml:space="preserve"> un aspect lugubru. Long rămase ca înlemnit de mirare în pragul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sa, </w:t>
      </w:r>
      <w:r w:rsidR="004B394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ipit de peretele opus era un pat în care zăcea Nora Sanders cu </w:t>
      </w:r>
      <w:r w:rsidR="004B3948" w:rsidRPr="00531DD3">
        <w:rPr>
          <w:rFonts w:ascii="Bookman Old Style" w:hAnsi="Bookman Old Style" w:cs="Palatino Linotype"/>
          <w:sz w:val="24"/>
          <w:szCs w:val="24"/>
          <w:lang w:val="ro-RO"/>
        </w:rPr>
        <w:t>oc</w:t>
      </w:r>
      <w:r w:rsidRPr="00531DD3">
        <w:rPr>
          <w:rFonts w:ascii="Bookman Old Style" w:hAnsi="Bookman Old Style" w:cs="Palatino Linotype"/>
          <w:sz w:val="24"/>
          <w:szCs w:val="24"/>
          <w:lang w:val="ro-RO"/>
        </w:rPr>
        <w:t>hii înc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l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 va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uzele alb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uit</w:t>
      </w:r>
      <w:r w:rsidR="004B394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la ea cu gura deschisă, căci cre</w:t>
      </w:r>
      <w:r w:rsidR="004B394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rul său încetase ori</w:t>
      </w:r>
      <w:r w:rsidR="004B394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e activit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ar era adevărat! E moartă. De ce fusese adusă a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tunci s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ă ceva la capătul pap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semi-</w:t>
      </w:r>
      <w:r w:rsidR="004B3948"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tunericu</w:t>
      </w:r>
      <w:r w:rsidR="004B3948"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ce domnea, zări o figură ciudată, pe care nu o mai văzuse</w:t>
      </w:r>
      <w:r w:rsidR="004B394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 un bărbat bătrân, căruia îi cădea pe obraz un păr alb, lu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eordonat. Prin ochelari </w:t>
      </w:r>
      <w:r w:rsidR="004B3948" w:rsidRPr="00531DD3">
        <w:rPr>
          <w:rFonts w:ascii="Bookman Old Style" w:hAnsi="Bookman Old Style" w:cs="Palatino Linotype"/>
          <w:sz w:val="24"/>
          <w:szCs w:val="24"/>
          <w:lang w:val="ro-RO"/>
        </w:rPr>
        <w:t xml:space="preserve">lui mari </w:t>
      </w:r>
      <w:r w:rsidRPr="00531DD3">
        <w:rPr>
          <w:rFonts w:ascii="Bookman Old Style" w:hAnsi="Bookman Old Style" w:cs="Palatino Linotype"/>
          <w:sz w:val="24"/>
          <w:szCs w:val="24"/>
          <w:lang w:val="ro-RO"/>
        </w:rPr>
        <w:t>se uita cu ură profundă la Long.</w:t>
      </w:r>
    </w:p>
    <w:p w:rsidR="004B3948" w:rsidRPr="00531DD3" w:rsidRDefault="004B3948" w:rsidP="004B394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ă nu se m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 nimeni! Rămâi acol</w:t>
      </w:r>
      <w:bookmarkStart w:id="65" w:name="bookmark42"/>
      <w:bookmarkEnd w:id="65"/>
      <w:r w:rsidR="00FC7A98"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pe loc, Cravel,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acă unul </w:t>
      </w:r>
      <w:r w:rsidRPr="00531DD3">
        <w:rPr>
          <w:rFonts w:ascii="Bookman Old Style" w:hAnsi="Bookman Old Style" w:cs="Palatino Linotype"/>
          <w:sz w:val="24"/>
          <w:szCs w:val="24"/>
          <w:lang w:val="ro-RO"/>
        </w:rPr>
        <w:lastRenderedPageBreak/>
        <w:t>din voi scoate revolverul, voi trage!</w:t>
      </w:r>
    </w:p>
    <w:p w:rsidR="004B3948" w:rsidRPr="00531DD3" w:rsidRDefault="004B3948" w:rsidP="004B394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chii săi se întoarseră spre figura lini</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tă din pat. Moartă! Cum era oare posibil? Deodată îl apucă o furie oarbă.</w:t>
      </w:r>
    </w:p>
    <w:p w:rsidR="004B3948" w:rsidRPr="00531DD3" w:rsidRDefault="004B3948" w:rsidP="004B394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rcilor, strigă el.</w:t>
      </w:r>
    </w:p>
    <w:p w:rsidR="00FC7A98" w:rsidRPr="00531DD3" w:rsidRDefault="004B3948" w:rsidP="004B394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ăcu un pas înainte, al doilea îl aduse la mijlocul covorului.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ovorul se l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jos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încercă să se arunce înapoi. Era însă prea târziu, căci î</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pierdu echilibrul. Întins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jur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sprijine de marginile găurii mari, ce era acoperită de covor, dar nu re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zu. Se lovi cu capul de un stâlp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pierdu cuno</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p>
    <w:p w:rsidR="00FC7A98" w:rsidRPr="00531DD3" w:rsidRDefault="004B3948" w:rsidP="00531DD3">
      <w:pPr>
        <w:pStyle w:val="Heading1"/>
      </w:pPr>
      <w:bookmarkStart w:id="66" w:name="_Toc417470487"/>
      <w:r w:rsidRPr="00531DD3">
        <w:lastRenderedPageBreak/>
        <w:t>CAPITOLUL XXXVI</w:t>
      </w:r>
      <w:bookmarkEnd w:id="66"/>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âteva minute mai târziu, Cravel cobora încet scara, </w:t>
      </w:r>
      <w:r w:rsidR="004B394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a poar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ăzu pe Rouch, car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fumâ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ivind cu tris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la ploaia c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d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Inspectorul Long rămâne la dejun </w:t>
      </w:r>
      <w:r w:rsidR="004B3948"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ici</w:t>
      </w:r>
      <w:r w:rsidR="004B394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observă el.</w:t>
      </w:r>
    </w:p>
    <w:p w:rsidR="00FC7A98" w:rsidRPr="00531DD3" w:rsidRDefault="004B394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a? întrebă sergentul Rouch </w:t>
      </w:r>
      <w:r w:rsidRPr="00531DD3">
        <w:rPr>
          <w:rFonts w:ascii="Bookman Old Style" w:hAnsi="Bookman Old Style" w:cs="Palatino Linotype"/>
          <w:sz w:val="24"/>
          <w:szCs w:val="24"/>
          <w:lang w:val="ro-RO"/>
        </w:rPr>
        <w:t>mormăind</w:t>
      </w:r>
      <w:r w:rsidR="00FC7A98" w:rsidRPr="00531DD3">
        <w:rPr>
          <w:rFonts w:ascii="Bookman Old Style" w:hAnsi="Bookman Old Style" w:cs="Palatino Linotype"/>
          <w:sz w:val="24"/>
          <w:szCs w:val="24"/>
          <w:lang w:val="ro-RO"/>
        </w:rPr>
        <w:t>. Vrea să viu la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4B3948"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că nu. Mi-a cerut câteva documente p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le cercetează acu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se </w:t>
      </w:r>
      <w:r w:rsidR="004B3948" w:rsidRPr="00531DD3">
        <w:rPr>
          <w:rFonts w:ascii="Bookman Old Style" w:hAnsi="Bookman Old Style" w:cs="Palatino Linotype"/>
          <w:sz w:val="24"/>
          <w:szCs w:val="24"/>
          <w:lang w:val="ro-RO"/>
        </w:rPr>
        <w:t>a</w:t>
      </w:r>
      <w:r w:rsidR="004B3948" w:rsidRPr="00531DD3">
        <w:rPr>
          <w:rFonts w:ascii="Cambria" w:hAnsi="Cambria" w:cs="Cambria"/>
          <w:sz w:val="24"/>
          <w:szCs w:val="24"/>
          <w:lang w:val="ro-RO"/>
        </w:rPr>
        <w:t>ș</w:t>
      </w:r>
      <w:r w:rsidR="004B3948" w:rsidRPr="00531DD3">
        <w:rPr>
          <w:rFonts w:ascii="Bookman Old Style" w:hAnsi="Bookman Old Style" w:cs="Palatino Linotype"/>
          <w:sz w:val="24"/>
          <w:szCs w:val="24"/>
          <w:lang w:val="ro-RO"/>
        </w:rPr>
        <w:t>teaptă</w:t>
      </w:r>
      <w:r w:rsidRPr="00531DD3">
        <w:rPr>
          <w:rFonts w:ascii="Bookman Old Style" w:hAnsi="Bookman Old Style" w:cs="Palatino Linotype"/>
          <w:sz w:val="24"/>
          <w:szCs w:val="24"/>
          <w:lang w:val="ro-RO"/>
        </w:rPr>
        <w:t xml:space="preserve">, după cum presupun, să găsească dovada </w:t>
      </w:r>
      <w:r w:rsidR="004B3948" w:rsidRPr="00531DD3">
        <w:rPr>
          <w:rFonts w:ascii="Bookman Old Style" w:hAnsi="Bookman Old Style" w:cs="Palatino Linotype"/>
          <w:sz w:val="24"/>
          <w:szCs w:val="24"/>
          <w:lang w:val="ro-RO"/>
        </w:rPr>
        <w:t>că sunt un</w:t>
      </w:r>
      <w:r w:rsidRPr="00531DD3">
        <w:rPr>
          <w:rFonts w:ascii="Bookman Old Style" w:hAnsi="Bookman Old Style" w:cs="Palatino Linotype"/>
          <w:sz w:val="24"/>
          <w:szCs w:val="24"/>
          <w:lang w:val="ro-RO"/>
        </w:rPr>
        <w:t xml:space="preserve"> crimina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w:t>
      </w:r>
      <w:r w:rsidR="004B394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spuse Rouch re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biroului să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4B394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ntră... Apoi Rouch îl auzi </w:t>
      </w:r>
      <w:r w:rsidR="004B394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uind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uă osteneala să întoarcă cap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sta fusese nenorocirea lui. Lovitura pe care i-o aplică Cravel ar fi ucis pe orice alt om</w:t>
      </w:r>
      <w:r w:rsidR="004B394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Rouch purta însă o pălărie groasă, tare. Sub puterea lovitur</w:t>
      </w:r>
      <w:r w:rsidR="004B394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sergentul s</w:t>
      </w:r>
      <w:r w:rsidR="004B394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prăb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genunchi. Ciomagul mai căzu odată pe capul lui. Cravel se aplecă, îl apucă sub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trase spre locul unde se afl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lui Long; îl aruncă înăuntr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acoperi cu o cuvertură. Aduse apoi o motociclet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ă, pe care o legă în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de scara </w:t>
      </w:r>
      <w:r w:rsidR="00537B2B"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00537B2B" w:rsidRPr="00531DD3">
        <w:rPr>
          <w:rFonts w:ascii="Bookman Old Style" w:hAnsi="Bookman Old Style" w:cs="Palatino Linotype"/>
          <w:sz w:val="24"/>
          <w:szCs w:val="24"/>
          <w:lang w:val="ro-RO"/>
        </w:rPr>
        <w:t>inii</w:t>
      </w:r>
      <w:r w:rsidRPr="00531DD3">
        <w:rPr>
          <w:rFonts w:ascii="Bookman Old Style" w:hAnsi="Bookman Old Style" w:cs="Palatino Linotype"/>
          <w:sz w:val="24"/>
          <w:szCs w:val="24"/>
          <w:lang w:val="ro-RO"/>
        </w:rPr>
        <w:t>. După aceasta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ă la vola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porni spre poarta de </w:t>
      </w:r>
      <w:r w:rsidR="004B394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Un sfert de ceas mai târziu trecu prin Engham. Întoarse brusc spre câmpia Runnyme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ntinuă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ua spre Winds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care merge paralel cu apa.</w:t>
      </w:r>
    </w:p>
    <w:p w:rsidR="00FC7A98" w:rsidRPr="00531DD3" w:rsidRDefault="00FC7A98" w:rsidP="004B394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loc, unde malul cobora drept </w:t>
      </w:r>
      <w:r w:rsidR="004B3948"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 jos opr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fără însă a op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otorul. Se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jos</w:t>
      </w:r>
      <w:r w:rsidR="004B394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4B3948" w:rsidRPr="00531DD3">
        <w:rPr>
          <w:rFonts w:ascii="Bookman Old Style" w:hAnsi="Bookman Old Style" w:cs="Palatino Linotype"/>
          <w:sz w:val="24"/>
          <w:szCs w:val="24"/>
          <w:lang w:val="ro-RO"/>
        </w:rPr>
        <w:t>dezlegă</w:t>
      </w:r>
      <w:r w:rsidRPr="00531DD3">
        <w:rPr>
          <w:rFonts w:ascii="Bookman Old Style" w:hAnsi="Bookman Old Style" w:cs="Palatino Linotype"/>
          <w:sz w:val="24"/>
          <w:szCs w:val="24"/>
          <w:lang w:val="ro-RO"/>
        </w:rPr>
        <w:t xml:space="preserve"> motocicleta. Îndreptă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w:t>
      </w:r>
      <w:r w:rsidRPr="00531DD3">
        <w:rPr>
          <w:rFonts w:ascii="Bookman Old Style" w:hAnsi="Bookman Old Style" w:cs="Palatino Linotype"/>
          <w:sz w:val="24"/>
          <w:szCs w:val="24"/>
          <w:lang w:val="ro-RO"/>
        </w:rPr>
        <w:lastRenderedPageBreak/>
        <w:t xml:space="preserve">cu botul spre apă, desfăcu frâ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po</w:t>
      </w:r>
      <w:r w:rsidR="004B3948" w:rsidRPr="00531DD3">
        <w:rPr>
          <w:rFonts w:ascii="Bookman Old Style" w:hAnsi="Bookman Old Style" w:cs="Palatino Linotype"/>
          <w:sz w:val="24"/>
          <w:szCs w:val="24"/>
          <w:lang w:val="ro-RO"/>
        </w:rPr>
        <w:t>rn</w:t>
      </w:r>
      <w:r w:rsidRPr="00531DD3">
        <w:rPr>
          <w:rFonts w:ascii="Bookman Old Style" w:hAnsi="Bookman Old Style" w:cs="Palatino Linotype"/>
          <w:sz w:val="24"/>
          <w:szCs w:val="24"/>
          <w:lang w:val="ro-RO"/>
        </w:rPr>
        <w:t>i, răstu</w:t>
      </w:r>
      <w:r w:rsidR="004B3948" w:rsidRPr="00531DD3">
        <w:rPr>
          <w:rFonts w:ascii="Bookman Old Style" w:hAnsi="Bookman Old Style" w:cs="Palatino Linotype"/>
          <w:sz w:val="24"/>
          <w:szCs w:val="24"/>
          <w:lang w:val="ro-RO"/>
        </w:rPr>
        <w:t>rn</w:t>
      </w:r>
      <w:r w:rsidRPr="00531DD3">
        <w:rPr>
          <w:rFonts w:ascii="Bookman Old Style" w:hAnsi="Bookman Old Style" w:cs="Palatino Linotype"/>
          <w:sz w:val="24"/>
          <w:szCs w:val="24"/>
          <w:lang w:val="ro-RO"/>
        </w:rPr>
        <w:t>ându-se în fluvi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uit</w:t>
      </w:r>
      <w:r w:rsidR="004B394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e ceas, era 5</w:t>
      </w:r>
      <w:r w:rsidR="004B394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e urcă pe motocicle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înapoi</w:t>
      </w:r>
      <w:r w:rsidR="004B394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la Heartse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ând intră din nou în cameră, fa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bătrânul dispăruse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itându-se prin cameră, zări revolverul care-l scăpase din mână detectivul. Băgă revolverul în buzunar, făcu covorul s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 duse în salon. </w:t>
      </w:r>
      <w:r w:rsidR="004B3948" w:rsidRPr="00531DD3">
        <w:rPr>
          <w:rFonts w:ascii="Bookman Old Style" w:hAnsi="Bookman Old Style" w:cs="Palatino Linotype"/>
          <w:sz w:val="24"/>
          <w:szCs w:val="24"/>
          <w:lang w:val="ro-RO"/>
        </w:rPr>
        <w:t>Cearceafurile</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verturile dispăruseră. După ce mai aruncă o privire în camera </w:t>
      </w:r>
      <w:r w:rsidR="004B3948" w:rsidRPr="00531DD3">
        <w:rPr>
          <w:rFonts w:ascii="Bookman Old Style" w:hAnsi="Bookman Old Style" w:cs="Palatino Linotype"/>
          <w:sz w:val="24"/>
          <w:szCs w:val="24"/>
          <w:lang w:val="ro-RO"/>
        </w:rPr>
        <w:t>aflată în dezordine</w:t>
      </w:r>
      <w:r w:rsidRPr="00531DD3">
        <w:rPr>
          <w:rFonts w:ascii="Bookman Old Style" w:hAnsi="Bookman Old Style" w:cs="Palatino Linotype"/>
          <w:sz w:val="24"/>
          <w:szCs w:val="24"/>
          <w:lang w:val="ro-RO"/>
        </w:rPr>
        <w:t xml:space="preserve"> încui</w:t>
      </w:r>
      <w:r w:rsidR="004B394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borî din no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i avea multe de făcut. Din biroul său ducea o scară îngustă într-o pivn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004B3948"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i</w:t>
      </w:r>
      <w:r w:rsidR="004B3948"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 care ab</w:t>
      </w:r>
      <w:r w:rsidR="004B394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a acum câteva zile fusese </w:t>
      </w:r>
      <w:r w:rsidR="004B3948" w:rsidRPr="00531DD3">
        <w:rPr>
          <w:rFonts w:ascii="Bookman Old Style" w:hAnsi="Bookman Old Style" w:cs="Palatino Linotype"/>
          <w:sz w:val="24"/>
          <w:szCs w:val="24"/>
          <w:lang w:val="ro-RO"/>
        </w:rPr>
        <w:t>sc</w:t>
      </w:r>
      <w:r w:rsidRPr="00531DD3">
        <w:rPr>
          <w:rFonts w:ascii="Bookman Old Style" w:hAnsi="Bookman Old Style" w:cs="Palatino Linotype"/>
          <w:sz w:val="24"/>
          <w:szCs w:val="24"/>
          <w:lang w:val="ro-RO"/>
        </w:rPr>
        <w:t xml:space="preserve">os vinul.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o lam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r-o mâ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iomagul în cealaltă, cobor</w:t>
      </w:r>
      <w:r w:rsidR="004B3948"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 scăr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erse până acolo unde zidarii făcuseră o gaură pătrată în tavan. Prin această gaură trebuia să fi căzut Long. Spera să-l găseas</w:t>
      </w:r>
      <w:r w:rsidR="004B3948"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ă mort sau cel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grav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it, dar i se 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w:t>
      </w:r>
      <w:r w:rsidR="004B3948"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resp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u-l pretutindeni nu-l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plecase! </w:t>
      </w:r>
      <w:r w:rsidR="004B3948" w:rsidRPr="00531DD3">
        <w:rPr>
          <w:rFonts w:ascii="Bookman Old Style" w:hAnsi="Bookman Old Style" w:cs="Palatino Linotype"/>
          <w:sz w:val="24"/>
          <w:szCs w:val="24"/>
          <w:lang w:val="ro-RO"/>
        </w:rPr>
        <w:t xml:space="preserve">Niciun </w:t>
      </w:r>
      <w:r w:rsidRPr="00531DD3">
        <w:rPr>
          <w:rFonts w:ascii="Bookman Old Style" w:hAnsi="Bookman Old Style" w:cs="Palatino Linotype"/>
          <w:sz w:val="24"/>
          <w:szCs w:val="24"/>
          <w:lang w:val="ro-RO"/>
        </w:rPr>
        <w:t xml:space="preserve">semn că ar fi fost odată acolo: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urmă de sânge. Cravel înjură printre 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Nu era posibil ca detectiv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i 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at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f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it mai serios. Poate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l f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de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tat. Mai cercet</w:t>
      </w:r>
      <w:r w:rsidR="004B3948"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odată piv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e u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r-o încăpere alăturată; nimi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e se va întâmpla, dacă Long rămăsese în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zuse ce se petrecu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mera lui M</w:t>
      </w:r>
      <w:r w:rsidR="004B3948"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i</w:t>
      </w:r>
      <w:r w:rsidR="004B3948" w:rsidRPr="00531DD3">
        <w:rPr>
          <w:rFonts w:ascii="Bookman Old Style" w:hAnsi="Bookman Old Style" w:cs="Palatino Linotype"/>
          <w:sz w:val="24"/>
          <w:szCs w:val="24"/>
          <w:lang w:val="ro-RO"/>
        </w:rPr>
        <w:t>ci</w:t>
      </w:r>
      <w:r w:rsidRPr="00531DD3">
        <w:rPr>
          <w:rFonts w:ascii="Bookman Old Style" w:hAnsi="Bookman Old Style" w:cs="Palatino Linotype"/>
          <w:sz w:val="24"/>
          <w:szCs w:val="24"/>
          <w:lang w:val="ro-RO"/>
        </w:rPr>
        <w:t xml:space="preserve">odată acest bărbat aspru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se ce înseamnă frica. Dar acum era îngrozit. După ce se înapoiase în birou, încui</w:t>
      </w:r>
      <w:r w:rsidR="00AA2871"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umplu un pahar de ap</w:t>
      </w:r>
      <w:r w:rsidR="00AA2871"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u rachi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AA2871"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turnă pe gât. Cineva bătu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Bucătăreasa cerea cheia de la bucătărie, căci nu găsise pe Cravel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Bătrâna femeie era sur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a singură, din tot personalul, dormise astă noapte în Heartsease, căci era în mijlocul </w:t>
      </w:r>
      <w:r w:rsidR="00AA2871" w:rsidRPr="00531DD3">
        <w:rPr>
          <w:rFonts w:ascii="Bookman Old Style" w:hAnsi="Bookman Old Style" w:cs="Palatino Linotype"/>
          <w:sz w:val="24"/>
          <w:szCs w:val="24"/>
          <w:lang w:val="ro-RO"/>
        </w:rPr>
        <w:t>săptămânii</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er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vizitator în hot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După ce î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cheia se urcă la etajul al doil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erse până la capătul coridorului unde băgă o cheie într-o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secretă. Era o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de 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 care dedea acces la un apartament ce nu era m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t pe lista </w:t>
      </w:r>
      <w:r w:rsidR="00AA2871" w:rsidRPr="00531DD3">
        <w:rPr>
          <w:rFonts w:ascii="Bookman Old Style" w:hAnsi="Bookman Old Style" w:cs="Palatino Linotype"/>
          <w:sz w:val="24"/>
          <w:szCs w:val="24"/>
          <w:lang w:val="ro-RO"/>
        </w:rPr>
        <w:t>camerelor</w:t>
      </w:r>
      <w:r w:rsidRPr="00531DD3">
        <w:rPr>
          <w:rFonts w:ascii="Bookman Old Style" w:hAnsi="Bookman Old Style" w:cs="Palatino Linotype"/>
          <w:sz w:val="24"/>
          <w:szCs w:val="24"/>
          <w:lang w:val="ro-RO"/>
        </w:rPr>
        <w:t xml:space="preserve"> accesibile vizitatorilor. Erau două </w:t>
      </w:r>
      <w:r w:rsidR="000F4947" w:rsidRPr="00531DD3">
        <w:rPr>
          <w:rFonts w:ascii="Bookman Old Style" w:hAnsi="Bookman Old Style" w:cs="Palatino Linotype"/>
          <w:sz w:val="24"/>
          <w:szCs w:val="24"/>
          <w:lang w:val="ro-RO"/>
        </w:rPr>
        <w:t>camere</w:t>
      </w:r>
      <w:r w:rsidRPr="00531DD3">
        <w:rPr>
          <w:rFonts w:ascii="Bookman Old Style" w:hAnsi="Bookman Old Style" w:cs="Palatino Linotype"/>
          <w:sz w:val="24"/>
          <w:szCs w:val="24"/>
          <w:lang w:val="ro-RO"/>
        </w:rPr>
        <w:t xml:space="preserve">, o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de ba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bucătărie mică. Acest apartament servea lui Cravel de loc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timpul ie</w:t>
      </w:r>
      <w:r w:rsidR="00AA2871" w:rsidRPr="00531DD3">
        <w:rPr>
          <w:rFonts w:ascii="Bookman Old Style" w:hAnsi="Bookman Old Style" w:cs="Palatino Linotype"/>
          <w:sz w:val="24"/>
          <w:szCs w:val="24"/>
          <w:lang w:val="ro-RO"/>
        </w:rPr>
        <w:t>rni</w:t>
      </w:r>
      <w:r w:rsidRPr="00531DD3">
        <w:rPr>
          <w:rFonts w:ascii="Bookman Old Style" w:hAnsi="Bookman Old Style" w:cs="Palatino Linotype"/>
          <w:sz w:val="24"/>
          <w:szCs w:val="24"/>
          <w:lang w:val="ro-RO"/>
        </w:rPr>
        <w:t>i, când hotelul era închis. După ce în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intră în odă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mai m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cele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eri. Pe pat 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ea o f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AA2871"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omplet ne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c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pă toate apar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 respi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nu o putea vedea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un observator aten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rid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bservă cele trei împunsături, dintr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una era proaspăt</w:t>
      </w:r>
      <w:r w:rsidR="00AA2871"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tot. </w:t>
      </w:r>
      <w:r w:rsidR="00AA2871"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 xml:space="preserve">e masa lângă pat </w:t>
      </w:r>
      <w:r w:rsidR="00AA2871"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e afla o sticlă ver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seringă. Ridică cu degetul una din </w:t>
      </w:r>
      <w:r w:rsidR="00AA2871" w:rsidRPr="00531DD3">
        <w:rPr>
          <w:rFonts w:ascii="Bookman Old Style" w:hAnsi="Bookman Old Style" w:cs="Palatino Linotype"/>
          <w:sz w:val="24"/>
          <w:szCs w:val="24"/>
          <w:lang w:val="ro-RO"/>
        </w:rPr>
        <w:t>pleoape</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văzu că nu clip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ochiul nu e sensibil la lumină, trecu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mi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l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m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AA287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ceastă cameră </w:t>
      </w:r>
      <w:r w:rsidR="00FC7A98" w:rsidRPr="00531DD3">
        <w:rPr>
          <w:rFonts w:ascii="Bookman Old Style" w:hAnsi="Bookman Old Style" w:cs="Palatino Linotype"/>
          <w:sz w:val="24"/>
          <w:szCs w:val="24"/>
          <w:lang w:val="ro-RO"/>
        </w:rPr>
        <w:t>era goală. Pe masă era un bil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el scris cu creionul,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 xml:space="preserve">l </w:t>
      </w:r>
      <w:r w:rsidR="00131BEA" w:rsidRPr="00531DD3">
        <w:rPr>
          <w:rFonts w:ascii="Bookman Old Style" w:hAnsi="Bookman Old Style" w:cs="Palatino Linotype"/>
          <w:sz w:val="24"/>
          <w:szCs w:val="24"/>
          <w:lang w:val="ro-RO"/>
        </w:rPr>
        <w:t>citi</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l aruncă apoi în fo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Unde s</w:t>
      </w:r>
      <w:r w:rsidR="00AA2871"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fie Long? Presupunând că Long era mor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fusese îndepărtat după ce s-a scris biletul, autor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nu vor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epe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 caute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ma</w:t>
      </w:r>
      <w:r w:rsidR="00AA2871"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târziu. Atunci</w:t>
      </w:r>
      <w:r w:rsidR="00AA2871"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e va găs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utomobilul căzut în fluviu, iar descoperirea corpului lui Rouch va face să se exploreze fluviul pe o întindere mare pentru a găsi corpul l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Toate aceste lucruri </w:t>
      </w:r>
      <w:r w:rsidR="00AA2871"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să cer tim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întrebă ce se întâmplase cu Alice. De ce se înapoiase în loc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i din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venise la Heartsease să 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a parte la necazurile lor? Alice îi era o enigm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a f</w:t>
      </w:r>
      <w:r w:rsidR="00AA2871" w:rsidRPr="00531DD3">
        <w:rPr>
          <w:rFonts w:ascii="Bookman Old Style" w:hAnsi="Bookman Old Style" w:cs="Palatino Linotype"/>
          <w:sz w:val="24"/>
          <w:szCs w:val="24"/>
          <w:lang w:val="ro-RO"/>
        </w:rPr>
        <w:t>us</w:t>
      </w:r>
      <w:r w:rsidRPr="00531DD3">
        <w:rPr>
          <w:rFonts w:ascii="Bookman Old Style" w:hAnsi="Bookman Old Style" w:cs="Palatino Linotype"/>
          <w:sz w:val="24"/>
          <w:szCs w:val="24"/>
          <w:lang w:val="ro-RO"/>
        </w:rPr>
        <w:t xml:space="preserve">ese 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ără scrupule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a întâmpinase toate pericole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se temu</w:t>
      </w:r>
      <w:r w:rsidR="00AA2871"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de nimic. Acuma însă,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moment, când putea fi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mare folos, îi era team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lec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ineva îl chemă jos.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în grab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lergă la balustradă, de unde putea să vadă holul. Era sora sa. Purta încă haine ude de ploa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ă în sus.</w:t>
      </w:r>
    </w:p>
    <w:p w:rsidR="00AA2871"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ino j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El ascul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 ai fos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îl întrerupse nerăbdătoare</w:t>
      </w:r>
      <w:r w:rsidR="00AA2871" w:rsidRPr="00531DD3">
        <w:rPr>
          <w:rFonts w:ascii="Bookman Old Style" w:hAnsi="Bookman Old Style" w:cs="Palatino Linotype"/>
          <w:sz w:val="24"/>
          <w:szCs w:val="24"/>
          <w:lang w:val="ro-RO"/>
        </w:rPr>
        <w:t>.</w:t>
      </w:r>
    </w:p>
    <w:p w:rsidR="00FC7A98" w:rsidRPr="00531DD3" w:rsidRDefault="00AA287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Unde e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clătină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a plec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nu-l crezu.</w:t>
      </w:r>
    </w:p>
    <w:p w:rsidR="00FC7A98" w:rsidRPr="00531DD3" w:rsidRDefault="00AA287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Am fost p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seaua spre Sunningdal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am găsit acolo ceva - p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oferul unui tax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înc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runt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f</w:t>
      </w:r>
      <w:r w:rsidR="00AA2871"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mai misterioasă decât e </w:t>
      </w:r>
      <w:r w:rsidR="00537B2B" w:rsidRPr="00531DD3">
        <w:rPr>
          <w:rFonts w:ascii="Bookman Old Style" w:hAnsi="Bookman Old Style" w:cs="Palatino Linotype"/>
          <w:sz w:val="24"/>
          <w:szCs w:val="24"/>
          <w:lang w:val="ro-RO"/>
        </w:rPr>
        <w:t>nevoie</w:t>
      </w:r>
      <w:r w:rsidR="00AA2871"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murmură el.</w:t>
      </w:r>
      <w:r w:rsidR="00AA2871"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e are de-a</w:t>
      </w:r>
      <w:r w:rsidR="00AA2871"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face u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 de automobil cu m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foarte mult, răspunse ea.</w:t>
      </w:r>
      <w:r w:rsidR="00AA2871" w:rsidRPr="00531DD3">
        <w:rPr>
          <w:rFonts w:ascii="Bookman Old Style" w:hAnsi="Bookman Old Style" w:cs="Palatino Linotype"/>
          <w:sz w:val="24"/>
          <w:szCs w:val="24"/>
          <w:lang w:val="ro-RO"/>
        </w:rPr>
        <w:t xml:space="preserve">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la capătul străzii, care merge parale</w:t>
      </w:r>
      <w:r w:rsidR="00AA2871"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cu parc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mi făcea impresia unui om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t cu sine.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era sub plop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mi spuse că se află acolo încă înainte de miezul no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Venise cu cin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u c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clătină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Tocmai asta voiam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Am încercat să aflu de la el, dar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m re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Un bărbat cu p</w:t>
      </w:r>
      <w:r w:rsidR="00AA2871"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rul alb, care-l angajase în Berkeley Square, asta-i totul ce mi-a spus,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red că ar put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mai mult. Sonny, în casă este cineva</w:t>
      </w:r>
      <w:r w:rsidR="00AA2871" w:rsidRPr="00531DD3">
        <w:rPr>
          <w:rFonts w:ascii="Bookman Old Style" w:hAnsi="Bookman Old Style" w:cs="Palatino Linotype"/>
          <w:sz w:val="24"/>
          <w:szCs w:val="24"/>
          <w:lang w:val="ro-RO"/>
        </w:rPr>
        <w:t xml:space="preserve"> - </w:t>
      </w:r>
      <w:r w:rsidRPr="00531DD3">
        <w:rPr>
          <w:rFonts w:ascii="Bookman Old Style" w:hAnsi="Bookman Old Style" w:cs="Palatino Linotype"/>
          <w:sz w:val="24"/>
          <w:szCs w:val="24"/>
          <w:lang w:val="ro-RO"/>
        </w:rPr>
        <w:t xml:space="preserve">cineva de care habar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chii lui clipiră de enerv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orbă de clacă! izbucni e</w:t>
      </w:r>
      <w:r w:rsidR="00AA2871"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Nu e nimeni aici afară d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pricepu bine cauza </w:t>
      </w:r>
      <w:r w:rsidR="00050139" w:rsidRPr="00531DD3">
        <w:rPr>
          <w:rFonts w:ascii="Cambria" w:hAnsi="Cambria" w:cs="Cambria"/>
          <w:sz w:val="24"/>
          <w:szCs w:val="24"/>
          <w:lang w:val="ro-RO"/>
        </w:rPr>
        <w:t>ș</w:t>
      </w:r>
      <w:r w:rsidR="00050139" w:rsidRPr="00531DD3">
        <w:rPr>
          <w:rFonts w:ascii="Bookman Old Style" w:hAnsi="Bookman Old Style" w:cs="Palatino Linotype"/>
          <w:sz w:val="24"/>
          <w:szCs w:val="24"/>
          <w:lang w:val="ro-RO"/>
        </w:rPr>
        <w:t>ovăielii</w:t>
      </w:r>
      <w:r w:rsidRPr="00531DD3">
        <w:rPr>
          <w:rFonts w:ascii="Bookman Old Style" w:hAnsi="Bookman Old Style" w:cs="Palatino Linotype"/>
          <w:sz w:val="24"/>
          <w:szCs w:val="24"/>
          <w:lang w:val="ro-RO"/>
        </w:rPr>
        <w:t xml:space="preserve"> lu</w:t>
      </w:r>
      <w:r w:rsidR="00AA2871"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ar ea e ai</w:t>
      </w:r>
      <w:r w:rsidR="00AA2871" w:rsidRPr="00531DD3">
        <w:rPr>
          <w:rFonts w:ascii="Bookman Old Style" w:hAnsi="Bookman Old Style" w:cs="Palatino Linotype"/>
          <w:sz w:val="24"/>
          <w:szCs w:val="24"/>
          <w:lang w:val="ro-RO"/>
        </w:rPr>
        <w:t>ci</w:t>
      </w:r>
      <w:r w:rsidRPr="00531DD3">
        <w:rPr>
          <w:rFonts w:ascii="Bookman Old Style" w:hAnsi="Bookman Old Style" w:cs="Palatino Linotype"/>
          <w:sz w:val="24"/>
          <w:szCs w:val="24"/>
          <w:lang w:val="ro-RO"/>
        </w:rPr>
        <w:t xml:space="preserve">? Te joci cu foc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un foc foarte periculos, zise ea energi</w:t>
      </w:r>
      <w:r w:rsidR="00AA2871"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 Caută să </w:t>
      </w:r>
      <w:r w:rsidR="00AA2871"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 încurcătură, căci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ceas poate să fie prea târziu. Nu va f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dar există o posibilitate. Nu vrei s-o încer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a asp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 un su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cum când avem tot ce ne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întrebă el </w:t>
      </w:r>
      <w:r w:rsidR="00AA2871"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 disp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Crezi </w:t>
      </w:r>
      <w:r w:rsidRPr="00531DD3">
        <w:rPr>
          <w:rFonts w:ascii="Bookman Old Style" w:hAnsi="Bookman Old Style" w:cs="Palatino Linotype"/>
          <w:sz w:val="24"/>
          <w:szCs w:val="24"/>
          <w:lang w:val="ro-RO"/>
        </w:rPr>
        <w:lastRenderedPageBreak/>
        <w:t>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w:t>
      </w:r>
      <w:r w:rsidR="00AA2871"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t prost? Nu</w:t>
      </w:r>
      <w:r w:rsidR="00AA2871"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m mers prea departe. Nu ne rămâne decât un lucra de făcut - să persistă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învinge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lice se uită gânditoare la Cravel, care avea impresia că nu se mai interesa de soarta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va discuta acum ceva care o privea mai mult pe ea.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urmă îi dădu drepta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ud</w:t>
      </w:r>
      <w:r w:rsidR="00AA2871"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ână la piele, spuse ea. Vreau să mă schimb.</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c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ei se afla tocmai </w:t>
      </w:r>
      <w:r w:rsidR="00AA2871" w:rsidRPr="00531DD3">
        <w:rPr>
          <w:rFonts w:ascii="Bookman Old Style" w:hAnsi="Bookman Old Style" w:cs="Palatino Linotype"/>
          <w:sz w:val="24"/>
          <w:szCs w:val="24"/>
          <w:lang w:val="ro-RO"/>
        </w:rPr>
        <w:t>dedesubtul</w:t>
      </w:r>
      <w:r w:rsidRPr="00531DD3">
        <w:rPr>
          <w:rFonts w:ascii="Bookman Old Style" w:hAnsi="Bookman Old Style" w:cs="Palatino Linotype"/>
          <w:sz w:val="24"/>
          <w:szCs w:val="24"/>
          <w:lang w:val="ro-RO"/>
        </w:rPr>
        <w:t xml:space="preserve"> apartamentului fratelui să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ra la fel cu a sa. </w:t>
      </w:r>
      <w:r w:rsidR="00AA2871" w:rsidRPr="00531DD3">
        <w:rPr>
          <w:rFonts w:ascii="Bookman Old Style" w:hAnsi="Bookman Old Style" w:cs="Palatino Linotype"/>
          <w:sz w:val="24"/>
          <w:szCs w:val="24"/>
          <w:lang w:val="ro-RO"/>
        </w:rPr>
        <w:t xml:space="preserve">Numai </w:t>
      </w:r>
      <w:r w:rsidRPr="00531DD3">
        <w:rPr>
          <w:rFonts w:ascii="Bookman Old Style" w:hAnsi="Bookman Old Style" w:cs="Palatino Linotype"/>
          <w:sz w:val="24"/>
          <w:szCs w:val="24"/>
          <w:lang w:val="ro-RO"/>
        </w:rPr>
        <w:t>că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intrare nu ave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miste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o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ă, plimbându-se pe podeaua acoperită cu piatră. În fine ea coborî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pre mirarea lui, Alice </w:t>
      </w:r>
      <w:r w:rsidR="00AA2871"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mbrăcase peste hainele proaspe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manta de ploa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oar nu vrei să pleci ia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a da. Am spus omului din garaj că mă înapoie</w:t>
      </w:r>
      <w:r w:rsidR="00AA2871"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 Îmi vor aduce acolo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iar garajul ne va fi de folos, căci se află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seaua principal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re telefon. Voi fi acolo probabil toată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p>
    <w:p w:rsidR="00FC7A98"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w:t>
      </w:r>
      <w:r w:rsidR="00FC7A98" w:rsidRPr="00531DD3">
        <w:rPr>
          <w:rFonts w:ascii="Bookman Old Style" w:hAnsi="Bookman Old Style" w:cs="Palatino Linotype"/>
          <w:sz w:val="24"/>
          <w:szCs w:val="24"/>
          <w:lang w:val="ro-RO"/>
        </w:rPr>
        <w:t xml:space="preserve"> surâse din no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a ce te ma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La necazuri, spuse ea î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ptă. La foarte multe necazuri.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u plecat?</w:t>
      </w:r>
    </w:p>
    <w:p w:rsidR="00FC7A98" w:rsidRPr="00531DD3" w:rsidRDefault="00AA287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 xml:space="preserve">ravel </w:t>
      </w:r>
      <w:r w:rsidR="00C24302" w:rsidRPr="00531DD3">
        <w:rPr>
          <w:rFonts w:ascii="Bookman Old Style" w:hAnsi="Bookman Old Style" w:cs="Palatino Linotype"/>
          <w:sz w:val="24"/>
          <w:szCs w:val="24"/>
          <w:lang w:val="ro-RO"/>
        </w:rPr>
        <w:t>dădu</w:t>
      </w:r>
      <w:r w:rsidR="00FC7A98" w:rsidRPr="00531DD3">
        <w:rPr>
          <w:rFonts w:ascii="Bookman Old Style" w:hAnsi="Bookman Old Style" w:cs="Palatino Linotype"/>
          <w:sz w:val="24"/>
          <w:szCs w:val="24"/>
          <w:lang w:val="ro-RO"/>
        </w:rPr>
        <w:t xml:space="preserve"> din cap.</w:t>
      </w:r>
    </w:p>
    <w:p w:rsidR="00AA2871"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Fe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i pierdut, nervii. E oare din cauza lui Jackie? </w:t>
      </w:r>
      <w:r w:rsidR="00AA2871" w:rsidRPr="00531DD3">
        <w:rPr>
          <w:rFonts w:ascii="Bookman Old Style" w:hAnsi="Bookman Old Style" w:cs="Palatino Linotype"/>
          <w:sz w:val="24"/>
          <w:szCs w:val="24"/>
          <w:lang w:val="ro-RO"/>
        </w:rPr>
        <w:t>A fost</w:t>
      </w:r>
      <w:r w:rsidRPr="00531DD3">
        <w:rPr>
          <w:rFonts w:ascii="Bookman Old Style" w:hAnsi="Bookman Old Style" w:cs="Palatino Linotype"/>
          <w:sz w:val="24"/>
          <w:szCs w:val="24"/>
          <w:lang w:val="ro-RO"/>
        </w:rPr>
        <w:t xml:space="preserve"> un accident. Prostul se </w:t>
      </w:r>
      <w:r w:rsidR="00AA2871" w:rsidRPr="00531DD3">
        <w:rPr>
          <w:rFonts w:ascii="Bookman Old Style" w:hAnsi="Bookman Old Style" w:cs="Palatino Linotype"/>
          <w:sz w:val="24"/>
          <w:szCs w:val="24"/>
          <w:lang w:val="ro-RO"/>
        </w:rPr>
        <w:t>împu</w:t>
      </w:r>
      <w:r w:rsidR="00AA2871" w:rsidRPr="00531DD3">
        <w:rPr>
          <w:rFonts w:ascii="Cambria" w:hAnsi="Cambria" w:cs="Cambria"/>
          <w:sz w:val="24"/>
          <w:szCs w:val="24"/>
          <w:lang w:val="ro-RO"/>
        </w:rPr>
        <w:t>ș</w:t>
      </w:r>
      <w:r w:rsidR="00AA2871" w:rsidRPr="00531DD3">
        <w:rPr>
          <w:rFonts w:ascii="Bookman Old Style" w:hAnsi="Bookman Old Style" w:cs="Palatino Linotype"/>
          <w:sz w:val="24"/>
          <w:szCs w:val="24"/>
          <w:lang w:val="ro-RO"/>
        </w:rPr>
        <w:t>case</w:t>
      </w:r>
      <w:r w:rsidRPr="00531DD3">
        <w:rPr>
          <w:rFonts w:ascii="Bookman Old Style" w:hAnsi="Bookman Old Style" w:cs="Palatino Linotype"/>
          <w:sz w:val="24"/>
          <w:szCs w:val="24"/>
          <w:lang w:val="ro-RO"/>
        </w:rPr>
        <w:t xml:space="preserve"> singur în </w:t>
      </w:r>
      <w:r w:rsidR="00AA2871"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văl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lă</w:t>
      </w:r>
      <w:r w:rsidR="00AA2871" w:rsidRPr="00531DD3">
        <w:rPr>
          <w:rFonts w:ascii="Bookman Old Style" w:hAnsi="Bookman Old Style" w:cs="Palatino Linotype"/>
          <w:sz w:val="24"/>
          <w:szCs w:val="24"/>
          <w:lang w:val="ro-RO"/>
        </w:rPr>
        <w:t>.</w:t>
      </w:r>
    </w:p>
    <w:p w:rsidR="00AA2871" w:rsidRPr="00531DD3" w:rsidRDefault="00AA287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ăzân</w:t>
      </w:r>
      <w:r w:rsidR="00FC7A98" w:rsidRPr="00531DD3">
        <w:rPr>
          <w:rFonts w:ascii="Bookman Old Style" w:hAnsi="Bookman Old Style" w:cs="Palatino Linotype"/>
          <w:sz w:val="24"/>
          <w:szCs w:val="24"/>
          <w:lang w:val="ro-RO"/>
        </w:rPr>
        <w:t>du-i f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pali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ontinu</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p>
    <w:p w:rsidR="00FC7A98" w:rsidRPr="00531DD3" w:rsidRDefault="00AA287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o jur, Alice. Era mort când l</w:t>
      </w:r>
      <w:r w:rsidR="00BA7DB4"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u scos a doua oară din apă.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 xml:space="preserve">pânzurătoarea a fost groaznică, da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i că Profesorul nu-i uitase lui Jackie afacerea din Colchester. Ura pe nefericitul de Jack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Fusese</w:t>
      </w:r>
      <w:r w:rsidR="00AA2871"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ucis cu un pistol automat, observă ea scurt. Jacki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vea decât un revolver vechi. Ziarele erau foarte precise; dar să lăsăm dis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îndreptă s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la intr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uită afară. Ploua cu găleata, </w:t>
      </w:r>
      <w:r w:rsidRPr="00531DD3">
        <w:rPr>
          <w:rFonts w:ascii="Bookman Old Style" w:hAnsi="Bookman Old Style" w:cs="Palatino Linotype"/>
          <w:sz w:val="24"/>
          <w:szCs w:val="24"/>
          <w:lang w:val="ro-RO"/>
        </w:rPr>
        <w:lastRenderedPageBreak/>
        <w:t>dar nu asta o interes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că nu se gă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în casă, atunci este ascuns pe undeva afară. În locul tău </w:t>
      </w:r>
      <w:r w:rsidR="00AA2871"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w:t>
      </w:r>
      <w:r w:rsidR="00AA2871"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căuta. N</w:t>
      </w:r>
      <w:r w:rsidR="00AA2871"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mai bin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ug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u nu sunt ca tine, îi răspun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lice venise cu o bicicletă pe care </w:t>
      </w:r>
      <w:r w:rsidR="00AA2871"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împrumutase la garaj. O observă p</w:t>
      </w:r>
      <w:r w:rsidR="00AA2871"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n</w:t>
      </w:r>
      <w:r w:rsidR="00AA2871"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e dispăru. Trecu apoi în camera sa. Îmbrăcă o manta de ploa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ăgă revolverul lui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n buzunar. După ce mai aruncă o privire asupra fetei am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e, </w:t>
      </w:r>
      <w:r w:rsidR="00AA2871"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ui</w:t>
      </w:r>
      <w:r w:rsidR="00AA2871"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AA2871"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fară, pentru a cerceta grădin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tâi se uită în imediata apropiere a hotelului, dar nu găsi nimi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in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i principale se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se un canal pentru punerea cablului electric. Aci, p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tul moale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i urme de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 picior mare care poartă o gheată cu vârful pătr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c de cauciu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ăzând aceasta începu să-l intereseze cele spuse de sora sa. Curând după ace</w:t>
      </w:r>
      <w:r w:rsidR="00AA2871"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 mai găsi </w:t>
      </w:r>
      <w:r w:rsidR="00E1379C"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 xml:space="preserve"> livadă alte două urm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arătau că persoana venea dinsp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 oarecare greutat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rinse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edită asupra problem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ine era acela care venise cu taxi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avea? O pote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ucea spre </w:t>
      </w:r>
      <w:r w:rsidR="00E1379C" w:rsidRPr="00531DD3">
        <w:rPr>
          <w:rFonts w:ascii="Cambria" w:hAnsi="Cambria" w:cs="Cambria"/>
          <w:sz w:val="24"/>
          <w:szCs w:val="24"/>
          <w:lang w:val="ro-RO"/>
        </w:rPr>
        <w:t>ș</w:t>
      </w:r>
      <w:r w:rsidR="00E1379C" w:rsidRPr="00531DD3">
        <w:rPr>
          <w:rFonts w:ascii="Bookman Old Style" w:hAnsi="Bookman Old Style" w:cs="Palatino Linotype"/>
          <w:sz w:val="24"/>
          <w:szCs w:val="24"/>
          <w:lang w:val="ro-RO"/>
        </w:rPr>
        <w:t>oseaua</w:t>
      </w:r>
      <w:r w:rsidRPr="00531DD3">
        <w:rPr>
          <w:rFonts w:ascii="Bookman Old Style" w:hAnsi="Bookman Old Style" w:cs="Palatino Linotype"/>
          <w:sz w:val="24"/>
          <w:szCs w:val="24"/>
          <w:lang w:val="ro-RO"/>
        </w:rPr>
        <w:t xml:space="preserve"> paralelă cu parcul. Cravel traversă curt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erse pe potecă spre o poarte mică, ce dădea î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ădu zăvorul înapoi, </w:t>
      </w:r>
      <w:r w:rsidR="00E1379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 </w:t>
      </w:r>
      <w:r w:rsidR="00E1379C" w:rsidRPr="00531DD3">
        <w:rPr>
          <w:rFonts w:ascii="Cambria" w:hAnsi="Cambria" w:cs="Cambria"/>
          <w:sz w:val="24"/>
          <w:szCs w:val="24"/>
          <w:lang w:val="ro-RO"/>
        </w:rPr>
        <w:t>ș</w:t>
      </w:r>
      <w:r w:rsidR="00E1379C" w:rsidRPr="00531DD3">
        <w:rPr>
          <w:rFonts w:ascii="Bookman Old Style" w:hAnsi="Bookman Old Style" w:cs="Palatino Linotype"/>
          <w:sz w:val="24"/>
          <w:szCs w:val="24"/>
          <w:lang w:val="ro-RO"/>
        </w:rPr>
        <w:t>oseaua</w:t>
      </w:r>
      <w:r w:rsidRPr="00531DD3">
        <w:rPr>
          <w:rFonts w:ascii="Bookman Old Style" w:hAnsi="Bookman Old Style" w:cs="Palatino Linotype"/>
          <w:sz w:val="24"/>
          <w:szCs w:val="24"/>
          <w:lang w:val="ro-RO"/>
        </w:rPr>
        <w:t xml:space="preserve"> îngus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ă pe ambele pă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axi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ferul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pe scară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fum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uzindu-l pe Cravel venind se întoar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i să se scoale, dar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ă imedi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eam că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asagerul meu, spuse el. Sper ca o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poieze cu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w:t>
      </w:r>
      <w:r w:rsidR="00E1379C"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 xml:space="preserve"> preda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la 8.</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w:t>
      </w:r>
      <w:r w:rsidR="00E1379C"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arătă că este proprietarul </w:t>
      </w:r>
      <w:r w:rsidR="00537B2B"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00537B2B" w:rsidRPr="00531DD3">
        <w:rPr>
          <w:rFonts w:ascii="Bookman Old Style" w:hAnsi="Bookman Old Style" w:cs="Palatino Linotype"/>
          <w:sz w:val="24"/>
          <w:szCs w:val="24"/>
          <w:lang w:val="ro-RO"/>
        </w:rPr>
        <w:t>inii</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E1379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ă angajase pe cineva, care umbla cu ea ziu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i-e teamă că o s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am mult, spuse Cravel. Nu vrei să duci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hotelului?</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lastRenderedPageBreak/>
        <w:t>Ș</w:t>
      </w:r>
      <w:r w:rsidR="00FC7A98" w:rsidRPr="00531DD3">
        <w:rPr>
          <w:rFonts w:ascii="Bookman Old Style" w:hAnsi="Bookman Old Style" w:cs="Palatino Linotype"/>
          <w:sz w:val="24"/>
          <w:szCs w:val="24"/>
          <w:lang w:val="ro-RO"/>
        </w:rPr>
        <w:t>oferul refuz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i-a dat ordin să-l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 aici, răspun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vo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 aici. Căci dacă nu mă gă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pierd un miar.</w:t>
      </w:r>
    </w:p>
    <w:p w:rsidR="00FC7A98" w:rsidRPr="00531DD3" w:rsidRDefault="005570E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ntru că</w:t>
      </w:r>
      <w:r w:rsidR="00FC7A98" w:rsidRPr="00531DD3">
        <w:rPr>
          <w:rFonts w:ascii="Bookman Old Style" w:hAnsi="Bookman Old Style" w:cs="Palatino Linotype"/>
          <w:sz w:val="24"/>
          <w:szCs w:val="24"/>
          <w:lang w:val="ro-RO"/>
        </w:rPr>
        <w:t xml:space="preserve"> se uită </w:t>
      </w:r>
      <w:r w:rsidR="00E1379C" w:rsidRPr="00531DD3">
        <w:rPr>
          <w:rFonts w:ascii="Bookman Old Style" w:hAnsi="Bookman Old Style" w:cs="Palatino Linotype"/>
          <w:sz w:val="24"/>
          <w:szCs w:val="24"/>
          <w:lang w:val="ro-RO"/>
        </w:rPr>
        <w:t>c</w:t>
      </w:r>
      <w:r w:rsidR="00FC7A98" w:rsidRPr="00531DD3">
        <w:rPr>
          <w:rFonts w:ascii="Bookman Old Style" w:hAnsi="Bookman Old Style" w:cs="Palatino Linotype"/>
          <w:sz w:val="24"/>
          <w:szCs w:val="24"/>
          <w:lang w:val="ro-RO"/>
        </w:rPr>
        <w:t>urios la el. Cravel îi spuse cine e.</w:t>
      </w:r>
    </w:p>
    <w:p w:rsidR="00E1379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pot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e cine este clientul D-tale, spuse el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din nou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fle ceva de l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ar nu re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ci din descrierea pe care </w:t>
      </w:r>
      <w:r w:rsidR="00E1379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o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ul nu putea re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pe nime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ul vorbă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poi o vor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are-l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 pe Crave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v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te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per că nu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păcălit, căci mie nu-mi plac asemenea lucruri: să urmăresc o altă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cu toate că nu pierdusem o secundă din vedere </w:t>
      </w:r>
      <w:r w:rsidR="00E1379C" w:rsidRPr="00531DD3">
        <w:rPr>
          <w:rFonts w:ascii="Bookman Old Style" w:hAnsi="Bookman Old Style" w:cs="Palatino Linotype"/>
          <w:sz w:val="24"/>
          <w:szCs w:val="24"/>
          <w:lang w:val="ro-RO"/>
        </w:rPr>
        <w:t>Fi</w:t>
      </w:r>
      <w:r w:rsidRPr="00531DD3">
        <w:rPr>
          <w:rFonts w:ascii="Bookman Old Style" w:hAnsi="Bookman Old Style" w:cs="Palatino Linotype"/>
          <w:sz w:val="24"/>
          <w:szCs w:val="24"/>
          <w:lang w:val="ro-RO"/>
        </w:rPr>
        <w:t>atul pe care-l urmăream.</w:t>
      </w:r>
    </w:p>
    <w:p w:rsidR="00FC7A98" w:rsidRPr="00531DD3" w:rsidRDefault="00E1379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i</w:t>
      </w:r>
      <w:r w:rsidR="00FC7A98" w:rsidRPr="00531DD3">
        <w:rPr>
          <w:rFonts w:ascii="Bookman Old Style" w:hAnsi="Bookman Old Style" w:cs="Palatino Linotype"/>
          <w:sz w:val="24"/>
          <w:szCs w:val="24"/>
          <w:lang w:val="ro-RO"/>
        </w:rPr>
        <w:t>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sta era doar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care adusese pe Profes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î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orul acestu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ând </w:t>
      </w:r>
      <w:r w:rsidR="00E1379C"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ai </w:t>
      </w:r>
      <w:r w:rsidR="00E1379C" w:rsidRPr="00531DD3">
        <w:rPr>
          <w:rFonts w:ascii="Bookman Old Style" w:hAnsi="Bookman Old Style" w:cs="Palatino Linotype"/>
          <w:sz w:val="24"/>
          <w:szCs w:val="24"/>
          <w:lang w:val="ro-RO"/>
        </w:rPr>
        <w:t>luat pe</w:t>
      </w:r>
      <w:r w:rsidRPr="00531DD3">
        <w:rPr>
          <w:rFonts w:ascii="Bookman Old Style" w:hAnsi="Bookman Old Style" w:cs="Palatino Linotype"/>
          <w:sz w:val="24"/>
          <w:szCs w:val="24"/>
          <w:lang w:val="ro-RO"/>
        </w:rPr>
        <w:t xml:space="preserve"> clientul?</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ferul îi spuse.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ravel cuno</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a ora când au sosit la Heartsease. Respiră greu. Fuseseră urmăr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La pos</w:t>
      </w:r>
      <w:r w:rsidR="00E1379C"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bilitatea asta nu se gândise de lo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ericolul era imin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 când luă drumul prin parc, îi sunau în urechi avertismentele </w:t>
      </w:r>
      <w:r w:rsidR="00E1379C" w:rsidRPr="00531DD3">
        <w:rPr>
          <w:rFonts w:ascii="Bookman Old Style" w:hAnsi="Bookman Old Style" w:cs="Palatino Linotype"/>
          <w:sz w:val="24"/>
          <w:szCs w:val="24"/>
          <w:lang w:val="ro-RO"/>
        </w:rPr>
        <w:t>surorii</w:t>
      </w:r>
      <w:r w:rsidRPr="00531DD3">
        <w:rPr>
          <w:rFonts w:ascii="Bookman Old Style" w:hAnsi="Bookman Old Style" w:cs="Palatino Linotype"/>
          <w:sz w:val="24"/>
          <w:szCs w:val="24"/>
          <w:lang w:val="ro-RO"/>
        </w:rPr>
        <w:t xml:space="preserve"> sa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apropia de canalul făcut pentru cabl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bservă ceva lucios. Se aplecă să ridice obiectul. Erau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ochelari cu ramă de os.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u umezi de ploai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trebuiau </w:t>
      </w:r>
      <w:r w:rsidR="00E1379C"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ă fie de mult timp acolo.</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i examină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ăreau că </w:t>
      </w:r>
      <w:r w:rsidR="00050139" w:rsidRPr="00531DD3">
        <w:rPr>
          <w:rFonts w:ascii="Bookman Old Style" w:hAnsi="Bookman Old Style" w:cs="Palatino Linotype"/>
          <w:sz w:val="24"/>
          <w:szCs w:val="24"/>
          <w:lang w:val="ro-RO"/>
        </w:rPr>
        <w:t>semănau</w:t>
      </w:r>
      <w:r w:rsidRPr="00531DD3">
        <w:rPr>
          <w:rFonts w:ascii="Bookman Old Style" w:hAnsi="Bookman Old Style" w:cs="Palatino Linotype"/>
          <w:sz w:val="24"/>
          <w:szCs w:val="24"/>
          <w:lang w:val="ro-RO"/>
        </w:rPr>
        <w:t xml:space="preserve"> </w:t>
      </w:r>
      <w:r w:rsidR="00E1379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 aceia descr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fer.</w:t>
      </w:r>
    </w:p>
    <w:p w:rsidR="00E1379C" w:rsidRPr="00531DD3" w:rsidRDefault="00E1379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Intră imediat în birou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după ce închise 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a, coborî din nou în pivni</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ecunoscutul acesta eliberase pe detectiv, atunci trebui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urme de noroi pe podea. Aceste urme l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tă în zadar. Stătea c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ei enigme. Ur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nou spre camera sa. Ajun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la etaj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i se opri speriat: pe covorul ro</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 văzu urme </w:t>
      </w:r>
      <w:r w:rsidRPr="00531DD3">
        <w:rPr>
          <w:rFonts w:ascii="Bookman Old Style" w:hAnsi="Bookman Old Style" w:cs="Palatino Linotype"/>
          <w:sz w:val="24"/>
          <w:szCs w:val="24"/>
          <w:lang w:val="ro-RO"/>
        </w:rPr>
        <w:lastRenderedPageBreak/>
        <w:t>de noroi, care nu fuseseră acolo când ie</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se din casă.</w:t>
      </w:r>
    </w:p>
    <w:p w:rsidR="00FC7A98" w:rsidRPr="00531DD3" w:rsidRDefault="00E1379C" w:rsidP="00531DD3">
      <w:pPr>
        <w:pStyle w:val="Heading1"/>
      </w:pPr>
      <w:bookmarkStart w:id="67" w:name="bookmark44"/>
      <w:bookmarkStart w:id="68" w:name="_Toc417470488"/>
      <w:bookmarkEnd w:id="67"/>
      <w:r w:rsidRPr="00531DD3">
        <w:lastRenderedPageBreak/>
        <w:t>CAPITOLUL XXXVII</w:t>
      </w:r>
      <w:bookmarkEnd w:id="68"/>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u capul plec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oar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cet. Nu se vedea, nu se auzea nimic despre intrusul acela. Se aple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ipăi </w:t>
      </w:r>
      <w:r w:rsidR="00E1379C"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rmele. Erau încă umede. Cuprins de panică alergă s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se opri până ce nu ajunse la apartamentul său,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ia era o ta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 dejunul pe care-l adusese bu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eas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lips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rimul său gând se îndreptă spre fată. Zăce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um </w:t>
      </w:r>
      <w:r w:rsidR="00E1379C"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părăsise. Ochii îi erau înch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s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 însă începea să-i revină culoarea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ha</w:t>
      </w:r>
      <w:r w:rsidR="00E1379C"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rse sudoarea de</w:t>
      </w:r>
      <w:r w:rsidR="00E1379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pe fru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recu cu batis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 ceafă. </w:t>
      </w:r>
      <w:r w:rsidR="00E1379C" w:rsidRPr="00531DD3">
        <w:rPr>
          <w:rFonts w:ascii="Bookman Old Style" w:hAnsi="Bookman Old Style" w:cs="Palatino Linotype"/>
          <w:sz w:val="24"/>
          <w:szCs w:val="24"/>
          <w:lang w:val="ro-RO"/>
        </w:rPr>
        <w:t>I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in nou, luă tava cu dejunul în camera de locu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ău cu plăcere o ce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ă cu ceai fierbinte.</w:t>
      </w:r>
    </w:p>
    <w:p w:rsidR="00FC7A98" w:rsidRPr="00531DD3" w:rsidRDefault="005570E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eea ce</w:t>
      </w:r>
      <w:r w:rsidR="00FC7A98" w:rsidRPr="00531DD3">
        <w:rPr>
          <w:rFonts w:ascii="Bookman Old Style" w:hAnsi="Bookman Old Style" w:cs="Palatino Linotype"/>
          <w:sz w:val="24"/>
          <w:szCs w:val="24"/>
          <w:lang w:val="ro-RO"/>
        </w:rPr>
        <w:t xml:space="preserve"> văzuse în sală, era desigur urma picioarelor bucătăresei. Cine ar fi putut să fie altcineva? Dorea ca Alice să nu-i fi spus nimic de tax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r mai fi dorit ca el îns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să nu fi interogat p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ofer. În starea în care se afla, ar fi dorit să poată să se</w:t>
      </w:r>
      <w:r w:rsidR="00E1379C"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n</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el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e sine îns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w:t>
      </w:r>
      <w:r w:rsidR="00E1379C"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necăjea de propria lui slăbiciune. El, cel mai crud membru al bandei, avea frică. Deschise fereastra. Aerul </w:t>
      </w:r>
      <w:r w:rsidR="00E1379C"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ur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oaspăt îi făcea b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oase mantaua de ploaie, puse revolverul la îndemână pe m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edit</w:t>
      </w:r>
      <w:r w:rsidR="00E1379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dânc: gânduri neplăcute îi cop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resupunând că Long mai trăia, presupunând că urmăritorul Profesorului era încă în hotel, presupun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auzi un zgomot ce-l făcu să sară în sus</w:t>
      </w:r>
      <w:r w:rsidR="00E1379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 zgomotul unei chei </w:t>
      </w:r>
      <w:r w:rsidRPr="00531DD3">
        <w:rPr>
          <w:rFonts w:ascii="Bookman Old Style" w:hAnsi="Bookman Old Style" w:cs="Palatino Linotype"/>
          <w:sz w:val="24"/>
          <w:szCs w:val="24"/>
          <w:lang w:val="ro-RO"/>
        </w:rPr>
        <w:lastRenderedPageBreak/>
        <w:t>care se învârtea în broască. Se întoarse iute ca fulgerul.</w:t>
      </w:r>
    </w:p>
    <w:p w:rsidR="00E1379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t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 sau tr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uită la</w:t>
      </w:r>
      <w:r w:rsidR="00E1379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pa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stranie ce-i 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t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ămase un moment înlemn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în pericol, un pericol pe care nu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r fi crezut posibil niciod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Sanders era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spatele ei rămăse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schi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putea vedea întregul coridor. Zgomotul cheii îl speri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te mi</w:t>
      </w:r>
      <w:r w:rsidR="002062E4" w:rsidRPr="00531DD3">
        <w:rPr>
          <w:rFonts w:ascii="Cambria" w:hAnsi="Cambria" w:cs="Cambria"/>
          <w:sz w:val="24"/>
          <w:szCs w:val="24"/>
          <w:lang w:val="ro-RO"/>
        </w:rPr>
        <w:t>ș</w:t>
      </w:r>
      <w:r w:rsidR="00E1379C" w:rsidRPr="00531DD3">
        <w:rPr>
          <w:rFonts w:ascii="Bookman Old Style" w:hAnsi="Bookman Old Style" w:cs="Palatino Linotype"/>
          <w:sz w:val="24"/>
          <w:szCs w:val="24"/>
          <w:lang w:val="ro-RO"/>
        </w:rPr>
        <w:t>c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privea în gura unui Browning, iar mâna car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revolverul nu tremu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nu putea decât să privească cu gura căscată la No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i era al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b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ma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de noapt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evolverul lui Long, pe care-l luase probabil de</w:t>
      </w:r>
      <w:r w:rsidR="00E1379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e masă</w:t>
      </w:r>
      <w:r w:rsidR="00E1379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e rog, nu t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w:t>
      </w:r>
      <w:r w:rsidR="00E1379C"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deschise larg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Acolo er</w:t>
      </w:r>
      <w:r w:rsidR="00E1379C"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coridorul, sca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ibertatea. Cravel auzi vocea chelnerului în parter. Ea trebuia numai să ajungă până în josul scăr</w:t>
      </w:r>
      <w:r w:rsidR="00E1379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w:t>
      </w:r>
      <w:r w:rsidR="00E1379C"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alveze propria lui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trebui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â</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ge tim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ră Sanders bâlbâi el. D-ta - D-ta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ce faci</w:t>
      </w:r>
      <w:r w:rsidR="00E1379C"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i fost foarte greu bolnavă.</w:t>
      </w:r>
    </w:p>
    <w:p w:rsidR="00E1379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bine ce fac! răspunse e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cea ei sun</w:t>
      </w:r>
      <w:r w:rsidR="00E1379C"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însă slab de to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poate mai bine seama decât el de aceasta. Părea că altcineva ar fi vorb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scultă la sunetul acelei voci stran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ei ră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e vei </w:t>
      </w:r>
      <w:r w:rsidR="00E1379C" w:rsidRPr="00531DD3">
        <w:rPr>
          <w:rFonts w:ascii="Bookman Old Style" w:hAnsi="Bookman Old Style" w:cs="Palatino Linotype"/>
          <w:sz w:val="24"/>
          <w:szCs w:val="24"/>
          <w:lang w:val="ro-RO"/>
        </w:rPr>
        <w:t>îmbolnăvi</w:t>
      </w:r>
      <w:r w:rsidRPr="00531DD3">
        <w:rPr>
          <w:rFonts w:ascii="Bookman Old Style" w:hAnsi="Bookman Old Style" w:cs="Palatino Linotype"/>
          <w:sz w:val="24"/>
          <w:szCs w:val="24"/>
          <w:lang w:val="ro-RO"/>
        </w:rPr>
        <w:t xml:space="preserve"> gr</w:t>
      </w:r>
      <w:r w:rsidR="00E1379C" w:rsidRPr="00531DD3">
        <w:rPr>
          <w:rFonts w:ascii="Bookman Old Style" w:hAnsi="Bookman Old Style" w:cs="Palatino Linotype"/>
          <w:sz w:val="24"/>
          <w:szCs w:val="24"/>
          <w:lang w:val="ro-RO"/>
        </w:rPr>
        <w:t>av</w:t>
      </w:r>
      <w:r w:rsidRPr="00531DD3">
        <w:rPr>
          <w:rFonts w:ascii="Bookman Old Style" w:hAnsi="Bookman Old Style" w:cs="Palatino Linotype"/>
          <w:sz w:val="24"/>
          <w:szCs w:val="24"/>
          <w:lang w:val="ro-RO"/>
        </w:rPr>
        <w:t xml:space="preserve"> dacă nu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prevăzătoare.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duc o man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u</w:t>
      </w:r>
      <w:r w:rsidR="00E1379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mantaua din cu</w:t>
      </w:r>
      <w:r w:rsidR="00E1379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o întinse, dar ea se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un pas înapoi, </w:t>
      </w:r>
      <w:r w:rsidR="00E1379C"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d în corid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 revolver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in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u-te sus la camera 6, îi spu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ptind, acolo e cald. Uite </w:t>
      </w:r>
      <w:r w:rsidRPr="00531DD3">
        <w:rPr>
          <w:rFonts w:ascii="Bookman Old Style" w:hAnsi="Bookman Old Style" w:cs="Palatino Linotype"/>
          <w:sz w:val="24"/>
          <w:szCs w:val="24"/>
          <w:lang w:val="ro-RO"/>
        </w:rPr>
        <w:lastRenderedPageBreak/>
        <w:t>che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i aruncă cheia la picioare.</w:t>
      </w:r>
    </w:p>
    <w:p w:rsidR="00E1379C"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mă voi atinge de D-ta.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jur </w:t>
      </w:r>
      <w:r w:rsidR="00E1379C" w:rsidRPr="00531DD3">
        <w:rPr>
          <w:rFonts w:ascii="Bookman Old Style" w:hAnsi="Bookman Old Style" w:cs="Palatino Linotype"/>
          <w:sz w:val="24"/>
          <w:szCs w:val="24"/>
          <w:lang w:val="ro-RO"/>
        </w:rPr>
        <w:t>că</w:t>
      </w:r>
      <w:r w:rsidRPr="00531DD3">
        <w:rPr>
          <w:rFonts w:ascii="Bookman Old Style" w:hAnsi="Bookman Old Style" w:cs="Palatino Linotype"/>
          <w:sz w:val="24"/>
          <w:szCs w:val="24"/>
          <w:lang w:val="ro-RO"/>
        </w:rPr>
        <w:t xml:space="preserve"> nu mă voi atinge de D-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ăzând c</w:t>
      </w:r>
      <w:r w:rsidR="00E1379C"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ezită</w:t>
      </w:r>
      <w:r w:rsidR="00390EE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runcă mantaua peste mâna cu car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revolverul</w:t>
      </w:r>
      <w:r w:rsidR="00390EE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390EE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w:t>
      </w:r>
      <w:r w:rsidR="00390EE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momentul următor o strânse de gât</w:t>
      </w:r>
      <w:r w:rsidR="00390EE3" w:rsidRPr="00531DD3">
        <w:rPr>
          <w:rFonts w:ascii="Bookman Old Style" w:hAnsi="Bookman Old Style" w:cs="Palatino Linotype"/>
          <w:sz w:val="24"/>
          <w:szCs w:val="24"/>
          <w:lang w:val="ro-RO"/>
        </w:rPr>
        <w:t>, î</w:t>
      </w:r>
      <w:r w:rsidRPr="00531DD3">
        <w:rPr>
          <w:rFonts w:ascii="Bookman Old Style" w:hAnsi="Bookman Old Style" w:cs="Palatino Linotype"/>
          <w:sz w:val="24"/>
          <w:szCs w:val="24"/>
          <w:lang w:val="ro-RO"/>
        </w:rPr>
        <w:t xml:space="preserve">mpiedecând-o s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pe. Ea se opunea slab,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mai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ub influ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narcoticului. O aduse înapoi, în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u pici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aruncă pe p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că sta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 n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fac</w:t>
      </w:r>
      <w:r w:rsidR="00390EE3" w:rsidRPr="00531DD3">
        <w:rPr>
          <w:rFonts w:ascii="Bookman Old Style" w:hAnsi="Bookman Old Style" w:cs="Palatino Linotype"/>
          <w:sz w:val="24"/>
          <w:szCs w:val="24"/>
          <w:lang w:val="ro-RO"/>
        </w:rPr>
        <w:t xml:space="preserve"> nimic, dar dacă </w:t>
      </w:r>
      <w:r w:rsidR="00390EE3" w:rsidRPr="00531DD3">
        <w:rPr>
          <w:rFonts w:ascii="Cambria" w:hAnsi="Cambria" w:cs="Cambria"/>
          <w:sz w:val="24"/>
          <w:szCs w:val="24"/>
          <w:lang w:val="ro-RO"/>
        </w:rPr>
        <w:t>ț</w:t>
      </w:r>
      <w:r w:rsidR="00390EE3" w:rsidRPr="00531DD3">
        <w:rPr>
          <w:rFonts w:ascii="Bookman Old Style" w:hAnsi="Bookman Old Style" w:cs="Palatino Linotype"/>
          <w:sz w:val="24"/>
          <w:szCs w:val="24"/>
          <w:lang w:val="ro-RO"/>
        </w:rPr>
        <w:t>ipi, te omor!</w:t>
      </w:r>
      <w:r w:rsidRPr="00531DD3">
        <w:rPr>
          <w:rFonts w:ascii="Bookman Old Style" w:hAnsi="Bookman Old Style" w:cs="Palatino Linotype"/>
          <w:sz w:val="24"/>
          <w:szCs w:val="24"/>
          <w:lang w:val="ro-RO"/>
        </w:rPr>
        <w:t xml:space="preserve"> î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pti el în ureche amen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Nora se uită la el deznădăjduită. Cu o mână î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gura astup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390EE3"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u cealaltă apucase seringa, care mai era pe jumătate plină cu un lichid verde deschi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mpunse acul în carnea albă a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w:t>
      </w:r>
      <w:r w:rsidR="00390EE3"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i, împingând pistonul</w:t>
      </w:r>
      <w:r w:rsidR="00390EE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390EE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ercă</w:t>
      </w:r>
      <w:r w:rsidR="00390EE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w:t>
      </w:r>
      <w:r w:rsidR="00390EE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elibereze, dar nu avea pute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momentul următor zăce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 Când închise ochii nu mai putea să-i deschid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vel arăta vânăt de frică. Fata trebuia imediat îndepărtată. Se uită pe ceas. Era prea devreme ca să cheme oamenii de care avea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Dar trebuia să o scoată din Heartsea</w:t>
      </w:r>
      <w:r w:rsidR="00390EE3" w:rsidRPr="00531DD3">
        <w:rPr>
          <w:rFonts w:ascii="Bookman Old Style" w:hAnsi="Bookman Old Style" w:cs="Palatino Linotype"/>
          <w:sz w:val="24"/>
          <w:szCs w:val="24"/>
          <w:lang w:val="ro-RO"/>
        </w:rPr>
        <w:t xml:space="preserve">se cât mai </w:t>
      </w:r>
      <w:r w:rsidRPr="00531DD3">
        <w:rPr>
          <w:rFonts w:ascii="Bookman Old Style" w:hAnsi="Bookman Old Style" w:cs="Palatino Linotype"/>
          <w:sz w:val="24"/>
          <w:szCs w:val="24"/>
          <w:lang w:val="ro-RO"/>
        </w:rPr>
        <w:t>curând.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ranjă îmbrăcămintea, ca să înlăture orice dovadă de luptă, schimbă gulerul care se rupsese, părăsi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încui</w:t>
      </w:r>
      <w:r w:rsidR="00390EE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fectul narcoticului dura vreun cea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acest timp trebuia să încerce să îndepărteze personalul hotelului. La bărbatul acela straniu ale cărui urme le văzuse, nu trebuia să se gândească de loc</w:t>
      </w:r>
      <w:r w:rsidR="00390EE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ltfel ar fi </w:t>
      </w:r>
      <w:r w:rsidR="00390EE3"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nebunit de spaim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Bucătăreasa nu-l jena. Era surdă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nu mai părăsea bucătăria, după ce-i adusese dejunul. Pe chelner îl trimesese cu un ordin oarecare la Londra, supraveghetorul garajului, care ia</w:t>
      </w:r>
      <w:r w:rsidR="00390EE3" w:rsidRPr="00531DD3">
        <w:rPr>
          <w:rFonts w:ascii="Bookman Old Style" w:hAnsi="Bookman Old Style" w:cs="Palatino Linotype"/>
          <w:sz w:val="24"/>
          <w:szCs w:val="24"/>
          <w:lang w:val="ro-RO"/>
        </w:rPr>
        <w:t>rn</w:t>
      </w:r>
      <w:r w:rsidRPr="00531DD3">
        <w:rPr>
          <w:rFonts w:ascii="Bookman Old Style" w:hAnsi="Bookman Old Style" w:cs="Palatino Linotype"/>
          <w:sz w:val="24"/>
          <w:szCs w:val="24"/>
          <w:lang w:val="ro-RO"/>
        </w:rPr>
        <w:t>a ajuta la cur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ul hotelului, chelnerul din restaura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jutoarea bucătăresei erau singurul personal al hotelului. Chiar cu riscul de a se face suspect, trimise pe supraveghetorul garajului la poarta principală a parcului, ca să spună chelnerilor că azi nu are nevoie de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Toate aceste pregătiri cereau timp. După ce îngrijise totul, trecu în biro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ru un număr de telefon. Spr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sa îi răspunse o voce cunoscu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inci minute vorbi în limba danez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o îndepărtezi</w:t>
      </w:r>
      <w:r w:rsidR="00390EE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puse el la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 nu mă interesează cum - nu,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ce s-a întâmplat cu el. Am explorat piv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 dar nu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m găsit. Trim</w:t>
      </w:r>
      <w:r w:rsidR="00390EE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te pe Billy cât mai degrabă! Dacă scăpăm azi suntem salv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upă convorbire se întoarse în apartamentul său. Nu spusese nimic de urmele găsite afară, căci ar fi pierdut prea mult timp la telefo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pre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în care zăcea fata era încuiat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um o lăsase.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ută o nouă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a dispa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lui Long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gândi la convorbirea cu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rcă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amintească fiecare vorbă. Sir Godley dispăruse, de ast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mintea, dar despre el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nimic altceva decât că este tatăl lui Arnold</w:t>
      </w:r>
      <w:r w:rsidR="00390EE3"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390EE3"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390EE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mai amintea că profesorul făcuse odată un plan cum ar putea jumuli pe bancher. Nu era deci de mirare că nu puse pe Sir Godley în legătură c</w:t>
      </w:r>
      <w:r w:rsidR="00390EE3"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urmele de picioare găsi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us nu putea rămâne, căci cineva trebuia să stea jos când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 aducea corespond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Trebui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compor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tot cazul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se poate de norma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uită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la fată.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ă. D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dineauri zăcus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s-o p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ntru a fi mai sigur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mai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 o inj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borî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t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e </w:t>
      </w:r>
      <w:r w:rsidR="00390EE3" w:rsidRPr="00531DD3">
        <w:rPr>
          <w:rFonts w:ascii="Bookman Old Style" w:hAnsi="Bookman Old Style" w:cs="Palatino Linotype"/>
          <w:sz w:val="24"/>
          <w:szCs w:val="24"/>
          <w:lang w:val="ro-RO"/>
        </w:rPr>
        <w:t>dezvoltarea</w:t>
      </w:r>
      <w:r w:rsidRPr="00531DD3">
        <w:rPr>
          <w:rFonts w:ascii="Bookman Old Style" w:hAnsi="Bookman Old Style" w:cs="Palatino Linotype"/>
          <w:sz w:val="24"/>
          <w:szCs w:val="24"/>
          <w:lang w:val="ro-RO"/>
        </w:rPr>
        <w:t xml:space="preserve"> evenimentelor. Acestea nu întârzia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jungând afară văzu sosind un automobil mare, din care coborâră trei oamen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Inspectorul Glaves de l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din Bearkshire, spuse cel ma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v</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rs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r w:rsidR="00390EE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În urma unei reclam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baza cerer</w:t>
      </w:r>
      <w:r w:rsidR="00390EE3" w:rsidRPr="00531DD3">
        <w:rPr>
          <w:rFonts w:ascii="Bookman Old Style" w:hAnsi="Bookman Old Style" w:cs="Palatino Linotype"/>
          <w:sz w:val="24"/>
          <w:szCs w:val="24"/>
          <w:lang w:val="ro-RO"/>
        </w:rPr>
        <w:t>ii</w:t>
      </w:r>
      <w:r w:rsidRPr="00531DD3">
        <w:rPr>
          <w:rFonts w:ascii="Bookman Old Style" w:hAnsi="Bookman Old Style" w:cs="Palatino Linotype"/>
          <w:sz w:val="24"/>
          <w:szCs w:val="24"/>
          <w:lang w:val="ro-RO"/>
        </w:rPr>
        <w:t xml:space="preserve"> Scotland Yardului am ordin să perchi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ez hotelu</w:t>
      </w:r>
      <w:r w:rsidR="00390EE3"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rătă ordinul iscălit de jude</w:t>
      </w:r>
      <w:r w:rsidR="00390EE3"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ătorul de pace al loca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Cravel </w:t>
      </w:r>
      <w:r w:rsidR="0063553A" w:rsidRPr="00531DD3">
        <w:rPr>
          <w:rFonts w:ascii="Bookman Old Style" w:hAnsi="Bookman Old Style" w:cs="Palatino Linotype"/>
          <w:sz w:val="24"/>
          <w:szCs w:val="24"/>
          <w:lang w:val="ro-RO"/>
        </w:rPr>
        <w:lastRenderedPageBreak/>
        <w:t>stătea</w:t>
      </w:r>
      <w:r w:rsidRPr="00531DD3">
        <w:rPr>
          <w:rFonts w:ascii="Bookman Old Style" w:hAnsi="Bookman Old Style" w:cs="Palatino Linotype"/>
          <w:sz w:val="24"/>
          <w:szCs w:val="24"/>
          <w:lang w:val="ro-RO"/>
        </w:rPr>
        <w:t xml:space="preserve"> împietr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putea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ge nimi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 perchi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hotelul? 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f</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i el. C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eam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de ce. D-le Crave</w:t>
      </w:r>
      <w:r w:rsidR="00390EE3"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răspunse inspectorul. Trebuie să-mi îndeplinesc dator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per că nu mă vei împiedec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nu putu decât să clatine din cap, când văzu că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oi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lu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ijlocul lo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vizitatori în hotel?</w:t>
      </w:r>
    </w:p>
    <w:p w:rsidR="00390EE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390EE3"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u, vocea </w:t>
      </w:r>
      <w:r w:rsidR="00390EE3"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i Cravel sună spa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nu se mai re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singur. Vor perchi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 hotel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us zăcea fa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i merseră di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suiră apoi </w:t>
      </w:r>
      <w:r w:rsidR="00390EE3" w:rsidRPr="00531DD3">
        <w:rPr>
          <w:rFonts w:ascii="Bookman Old Style" w:hAnsi="Bookman Old Style" w:cs="Palatino Linotype"/>
          <w:sz w:val="24"/>
          <w:szCs w:val="24"/>
          <w:lang w:val="ro-RO"/>
        </w:rPr>
        <w:t>la</w:t>
      </w:r>
      <w:r w:rsidRPr="00531DD3">
        <w:rPr>
          <w:rFonts w:ascii="Bookman Old Style" w:hAnsi="Bookman Old Style" w:cs="Palatino Linotype"/>
          <w:sz w:val="24"/>
          <w:szCs w:val="24"/>
          <w:lang w:val="ro-RO"/>
        </w:rPr>
        <w:t xml:space="preserve"> etajul I. Apartamentul pe care-l locuise D-ra </w:t>
      </w:r>
      <w:r w:rsidR="00390EE3"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nu co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nimic suspect.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pre coridor era </w:t>
      </w:r>
      <w:r w:rsidR="00390EE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să închi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he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 cheia principală în birou</w:t>
      </w:r>
      <w:r w:rsidR="00390EE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du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oace, ordon</w:t>
      </w:r>
      <w:r w:rsidR="00390EE3"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curt inspect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ravel se duse î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 de un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ute ch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masa sa de lucru. Ch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se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ea. Ba din con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i cheia de la camera 3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luă cu el</w:t>
      </w:r>
      <w:r w:rsidR="00390EE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vel se zăpăcise complect. Îi era imposibil să gândească cum se cade. Tot 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era că planurile bandei groaze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fin concepute, se spulbera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nenorocirea asupra lor venea încet, dar sigu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 ce oare perche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hotelul? Cine reclamase? Astea erau 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urile sal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inspectorul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amerei Nr. 3. Aici era un haos de lemnăr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terial de co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iar o ga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ar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r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afl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odea. Cravel aru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mai o privir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untru. Inspectorul care intrase, </w:t>
      </w:r>
      <w:r w:rsidR="00390EE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upă câtva tim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ui</w:t>
      </w:r>
      <w:r w:rsidR="00390EE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din nou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se clă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a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oul ascensor bâlbâi Cravel.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m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închisă pentru ca să </w:t>
      </w:r>
      <w:r w:rsidRPr="00531DD3">
        <w:rPr>
          <w:rFonts w:ascii="Bookman Old Style" w:hAnsi="Bookman Old Style" w:cs="Palatino Linotype"/>
          <w:sz w:val="24"/>
          <w:szCs w:val="24"/>
          <w:lang w:val="ro-RO"/>
        </w:rPr>
        <w:lastRenderedPageBreak/>
        <w:t xml:space="preserve">nu intre cineva din oamen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cadă prin gau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i făcu câteva observ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incoherent</w:t>
      </w:r>
      <w:r w:rsidR="00390EE3"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asupra transformărilor de clădi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ostului lor, apoi trecură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alăturată pentru a trece apoi în etajul al doilea. Cravel îi urmă ca un somnambul. Poate că nu vor observ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din perete. Era o zi întunecoasă, iar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ab</w:t>
      </w:r>
      <w:r w:rsidR="00390EE3"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 era vizibi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urajul său căzu însă, când Inspectorul se îndreptă direct s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ecretă a apartamentului său. </w:t>
      </w:r>
      <w:r w:rsidR="00390EE3"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w:t>
      </w:r>
      <w:r w:rsidR="00390EE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fine Crave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găsi glasul:</w:t>
      </w:r>
    </w:p>
    <w:p w:rsidR="00390EE3"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ci nu pu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ntra, se opuse el</w:t>
      </w:r>
      <w:r w:rsidR="00390EE3" w:rsidRPr="00531DD3">
        <w:rPr>
          <w:rFonts w:ascii="Bookman Old Style" w:hAnsi="Bookman Old Style" w:cs="Palatino Linotype"/>
          <w:sz w:val="24"/>
          <w:szCs w:val="24"/>
          <w:lang w:val="ro-RO"/>
        </w:rPr>
        <w:t>.</w:t>
      </w:r>
    </w:p>
    <w:p w:rsidR="00FC7A98" w:rsidRPr="00531DD3" w:rsidRDefault="00390EE3">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bia</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 xml:space="preserve">putea scoate o vorb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im</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a c</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t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cei de f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trebuiau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i vad</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enervar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Unul </w:t>
      </w:r>
      <w:r w:rsidR="00390EE3"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u</w:t>
      </w:r>
      <w:r w:rsidR="00390EE3" w:rsidRPr="00531DD3">
        <w:rPr>
          <w:rFonts w:ascii="Bookman Old Style" w:hAnsi="Bookman Old Style" w:cs="Palatino Linotype"/>
          <w:sz w:val="24"/>
          <w:szCs w:val="24"/>
          <w:lang w:val="ro-RO"/>
        </w:rPr>
        <w:t>nul din prietenii mei e bolna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390EE3" w:rsidRPr="00531DD3">
        <w:rPr>
          <w:rFonts w:ascii="Bookman Old Style" w:hAnsi="Bookman Old Style" w:cs="Palatino Linotype"/>
          <w:sz w:val="24"/>
          <w:szCs w:val="24"/>
          <w:lang w:val="ro-RO"/>
        </w:rPr>
        <w:t>Da</w:t>
      </w:r>
      <w:r w:rsidR="00390EE3" w:rsidRPr="00531DD3">
        <w:rPr>
          <w:rFonts w:ascii="Cambria" w:hAnsi="Cambria" w:cs="Cambria"/>
          <w:sz w:val="24"/>
          <w:szCs w:val="24"/>
          <w:lang w:val="ro-RO"/>
        </w:rPr>
        <w:t>ț</w:t>
      </w:r>
      <w:r w:rsidR="00390EE3" w:rsidRPr="00531DD3">
        <w:rPr>
          <w:rFonts w:ascii="Bookman Old Style" w:hAnsi="Bookman Old Style" w:cs="Palatino Linotype"/>
          <w:sz w:val="24"/>
          <w:szCs w:val="24"/>
          <w:lang w:val="ro-RO"/>
        </w:rPr>
        <w:t>i-mi che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r să vă spun, un prieten al meu</w:t>
      </w:r>
      <w:r w:rsidR="00390EE3"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O mână se puse pe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Haide, haide D-le Cravel nu-mi fac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nep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eri. Doar nu a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nimic de ascun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utu numai să clatine din cap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 în stare de somnambulism, înmân</w:t>
      </w:r>
      <w:r w:rsidR="00EC3F8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cheia inspectorului, care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ntră </w:t>
      </w:r>
      <w:r w:rsidR="00EC3F8B"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ici mai este o cameră nu-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nu răspunse, iar inspectorul deschise încet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spre dormit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tră. Crave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trânse d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ă. După câtva timp inspectorul </w:t>
      </w:r>
      <w:r w:rsidR="00EC3F8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pun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e nimeni aici</w:t>
      </w:r>
      <w:r w:rsidR="00EC3F8B"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rămăsese deschi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ravel uitându</w:t>
      </w:r>
      <w:r w:rsidR="00EC3F8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se văzu că patul în care </w:t>
      </w:r>
      <w:r w:rsidR="00EC3F8B" w:rsidRPr="00531DD3">
        <w:rPr>
          <w:rFonts w:ascii="Bookman Old Style" w:hAnsi="Bookman Old Style" w:cs="Palatino Linotype"/>
          <w:sz w:val="24"/>
          <w:szCs w:val="24"/>
          <w:lang w:val="ro-RO"/>
        </w:rPr>
        <w:t xml:space="preserve">o </w:t>
      </w:r>
      <w:r w:rsidRPr="00531DD3">
        <w:rPr>
          <w:rFonts w:ascii="Bookman Old Style" w:hAnsi="Bookman Old Style" w:cs="Palatino Linotype"/>
          <w:sz w:val="24"/>
          <w:szCs w:val="24"/>
          <w:lang w:val="ro-RO"/>
        </w:rPr>
        <w:t>lăsase pe Nora era... gol.</w:t>
      </w:r>
    </w:p>
    <w:p w:rsidR="00FC7A98" w:rsidRPr="00531DD3" w:rsidRDefault="00EC3F8B" w:rsidP="00531DD3">
      <w:pPr>
        <w:pStyle w:val="Heading1"/>
      </w:pPr>
      <w:bookmarkStart w:id="69" w:name="bookmark46"/>
      <w:bookmarkStart w:id="70" w:name="_Toc417470489"/>
      <w:bookmarkEnd w:id="69"/>
      <w:r w:rsidRPr="00531DD3">
        <w:lastRenderedPageBreak/>
        <w:t>CAPITOLUL</w:t>
      </w:r>
      <w:r w:rsidR="00FC7A98" w:rsidRPr="00531DD3">
        <w:t xml:space="preserve"> XXXVIII</w:t>
      </w:r>
      <w:bookmarkEnd w:id="70"/>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ui Cravel părea că restul perche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dureaz</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eternitate. Foarte a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t din cauza no</w:t>
      </w:r>
      <w:r w:rsidR="00EC3F8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lovituri primite, urma ca hipnotizat pe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i, di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În fine ajunseră în holul de la intrare. Aici Inspectorul îi înapoia cheile.</w:t>
      </w:r>
    </w:p>
    <w:p w:rsidR="00EC3F8B"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asemenea perchez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e nep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u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ntru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articip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zise el foarte politicos. V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eg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veam ce face, trebuia să-mi îndeplinesc datori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nu-i răspunse, nu putea să se gândească la nimic altceva decât la patul gol din dormitorul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ii ve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u inspectorul s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zară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î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numai inspectorul mai rămăse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ta-i totul, D-le Crave</w:t>
      </w:r>
      <w:r w:rsidR="00EC3F8B"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îi spuse el. </w:t>
      </w:r>
      <w:r w:rsidR="00EC3F8B"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mi</w:t>
      </w:r>
      <w:r w:rsidR="00EC3F8B"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pare rău că te-am deranja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vă mai întreb ceva. Nu v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erg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partamentul D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vel speriat o luă înai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upă ce ajunseră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inspectorul îl între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asa asta e foarte veche, nu-i a</w:t>
      </w:r>
      <w:r w:rsidR="00EC3F8B" w:rsidRPr="00531DD3">
        <w:rPr>
          <w:rFonts w:ascii="Cambria" w:hAnsi="Cambria" w:cs="Cambria"/>
          <w:sz w:val="24"/>
          <w:szCs w:val="24"/>
          <w:lang w:val="ro-RO"/>
        </w:rPr>
        <w:t>ș</w:t>
      </w:r>
      <w:r w:rsidRPr="00531DD3">
        <w:rPr>
          <w:rFonts w:ascii="Bookman Old Style" w:hAnsi="Bookman Old Style" w:cs="Palatino Linotype"/>
          <w:sz w:val="24"/>
          <w:szCs w:val="24"/>
          <w:lang w:val="ro-RO"/>
        </w:rPr>
        <w:t>a</w:t>
      </w:r>
      <w:r w:rsidR="00EC3F8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le Crav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 E clădită pe timpul Tudorilor. Unele pă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u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ai vechi, explică Cravel,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ând mirat urmarea acestei convorbiri.</w:t>
      </w:r>
    </w:p>
    <w:p w:rsidR="00FC7A98" w:rsidRPr="00531DD3" w:rsidRDefault="00E95179">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 ce</w:t>
      </w:r>
      <w:r w:rsidR="00FC7A98" w:rsidRPr="00531DD3">
        <w:rPr>
          <w:rFonts w:ascii="Bookman Old Style" w:hAnsi="Bookman Old Style" w:cs="Palatino Linotype"/>
          <w:sz w:val="24"/>
          <w:szCs w:val="24"/>
          <w:lang w:val="ro-RO"/>
        </w:rPr>
        <w:t xml:space="preserve"> rămăseseră ceila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po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 jos? Pentru</w:t>
      </w:r>
      <w:r w:rsidR="00EC3F8B" w:rsidRPr="00531DD3">
        <w:rPr>
          <w:rFonts w:ascii="Bookman Old Style" w:hAnsi="Bookman Old Style" w:cs="Palatino Linotype"/>
          <w:sz w:val="24"/>
          <w:szCs w:val="24"/>
          <w:lang w:val="ro-RO"/>
        </w:rPr>
        <w:t xml:space="preserve"> c</w:t>
      </w:r>
      <w:r w:rsidR="00FC7A98" w:rsidRPr="00531DD3">
        <w:rPr>
          <w:rFonts w:ascii="Bookman Old Style" w:hAnsi="Bookman Old Style" w:cs="Palatino Linotype"/>
          <w:sz w:val="24"/>
          <w:szCs w:val="24"/>
          <w:lang w:val="ro-RO"/>
        </w:rPr>
        <w:t>e era supus unui interogatori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vrei să-mi spui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ai venit aici?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gândesc la moartea lui Joshua Monkford. Inspectorul vorbea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a în ochii lui</w:t>
      </w:r>
      <w:r w:rsidR="00EC3F8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din Berkshire, precum </w:t>
      </w:r>
      <w:r w:rsidR="002062E4" w:rsidRPr="00531DD3">
        <w:rPr>
          <w:rFonts w:ascii="Cambria" w:hAnsi="Cambria" w:cs="Cambria"/>
          <w:sz w:val="24"/>
          <w:szCs w:val="24"/>
          <w:lang w:val="ro-RO"/>
        </w:rPr>
        <w:lastRenderedPageBreak/>
        <w:t>ș</w:t>
      </w:r>
      <w:r w:rsidRPr="00531DD3">
        <w:rPr>
          <w:rFonts w:ascii="Bookman Old Style" w:hAnsi="Bookman Old Style" w:cs="Palatino Linotype"/>
          <w:sz w:val="24"/>
          <w:szCs w:val="24"/>
          <w:lang w:val="ro-RO"/>
        </w:rPr>
        <w:t xml:space="preserve">i Scotland Yard sunt încă nedumeri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dacă Dv. nu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ute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e d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oarecari indicii</w:t>
      </w:r>
      <w:r w:rsidR="00EC3F8B"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în stare de arest? întrebă Cravel în gra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nspectorul clatină din cap, negati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Nu su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restat.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 numai prieten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FC7A98"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w:t>
      </w:r>
      <w:r w:rsidR="00FC7A98" w:rsidRPr="00531DD3">
        <w:rPr>
          <w:rFonts w:ascii="Bookman Old Style" w:hAnsi="Bookman Old Style" w:cs="Palatino Linotype"/>
          <w:sz w:val="24"/>
          <w:szCs w:val="24"/>
          <w:lang w:val="ro-RO"/>
        </w:rPr>
        <w:t xml:space="preserve">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ecăpătase sângele re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m fost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interog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EC3F8B" w:rsidRPr="00531DD3">
        <w:rPr>
          <w:rFonts w:ascii="Bookman Old Style" w:hAnsi="Bookman Old Style" w:cs="Palatino Linotype"/>
          <w:sz w:val="24"/>
          <w:szCs w:val="24"/>
          <w:lang w:val="ro-RO"/>
        </w:rPr>
        <w:t>am dat</w:t>
      </w:r>
      <w:r w:rsidRPr="00531DD3">
        <w:rPr>
          <w:rFonts w:ascii="Bookman Old Style" w:hAnsi="Bookman Old Style" w:cs="Palatino Linotype"/>
          <w:sz w:val="24"/>
          <w:szCs w:val="24"/>
          <w:lang w:val="ro-RO"/>
        </w:rPr>
        <w:t xml:space="preserve"> toate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le at</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a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ărea, că inspectorul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cum să continue. De un sfert de ceas îl plictisea cu întrebări pros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u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legătură cu afacerea, ce-l preocupa cel mai mult. Ab</w:t>
      </w:r>
      <w:r w:rsidR="00EC3F8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 la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interogatoriul luă o întorsătură mai critică.</w:t>
      </w:r>
    </w:p>
    <w:p w:rsidR="00FC7A98" w:rsidRPr="00531DD3" w:rsidRDefault="00EC3F8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unt informat că Inspectorul Long a venit azi dimine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aici cu sergentul </w:t>
      </w:r>
      <w:r w:rsidRPr="00531DD3">
        <w:rPr>
          <w:rFonts w:ascii="Bookman Old Style" w:hAnsi="Bookman Old Style" w:cs="Palatino Linotype"/>
          <w:sz w:val="24"/>
          <w:szCs w:val="24"/>
          <w:lang w:val="ro-RO"/>
        </w:rPr>
        <w:t>Rouch</w:t>
      </w:r>
      <w:r w:rsidR="00FC7A98" w:rsidRPr="00531DD3">
        <w:rPr>
          <w:rFonts w:ascii="Bookman Old Style" w:hAnsi="Bookman Old Style" w:cs="Palatino Linotype"/>
          <w:sz w:val="24"/>
          <w:szCs w:val="24"/>
          <w:lang w:val="ro-RO"/>
        </w:rPr>
        <w:t>. Ce li s-a întâmpl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u plecat din nou, răspunse Crave</w:t>
      </w:r>
      <w:r w:rsidR="00EC3F8B"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rece. D-l Long nu prea îmi e priete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ă acuză 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comis o serie de escrocherii la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nu m</w:t>
      </w:r>
      <w:r w:rsidR="00BA7DB4"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eta niciodată. Se pare c</w:t>
      </w:r>
      <w:r w:rsidR="00EC3F8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cretar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ei</w:t>
      </w:r>
      <w:r w:rsidRPr="00531DD3">
        <w:rPr>
          <w:rFonts w:ascii="Bookman Old Style" w:hAnsi="Bookman Old Style" w:cs="Palatino Linotype"/>
          <w:sz w:val="24"/>
          <w:szCs w:val="24"/>
          <w:lang w:val="ro-RO"/>
        </w:rPr>
        <w:t xml:space="preserve"> </w:t>
      </w:r>
      <w:r w:rsidR="001378F8"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care mi-e prietenă bună, ar fi dispărut noapte</w:t>
      </w:r>
      <w:r w:rsidR="00EC3F8B" w:rsidRPr="00531DD3">
        <w:rPr>
          <w:rFonts w:ascii="Bookman Old Style" w:hAnsi="Bookman Old Style" w:cs="Palatino Linotype"/>
          <w:sz w:val="24"/>
          <w:szCs w:val="24"/>
          <w:lang w:val="ro-RO"/>
        </w:rPr>
        <w:t>a trecută</w:t>
      </w:r>
      <w:r w:rsidRPr="00531DD3">
        <w:rPr>
          <w:rFonts w:ascii="Bookman Old Style" w:hAnsi="Bookman Old Style" w:cs="Palatino Linotype"/>
          <w:sz w:val="24"/>
          <w:szCs w:val="24"/>
          <w:lang w:val="ro-RO"/>
        </w:rPr>
        <w:t xml:space="preserve"> dintr-o clinic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ntru că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 aici 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semnificativ </w:t>
      </w:r>
      <w:r w:rsidR="00EC3F8B"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că mă interesează tânăra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a venit azi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5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EC3F8B" w:rsidRPr="00531DD3">
        <w:rPr>
          <w:rFonts w:ascii="Bookman Old Style" w:hAnsi="Bookman Old Style" w:cs="Palatino Linotype"/>
          <w:sz w:val="24"/>
          <w:szCs w:val="24"/>
          <w:lang w:val="ro-RO"/>
        </w:rPr>
        <w:t>a stat</w:t>
      </w:r>
      <w:r w:rsidRPr="00531DD3">
        <w:rPr>
          <w:rFonts w:ascii="Bookman Old Style" w:hAnsi="Bookman Old Style" w:cs="Palatino Linotype"/>
          <w:sz w:val="24"/>
          <w:szCs w:val="24"/>
          <w:lang w:val="ro-RO"/>
        </w:rPr>
        <w:t xml:space="preserve"> aici vreun sfert de oră. De atunci nu </w:t>
      </w:r>
      <w:r w:rsidR="00EC3F8B"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m mai văzut, adăugă el conform adevăru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dar </w:t>
      </w:r>
      <w:r w:rsidR="00EC3F8B"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pleca</w:t>
      </w:r>
      <w:r w:rsidR="00EC3F8B"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ve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 mers pe jos, spuse cel</w:t>
      </w:r>
      <w:r w:rsidR="00EC3F8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lalt sarcasti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ineva bătu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Inspectorul o desch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pti ceva cu subalternul să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ine, D-le Cravel. A</w:t>
      </w:r>
      <w:r w:rsidR="00EC3F8B"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ta-i tot ce voiam s</w:t>
      </w:r>
      <w:r w:rsidR="00EC3F8B"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spuse el. Eu plec acu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înapoiară în ho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pre marea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re a lui Cravel,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r w:rsidR="00EC3F8B"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o po</w:t>
      </w:r>
      <w:r w:rsidR="00EC3F8B" w:rsidRPr="00531DD3">
        <w:rPr>
          <w:rFonts w:ascii="Bookman Old Style" w:hAnsi="Bookman Old Style" w:cs="Palatino Linotype"/>
          <w:sz w:val="24"/>
          <w:szCs w:val="24"/>
          <w:lang w:val="ro-RO"/>
        </w:rPr>
        <w:t>rn</w:t>
      </w:r>
      <w:r w:rsidRPr="00531DD3">
        <w:rPr>
          <w:rFonts w:ascii="Bookman Old Style" w:hAnsi="Bookman Old Style" w:cs="Palatino Linotype"/>
          <w:sz w:val="24"/>
          <w:szCs w:val="24"/>
          <w:lang w:val="ro-RO"/>
        </w:rPr>
        <w:t>i, ducând cu ea pe cei trei pasageri flegmat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cum avea timp să se gândească în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Întâi dispăruse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poi fata. El îns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era în mare primejdie, foarte mare primejdie. </w:t>
      </w:r>
      <w:r w:rsidRPr="00531DD3">
        <w:rPr>
          <w:rFonts w:ascii="Bookman Old Style" w:hAnsi="Bookman Old Style" w:cs="Palatino Linotype"/>
          <w:sz w:val="24"/>
          <w:szCs w:val="24"/>
          <w:lang w:val="ro-RO"/>
        </w:rPr>
        <w:lastRenderedPageBreak/>
        <w:t xml:space="preserve">Ajunsese la punctul în care </w:t>
      </w:r>
      <w:r w:rsidR="00EC3F8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să s</w:t>
      </w:r>
      <w:r w:rsidR="00EC3F8B"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 xml:space="preserve">ape </w:t>
      </w:r>
      <w:r w:rsidR="00EC3F8B" w:rsidRPr="00531DD3">
        <w:rPr>
          <w:rFonts w:ascii="Bookman Old Style" w:hAnsi="Bookman Old Style" w:cs="Palatino Linotype"/>
          <w:sz w:val="24"/>
          <w:szCs w:val="24"/>
          <w:lang w:val="ro-RO"/>
        </w:rPr>
        <w:t>cine</w:t>
      </w:r>
      <w:r w:rsidRPr="00531DD3">
        <w:rPr>
          <w:rFonts w:ascii="Bookman Old Style" w:hAnsi="Bookman Old Style" w:cs="Palatino Linotype"/>
          <w:sz w:val="24"/>
          <w:szCs w:val="24"/>
          <w:lang w:val="ro-RO"/>
        </w:rPr>
        <w:t xml:space="preserve"> poate</w:t>
      </w:r>
      <w:r w:rsidR="00EC3F8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ra singura sol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Jos în biroul de mahon se afla un sertar căp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 cu 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acest sertar era o case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O scoase af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de</w:t>
      </w:r>
      <w:r w:rsidR="00EC3F8B"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chise. Caseta era plină cu bancnote americane. Le scoase afa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e puse pe masă. Din altă casetă scoase un pachet cu bancnote englez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Trecu după ace</w:t>
      </w:r>
      <w:r w:rsidR="00EC3F8B"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unde zăcuse fata </w:t>
      </w:r>
      <w:r w:rsidR="00EC3F8B"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himbă în grabă îmbrăcămintea. Automobilul său puternic se afla în garaj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vea toate planurile făcute. De ani de zile avea notate toate vapoarel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plecau din Genova la New-York. Avea un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port american </w:t>
      </w:r>
      <w:r w:rsidR="00EC3F8B" w:rsidRPr="00531DD3">
        <w:rPr>
          <w:rFonts w:ascii="Bookman Old Style" w:hAnsi="Bookman Old Style" w:cs="Palatino Linotype"/>
          <w:sz w:val="24"/>
          <w:szCs w:val="24"/>
          <w:lang w:val="ro-RO"/>
        </w:rPr>
        <w:t>valabil</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lăcerea lui Clay Shelton era să falsifice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poarte. Fiecare din membrii bandei erau prevăz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u diverse documente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o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ug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caz de perico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um era mare perico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odată auzi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repezi pe corido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lergă iute înapoi în camera de locu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băgă banii în buzunar. Când se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intră Alice Cravel; nimic nu mai indic</w:t>
      </w:r>
      <w:r w:rsidR="00EC3F8B"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lui de a fug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a fost a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I-am întâlnit p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a, spuse ea. M</w:t>
      </w:r>
      <w:r w:rsidR="00EC3F8B"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u opr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i-au pus o droaie de </w:t>
      </w:r>
      <w:r w:rsidR="00EC3F8B"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trebări curioas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u suflat </w:t>
      </w:r>
      <w:r w:rsidR="00EC3F8B" w:rsidRPr="00531DD3">
        <w:rPr>
          <w:rFonts w:ascii="Bookman Old Style" w:hAnsi="Bookman Old Style" w:cs="Palatino Linotype"/>
          <w:sz w:val="24"/>
          <w:szCs w:val="24"/>
          <w:lang w:val="ro-RO"/>
        </w:rPr>
        <w:t xml:space="preserve">o </w:t>
      </w:r>
      <w:r w:rsidRPr="00531DD3">
        <w:rPr>
          <w:rFonts w:ascii="Bookman Old Style" w:hAnsi="Bookman Old Style" w:cs="Palatino Linotype"/>
          <w:sz w:val="24"/>
          <w:szCs w:val="24"/>
          <w:lang w:val="ro-RO"/>
        </w:rPr>
        <w:t xml:space="preserve">vorbă nici de Long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de fată. Unde sun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ridică din umeri.</w:t>
      </w:r>
    </w:p>
    <w:p w:rsidR="00FC7A98" w:rsidRPr="00531DD3" w:rsidRDefault="00EC3F8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Dumneze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e!</w:t>
      </w:r>
    </w:p>
    <w:p w:rsidR="00FC7A98" w:rsidRPr="00531DD3" w:rsidRDefault="00EC3F8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lice se uită mirată la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sunt a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upă câ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eu, n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 sunt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u luat fata cu ei?</w:t>
      </w:r>
    </w:p>
    <w:p w:rsidR="00EC3F8B" w:rsidRPr="00531DD3" w:rsidRDefault="00EC3F8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sta trebuia să-i fi întrebat pe ei, răspunse el zâmbi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îl privi bănuit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poi încetul cu încetul începu să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a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u luat-o cu ei. Acum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zece minute, am văzut automobilul sanitar în drum spre Sunningdale, explică ea</w:t>
      </w:r>
      <w:r w:rsidR="00EC3F8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L</w:t>
      </w:r>
      <w:r w:rsidR="00BA7DB4"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oprit. Dar nu eram sigur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Acum era rândul lui să fie mi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mbul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e dire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merg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pre Lond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ecu mâinile prin păr. În ochi i se citea frica.</w:t>
      </w:r>
    </w:p>
    <w:p w:rsidR="00FC7A98" w:rsidRPr="00531DD3" w:rsidRDefault="00EC3F8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După câ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Nora nu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e găsea în ambula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numai da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nu s-o fi înapoiat, în timp ce era po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a aic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o fi luat cu ei. M</w:t>
      </w:r>
      <w:r w:rsidR="00BA7DB4"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m gândit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la posibilitatea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câteva cuvinte el îi explică ce se întâmpl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of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mă întreba de Long!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ovestisem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m făcut să cadă în gaură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ă ar fi trebuit să fie mort. Dar nu e</w:t>
      </w:r>
      <w:r w:rsidR="00EC3F8B"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reau să văd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e unde a căzut spuse 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ecu, urmată de el, în camera lui Monkford.</w:t>
      </w:r>
    </w:p>
    <w:p w:rsidR="00EC3F8B" w:rsidRPr="00531DD3" w:rsidRDefault="00EC3F8B">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sta</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gaur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ici a căzut. Dac</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asta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 xml:space="preserve">junge să omoare pe cineva, atunci numa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ce să zic.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m visat niciodată că o să cadă în cursă, dar vederea fetei îl scosese din sări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lice privi în jos. Pe marginile cav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erau grinzi de s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u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oate că s-a izbit de o grin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 căzut într-o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de jos, continuă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În camera de la parter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 putut cădea, căci e complect desfăcută, dacă s-a întâmpla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um zici, atunci numai la numărul 3 s</w:t>
      </w:r>
      <w:r w:rsidR="00EC3F8B"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r fi putut opri. Dar acolo fuses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Toata chestia e un mister </w:t>
      </w:r>
      <w:r w:rsidR="002062E4" w:rsidRPr="00531DD3">
        <w:rPr>
          <w:rFonts w:ascii="Cambria" w:hAnsi="Cambria" w:cs="Cambria"/>
          <w:sz w:val="24"/>
          <w:szCs w:val="24"/>
          <w:lang w:val="ro-RO"/>
        </w:rPr>
        <w:t>ș</w:t>
      </w:r>
      <w:r w:rsidR="00EC3F8B"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nu vreau să încerc măcar să-l rezolv.</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Unde vrei să te duci? îl întrebă ea, uitându-se </w:t>
      </w:r>
      <w:r w:rsidR="00EE704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îmbrăcămintea lui neob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nui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n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răspunse el </w:t>
      </w:r>
      <w:r w:rsidR="00EE7046" w:rsidRPr="00531DD3">
        <w:rPr>
          <w:rFonts w:ascii="Bookman Old Style" w:hAnsi="Bookman Old Style" w:cs="Palatino Linotype"/>
          <w:sz w:val="24"/>
          <w:szCs w:val="24"/>
          <w:lang w:val="ro-RO"/>
        </w:rPr>
        <w:t>evaziv</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Trebuie</w:t>
      </w:r>
      <w:r w:rsidRPr="00531DD3">
        <w:rPr>
          <w:rFonts w:ascii="Bookman Old Style" w:hAnsi="Bookman Old Style" w:cs="Palatino Linotype"/>
          <w:sz w:val="24"/>
          <w:szCs w:val="24"/>
          <w:lang w:val="ro-RO"/>
        </w:rPr>
        <w:t xml:space="preserve"> să aranjez câte</w:t>
      </w:r>
      <w:r w:rsidR="00EE7046"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i să fugi</w:t>
      </w:r>
      <w:r w:rsidR="00EE70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i rep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ă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fi proastă, zise el grosolan. De ce să fu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ine altul să fug</w:t>
      </w:r>
      <w:r w:rsidR="00EE704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acă nu tu. Cine are mai mult de pierdut? Cine zace mai mult în noro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ânge decât tine? Ce ai făcut lui </w:t>
      </w:r>
      <w:r w:rsidRPr="00531DD3">
        <w:rPr>
          <w:rFonts w:ascii="Bookman Old Style" w:hAnsi="Bookman Old Style" w:cs="Palatino Linotype"/>
          <w:sz w:val="24"/>
          <w:szCs w:val="24"/>
          <w:lang w:val="ro-RO"/>
        </w:rPr>
        <w:lastRenderedPageBreak/>
        <w:t>Rouch?</w:t>
      </w:r>
    </w:p>
    <w:p w:rsidR="00FC7A98" w:rsidRPr="00531DD3" w:rsidRDefault="00B9268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w:t>
      </w:r>
      <w:r w:rsidR="00FC7A98" w:rsidRPr="00531DD3">
        <w:rPr>
          <w:rFonts w:ascii="Bookman Old Style" w:hAnsi="Bookman Old Style" w:cs="Palatino Linotype"/>
          <w:sz w:val="24"/>
          <w:szCs w:val="24"/>
          <w:lang w:val="ro-RO"/>
        </w:rPr>
        <w:t xml:space="preserve"> nu răspunse</w:t>
      </w:r>
      <w:r w:rsidR="00EE7046"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i lovit cu ciomag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rezi că zace în apă sub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lui Long? Te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Individul se uită la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zace în apă? întrebă el cu vocea răg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tă. Cine </w:t>
      </w:r>
      <w:r w:rsidRPr="00531DD3">
        <w:rPr>
          <w:rFonts w:ascii="Cambria" w:hAnsi="Cambria" w:cs="Cambria"/>
          <w:sz w:val="24"/>
          <w:szCs w:val="24"/>
          <w:lang w:val="ro-RO"/>
        </w:rPr>
        <w:t>ț</w:t>
      </w:r>
      <w:r w:rsidR="00EE704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 spus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ouch tră</w:t>
      </w:r>
      <w:r w:rsidR="00EE704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ici nu era î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când i-ai dat drumul în apă. Rouch sărise afară din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ă lângă încruc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selei la Sunningda</w:t>
      </w:r>
      <w:r w:rsidR="00EE7046"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e. </w:t>
      </w:r>
      <w:r w:rsidR="00EE7046"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EE7046"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revenit </w:t>
      </w:r>
      <w:r w:rsidR="00EE7046" w:rsidRPr="00531DD3">
        <w:rPr>
          <w:rFonts w:ascii="Bookman Old Style" w:hAnsi="Bookman Old Style" w:cs="Palatino Linotype"/>
          <w:sz w:val="24"/>
          <w:szCs w:val="24"/>
          <w:lang w:val="ro-RO"/>
        </w:rPr>
        <w:t>complet</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e făcu tăcere, apoi Cravel între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 un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Omul din garaj mi-a povestit, când mă înapoiasem de aici - din cauza asta a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enit ac</w:t>
      </w:r>
      <w:r w:rsidR="00EE7046"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m. Rouch fusese în garaj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elefonas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din Berkshire. De ace</w:t>
      </w:r>
      <w:r w:rsidR="00EE7046"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eniseră aici. Dar ce ai crezut 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trecu cu mâna peste buzele lui uscate.</w:t>
      </w:r>
    </w:p>
    <w:p w:rsidR="00EE7046"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dobitoc sunt, mormăi el.</w:t>
      </w:r>
    </w:p>
    <w:p w:rsidR="00FC7A98" w:rsidRPr="00531DD3" w:rsidRDefault="00EE70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ce</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 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ridică privirea spr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u ai bani?</w:t>
      </w:r>
    </w:p>
    <w:p w:rsidR="00FC7A98" w:rsidRPr="00531DD3" w:rsidRDefault="00EE70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 am bani destui.</w:t>
      </w:r>
    </w:p>
    <w:p w:rsidR="00FC7A98" w:rsidRPr="00531DD3" w:rsidRDefault="00EE70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tunci părăs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e Anglia, cât mai iut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e drumul cel mai sigu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tu care-i drumul cel mai sigur? îl întrebă fata, uitându-se </w:t>
      </w:r>
      <w:r w:rsidR="00EE7046" w:rsidRPr="00531DD3">
        <w:rPr>
          <w:rFonts w:ascii="Bookman Old Style" w:hAnsi="Bookman Old Style" w:cs="Palatino Linotype"/>
          <w:sz w:val="24"/>
          <w:szCs w:val="24"/>
          <w:lang w:val="ro-RO"/>
        </w:rPr>
        <w:t xml:space="preserve">la el </w:t>
      </w:r>
      <w:r w:rsidRPr="00531DD3">
        <w:rPr>
          <w:rFonts w:ascii="Bookman Old Style" w:hAnsi="Bookman Old Style" w:cs="Palatino Linotype"/>
          <w:sz w:val="24"/>
          <w:szCs w:val="24"/>
          <w:lang w:val="ro-RO"/>
        </w:rPr>
        <w:t>grav</w:t>
      </w:r>
      <w:r w:rsidR="00EE7046"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e vrei să spui?</w:t>
      </w:r>
    </w:p>
    <w:p w:rsidR="00FC7A98" w:rsidRPr="00531DD3" w:rsidRDefault="00EE70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Care-i dr</w:t>
      </w:r>
      <w:r w:rsidRPr="00531DD3">
        <w:rPr>
          <w:rFonts w:ascii="Bookman Old Style" w:hAnsi="Bookman Old Style" w:cs="Palatino Linotype"/>
          <w:sz w:val="24"/>
          <w:szCs w:val="24"/>
          <w:lang w:val="ro-RO"/>
        </w:rPr>
        <w:t>u</w:t>
      </w:r>
      <w:r w:rsidR="00FC7A98" w:rsidRPr="00531DD3">
        <w:rPr>
          <w:rFonts w:ascii="Bookman Old Style" w:hAnsi="Bookman Old Style" w:cs="Palatino Linotype"/>
          <w:sz w:val="24"/>
          <w:szCs w:val="24"/>
          <w:lang w:val="ro-RO"/>
        </w:rPr>
        <w:t xml:space="preserve">mul cel mai bun pentru un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oricel, care vrea să scape, când se joacă pisica, cu el? Căci acolo am ajuns</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se uită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la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EE7046" w:rsidRPr="00531DD3">
        <w:rPr>
          <w:rFonts w:ascii="Bookman Old Style" w:hAnsi="Bookman Old Style" w:cs="Palatino Linotype"/>
          <w:sz w:val="24"/>
          <w:szCs w:val="24"/>
          <w:lang w:val="ro-RO"/>
        </w:rPr>
        <w:t>Cheamă-i</w:t>
      </w:r>
      <w:r w:rsidRPr="00531DD3">
        <w:rPr>
          <w:rFonts w:ascii="Bookman Old Style" w:hAnsi="Bookman Old Style" w:cs="Palatino Linotype"/>
          <w:sz w:val="24"/>
          <w:szCs w:val="24"/>
          <w:lang w:val="ro-RO"/>
        </w:rPr>
        <w:t xml:space="preserve"> mai bine la telef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vertizează-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m telefonat de jo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 cine crezi că am vorbit? </w:t>
      </w:r>
      <w:r w:rsidR="00EE7046"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u un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t. </w:t>
      </w:r>
      <w:r w:rsidRPr="00531DD3">
        <w:rPr>
          <w:rFonts w:ascii="Bookman Old Style" w:hAnsi="Bookman Old Style" w:cs="Palatino Linotype"/>
          <w:sz w:val="24"/>
          <w:szCs w:val="24"/>
          <w:lang w:val="ro-RO"/>
        </w:rPr>
        <w:lastRenderedPageBreak/>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Anglia, spuse ea ironic. N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e deschis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un singur drum, drumul pe care</w:t>
      </w:r>
      <w:r w:rsidR="00EE7046" w:rsidRPr="00531DD3">
        <w:rPr>
          <w:rFonts w:ascii="Bookman Old Style" w:hAnsi="Bookman Old Style" w:cs="Palatino Linotype"/>
          <w:sz w:val="24"/>
          <w:szCs w:val="24"/>
          <w:lang w:val="ro-RO"/>
        </w:rPr>
        <w:t xml:space="preserve"> a</w:t>
      </w:r>
      <w:r w:rsidRPr="00531DD3">
        <w:rPr>
          <w:rFonts w:ascii="Bookman Old Style" w:hAnsi="Bookman Old Style" w:cs="Palatino Linotype"/>
          <w:sz w:val="24"/>
          <w:szCs w:val="24"/>
          <w:lang w:val="ro-RO"/>
        </w:rPr>
        <w:t xml:space="preserve"> mers Jacki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plecă ochii. Nu mai ave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sens s</w:t>
      </w:r>
      <w:r w:rsidR="00EE704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e ascundă </w:t>
      </w:r>
      <w:r w:rsidR="00EE7046" w:rsidRPr="00531DD3">
        <w:rPr>
          <w:rFonts w:ascii="Bookman Old Style" w:hAnsi="Bookman Old Style" w:cs="Palatino Linotype"/>
          <w:sz w:val="24"/>
          <w:szCs w:val="24"/>
          <w:lang w:val="ro-RO"/>
        </w:rPr>
        <w:t>înaintea</w:t>
      </w:r>
      <w:r w:rsidRPr="00531DD3">
        <w:rPr>
          <w:rFonts w:ascii="Bookman Old Style" w:hAnsi="Bookman Old Style" w:cs="Palatino Linotype"/>
          <w:sz w:val="24"/>
          <w:szCs w:val="24"/>
          <w:lang w:val="ro-RO"/>
        </w:rPr>
        <w:t xml:space="preserve">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Am fost obligat s-o fac, spuse el î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aptă.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doar...</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dar e singurul drum pentru tine. Unde te du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ă-mi scot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w:t>
      </w:r>
    </w:p>
    <w:p w:rsidR="00FC7A98" w:rsidRPr="00531DD3" w:rsidRDefault="00EE70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spun p</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unde o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l</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tor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 cu ea? îl întrebă Alice punând mâinile în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ldur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întorcându-se cu spatele spre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pune, 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strigă el.</w:t>
      </w:r>
    </w:p>
    <w:p w:rsidR="00EE7046"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u că la fiecare poartă sunt po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e doi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unul din ei are motocicletă.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 Heartsease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greu,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 iad zise 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poi plecă, lăsând în urma ei un om prăpăd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grozit. Cravel răm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ând la masă, m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ând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unghi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ândindu-</w:t>
      </w:r>
      <w:r w:rsidR="00EE7046"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la toate posibi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Chibzui fel de fel de planuri noi, p</w:t>
      </w:r>
      <w:r w:rsidR="00EE7046"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le părăsi însă imediat ce le combinase, când auzi o voce care-l striga din coridor. Sări în sus,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fl</w:t>
      </w:r>
      <w:r w:rsidR="00EE704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lui Long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w:t>
      </w:r>
    </w:p>
    <w:p w:rsidR="00FC7A98" w:rsidRPr="00531DD3" w:rsidRDefault="00EE7046" w:rsidP="00531DD3">
      <w:pPr>
        <w:pStyle w:val="Heading1"/>
      </w:pPr>
      <w:bookmarkStart w:id="71" w:name="bookmark47"/>
      <w:bookmarkStart w:id="72" w:name="_Toc417470490"/>
      <w:bookmarkEnd w:id="71"/>
      <w:r w:rsidRPr="00531DD3">
        <w:lastRenderedPageBreak/>
        <w:t xml:space="preserve">CAPITOLUL </w:t>
      </w:r>
      <w:r w:rsidR="00FC7A98" w:rsidRPr="00531DD3">
        <w:t>XXXIX</w:t>
      </w:r>
      <w:bookmarkEnd w:id="72"/>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mai două buc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e plast</w:t>
      </w:r>
      <w:r w:rsidR="00EE7046"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r</w:t>
      </w:r>
      <w:r w:rsidR="00EE7046"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u o buc</w:t>
      </w:r>
      <w:r w:rsidRPr="00531DD3">
        <w:rPr>
          <w:rFonts w:ascii="Bookman Old Style" w:hAnsi="Bookman Old Style" w:cs="Bookman Old Style"/>
          <w:sz w:val="24"/>
          <w:szCs w:val="24"/>
          <w:lang w:val="ro-RO"/>
        </w:rPr>
        <w: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v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r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fru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ielea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jupu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rau urmele </w:t>
      </w:r>
      <w:r w:rsidR="00EE7046" w:rsidRPr="00531DD3">
        <w:rPr>
          <w:rFonts w:ascii="Bookman Old Style" w:hAnsi="Bookman Old Style" w:cs="Palatino Linotype"/>
          <w:sz w:val="24"/>
          <w:szCs w:val="24"/>
          <w:lang w:val="ro-RO"/>
        </w:rPr>
        <w:t>căzăturii</w:t>
      </w:r>
      <w:r w:rsidRPr="00531DD3">
        <w:rPr>
          <w:rFonts w:ascii="Bookman Old Style" w:hAnsi="Bookman Old Style" w:cs="Palatino Linotype"/>
          <w:sz w:val="24"/>
          <w:szCs w:val="24"/>
          <w:lang w:val="ro-RO"/>
        </w:rPr>
        <w:t xml:space="preserve"> lui Long. Purta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elul de a vorbi erau ale vechiului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În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pri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 cadavrele, spuse el,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cel mai prost supraveghetor care ar putea să fie l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morg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Cravel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egăsi în fine voc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unde v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unde? îi căzu Long în vorbă.</w:t>
      </w:r>
    </w:p>
    <w:p w:rsidR="00EE7046" w:rsidRPr="00531DD3" w:rsidRDefault="00EE70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 undev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acă vrei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unde este acest undev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 voi spun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mera Nr. 3. Poat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murit acolo, dacă din întâmplare nu ar fi f</w:t>
      </w:r>
      <w:r w:rsidR="00EE7046"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st de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l mai bun dintre infirmier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 e No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În drum spre Londra. Cravel,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un mare prost. De</w:t>
      </w:r>
      <w:r w:rsidR="00EE7046" w:rsidRPr="00531DD3">
        <w:rPr>
          <w:rFonts w:ascii="Bookman Old Style" w:hAnsi="Bookman Old Style" w:cs="Palatino Linotype"/>
          <w:sz w:val="24"/>
          <w:szCs w:val="24"/>
          <w:lang w:val="ro-RO"/>
        </w:rPr>
        <w:t xml:space="preserve"> c</w:t>
      </w:r>
      <w:r w:rsidRPr="00531DD3">
        <w:rPr>
          <w:rFonts w:ascii="Bookman Old Style" w:hAnsi="Bookman Old Style" w:cs="Palatino Linotype"/>
          <w:sz w:val="24"/>
          <w:szCs w:val="24"/>
          <w:lang w:val="ro-RO"/>
        </w:rPr>
        <w:t>e crezi c</w:t>
      </w:r>
      <w:r w:rsidR="00EE704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inspectorul te-a adus î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D-ta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e-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t de vor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colo aproape un sfert de ceas?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tre timp </w:t>
      </w:r>
      <w:r w:rsidR="00EE7046" w:rsidRPr="00531DD3">
        <w:rPr>
          <w:rFonts w:ascii="Bookman Old Style" w:hAnsi="Bookman Old Style" w:cs="Palatino Linotype"/>
          <w:sz w:val="24"/>
          <w:szCs w:val="24"/>
          <w:lang w:val="ro-RO"/>
        </w:rPr>
        <w:t xml:space="preserve">am </w:t>
      </w:r>
      <w:r w:rsidRPr="00531DD3">
        <w:rPr>
          <w:rFonts w:ascii="Bookman Old Style" w:hAnsi="Bookman Old Style" w:cs="Palatino Linotype"/>
          <w:sz w:val="24"/>
          <w:szCs w:val="24"/>
          <w:lang w:val="ro-RO"/>
        </w:rPr>
        <w:t xml:space="preserve">scos p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Sanders din casă. Prietenul meu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mprumutase încă dis</w:t>
      </w:r>
      <w:r w:rsidR="00EE70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de</w:t>
      </w:r>
      <w:r w:rsidR="00EE70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di</w:t>
      </w:r>
      <w:r w:rsidR="00EE7046"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heia d-tale princip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iar eu, pe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D-ta erai jos, am profitat de ocaz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m explorat camera D-tale. Îmi pare bine 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i venit în timpul acela, căc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fost nevoit să urmez o cale care ar fi scutit jus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de o parte din mun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u alte cuv</w:t>
      </w:r>
      <w:r w:rsidR="00EE7046"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nt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i răsucit </w:t>
      </w:r>
      <w:r w:rsidR="00EE7046" w:rsidRPr="00531DD3">
        <w:rPr>
          <w:rFonts w:ascii="Bookman Old Style" w:hAnsi="Bookman Old Style" w:cs="Palatino Linotype"/>
          <w:sz w:val="24"/>
          <w:szCs w:val="24"/>
          <w:lang w:val="ro-RO"/>
        </w:rPr>
        <w:t>gâtul.</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pentru ce sunt acum a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t să-mi închipui spuse Crav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complect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ei primejdii ade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a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dis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use </w:t>
      </w:r>
      <w:r w:rsidRPr="00531DD3">
        <w:rPr>
          <w:rFonts w:ascii="Bookman Old Style" w:hAnsi="Bookman Old Style" w:cs="Palatino Linotype"/>
          <w:sz w:val="24"/>
          <w:szCs w:val="24"/>
          <w:lang w:val="ro-RO"/>
        </w:rPr>
        <w:lastRenderedPageBreak/>
        <w:t>frica.</w:t>
      </w:r>
    </w:p>
    <w:p w:rsidR="00FC7A98" w:rsidRPr="00531DD3" w:rsidRDefault="00EE70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m venit s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au o mi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nsă. Nu pot să-</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promit nimic zise Long.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ori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 xml:space="preserve">nsă s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u cum fusese ucis Monkford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acă D-ta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 xml:space="preserve">i fost criminalul atunci a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nsa de a scăp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a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w:t>
      </w:r>
      <w:r w:rsidR="00EE7046" w:rsidRPr="00531DD3">
        <w:rPr>
          <w:rFonts w:ascii="Bookman Old Style" w:hAnsi="Bookman Old Style" w:cs="Palatino Linotype"/>
          <w:sz w:val="24"/>
          <w:szCs w:val="24"/>
          <w:lang w:val="ro-RO"/>
        </w:rPr>
        <w:t>deveni</w:t>
      </w:r>
      <w:r w:rsidRPr="00531DD3">
        <w:rPr>
          <w:rFonts w:ascii="Bookman Old Style" w:hAnsi="Bookman Old Style" w:cs="Palatino Linotype"/>
          <w:sz w:val="24"/>
          <w:szCs w:val="24"/>
          <w:lang w:val="ro-RO"/>
        </w:rPr>
        <w:t xml:space="preserve"> martor al parchetului! răspunse cel</w:t>
      </w:r>
      <w:r w:rsidR="00EE704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lalt ironic</w:t>
      </w:r>
      <w:r w:rsidR="00EE70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D-ta c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atâtea, crezi oare o secundă 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putea să-mi de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prieten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se gândi o clip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a să zică, D-ta aveai cheia principală. Nu-i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em lipsa,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afurisitul </w:t>
      </w:r>
      <w:r w:rsidR="00EE7046"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cela de inspector nu mă trimisese jos să iau cheia </w:t>
      </w:r>
      <w:r w:rsidR="00EE7046" w:rsidRPr="00531DD3">
        <w:rPr>
          <w:rFonts w:ascii="Bookman Old Style" w:hAnsi="Bookman Old Style" w:cs="Palatino Linotype"/>
          <w:sz w:val="24"/>
          <w:szCs w:val="24"/>
          <w:lang w:val="ro-RO"/>
        </w:rPr>
        <w:t>camerei</w:t>
      </w:r>
      <w:r w:rsidRPr="00531DD3">
        <w:rPr>
          <w:rFonts w:ascii="Bookman Old Style" w:hAnsi="Bookman Old Style" w:cs="Palatino Linotype"/>
          <w:sz w:val="24"/>
          <w:szCs w:val="24"/>
          <w:lang w:val="ro-RO"/>
        </w:rPr>
        <w:t xml:space="preserve"> Nr. 3.</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EE70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n timpul când D-ta căutai cheia, deschisesem pe dinăuntru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la Nr. 3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ă prezentasem uluitului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w:t>
      </w:r>
      <w:r w:rsidR="00EE7046"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xplică Long.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min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că inspectorul intrase singur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ca s-o cerceteze. Asta o făcuse </w:t>
      </w:r>
      <w:r w:rsidR="005570E3" w:rsidRPr="00531DD3">
        <w:rPr>
          <w:rFonts w:ascii="Bookman Old Style" w:hAnsi="Bookman Old Style" w:cs="Palatino Linotype"/>
          <w:sz w:val="24"/>
          <w:szCs w:val="24"/>
          <w:lang w:val="ro-RO"/>
        </w:rPr>
        <w:t>pentru c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ă acolo erau ascunse trei persoane. Cu acea ocazie avusese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osibilitatea, să-i spun c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să fa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nde e sora mea? întrebă deodată Crav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 plecat cu un prieten al meu.</w:t>
      </w:r>
    </w:p>
    <w:p w:rsidR="00FC7A98" w:rsidRPr="00531DD3" w:rsidRDefault="00EE7046">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resta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afirm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red că va scăpa: dar îmi închipui că va fi singura care va scăpa. Poate c</w:t>
      </w:r>
      <w:r w:rsidR="00EE7046"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Jackson Crayley ar fi scăpat, dar D-ta ai anticipat mersul jus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i judeca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xecutat. A fost una dintre cele mai murdare fapte, care dezonorează omenir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vel evită privirea senină a detectiv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uită în jos. Long văzu cum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i se su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obraz, dar nu de r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e. Cravel se uită deodată la el.</w:t>
      </w:r>
    </w:p>
    <w:p w:rsidR="002D170A"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Vrei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cam a fost ucis </w:t>
      </w:r>
      <w:r w:rsidR="002D170A" w:rsidRPr="00531DD3">
        <w:rPr>
          <w:rFonts w:ascii="Bookman Old Style" w:hAnsi="Bookman Old Style" w:cs="Palatino Linotype"/>
          <w:sz w:val="24"/>
          <w:szCs w:val="24"/>
          <w:lang w:val="ro-RO"/>
        </w:rPr>
        <w:t>Monkford</w:t>
      </w:r>
      <w:r w:rsidRPr="00531DD3">
        <w:rPr>
          <w:rFonts w:ascii="Bookman Old Style" w:hAnsi="Bookman Old Style" w:cs="Palatino Linotype"/>
          <w:sz w:val="24"/>
          <w:szCs w:val="24"/>
          <w:lang w:val="ro-RO"/>
        </w:rPr>
        <w:t xml:space="preserve">? În împrejurările actuale e mai bine s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 spun eu. S-a împu</w:t>
      </w:r>
      <w:r w:rsidR="002062E4" w:rsidRPr="00531DD3">
        <w:rPr>
          <w:rFonts w:ascii="Cambria" w:hAnsi="Cambria" w:cs="Cambria"/>
          <w:sz w:val="24"/>
          <w:szCs w:val="24"/>
          <w:lang w:val="ro-RO"/>
        </w:rPr>
        <w:t>ș</w:t>
      </w:r>
      <w:r w:rsidR="002D170A" w:rsidRPr="00531DD3">
        <w:rPr>
          <w:rFonts w:ascii="Bookman Old Style" w:hAnsi="Bookman Old Style" w:cs="Palatino Linotype"/>
          <w:sz w:val="24"/>
          <w:szCs w:val="24"/>
          <w:lang w:val="ro-RO"/>
        </w:rPr>
        <w:t>cat singur</w:t>
      </w:r>
      <w:r w:rsidRPr="00531DD3">
        <w:rPr>
          <w:rFonts w:ascii="Bookman Old Style" w:hAnsi="Bookman Old Style" w:cs="Palatino Linotype"/>
          <w:sz w:val="24"/>
          <w:szCs w:val="24"/>
          <w:lang w:val="ro-RO"/>
        </w:rPr>
        <w:t>.</w:t>
      </w:r>
    </w:p>
    <w:p w:rsidR="002D170A"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zărind surâsul neîncrezător al lui Long, continuă:</w:t>
      </w:r>
    </w:p>
    <w:p w:rsidR="00FC7A98" w:rsidRPr="00531DD3" w:rsidRDefault="002D170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S-a împ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cat singur, te asigur e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 Dar nu s-a găsit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armă.</w:t>
      </w:r>
    </w:p>
    <w:p w:rsidR="00FC7A98" w:rsidRPr="00531DD3" w:rsidRDefault="002D170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Arma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 xml:space="preserve">-a găsit, spuse Cravel dar d-ta </w:t>
      </w:r>
      <w:r w:rsidR="000B0E1E" w:rsidRPr="00531DD3">
        <w:rPr>
          <w:rFonts w:ascii="Bookman Old Style" w:hAnsi="Bookman Old Style" w:cs="Palatino Linotype"/>
          <w:sz w:val="24"/>
          <w:szCs w:val="24"/>
          <w:lang w:val="ro-RO"/>
        </w:rPr>
        <w:t>n-a</w:t>
      </w:r>
      <w:r w:rsidR="00FC7A98" w:rsidRPr="00531DD3">
        <w:rPr>
          <w:rFonts w:ascii="Bookman Old Style" w:hAnsi="Bookman Old Style" w:cs="Palatino Linotype"/>
          <w:sz w:val="24"/>
          <w:szCs w:val="24"/>
          <w:lang w:val="ro-RO"/>
        </w:rPr>
        <w:t xml:space="preserve">i recunoscut-o, când ai avut-o în mână. Vrei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cu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arătă spr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ărăsiră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D170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mprumută-mi cheia mea! zis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upă ce detectivul i-o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Cravel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odăii de dormit a lui Monkfor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 uită la gaura din pod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râse.</w:t>
      </w:r>
    </w:p>
    <w:p w:rsidR="00FC7A98" w:rsidRPr="00531DD3" w:rsidRDefault="002D170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epărteaz</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te de gaură, te rog. Azi dimine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era 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t pe </w:t>
      </w:r>
      <w:r w:rsidRPr="00531DD3">
        <w:rPr>
          <w:rFonts w:ascii="Bookman Old Style" w:hAnsi="Bookman Old Style" w:cs="Palatino Linotype"/>
          <w:sz w:val="24"/>
          <w:szCs w:val="24"/>
          <w:lang w:val="ro-RO"/>
        </w:rPr>
        <w:t>ac</w:t>
      </w:r>
      <w:r w:rsidR="00FC7A98" w:rsidRPr="00531DD3">
        <w:rPr>
          <w:rFonts w:ascii="Bookman Old Style" w:hAnsi="Bookman Old Style" w:cs="Palatino Linotype"/>
          <w:sz w:val="24"/>
          <w:szCs w:val="24"/>
          <w:lang w:val="ro-RO"/>
        </w:rPr>
        <w:t>i să se întâmple o nenorocire, observ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eodată se întrerup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ărea că ascultă c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ă telefonul pot cobor</w:t>
      </w:r>
      <w:r w:rsidR="002D170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îi </w:t>
      </w:r>
      <w:r w:rsidR="00C24302" w:rsidRPr="00531DD3">
        <w:rPr>
          <w:rFonts w:ascii="Bookman Old Style" w:hAnsi="Bookman Old Style" w:cs="Palatino Linotype"/>
          <w:sz w:val="24"/>
          <w:szCs w:val="24"/>
          <w:lang w:val="ro-RO"/>
        </w:rPr>
        <w:t>dădu</w:t>
      </w:r>
      <w:r w:rsidRPr="00531DD3">
        <w:rPr>
          <w:rFonts w:ascii="Bookman Old Style" w:hAnsi="Bookman Old Style" w:cs="Palatino Linotype"/>
          <w:sz w:val="24"/>
          <w:szCs w:val="24"/>
          <w:lang w:val="ro-RO"/>
        </w:rPr>
        <w:t xml:space="preserve"> voie căc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posibilitate să fugă. Toată casa era înconjurată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 timp se uit</w:t>
      </w:r>
      <w:r w:rsidR="002D170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rin camera, care-i amintea o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me de lucruri tris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uzi pe Cravel, alergând pe scară în su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i </w:t>
      </w:r>
      <w:r w:rsidR="002D170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ain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Te </w:t>
      </w:r>
      <w:r w:rsidR="002D170A" w:rsidRPr="00531DD3">
        <w:rPr>
          <w:rFonts w:ascii="Bookman Old Style" w:hAnsi="Bookman Old Style" w:cs="Palatino Linotype"/>
          <w:sz w:val="24"/>
          <w:szCs w:val="24"/>
          <w:lang w:val="ro-RO"/>
        </w:rPr>
        <w:t>cheamă pe D-ta spuse el gâfâind</w:t>
      </w:r>
      <w:r w:rsidRPr="00531DD3">
        <w:rPr>
          <w:rFonts w:ascii="Bookman Old Style" w:hAnsi="Bookman Old Style" w:cs="Palatino Linotype"/>
          <w:sz w:val="24"/>
          <w:szCs w:val="24"/>
          <w:lang w:val="ro-RO"/>
        </w:rPr>
        <w:t xml:space="preserve">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Am dat le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ura la aparatul de a</w:t>
      </w:r>
      <w:r w:rsidR="002D170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u toate că nu se mai afla aproape nimic în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legătura telefonică rămăse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se aplecă luă recept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scult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Nu aud nimic - legătura este întreruptă, observ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sta se întâmplă cam des la oficiul ăsta d</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ici. Scoală-i din som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getul lui Long apăsă deja pe suportul receptorului, când deodată îl cuprinse o ciudată pr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re de pericol iminent. Er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ea t</w:t>
      </w:r>
      <w:r w:rsidR="002D170A" w:rsidRPr="00531DD3">
        <w:rPr>
          <w:rFonts w:ascii="Bookman Old Style" w:hAnsi="Bookman Old Style" w:cs="Palatino Linotype"/>
          <w:sz w:val="24"/>
          <w:szCs w:val="24"/>
          <w:lang w:val="ro-RO"/>
        </w:rPr>
        <w:t>â</w:t>
      </w:r>
      <w:r w:rsidRPr="00531DD3">
        <w:rPr>
          <w:rFonts w:ascii="Bookman Old Style" w:hAnsi="Bookman Old Style" w:cs="Palatino Linotype"/>
          <w:sz w:val="24"/>
          <w:szCs w:val="24"/>
          <w:lang w:val="ro-RO"/>
        </w:rPr>
        <w:t xml:space="preserve">rziu, ca să dea </w:t>
      </w:r>
      <w:r w:rsidR="002D170A"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apoi. Suportul cedă; el lăsă însă receptorul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jo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xplozia îl am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paratul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d</w:t>
      </w:r>
      <w:r w:rsidRPr="00531DD3">
        <w:rPr>
          <w:rFonts w:ascii="Bookman Old Style" w:hAnsi="Bookman Old Style" w:cs="Bookman Old Style"/>
          <w:sz w:val="24"/>
          <w:szCs w:val="24"/>
          <w:lang w:val="ro-RO"/>
        </w:rPr>
        <w:t>ă</w:t>
      </w:r>
      <w:r w:rsidR="002D170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e întoar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stupă o ureche cu mâna. Cravel st</w:t>
      </w:r>
      <w:r w:rsidR="002D170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w:t>
      </w:r>
      <w:r w:rsidR="002D170A"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drept la peretele opus, cu o privire comic</w:t>
      </w:r>
      <w:r w:rsidR="002D170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ironică. Pe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sa pali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rg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roaie de sânge, în mijlocul f</w:t>
      </w:r>
      <w:r w:rsidR="002D170A" w:rsidRPr="00531DD3">
        <w:rPr>
          <w:rFonts w:ascii="Bookman Old Style" w:hAnsi="Bookman Old Style" w:cs="Palatino Linotype"/>
          <w:sz w:val="24"/>
          <w:szCs w:val="24"/>
          <w:lang w:val="ro-RO"/>
        </w:rPr>
        <w:t>run</w:t>
      </w:r>
      <w:r w:rsidRPr="00531DD3">
        <w:rPr>
          <w:rFonts w:ascii="Cambria" w:hAnsi="Cambria" w:cs="Cambria"/>
          <w:sz w:val="24"/>
          <w:szCs w:val="24"/>
          <w:lang w:val="ro-RO"/>
        </w:rPr>
        <w:t>ț</w:t>
      </w:r>
      <w:r w:rsidR="002D170A"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avea o pată mică 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e. Se clătină încet spre dreapta </w:t>
      </w:r>
      <w:r w:rsidR="002D170A"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pre </w:t>
      </w:r>
      <w:r w:rsidRPr="00531DD3">
        <w:rPr>
          <w:rFonts w:ascii="Bookman Old Style" w:hAnsi="Bookman Old Style" w:cs="Palatino Linotype"/>
          <w:sz w:val="24"/>
          <w:szCs w:val="24"/>
          <w:lang w:val="ro-RO"/>
        </w:rPr>
        <w:lastRenderedPageBreak/>
        <w:t>stânga, apoi se prăb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pământ - mor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Long alergă spre sca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hemă pe detectivul postat acolo. Împreună duseră pe Cravel spre pat. Îi pipăi pulsul: nu mai b</w:t>
      </w:r>
      <w:r w:rsidR="002D170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Îi desfăcu că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rcetă dacă-i mai b</w:t>
      </w:r>
      <w:r w:rsidR="002D170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tea inim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um s-a întâmplat asta? întreb</w:t>
      </w:r>
      <w:r w:rsidR="002D170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s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rnold Long nu răspunse. Luă receptorul telefonului în mân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examin</w:t>
      </w:r>
      <w:r w:rsidR="002D170A"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În mijlocul acestuia se afla, ca la toate o gaură mică, dar în urma ei nu se afla o diafragmă sensibilă ca la toate telefoanele, ci un tub de 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 D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rubând partea de sus, enigma nu mai era enigmă. Receptorul era de fapt o armă. În el se afla un magazin cu car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 iar arma se descărca cu ajutorul curentului electric produs în momentul când se apăsa pe suportul, pe care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receptor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duse aminte că văzu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vusese chiar în mână telefon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telefonase imediat după moartea lui Monkford. Acum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egea de ce arunca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camera Norei focuri de artific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Cravel căutase să-l îndepărteze din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lui Monkford: pentru ca să poată înlocui acest instrument ucig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cu un aparat de telefon adevăr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drum spre 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se opri l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loc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pu</w:t>
      </w:r>
      <w:r w:rsidR="002D170A"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Alicei cele întâmplate. Era surprins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t,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u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a l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moartea fratelu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cu mar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unt foarte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spuse ea, e mai bin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a termina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Probabil că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în spatele D-tale în linia de bătaie a receptorului. D-le Long ai avut mare noroc</w:t>
      </w:r>
      <w:r w:rsidR="002D170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i că-mi întinsese cursa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clătină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Nu. </w:t>
      </w:r>
      <w:r w:rsidR="002D170A"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visat că te-ar putea face să te serv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de telefon. M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sem la cu totul altcev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deja ora prânzului, când Long ajunse aca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aletul lui Sir Godley a telefonat de mai multe ori</w:t>
      </w:r>
      <w:r w:rsidR="002D170A"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i comunică servitorul. Voia să vă spună că tatăl Dv. s-a înapoia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Mi-ai făcut o surpriză, replică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ai avea mult de lucru. Trebuia să deranjeze pe un magistrat de la masă, ca să ob</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D170A" w:rsidRPr="00531DD3">
        <w:rPr>
          <w:rFonts w:ascii="Bookman Old Style" w:hAnsi="Bookman Old Style" w:cs="Palatino Linotype"/>
          <w:sz w:val="24"/>
          <w:szCs w:val="24"/>
          <w:lang w:val="ro-RO"/>
        </w:rPr>
        <w:t>anumite</w:t>
      </w:r>
      <w:r w:rsidRPr="00531DD3">
        <w:rPr>
          <w:rFonts w:ascii="Bookman Old Style" w:hAnsi="Bookman Old Style" w:cs="Palatino Linotype"/>
          <w:sz w:val="24"/>
          <w:szCs w:val="24"/>
          <w:lang w:val="ro-RO"/>
        </w:rPr>
        <w:t xml:space="preserve"> autoriz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d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avea nevo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a </w:t>
      </w:r>
      <w:r w:rsidR="002D170A" w:rsidRPr="00531DD3">
        <w:rPr>
          <w:rFonts w:ascii="Bookman Old Style" w:hAnsi="Bookman Old Style" w:cs="Palatino Linotype"/>
          <w:sz w:val="24"/>
          <w:szCs w:val="24"/>
          <w:lang w:val="ro-RO"/>
        </w:rPr>
        <w:t>2:30</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se afla î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 de </w:t>
      </w:r>
      <w:r w:rsidR="002D170A" w:rsidRPr="00531DD3">
        <w:rPr>
          <w:rFonts w:ascii="Bookman Old Style" w:hAnsi="Bookman Old Style" w:cs="Palatino Linotype"/>
          <w:sz w:val="24"/>
          <w:szCs w:val="24"/>
          <w:lang w:val="ro-RO"/>
        </w:rPr>
        <w:t>intrepidul</w:t>
      </w:r>
      <w:r w:rsidRPr="00531DD3">
        <w:rPr>
          <w:rFonts w:ascii="Bookman Old Style" w:hAnsi="Bookman Old Style" w:cs="Palatino Linotype"/>
          <w:sz w:val="24"/>
          <w:szCs w:val="24"/>
          <w:lang w:val="ro-RO"/>
        </w:rPr>
        <w:t xml:space="preserve"> Rouch (care oficial era bolnav) în Lincoln Fields, unde fu introdus în biroul D-lui Henr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a apa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detectivului, Henry </w:t>
      </w:r>
      <w:r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ierdu cumpătul. Era primul indiciu că Long re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se să scape din cursa ce i se întinses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 talentul lui Cravel de a se preface, nici nervii lui de </w:t>
      </w:r>
      <w:r w:rsidR="00B94FB3" w:rsidRPr="00531DD3">
        <w:rPr>
          <w:rFonts w:ascii="Bookman Old Style" w:hAnsi="Bookman Old Style" w:cs="Palatino Linotype"/>
          <w:sz w:val="24"/>
          <w:szCs w:val="24"/>
          <w:lang w:val="ro-RO"/>
        </w:rPr>
        <w:t>fier</w:t>
      </w:r>
      <w:r w:rsidRPr="00531DD3">
        <w:rPr>
          <w:rFonts w:ascii="Bookman Old Style" w:hAnsi="Bookman Old Style" w:cs="Palatino Linotype"/>
          <w:sz w:val="24"/>
          <w:szCs w:val="24"/>
          <w:lang w:val="ro-RO"/>
        </w:rPr>
        <w:t xml:space="preserve">. Zăcea </w:t>
      </w:r>
      <w:r w:rsidR="002D170A" w:rsidRPr="00531DD3">
        <w:rPr>
          <w:rFonts w:ascii="Bookman Old Style" w:hAnsi="Bookman Old Style" w:cs="Palatino Linotype"/>
          <w:sz w:val="24"/>
          <w:szCs w:val="24"/>
          <w:lang w:val="ro-RO"/>
        </w:rPr>
        <w:t>zdruncinat</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remurând pe scau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putea nici să vorbească, nici să se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w:t>
      </w:r>
    </w:p>
    <w:p w:rsidR="00FC7A98" w:rsidRPr="00531DD3" w:rsidRDefault="002D170A">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Îmi pare rău că tre</w:t>
      </w:r>
      <w:r w:rsidRPr="00531DD3">
        <w:rPr>
          <w:rFonts w:ascii="Bookman Old Style" w:hAnsi="Bookman Old Style" w:cs="Palatino Linotype"/>
          <w:sz w:val="24"/>
          <w:szCs w:val="24"/>
          <w:lang w:val="ro-RO"/>
        </w:rPr>
        <w:t>b</w:t>
      </w:r>
      <w:r w:rsidR="00FC7A98"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e să te supăr. Parcă aveai impresia că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fi plecat la străm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i mei. Mă cun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i, Henry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cred că </w:t>
      </w:r>
      <w:r w:rsidRPr="00531DD3">
        <w:rPr>
          <w:rFonts w:ascii="Bookman Old Style" w:hAnsi="Bookman Old Style" w:cs="Palatino Linotype"/>
          <w:sz w:val="24"/>
          <w:szCs w:val="24"/>
          <w:lang w:val="ro-RO"/>
        </w:rPr>
        <w:t>bănuie</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00FC7A98" w:rsidRPr="00531DD3">
        <w:rPr>
          <w:rFonts w:ascii="Bookman Old Style" w:hAnsi="Bookman Old Style" w:cs="Palatino Linotype"/>
          <w:sz w:val="24"/>
          <w:szCs w:val="24"/>
          <w:lang w:val="ro-RO"/>
        </w:rPr>
        <w:t xml:space="preserve"> de ce sunt aici. Te arestez sub acuzarea de a fi complice </w:t>
      </w:r>
      <w:r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a asasinarea lui Joshua Monkford în ziua de 1 August a. c.</w:t>
      </w:r>
    </w:p>
    <w:p w:rsidR="00FC7A98" w:rsidRPr="00531DD3" w:rsidRDefault="002D170A" w:rsidP="00531DD3">
      <w:pPr>
        <w:pStyle w:val="Heading1"/>
      </w:pPr>
      <w:bookmarkStart w:id="73" w:name="bookmark48"/>
      <w:bookmarkStart w:id="74" w:name="_Toc417470491"/>
      <w:bookmarkEnd w:id="73"/>
      <w:r w:rsidRPr="00531DD3">
        <w:lastRenderedPageBreak/>
        <w:t>CAPITOLUL</w:t>
      </w:r>
      <w:r w:rsidR="00FC7A98" w:rsidRPr="00531DD3">
        <w:t xml:space="preserve"> XL</w:t>
      </w:r>
      <w:bookmarkEnd w:id="74"/>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petrecu o diminea</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foarte rea.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i lipsea secretara tocmai 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d corespond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era excep</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onal de aglomera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nu prea avea poftă să deschidă singură scrisorilor ce se adunaseră grămadă pe biroul ei. Unele erau recomandate, toate urgente, căci co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eau facturi neachitate de luni de zile.</w:t>
      </w:r>
    </w:p>
    <w:p w:rsidR="002D170A"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ei financi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w:t>
      </w:r>
      <w:r w:rsidR="002D170A" w:rsidRPr="00531DD3">
        <w:rPr>
          <w:rFonts w:ascii="Bookman Old Style" w:hAnsi="Bookman Old Style" w:cs="Palatino Linotype"/>
          <w:sz w:val="24"/>
          <w:szCs w:val="24"/>
          <w:lang w:val="ro-RO"/>
        </w:rPr>
        <w:t xml:space="preserve">era </w:t>
      </w:r>
      <w:r w:rsidRPr="00531DD3">
        <w:rPr>
          <w:rFonts w:ascii="Bookman Old Style" w:hAnsi="Bookman Old Style" w:cs="Palatino Linotype"/>
          <w:sz w:val="24"/>
          <w:szCs w:val="24"/>
          <w:lang w:val="ro-RO"/>
        </w:rPr>
        <w:t>prea bună în acest timp. Fusese nevoită să vândă 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 cu pagu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D170A" w:rsidRPr="00531DD3">
        <w:rPr>
          <w:rFonts w:ascii="Bookman Old Style" w:hAnsi="Bookman Old Style" w:cs="Palatino Linotype"/>
          <w:sz w:val="24"/>
          <w:szCs w:val="24"/>
          <w:lang w:val="ro-RO"/>
        </w:rPr>
        <w:t>Cheltuielile</w:t>
      </w:r>
      <w:r w:rsidRPr="00531DD3">
        <w:rPr>
          <w:rFonts w:ascii="Bookman Old Style" w:hAnsi="Bookman Old Style" w:cs="Palatino Linotype"/>
          <w:sz w:val="24"/>
          <w:szCs w:val="24"/>
          <w:lang w:val="ro-RO"/>
        </w:rPr>
        <w:t xml:space="preserve"> erau foarte ma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fară de asta mai planau </w:t>
      </w:r>
      <w:r w:rsidR="002D170A" w:rsidRPr="00531DD3">
        <w:rPr>
          <w:rFonts w:ascii="Bookman Old Style" w:hAnsi="Bookman Old Style" w:cs="Palatino Linotype"/>
          <w:sz w:val="24"/>
          <w:szCs w:val="24"/>
          <w:lang w:val="ro-RO"/>
        </w:rPr>
        <w:t>asupra</w:t>
      </w:r>
      <w:r w:rsidRPr="00531DD3">
        <w:rPr>
          <w:rFonts w:ascii="Bookman Old Style" w:hAnsi="Bookman Old Style" w:cs="Palatino Linotype"/>
          <w:sz w:val="24"/>
          <w:szCs w:val="24"/>
          <w:lang w:val="ro-RO"/>
        </w:rPr>
        <w:t xml:space="preserve"> ei mai multe procese neplăcute. Moartea lui Joshua Monkford avusese urmări neprevăzute, căci banca ceruse acoperirea </w:t>
      </w:r>
      <w:r w:rsidR="002D170A" w:rsidRPr="00531DD3">
        <w:rPr>
          <w:rFonts w:ascii="Bookman Old Style" w:hAnsi="Bookman Old Style" w:cs="Palatino Linotype"/>
          <w:sz w:val="24"/>
          <w:szCs w:val="24"/>
          <w:lang w:val="ro-RO"/>
        </w:rPr>
        <w:t xml:space="preserve">descoperitului de </w:t>
      </w:r>
      <w:r w:rsidRPr="00531DD3">
        <w:rPr>
          <w:rFonts w:ascii="Bookman Old Style" w:hAnsi="Bookman Old Style" w:cs="Palatino Linotype"/>
          <w:sz w:val="24"/>
          <w:szCs w:val="24"/>
          <w:lang w:val="ro-RO"/>
        </w:rPr>
        <w:t xml:space="preserve">co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 se comunicase chiar că va fi urmărită pe cale judiciară, dacă </w:t>
      </w:r>
      <w:r w:rsidR="002D170A" w:rsidRPr="00531DD3">
        <w:rPr>
          <w:rFonts w:ascii="Bookman Old Style" w:hAnsi="Bookman Old Style" w:cs="Palatino Linotype"/>
          <w:sz w:val="24"/>
          <w:szCs w:val="24"/>
          <w:lang w:val="ro-RO"/>
        </w:rPr>
        <w:t>nu</w:t>
      </w:r>
      <w:r w:rsidRPr="00531DD3">
        <w:rPr>
          <w:rFonts w:ascii="Bookman Old Style" w:hAnsi="Bookman Old Style" w:cs="Palatino Linotype"/>
          <w:i/>
          <w:iCs/>
          <w:sz w:val="24"/>
          <w:szCs w:val="24"/>
          <w:lang w:val="ro-RO"/>
        </w:rPr>
        <w:t xml:space="preserve"> </w:t>
      </w:r>
      <w:r w:rsidRPr="00531DD3">
        <w:rPr>
          <w:rFonts w:ascii="Bookman Old Style" w:hAnsi="Bookman Old Style" w:cs="Palatino Linotype"/>
          <w:sz w:val="24"/>
          <w:szCs w:val="24"/>
          <w:lang w:val="ro-RO"/>
        </w:rPr>
        <w:t>va acoperi contul</w:t>
      </w:r>
      <w:r w:rsidR="002D170A"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rintre neplăcerile mai mici din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asta se n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ecazurile cu telefonul. Încercase de trei ori să capete legătura cu Heartsease, dar de fiecare dată era ocupat. Nici cu Henry nu putuse căpăta legătura, iar comunicarea </w:t>
      </w:r>
      <w:r w:rsidR="002D170A" w:rsidRPr="00531DD3">
        <w:rPr>
          <w:rFonts w:ascii="Bookman Old Style" w:hAnsi="Bookman Old Style" w:cs="Palatino Linotype"/>
          <w:sz w:val="24"/>
          <w:szCs w:val="24"/>
          <w:lang w:val="ro-RO"/>
        </w:rPr>
        <w:t>pe care o</w:t>
      </w:r>
      <w:r w:rsidRPr="00531DD3">
        <w:rPr>
          <w:rFonts w:ascii="Bookman Old Style" w:hAnsi="Bookman Old Style" w:cs="Palatino Linotype"/>
          <w:sz w:val="24"/>
          <w:szCs w:val="24"/>
          <w:lang w:val="ro-RO"/>
        </w:rPr>
        <w:t xml:space="preserve"> trimesese cu servitoarea nu </w:t>
      </w:r>
      <w:r w:rsidR="002D170A" w:rsidRPr="00531DD3">
        <w:rPr>
          <w:rFonts w:ascii="Bookman Old Style" w:hAnsi="Bookman Old Style" w:cs="Palatino Linotype"/>
          <w:sz w:val="24"/>
          <w:szCs w:val="24"/>
          <w:lang w:val="ro-RO"/>
        </w:rPr>
        <w:t>s-a putu</w:t>
      </w:r>
      <w:r w:rsidRPr="00531DD3">
        <w:rPr>
          <w:rFonts w:ascii="Bookman Old Style" w:hAnsi="Bookman Old Style" w:cs="Palatino Linotype"/>
          <w:sz w:val="24"/>
          <w:szCs w:val="24"/>
          <w:lang w:val="ro-RO"/>
        </w:rPr>
        <w:t xml:space="preserve"> preda. Acest fapt n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înc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asemenea împrejurări D-ra Revelstoke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nervii lucrând. Luă c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w:t>
      </w:r>
      <w:r w:rsidR="002D170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l de </w:t>
      </w:r>
      <w:r w:rsidR="002D170A"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ucr</w:t>
      </w:r>
      <w:r w:rsidR="002D170A"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pu să lucreze. În felul acest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trecu timpul, </w:t>
      </w:r>
      <w:r w:rsidR="002D170A" w:rsidRPr="00531DD3">
        <w:rPr>
          <w:rFonts w:ascii="Bookman Old Style" w:hAnsi="Bookman Old Style" w:cs="Palatino Linotype"/>
          <w:sz w:val="24"/>
          <w:szCs w:val="24"/>
          <w:lang w:val="ro-RO"/>
        </w:rPr>
        <w:t>când</w:t>
      </w:r>
      <w:r w:rsidRPr="00531DD3">
        <w:rPr>
          <w:rFonts w:ascii="Bookman Old Style" w:hAnsi="Bookman Old Style" w:cs="Palatino Linotype"/>
          <w:sz w:val="24"/>
          <w:szCs w:val="24"/>
          <w:lang w:val="ro-RO"/>
        </w:rPr>
        <w:t xml:space="preserve"> văzu un automobil oprindu-se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asei, din care cobor</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 Long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î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 de 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oi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b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fără îndoială erau 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ri </w:t>
      </w:r>
      <w:r w:rsidR="00E247DF" w:rsidRPr="00531DD3">
        <w:rPr>
          <w:rFonts w:ascii="Bookman Old Style" w:hAnsi="Bookman Old Style" w:cs="Palatino Linotype"/>
          <w:sz w:val="24"/>
          <w:szCs w:val="24"/>
          <w:lang w:val="ro-RO"/>
        </w:rPr>
        <w:t xml:space="preserve">ai </w:t>
      </w:r>
      <w:r w:rsidRPr="00531DD3">
        <w:rPr>
          <w:rFonts w:ascii="Bookman Old Style" w:hAnsi="Bookman Old Style" w:cs="Palatino Linotype"/>
          <w:sz w:val="24"/>
          <w:szCs w:val="24"/>
          <w:lang w:val="ro-RO"/>
        </w:rPr>
        <w:t>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ervitoarea voia tocmai să deschidă când fu oprită d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să deschid eu. P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leci, porunci ea servitoar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w:t>
      </w:r>
      <w:r w:rsidR="00E247D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lastRenderedPageBreak/>
        <w:t>până ce servitoarea dispăr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w:t>
      </w:r>
      <w:r w:rsidR="00E247DF"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ara Revelstok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un foarfece mic,</w:t>
      </w:r>
      <w:r w:rsidR="00E247D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cu acesta tăi</w:t>
      </w:r>
      <w:r w:rsidR="00E247DF"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sârma soneriei, care ducea de l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intrare </w:t>
      </w:r>
      <w:r w:rsidR="00E247DF" w:rsidRPr="00531DD3">
        <w:rPr>
          <w:rFonts w:ascii="Bookman Old Style" w:hAnsi="Bookman Old Style" w:cs="Palatino Linotype"/>
          <w:sz w:val="24"/>
          <w:szCs w:val="24"/>
          <w:lang w:val="ro-RO"/>
        </w:rPr>
        <w:t>la</w:t>
      </w:r>
      <w:r w:rsidRPr="00531DD3">
        <w:rPr>
          <w:rFonts w:ascii="Bookman Old Style" w:hAnsi="Bookman Old Style" w:cs="Palatino Linotype"/>
          <w:sz w:val="24"/>
          <w:szCs w:val="24"/>
          <w:lang w:val="ro-RO"/>
        </w:rPr>
        <w:t xml:space="preserve">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w:t>
      </w:r>
      <w:r w:rsidR="00E247DF" w:rsidRPr="00531DD3">
        <w:rPr>
          <w:rFonts w:ascii="Bookman Old Style" w:hAnsi="Bookman Old Style" w:cs="Palatino Linotype"/>
          <w:sz w:val="24"/>
          <w:szCs w:val="24"/>
          <w:lang w:val="ro-RO"/>
        </w:rPr>
        <w:t>servitoarelor</w:t>
      </w:r>
      <w:r w:rsidRPr="00531DD3">
        <w:rPr>
          <w:rFonts w:ascii="Bookman Old Style" w:hAnsi="Bookman Old Style" w:cs="Palatino Linotype"/>
          <w:sz w:val="24"/>
          <w:szCs w:val="24"/>
          <w:lang w:val="ro-RO"/>
        </w:rPr>
        <w:t>: trecu apoi în camera ei de lucru, unde nu rămase decât atât cât îi trebui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ună pălăr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a gean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E247D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curtea din d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garajului, dădu drumul motor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E247D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stradă, luând-o la stânga, pentru a nu trece pri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asei. Printr</w:t>
      </w:r>
      <w:r w:rsidR="00E247D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stradă lăturalnică ajunse în apropierea găr</w:t>
      </w:r>
      <w:r w:rsidR="00E247D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Opri automobil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uă un bilet pentru Liverpool Street. Un sfert de ceas după aceea, expresul spre Clacton părăsea gara ducând cu el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compartiment de clasa întâi, o femeie indiferentă, care citea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ziarele de se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E247DF"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e</w:t>
      </w:r>
      <w:r w:rsidR="00E247DF" w:rsidRPr="00531DD3">
        <w:rPr>
          <w:rFonts w:ascii="Bookman Old Style" w:hAnsi="Bookman Old Style" w:cs="Palatino Linotype"/>
          <w:sz w:val="24"/>
          <w:szCs w:val="24"/>
          <w:lang w:val="ro-RO"/>
        </w:rPr>
        <w:t xml:space="preserve"> care</w:t>
      </w:r>
      <w:r w:rsidRPr="00531DD3">
        <w:rPr>
          <w:rFonts w:ascii="Bookman Old Style" w:hAnsi="Bookman Old Style" w:cs="Palatino Linotype"/>
          <w:sz w:val="24"/>
          <w:szCs w:val="24"/>
          <w:lang w:val="ro-RO"/>
        </w:rPr>
        <w:t xml:space="preserve"> cumpăra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ra singură în compartimen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pricepu de minime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chimbe fizionomia cu ajutorul unui piepte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l pudrierei.</w:t>
      </w:r>
    </w:p>
    <w:p w:rsidR="00FC7A98" w:rsidRPr="00531DD3" w:rsidRDefault="00E247D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lacton-on-Sea era în timpul </w:t>
      </w:r>
      <w:r w:rsidR="00FC7A98" w:rsidRPr="00531DD3">
        <w:rPr>
          <w:rFonts w:ascii="Bookman Old Style" w:hAnsi="Bookman Old Style" w:cs="Palatino Linotype"/>
          <w:sz w:val="24"/>
          <w:szCs w:val="24"/>
          <w:lang w:val="ro-RO"/>
        </w:rPr>
        <w:t>sezonului o localitate balneară foarte c</w:t>
      </w:r>
      <w:r w:rsidRPr="00531DD3">
        <w:rPr>
          <w:rFonts w:ascii="Bookman Old Style" w:hAnsi="Bookman Old Style" w:cs="Palatino Linotype"/>
          <w:sz w:val="24"/>
          <w:szCs w:val="24"/>
          <w:lang w:val="ro-RO"/>
        </w:rPr>
        <w:t>ău</w:t>
      </w:r>
      <w:r w:rsidR="00FC7A98" w:rsidRPr="00531DD3">
        <w:rPr>
          <w:rFonts w:ascii="Bookman Old Style" w:hAnsi="Bookman Old Style" w:cs="Palatino Linotype"/>
          <w:sz w:val="24"/>
          <w:szCs w:val="24"/>
          <w:lang w:val="ro-RO"/>
        </w:rPr>
        <w:t>tat</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Mul</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 oameni </w:t>
      </w:r>
      <w:r w:rsidR="00FC7A98" w:rsidRPr="00531DD3">
        <w:rPr>
          <w:rFonts w:ascii="Bookman Old Style" w:hAnsi="Bookman Old Style" w:cs="Bookman Old Style"/>
          <w:sz w:val="24"/>
          <w:szCs w:val="24"/>
          <w:lang w:val="ro-RO"/>
        </w:rPr>
        <w:t>î</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petreceau acolo vaca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De trei ori pe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p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m</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un vapor de excursie, care pleca din Tilbury acosta aci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 putea, cu foarte mică cheltuială, face o excursiune la Ostanda pentru a reveni a doua zi</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după o noapte agreabilă, petrecut</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acolo. Acest vapor părăsi localitatea o oră după sosirea ei, avân</w:t>
      </w:r>
      <w:r w:rsidRPr="00531DD3">
        <w:rPr>
          <w:rFonts w:ascii="Bookman Old Style" w:hAnsi="Bookman Old Style" w:cs="Palatino Linotype"/>
          <w:sz w:val="24"/>
          <w:szCs w:val="24"/>
          <w:lang w:val="ro-RO"/>
        </w:rPr>
        <w:t>d</w:t>
      </w:r>
      <w:r w:rsidR="00FC7A98" w:rsidRPr="00531DD3">
        <w:rPr>
          <w:rFonts w:ascii="Bookman Old Style" w:hAnsi="Bookman Old Style" w:cs="Palatino Linotype"/>
          <w:sz w:val="24"/>
          <w:szCs w:val="24"/>
          <w:lang w:val="ro-RO"/>
        </w:rPr>
        <w:t xml:space="preserve">-o pe dânsa ca pasageră. Nu avea bagaje, ci numai o umbrel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ouă pungi bine garnisite, pe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le prinsese peste zi de </w:t>
      </w:r>
      <w:r w:rsidRPr="00531DD3">
        <w:rPr>
          <w:rFonts w:ascii="Bookman Old Style" w:hAnsi="Bookman Old Style" w:cs="Palatino Linotype"/>
          <w:sz w:val="24"/>
          <w:szCs w:val="24"/>
          <w:lang w:val="ro-RO"/>
        </w:rPr>
        <w:t>f</w:t>
      </w:r>
      <w:r w:rsidR="00FC7A98" w:rsidRPr="00531DD3">
        <w:rPr>
          <w:rFonts w:ascii="Bookman Old Style" w:hAnsi="Bookman Old Style" w:cs="Palatino Linotype"/>
          <w:sz w:val="24"/>
          <w:szCs w:val="24"/>
          <w:lang w:val="ro-RO"/>
        </w:rPr>
        <w:t>ustă, iar noaptea le punea sub pern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xcursio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u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por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acă ar fi fost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unul,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îl avea. Se plimbă pe străzile Os</w:t>
      </w:r>
      <w:r w:rsidR="00E247DF"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andei pâ</w:t>
      </w:r>
      <w:r w:rsidR="00E247DF"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ă ajun</w:t>
      </w:r>
      <w:r w:rsidR="00E247DF"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e la promenad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randului plin de oameni vesel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u era veselă dar se putea adapt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r tuturor împrejurărilor. În Ostanda sunt multe prăvălii bune unde se pot cumpăra roch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mbrăcăminte de damă. Pe </w:t>
      </w:r>
      <w:r w:rsidRPr="00531DD3">
        <w:rPr>
          <w:rFonts w:ascii="Bookman Old Style" w:hAnsi="Bookman Old Style" w:cs="Palatino Linotype"/>
          <w:i/>
          <w:sz w:val="24"/>
          <w:szCs w:val="24"/>
          <w:lang w:val="ro-RO"/>
        </w:rPr>
        <w:t>Places des Armes</w:t>
      </w:r>
      <w:r w:rsidRPr="00531DD3">
        <w:rPr>
          <w:rFonts w:ascii="Bookman Old Style" w:hAnsi="Bookman Old Style" w:cs="Palatino Linotype"/>
          <w:sz w:val="24"/>
          <w:szCs w:val="24"/>
          <w:lang w:val="ro-RO"/>
        </w:rPr>
        <w:t xml:space="preserve"> era una sau două prăvălii unde se putea cumpăra </w:t>
      </w:r>
      <w:r w:rsidRPr="00531DD3">
        <w:rPr>
          <w:rFonts w:ascii="Bookman Old Style" w:hAnsi="Bookman Old Style" w:cs="Palatino Linotype"/>
          <w:sz w:val="24"/>
          <w:szCs w:val="24"/>
          <w:lang w:val="ro-RO"/>
        </w:rPr>
        <w:lastRenderedPageBreak/>
        <w:t xml:space="preserve">îmbrăcăminte </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u toat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suferea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ii negre,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mpără una. Afară de ast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ai cumpăr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mantilă demodată, o fustă gr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ungă, </w:t>
      </w:r>
      <w:r w:rsidR="00E247DF"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pereche de </w:t>
      </w:r>
      <w:r w:rsidR="00E247DF" w:rsidRPr="00531DD3">
        <w:rPr>
          <w:rFonts w:ascii="Bookman Old Style" w:hAnsi="Bookman Old Style" w:cs="Palatino Linotype"/>
          <w:sz w:val="24"/>
          <w:szCs w:val="24"/>
          <w:lang w:val="ro-RO"/>
        </w:rPr>
        <w:t>ciubote</w:t>
      </w:r>
      <w:r w:rsidRPr="00531DD3">
        <w:rPr>
          <w:rFonts w:ascii="Bookman Old Style" w:hAnsi="Bookman Old Style" w:cs="Palatino Linotype"/>
          <w:sz w:val="24"/>
          <w:szCs w:val="24"/>
          <w:lang w:val="ro-RO"/>
        </w:rPr>
        <w:t xml:space="preserve"> precu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o pereche de ochelari cu rama de au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 p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tă simp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luă o </w:t>
      </w:r>
      <w:r w:rsidR="000F4947" w:rsidRPr="00531DD3">
        <w:rPr>
          <w:rFonts w:ascii="Bookman Old Style" w:hAnsi="Bookman Old Style" w:cs="Palatino Linotype"/>
          <w:sz w:val="24"/>
          <w:szCs w:val="24"/>
          <w:lang w:val="ro-RO"/>
        </w:rPr>
        <w:t>cameră</w:t>
      </w:r>
      <w:r w:rsidRPr="00531DD3">
        <w:rPr>
          <w:rFonts w:ascii="Bookman Old Style" w:hAnsi="Bookman Old Style" w:cs="Palatino Linotype"/>
          <w:sz w:val="24"/>
          <w:szCs w:val="24"/>
          <w:lang w:val="ro-RO"/>
        </w:rPr>
        <w:t xml:space="preserve">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hotel mic,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pălă părul cu l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e, îndepărtând vopseaua ce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se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tunc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use apoi îmbrăcămintea cumpărată.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transformată, încât nici măcar Long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mai fi putut s</w:t>
      </w:r>
      <w:r w:rsidR="00E247DF"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recunoască. Din hainele purtate înainte, făcuse o legătură pe care o luă sub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duse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hite nota. Proprietara hotelului era atât de ocupată cu treburile ei, încât nici nu observase transformarea. În drum spre gar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mpără o umbrelă mare, complectând astfel imaginea unui </w:t>
      </w:r>
      <w:r w:rsidR="00E247DF" w:rsidRPr="00531DD3">
        <w:rPr>
          <w:rFonts w:ascii="Cambria" w:hAnsi="Cambria" w:cs="Cambria"/>
          <w:sz w:val="24"/>
          <w:szCs w:val="24"/>
          <w:lang w:val="ro-RO"/>
        </w:rPr>
        <w:t>ț</w:t>
      </w:r>
      <w:r w:rsidR="00E247DF" w:rsidRPr="00531DD3">
        <w:rPr>
          <w:rFonts w:ascii="Bookman Old Style" w:hAnsi="Bookman Old Style" w:cs="Palatino Linotype"/>
          <w:sz w:val="24"/>
          <w:szCs w:val="24"/>
          <w:lang w:val="ro-RO"/>
        </w:rPr>
        <w:t>ărănci</w:t>
      </w:r>
      <w:r w:rsidRPr="00531DD3">
        <w:rPr>
          <w:rFonts w:ascii="Bookman Old Style" w:hAnsi="Bookman Old Style" w:cs="Palatino Linotype"/>
          <w:sz w:val="24"/>
          <w:szCs w:val="24"/>
          <w:lang w:val="ro-RO"/>
        </w:rPr>
        <w:t>. Ajunse în ace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oapte la Bruxelles, unde descinse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 hotel de mâna treia.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ontinuă apoi drumul până la Li</w:t>
      </w:r>
      <w:r w:rsidR="00E247DF" w:rsidRPr="00531DD3">
        <w:rPr>
          <w:rFonts w:ascii="Bookman Old Style" w:hAnsi="Bookman Old Style" w:cs="Palatino Linotype"/>
          <w:sz w:val="24"/>
          <w:szCs w:val="24"/>
          <w:lang w:val="ro-RO"/>
        </w:rPr>
        <w:t>è</w:t>
      </w:r>
      <w:r w:rsidRPr="00531DD3">
        <w:rPr>
          <w:rFonts w:ascii="Bookman Old Style" w:hAnsi="Bookman Old Style" w:cs="Palatino Linotype"/>
          <w:sz w:val="24"/>
          <w:szCs w:val="24"/>
          <w:lang w:val="ro-RO"/>
        </w:rPr>
        <w:t>ge. Acolo se mută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cartier cumseca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rebuin</w:t>
      </w:r>
      <w:r w:rsidRPr="00531DD3">
        <w:rPr>
          <w:rFonts w:ascii="Cambria" w:hAnsi="Cambria" w:cs="Cambria"/>
          <w:sz w:val="24"/>
          <w:szCs w:val="24"/>
          <w:lang w:val="ro-RO"/>
        </w:rPr>
        <w:t>ț</w:t>
      </w:r>
      <w:r w:rsidR="00E247D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timpul citind ziarele engleze, pe care le cumpăra la gară. Cravel era mort. Ali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Henry arest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Henry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f</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cea mare grij</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l iubea mult.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a ei crescu, când citi că arestatul nu e în stare să apară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jus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medicii sunt de părere că în starea sa de spirit nu va putea să se ape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Trecuse o lună. Procesul </w:t>
      </w:r>
      <w:r w:rsidR="00E247DF" w:rsidRPr="00531DD3">
        <w:rPr>
          <w:rFonts w:ascii="Bookman Old Style" w:hAnsi="Bookman Old Style" w:cs="Palatino Linotype"/>
          <w:sz w:val="24"/>
          <w:szCs w:val="24"/>
          <w:lang w:val="ro-RO"/>
        </w:rPr>
        <w:t>celor</w:t>
      </w:r>
      <w:r w:rsidRPr="00531DD3">
        <w:rPr>
          <w:rFonts w:ascii="Bookman Old Style" w:hAnsi="Bookman Old Style" w:cs="Palatino Linotype"/>
          <w:sz w:val="24"/>
          <w:szCs w:val="24"/>
          <w:lang w:val="ro-RO"/>
        </w:rPr>
        <w:t xml:space="preserve"> doi se tot amâna mereu. Într-o bună zi </w:t>
      </w:r>
      <w:r w:rsidR="00131BEA" w:rsidRPr="00531DD3">
        <w:rPr>
          <w:rFonts w:ascii="Bookman Old Style" w:hAnsi="Bookman Old Style" w:cs="Palatino Linotype"/>
          <w:sz w:val="24"/>
          <w:szCs w:val="24"/>
          <w:lang w:val="ro-RO"/>
        </w:rPr>
        <w:t>citi</w:t>
      </w:r>
      <w:r w:rsidRPr="00531DD3">
        <w:rPr>
          <w:rFonts w:ascii="Bookman Old Style" w:hAnsi="Bookman Old Style" w:cs="Palatino Linotype"/>
          <w:sz w:val="24"/>
          <w:szCs w:val="24"/>
          <w:lang w:val="ro-RO"/>
        </w:rPr>
        <w:t xml:space="preserve"> în ziare, că în lipsă de dovezi, procurorul stinsese a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unea contra Alic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aceasta a fost eliberat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nu putuse suferi niciodată pe Alice. Alice fusese prietena lui </w:t>
      </w:r>
      <w:r w:rsidR="00E247DF" w:rsidRPr="00531DD3">
        <w:rPr>
          <w:rFonts w:ascii="Bookman Old Style" w:hAnsi="Bookman Old Style" w:cs="Palatino Linotype"/>
          <w:sz w:val="24"/>
          <w:szCs w:val="24"/>
          <w:lang w:val="ro-RO"/>
        </w:rPr>
        <w:t>Jackson</w:t>
      </w:r>
      <w:r w:rsidRPr="00531DD3">
        <w:rPr>
          <w:rFonts w:ascii="Bookman Old Style" w:hAnsi="Bookman Old Style" w:cs="Palatino Linotype"/>
          <w:sz w:val="24"/>
          <w:szCs w:val="24"/>
          <w:lang w:val="ro-RO"/>
        </w:rPr>
        <w:t xml:space="preserve"> Crayle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seori era plină de remu</w:t>
      </w:r>
      <w:r w:rsidR="002062E4" w:rsidRPr="00531DD3">
        <w:rPr>
          <w:rFonts w:ascii="Cambria" w:hAnsi="Cambria" w:cs="Cambria"/>
          <w:sz w:val="24"/>
          <w:szCs w:val="24"/>
          <w:lang w:val="ro-RO"/>
        </w:rPr>
        <w:t>ș</w:t>
      </w:r>
      <w:r w:rsidR="00E247DF"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ări. Madame Ponti</w:t>
      </w:r>
      <w:r w:rsidR="00E247DF" w:rsidRPr="00531DD3">
        <w:rPr>
          <w:rFonts w:ascii="Bookman Old Style" w:hAnsi="Bookman Old Style" w:cs="Palatino Linotype"/>
          <w:sz w:val="24"/>
          <w:szCs w:val="24"/>
          <w:lang w:val="ro-RO"/>
        </w:rPr>
        <w:t>è</w:t>
      </w:r>
      <w:r w:rsidRPr="00531DD3">
        <w:rPr>
          <w:rFonts w:ascii="Bookman Old Style" w:hAnsi="Bookman Old Style" w:cs="Palatino Linotype"/>
          <w:sz w:val="24"/>
          <w:szCs w:val="24"/>
          <w:lang w:val="ro-RO"/>
        </w:rPr>
        <w:t>re, cum se numea ea acum, nu mai avea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ea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i</w:t>
      </w:r>
      <w:r w:rsidR="00E247DF" w:rsidRPr="00531DD3">
        <w:rPr>
          <w:rFonts w:ascii="Bookman Old Style" w:hAnsi="Bookman Old Style" w:cs="Palatino Linotype"/>
          <w:sz w:val="24"/>
          <w:szCs w:val="24"/>
          <w:lang w:val="ro-RO"/>
        </w:rPr>
        <w:t>è</w:t>
      </w:r>
      <w:r w:rsidRPr="00531DD3">
        <w:rPr>
          <w:rFonts w:ascii="Bookman Old Style" w:hAnsi="Bookman Old Style" w:cs="Palatino Linotype"/>
          <w:sz w:val="24"/>
          <w:szCs w:val="24"/>
          <w:lang w:val="ro-RO"/>
        </w:rPr>
        <w:t>ge-u</w:t>
      </w:r>
      <w:r w:rsidR="00E247DF"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w:t>
      </w:r>
      <w:r w:rsidR="00E247DF" w:rsidRPr="00531DD3">
        <w:rPr>
          <w:rFonts w:ascii="Bookman Old Style" w:hAnsi="Bookman Old Style" w:cs="Palatino Linotype"/>
          <w:sz w:val="24"/>
          <w:szCs w:val="24"/>
          <w:lang w:val="ro-RO"/>
        </w:rPr>
        <w:t>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E247DF"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cosese de la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 un bilet de identita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to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egul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ărea c</w:t>
      </w:r>
      <w:r w:rsidR="00E247D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nimic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putea să-i turbur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a, mai cu seamă că jurnalele scriau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dispăruse, fugind probabil în America.</w:t>
      </w:r>
    </w:p>
    <w:p w:rsidR="00FC7A98" w:rsidRPr="00531DD3" w:rsidRDefault="00E247D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tr</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o zi însă, când i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se din catedrală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n</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nd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 m</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na </w:t>
      </w:r>
      <w:r w:rsidR="00FC7A98" w:rsidRPr="00531DD3">
        <w:rPr>
          <w:rFonts w:ascii="Bookman Old Style" w:hAnsi="Bookman Old Style" w:cs="Bookman Old Style"/>
          <w:sz w:val="24"/>
          <w:szCs w:val="24"/>
          <w:lang w:val="ro-RO"/>
        </w:rPr>
        <w:lastRenderedPageBreak/>
        <w:t>î</w:t>
      </w:r>
      <w:r w:rsidR="00FC7A98" w:rsidRPr="00531DD3">
        <w:rPr>
          <w:rFonts w:ascii="Bookman Old Style" w:hAnsi="Bookman Old Style" w:cs="Palatino Linotype"/>
          <w:sz w:val="24"/>
          <w:szCs w:val="24"/>
          <w:lang w:val="ro-RO"/>
        </w:rPr>
        <w:t>nm</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n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tă </w:t>
      </w:r>
      <w:r w:rsidRPr="00531DD3">
        <w:rPr>
          <w:rFonts w:ascii="Bookman Old Style" w:hAnsi="Bookman Old Style" w:cs="Palatino Linotype"/>
          <w:sz w:val="24"/>
          <w:szCs w:val="24"/>
          <w:lang w:val="ro-RO"/>
        </w:rPr>
        <w:t>o</w:t>
      </w:r>
      <w:r w:rsidR="00FC7A98" w:rsidRPr="00531DD3">
        <w:rPr>
          <w:rFonts w:ascii="Bookman Old Style" w:hAnsi="Bookman Old Style" w:cs="Palatino Linotype"/>
          <w:sz w:val="24"/>
          <w:szCs w:val="24"/>
          <w:lang w:val="ro-RO"/>
        </w:rPr>
        <w:t xml:space="preserve"> carte groasă de rugăciuni, se întâlni cu un bărbat care o salută.</w:t>
      </w:r>
    </w:p>
    <w:p w:rsidR="00FC7A98" w:rsidRPr="00531DD3" w:rsidRDefault="00E247D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dacă nu mă</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n</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el? spuse el politicos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ea o po</w:t>
      </w:r>
      <w:r w:rsidRPr="00531DD3">
        <w:rPr>
          <w:rFonts w:ascii="Bookman Old Style" w:hAnsi="Bookman Old Style" w:cs="Palatino Linotype"/>
          <w:sz w:val="24"/>
          <w:szCs w:val="24"/>
          <w:lang w:val="ro-RO"/>
        </w:rPr>
        <w:t>rn</w:t>
      </w:r>
      <w:r w:rsidR="00FC7A98" w:rsidRPr="00531DD3">
        <w:rPr>
          <w:rFonts w:ascii="Bookman Old Style" w:hAnsi="Bookman Old Style" w:cs="Palatino Linotype"/>
          <w:sz w:val="24"/>
          <w:szCs w:val="24"/>
          <w:lang w:val="ro-RO"/>
        </w:rPr>
        <w:t>i cu Long spre comisariatul de po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nespun</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nd </w:t>
      </w:r>
      <w:r w:rsidR="005570E3" w:rsidRPr="00531DD3">
        <w:rPr>
          <w:rFonts w:ascii="Bookman Old Style" w:hAnsi="Bookman Old Style" w:cs="Palatino Linotype"/>
          <w:sz w:val="24"/>
          <w:szCs w:val="24"/>
          <w:lang w:val="ro-RO"/>
        </w:rPr>
        <w:t>nicio</w:t>
      </w:r>
      <w:r w:rsidR="00FC7A98" w:rsidRPr="00531DD3">
        <w:rPr>
          <w:rFonts w:ascii="Bookman Old Style" w:hAnsi="Bookman Old Style" w:cs="Palatino Linotype"/>
          <w:sz w:val="24"/>
          <w:szCs w:val="24"/>
          <w:lang w:val="ro-RO"/>
        </w:rPr>
        <w:t xml:space="preserve"> vorbă, nefăcân</w:t>
      </w:r>
      <w:r w:rsidRPr="00531DD3">
        <w:rPr>
          <w:rFonts w:ascii="Bookman Old Style" w:hAnsi="Bookman Old Style" w:cs="Palatino Linotype"/>
          <w:sz w:val="24"/>
          <w:szCs w:val="24"/>
          <w:lang w:val="ro-RO"/>
        </w:rPr>
        <w:t>d</w:t>
      </w:r>
      <w:r w:rsidR="00FC7A98"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niciun</w:t>
      </w:r>
      <w:r w:rsidR="00FC7A98" w:rsidRPr="00531DD3">
        <w:rPr>
          <w:rFonts w:ascii="Bookman Old Style" w:hAnsi="Bookman Old Style" w:cs="Palatino Linotype"/>
          <w:sz w:val="24"/>
          <w:szCs w:val="24"/>
          <w:lang w:val="ro-RO"/>
        </w:rPr>
        <w:t xml:space="preserve"> repr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005570E3" w:rsidRPr="00531DD3">
        <w:rPr>
          <w:rFonts w:ascii="Bookman Old Style" w:hAnsi="Bookman Old Style" w:cs="Palatino Linotype"/>
          <w:sz w:val="24"/>
          <w:szCs w:val="24"/>
          <w:lang w:val="ro-RO"/>
        </w:rPr>
        <w:t>nicio</w:t>
      </w:r>
      <w:r w:rsidR="00FC7A98" w:rsidRPr="00531DD3">
        <w:rPr>
          <w:rFonts w:ascii="Bookman Old Style" w:hAnsi="Bookman Old Style" w:cs="Palatino Linotype"/>
          <w:sz w:val="24"/>
          <w:szCs w:val="24"/>
          <w:lang w:val="ro-RO"/>
        </w:rPr>
        <w:t xml:space="preserve"> amen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orma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de ex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dare f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iu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deplini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r-o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o agen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i c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direa sigur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i, pl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 spre Bruxelles.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ia s</w:t>
      </w:r>
      <w:r w:rsidR="00E247DF"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făcut cât se putea de reped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tr</w:t>
      </w:r>
      <w:r w:rsidR="00E247DF"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o dimin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ce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obor</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 din vapor la Dover. Ab</w:t>
      </w:r>
      <w:r w:rsidR="00E247DF"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a aici îi vorbi pentru prima dată lui Long. În tot timpul drumului păstrase o tăcere de piatr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e făcea 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ude, când Long îi adresă cuvântul. Acum, pe peron, mergând spre tren, întoarse cap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întreb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Cum îi merge lui Henr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Mă tem, răspun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că fiul Dv. nu va fi niciodată în stare să apară înaintea jus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a nu răspunse nimi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trădă nici măcar cu o clipire din ochi </w:t>
      </w:r>
      <w:r w:rsidR="00E247DF" w:rsidRPr="00531DD3">
        <w:rPr>
          <w:rFonts w:ascii="Bookman Old Style" w:hAnsi="Bookman Old Style" w:cs="Palatino Linotype"/>
          <w:sz w:val="24"/>
          <w:szCs w:val="24"/>
          <w:lang w:val="ro-RO"/>
        </w:rPr>
        <w:t>deznădejdea</w:t>
      </w:r>
      <w:r w:rsidRPr="00531DD3">
        <w:rPr>
          <w:rFonts w:ascii="Bookman Old Style" w:hAnsi="Bookman Old Style" w:cs="Palatino Linotype"/>
          <w:sz w:val="24"/>
          <w:szCs w:val="24"/>
          <w:lang w:val="ro-RO"/>
        </w:rPr>
        <w:t xml:space="preserve"> ce-i cuprinse sufle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e când trenul trecea prin Bromley, îl mai întrebă:</w:t>
      </w:r>
    </w:p>
    <w:p w:rsidR="00FC7A98" w:rsidRPr="00531DD3" w:rsidRDefault="00E247D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esigur că Alice ne-a trădat?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era ea, de la n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re un caracter moale. Nici doctorul nu putuse s-o schimb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prima dată, când Long auzea ceva despre profesiunea lui Crav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ziua în car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fu condamnată la muncă silnică pe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mânată procedura contra tânărului, ca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ierdu-s</w:t>
      </w:r>
      <w:r w:rsidR="00E247DF"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m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cu surâsul pe buze lângă ea, Long intră în cabinetul superiorului să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înmân</w:t>
      </w:r>
      <w:r w:rsidR="00E247DF"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o scriso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olonelul Macfarlane </w:t>
      </w:r>
      <w:r w:rsidR="00131BEA" w:rsidRPr="00531DD3">
        <w:rPr>
          <w:rFonts w:ascii="Bookman Old Style" w:hAnsi="Bookman Old Style" w:cs="Palatino Linotype"/>
          <w:sz w:val="24"/>
          <w:szCs w:val="24"/>
          <w:lang w:val="ro-RO"/>
        </w:rPr>
        <w:t>citi</w:t>
      </w:r>
      <w:r w:rsidRPr="00531DD3">
        <w:rPr>
          <w:rFonts w:ascii="Bookman Old Style" w:hAnsi="Bookman Old Style" w:cs="Palatino Linotype"/>
          <w:sz w:val="24"/>
          <w:szCs w:val="24"/>
          <w:lang w:val="ro-RO"/>
        </w:rPr>
        <w:t xml:space="preserve"> scrisoarea cu a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w:t>
      </w:r>
    </w:p>
    <w:p w:rsidR="00FC7A98" w:rsidRPr="00531DD3" w:rsidRDefault="00E247DF">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Î</w:t>
      </w:r>
      <w:r w:rsidR="00FC7A98" w:rsidRPr="00531DD3">
        <w:rPr>
          <w:rFonts w:ascii="Bookman Old Style" w:hAnsi="Bookman Old Style" w:cs="Palatino Linotype"/>
          <w:sz w:val="24"/>
          <w:szCs w:val="24"/>
          <w:lang w:val="ro-RO"/>
        </w:rPr>
        <w:t>mi pare rău,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g zise el. Tocmai acum când ai fost propus spre înaintare! Ai făcut o mare isprav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faptul că </w:t>
      </w:r>
      <w:r w:rsidR="00AB1141" w:rsidRPr="00531DD3">
        <w:rPr>
          <w:rFonts w:ascii="Bookman Old Style" w:hAnsi="Bookman Old Style" w:cs="Palatino Linotype"/>
          <w:sz w:val="24"/>
          <w:szCs w:val="24"/>
          <w:lang w:val="ro-RO"/>
        </w:rPr>
        <w:t>la</w:t>
      </w:r>
      <w:r w:rsidR="00FC7A98" w:rsidRPr="00531DD3">
        <w:rPr>
          <w:rFonts w:ascii="Bookman Old Style" w:hAnsi="Bookman Old Style" w:cs="Palatino Linotype"/>
          <w:sz w:val="24"/>
          <w:szCs w:val="24"/>
          <w:lang w:val="ro-RO"/>
        </w:rPr>
        <w:t xml:space="preserve"> 27 ani po</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deveni inspector-</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ef bate orice record. Dar dacă crezi că trebuie să pleci, nu te pot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n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în fond</w:t>
      </w:r>
      <w:r w:rsidR="00AB1141"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cred că ai dreptate. E mai bine să </w:t>
      </w:r>
      <w:r w:rsidR="00FC7A98" w:rsidRPr="00531DD3">
        <w:rPr>
          <w:rFonts w:ascii="Bookman Old Style" w:hAnsi="Bookman Old Style" w:cs="Palatino Linotype"/>
          <w:sz w:val="24"/>
          <w:szCs w:val="24"/>
          <w:lang w:val="ro-RO"/>
        </w:rPr>
        <w:lastRenderedPageBreak/>
        <w:t>renu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la munca</w:t>
      </w:r>
      <w:r w:rsidR="00AB1141" w:rsidRPr="00531DD3">
        <w:rPr>
          <w:rFonts w:ascii="Bookman Old Style" w:hAnsi="Bookman Old Style" w:cs="Palatino Linotype"/>
          <w:sz w:val="24"/>
          <w:szCs w:val="24"/>
          <w:lang w:val="ro-RO"/>
        </w:rPr>
        <w:t xml:space="preserve"> de</w:t>
      </w:r>
      <w:r w:rsidR="00FC7A98" w:rsidRPr="00531DD3">
        <w:rPr>
          <w:rFonts w:ascii="Bookman Old Style" w:hAnsi="Bookman Old Style" w:cs="Palatino Linotype"/>
          <w:sz w:val="24"/>
          <w:szCs w:val="24"/>
          <w:lang w:val="ro-RO"/>
        </w:rPr>
        <w:t xml:space="preserve"> pol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s</w:t>
      </w:r>
      <w:r w:rsidR="00AB1141"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ă începi să câ</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gi bani. Când vrei să ple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Imediat, dacă se poate!</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bookmarkStart w:id="75" w:name="bookmark49"/>
      <w:bookmarkEnd w:id="75"/>
      <w:r w:rsidRPr="00531DD3">
        <w:rPr>
          <w:rFonts w:ascii="Bookman Old Style" w:hAnsi="Bookman Old Style" w:cs="Palatino Linotype"/>
          <w:sz w:val="24"/>
          <w:szCs w:val="24"/>
          <w:lang w:val="ro-RO"/>
        </w:rPr>
        <w:t>Colonelul Macfarlane depuse scrisoarea în mapa „urgent”.</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O să văd ce pot face. Vor trece însă vreo două sau trei zile până ce demisia D-tale va fi aprobată. Dar ce e graba asta?</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ng nu răspunse prea satisfăcător.</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junse în Berkeley Square în momentul când automobilul tatălui său se opri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casei. Sir Godley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Nora Sanders tocmai coborâră din ma</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Nora fusese l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u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a nimic de cum se terminase procesul. Se cutremură când Long îi povesti mersul procesului.</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Teribil, zise dânsa.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 îmi pare rău de ea.</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De fapt ar trebui să-mi pară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ie rău de ea, zise Sir Godley, luând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totu</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nu e cazul.</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ce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ocmai D-tal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e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ora, mir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ătrânul ezită.</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Spune-i pentru ce ar trebui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p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zise Arnold Long lini</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t.</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entru că..., î</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rinse întâ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a, stinse chibritul, pe care-l puse lini</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it în scrumieră.</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entru că...</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acel moment sună telefonul. Luă receptorul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scultă. </w:t>
      </w:r>
      <w:r w:rsidRPr="00531DD3">
        <w:rPr>
          <w:rFonts w:ascii="Bookman Old Style" w:hAnsi="Bookman Old Style" w:cs="Palatino Linotype"/>
          <w:iCs/>
          <w:sz w:val="24"/>
          <w:szCs w:val="24"/>
          <w:lang w:val="ro-RO"/>
        </w:rPr>
        <w:t xml:space="preserve">Long </w:t>
      </w:r>
      <w:r w:rsidRPr="00531DD3">
        <w:rPr>
          <w:rFonts w:ascii="Bookman Old Style" w:hAnsi="Bookman Old Style" w:cs="Palatino Linotype"/>
          <w:sz w:val="24"/>
          <w:szCs w:val="24"/>
          <w:lang w:val="ro-RO"/>
        </w:rPr>
        <w:t>văzu cum fruntea tatălui său se înc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extraordinar! spuse Sir Godley.</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ineva la capătul celălalt al liniei, vorbea foarte serios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mai târziu află că era confesorul penitenciarului.</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ine - am să viu.</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use la loc receptorul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privirile tatălui se întâlniră cu acelea ale fiului.</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rea să mă vadă, spuse tatăl scurt.</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Pe D-ta? Dar pentru ce... începu Nora, dar tăcu îndată ce văzu </w:t>
      </w:r>
      <w:r w:rsidRPr="00531DD3">
        <w:rPr>
          <w:rFonts w:ascii="Bookman Old Style" w:hAnsi="Bookman Old Style" w:cs="Palatino Linotype"/>
          <w:sz w:val="24"/>
          <w:szCs w:val="24"/>
          <w:lang w:val="ro-RO"/>
        </w:rPr>
        <w:lastRenderedPageBreak/>
        <w:t>expresia f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i lui Sir Godley.</w:t>
      </w:r>
    </w:p>
    <w:p w:rsidR="00AB1141" w:rsidRPr="00531DD3" w:rsidRDefault="00AB1141" w:rsidP="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red că e mai bine să mă duc, spuse el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părăsi camera.</w:t>
      </w:r>
    </w:p>
    <w:p w:rsidR="00FC7A98" w:rsidRPr="00531DD3" w:rsidRDefault="00AB1141" w:rsidP="00531DD3">
      <w:pPr>
        <w:pStyle w:val="Heading1"/>
      </w:pPr>
      <w:bookmarkStart w:id="76" w:name="_Toc417470492"/>
      <w:r w:rsidRPr="00531DD3">
        <w:lastRenderedPageBreak/>
        <w:t>CAPITOLUL XLI</w:t>
      </w:r>
      <w:bookmarkEnd w:id="76"/>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ra o zi splendidă. Putea însă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bine să fi tunat, fulgerat, nins sau să fi plouat, Sir Godley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băgat de seam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era de dus pe gânduri în timp ce ocolea Regent Park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junse în pustietatea de la Camden Town.</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oate af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e ziarelor purtau inscrip</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w:t>
      </w:r>
      <w:r w:rsidR="00AB1141" w:rsidRPr="00531DD3">
        <w:rPr>
          <w:rFonts w:ascii="Bookman Old Style" w:hAnsi="Bookman Old Style" w:cs="Palatino Linotype"/>
          <w:sz w:val="24"/>
          <w:szCs w:val="24"/>
          <w:lang w:val="ro-RO"/>
        </w:rPr>
        <w:t xml:space="preserve"> „</w:t>
      </w:r>
      <w:r w:rsidRPr="00531DD3">
        <w:rPr>
          <w:rFonts w:ascii="Bookman Old Style" w:hAnsi="Bookman Old Style" w:cs="Palatino Linotype"/>
          <w:i/>
          <w:sz w:val="24"/>
          <w:szCs w:val="24"/>
          <w:lang w:val="ro-RO"/>
        </w:rPr>
        <w:t xml:space="preserve">Condamnarea </w:t>
      </w:r>
      <w:r w:rsidR="005D6C12" w:rsidRPr="00531DD3">
        <w:rPr>
          <w:rFonts w:ascii="Bookman Old Style" w:hAnsi="Bookman Old Style" w:cs="Palatino Linotype"/>
          <w:i/>
          <w:sz w:val="24"/>
          <w:szCs w:val="24"/>
          <w:lang w:val="ro-RO"/>
        </w:rPr>
        <w:t>Domni</w:t>
      </w:r>
      <w:r w:rsidR="002062E4" w:rsidRPr="00531DD3">
        <w:rPr>
          <w:rFonts w:ascii="Cambria" w:hAnsi="Cambria" w:cs="Cambria"/>
          <w:i/>
          <w:sz w:val="24"/>
          <w:szCs w:val="24"/>
          <w:lang w:val="ro-RO"/>
        </w:rPr>
        <w:t>ș</w:t>
      </w:r>
      <w:r w:rsidR="005D6C12" w:rsidRPr="00531DD3">
        <w:rPr>
          <w:rFonts w:ascii="Bookman Old Style" w:hAnsi="Bookman Old Style" w:cs="Palatino Linotype"/>
          <w:i/>
          <w:sz w:val="24"/>
          <w:szCs w:val="24"/>
          <w:lang w:val="ro-RO"/>
        </w:rPr>
        <w:t>oarei</w:t>
      </w:r>
      <w:r w:rsidRPr="00531DD3">
        <w:rPr>
          <w:rFonts w:ascii="Bookman Old Style" w:hAnsi="Bookman Old Style" w:cs="Palatino Linotype"/>
          <w:i/>
          <w:sz w:val="24"/>
          <w:szCs w:val="24"/>
          <w:lang w:val="ro-RO"/>
        </w:rPr>
        <w:t xml:space="preserve"> Revelstoke</w:t>
      </w:r>
      <w:r w:rsidR="00AB1141"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sau </w:t>
      </w:r>
      <w:r w:rsidR="00AB1141" w:rsidRPr="00531DD3">
        <w:rPr>
          <w:rFonts w:ascii="Bookman Old Style" w:hAnsi="Bookman Old Style" w:cs="Palatino Linotype"/>
          <w:sz w:val="24"/>
          <w:szCs w:val="24"/>
          <w:lang w:val="ro-RO"/>
        </w:rPr>
        <w:t>„</w:t>
      </w:r>
      <w:r w:rsidRPr="00531DD3">
        <w:rPr>
          <w:rFonts w:ascii="Bookman Old Style" w:hAnsi="Bookman Old Style" w:cs="Palatino Linotype"/>
          <w:i/>
          <w:sz w:val="24"/>
          <w:szCs w:val="24"/>
          <w:lang w:val="ro-RO"/>
        </w:rPr>
        <w:t>Pedeapsă grea pentru Femeia Groazei</w:t>
      </w:r>
      <w:r w:rsidR="00AB1141"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o botezară reporter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bookmarkStart w:id="77" w:name="bookmark50"/>
      <w:bookmarkEnd w:id="77"/>
      <w:r w:rsidRPr="00531DD3">
        <w:rPr>
          <w:rFonts w:ascii="Bookman Old Style" w:hAnsi="Bookman Old Style" w:cs="Palatino Linotype"/>
          <w:sz w:val="24"/>
          <w:szCs w:val="24"/>
          <w:lang w:val="ro-RO"/>
        </w:rPr>
        <w:t>Închisoarea Holloway are o apar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edieval</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zidur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al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urnul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mic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ir Godley fu lăsat să intre în camera portarului. Acolo îl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 un preot tână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nervos, car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a locul preotului </w:t>
      </w:r>
      <w:r w:rsidR="00AB1141"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his</w:t>
      </w:r>
      <w:r w:rsidR="00AB1141"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w:t>
      </w:r>
      <w:r w:rsidR="00AB1141"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plecat în concedi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Pe când parcurgeau coridorul, preotul vorbind iu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iritat căuta inutil să-i explice </w:t>
      </w:r>
      <w:r w:rsidR="00E95179" w:rsidRPr="00531DD3">
        <w:rPr>
          <w:rFonts w:ascii="Bookman Old Style" w:hAnsi="Bookman Old Style" w:cs="Palatino Linotype"/>
          <w:sz w:val="24"/>
          <w:szCs w:val="24"/>
          <w:lang w:val="ro-RO"/>
        </w:rPr>
        <w:t>de ce</w:t>
      </w:r>
      <w:r w:rsidRPr="00531DD3">
        <w:rPr>
          <w:rFonts w:ascii="Bookman Old Style" w:hAnsi="Bookman Old Style" w:cs="Palatino Linotype"/>
          <w:sz w:val="24"/>
          <w:szCs w:val="24"/>
          <w:lang w:val="ro-RO"/>
        </w:rPr>
        <w:t xml:space="preserve"> fusese chemat</w:t>
      </w:r>
      <w:r w:rsidR="00AB1141"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xpli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le erau inutil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ci banche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a foarte bine de 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Intrară într-o sală mare înconjurată de </w:t>
      </w:r>
      <w:r w:rsidR="00AB1141" w:rsidRPr="00531DD3">
        <w:rPr>
          <w:rFonts w:ascii="Bookman Old Style" w:hAnsi="Bookman Old Style" w:cs="Palatino Linotype"/>
          <w:sz w:val="24"/>
          <w:szCs w:val="24"/>
          <w:lang w:val="ro-RO"/>
        </w:rPr>
        <w:t>grilaje</w:t>
      </w:r>
      <w:r w:rsidRPr="00531DD3">
        <w:rPr>
          <w:rFonts w:ascii="Bookman Old Style" w:hAnsi="Bookman Old Style" w:cs="Palatino Linotype"/>
          <w:sz w:val="24"/>
          <w:szCs w:val="24"/>
          <w:lang w:val="ro-RO"/>
        </w:rPr>
        <w:t xml:space="preserve"> de fi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are avea în pe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ic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zate simetric la dista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egale.</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se afla într-o celulă comodă la parter. Supraveghetorul trase verig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împinse</w:t>
      </w:r>
      <w:r w:rsidR="00AB1141"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 înăuntr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va rămâne deschisă, e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 afară, zise preotu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Bancherul trebuia să facă un mare efort ca să intr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 în celu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Femeia </w:t>
      </w:r>
      <w:r w:rsidR="0063553A" w:rsidRPr="00531DD3">
        <w:rPr>
          <w:rFonts w:ascii="Bookman Old Style" w:hAnsi="Bookman Old Style" w:cs="Palatino Linotype"/>
          <w:sz w:val="24"/>
          <w:szCs w:val="24"/>
          <w:lang w:val="ro-RO"/>
        </w:rPr>
        <w:t>stătea</w:t>
      </w:r>
      <w:r w:rsidRPr="00531DD3">
        <w:rPr>
          <w:rFonts w:ascii="Bookman Old Style" w:hAnsi="Bookman Old Style" w:cs="Palatino Linotype"/>
          <w:sz w:val="24"/>
          <w:szCs w:val="24"/>
          <w:lang w:val="ro-RO"/>
        </w:rPr>
        <w:t xml:space="preserve"> foart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tă, sprijinită de peretele din fund. Ochii săi negrii păreau că surâd. De</w:t>
      </w:r>
      <w:r w:rsidR="00AB1141"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obicei condam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intrau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w:t>
      </w:r>
      <w:r w:rsidRPr="00531DD3">
        <w:rPr>
          <w:rFonts w:ascii="Bookman Old Style" w:hAnsi="Bookman Old Style" w:cs="Bookman Old Style"/>
          <w:sz w:val="24"/>
          <w:szCs w:val="24"/>
          <w:lang w:val="ro-RO"/>
        </w:rPr>
        <w:lastRenderedPageBreak/>
        <w:t>î</w:t>
      </w:r>
      <w:r w:rsidRPr="00531DD3">
        <w:rPr>
          <w:rFonts w:ascii="Bookman Old Style" w:hAnsi="Bookman Old Style" w:cs="Palatino Linotype"/>
          <w:sz w:val="24"/>
          <w:szCs w:val="24"/>
          <w:lang w:val="ro-RO"/>
        </w:rPr>
        <w:t>nchisoare, trebuiau să schimbe îmbrăcămintea lor cu ace</w:t>
      </w:r>
      <w:r w:rsidR="00AB1141"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 a închisorii; ea însă păstrase costumul albastr</w:t>
      </w:r>
      <w:r w:rsidR="00AB1141"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 ce-l purt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a judecată. Sir Godley află mai târziu că din diverse motive, autor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voiau s-o mute imediat într-o închisoare afară din Lond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Bună ziua Godley foarte drăg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din partea ta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i ven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l clătină p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 capul.</w:t>
      </w:r>
    </w:p>
    <w:p w:rsidR="00FC7A98" w:rsidRPr="00531DD3" w:rsidRDefault="00AB1141">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Fiul tău e foarte d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pt</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o fi m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nit asta de la mama s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er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rea studiată a salutului ei nu-l mi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Evident, nici prin vis nu-mi trecuse, că era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rudă de-a lui Clay, spuse ea, credeam că numele era numai o coincid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D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t asta, atunci afacerea s-ar fi terminat altfel pentru m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ntru ti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acă spera să-l facă să vorbească, se î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a. El dădu numai din cap în tăce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dori să ai grij</w:t>
      </w:r>
      <w:r w:rsidR="00AB1141"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e Ali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Henry</w:t>
      </w:r>
      <w:r w:rsidR="00AB1141"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ontinuă ea. Alice nu prea mă intereseaz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a croi singură drumul. Pe Henry o să-l înt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tatul. Dar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r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 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că există cineva care să </w:t>
      </w:r>
      <w:r w:rsidR="00AB1141" w:rsidRPr="00531DD3">
        <w:rPr>
          <w:rFonts w:ascii="Bookman Old Style" w:hAnsi="Bookman Old Style" w:cs="Palatino Linotype"/>
          <w:sz w:val="24"/>
          <w:szCs w:val="24"/>
          <w:lang w:val="ro-RO"/>
        </w:rPr>
        <w:t>aibă grijă</w:t>
      </w:r>
      <w:r w:rsidRPr="00531DD3">
        <w:rPr>
          <w:rFonts w:ascii="Bookman Old Style" w:hAnsi="Bookman Old Style" w:cs="Palatino Linotype"/>
          <w:sz w:val="24"/>
          <w:szCs w:val="24"/>
          <w:lang w:val="ro-RO"/>
        </w:rPr>
        <w:t xml:space="preserve"> de ei</w:t>
      </w:r>
      <w:r w:rsidR="00AB1141"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Voi face asta pentru D-ta, răspunse e</w:t>
      </w:r>
      <w:r w:rsidR="00AB1141" w:rsidRPr="00531DD3">
        <w:rPr>
          <w:rFonts w:ascii="Bookman Old Style" w:hAnsi="Bookman Old Style" w:cs="Palatino Linotype"/>
          <w:sz w:val="24"/>
          <w:szCs w:val="24"/>
          <w:lang w:val="ro-RO"/>
        </w:rPr>
        <w:t>l.</w:t>
      </w:r>
    </w:p>
    <w:p w:rsidR="00FC7A98" w:rsidRPr="00531DD3" w:rsidRDefault="005D6C1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a</w:t>
      </w:r>
      <w:r w:rsidR="00FC7A98" w:rsidRPr="00531DD3">
        <w:rPr>
          <w:rFonts w:ascii="Bookman Old Style" w:hAnsi="Bookman Old Style" w:cs="Palatino Linotype"/>
          <w:sz w:val="24"/>
          <w:szCs w:val="24"/>
          <w:lang w:val="ro-RO"/>
        </w:rPr>
        <w:t xml:space="preserve"> Revelstoke se uită ciudat la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Te-ai schimbat mult, vocea a rămas însă ace</w:t>
      </w:r>
      <w:r w:rsidR="00AB1141"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recuno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o pretutindeni.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este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ciudată! Clay e mor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i-a distrus fiul 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u. Unde se ducea... pre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a moart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Vorbea fără irita</w:t>
      </w:r>
      <w:r w:rsidR="00AB1141"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 xml:space="preserve">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ără amărăciun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îl numesc Long cel noroco</w:t>
      </w:r>
      <w:r w:rsidR="00AB1141"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 cred că norocul l</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ajutat mult. De ce crezi oare că-mi primesc pedeapsa cu atâta resemnare? Nu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se pare ciudat</w:t>
      </w:r>
      <w:r w:rsidR="00761D1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tu c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i ce </w:t>
      </w:r>
      <w:r w:rsidR="00761D1D" w:rsidRPr="00531DD3">
        <w:rPr>
          <w:rFonts w:ascii="Bookman Old Style" w:hAnsi="Bookman Old Style" w:cs="Palatino Linotype"/>
          <w:sz w:val="24"/>
          <w:szCs w:val="24"/>
          <w:lang w:val="ro-RO"/>
        </w:rPr>
        <w:t>valoros</w:t>
      </w:r>
      <w:r w:rsidRPr="00531DD3">
        <w:rPr>
          <w:rFonts w:ascii="Bookman Old Style" w:hAnsi="Bookman Old Style" w:cs="Palatino Linotype"/>
          <w:sz w:val="24"/>
          <w:szCs w:val="24"/>
          <w:lang w:val="ro-RO"/>
        </w:rPr>
        <w:t xml:space="preserve"> era Clay?</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m gândit la asta, răspunse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admirabil, continuă ea, încât se gândise la toate posibilit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e. Nu ar fi fost s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zurat, nici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a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lupt</w:t>
      </w:r>
      <w:r w:rsidR="00761D1D"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cu </w:t>
      </w:r>
      <w:r w:rsidRPr="00531DD3">
        <w:rPr>
          <w:rFonts w:ascii="Bookman Old Style" w:hAnsi="Bookman Old Style" w:cs="Palatino Linotype"/>
          <w:sz w:val="24"/>
          <w:szCs w:val="24"/>
          <w:lang w:val="ro-RO"/>
        </w:rPr>
        <w:lastRenderedPageBreak/>
        <w:t>băiatul tău nu i-ar fi pleznit spatele hain</w:t>
      </w:r>
      <w:r w:rsidR="00761D1D"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 ăia de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 nu i-ar fi dat alta.</w:t>
      </w:r>
    </w:p>
    <w:p w:rsidR="00FC7A98" w:rsidRPr="00531DD3" w:rsidRDefault="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ir Godley nu prea î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legea ce voia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spu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prin ast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upă câte îmi amintesc spuse el, nu s</w:t>
      </w:r>
      <w:r w:rsidR="00761D1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au găsit în buzunare decât câteva hârti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ărea că răspunsul acesta o înveseli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grijor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 preotului </w:t>
      </w:r>
      <w:r w:rsidR="00761D1D"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hisor</w:t>
      </w:r>
      <w:r w:rsidR="00761D1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se arătă în u</w:t>
      </w:r>
      <w:r w:rsidR="002062E4" w:rsidRPr="00531DD3">
        <w:rPr>
          <w:rFonts w:ascii="Cambria" w:hAnsi="Cambria" w:cs="Cambria"/>
          <w:sz w:val="24"/>
          <w:szCs w:val="24"/>
          <w:lang w:val="ro-RO"/>
        </w:rPr>
        <w:t>ș</w:t>
      </w:r>
      <w:r w:rsidR="00761D1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ea ceas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00761D1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Timpul de convorbire </w:t>
      </w:r>
      <w:r w:rsidR="00761D1D"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apropia de sfâr</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Rumegă bine aceste fapte</w:t>
      </w:r>
      <w:r w:rsidR="00761D1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lay ar</w:t>
      </w:r>
      <w:r w:rsidR="00761D1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mai fi trăit; Sonny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 Jackson Crayley -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r mai fi fos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via</w:t>
      </w:r>
      <w:r w:rsidRPr="00531DD3">
        <w:rPr>
          <w:rFonts w:ascii="Cambria" w:hAnsi="Cambria" w:cs="Cambria"/>
          <w:sz w:val="24"/>
          <w:szCs w:val="24"/>
          <w:lang w:val="ro-RO"/>
        </w:rPr>
        <w:t>ț</w:t>
      </w:r>
      <w:r w:rsidR="00761D1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ărmanul Henry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r </w:t>
      </w:r>
      <w:r w:rsidR="00761D1D"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 xml:space="preserve">i </w:t>
      </w:r>
      <w:r w:rsidR="00761D1D" w:rsidRPr="00531DD3">
        <w:rPr>
          <w:rFonts w:ascii="Bookman Old Style" w:hAnsi="Bookman Old Style" w:cs="Palatino Linotype"/>
          <w:sz w:val="24"/>
          <w:szCs w:val="24"/>
          <w:lang w:val="ro-RO"/>
        </w:rPr>
        <w:t>înnebunit</w:t>
      </w:r>
      <w:r w:rsidRPr="00531DD3">
        <w:rPr>
          <w:rFonts w:ascii="Bookman Old Style" w:hAnsi="Bookman Old Style" w:cs="Palatino Linotype"/>
          <w:sz w:val="24"/>
          <w:szCs w:val="24"/>
          <w:lang w:val="ro-RO"/>
        </w:rPr>
        <w:t>, ci s-ar mai fi bucurat de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 fi lucrat în camera mea din Colville Gardens dac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r fi fost fiul tă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w:t>
      </w:r>
      <w:r w:rsidR="00761D1D"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privi seri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onk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eila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p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îi ucisese el? Judecătorul, Procur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norocitul de călău? ripostă el aspru.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pun drept Alicia, </w:t>
      </w:r>
      <w:r w:rsidR="00761D1D"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umesc lui Dumnezeu că Arnold </w:t>
      </w:r>
      <w:r w:rsidR="00761D1D"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 xml:space="preserve">prins pe acest o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a distrus pe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complicii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nu se ofensase. Ochii săi surâdeau în timp ce luă de</w:t>
      </w:r>
      <w:r w:rsidR="00761D1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pe masă o hârti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o întins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cest testament î</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va explica punctul meu de vedere, zise ea, iar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Sir Godley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ins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a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ia h</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rtia, Alicia o </w:t>
      </w:r>
      <w:r w:rsidR="00761D1D" w:rsidRPr="00531DD3">
        <w:rPr>
          <w:rFonts w:ascii="Bookman Old Style" w:hAnsi="Bookman Old Style" w:cs="Palatino Linotype"/>
          <w:sz w:val="24"/>
          <w:szCs w:val="24"/>
          <w:lang w:val="ro-RO"/>
        </w:rPr>
        <w:t>lă</w:t>
      </w:r>
      <w:r w:rsidRPr="00531DD3">
        <w:rPr>
          <w:rFonts w:ascii="Bookman Old Style" w:hAnsi="Bookman Old Style" w:cs="Palatino Linotype"/>
          <w:sz w:val="24"/>
          <w:szCs w:val="24"/>
          <w:lang w:val="ro-RO"/>
        </w:rPr>
        <w:t>să să cadă j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El făcu un pas </w:t>
      </w:r>
      <w:r w:rsidR="00761D1D"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ain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plec</w:t>
      </w:r>
      <w:r w:rsidR="00761D1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ă o ridic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Ț</w:t>
      </w:r>
      <w:r w:rsidRPr="00531DD3">
        <w:rPr>
          <w:rFonts w:ascii="Bookman Old Style" w:hAnsi="Bookman Old Style" w:cs="Palatino Linotype"/>
          <w:sz w:val="24"/>
          <w:szCs w:val="24"/>
          <w:lang w:val="ro-RO"/>
        </w:rPr>
        <w:t>ipătul preotului îi salvă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a pe care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ascu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w:t>
      </w:r>
      <w:r w:rsidR="00761D1D" w:rsidRPr="00531DD3">
        <w:rPr>
          <w:rFonts w:ascii="Bookman Old Style" w:hAnsi="Bookman Old Style" w:cs="Palatino Linotype"/>
          <w:sz w:val="24"/>
          <w:szCs w:val="24"/>
          <w:lang w:val="ro-RO"/>
        </w:rPr>
        <w:t>fal</w:t>
      </w:r>
      <w:r w:rsidR="00761D1D" w:rsidRPr="00531DD3">
        <w:rPr>
          <w:rFonts w:ascii="Cambria" w:hAnsi="Cambria" w:cs="Cambria"/>
          <w:sz w:val="24"/>
          <w:szCs w:val="24"/>
          <w:lang w:val="ro-RO"/>
        </w:rPr>
        <w:t>ț</w:t>
      </w:r>
      <w:r w:rsidR="00761D1D" w:rsidRPr="00531DD3">
        <w:rPr>
          <w:rFonts w:ascii="Bookman Old Style" w:hAnsi="Bookman Old Style" w:cs="Palatino Linotype"/>
          <w:sz w:val="24"/>
          <w:szCs w:val="24"/>
          <w:lang w:val="ro-RO"/>
        </w:rPr>
        <w:t>ul</w:t>
      </w:r>
      <w:r w:rsidRPr="00531DD3">
        <w:rPr>
          <w:rFonts w:ascii="Bookman Old Style" w:hAnsi="Bookman Old Style" w:cs="Palatino Linotype"/>
          <w:sz w:val="24"/>
          <w:szCs w:val="24"/>
          <w:lang w:val="ro-RO"/>
        </w:rPr>
        <w:t xml:space="preserve"> rochiei se ridică; ceva luci un moment în a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zu cu putere în jos. La strigătul preotului, Godley făcu o m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care la o parte, iar 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t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i atinse numai 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momentul ur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 el o apu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m</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a posed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unui 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bat. De dou</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ri era cât pe c</w:t>
      </w:r>
      <w:r w:rsidR="00761D1D"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să-i atingă obrazul. Apoi se smulse cu</w:t>
      </w:r>
      <w:r w:rsidR="00761D1D" w:rsidRPr="00531DD3">
        <w:rPr>
          <w:rFonts w:ascii="Bookman Old Style" w:hAnsi="Bookman Old Style" w:cs="Palatino Linotype"/>
          <w:sz w:val="24"/>
          <w:szCs w:val="24"/>
          <w:lang w:val="ro-RO"/>
        </w:rPr>
        <w:t xml:space="preserve"> o</w:t>
      </w:r>
      <w:r w:rsidRPr="00531DD3">
        <w:rPr>
          <w:rFonts w:ascii="Bookman Old Style" w:hAnsi="Bookman Old Style" w:cs="Palatino Linotype"/>
          <w:sz w:val="24"/>
          <w:szCs w:val="24"/>
          <w:lang w:val="ro-RO"/>
        </w:rPr>
        <w:t xml:space="preserve"> smucitură puternic</w:t>
      </w:r>
      <w:r w:rsidR="00761D1D"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din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 sale,</w:t>
      </w:r>
      <w:r w:rsidR="00761D1D"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e aruncă înapoi, trase de gul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use mâna </w:t>
      </w:r>
      <w:r w:rsidR="00761D1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 gură.</w:t>
      </w:r>
    </w:p>
    <w:p w:rsidR="00FC7A98" w:rsidRPr="00531DD3" w:rsidRDefault="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Gardienele</w:t>
      </w:r>
      <w:r w:rsidR="00FC7A98" w:rsidRPr="00531DD3">
        <w:rPr>
          <w:rFonts w:ascii="Bookman Old Style" w:hAnsi="Bookman Old Style" w:cs="Palatino Linotype"/>
          <w:sz w:val="24"/>
          <w:szCs w:val="24"/>
          <w:lang w:val="ro-RO"/>
        </w:rPr>
        <w:t xml:space="preserve"> intrară în celulă, dar ea nu mai op</w:t>
      </w:r>
      <w:r w:rsidRPr="00531DD3">
        <w:rPr>
          <w:rFonts w:ascii="Bookman Old Style" w:hAnsi="Bookman Old Style" w:cs="Palatino Linotype"/>
          <w:sz w:val="24"/>
          <w:szCs w:val="24"/>
          <w:lang w:val="ro-RO"/>
        </w:rPr>
        <w:t>use</w:t>
      </w:r>
      <w:r w:rsidR="00FC7A98"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nicio</w:t>
      </w:r>
      <w:r w:rsidR="00FC7A98" w:rsidRPr="00531DD3">
        <w:rPr>
          <w:rFonts w:ascii="Bookman Old Style" w:hAnsi="Bookman Old Style" w:cs="Palatino Linotype"/>
          <w:sz w:val="24"/>
          <w:szCs w:val="24"/>
          <w:lang w:val="ro-RO"/>
        </w:rPr>
        <w:t xml:space="preserve"> reziste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lastRenderedPageBreak/>
        <w:t>ș</w:t>
      </w:r>
      <w:r w:rsidR="00FC7A98" w:rsidRPr="00531DD3">
        <w:rPr>
          <w:rFonts w:ascii="Bookman Old Style" w:hAnsi="Bookman Old Style" w:cs="Palatino Linotype"/>
          <w:sz w:val="24"/>
          <w:szCs w:val="24"/>
          <w:lang w:val="ro-RO"/>
        </w:rPr>
        <w:t>i lăsă să-i cadă c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tul din m</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 atunci se văzu că mânerul avea forma, unui toc de gheată. Clay era într-adevăr un bun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trateg, căci acest cu</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it </w:t>
      </w:r>
      <w:r w:rsidRPr="00531DD3">
        <w:rPr>
          <w:rFonts w:ascii="Bookman Old Style" w:hAnsi="Bookman Old Style" w:cs="Palatino Linotype"/>
          <w:sz w:val="24"/>
          <w:szCs w:val="24"/>
          <w:lang w:val="ro-RO"/>
        </w:rPr>
        <w:t>f</w:t>
      </w:r>
      <w:r w:rsidR="00FC7A98" w:rsidRPr="00531DD3">
        <w:rPr>
          <w:rFonts w:ascii="Bookman Old Style" w:hAnsi="Bookman Old Style" w:cs="Palatino Linotype"/>
          <w:sz w:val="24"/>
          <w:szCs w:val="24"/>
          <w:lang w:val="ro-RO"/>
        </w:rPr>
        <w:t>usese ascuns tot timpul în talpa ghetei 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Godley, pali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remurând se duse înapoi în biroul directorului unde </w:t>
      </w:r>
      <w:r w:rsidR="00761D1D" w:rsidRPr="00531DD3">
        <w:rPr>
          <w:rFonts w:ascii="Bookman Old Style" w:hAnsi="Bookman Old Style" w:cs="Palatino Linotype"/>
          <w:sz w:val="24"/>
          <w:szCs w:val="24"/>
          <w:lang w:val="ro-RO"/>
        </w:rPr>
        <w:t>f</w:t>
      </w:r>
      <w:r w:rsidRPr="00531DD3">
        <w:rPr>
          <w:rFonts w:ascii="Bookman Old Style" w:hAnsi="Bookman Old Style" w:cs="Palatino Linotype"/>
          <w:sz w:val="24"/>
          <w:szCs w:val="24"/>
          <w:lang w:val="ro-RO"/>
        </w:rPr>
        <w:t>u lăsat mult timp singur.</w:t>
      </w:r>
    </w:p>
    <w:p w:rsidR="00761D1D" w:rsidRPr="00531DD3" w:rsidRDefault="00FC7A98" w:rsidP="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Lo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torul directorului intr</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w:t>
      </w:r>
      <w:r w:rsidRPr="00531DD3">
        <w:rPr>
          <w:rFonts w:ascii="Bookman Old Style" w:hAnsi="Bookman Old Style" w:cs="Bookman Old Style"/>
          <w:sz w:val="24"/>
          <w:szCs w:val="24"/>
          <w:lang w:val="ro-RO"/>
        </w:rPr>
        <w:t>î</w:t>
      </w:r>
      <w:bookmarkStart w:id="78" w:name="bookmark51"/>
      <w:bookmarkEnd w:id="78"/>
      <w:r w:rsidRPr="00531DD3">
        <w:rPr>
          <w:rFonts w:ascii="Bookman Old Style" w:hAnsi="Bookman Old Style" w:cs="Palatino Linotype"/>
          <w:sz w:val="24"/>
          <w:szCs w:val="24"/>
          <w:lang w:val="ro-RO"/>
        </w:rPr>
        <w:t>n</w:t>
      </w:r>
      <w:r w:rsidR="00761D1D" w:rsidRPr="00531DD3">
        <w:rPr>
          <w:rFonts w:ascii="Bookman Old Style" w:hAnsi="Bookman Old Style" w:cs="Palatino Linotype"/>
          <w:sz w:val="24"/>
          <w:szCs w:val="24"/>
          <w:lang w:val="ro-RO"/>
        </w:rPr>
        <w:t xml:space="preserve"> cameră, arătă o mutră întunecată.</w:t>
      </w:r>
    </w:p>
    <w:p w:rsidR="00761D1D" w:rsidRPr="00531DD3" w:rsidRDefault="00761D1D" w:rsidP="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at ceva femeii? Otravă? întrebă el.</w:t>
      </w:r>
    </w:p>
    <w:p w:rsidR="00761D1D" w:rsidRPr="00531DD3" w:rsidRDefault="00761D1D" w:rsidP="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ir Godley se uită mirat la el.</w:t>
      </w:r>
    </w:p>
    <w:p w:rsidR="00761D1D" w:rsidRPr="00531DD3" w:rsidRDefault="00761D1D" w:rsidP="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umnezeule, nu! răspunse el. Este...</w:t>
      </w:r>
    </w:p>
    <w:p w:rsidR="00761D1D" w:rsidRPr="00531DD3" w:rsidRDefault="00761D1D" w:rsidP="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Fun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onarul dădu din cap.</w:t>
      </w:r>
    </w:p>
    <w:p w:rsidR="00761D1D" w:rsidRPr="00531DD3" w:rsidRDefault="00761D1D" w:rsidP="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 moartă zise el simplu. Unul din nasturii jachetei lipse</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te. Cred că acolo păstra otrava.</w:t>
      </w:r>
    </w:p>
    <w:p w:rsidR="00761D1D" w:rsidRPr="00531DD3" w:rsidRDefault="00761D1D" w:rsidP="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Pr="00531DD3">
        <w:rPr>
          <w:rFonts w:ascii="Bookman Old Style" w:hAnsi="Bookman Old Style" w:cs="Palatino Linotype"/>
          <w:sz w:val="24"/>
          <w:szCs w:val="24"/>
          <w:lang w:val="ro-RO"/>
        </w:rPr>
        <w:t>i acum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elegea el de ce schimbarea hain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piedicase pe Clay Shelton să se sustragă spânzurătorii.</w:t>
      </w:r>
    </w:p>
    <w:p w:rsidR="00FC7A98" w:rsidRPr="00531DD3" w:rsidRDefault="00761D1D" w:rsidP="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Un bun general, dar </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i cel mai bun general poate face gre</w:t>
      </w:r>
      <w:r w:rsidRPr="00531DD3">
        <w:rPr>
          <w:rFonts w:ascii="Cambria" w:hAnsi="Cambria" w:cs="Cambria"/>
          <w:sz w:val="24"/>
          <w:szCs w:val="24"/>
          <w:lang w:val="ro-RO"/>
        </w:rPr>
        <w:t>ș</w:t>
      </w:r>
      <w:r w:rsidRPr="00531DD3">
        <w:rPr>
          <w:rFonts w:ascii="Bookman Old Style" w:hAnsi="Bookman Old Style" w:cs="Palatino Linotype"/>
          <w:sz w:val="24"/>
          <w:szCs w:val="24"/>
          <w:lang w:val="ro-RO"/>
        </w:rPr>
        <w:t>eli.</w:t>
      </w:r>
    </w:p>
    <w:p w:rsidR="00761D1D" w:rsidRPr="00531DD3" w:rsidRDefault="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p>
    <w:p w:rsidR="00FC7A98" w:rsidRPr="00531DD3" w:rsidRDefault="00761D1D" w:rsidP="00531DD3">
      <w:pPr>
        <w:pStyle w:val="Heading1"/>
      </w:pPr>
      <w:bookmarkStart w:id="79" w:name="_Toc417470493"/>
      <w:r w:rsidRPr="00531DD3">
        <w:lastRenderedPageBreak/>
        <w:t>CAPITOLUL XLII</w:t>
      </w:r>
      <w:bookmarkEnd w:id="79"/>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recură două săptămâni. I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judici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se termin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aptul se uitas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g nu văzuse pe tatăl său, </w:t>
      </w:r>
      <w:r w:rsidR="00761D1D"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ora Sanders î</w:t>
      </w:r>
      <w:r w:rsidR="00761D1D" w:rsidRPr="00531DD3">
        <w:rPr>
          <w:rFonts w:ascii="Bookman Old Style" w:hAnsi="Bookman Old Style" w:cs="Palatino Linotype"/>
          <w:sz w:val="24"/>
          <w:szCs w:val="24"/>
          <w:lang w:val="ro-RO"/>
        </w:rPr>
        <w:t xml:space="preserve">nsă era cu el în fiecare </w:t>
      </w:r>
      <w:r w:rsidRPr="00531DD3">
        <w:rPr>
          <w:rFonts w:ascii="Bookman Old Style" w:hAnsi="Bookman Old Style" w:cs="Palatino Linotype"/>
          <w:sz w:val="24"/>
          <w:szCs w:val="24"/>
          <w:lang w:val="ro-RO"/>
        </w:rPr>
        <w:t xml:space="preserve">zi. Avea </w:t>
      </w:r>
      <w:r w:rsidR="00537B2B"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sfatul său, căci se decisese să nu ceară validarea testamentului </w:t>
      </w:r>
      <w:r w:rsidR="00761D1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ui Monkford. </w:t>
      </w:r>
      <w:r w:rsidR="00761D1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Iscălitura poate să fi fost falsificată</w:t>
      </w:r>
      <w:r w:rsidR="00761D1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spune</w:t>
      </w:r>
      <w:r w:rsidR="00761D1D"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 xml:space="preserve">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ong îi dădu dreptate, căci nu avea nici urmă de îndoială c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er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Godley se înapoiase din Bournemouth întinerit, cu toate că atacul </w:t>
      </w:r>
      <w:r w:rsidR="00761D1D" w:rsidRPr="00531DD3">
        <w:rPr>
          <w:rFonts w:ascii="Bookman Old Style" w:hAnsi="Bookman Old Style" w:cs="Palatino Linotype"/>
          <w:sz w:val="24"/>
          <w:szCs w:val="24"/>
          <w:lang w:val="ro-RO"/>
        </w:rPr>
        <w:t>împotriva</w:t>
      </w:r>
      <w:r w:rsidRPr="00531DD3">
        <w:rPr>
          <w:rFonts w:ascii="Bookman Old Style" w:hAnsi="Bookman Old Style" w:cs="Palatino Linotype"/>
          <w:sz w:val="24"/>
          <w:szCs w:val="24"/>
          <w:lang w:val="ro-RO"/>
        </w:rPr>
        <w:t xml:space="preserve"> lui, îl </w:t>
      </w:r>
      <w:r w:rsidR="00761D1D"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druncinase mai mult decât voia să admită. În ace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ară, după masă, după ce servitorii se retrăseseră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sprijini coatele pe mas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e adresă fetei.</w:t>
      </w:r>
    </w:p>
    <w:p w:rsidR="00FC7A98" w:rsidRPr="00531DD3" w:rsidRDefault="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i citit darea de seamă asupra anchetei făcute? întrebă e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Ea clătină negativ din cap.</w:t>
      </w:r>
    </w:p>
    <w:p w:rsidR="00FC7A98" w:rsidRPr="00531DD3" w:rsidRDefault="00761D1D">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Arnold nu m</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 xml:space="preserve"> lăsat să citesc ziarele,</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 xml:space="preserve">puse 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hiar de mi-ar fi dat vo</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e tot </w:t>
      </w:r>
      <w:r w:rsidR="000B0E1E" w:rsidRPr="00531DD3">
        <w:rPr>
          <w:rFonts w:ascii="Bookman Old Style" w:hAnsi="Bookman Old Style" w:cs="Palatino Linotype"/>
          <w:sz w:val="24"/>
          <w:szCs w:val="24"/>
          <w:lang w:val="ro-RO"/>
        </w:rPr>
        <w:t>n-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 fi citit. Singurul lucru </w:t>
      </w:r>
      <w:r w:rsidR="00421A22" w:rsidRPr="00531DD3">
        <w:rPr>
          <w:rFonts w:ascii="Bookman Old Style" w:hAnsi="Bookman Old Style" w:cs="Palatino Linotype"/>
          <w:sz w:val="24"/>
          <w:szCs w:val="24"/>
          <w:lang w:val="ro-RO"/>
        </w:rPr>
        <w:t>p</w:t>
      </w:r>
      <w:r w:rsidR="00FC7A98" w:rsidRPr="00531DD3">
        <w:rPr>
          <w:rFonts w:ascii="Bookman Old Style" w:hAnsi="Bookman Old Style" w:cs="Palatino Linotype"/>
          <w:sz w:val="24"/>
          <w:szCs w:val="24"/>
          <w:lang w:val="ro-RO"/>
        </w:rPr>
        <w:t>e</w:t>
      </w:r>
      <w:r w:rsidR="00421A22" w:rsidRPr="00531DD3">
        <w:rPr>
          <w:rFonts w:ascii="Bookman Old Style" w:hAnsi="Bookman Old Style" w:cs="Palatino Linotype"/>
          <w:sz w:val="24"/>
          <w:szCs w:val="24"/>
          <w:lang w:val="ro-RO"/>
        </w:rPr>
        <w:t xml:space="preserve"> care</w:t>
      </w:r>
      <w:r w:rsidR="00FC7A98" w:rsidRPr="00531DD3">
        <w:rPr>
          <w:rFonts w:ascii="Bookman Old Style" w:hAnsi="Bookman Old Style" w:cs="Palatino Linotype"/>
          <w:sz w:val="24"/>
          <w:szCs w:val="24"/>
          <w:lang w:val="ro-RO"/>
        </w:rPr>
        <w:t xml:space="preserve"> </w:t>
      </w:r>
      <w:r w:rsidR="00421A22" w:rsidRPr="00531DD3">
        <w:rPr>
          <w:rFonts w:ascii="Bookman Old Style" w:hAnsi="Bookman Old Style" w:cs="Palatino Linotype"/>
          <w:sz w:val="24"/>
          <w:szCs w:val="24"/>
          <w:lang w:val="ro-RO"/>
        </w:rPr>
        <w:t>l-</w:t>
      </w:r>
      <w:r w:rsidR="00FC7A98" w:rsidRPr="00531DD3">
        <w:rPr>
          <w:rFonts w:ascii="Bookman Old Style" w:hAnsi="Bookman Old Style" w:cs="Palatino Linotype"/>
          <w:sz w:val="24"/>
          <w:szCs w:val="24"/>
          <w:lang w:val="ro-RO"/>
        </w:rPr>
        <w:t xml:space="preserve">am văzut era un </w:t>
      </w:r>
      <w:r w:rsidR="00421A22" w:rsidRPr="00531DD3">
        <w:rPr>
          <w:rFonts w:ascii="Bookman Old Style" w:hAnsi="Bookman Old Style" w:cs="Palatino Linotype"/>
          <w:sz w:val="24"/>
          <w:szCs w:val="24"/>
          <w:lang w:val="ro-RO"/>
        </w:rPr>
        <w:t>anun</w:t>
      </w:r>
      <w:r w:rsidR="00421A22"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 mare cu titlul:</w:t>
      </w:r>
    </w:p>
    <w:p w:rsidR="00421A22"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w:t>
      </w:r>
      <w:r w:rsidRPr="00531DD3">
        <w:rPr>
          <w:rFonts w:ascii="Bookman Old Style" w:hAnsi="Bookman Old Style" w:cs="Palatino Linotype"/>
          <w:i/>
          <w:sz w:val="24"/>
          <w:szCs w:val="24"/>
          <w:lang w:val="ro-RO"/>
        </w:rPr>
        <w:t>Povestea stranie a unui banc</w:t>
      </w:r>
      <w:r w:rsidR="00421A22" w:rsidRPr="00531DD3">
        <w:rPr>
          <w:rFonts w:ascii="Bookman Old Style" w:hAnsi="Bookman Old Style" w:cs="Palatino Linotype"/>
          <w:i/>
          <w:sz w:val="24"/>
          <w:szCs w:val="24"/>
          <w:lang w:val="ro-RO"/>
        </w:rPr>
        <w:t>her</w:t>
      </w:r>
      <w:r w:rsidR="00421A22" w:rsidRPr="00531DD3">
        <w:rPr>
          <w:rFonts w:ascii="Bookman Old Style" w:hAnsi="Bookman Old Style" w:cs="Palatino Linotype"/>
          <w:sz w:val="24"/>
          <w:szCs w:val="24"/>
          <w:lang w:val="ro-RO"/>
        </w:rPr>
        <w:t>”</w:t>
      </w:r>
    </w:p>
    <w:p w:rsidR="00FC7A98" w:rsidRPr="00531DD3" w:rsidRDefault="00421A2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w:t>
      </w:r>
      <w:r w:rsidR="00FC7A98" w:rsidRPr="00531DD3">
        <w:rPr>
          <w:rFonts w:ascii="Bookman Old Style" w:hAnsi="Bookman Old Style" w:cs="Palatino Linotype"/>
          <w:sz w:val="24"/>
          <w:szCs w:val="24"/>
          <w:lang w:val="ro-RO"/>
        </w:rPr>
        <w:t>espre D-ta era vorba?</w:t>
      </w:r>
    </w:p>
    <w:p w:rsidR="00FC7A98" w:rsidRPr="00531DD3" w:rsidRDefault="00421A2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Da, despre mine spuse Sir Godley</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serios, iar povestea stranie era ace</w:t>
      </w:r>
      <w:r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xml:space="preserve">a pe care voiam </w:t>
      </w:r>
      <w:r w:rsidRPr="00531DD3">
        <w:rPr>
          <w:rFonts w:ascii="Bookman Old Style" w:hAnsi="Bookman Old Style" w:cs="Palatino Linotype"/>
          <w:sz w:val="24"/>
          <w:szCs w:val="24"/>
          <w:lang w:val="ro-RO"/>
        </w:rPr>
        <w:t>să</w:t>
      </w:r>
      <w:r w:rsidR="00FC7A98" w:rsidRPr="00531DD3">
        <w:rPr>
          <w:rFonts w:ascii="Bookman Old Style" w:hAnsi="Bookman Old Style" w:cs="Palatino Linotype"/>
          <w:sz w:val="24"/>
          <w:szCs w:val="24"/>
          <w:lang w:val="ro-RO"/>
        </w:rPr>
        <w:t xml:space="preserve">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o spun 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 xml:space="preserve">nd fusesem </w:t>
      </w:r>
      <w:r w:rsidR="00FC7A98" w:rsidRPr="00531DD3">
        <w:rPr>
          <w:rFonts w:ascii="Bookman Old Style" w:hAnsi="Bookman Old Style" w:cs="Bookman Old Style"/>
          <w:sz w:val="24"/>
          <w:szCs w:val="24"/>
          <w:lang w:val="ro-RO"/>
        </w:rPr>
        <w:t>î</w:t>
      </w:r>
      <w:r w:rsidR="00FC7A98" w:rsidRPr="00531DD3">
        <w:rPr>
          <w:rFonts w:ascii="Bookman Old Style" w:hAnsi="Bookman Old Style" w:cs="Palatino Linotype"/>
          <w:sz w:val="24"/>
          <w:szCs w:val="24"/>
          <w:lang w:val="ro-RO"/>
        </w:rPr>
        <w:t>ntrerup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ine er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întrebă ea</w:t>
      </w:r>
      <w:r w:rsidR="00421A22"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Sir Godley respiră adânc, lua mecanic o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w:t>
      </w:r>
      <w:r w:rsidR="00421A2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îi t</w:t>
      </w:r>
      <w:r w:rsidR="00421A2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i</w:t>
      </w:r>
      <w:r w:rsidR="00421A22"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vârful cu mâna, care nu tremura deloc.</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Era nevasta mea! zise el.</w:t>
      </w:r>
    </w:p>
    <w:p w:rsidR="00421A22" w:rsidRPr="00531DD3" w:rsidRDefault="00421A2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Povestea completă a Bandei Groazei nu fuse</w:t>
      </w:r>
      <w:r w:rsidR="00421A22"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e discutată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tribunal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ul</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umesc lui Dumnezeu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 trebuit să fiu de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d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lay Shelton era fratele meu - mai bine zis, fratele meu vitreg. Era un bărbat </w:t>
      </w:r>
      <w:r w:rsidR="00050139" w:rsidRPr="00531DD3">
        <w:rPr>
          <w:rFonts w:ascii="Bookman Old Style" w:hAnsi="Bookman Old Style" w:cs="Palatino Linotype"/>
          <w:sz w:val="24"/>
          <w:szCs w:val="24"/>
          <w:lang w:val="ro-RO"/>
        </w:rPr>
        <w:t>sălbatic</w:t>
      </w:r>
      <w:r w:rsidRPr="00531DD3">
        <w:rPr>
          <w:rFonts w:ascii="Bookman Old Style" w:hAnsi="Bookman Old Style" w:cs="Palatino Linotype"/>
          <w:sz w:val="24"/>
          <w:szCs w:val="24"/>
          <w:lang w:val="ro-RO"/>
        </w:rPr>
        <w:t>, fără scrupule, care-</w:t>
      </w:r>
      <w:r w:rsidR="00421A22"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furase pe tat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oia, mai târziu să mă fu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mine! În timpul când dispăruse, probabil pentru</w:t>
      </w:r>
      <w:r w:rsidR="00421A22" w:rsidRPr="00531DD3">
        <w:rPr>
          <w:rFonts w:ascii="Bookman Old Style" w:hAnsi="Bookman Old Style" w:cs="Palatino Linotype"/>
          <w:sz w:val="24"/>
          <w:szCs w:val="24"/>
          <w:lang w:val="ro-RO"/>
        </w:rPr>
        <w:t xml:space="preserve"> c</w:t>
      </w:r>
      <w:r w:rsidRPr="00531DD3">
        <w:rPr>
          <w:rFonts w:ascii="Bookman Old Style" w:hAnsi="Bookman Old Style" w:cs="Palatino Linotype"/>
          <w:sz w:val="24"/>
          <w:szCs w:val="24"/>
          <w:lang w:val="ro-RO"/>
        </w:rPr>
        <w:t xml:space="preserve">ă tatăl meu descoperise furtul, eram logodit cu o fată tânără, frumoasă din Danemarca, o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xml:space="preserve"> Ostrander, care venise ca guvernantă la unul din vecinii 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ri</w:t>
      </w:r>
      <w:r w:rsidR="00421A2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O întâlnisem la o cherme</w:t>
      </w:r>
      <w:r w:rsidR="00421A22" w:rsidRPr="00531DD3">
        <w:rPr>
          <w:rFonts w:ascii="Bookman Old Style" w:hAnsi="Bookman Old Style" w:cs="Palatino Linotype"/>
          <w:sz w:val="24"/>
          <w:szCs w:val="24"/>
          <w:lang w:val="ro-RO"/>
        </w:rPr>
        <w:t>z</w:t>
      </w:r>
      <w:r w:rsidRPr="00531DD3">
        <w:rPr>
          <w:rFonts w:ascii="Bookman Old Style" w:hAnsi="Bookman Old Style" w:cs="Palatino Linotype"/>
          <w:sz w:val="24"/>
          <w:szCs w:val="24"/>
          <w:lang w:val="ro-RO"/>
        </w:rPr>
        <w:t xml:space="preserve">ă, mă </w:t>
      </w:r>
      <w:r w:rsidR="00421A22" w:rsidRPr="00531DD3">
        <w:rPr>
          <w:rFonts w:ascii="Bookman Old Style" w:hAnsi="Bookman Old Style" w:cs="Palatino Linotype"/>
          <w:sz w:val="24"/>
          <w:szCs w:val="24"/>
          <w:lang w:val="ro-RO"/>
        </w:rPr>
        <w:t>îndrăgostisem</w:t>
      </w:r>
      <w:r w:rsidRPr="00531DD3">
        <w:rPr>
          <w:rFonts w:ascii="Bookman Old Style" w:hAnsi="Bookman Old Style" w:cs="Palatino Linotype"/>
          <w:sz w:val="24"/>
          <w:szCs w:val="24"/>
          <w:lang w:val="ro-RO"/>
        </w:rPr>
        <w:t xml:space="preserve"> de dâns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curt timp după dispar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 fratelui meu ne c</w:t>
      </w:r>
      <w:r w:rsidR="00421A22" w:rsidRPr="00531DD3">
        <w:rPr>
          <w:rFonts w:ascii="Bookman Old Style" w:hAnsi="Bookman Old Style" w:cs="Palatino Linotype"/>
          <w:sz w:val="24"/>
          <w:szCs w:val="24"/>
          <w:lang w:val="ro-RO"/>
        </w:rPr>
        <w:t>un</w:t>
      </w:r>
      <w:r w:rsidRPr="00531DD3">
        <w:rPr>
          <w:rFonts w:ascii="Bookman Old Style" w:hAnsi="Bookman Old Style" w:cs="Palatino Linotype"/>
          <w:sz w:val="24"/>
          <w:szCs w:val="24"/>
          <w:lang w:val="ro-RO"/>
        </w:rPr>
        <w:t>unară</w:t>
      </w:r>
      <w:r w:rsidR="00421A22"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u un surâs diabolic scutură scrumul d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g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421A22">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În ziua nun</w:t>
      </w:r>
      <w:r w:rsidR="00FC7A98"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i, îmi mărturisi ceva care mă zdrobise complect. Era îndr</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gost</w:t>
      </w:r>
      <w:r w:rsidRPr="00531DD3">
        <w:rPr>
          <w:rFonts w:ascii="Bookman Old Style" w:hAnsi="Bookman Old Style" w:cs="Palatino Linotype"/>
          <w:sz w:val="24"/>
          <w:szCs w:val="24"/>
          <w:lang w:val="ro-RO"/>
        </w:rPr>
        <w:t>ită</w:t>
      </w:r>
      <w:r w:rsidR="00FC7A98"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de</w:t>
      </w:r>
      <w:r w:rsidR="00FC7A98" w:rsidRPr="00531DD3">
        <w:rPr>
          <w:rFonts w:ascii="Bookman Old Style" w:hAnsi="Bookman Old Style" w:cs="Palatino Linotype"/>
          <w:sz w:val="24"/>
          <w:szCs w:val="24"/>
          <w:lang w:val="ro-RO"/>
        </w:rPr>
        <w:t xml:space="preserve"> fratele me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se căsătorise cu mine numai pentru a da un nume copilului ce-l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epta. Plecasem spre Copenhaga să petrecem acolo luna de mier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mi trântise această bombă pe vapor în timp ce traversam marea Nordului. A treia zi după ce sosirăm în capitala Danemarcei, m</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 xml:space="preserve"> părăsi</w:t>
      </w:r>
      <w:r w:rsidRPr="00531DD3">
        <w:rPr>
          <w:rFonts w:ascii="Bookman Old Style" w:hAnsi="Bookman Old Style" w:cs="Palatino Linotype"/>
          <w:sz w:val="24"/>
          <w:szCs w:val="24"/>
          <w:lang w:val="ro-RO"/>
        </w:rPr>
        <w:t>t</w:t>
      </w:r>
      <w:r w:rsidR="00FC7A98" w:rsidRPr="00531DD3">
        <w:rPr>
          <w:rFonts w:ascii="Bookman Old Style" w:hAnsi="Bookman Old Style" w:cs="Palatino Linotype"/>
          <w:sz w:val="24"/>
          <w:szCs w:val="24"/>
          <w:lang w:val="ro-RO"/>
        </w:rPr>
        <w:t xml:space="preserve">. Se dusese să târguiască câte cev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eu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eptai peste </w:t>
      </w:r>
      <w:r w:rsidRPr="00531DD3">
        <w:rPr>
          <w:rFonts w:ascii="Bookman Old Style" w:hAnsi="Bookman Old Style" w:cs="Palatino Linotype"/>
          <w:sz w:val="24"/>
          <w:szCs w:val="24"/>
          <w:lang w:val="ro-RO"/>
        </w:rPr>
        <w:t>un</w:t>
      </w:r>
      <w:r w:rsidR="00FC7A98" w:rsidRPr="00531DD3">
        <w:rPr>
          <w:rFonts w:ascii="Bookman Old Style" w:hAnsi="Bookman Old Style" w:cs="Palatino Linotype"/>
          <w:sz w:val="24"/>
          <w:szCs w:val="24"/>
          <w:lang w:val="ro-RO"/>
        </w:rPr>
        <w:t xml:space="preserve"> ceas cu masa, când un comisionar </w:t>
      </w: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mi aduse un bilet în</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i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du-m</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nu mai inte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ona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revin</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la mine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ă s-a dus acolo unde va găsi adevărata fericire. Cerusem imediat divor</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indic</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nd un amant oarecare, pe care nu-l cuno</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am. Divor</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ul fusese admis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cred c</w:t>
      </w:r>
      <w:r w:rsidRPr="00531DD3">
        <w:rPr>
          <w:rFonts w:ascii="Bookman Old Style" w:hAnsi="Bookman Old Style" w:cs="Palatino Linotype"/>
          <w:sz w:val="24"/>
          <w:szCs w:val="24"/>
          <w:lang w:val="ro-RO"/>
        </w:rPr>
        <w:t>ă</w:t>
      </w:r>
      <w:r w:rsidR="00FC7A98" w:rsidRPr="00531DD3">
        <w:rPr>
          <w:rFonts w:ascii="Bookman Old Style" w:hAnsi="Bookman Old Style" w:cs="Palatino Linotype"/>
          <w:sz w:val="24"/>
          <w:szCs w:val="24"/>
          <w:lang w:val="ro-RO"/>
        </w:rPr>
        <w:t xml:space="preserve"> s-au căsători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La 9 Februarie 1886</w:t>
      </w:r>
      <w:r w:rsidR="00421A2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îl întrerupse fiul său. Asta este data a treia care era înscrisă pe panoul din cabina vap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ului. Data a doua era ziua de 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re a nevestei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 patra, ziua de n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re a lui Jackson Crayley, adică, a lui Jackson Crayley Long.</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De altfel Crayley era numele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ei noastre în Yorkshire, continuă Sir Grodley.</w:t>
      </w:r>
      <w:r w:rsidR="00421A2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Nu mai auzisem nimic despre dân</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421A2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până când într-o zi, directorul meu veni foarte iritat la m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mi comunică că plătisem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izeci de mii de lire sterline în baza </w:t>
      </w:r>
      <w:r w:rsidR="00421A22"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 xml:space="preserve">nui cec </w:t>
      </w:r>
      <w:r w:rsidRPr="00531DD3">
        <w:rPr>
          <w:rFonts w:ascii="Bookman Old Style" w:hAnsi="Bookman Old Style" w:cs="Palatino Linotype"/>
          <w:sz w:val="24"/>
          <w:szCs w:val="24"/>
          <w:lang w:val="ro-RO"/>
        </w:rPr>
        <w:lastRenderedPageBreak/>
        <w:t xml:space="preserve">fals. În primul moment voiam să reclam parchetului. Cerusem cec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ăzui pe dos cele 2 litere J. X. scrise cu creionul. Casierul nu le băgase de seamă, dar eu recunoscusem scrisul caracteristic al fratelui meu, X-ul lui John era cu totul altfel ca alte X-ur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sem că fratele meu era falsificator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 scrisese aceste două litere numai ca să mă sfideze. Am plătit suma din punga mea, dar publicasem în pagina întâia a ziarului </w:t>
      </w:r>
      <w:r w:rsidRPr="00531DD3">
        <w:rPr>
          <w:rFonts w:ascii="Bookman Old Style" w:hAnsi="Bookman Old Style" w:cs="Palatino Linotype"/>
          <w:i/>
          <w:sz w:val="24"/>
          <w:szCs w:val="24"/>
          <w:lang w:val="ro-RO"/>
        </w:rPr>
        <w:t>Times</w:t>
      </w:r>
      <w:r w:rsidRPr="00531DD3">
        <w:rPr>
          <w:rFonts w:ascii="Bookman Old Style" w:hAnsi="Bookman Old Style" w:cs="Palatino Linotype"/>
          <w:sz w:val="24"/>
          <w:szCs w:val="24"/>
          <w:lang w:val="ro-RO"/>
        </w:rPr>
        <w:t xml:space="preserve"> un an</w:t>
      </w:r>
      <w:r w:rsidR="00421A22" w:rsidRPr="00531DD3">
        <w:rPr>
          <w:rFonts w:ascii="Bookman Old Style" w:hAnsi="Bookman Old Style" w:cs="Palatino Linotype"/>
          <w:sz w:val="24"/>
          <w:szCs w:val="24"/>
          <w:lang w:val="ro-RO"/>
        </w:rPr>
        <w:t>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 începând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w:t>
      </w:r>
      <w:r w:rsidR="00421A2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J. X. </w:t>
      </w:r>
      <w:r w:rsidR="00421A22"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e data aceasta am onorat cecul. Pe</w:t>
      </w:r>
      <w:r w:rsidR="00421A2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viitor te voi de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w:t>
      </w:r>
      <w:r w:rsidR="00421A2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El nu </w:t>
      </w:r>
      <w:r w:rsidR="00421A22"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mai încerca</w:t>
      </w:r>
      <w:r w:rsidR="00421A22"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niciodată să mă escro</w:t>
      </w:r>
      <w:r w:rsidR="00421A2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h</w:t>
      </w:r>
      <w:r w:rsidR="00421A22"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ze, dar scurt timp după ace</w:t>
      </w:r>
      <w:r w:rsidR="00421A22"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w:t>
      </w:r>
      <w:r w:rsidR="00421A2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421A2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 xml:space="preserve">ncepură o </w:t>
      </w:r>
      <w:r w:rsidR="00421A22" w:rsidRPr="00531DD3">
        <w:rPr>
          <w:rFonts w:ascii="Bookman Old Style" w:hAnsi="Bookman Old Style" w:cs="Palatino Linotype"/>
          <w:sz w:val="24"/>
          <w:szCs w:val="24"/>
          <w:lang w:val="ro-RO"/>
        </w:rPr>
        <w:t>serie</w:t>
      </w:r>
      <w:r w:rsidRPr="00531DD3">
        <w:rPr>
          <w:rFonts w:ascii="Bookman Old Style" w:hAnsi="Bookman Old Style" w:cs="Palatino Linotype"/>
          <w:sz w:val="24"/>
          <w:szCs w:val="24"/>
          <w:lang w:val="ro-RO"/>
        </w:rPr>
        <w:t xml:space="preserve"> de falsuri intern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onale,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creară lui Clay Shelton acel renume infam.</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Admirasem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eva la Clay Shelto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nume stăpânirea de sine. Era însurat, avea familie numeroasă,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erau niciodată împreună, afară de trei săptămâni pe an, când</w:t>
      </w:r>
      <w:r w:rsidR="00421A22"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e </w:t>
      </w:r>
      <w:r w:rsidR="00421A22"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âlneau cu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tr-o mică localitate balneară daneză la marea Baltică. Copii fuseseră cres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Danemar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v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aneza tot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 bine c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limba lor maternă. Când deveniseră mari</w:t>
      </w:r>
      <w:r w:rsidR="00421A22"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lay avusese curajul să le destăinu</w:t>
      </w:r>
      <w:r w:rsidR="00421A2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ască ocup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a 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 că dacă ar fi trăit împreună cu famili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r fi fost prins od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odată, ar fi dezonorat pe fiecare membru al familie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Ca </w:t>
      </w:r>
      <w:r w:rsidR="00421A22" w:rsidRPr="00531DD3">
        <w:rPr>
          <w:rFonts w:ascii="Bookman Old Style" w:hAnsi="Bookman Old Style" w:cs="Palatino Linotype"/>
          <w:sz w:val="24"/>
          <w:szCs w:val="24"/>
          <w:lang w:val="ro-RO"/>
        </w:rPr>
        <w:t>să</w:t>
      </w:r>
      <w:r w:rsidRPr="00531DD3">
        <w:rPr>
          <w:rFonts w:ascii="Bookman Old Style" w:hAnsi="Bookman Old Style" w:cs="Palatino Linotype"/>
          <w:sz w:val="24"/>
          <w:szCs w:val="24"/>
          <w:lang w:val="ro-RO"/>
        </w:rPr>
        <w:t xml:space="preserve"> evite asta, născoci</w:t>
      </w:r>
      <w:r w:rsidR="00421A22"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 xml:space="preserve">e </w:t>
      </w:r>
      <w:r w:rsidR="00421A22"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a fiecare membru al familiei să fie astfel educat, încât s</w:t>
      </w:r>
      <w:r w:rsidR="00421A2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reprezinte câte o personalitate distin</w:t>
      </w:r>
      <w:r w:rsidR="00421A22" w:rsidRPr="00531DD3">
        <w:rPr>
          <w:rFonts w:ascii="Bookman Old Style" w:hAnsi="Bookman Old Style" w:cs="Palatino Linotype"/>
          <w:sz w:val="24"/>
          <w:szCs w:val="24"/>
          <w:lang w:val="ro-RO"/>
        </w:rPr>
        <w:t>ctă.</w:t>
      </w:r>
      <w:r w:rsidRPr="00531DD3">
        <w:rPr>
          <w:rFonts w:ascii="Bookman Old Style" w:hAnsi="Bookman Old Style" w:cs="Palatino Linotype"/>
          <w:sz w:val="24"/>
          <w:szCs w:val="24"/>
          <w:lang w:val="ro-RO"/>
        </w:rPr>
        <w:t xml:space="preserve">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ul nu trebuia să arate că e rudă cu cel</w:t>
      </w:r>
      <w:r w:rsidR="00421A22"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lalt - afară de timpul când se întruneau în localitatea </w:t>
      </w:r>
      <w:r w:rsidR="00421A22"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ceea balneară. Mama veni în Anglia, unde se stab</w:t>
      </w:r>
      <w:r w:rsidR="00421A2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l</w:t>
      </w:r>
      <w:r w:rsidR="00421A2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se ca </w:t>
      </w:r>
      <w:r w:rsidR="004A0A34"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4A0A34" w:rsidRPr="00531DD3">
        <w:rPr>
          <w:rFonts w:ascii="Bookman Old Style" w:hAnsi="Bookman Old Style" w:cs="Palatino Linotype"/>
          <w:sz w:val="24"/>
          <w:szCs w:val="24"/>
          <w:lang w:val="ro-RO"/>
        </w:rPr>
        <w:t>oară</w:t>
      </w:r>
      <w:r w:rsidRPr="00531DD3">
        <w:rPr>
          <w:rFonts w:ascii="Bookman Old Style" w:hAnsi="Bookman Old Style" w:cs="Palatino Linotype"/>
          <w:sz w:val="24"/>
          <w:szCs w:val="24"/>
          <w:lang w:val="ro-RO"/>
        </w:rPr>
        <w:t>, cu ce</w:t>
      </w:r>
      <w:r w:rsidR="00421A22" w:rsidRPr="00531DD3">
        <w:rPr>
          <w:rFonts w:ascii="Bookman Old Style" w:hAnsi="Bookman Old Style" w:cs="Palatino Linotype"/>
          <w:sz w:val="24"/>
          <w:szCs w:val="24"/>
          <w:lang w:val="ro-RO"/>
        </w:rPr>
        <w:t>va</w:t>
      </w:r>
      <w:r w:rsidRPr="00531DD3">
        <w:rPr>
          <w:rFonts w:ascii="Bookman Old Style" w:hAnsi="Bookman Old Style" w:cs="Palatino Linotype"/>
          <w:sz w:val="24"/>
          <w:szCs w:val="24"/>
          <w:lang w:val="ro-RO"/>
        </w:rPr>
        <w:t xml:space="preserve"> avere. Bă</w:t>
      </w:r>
      <w:r w:rsidR="00421A22"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fu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resc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sub nume diferit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diferite </w:t>
      </w:r>
      <w:r w:rsidR="002062E4" w:rsidRPr="00531DD3">
        <w:rPr>
          <w:rFonts w:ascii="Cambria" w:hAnsi="Cambria" w:cs="Cambria"/>
          <w:sz w:val="24"/>
          <w:szCs w:val="24"/>
          <w:lang w:val="ro-RO"/>
        </w:rPr>
        <w:t>ș</w:t>
      </w:r>
      <w:r w:rsidR="00421A22" w:rsidRPr="00531DD3">
        <w:rPr>
          <w:rFonts w:ascii="Bookman Old Style" w:hAnsi="Bookman Old Style" w:cs="Palatino Linotype"/>
          <w:sz w:val="24"/>
          <w:szCs w:val="24"/>
          <w:lang w:val="ro-RO"/>
        </w:rPr>
        <w:t>coli. Când de</w:t>
      </w:r>
      <w:r w:rsidRPr="00531DD3">
        <w:rPr>
          <w:rFonts w:ascii="Bookman Old Style" w:hAnsi="Bookman Old Style" w:cs="Palatino Linotype"/>
          <w:sz w:val="24"/>
          <w:szCs w:val="24"/>
          <w:lang w:val="ro-RO"/>
        </w:rPr>
        <w:t>veniră mari, se apucară fiecare de altă profesiune. Crayley se făcu agricultor. Îi cumpăraseră o m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e, pe care o administrase prost. Apoi îi cumpărară o casă lângă fluvi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i d</w:t>
      </w:r>
      <w:r w:rsidR="00421A22"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 xml:space="preserve">ră însărcinarea să </w:t>
      </w:r>
      <w:r w:rsidR="00421A22" w:rsidRPr="00531DD3">
        <w:rPr>
          <w:rFonts w:ascii="Bookman Old Style" w:hAnsi="Bookman Old Style" w:cs="Palatino Linotype"/>
          <w:sz w:val="24"/>
          <w:szCs w:val="24"/>
          <w:lang w:val="ro-RO"/>
        </w:rPr>
        <w:t>călătorească</w:t>
      </w:r>
      <w:r w:rsidRPr="00531DD3">
        <w:rPr>
          <w:rFonts w:ascii="Bookman Old Style" w:hAnsi="Bookman Old Style" w:cs="Palatino Linotype"/>
          <w:sz w:val="24"/>
          <w:szCs w:val="24"/>
          <w:lang w:val="ro-RO"/>
        </w:rPr>
        <w:t>, să facă cuno</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u oameni bog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ob</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numai is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litura lor, dar să afle cât mai mult asupra felului lor de </w:t>
      </w:r>
      <w:r w:rsidRPr="00531DD3">
        <w:rPr>
          <w:rFonts w:ascii="Bookman Old Style" w:hAnsi="Bookman Old Style" w:cs="Palatino Linotype"/>
          <w:sz w:val="24"/>
          <w:szCs w:val="24"/>
          <w:lang w:val="ro-RO"/>
        </w:rPr>
        <w:lastRenderedPageBreak/>
        <w:t>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Henry deveni avocat</w:t>
      </w:r>
      <w:r w:rsidR="006531F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ravel proprietar al hotelului Heartsease. În acest rol, nu numai că administra capitalul cu profit, dar crea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 cămin singure</w:t>
      </w:r>
      <w:r w:rsidR="006531F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lor fiice Alice. Crave</w:t>
      </w:r>
      <w:r w:rsidR="006531F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era mâna dreaptă a tatălui său. Jackson Crayley cum î</w:t>
      </w:r>
      <w:r w:rsidR="006531F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numirăm noi, era prostănacul familiei. Strica totul </w:t>
      </w:r>
      <w:r w:rsidR="006531F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pun acum ce-mi povestise Arnold. Stângăcia lui provocase chiar moartea tatălui său, căci comisese prostia să-i strecoare revolverul tocmai în </w:t>
      </w:r>
      <w:r w:rsidR="006531F0" w:rsidRPr="00531DD3">
        <w:rPr>
          <w:rFonts w:ascii="Bookman Old Style" w:hAnsi="Bookman Old Style" w:cs="Palatino Linotype"/>
          <w:sz w:val="24"/>
          <w:szCs w:val="24"/>
          <w:lang w:val="ro-RO"/>
        </w:rPr>
        <w:t>momentul</w:t>
      </w:r>
      <w:r w:rsidRPr="00531DD3">
        <w:rPr>
          <w:rFonts w:ascii="Bookman Old Style" w:hAnsi="Bookman Old Style" w:cs="Palatino Linotype"/>
          <w:sz w:val="24"/>
          <w:szCs w:val="24"/>
          <w:lang w:val="ro-RO"/>
        </w:rPr>
        <w:t xml:space="preserve"> când fusese arestat. Mama sa îl ura, din n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u ce motiv,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in care cauză i s-a tras probabil chiar moart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yley era un băiat bun, care ura munca ce i se impuse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re căuta </w:t>
      </w:r>
      <w:r w:rsidR="006531F0"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rice prilej să se debaraseze de că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le asoc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ă ducă o vi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regulat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instită. În această int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era sus</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t de sora lui Alice, cu care 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i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perfec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monie. Du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oartea 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ui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sese Cravel omul de </w:t>
      </w:r>
      <w:r w:rsidR="00B94FB3" w:rsidRPr="00531DD3">
        <w:rPr>
          <w:rFonts w:ascii="Bookman Old Style" w:hAnsi="Bookman Old Style" w:cs="Palatino Linotype"/>
          <w:sz w:val="24"/>
          <w:szCs w:val="24"/>
          <w:lang w:val="ro-RO"/>
        </w:rPr>
        <w:t>fier</w:t>
      </w:r>
      <w:r w:rsidRPr="00531DD3">
        <w:rPr>
          <w:rFonts w:ascii="Bookman Old Style" w:hAnsi="Bookman Old Style" w:cs="Palatino Linotype"/>
          <w:sz w:val="24"/>
          <w:szCs w:val="24"/>
          <w:lang w:val="ro-RO"/>
        </w:rPr>
        <w:t xml:space="preserve">, cu toate că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 după cum o numeam noi, îmbrăcată bărbă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perucă albă pe cap, angaja drojdia lum</w:t>
      </w:r>
      <w:r w:rsidR="006531F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i interlope ca să execute o parte din munca </w:t>
      </w:r>
      <w:r w:rsidRPr="00531DD3">
        <w:rPr>
          <w:rFonts w:ascii="Bookman Old Style" w:hAnsi="Bookman Old Style" w:cs="Palatino Linotype"/>
          <w:i/>
          <w:sz w:val="24"/>
          <w:szCs w:val="24"/>
          <w:lang w:val="ro-RO"/>
        </w:rPr>
        <w:t>Bandei Groazei</w:t>
      </w:r>
      <w:r w:rsidRPr="00531DD3">
        <w:rPr>
          <w:rFonts w:ascii="Bookman Old Style" w:hAnsi="Bookman Old Style" w:cs="Palatino Linotype"/>
          <w:sz w:val="24"/>
          <w:szCs w:val="24"/>
          <w:lang w:val="ro-RO"/>
        </w:rPr>
        <w:t>. Dar Cravel era totdeauna în apropiere ca să omoare pe criminal, indiferent dacă acesta re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a sau n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Cravel nu vedea prea bine, căci altfel desigur,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r fi avut nevoie să angajeze buni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 dimine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Arnold se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poia de la închisoarea Chelmsford, fusese urmărit de Henry pe o motocicletă. Henry trebuia să distrugă cu o bombă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fiului meu, dac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l nu </w:t>
      </w:r>
      <w:r w:rsidR="006531F0"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ar fi nimerit. Era doar foarte simpl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i Arnol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firmă din cap.</w:t>
      </w:r>
    </w:p>
    <w:p w:rsidR="00FC7A98" w:rsidRPr="00531DD3" w:rsidRDefault="006531F0">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FC7A98" w:rsidRPr="00531DD3">
        <w:rPr>
          <w:rFonts w:ascii="Bookman Old Style" w:hAnsi="Bookman Old Style" w:cs="Palatino Linotype"/>
          <w:sz w:val="24"/>
          <w:szCs w:val="24"/>
          <w:lang w:val="ro-RO"/>
        </w:rPr>
        <w:t xml:space="preserve">Da, aveau o camionetă Ford, într-o </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osea lăturalnic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upă ce Harry Cavaleristul fusese ucis, Fordul plecase, luând pe Henry împreună cu motocicleta lu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Unul câte unul din ace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w:t>
      </w:r>
      <w:r w:rsidR="006531F0" w:rsidRPr="00531DD3">
        <w:rPr>
          <w:rFonts w:ascii="Bookman Old Style" w:hAnsi="Bookman Old Style" w:cs="Palatino Linotype"/>
          <w:sz w:val="24"/>
          <w:szCs w:val="24"/>
          <w:lang w:val="ro-RO"/>
        </w:rPr>
        <w:t xml:space="preserve">au </w:t>
      </w:r>
      <w:r w:rsidRPr="00531DD3">
        <w:rPr>
          <w:rFonts w:ascii="Bookman Old Style" w:hAnsi="Bookman Old Style" w:cs="Palatino Linotype"/>
          <w:sz w:val="24"/>
          <w:szCs w:val="24"/>
          <w:lang w:val="ro-RO"/>
        </w:rPr>
        <w:t>contribui</w:t>
      </w:r>
      <w:r w:rsidR="006531F0"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la moartea tatălui lor fuseseră uc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ravel era spiri</w:t>
      </w:r>
      <w:r w:rsidR="006531F0"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ul conducător. Ob</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nuse titlul de doctor,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ainte ca 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l s</w:t>
      </w:r>
      <w:r w:rsidR="006531F0"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u să-i fi dat bani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mpere Heartsease. </w:t>
      </w:r>
      <w:r w:rsidR="002062E4" w:rsidRPr="00531DD3">
        <w:rPr>
          <w:rFonts w:ascii="Cambria" w:hAnsi="Cambria" w:cs="Cambria"/>
          <w:sz w:val="24"/>
          <w:szCs w:val="24"/>
          <w:lang w:val="ro-RO"/>
        </w:rPr>
        <w:lastRenderedPageBreak/>
        <w:t>Ș</w:t>
      </w:r>
      <w:r w:rsidRPr="00531DD3">
        <w:rPr>
          <w:rFonts w:ascii="Bookman Old Style" w:hAnsi="Bookman Old Style" w:cs="Palatino Linotype"/>
          <w:sz w:val="24"/>
          <w:szCs w:val="24"/>
          <w:lang w:val="ro-RO"/>
        </w:rPr>
        <w:t xml:space="preserve">i nu poate fi </w:t>
      </w:r>
      <w:r w:rsidR="005570E3" w:rsidRPr="00531DD3">
        <w:rPr>
          <w:rFonts w:ascii="Bookman Old Style" w:hAnsi="Bookman Old Style" w:cs="Palatino Linotype"/>
          <w:sz w:val="24"/>
          <w:szCs w:val="24"/>
          <w:lang w:val="ro-RO"/>
        </w:rPr>
        <w:t>nicio</w:t>
      </w:r>
      <w:r w:rsidRPr="00531DD3">
        <w:rPr>
          <w:rFonts w:ascii="Bookman Old Style" w:hAnsi="Bookman Old Style" w:cs="Palatino Linotype"/>
          <w:sz w:val="24"/>
          <w:szCs w:val="24"/>
          <w:lang w:val="ro-RO"/>
        </w:rPr>
        <w:t xml:space="preserve"> îndoială că judecătorul fusese molipsit de 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ă accidentul care costase vi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procurorului fusese organiza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mod artistic tot de el. Cert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ra faptul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împreună cu Henry, uciseră pe călăul Walli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ărmanul Jackson Crayley. El stricase totul. Chiar semnalele cu heliograful era o gr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eală, care ar fi putut să coste libertatea lui Cravel. În spatele lui Crav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Henry se afla însă totdeauna puterea conducătoare a generalisimului din Colville Garden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e datora vreunor </w:t>
      </w:r>
      <w:r w:rsidR="006531F0" w:rsidRPr="00531DD3">
        <w:rPr>
          <w:rFonts w:ascii="Bookman Old Style" w:hAnsi="Bookman Old Style" w:cs="Palatino Linotype"/>
          <w:sz w:val="24"/>
          <w:szCs w:val="24"/>
          <w:lang w:val="ro-RO"/>
        </w:rPr>
        <w:t>intrigi</w:t>
      </w:r>
      <w:r w:rsidRPr="00531DD3">
        <w:rPr>
          <w:rFonts w:ascii="Bookman Old Style" w:hAnsi="Bookman Old Style" w:cs="Palatino Linotype"/>
          <w:sz w:val="24"/>
          <w:szCs w:val="24"/>
          <w:lang w:val="ro-RO"/>
        </w:rPr>
        <w:t xml:space="preserve"> faptul că fusesem angajată ca secretară? întrebă fata care asculta cu </w:t>
      </w:r>
      <w:r w:rsidR="006531F0"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cordar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ir Godley clătină din cap.</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Fusese o întâmplare că te-a angajat. Dar odată în serviciul ei, 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gândise cum te-ar putea întrebui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ziu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 care vizita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e Monkford</w:t>
      </w:r>
      <w:r w:rsidR="006531F0"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se decisese ce rol să-</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atribu</w:t>
      </w:r>
      <w:r w:rsidR="006531F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 Ne-ai povestit doar că după înapo</w:t>
      </w:r>
      <w:r w:rsidR="006531F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rea D-tale, Monkford telefonase, lăudându-te enorm. Monkford nici nu atinsese telefonul. Apoi urmă chestiunea inelului misterios</w:t>
      </w:r>
      <w:r w:rsidR="006531F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 iar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r w:rsidR="006531F0"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Monkford. Toate astea trebuiau să facă verosimilă chestiunea testamentului, care fusese </w:t>
      </w:r>
      <w:r w:rsidR="00537B2B" w:rsidRPr="00531DD3">
        <w:rPr>
          <w:rFonts w:ascii="Bookman Old Style" w:hAnsi="Bookman Old Style" w:cs="Palatino Linotype"/>
          <w:sz w:val="24"/>
          <w:szCs w:val="24"/>
          <w:lang w:val="ro-RO"/>
        </w:rPr>
        <w:t>deja</w:t>
      </w:r>
      <w:r w:rsidRPr="00531DD3">
        <w:rPr>
          <w:rFonts w:ascii="Bookman Old Style" w:hAnsi="Bookman Old Style" w:cs="Palatino Linotype"/>
          <w:sz w:val="24"/>
          <w:szCs w:val="24"/>
          <w:lang w:val="ro-RO"/>
        </w:rPr>
        <w:t xml:space="preserve"> făcut de Henry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prevăzut cu iscălitura fals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Din nefericire pentru sărmana femeie, Arnold văzuse inelul, </w:t>
      </w:r>
      <w:r w:rsidR="00FA7ABD"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e</w:t>
      </w:r>
      <w:r w:rsidR="00FA7ABD" w:rsidRPr="00531DD3">
        <w:rPr>
          <w:rFonts w:ascii="Bookman Old Style" w:hAnsi="Bookman Old Style" w:cs="Palatino Linotype"/>
          <w:sz w:val="24"/>
          <w:szCs w:val="24"/>
          <w:lang w:val="ro-RO"/>
        </w:rPr>
        <w:t xml:space="preserve"> care</w:t>
      </w:r>
      <w:r w:rsidRPr="00531DD3">
        <w:rPr>
          <w:rFonts w:ascii="Bookman Old Style" w:hAnsi="Bookman Old Style" w:cs="Palatino Linotype"/>
          <w:sz w:val="24"/>
          <w:szCs w:val="24"/>
          <w:lang w:val="ro-RO"/>
        </w:rPr>
        <w:t xml:space="preserve"> tot ea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 d</w:t>
      </w:r>
      <w:r w:rsidR="00FA7ABD" w:rsidRPr="00531DD3">
        <w:rPr>
          <w:rFonts w:ascii="Bookman Old Style" w:hAnsi="Bookman Old Style" w:cs="Palatino Linotype"/>
          <w:sz w:val="24"/>
          <w:szCs w:val="24"/>
          <w:lang w:val="ro-RO"/>
        </w:rPr>
        <w:t>ăduse</w:t>
      </w:r>
      <w:r w:rsidRPr="00531DD3">
        <w:rPr>
          <w:rFonts w:ascii="Bookman Old Style" w:hAnsi="Bookman Old Style" w:cs="Palatino Linotype"/>
          <w:sz w:val="24"/>
          <w:szCs w:val="24"/>
          <w:lang w:val="ro-RO"/>
        </w:rPr>
        <w:t>, pe o fotografie a ei din tine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acela</w:t>
      </w:r>
      <w:r w:rsidR="002062E4" w:rsidRPr="00531DD3">
        <w:rPr>
          <w:rFonts w:ascii="Cambria" w:hAnsi="Cambria" w:cs="Cambria"/>
          <w:sz w:val="24"/>
          <w:szCs w:val="24"/>
          <w:lang w:val="ro-RO"/>
        </w:rPr>
        <w:t>ș</w:t>
      </w:r>
      <w:r w:rsidR="00FA7AB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in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ei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formă. Acest indiciu îl duse pe drumul adevărat. Când venise la m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mi descrise inelul, i-am putut confirma, că era acela</w:t>
      </w:r>
      <w:r w:rsidR="002062E4" w:rsidRPr="00531DD3">
        <w:rPr>
          <w:rFonts w:ascii="Cambria" w:hAnsi="Cambria" w:cs="Cambria"/>
          <w:sz w:val="24"/>
          <w:szCs w:val="24"/>
          <w:lang w:val="ro-RO"/>
        </w:rPr>
        <w:t>ș</w:t>
      </w:r>
      <w:r w:rsidR="00FA7AB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inel, pe care-l c</w:t>
      </w:r>
      <w:r w:rsidR="00FA7ABD"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mpărasem acestei femei în ziua sosir</w:t>
      </w:r>
      <w:r w:rsidR="00FA7ABD"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i noastre la Copenhag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lice Long ne spuse ce s-a întâmplat înaintea mor</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i lui Monkford. Henry </w:t>
      </w:r>
      <w:r w:rsidR="002062E4" w:rsidRPr="00531DD3">
        <w:rPr>
          <w:rFonts w:ascii="Cambria" w:hAnsi="Cambria" w:cs="Cambria"/>
          <w:sz w:val="24"/>
          <w:szCs w:val="24"/>
          <w:lang w:val="ro-RO"/>
        </w:rPr>
        <w:t>ș</w:t>
      </w:r>
      <w:r w:rsidR="00486EB0"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Crayley - presupun că Henry fusese in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atorul acestui plan, povestise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lui Monkford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rnol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pr</w:t>
      </w:r>
      <w:r w:rsidRPr="00531DD3">
        <w:rPr>
          <w:rFonts w:ascii="Bookman Old Style" w:hAnsi="Bookman Old Style" w:cs="Bookman Old Style"/>
          <w:sz w:val="24"/>
          <w:szCs w:val="24"/>
          <w:lang w:val="ro-RO"/>
        </w:rPr>
        <w:t>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e anumi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ri despre dânsu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ta, Nora. Monkford se iritase bine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 Cu toate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oat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ea la D-ta, dar niciod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se g</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ise la dragoste sau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orie. Din cont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ra un holt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w:t>
      </w:r>
      <w:r w:rsidR="00FA7ABD" w:rsidRPr="00531DD3">
        <w:rPr>
          <w:rFonts w:ascii="Bookman Old Style" w:hAnsi="Bookman Old Style" w:cs="Palatino Linotype"/>
          <w:sz w:val="24"/>
          <w:szCs w:val="24"/>
          <w:lang w:val="ro-RO"/>
        </w:rPr>
        <w:t>răit</w:t>
      </w:r>
      <w:r w:rsidRPr="00531DD3">
        <w:rPr>
          <w:rFonts w:ascii="Bookman Old Style" w:hAnsi="Bookman Old Style" w:cs="Palatino Linotype"/>
          <w:sz w:val="24"/>
          <w:szCs w:val="24"/>
          <w:lang w:val="ro-RO"/>
        </w:rPr>
        <w:t xml:space="preserve">. Dar ei trebuiră să </w:t>
      </w:r>
      <w:r w:rsidRPr="00531DD3">
        <w:rPr>
          <w:rFonts w:ascii="Bookman Old Style" w:hAnsi="Bookman Old Style" w:cs="Palatino Linotype"/>
          <w:sz w:val="24"/>
          <w:szCs w:val="24"/>
          <w:lang w:val="ro-RO"/>
        </w:rPr>
        <w:lastRenderedPageBreak/>
        <w:t>creeze la Monkford o atmosferă ostilă f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Arnold. Asta era baza planului lui diabolic.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u că dacă Monkford ar fi fost </w:t>
      </w:r>
      <w:r w:rsidR="00FA7ABD" w:rsidRPr="00531DD3">
        <w:rPr>
          <w:rFonts w:ascii="Bookman Old Style" w:hAnsi="Bookman Old Style" w:cs="Palatino Linotype"/>
          <w:sz w:val="24"/>
          <w:szCs w:val="24"/>
          <w:lang w:val="ro-RO"/>
        </w:rPr>
        <w:t>supărat</w:t>
      </w:r>
      <w:r w:rsidRPr="00531DD3">
        <w:rPr>
          <w:rFonts w:ascii="Bookman Old Style" w:hAnsi="Bookman Old Style" w:cs="Palatino Linotype"/>
          <w:sz w:val="24"/>
          <w:szCs w:val="24"/>
          <w:lang w:val="ro-RO"/>
        </w:rPr>
        <w:t xml:space="preserve"> pe Răm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g, ar fi căutat să</w:t>
      </w:r>
      <w:r w:rsidR="00FA7ABD"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FA7ABD" w:rsidRPr="00531DD3">
        <w:rPr>
          <w:rFonts w:ascii="Bookman Old Style" w:hAnsi="Bookman Old Style" w:cs="Palatino Linotype"/>
          <w:sz w:val="24"/>
          <w:szCs w:val="24"/>
          <w:lang w:val="ro-RO"/>
        </w:rPr>
        <w:t>nă</w:t>
      </w:r>
      <w:r w:rsidRPr="00531DD3">
        <w:rPr>
          <w:rFonts w:ascii="Bookman Old Style" w:hAnsi="Bookman Old Style" w:cs="Palatino Linotype"/>
          <w:sz w:val="24"/>
          <w:szCs w:val="24"/>
          <w:lang w:val="ro-RO"/>
        </w:rPr>
        <w:t xml:space="preserve"> la dista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ocmai asta voiau, pentr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utea îndeplini planul lor murdar. Cum </w:t>
      </w:r>
      <w:r w:rsidR="00FA7ABD"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muri</w:t>
      </w:r>
      <w:r w:rsidR="00FA7ABD"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Monkfor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w:t>
      </w:r>
      <w:r w:rsidR="00FA7ABD"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Telefonul fusese probabil construit de Cravel, care era un lucrător foarte abil.</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ot spune sincer că nu</w:t>
      </w:r>
      <w:r w:rsidR="00FA7ABD" w:rsidRPr="00531DD3">
        <w:rPr>
          <w:rFonts w:ascii="Bookman Old Style" w:hAnsi="Bookman Old Style" w:cs="Palatino Linotype"/>
          <w:sz w:val="24"/>
          <w:szCs w:val="24"/>
          <w:lang w:val="ro-RO"/>
        </w:rPr>
        <w:t xml:space="preserve"> am</w:t>
      </w:r>
      <w:r w:rsidRPr="00531DD3">
        <w:rPr>
          <w:rFonts w:ascii="Bookman Old Style" w:hAnsi="Bookman Old Style" w:cs="Palatino Linotype"/>
          <w:sz w:val="24"/>
          <w:szCs w:val="24"/>
          <w:lang w:val="ro-RO"/>
        </w:rPr>
        <w:t xml:space="preserve"> bănui</w:t>
      </w:r>
      <w:r w:rsidR="00FA7ABD"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niciodată cine er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chiar după ce auzisem de inel. Abia într-o seară, când voiam să arunc o scrisoare la cutie, trecuse pri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mea un tax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ca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dea un domn bătrân. Mâna acestui domn bătrân se rezema de fereastră. Am putut să-i văd numai trecător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chii negrii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rivi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o cli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era cât p</w:t>
      </w:r>
      <w:r w:rsidR="00BA7DB4"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ci să mă prăb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esc. To</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anii </w:t>
      </w:r>
      <w:r w:rsidR="00486EB0" w:rsidRPr="00531DD3">
        <w:rPr>
          <w:rFonts w:ascii="Bookman Old Style" w:hAnsi="Bookman Old Style" w:cs="Palatino Linotype"/>
          <w:sz w:val="24"/>
          <w:szCs w:val="24"/>
          <w:lang w:val="ro-RO"/>
        </w:rPr>
        <w:t>care</w:t>
      </w:r>
      <w:r w:rsidRPr="00531DD3">
        <w:rPr>
          <w:rFonts w:ascii="Bookman Old Style" w:hAnsi="Bookman Old Style" w:cs="Palatino Linotype"/>
          <w:sz w:val="24"/>
          <w:szCs w:val="24"/>
          <w:lang w:val="ro-RO"/>
        </w:rPr>
        <w:t xml:space="preserve"> trecuseră,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u putut stinge amintirea Alicei Ostrand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iam acum instinctiv că Alicia Ostand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 erau u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ce</w:t>
      </w:r>
      <w:r w:rsidR="0057301E"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persoană. Nu era </w:t>
      </w:r>
      <w:r w:rsidR="005570E3" w:rsidRPr="00531DD3">
        <w:rPr>
          <w:rFonts w:ascii="Bookman Old Style" w:hAnsi="Bookman Old Style" w:cs="Palatino Linotype"/>
          <w:sz w:val="24"/>
          <w:szCs w:val="24"/>
          <w:lang w:val="ro-RO"/>
        </w:rPr>
        <w:t>niciun</w:t>
      </w:r>
      <w:r w:rsidRPr="00531DD3">
        <w:rPr>
          <w:rFonts w:ascii="Bookman Old Style" w:hAnsi="Bookman Old Style" w:cs="Palatino Linotype"/>
          <w:sz w:val="24"/>
          <w:szCs w:val="24"/>
          <w:lang w:val="ro-RO"/>
        </w:rPr>
        <w:t xml:space="preserve"> motiv special ca să le fi apropiat una de alta, dar o făcusem tot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Automobilul meu urmărise pe cel</w:t>
      </w:r>
      <w:r w:rsidR="0057301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lalt până ce ajunsese la </w:t>
      </w:r>
      <w:r w:rsidR="009F0668" w:rsidRPr="00531DD3">
        <w:rPr>
          <w:rFonts w:ascii="Bookman Old Style" w:hAnsi="Bookman Old Style" w:cs="Palatino Linotype"/>
          <w:sz w:val="24"/>
          <w:szCs w:val="24"/>
          <w:lang w:val="ro-RO"/>
        </w:rPr>
        <w:t>Colville</w:t>
      </w:r>
      <w:r w:rsidRPr="00531DD3">
        <w:rPr>
          <w:rFonts w:ascii="Bookman Old Style" w:hAnsi="Bookman Old Style" w:cs="Palatino Linotype"/>
          <w:sz w:val="24"/>
          <w:szCs w:val="24"/>
          <w:lang w:val="ro-RO"/>
        </w:rPr>
        <w:t xml:space="preserve"> Gardens, unde dispăruse prin intrarea din dos. Acum eram sigur. M</w:t>
      </w:r>
      <w:r w:rsidR="0057301E" w:rsidRPr="00531DD3">
        <w:rPr>
          <w:rFonts w:ascii="Bookman Old Style" w:hAnsi="Bookman Old Style" w:cs="Palatino Linotype"/>
          <w:sz w:val="24"/>
          <w:szCs w:val="24"/>
          <w:lang w:val="ro-RO"/>
        </w:rPr>
        <w:t>-am</w:t>
      </w:r>
      <w:r w:rsidRPr="00531DD3">
        <w:rPr>
          <w:rFonts w:ascii="Bookman Old Style" w:hAnsi="Bookman Old Style" w:cs="Palatino Linotype"/>
          <w:sz w:val="24"/>
          <w:szCs w:val="24"/>
          <w:lang w:val="ro-RO"/>
        </w:rPr>
        <w:t xml:space="preserve"> într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u</w:t>
      </w:r>
      <w:r w:rsidR="0057301E" w:rsidRPr="00531DD3">
        <w:rPr>
          <w:rFonts w:ascii="Bookman Old Style" w:hAnsi="Bookman Old Style" w:cs="Palatino Linotype"/>
          <w:sz w:val="24"/>
          <w:szCs w:val="24"/>
          <w:lang w:val="ro-RO"/>
        </w:rPr>
        <w:t>t</w:t>
      </w:r>
      <w:r w:rsidRPr="00531DD3">
        <w:rPr>
          <w:rFonts w:ascii="Bookman Old Style" w:hAnsi="Bookman Old Style" w:cs="Palatino Linotype"/>
          <w:sz w:val="24"/>
          <w:szCs w:val="24"/>
          <w:lang w:val="ro-RO"/>
        </w:rPr>
        <w:t xml:space="preserve"> câtva timp c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ferul taxiului m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l întrebai, dacă putea să urmărească automobilul cel</w:t>
      </w:r>
      <w:r w:rsidR="0057301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lalt, dacă acesta ar mai </w:t>
      </w:r>
      <w:r w:rsidR="0057301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Taxi-ul lui era no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ând îi spusesem cine sunt, nu numai că era de acord cu propunerea mea, da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foarte curios. În timp ce noi discutam,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ei </w:t>
      </w:r>
      <w:r w:rsidR="0057301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din cur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ecu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aproape de mine, încât putusem distinge bine figura conducătorului.</w:t>
      </w:r>
    </w:p>
    <w:p w:rsidR="00FC7A98" w:rsidRPr="00531DD3" w:rsidRDefault="002062E4">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cum eram absolut sigur. În fine ajunserăm în</w:t>
      </w:r>
      <w:r w:rsidR="005570E3" w:rsidRPr="00531DD3">
        <w:rPr>
          <w:rFonts w:ascii="Bookman Old Style" w:hAnsi="Bookman Old Style" w:cs="Palatino Linotype"/>
          <w:sz w:val="24"/>
          <w:szCs w:val="24"/>
          <w:lang w:val="ro-RO"/>
        </w:rPr>
        <w:t>tr-u</w:t>
      </w:r>
      <w:r w:rsidR="00FC7A98" w:rsidRPr="00531DD3">
        <w:rPr>
          <w:rFonts w:ascii="Bookman Old Style" w:hAnsi="Bookman Old Style" w:cs="Palatino Linotype"/>
          <w:sz w:val="24"/>
          <w:szCs w:val="24"/>
          <w:lang w:val="ro-RO"/>
        </w:rPr>
        <w:t>n loc, care trebuia să fie Heartsease, după cum presupuneam eu. Ma</w:t>
      </w:r>
      <w:r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na ei intră în curte, iar eu îmi continua</w:t>
      </w:r>
      <w:r w:rsidR="0057301E" w:rsidRPr="00531DD3">
        <w:rPr>
          <w:rFonts w:ascii="Bookman Old Style" w:hAnsi="Bookman Old Style" w:cs="Palatino Linotype"/>
          <w:sz w:val="24"/>
          <w:szCs w:val="24"/>
          <w:lang w:val="ro-RO"/>
        </w:rPr>
        <w:t>i</w:t>
      </w:r>
      <w:r w:rsidR="00FC7A98" w:rsidRPr="00531DD3">
        <w:rPr>
          <w:rFonts w:ascii="Bookman Old Style" w:hAnsi="Bookman Old Style" w:cs="Palatino Linotype"/>
          <w:sz w:val="24"/>
          <w:szCs w:val="24"/>
          <w:lang w:val="ro-RO"/>
        </w:rPr>
        <w:t xml:space="preserve"> drumul pe jo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tre timp ploaia se înte</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s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mă adăpostisem sub un pom. Femeia dispăruse în hote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ăzui un </w:t>
      </w:r>
      <w:r w:rsidR="0057301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m, </w:t>
      </w:r>
      <w:r w:rsidR="0057301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ucând undeva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na, probabil în garaj.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cepusem să-mi </w:t>
      </w:r>
      <w:r w:rsidRPr="00531DD3">
        <w:rPr>
          <w:rFonts w:ascii="Bookman Old Style" w:hAnsi="Bookman Old Style" w:cs="Palatino Linotype"/>
          <w:sz w:val="24"/>
          <w:szCs w:val="24"/>
          <w:lang w:val="ro-RO"/>
        </w:rPr>
        <w:lastRenderedPageBreak/>
        <w:t>apar mie însumi caraghios. Mă gândeam ce trebuia</w:t>
      </w:r>
      <w:r w:rsidR="0057301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ă cread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oferul meu despre min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junsesem la convingerea că cel mai bun lucru ar fi să mă înap</w:t>
      </w:r>
      <w:r w:rsidR="0057301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iez acasă unde de</w:t>
      </w:r>
      <w:r w:rsidR="0057301E" w:rsidRPr="00531DD3">
        <w:rPr>
          <w:rFonts w:ascii="Bookman Old Style" w:hAnsi="Bookman Old Style" w:cs="Palatino Linotype"/>
          <w:sz w:val="24"/>
          <w:szCs w:val="24"/>
          <w:lang w:val="ro-RO"/>
        </w:rPr>
        <w:t xml:space="preserve"> sigur servitorii mei trebuiau </w:t>
      </w:r>
      <w:r w:rsidRPr="00531DD3">
        <w:rPr>
          <w:rFonts w:ascii="Bookman Old Style" w:hAnsi="Bookman Old Style" w:cs="Palatino Linotype"/>
          <w:sz w:val="24"/>
          <w:szCs w:val="24"/>
          <w:lang w:val="ro-RO"/>
        </w:rPr>
        <w:t>să fie ne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ncepusem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merg spre taximetru, 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mi a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rură înainte două lumini puternic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b</w:t>
      </w:r>
      <w:r w:rsidR="0057301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a avui timpul să mă ascund din nou sub un pom. </w:t>
      </w:r>
      <w:r w:rsidR="0057301E" w:rsidRPr="00531DD3">
        <w:rPr>
          <w:rFonts w:ascii="Bookman Old Style" w:hAnsi="Bookman Old Style" w:cs="Palatino Linotype"/>
          <w:sz w:val="24"/>
          <w:szCs w:val="24"/>
          <w:lang w:val="ro-RO"/>
        </w:rPr>
        <w:t>O</w:t>
      </w:r>
      <w:r w:rsidRPr="00531DD3">
        <w:rPr>
          <w:rFonts w:ascii="Bookman Old Style" w:hAnsi="Bookman Old Style" w:cs="Palatino Linotype"/>
          <w:sz w:val="24"/>
          <w:szCs w:val="24"/>
          <w:lang w:val="ro-RO"/>
        </w:rPr>
        <w:t xml:space="preserve"> </w:t>
      </w:r>
      <w:r w:rsidR="0057301E" w:rsidRPr="00531DD3">
        <w:rPr>
          <w:rFonts w:ascii="Bookman Old Style" w:hAnsi="Bookman Old Style" w:cs="Palatino Linotype"/>
          <w:sz w:val="24"/>
          <w:szCs w:val="24"/>
          <w:lang w:val="ro-RO"/>
        </w:rPr>
        <w:t>ambulan</w:t>
      </w:r>
      <w:r w:rsidR="0057301E" w:rsidRPr="00531DD3">
        <w:rPr>
          <w:rFonts w:ascii="Cambria" w:hAnsi="Cambria" w:cs="Cambria"/>
          <w:sz w:val="24"/>
          <w:szCs w:val="24"/>
          <w:lang w:val="ro-RO"/>
        </w:rPr>
        <w:t>ț</w:t>
      </w:r>
      <w:r w:rsidR="0057301E"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trecu pe lângă mine. Nu se opri însă în f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 hotelului, ci l</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g</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lăturalnică pe unde dispăruse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Revelstok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M</w:t>
      </w:r>
      <w:r w:rsidR="0057301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m întors înapoi pe drumul pe care am venit,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du-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ascuns pe sub pomi. 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zui cum o brancard</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fu scoa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in automobil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um un bărbat, cred că era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luă pe cine</w:t>
      </w:r>
      <w:r w:rsidR="0057301E" w:rsidRPr="00531DD3">
        <w:rPr>
          <w:rFonts w:ascii="Bookman Old Style" w:hAnsi="Bookman Old Style" w:cs="Palatino Linotype"/>
          <w:sz w:val="24"/>
          <w:szCs w:val="24"/>
          <w:lang w:val="ro-RO"/>
        </w:rPr>
        <w:t>va</w:t>
      </w:r>
      <w:r w:rsidRPr="00531DD3">
        <w:rPr>
          <w:rFonts w:ascii="Bookman Old Style" w:hAnsi="Bookman Old Style" w:cs="Palatino Linotype"/>
          <w:sz w:val="24"/>
          <w:szCs w:val="24"/>
          <w:lang w:val="ro-RO"/>
        </w:rPr>
        <w:t xml:space="preserve"> în br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 du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 xml:space="preserve">ndu-l </w:t>
      </w:r>
      <w:r w:rsidRPr="00531DD3">
        <w:rPr>
          <w:rFonts w:ascii="Bookman Old Style" w:hAnsi="Bookman Old Style" w:cs="Bookman Old Style"/>
          <w:sz w:val="24"/>
          <w:szCs w:val="24"/>
          <w:lang w:val="ro-RO"/>
        </w:rPr>
        <w:t>î</w:t>
      </w:r>
      <w:r w:rsidRPr="00531DD3">
        <w:rPr>
          <w:rFonts w:ascii="Bookman Old Style" w:hAnsi="Bookman Old Style" w:cs="Palatino Linotype"/>
          <w:sz w:val="24"/>
          <w:szCs w:val="24"/>
          <w:lang w:val="ro-RO"/>
        </w:rPr>
        <w:t xml:space="preserve">n hotel. </w:t>
      </w:r>
      <w:r w:rsidR="0057301E" w:rsidRPr="00531DD3">
        <w:rPr>
          <w:rFonts w:ascii="Bookman Old Style" w:hAnsi="Bookman Old Style" w:cs="Palatino Linotype"/>
          <w:sz w:val="24"/>
          <w:szCs w:val="24"/>
          <w:lang w:val="ro-RO"/>
        </w:rPr>
        <w:t>Ambulan</w:t>
      </w:r>
      <w:r w:rsidR="0057301E" w:rsidRPr="00531DD3">
        <w:rPr>
          <w:rFonts w:ascii="Cambria" w:hAnsi="Cambria" w:cs="Cambria"/>
          <w:sz w:val="24"/>
          <w:szCs w:val="24"/>
          <w:lang w:val="ro-RO"/>
        </w:rPr>
        <w:t>ț</w:t>
      </w:r>
      <w:r w:rsidR="0057301E"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se întoarse imediat înapoi pe drumul pe care venise. Curiozitatea mea era a</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â</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at</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toate că nu mai sunt tânăr, mi-a mai rămas o bună cantitate de for</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gilitate. Poarta de la intrare era închisă, dar deasupra ei se afla un balcon mic. Acum era să se întâmple o nenorocire cu urmări aproape fatale. Lucrătorii săpaseră o groapă, în care era cât p</w:t>
      </w:r>
      <w:r w:rsidR="0057301E"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ci să cad. Dar căzusem </w:t>
      </w:r>
      <w:r w:rsidR="0057301E" w:rsidRPr="00531DD3">
        <w:rPr>
          <w:rFonts w:ascii="Bookman Old Style" w:hAnsi="Bookman Old Style" w:cs="Palatino Linotype"/>
          <w:sz w:val="24"/>
          <w:szCs w:val="24"/>
          <w:lang w:val="ro-RO"/>
        </w:rPr>
        <w:t>nu</w:t>
      </w:r>
      <w:r w:rsidRPr="00531DD3">
        <w:rPr>
          <w:rFonts w:ascii="Bookman Old Style" w:hAnsi="Bookman Old Style" w:cs="Palatino Linotype"/>
          <w:sz w:val="24"/>
          <w:szCs w:val="24"/>
          <w:lang w:val="ro-RO"/>
        </w:rPr>
        <w:t xml:space="preserve">mai pe pământ, pierzând ochelari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st</w:t>
      </w:r>
      <w:r w:rsidR="0057301E" w:rsidRPr="00531DD3">
        <w:rPr>
          <w:rFonts w:ascii="Bookman Old Style" w:hAnsi="Bookman Old Style" w:cs="Palatino Linotype"/>
          <w:sz w:val="24"/>
          <w:szCs w:val="24"/>
          <w:lang w:val="ro-RO"/>
        </w:rPr>
        <w:t>r</w:t>
      </w:r>
      <w:r w:rsidRPr="00531DD3">
        <w:rPr>
          <w:rFonts w:ascii="Bookman Old Style" w:hAnsi="Bookman Old Style" w:cs="Palatino Linotype"/>
          <w:sz w:val="24"/>
          <w:szCs w:val="24"/>
          <w:lang w:val="ro-RO"/>
        </w:rPr>
        <w:t>icându-mi complect costumul de sear</w:t>
      </w:r>
      <w:r w:rsidR="0057301E"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w:t>
      </w:r>
      <w:r w:rsidR="0057301E" w:rsidRPr="00531DD3">
        <w:rPr>
          <w:rFonts w:ascii="Bookman Old Style" w:hAnsi="Bookman Old Style" w:cs="Palatino Linotype"/>
          <w:sz w:val="24"/>
          <w:szCs w:val="24"/>
          <w:lang w:val="ro-RO"/>
        </w:rPr>
        <w:t>p</w:t>
      </w:r>
      <w:r w:rsidRPr="00531DD3">
        <w:rPr>
          <w:rFonts w:ascii="Bookman Old Style" w:hAnsi="Bookman Old Style" w:cs="Palatino Linotype"/>
          <w:sz w:val="24"/>
          <w:szCs w:val="24"/>
          <w:lang w:val="ro-RO"/>
        </w:rPr>
        <w:t>e</w:t>
      </w:r>
      <w:r w:rsidR="0057301E" w:rsidRPr="00531DD3">
        <w:rPr>
          <w:rFonts w:ascii="Bookman Old Style" w:hAnsi="Bookman Old Style" w:cs="Palatino Linotype"/>
          <w:sz w:val="24"/>
          <w:szCs w:val="24"/>
          <w:lang w:val="ro-RO"/>
        </w:rPr>
        <w:t xml:space="preserve"> care-l</w:t>
      </w:r>
      <w:r w:rsidRPr="00531DD3">
        <w:rPr>
          <w:rFonts w:ascii="Bookman Old Style" w:hAnsi="Bookman Old Style" w:cs="Palatino Linotype"/>
          <w:sz w:val="24"/>
          <w:szCs w:val="24"/>
          <w:lang w:val="ro-RO"/>
        </w:rPr>
        <w:t xml:space="preserve"> purtam. După cinci minute de muncă asiduă mă aflam pe balcon lângă o fereastră. Deschisesem fereast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trasem prin ea pe culoarul etajului I, după cum îmi d</w:t>
      </w:r>
      <w:r w:rsidR="0057301E" w:rsidRPr="00531DD3">
        <w:rPr>
          <w:rFonts w:ascii="Bookman Old Style" w:hAnsi="Bookman Old Style" w:cs="Palatino Linotype"/>
          <w:sz w:val="24"/>
          <w:szCs w:val="24"/>
          <w:lang w:val="ro-RO"/>
        </w:rPr>
        <w:t>ădu</w:t>
      </w:r>
      <w:r w:rsidRPr="00531DD3">
        <w:rPr>
          <w:rFonts w:ascii="Bookman Old Style" w:hAnsi="Bookman Old Style" w:cs="Palatino Linotype"/>
          <w:sz w:val="24"/>
          <w:szCs w:val="24"/>
          <w:lang w:val="ro-RO"/>
        </w:rPr>
        <w:t>sem seama ulterior. Auzii undeva 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voci; era însă </w:t>
      </w:r>
      <w:r w:rsidR="0057301E" w:rsidRPr="00531DD3">
        <w:rPr>
          <w:rFonts w:ascii="Bookman Old Style" w:hAnsi="Bookman Old Style" w:cs="Palatino Linotype"/>
          <w:sz w:val="24"/>
          <w:szCs w:val="24"/>
          <w:lang w:val="ro-RO"/>
        </w:rPr>
        <w:t>întuneri</w:t>
      </w:r>
      <w:r w:rsidRPr="00531DD3">
        <w:rPr>
          <w:rFonts w:ascii="Bookman Old Style" w:hAnsi="Bookman Old Style" w:cs="Palatino Linotype"/>
          <w:sz w:val="24"/>
          <w:szCs w:val="24"/>
          <w:lang w:val="ro-RO"/>
        </w:rPr>
        <w:t>c,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că trebuia să continu</w:t>
      </w:r>
      <w:r w:rsidR="0057301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drumul pipăind peretel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încercând</w:t>
      </w:r>
      <w:r w:rsidR="0057301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să deschid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e ce întâlneam. Toate erau însă încuiate. Urcai spre etajul al </w:t>
      </w:r>
      <w:r w:rsidR="0057301E" w:rsidRPr="00531DD3">
        <w:rPr>
          <w:rFonts w:ascii="Bookman Old Style" w:hAnsi="Bookman Old Style" w:cs="Palatino Linotype"/>
          <w:sz w:val="24"/>
          <w:szCs w:val="24"/>
          <w:lang w:val="ro-RO"/>
        </w:rPr>
        <w:t>II-le</w:t>
      </w:r>
      <w:r w:rsidRPr="00531DD3">
        <w:rPr>
          <w:rFonts w:ascii="Bookman Old Style" w:hAnsi="Bookman Old Style" w:cs="Palatino Linotype"/>
          <w:sz w:val="24"/>
          <w:szCs w:val="24"/>
          <w:lang w:val="ro-RO"/>
        </w:rPr>
        <w:t xml:space="preserve">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auzii pe cineva vorbind. La primul sunet recunoscui vocea D-</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are</w:t>
      </w:r>
      <w:r w:rsidR="0057301E"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w:t>
      </w:r>
      <w:r w:rsidR="0057301E"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Gândul meu se întoars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treizeci de ani în urm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mi a</w:t>
      </w:r>
      <w:r w:rsidR="0057301E" w:rsidRPr="00531DD3">
        <w:rPr>
          <w:rFonts w:ascii="Bookman Old Style" w:hAnsi="Bookman Old Style" w:cs="Palatino Linotype"/>
          <w:sz w:val="24"/>
          <w:szCs w:val="24"/>
          <w:lang w:val="ro-RO"/>
        </w:rPr>
        <w:t>d</w:t>
      </w:r>
      <w:r w:rsidRPr="00531DD3">
        <w:rPr>
          <w:rFonts w:ascii="Bookman Old Style" w:hAnsi="Bookman Old Style" w:cs="Palatino Linotype"/>
          <w:sz w:val="24"/>
          <w:szCs w:val="24"/>
          <w:lang w:val="ro-RO"/>
        </w:rPr>
        <w:t>usei aminte de ziua în care îmi spusese părerea ei despre mine, pe bordul acelui mic vapor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În momentul ac</w:t>
      </w:r>
      <w:r w:rsidR="0057301E"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sta mă interesa însă </w:t>
      </w:r>
      <w:r w:rsidR="005570E3" w:rsidRPr="00531DD3">
        <w:rPr>
          <w:rFonts w:ascii="Bookman Old Style" w:hAnsi="Bookman Old Style" w:cs="Palatino Linotype"/>
          <w:sz w:val="24"/>
          <w:szCs w:val="24"/>
          <w:lang w:val="ro-RO"/>
        </w:rPr>
        <w:t>ceea ce</w:t>
      </w:r>
      <w:r w:rsidRPr="00531DD3">
        <w:rPr>
          <w:rFonts w:ascii="Bookman Old Style" w:hAnsi="Bookman Old Style" w:cs="Palatino Linotype"/>
          <w:sz w:val="24"/>
          <w:szCs w:val="24"/>
          <w:lang w:val="ro-RO"/>
        </w:rPr>
        <w:t xml:space="preserve"> spunea; planul ei era conceput cu atâta sânge rece, era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de teribil, încât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m cum mi se ridi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rul din cap. Atunci m</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57301E" w:rsidRPr="00531DD3">
        <w:rPr>
          <w:rFonts w:ascii="Bookman Old Style" w:hAnsi="Bookman Old Style" w:cs="Palatino Linotype"/>
          <w:sz w:val="24"/>
          <w:szCs w:val="24"/>
          <w:lang w:val="ro-RO"/>
        </w:rPr>
        <w:t>h</w:t>
      </w:r>
      <w:r w:rsidRPr="00531DD3">
        <w:rPr>
          <w:rFonts w:ascii="Bookman Old Style" w:hAnsi="Bookman Old Style" w:cs="Palatino Linotype"/>
          <w:sz w:val="24"/>
          <w:szCs w:val="24"/>
          <w:lang w:val="ro-RO"/>
        </w:rPr>
        <w:t xml:space="preserve">otărâsem să rămân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ăutam </w:t>
      </w:r>
      <w:r w:rsidR="00BA7DB4" w:rsidRPr="00531DD3">
        <w:rPr>
          <w:rFonts w:ascii="Bookman Old Style" w:hAnsi="Bookman Old Style" w:cs="Palatino Linotype"/>
          <w:sz w:val="24"/>
          <w:szCs w:val="24"/>
          <w:lang w:val="ro-RO"/>
        </w:rPr>
        <w:lastRenderedPageBreak/>
        <w:t>vreo</w:t>
      </w:r>
      <w:r w:rsidRPr="00531DD3">
        <w:rPr>
          <w:rFonts w:ascii="Bookman Old Style" w:hAnsi="Bookman Old Style" w:cs="Palatino Linotype"/>
          <w:sz w:val="24"/>
          <w:szCs w:val="24"/>
          <w:lang w:val="ro-RO"/>
        </w:rPr>
        <w:t xml:space="preserve"> ascunzătoare prin casă încercând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e </w:t>
      </w:r>
      <w:r w:rsidR="0057301E" w:rsidRPr="00531DD3">
        <w:rPr>
          <w:rFonts w:ascii="Bookman Old Style" w:hAnsi="Bookman Old Style" w:cs="Palatino Linotype"/>
          <w:sz w:val="24"/>
          <w:szCs w:val="24"/>
          <w:lang w:val="ro-RO"/>
        </w:rPr>
        <w:t>de la</w:t>
      </w:r>
      <w:r w:rsidRPr="00531DD3">
        <w:rPr>
          <w:rFonts w:ascii="Bookman Old Style" w:hAnsi="Bookman Old Style" w:cs="Palatino Linotype"/>
          <w:sz w:val="24"/>
          <w:szCs w:val="24"/>
          <w:lang w:val="ro-RO"/>
        </w:rPr>
        <w:t xml:space="preserve"> etajul I. Toate erau însă încuiate</w:t>
      </w:r>
      <w:r w:rsidR="0057301E"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w:t>
      </w:r>
      <w:r w:rsidR="0057301E" w:rsidRPr="00531DD3">
        <w:rPr>
          <w:rFonts w:ascii="Bookman Old Style" w:hAnsi="Bookman Old Style" w:cs="Palatino Linotype"/>
          <w:sz w:val="24"/>
          <w:szCs w:val="24"/>
          <w:lang w:val="ro-RO"/>
        </w:rPr>
        <w:t>M</w:t>
      </w:r>
      <w:r w:rsidRPr="00531DD3">
        <w:rPr>
          <w:rFonts w:ascii="Bookman Old Style" w:hAnsi="Bookman Old Style" w:cs="Palatino Linotype"/>
          <w:sz w:val="24"/>
          <w:szCs w:val="24"/>
          <w:lang w:val="ro-RO"/>
        </w:rPr>
        <w:t>ă</w:t>
      </w:r>
      <w:r w:rsidR="0057301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coborâsem la parter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junsei în holul de la intrare. Primul lucru </w:t>
      </w:r>
      <w:r w:rsidR="0057301E" w:rsidRPr="00531DD3">
        <w:rPr>
          <w:rFonts w:ascii="Bookman Old Style" w:hAnsi="Bookman Old Style" w:cs="Palatino Linotype"/>
          <w:sz w:val="24"/>
          <w:szCs w:val="24"/>
          <w:lang w:val="ro-RO"/>
        </w:rPr>
        <w:t>pe care-l</w:t>
      </w:r>
      <w:r w:rsidRPr="00531DD3">
        <w:rPr>
          <w:rFonts w:ascii="Bookman Old Style" w:hAnsi="Bookman Old Style" w:cs="Palatino Linotype"/>
          <w:sz w:val="24"/>
          <w:szCs w:val="24"/>
          <w:lang w:val="ro-RO"/>
        </w:rPr>
        <w:t xml:space="preserve"> văzui în lumina slabă a unei lămpi de noapte, ce ardea pe o masă, fuse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a deschisă a biroului. Intrai acolo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îndrăznii să aprind lumin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ind că de</w:t>
      </w:r>
      <w:r w:rsidR="0057301E"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obicei în biroul directorului se găse</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cheie. Avusesem norocul să găsesc atârnată de un cui, cheia principală. </w:t>
      </w:r>
      <w:r w:rsidR="0057301E" w:rsidRPr="00531DD3">
        <w:rPr>
          <w:rFonts w:ascii="Bookman Old Style" w:hAnsi="Bookman Old Style" w:cs="Palatino Linotype"/>
          <w:sz w:val="24"/>
          <w:szCs w:val="24"/>
          <w:lang w:val="ro-RO"/>
        </w:rPr>
        <w:t>Am</w:t>
      </w:r>
      <w:r w:rsidRPr="00531DD3">
        <w:rPr>
          <w:rFonts w:ascii="Bookman Old Style" w:hAnsi="Bookman Old Style" w:cs="Palatino Linotype"/>
          <w:sz w:val="24"/>
          <w:szCs w:val="24"/>
          <w:lang w:val="ro-RO"/>
        </w:rPr>
        <w:t xml:space="preserve"> lua</w:t>
      </w:r>
      <w:r w:rsidR="0057301E" w:rsidRPr="00531DD3">
        <w:rPr>
          <w:rFonts w:ascii="Bookman Old Style" w:hAnsi="Bookman Old Style" w:cs="Palatino Linotype"/>
          <w:sz w:val="24"/>
          <w:szCs w:val="24"/>
          <w:lang w:val="ro-RO"/>
        </w:rPr>
        <w:t>t-o</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w:t>
      </w:r>
      <w:r w:rsidR="0057301E" w:rsidRPr="00531DD3">
        <w:rPr>
          <w:rFonts w:ascii="Bookman Old Style" w:hAnsi="Bookman Old Style" w:cs="Palatino Linotype"/>
          <w:sz w:val="24"/>
          <w:szCs w:val="24"/>
          <w:lang w:val="ro-RO"/>
        </w:rPr>
        <w:t>-am</w:t>
      </w:r>
      <w:r w:rsidRPr="00531DD3">
        <w:rPr>
          <w:rFonts w:ascii="Bookman Old Style" w:hAnsi="Bookman Old Style" w:cs="Palatino Linotype"/>
          <w:sz w:val="24"/>
          <w:szCs w:val="24"/>
          <w:lang w:val="ro-RO"/>
        </w:rPr>
        <w:t xml:space="preserve"> dus din nou sus, atât de iute cât puteam. Ajungând la etajul I, văzui deasupra mea o lumină. Deschisei iute prim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intrai acolo s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 până vor pleca cei de sus.</w:t>
      </w:r>
    </w:p>
    <w:p w:rsidR="00FC7A98" w:rsidRPr="00531DD3" w:rsidRDefault="00547FF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w:t>
      </w:r>
      <w:r w:rsidR="00FC7A98" w:rsidRPr="00531DD3">
        <w:rPr>
          <w:rFonts w:ascii="Bookman Old Style" w:hAnsi="Bookman Old Style" w:cs="Palatino Linotype"/>
          <w:sz w:val="24"/>
          <w:szCs w:val="24"/>
          <w:lang w:val="ro-RO"/>
        </w:rPr>
        <w:t>ir Godley surâse cu triste</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ar fi putut întâmpla ca povestea mea să se fi isprăvit aici. </w:t>
      </w:r>
      <w:r w:rsidR="00547FF5"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ntinzând cu precau</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piciorul ca să nu mă lovesc de ceva, îmi dădusem seama că ating podeaua. Aprinse</w:t>
      </w:r>
      <w:r w:rsidR="00547FF5"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 xml:space="preserve"> un chibri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văzui o gaură în pardoseală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una în tavan. Cea de sus era acoperită cu un covor. Nu era greu de ghicit că erau în curs de executare diverse modificări la clădire. Grinzile, sculele lucrătorilor, toate erau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or de explicat.</w:t>
      </w:r>
    </w:p>
    <w:p w:rsidR="00FC7A98" w:rsidRPr="00531DD3" w:rsidRDefault="00547FF5">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w:t>
      </w:r>
      <w:r w:rsidR="00FC7A98" w:rsidRPr="00531DD3">
        <w:rPr>
          <w:rFonts w:ascii="Bookman Old Style" w:hAnsi="Bookman Old Style" w:cs="Palatino Linotype"/>
          <w:sz w:val="24"/>
          <w:szCs w:val="24"/>
          <w:lang w:val="ro-RO"/>
        </w:rPr>
        <w:t>nchisesem u</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a pe dinăuntru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eptasem mult timp, în spera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cele trei persoane, </w:t>
      </w:r>
      <w:r w:rsidR="00486EB0" w:rsidRPr="00531DD3">
        <w:rPr>
          <w:rFonts w:ascii="Bookman Old Style" w:hAnsi="Bookman Old Style" w:cs="Palatino Linotype"/>
          <w:sz w:val="24"/>
          <w:szCs w:val="24"/>
          <w:lang w:val="ro-RO"/>
        </w:rPr>
        <w:t>care</w:t>
      </w:r>
      <w:r w:rsidR="00FC7A98" w:rsidRPr="00531DD3">
        <w:rPr>
          <w:rFonts w:ascii="Bookman Old Style" w:hAnsi="Bookman Old Style" w:cs="Palatino Linotype"/>
          <w:sz w:val="24"/>
          <w:szCs w:val="24"/>
          <w:lang w:val="ro-RO"/>
        </w:rPr>
        <w:t xml:space="preserve"> se aflau în hotel, vor pleca în fine. Dar toată noaptea, unul sau altul era pe scară sau în apropiere. Puteam numai prin combina</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e de idei s</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presupun cine era fii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 xml:space="preserve">a </w:t>
      </w:r>
      <w:r w:rsidRPr="00531DD3">
        <w:rPr>
          <w:rFonts w:ascii="Bookman Old Style" w:hAnsi="Bookman Old Style" w:cs="Palatino Linotype"/>
          <w:sz w:val="24"/>
          <w:szCs w:val="24"/>
          <w:lang w:val="ro-RO"/>
        </w:rPr>
        <w:t>a</w:t>
      </w:r>
      <w:r w:rsidR="00FC7A98" w:rsidRPr="00531DD3">
        <w:rPr>
          <w:rFonts w:ascii="Bookman Old Style" w:hAnsi="Bookman Old Style" w:cs="Palatino Linotype"/>
          <w:sz w:val="24"/>
          <w:szCs w:val="24"/>
          <w:lang w:val="ro-RO"/>
        </w:rPr>
        <w:t>ce</w:t>
      </w:r>
      <w:r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a nenorocită, care fusese adusă cu ambulan</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a; mai t</w:t>
      </w:r>
      <w:r w:rsidR="00FC7A98" w:rsidRPr="00531DD3">
        <w:rPr>
          <w:rFonts w:ascii="Bookman Old Style" w:hAnsi="Bookman Old Style" w:cs="Bookman Old Style"/>
          <w:sz w:val="24"/>
          <w:szCs w:val="24"/>
          <w:lang w:val="ro-RO"/>
        </w:rPr>
        <w:t>â</w:t>
      </w:r>
      <w:r w:rsidR="00FC7A98" w:rsidRPr="00531DD3">
        <w:rPr>
          <w:rFonts w:ascii="Bookman Old Style" w:hAnsi="Bookman Old Style" w:cs="Palatino Linotype"/>
          <w:sz w:val="24"/>
          <w:szCs w:val="24"/>
          <w:lang w:val="ro-RO"/>
        </w:rPr>
        <w:t>rziu aflasem c</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presupunerile mele erau exacte. Trecu ceas după ceas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eodată spre mirarea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marea mea bucurie auzii vocea lui Rămă</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ag, când urca scara. Era numai la câ</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va p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de mine, dar 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teptai curios să văd ce se va întâmpla. După o tăcere lung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îngrijorătoare, auzii pa</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în </w:t>
      </w:r>
      <w:r w:rsidR="00A44C92" w:rsidRPr="00531DD3">
        <w:rPr>
          <w:rFonts w:ascii="Bookman Old Style" w:hAnsi="Bookman Old Style" w:cs="Palatino Linotype"/>
          <w:sz w:val="24"/>
          <w:szCs w:val="24"/>
          <w:lang w:val="ro-RO"/>
        </w:rPr>
        <w:t>camera</w:t>
      </w:r>
      <w:r w:rsidR="00FC7A98" w:rsidRPr="00531DD3">
        <w:rPr>
          <w:rFonts w:ascii="Bookman Old Style" w:hAnsi="Bookman Old Style" w:cs="Palatino Linotype"/>
          <w:sz w:val="24"/>
          <w:szCs w:val="24"/>
          <w:lang w:val="ro-RO"/>
        </w:rPr>
        <w:t xml:space="preserve"> de sus precum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vocea lui. Deschizătura din tavan era, după cum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ti</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 acoperit</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xml:space="preserve"> numai cu un covo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i, foarte curios, primul meu gând când auzii vocea lui Arnold deasupra mea, era că ar putea să facă un pas gre</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t! Auzeam pe Arnold vorbind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w:t>
      </w:r>
      <w:r w:rsidR="00FC7A98" w:rsidRPr="00531DD3">
        <w:rPr>
          <w:rFonts w:ascii="Bookman Old Style" w:hAnsi="Bookman Old Style" w:cs="Palatino Linotype"/>
          <w:sz w:val="24"/>
          <w:szCs w:val="24"/>
          <w:lang w:val="ro-RO"/>
        </w:rPr>
        <w:lastRenderedPageBreak/>
        <w:t>răspunsul lui Cravel</w:t>
      </w:r>
      <w:r w:rsidRPr="00531DD3">
        <w:rPr>
          <w:rFonts w:ascii="Bookman Old Style" w:hAnsi="Bookman Old Style" w:cs="Palatino Linotype"/>
          <w:sz w:val="24"/>
          <w:szCs w:val="24"/>
          <w:lang w:val="ro-RO"/>
        </w:rPr>
        <w:t>,</w:t>
      </w:r>
      <w:r w:rsidR="00FC7A98" w:rsidRPr="00531DD3">
        <w:rPr>
          <w:rFonts w:ascii="Bookman Old Style" w:hAnsi="Bookman Old Style" w:cs="Palatino Linotype"/>
          <w:sz w:val="24"/>
          <w:szCs w:val="24"/>
          <w:lang w:val="ro-RO"/>
        </w:rPr>
        <w:t xml:space="preserve"> apoi Arnold se apropi</w:t>
      </w:r>
      <w:r w:rsidRPr="00531DD3">
        <w:rPr>
          <w:rFonts w:ascii="Bookman Old Style" w:hAnsi="Bookman Old Style" w:cs="Palatino Linotype"/>
          <w:sz w:val="24"/>
          <w:szCs w:val="24"/>
          <w:lang w:val="ro-RO"/>
        </w:rPr>
        <w:t>e</w:t>
      </w:r>
      <w:r w:rsidR="00FC7A98" w:rsidRPr="00531DD3">
        <w:rPr>
          <w:rFonts w:ascii="Bookman Old Style" w:hAnsi="Bookman Old Style" w:cs="Palatino Linotype"/>
          <w:sz w:val="24"/>
          <w:szCs w:val="24"/>
          <w:lang w:val="ro-RO"/>
        </w:rPr>
        <w:t xml:space="preserve"> de covor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deschisesem deja gura, să-l avertizeze, când covorul ced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ceva căzu în întuneric, lovindu-se de o grindă, lovindu-mă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pe mine. Cu chiu cu vai putusem să-l prind </w:t>
      </w:r>
      <w:r w:rsidR="002062E4" w:rsidRPr="00531DD3">
        <w:rPr>
          <w:rFonts w:ascii="Cambria" w:hAnsi="Cambria" w:cs="Cambria"/>
          <w:sz w:val="24"/>
          <w:szCs w:val="24"/>
          <w:lang w:val="ro-RO"/>
        </w:rPr>
        <w:t>ș</w:t>
      </w:r>
      <w:r w:rsidR="00FC7A98" w:rsidRPr="00531DD3">
        <w:rPr>
          <w:rFonts w:ascii="Bookman Old Style" w:hAnsi="Bookman Old Style" w:cs="Palatino Linotype"/>
          <w:sz w:val="24"/>
          <w:szCs w:val="24"/>
          <w:lang w:val="ro-RO"/>
        </w:rPr>
        <w:t xml:space="preserve">i să-l </w:t>
      </w:r>
      <w:r w:rsidR="00FC7A98" w:rsidRPr="00531DD3">
        <w:rPr>
          <w:rFonts w:ascii="Cambria" w:hAnsi="Cambria" w:cs="Cambria"/>
          <w:sz w:val="24"/>
          <w:szCs w:val="24"/>
          <w:lang w:val="ro-RO"/>
        </w:rPr>
        <w:t>ț</w:t>
      </w:r>
      <w:r w:rsidR="00FC7A98" w:rsidRPr="00531DD3">
        <w:rPr>
          <w:rFonts w:ascii="Bookman Old Style" w:hAnsi="Bookman Old Style" w:cs="Palatino Linotype"/>
          <w:sz w:val="24"/>
          <w:szCs w:val="24"/>
          <w:lang w:val="ro-RO"/>
        </w:rPr>
        <w:t>i</w:t>
      </w:r>
      <w:r w:rsidRPr="00531DD3">
        <w:rPr>
          <w:rFonts w:ascii="Bookman Old Style" w:hAnsi="Bookman Old Style" w:cs="Palatino Linotype"/>
          <w:sz w:val="24"/>
          <w:szCs w:val="24"/>
          <w:lang w:val="ro-RO"/>
        </w:rPr>
        <w:t>n</w:t>
      </w:r>
      <w:r w:rsidR="00FC7A98" w:rsidRPr="00531DD3">
        <w:rPr>
          <w:rFonts w:ascii="Bookman Old Style" w:hAnsi="Bookman Old Style" w:cs="Palatino Linotype"/>
          <w:sz w:val="24"/>
          <w:szCs w:val="24"/>
          <w:lang w:val="ro-RO"/>
        </w:rPr>
        <w:t xml:space="preserve"> în siguran</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 De</w:t>
      </w:r>
      <w:r w:rsidRPr="00531DD3">
        <w:rPr>
          <w:rFonts w:ascii="Bookman Old Style" w:hAnsi="Bookman Old Style" w:cs="Palatino Linotype"/>
          <w:sz w:val="24"/>
          <w:szCs w:val="24"/>
          <w:lang w:val="ro-RO"/>
        </w:rPr>
        <w:t xml:space="preserve"> </w:t>
      </w:r>
      <w:r w:rsidR="00FC7A98" w:rsidRPr="00531DD3">
        <w:rPr>
          <w:rFonts w:ascii="Bookman Old Style" w:hAnsi="Bookman Old Style" w:cs="Palatino Linotype"/>
          <w:sz w:val="24"/>
          <w:szCs w:val="24"/>
          <w:lang w:val="ro-RO"/>
        </w:rPr>
        <w:t>aceea Cravel nu-l găsise, când îl căutase în pivni</w:t>
      </w:r>
      <w:r w:rsidR="00FC7A98" w:rsidRPr="00531DD3">
        <w:rPr>
          <w:rFonts w:ascii="Cambria" w:hAnsi="Cambria" w:cs="Cambria"/>
          <w:sz w:val="24"/>
          <w:szCs w:val="24"/>
          <w:lang w:val="ro-RO"/>
        </w:rPr>
        <w:t>ț</w:t>
      </w:r>
      <w:r w:rsidR="00FC7A98" w:rsidRPr="00531DD3">
        <w:rPr>
          <w:rFonts w:ascii="Bookman Old Style" w:hAnsi="Bookman Old Style" w:cs="Bookman Old Style"/>
          <w:sz w:val="24"/>
          <w:szCs w:val="24"/>
          <w:lang w:val="ro-RO"/>
        </w:rPr>
        <w:t>ă</w:t>
      </w:r>
      <w:r w:rsidR="00FC7A98"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În curând î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lesesem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oi, fiul meu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u mine, ne aflam într-o situ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e preca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547FF5" w:rsidRPr="00531DD3">
        <w:rPr>
          <w:rFonts w:ascii="Cambria" w:hAnsi="Cambria" w:cs="Cambria"/>
          <w:sz w:val="24"/>
          <w:szCs w:val="24"/>
          <w:lang w:val="ro-RO"/>
        </w:rPr>
        <w:t>ș</w:t>
      </w:r>
      <w:r w:rsidRPr="00531DD3">
        <w:rPr>
          <w:rFonts w:ascii="Bookman Old Style" w:hAnsi="Bookman Old Style" w:cs="Palatino Linotype"/>
          <w:sz w:val="24"/>
          <w:szCs w:val="24"/>
          <w:lang w:val="ro-RO"/>
        </w:rPr>
        <w:t>i mă bucuram că aveam în buzunar revolverul pe care-l purtam de</w:t>
      </w:r>
      <w:r w:rsidR="00547FF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altfel în ultimul timp totdeauna la mine. Din fericire, Arnold era în ne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ir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u putea s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trădeze preze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 xml:space="preserve">a. Mai auzii </w:t>
      </w:r>
      <w:r w:rsidR="00BA7DB4" w:rsidRPr="00531DD3">
        <w:rPr>
          <w:rFonts w:ascii="Bookman Old Style" w:hAnsi="Bookman Old Style" w:cs="Palatino Linotype"/>
          <w:sz w:val="24"/>
          <w:szCs w:val="24"/>
          <w:lang w:val="ro-RO"/>
        </w:rPr>
        <w:t>vreo</w:t>
      </w:r>
      <w:r w:rsidRPr="00531DD3">
        <w:rPr>
          <w:rFonts w:ascii="Bookman Old Style" w:hAnsi="Bookman Old Style" w:cs="Palatino Linotype"/>
          <w:sz w:val="24"/>
          <w:szCs w:val="24"/>
          <w:lang w:val="ro-RO"/>
        </w:rPr>
        <w:t xml:space="preserve"> jumătate oră p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oci deasupra mea, apoi totul se lin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i.</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u aveam apă ca să-i spăl rana, nici nu puteam s-o bandajez, sim</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eam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nu era lovit grav. Cred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era mai mult obosit dec</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t r</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nit, observ</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w:t>
      </w:r>
      <w:r w:rsidR="00547FF5"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ir Godley surâzând.</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În fond mă bucurasem că era în starea </w:t>
      </w:r>
      <w:r w:rsidR="00547FF5" w:rsidRPr="00531DD3">
        <w:rPr>
          <w:rFonts w:ascii="Bookman Old Style" w:hAnsi="Bookman Old Style" w:cs="Palatino Linotype"/>
          <w:sz w:val="24"/>
          <w:szCs w:val="24"/>
          <w:lang w:val="ro-RO"/>
        </w:rPr>
        <w:t>a</w:t>
      </w:r>
      <w:r w:rsidRPr="00531DD3">
        <w:rPr>
          <w:rFonts w:ascii="Bookman Old Style" w:hAnsi="Bookman Old Style" w:cs="Palatino Linotype"/>
          <w:sz w:val="24"/>
          <w:szCs w:val="24"/>
          <w:lang w:val="ro-RO"/>
        </w:rPr>
        <w:t>sta căci în timpul când î</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venea</w:t>
      </w:r>
      <w:r w:rsidR="00547FF5" w:rsidRPr="00531DD3">
        <w:rPr>
          <w:rFonts w:ascii="Bookman Old Style" w:hAnsi="Bookman Old Style" w:cs="Palatino Linotype"/>
          <w:sz w:val="24"/>
          <w:szCs w:val="24"/>
          <w:lang w:val="ro-RO"/>
        </w:rPr>
        <w:t xml:space="preserve"> în</w:t>
      </w:r>
      <w:r w:rsidRPr="00531DD3">
        <w:rPr>
          <w:rFonts w:ascii="Bookman Old Style" w:hAnsi="Bookman Old Style" w:cs="Palatino Linotype"/>
          <w:sz w:val="24"/>
          <w:szCs w:val="24"/>
          <w:lang w:val="ro-RO"/>
        </w:rPr>
        <w:t xml:space="preserve"> fire, oamenii de sus se îndepărtaseră. </w:t>
      </w:r>
      <w:r w:rsidR="00547FF5" w:rsidRPr="00531DD3">
        <w:rPr>
          <w:rFonts w:ascii="Bookman Old Style" w:hAnsi="Bookman Old Style" w:cs="Palatino Linotype"/>
          <w:sz w:val="24"/>
          <w:szCs w:val="24"/>
          <w:lang w:val="ro-RO"/>
        </w:rPr>
        <w:t>Î</w:t>
      </w:r>
      <w:r w:rsidRPr="00531DD3">
        <w:rPr>
          <w:rFonts w:ascii="Bookman Old Style" w:hAnsi="Bookman Old Style" w:cs="Palatino Linotype"/>
          <w:sz w:val="24"/>
          <w:szCs w:val="24"/>
          <w:lang w:val="ro-RO"/>
        </w:rPr>
        <w:t>i</w:t>
      </w:r>
      <w:r w:rsidR="00547FF5" w:rsidRPr="00531DD3">
        <w:rPr>
          <w:rFonts w:ascii="Bookman Old Style" w:hAnsi="Bookman Old Style" w:cs="Palatino Linotype"/>
          <w:sz w:val="24"/>
          <w:szCs w:val="24"/>
          <w:lang w:val="ro-RO"/>
        </w:rPr>
        <w:t xml:space="preserve"> </w:t>
      </w:r>
      <w:r w:rsidRPr="00531DD3">
        <w:rPr>
          <w:rFonts w:ascii="Bookman Old Style" w:hAnsi="Bookman Old Style" w:cs="Palatino Linotype"/>
          <w:sz w:val="24"/>
          <w:szCs w:val="24"/>
          <w:lang w:val="ro-RO"/>
        </w:rPr>
        <w:t xml:space="preserve">spusei apoi cine sunt, îi povestisem cele întâmplat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i dădui cheia principală.</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Prin fereastra odăii,văzusem o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ă plecând, în care se afla </w:t>
      </w:r>
      <w:r w:rsidR="005D6C12" w:rsidRPr="00531DD3">
        <w:rPr>
          <w:rFonts w:ascii="Bookman Old Style" w:hAnsi="Bookman Old Style" w:cs="Palatino Linotype"/>
          <w:sz w:val="24"/>
          <w:szCs w:val="24"/>
          <w:lang w:val="ro-RO"/>
        </w:rPr>
        <w:t>Domni</w:t>
      </w:r>
      <w:r w:rsidR="002062E4" w:rsidRPr="00531DD3">
        <w:rPr>
          <w:rFonts w:ascii="Cambria" w:hAnsi="Cambria" w:cs="Cambria"/>
          <w:sz w:val="24"/>
          <w:szCs w:val="24"/>
          <w:lang w:val="ro-RO"/>
        </w:rPr>
        <w:t>ș</w:t>
      </w:r>
      <w:r w:rsidR="005D6C12" w:rsidRPr="00531DD3">
        <w:rPr>
          <w:rFonts w:ascii="Bookman Old Style" w:hAnsi="Bookman Old Style" w:cs="Palatino Linotype"/>
          <w:sz w:val="24"/>
          <w:szCs w:val="24"/>
          <w:lang w:val="ro-RO"/>
        </w:rPr>
        <w:t>oara</w:t>
      </w:r>
      <w:r w:rsidRPr="00531DD3">
        <w:rPr>
          <w:rFonts w:ascii="Bookman Old Style" w:hAnsi="Bookman Old Style" w:cs="Palatino Linotype"/>
          <w:sz w:val="24"/>
          <w:szCs w:val="24"/>
          <w:lang w:val="ro-RO"/>
        </w:rPr>
        <w:t xml:space="preserve"> </w:t>
      </w:r>
      <w:r w:rsidR="00547FF5" w:rsidRPr="00531DD3">
        <w:rPr>
          <w:rFonts w:ascii="Bookman Old Style" w:hAnsi="Bookman Old Style" w:cs="Palatino Linotype"/>
          <w:sz w:val="24"/>
          <w:szCs w:val="24"/>
          <w:lang w:val="ro-RO"/>
        </w:rPr>
        <w:t>Revelstoke</w:t>
      </w:r>
      <w:r w:rsidRPr="00531DD3">
        <w:rPr>
          <w:rFonts w:ascii="Bookman Old Style" w:hAnsi="Bookman Old Style" w:cs="Palatino Linotype"/>
          <w:sz w:val="24"/>
          <w:szCs w:val="24"/>
          <w:lang w:val="ro-RO"/>
        </w:rPr>
        <w:t xml:space="preserve">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Henry. Primul gând a lui Arnold a fost la D-ta, Nora,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când scurt timp după ace</w:t>
      </w:r>
      <w:r w:rsidR="00547FF5"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a văzurăm p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plecând cu m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na, fiului meu, cercetarăm toată casa, începând de jos până sus. Aceste cercetări duraseră mul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m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teptam să fii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na de odăile de jos, pentru că bănuisem c</w:t>
      </w:r>
      <w:r w:rsidR="00547FF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ar fi fost prea greu să te ducă </w:t>
      </w:r>
      <w:r w:rsidR="00547FF5" w:rsidRPr="00531DD3">
        <w:rPr>
          <w:rFonts w:ascii="Bookman Old Style" w:hAnsi="Bookman Old Style" w:cs="Palatino Linotype"/>
          <w:sz w:val="24"/>
          <w:szCs w:val="24"/>
          <w:lang w:val="ro-RO"/>
        </w:rPr>
        <w:t>u</w:t>
      </w:r>
      <w:r w:rsidRPr="00531DD3">
        <w:rPr>
          <w:rFonts w:ascii="Bookman Old Style" w:hAnsi="Bookman Old Style" w:cs="Palatino Linotype"/>
          <w:sz w:val="24"/>
          <w:szCs w:val="24"/>
          <w:lang w:val="ro-RO"/>
        </w:rPr>
        <w:t>ndeva sus.</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Ajunserăm în etajul I când îl auzirăm p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revenin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am ascuns din nou în camera Nr. 3. A trebuit să a</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teptam foarte mult. Odată i se păru lui Arnold că auzise vocea D-tale, dar fusese o eroare.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coborî din nou.</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xml:space="preserve">— Să încercăm, spuse atunci Arnol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ne-am suit sus. Prima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ă pe care am deschis-o ne duse în apartamentul lui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Te-am înfă</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urat într-o </w:t>
      </w:r>
      <w:r w:rsidR="00547FF5" w:rsidRPr="00531DD3">
        <w:rPr>
          <w:rFonts w:ascii="Bookman Old Style" w:hAnsi="Bookman Old Style" w:cs="Palatino Linotype"/>
          <w:sz w:val="24"/>
          <w:szCs w:val="24"/>
          <w:lang w:val="ro-RO"/>
        </w:rPr>
        <w:t xml:space="preserve">pătură </w:t>
      </w:r>
      <w:r w:rsidR="00547FF5" w:rsidRPr="00531DD3">
        <w:rPr>
          <w:rFonts w:ascii="Cambria" w:hAnsi="Cambria" w:cs="Cambria"/>
          <w:sz w:val="24"/>
          <w:szCs w:val="24"/>
          <w:lang w:val="ro-RO"/>
        </w:rPr>
        <w:t>ș</w:t>
      </w:r>
      <w:r w:rsidR="00547FF5" w:rsidRPr="00531DD3">
        <w:rPr>
          <w:rFonts w:ascii="Bookman Old Style" w:hAnsi="Bookman Old Style" w:cs="Palatino Linotype"/>
          <w:sz w:val="24"/>
          <w:szCs w:val="24"/>
          <w:lang w:val="ro-RO"/>
        </w:rPr>
        <w:t xml:space="preserve">i </w:t>
      </w:r>
      <w:r w:rsidRPr="00531DD3">
        <w:rPr>
          <w:rFonts w:ascii="Bookman Old Style" w:hAnsi="Bookman Old Style" w:cs="Palatino Linotype"/>
          <w:sz w:val="24"/>
          <w:szCs w:val="24"/>
          <w:lang w:val="ro-RO"/>
        </w:rPr>
        <w:t>te</w:t>
      </w:r>
      <w:r w:rsidR="00547FF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am dus în camera Nr. 3. </w:t>
      </w:r>
      <w:r w:rsidR="00547FF5" w:rsidRPr="00531DD3">
        <w:rPr>
          <w:rFonts w:ascii="Bookman Old Style" w:hAnsi="Bookman Old Style" w:cs="Palatino Linotype"/>
          <w:sz w:val="24"/>
          <w:szCs w:val="24"/>
          <w:lang w:val="ro-RO"/>
        </w:rPr>
        <w:t xml:space="preserve">Bine </w:t>
      </w:r>
      <w:r w:rsidR="00547FF5" w:rsidRPr="00531DD3">
        <w:rPr>
          <w:rFonts w:ascii="Bookman Old Style" w:hAnsi="Bookman Old Style" w:cs="Palatino Linotype"/>
          <w:sz w:val="24"/>
          <w:szCs w:val="24"/>
          <w:lang w:val="ro-RO"/>
        </w:rPr>
        <w:lastRenderedPageBreak/>
        <w:t>în</w:t>
      </w:r>
      <w:r w:rsidR="00547FF5" w:rsidRPr="00531DD3">
        <w:rPr>
          <w:rFonts w:ascii="Cambria" w:hAnsi="Cambria" w:cs="Cambria"/>
          <w:sz w:val="24"/>
          <w:szCs w:val="24"/>
          <w:lang w:val="ro-RO"/>
        </w:rPr>
        <w:t>ț</w:t>
      </w:r>
      <w:r w:rsidR="00547FF5" w:rsidRPr="00531DD3">
        <w:rPr>
          <w:rFonts w:ascii="Bookman Old Style" w:hAnsi="Bookman Old Style" w:cs="Palatino Linotype"/>
          <w:sz w:val="24"/>
          <w:szCs w:val="24"/>
          <w:lang w:val="ro-RO"/>
        </w:rPr>
        <w:t xml:space="preserve">eles </w:t>
      </w:r>
      <w:r w:rsidRPr="00531DD3">
        <w:rPr>
          <w:rFonts w:ascii="Bookman Old Style" w:hAnsi="Bookman Old Style" w:cs="Palatino Linotype"/>
          <w:sz w:val="24"/>
          <w:szCs w:val="24"/>
          <w:lang w:val="ro-RO"/>
        </w:rPr>
        <w:t>că am fi putut s</w:t>
      </w:r>
      <w:r w:rsidR="00547FF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ne arătăm </w:t>
      </w:r>
      <w:r w:rsidR="00547FF5"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xml:space="preserve">ui </w:t>
      </w:r>
      <w:r w:rsidR="00547FF5" w:rsidRPr="00531DD3">
        <w:rPr>
          <w:rFonts w:ascii="Bookman Old Style" w:hAnsi="Bookman Old Style" w:cs="Palatino Linotype"/>
          <w:sz w:val="24"/>
          <w:szCs w:val="24"/>
          <w:lang w:val="ro-RO"/>
        </w:rPr>
        <w:t>C</w:t>
      </w:r>
      <w:r w:rsidRPr="00531DD3">
        <w:rPr>
          <w:rFonts w:ascii="Bookman Old Style" w:hAnsi="Bookman Old Style" w:cs="Palatino Linotype"/>
          <w:sz w:val="24"/>
          <w:szCs w:val="24"/>
          <w:lang w:val="ro-RO"/>
        </w:rPr>
        <w:t>rave</w:t>
      </w:r>
      <w:r w:rsidR="00547FF5" w:rsidRPr="00531DD3">
        <w:rPr>
          <w:rFonts w:ascii="Bookman Old Style" w:hAnsi="Bookman Old Style" w:cs="Palatino Linotype"/>
          <w:sz w:val="24"/>
          <w:szCs w:val="24"/>
          <w:lang w:val="ro-RO"/>
        </w:rPr>
        <w:t>l</w:t>
      </w:r>
      <w:r w:rsidRPr="00531DD3">
        <w:rPr>
          <w:rFonts w:ascii="Bookman Old Style" w:hAnsi="Bookman Old Style" w:cs="Palatino Linotype"/>
          <w:sz w:val="24"/>
          <w:szCs w:val="24"/>
          <w:lang w:val="ro-RO"/>
        </w:rPr>
        <w:t>, dar Arnold se temea c</w:t>
      </w:r>
      <w:r w:rsidR="00547FF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în disperarea lui, să nu tragă în no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apoi </w:t>
      </w:r>
      <w:r w:rsidR="00547FF5" w:rsidRPr="00531DD3">
        <w:rPr>
          <w:rFonts w:ascii="Bookman Old Style" w:hAnsi="Bookman Old Style" w:cs="Palatino Linotype"/>
          <w:sz w:val="24"/>
          <w:szCs w:val="24"/>
          <w:lang w:val="ro-RO"/>
        </w:rPr>
        <w:t>sosiră ca</w:t>
      </w:r>
      <w:r w:rsidRPr="00531DD3">
        <w:rPr>
          <w:rFonts w:ascii="Bookman Old Style" w:hAnsi="Bookman Old Style" w:cs="Palatino Linotype"/>
          <w:sz w:val="24"/>
          <w:szCs w:val="24"/>
          <w:lang w:val="ro-RO"/>
        </w:rPr>
        <w:t xml:space="preserve"> trim</w:t>
      </w:r>
      <w:r w:rsidR="00547FF5" w:rsidRPr="00531DD3">
        <w:rPr>
          <w:rFonts w:ascii="Bookman Old Style" w:hAnsi="Bookman Old Style" w:cs="Palatino Linotype"/>
          <w:sz w:val="24"/>
          <w:szCs w:val="24"/>
          <w:lang w:val="ro-RO"/>
        </w:rPr>
        <w:t>i</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i de Provid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poli</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w:t>
      </w:r>
      <w:r w:rsidR="00547FF5" w:rsidRPr="00531DD3">
        <w:rPr>
          <w:rFonts w:ascii="Cambria" w:hAnsi="Cambria" w:cs="Cambria"/>
          <w:sz w:val="24"/>
          <w:szCs w:val="24"/>
          <w:lang w:val="ro-RO"/>
        </w:rPr>
        <w:t>ș</w:t>
      </w:r>
      <w:r w:rsidR="00547FF5" w:rsidRPr="00531DD3">
        <w:rPr>
          <w:rFonts w:ascii="Bookman Old Style" w:hAnsi="Bookman Old Style" w:cs="Palatino Linotype"/>
          <w:sz w:val="24"/>
          <w:szCs w:val="24"/>
          <w:lang w:val="ro-RO"/>
        </w:rPr>
        <w:t>tii</w:t>
      </w:r>
      <w:r w:rsidRPr="00531DD3">
        <w:rPr>
          <w:rFonts w:ascii="Bookman Old Style" w:hAnsi="Bookman Old Style" w:cs="Palatino Linotype"/>
          <w:sz w:val="24"/>
          <w:szCs w:val="24"/>
          <w:lang w:val="ro-RO"/>
        </w:rPr>
        <w:t xml:space="preserve"> din Bearkshire</w:t>
      </w:r>
      <w:r w:rsidR="00547FF5" w:rsidRPr="00531DD3">
        <w:rPr>
          <w:rFonts w:ascii="Bookman Old Style" w:hAnsi="Bookman Old Style" w:cs="Palatino Linotype"/>
          <w:sz w:val="24"/>
          <w:szCs w:val="24"/>
          <w:lang w:val="ro-RO"/>
        </w:rPr>
        <w:t>.</w:t>
      </w:r>
      <w:r w:rsidRPr="00531DD3">
        <w:rPr>
          <w:rFonts w:ascii="Bookman Old Style" w:hAnsi="Bookman Old Style" w:cs="Palatino Linotype"/>
          <w:sz w:val="24"/>
          <w:szCs w:val="24"/>
          <w:lang w:val="ro-RO"/>
        </w:rPr>
        <w:t xml:space="preserve"> Câ</w:t>
      </w:r>
      <w:r w:rsidR="00547FF5" w:rsidRPr="00531DD3">
        <w:rPr>
          <w:rFonts w:ascii="Bookman Old Style" w:hAnsi="Bookman Old Style" w:cs="Palatino Linotype"/>
          <w:sz w:val="24"/>
          <w:szCs w:val="24"/>
          <w:lang w:val="ro-RO"/>
        </w:rPr>
        <w:t>n</w:t>
      </w:r>
      <w:r w:rsidRPr="00531DD3">
        <w:rPr>
          <w:rFonts w:ascii="Bookman Old Style" w:hAnsi="Bookman Old Style" w:cs="Palatino Linotype"/>
          <w:sz w:val="24"/>
          <w:szCs w:val="24"/>
          <w:lang w:val="ro-RO"/>
        </w:rPr>
        <w:t xml:space="preserve">d </w:t>
      </w:r>
      <w:r w:rsidR="00547FF5" w:rsidRPr="00531DD3">
        <w:rPr>
          <w:rFonts w:ascii="Bookman Old Style" w:hAnsi="Bookman Old Style" w:cs="Palatino Linotype"/>
          <w:sz w:val="24"/>
          <w:szCs w:val="24"/>
          <w:lang w:val="ro-RO"/>
        </w:rPr>
        <w:t xml:space="preserve">au </w:t>
      </w:r>
      <w:r w:rsidRPr="00531DD3">
        <w:rPr>
          <w:rFonts w:ascii="Bookman Old Style" w:hAnsi="Bookman Old Style" w:cs="Palatino Linotype"/>
          <w:sz w:val="24"/>
          <w:szCs w:val="24"/>
          <w:lang w:val="ro-RO"/>
        </w:rPr>
        <w:t xml:space="preserve">ajuns la </w:t>
      </w:r>
      <w:r w:rsidR="00A44C92" w:rsidRPr="00531DD3">
        <w:rPr>
          <w:rFonts w:ascii="Bookman Old Style" w:hAnsi="Bookman Old Style" w:cs="Palatino Linotype"/>
          <w:sz w:val="24"/>
          <w:szCs w:val="24"/>
          <w:lang w:val="ro-RO"/>
        </w:rPr>
        <w:t>camera</w:t>
      </w:r>
      <w:r w:rsidRPr="00531DD3">
        <w:rPr>
          <w:rFonts w:ascii="Bookman Old Style" w:hAnsi="Bookman Old Style" w:cs="Palatino Linotype"/>
          <w:sz w:val="24"/>
          <w:szCs w:val="24"/>
          <w:lang w:val="ro-RO"/>
        </w:rPr>
        <w:t xml:space="preserve"> Nr. 3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B92685" w:rsidRPr="00531DD3">
        <w:rPr>
          <w:rFonts w:ascii="Bookman Old Style" w:hAnsi="Bookman Old Style" w:cs="Palatino Linotype"/>
          <w:sz w:val="24"/>
          <w:szCs w:val="24"/>
          <w:lang w:val="ro-RO"/>
        </w:rPr>
        <w:t>Cravel</w:t>
      </w:r>
      <w:r w:rsidRPr="00531DD3">
        <w:rPr>
          <w:rFonts w:ascii="Bookman Old Style" w:hAnsi="Bookman Old Style" w:cs="Palatino Linotype"/>
          <w:sz w:val="24"/>
          <w:szCs w:val="24"/>
          <w:lang w:val="ro-RO"/>
        </w:rPr>
        <w:t xml:space="preserve"> se duse să caute cheia, Arnold deschise u</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a se prezent</w:t>
      </w:r>
      <w:r w:rsidR="00547FF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inspectorului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l decise să </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de vorb</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pe criminal p</w:t>
      </w:r>
      <w:r w:rsidRPr="00531DD3">
        <w:rPr>
          <w:rFonts w:ascii="Bookman Old Style" w:hAnsi="Bookman Old Style" w:cs="Bookman Old Style"/>
          <w:sz w:val="24"/>
          <w:szCs w:val="24"/>
          <w:lang w:val="ro-RO"/>
        </w:rPr>
        <w:t>â</w:t>
      </w:r>
      <w:r w:rsidRPr="00531DD3">
        <w:rPr>
          <w:rFonts w:ascii="Bookman Old Style" w:hAnsi="Bookman Old Style" w:cs="Palatino Linotype"/>
          <w:sz w:val="24"/>
          <w:szCs w:val="24"/>
          <w:lang w:val="ro-RO"/>
        </w:rPr>
        <w:t>n</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e te va </w:t>
      </w:r>
      <w:r w:rsidR="00547FF5" w:rsidRPr="00531DD3">
        <w:rPr>
          <w:rFonts w:ascii="Bookman Old Style" w:hAnsi="Bookman Old Style" w:cs="Palatino Linotype"/>
          <w:sz w:val="24"/>
          <w:szCs w:val="24"/>
          <w:lang w:val="ro-RO"/>
        </w:rPr>
        <w:t>fi</w:t>
      </w:r>
      <w:r w:rsidRPr="00531DD3">
        <w:rPr>
          <w:rFonts w:ascii="Bookman Old Style" w:hAnsi="Bookman Old Style" w:cs="Palatino Linotype"/>
          <w:sz w:val="24"/>
          <w:szCs w:val="24"/>
          <w:lang w:val="ro-RO"/>
        </w:rPr>
        <w:t xml:space="preserve"> dus pe D-ta în</w:t>
      </w:r>
      <w:r w:rsidR="005570E3" w:rsidRPr="00531DD3">
        <w:rPr>
          <w:rFonts w:ascii="Bookman Old Style" w:hAnsi="Bookman Old Style" w:cs="Palatino Linotype"/>
          <w:sz w:val="24"/>
          <w:szCs w:val="24"/>
          <w:lang w:val="ro-RO"/>
        </w:rPr>
        <w:t>tr-u</w:t>
      </w:r>
      <w:r w:rsidRPr="00531DD3">
        <w:rPr>
          <w:rFonts w:ascii="Bookman Old Style" w:hAnsi="Bookman Old Style" w:cs="Palatino Linotype"/>
          <w:sz w:val="24"/>
          <w:szCs w:val="24"/>
          <w:lang w:val="ro-RO"/>
        </w:rPr>
        <w:t xml:space="preserve">n loc sigur. Asta-i toata </w:t>
      </w:r>
      <w:r w:rsidR="00547FF5" w:rsidRPr="00531DD3">
        <w:rPr>
          <w:rFonts w:ascii="Bookman Old Style" w:hAnsi="Bookman Old Style" w:cs="Palatino Linotype"/>
          <w:sz w:val="24"/>
          <w:szCs w:val="24"/>
          <w:lang w:val="ro-RO"/>
        </w:rPr>
        <w:t>po</w:t>
      </w:r>
      <w:r w:rsidRPr="00531DD3">
        <w:rPr>
          <w:rFonts w:ascii="Bookman Old Style" w:hAnsi="Bookman Old Style" w:cs="Palatino Linotype"/>
          <w:sz w:val="24"/>
          <w:szCs w:val="24"/>
          <w:lang w:val="ro-RO"/>
        </w:rPr>
        <w:t>vestea.</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w:t>
      </w:r>
      <w:r w:rsidR="00547FF5" w:rsidRPr="00531DD3">
        <w:rPr>
          <w:rFonts w:ascii="Bookman Old Style" w:hAnsi="Bookman Old Style" w:cs="Palatino Linotype"/>
          <w:sz w:val="24"/>
          <w:szCs w:val="24"/>
          <w:lang w:val="ro-RO"/>
        </w:rPr>
        <w:t>e</w:t>
      </w:r>
      <w:r w:rsidRPr="00531DD3">
        <w:rPr>
          <w:rFonts w:ascii="Bookman Old Style" w:hAnsi="Bookman Old Style" w:cs="Palatino Linotype"/>
          <w:sz w:val="24"/>
          <w:szCs w:val="24"/>
          <w:lang w:val="ro-RO"/>
        </w:rPr>
        <w:t xml:space="preserve"> poveste a dracului de bun</w:t>
      </w:r>
      <w:r w:rsidR="00547FF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spuse Arnold, care are numai un singur cusur, anume că nu scoate de</w:t>
      </w:r>
      <w:r w:rsidR="00547FF5" w:rsidRPr="00531DD3">
        <w:rPr>
          <w:rFonts w:ascii="Bookman Old Style" w:hAnsi="Bookman Old Style" w:cs="Palatino Linotype"/>
          <w:sz w:val="24"/>
          <w:szCs w:val="24"/>
          <w:lang w:val="ro-RO"/>
        </w:rPr>
        <w:t>s</w:t>
      </w:r>
      <w:r w:rsidRPr="00531DD3">
        <w:rPr>
          <w:rFonts w:ascii="Bookman Old Style" w:hAnsi="Bookman Old Style" w:cs="Palatino Linotype"/>
          <w:sz w:val="24"/>
          <w:szCs w:val="24"/>
          <w:lang w:val="ro-RO"/>
        </w:rPr>
        <w:t>t</w:t>
      </w:r>
      <w:r w:rsidR="00547FF5" w:rsidRPr="00531DD3">
        <w:rPr>
          <w:rFonts w:ascii="Bookman Old Style" w:hAnsi="Bookman Old Style" w:cs="Palatino Linotype"/>
          <w:sz w:val="24"/>
          <w:szCs w:val="24"/>
          <w:lang w:val="ro-RO"/>
        </w:rPr>
        <w:t>ul</w:t>
      </w:r>
      <w:r w:rsidRPr="00531DD3">
        <w:rPr>
          <w:rFonts w:ascii="Bookman Old Style" w:hAnsi="Bookman Old Style" w:cs="Palatino Linotype"/>
          <w:sz w:val="24"/>
          <w:szCs w:val="24"/>
          <w:lang w:val="ro-RO"/>
        </w:rPr>
        <w:t xml:space="preserve"> în eviden</w:t>
      </w:r>
      <w:r w:rsidRPr="00531DD3">
        <w:rPr>
          <w:rFonts w:ascii="Cambria" w:hAnsi="Cambria" w:cs="Cambria"/>
          <w:sz w:val="24"/>
          <w:szCs w:val="24"/>
          <w:lang w:val="ro-RO"/>
        </w:rPr>
        <w:t>ț</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 xml:space="preserve"> capacitatea mea. Dar voi avea destul timp s</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 dovedesc aptitudinile mele.</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Nora se uită la el, surâzând</w:t>
      </w:r>
      <w:r w:rsidR="00547FF5" w:rsidRPr="00531DD3">
        <w:rPr>
          <w:rFonts w:ascii="Bookman Old Style" w:hAnsi="Bookman Old Style" w:cs="Palatino Linotype"/>
          <w:sz w:val="24"/>
          <w:szCs w:val="24"/>
          <w:lang w:val="ro-RO"/>
        </w:rPr>
        <w:t>.</w:t>
      </w:r>
    </w:p>
    <w:p w:rsidR="00FC7A98" w:rsidRPr="00531DD3" w:rsidRDefault="00FC7A98">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t>Sub propria ei iscălitură, dăduse de acum instruc</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uni avoca</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lor s</w:t>
      </w:r>
      <w:r w:rsidR="00547FF5" w:rsidRPr="00531DD3">
        <w:rPr>
          <w:rFonts w:ascii="Bookman Old Style" w:hAnsi="Bookman Old Style" w:cs="Palatino Linotype"/>
          <w:sz w:val="24"/>
          <w:szCs w:val="24"/>
          <w:lang w:val="ro-RO"/>
        </w:rPr>
        <w:t>ă</w:t>
      </w:r>
      <w:r w:rsidRPr="00531DD3">
        <w:rPr>
          <w:rFonts w:ascii="Bookman Old Style" w:hAnsi="Bookman Old Style" w:cs="Palatino Linotype"/>
          <w:sz w:val="24"/>
          <w:szCs w:val="24"/>
          <w:lang w:val="ro-RO"/>
        </w:rPr>
        <w:t xml:space="preserve"> nu ceară validarea testamentului falsificat. Nici </w:t>
      </w:r>
      <w:r w:rsidR="000B0E1E" w:rsidRPr="00531DD3">
        <w:rPr>
          <w:rFonts w:ascii="Bookman Old Style" w:hAnsi="Bookman Old Style" w:cs="Palatino Linotype"/>
          <w:sz w:val="24"/>
          <w:szCs w:val="24"/>
          <w:lang w:val="ro-RO"/>
        </w:rPr>
        <w:t>n-a</w:t>
      </w:r>
      <w:r w:rsidRPr="00531DD3">
        <w:rPr>
          <w:rFonts w:ascii="Bookman Old Style" w:hAnsi="Bookman Old Style" w:cs="Palatino Linotype"/>
          <w:sz w:val="24"/>
          <w:szCs w:val="24"/>
          <w:lang w:val="ro-RO"/>
        </w:rPr>
        <w:t xml:space="preserve">vea </w:t>
      </w:r>
      <w:r w:rsidR="00746115" w:rsidRPr="00531DD3">
        <w:rPr>
          <w:rFonts w:ascii="Bookman Old Style" w:hAnsi="Bookman Old Style" w:cs="Palatino Linotype"/>
          <w:sz w:val="24"/>
          <w:szCs w:val="24"/>
          <w:lang w:val="ro-RO"/>
        </w:rPr>
        <w:t>nevoie</w:t>
      </w:r>
      <w:r w:rsidRPr="00531DD3">
        <w:rPr>
          <w:rFonts w:ascii="Bookman Old Style" w:hAnsi="Bookman Old Style" w:cs="Palatino Linotype"/>
          <w:sz w:val="24"/>
          <w:szCs w:val="24"/>
          <w:lang w:val="ro-RO"/>
        </w:rPr>
        <w:t xml:space="preserve"> de testament căci </w:t>
      </w:r>
      <w:r w:rsidR="00BA7DB4" w:rsidRPr="00531DD3">
        <w:rPr>
          <w:rFonts w:ascii="Bookman Old Style" w:hAnsi="Bookman Old Style" w:cs="Palatino Linotype"/>
          <w:sz w:val="24"/>
          <w:szCs w:val="24"/>
          <w:lang w:val="ro-RO"/>
        </w:rPr>
        <w:t>în</w:t>
      </w:r>
      <w:r w:rsidRPr="00531DD3">
        <w:rPr>
          <w:rFonts w:ascii="Bookman Old Style" w:hAnsi="Bookman Old Style" w:cs="Palatino Linotype"/>
          <w:sz w:val="24"/>
          <w:szCs w:val="24"/>
          <w:lang w:val="ro-RO"/>
        </w:rPr>
        <w:t xml:space="preserve"> ziua nun</w:t>
      </w:r>
      <w:r w:rsidRPr="00531DD3">
        <w:rPr>
          <w:rFonts w:ascii="Cambria" w:hAnsi="Cambria" w:cs="Cambria"/>
          <w:sz w:val="24"/>
          <w:szCs w:val="24"/>
          <w:lang w:val="ro-RO"/>
        </w:rPr>
        <w:t>ț</w:t>
      </w:r>
      <w:r w:rsidRPr="00531DD3">
        <w:rPr>
          <w:rFonts w:ascii="Bookman Old Style" w:hAnsi="Bookman Old Style" w:cs="Palatino Linotype"/>
          <w:sz w:val="24"/>
          <w:szCs w:val="24"/>
          <w:lang w:val="ro-RO"/>
        </w:rPr>
        <w:t>ii c</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p</w:t>
      </w:r>
      <w:r w:rsidRPr="00531DD3">
        <w:rPr>
          <w:rFonts w:ascii="Bookman Old Style" w:hAnsi="Bookman Old Style" w:cs="Bookman Old Style"/>
          <w:sz w:val="24"/>
          <w:szCs w:val="24"/>
          <w:lang w:val="ro-RO"/>
        </w:rPr>
        <w:t>ă</w:t>
      </w:r>
      <w:r w:rsidRPr="00531DD3">
        <w:rPr>
          <w:rFonts w:ascii="Bookman Old Style" w:hAnsi="Bookman Old Style" w:cs="Palatino Linotype"/>
          <w:sz w:val="24"/>
          <w:szCs w:val="24"/>
          <w:lang w:val="ro-RO"/>
        </w:rPr>
        <w:t>tase un astfel cadou de</w:t>
      </w:r>
      <w:r w:rsidR="00BA7DB4" w:rsidRPr="00531DD3">
        <w:rPr>
          <w:rFonts w:ascii="Bookman Old Style" w:hAnsi="Bookman Old Style" w:cs="Palatino Linotype"/>
          <w:sz w:val="24"/>
          <w:szCs w:val="24"/>
          <w:lang w:val="ro-RO"/>
        </w:rPr>
        <w:t xml:space="preserve"> l</w:t>
      </w:r>
      <w:r w:rsidRPr="00531DD3">
        <w:rPr>
          <w:rFonts w:ascii="Bookman Old Style" w:hAnsi="Bookman Old Style" w:cs="Palatino Linotype"/>
          <w:sz w:val="24"/>
          <w:szCs w:val="24"/>
          <w:lang w:val="ro-RO"/>
        </w:rPr>
        <w:t xml:space="preserve">a Sir Godley, încât </w:t>
      </w:r>
      <w:r w:rsidR="00547FF5" w:rsidRPr="00531DD3">
        <w:rPr>
          <w:rFonts w:ascii="Bookman Old Style" w:hAnsi="Bookman Old Style" w:cs="Palatino Linotype"/>
          <w:sz w:val="24"/>
          <w:szCs w:val="24"/>
          <w:lang w:val="ro-RO"/>
        </w:rPr>
        <w:t xml:space="preserve">îl </w:t>
      </w:r>
      <w:r w:rsidRPr="00531DD3">
        <w:rPr>
          <w:rFonts w:ascii="Bookman Old Style" w:hAnsi="Bookman Old Style" w:cs="Palatino Linotype"/>
          <w:sz w:val="24"/>
          <w:szCs w:val="24"/>
          <w:lang w:val="ro-RO"/>
        </w:rPr>
        <w:t xml:space="preserve">uimise pe </w:t>
      </w:r>
      <w:r w:rsidR="00547FF5" w:rsidRPr="00531DD3">
        <w:rPr>
          <w:rFonts w:ascii="Bookman Old Style" w:hAnsi="Bookman Old Style" w:cs="Palatino Linotype"/>
          <w:sz w:val="24"/>
          <w:szCs w:val="24"/>
          <w:lang w:val="ro-RO"/>
        </w:rPr>
        <w:t>Ar</w:t>
      </w:r>
      <w:r w:rsidRPr="00531DD3">
        <w:rPr>
          <w:rFonts w:ascii="Bookman Old Style" w:hAnsi="Bookman Old Style" w:cs="Palatino Linotype"/>
          <w:sz w:val="24"/>
          <w:szCs w:val="24"/>
          <w:lang w:val="ro-RO"/>
        </w:rPr>
        <w:t xml:space="preserve">nold. </w:t>
      </w:r>
      <w:r w:rsidR="002062E4" w:rsidRPr="00531DD3">
        <w:rPr>
          <w:rFonts w:ascii="Cambria" w:hAnsi="Cambria" w:cs="Cambria"/>
          <w:sz w:val="24"/>
          <w:szCs w:val="24"/>
          <w:lang w:val="ro-RO"/>
        </w:rPr>
        <w:t>Ș</w:t>
      </w:r>
      <w:r w:rsidRPr="00531DD3">
        <w:rPr>
          <w:rFonts w:ascii="Bookman Old Style" w:hAnsi="Bookman Old Style" w:cs="Palatino Linotype"/>
          <w:sz w:val="24"/>
          <w:szCs w:val="24"/>
          <w:lang w:val="ro-RO"/>
        </w:rPr>
        <w:t xml:space="preserve">i ca acesta să poată </w:t>
      </w:r>
      <w:r w:rsidR="00547FF5" w:rsidRPr="00531DD3">
        <w:rPr>
          <w:rFonts w:ascii="Bookman Old Style" w:hAnsi="Bookman Old Style" w:cs="Palatino Linotype"/>
          <w:sz w:val="24"/>
          <w:szCs w:val="24"/>
          <w:lang w:val="ro-RO"/>
        </w:rPr>
        <w:t>fi uimit</w:t>
      </w:r>
      <w:r w:rsidRPr="00531DD3">
        <w:rPr>
          <w:rFonts w:ascii="Bookman Old Style" w:hAnsi="Bookman Old Style" w:cs="Palatino Linotype"/>
          <w:sz w:val="24"/>
          <w:szCs w:val="24"/>
          <w:lang w:val="ro-RO"/>
        </w:rPr>
        <w:t xml:space="preserve"> trebuia să fi fost ceva extraor</w:t>
      </w:r>
      <w:r w:rsidR="007244CC" w:rsidRPr="00531DD3">
        <w:rPr>
          <w:rFonts w:ascii="Bookman Old Style" w:hAnsi="Bookman Old Style" w:cs="Palatino Linotype"/>
          <w:sz w:val="24"/>
          <w:szCs w:val="24"/>
          <w:lang w:val="ro-RO"/>
        </w:rPr>
        <w:t>dinar</w:t>
      </w:r>
      <w:r w:rsidR="00547FF5" w:rsidRPr="00531DD3">
        <w:rPr>
          <w:rFonts w:ascii="Bookman Old Style" w:hAnsi="Bookman Old Style" w:cs="Palatino Linotype"/>
          <w:sz w:val="24"/>
          <w:szCs w:val="24"/>
          <w:lang w:val="ro-RO"/>
        </w:rPr>
        <w:t>..</w:t>
      </w:r>
      <w:r w:rsidR="007244CC" w:rsidRPr="00531DD3">
        <w:rPr>
          <w:rFonts w:ascii="Bookman Old Style" w:hAnsi="Bookman Old Style" w:cs="Palatino Linotype"/>
          <w:sz w:val="24"/>
          <w:szCs w:val="24"/>
          <w:lang w:val="ro-RO"/>
        </w:rPr>
        <w:t>.</w:t>
      </w:r>
    </w:p>
    <w:p w:rsidR="007244CC" w:rsidRPr="00531DD3" w:rsidRDefault="007244CC" w:rsidP="007244CC">
      <w:pPr>
        <w:widowControl w:val="0"/>
        <w:autoSpaceDE w:val="0"/>
        <w:autoSpaceDN w:val="0"/>
        <w:adjustRightInd w:val="0"/>
        <w:spacing w:after="0" w:line="240" w:lineRule="auto"/>
        <w:ind w:firstLine="285"/>
        <w:jc w:val="center"/>
        <w:rPr>
          <w:rFonts w:ascii="Bookman Old Style" w:hAnsi="Bookman Old Style" w:cs="Palatino Linotype"/>
          <w:b/>
          <w:shadow/>
          <w:sz w:val="24"/>
          <w:szCs w:val="24"/>
          <w:lang w:val="ro-RO"/>
        </w:rPr>
      </w:pPr>
      <w:r w:rsidRPr="00531DD3">
        <w:rPr>
          <w:rFonts w:ascii="Bookman Old Style" w:hAnsi="Bookman Old Style" w:cs="Palatino Linotype"/>
          <w:sz w:val="24"/>
          <w:szCs w:val="24"/>
          <w:lang w:val="ro-RO"/>
        </w:rPr>
        <w:br w:type="page"/>
      </w:r>
      <w:r w:rsidRPr="00531DD3">
        <w:rPr>
          <w:rFonts w:ascii="Bookman Old Style" w:hAnsi="Bookman Old Style" w:cs="Palatino Linotype"/>
          <w:b/>
          <w:shadow/>
          <w:sz w:val="24"/>
          <w:szCs w:val="24"/>
          <w:lang w:val="ro-RO"/>
        </w:rPr>
        <w:lastRenderedPageBreak/>
        <w:t>C U P R I N S</w:t>
      </w:r>
    </w:p>
    <w:p w:rsidR="007244CC" w:rsidRPr="00531DD3" w:rsidRDefault="007244CC" w:rsidP="00531DD3">
      <w:pPr>
        <w:pStyle w:val="TOCHeading"/>
      </w:pPr>
    </w:p>
    <w:p w:rsidR="00050139" w:rsidRPr="00531DD3" w:rsidRDefault="0027352B">
      <w:pPr>
        <w:pStyle w:val="TOC1"/>
        <w:tabs>
          <w:tab w:val="right" w:leader="dot" w:pos="7257"/>
        </w:tabs>
        <w:rPr>
          <w:rFonts w:ascii="Bookman Old Style" w:eastAsiaTheme="minorEastAsia" w:hAnsi="Bookman Old Style" w:cstheme="minorBidi"/>
          <w:noProof/>
          <w:sz w:val="24"/>
          <w:szCs w:val="24"/>
        </w:rPr>
      </w:pPr>
      <w:r w:rsidRPr="00531DD3">
        <w:rPr>
          <w:rFonts w:ascii="Bookman Old Style" w:hAnsi="Bookman Old Style"/>
          <w:sz w:val="24"/>
          <w:szCs w:val="24"/>
        </w:rPr>
        <w:fldChar w:fldCharType="begin"/>
      </w:r>
      <w:r w:rsidR="007244CC" w:rsidRPr="00531DD3">
        <w:rPr>
          <w:rFonts w:ascii="Bookman Old Style" w:hAnsi="Bookman Old Style"/>
          <w:sz w:val="24"/>
          <w:szCs w:val="24"/>
        </w:rPr>
        <w:instrText xml:space="preserve"> TOC \o "1-3" \h \z \u </w:instrText>
      </w:r>
      <w:r w:rsidRPr="00531DD3">
        <w:rPr>
          <w:rFonts w:ascii="Bookman Old Style" w:hAnsi="Bookman Old Style"/>
          <w:sz w:val="24"/>
          <w:szCs w:val="24"/>
        </w:rPr>
        <w:fldChar w:fldCharType="separate"/>
      </w:r>
      <w:hyperlink w:anchor="_Toc417470452" w:history="1">
        <w:r w:rsidR="00050139" w:rsidRPr="00531DD3">
          <w:rPr>
            <w:rStyle w:val="Hyperlink"/>
            <w:rFonts w:ascii="Bookman Old Style" w:hAnsi="Bookman Old Style"/>
            <w:noProof/>
            <w:sz w:val="24"/>
            <w:szCs w:val="24"/>
          </w:rPr>
          <w:t>CAPITOLUL I</w:t>
        </w:r>
        <w:r w:rsidR="00050139" w:rsidRPr="00531DD3">
          <w:rPr>
            <w:rFonts w:ascii="Bookman Old Style" w:hAnsi="Bookman Old Style"/>
            <w:noProof/>
            <w:webHidden/>
            <w:sz w:val="24"/>
            <w:szCs w:val="24"/>
          </w:rPr>
          <w:tab/>
        </w:r>
        <w:r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52 \h </w:instrText>
        </w:r>
        <w:r w:rsidRPr="00531DD3">
          <w:rPr>
            <w:rFonts w:ascii="Bookman Old Style" w:hAnsi="Bookman Old Style"/>
            <w:noProof/>
            <w:webHidden/>
            <w:sz w:val="24"/>
            <w:szCs w:val="24"/>
          </w:rPr>
        </w:r>
        <w:r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4</w:t>
        </w:r>
        <w:r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53" w:history="1">
        <w:r w:rsidR="00050139" w:rsidRPr="00531DD3">
          <w:rPr>
            <w:rStyle w:val="Hyperlink"/>
            <w:rFonts w:ascii="Bookman Old Style" w:hAnsi="Bookman Old Style"/>
            <w:noProof/>
            <w:sz w:val="24"/>
            <w:szCs w:val="24"/>
          </w:rPr>
          <w:t>CAPITOLUL 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53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1</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54" w:history="1">
        <w:r w:rsidR="00050139" w:rsidRPr="00531DD3">
          <w:rPr>
            <w:rStyle w:val="Hyperlink"/>
            <w:rFonts w:ascii="Bookman Old Style" w:hAnsi="Bookman Old Style"/>
            <w:noProof/>
            <w:sz w:val="24"/>
            <w:szCs w:val="24"/>
          </w:rPr>
          <w:t>CAPITOLUL I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54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6</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55" w:history="1">
        <w:r w:rsidR="00050139" w:rsidRPr="00531DD3">
          <w:rPr>
            <w:rStyle w:val="Hyperlink"/>
            <w:rFonts w:ascii="Bookman Old Style" w:hAnsi="Bookman Old Style"/>
            <w:noProof/>
            <w:sz w:val="24"/>
            <w:szCs w:val="24"/>
          </w:rPr>
          <w:t>CAPITOLUL IV</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55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21</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56" w:history="1">
        <w:r w:rsidR="00050139" w:rsidRPr="00531DD3">
          <w:rPr>
            <w:rStyle w:val="Hyperlink"/>
            <w:rFonts w:ascii="Bookman Old Style" w:hAnsi="Bookman Old Style"/>
            <w:noProof/>
            <w:sz w:val="24"/>
            <w:szCs w:val="24"/>
          </w:rPr>
          <w:t>CAPITOLUL V</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56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26</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57" w:history="1">
        <w:r w:rsidR="00050139" w:rsidRPr="00531DD3">
          <w:rPr>
            <w:rStyle w:val="Hyperlink"/>
            <w:rFonts w:ascii="Bookman Old Style" w:hAnsi="Bookman Old Style"/>
            <w:noProof/>
            <w:sz w:val="24"/>
            <w:szCs w:val="24"/>
          </w:rPr>
          <w:t>CAPITOLUL V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57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30</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58" w:history="1">
        <w:r w:rsidR="00050139" w:rsidRPr="00531DD3">
          <w:rPr>
            <w:rStyle w:val="Hyperlink"/>
            <w:rFonts w:ascii="Bookman Old Style" w:hAnsi="Bookman Old Style"/>
            <w:noProof/>
            <w:sz w:val="24"/>
            <w:szCs w:val="24"/>
          </w:rPr>
          <w:t>CAPITOLUL V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58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36</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59" w:history="1">
        <w:r w:rsidR="00050139" w:rsidRPr="00531DD3">
          <w:rPr>
            <w:rStyle w:val="Hyperlink"/>
            <w:rFonts w:ascii="Bookman Old Style" w:hAnsi="Bookman Old Style"/>
            <w:noProof/>
            <w:sz w:val="24"/>
            <w:szCs w:val="24"/>
          </w:rPr>
          <w:t>CAPITOLUL VI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59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42</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0" w:history="1">
        <w:r w:rsidR="00050139" w:rsidRPr="00531DD3">
          <w:rPr>
            <w:rStyle w:val="Hyperlink"/>
            <w:rFonts w:ascii="Bookman Old Style" w:hAnsi="Bookman Old Style"/>
            <w:noProof/>
            <w:sz w:val="24"/>
            <w:szCs w:val="24"/>
          </w:rPr>
          <w:t>CAPITOLUL IX</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0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46</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1" w:history="1">
        <w:r w:rsidR="00050139" w:rsidRPr="00531DD3">
          <w:rPr>
            <w:rStyle w:val="Hyperlink"/>
            <w:rFonts w:ascii="Bookman Old Style" w:hAnsi="Bookman Old Style"/>
            <w:noProof/>
            <w:sz w:val="24"/>
            <w:szCs w:val="24"/>
          </w:rPr>
          <w:t>CAPITOLUL X</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1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57</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2" w:history="1">
        <w:r w:rsidR="00050139" w:rsidRPr="00531DD3">
          <w:rPr>
            <w:rStyle w:val="Hyperlink"/>
            <w:rFonts w:ascii="Bookman Old Style" w:hAnsi="Bookman Old Style"/>
            <w:noProof/>
            <w:sz w:val="24"/>
            <w:szCs w:val="24"/>
          </w:rPr>
          <w:t>CAPITOLUL X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2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63</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3" w:history="1">
        <w:r w:rsidR="00050139" w:rsidRPr="00531DD3">
          <w:rPr>
            <w:rStyle w:val="Hyperlink"/>
            <w:rFonts w:ascii="Bookman Old Style" w:hAnsi="Bookman Old Style"/>
            <w:noProof/>
            <w:sz w:val="24"/>
            <w:szCs w:val="24"/>
          </w:rPr>
          <w:t>CAPITOLUL X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3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70</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4" w:history="1">
        <w:r w:rsidR="00050139" w:rsidRPr="00531DD3">
          <w:rPr>
            <w:rStyle w:val="Hyperlink"/>
            <w:rFonts w:ascii="Bookman Old Style" w:hAnsi="Bookman Old Style"/>
            <w:noProof/>
            <w:sz w:val="24"/>
            <w:szCs w:val="24"/>
          </w:rPr>
          <w:t>CAPITOLUL XI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4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73</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5" w:history="1">
        <w:r w:rsidR="00050139" w:rsidRPr="00531DD3">
          <w:rPr>
            <w:rStyle w:val="Hyperlink"/>
            <w:rFonts w:ascii="Bookman Old Style" w:hAnsi="Bookman Old Style"/>
            <w:noProof/>
            <w:sz w:val="24"/>
            <w:szCs w:val="24"/>
          </w:rPr>
          <w:t>CAPITOLUL XIV</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5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79</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6" w:history="1">
        <w:r w:rsidR="00050139" w:rsidRPr="00531DD3">
          <w:rPr>
            <w:rStyle w:val="Hyperlink"/>
            <w:rFonts w:ascii="Bookman Old Style" w:hAnsi="Bookman Old Style"/>
            <w:noProof/>
            <w:sz w:val="24"/>
            <w:szCs w:val="24"/>
          </w:rPr>
          <w:t>CAPITOLUL XV</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6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88</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7" w:history="1">
        <w:r w:rsidR="00050139" w:rsidRPr="00531DD3">
          <w:rPr>
            <w:rStyle w:val="Hyperlink"/>
            <w:rFonts w:ascii="Bookman Old Style" w:hAnsi="Bookman Old Style"/>
            <w:noProof/>
            <w:sz w:val="24"/>
            <w:szCs w:val="24"/>
          </w:rPr>
          <w:t>CAPITOLUL XV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7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92</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8" w:history="1">
        <w:r w:rsidR="00050139" w:rsidRPr="00531DD3">
          <w:rPr>
            <w:rStyle w:val="Hyperlink"/>
            <w:rFonts w:ascii="Bookman Old Style" w:hAnsi="Bookman Old Style"/>
            <w:noProof/>
            <w:sz w:val="24"/>
            <w:szCs w:val="24"/>
          </w:rPr>
          <w:t>CAPITOLUL XV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8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04</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69" w:history="1">
        <w:r w:rsidR="00050139" w:rsidRPr="00531DD3">
          <w:rPr>
            <w:rStyle w:val="Hyperlink"/>
            <w:rFonts w:ascii="Bookman Old Style" w:hAnsi="Bookman Old Style"/>
            <w:noProof/>
            <w:sz w:val="24"/>
            <w:szCs w:val="24"/>
          </w:rPr>
          <w:t>CAPITOLUL XVI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69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09</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0" w:history="1">
        <w:r w:rsidR="00050139" w:rsidRPr="00531DD3">
          <w:rPr>
            <w:rStyle w:val="Hyperlink"/>
            <w:rFonts w:ascii="Bookman Old Style" w:hAnsi="Bookman Old Style"/>
            <w:noProof/>
            <w:sz w:val="24"/>
            <w:szCs w:val="24"/>
          </w:rPr>
          <w:t>CAPITOLUL XIX</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0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15</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1" w:history="1">
        <w:r w:rsidR="00050139" w:rsidRPr="00531DD3">
          <w:rPr>
            <w:rStyle w:val="Hyperlink"/>
            <w:rFonts w:ascii="Bookman Old Style" w:hAnsi="Bookman Old Style"/>
            <w:noProof/>
            <w:sz w:val="24"/>
            <w:szCs w:val="24"/>
          </w:rPr>
          <w:t>CAPITOLUL XX</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1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22</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2" w:history="1">
        <w:r w:rsidR="00050139" w:rsidRPr="00531DD3">
          <w:rPr>
            <w:rStyle w:val="Hyperlink"/>
            <w:rFonts w:ascii="Bookman Old Style" w:hAnsi="Bookman Old Style"/>
            <w:noProof/>
            <w:sz w:val="24"/>
            <w:szCs w:val="24"/>
          </w:rPr>
          <w:t>CAPITOLUL XX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2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26</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3" w:history="1">
        <w:r w:rsidR="00050139" w:rsidRPr="00531DD3">
          <w:rPr>
            <w:rStyle w:val="Hyperlink"/>
            <w:rFonts w:ascii="Bookman Old Style" w:hAnsi="Bookman Old Style"/>
            <w:noProof/>
            <w:sz w:val="24"/>
            <w:szCs w:val="24"/>
          </w:rPr>
          <w:t>CAPITOLUL XX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3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31</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4" w:history="1">
        <w:r w:rsidR="00050139" w:rsidRPr="00531DD3">
          <w:rPr>
            <w:rStyle w:val="Hyperlink"/>
            <w:rFonts w:ascii="Bookman Old Style" w:hAnsi="Bookman Old Style"/>
            <w:noProof/>
            <w:sz w:val="24"/>
            <w:szCs w:val="24"/>
          </w:rPr>
          <w:t>CAPITOLUL XXI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4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36</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5" w:history="1">
        <w:r w:rsidR="00050139" w:rsidRPr="00531DD3">
          <w:rPr>
            <w:rStyle w:val="Hyperlink"/>
            <w:rFonts w:ascii="Bookman Old Style" w:hAnsi="Bookman Old Style"/>
            <w:noProof/>
            <w:sz w:val="24"/>
            <w:szCs w:val="24"/>
          </w:rPr>
          <w:t>CAPITOLUL XXIV</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5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41</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6" w:history="1">
        <w:r w:rsidR="00050139" w:rsidRPr="00531DD3">
          <w:rPr>
            <w:rStyle w:val="Hyperlink"/>
            <w:rFonts w:ascii="Bookman Old Style" w:hAnsi="Bookman Old Style"/>
            <w:noProof/>
            <w:sz w:val="24"/>
            <w:szCs w:val="24"/>
          </w:rPr>
          <w:t>CAPITOLUL XXV</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6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48</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7" w:history="1">
        <w:r w:rsidR="00050139" w:rsidRPr="00531DD3">
          <w:rPr>
            <w:rStyle w:val="Hyperlink"/>
            <w:rFonts w:ascii="Bookman Old Style" w:hAnsi="Bookman Old Style"/>
            <w:noProof/>
            <w:sz w:val="24"/>
            <w:szCs w:val="24"/>
          </w:rPr>
          <w:t>CAPITOLUL XXV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7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52</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8" w:history="1">
        <w:r w:rsidR="00050139" w:rsidRPr="00531DD3">
          <w:rPr>
            <w:rStyle w:val="Hyperlink"/>
            <w:rFonts w:ascii="Bookman Old Style" w:hAnsi="Bookman Old Style"/>
            <w:noProof/>
            <w:sz w:val="24"/>
            <w:szCs w:val="24"/>
          </w:rPr>
          <w:t>CAPITOLUL XXV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8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57</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79" w:history="1">
        <w:r w:rsidR="00050139" w:rsidRPr="00531DD3">
          <w:rPr>
            <w:rStyle w:val="Hyperlink"/>
            <w:rFonts w:ascii="Bookman Old Style" w:hAnsi="Bookman Old Style"/>
            <w:noProof/>
            <w:sz w:val="24"/>
            <w:szCs w:val="24"/>
          </w:rPr>
          <w:t>CAPITOLUL XVI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79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64</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0" w:history="1">
        <w:r w:rsidR="00050139" w:rsidRPr="00531DD3">
          <w:rPr>
            <w:rStyle w:val="Hyperlink"/>
            <w:rFonts w:ascii="Bookman Old Style" w:hAnsi="Bookman Old Style"/>
            <w:noProof/>
            <w:sz w:val="24"/>
            <w:szCs w:val="24"/>
          </w:rPr>
          <w:t>CAPITOLUL XXIX</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0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69</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1" w:history="1">
        <w:r w:rsidR="00050139" w:rsidRPr="00531DD3">
          <w:rPr>
            <w:rStyle w:val="Hyperlink"/>
            <w:rFonts w:ascii="Bookman Old Style" w:hAnsi="Bookman Old Style"/>
            <w:noProof/>
            <w:sz w:val="24"/>
            <w:szCs w:val="24"/>
          </w:rPr>
          <w:t>CAPITOLUL XXX</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1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76</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2" w:history="1">
        <w:r w:rsidR="00050139" w:rsidRPr="00531DD3">
          <w:rPr>
            <w:rStyle w:val="Hyperlink"/>
            <w:rFonts w:ascii="Bookman Old Style" w:hAnsi="Bookman Old Style"/>
            <w:noProof/>
            <w:sz w:val="24"/>
            <w:szCs w:val="24"/>
          </w:rPr>
          <w:t>CAPITOLUL XXX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2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80</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3" w:history="1">
        <w:r w:rsidR="00050139" w:rsidRPr="00531DD3">
          <w:rPr>
            <w:rStyle w:val="Hyperlink"/>
            <w:rFonts w:ascii="Bookman Old Style" w:hAnsi="Bookman Old Style"/>
            <w:noProof/>
            <w:sz w:val="24"/>
            <w:szCs w:val="24"/>
          </w:rPr>
          <w:t>CAPITOLUL XXX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3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83</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4" w:history="1">
        <w:r w:rsidR="00050139" w:rsidRPr="00531DD3">
          <w:rPr>
            <w:rStyle w:val="Hyperlink"/>
            <w:rFonts w:ascii="Bookman Old Style" w:hAnsi="Bookman Old Style"/>
            <w:noProof/>
            <w:sz w:val="24"/>
            <w:szCs w:val="24"/>
          </w:rPr>
          <w:t>CAPITOLUL XXXI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4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91</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5" w:history="1">
        <w:r w:rsidR="00050139" w:rsidRPr="00531DD3">
          <w:rPr>
            <w:rStyle w:val="Hyperlink"/>
            <w:rFonts w:ascii="Bookman Old Style" w:hAnsi="Bookman Old Style"/>
            <w:noProof/>
            <w:sz w:val="24"/>
            <w:szCs w:val="24"/>
          </w:rPr>
          <w:t>CAPITOLUL XXXIV</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5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95</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6" w:history="1">
        <w:r w:rsidR="00050139" w:rsidRPr="00531DD3">
          <w:rPr>
            <w:rStyle w:val="Hyperlink"/>
            <w:rFonts w:ascii="Bookman Old Style" w:hAnsi="Bookman Old Style"/>
            <w:noProof/>
            <w:sz w:val="24"/>
            <w:szCs w:val="24"/>
          </w:rPr>
          <w:t>CAPITOLUL XXXV</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6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199</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7" w:history="1">
        <w:r w:rsidR="00050139" w:rsidRPr="00531DD3">
          <w:rPr>
            <w:rStyle w:val="Hyperlink"/>
            <w:rFonts w:ascii="Bookman Old Style" w:hAnsi="Bookman Old Style"/>
            <w:noProof/>
            <w:sz w:val="24"/>
            <w:szCs w:val="24"/>
          </w:rPr>
          <w:t>CAPITOLUL XXXV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7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204</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8" w:history="1">
        <w:r w:rsidR="00050139" w:rsidRPr="00531DD3">
          <w:rPr>
            <w:rStyle w:val="Hyperlink"/>
            <w:rFonts w:ascii="Bookman Old Style" w:hAnsi="Bookman Old Style"/>
            <w:noProof/>
            <w:sz w:val="24"/>
            <w:szCs w:val="24"/>
          </w:rPr>
          <w:t>CAPITOLUL XXXV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8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212</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89" w:history="1">
        <w:r w:rsidR="00050139" w:rsidRPr="00531DD3">
          <w:rPr>
            <w:rStyle w:val="Hyperlink"/>
            <w:rFonts w:ascii="Bookman Old Style" w:hAnsi="Bookman Old Style"/>
            <w:noProof/>
            <w:sz w:val="24"/>
            <w:szCs w:val="24"/>
          </w:rPr>
          <w:t>CAPITOLUL XXXVI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89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218</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90" w:history="1">
        <w:r w:rsidR="00050139" w:rsidRPr="00531DD3">
          <w:rPr>
            <w:rStyle w:val="Hyperlink"/>
            <w:rFonts w:ascii="Bookman Old Style" w:hAnsi="Bookman Old Style"/>
            <w:noProof/>
            <w:sz w:val="24"/>
            <w:szCs w:val="24"/>
          </w:rPr>
          <w:t>CAPITOLUL XXXIX</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90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224</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91" w:history="1">
        <w:r w:rsidR="00050139" w:rsidRPr="00531DD3">
          <w:rPr>
            <w:rStyle w:val="Hyperlink"/>
            <w:rFonts w:ascii="Bookman Old Style" w:hAnsi="Bookman Old Style"/>
            <w:noProof/>
            <w:sz w:val="24"/>
            <w:szCs w:val="24"/>
          </w:rPr>
          <w:t>CAPITOLUL XL</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91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229</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92" w:history="1">
        <w:r w:rsidR="00050139" w:rsidRPr="00531DD3">
          <w:rPr>
            <w:rStyle w:val="Hyperlink"/>
            <w:rFonts w:ascii="Bookman Old Style" w:hAnsi="Bookman Old Style"/>
            <w:noProof/>
            <w:sz w:val="24"/>
            <w:szCs w:val="24"/>
          </w:rPr>
          <w:t>CAPITOLUL XL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92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235</w:t>
        </w:r>
        <w:r w:rsidR="0027352B" w:rsidRPr="00531DD3">
          <w:rPr>
            <w:rFonts w:ascii="Bookman Old Style" w:hAnsi="Bookman Old Style"/>
            <w:noProof/>
            <w:webHidden/>
            <w:sz w:val="24"/>
            <w:szCs w:val="24"/>
          </w:rPr>
          <w:fldChar w:fldCharType="end"/>
        </w:r>
      </w:hyperlink>
    </w:p>
    <w:p w:rsidR="00050139" w:rsidRPr="00531DD3" w:rsidRDefault="00F12C56">
      <w:pPr>
        <w:pStyle w:val="TOC1"/>
        <w:tabs>
          <w:tab w:val="right" w:leader="dot" w:pos="7257"/>
        </w:tabs>
        <w:rPr>
          <w:rFonts w:ascii="Bookman Old Style" w:eastAsiaTheme="minorEastAsia" w:hAnsi="Bookman Old Style" w:cstheme="minorBidi"/>
          <w:noProof/>
          <w:sz w:val="24"/>
          <w:szCs w:val="24"/>
        </w:rPr>
      </w:pPr>
      <w:hyperlink w:anchor="_Toc417470493" w:history="1">
        <w:r w:rsidR="00050139" w:rsidRPr="00531DD3">
          <w:rPr>
            <w:rStyle w:val="Hyperlink"/>
            <w:rFonts w:ascii="Bookman Old Style" w:hAnsi="Bookman Old Style"/>
            <w:noProof/>
            <w:sz w:val="24"/>
            <w:szCs w:val="24"/>
          </w:rPr>
          <w:t>CAPITOLUL XLII</w:t>
        </w:r>
        <w:r w:rsidR="00050139" w:rsidRPr="00531DD3">
          <w:rPr>
            <w:rFonts w:ascii="Bookman Old Style" w:hAnsi="Bookman Old Style"/>
            <w:noProof/>
            <w:webHidden/>
            <w:sz w:val="24"/>
            <w:szCs w:val="24"/>
          </w:rPr>
          <w:tab/>
        </w:r>
        <w:r w:rsidR="0027352B" w:rsidRPr="00531DD3">
          <w:rPr>
            <w:rFonts w:ascii="Bookman Old Style" w:hAnsi="Bookman Old Style"/>
            <w:noProof/>
            <w:webHidden/>
            <w:sz w:val="24"/>
            <w:szCs w:val="24"/>
          </w:rPr>
          <w:fldChar w:fldCharType="begin"/>
        </w:r>
        <w:r w:rsidR="00050139" w:rsidRPr="00531DD3">
          <w:rPr>
            <w:rFonts w:ascii="Bookman Old Style" w:hAnsi="Bookman Old Style"/>
            <w:noProof/>
            <w:webHidden/>
            <w:sz w:val="24"/>
            <w:szCs w:val="24"/>
          </w:rPr>
          <w:instrText xml:space="preserve"> PAGEREF _Toc417470493 \h </w:instrText>
        </w:r>
        <w:r w:rsidR="0027352B" w:rsidRPr="00531DD3">
          <w:rPr>
            <w:rFonts w:ascii="Bookman Old Style" w:hAnsi="Bookman Old Style"/>
            <w:noProof/>
            <w:webHidden/>
            <w:sz w:val="24"/>
            <w:szCs w:val="24"/>
          </w:rPr>
        </w:r>
        <w:r w:rsidR="0027352B" w:rsidRPr="00531DD3">
          <w:rPr>
            <w:rFonts w:ascii="Bookman Old Style" w:hAnsi="Bookman Old Style"/>
            <w:noProof/>
            <w:webHidden/>
            <w:sz w:val="24"/>
            <w:szCs w:val="24"/>
          </w:rPr>
          <w:fldChar w:fldCharType="separate"/>
        </w:r>
        <w:r w:rsidR="00050139" w:rsidRPr="00531DD3">
          <w:rPr>
            <w:rFonts w:ascii="Bookman Old Style" w:hAnsi="Bookman Old Style"/>
            <w:noProof/>
            <w:webHidden/>
            <w:sz w:val="24"/>
            <w:szCs w:val="24"/>
          </w:rPr>
          <w:t>239</w:t>
        </w:r>
        <w:r w:rsidR="0027352B" w:rsidRPr="00531DD3">
          <w:rPr>
            <w:rFonts w:ascii="Bookman Old Style" w:hAnsi="Bookman Old Style"/>
            <w:noProof/>
            <w:webHidden/>
            <w:sz w:val="24"/>
            <w:szCs w:val="24"/>
          </w:rPr>
          <w:fldChar w:fldCharType="end"/>
        </w:r>
      </w:hyperlink>
    </w:p>
    <w:p w:rsidR="007244CC" w:rsidRPr="00531DD3" w:rsidRDefault="0027352B">
      <w:pPr>
        <w:rPr>
          <w:rFonts w:ascii="Bookman Old Style" w:hAnsi="Bookman Old Style"/>
          <w:sz w:val="24"/>
          <w:szCs w:val="24"/>
        </w:rPr>
      </w:pPr>
      <w:r w:rsidRPr="00531DD3">
        <w:rPr>
          <w:rFonts w:ascii="Bookman Old Style" w:hAnsi="Bookman Old Style"/>
          <w:b/>
          <w:bCs/>
          <w:noProof/>
          <w:sz w:val="24"/>
          <w:szCs w:val="24"/>
        </w:rPr>
        <w:fldChar w:fldCharType="end"/>
      </w:r>
    </w:p>
    <w:p w:rsidR="007244CC" w:rsidRPr="00531DD3" w:rsidRDefault="00CA634C">
      <w:pPr>
        <w:widowControl w:val="0"/>
        <w:autoSpaceDE w:val="0"/>
        <w:autoSpaceDN w:val="0"/>
        <w:adjustRightInd w:val="0"/>
        <w:spacing w:after="0" w:line="240" w:lineRule="auto"/>
        <w:ind w:firstLine="285"/>
        <w:jc w:val="both"/>
        <w:rPr>
          <w:rFonts w:ascii="Bookman Old Style" w:hAnsi="Bookman Old Style" w:cs="Palatino Linotype"/>
          <w:sz w:val="24"/>
          <w:szCs w:val="24"/>
          <w:lang w:val="ro-RO"/>
        </w:rPr>
      </w:pPr>
      <w:r w:rsidRPr="00531DD3">
        <w:rPr>
          <w:rFonts w:ascii="Bookman Old Style" w:hAnsi="Bookman Old Style" w:cs="Palatino Linotype"/>
          <w:sz w:val="24"/>
          <w:szCs w:val="24"/>
          <w:lang w:val="ro-RO"/>
        </w:rPr>
        <w:lastRenderedPageBreak/>
        <w:t xml:space="preserve"> </w:t>
      </w:r>
    </w:p>
    <w:sectPr w:rsidR="007244CC" w:rsidRPr="00531DD3" w:rsidSect="00FC7A98">
      <w:headerReference w:type="default" r:id="rId7"/>
      <w:footerReference w:type="default" r:id="rId8"/>
      <w:pgSz w:w="8391" w:h="11906"/>
      <w:pgMar w:top="749" w:right="562" w:bottom="850" w:left="562" w:header="397" w:footer="39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56" w:rsidRDefault="00F12C56">
      <w:pPr>
        <w:spacing w:after="0" w:line="240" w:lineRule="auto"/>
      </w:pPr>
      <w:r>
        <w:separator/>
      </w:r>
    </w:p>
  </w:endnote>
  <w:endnote w:type="continuationSeparator" w:id="0">
    <w:p w:rsidR="00F12C56" w:rsidRDefault="00F1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39" w:rsidRPr="00FC7A98" w:rsidRDefault="0027352B" w:rsidP="00FC7A98">
    <w:pPr>
      <w:pStyle w:val="Footer"/>
      <w:jc w:val="right"/>
      <w:rPr>
        <w:rFonts w:ascii="Palatino Linotype" w:hAnsi="Palatino Linotype"/>
        <w:sz w:val="20"/>
        <w:szCs w:val="20"/>
      </w:rPr>
    </w:pPr>
    <w:r w:rsidRPr="00FC7A98">
      <w:rPr>
        <w:rFonts w:ascii="Palatino Linotype" w:hAnsi="Palatino Linotype"/>
      </w:rPr>
      <w:fldChar w:fldCharType="begin"/>
    </w:r>
    <w:r w:rsidR="00050139" w:rsidRPr="00FC7A98">
      <w:rPr>
        <w:rFonts w:ascii="Palatino Linotype" w:hAnsi="Palatino Linotype"/>
      </w:rPr>
      <w:instrText xml:space="preserve"> PAGE   \* MERGEFORMAT </w:instrText>
    </w:r>
    <w:r w:rsidRPr="00FC7A98">
      <w:rPr>
        <w:rFonts w:ascii="Palatino Linotype" w:hAnsi="Palatino Linotype"/>
      </w:rPr>
      <w:fldChar w:fldCharType="separate"/>
    </w:r>
    <w:r w:rsidR="00531DD3">
      <w:rPr>
        <w:rFonts w:ascii="Palatino Linotype" w:hAnsi="Palatino Linotype"/>
        <w:noProof/>
      </w:rPr>
      <w:t>5</w:t>
    </w:r>
    <w:r w:rsidRPr="00FC7A98">
      <w:rPr>
        <w:rFonts w:ascii="Palatino Linotype" w:hAnsi="Palatino Linotype"/>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56" w:rsidRDefault="00F12C56">
      <w:pPr>
        <w:spacing w:after="0" w:line="240" w:lineRule="auto"/>
      </w:pPr>
      <w:r>
        <w:separator/>
      </w:r>
    </w:p>
  </w:footnote>
  <w:footnote w:type="continuationSeparator" w:id="0">
    <w:p w:rsidR="00F12C56" w:rsidRDefault="00F12C56">
      <w:pPr>
        <w:spacing w:after="0" w:line="240" w:lineRule="auto"/>
      </w:pPr>
      <w:r>
        <w:continuationSeparator/>
      </w:r>
    </w:p>
  </w:footnote>
  <w:footnote w:id="1">
    <w:p w:rsidR="00050139" w:rsidRDefault="00050139">
      <w:pPr>
        <w:pStyle w:val="FootnoteText"/>
      </w:pPr>
      <w:r>
        <w:rPr>
          <w:rStyle w:val="FootnoteReference"/>
        </w:rPr>
        <w:footnoteRef/>
      </w:r>
      <w:r>
        <w:t xml:space="preserve"> Long search the fiel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39" w:rsidRDefault="00050139">
    <w:pPr>
      <w:widowControl w:val="0"/>
      <w:tabs>
        <w:tab w:val="center" w:pos="4320"/>
        <w:tab w:val="right" w:pos="8640"/>
      </w:tabs>
      <w:autoSpaceDE w:val="0"/>
      <w:autoSpaceDN w:val="0"/>
      <w:adjustRightInd w:val="0"/>
      <w:spacing w:after="120" w:line="240" w:lineRule="auto"/>
      <w:jc w:val="center"/>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41C0A"/>
    <w:rsid w:val="000055FB"/>
    <w:rsid w:val="000211AF"/>
    <w:rsid w:val="00023FB7"/>
    <w:rsid w:val="00050139"/>
    <w:rsid w:val="000847A8"/>
    <w:rsid w:val="000B0E1E"/>
    <w:rsid w:val="000B1206"/>
    <w:rsid w:val="000F4947"/>
    <w:rsid w:val="001020DA"/>
    <w:rsid w:val="001270BA"/>
    <w:rsid w:val="00131BEA"/>
    <w:rsid w:val="001378F8"/>
    <w:rsid w:val="001B218E"/>
    <w:rsid w:val="001C13AC"/>
    <w:rsid w:val="002062E4"/>
    <w:rsid w:val="00227713"/>
    <w:rsid w:val="0027352B"/>
    <w:rsid w:val="00284D44"/>
    <w:rsid w:val="002B27FE"/>
    <w:rsid w:val="002D170A"/>
    <w:rsid w:val="002D4A3B"/>
    <w:rsid w:val="003165CA"/>
    <w:rsid w:val="00334866"/>
    <w:rsid w:val="00373B2D"/>
    <w:rsid w:val="00390EE3"/>
    <w:rsid w:val="003D4758"/>
    <w:rsid w:val="003D7F23"/>
    <w:rsid w:val="0041184E"/>
    <w:rsid w:val="00421A22"/>
    <w:rsid w:val="0044302A"/>
    <w:rsid w:val="00446CF9"/>
    <w:rsid w:val="004807A2"/>
    <w:rsid w:val="00486EB0"/>
    <w:rsid w:val="004A0A34"/>
    <w:rsid w:val="004A20B3"/>
    <w:rsid w:val="004B3948"/>
    <w:rsid w:val="004C05CC"/>
    <w:rsid w:val="004C21F3"/>
    <w:rsid w:val="004C7704"/>
    <w:rsid w:val="004D13FF"/>
    <w:rsid w:val="004D3647"/>
    <w:rsid w:val="00500906"/>
    <w:rsid w:val="00502C75"/>
    <w:rsid w:val="00526FC0"/>
    <w:rsid w:val="00531DD3"/>
    <w:rsid w:val="00537B2B"/>
    <w:rsid w:val="00547FF5"/>
    <w:rsid w:val="005570E3"/>
    <w:rsid w:val="0057301E"/>
    <w:rsid w:val="0057320F"/>
    <w:rsid w:val="0057772B"/>
    <w:rsid w:val="005B31CF"/>
    <w:rsid w:val="005D6C12"/>
    <w:rsid w:val="005F1CA0"/>
    <w:rsid w:val="006109F8"/>
    <w:rsid w:val="00626BBE"/>
    <w:rsid w:val="0063553A"/>
    <w:rsid w:val="00643365"/>
    <w:rsid w:val="006531F0"/>
    <w:rsid w:val="00670B89"/>
    <w:rsid w:val="00671027"/>
    <w:rsid w:val="006A0ABC"/>
    <w:rsid w:val="006E22DF"/>
    <w:rsid w:val="007244CC"/>
    <w:rsid w:val="007354D0"/>
    <w:rsid w:val="00746115"/>
    <w:rsid w:val="00754254"/>
    <w:rsid w:val="00761D1D"/>
    <w:rsid w:val="00780BAD"/>
    <w:rsid w:val="00782258"/>
    <w:rsid w:val="007B408E"/>
    <w:rsid w:val="007E17F2"/>
    <w:rsid w:val="007E7D0C"/>
    <w:rsid w:val="007F3A78"/>
    <w:rsid w:val="008B2C3C"/>
    <w:rsid w:val="008C6884"/>
    <w:rsid w:val="009041A4"/>
    <w:rsid w:val="00905E3A"/>
    <w:rsid w:val="009137AC"/>
    <w:rsid w:val="00920243"/>
    <w:rsid w:val="009577C2"/>
    <w:rsid w:val="00977EDE"/>
    <w:rsid w:val="00980A06"/>
    <w:rsid w:val="009944CB"/>
    <w:rsid w:val="00996E4D"/>
    <w:rsid w:val="009D2937"/>
    <w:rsid w:val="009E390A"/>
    <w:rsid w:val="009E79C2"/>
    <w:rsid w:val="009F0632"/>
    <w:rsid w:val="009F0668"/>
    <w:rsid w:val="00A04436"/>
    <w:rsid w:val="00A0554C"/>
    <w:rsid w:val="00A166BF"/>
    <w:rsid w:val="00A41B1B"/>
    <w:rsid w:val="00A44C92"/>
    <w:rsid w:val="00A51B46"/>
    <w:rsid w:val="00A61A77"/>
    <w:rsid w:val="00A712D3"/>
    <w:rsid w:val="00A81339"/>
    <w:rsid w:val="00AA2871"/>
    <w:rsid w:val="00AB1141"/>
    <w:rsid w:val="00AF189A"/>
    <w:rsid w:val="00B311BA"/>
    <w:rsid w:val="00B92685"/>
    <w:rsid w:val="00B94FB3"/>
    <w:rsid w:val="00BA7DB4"/>
    <w:rsid w:val="00BC4486"/>
    <w:rsid w:val="00BF6792"/>
    <w:rsid w:val="00BF6C45"/>
    <w:rsid w:val="00C01330"/>
    <w:rsid w:val="00C06DFD"/>
    <w:rsid w:val="00C228AC"/>
    <w:rsid w:val="00C24302"/>
    <w:rsid w:val="00C41C0A"/>
    <w:rsid w:val="00C50160"/>
    <w:rsid w:val="00C52B05"/>
    <w:rsid w:val="00C767C7"/>
    <w:rsid w:val="00C838CC"/>
    <w:rsid w:val="00CA34E9"/>
    <w:rsid w:val="00CA634C"/>
    <w:rsid w:val="00CA7E46"/>
    <w:rsid w:val="00CC262C"/>
    <w:rsid w:val="00CD4740"/>
    <w:rsid w:val="00D02834"/>
    <w:rsid w:val="00D24619"/>
    <w:rsid w:val="00D31F95"/>
    <w:rsid w:val="00D4488F"/>
    <w:rsid w:val="00D46E97"/>
    <w:rsid w:val="00D612C6"/>
    <w:rsid w:val="00DC5FB0"/>
    <w:rsid w:val="00DD0C8A"/>
    <w:rsid w:val="00DD7D1C"/>
    <w:rsid w:val="00DE0AC4"/>
    <w:rsid w:val="00E1379C"/>
    <w:rsid w:val="00E20AEF"/>
    <w:rsid w:val="00E247DF"/>
    <w:rsid w:val="00E26A52"/>
    <w:rsid w:val="00E43A40"/>
    <w:rsid w:val="00E66D27"/>
    <w:rsid w:val="00E95179"/>
    <w:rsid w:val="00EA149C"/>
    <w:rsid w:val="00EA2510"/>
    <w:rsid w:val="00EB454E"/>
    <w:rsid w:val="00EC3F8B"/>
    <w:rsid w:val="00EE7046"/>
    <w:rsid w:val="00EF378D"/>
    <w:rsid w:val="00F12C56"/>
    <w:rsid w:val="00F36ED3"/>
    <w:rsid w:val="00F40A2B"/>
    <w:rsid w:val="00F53384"/>
    <w:rsid w:val="00F544E8"/>
    <w:rsid w:val="00F77AFA"/>
    <w:rsid w:val="00FA7ABD"/>
    <w:rsid w:val="00FC7A98"/>
    <w:rsid w:val="00FE36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52533"/>
  <w15:docId w15:val="{0D4F340B-8B5A-43F1-B440-0E81E40F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84E"/>
    <w:pPr>
      <w:spacing w:after="200" w:line="276" w:lineRule="auto"/>
    </w:pPr>
    <w:rPr>
      <w:sz w:val="22"/>
      <w:szCs w:val="22"/>
    </w:rPr>
  </w:style>
  <w:style w:type="paragraph" w:styleId="Heading1">
    <w:name w:val="heading 1"/>
    <w:basedOn w:val="Normal"/>
    <w:next w:val="Normal"/>
    <w:link w:val="Heading1Char"/>
    <w:autoRedefine/>
    <w:uiPriority w:val="9"/>
    <w:qFormat/>
    <w:rsid w:val="00531DD3"/>
    <w:pPr>
      <w:keepNext/>
      <w:keepLines/>
      <w:pageBreakBefore/>
      <w:spacing w:before="1080" w:after="720" w:line="240" w:lineRule="auto"/>
      <w:jc w:val="center"/>
      <w:outlineLvl w:val="0"/>
    </w:pPr>
    <w:rPr>
      <w:rFonts w:ascii="Bookman Old Style" w:hAnsi="Bookman Old Style" w:cs="Palatino Linotype"/>
      <w:b/>
      <w:color w:val="C00000"/>
      <w:sz w:val="36"/>
      <w:szCs w:val="3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84E"/>
    <w:pPr>
      <w:tabs>
        <w:tab w:val="center" w:pos="4703"/>
        <w:tab w:val="right" w:pos="9406"/>
      </w:tabs>
    </w:pPr>
  </w:style>
  <w:style w:type="character" w:customStyle="1" w:styleId="HeaderChar">
    <w:name w:val="Header Char"/>
    <w:link w:val="Header"/>
    <w:uiPriority w:val="99"/>
    <w:rsid w:val="0041184E"/>
    <w:rPr>
      <w:sz w:val="22"/>
      <w:szCs w:val="22"/>
    </w:rPr>
  </w:style>
  <w:style w:type="paragraph" w:styleId="Footer">
    <w:name w:val="footer"/>
    <w:basedOn w:val="Normal"/>
    <w:link w:val="FooterChar"/>
    <w:uiPriority w:val="99"/>
    <w:unhideWhenUsed/>
    <w:rsid w:val="0041184E"/>
    <w:pPr>
      <w:tabs>
        <w:tab w:val="center" w:pos="4703"/>
        <w:tab w:val="right" w:pos="9406"/>
      </w:tabs>
    </w:pPr>
  </w:style>
  <w:style w:type="character" w:customStyle="1" w:styleId="FooterChar">
    <w:name w:val="Footer Char"/>
    <w:link w:val="Footer"/>
    <w:uiPriority w:val="99"/>
    <w:rsid w:val="0041184E"/>
    <w:rPr>
      <w:sz w:val="22"/>
      <w:szCs w:val="22"/>
    </w:rPr>
  </w:style>
  <w:style w:type="paragraph" w:styleId="BalloonText">
    <w:name w:val="Balloon Text"/>
    <w:basedOn w:val="Normal"/>
    <w:link w:val="BalloonTextChar"/>
    <w:uiPriority w:val="99"/>
    <w:semiHidden/>
    <w:unhideWhenUsed/>
    <w:rsid w:val="004118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184E"/>
    <w:rPr>
      <w:rFonts w:ascii="Tahoma" w:hAnsi="Tahoma" w:cs="Tahoma"/>
      <w:sz w:val="16"/>
      <w:szCs w:val="16"/>
    </w:rPr>
  </w:style>
  <w:style w:type="character" w:styleId="FootnoteReference">
    <w:name w:val="footnote reference"/>
    <w:uiPriority w:val="99"/>
    <w:unhideWhenUsed/>
    <w:rsid w:val="0041184E"/>
    <w:rPr>
      <w:rFonts w:ascii="Palatino Linotype" w:hAnsi="Palatino Linotype" w:cs="Bookman Old Style"/>
      <w:b/>
      <w:sz w:val="24"/>
      <w:szCs w:val="24"/>
      <w:vertAlign w:val="superscript"/>
      <w:lang w:val="ro-RO"/>
    </w:rPr>
  </w:style>
  <w:style w:type="paragraph" w:styleId="FootnoteText">
    <w:name w:val="footnote text"/>
    <w:basedOn w:val="Normal"/>
    <w:link w:val="FootnoteTextChar"/>
    <w:autoRedefine/>
    <w:uiPriority w:val="99"/>
    <w:semiHidden/>
    <w:unhideWhenUsed/>
    <w:rsid w:val="0041184E"/>
    <w:pPr>
      <w:spacing w:after="0" w:line="240" w:lineRule="auto"/>
      <w:jc w:val="both"/>
    </w:pPr>
    <w:rPr>
      <w:rFonts w:ascii="Palatino Linotype" w:hAnsi="Palatino Linotype"/>
      <w:sz w:val="20"/>
      <w:szCs w:val="20"/>
      <w:lang w:val="ro-RO"/>
    </w:rPr>
  </w:style>
  <w:style w:type="character" w:customStyle="1" w:styleId="FootnoteTextChar">
    <w:name w:val="Footnote Text Char"/>
    <w:link w:val="FootnoteText"/>
    <w:uiPriority w:val="99"/>
    <w:semiHidden/>
    <w:rsid w:val="0041184E"/>
    <w:rPr>
      <w:rFonts w:ascii="Palatino Linotype" w:hAnsi="Palatino Linotype"/>
      <w:lang w:val="ro-RO"/>
    </w:rPr>
  </w:style>
  <w:style w:type="character" w:customStyle="1" w:styleId="Heading1Char">
    <w:name w:val="Heading 1 Char"/>
    <w:link w:val="Heading1"/>
    <w:uiPriority w:val="9"/>
    <w:rsid w:val="00531DD3"/>
    <w:rPr>
      <w:rFonts w:ascii="Bookman Old Style" w:hAnsi="Bookman Old Style" w:cs="Palatino Linotype"/>
      <w:b/>
      <w:color w:val="C00000"/>
      <w:sz w:val="36"/>
      <w:szCs w:val="36"/>
      <w:lang w:val="ro-RO"/>
    </w:rPr>
  </w:style>
  <w:style w:type="character" w:styleId="Hyperlink">
    <w:name w:val="Hyperlink"/>
    <w:uiPriority w:val="99"/>
    <w:unhideWhenUsed/>
    <w:rsid w:val="0041184E"/>
    <w:rPr>
      <w:color w:val="0000FF"/>
      <w:u w:val="single"/>
    </w:rPr>
  </w:style>
  <w:style w:type="paragraph" w:styleId="Title">
    <w:name w:val="Title"/>
    <w:basedOn w:val="Normal"/>
    <w:next w:val="Normal"/>
    <w:link w:val="TitleChar"/>
    <w:autoRedefine/>
    <w:uiPriority w:val="10"/>
    <w:qFormat/>
    <w:rsid w:val="0041184E"/>
    <w:pPr>
      <w:pageBreakBefore/>
      <w:pBdr>
        <w:bottom w:val="single" w:sz="8" w:space="4" w:color="4F81BD"/>
      </w:pBdr>
      <w:spacing w:before="1080" w:after="640" w:line="240" w:lineRule="auto"/>
      <w:contextualSpacing/>
      <w:jc w:val="center"/>
    </w:pPr>
    <w:rPr>
      <w:rFonts w:ascii="Palatino Linotype" w:eastAsia="MS Gothic" w:hAnsi="Palatino Linotype"/>
      <w:shadow/>
      <w:spacing w:val="5"/>
      <w:kern w:val="28"/>
      <w:sz w:val="36"/>
      <w:szCs w:val="52"/>
    </w:rPr>
  </w:style>
  <w:style w:type="character" w:customStyle="1" w:styleId="TitleChar">
    <w:name w:val="Title Char"/>
    <w:link w:val="Title"/>
    <w:uiPriority w:val="10"/>
    <w:rsid w:val="0041184E"/>
    <w:rPr>
      <w:rFonts w:ascii="Palatino Linotype" w:eastAsia="MS Gothic" w:hAnsi="Palatino Linotype"/>
      <w:shadow/>
      <w:spacing w:val="5"/>
      <w:kern w:val="28"/>
      <w:sz w:val="36"/>
      <w:szCs w:val="52"/>
    </w:rPr>
  </w:style>
  <w:style w:type="paragraph" w:styleId="TOC1">
    <w:name w:val="toc 1"/>
    <w:basedOn w:val="Normal"/>
    <w:next w:val="Normal"/>
    <w:autoRedefine/>
    <w:uiPriority w:val="39"/>
    <w:unhideWhenUsed/>
    <w:rsid w:val="0041184E"/>
    <w:pPr>
      <w:spacing w:after="100"/>
    </w:pPr>
    <w:rPr>
      <w:rFonts w:ascii="Palatino Linotype" w:hAnsi="Palatino Linotype"/>
    </w:rPr>
  </w:style>
  <w:style w:type="paragraph" w:styleId="TOCHeading">
    <w:name w:val="TOC Heading"/>
    <w:basedOn w:val="Heading1"/>
    <w:next w:val="Normal"/>
    <w:uiPriority w:val="39"/>
    <w:unhideWhenUsed/>
    <w:qFormat/>
    <w:rsid w:val="0041184E"/>
    <w:pPr>
      <w:pageBreakBefore w:val="0"/>
      <w:spacing w:before="480" w:after="0" w:line="276" w:lineRule="auto"/>
      <w:jc w:val="left"/>
      <w:outlineLvl w:val="9"/>
    </w:pPr>
    <w:rPr>
      <w:rFonts w:ascii="Cambria" w:hAnsi="Cambria"/>
      <w:color w:val="365F91"/>
      <w:lang w:eastAsia="en-US"/>
    </w:rPr>
  </w:style>
  <w:style w:type="paragraph" w:customStyle="1" w:styleId="vers">
    <w:name w:val="vers"/>
    <w:basedOn w:val="Normal"/>
    <w:link w:val="versCaracter"/>
    <w:qFormat/>
    <w:rsid w:val="0041184E"/>
    <w:pPr>
      <w:widowControl w:val="0"/>
      <w:autoSpaceDE w:val="0"/>
      <w:autoSpaceDN w:val="0"/>
      <w:adjustRightInd w:val="0"/>
      <w:spacing w:after="0" w:line="240" w:lineRule="auto"/>
      <w:ind w:left="1560" w:firstLine="285"/>
      <w:jc w:val="both"/>
    </w:pPr>
    <w:rPr>
      <w:rFonts w:ascii="Palatino Linotype" w:hAnsi="Palatino Linotype" w:cs="Bookman Old Style"/>
      <w:i/>
      <w:sz w:val="24"/>
      <w:szCs w:val="24"/>
      <w:lang w:val="ro-RO"/>
    </w:rPr>
  </w:style>
  <w:style w:type="character" w:customStyle="1" w:styleId="versCaracter">
    <w:name w:val="vers Caracter"/>
    <w:link w:val="vers"/>
    <w:rsid w:val="0041184E"/>
    <w:rPr>
      <w:rFonts w:ascii="Palatino Linotype" w:hAnsi="Palatino Linotype" w:cs="Bookman Old Style"/>
      <w:i/>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1772-87B9-442C-A0CB-6A7DF7C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251</Pages>
  <Words>54496</Words>
  <Characters>310633</Characters>
  <Application>Microsoft Office Word</Application>
  <DocSecurity>0</DocSecurity>
  <Lines>2588</Lines>
  <Paragraphs>7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Titlu]</vt:lpstr>
      <vt:lpstr>[Titlu]</vt:lpstr>
    </vt:vector>
  </TitlesOfParts>
  <Company/>
  <LinksUpToDate>false</LinksUpToDate>
  <CharactersWithSpaces>36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dc:title>
  <dc:creator>xx</dc:creator>
  <cp:lastModifiedBy>rush</cp:lastModifiedBy>
  <cp:revision>10</cp:revision>
  <dcterms:created xsi:type="dcterms:W3CDTF">2015-04-18T09:49:00Z</dcterms:created>
  <dcterms:modified xsi:type="dcterms:W3CDTF">2020-01-30T10:00:00Z</dcterms:modified>
</cp:coreProperties>
</file>